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85F500" w14:textId="77777777" w:rsidR="00547DD9" w:rsidRPr="0020056B" w:rsidRDefault="00547DD9" w:rsidP="007232BE">
      <w:pPr>
        <w:ind w:left="708" w:hanging="708"/>
        <w:rPr>
          <w:rFonts w:ascii="Bierstadt Display" w:hAnsi="Bierstadt Display"/>
          <w:lang w:val="es-EC"/>
        </w:rPr>
      </w:pPr>
      <w:bookmarkStart w:id="0" w:name="_Hlk136375205"/>
      <w:bookmarkEnd w:id="0"/>
    </w:p>
    <w:p w14:paraId="4914E3E8" w14:textId="77777777" w:rsidR="00547DD9" w:rsidRPr="0020056B" w:rsidRDefault="00547DD9">
      <w:pPr>
        <w:rPr>
          <w:rFonts w:ascii="Bierstadt Display" w:hAnsi="Bierstadt Display"/>
          <w:lang w:val="es-EC"/>
        </w:rPr>
      </w:pPr>
    </w:p>
    <w:p w14:paraId="41780C21" w14:textId="77777777" w:rsidR="00547DD9" w:rsidRPr="0020056B" w:rsidRDefault="00547DD9">
      <w:pPr>
        <w:rPr>
          <w:rFonts w:ascii="Bierstadt Display" w:hAnsi="Bierstadt Display"/>
          <w:lang w:val="es-EC"/>
        </w:rPr>
      </w:pPr>
    </w:p>
    <w:p w14:paraId="35762774" w14:textId="77777777" w:rsidR="00547DD9" w:rsidRPr="0020056B" w:rsidRDefault="00547DD9">
      <w:pPr>
        <w:rPr>
          <w:rFonts w:ascii="Bierstadt Display" w:hAnsi="Bierstadt Display"/>
          <w:lang w:val="es-EC"/>
        </w:rPr>
      </w:pPr>
    </w:p>
    <w:p w14:paraId="10D46256" w14:textId="77777777" w:rsidR="00547DD9" w:rsidRPr="0020056B" w:rsidRDefault="00547DD9">
      <w:pPr>
        <w:rPr>
          <w:rFonts w:ascii="Bierstadt Display" w:hAnsi="Bierstadt Display"/>
          <w:lang w:val="es-EC"/>
        </w:rPr>
      </w:pPr>
    </w:p>
    <w:p w14:paraId="3ECD44E0" w14:textId="77777777" w:rsidR="00547DD9" w:rsidRPr="0020056B" w:rsidRDefault="00547DD9">
      <w:pPr>
        <w:rPr>
          <w:rFonts w:ascii="Bierstadt Display" w:hAnsi="Bierstadt Display"/>
          <w:lang w:val="es-EC"/>
        </w:rPr>
      </w:pPr>
    </w:p>
    <w:p w14:paraId="63D811BA" w14:textId="77777777" w:rsidR="00547DD9" w:rsidRPr="0020056B" w:rsidRDefault="00547DD9">
      <w:pPr>
        <w:rPr>
          <w:rFonts w:ascii="Bierstadt Display" w:hAnsi="Bierstadt Display"/>
          <w:lang w:val="es-EC"/>
        </w:rPr>
      </w:pPr>
    </w:p>
    <w:p w14:paraId="732CE9EE" w14:textId="77777777" w:rsidR="00597881" w:rsidRPr="0020056B" w:rsidRDefault="00597881">
      <w:pPr>
        <w:rPr>
          <w:rFonts w:ascii="Bierstadt Display" w:hAnsi="Bierstadt Display"/>
          <w:lang w:val="es-EC"/>
        </w:rPr>
      </w:pPr>
    </w:p>
    <w:p w14:paraId="1D1735BE" w14:textId="77777777" w:rsidR="00597881" w:rsidRPr="0020056B" w:rsidRDefault="00597881">
      <w:pPr>
        <w:rPr>
          <w:rFonts w:ascii="Bierstadt Display" w:hAnsi="Bierstadt Display"/>
          <w:lang w:val="es-EC"/>
        </w:rPr>
      </w:pPr>
    </w:p>
    <w:p w14:paraId="1E756B41" w14:textId="77777777" w:rsidR="00597881" w:rsidRPr="0020056B" w:rsidRDefault="00597881">
      <w:pPr>
        <w:rPr>
          <w:rFonts w:ascii="Bierstadt Display" w:hAnsi="Bierstadt Display"/>
          <w:lang w:val="es-EC"/>
        </w:rPr>
      </w:pPr>
    </w:p>
    <w:p w14:paraId="19A05D0E" w14:textId="77777777" w:rsidR="00597881" w:rsidRPr="0020056B" w:rsidRDefault="00597881">
      <w:pPr>
        <w:rPr>
          <w:rFonts w:ascii="Bierstadt Display" w:hAnsi="Bierstadt Display"/>
          <w:lang w:val="es-EC"/>
        </w:rPr>
      </w:pPr>
    </w:p>
    <w:p w14:paraId="381E9DA8" w14:textId="77777777" w:rsidR="00597881" w:rsidRPr="0020056B" w:rsidRDefault="00597881">
      <w:pPr>
        <w:rPr>
          <w:rFonts w:ascii="Bierstadt Display" w:hAnsi="Bierstadt Display"/>
          <w:lang w:val="es-EC"/>
        </w:rPr>
      </w:pPr>
    </w:p>
    <w:p w14:paraId="0992F905" w14:textId="77777777" w:rsidR="00547DD9" w:rsidRPr="0020056B" w:rsidRDefault="00547DD9">
      <w:pPr>
        <w:rPr>
          <w:rFonts w:ascii="Bierstadt Display" w:hAnsi="Bierstadt Display"/>
          <w:lang w:val="es-EC"/>
        </w:rPr>
      </w:pPr>
    </w:p>
    <w:p w14:paraId="6667F720" w14:textId="77777777" w:rsidR="001E2593" w:rsidRPr="0020056B" w:rsidRDefault="001E2593">
      <w:pPr>
        <w:rPr>
          <w:rFonts w:ascii="Bierstadt Display" w:hAnsi="Bierstadt Display"/>
          <w:lang w:val="es-EC"/>
        </w:rPr>
      </w:pPr>
    </w:p>
    <w:p w14:paraId="3D807D50" w14:textId="77777777" w:rsidR="00547DD9" w:rsidRPr="0020056B" w:rsidRDefault="00547DD9">
      <w:pPr>
        <w:rPr>
          <w:rFonts w:ascii="Bierstadt Display" w:hAnsi="Bierstadt Display"/>
          <w:lang w:val="es-EC"/>
        </w:rPr>
      </w:pPr>
    </w:p>
    <w:p w14:paraId="0554351E" w14:textId="77777777" w:rsidR="00547DD9" w:rsidRPr="0020056B" w:rsidRDefault="00547DD9">
      <w:pPr>
        <w:rPr>
          <w:rFonts w:ascii="Bierstadt Display" w:hAnsi="Bierstadt Display"/>
          <w:lang w:val="es-EC"/>
        </w:rPr>
      </w:pPr>
    </w:p>
    <w:p w14:paraId="0A866537" w14:textId="77777777" w:rsidR="00547DD9" w:rsidRPr="0020056B" w:rsidRDefault="00547DD9">
      <w:pPr>
        <w:rPr>
          <w:rFonts w:ascii="Bierstadt Display" w:hAnsi="Bierstadt Display"/>
          <w:lang w:val="es-EC"/>
        </w:rPr>
      </w:pPr>
    </w:p>
    <w:p w14:paraId="60E5B3FD" w14:textId="77777777" w:rsidR="00547DD9" w:rsidRPr="0020056B" w:rsidRDefault="00521ED9" w:rsidP="005B22D6">
      <w:pPr>
        <w:pStyle w:val="Ttulo7"/>
        <w:numPr>
          <w:ilvl w:val="0"/>
          <w:numId w:val="0"/>
        </w:numPr>
        <w:rPr>
          <w:rFonts w:ascii="Bierstadt Display" w:hAnsi="Bierstadt Display"/>
          <w:lang w:val="es-EC"/>
        </w:rPr>
      </w:pPr>
      <w:bookmarkStart w:id="1" w:name="_Hlk149217904"/>
      <w:r w:rsidRPr="0020056B">
        <w:rPr>
          <w:rFonts w:ascii="Bierstadt Display" w:hAnsi="Bierstadt Display"/>
          <w:lang w:val="es-EC"/>
        </w:rPr>
        <w:t>DOCUMENTO DE DISEÑO</w:t>
      </w:r>
      <w:r w:rsidR="00030173" w:rsidRPr="0020056B">
        <w:rPr>
          <w:rFonts w:ascii="Bierstadt Display" w:hAnsi="Bierstadt Display"/>
          <w:lang w:val="es-EC"/>
        </w:rPr>
        <w:t xml:space="preserve"> DE</w:t>
      </w:r>
      <w:r w:rsidR="000A702B" w:rsidRPr="0020056B">
        <w:rPr>
          <w:rFonts w:ascii="Bierstadt Display" w:hAnsi="Bierstadt Display"/>
          <w:lang w:val="es-EC"/>
        </w:rPr>
        <w:t>TALLADO DE</w:t>
      </w:r>
      <w:r w:rsidR="00030173" w:rsidRPr="0020056B">
        <w:rPr>
          <w:rFonts w:ascii="Bierstadt Display" w:hAnsi="Bierstadt Display"/>
          <w:lang w:val="es-EC"/>
        </w:rPr>
        <w:t xml:space="preserve"> SOFTWARE</w:t>
      </w:r>
    </w:p>
    <w:p w14:paraId="6736D5E9" w14:textId="77777777" w:rsidR="002B27F7" w:rsidRPr="0020056B" w:rsidRDefault="002B27F7" w:rsidP="002B27F7">
      <w:pPr>
        <w:numPr>
          <w:ilvl w:val="0"/>
          <w:numId w:val="1"/>
        </w:numPr>
        <w:jc w:val="center"/>
        <w:rPr>
          <w:rFonts w:ascii="Bierstadt Display" w:hAnsi="Bierstadt Display"/>
          <w:lang w:val="es-EC"/>
        </w:rPr>
      </w:pPr>
      <w:r w:rsidRPr="0020056B">
        <w:rPr>
          <w:rFonts w:ascii="Bierstadt Display" w:hAnsi="Bierstadt Display"/>
          <w:lang w:val="es-EC"/>
        </w:rPr>
        <w:t>Plantilla inspirada en el estándar IEEE 1016-2009 y adaptada a las necesidades del curso de Diseño y Arquitectura de Software</w:t>
      </w:r>
    </w:p>
    <w:p w14:paraId="3DB94627" w14:textId="77777777" w:rsidR="001905F6" w:rsidRDefault="001905F6" w:rsidP="001905F6">
      <w:pPr>
        <w:jc w:val="center"/>
        <w:rPr>
          <w:rFonts w:ascii="Bierstadt Display" w:hAnsi="Bierstadt Display"/>
          <w:lang w:val="es-EC"/>
        </w:rPr>
      </w:pPr>
      <w:r w:rsidRPr="0020056B">
        <w:rPr>
          <w:rFonts w:ascii="Bierstadt Display" w:hAnsi="Bierstadt Display"/>
          <w:lang w:val="es-EC"/>
        </w:rPr>
        <w:t xml:space="preserve">(Plantilla compilada por </w:t>
      </w:r>
      <w:bookmarkStart w:id="2" w:name="_Hlk136201549"/>
      <w:proofErr w:type="spellStart"/>
      <w:r w:rsidRPr="0020056B">
        <w:rPr>
          <w:rFonts w:ascii="Bierstadt Display" w:hAnsi="Bierstadt Display"/>
          <w:lang w:val="es-EC"/>
        </w:rPr>
        <w:t>Ph.D</w:t>
      </w:r>
      <w:proofErr w:type="spellEnd"/>
      <w:r w:rsidRPr="0020056B">
        <w:rPr>
          <w:rFonts w:ascii="Bierstadt Display" w:hAnsi="Bierstadt Display"/>
          <w:lang w:val="es-EC"/>
        </w:rPr>
        <w:t>. Franklin Parrales B.</w:t>
      </w:r>
      <w:bookmarkEnd w:id="2"/>
      <w:r w:rsidRPr="0020056B">
        <w:rPr>
          <w:rFonts w:ascii="Bierstadt Display" w:hAnsi="Bierstadt Display"/>
          <w:lang w:val="es-EC"/>
        </w:rPr>
        <w:t>)</w:t>
      </w:r>
    </w:p>
    <w:p w14:paraId="113E45FE" w14:textId="77777777" w:rsidR="009508CF" w:rsidRDefault="00311F2A" w:rsidP="009508CF">
      <w:pPr>
        <w:jc w:val="center"/>
        <w:rPr>
          <w:rFonts w:ascii="Bierstadt Display" w:hAnsi="Bierstadt Display"/>
        </w:rPr>
      </w:pPr>
      <w:r w:rsidRPr="00311F2A">
        <w:rPr>
          <w:rFonts w:ascii="Bierstadt Display" w:hAnsi="Bierstadt Display"/>
          <w:b/>
          <w:bCs/>
        </w:rPr>
        <w:t>Grupo B:</w:t>
      </w:r>
      <w:r w:rsidRPr="00311F2A">
        <w:rPr>
          <w:rFonts w:ascii="Bierstadt Display" w:hAnsi="Bierstadt Display"/>
        </w:rPr>
        <w:t xml:space="preserve"> CASO 2: SINCOMPU S.A</w:t>
      </w:r>
    </w:p>
    <w:p w14:paraId="20363605" w14:textId="77777777" w:rsidR="009508CF" w:rsidRDefault="00311F2A" w:rsidP="009508CF">
      <w:pPr>
        <w:jc w:val="center"/>
        <w:rPr>
          <w:rFonts w:ascii="Bierstadt Display" w:hAnsi="Bierstadt Display"/>
          <w:lang w:val="es-EC"/>
        </w:rPr>
      </w:pPr>
      <w:r w:rsidRPr="00311F2A">
        <w:rPr>
          <w:rFonts w:ascii="Bierstadt Display" w:hAnsi="Bierstadt Display"/>
        </w:rPr>
        <w:br/>
        <w:t xml:space="preserve">1. </w:t>
      </w:r>
      <w:r w:rsidR="009508CF" w:rsidRPr="009508CF">
        <w:rPr>
          <w:rFonts w:ascii="Bierstadt Display" w:hAnsi="Bierstadt Display"/>
          <w:lang w:val="es-EC"/>
        </w:rPr>
        <w:t>Baldeón Silva Luis Fernando</w:t>
      </w:r>
    </w:p>
    <w:p w14:paraId="6E72262C" w14:textId="0A7974F7" w:rsidR="009508CF" w:rsidRPr="009508CF" w:rsidRDefault="009508CF" w:rsidP="009508CF">
      <w:pPr>
        <w:jc w:val="center"/>
        <w:rPr>
          <w:rFonts w:ascii="Bierstadt Display" w:hAnsi="Bierstadt Display"/>
          <w:lang w:val="es-EC"/>
        </w:rPr>
      </w:pPr>
      <w:r>
        <w:rPr>
          <w:rFonts w:ascii="Bierstadt Display" w:hAnsi="Bierstadt Display"/>
          <w:lang w:val="es-EC"/>
        </w:rPr>
        <w:t>2.</w:t>
      </w:r>
      <w:r w:rsidRPr="009508CF">
        <w:rPr>
          <w:rFonts w:ascii="Bierstadt Display" w:hAnsi="Bierstadt Display"/>
          <w:lang w:val="es-EC"/>
        </w:rPr>
        <w:t>Gudiño Estacio William Josué</w:t>
      </w:r>
    </w:p>
    <w:p w14:paraId="2C2F6391" w14:textId="4FB8561F" w:rsidR="009508CF" w:rsidRPr="009508CF" w:rsidRDefault="009508CF" w:rsidP="009508CF">
      <w:pPr>
        <w:ind w:left="2844" w:firstLine="696"/>
        <w:rPr>
          <w:rFonts w:ascii="Bierstadt Display" w:hAnsi="Bierstadt Display"/>
          <w:lang w:val="es-EC"/>
        </w:rPr>
      </w:pPr>
      <w:r>
        <w:rPr>
          <w:rFonts w:ascii="Bierstadt Display" w:hAnsi="Bierstadt Display"/>
          <w:lang w:val="es-EC"/>
        </w:rPr>
        <w:t>3.</w:t>
      </w:r>
      <w:r w:rsidRPr="009508CF">
        <w:rPr>
          <w:rFonts w:ascii="Bierstadt Display" w:hAnsi="Bierstadt Display"/>
          <w:lang w:val="es-EC"/>
        </w:rPr>
        <w:t xml:space="preserve">Lara Jama Janis </w:t>
      </w:r>
      <w:proofErr w:type="spellStart"/>
      <w:r w:rsidRPr="009508CF">
        <w:rPr>
          <w:rFonts w:ascii="Bierstadt Display" w:hAnsi="Bierstadt Display"/>
          <w:lang w:val="es-EC"/>
        </w:rPr>
        <w:t>Odeth</w:t>
      </w:r>
      <w:proofErr w:type="spellEnd"/>
    </w:p>
    <w:p w14:paraId="310B75A3" w14:textId="6BC83CB0" w:rsidR="009508CF" w:rsidRPr="009508CF" w:rsidRDefault="009508CF" w:rsidP="009508CF">
      <w:pPr>
        <w:ind w:left="2844"/>
        <w:rPr>
          <w:rFonts w:ascii="Bierstadt Display" w:hAnsi="Bierstadt Display"/>
          <w:lang w:val="es-EC"/>
        </w:rPr>
      </w:pPr>
      <w:r>
        <w:rPr>
          <w:rFonts w:ascii="Bierstadt Display" w:hAnsi="Bierstadt Display"/>
          <w:lang w:val="es-EC"/>
        </w:rPr>
        <w:t xml:space="preserve">      4.</w:t>
      </w:r>
      <w:r w:rsidRPr="009508CF">
        <w:rPr>
          <w:rFonts w:ascii="Bierstadt Display" w:hAnsi="Bierstadt Display"/>
          <w:lang w:val="es-EC"/>
        </w:rPr>
        <w:t xml:space="preserve">Lozado </w:t>
      </w:r>
      <w:proofErr w:type="spellStart"/>
      <w:r w:rsidRPr="009508CF">
        <w:rPr>
          <w:rFonts w:ascii="Bierstadt Display" w:hAnsi="Bierstadt Display"/>
          <w:lang w:val="es-EC"/>
        </w:rPr>
        <w:t>Martinez</w:t>
      </w:r>
      <w:proofErr w:type="spellEnd"/>
      <w:r w:rsidRPr="009508CF">
        <w:rPr>
          <w:rFonts w:ascii="Bierstadt Display" w:hAnsi="Bierstadt Display"/>
          <w:lang w:val="es-EC"/>
        </w:rPr>
        <w:t xml:space="preserve"> Amanda Gabriela</w:t>
      </w:r>
    </w:p>
    <w:p w14:paraId="1FACBE64" w14:textId="089EF8C7" w:rsidR="009508CF" w:rsidRPr="009508CF" w:rsidRDefault="009508CF" w:rsidP="009508CF">
      <w:pPr>
        <w:ind w:left="2844" w:firstLine="696"/>
        <w:rPr>
          <w:rFonts w:ascii="Bierstadt Display" w:hAnsi="Bierstadt Display"/>
          <w:lang w:val="es-EC"/>
        </w:rPr>
      </w:pPr>
      <w:r>
        <w:rPr>
          <w:rFonts w:ascii="Bierstadt Display" w:hAnsi="Bierstadt Display"/>
          <w:lang w:val="es-EC"/>
        </w:rPr>
        <w:t>5.</w:t>
      </w:r>
      <w:r w:rsidRPr="009508CF">
        <w:rPr>
          <w:rFonts w:ascii="Bierstadt Display" w:hAnsi="Bierstadt Display"/>
          <w:lang w:val="es-EC"/>
        </w:rPr>
        <w:t>Revelo Quintana José David</w:t>
      </w:r>
    </w:p>
    <w:p w14:paraId="4110C371" w14:textId="3CD7A61E" w:rsidR="009508CF" w:rsidRPr="009508CF" w:rsidRDefault="009508CF" w:rsidP="009508CF">
      <w:pPr>
        <w:ind w:left="3192" w:firstLine="348"/>
        <w:rPr>
          <w:rFonts w:ascii="Bierstadt Display" w:hAnsi="Bierstadt Display"/>
          <w:lang w:val="es-EC"/>
        </w:rPr>
      </w:pPr>
      <w:r>
        <w:rPr>
          <w:rFonts w:ascii="Bierstadt Display" w:hAnsi="Bierstadt Display"/>
          <w:lang w:val="es-EC"/>
        </w:rPr>
        <w:t>6.</w:t>
      </w:r>
      <w:r w:rsidRPr="009508CF">
        <w:rPr>
          <w:rFonts w:ascii="Bierstadt Display" w:hAnsi="Bierstadt Display"/>
          <w:lang w:val="es-EC"/>
        </w:rPr>
        <w:t>Yagual Villalva Hugo Alexis</w:t>
      </w:r>
    </w:p>
    <w:p w14:paraId="52E6CDD5" w14:textId="3B2699F9" w:rsidR="00311F2A" w:rsidRPr="0020056B" w:rsidRDefault="00311F2A" w:rsidP="001905F6">
      <w:pPr>
        <w:jc w:val="center"/>
        <w:rPr>
          <w:rFonts w:ascii="Bierstadt Display" w:hAnsi="Bierstadt Display"/>
          <w:lang w:val="es-EC"/>
        </w:rPr>
      </w:pPr>
    </w:p>
    <w:bookmarkEnd w:id="1"/>
    <w:p w14:paraId="07C51F56" w14:textId="77777777" w:rsidR="00547DD9" w:rsidRPr="0020056B" w:rsidRDefault="00547DD9">
      <w:pPr>
        <w:rPr>
          <w:rFonts w:ascii="Bierstadt Display" w:hAnsi="Bierstadt Display"/>
          <w:lang w:val="es-EC"/>
        </w:rPr>
      </w:pPr>
    </w:p>
    <w:p w14:paraId="304FDF90" w14:textId="77777777" w:rsidR="00547DD9" w:rsidRPr="0020056B" w:rsidRDefault="00547DD9">
      <w:pPr>
        <w:rPr>
          <w:rFonts w:ascii="Bierstadt Display" w:hAnsi="Bierstadt Display"/>
          <w:lang w:val="es-EC"/>
        </w:rPr>
      </w:pPr>
    </w:p>
    <w:p w14:paraId="03406F6F" w14:textId="77777777" w:rsidR="00547DD9" w:rsidRPr="0020056B" w:rsidRDefault="00547DD9">
      <w:pPr>
        <w:rPr>
          <w:rFonts w:ascii="Bierstadt Display" w:hAnsi="Bierstadt Display"/>
          <w:lang w:val="es-EC"/>
        </w:rPr>
      </w:pPr>
    </w:p>
    <w:p w14:paraId="59FF99D0" w14:textId="77777777" w:rsidR="00547DD9" w:rsidRPr="0020056B" w:rsidRDefault="00547DD9">
      <w:pPr>
        <w:rPr>
          <w:rFonts w:ascii="Bierstadt Display" w:hAnsi="Bierstadt Display"/>
          <w:lang w:val="es-EC"/>
        </w:rPr>
      </w:pPr>
    </w:p>
    <w:p w14:paraId="3DBCAC03" w14:textId="77777777" w:rsidR="00547DD9" w:rsidRPr="0020056B" w:rsidRDefault="00547DD9">
      <w:pPr>
        <w:rPr>
          <w:rFonts w:ascii="Bierstadt Display" w:hAnsi="Bierstadt Display"/>
          <w:lang w:val="es-EC"/>
        </w:rPr>
      </w:pPr>
    </w:p>
    <w:p w14:paraId="0A1FCBB4" w14:textId="77777777" w:rsidR="00547DD9" w:rsidRPr="0020056B" w:rsidRDefault="00547DD9">
      <w:pPr>
        <w:rPr>
          <w:rFonts w:ascii="Bierstadt Display" w:hAnsi="Bierstadt Display"/>
          <w:lang w:val="es-EC"/>
        </w:rPr>
      </w:pPr>
    </w:p>
    <w:p w14:paraId="00D67F5A" w14:textId="77777777" w:rsidR="00547DD9" w:rsidRPr="0020056B" w:rsidRDefault="00547DD9">
      <w:pPr>
        <w:rPr>
          <w:rFonts w:ascii="Bierstadt Display" w:hAnsi="Bierstadt Display"/>
          <w:lang w:val="es-EC"/>
        </w:rPr>
      </w:pPr>
    </w:p>
    <w:p w14:paraId="3FE053B2" w14:textId="77777777" w:rsidR="00547DD9" w:rsidRPr="0020056B" w:rsidRDefault="00547DD9">
      <w:pPr>
        <w:rPr>
          <w:rFonts w:ascii="Bierstadt Display" w:hAnsi="Bierstadt Display"/>
          <w:lang w:val="es-EC"/>
        </w:rPr>
      </w:pPr>
    </w:p>
    <w:p w14:paraId="1BF7AFC1" w14:textId="77777777" w:rsidR="00547DD9" w:rsidRPr="0020056B" w:rsidRDefault="00547DD9">
      <w:pPr>
        <w:rPr>
          <w:rFonts w:ascii="Bierstadt Display" w:hAnsi="Bierstadt Display"/>
          <w:lang w:val="es-EC"/>
        </w:rPr>
      </w:pPr>
    </w:p>
    <w:p w14:paraId="081E4720" w14:textId="77777777" w:rsidR="00547DD9" w:rsidRPr="0020056B" w:rsidRDefault="00547DD9">
      <w:pPr>
        <w:rPr>
          <w:rFonts w:ascii="Bierstadt Display" w:hAnsi="Bierstadt Display"/>
          <w:lang w:val="es-EC"/>
        </w:rPr>
      </w:pPr>
    </w:p>
    <w:p w14:paraId="0C9B3918" w14:textId="77777777" w:rsidR="00547DD9" w:rsidRPr="0020056B" w:rsidRDefault="00547DD9">
      <w:pPr>
        <w:rPr>
          <w:rFonts w:ascii="Bierstadt Display" w:hAnsi="Bierstadt Display"/>
          <w:lang w:val="es-EC"/>
        </w:rPr>
      </w:pPr>
    </w:p>
    <w:p w14:paraId="39EA167A" w14:textId="77777777" w:rsidR="00547DD9" w:rsidRPr="0020056B" w:rsidRDefault="00547DD9">
      <w:pPr>
        <w:rPr>
          <w:rFonts w:ascii="Bierstadt Display" w:hAnsi="Bierstadt Display"/>
          <w:lang w:val="es-EC"/>
        </w:rPr>
      </w:pPr>
    </w:p>
    <w:p w14:paraId="646D081B" w14:textId="77777777" w:rsidR="00547DD9" w:rsidRPr="0020056B" w:rsidRDefault="00547DD9">
      <w:pPr>
        <w:rPr>
          <w:rFonts w:ascii="Bierstadt Display" w:hAnsi="Bierstadt Display"/>
          <w:lang w:val="es-EC"/>
        </w:rPr>
      </w:pPr>
    </w:p>
    <w:p w14:paraId="45DCE014" w14:textId="77777777" w:rsidR="00547DD9" w:rsidRPr="0020056B" w:rsidRDefault="00547DD9">
      <w:pPr>
        <w:rPr>
          <w:rFonts w:ascii="Bierstadt Display" w:hAnsi="Bierstadt Display"/>
          <w:lang w:val="es-EC"/>
        </w:rPr>
      </w:pPr>
    </w:p>
    <w:p w14:paraId="458D4B2A" w14:textId="77777777" w:rsidR="00547DD9" w:rsidRPr="0020056B" w:rsidRDefault="00547DD9">
      <w:pPr>
        <w:rPr>
          <w:rFonts w:ascii="Bierstadt Display" w:hAnsi="Bierstadt Display"/>
          <w:lang w:val="es-EC"/>
        </w:rPr>
      </w:pPr>
    </w:p>
    <w:p w14:paraId="58895350" w14:textId="77777777" w:rsidR="00547DD9" w:rsidRPr="0020056B" w:rsidRDefault="00547DD9">
      <w:pPr>
        <w:rPr>
          <w:rFonts w:ascii="Bierstadt Display" w:hAnsi="Bierstadt Display"/>
          <w:lang w:val="es-EC"/>
        </w:rPr>
      </w:pPr>
    </w:p>
    <w:p w14:paraId="274E01BA" w14:textId="77777777" w:rsidR="00547DD9" w:rsidRPr="0020056B" w:rsidRDefault="00547DD9">
      <w:pPr>
        <w:rPr>
          <w:rFonts w:ascii="Bierstadt Display" w:hAnsi="Bierstadt Display"/>
          <w:lang w:val="es-EC"/>
        </w:rPr>
      </w:pPr>
    </w:p>
    <w:p w14:paraId="76A4F1FE" w14:textId="77777777" w:rsidR="00547DD9" w:rsidRPr="0020056B" w:rsidRDefault="00547DD9">
      <w:pPr>
        <w:rPr>
          <w:rFonts w:ascii="Bierstadt Display" w:hAnsi="Bierstadt Display"/>
          <w:lang w:val="es-EC"/>
        </w:rPr>
      </w:pPr>
    </w:p>
    <w:p w14:paraId="30E48AAC" w14:textId="77777777" w:rsidR="00547DD9" w:rsidRPr="0020056B" w:rsidRDefault="00547DD9">
      <w:pPr>
        <w:rPr>
          <w:rFonts w:ascii="Bierstadt Display" w:hAnsi="Bierstadt Display"/>
          <w:lang w:val="es-EC"/>
        </w:rPr>
      </w:pPr>
    </w:p>
    <w:p w14:paraId="4AA8A374" w14:textId="77777777" w:rsidR="00547DD9" w:rsidRPr="0020056B" w:rsidRDefault="00547DD9">
      <w:pPr>
        <w:rPr>
          <w:rFonts w:ascii="Bierstadt Display" w:hAnsi="Bierstadt Display"/>
          <w:lang w:val="es-EC"/>
        </w:rPr>
      </w:pPr>
    </w:p>
    <w:p w14:paraId="35056EE6" w14:textId="77777777" w:rsidR="007F1FAD" w:rsidRPr="0020056B" w:rsidRDefault="007F1FAD" w:rsidP="005B22D6">
      <w:pPr>
        <w:pStyle w:val="TtulodeTDC"/>
        <w:numPr>
          <w:ilvl w:val="0"/>
          <w:numId w:val="0"/>
        </w:numPr>
        <w:tabs>
          <w:tab w:val="left" w:pos="284"/>
        </w:tabs>
        <w:spacing w:before="0" w:line="240" w:lineRule="auto"/>
        <w:rPr>
          <w:rFonts w:ascii="Bierstadt Display" w:hAnsi="Bierstadt Display"/>
          <w:color w:val="auto"/>
          <w:sz w:val="40"/>
          <w:szCs w:val="40"/>
          <w:lang w:val="es-EC"/>
        </w:rPr>
      </w:pPr>
      <w:r w:rsidRPr="0020056B">
        <w:rPr>
          <w:rFonts w:ascii="Bierstadt Display" w:hAnsi="Bierstadt Display"/>
          <w:color w:val="auto"/>
          <w:sz w:val="40"/>
          <w:szCs w:val="40"/>
          <w:lang w:val="es-EC"/>
        </w:rPr>
        <w:t>Tabla de contenido</w:t>
      </w:r>
    </w:p>
    <w:p w14:paraId="66A3512D" w14:textId="31388B24" w:rsidR="009E3187" w:rsidRDefault="007F1FAD">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r w:rsidRPr="0020056B">
        <w:rPr>
          <w:rFonts w:ascii="Bierstadt Display" w:hAnsi="Bierstadt Display"/>
          <w:b w:val="0"/>
          <w:bCs w:val="0"/>
          <w:caps w:val="0"/>
          <w:lang w:val="es-EC"/>
        </w:rPr>
        <w:fldChar w:fldCharType="begin"/>
      </w:r>
      <w:r w:rsidRPr="0020056B">
        <w:rPr>
          <w:rFonts w:ascii="Bierstadt Display" w:hAnsi="Bierstadt Display"/>
          <w:b w:val="0"/>
          <w:bCs w:val="0"/>
          <w:caps w:val="0"/>
          <w:lang w:val="es-EC"/>
        </w:rPr>
        <w:instrText xml:space="preserve"> TOC \o "1-3" \h \z \u </w:instrText>
      </w:r>
      <w:r w:rsidRPr="0020056B">
        <w:rPr>
          <w:rFonts w:ascii="Bierstadt Display" w:hAnsi="Bierstadt Display"/>
          <w:b w:val="0"/>
          <w:bCs w:val="0"/>
          <w:caps w:val="0"/>
          <w:lang w:val="es-EC"/>
        </w:rPr>
        <w:fldChar w:fldCharType="separate"/>
      </w:r>
      <w:hyperlink w:anchor="_Toc142471467" w:history="1">
        <w:r w:rsidR="009E3187" w:rsidRPr="00B74244">
          <w:rPr>
            <w:rStyle w:val="Hipervnculo"/>
            <w:rFonts w:ascii="Bierstadt Display" w:hAnsi="Bierstadt Display" w:cs="Book Antiqua"/>
            <w:noProof/>
            <w:lang w:val="es-EC"/>
          </w:rPr>
          <w:t>1.</w:t>
        </w:r>
        <w:r w:rsidR="009E3187">
          <w:rPr>
            <w:rFonts w:asciiTheme="minorHAnsi" w:eastAsiaTheme="minorEastAsia" w:hAnsiTheme="minorHAnsi" w:cstheme="minorBidi"/>
            <w:b w:val="0"/>
            <w:bCs w:val="0"/>
            <w: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Introducción</w:t>
        </w:r>
        <w:r w:rsidR="009E3187">
          <w:rPr>
            <w:noProof/>
            <w:webHidden/>
          </w:rPr>
          <w:tab/>
        </w:r>
        <w:r w:rsidR="009E3187">
          <w:rPr>
            <w:noProof/>
            <w:webHidden/>
          </w:rPr>
          <w:fldChar w:fldCharType="begin"/>
        </w:r>
        <w:r w:rsidR="009E3187">
          <w:rPr>
            <w:noProof/>
            <w:webHidden/>
          </w:rPr>
          <w:instrText xml:space="preserve"> PAGEREF _Toc142471467 \h </w:instrText>
        </w:r>
        <w:r w:rsidR="009E3187">
          <w:rPr>
            <w:noProof/>
            <w:webHidden/>
          </w:rPr>
        </w:r>
        <w:r w:rsidR="009E3187">
          <w:rPr>
            <w:noProof/>
            <w:webHidden/>
          </w:rPr>
          <w:fldChar w:fldCharType="separate"/>
        </w:r>
        <w:r w:rsidR="007232BE">
          <w:rPr>
            <w:noProof/>
            <w:webHidden/>
          </w:rPr>
          <w:t>3</w:t>
        </w:r>
        <w:r w:rsidR="009E3187">
          <w:rPr>
            <w:noProof/>
            <w:webHidden/>
          </w:rPr>
          <w:fldChar w:fldCharType="end"/>
        </w:r>
      </w:hyperlink>
    </w:p>
    <w:p w14:paraId="226E1B98" w14:textId="067F85E0"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68" w:history="1">
        <w:r w:rsidR="009E3187" w:rsidRPr="00B74244">
          <w:rPr>
            <w:rStyle w:val="Hipervnculo"/>
            <w:rFonts w:ascii="Bierstadt Display" w:hAnsi="Bierstadt Display" w:cs="Book Antiqua"/>
            <w:noProof/>
            <w:lang w:val="es-EC"/>
          </w:rPr>
          <w:t>1.1.</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Objetivo</w:t>
        </w:r>
        <w:r w:rsidR="009E3187">
          <w:rPr>
            <w:noProof/>
            <w:webHidden/>
          </w:rPr>
          <w:tab/>
        </w:r>
        <w:r w:rsidR="009E3187">
          <w:rPr>
            <w:noProof/>
            <w:webHidden/>
          </w:rPr>
          <w:fldChar w:fldCharType="begin"/>
        </w:r>
        <w:r w:rsidR="009E3187">
          <w:rPr>
            <w:noProof/>
            <w:webHidden/>
          </w:rPr>
          <w:instrText xml:space="preserve"> PAGEREF _Toc142471468 \h </w:instrText>
        </w:r>
        <w:r w:rsidR="009E3187">
          <w:rPr>
            <w:noProof/>
            <w:webHidden/>
          </w:rPr>
        </w:r>
        <w:r w:rsidR="009E3187">
          <w:rPr>
            <w:noProof/>
            <w:webHidden/>
          </w:rPr>
          <w:fldChar w:fldCharType="separate"/>
        </w:r>
        <w:r w:rsidR="007232BE">
          <w:rPr>
            <w:noProof/>
            <w:webHidden/>
          </w:rPr>
          <w:t>3</w:t>
        </w:r>
        <w:r w:rsidR="009E3187">
          <w:rPr>
            <w:noProof/>
            <w:webHidden/>
          </w:rPr>
          <w:fldChar w:fldCharType="end"/>
        </w:r>
      </w:hyperlink>
    </w:p>
    <w:p w14:paraId="75254D70" w14:textId="540596A0"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69" w:history="1">
        <w:r w:rsidR="009E3187" w:rsidRPr="00B74244">
          <w:rPr>
            <w:rStyle w:val="Hipervnculo"/>
            <w:rFonts w:ascii="Bierstadt Display" w:hAnsi="Bierstadt Display" w:cs="Book Antiqua"/>
            <w:noProof/>
            <w:lang w:val="es-EC"/>
          </w:rPr>
          <w:t>1.2.</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Definiciones, Acrónimos y Abreviaturas</w:t>
        </w:r>
        <w:r w:rsidR="009E3187">
          <w:rPr>
            <w:noProof/>
            <w:webHidden/>
          </w:rPr>
          <w:tab/>
        </w:r>
        <w:r w:rsidR="009E3187">
          <w:rPr>
            <w:noProof/>
            <w:webHidden/>
          </w:rPr>
          <w:fldChar w:fldCharType="begin"/>
        </w:r>
        <w:r w:rsidR="009E3187">
          <w:rPr>
            <w:noProof/>
            <w:webHidden/>
          </w:rPr>
          <w:instrText xml:space="preserve"> PAGEREF _Toc142471469 \h </w:instrText>
        </w:r>
        <w:r w:rsidR="009E3187">
          <w:rPr>
            <w:noProof/>
            <w:webHidden/>
          </w:rPr>
        </w:r>
        <w:r w:rsidR="009E3187">
          <w:rPr>
            <w:noProof/>
            <w:webHidden/>
          </w:rPr>
          <w:fldChar w:fldCharType="separate"/>
        </w:r>
        <w:r w:rsidR="007232BE">
          <w:rPr>
            <w:noProof/>
            <w:webHidden/>
          </w:rPr>
          <w:t>3</w:t>
        </w:r>
        <w:r w:rsidR="009E3187">
          <w:rPr>
            <w:noProof/>
            <w:webHidden/>
          </w:rPr>
          <w:fldChar w:fldCharType="end"/>
        </w:r>
      </w:hyperlink>
    </w:p>
    <w:p w14:paraId="3318BCDF" w14:textId="70DD0436"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70" w:history="1">
        <w:r w:rsidR="009E3187" w:rsidRPr="00B74244">
          <w:rPr>
            <w:rStyle w:val="Hipervnculo"/>
            <w:rFonts w:ascii="Bierstadt Display" w:hAnsi="Bierstadt Display" w:cs="Book Antiqua"/>
            <w:noProof/>
            <w:lang w:val="es-EC"/>
          </w:rPr>
          <w:t>1.3.</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Audiencia</w:t>
        </w:r>
        <w:r w:rsidR="009E3187">
          <w:rPr>
            <w:noProof/>
            <w:webHidden/>
          </w:rPr>
          <w:tab/>
        </w:r>
        <w:r w:rsidR="009E3187">
          <w:rPr>
            <w:noProof/>
            <w:webHidden/>
          </w:rPr>
          <w:fldChar w:fldCharType="begin"/>
        </w:r>
        <w:r w:rsidR="009E3187">
          <w:rPr>
            <w:noProof/>
            <w:webHidden/>
          </w:rPr>
          <w:instrText xml:space="preserve"> PAGEREF _Toc142471470 \h </w:instrText>
        </w:r>
        <w:r w:rsidR="009E3187">
          <w:rPr>
            <w:noProof/>
            <w:webHidden/>
          </w:rPr>
        </w:r>
        <w:r w:rsidR="009E3187">
          <w:rPr>
            <w:noProof/>
            <w:webHidden/>
          </w:rPr>
          <w:fldChar w:fldCharType="separate"/>
        </w:r>
        <w:r w:rsidR="007232BE">
          <w:rPr>
            <w:noProof/>
            <w:webHidden/>
          </w:rPr>
          <w:t>4</w:t>
        </w:r>
        <w:r w:rsidR="009E3187">
          <w:rPr>
            <w:noProof/>
            <w:webHidden/>
          </w:rPr>
          <w:fldChar w:fldCharType="end"/>
        </w:r>
      </w:hyperlink>
    </w:p>
    <w:p w14:paraId="5712822A" w14:textId="55D06AA9"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71" w:history="1">
        <w:r w:rsidR="009E3187" w:rsidRPr="00B74244">
          <w:rPr>
            <w:rStyle w:val="Hipervnculo"/>
            <w:rFonts w:ascii="Bierstadt Display" w:hAnsi="Bierstadt Display" w:cs="Book Antiqua"/>
            <w:noProof/>
            <w:lang w:val="es-EC"/>
          </w:rPr>
          <w:t>1.4.</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Alcance</w:t>
        </w:r>
        <w:r w:rsidR="009E3187">
          <w:rPr>
            <w:noProof/>
            <w:webHidden/>
          </w:rPr>
          <w:tab/>
        </w:r>
        <w:r w:rsidR="009E3187">
          <w:rPr>
            <w:noProof/>
            <w:webHidden/>
          </w:rPr>
          <w:fldChar w:fldCharType="begin"/>
        </w:r>
        <w:r w:rsidR="009E3187">
          <w:rPr>
            <w:noProof/>
            <w:webHidden/>
          </w:rPr>
          <w:instrText xml:space="preserve"> PAGEREF _Toc142471471 \h </w:instrText>
        </w:r>
        <w:r w:rsidR="009E3187">
          <w:rPr>
            <w:noProof/>
            <w:webHidden/>
          </w:rPr>
        </w:r>
        <w:r w:rsidR="009E3187">
          <w:rPr>
            <w:noProof/>
            <w:webHidden/>
          </w:rPr>
          <w:fldChar w:fldCharType="separate"/>
        </w:r>
        <w:r w:rsidR="007232BE">
          <w:rPr>
            <w:noProof/>
            <w:webHidden/>
          </w:rPr>
          <w:t>5</w:t>
        </w:r>
        <w:r w:rsidR="009E3187">
          <w:rPr>
            <w:noProof/>
            <w:webHidden/>
          </w:rPr>
          <w:fldChar w:fldCharType="end"/>
        </w:r>
      </w:hyperlink>
    </w:p>
    <w:p w14:paraId="7C186636" w14:textId="7819FBDF" w:rsidR="009E3187"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2471472" w:history="1">
        <w:r w:rsidR="009E3187" w:rsidRPr="00B74244">
          <w:rPr>
            <w:rStyle w:val="Hipervnculo"/>
            <w:rFonts w:ascii="Bierstadt Display" w:hAnsi="Bierstadt Display" w:cs="Book Antiqua"/>
            <w:noProof/>
            <w:lang w:val="es-EC"/>
          </w:rPr>
          <w:t>2.</w:t>
        </w:r>
        <w:r w:rsidR="009E3187">
          <w:rPr>
            <w:rFonts w:asciiTheme="minorHAnsi" w:eastAsiaTheme="minorEastAsia" w:hAnsiTheme="minorHAnsi" w:cstheme="minorBidi"/>
            <w:b w:val="0"/>
            <w:bCs w:val="0"/>
            <w: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Presentación del Producto</w:t>
        </w:r>
        <w:r w:rsidR="009E3187">
          <w:rPr>
            <w:noProof/>
            <w:webHidden/>
          </w:rPr>
          <w:tab/>
        </w:r>
        <w:r w:rsidR="009E3187">
          <w:rPr>
            <w:noProof/>
            <w:webHidden/>
          </w:rPr>
          <w:fldChar w:fldCharType="begin"/>
        </w:r>
        <w:r w:rsidR="009E3187">
          <w:rPr>
            <w:noProof/>
            <w:webHidden/>
          </w:rPr>
          <w:instrText xml:space="preserve"> PAGEREF _Toc142471472 \h </w:instrText>
        </w:r>
        <w:r w:rsidR="009E3187">
          <w:rPr>
            <w:noProof/>
            <w:webHidden/>
          </w:rPr>
        </w:r>
        <w:r w:rsidR="009E3187">
          <w:rPr>
            <w:noProof/>
            <w:webHidden/>
          </w:rPr>
          <w:fldChar w:fldCharType="separate"/>
        </w:r>
        <w:r w:rsidR="007232BE">
          <w:rPr>
            <w:noProof/>
            <w:webHidden/>
          </w:rPr>
          <w:t>5</w:t>
        </w:r>
        <w:r w:rsidR="009E3187">
          <w:rPr>
            <w:noProof/>
            <w:webHidden/>
          </w:rPr>
          <w:fldChar w:fldCharType="end"/>
        </w:r>
      </w:hyperlink>
    </w:p>
    <w:p w14:paraId="4F162778" w14:textId="1BB7821E"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73" w:history="1">
        <w:r w:rsidR="009E3187" w:rsidRPr="00B74244">
          <w:rPr>
            <w:rStyle w:val="Hipervnculo"/>
            <w:rFonts w:ascii="Bierstadt Display" w:hAnsi="Bierstadt Display" w:cs="Book Antiqua"/>
            <w:noProof/>
            <w:lang w:val="es-EC"/>
          </w:rPr>
          <w:t>2.1.</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Propósito del Sistema</w:t>
        </w:r>
        <w:r w:rsidR="009E3187">
          <w:rPr>
            <w:noProof/>
            <w:webHidden/>
          </w:rPr>
          <w:tab/>
        </w:r>
        <w:r w:rsidR="009E3187">
          <w:rPr>
            <w:noProof/>
            <w:webHidden/>
          </w:rPr>
          <w:fldChar w:fldCharType="begin"/>
        </w:r>
        <w:r w:rsidR="009E3187">
          <w:rPr>
            <w:noProof/>
            <w:webHidden/>
          </w:rPr>
          <w:instrText xml:space="preserve"> PAGEREF _Toc142471473 \h </w:instrText>
        </w:r>
        <w:r w:rsidR="009E3187">
          <w:rPr>
            <w:noProof/>
            <w:webHidden/>
          </w:rPr>
        </w:r>
        <w:r w:rsidR="009E3187">
          <w:rPr>
            <w:noProof/>
            <w:webHidden/>
          </w:rPr>
          <w:fldChar w:fldCharType="separate"/>
        </w:r>
        <w:r w:rsidR="007232BE">
          <w:rPr>
            <w:noProof/>
            <w:webHidden/>
          </w:rPr>
          <w:t>5</w:t>
        </w:r>
        <w:r w:rsidR="009E3187">
          <w:rPr>
            <w:noProof/>
            <w:webHidden/>
          </w:rPr>
          <w:fldChar w:fldCharType="end"/>
        </w:r>
      </w:hyperlink>
    </w:p>
    <w:p w14:paraId="1FF4F831" w14:textId="398D93C8"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74" w:history="1">
        <w:r w:rsidR="009E3187" w:rsidRPr="00B74244">
          <w:rPr>
            <w:rStyle w:val="Hipervnculo"/>
            <w:rFonts w:ascii="Bierstadt Display" w:hAnsi="Bierstadt Display" w:cs="Book Antiqua"/>
            <w:noProof/>
            <w:lang w:val="es-EC"/>
          </w:rPr>
          <w:t>2.2.1.</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Planteamiento del problema</w:t>
        </w:r>
        <w:r w:rsidR="009E3187">
          <w:rPr>
            <w:noProof/>
            <w:webHidden/>
          </w:rPr>
          <w:tab/>
        </w:r>
        <w:r w:rsidR="009E3187">
          <w:rPr>
            <w:noProof/>
            <w:webHidden/>
          </w:rPr>
          <w:fldChar w:fldCharType="begin"/>
        </w:r>
        <w:r w:rsidR="009E3187">
          <w:rPr>
            <w:noProof/>
            <w:webHidden/>
          </w:rPr>
          <w:instrText xml:space="preserve"> PAGEREF _Toc142471474 \h </w:instrText>
        </w:r>
        <w:r w:rsidR="009E3187">
          <w:rPr>
            <w:noProof/>
            <w:webHidden/>
          </w:rPr>
        </w:r>
        <w:r w:rsidR="009E3187">
          <w:rPr>
            <w:noProof/>
            <w:webHidden/>
          </w:rPr>
          <w:fldChar w:fldCharType="separate"/>
        </w:r>
        <w:r w:rsidR="007232BE">
          <w:rPr>
            <w:noProof/>
            <w:webHidden/>
          </w:rPr>
          <w:t>5</w:t>
        </w:r>
        <w:r w:rsidR="009E3187">
          <w:rPr>
            <w:noProof/>
            <w:webHidden/>
          </w:rPr>
          <w:fldChar w:fldCharType="end"/>
        </w:r>
      </w:hyperlink>
    </w:p>
    <w:p w14:paraId="13E2423A" w14:textId="35A98468"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75" w:history="1">
        <w:r w:rsidR="009E3187" w:rsidRPr="00B74244">
          <w:rPr>
            <w:rStyle w:val="Hipervnculo"/>
            <w:rFonts w:ascii="Bierstadt Display" w:hAnsi="Bierstadt Display" w:cs="Book Antiqua"/>
            <w:noProof/>
            <w:lang w:val="es-EC"/>
          </w:rPr>
          <w:t>2.2.2.</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Objetivo</w:t>
        </w:r>
        <w:r w:rsidR="009E3187">
          <w:rPr>
            <w:noProof/>
            <w:webHidden/>
          </w:rPr>
          <w:tab/>
        </w:r>
        <w:r w:rsidR="009E3187">
          <w:rPr>
            <w:noProof/>
            <w:webHidden/>
          </w:rPr>
          <w:fldChar w:fldCharType="begin"/>
        </w:r>
        <w:r w:rsidR="009E3187">
          <w:rPr>
            <w:noProof/>
            <w:webHidden/>
          </w:rPr>
          <w:instrText xml:space="preserve"> PAGEREF _Toc142471475 \h </w:instrText>
        </w:r>
        <w:r w:rsidR="009E3187">
          <w:rPr>
            <w:noProof/>
            <w:webHidden/>
          </w:rPr>
        </w:r>
        <w:r w:rsidR="009E3187">
          <w:rPr>
            <w:noProof/>
            <w:webHidden/>
          </w:rPr>
          <w:fldChar w:fldCharType="separate"/>
        </w:r>
        <w:r w:rsidR="007232BE">
          <w:rPr>
            <w:noProof/>
            <w:webHidden/>
          </w:rPr>
          <w:t>6</w:t>
        </w:r>
        <w:r w:rsidR="009E3187">
          <w:rPr>
            <w:noProof/>
            <w:webHidden/>
          </w:rPr>
          <w:fldChar w:fldCharType="end"/>
        </w:r>
      </w:hyperlink>
    </w:p>
    <w:p w14:paraId="6A13570D" w14:textId="71154137"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76" w:history="1">
        <w:r w:rsidR="009E3187" w:rsidRPr="00B74244">
          <w:rPr>
            <w:rStyle w:val="Hipervnculo"/>
            <w:rFonts w:ascii="Bierstadt Display" w:hAnsi="Bierstadt Display" w:cs="Book Antiqua"/>
            <w:noProof/>
            <w:lang w:val="es-EC"/>
          </w:rPr>
          <w:t>2.2.3.</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Alcance</w:t>
        </w:r>
        <w:r w:rsidR="009E3187">
          <w:rPr>
            <w:noProof/>
            <w:webHidden/>
          </w:rPr>
          <w:tab/>
        </w:r>
        <w:r w:rsidR="009E3187">
          <w:rPr>
            <w:noProof/>
            <w:webHidden/>
          </w:rPr>
          <w:fldChar w:fldCharType="begin"/>
        </w:r>
        <w:r w:rsidR="009E3187">
          <w:rPr>
            <w:noProof/>
            <w:webHidden/>
          </w:rPr>
          <w:instrText xml:space="preserve"> PAGEREF _Toc142471476 \h </w:instrText>
        </w:r>
        <w:r w:rsidR="009E3187">
          <w:rPr>
            <w:noProof/>
            <w:webHidden/>
          </w:rPr>
        </w:r>
        <w:r w:rsidR="009E3187">
          <w:rPr>
            <w:noProof/>
            <w:webHidden/>
          </w:rPr>
          <w:fldChar w:fldCharType="separate"/>
        </w:r>
        <w:r w:rsidR="007232BE">
          <w:rPr>
            <w:noProof/>
            <w:webHidden/>
          </w:rPr>
          <w:t>6</w:t>
        </w:r>
        <w:r w:rsidR="009E3187">
          <w:rPr>
            <w:noProof/>
            <w:webHidden/>
          </w:rPr>
          <w:fldChar w:fldCharType="end"/>
        </w:r>
      </w:hyperlink>
    </w:p>
    <w:p w14:paraId="02FF7F78" w14:textId="1275CE35"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77" w:history="1">
        <w:r w:rsidR="009E3187" w:rsidRPr="00B74244">
          <w:rPr>
            <w:rStyle w:val="Hipervnculo"/>
            <w:rFonts w:ascii="Bierstadt Display" w:hAnsi="Bierstadt Display" w:cs="Book Antiqua"/>
            <w:noProof/>
            <w:lang w:val="es-EC"/>
          </w:rPr>
          <w:t>2.2.4.</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El Sistema no contempla</w:t>
        </w:r>
        <w:r w:rsidR="009E3187">
          <w:rPr>
            <w:noProof/>
            <w:webHidden/>
          </w:rPr>
          <w:tab/>
        </w:r>
        <w:r w:rsidR="009E3187">
          <w:rPr>
            <w:noProof/>
            <w:webHidden/>
          </w:rPr>
          <w:fldChar w:fldCharType="begin"/>
        </w:r>
        <w:r w:rsidR="009E3187">
          <w:rPr>
            <w:noProof/>
            <w:webHidden/>
          </w:rPr>
          <w:instrText xml:space="preserve"> PAGEREF _Toc142471477 \h </w:instrText>
        </w:r>
        <w:r w:rsidR="009E3187">
          <w:rPr>
            <w:noProof/>
            <w:webHidden/>
          </w:rPr>
        </w:r>
        <w:r w:rsidR="009E3187">
          <w:rPr>
            <w:noProof/>
            <w:webHidden/>
          </w:rPr>
          <w:fldChar w:fldCharType="separate"/>
        </w:r>
        <w:r w:rsidR="007232BE">
          <w:rPr>
            <w:noProof/>
            <w:webHidden/>
          </w:rPr>
          <w:t>7</w:t>
        </w:r>
        <w:r w:rsidR="009E3187">
          <w:rPr>
            <w:noProof/>
            <w:webHidden/>
          </w:rPr>
          <w:fldChar w:fldCharType="end"/>
        </w:r>
      </w:hyperlink>
    </w:p>
    <w:p w14:paraId="1EC9C7BB" w14:textId="2BC047AB"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78" w:history="1">
        <w:r w:rsidR="009E3187" w:rsidRPr="00B74244">
          <w:rPr>
            <w:rStyle w:val="Hipervnculo"/>
            <w:rFonts w:ascii="Bierstadt Display" w:hAnsi="Bierstadt Display" w:cs="Book Antiqua"/>
            <w:noProof/>
            <w:lang w:val="es-EC"/>
          </w:rPr>
          <w:t>2.2.</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Riesgos</w:t>
        </w:r>
        <w:r w:rsidR="009E3187">
          <w:rPr>
            <w:noProof/>
            <w:webHidden/>
          </w:rPr>
          <w:tab/>
        </w:r>
        <w:r w:rsidR="009E3187">
          <w:rPr>
            <w:noProof/>
            <w:webHidden/>
          </w:rPr>
          <w:fldChar w:fldCharType="begin"/>
        </w:r>
        <w:r w:rsidR="009E3187">
          <w:rPr>
            <w:noProof/>
            <w:webHidden/>
          </w:rPr>
          <w:instrText xml:space="preserve"> PAGEREF _Toc142471478 \h </w:instrText>
        </w:r>
        <w:r w:rsidR="009E3187">
          <w:rPr>
            <w:noProof/>
            <w:webHidden/>
          </w:rPr>
        </w:r>
        <w:r w:rsidR="009E3187">
          <w:rPr>
            <w:noProof/>
            <w:webHidden/>
          </w:rPr>
          <w:fldChar w:fldCharType="separate"/>
        </w:r>
        <w:r w:rsidR="007232BE">
          <w:rPr>
            <w:noProof/>
            <w:webHidden/>
          </w:rPr>
          <w:t>7</w:t>
        </w:r>
        <w:r w:rsidR="009E3187">
          <w:rPr>
            <w:noProof/>
            <w:webHidden/>
          </w:rPr>
          <w:fldChar w:fldCharType="end"/>
        </w:r>
      </w:hyperlink>
    </w:p>
    <w:p w14:paraId="3E002010" w14:textId="71EF6C4B" w:rsidR="009E3187"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2471479" w:history="1">
        <w:r w:rsidR="009E3187" w:rsidRPr="00B74244">
          <w:rPr>
            <w:rStyle w:val="Hipervnculo"/>
            <w:rFonts w:ascii="Bierstadt Display" w:hAnsi="Bierstadt Display" w:cs="Book Antiqua"/>
            <w:noProof/>
            <w:lang w:val="es-EC"/>
          </w:rPr>
          <w:t>3.</w:t>
        </w:r>
        <w:r w:rsidR="009E3187">
          <w:rPr>
            <w:rFonts w:asciiTheme="minorHAnsi" w:eastAsiaTheme="minorEastAsia" w:hAnsiTheme="minorHAnsi" w:cstheme="minorBidi"/>
            <w:b w:val="0"/>
            <w:bCs w:val="0"/>
            <w: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Descripción General</w:t>
        </w:r>
        <w:r w:rsidR="009E3187">
          <w:rPr>
            <w:noProof/>
            <w:webHidden/>
          </w:rPr>
          <w:tab/>
        </w:r>
        <w:r w:rsidR="009E3187">
          <w:rPr>
            <w:noProof/>
            <w:webHidden/>
          </w:rPr>
          <w:fldChar w:fldCharType="begin"/>
        </w:r>
        <w:r w:rsidR="009E3187">
          <w:rPr>
            <w:noProof/>
            <w:webHidden/>
          </w:rPr>
          <w:instrText xml:space="preserve"> PAGEREF _Toc142471479 \h </w:instrText>
        </w:r>
        <w:r w:rsidR="009E3187">
          <w:rPr>
            <w:noProof/>
            <w:webHidden/>
          </w:rPr>
        </w:r>
        <w:r w:rsidR="009E3187">
          <w:rPr>
            <w:noProof/>
            <w:webHidden/>
          </w:rPr>
          <w:fldChar w:fldCharType="separate"/>
        </w:r>
        <w:r w:rsidR="007232BE">
          <w:rPr>
            <w:noProof/>
            <w:webHidden/>
          </w:rPr>
          <w:t>8</w:t>
        </w:r>
        <w:r w:rsidR="009E3187">
          <w:rPr>
            <w:noProof/>
            <w:webHidden/>
          </w:rPr>
          <w:fldChar w:fldCharType="end"/>
        </w:r>
      </w:hyperlink>
    </w:p>
    <w:p w14:paraId="25DAC91A" w14:textId="536AD3DF"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80" w:history="1">
        <w:r w:rsidR="009E3187" w:rsidRPr="00B74244">
          <w:rPr>
            <w:rStyle w:val="Hipervnculo"/>
            <w:rFonts w:ascii="Bierstadt Display" w:hAnsi="Bierstadt Display" w:cs="Book Antiqua"/>
            <w:noProof/>
            <w:lang w:val="es-EC"/>
          </w:rPr>
          <w:t>3.1.</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Contexto del Producto</w:t>
        </w:r>
        <w:r w:rsidR="009E3187">
          <w:rPr>
            <w:noProof/>
            <w:webHidden/>
          </w:rPr>
          <w:tab/>
        </w:r>
        <w:r w:rsidR="009E3187">
          <w:rPr>
            <w:noProof/>
            <w:webHidden/>
          </w:rPr>
          <w:fldChar w:fldCharType="begin"/>
        </w:r>
        <w:r w:rsidR="009E3187">
          <w:rPr>
            <w:noProof/>
            <w:webHidden/>
          </w:rPr>
          <w:instrText xml:space="preserve"> PAGEREF _Toc142471480 \h </w:instrText>
        </w:r>
        <w:r w:rsidR="009E3187">
          <w:rPr>
            <w:noProof/>
            <w:webHidden/>
          </w:rPr>
        </w:r>
        <w:r w:rsidR="009E3187">
          <w:rPr>
            <w:noProof/>
            <w:webHidden/>
          </w:rPr>
          <w:fldChar w:fldCharType="separate"/>
        </w:r>
        <w:r w:rsidR="007232BE">
          <w:rPr>
            <w:noProof/>
            <w:webHidden/>
          </w:rPr>
          <w:t>8</w:t>
        </w:r>
        <w:r w:rsidR="009E3187">
          <w:rPr>
            <w:noProof/>
            <w:webHidden/>
          </w:rPr>
          <w:fldChar w:fldCharType="end"/>
        </w:r>
      </w:hyperlink>
    </w:p>
    <w:p w14:paraId="5561A244" w14:textId="2455E960"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81" w:history="1">
        <w:r w:rsidR="009E3187" w:rsidRPr="00B74244">
          <w:rPr>
            <w:rStyle w:val="Hipervnculo"/>
            <w:rFonts w:ascii="Bierstadt Display" w:hAnsi="Bierstadt Display" w:cs="Book Antiqua"/>
            <w:noProof/>
            <w:lang w:val="es-EC"/>
          </w:rPr>
          <w:t>3.2.</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Perspectivas futuras del producto</w:t>
        </w:r>
        <w:r w:rsidR="009E3187">
          <w:rPr>
            <w:noProof/>
            <w:webHidden/>
          </w:rPr>
          <w:tab/>
        </w:r>
        <w:r w:rsidR="009E3187">
          <w:rPr>
            <w:noProof/>
            <w:webHidden/>
          </w:rPr>
          <w:fldChar w:fldCharType="begin"/>
        </w:r>
        <w:r w:rsidR="009E3187">
          <w:rPr>
            <w:noProof/>
            <w:webHidden/>
          </w:rPr>
          <w:instrText xml:space="preserve"> PAGEREF _Toc142471481 \h </w:instrText>
        </w:r>
        <w:r w:rsidR="009E3187">
          <w:rPr>
            <w:noProof/>
            <w:webHidden/>
          </w:rPr>
        </w:r>
        <w:r w:rsidR="009E3187">
          <w:rPr>
            <w:noProof/>
            <w:webHidden/>
          </w:rPr>
          <w:fldChar w:fldCharType="separate"/>
        </w:r>
        <w:r w:rsidR="007232BE">
          <w:rPr>
            <w:noProof/>
            <w:webHidden/>
          </w:rPr>
          <w:t>9</w:t>
        </w:r>
        <w:r w:rsidR="009E3187">
          <w:rPr>
            <w:noProof/>
            <w:webHidden/>
          </w:rPr>
          <w:fldChar w:fldCharType="end"/>
        </w:r>
      </w:hyperlink>
    </w:p>
    <w:p w14:paraId="1D9AF0E8" w14:textId="4848F3DA"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82" w:history="1">
        <w:r w:rsidR="009E3187" w:rsidRPr="00B74244">
          <w:rPr>
            <w:rStyle w:val="Hipervnculo"/>
            <w:rFonts w:ascii="Bierstadt Display" w:hAnsi="Bierstadt Display" w:cs="Book Antiqua"/>
            <w:noProof/>
            <w:lang w:val="es-EC"/>
          </w:rPr>
          <w:t>3.3.</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Reglas y Funciones de Negocio</w:t>
        </w:r>
        <w:r w:rsidR="009E3187">
          <w:rPr>
            <w:noProof/>
            <w:webHidden/>
          </w:rPr>
          <w:tab/>
        </w:r>
        <w:r w:rsidR="009E3187">
          <w:rPr>
            <w:noProof/>
            <w:webHidden/>
          </w:rPr>
          <w:fldChar w:fldCharType="begin"/>
        </w:r>
        <w:r w:rsidR="009E3187">
          <w:rPr>
            <w:noProof/>
            <w:webHidden/>
          </w:rPr>
          <w:instrText xml:space="preserve"> PAGEREF _Toc142471482 \h </w:instrText>
        </w:r>
        <w:r w:rsidR="009E3187">
          <w:rPr>
            <w:noProof/>
            <w:webHidden/>
          </w:rPr>
        </w:r>
        <w:r w:rsidR="009E3187">
          <w:rPr>
            <w:noProof/>
            <w:webHidden/>
          </w:rPr>
          <w:fldChar w:fldCharType="separate"/>
        </w:r>
        <w:r w:rsidR="007232BE">
          <w:rPr>
            <w:noProof/>
            <w:webHidden/>
          </w:rPr>
          <w:t>9</w:t>
        </w:r>
        <w:r w:rsidR="009E3187">
          <w:rPr>
            <w:noProof/>
            <w:webHidden/>
          </w:rPr>
          <w:fldChar w:fldCharType="end"/>
        </w:r>
      </w:hyperlink>
    </w:p>
    <w:p w14:paraId="5C18C4D4" w14:textId="28EBC573" w:rsidR="009E3187"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2471483" w:history="1">
        <w:r w:rsidR="009E3187" w:rsidRPr="00B74244">
          <w:rPr>
            <w:rStyle w:val="Hipervnculo"/>
            <w:rFonts w:ascii="Bierstadt Display" w:hAnsi="Bierstadt Display" w:cs="Book Antiqua"/>
            <w:noProof/>
            <w:lang w:val="es-EC"/>
          </w:rPr>
          <w:t>4.</w:t>
        </w:r>
        <w:r w:rsidR="009E3187">
          <w:rPr>
            <w:rFonts w:asciiTheme="minorHAnsi" w:eastAsiaTheme="minorEastAsia" w:hAnsiTheme="minorHAnsi" w:cstheme="minorBidi"/>
            <w:b w:val="0"/>
            <w:bCs w:val="0"/>
            <w: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REQUISITOS</w:t>
        </w:r>
        <w:r w:rsidR="009E3187">
          <w:rPr>
            <w:noProof/>
            <w:webHidden/>
          </w:rPr>
          <w:tab/>
        </w:r>
        <w:r w:rsidR="009E3187">
          <w:rPr>
            <w:noProof/>
            <w:webHidden/>
          </w:rPr>
          <w:fldChar w:fldCharType="begin"/>
        </w:r>
        <w:r w:rsidR="009E3187">
          <w:rPr>
            <w:noProof/>
            <w:webHidden/>
          </w:rPr>
          <w:instrText xml:space="preserve"> PAGEREF _Toc142471483 \h </w:instrText>
        </w:r>
        <w:r w:rsidR="009E3187">
          <w:rPr>
            <w:noProof/>
            <w:webHidden/>
          </w:rPr>
        </w:r>
        <w:r w:rsidR="009E3187">
          <w:rPr>
            <w:noProof/>
            <w:webHidden/>
          </w:rPr>
          <w:fldChar w:fldCharType="separate"/>
        </w:r>
        <w:r w:rsidR="007232BE">
          <w:rPr>
            <w:noProof/>
            <w:webHidden/>
          </w:rPr>
          <w:t>13</w:t>
        </w:r>
        <w:r w:rsidR="009E3187">
          <w:rPr>
            <w:noProof/>
            <w:webHidden/>
          </w:rPr>
          <w:fldChar w:fldCharType="end"/>
        </w:r>
      </w:hyperlink>
    </w:p>
    <w:p w14:paraId="3D43DCF8" w14:textId="13F3644C"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84" w:history="1">
        <w:r w:rsidR="009E3187" w:rsidRPr="00B74244">
          <w:rPr>
            <w:rStyle w:val="Hipervnculo"/>
            <w:rFonts w:ascii="Bierstadt Display" w:hAnsi="Bierstadt Display" w:cs="Book Antiqua"/>
            <w:noProof/>
            <w:lang w:val="es-EC"/>
          </w:rPr>
          <w:t>4.1.</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Funcionales</w:t>
        </w:r>
        <w:r w:rsidR="009E3187">
          <w:rPr>
            <w:noProof/>
            <w:webHidden/>
          </w:rPr>
          <w:tab/>
        </w:r>
        <w:r w:rsidR="009E3187">
          <w:rPr>
            <w:noProof/>
            <w:webHidden/>
          </w:rPr>
          <w:fldChar w:fldCharType="begin"/>
        </w:r>
        <w:r w:rsidR="009E3187">
          <w:rPr>
            <w:noProof/>
            <w:webHidden/>
          </w:rPr>
          <w:instrText xml:space="preserve"> PAGEREF _Toc142471484 \h </w:instrText>
        </w:r>
        <w:r w:rsidR="009E3187">
          <w:rPr>
            <w:noProof/>
            <w:webHidden/>
          </w:rPr>
        </w:r>
        <w:r w:rsidR="009E3187">
          <w:rPr>
            <w:noProof/>
            <w:webHidden/>
          </w:rPr>
          <w:fldChar w:fldCharType="separate"/>
        </w:r>
        <w:r w:rsidR="007232BE">
          <w:rPr>
            <w:noProof/>
            <w:webHidden/>
          </w:rPr>
          <w:t>13</w:t>
        </w:r>
        <w:r w:rsidR="009E3187">
          <w:rPr>
            <w:noProof/>
            <w:webHidden/>
          </w:rPr>
          <w:fldChar w:fldCharType="end"/>
        </w:r>
      </w:hyperlink>
    </w:p>
    <w:p w14:paraId="6F80FBC5" w14:textId="7C5905F9"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85" w:history="1">
        <w:r w:rsidR="009E3187" w:rsidRPr="00B74244">
          <w:rPr>
            <w:rStyle w:val="Hipervnculo"/>
            <w:rFonts w:ascii="Bierstadt Display" w:hAnsi="Bierstadt Display" w:cs="Book Antiqua"/>
            <w:noProof/>
            <w:lang w:val="es-EC"/>
          </w:rPr>
          <w:t>4.2.</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No funcionales</w:t>
        </w:r>
        <w:r w:rsidR="009E3187">
          <w:rPr>
            <w:noProof/>
            <w:webHidden/>
          </w:rPr>
          <w:tab/>
        </w:r>
        <w:r w:rsidR="009E3187">
          <w:rPr>
            <w:noProof/>
            <w:webHidden/>
          </w:rPr>
          <w:fldChar w:fldCharType="begin"/>
        </w:r>
        <w:r w:rsidR="009E3187">
          <w:rPr>
            <w:noProof/>
            <w:webHidden/>
          </w:rPr>
          <w:instrText xml:space="preserve"> PAGEREF _Toc142471485 \h </w:instrText>
        </w:r>
        <w:r w:rsidR="009E3187">
          <w:rPr>
            <w:noProof/>
            <w:webHidden/>
          </w:rPr>
        </w:r>
        <w:r w:rsidR="009E3187">
          <w:rPr>
            <w:noProof/>
            <w:webHidden/>
          </w:rPr>
          <w:fldChar w:fldCharType="separate"/>
        </w:r>
        <w:r w:rsidR="007232BE">
          <w:rPr>
            <w:noProof/>
            <w:webHidden/>
          </w:rPr>
          <w:t>53</w:t>
        </w:r>
        <w:r w:rsidR="009E3187">
          <w:rPr>
            <w:noProof/>
            <w:webHidden/>
          </w:rPr>
          <w:fldChar w:fldCharType="end"/>
        </w:r>
      </w:hyperlink>
    </w:p>
    <w:p w14:paraId="4247A110" w14:textId="0850B440" w:rsidR="009E3187"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2471486" w:history="1">
        <w:r w:rsidR="009E3187" w:rsidRPr="00B74244">
          <w:rPr>
            <w:rStyle w:val="Hipervnculo"/>
            <w:rFonts w:ascii="Bierstadt Display" w:hAnsi="Bierstadt Display" w:cs="Book Antiqua"/>
            <w:noProof/>
            <w:lang w:val="es-EC"/>
          </w:rPr>
          <w:t>5.</w:t>
        </w:r>
        <w:r w:rsidR="009E3187">
          <w:rPr>
            <w:rFonts w:asciiTheme="minorHAnsi" w:eastAsiaTheme="minorEastAsia" w:hAnsiTheme="minorHAnsi" w:cstheme="minorBidi"/>
            <w:b w:val="0"/>
            <w:bCs w:val="0"/>
            <w: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Arquitectura del Producto/Sistema</w:t>
        </w:r>
        <w:r w:rsidR="009E3187">
          <w:rPr>
            <w:noProof/>
            <w:webHidden/>
          </w:rPr>
          <w:tab/>
        </w:r>
        <w:r w:rsidR="009E3187">
          <w:rPr>
            <w:noProof/>
            <w:webHidden/>
          </w:rPr>
          <w:fldChar w:fldCharType="begin"/>
        </w:r>
        <w:r w:rsidR="009E3187">
          <w:rPr>
            <w:noProof/>
            <w:webHidden/>
          </w:rPr>
          <w:instrText xml:space="preserve"> PAGEREF _Toc142471486 \h </w:instrText>
        </w:r>
        <w:r w:rsidR="009E3187">
          <w:rPr>
            <w:noProof/>
            <w:webHidden/>
          </w:rPr>
        </w:r>
        <w:r w:rsidR="009E3187">
          <w:rPr>
            <w:noProof/>
            <w:webHidden/>
          </w:rPr>
          <w:fldChar w:fldCharType="separate"/>
        </w:r>
        <w:r w:rsidR="007232BE">
          <w:rPr>
            <w:noProof/>
            <w:webHidden/>
          </w:rPr>
          <w:t>69</w:t>
        </w:r>
        <w:r w:rsidR="009E3187">
          <w:rPr>
            <w:noProof/>
            <w:webHidden/>
          </w:rPr>
          <w:fldChar w:fldCharType="end"/>
        </w:r>
      </w:hyperlink>
    </w:p>
    <w:p w14:paraId="50FABD40" w14:textId="2AB55947"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87" w:history="1">
        <w:r w:rsidR="009E3187" w:rsidRPr="00B74244">
          <w:rPr>
            <w:rStyle w:val="Hipervnculo"/>
            <w:rFonts w:ascii="Bierstadt Display" w:hAnsi="Bierstadt Display" w:cs="Book Antiqua"/>
            <w:noProof/>
            <w:lang w:val="es-EC"/>
          </w:rPr>
          <w:t>5.1.</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cs="Book Antiqua"/>
            <w:noProof/>
            <w:lang w:val="es-EC"/>
          </w:rPr>
          <w:t>Vista de Casos de Uso</w:t>
        </w:r>
        <w:r w:rsidR="009E3187">
          <w:rPr>
            <w:noProof/>
            <w:webHidden/>
          </w:rPr>
          <w:tab/>
        </w:r>
        <w:r w:rsidR="009E3187">
          <w:rPr>
            <w:noProof/>
            <w:webHidden/>
          </w:rPr>
          <w:fldChar w:fldCharType="begin"/>
        </w:r>
        <w:r w:rsidR="009E3187">
          <w:rPr>
            <w:noProof/>
            <w:webHidden/>
          </w:rPr>
          <w:instrText xml:space="preserve"> PAGEREF _Toc142471487 \h </w:instrText>
        </w:r>
        <w:r w:rsidR="009E3187">
          <w:rPr>
            <w:noProof/>
            <w:webHidden/>
          </w:rPr>
        </w:r>
        <w:r w:rsidR="009E3187">
          <w:rPr>
            <w:noProof/>
            <w:webHidden/>
          </w:rPr>
          <w:fldChar w:fldCharType="separate"/>
        </w:r>
        <w:r w:rsidR="007232BE">
          <w:rPr>
            <w:noProof/>
            <w:webHidden/>
          </w:rPr>
          <w:t>69</w:t>
        </w:r>
        <w:r w:rsidR="009E3187">
          <w:rPr>
            <w:noProof/>
            <w:webHidden/>
          </w:rPr>
          <w:fldChar w:fldCharType="end"/>
        </w:r>
      </w:hyperlink>
    </w:p>
    <w:p w14:paraId="3E3B234E" w14:textId="3DCCCB22"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88" w:history="1">
        <w:r w:rsidR="009E3187" w:rsidRPr="00B74244">
          <w:rPr>
            <w:rStyle w:val="Hipervnculo"/>
            <w:rFonts w:ascii="Bierstadt Display" w:hAnsi="Bierstadt Display" w:cs="Calibri"/>
            <w:noProof/>
            <w:lang w:val="es-EC"/>
          </w:rPr>
          <w:t>5.1.1.</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Calibri"/>
            <w:noProof/>
            <w:lang w:val="es-EC"/>
          </w:rPr>
          <w:t>Actores</w:t>
        </w:r>
        <w:r w:rsidR="009E3187">
          <w:rPr>
            <w:noProof/>
            <w:webHidden/>
          </w:rPr>
          <w:tab/>
        </w:r>
        <w:r w:rsidR="009E3187">
          <w:rPr>
            <w:noProof/>
            <w:webHidden/>
          </w:rPr>
          <w:fldChar w:fldCharType="begin"/>
        </w:r>
        <w:r w:rsidR="009E3187">
          <w:rPr>
            <w:noProof/>
            <w:webHidden/>
          </w:rPr>
          <w:instrText xml:space="preserve"> PAGEREF _Toc142471488 \h </w:instrText>
        </w:r>
        <w:r w:rsidR="009E3187">
          <w:rPr>
            <w:noProof/>
            <w:webHidden/>
          </w:rPr>
        </w:r>
        <w:r w:rsidR="009E3187">
          <w:rPr>
            <w:noProof/>
            <w:webHidden/>
          </w:rPr>
          <w:fldChar w:fldCharType="separate"/>
        </w:r>
        <w:r w:rsidR="007232BE">
          <w:rPr>
            <w:noProof/>
            <w:webHidden/>
          </w:rPr>
          <w:t>69</w:t>
        </w:r>
        <w:r w:rsidR="009E3187">
          <w:rPr>
            <w:noProof/>
            <w:webHidden/>
          </w:rPr>
          <w:fldChar w:fldCharType="end"/>
        </w:r>
      </w:hyperlink>
    </w:p>
    <w:p w14:paraId="7DC6461E" w14:textId="45918918"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89" w:history="1">
        <w:r w:rsidR="009E3187" w:rsidRPr="00B74244">
          <w:rPr>
            <w:rStyle w:val="Hipervnculo"/>
            <w:rFonts w:ascii="Bierstadt Display" w:hAnsi="Bierstadt Display" w:cs="Calibri"/>
            <w:noProof/>
            <w:lang w:val="es-EC"/>
          </w:rPr>
          <w:t>5.1.2.</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Calibri"/>
            <w:noProof/>
            <w:lang w:val="es-EC"/>
          </w:rPr>
          <w:t>Modelo de casos de Uso</w:t>
        </w:r>
        <w:r w:rsidR="009E3187">
          <w:rPr>
            <w:noProof/>
            <w:webHidden/>
          </w:rPr>
          <w:tab/>
        </w:r>
        <w:r w:rsidR="009E3187">
          <w:rPr>
            <w:noProof/>
            <w:webHidden/>
          </w:rPr>
          <w:fldChar w:fldCharType="begin"/>
        </w:r>
        <w:r w:rsidR="009E3187">
          <w:rPr>
            <w:noProof/>
            <w:webHidden/>
          </w:rPr>
          <w:instrText xml:space="preserve"> PAGEREF _Toc142471489 \h </w:instrText>
        </w:r>
        <w:r w:rsidR="009E3187">
          <w:rPr>
            <w:noProof/>
            <w:webHidden/>
          </w:rPr>
        </w:r>
        <w:r w:rsidR="009E3187">
          <w:rPr>
            <w:noProof/>
            <w:webHidden/>
          </w:rPr>
          <w:fldChar w:fldCharType="separate"/>
        </w:r>
        <w:r w:rsidR="007232BE">
          <w:rPr>
            <w:noProof/>
            <w:webHidden/>
          </w:rPr>
          <w:t>71</w:t>
        </w:r>
        <w:r w:rsidR="009E3187">
          <w:rPr>
            <w:noProof/>
            <w:webHidden/>
          </w:rPr>
          <w:fldChar w:fldCharType="end"/>
        </w:r>
      </w:hyperlink>
    </w:p>
    <w:p w14:paraId="3A7CE47C" w14:textId="2C179C1A"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90" w:history="1">
        <w:r w:rsidR="009E3187" w:rsidRPr="00B74244">
          <w:rPr>
            <w:rStyle w:val="Hipervnculo"/>
            <w:rFonts w:ascii="Bierstadt Display" w:hAnsi="Bierstadt Display" w:cs="Calibri"/>
            <w:noProof/>
            <w:lang w:val="es-EC"/>
          </w:rPr>
          <w:t>5.1.3.</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Calibri"/>
            <w:noProof/>
            <w:lang w:val="es-EC"/>
          </w:rPr>
          <w:t>Lista de casos de Uso</w:t>
        </w:r>
        <w:r w:rsidR="009E3187">
          <w:rPr>
            <w:noProof/>
            <w:webHidden/>
          </w:rPr>
          <w:tab/>
        </w:r>
        <w:r w:rsidR="009E3187">
          <w:rPr>
            <w:noProof/>
            <w:webHidden/>
          </w:rPr>
          <w:fldChar w:fldCharType="begin"/>
        </w:r>
        <w:r w:rsidR="009E3187">
          <w:rPr>
            <w:noProof/>
            <w:webHidden/>
          </w:rPr>
          <w:instrText xml:space="preserve"> PAGEREF _Toc142471490 \h </w:instrText>
        </w:r>
        <w:r w:rsidR="009E3187">
          <w:rPr>
            <w:noProof/>
            <w:webHidden/>
          </w:rPr>
        </w:r>
        <w:r w:rsidR="009E3187">
          <w:rPr>
            <w:noProof/>
            <w:webHidden/>
          </w:rPr>
          <w:fldChar w:fldCharType="separate"/>
        </w:r>
        <w:r w:rsidR="007232BE">
          <w:rPr>
            <w:noProof/>
            <w:webHidden/>
          </w:rPr>
          <w:t>73</w:t>
        </w:r>
        <w:r w:rsidR="009E3187">
          <w:rPr>
            <w:noProof/>
            <w:webHidden/>
          </w:rPr>
          <w:fldChar w:fldCharType="end"/>
        </w:r>
      </w:hyperlink>
    </w:p>
    <w:p w14:paraId="64563EFD" w14:textId="5B2BB8FC"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91" w:history="1">
        <w:r w:rsidR="009E3187" w:rsidRPr="00B74244">
          <w:rPr>
            <w:rStyle w:val="Hipervnculo"/>
            <w:rFonts w:ascii="Bierstadt Display" w:hAnsi="Bierstadt Display" w:cs="Calibri"/>
            <w:b/>
            <w:bCs/>
            <w:noProof/>
          </w:rPr>
          <w:t>5.1.4</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cs="Calibri"/>
            <w:b/>
            <w:bCs/>
            <w:noProof/>
          </w:rPr>
          <w:t>Descripción de los Casos de Uso</w:t>
        </w:r>
        <w:r w:rsidR="009E3187">
          <w:rPr>
            <w:noProof/>
            <w:webHidden/>
          </w:rPr>
          <w:tab/>
        </w:r>
        <w:r w:rsidR="009E3187">
          <w:rPr>
            <w:noProof/>
            <w:webHidden/>
          </w:rPr>
          <w:fldChar w:fldCharType="begin"/>
        </w:r>
        <w:r w:rsidR="009E3187">
          <w:rPr>
            <w:noProof/>
            <w:webHidden/>
          </w:rPr>
          <w:instrText xml:space="preserve"> PAGEREF _Toc142471491 \h </w:instrText>
        </w:r>
        <w:r w:rsidR="009E3187">
          <w:rPr>
            <w:noProof/>
            <w:webHidden/>
          </w:rPr>
        </w:r>
        <w:r w:rsidR="009E3187">
          <w:rPr>
            <w:noProof/>
            <w:webHidden/>
          </w:rPr>
          <w:fldChar w:fldCharType="separate"/>
        </w:r>
        <w:r w:rsidR="007232BE">
          <w:rPr>
            <w:noProof/>
            <w:webHidden/>
          </w:rPr>
          <w:t>74</w:t>
        </w:r>
        <w:r w:rsidR="009E3187">
          <w:rPr>
            <w:noProof/>
            <w:webHidden/>
          </w:rPr>
          <w:fldChar w:fldCharType="end"/>
        </w:r>
      </w:hyperlink>
    </w:p>
    <w:p w14:paraId="5BBB56DC" w14:textId="284DB6B8"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92" w:history="1">
        <w:r w:rsidR="009E3187" w:rsidRPr="00B74244">
          <w:rPr>
            <w:rStyle w:val="Hipervnculo"/>
            <w:noProof/>
          </w:rPr>
          <w:t>5.2.</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noProof/>
          </w:rPr>
          <w:t>Vista Funcional</w:t>
        </w:r>
        <w:r w:rsidR="009E3187">
          <w:rPr>
            <w:noProof/>
            <w:webHidden/>
          </w:rPr>
          <w:tab/>
        </w:r>
        <w:r w:rsidR="009E3187">
          <w:rPr>
            <w:noProof/>
            <w:webHidden/>
          </w:rPr>
          <w:fldChar w:fldCharType="begin"/>
        </w:r>
        <w:r w:rsidR="009E3187">
          <w:rPr>
            <w:noProof/>
            <w:webHidden/>
          </w:rPr>
          <w:instrText xml:space="preserve"> PAGEREF _Toc142471492 \h </w:instrText>
        </w:r>
        <w:r w:rsidR="009E3187">
          <w:rPr>
            <w:noProof/>
            <w:webHidden/>
          </w:rPr>
        </w:r>
        <w:r w:rsidR="009E3187">
          <w:rPr>
            <w:noProof/>
            <w:webHidden/>
          </w:rPr>
          <w:fldChar w:fldCharType="separate"/>
        </w:r>
        <w:r w:rsidR="007232BE">
          <w:rPr>
            <w:noProof/>
            <w:webHidden/>
          </w:rPr>
          <w:t>128</w:t>
        </w:r>
        <w:r w:rsidR="009E3187">
          <w:rPr>
            <w:noProof/>
            <w:webHidden/>
          </w:rPr>
          <w:fldChar w:fldCharType="end"/>
        </w:r>
      </w:hyperlink>
    </w:p>
    <w:p w14:paraId="3D0025CA" w14:textId="4482CCCD"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93" w:history="1">
        <w:r w:rsidR="009E3187" w:rsidRPr="00B74244">
          <w:rPr>
            <w:rStyle w:val="Hipervnculo"/>
            <w:noProof/>
          </w:rPr>
          <w:t>5.2.1.</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noProof/>
          </w:rPr>
          <w:t>Modelo de Análisis</w:t>
        </w:r>
        <w:r w:rsidR="009E3187">
          <w:rPr>
            <w:noProof/>
            <w:webHidden/>
          </w:rPr>
          <w:tab/>
        </w:r>
        <w:r w:rsidR="009E3187">
          <w:rPr>
            <w:noProof/>
            <w:webHidden/>
          </w:rPr>
          <w:fldChar w:fldCharType="begin"/>
        </w:r>
        <w:r w:rsidR="009E3187">
          <w:rPr>
            <w:noProof/>
            <w:webHidden/>
          </w:rPr>
          <w:instrText xml:space="preserve"> PAGEREF _Toc142471493 \h </w:instrText>
        </w:r>
        <w:r w:rsidR="009E3187">
          <w:rPr>
            <w:noProof/>
            <w:webHidden/>
          </w:rPr>
        </w:r>
        <w:r w:rsidR="009E3187">
          <w:rPr>
            <w:noProof/>
            <w:webHidden/>
          </w:rPr>
          <w:fldChar w:fldCharType="separate"/>
        </w:r>
        <w:r w:rsidR="007232BE">
          <w:rPr>
            <w:noProof/>
            <w:webHidden/>
          </w:rPr>
          <w:t>128</w:t>
        </w:r>
        <w:r w:rsidR="009E3187">
          <w:rPr>
            <w:noProof/>
            <w:webHidden/>
          </w:rPr>
          <w:fldChar w:fldCharType="end"/>
        </w:r>
      </w:hyperlink>
    </w:p>
    <w:p w14:paraId="49B6977D" w14:textId="020C378C"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94" w:history="1">
        <w:r w:rsidR="009E3187" w:rsidRPr="00B74244">
          <w:rPr>
            <w:rStyle w:val="Hipervnculo"/>
            <w:rFonts w:ascii="Bierstadt Display" w:hAnsi="Bierstadt Display"/>
            <w:noProof/>
            <w:lang w:val="es-EC"/>
          </w:rPr>
          <w:t>5.2.2</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noProof/>
            <w:lang w:val="es-EC"/>
          </w:rPr>
          <w:t>Interfaces con el Usuario</w:t>
        </w:r>
        <w:r w:rsidR="009E3187">
          <w:rPr>
            <w:noProof/>
            <w:webHidden/>
          </w:rPr>
          <w:tab/>
        </w:r>
        <w:r w:rsidR="009E3187">
          <w:rPr>
            <w:noProof/>
            <w:webHidden/>
          </w:rPr>
          <w:fldChar w:fldCharType="begin"/>
        </w:r>
        <w:r w:rsidR="009E3187">
          <w:rPr>
            <w:noProof/>
            <w:webHidden/>
          </w:rPr>
          <w:instrText xml:space="preserve"> PAGEREF _Toc142471494 \h </w:instrText>
        </w:r>
        <w:r w:rsidR="009E3187">
          <w:rPr>
            <w:noProof/>
            <w:webHidden/>
          </w:rPr>
        </w:r>
        <w:r w:rsidR="009E3187">
          <w:rPr>
            <w:noProof/>
            <w:webHidden/>
          </w:rPr>
          <w:fldChar w:fldCharType="separate"/>
        </w:r>
        <w:r w:rsidR="007232BE">
          <w:rPr>
            <w:noProof/>
            <w:webHidden/>
          </w:rPr>
          <w:t>149</w:t>
        </w:r>
        <w:r w:rsidR="009E3187">
          <w:rPr>
            <w:noProof/>
            <w:webHidden/>
          </w:rPr>
          <w:fldChar w:fldCharType="end"/>
        </w:r>
      </w:hyperlink>
    </w:p>
    <w:p w14:paraId="7CDE7FD5" w14:textId="1F8A17D9"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495" w:history="1">
        <w:r w:rsidR="009E3187" w:rsidRPr="00B74244">
          <w:rPr>
            <w:rStyle w:val="Hipervnculo"/>
            <w:rFonts w:ascii="Bierstadt Display" w:hAnsi="Bierstadt Display"/>
            <w:noProof/>
            <w:lang w:val="es-EC"/>
          </w:rPr>
          <w:t>5.3</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noProof/>
            <w:lang w:val="es-EC"/>
          </w:rPr>
          <w:t>VISTA LÓGICA</w:t>
        </w:r>
        <w:r w:rsidR="009E3187">
          <w:rPr>
            <w:noProof/>
            <w:webHidden/>
          </w:rPr>
          <w:tab/>
        </w:r>
        <w:r w:rsidR="009E3187">
          <w:rPr>
            <w:noProof/>
            <w:webHidden/>
          </w:rPr>
          <w:fldChar w:fldCharType="begin"/>
        </w:r>
        <w:r w:rsidR="009E3187">
          <w:rPr>
            <w:noProof/>
            <w:webHidden/>
          </w:rPr>
          <w:instrText xml:space="preserve"> PAGEREF _Toc142471495 \h </w:instrText>
        </w:r>
        <w:r w:rsidR="009E3187">
          <w:rPr>
            <w:noProof/>
            <w:webHidden/>
          </w:rPr>
        </w:r>
        <w:r w:rsidR="009E3187">
          <w:rPr>
            <w:noProof/>
            <w:webHidden/>
          </w:rPr>
          <w:fldChar w:fldCharType="separate"/>
        </w:r>
        <w:r w:rsidR="007232BE">
          <w:rPr>
            <w:noProof/>
            <w:webHidden/>
          </w:rPr>
          <w:t>168</w:t>
        </w:r>
        <w:r w:rsidR="009E3187">
          <w:rPr>
            <w:noProof/>
            <w:webHidden/>
          </w:rPr>
          <w:fldChar w:fldCharType="end"/>
        </w:r>
      </w:hyperlink>
    </w:p>
    <w:p w14:paraId="7EDAFE05" w14:textId="153C35D3"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496" w:history="1">
        <w:r w:rsidR="009E3187" w:rsidRPr="00B74244">
          <w:rPr>
            <w:rStyle w:val="Hipervnculo"/>
            <w:rFonts w:ascii="Bierstadt Display" w:hAnsi="Bierstadt Display"/>
            <w:noProof/>
            <w:lang w:val="es-EC"/>
          </w:rPr>
          <w:t>5.3.1</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noProof/>
            <w:lang w:val="es-EC"/>
          </w:rPr>
          <w:t>Descripción</w:t>
        </w:r>
        <w:r w:rsidR="009E3187">
          <w:rPr>
            <w:noProof/>
            <w:webHidden/>
          </w:rPr>
          <w:tab/>
        </w:r>
        <w:r w:rsidR="009E3187">
          <w:rPr>
            <w:noProof/>
            <w:webHidden/>
          </w:rPr>
          <w:fldChar w:fldCharType="begin"/>
        </w:r>
        <w:r w:rsidR="009E3187">
          <w:rPr>
            <w:noProof/>
            <w:webHidden/>
          </w:rPr>
          <w:instrText xml:space="preserve"> PAGEREF _Toc142471496 \h </w:instrText>
        </w:r>
        <w:r w:rsidR="009E3187">
          <w:rPr>
            <w:noProof/>
            <w:webHidden/>
          </w:rPr>
        </w:r>
        <w:r w:rsidR="009E3187">
          <w:rPr>
            <w:noProof/>
            <w:webHidden/>
          </w:rPr>
          <w:fldChar w:fldCharType="separate"/>
        </w:r>
        <w:r w:rsidR="007232BE">
          <w:rPr>
            <w:noProof/>
            <w:webHidden/>
          </w:rPr>
          <w:t>168</w:t>
        </w:r>
        <w:r w:rsidR="009E3187">
          <w:rPr>
            <w:noProof/>
            <w:webHidden/>
          </w:rPr>
          <w:fldChar w:fldCharType="end"/>
        </w:r>
      </w:hyperlink>
    </w:p>
    <w:p w14:paraId="324FF888" w14:textId="39CF3E60"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506" w:history="1">
        <w:r w:rsidR="009E3187" w:rsidRPr="00B74244">
          <w:rPr>
            <w:rStyle w:val="Hipervnculo"/>
            <w:noProof/>
            <w:lang w:val="es-EC"/>
          </w:rPr>
          <w:t>5.3.2</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noProof/>
            <w:lang w:val="es-EC"/>
          </w:rPr>
          <w:t>Paquetes de diseños arquitectónicos significativos</w:t>
        </w:r>
        <w:r w:rsidR="009E3187">
          <w:rPr>
            <w:noProof/>
            <w:webHidden/>
          </w:rPr>
          <w:tab/>
        </w:r>
        <w:r w:rsidR="009E3187">
          <w:rPr>
            <w:noProof/>
            <w:webHidden/>
          </w:rPr>
          <w:fldChar w:fldCharType="begin"/>
        </w:r>
        <w:r w:rsidR="009E3187">
          <w:rPr>
            <w:noProof/>
            <w:webHidden/>
          </w:rPr>
          <w:instrText xml:space="preserve"> PAGEREF _Toc142471506 \h </w:instrText>
        </w:r>
        <w:r w:rsidR="009E3187">
          <w:rPr>
            <w:noProof/>
            <w:webHidden/>
          </w:rPr>
        </w:r>
        <w:r w:rsidR="009E3187">
          <w:rPr>
            <w:noProof/>
            <w:webHidden/>
          </w:rPr>
          <w:fldChar w:fldCharType="separate"/>
        </w:r>
        <w:r w:rsidR="007232BE">
          <w:rPr>
            <w:noProof/>
            <w:webHidden/>
          </w:rPr>
          <w:t>170</w:t>
        </w:r>
        <w:r w:rsidR="009E3187">
          <w:rPr>
            <w:noProof/>
            <w:webHidden/>
          </w:rPr>
          <w:fldChar w:fldCharType="end"/>
        </w:r>
      </w:hyperlink>
    </w:p>
    <w:p w14:paraId="40FE56D8" w14:textId="2433A682"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507" w:history="1">
        <w:r w:rsidR="009E3187" w:rsidRPr="00B74244">
          <w:rPr>
            <w:rStyle w:val="Hipervnculo"/>
            <w:noProof/>
            <w:lang w:val="es-EC"/>
          </w:rPr>
          <w:t>5.3.3</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noProof/>
            <w:lang w:val="es-EC"/>
          </w:rPr>
          <w:t>Vista de Implementación</w:t>
        </w:r>
        <w:r w:rsidR="009E3187">
          <w:rPr>
            <w:noProof/>
            <w:webHidden/>
          </w:rPr>
          <w:tab/>
        </w:r>
        <w:r w:rsidR="009E3187">
          <w:rPr>
            <w:noProof/>
            <w:webHidden/>
          </w:rPr>
          <w:fldChar w:fldCharType="begin"/>
        </w:r>
        <w:r w:rsidR="009E3187">
          <w:rPr>
            <w:noProof/>
            <w:webHidden/>
          </w:rPr>
          <w:instrText xml:space="preserve"> PAGEREF _Toc142471507 \h </w:instrText>
        </w:r>
        <w:r w:rsidR="009E3187">
          <w:rPr>
            <w:noProof/>
            <w:webHidden/>
          </w:rPr>
        </w:r>
        <w:r w:rsidR="009E3187">
          <w:rPr>
            <w:noProof/>
            <w:webHidden/>
          </w:rPr>
          <w:fldChar w:fldCharType="separate"/>
        </w:r>
        <w:r w:rsidR="007232BE">
          <w:rPr>
            <w:noProof/>
            <w:webHidden/>
          </w:rPr>
          <w:t>170</w:t>
        </w:r>
        <w:r w:rsidR="009E3187">
          <w:rPr>
            <w:noProof/>
            <w:webHidden/>
          </w:rPr>
          <w:fldChar w:fldCharType="end"/>
        </w:r>
      </w:hyperlink>
    </w:p>
    <w:p w14:paraId="78566359" w14:textId="2A063AAB" w:rsidR="009E3187" w:rsidRDefault="00000000">
      <w:pPr>
        <w:pStyle w:val="TDC2"/>
        <w:tabs>
          <w:tab w:val="left" w:pos="72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508" w:history="1">
        <w:r w:rsidR="009E3187" w:rsidRPr="00B74244">
          <w:rPr>
            <w:rStyle w:val="Hipervnculo"/>
            <w:noProof/>
            <w:lang w:val="es-EC"/>
          </w:rPr>
          <w:t>5.4</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noProof/>
            <w:lang w:val="es-EC"/>
          </w:rPr>
          <w:t>VISTA DE DESPLIEGUE – AMBIENTE FÍSICO</w:t>
        </w:r>
        <w:r w:rsidR="009E3187">
          <w:rPr>
            <w:noProof/>
            <w:webHidden/>
          </w:rPr>
          <w:tab/>
        </w:r>
        <w:r w:rsidR="009E3187">
          <w:rPr>
            <w:noProof/>
            <w:webHidden/>
          </w:rPr>
          <w:fldChar w:fldCharType="begin"/>
        </w:r>
        <w:r w:rsidR="009E3187">
          <w:rPr>
            <w:noProof/>
            <w:webHidden/>
          </w:rPr>
          <w:instrText xml:space="preserve"> PAGEREF _Toc142471508 \h </w:instrText>
        </w:r>
        <w:r w:rsidR="009E3187">
          <w:rPr>
            <w:noProof/>
            <w:webHidden/>
          </w:rPr>
        </w:r>
        <w:r w:rsidR="009E3187">
          <w:rPr>
            <w:noProof/>
            <w:webHidden/>
          </w:rPr>
          <w:fldChar w:fldCharType="separate"/>
        </w:r>
        <w:r w:rsidR="007232BE">
          <w:rPr>
            <w:noProof/>
            <w:webHidden/>
          </w:rPr>
          <w:t>171</w:t>
        </w:r>
        <w:r w:rsidR="009E3187">
          <w:rPr>
            <w:noProof/>
            <w:webHidden/>
          </w:rPr>
          <w:fldChar w:fldCharType="end"/>
        </w:r>
      </w:hyperlink>
    </w:p>
    <w:p w14:paraId="252E4718" w14:textId="0AD479AF" w:rsidR="009E3187"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509" w:history="1">
        <w:r w:rsidR="009E3187" w:rsidRPr="00B74244">
          <w:rPr>
            <w:rStyle w:val="Hipervnculo"/>
            <w:rFonts w:ascii="Bierstadt Display" w:hAnsi="Bierstadt Display"/>
            <w:noProof/>
            <w:lang w:val="es-EC"/>
          </w:rPr>
          <w:t>5.5</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rFonts w:ascii="Bierstadt Display" w:hAnsi="Bierstadt Display"/>
            <w:noProof/>
            <w:lang w:val="es-EC"/>
          </w:rPr>
          <w:t>VISTA DE DATOS</w:t>
        </w:r>
        <w:r w:rsidR="009E3187">
          <w:rPr>
            <w:noProof/>
            <w:webHidden/>
          </w:rPr>
          <w:tab/>
        </w:r>
        <w:r w:rsidR="009E3187">
          <w:rPr>
            <w:noProof/>
            <w:webHidden/>
          </w:rPr>
          <w:fldChar w:fldCharType="begin"/>
        </w:r>
        <w:r w:rsidR="009E3187">
          <w:rPr>
            <w:noProof/>
            <w:webHidden/>
          </w:rPr>
          <w:instrText xml:space="preserve"> PAGEREF _Toc142471509 \h </w:instrText>
        </w:r>
        <w:r w:rsidR="009E3187">
          <w:rPr>
            <w:noProof/>
            <w:webHidden/>
          </w:rPr>
        </w:r>
        <w:r w:rsidR="009E3187">
          <w:rPr>
            <w:noProof/>
            <w:webHidden/>
          </w:rPr>
          <w:fldChar w:fldCharType="separate"/>
        </w:r>
        <w:r w:rsidR="007232BE">
          <w:rPr>
            <w:noProof/>
            <w:webHidden/>
          </w:rPr>
          <w:t>171</w:t>
        </w:r>
        <w:r w:rsidR="009E3187">
          <w:rPr>
            <w:noProof/>
            <w:webHidden/>
          </w:rPr>
          <w:fldChar w:fldCharType="end"/>
        </w:r>
      </w:hyperlink>
    </w:p>
    <w:p w14:paraId="7B6A1DA3" w14:textId="628EF527"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510" w:history="1">
        <w:r w:rsidR="009E3187" w:rsidRPr="00B74244">
          <w:rPr>
            <w:rStyle w:val="Hipervnculo"/>
            <w:rFonts w:ascii="Bierstadt Display" w:hAnsi="Bierstadt Display"/>
            <w:noProof/>
            <w:lang w:val="es-EC"/>
          </w:rPr>
          <w:t>5.5.1</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rFonts w:ascii="Bierstadt Display" w:hAnsi="Bierstadt Display"/>
            <w:noProof/>
            <w:lang w:val="es-EC"/>
          </w:rPr>
          <w:t>Definiciones</w:t>
        </w:r>
        <w:r w:rsidR="009E3187">
          <w:rPr>
            <w:noProof/>
            <w:webHidden/>
          </w:rPr>
          <w:tab/>
        </w:r>
        <w:r w:rsidR="009E3187">
          <w:rPr>
            <w:noProof/>
            <w:webHidden/>
          </w:rPr>
          <w:fldChar w:fldCharType="begin"/>
        </w:r>
        <w:r w:rsidR="009E3187">
          <w:rPr>
            <w:noProof/>
            <w:webHidden/>
          </w:rPr>
          <w:instrText xml:space="preserve"> PAGEREF _Toc142471510 \h </w:instrText>
        </w:r>
        <w:r w:rsidR="009E3187">
          <w:rPr>
            <w:noProof/>
            <w:webHidden/>
          </w:rPr>
        </w:r>
        <w:r w:rsidR="009E3187">
          <w:rPr>
            <w:noProof/>
            <w:webHidden/>
          </w:rPr>
          <w:fldChar w:fldCharType="separate"/>
        </w:r>
        <w:r w:rsidR="007232BE">
          <w:rPr>
            <w:noProof/>
            <w:webHidden/>
          </w:rPr>
          <w:t>171</w:t>
        </w:r>
        <w:r w:rsidR="009E3187">
          <w:rPr>
            <w:noProof/>
            <w:webHidden/>
          </w:rPr>
          <w:fldChar w:fldCharType="end"/>
        </w:r>
      </w:hyperlink>
    </w:p>
    <w:p w14:paraId="30FFDFB7" w14:textId="7487AA2A" w:rsidR="009E3187" w:rsidRDefault="00000000">
      <w:pPr>
        <w:pStyle w:val="TDC3"/>
        <w:tabs>
          <w:tab w:val="left" w:pos="1200"/>
          <w:tab w:val="right" w:leader="dot" w:pos="9628"/>
        </w:tabs>
        <w:rPr>
          <w:rFonts w:asciiTheme="minorHAnsi" w:eastAsiaTheme="minorEastAsia" w:hAnsiTheme="minorHAnsi" w:cstheme="minorBidi"/>
          <w:i w:val="0"/>
          <w:iCs w:val="0"/>
          <w:noProof/>
          <w:kern w:val="2"/>
          <w:sz w:val="22"/>
          <w:szCs w:val="22"/>
          <w:lang w:val="es-EC" w:eastAsia="es-EC"/>
          <w14:ligatures w14:val="standardContextual"/>
        </w:rPr>
      </w:pPr>
      <w:hyperlink w:anchor="_Toc142471511" w:history="1">
        <w:r w:rsidR="009E3187" w:rsidRPr="00B74244">
          <w:rPr>
            <w:rStyle w:val="Hipervnculo"/>
            <w:noProof/>
            <w:lang w:val="es-EC"/>
          </w:rPr>
          <w:t>5.5.2</w:t>
        </w:r>
        <w:r w:rsidR="009E3187">
          <w:rPr>
            <w:rFonts w:asciiTheme="minorHAnsi" w:eastAsiaTheme="minorEastAsia" w:hAnsiTheme="minorHAnsi" w:cstheme="minorBidi"/>
            <w:i w:val="0"/>
            <w:iCs w:val="0"/>
            <w:noProof/>
            <w:kern w:val="2"/>
            <w:sz w:val="22"/>
            <w:szCs w:val="22"/>
            <w:lang w:val="es-EC" w:eastAsia="es-EC"/>
            <w14:ligatures w14:val="standardContextual"/>
          </w:rPr>
          <w:tab/>
        </w:r>
        <w:r w:rsidR="009E3187" w:rsidRPr="00B74244">
          <w:rPr>
            <w:rStyle w:val="Hipervnculo"/>
            <w:noProof/>
            <w:lang w:val="es-EC"/>
          </w:rPr>
          <w:t>Diseño de Base de Datos</w:t>
        </w:r>
        <w:r w:rsidR="009E3187">
          <w:rPr>
            <w:noProof/>
            <w:webHidden/>
          </w:rPr>
          <w:tab/>
        </w:r>
        <w:r w:rsidR="009E3187">
          <w:rPr>
            <w:noProof/>
            <w:webHidden/>
          </w:rPr>
          <w:fldChar w:fldCharType="begin"/>
        </w:r>
        <w:r w:rsidR="009E3187">
          <w:rPr>
            <w:noProof/>
            <w:webHidden/>
          </w:rPr>
          <w:instrText xml:space="preserve"> PAGEREF _Toc142471511 \h </w:instrText>
        </w:r>
        <w:r w:rsidR="009E3187">
          <w:rPr>
            <w:noProof/>
            <w:webHidden/>
          </w:rPr>
        </w:r>
        <w:r w:rsidR="009E3187">
          <w:rPr>
            <w:noProof/>
            <w:webHidden/>
          </w:rPr>
          <w:fldChar w:fldCharType="separate"/>
        </w:r>
        <w:r w:rsidR="007232BE">
          <w:rPr>
            <w:noProof/>
            <w:webHidden/>
          </w:rPr>
          <w:t>174</w:t>
        </w:r>
        <w:r w:rsidR="009E3187">
          <w:rPr>
            <w:noProof/>
            <w:webHidden/>
          </w:rPr>
          <w:fldChar w:fldCharType="end"/>
        </w:r>
      </w:hyperlink>
    </w:p>
    <w:p w14:paraId="63363FBA" w14:textId="4A12C795" w:rsidR="009E3187" w:rsidRDefault="00000000">
      <w:pPr>
        <w:pStyle w:val="TDC2"/>
        <w:tabs>
          <w:tab w:val="left" w:pos="72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42471512" w:history="1">
        <w:r w:rsidR="009E3187" w:rsidRPr="00B74244">
          <w:rPr>
            <w:rStyle w:val="Hipervnculo"/>
            <w:noProof/>
            <w:lang w:val="es-EC"/>
          </w:rPr>
          <w:t>5.6</w:t>
        </w:r>
        <w:r w:rsidR="009E3187">
          <w:rPr>
            <w:rFonts w:asciiTheme="minorHAnsi" w:eastAsiaTheme="minorEastAsia" w:hAnsiTheme="minorHAnsi" w:cstheme="minorBidi"/>
            <w:smallCaps w:val="0"/>
            <w:noProof/>
            <w:kern w:val="2"/>
            <w:sz w:val="22"/>
            <w:szCs w:val="22"/>
            <w:lang w:val="es-EC" w:eastAsia="es-EC"/>
            <w14:ligatures w14:val="standardContextual"/>
          </w:rPr>
          <w:tab/>
        </w:r>
        <w:r w:rsidR="009E3187" w:rsidRPr="00B74244">
          <w:rPr>
            <w:rStyle w:val="Hipervnculo"/>
            <w:noProof/>
            <w:lang w:val="es-EC"/>
          </w:rPr>
          <w:t>REQUISITOS DE SOFTWARE – HARDWARE</w:t>
        </w:r>
        <w:r w:rsidR="009E3187">
          <w:rPr>
            <w:noProof/>
            <w:webHidden/>
          </w:rPr>
          <w:tab/>
        </w:r>
        <w:r w:rsidR="009E3187">
          <w:rPr>
            <w:noProof/>
            <w:webHidden/>
          </w:rPr>
          <w:fldChar w:fldCharType="begin"/>
        </w:r>
        <w:r w:rsidR="009E3187">
          <w:rPr>
            <w:noProof/>
            <w:webHidden/>
          </w:rPr>
          <w:instrText xml:space="preserve"> PAGEREF _Toc142471512 \h </w:instrText>
        </w:r>
        <w:r w:rsidR="009E3187">
          <w:rPr>
            <w:noProof/>
            <w:webHidden/>
          </w:rPr>
        </w:r>
        <w:r w:rsidR="009E3187">
          <w:rPr>
            <w:noProof/>
            <w:webHidden/>
          </w:rPr>
          <w:fldChar w:fldCharType="separate"/>
        </w:r>
        <w:r w:rsidR="007232BE">
          <w:rPr>
            <w:noProof/>
            <w:webHidden/>
          </w:rPr>
          <w:t>174</w:t>
        </w:r>
        <w:r w:rsidR="009E3187">
          <w:rPr>
            <w:noProof/>
            <w:webHidden/>
          </w:rPr>
          <w:fldChar w:fldCharType="end"/>
        </w:r>
      </w:hyperlink>
    </w:p>
    <w:p w14:paraId="3337B104" w14:textId="2D0042E6" w:rsidR="009E3187"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2471513" w:history="1">
        <w:r w:rsidR="009E3187" w:rsidRPr="00B74244">
          <w:rPr>
            <w:rStyle w:val="Hipervnculo"/>
            <w:noProof/>
            <w:lang w:val="es-EC"/>
          </w:rPr>
          <w:t>6</w:t>
        </w:r>
        <w:r w:rsidR="009E3187">
          <w:rPr>
            <w:rFonts w:asciiTheme="minorHAnsi" w:eastAsiaTheme="minorEastAsia" w:hAnsiTheme="minorHAnsi" w:cstheme="minorBidi"/>
            <w:b w:val="0"/>
            <w:bCs w:val="0"/>
            <w:caps w:val="0"/>
            <w:noProof/>
            <w:kern w:val="2"/>
            <w:sz w:val="22"/>
            <w:szCs w:val="22"/>
            <w:lang w:val="es-EC" w:eastAsia="es-EC"/>
            <w14:ligatures w14:val="standardContextual"/>
          </w:rPr>
          <w:tab/>
        </w:r>
        <w:r w:rsidR="009E3187" w:rsidRPr="00B74244">
          <w:rPr>
            <w:rStyle w:val="Hipervnculo"/>
            <w:noProof/>
            <w:lang w:val="es-EC"/>
          </w:rPr>
          <w:t>CALIDAD</w:t>
        </w:r>
        <w:r w:rsidR="009E3187">
          <w:rPr>
            <w:noProof/>
            <w:webHidden/>
          </w:rPr>
          <w:tab/>
        </w:r>
        <w:r w:rsidR="009E3187">
          <w:rPr>
            <w:noProof/>
            <w:webHidden/>
          </w:rPr>
          <w:fldChar w:fldCharType="begin"/>
        </w:r>
        <w:r w:rsidR="009E3187">
          <w:rPr>
            <w:noProof/>
            <w:webHidden/>
          </w:rPr>
          <w:instrText xml:space="preserve"> PAGEREF _Toc142471513 \h </w:instrText>
        </w:r>
        <w:r w:rsidR="009E3187">
          <w:rPr>
            <w:noProof/>
            <w:webHidden/>
          </w:rPr>
        </w:r>
        <w:r w:rsidR="009E3187">
          <w:rPr>
            <w:noProof/>
            <w:webHidden/>
          </w:rPr>
          <w:fldChar w:fldCharType="separate"/>
        </w:r>
        <w:r w:rsidR="007232BE">
          <w:rPr>
            <w:noProof/>
            <w:webHidden/>
          </w:rPr>
          <w:t>175</w:t>
        </w:r>
        <w:r w:rsidR="009E3187">
          <w:rPr>
            <w:noProof/>
            <w:webHidden/>
          </w:rPr>
          <w:fldChar w:fldCharType="end"/>
        </w:r>
      </w:hyperlink>
    </w:p>
    <w:p w14:paraId="7A8EB640" w14:textId="42B3B0B8" w:rsidR="009E3187"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2471514" w:history="1">
        <w:r w:rsidR="009E3187" w:rsidRPr="00B74244">
          <w:rPr>
            <w:rStyle w:val="Hipervnculo"/>
            <w:noProof/>
            <w:lang w:val="es-EC"/>
          </w:rPr>
          <w:t>7</w:t>
        </w:r>
        <w:r w:rsidR="009E3187">
          <w:rPr>
            <w:rFonts w:asciiTheme="minorHAnsi" w:eastAsiaTheme="minorEastAsia" w:hAnsiTheme="minorHAnsi" w:cstheme="minorBidi"/>
            <w:b w:val="0"/>
            <w:bCs w:val="0"/>
            <w:caps w:val="0"/>
            <w:noProof/>
            <w:kern w:val="2"/>
            <w:sz w:val="22"/>
            <w:szCs w:val="22"/>
            <w:lang w:val="es-EC" w:eastAsia="es-EC"/>
            <w14:ligatures w14:val="standardContextual"/>
          </w:rPr>
          <w:tab/>
        </w:r>
        <w:r w:rsidR="009E3187" w:rsidRPr="00B74244">
          <w:rPr>
            <w:rStyle w:val="Hipervnculo"/>
            <w:noProof/>
            <w:lang w:val="es-EC"/>
          </w:rPr>
          <w:t>OBSERVACIONES</w:t>
        </w:r>
        <w:r w:rsidR="009E3187">
          <w:rPr>
            <w:noProof/>
            <w:webHidden/>
          </w:rPr>
          <w:tab/>
        </w:r>
        <w:r w:rsidR="009E3187">
          <w:rPr>
            <w:noProof/>
            <w:webHidden/>
          </w:rPr>
          <w:fldChar w:fldCharType="begin"/>
        </w:r>
        <w:r w:rsidR="009E3187">
          <w:rPr>
            <w:noProof/>
            <w:webHidden/>
          </w:rPr>
          <w:instrText xml:space="preserve"> PAGEREF _Toc142471514 \h </w:instrText>
        </w:r>
        <w:r w:rsidR="009E3187">
          <w:rPr>
            <w:noProof/>
            <w:webHidden/>
          </w:rPr>
        </w:r>
        <w:r w:rsidR="009E3187">
          <w:rPr>
            <w:noProof/>
            <w:webHidden/>
          </w:rPr>
          <w:fldChar w:fldCharType="separate"/>
        </w:r>
        <w:r w:rsidR="007232BE">
          <w:rPr>
            <w:noProof/>
            <w:webHidden/>
          </w:rPr>
          <w:t>176</w:t>
        </w:r>
        <w:r w:rsidR="009E3187">
          <w:rPr>
            <w:noProof/>
            <w:webHidden/>
          </w:rPr>
          <w:fldChar w:fldCharType="end"/>
        </w:r>
      </w:hyperlink>
    </w:p>
    <w:p w14:paraId="0C64112D" w14:textId="4FF2A03F" w:rsidR="007F1FAD" w:rsidRPr="0020056B" w:rsidRDefault="007F1FAD">
      <w:pPr>
        <w:rPr>
          <w:rFonts w:ascii="Bierstadt Display" w:hAnsi="Bierstadt Display"/>
          <w:lang w:val="es-EC"/>
        </w:rPr>
      </w:pPr>
      <w:r w:rsidRPr="0020056B">
        <w:rPr>
          <w:rFonts w:ascii="Bierstadt Display" w:hAnsi="Bierstadt Display"/>
          <w:b/>
          <w:bCs/>
          <w:caps/>
          <w:sz w:val="20"/>
          <w:szCs w:val="20"/>
          <w:lang w:val="es-EC"/>
        </w:rPr>
        <w:fldChar w:fldCharType="end"/>
      </w:r>
    </w:p>
    <w:p w14:paraId="75F396E1" w14:textId="77777777" w:rsidR="00547DD9" w:rsidRPr="0020056B" w:rsidRDefault="00547DD9">
      <w:pPr>
        <w:rPr>
          <w:rFonts w:ascii="Bierstadt Display" w:hAnsi="Bierstadt Display" w:cs="Book Antiqua"/>
          <w:b/>
          <w:lang w:val="es-EC"/>
        </w:rPr>
      </w:pPr>
    </w:p>
    <w:p w14:paraId="1CF02409" w14:textId="77777777" w:rsidR="00547DD9" w:rsidRPr="0020056B" w:rsidRDefault="00547DD9">
      <w:pPr>
        <w:pStyle w:val="Textoindependiente"/>
        <w:pageBreakBefore/>
        <w:rPr>
          <w:rFonts w:ascii="Bierstadt Display" w:hAnsi="Bierstadt Display"/>
          <w:lang w:val="es-EC"/>
        </w:rPr>
      </w:pPr>
    </w:p>
    <w:p w14:paraId="43A32F22" w14:textId="77777777" w:rsidR="00547DD9" w:rsidRPr="0020056B" w:rsidRDefault="00547DD9" w:rsidP="00663A4B">
      <w:pPr>
        <w:pStyle w:val="Ttulo1"/>
        <w:numPr>
          <w:ilvl w:val="0"/>
          <w:numId w:val="2"/>
        </w:numPr>
        <w:spacing w:before="0" w:after="0"/>
        <w:rPr>
          <w:rFonts w:ascii="Bierstadt Display" w:hAnsi="Bierstadt Display" w:cs="Book Antiqua"/>
          <w:sz w:val="24"/>
          <w:lang w:val="es-EC"/>
        </w:rPr>
      </w:pPr>
      <w:bookmarkStart w:id="3" w:name="_Toc384282994"/>
      <w:bookmarkStart w:id="4" w:name="_Toc142471467"/>
      <w:r w:rsidRPr="0020056B">
        <w:rPr>
          <w:rFonts w:ascii="Bierstadt Display" w:hAnsi="Bierstadt Display" w:cs="Book Antiqua"/>
          <w:sz w:val="28"/>
          <w:lang w:val="es-EC"/>
        </w:rPr>
        <w:t>Introducción</w:t>
      </w:r>
      <w:bookmarkEnd w:id="3"/>
      <w:bookmarkEnd w:id="4"/>
      <w:r w:rsidRPr="0020056B">
        <w:rPr>
          <w:rFonts w:ascii="Bierstadt Display" w:hAnsi="Bierstadt Display" w:cs="Book Antiqua"/>
          <w:sz w:val="28"/>
          <w:lang w:val="es-EC"/>
        </w:rPr>
        <w:t xml:space="preserve">  </w:t>
      </w:r>
    </w:p>
    <w:p w14:paraId="6653F83A" w14:textId="77777777" w:rsidR="00547DD9" w:rsidRPr="0020056B" w:rsidRDefault="00DE5EB2" w:rsidP="00663A4B">
      <w:pPr>
        <w:pStyle w:val="Ttulo2"/>
        <w:numPr>
          <w:ilvl w:val="1"/>
          <w:numId w:val="2"/>
        </w:numPr>
        <w:ind w:left="1418"/>
        <w:rPr>
          <w:rFonts w:ascii="Bierstadt Display" w:hAnsi="Bierstadt Display" w:cs="Book Antiqua"/>
          <w:i w:val="0"/>
          <w:sz w:val="24"/>
          <w:lang w:val="es-EC"/>
        </w:rPr>
      </w:pPr>
      <w:bookmarkStart w:id="5" w:name="_Toc384282995"/>
      <w:bookmarkStart w:id="6" w:name="_Toc142471468"/>
      <w:r w:rsidRPr="0020056B">
        <w:rPr>
          <w:rFonts w:ascii="Bierstadt Display" w:hAnsi="Bierstadt Display" w:cs="Book Antiqua"/>
          <w:i w:val="0"/>
          <w:sz w:val="24"/>
          <w:lang w:val="es-EC"/>
        </w:rPr>
        <w:t>Objetivo</w:t>
      </w:r>
      <w:bookmarkEnd w:id="5"/>
      <w:bookmarkEnd w:id="6"/>
    </w:p>
    <w:p w14:paraId="0C9E13DC" w14:textId="77777777" w:rsidR="00A83BAE" w:rsidRPr="00A83BAE" w:rsidRDefault="00A83BAE" w:rsidP="00A83BAE">
      <w:pPr>
        <w:ind w:left="720"/>
        <w:jc w:val="both"/>
        <w:rPr>
          <w:rFonts w:ascii="Bierstadt Display" w:hAnsi="Bierstadt Display" w:cs="Book Antiqua"/>
          <w:iCs/>
          <w:lang w:val="es-EC"/>
        </w:rPr>
      </w:pPr>
      <w:r w:rsidRPr="00A83BAE">
        <w:rPr>
          <w:rFonts w:ascii="Bierstadt Display" w:hAnsi="Bierstadt Display" w:cs="Book Antiqua"/>
          <w:iCs/>
          <w:lang w:val="es-EC"/>
        </w:rPr>
        <w:t>Este documento tiene como objetivo brindar un resumen conciso de la arquitectura del producto, utilizando las vistas arquitectónicas adecuadas para abordar los diferentes aspectos del sistema. Su propósito principal es documentar las decisiones arquitectónicas más relevantes que se han tomado en cuenta durante el proyecto.</w:t>
      </w:r>
    </w:p>
    <w:p w14:paraId="276C988B" w14:textId="77777777" w:rsidR="00A83BAE" w:rsidRPr="00A83BAE" w:rsidRDefault="00A83BAE" w:rsidP="00A83BAE">
      <w:pPr>
        <w:ind w:left="720"/>
        <w:jc w:val="both"/>
        <w:rPr>
          <w:rFonts w:ascii="Bierstadt Display" w:hAnsi="Bierstadt Display" w:cs="Book Antiqua"/>
          <w:iCs/>
          <w:lang w:val="es-EC"/>
        </w:rPr>
      </w:pPr>
    </w:p>
    <w:p w14:paraId="5827888D" w14:textId="0C24DA20" w:rsidR="00547DD9" w:rsidRPr="0020056B" w:rsidRDefault="00A83BAE" w:rsidP="00A83BAE">
      <w:pPr>
        <w:ind w:left="720"/>
        <w:jc w:val="both"/>
        <w:rPr>
          <w:rFonts w:ascii="Bierstadt Display" w:hAnsi="Bierstadt Display" w:cs="Book Antiqua"/>
          <w:i/>
          <w:lang w:val="es-EC"/>
        </w:rPr>
      </w:pPr>
      <w:r w:rsidRPr="00A83BAE">
        <w:rPr>
          <w:rFonts w:ascii="Bierstadt Display" w:hAnsi="Bierstadt Display" w:cs="Book Antiqua"/>
          <w:iCs/>
          <w:lang w:val="es-EC"/>
        </w:rPr>
        <w:t>En este documento, se emplearán vistas como la vista de casos de uso, la vista lógica, la vista de despliegue y otras vistas pertinentes para describir de manera integral la estructura y funcionalidad del sistema. Al utilizar estas vistas, se busca proporcionar una comprensión clara y detallada de cómo se ha diseñado y organizado el producto.</w:t>
      </w:r>
    </w:p>
    <w:p w14:paraId="7FAE7F4E" w14:textId="77777777" w:rsidR="00547DD9" w:rsidRPr="0020056B" w:rsidRDefault="00547DD9" w:rsidP="00663A4B">
      <w:pPr>
        <w:pStyle w:val="Ttulo2"/>
        <w:numPr>
          <w:ilvl w:val="1"/>
          <w:numId w:val="2"/>
        </w:numPr>
        <w:ind w:left="1418"/>
        <w:rPr>
          <w:rFonts w:ascii="Bierstadt Display" w:hAnsi="Bierstadt Display" w:cs="Book Antiqua"/>
          <w:i w:val="0"/>
          <w:sz w:val="24"/>
          <w:lang w:val="es-EC"/>
        </w:rPr>
      </w:pPr>
      <w:bookmarkStart w:id="7" w:name="_Toc384282996"/>
      <w:bookmarkStart w:id="8" w:name="_Toc142471469"/>
      <w:r w:rsidRPr="0020056B">
        <w:rPr>
          <w:rFonts w:ascii="Bierstadt Display" w:hAnsi="Bierstadt Display" w:cs="Book Antiqua"/>
          <w:i w:val="0"/>
          <w:sz w:val="24"/>
          <w:lang w:val="es-EC"/>
        </w:rPr>
        <w:t>Definiciones, Acrónimos y Abreviaturas</w:t>
      </w:r>
      <w:bookmarkEnd w:id="7"/>
      <w:bookmarkEnd w:id="8"/>
    </w:p>
    <w:p w14:paraId="164D2EDB" w14:textId="77777777" w:rsidR="001905F6" w:rsidRPr="0020056B" w:rsidRDefault="001905F6" w:rsidP="001905F6">
      <w:pPr>
        <w:ind w:left="720"/>
        <w:jc w:val="both"/>
        <w:rPr>
          <w:rFonts w:ascii="Bierstadt Display" w:hAnsi="Bierstadt Display" w:cs="Book Antiqua"/>
          <w:i/>
          <w:lang w:val="es-EC"/>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149"/>
        <w:gridCol w:w="4595"/>
        <w:gridCol w:w="1559"/>
        <w:gridCol w:w="980"/>
      </w:tblGrid>
      <w:tr w:rsidR="00184120" w:rsidRPr="0020056B" w14:paraId="1F2B0E14" w14:textId="77777777" w:rsidTr="00184120">
        <w:trPr>
          <w:trHeight w:val="271"/>
          <w:jc w:val="center"/>
        </w:trPr>
        <w:tc>
          <w:tcPr>
            <w:tcW w:w="1149" w:type="dxa"/>
            <w:shd w:val="clear" w:color="auto" w:fill="BFBFBF"/>
            <w:tcMar>
              <w:top w:w="15" w:type="dxa"/>
              <w:left w:w="15" w:type="dxa"/>
              <w:bottom w:w="0" w:type="dxa"/>
              <w:right w:w="15" w:type="dxa"/>
            </w:tcMar>
            <w:vAlign w:val="center"/>
            <w:hideMark/>
          </w:tcPr>
          <w:p w14:paraId="19CBA6E6" w14:textId="77777777" w:rsidR="00184120" w:rsidRPr="0020056B" w:rsidRDefault="00184120" w:rsidP="00184120">
            <w:pPr>
              <w:ind w:left="132"/>
              <w:jc w:val="center"/>
              <w:rPr>
                <w:rFonts w:ascii="Calibri" w:hAnsi="Calibri" w:cs="Book Antiqua"/>
                <w:b/>
                <w:lang w:val="es-EC"/>
              </w:rPr>
            </w:pPr>
            <w:r w:rsidRPr="0020056B">
              <w:rPr>
                <w:rFonts w:ascii="Calibri" w:hAnsi="Calibri" w:cs="Book Antiqua"/>
                <w:b/>
                <w:lang w:val="es-EC"/>
              </w:rPr>
              <w:t>Término</w:t>
            </w:r>
          </w:p>
        </w:tc>
        <w:tc>
          <w:tcPr>
            <w:tcW w:w="4595" w:type="dxa"/>
            <w:shd w:val="clear" w:color="auto" w:fill="BFBFBF"/>
            <w:tcMar>
              <w:top w:w="15" w:type="dxa"/>
              <w:left w:w="15" w:type="dxa"/>
              <w:bottom w:w="0" w:type="dxa"/>
              <w:right w:w="15" w:type="dxa"/>
            </w:tcMar>
            <w:vAlign w:val="center"/>
            <w:hideMark/>
          </w:tcPr>
          <w:p w14:paraId="34CE822D" w14:textId="77777777" w:rsidR="00184120" w:rsidRPr="0020056B" w:rsidRDefault="00184120" w:rsidP="00184120">
            <w:pPr>
              <w:ind w:left="132"/>
              <w:jc w:val="center"/>
              <w:rPr>
                <w:rFonts w:ascii="Calibri" w:hAnsi="Calibri" w:cs="Book Antiqua"/>
                <w:b/>
                <w:lang w:val="es-EC"/>
              </w:rPr>
            </w:pPr>
            <w:r w:rsidRPr="0020056B">
              <w:rPr>
                <w:rFonts w:ascii="Calibri" w:hAnsi="Calibri" w:cs="Book Antiqua"/>
                <w:b/>
                <w:lang w:val="es-EC"/>
              </w:rPr>
              <w:t>Definición</w:t>
            </w:r>
          </w:p>
        </w:tc>
        <w:tc>
          <w:tcPr>
            <w:tcW w:w="1559" w:type="dxa"/>
            <w:shd w:val="clear" w:color="auto" w:fill="BFBFBF"/>
            <w:tcMar>
              <w:top w:w="15" w:type="dxa"/>
              <w:left w:w="15" w:type="dxa"/>
              <w:bottom w:w="0" w:type="dxa"/>
              <w:right w:w="15" w:type="dxa"/>
            </w:tcMar>
            <w:vAlign w:val="center"/>
            <w:hideMark/>
          </w:tcPr>
          <w:p w14:paraId="7164C0CD" w14:textId="77777777" w:rsidR="00184120" w:rsidRPr="0020056B" w:rsidRDefault="00184120" w:rsidP="00184120">
            <w:pPr>
              <w:ind w:left="132"/>
              <w:jc w:val="center"/>
              <w:rPr>
                <w:rFonts w:ascii="Calibri" w:hAnsi="Calibri" w:cs="Book Antiqua"/>
                <w:b/>
                <w:lang w:val="es-EC"/>
              </w:rPr>
            </w:pPr>
            <w:r w:rsidRPr="0020056B">
              <w:rPr>
                <w:rFonts w:ascii="Calibri" w:hAnsi="Calibri" w:cs="Book Antiqua"/>
                <w:b/>
                <w:lang w:val="es-EC"/>
              </w:rPr>
              <w:t>Alias</w:t>
            </w:r>
          </w:p>
        </w:tc>
        <w:tc>
          <w:tcPr>
            <w:tcW w:w="980" w:type="dxa"/>
            <w:shd w:val="clear" w:color="auto" w:fill="BFBFBF"/>
            <w:tcMar>
              <w:top w:w="15" w:type="dxa"/>
              <w:left w:w="15" w:type="dxa"/>
              <w:bottom w:w="0" w:type="dxa"/>
              <w:right w:w="15" w:type="dxa"/>
            </w:tcMar>
            <w:vAlign w:val="center"/>
            <w:hideMark/>
          </w:tcPr>
          <w:p w14:paraId="41456B1D" w14:textId="77777777" w:rsidR="00184120" w:rsidRPr="0020056B" w:rsidRDefault="00184120" w:rsidP="00184120">
            <w:pPr>
              <w:ind w:left="132"/>
              <w:jc w:val="center"/>
              <w:rPr>
                <w:rFonts w:ascii="Calibri" w:hAnsi="Calibri" w:cs="Book Antiqua"/>
                <w:b/>
                <w:lang w:val="es-EC"/>
              </w:rPr>
            </w:pPr>
            <w:r w:rsidRPr="0020056B">
              <w:rPr>
                <w:rFonts w:ascii="Calibri" w:hAnsi="Calibri" w:cs="Book Antiqua"/>
                <w:b/>
                <w:lang w:val="es-EC"/>
              </w:rPr>
              <w:t>Abreviatura</w:t>
            </w:r>
          </w:p>
        </w:tc>
      </w:tr>
      <w:tr w:rsidR="00184120" w:rsidRPr="0020056B" w14:paraId="1474B3D4" w14:textId="77777777" w:rsidTr="00184120">
        <w:trPr>
          <w:trHeight w:val="164"/>
          <w:jc w:val="center"/>
        </w:trPr>
        <w:tc>
          <w:tcPr>
            <w:tcW w:w="1149" w:type="dxa"/>
            <w:shd w:val="clear" w:color="auto" w:fill="auto"/>
            <w:tcMar>
              <w:top w:w="15" w:type="dxa"/>
              <w:left w:w="15" w:type="dxa"/>
              <w:bottom w:w="0" w:type="dxa"/>
              <w:right w:w="15" w:type="dxa"/>
            </w:tcMar>
            <w:vAlign w:val="center"/>
          </w:tcPr>
          <w:p w14:paraId="51C7E73D"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FoxPro</w:t>
            </w:r>
          </w:p>
        </w:tc>
        <w:tc>
          <w:tcPr>
            <w:tcW w:w="4595" w:type="dxa"/>
            <w:shd w:val="clear" w:color="auto" w:fill="auto"/>
            <w:tcMar>
              <w:top w:w="15" w:type="dxa"/>
              <w:left w:w="15" w:type="dxa"/>
              <w:bottom w:w="0" w:type="dxa"/>
              <w:right w:w="15" w:type="dxa"/>
            </w:tcMar>
            <w:vAlign w:val="center"/>
          </w:tcPr>
          <w:p w14:paraId="7CFEDE0E" w14:textId="77777777" w:rsidR="00184120" w:rsidRPr="0020056B" w:rsidRDefault="00184120" w:rsidP="00184120">
            <w:pPr>
              <w:ind w:left="132"/>
              <w:rPr>
                <w:rFonts w:ascii="Calibri" w:hAnsi="Calibri" w:cs="Book Antiqua"/>
                <w:lang w:val="es-EC"/>
              </w:rPr>
            </w:pPr>
            <w:r w:rsidRPr="0020056B">
              <w:rPr>
                <w:rFonts w:ascii="Calibri" w:hAnsi="Calibri" w:cs="Book Antiqua"/>
                <w:lang w:val="es-EC"/>
              </w:rPr>
              <w:t>Sistema contable utilizado por la empresa</w:t>
            </w:r>
          </w:p>
        </w:tc>
        <w:tc>
          <w:tcPr>
            <w:tcW w:w="1559" w:type="dxa"/>
            <w:shd w:val="clear" w:color="auto" w:fill="auto"/>
            <w:tcMar>
              <w:top w:w="15" w:type="dxa"/>
              <w:left w:w="15" w:type="dxa"/>
              <w:bottom w:w="0" w:type="dxa"/>
              <w:right w:w="15" w:type="dxa"/>
            </w:tcMar>
            <w:vAlign w:val="center"/>
          </w:tcPr>
          <w:p w14:paraId="5899C98D"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Sistema contable</w:t>
            </w:r>
          </w:p>
        </w:tc>
        <w:tc>
          <w:tcPr>
            <w:tcW w:w="980" w:type="dxa"/>
            <w:shd w:val="clear" w:color="auto" w:fill="auto"/>
            <w:tcMar>
              <w:top w:w="15" w:type="dxa"/>
              <w:left w:w="15" w:type="dxa"/>
              <w:bottom w:w="0" w:type="dxa"/>
              <w:right w:w="15" w:type="dxa"/>
            </w:tcMar>
            <w:vAlign w:val="center"/>
          </w:tcPr>
          <w:p w14:paraId="1ED619D7"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SC</w:t>
            </w:r>
          </w:p>
          <w:p w14:paraId="16AA0B00" w14:textId="77777777" w:rsidR="00184120" w:rsidRPr="0020056B" w:rsidRDefault="00184120" w:rsidP="00184120">
            <w:pPr>
              <w:ind w:left="128"/>
              <w:jc w:val="center"/>
              <w:rPr>
                <w:rFonts w:ascii="Calibri" w:hAnsi="Calibri" w:cs="Book Antiqua"/>
                <w:lang w:val="es-EC"/>
              </w:rPr>
            </w:pPr>
          </w:p>
        </w:tc>
      </w:tr>
      <w:tr w:rsidR="00184120" w:rsidRPr="0020056B" w14:paraId="60937C57" w14:textId="77777777" w:rsidTr="00184120">
        <w:trPr>
          <w:trHeight w:val="164"/>
          <w:jc w:val="center"/>
        </w:trPr>
        <w:tc>
          <w:tcPr>
            <w:tcW w:w="1149" w:type="dxa"/>
            <w:shd w:val="clear" w:color="auto" w:fill="auto"/>
            <w:tcMar>
              <w:top w:w="15" w:type="dxa"/>
              <w:left w:w="15" w:type="dxa"/>
              <w:bottom w:w="0" w:type="dxa"/>
              <w:right w:w="15" w:type="dxa"/>
            </w:tcMar>
            <w:vAlign w:val="center"/>
          </w:tcPr>
          <w:p w14:paraId="5C2381AA"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Procesos manuales</w:t>
            </w:r>
          </w:p>
        </w:tc>
        <w:tc>
          <w:tcPr>
            <w:tcW w:w="4595" w:type="dxa"/>
            <w:shd w:val="clear" w:color="auto" w:fill="auto"/>
            <w:tcMar>
              <w:top w:w="15" w:type="dxa"/>
              <w:left w:w="15" w:type="dxa"/>
              <w:bottom w:w="0" w:type="dxa"/>
              <w:right w:w="15" w:type="dxa"/>
            </w:tcMar>
            <w:vAlign w:val="center"/>
          </w:tcPr>
          <w:p w14:paraId="593232B2" w14:textId="43374743"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 xml:space="preserve">Procesos que se llevan </w:t>
            </w:r>
            <w:r w:rsidR="0020056B" w:rsidRPr="0020056B">
              <w:rPr>
                <w:rFonts w:ascii="Calibri" w:hAnsi="Calibri" w:cs="Book Antiqua"/>
                <w:lang w:val="es-EC"/>
              </w:rPr>
              <w:t>a cabo</w:t>
            </w:r>
            <w:r w:rsidRPr="0020056B">
              <w:rPr>
                <w:rFonts w:ascii="Calibri" w:hAnsi="Calibri" w:cs="Book Antiqua"/>
                <w:lang w:val="es-EC"/>
              </w:rPr>
              <w:t xml:space="preserve"> de forma no automatizada</w:t>
            </w:r>
          </w:p>
        </w:tc>
        <w:tc>
          <w:tcPr>
            <w:tcW w:w="1559" w:type="dxa"/>
            <w:shd w:val="clear" w:color="auto" w:fill="auto"/>
            <w:tcMar>
              <w:top w:w="15" w:type="dxa"/>
              <w:left w:w="15" w:type="dxa"/>
              <w:bottom w:w="0" w:type="dxa"/>
              <w:right w:w="15" w:type="dxa"/>
            </w:tcMar>
            <w:vAlign w:val="center"/>
          </w:tcPr>
          <w:p w14:paraId="75CFABA1"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Ingresos de registros</w:t>
            </w:r>
          </w:p>
        </w:tc>
        <w:tc>
          <w:tcPr>
            <w:tcW w:w="980" w:type="dxa"/>
            <w:shd w:val="clear" w:color="auto" w:fill="auto"/>
            <w:tcMar>
              <w:top w:w="15" w:type="dxa"/>
              <w:left w:w="15" w:type="dxa"/>
              <w:bottom w:w="0" w:type="dxa"/>
              <w:right w:w="15" w:type="dxa"/>
            </w:tcMar>
            <w:vAlign w:val="center"/>
          </w:tcPr>
          <w:p w14:paraId="3AF83EF1"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IR</w:t>
            </w:r>
          </w:p>
        </w:tc>
      </w:tr>
      <w:tr w:rsidR="00184120" w:rsidRPr="0020056B" w14:paraId="3E5CD1E5" w14:textId="77777777" w:rsidTr="00184120">
        <w:trPr>
          <w:trHeight w:val="164"/>
          <w:jc w:val="center"/>
        </w:trPr>
        <w:tc>
          <w:tcPr>
            <w:tcW w:w="1149" w:type="dxa"/>
            <w:shd w:val="clear" w:color="auto" w:fill="auto"/>
            <w:tcMar>
              <w:top w:w="15" w:type="dxa"/>
              <w:left w:w="15" w:type="dxa"/>
              <w:bottom w:w="0" w:type="dxa"/>
              <w:right w:w="15" w:type="dxa"/>
            </w:tcMar>
            <w:vAlign w:val="center"/>
          </w:tcPr>
          <w:p w14:paraId="1515F8D0"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Control de datos</w:t>
            </w:r>
          </w:p>
        </w:tc>
        <w:tc>
          <w:tcPr>
            <w:tcW w:w="4595" w:type="dxa"/>
            <w:shd w:val="clear" w:color="auto" w:fill="auto"/>
            <w:tcMar>
              <w:top w:w="15" w:type="dxa"/>
              <w:left w:w="15" w:type="dxa"/>
              <w:bottom w:w="0" w:type="dxa"/>
              <w:right w:w="15" w:type="dxa"/>
            </w:tcMar>
            <w:vAlign w:val="center"/>
          </w:tcPr>
          <w:p w14:paraId="06F709ED"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Proceso de seguimiento y gestión de los gastos relacionados con mano de obra y materiales.</w:t>
            </w:r>
          </w:p>
        </w:tc>
        <w:tc>
          <w:tcPr>
            <w:tcW w:w="1559" w:type="dxa"/>
            <w:shd w:val="clear" w:color="auto" w:fill="auto"/>
            <w:tcMar>
              <w:top w:w="15" w:type="dxa"/>
              <w:left w:w="15" w:type="dxa"/>
              <w:bottom w:w="0" w:type="dxa"/>
              <w:right w:w="15" w:type="dxa"/>
            </w:tcMar>
            <w:vAlign w:val="center"/>
          </w:tcPr>
          <w:p w14:paraId="4E446BB7"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Control de costos de recursos</w:t>
            </w:r>
          </w:p>
        </w:tc>
        <w:tc>
          <w:tcPr>
            <w:tcW w:w="980" w:type="dxa"/>
            <w:shd w:val="clear" w:color="auto" w:fill="auto"/>
            <w:tcMar>
              <w:top w:w="15" w:type="dxa"/>
              <w:left w:w="15" w:type="dxa"/>
              <w:bottom w:w="0" w:type="dxa"/>
              <w:right w:w="15" w:type="dxa"/>
            </w:tcMar>
            <w:vAlign w:val="center"/>
          </w:tcPr>
          <w:p w14:paraId="31E5222C"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CCRM</w:t>
            </w:r>
          </w:p>
        </w:tc>
      </w:tr>
      <w:tr w:rsidR="00184120" w:rsidRPr="0020056B" w14:paraId="43B8C6C4" w14:textId="77777777" w:rsidTr="00184120">
        <w:trPr>
          <w:trHeight w:val="164"/>
          <w:jc w:val="center"/>
        </w:trPr>
        <w:tc>
          <w:tcPr>
            <w:tcW w:w="1149" w:type="dxa"/>
            <w:shd w:val="clear" w:color="auto" w:fill="auto"/>
            <w:tcMar>
              <w:top w:w="15" w:type="dxa"/>
              <w:left w:w="15" w:type="dxa"/>
              <w:bottom w:w="0" w:type="dxa"/>
              <w:right w:w="15" w:type="dxa"/>
            </w:tcMar>
            <w:vAlign w:val="center"/>
          </w:tcPr>
          <w:p w14:paraId="09ED04DA"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Formatos impresos</w:t>
            </w:r>
          </w:p>
        </w:tc>
        <w:tc>
          <w:tcPr>
            <w:tcW w:w="4595" w:type="dxa"/>
            <w:shd w:val="clear" w:color="auto" w:fill="auto"/>
            <w:tcMar>
              <w:top w:w="15" w:type="dxa"/>
              <w:left w:w="15" w:type="dxa"/>
              <w:bottom w:w="0" w:type="dxa"/>
              <w:right w:w="15" w:type="dxa"/>
            </w:tcMar>
            <w:vAlign w:val="center"/>
          </w:tcPr>
          <w:p w14:paraId="64DFDDAF" w14:textId="77777777" w:rsidR="00184120" w:rsidRPr="0020056B" w:rsidRDefault="00184120" w:rsidP="00DF5AAB">
            <w:pPr>
              <w:numPr>
                <w:ilvl w:val="0"/>
                <w:numId w:val="5"/>
              </w:numPr>
              <w:tabs>
                <w:tab w:val="num" w:pos="283"/>
              </w:tabs>
              <w:ind w:left="132"/>
              <w:jc w:val="center"/>
              <w:rPr>
                <w:rFonts w:ascii="Calibri" w:hAnsi="Calibri" w:cs="Book Antiqua"/>
                <w:lang w:val="es-EC"/>
              </w:rPr>
            </w:pPr>
            <w:r w:rsidRPr="0020056B">
              <w:rPr>
                <w:rFonts w:ascii="Calibri" w:hAnsi="Calibri" w:cs="Book Antiqua"/>
                <w:lang w:val="es-EC"/>
              </w:rPr>
              <w:t>Documentos físicos utilizados para llevar un registro detallado de los gastos.</w:t>
            </w:r>
          </w:p>
        </w:tc>
        <w:tc>
          <w:tcPr>
            <w:tcW w:w="1559" w:type="dxa"/>
            <w:shd w:val="clear" w:color="auto" w:fill="auto"/>
            <w:tcMar>
              <w:top w:w="15" w:type="dxa"/>
              <w:left w:w="15" w:type="dxa"/>
              <w:bottom w:w="0" w:type="dxa"/>
              <w:right w:w="15" w:type="dxa"/>
            </w:tcMar>
            <w:vAlign w:val="center"/>
          </w:tcPr>
          <w:p w14:paraId="7B486F24"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Registros gatos en papel</w:t>
            </w:r>
          </w:p>
        </w:tc>
        <w:tc>
          <w:tcPr>
            <w:tcW w:w="980" w:type="dxa"/>
            <w:shd w:val="clear" w:color="auto" w:fill="auto"/>
            <w:tcMar>
              <w:top w:w="15" w:type="dxa"/>
              <w:left w:w="15" w:type="dxa"/>
              <w:bottom w:w="0" w:type="dxa"/>
              <w:right w:w="15" w:type="dxa"/>
            </w:tcMar>
            <w:vAlign w:val="center"/>
          </w:tcPr>
          <w:p w14:paraId="24DCBFDA"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RGP</w:t>
            </w:r>
          </w:p>
        </w:tc>
      </w:tr>
      <w:tr w:rsidR="00184120" w:rsidRPr="0020056B" w14:paraId="47B356E0" w14:textId="77777777" w:rsidTr="00184120">
        <w:trPr>
          <w:trHeight w:val="164"/>
          <w:jc w:val="center"/>
        </w:trPr>
        <w:tc>
          <w:tcPr>
            <w:tcW w:w="1149" w:type="dxa"/>
            <w:shd w:val="clear" w:color="auto" w:fill="auto"/>
            <w:tcMar>
              <w:top w:w="15" w:type="dxa"/>
              <w:left w:w="15" w:type="dxa"/>
              <w:bottom w:w="0" w:type="dxa"/>
              <w:right w:w="15" w:type="dxa"/>
            </w:tcMar>
            <w:vAlign w:val="center"/>
          </w:tcPr>
          <w:p w14:paraId="22AE2C5D"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AutoCAD</w:t>
            </w:r>
          </w:p>
        </w:tc>
        <w:tc>
          <w:tcPr>
            <w:tcW w:w="4595" w:type="dxa"/>
            <w:shd w:val="clear" w:color="auto" w:fill="auto"/>
            <w:tcMar>
              <w:top w:w="15" w:type="dxa"/>
              <w:left w:w="15" w:type="dxa"/>
              <w:bottom w:w="0" w:type="dxa"/>
              <w:right w:w="15" w:type="dxa"/>
            </w:tcMar>
            <w:vAlign w:val="center"/>
          </w:tcPr>
          <w:p w14:paraId="0EE8B97D" w14:textId="77777777" w:rsidR="00184120" w:rsidRPr="0020056B" w:rsidRDefault="00184120" w:rsidP="00DF5AAB">
            <w:pPr>
              <w:numPr>
                <w:ilvl w:val="0"/>
                <w:numId w:val="5"/>
              </w:numPr>
              <w:tabs>
                <w:tab w:val="num" w:pos="283"/>
              </w:tabs>
              <w:ind w:left="132"/>
              <w:jc w:val="center"/>
              <w:rPr>
                <w:rFonts w:ascii="Calibri" w:hAnsi="Calibri" w:cs="Book Antiqua"/>
                <w:lang w:val="es-EC"/>
              </w:rPr>
            </w:pPr>
            <w:r w:rsidRPr="0020056B">
              <w:rPr>
                <w:rFonts w:ascii="Calibri" w:hAnsi="Calibri" w:cs="Book Antiqua"/>
                <w:lang w:val="es-EC"/>
              </w:rPr>
              <w:t>Software utilizado para el diseño de planos.</w:t>
            </w:r>
          </w:p>
        </w:tc>
        <w:tc>
          <w:tcPr>
            <w:tcW w:w="1559" w:type="dxa"/>
            <w:shd w:val="clear" w:color="auto" w:fill="auto"/>
            <w:tcMar>
              <w:top w:w="15" w:type="dxa"/>
              <w:left w:w="15" w:type="dxa"/>
              <w:bottom w:w="0" w:type="dxa"/>
              <w:right w:w="15" w:type="dxa"/>
            </w:tcMar>
            <w:vAlign w:val="center"/>
          </w:tcPr>
          <w:p w14:paraId="1120B1C0"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Programa de diseño de planos</w:t>
            </w:r>
          </w:p>
        </w:tc>
        <w:tc>
          <w:tcPr>
            <w:tcW w:w="980" w:type="dxa"/>
            <w:shd w:val="clear" w:color="auto" w:fill="auto"/>
            <w:tcMar>
              <w:top w:w="15" w:type="dxa"/>
              <w:left w:w="15" w:type="dxa"/>
              <w:bottom w:w="0" w:type="dxa"/>
              <w:right w:w="15" w:type="dxa"/>
            </w:tcMar>
            <w:vAlign w:val="center"/>
          </w:tcPr>
          <w:p w14:paraId="2E4FD536"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CAD</w:t>
            </w:r>
          </w:p>
        </w:tc>
      </w:tr>
      <w:tr w:rsidR="00184120" w:rsidRPr="0020056B" w14:paraId="5F04A2CD" w14:textId="77777777" w:rsidTr="00184120">
        <w:trPr>
          <w:trHeight w:val="164"/>
          <w:jc w:val="center"/>
        </w:trPr>
        <w:tc>
          <w:tcPr>
            <w:tcW w:w="1149" w:type="dxa"/>
            <w:shd w:val="clear" w:color="auto" w:fill="auto"/>
            <w:tcMar>
              <w:top w:w="15" w:type="dxa"/>
              <w:left w:w="15" w:type="dxa"/>
              <w:bottom w:w="0" w:type="dxa"/>
              <w:right w:w="15" w:type="dxa"/>
            </w:tcMar>
            <w:vAlign w:val="center"/>
          </w:tcPr>
          <w:p w14:paraId="4618BC8C"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Registros contables</w:t>
            </w:r>
          </w:p>
        </w:tc>
        <w:tc>
          <w:tcPr>
            <w:tcW w:w="4595" w:type="dxa"/>
            <w:shd w:val="clear" w:color="auto" w:fill="auto"/>
            <w:tcMar>
              <w:top w:w="15" w:type="dxa"/>
              <w:left w:w="15" w:type="dxa"/>
              <w:bottom w:w="0" w:type="dxa"/>
              <w:right w:w="15" w:type="dxa"/>
            </w:tcMar>
            <w:vAlign w:val="center"/>
          </w:tcPr>
          <w:p w14:paraId="3E061349" w14:textId="77777777" w:rsidR="00184120" w:rsidRPr="0020056B" w:rsidRDefault="00184120" w:rsidP="00DF5AAB">
            <w:pPr>
              <w:numPr>
                <w:ilvl w:val="0"/>
                <w:numId w:val="5"/>
              </w:numPr>
              <w:tabs>
                <w:tab w:val="num" w:pos="283"/>
              </w:tabs>
              <w:ind w:left="132"/>
              <w:jc w:val="center"/>
              <w:rPr>
                <w:rFonts w:ascii="Calibri" w:hAnsi="Calibri" w:cs="Book Antiqua"/>
                <w:lang w:val="es-EC"/>
              </w:rPr>
            </w:pPr>
            <w:r w:rsidRPr="0020056B">
              <w:rPr>
                <w:rFonts w:ascii="Calibri" w:hAnsi="Calibri" w:cs="Book Antiqua"/>
                <w:lang w:val="es-EC"/>
              </w:rPr>
              <w:t>Proceso de registro y gestión financiera de la empresa.</w:t>
            </w:r>
          </w:p>
        </w:tc>
        <w:tc>
          <w:tcPr>
            <w:tcW w:w="1559" w:type="dxa"/>
            <w:shd w:val="clear" w:color="auto" w:fill="auto"/>
            <w:tcMar>
              <w:top w:w="15" w:type="dxa"/>
              <w:left w:w="15" w:type="dxa"/>
              <w:bottom w:w="0" w:type="dxa"/>
              <w:right w:w="15" w:type="dxa"/>
            </w:tcMar>
            <w:vAlign w:val="center"/>
          </w:tcPr>
          <w:p w14:paraId="0A1EBBDA"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Administración financiera</w:t>
            </w:r>
          </w:p>
        </w:tc>
        <w:tc>
          <w:tcPr>
            <w:tcW w:w="980" w:type="dxa"/>
            <w:shd w:val="clear" w:color="auto" w:fill="auto"/>
            <w:tcMar>
              <w:top w:w="15" w:type="dxa"/>
              <w:left w:w="15" w:type="dxa"/>
              <w:bottom w:w="0" w:type="dxa"/>
              <w:right w:w="15" w:type="dxa"/>
            </w:tcMar>
            <w:vAlign w:val="center"/>
          </w:tcPr>
          <w:p w14:paraId="581955FD"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AGF</w:t>
            </w:r>
          </w:p>
        </w:tc>
      </w:tr>
      <w:tr w:rsidR="00184120" w:rsidRPr="0020056B" w14:paraId="1DC2AF31" w14:textId="77777777" w:rsidTr="00184120">
        <w:trPr>
          <w:trHeight w:val="164"/>
          <w:jc w:val="center"/>
        </w:trPr>
        <w:tc>
          <w:tcPr>
            <w:tcW w:w="1149" w:type="dxa"/>
            <w:shd w:val="clear" w:color="auto" w:fill="auto"/>
            <w:tcMar>
              <w:top w:w="15" w:type="dxa"/>
              <w:left w:w="15" w:type="dxa"/>
              <w:bottom w:w="0" w:type="dxa"/>
              <w:right w:w="15" w:type="dxa"/>
            </w:tcMar>
            <w:vAlign w:val="center"/>
          </w:tcPr>
          <w:p w14:paraId="4FE66EC9"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Registros proformas</w:t>
            </w:r>
          </w:p>
        </w:tc>
        <w:tc>
          <w:tcPr>
            <w:tcW w:w="4595" w:type="dxa"/>
            <w:shd w:val="clear" w:color="auto" w:fill="auto"/>
            <w:tcMar>
              <w:top w:w="15" w:type="dxa"/>
              <w:left w:w="15" w:type="dxa"/>
              <w:bottom w:w="0" w:type="dxa"/>
              <w:right w:w="15" w:type="dxa"/>
            </w:tcMar>
            <w:vAlign w:val="center"/>
          </w:tcPr>
          <w:p w14:paraId="5634E677" w14:textId="77777777" w:rsidR="00184120" w:rsidRPr="0020056B" w:rsidRDefault="00184120" w:rsidP="00DF5AAB">
            <w:pPr>
              <w:numPr>
                <w:ilvl w:val="0"/>
                <w:numId w:val="5"/>
              </w:numPr>
              <w:tabs>
                <w:tab w:val="num" w:pos="283"/>
              </w:tabs>
              <w:ind w:left="132"/>
              <w:jc w:val="center"/>
              <w:rPr>
                <w:rFonts w:ascii="Calibri" w:hAnsi="Calibri" w:cs="Book Antiqua"/>
                <w:lang w:val="es-EC"/>
              </w:rPr>
            </w:pPr>
            <w:r w:rsidRPr="0020056B">
              <w:rPr>
                <w:rFonts w:ascii="Calibri" w:hAnsi="Calibri" w:cs="Book Antiqua"/>
                <w:lang w:val="es-EC"/>
              </w:rPr>
              <w:t>Documentos utilizados para generar presupuestos y cotizaciones.</w:t>
            </w:r>
          </w:p>
        </w:tc>
        <w:tc>
          <w:tcPr>
            <w:tcW w:w="1559" w:type="dxa"/>
            <w:shd w:val="clear" w:color="auto" w:fill="auto"/>
            <w:tcMar>
              <w:top w:w="15" w:type="dxa"/>
              <w:left w:w="15" w:type="dxa"/>
              <w:bottom w:w="0" w:type="dxa"/>
              <w:right w:w="15" w:type="dxa"/>
            </w:tcMar>
            <w:vAlign w:val="center"/>
          </w:tcPr>
          <w:p w14:paraId="467A4E14"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Documentos de Estimación de Costos</w:t>
            </w:r>
          </w:p>
        </w:tc>
        <w:tc>
          <w:tcPr>
            <w:tcW w:w="980" w:type="dxa"/>
            <w:shd w:val="clear" w:color="auto" w:fill="auto"/>
            <w:tcMar>
              <w:top w:w="15" w:type="dxa"/>
              <w:left w:w="15" w:type="dxa"/>
              <w:bottom w:w="0" w:type="dxa"/>
              <w:right w:w="15" w:type="dxa"/>
            </w:tcMar>
            <w:vAlign w:val="center"/>
          </w:tcPr>
          <w:p w14:paraId="5D122FDA"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DEC</w:t>
            </w:r>
          </w:p>
        </w:tc>
      </w:tr>
      <w:tr w:rsidR="00184120" w:rsidRPr="0020056B" w14:paraId="54B6136D" w14:textId="77777777" w:rsidTr="00184120">
        <w:trPr>
          <w:trHeight w:val="164"/>
          <w:jc w:val="center"/>
        </w:trPr>
        <w:tc>
          <w:tcPr>
            <w:tcW w:w="1149" w:type="dxa"/>
            <w:shd w:val="clear" w:color="auto" w:fill="auto"/>
            <w:tcMar>
              <w:top w:w="15" w:type="dxa"/>
              <w:left w:w="15" w:type="dxa"/>
              <w:bottom w:w="0" w:type="dxa"/>
              <w:right w:w="15" w:type="dxa"/>
            </w:tcMar>
            <w:vAlign w:val="center"/>
          </w:tcPr>
          <w:p w14:paraId="50C79AFB"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Registros Excel</w:t>
            </w:r>
          </w:p>
        </w:tc>
        <w:tc>
          <w:tcPr>
            <w:tcW w:w="4595" w:type="dxa"/>
            <w:shd w:val="clear" w:color="auto" w:fill="auto"/>
            <w:tcMar>
              <w:top w:w="15" w:type="dxa"/>
              <w:left w:w="15" w:type="dxa"/>
              <w:bottom w:w="0" w:type="dxa"/>
              <w:right w:w="15" w:type="dxa"/>
            </w:tcMar>
            <w:vAlign w:val="center"/>
          </w:tcPr>
          <w:p w14:paraId="14916128" w14:textId="77777777" w:rsidR="00184120" w:rsidRPr="0020056B" w:rsidRDefault="00184120" w:rsidP="00DF5AAB">
            <w:pPr>
              <w:numPr>
                <w:ilvl w:val="0"/>
                <w:numId w:val="5"/>
              </w:numPr>
              <w:tabs>
                <w:tab w:val="num" w:pos="283"/>
              </w:tabs>
              <w:ind w:left="132"/>
              <w:jc w:val="center"/>
              <w:rPr>
                <w:rFonts w:ascii="Calibri" w:hAnsi="Calibri" w:cs="Book Antiqua"/>
                <w:lang w:val="es-EC"/>
              </w:rPr>
            </w:pPr>
            <w:r w:rsidRPr="0020056B">
              <w:rPr>
                <w:rFonts w:ascii="Calibri" w:hAnsi="Calibri" w:cs="Book Antiqua"/>
                <w:lang w:val="es-EC"/>
              </w:rPr>
              <w:t>Documentos electrónicos utilizados para llevar el registro de proformas y roles de pagos.</w:t>
            </w:r>
          </w:p>
        </w:tc>
        <w:tc>
          <w:tcPr>
            <w:tcW w:w="1559" w:type="dxa"/>
            <w:shd w:val="clear" w:color="auto" w:fill="auto"/>
            <w:tcMar>
              <w:top w:w="15" w:type="dxa"/>
              <w:left w:w="15" w:type="dxa"/>
              <w:bottom w:w="0" w:type="dxa"/>
              <w:right w:w="15" w:type="dxa"/>
            </w:tcMar>
            <w:vAlign w:val="center"/>
          </w:tcPr>
          <w:p w14:paraId="28490A6F"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Registros Electrónicos de Facturación y Remuneración</w:t>
            </w:r>
          </w:p>
        </w:tc>
        <w:tc>
          <w:tcPr>
            <w:tcW w:w="980" w:type="dxa"/>
            <w:shd w:val="clear" w:color="auto" w:fill="auto"/>
            <w:tcMar>
              <w:top w:w="15" w:type="dxa"/>
              <w:left w:w="15" w:type="dxa"/>
              <w:bottom w:w="0" w:type="dxa"/>
              <w:right w:w="15" w:type="dxa"/>
            </w:tcMar>
            <w:vAlign w:val="center"/>
          </w:tcPr>
          <w:p w14:paraId="15220211"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REFR</w:t>
            </w:r>
          </w:p>
        </w:tc>
      </w:tr>
      <w:tr w:rsidR="00184120" w:rsidRPr="0020056B" w14:paraId="4D16A06D" w14:textId="77777777" w:rsidTr="00184120">
        <w:trPr>
          <w:trHeight w:val="164"/>
          <w:jc w:val="center"/>
        </w:trPr>
        <w:tc>
          <w:tcPr>
            <w:tcW w:w="1149" w:type="dxa"/>
            <w:shd w:val="clear" w:color="auto" w:fill="auto"/>
            <w:tcMar>
              <w:top w:w="15" w:type="dxa"/>
              <w:left w:w="15" w:type="dxa"/>
              <w:bottom w:w="0" w:type="dxa"/>
              <w:right w:w="15" w:type="dxa"/>
            </w:tcMar>
            <w:vAlign w:val="center"/>
          </w:tcPr>
          <w:p w14:paraId="681420D9"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Registros SRI</w:t>
            </w:r>
          </w:p>
        </w:tc>
        <w:tc>
          <w:tcPr>
            <w:tcW w:w="4595" w:type="dxa"/>
            <w:shd w:val="clear" w:color="auto" w:fill="auto"/>
            <w:tcMar>
              <w:top w:w="15" w:type="dxa"/>
              <w:left w:w="15" w:type="dxa"/>
              <w:bottom w:w="0" w:type="dxa"/>
              <w:right w:w="15" w:type="dxa"/>
            </w:tcMar>
            <w:vAlign w:val="center"/>
          </w:tcPr>
          <w:p w14:paraId="673D2662" w14:textId="77777777" w:rsidR="00184120" w:rsidRPr="0020056B" w:rsidRDefault="00184120" w:rsidP="00DF5AAB">
            <w:pPr>
              <w:numPr>
                <w:ilvl w:val="0"/>
                <w:numId w:val="5"/>
              </w:numPr>
              <w:tabs>
                <w:tab w:val="num" w:pos="283"/>
              </w:tabs>
              <w:ind w:left="132"/>
              <w:jc w:val="center"/>
              <w:rPr>
                <w:rFonts w:ascii="Calibri" w:hAnsi="Calibri" w:cs="Book Antiqua"/>
                <w:lang w:val="es-EC"/>
              </w:rPr>
            </w:pPr>
            <w:r w:rsidRPr="0020056B">
              <w:rPr>
                <w:rFonts w:ascii="Calibri" w:hAnsi="Calibri" w:cs="Book Antiqua"/>
                <w:lang w:val="es-EC"/>
              </w:rPr>
              <w:t>Proceso por el cual se registra los formatos en el Servicio de Rentas Internas, entidad encargada de la regulación tributaria.</w:t>
            </w:r>
          </w:p>
        </w:tc>
        <w:tc>
          <w:tcPr>
            <w:tcW w:w="1559" w:type="dxa"/>
            <w:shd w:val="clear" w:color="auto" w:fill="auto"/>
            <w:tcMar>
              <w:top w:w="15" w:type="dxa"/>
              <w:left w:w="15" w:type="dxa"/>
              <w:bottom w:w="0" w:type="dxa"/>
              <w:right w:w="15" w:type="dxa"/>
            </w:tcMar>
            <w:vAlign w:val="center"/>
          </w:tcPr>
          <w:p w14:paraId="2FF6599D"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Registro Tributario de Formatos</w:t>
            </w:r>
          </w:p>
        </w:tc>
        <w:tc>
          <w:tcPr>
            <w:tcW w:w="980" w:type="dxa"/>
            <w:shd w:val="clear" w:color="auto" w:fill="auto"/>
            <w:tcMar>
              <w:top w:w="15" w:type="dxa"/>
              <w:left w:w="15" w:type="dxa"/>
              <w:bottom w:w="0" w:type="dxa"/>
              <w:right w:w="15" w:type="dxa"/>
            </w:tcMar>
            <w:vAlign w:val="center"/>
          </w:tcPr>
          <w:p w14:paraId="18D8B7FA"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RTF</w:t>
            </w:r>
          </w:p>
        </w:tc>
      </w:tr>
      <w:tr w:rsidR="00184120" w:rsidRPr="0020056B" w14:paraId="2067CF73" w14:textId="77777777" w:rsidTr="00184120">
        <w:trPr>
          <w:trHeight w:val="164"/>
          <w:jc w:val="center"/>
        </w:trPr>
        <w:tc>
          <w:tcPr>
            <w:tcW w:w="1149" w:type="dxa"/>
            <w:shd w:val="clear" w:color="auto" w:fill="auto"/>
            <w:tcMar>
              <w:top w:w="15" w:type="dxa"/>
              <w:left w:w="15" w:type="dxa"/>
              <w:bottom w:w="0" w:type="dxa"/>
              <w:right w:w="15" w:type="dxa"/>
            </w:tcMar>
            <w:vAlign w:val="center"/>
          </w:tcPr>
          <w:p w14:paraId="78154EAF" w14:textId="77EA8E48"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lastRenderedPageBreak/>
              <w:t>Elaboración de guías de remisión</w:t>
            </w:r>
          </w:p>
        </w:tc>
        <w:tc>
          <w:tcPr>
            <w:tcW w:w="4595" w:type="dxa"/>
            <w:shd w:val="clear" w:color="auto" w:fill="auto"/>
            <w:tcMar>
              <w:top w:w="15" w:type="dxa"/>
              <w:left w:w="15" w:type="dxa"/>
              <w:bottom w:w="0" w:type="dxa"/>
              <w:right w:w="15" w:type="dxa"/>
            </w:tcMar>
            <w:vAlign w:val="center"/>
          </w:tcPr>
          <w:p w14:paraId="64788EA7" w14:textId="77777777" w:rsidR="00184120" w:rsidRPr="0020056B" w:rsidRDefault="00184120" w:rsidP="00DF5AAB">
            <w:pPr>
              <w:numPr>
                <w:ilvl w:val="0"/>
                <w:numId w:val="5"/>
              </w:numPr>
              <w:tabs>
                <w:tab w:val="num" w:pos="283"/>
              </w:tabs>
              <w:ind w:left="132"/>
              <w:jc w:val="center"/>
              <w:rPr>
                <w:rFonts w:ascii="Calibri" w:hAnsi="Calibri" w:cs="Book Antiqua"/>
                <w:lang w:val="es-EC"/>
              </w:rPr>
            </w:pPr>
            <w:r w:rsidRPr="0020056B">
              <w:rPr>
                <w:rFonts w:ascii="Calibri" w:hAnsi="Calibri" w:cs="Book Antiqua"/>
                <w:lang w:val="es-EC"/>
              </w:rPr>
              <w:t>Proceso por el cual se elaboran los documentos requeridos para la movilización de productos terminados, materiales y maquinaria.</w:t>
            </w:r>
          </w:p>
        </w:tc>
        <w:tc>
          <w:tcPr>
            <w:tcW w:w="1559" w:type="dxa"/>
            <w:shd w:val="clear" w:color="auto" w:fill="auto"/>
            <w:tcMar>
              <w:top w:w="15" w:type="dxa"/>
              <w:left w:w="15" w:type="dxa"/>
              <w:bottom w:w="0" w:type="dxa"/>
              <w:right w:w="15" w:type="dxa"/>
            </w:tcMar>
            <w:vAlign w:val="center"/>
          </w:tcPr>
          <w:p w14:paraId="000578E9" w14:textId="77777777" w:rsidR="00184120" w:rsidRPr="0020056B" w:rsidRDefault="00184120" w:rsidP="00184120">
            <w:pPr>
              <w:ind w:left="132"/>
              <w:jc w:val="center"/>
              <w:rPr>
                <w:rFonts w:ascii="Calibri" w:hAnsi="Calibri" w:cs="Book Antiqua"/>
                <w:lang w:val="es-EC"/>
              </w:rPr>
            </w:pPr>
            <w:r w:rsidRPr="0020056B">
              <w:rPr>
                <w:rFonts w:ascii="Calibri" w:hAnsi="Calibri" w:cs="Book Antiqua"/>
                <w:lang w:val="es-EC"/>
              </w:rPr>
              <w:t>Gestión de Documentos de Movilización</w:t>
            </w:r>
          </w:p>
        </w:tc>
        <w:tc>
          <w:tcPr>
            <w:tcW w:w="980" w:type="dxa"/>
            <w:shd w:val="clear" w:color="auto" w:fill="auto"/>
            <w:tcMar>
              <w:top w:w="15" w:type="dxa"/>
              <w:left w:w="15" w:type="dxa"/>
              <w:bottom w:w="0" w:type="dxa"/>
              <w:right w:w="15" w:type="dxa"/>
            </w:tcMar>
            <w:vAlign w:val="center"/>
          </w:tcPr>
          <w:p w14:paraId="6CFC26C2" w14:textId="77777777" w:rsidR="00184120" w:rsidRPr="0020056B" w:rsidRDefault="00184120" w:rsidP="00184120">
            <w:pPr>
              <w:ind w:left="128"/>
              <w:jc w:val="center"/>
              <w:rPr>
                <w:rFonts w:ascii="Calibri" w:hAnsi="Calibri" w:cs="Book Antiqua"/>
                <w:lang w:val="es-EC"/>
              </w:rPr>
            </w:pPr>
            <w:r w:rsidRPr="0020056B">
              <w:rPr>
                <w:rFonts w:ascii="Calibri" w:hAnsi="Calibri" w:cs="Book Antiqua"/>
                <w:lang w:val="es-EC"/>
              </w:rPr>
              <w:t>GDM</w:t>
            </w:r>
          </w:p>
        </w:tc>
      </w:tr>
    </w:tbl>
    <w:p w14:paraId="0F4E72A1" w14:textId="77777777" w:rsidR="001905F6" w:rsidRPr="0020056B" w:rsidRDefault="001905F6" w:rsidP="001905F6">
      <w:pPr>
        <w:ind w:left="720"/>
        <w:jc w:val="both"/>
        <w:rPr>
          <w:rFonts w:ascii="Bierstadt Display" w:hAnsi="Bierstadt Display" w:cs="Book Antiqua"/>
          <w:i/>
          <w:lang w:val="es-EC"/>
        </w:rPr>
      </w:pPr>
    </w:p>
    <w:p w14:paraId="44C5D861" w14:textId="77777777" w:rsidR="001905F6" w:rsidRPr="0020056B" w:rsidRDefault="001905F6" w:rsidP="001905F6">
      <w:pPr>
        <w:ind w:left="720"/>
        <w:jc w:val="both"/>
        <w:rPr>
          <w:rFonts w:ascii="Bierstadt Display" w:hAnsi="Bierstadt Display" w:cs="Book Antiqua"/>
          <w:i/>
          <w:lang w:val="es-EC"/>
        </w:rPr>
      </w:pPr>
    </w:p>
    <w:p w14:paraId="750AEAA9" w14:textId="77777777" w:rsidR="00547DD9" w:rsidRPr="0020056B" w:rsidRDefault="00547DD9" w:rsidP="00663A4B">
      <w:pPr>
        <w:pStyle w:val="Ttulo2"/>
        <w:numPr>
          <w:ilvl w:val="1"/>
          <w:numId w:val="2"/>
        </w:numPr>
        <w:ind w:left="1418"/>
        <w:rPr>
          <w:rFonts w:ascii="Bierstadt Display" w:hAnsi="Bierstadt Display" w:cs="Book Antiqua"/>
          <w:i w:val="0"/>
          <w:sz w:val="24"/>
          <w:lang w:val="es-EC"/>
        </w:rPr>
      </w:pPr>
      <w:bookmarkStart w:id="9" w:name="_Toc384282997"/>
      <w:bookmarkStart w:id="10" w:name="_Toc142471470"/>
      <w:r w:rsidRPr="0020056B">
        <w:rPr>
          <w:rFonts w:ascii="Bierstadt Display" w:hAnsi="Bierstadt Display" w:cs="Book Antiqua"/>
          <w:i w:val="0"/>
          <w:sz w:val="24"/>
          <w:lang w:val="es-EC"/>
        </w:rPr>
        <w:t>Audiencia</w:t>
      </w:r>
      <w:bookmarkEnd w:id="9"/>
      <w:bookmarkEnd w:id="10"/>
    </w:p>
    <w:p w14:paraId="4A0E0CE8" w14:textId="0E92CAB1" w:rsidR="001905F6" w:rsidRPr="0020056B" w:rsidRDefault="001905F6" w:rsidP="001905F6">
      <w:pPr>
        <w:ind w:left="720"/>
        <w:jc w:val="both"/>
        <w:rPr>
          <w:rFonts w:ascii="Bierstadt Display" w:hAnsi="Bierstadt Display" w:cs="Book Antiqua"/>
          <w:i/>
          <w:lang w:val="es-EC"/>
        </w:rPr>
      </w:pPr>
    </w:p>
    <w:tbl>
      <w:tblPr>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559"/>
        <w:gridCol w:w="1276"/>
        <w:gridCol w:w="992"/>
        <w:gridCol w:w="1559"/>
        <w:gridCol w:w="1418"/>
        <w:gridCol w:w="1701"/>
        <w:gridCol w:w="850"/>
      </w:tblGrid>
      <w:tr w:rsidR="00555DCE" w:rsidRPr="0020056B" w14:paraId="0C29BF19" w14:textId="77777777" w:rsidTr="002641C1">
        <w:trPr>
          <w:trHeight w:val="1244"/>
          <w:jc w:val="center"/>
        </w:trPr>
        <w:tc>
          <w:tcPr>
            <w:tcW w:w="1559" w:type="dxa"/>
            <w:shd w:val="clear" w:color="auto" w:fill="BFBFBF"/>
            <w:tcMar>
              <w:top w:w="15" w:type="dxa"/>
              <w:left w:w="15" w:type="dxa"/>
              <w:bottom w:w="0" w:type="dxa"/>
              <w:right w:w="15" w:type="dxa"/>
            </w:tcMar>
            <w:vAlign w:val="center"/>
            <w:hideMark/>
          </w:tcPr>
          <w:p w14:paraId="3B647C10" w14:textId="77777777" w:rsidR="00E4055B" w:rsidRPr="0020056B" w:rsidRDefault="00E4055B" w:rsidP="004139C9">
            <w:pPr>
              <w:jc w:val="center"/>
              <w:rPr>
                <w:rFonts w:ascii="Bierstadt Display" w:hAnsi="Bierstadt Display" w:cstheme="minorHAnsi"/>
                <w:b/>
                <w:sz w:val="28"/>
                <w:szCs w:val="28"/>
                <w:lang w:val="es-EC"/>
              </w:rPr>
            </w:pPr>
            <w:proofErr w:type="spellStart"/>
            <w:r w:rsidRPr="0020056B">
              <w:rPr>
                <w:rFonts w:ascii="Bierstadt Display" w:hAnsi="Bierstadt Display" w:cstheme="minorHAnsi"/>
                <w:b/>
                <w:sz w:val="28"/>
                <w:szCs w:val="28"/>
                <w:lang w:val="es-EC"/>
              </w:rPr>
              <w:t>Stakeholder</w:t>
            </w:r>
            <w:proofErr w:type="spellEnd"/>
          </w:p>
        </w:tc>
        <w:tc>
          <w:tcPr>
            <w:tcW w:w="1276" w:type="dxa"/>
            <w:shd w:val="clear" w:color="auto" w:fill="BFBFBF"/>
            <w:tcMar>
              <w:top w:w="15" w:type="dxa"/>
              <w:left w:w="15" w:type="dxa"/>
              <w:bottom w:w="0" w:type="dxa"/>
              <w:right w:w="15" w:type="dxa"/>
            </w:tcMar>
            <w:vAlign w:val="center"/>
            <w:hideMark/>
          </w:tcPr>
          <w:p w14:paraId="2C10AA2D" w14:textId="77777777" w:rsidR="00E4055B" w:rsidRPr="0020056B" w:rsidRDefault="00E4055B" w:rsidP="004139C9">
            <w:pPr>
              <w:jc w:val="center"/>
              <w:rPr>
                <w:rFonts w:ascii="Bierstadt Display" w:hAnsi="Bierstadt Display" w:cstheme="minorHAnsi"/>
                <w:b/>
                <w:sz w:val="28"/>
                <w:szCs w:val="28"/>
                <w:lang w:val="es-EC"/>
              </w:rPr>
            </w:pPr>
            <w:r w:rsidRPr="0020056B">
              <w:rPr>
                <w:rFonts w:ascii="Bierstadt Display" w:hAnsi="Bierstadt Display" w:cstheme="minorHAnsi"/>
                <w:b/>
                <w:sz w:val="28"/>
                <w:szCs w:val="28"/>
                <w:lang w:val="es-EC"/>
              </w:rPr>
              <w:t>Rol</w:t>
            </w:r>
          </w:p>
        </w:tc>
        <w:tc>
          <w:tcPr>
            <w:tcW w:w="992" w:type="dxa"/>
            <w:shd w:val="clear" w:color="auto" w:fill="BFBFBF"/>
            <w:tcMar>
              <w:top w:w="15" w:type="dxa"/>
              <w:left w:w="15" w:type="dxa"/>
              <w:bottom w:w="0" w:type="dxa"/>
              <w:right w:w="15" w:type="dxa"/>
            </w:tcMar>
            <w:vAlign w:val="center"/>
            <w:hideMark/>
          </w:tcPr>
          <w:p w14:paraId="3E673C5C" w14:textId="77777777" w:rsidR="00E4055B" w:rsidRPr="0020056B" w:rsidRDefault="00E4055B" w:rsidP="004139C9">
            <w:pPr>
              <w:jc w:val="center"/>
              <w:rPr>
                <w:rFonts w:ascii="Bierstadt Display" w:hAnsi="Bierstadt Display" w:cstheme="minorHAnsi"/>
                <w:b/>
                <w:sz w:val="28"/>
                <w:szCs w:val="28"/>
                <w:lang w:val="es-EC"/>
              </w:rPr>
            </w:pPr>
            <w:r w:rsidRPr="0020056B">
              <w:rPr>
                <w:rFonts w:ascii="Bierstadt Display" w:hAnsi="Bierstadt Display" w:cstheme="minorHAnsi"/>
                <w:b/>
                <w:sz w:val="28"/>
                <w:szCs w:val="28"/>
                <w:lang w:val="es-EC"/>
              </w:rPr>
              <w:t>Responsa-</w:t>
            </w:r>
            <w:proofErr w:type="spellStart"/>
            <w:r w:rsidRPr="0020056B">
              <w:rPr>
                <w:rFonts w:ascii="Bierstadt Display" w:hAnsi="Bierstadt Display" w:cstheme="minorHAnsi"/>
                <w:b/>
                <w:sz w:val="28"/>
                <w:szCs w:val="28"/>
                <w:lang w:val="es-EC"/>
              </w:rPr>
              <w:t>bilidad</w:t>
            </w:r>
            <w:proofErr w:type="spellEnd"/>
          </w:p>
        </w:tc>
        <w:tc>
          <w:tcPr>
            <w:tcW w:w="1559" w:type="dxa"/>
            <w:shd w:val="clear" w:color="auto" w:fill="BFBFBF"/>
            <w:tcMar>
              <w:top w:w="15" w:type="dxa"/>
              <w:left w:w="15" w:type="dxa"/>
              <w:bottom w:w="0" w:type="dxa"/>
              <w:right w:w="15" w:type="dxa"/>
            </w:tcMar>
            <w:vAlign w:val="center"/>
            <w:hideMark/>
          </w:tcPr>
          <w:p w14:paraId="2B3C9180" w14:textId="77777777" w:rsidR="00E4055B" w:rsidRPr="0020056B" w:rsidRDefault="00E4055B" w:rsidP="004139C9">
            <w:pPr>
              <w:jc w:val="center"/>
              <w:rPr>
                <w:rFonts w:ascii="Bierstadt Display" w:hAnsi="Bierstadt Display" w:cstheme="minorHAnsi"/>
                <w:b/>
                <w:sz w:val="28"/>
                <w:szCs w:val="28"/>
                <w:lang w:val="es-EC"/>
              </w:rPr>
            </w:pPr>
            <w:r w:rsidRPr="0020056B">
              <w:rPr>
                <w:rFonts w:ascii="Bierstadt Display" w:hAnsi="Bierstadt Display" w:cstheme="minorHAnsi"/>
                <w:b/>
                <w:sz w:val="28"/>
                <w:szCs w:val="28"/>
                <w:lang w:val="es-EC"/>
              </w:rPr>
              <w:t>Intereses</w:t>
            </w:r>
          </w:p>
        </w:tc>
        <w:tc>
          <w:tcPr>
            <w:tcW w:w="1418" w:type="dxa"/>
            <w:shd w:val="clear" w:color="auto" w:fill="BFBFBF"/>
            <w:tcMar>
              <w:top w:w="15" w:type="dxa"/>
              <w:left w:w="15" w:type="dxa"/>
              <w:bottom w:w="0" w:type="dxa"/>
              <w:right w:w="15" w:type="dxa"/>
            </w:tcMar>
            <w:vAlign w:val="center"/>
            <w:hideMark/>
          </w:tcPr>
          <w:p w14:paraId="0C238356" w14:textId="77777777" w:rsidR="00E4055B" w:rsidRPr="0020056B" w:rsidRDefault="00E4055B" w:rsidP="004139C9">
            <w:pPr>
              <w:ind w:left="142"/>
              <w:jc w:val="center"/>
              <w:rPr>
                <w:rFonts w:ascii="Bierstadt Display" w:hAnsi="Bierstadt Display" w:cstheme="minorHAnsi"/>
                <w:b/>
                <w:sz w:val="28"/>
                <w:szCs w:val="28"/>
                <w:lang w:val="es-EC"/>
              </w:rPr>
            </w:pPr>
            <w:r w:rsidRPr="0020056B">
              <w:rPr>
                <w:rFonts w:ascii="Bierstadt Display" w:hAnsi="Bierstadt Display" w:cstheme="minorHAnsi"/>
                <w:b/>
                <w:sz w:val="28"/>
                <w:szCs w:val="28"/>
                <w:lang w:val="es-EC"/>
              </w:rPr>
              <w:t>Criterios de éxito</w:t>
            </w:r>
          </w:p>
        </w:tc>
        <w:tc>
          <w:tcPr>
            <w:tcW w:w="1701" w:type="dxa"/>
            <w:shd w:val="clear" w:color="auto" w:fill="BFBFBF"/>
            <w:tcMar>
              <w:top w:w="15" w:type="dxa"/>
              <w:left w:w="15" w:type="dxa"/>
              <w:bottom w:w="0" w:type="dxa"/>
              <w:right w:w="15" w:type="dxa"/>
            </w:tcMar>
            <w:vAlign w:val="center"/>
            <w:hideMark/>
          </w:tcPr>
          <w:p w14:paraId="45064A4A" w14:textId="16109E12" w:rsidR="00E4055B" w:rsidRPr="0020056B" w:rsidRDefault="00E4055B" w:rsidP="004139C9">
            <w:pPr>
              <w:jc w:val="center"/>
              <w:rPr>
                <w:rFonts w:ascii="Bierstadt Display" w:hAnsi="Bierstadt Display" w:cstheme="minorHAnsi"/>
                <w:b/>
                <w:sz w:val="28"/>
                <w:szCs w:val="28"/>
                <w:lang w:val="es-EC"/>
              </w:rPr>
            </w:pPr>
            <w:r w:rsidRPr="0020056B">
              <w:rPr>
                <w:rFonts w:ascii="Bierstadt Display" w:hAnsi="Bierstadt Display" w:cstheme="minorHAnsi"/>
                <w:b/>
                <w:sz w:val="28"/>
                <w:szCs w:val="28"/>
                <w:lang w:val="es-EC"/>
              </w:rPr>
              <w:t>Preocupación</w:t>
            </w:r>
          </w:p>
        </w:tc>
        <w:tc>
          <w:tcPr>
            <w:tcW w:w="850" w:type="dxa"/>
            <w:shd w:val="clear" w:color="auto" w:fill="BFBFBF"/>
            <w:tcMar>
              <w:top w:w="15" w:type="dxa"/>
              <w:left w:w="15" w:type="dxa"/>
              <w:bottom w:w="0" w:type="dxa"/>
              <w:right w:w="15" w:type="dxa"/>
            </w:tcMar>
            <w:vAlign w:val="center"/>
            <w:hideMark/>
          </w:tcPr>
          <w:p w14:paraId="1D5CCCCE" w14:textId="29E8221E" w:rsidR="00E4055B" w:rsidRPr="0020056B" w:rsidRDefault="00E4055B" w:rsidP="004139C9">
            <w:pPr>
              <w:jc w:val="center"/>
              <w:rPr>
                <w:rFonts w:ascii="Bierstadt Display" w:hAnsi="Bierstadt Display" w:cstheme="minorHAnsi"/>
                <w:b/>
                <w:sz w:val="28"/>
                <w:szCs w:val="28"/>
                <w:lang w:val="es-EC"/>
              </w:rPr>
            </w:pPr>
            <w:r w:rsidRPr="0020056B">
              <w:rPr>
                <w:rFonts w:ascii="Bierstadt Display" w:hAnsi="Bierstadt Display" w:cstheme="minorHAnsi"/>
                <w:b/>
                <w:sz w:val="28"/>
                <w:szCs w:val="28"/>
                <w:lang w:val="es-EC"/>
              </w:rPr>
              <w:t>Competencias técnicas</w:t>
            </w:r>
          </w:p>
        </w:tc>
      </w:tr>
      <w:tr w:rsidR="002641C1" w:rsidRPr="0020056B" w14:paraId="5DBA47A7" w14:textId="77777777" w:rsidTr="002641C1">
        <w:trPr>
          <w:trHeight w:val="383"/>
          <w:jc w:val="center"/>
        </w:trPr>
        <w:tc>
          <w:tcPr>
            <w:tcW w:w="1559" w:type="dxa"/>
            <w:shd w:val="clear" w:color="auto" w:fill="E8E8F0"/>
            <w:tcMar>
              <w:top w:w="15" w:type="dxa"/>
              <w:left w:w="15" w:type="dxa"/>
              <w:bottom w:w="0" w:type="dxa"/>
              <w:right w:w="15" w:type="dxa"/>
            </w:tcMar>
            <w:vAlign w:val="center"/>
          </w:tcPr>
          <w:p w14:paraId="3894E7C4" w14:textId="620689D1" w:rsidR="00E4055B" w:rsidRPr="0020056B" w:rsidRDefault="001979D2" w:rsidP="004139C9">
            <w:pPr>
              <w:jc w:val="center"/>
              <w:rPr>
                <w:rFonts w:ascii="Bierstadt Display" w:hAnsi="Bierstadt Display" w:cstheme="minorHAnsi"/>
                <w:b/>
                <w:bCs/>
                <w:sz w:val="28"/>
                <w:szCs w:val="28"/>
                <w:lang w:val="es-EC"/>
              </w:rPr>
            </w:pPr>
            <w:r w:rsidRPr="0020056B">
              <w:rPr>
                <w:rFonts w:ascii="Bierstadt Display" w:hAnsi="Bierstadt Display" w:cstheme="minorHAnsi"/>
                <w:b/>
                <w:bCs/>
                <w:sz w:val="28"/>
                <w:szCs w:val="28"/>
                <w:lang w:val="es-EC"/>
              </w:rPr>
              <w:t>Dueño de SINCOMPU S.A.</w:t>
            </w:r>
          </w:p>
        </w:tc>
        <w:tc>
          <w:tcPr>
            <w:tcW w:w="1276" w:type="dxa"/>
            <w:shd w:val="clear" w:color="auto" w:fill="E8E8F0"/>
            <w:tcMar>
              <w:top w:w="15" w:type="dxa"/>
              <w:left w:w="15" w:type="dxa"/>
              <w:bottom w:w="0" w:type="dxa"/>
              <w:right w:w="15" w:type="dxa"/>
            </w:tcMar>
            <w:vAlign w:val="center"/>
          </w:tcPr>
          <w:p w14:paraId="438C2132" w14:textId="168CC6C6" w:rsidR="00E4055B" w:rsidRPr="0020056B" w:rsidRDefault="001979D2" w:rsidP="004139C9">
            <w:pPr>
              <w:jc w:val="center"/>
              <w:rPr>
                <w:rFonts w:ascii="Bierstadt Display" w:hAnsi="Bierstadt Display" w:cstheme="minorHAnsi"/>
                <w:lang w:val="es-EC"/>
              </w:rPr>
            </w:pPr>
            <w:r w:rsidRPr="0020056B">
              <w:rPr>
                <w:rFonts w:ascii="Bierstadt Display" w:hAnsi="Bierstadt Display" w:cstheme="minorHAnsi"/>
                <w:lang w:val="es-EC"/>
              </w:rPr>
              <w:t>Propietario</w:t>
            </w:r>
          </w:p>
        </w:tc>
        <w:tc>
          <w:tcPr>
            <w:tcW w:w="992" w:type="dxa"/>
            <w:shd w:val="clear" w:color="auto" w:fill="E8E8F0"/>
            <w:tcMar>
              <w:top w:w="15" w:type="dxa"/>
              <w:left w:w="15" w:type="dxa"/>
              <w:bottom w:w="0" w:type="dxa"/>
              <w:right w:w="15" w:type="dxa"/>
            </w:tcMar>
            <w:vAlign w:val="center"/>
          </w:tcPr>
          <w:p w14:paraId="71E25094" w14:textId="37F3C18C" w:rsidR="00E4055B" w:rsidRPr="0020056B" w:rsidRDefault="001979D2" w:rsidP="004139C9">
            <w:pPr>
              <w:jc w:val="center"/>
              <w:rPr>
                <w:rFonts w:ascii="Bierstadt Display" w:hAnsi="Bierstadt Display" w:cstheme="minorHAnsi"/>
                <w:lang w:val="es-EC"/>
              </w:rPr>
            </w:pPr>
            <w:r w:rsidRPr="0020056B">
              <w:rPr>
                <w:rFonts w:ascii="Bierstadt Display" w:hAnsi="Bierstadt Display" w:cstheme="minorHAnsi"/>
                <w:lang w:val="es-EC"/>
              </w:rPr>
              <w:t>Aprobar proyecto</w:t>
            </w:r>
          </w:p>
        </w:tc>
        <w:tc>
          <w:tcPr>
            <w:tcW w:w="1559" w:type="dxa"/>
            <w:shd w:val="clear" w:color="auto" w:fill="E8E8F0"/>
            <w:tcMar>
              <w:top w:w="15" w:type="dxa"/>
              <w:left w:w="15" w:type="dxa"/>
              <w:bottom w:w="0" w:type="dxa"/>
              <w:right w:w="15" w:type="dxa"/>
            </w:tcMar>
            <w:vAlign w:val="center"/>
          </w:tcPr>
          <w:p w14:paraId="123A40AB" w14:textId="49242536" w:rsidR="00E4055B" w:rsidRPr="0020056B" w:rsidRDefault="001979D2" w:rsidP="004139C9">
            <w:pPr>
              <w:jc w:val="center"/>
              <w:rPr>
                <w:rFonts w:ascii="Bierstadt Display" w:hAnsi="Bierstadt Display" w:cstheme="minorHAnsi"/>
                <w:lang w:val="es-EC"/>
              </w:rPr>
            </w:pPr>
            <w:r w:rsidRPr="0020056B">
              <w:rPr>
                <w:rFonts w:ascii="Bierstadt Display" w:hAnsi="Bierstadt Display" w:cstheme="minorHAnsi"/>
                <w:lang w:val="es-EC"/>
              </w:rPr>
              <w:t>Aumentar la eficacia operativa, recopilar los costes reales del trabajo y prever los insumos necesarios.</w:t>
            </w:r>
          </w:p>
        </w:tc>
        <w:tc>
          <w:tcPr>
            <w:tcW w:w="1418" w:type="dxa"/>
            <w:shd w:val="clear" w:color="auto" w:fill="E8E8F0"/>
            <w:tcMar>
              <w:top w:w="15" w:type="dxa"/>
              <w:left w:w="15" w:type="dxa"/>
              <w:bottom w:w="0" w:type="dxa"/>
              <w:right w:w="15" w:type="dxa"/>
            </w:tcMar>
            <w:vAlign w:val="center"/>
          </w:tcPr>
          <w:p w14:paraId="5FCFA02F" w14:textId="39283FA9" w:rsidR="00E4055B" w:rsidRPr="0020056B" w:rsidRDefault="004139C9" w:rsidP="004139C9">
            <w:pPr>
              <w:jc w:val="center"/>
              <w:rPr>
                <w:rFonts w:ascii="Bierstadt Display" w:hAnsi="Bierstadt Display" w:cstheme="minorHAnsi"/>
                <w:lang w:val="es-EC"/>
              </w:rPr>
            </w:pPr>
            <w:r w:rsidRPr="0020056B">
              <w:rPr>
                <w:rFonts w:ascii="Bierstadt Display" w:hAnsi="Bierstadt Display" w:cstheme="minorHAnsi"/>
                <w:lang w:val="es-EC"/>
              </w:rPr>
              <w:t>U</w:t>
            </w:r>
            <w:r w:rsidR="009B7C17" w:rsidRPr="0020056B">
              <w:rPr>
                <w:rFonts w:ascii="Bierstadt Display" w:hAnsi="Bierstadt Display" w:cstheme="minorHAnsi"/>
                <w:lang w:val="es-EC"/>
              </w:rPr>
              <w:t>na mejor toma de decisiones basada en hechos fiables.</w:t>
            </w:r>
          </w:p>
        </w:tc>
        <w:tc>
          <w:tcPr>
            <w:tcW w:w="1701" w:type="dxa"/>
            <w:shd w:val="clear" w:color="auto" w:fill="E8E8F0"/>
            <w:tcMar>
              <w:top w:w="15" w:type="dxa"/>
              <w:left w:w="15" w:type="dxa"/>
              <w:bottom w:w="0" w:type="dxa"/>
              <w:right w:w="15" w:type="dxa"/>
            </w:tcMar>
            <w:vAlign w:val="center"/>
          </w:tcPr>
          <w:p w14:paraId="3B411087" w14:textId="086873A6" w:rsidR="00E4055B" w:rsidRPr="0020056B" w:rsidRDefault="009B7C17" w:rsidP="004139C9">
            <w:pPr>
              <w:jc w:val="center"/>
              <w:rPr>
                <w:rFonts w:ascii="Bierstadt Display" w:hAnsi="Bierstadt Display" w:cstheme="minorHAnsi"/>
                <w:lang w:val="es-EC"/>
              </w:rPr>
            </w:pPr>
            <w:r w:rsidRPr="0020056B">
              <w:rPr>
                <w:rFonts w:ascii="Bierstadt Display" w:hAnsi="Bierstadt Display" w:cstheme="minorHAnsi"/>
                <w:lang w:val="es-EC"/>
              </w:rPr>
              <w:t>Eficacia de la automatización, adaptación y aceptabilidad de los empleados</w:t>
            </w:r>
          </w:p>
        </w:tc>
        <w:tc>
          <w:tcPr>
            <w:tcW w:w="850" w:type="dxa"/>
            <w:shd w:val="clear" w:color="auto" w:fill="E8E8F0"/>
            <w:tcMar>
              <w:top w:w="15" w:type="dxa"/>
              <w:left w:w="15" w:type="dxa"/>
              <w:bottom w:w="0" w:type="dxa"/>
              <w:right w:w="15" w:type="dxa"/>
            </w:tcMar>
            <w:vAlign w:val="center"/>
          </w:tcPr>
          <w:p w14:paraId="4A23E2A2" w14:textId="3EDE8B04" w:rsidR="00E4055B" w:rsidRPr="0020056B" w:rsidRDefault="009B7C17" w:rsidP="004139C9">
            <w:pPr>
              <w:ind w:left="142"/>
              <w:jc w:val="center"/>
              <w:rPr>
                <w:rFonts w:ascii="Bierstadt Display" w:hAnsi="Bierstadt Display" w:cstheme="minorHAnsi"/>
                <w:lang w:val="es-EC"/>
              </w:rPr>
            </w:pPr>
            <w:r w:rsidRPr="0020056B">
              <w:rPr>
                <w:rFonts w:ascii="Bierstadt Display" w:hAnsi="Bierstadt Display" w:cstheme="minorHAnsi"/>
                <w:lang w:val="es-EC"/>
              </w:rPr>
              <w:t>N/A</w:t>
            </w:r>
          </w:p>
        </w:tc>
      </w:tr>
      <w:tr w:rsidR="00555DCE" w:rsidRPr="0020056B" w14:paraId="5CAF9B69" w14:textId="77777777" w:rsidTr="002641C1">
        <w:trPr>
          <w:trHeight w:val="383"/>
          <w:jc w:val="center"/>
        </w:trPr>
        <w:tc>
          <w:tcPr>
            <w:tcW w:w="1559" w:type="dxa"/>
            <w:shd w:val="clear" w:color="auto" w:fill="auto"/>
            <w:tcMar>
              <w:top w:w="15" w:type="dxa"/>
              <w:left w:w="15" w:type="dxa"/>
              <w:bottom w:w="0" w:type="dxa"/>
              <w:right w:w="15" w:type="dxa"/>
            </w:tcMar>
            <w:vAlign w:val="center"/>
          </w:tcPr>
          <w:p w14:paraId="366C1DA7" w14:textId="37A86F40" w:rsidR="001979D2" w:rsidRPr="0020056B" w:rsidRDefault="009B7C17" w:rsidP="004139C9">
            <w:pPr>
              <w:ind w:left="142"/>
              <w:jc w:val="center"/>
              <w:rPr>
                <w:rFonts w:ascii="Bierstadt Display" w:hAnsi="Bierstadt Display" w:cstheme="minorHAnsi"/>
                <w:b/>
                <w:bCs/>
                <w:sz w:val="28"/>
                <w:szCs w:val="28"/>
                <w:lang w:val="es-EC"/>
              </w:rPr>
            </w:pPr>
            <w:r w:rsidRPr="0020056B">
              <w:rPr>
                <w:rFonts w:ascii="Bierstadt Display" w:hAnsi="Bierstadt Display" w:cstheme="minorHAnsi"/>
                <w:b/>
                <w:bCs/>
                <w:sz w:val="28"/>
                <w:szCs w:val="28"/>
                <w:lang w:val="es-EC"/>
              </w:rPr>
              <w:t>Futuros ingenieros de la UG:</w:t>
            </w:r>
          </w:p>
        </w:tc>
        <w:tc>
          <w:tcPr>
            <w:tcW w:w="1276" w:type="dxa"/>
            <w:shd w:val="clear" w:color="auto" w:fill="auto"/>
            <w:tcMar>
              <w:top w:w="15" w:type="dxa"/>
              <w:left w:w="15" w:type="dxa"/>
              <w:bottom w:w="0" w:type="dxa"/>
              <w:right w:w="15" w:type="dxa"/>
            </w:tcMar>
            <w:vAlign w:val="center"/>
          </w:tcPr>
          <w:p w14:paraId="6CBA6502" w14:textId="3635D554" w:rsidR="001979D2" w:rsidRPr="0020056B" w:rsidRDefault="009B7C17" w:rsidP="004139C9">
            <w:pPr>
              <w:ind w:left="142"/>
              <w:jc w:val="center"/>
              <w:rPr>
                <w:rFonts w:ascii="Bierstadt Display" w:hAnsi="Bierstadt Display" w:cstheme="minorHAnsi"/>
                <w:lang w:val="es-EC"/>
              </w:rPr>
            </w:pPr>
            <w:r w:rsidRPr="0020056B">
              <w:rPr>
                <w:rFonts w:ascii="Bierstadt Display" w:hAnsi="Bierstadt Display" w:cstheme="minorHAnsi"/>
                <w:lang w:val="es-EC"/>
              </w:rPr>
              <w:t>Estudiantes</w:t>
            </w:r>
          </w:p>
        </w:tc>
        <w:tc>
          <w:tcPr>
            <w:tcW w:w="992" w:type="dxa"/>
            <w:shd w:val="clear" w:color="auto" w:fill="auto"/>
            <w:tcMar>
              <w:top w:w="15" w:type="dxa"/>
              <w:left w:w="15" w:type="dxa"/>
              <w:bottom w:w="0" w:type="dxa"/>
              <w:right w:w="15" w:type="dxa"/>
            </w:tcMar>
            <w:vAlign w:val="center"/>
          </w:tcPr>
          <w:p w14:paraId="45C1F9A8" w14:textId="6F9AFAC3" w:rsidR="001979D2" w:rsidRPr="0020056B" w:rsidRDefault="009B7C17" w:rsidP="004139C9">
            <w:pPr>
              <w:ind w:left="142"/>
              <w:jc w:val="center"/>
              <w:rPr>
                <w:rFonts w:ascii="Bierstadt Display" w:hAnsi="Bierstadt Display" w:cstheme="minorHAnsi"/>
                <w:lang w:val="es-EC"/>
              </w:rPr>
            </w:pPr>
            <w:r w:rsidRPr="0020056B">
              <w:rPr>
                <w:rFonts w:ascii="Bierstadt Display" w:hAnsi="Bierstadt Display" w:cstheme="minorHAnsi"/>
                <w:lang w:val="es-EC"/>
              </w:rPr>
              <w:t>Realizar proyecto</w:t>
            </w:r>
          </w:p>
        </w:tc>
        <w:tc>
          <w:tcPr>
            <w:tcW w:w="1559" w:type="dxa"/>
            <w:shd w:val="clear" w:color="auto" w:fill="auto"/>
            <w:tcMar>
              <w:top w:w="15" w:type="dxa"/>
              <w:left w:w="15" w:type="dxa"/>
              <w:bottom w:w="0" w:type="dxa"/>
              <w:right w:w="15" w:type="dxa"/>
            </w:tcMar>
            <w:vAlign w:val="center"/>
          </w:tcPr>
          <w:p w14:paraId="3D938CA8" w14:textId="40F42478" w:rsidR="001979D2" w:rsidRPr="0020056B" w:rsidRDefault="00C97BBE" w:rsidP="004139C9">
            <w:pPr>
              <w:ind w:left="142"/>
              <w:jc w:val="center"/>
              <w:rPr>
                <w:rFonts w:ascii="Bierstadt Display" w:hAnsi="Bierstadt Display" w:cstheme="minorHAnsi"/>
                <w:lang w:val="es-EC"/>
              </w:rPr>
            </w:pPr>
            <w:r w:rsidRPr="0020056B">
              <w:rPr>
                <w:rFonts w:ascii="Bierstadt Display" w:hAnsi="Bierstadt Display" w:cstheme="minorHAnsi"/>
                <w:lang w:val="es-EC"/>
              </w:rPr>
              <w:t>Adquirir experiencia práctica, aplicar los conocimientos teóricos y perfeccionar las habilidades técnicas.</w:t>
            </w:r>
          </w:p>
        </w:tc>
        <w:tc>
          <w:tcPr>
            <w:tcW w:w="1418" w:type="dxa"/>
            <w:shd w:val="clear" w:color="auto" w:fill="auto"/>
            <w:tcMar>
              <w:top w:w="15" w:type="dxa"/>
              <w:left w:w="15" w:type="dxa"/>
              <w:bottom w:w="0" w:type="dxa"/>
              <w:right w:w="15" w:type="dxa"/>
            </w:tcMar>
            <w:vAlign w:val="center"/>
          </w:tcPr>
          <w:p w14:paraId="6087CEB7" w14:textId="026ACCDD" w:rsidR="001979D2" w:rsidRPr="0020056B" w:rsidRDefault="00C97BBE" w:rsidP="004139C9">
            <w:pPr>
              <w:ind w:left="142"/>
              <w:jc w:val="center"/>
              <w:rPr>
                <w:rFonts w:ascii="Bierstadt Display" w:hAnsi="Bierstadt Display" w:cstheme="minorHAnsi"/>
                <w:lang w:val="es-EC"/>
              </w:rPr>
            </w:pPr>
            <w:r w:rsidRPr="0020056B">
              <w:rPr>
                <w:rFonts w:ascii="Bierstadt Display" w:hAnsi="Bierstadt Display" w:cstheme="minorHAnsi"/>
                <w:lang w:val="es-EC"/>
              </w:rPr>
              <w:t>Éxito en la ejecución de proyectos, aprendizaje y desarrollo profesional.</w:t>
            </w:r>
          </w:p>
        </w:tc>
        <w:tc>
          <w:tcPr>
            <w:tcW w:w="1701" w:type="dxa"/>
            <w:shd w:val="clear" w:color="auto" w:fill="auto"/>
            <w:tcMar>
              <w:top w:w="15" w:type="dxa"/>
              <w:left w:w="15" w:type="dxa"/>
              <w:bottom w:w="0" w:type="dxa"/>
              <w:right w:w="15" w:type="dxa"/>
            </w:tcMar>
            <w:vAlign w:val="center"/>
          </w:tcPr>
          <w:p w14:paraId="55121979" w14:textId="7F70FB06" w:rsidR="001979D2" w:rsidRPr="0020056B" w:rsidRDefault="00C97BBE" w:rsidP="004139C9">
            <w:pPr>
              <w:ind w:left="142"/>
              <w:jc w:val="center"/>
              <w:rPr>
                <w:rFonts w:ascii="Bierstadt Display" w:hAnsi="Bierstadt Display" w:cstheme="minorHAnsi"/>
                <w:lang w:val="es-EC"/>
              </w:rPr>
            </w:pPr>
            <w:r w:rsidRPr="0020056B">
              <w:rPr>
                <w:rFonts w:ascii="Bierstadt Display" w:hAnsi="Bierstadt Display" w:cstheme="minorHAnsi"/>
                <w:lang w:val="es-EC"/>
              </w:rPr>
              <w:t>Capacidad para satisfacer las normas y expectativas de la empresa, así como la disponibilidad de recursos y asistencia.</w:t>
            </w:r>
          </w:p>
        </w:tc>
        <w:tc>
          <w:tcPr>
            <w:tcW w:w="850" w:type="dxa"/>
            <w:shd w:val="clear" w:color="auto" w:fill="auto"/>
            <w:tcMar>
              <w:top w:w="15" w:type="dxa"/>
              <w:left w:w="15" w:type="dxa"/>
              <w:bottom w:w="0" w:type="dxa"/>
              <w:right w:w="15" w:type="dxa"/>
            </w:tcMar>
            <w:vAlign w:val="center"/>
          </w:tcPr>
          <w:p w14:paraId="32680C60" w14:textId="1E3AC173" w:rsidR="001979D2" w:rsidRPr="0020056B" w:rsidRDefault="002641C1" w:rsidP="004139C9">
            <w:pPr>
              <w:ind w:left="142"/>
              <w:jc w:val="center"/>
              <w:rPr>
                <w:rFonts w:ascii="Bierstadt Display" w:hAnsi="Bierstadt Display" w:cstheme="minorHAnsi"/>
                <w:lang w:val="es-EC"/>
              </w:rPr>
            </w:pPr>
            <w:r w:rsidRPr="0020056B">
              <w:rPr>
                <w:rFonts w:ascii="Bierstadt Display" w:hAnsi="Bierstadt Display" w:cstheme="minorHAnsi"/>
                <w:lang w:val="es-EC"/>
              </w:rPr>
              <w:t>N/A</w:t>
            </w:r>
          </w:p>
        </w:tc>
      </w:tr>
      <w:tr w:rsidR="002641C1" w:rsidRPr="0020056B" w14:paraId="1B99A82A" w14:textId="77777777" w:rsidTr="002641C1">
        <w:trPr>
          <w:trHeight w:val="383"/>
          <w:jc w:val="center"/>
        </w:trPr>
        <w:tc>
          <w:tcPr>
            <w:tcW w:w="1559" w:type="dxa"/>
            <w:shd w:val="clear" w:color="auto" w:fill="E8E8F0"/>
            <w:tcMar>
              <w:top w:w="15" w:type="dxa"/>
              <w:left w:w="15" w:type="dxa"/>
              <w:bottom w:w="0" w:type="dxa"/>
              <w:right w:w="15" w:type="dxa"/>
            </w:tcMar>
            <w:vAlign w:val="center"/>
          </w:tcPr>
          <w:p w14:paraId="6B905C04" w14:textId="26E2ED36" w:rsidR="001979D2" w:rsidRPr="0020056B" w:rsidRDefault="00C6105A" w:rsidP="004139C9">
            <w:pPr>
              <w:ind w:left="142"/>
              <w:jc w:val="center"/>
              <w:rPr>
                <w:rFonts w:ascii="Bierstadt Display" w:hAnsi="Bierstadt Display" w:cstheme="minorHAnsi"/>
                <w:b/>
                <w:bCs/>
                <w:sz w:val="28"/>
                <w:szCs w:val="28"/>
                <w:lang w:val="es-EC"/>
              </w:rPr>
            </w:pPr>
            <w:r w:rsidRPr="0020056B">
              <w:rPr>
                <w:rFonts w:ascii="Bierstadt Display" w:hAnsi="Bierstadt Display" w:cstheme="minorHAnsi"/>
                <w:b/>
                <w:bCs/>
                <w:sz w:val="28"/>
                <w:szCs w:val="28"/>
                <w:lang w:val="es-EC"/>
              </w:rPr>
              <w:t>Supervisor de bodega</w:t>
            </w:r>
          </w:p>
        </w:tc>
        <w:tc>
          <w:tcPr>
            <w:tcW w:w="1276" w:type="dxa"/>
            <w:shd w:val="clear" w:color="auto" w:fill="E8E8F0"/>
            <w:tcMar>
              <w:top w:w="15" w:type="dxa"/>
              <w:left w:w="15" w:type="dxa"/>
              <w:bottom w:w="0" w:type="dxa"/>
              <w:right w:w="15" w:type="dxa"/>
            </w:tcMar>
            <w:vAlign w:val="center"/>
          </w:tcPr>
          <w:p w14:paraId="1C26EF8E" w14:textId="4C6EBC63" w:rsidR="001979D2" w:rsidRPr="0020056B" w:rsidRDefault="00C6105A" w:rsidP="004139C9">
            <w:pPr>
              <w:ind w:left="142"/>
              <w:jc w:val="center"/>
              <w:rPr>
                <w:rFonts w:ascii="Bierstadt Display" w:hAnsi="Bierstadt Display" w:cstheme="minorHAnsi"/>
                <w:lang w:val="es-EC"/>
              </w:rPr>
            </w:pPr>
            <w:r w:rsidRPr="0020056B">
              <w:rPr>
                <w:rFonts w:ascii="Bierstadt Display" w:hAnsi="Bierstadt Display" w:cstheme="minorHAnsi"/>
                <w:lang w:val="es-EC"/>
              </w:rPr>
              <w:t>Supervisor</w:t>
            </w:r>
          </w:p>
        </w:tc>
        <w:tc>
          <w:tcPr>
            <w:tcW w:w="992" w:type="dxa"/>
            <w:shd w:val="clear" w:color="auto" w:fill="E8E8F0"/>
            <w:tcMar>
              <w:top w:w="15" w:type="dxa"/>
              <w:left w:w="15" w:type="dxa"/>
              <w:bottom w:w="0" w:type="dxa"/>
              <w:right w:w="15" w:type="dxa"/>
            </w:tcMar>
            <w:vAlign w:val="center"/>
          </w:tcPr>
          <w:p w14:paraId="1CC0D5DB" w14:textId="7405C879" w:rsidR="001979D2" w:rsidRPr="0020056B" w:rsidRDefault="00C6105A" w:rsidP="004139C9">
            <w:pPr>
              <w:ind w:left="142"/>
              <w:jc w:val="center"/>
              <w:rPr>
                <w:rFonts w:ascii="Bierstadt Display" w:hAnsi="Bierstadt Display" w:cstheme="minorHAnsi"/>
                <w:lang w:val="es-EC"/>
              </w:rPr>
            </w:pPr>
            <w:r w:rsidRPr="0020056B">
              <w:rPr>
                <w:rFonts w:ascii="Bierstadt Display" w:hAnsi="Bierstadt Display" w:cstheme="minorHAnsi"/>
                <w:lang w:val="es-EC"/>
              </w:rPr>
              <w:t>garantizar el control adecuado de los materiales y la movilización</w:t>
            </w:r>
          </w:p>
        </w:tc>
        <w:tc>
          <w:tcPr>
            <w:tcW w:w="1559" w:type="dxa"/>
            <w:shd w:val="clear" w:color="auto" w:fill="E8E8F0"/>
            <w:tcMar>
              <w:top w:w="15" w:type="dxa"/>
              <w:left w:w="15" w:type="dxa"/>
              <w:bottom w:w="0" w:type="dxa"/>
              <w:right w:w="15" w:type="dxa"/>
            </w:tcMar>
            <w:vAlign w:val="center"/>
          </w:tcPr>
          <w:p w14:paraId="2CD90009" w14:textId="64B86448" w:rsidR="001979D2" w:rsidRPr="0020056B" w:rsidRDefault="00C6105A" w:rsidP="004139C9">
            <w:pPr>
              <w:ind w:left="142"/>
              <w:jc w:val="center"/>
              <w:rPr>
                <w:rFonts w:ascii="Bierstadt Display" w:hAnsi="Bierstadt Display" w:cstheme="minorHAnsi"/>
                <w:lang w:val="es-EC"/>
              </w:rPr>
            </w:pPr>
            <w:r w:rsidRPr="0020056B">
              <w:rPr>
                <w:rFonts w:ascii="Bierstadt Display" w:hAnsi="Bierstadt Display" w:cstheme="minorHAnsi"/>
                <w:lang w:val="es-EC"/>
              </w:rPr>
              <w:t xml:space="preserve">Simplificar el control de los materiales que entran y salen, se cumplen las normas SRI </w:t>
            </w:r>
            <w:r w:rsidR="0020056B" w:rsidRPr="0020056B">
              <w:rPr>
                <w:rFonts w:ascii="Bierstadt Display" w:hAnsi="Bierstadt Display" w:cstheme="minorHAnsi"/>
                <w:lang w:val="es-EC"/>
              </w:rPr>
              <w:t>y mejorar</w:t>
            </w:r>
            <w:r w:rsidRPr="0020056B">
              <w:rPr>
                <w:rFonts w:ascii="Bierstadt Display" w:hAnsi="Bierstadt Display" w:cstheme="minorHAnsi"/>
                <w:lang w:val="es-EC"/>
              </w:rPr>
              <w:t xml:space="preserve"> la gestión y el seguimiento de los recursos.</w:t>
            </w:r>
          </w:p>
        </w:tc>
        <w:tc>
          <w:tcPr>
            <w:tcW w:w="1418" w:type="dxa"/>
            <w:shd w:val="clear" w:color="auto" w:fill="E8E8F0"/>
            <w:tcMar>
              <w:top w:w="15" w:type="dxa"/>
              <w:left w:w="15" w:type="dxa"/>
              <w:bottom w:w="0" w:type="dxa"/>
              <w:right w:w="15" w:type="dxa"/>
            </w:tcMar>
            <w:vAlign w:val="center"/>
          </w:tcPr>
          <w:p w14:paraId="1BE32C11" w14:textId="5D04B937" w:rsidR="001979D2" w:rsidRPr="0020056B" w:rsidRDefault="002112DD" w:rsidP="004139C9">
            <w:pPr>
              <w:ind w:left="142"/>
              <w:jc w:val="center"/>
              <w:rPr>
                <w:rFonts w:ascii="Bierstadt Display" w:hAnsi="Bierstadt Display" w:cstheme="minorHAnsi"/>
                <w:lang w:val="es-EC"/>
              </w:rPr>
            </w:pPr>
            <w:r w:rsidRPr="0020056B">
              <w:rPr>
                <w:rFonts w:ascii="Bierstadt Display" w:hAnsi="Bierstadt Display" w:cstheme="minorHAnsi"/>
                <w:lang w:val="es-EC"/>
              </w:rPr>
              <w:t>Eficacia en el control de materiales, cumplimiento de la normativa e informes gráficos precisos.</w:t>
            </w:r>
          </w:p>
        </w:tc>
        <w:tc>
          <w:tcPr>
            <w:tcW w:w="1701" w:type="dxa"/>
            <w:shd w:val="clear" w:color="auto" w:fill="E8E8F0"/>
            <w:tcMar>
              <w:top w:w="15" w:type="dxa"/>
              <w:left w:w="15" w:type="dxa"/>
              <w:bottom w:w="0" w:type="dxa"/>
              <w:right w:w="15" w:type="dxa"/>
            </w:tcMar>
            <w:vAlign w:val="center"/>
          </w:tcPr>
          <w:p w14:paraId="751E56FF" w14:textId="709B6B3D" w:rsidR="001979D2" w:rsidRPr="0020056B" w:rsidRDefault="002112DD" w:rsidP="004139C9">
            <w:pPr>
              <w:ind w:left="142"/>
              <w:jc w:val="center"/>
              <w:rPr>
                <w:rFonts w:ascii="Bierstadt Display" w:hAnsi="Bierstadt Display" w:cstheme="minorHAnsi"/>
                <w:lang w:val="es-EC"/>
              </w:rPr>
            </w:pPr>
            <w:r w:rsidRPr="0020056B">
              <w:rPr>
                <w:rFonts w:ascii="Bierstadt Display" w:hAnsi="Bierstadt Display" w:cstheme="minorHAnsi"/>
                <w:lang w:val="es-EC"/>
              </w:rPr>
              <w:t>Capacidad de los estudiantes de la UG para cumplir los criterios del SRI, capacidad de respuesta a los cambios del proceso y formación adecuada.</w:t>
            </w:r>
          </w:p>
        </w:tc>
        <w:tc>
          <w:tcPr>
            <w:tcW w:w="850" w:type="dxa"/>
            <w:shd w:val="clear" w:color="auto" w:fill="E8E8F0"/>
            <w:tcMar>
              <w:top w:w="15" w:type="dxa"/>
              <w:left w:w="15" w:type="dxa"/>
              <w:bottom w:w="0" w:type="dxa"/>
              <w:right w:w="15" w:type="dxa"/>
            </w:tcMar>
            <w:vAlign w:val="center"/>
          </w:tcPr>
          <w:p w14:paraId="27FC7823" w14:textId="37E71C89" w:rsidR="001979D2" w:rsidRPr="0020056B" w:rsidRDefault="002641C1" w:rsidP="004139C9">
            <w:pPr>
              <w:ind w:left="142"/>
              <w:jc w:val="center"/>
              <w:rPr>
                <w:rFonts w:ascii="Bierstadt Display" w:hAnsi="Bierstadt Display" w:cstheme="minorHAnsi"/>
                <w:lang w:val="es-EC"/>
              </w:rPr>
            </w:pPr>
            <w:r w:rsidRPr="0020056B">
              <w:rPr>
                <w:rFonts w:ascii="Bierstadt Display" w:hAnsi="Bierstadt Display" w:cstheme="minorHAnsi"/>
                <w:lang w:val="es-EC"/>
              </w:rPr>
              <w:t>N/A</w:t>
            </w:r>
          </w:p>
        </w:tc>
      </w:tr>
      <w:tr w:rsidR="00555DCE" w:rsidRPr="0020056B" w14:paraId="7C192965" w14:textId="77777777" w:rsidTr="002641C1">
        <w:trPr>
          <w:trHeight w:val="383"/>
          <w:jc w:val="center"/>
        </w:trPr>
        <w:tc>
          <w:tcPr>
            <w:tcW w:w="1559" w:type="dxa"/>
            <w:shd w:val="clear" w:color="auto" w:fill="auto"/>
            <w:tcMar>
              <w:top w:w="15" w:type="dxa"/>
              <w:left w:w="15" w:type="dxa"/>
              <w:bottom w:w="0" w:type="dxa"/>
              <w:right w:w="15" w:type="dxa"/>
            </w:tcMar>
            <w:vAlign w:val="center"/>
          </w:tcPr>
          <w:p w14:paraId="29CA5748" w14:textId="2ECA2225" w:rsidR="001979D2" w:rsidRPr="0020056B" w:rsidRDefault="002112DD" w:rsidP="004139C9">
            <w:pPr>
              <w:jc w:val="center"/>
              <w:rPr>
                <w:rFonts w:ascii="Bierstadt Display" w:hAnsi="Bierstadt Display" w:cstheme="minorHAnsi"/>
                <w:b/>
                <w:bCs/>
                <w:sz w:val="28"/>
                <w:szCs w:val="28"/>
                <w:lang w:val="es-EC"/>
              </w:rPr>
            </w:pPr>
            <w:r w:rsidRPr="0020056B">
              <w:rPr>
                <w:rFonts w:ascii="Bierstadt Display" w:hAnsi="Bierstadt Display" w:cstheme="minorHAnsi"/>
                <w:b/>
                <w:bCs/>
                <w:sz w:val="28"/>
                <w:szCs w:val="28"/>
                <w:lang w:val="es-EC"/>
              </w:rPr>
              <w:lastRenderedPageBreak/>
              <w:t>Empleados de SINCOMPU S.A.</w:t>
            </w:r>
          </w:p>
        </w:tc>
        <w:tc>
          <w:tcPr>
            <w:tcW w:w="1276" w:type="dxa"/>
            <w:shd w:val="clear" w:color="auto" w:fill="auto"/>
            <w:tcMar>
              <w:top w:w="15" w:type="dxa"/>
              <w:left w:w="15" w:type="dxa"/>
              <w:bottom w:w="0" w:type="dxa"/>
              <w:right w:w="15" w:type="dxa"/>
            </w:tcMar>
            <w:vAlign w:val="center"/>
          </w:tcPr>
          <w:p w14:paraId="528324EB" w14:textId="666E3277" w:rsidR="001979D2" w:rsidRPr="0020056B" w:rsidRDefault="002112DD" w:rsidP="004139C9">
            <w:pPr>
              <w:jc w:val="center"/>
              <w:rPr>
                <w:rFonts w:ascii="Bierstadt Display" w:hAnsi="Bierstadt Display" w:cstheme="minorHAnsi"/>
                <w:lang w:val="es-EC"/>
              </w:rPr>
            </w:pPr>
            <w:r w:rsidRPr="0020056B">
              <w:rPr>
                <w:rFonts w:ascii="Bierstadt Display" w:hAnsi="Bierstadt Display" w:cstheme="minorHAnsi"/>
                <w:lang w:val="es-EC"/>
              </w:rPr>
              <w:t>Trabajadores de la empresa.</w:t>
            </w:r>
          </w:p>
        </w:tc>
        <w:tc>
          <w:tcPr>
            <w:tcW w:w="992" w:type="dxa"/>
            <w:shd w:val="clear" w:color="auto" w:fill="auto"/>
            <w:tcMar>
              <w:top w:w="15" w:type="dxa"/>
              <w:left w:w="15" w:type="dxa"/>
              <w:bottom w:w="0" w:type="dxa"/>
              <w:right w:w="15" w:type="dxa"/>
            </w:tcMar>
            <w:vAlign w:val="center"/>
          </w:tcPr>
          <w:p w14:paraId="0C2C3B51" w14:textId="1B178D0B" w:rsidR="001979D2" w:rsidRPr="0020056B" w:rsidRDefault="002112DD" w:rsidP="004139C9">
            <w:pPr>
              <w:jc w:val="center"/>
              <w:rPr>
                <w:rFonts w:ascii="Bierstadt Display" w:hAnsi="Bierstadt Display" w:cstheme="minorHAnsi"/>
                <w:lang w:val="es-EC"/>
              </w:rPr>
            </w:pPr>
            <w:r w:rsidRPr="0020056B">
              <w:rPr>
                <w:rFonts w:ascii="Bierstadt Display" w:hAnsi="Bierstadt Display" w:cstheme="minorHAnsi"/>
                <w:lang w:val="es-EC"/>
              </w:rPr>
              <w:t>Adaptarse al nuevo método de trabajo automatizado.</w:t>
            </w:r>
          </w:p>
        </w:tc>
        <w:tc>
          <w:tcPr>
            <w:tcW w:w="1559" w:type="dxa"/>
            <w:shd w:val="clear" w:color="auto" w:fill="auto"/>
            <w:tcMar>
              <w:top w:w="15" w:type="dxa"/>
              <w:left w:w="15" w:type="dxa"/>
              <w:bottom w:w="0" w:type="dxa"/>
              <w:right w:w="15" w:type="dxa"/>
            </w:tcMar>
            <w:vAlign w:val="center"/>
          </w:tcPr>
          <w:p w14:paraId="17EC5424" w14:textId="2DF953D1" w:rsidR="001979D2" w:rsidRPr="0020056B" w:rsidRDefault="002112DD" w:rsidP="004139C9">
            <w:pPr>
              <w:jc w:val="center"/>
              <w:rPr>
                <w:rFonts w:ascii="Bierstadt Display" w:hAnsi="Bierstadt Display" w:cstheme="minorHAnsi"/>
                <w:lang w:val="es-EC"/>
              </w:rPr>
            </w:pPr>
            <w:r w:rsidRPr="0020056B">
              <w:rPr>
                <w:rFonts w:ascii="Bierstadt Display" w:hAnsi="Bierstadt Display" w:cstheme="minorHAnsi"/>
                <w:lang w:val="es-EC"/>
              </w:rPr>
              <w:t>Facilidad para realizar el trabajo, adquisición de nuevas competencias e información.</w:t>
            </w:r>
          </w:p>
        </w:tc>
        <w:tc>
          <w:tcPr>
            <w:tcW w:w="1418" w:type="dxa"/>
            <w:shd w:val="clear" w:color="auto" w:fill="auto"/>
            <w:tcMar>
              <w:top w:w="15" w:type="dxa"/>
              <w:left w:w="15" w:type="dxa"/>
              <w:bottom w:w="0" w:type="dxa"/>
              <w:right w:w="15" w:type="dxa"/>
            </w:tcMar>
            <w:vAlign w:val="center"/>
          </w:tcPr>
          <w:p w14:paraId="6064A804" w14:textId="41CD6DB8" w:rsidR="001979D2" w:rsidRPr="0020056B" w:rsidRDefault="002112DD" w:rsidP="004139C9">
            <w:pPr>
              <w:jc w:val="center"/>
              <w:rPr>
                <w:rFonts w:ascii="Bierstadt Display" w:hAnsi="Bierstadt Display" w:cstheme="minorHAnsi"/>
                <w:lang w:val="es-EC"/>
              </w:rPr>
            </w:pPr>
            <w:r w:rsidRPr="0020056B">
              <w:rPr>
                <w:rFonts w:ascii="Bierstadt Display" w:hAnsi="Bierstadt Display" w:cstheme="minorHAnsi"/>
                <w:lang w:val="es-EC"/>
              </w:rPr>
              <w:t>Capacidad para utilizar el sistema automatizado, aumento de la eficacia y la producción, y satisfacción en el trabajo.</w:t>
            </w:r>
          </w:p>
        </w:tc>
        <w:tc>
          <w:tcPr>
            <w:tcW w:w="1701" w:type="dxa"/>
            <w:shd w:val="clear" w:color="auto" w:fill="auto"/>
            <w:tcMar>
              <w:top w:w="15" w:type="dxa"/>
              <w:left w:w="15" w:type="dxa"/>
              <w:bottom w:w="0" w:type="dxa"/>
              <w:right w:w="15" w:type="dxa"/>
            </w:tcMar>
            <w:vAlign w:val="center"/>
          </w:tcPr>
          <w:p w14:paraId="108E9179" w14:textId="11612E16" w:rsidR="001979D2" w:rsidRPr="0020056B" w:rsidRDefault="002112DD" w:rsidP="004139C9">
            <w:pPr>
              <w:ind w:left="142"/>
              <w:jc w:val="center"/>
              <w:rPr>
                <w:rFonts w:ascii="Bierstadt Display" w:hAnsi="Bierstadt Display" w:cstheme="minorHAnsi"/>
                <w:lang w:val="es-EC"/>
              </w:rPr>
            </w:pPr>
            <w:r w:rsidRPr="0020056B">
              <w:rPr>
                <w:rFonts w:ascii="Bierstadt Display" w:hAnsi="Bierstadt Display" w:cstheme="minorHAnsi"/>
                <w:lang w:val="es-EC"/>
              </w:rPr>
              <w:t>La falta de experiencia informática, la aversión al cambio y la falta de formación y asistencia adecuadas son problemas que deben abordarse.</w:t>
            </w:r>
          </w:p>
        </w:tc>
        <w:tc>
          <w:tcPr>
            <w:tcW w:w="850" w:type="dxa"/>
            <w:shd w:val="clear" w:color="auto" w:fill="auto"/>
            <w:tcMar>
              <w:top w:w="15" w:type="dxa"/>
              <w:left w:w="15" w:type="dxa"/>
              <w:bottom w:w="0" w:type="dxa"/>
              <w:right w:w="15" w:type="dxa"/>
            </w:tcMar>
            <w:vAlign w:val="center"/>
          </w:tcPr>
          <w:p w14:paraId="486F97A3" w14:textId="3962B9CC" w:rsidR="001979D2" w:rsidRPr="0020056B" w:rsidRDefault="002641C1" w:rsidP="004139C9">
            <w:pPr>
              <w:ind w:left="142"/>
              <w:jc w:val="center"/>
              <w:rPr>
                <w:rFonts w:ascii="Bierstadt Display" w:hAnsi="Bierstadt Display" w:cstheme="minorHAnsi"/>
                <w:lang w:val="es-EC"/>
              </w:rPr>
            </w:pPr>
            <w:r w:rsidRPr="0020056B">
              <w:rPr>
                <w:rFonts w:ascii="Bierstadt Display" w:hAnsi="Bierstadt Display" w:cstheme="minorHAnsi"/>
                <w:lang w:val="es-EC"/>
              </w:rPr>
              <w:t>N/A</w:t>
            </w:r>
          </w:p>
        </w:tc>
      </w:tr>
    </w:tbl>
    <w:p w14:paraId="4E5BB399" w14:textId="77777777" w:rsidR="001905F6" w:rsidRPr="0020056B" w:rsidRDefault="001905F6" w:rsidP="001905F6">
      <w:pPr>
        <w:ind w:left="720"/>
        <w:jc w:val="both"/>
        <w:rPr>
          <w:rFonts w:ascii="Bierstadt Display" w:hAnsi="Bierstadt Display" w:cs="Book Antiqua"/>
          <w:i/>
          <w:lang w:val="es-EC"/>
        </w:rPr>
      </w:pPr>
    </w:p>
    <w:p w14:paraId="0F1FDC24" w14:textId="77777777" w:rsidR="001905F6" w:rsidRPr="0020056B" w:rsidRDefault="001905F6" w:rsidP="001905F6">
      <w:pPr>
        <w:rPr>
          <w:rFonts w:ascii="Bierstadt Display" w:hAnsi="Bierstadt Display"/>
          <w:lang w:val="es-EC"/>
        </w:rPr>
      </w:pPr>
    </w:p>
    <w:p w14:paraId="21603A76" w14:textId="77777777" w:rsidR="00605082" w:rsidRPr="0020056B" w:rsidRDefault="00605082" w:rsidP="00605082">
      <w:pPr>
        <w:rPr>
          <w:rFonts w:ascii="Bierstadt Display" w:hAnsi="Bierstadt Display"/>
          <w:lang w:val="es-EC"/>
        </w:rPr>
      </w:pPr>
    </w:p>
    <w:p w14:paraId="03AF8727" w14:textId="77777777" w:rsidR="00547DD9" w:rsidRPr="0020056B" w:rsidRDefault="00547DD9" w:rsidP="00663A4B">
      <w:pPr>
        <w:pStyle w:val="Ttulo2"/>
        <w:numPr>
          <w:ilvl w:val="1"/>
          <w:numId w:val="2"/>
        </w:numPr>
        <w:ind w:left="1418"/>
        <w:rPr>
          <w:rFonts w:ascii="Bierstadt Display" w:hAnsi="Bierstadt Display" w:cs="Book Antiqua"/>
          <w:i w:val="0"/>
          <w:sz w:val="24"/>
          <w:lang w:val="es-EC"/>
        </w:rPr>
      </w:pPr>
      <w:bookmarkStart w:id="11" w:name="_Toc384282998"/>
      <w:bookmarkStart w:id="12" w:name="_Toc142471471"/>
      <w:r w:rsidRPr="0020056B">
        <w:rPr>
          <w:rFonts w:ascii="Bierstadt Display" w:hAnsi="Bierstadt Display" w:cs="Book Antiqua"/>
          <w:i w:val="0"/>
          <w:sz w:val="24"/>
          <w:lang w:val="es-EC"/>
        </w:rPr>
        <w:t>Alcance</w:t>
      </w:r>
      <w:bookmarkEnd w:id="11"/>
      <w:bookmarkEnd w:id="12"/>
    </w:p>
    <w:p w14:paraId="3BD9E437" w14:textId="77777777" w:rsidR="00806C7C" w:rsidRPr="0020056B" w:rsidRDefault="00806C7C" w:rsidP="00844032">
      <w:pPr>
        <w:pStyle w:val="Ttulo1"/>
        <w:numPr>
          <w:ilvl w:val="0"/>
          <w:numId w:val="0"/>
        </w:numPr>
        <w:spacing w:before="0" w:after="0"/>
        <w:ind w:left="720"/>
        <w:rPr>
          <w:rFonts w:ascii="Bierstadt Display" w:hAnsi="Bierstadt Display" w:cs="Book Antiqua"/>
          <w:b w:val="0"/>
          <w:bCs w:val="0"/>
          <w:i/>
          <w:kern w:val="0"/>
          <w:sz w:val="24"/>
          <w:szCs w:val="24"/>
          <w:lang w:val="es-EC"/>
        </w:rPr>
      </w:pPr>
      <w:bookmarkStart w:id="13" w:name="_Toc384282999"/>
    </w:p>
    <w:p w14:paraId="3114DC29" w14:textId="7435C8CA" w:rsidR="00857C2C" w:rsidRPr="0020056B" w:rsidRDefault="006C2187" w:rsidP="00A83BAE">
      <w:pPr>
        <w:spacing w:line="276" w:lineRule="auto"/>
        <w:ind w:left="720"/>
        <w:jc w:val="both"/>
        <w:rPr>
          <w:rFonts w:ascii="Bierstadt Display" w:hAnsi="Bierstadt Display" w:cs="Book Antiqua"/>
          <w:i/>
          <w:lang w:val="es-EC"/>
        </w:rPr>
      </w:pPr>
      <w:r w:rsidRPr="0020056B">
        <w:rPr>
          <w:rFonts w:ascii="Bierstadt Display" w:hAnsi="Bierstadt Display" w:cs="Book Antiqua"/>
          <w:i/>
          <w:lang w:val="es-EC"/>
        </w:rPr>
        <w:t xml:space="preserve"> </w:t>
      </w:r>
      <w:r w:rsidR="002641C1" w:rsidRPr="0020056B">
        <w:rPr>
          <w:rFonts w:ascii="Bierstadt Display" w:hAnsi="Bierstadt Display" w:cs="Book Antiqua"/>
          <w:iCs/>
          <w:lang w:val="es-EC"/>
        </w:rPr>
        <w:t xml:space="preserve">El alcance de este documento </w:t>
      </w:r>
      <w:r w:rsidR="00A83BAE" w:rsidRPr="00A83BAE">
        <w:rPr>
          <w:rFonts w:ascii="Bierstadt Display" w:hAnsi="Bierstadt Display" w:cs="Book Antiqua"/>
          <w:iCs/>
        </w:rPr>
        <w:t>abarca la definición de la arquitectura del producto mediante vistas de casos de uso, lógica, despliegue e implementación. También incluye los procedimientos de usuario a los que dará soporte y el manejo de datos. El objetivo es proporcionar una descripción completa de la estructura y funcionamiento del sistema, destacando las interacciones con los usuarios y los componentes tecnológicos involucrados. Este documento servirá como guía para el desarrollo, mantenimiento y comprensión del producto, asegurando una implementación coherente y exitosa. Además, facilitará la comunicación entre los diferentes actores involucrados en el proyecto y permitirá la toma de decisiones informadas en relación con la arquitectura del sistema.</w:t>
      </w:r>
    </w:p>
    <w:p w14:paraId="084EE3FE" w14:textId="77777777" w:rsidR="00857C2C" w:rsidRPr="0020056B" w:rsidRDefault="00857C2C" w:rsidP="00857C2C">
      <w:pPr>
        <w:rPr>
          <w:rFonts w:ascii="Bierstadt Display" w:hAnsi="Bierstadt Display"/>
          <w:lang w:val="es-EC"/>
        </w:rPr>
      </w:pPr>
    </w:p>
    <w:p w14:paraId="558D4B9B" w14:textId="77777777" w:rsidR="00857C2C" w:rsidRPr="0020056B" w:rsidRDefault="00857C2C" w:rsidP="00857C2C">
      <w:pPr>
        <w:pStyle w:val="Ttulo1"/>
        <w:numPr>
          <w:ilvl w:val="0"/>
          <w:numId w:val="2"/>
        </w:numPr>
        <w:spacing w:before="0" w:after="0"/>
        <w:rPr>
          <w:rFonts w:ascii="Bierstadt Display" w:hAnsi="Bierstadt Display" w:cs="Book Antiqua"/>
          <w:sz w:val="28"/>
          <w:lang w:val="es-EC"/>
        </w:rPr>
      </w:pPr>
      <w:bookmarkStart w:id="14" w:name="_Toc142471472"/>
      <w:r w:rsidRPr="0020056B">
        <w:rPr>
          <w:rFonts w:ascii="Bierstadt Display" w:hAnsi="Bierstadt Display" w:cs="Book Antiqua"/>
          <w:sz w:val="28"/>
          <w:lang w:val="es-EC"/>
        </w:rPr>
        <w:t>Presentación del Producto</w:t>
      </w:r>
      <w:bookmarkEnd w:id="14"/>
      <w:r w:rsidRPr="0020056B">
        <w:rPr>
          <w:rFonts w:ascii="Bierstadt Display" w:hAnsi="Bierstadt Display" w:cs="Book Antiqua"/>
          <w:sz w:val="28"/>
          <w:lang w:val="es-EC"/>
        </w:rPr>
        <w:t xml:space="preserve"> </w:t>
      </w:r>
    </w:p>
    <w:p w14:paraId="289A6C53" w14:textId="77777777" w:rsidR="00857C2C" w:rsidRPr="0020056B" w:rsidRDefault="00857C2C" w:rsidP="00857C2C">
      <w:pPr>
        <w:pStyle w:val="Ttulo2"/>
        <w:numPr>
          <w:ilvl w:val="1"/>
          <w:numId w:val="2"/>
        </w:numPr>
        <w:ind w:left="1418"/>
        <w:rPr>
          <w:rFonts w:ascii="Bierstadt Display" w:hAnsi="Bierstadt Display" w:cs="Book Antiqua"/>
          <w:i w:val="0"/>
          <w:sz w:val="24"/>
          <w:lang w:val="es-EC"/>
        </w:rPr>
      </w:pPr>
      <w:bookmarkStart w:id="15" w:name="_Toc142471473"/>
      <w:r w:rsidRPr="0020056B">
        <w:rPr>
          <w:rFonts w:ascii="Bierstadt Display" w:hAnsi="Bierstadt Display" w:cs="Book Antiqua"/>
          <w:i w:val="0"/>
          <w:sz w:val="24"/>
          <w:lang w:val="es-EC"/>
        </w:rPr>
        <w:t>Propósito del Sistema</w:t>
      </w:r>
      <w:bookmarkEnd w:id="15"/>
    </w:p>
    <w:p w14:paraId="473A7F06" w14:textId="77777777" w:rsidR="00670299" w:rsidRPr="0020056B" w:rsidRDefault="00670299" w:rsidP="00670299">
      <w:pPr>
        <w:pStyle w:val="Ttulo3"/>
        <w:numPr>
          <w:ilvl w:val="2"/>
          <w:numId w:val="3"/>
        </w:numPr>
        <w:ind w:left="1843"/>
        <w:rPr>
          <w:rFonts w:ascii="Bierstadt Display" w:hAnsi="Bierstadt Display" w:cs="Book Antiqua"/>
          <w:sz w:val="24"/>
          <w:lang w:val="es-EC"/>
        </w:rPr>
      </w:pPr>
      <w:bookmarkStart w:id="16" w:name="_Toc59650440"/>
      <w:bookmarkStart w:id="17" w:name="_Toc142471474"/>
      <w:r w:rsidRPr="0020056B">
        <w:rPr>
          <w:rFonts w:ascii="Bierstadt Display" w:hAnsi="Bierstadt Display" w:cs="Book Antiqua"/>
          <w:sz w:val="24"/>
          <w:lang w:val="es-EC"/>
        </w:rPr>
        <w:t>Planteamiento del problema</w:t>
      </w:r>
      <w:bookmarkEnd w:id="16"/>
      <w:bookmarkEnd w:id="17"/>
      <w:r w:rsidRPr="0020056B">
        <w:rPr>
          <w:rFonts w:ascii="Bierstadt Display" w:hAnsi="Bierstadt Display" w:cs="Book Antiqua"/>
          <w:sz w:val="24"/>
          <w:lang w:val="es-EC"/>
        </w:rPr>
        <w:t xml:space="preserve"> </w:t>
      </w:r>
    </w:p>
    <w:p w14:paraId="214CD693" w14:textId="77777777" w:rsidR="00FC3CC0" w:rsidRPr="0020056B" w:rsidRDefault="006C2187" w:rsidP="00FC3CC0">
      <w:pPr>
        <w:spacing w:line="276" w:lineRule="auto"/>
        <w:ind w:left="1134"/>
        <w:jc w:val="both"/>
        <w:rPr>
          <w:rFonts w:ascii="Bierstadt Display" w:hAnsi="Bierstadt Display" w:cs="Book Antiqua"/>
          <w:iCs/>
          <w:lang w:val="es-EC"/>
        </w:rPr>
      </w:pPr>
      <w:r w:rsidRPr="0020056B">
        <w:rPr>
          <w:rFonts w:ascii="Bierstadt Display" w:hAnsi="Bierstadt Display" w:cs="Book Antiqua"/>
          <w:i/>
          <w:lang w:val="es-EC"/>
        </w:rPr>
        <w:t xml:space="preserve"> </w:t>
      </w:r>
      <w:r w:rsidR="00FC3CC0" w:rsidRPr="0020056B">
        <w:rPr>
          <w:rFonts w:ascii="Bierstadt Display" w:hAnsi="Bierstadt Display" w:cs="Book Antiqua"/>
          <w:iCs/>
          <w:lang w:val="es-EC"/>
        </w:rPr>
        <w:t>La ausencia de automatización de procesos en la empresa SINCOMPU S.A. animó a contratar a nuestro grupo de desarrollo de software. Esta empresa sólo dispone de un sistema contable FoxPro, y el resto de las operaciones son totalmente manuales. Esto ha dado lugar a una serie de ineficiencias y limitaciones en la administración y control de los costes de mano de obra y materiales, así como en la compilación de informes e información necesaria para la toma de decisiones.</w:t>
      </w:r>
    </w:p>
    <w:p w14:paraId="1BD0840C" w14:textId="77777777" w:rsidR="00FC3CC0" w:rsidRPr="0020056B" w:rsidRDefault="00FC3CC0" w:rsidP="00FC3CC0">
      <w:pPr>
        <w:spacing w:line="276" w:lineRule="auto"/>
        <w:ind w:left="1134"/>
        <w:jc w:val="both"/>
        <w:rPr>
          <w:rFonts w:ascii="Bierstadt Display" w:hAnsi="Bierstadt Display" w:cs="Book Antiqua"/>
          <w:iCs/>
          <w:lang w:val="es-EC"/>
        </w:rPr>
      </w:pPr>
    </w:p>
    <w:p w14:paraId="56141C30" w14:textId="29666E24" w:rsidR="00670299" w:rsidRPr="0020056B" w:rsidRDefault="00FC3CC0" w:rsidP="00FC3CC0">
      <w:pPr>
        <w:spacing w:line="276" w:lineRule="auto"/>
        <w:ind w:left="1134"/>
        <w:jc w:val="both"/>
        <w:rPr>
          <w:rFonts w:ascii="Bierstadt Display" w:hAnsi="Bierstadt Display" w:cs="Book Antiqua"/>
          <w:iCs/>
          <w:lang w:val="es-EC"/>
        </w:rPr>
      </w:pPr>
      <w:r w:rsidRPr="0020056B">
        <w:rPr>
          <w:rFonts w:ascii="Bierstadt Display" w:hAnsi="Bierstadt Display" w:cs="Book Antiqua"/>
          <w:iCs/>
          <w:lang w:val="es-EC"/>
        </w:rPr>
        <w:t xml:space="preserve">El problema afecta sobre todo al personal de SINCOMPU S.A., incluidos el jefe de almacén, el supervisor de taller, los estudiantes universitarios de la UG y el propietario de la empresa. Además, la ausencia de automatización influye en la calidad y la eficacia </w:t>
      </w:r>
      <w:r w:rsidRPr="0020056B">
        <w:rPr>
          <w:rFonts w:ascii="Bierstadt Display" w:hAnsi="Bierstadt Display" w:cs="Book Antiqua"/>
          <w:iCs/>
          <w:lang w:val="es-EC"/>
        </w:rPr>
        <w:lastRenderedPageBreak/>
        <w:t>del proceso de desarrollo de software, así como en la capacidad de la empresa para cobrar correctamente por el trabajo realizado.</w:t>
      </w:r>
    </w:p>
    <w:p w14:paraId="613BD9BC" w14:textId="77777777" w:rsidR="00FC3CC0" w:rsidRPr="0020056B" w:rsidRDefault="00FC3CC0" w:rsidP="00FC3CC0">
      <w:pPr>
        <w:spacing w:line="276" w:lineRule="auto"/>
        <w:ind w:left="1134"/>
        <w:jc w:val="both"/>
        <w:rPr>
          <w:rFonts w:ascii="Bierstadt Display" w:hAnsi="Bierstadt Display" w:cs="Book Antiqua"/>
          <w:iCs/>
          <w:lang w:val="es-EC"/>
        </w:rPr>
      </w:pPr>
    </w:p>
    <w:p w14:paraId="53A3E3D5" w14:textId="77777777" w:rsidR="00FC3CC0" w:rsidRPr="0020056B" w:rsidRDefault="00FC3CC0" w:rsidP="00FC3CC0">
      <w:pPr>
        <w:spacing w:line="276" w:lineRule="auto"/>
        <w:ind w:left="1134"/>
        <w:jc w:val="both"/>
        <w:rPr>
          <w:rFonts w:ascii="Bierstadt Display" w:hAnsi="Bierstadt Display" w:cs="Book Antiqua"/>
          <w:iCs/>
          <w:lang w:val="es-EC"/>
        </w:rPr>
      </w:pPr>
      <w:r w:rsidRPr="0020056B">
        <w:rPr>
          <w:rFonts w:ascii="Bierstadt Display" w:hAnsi="Bierstadt Display" w:cs="Book Antiqua"/>
          <w:iCs/>
          <w:lang w:val="es-EC"/>
        </w:rPr>
        <w:t>Los principales impactos de este problema son:</w:t>
      </w:r>
    </w:p>
    <w:p w14:paraId="51683600" w14:textId="77777777" w:rsidR="00FC3CC0" w:rsidRPr="0020056B" w:rsidRDefault="00FC3CC0" w:rsidP="00FC3CC0">
      <w:pPr>
        <w:spacing w:line="276" w:lineRule="auto"/>
        <w:ind w:left="1134"/>
        <w:jc w:val="both"/>
        <w:rPr>
          <w:rFonts w:ascii="Bierstadt Display" w:hAnsi="Bierstadt Display" w:cs="Book Antiqua"/>
          <w:iCs/>
          <w:lang w:val="es-EC"/>
        </w:rPr>
      </w:pPr>
    </w:p>
    <w:p w14:paraId="25EC6CC0" w14:textId="77777777" w:rsidR="00FC3CC0" w:rsidRPr="0020056B" w:rsidRDefault="00FC3CC0" w:rsidP="00736B86">
      <w:pPr>
        <w:pStyle w:val="Prrafodelista"/>
        <w:numPr>
          <w:ilvl w:val="0"/>
          <w:numId w:val="26"/>
        </w:numPr>
        <w:spacing w:line="276" w:lineRule="auto"/>
        <w:jc w:val="both"/>
        <w:rPr>
          <w:rFonts w:ascii="Bierstadt Display" w:hAnsi="Bierstadt Display" w:cs="Book Antiqua"/>
          <w:iCs/>
          <w:lang w:val="es-EC"/>
        </w:rPr>
      </w:pPr>
      <w:r w:rsidRPr="0020056B">
        <w:rPr>
          <w:rFonts w:ascii="Bierstadt Display" w:hAnsi="Bierstadt Display" w:cs="Book Antiqua"/>
          <w:iCs/>
          <w:lang w:val="es-EC"/>
        </w:rPr>
        <w:t>Mal control de costos.</w:t>
      </w:r>
    </w:p>
    <w:p w14:paraId="7A14D7EA" w14:textId="77777777" w:rsidR="00FC3CC0" w:rsidRPr="0020056B" w:rsidRDefault="00FC3CC0" w:rsidP="00FC3CC0">
      <w:pPr>
        <w:spacing w:line="276" w:lineRule="auto"/>
        <w:ind w:left="1134"/>
        <w:jc w:val="both"/>
        <w:rPr>
          <w:rFonts w:ascii="Bierstadt Display" w:hAnsi="Bierstadt Display" w:cs="Book Antiqua"/>
          <w:iCs/>
          <w:lang w:val="es-EC"/>
        </w:rPr>
      </w:pPr>
    </w:p>
    <w:p w14:paraId="0CAC27DE" w14:textId="77777777" w:rsidR="00FC3CC0" w:rsidRPr="0020056B" w:rsidRDefault="00FC3CC0" w:rsidP="00736B86">
      <w:pPr>
        <w:pStyle w:val="Prrafodelista"/>
        <w:numPr>
          <w:ilvl w:val="0"/>
          <w:numId w:val="26"/>
        </w:numPr>
        <w:spacing w:line="276" w:lineRule="auto"/>
        <w:jc w:val="both"/>
        <w:rPr>
          <w:rFonts w:ascii="Bierstadt Display" w:hAnsi="Bierstadt Display" w:cs="Book Antiqua"/>
          <w:iCs/>
          <w:lang w:val="es-EC"/>
        </w:rPr>
      </w:pPr>
      <w:r w:rsidRPr="0020056B">
        <w:rPr>
          <w:rFonts w:ascii="Bierstadt Display" w:hAnsi="Bierstadt Display" w:cs="Book Antiqua"/>
          <w:iCs/>
          <w:lang w:val="es-EC"/>
        </w:rPr>
        <w:t>Limitaciones en la gestión de materiales.</w:t>
      </w:r>
    </w:p>
    <w:p w14:paraId="43822CDD" w14:textId="77777777" w:rsidR="00FC3CC0" w:rsidRPr="0020056B" w:rsidRDefault="00FC3CC0" w:rsidP="00FC3CC0">
      <w:pPr>
        <w:spacing w:line="276" w:lineRule="auto"/>
        <w:ind w:left="1134"/>
        <w:jc w:val="both"/>
        <w:rPr>
          <w:rFonts w:ascii="Bierstadt Display" w:hAnsi="Bierstadt Display" w:cs="Book Antiqua"/>
          <w:iCs/>
          <w:lang w:val="es-EC"/>
        </w:rPr>
      </w:pPr>
    </w:p>
    <w:p w14:paraId="7FEFA9C9" w14:textId="7400037B" w:rsidR="00FC3CC0" w:rsidRPr="0020056B" w:rsidRDefault="00FC3CC0" w:rsidP="00736B86">
      <w:pPr>
        <w:pStyle w:val="Prrafodelista"/>
        <w:numPr>
          <w:ilvl w:val="0"/>
          <w:numId w:val="26"/>
        </w:numPr>
        <w:spacing w:line="276" w:lineRule="auto"/>
        <w:jc w:val="both"/>
        <w:rPr>
          <w:rFonts w:ascii="Bierstadt Display" w:hAnsi="Bierstadt Display" w:cs="Book Antiqua"/>
          <w:iCs/>
          <w:lang w:val="es-EC"/>
        </w:rPr>
      </w:pPr>
      <w:r w:rsidRPr="0020056B">
        <w:rPr>
          <w:rFonts w:ascii="Bierstadt Display" w:hAnsi="Bierstadt Display" w:cs="Book Antiqua"/>
          <w:iCs/>
          <w:lang w:val="es-EC"/>
        </w:rPr>
        <w:t>Falta de información para la toma de decisiones.</w:t>
      </w:r>
    </w:p>
    <w:p w14:paraId="073BAF9F" w14:textId="77777777" w:rsidR="00FC3CC0" w:rsidRPr="0020056B" w:rsidRDefault="00FC3CC0" w:rsidP="00FC3CC0">
      <w:pPr>
        <w:pStyle w:val="Prrafodelista"/>
        <w:rPr>
          <w:rFonts w:ascii="Bierstadt Display" w:hAnsi="Bierstadt Display" w:cs="Book Antiqua"/>
          <w:iCs/>
          <w:lang w:val="es-EC"/>
        </w:rPr>
      </w:pPr>
    </w:p>
    <w:p w14:paraId="646D61B9" w14:textId="77777777" w:rsidR="00FC3CC0" w:rsidRPr="0020056B" w:rsidRDefault="00FC3CC0" w:rsidP="00FC3CC0">
      <w:pPr>
        <w:pStyle w:val="Prrafodelista"/>
        <w:spacing w:line="276" w:lineRule="auto"/>
        <w:ind w:left="1854"/>
        <w:jc w:val="both"/>
        <w:rPr>
          <w:rFonts w:ascii="Bierstadt Display" w:hAnsi="Bierstadt Display" w:cs="Book Antiqua"/>
          <w:iCs/>
          <w:lang w:val="es-EC"/>
        </w:rPr>
      </w:pPr>
    </w:p>
    <w:p w14:paraId="5C8A3627" w14:textId="77777777" w:rsidR="00670299" w:rsidRPr="0020056B" w:rsidRDefault="00670299" w:rsidP="00FC3CC0">
      <w:pPr>
        <w:pStyle w:val="Ttulo3"/>
        <w:numPr>
          <w:ilvl w:val="2"/>
          <w:numId w:val="3"/>
        </w:numPr>
        <w:spacing w:line="276" w:lineRule="auto"/>
        <w:ind w:left="1843"/>
        <w:rPr>
          <w:rFonts w:ascii="Bierstadt Display" w:hAnsi="Bierstadt Display" w:cs="Book Antiqua"/>
          <w:iCs/>
          <w:sz w:val="24"/>
          <w:lang w:val="es-EC"/>
        </w:rPr>
      </w:pPr>
      <w:bookmarkStart w:id="18" w:name="_Toc384283001"/>
      <w:bookmarkStart w:id="19" w:name="_Toc59650441"/>
      <w:bookmarkStart w:id="20" w:name="_Toc142471475"/>
      <w:r w:rsidRPr="0020056B">
        <w:rPr>
          <w:rFonts w:ascii="Bierstadt Display" w:hAnsi="Bierstadt Display" w:cs="Book Antiqua"/>
          <w:iCs/>
          <w:sz w:val="24"/>
          <w:lang w:val="es-EC"/>
        </w:rPr>
        <w:t>Objetivo</w:t>
      </w:r>
      <w:bookmarkEnd w:id="18"/>
      <w:bookmarkEnd w:id="19"/>
      <w:bookmarkEnd w:id="20"/>
    </w:p>
    <w:p w14:paraId="1AA821DA" w14:textId="77777777" w:rsidR="00FC3CC0" w:rsidRPr="0020056B" w:rsidRDefault="007A5BF4" w:rsidP="004139C9">
      <w:pPr>
        <w:spacing w:line="276" w:lineRule="auto"/>
        <w:ind w:left="1134"/>
        <w:jc w:val="both"/>
        <w:rPr>
          <w:rFonts w:ascii="Bierstadt Display" w:hAnsi="Bierstadt Display" w:cs="Book Antiqua"/>
          <w:iCs/>
          <w:lang w:val="es-EC"/>
        </w:rPr>
      </w:pPr>
      <w:r w:rsidRPr="0020056B">
        <w:rPr>
          <w:rFonts w:ascii="Bierstadt Display" w:hAnsi="Bierstadt Display" w:cs="Book Antiqua"/>
          <w:iCs/>
          <w:lang w:val="es-EC"/>
        </w:rPr>
        <w:t>Para SINCOMPU S.A., una empresa en busca de automatizar sus procesos y mejorar el control de costos por mano de obra y materiales, el "Sistema de Gestión Integral" es una solución que proporciona una plataforma completa para la administración eficiente de sus operaciones. El sistema permite llevar un registro detallado de los gastos, controlar el inventario de la bodega, obtener reportes gráficos de recursos utilizados en cada trabajo, estimar los recursos necesarios por obra</w:t>
      </w:r>
      <w:r w:rsidR="00A12CC2" w:rsidRPr="0020056B">
        <w:rPr>
          <w:rFonts w:ascii="Bierstadt Display" w:hAnsi="Bierstadt Display" w:cs="Book Antiqua"/>
          <w:iCs/>
          <w:lang w:val="es-EC"/>
        </w:rPr>
        <w:t>,</w:t>
      </w:r>
      <w:r w:rsidRPr="0020056B">
        <w:rPr>
          <w:rFonts w:ascii="Bierstadt Display" w:hAnsi="Bierstadt Display" w:cs="Book Antiqua"/>
          <w:iCs/>
          <w:lang w:val="es-EC"/>
        </w:rPr>
        <w:t xml:space="preserve"> </w:t>
      </w:r>
      <w:proofErr w:type="spellStart"/>
      <w:r w:rsidRPr="0020056B">
        <w:rPr>
          <w:rFonts w:ascii="Bierstadt Display" w:hAnsi="Bierstadt Display" w:cs="Book Antiqua"/>
          <w:iCs/>
          <w:lang w:val="es-EC"/>
        </w:rPr>
        <w:t>obte</w:t>
      </w:r>
      <w:proofErr w:type="spellEnd"/>
    </w:p>
    <w:p w14:paraId="3101A22A" w14:textId="5A44C0DF" w:rsidR="007A5BF4" w:rsidRPr="0020056B" w:rsidRDefault="007A5BF4" w:rsidP="004139C9">
      <w:pPr>
        <w:spacing w:line="276" w:lineRule="auto"/>
        <w:ind w:left="1134"/>
        <w:jc w:val="both"/>
        <w:rPr>
          <w:rFonts w:ascii="Bierstadt Display" w:hAnsi="Bierstadt Display" w:cs="Book Antiqua"/>
          <w:iCs/>
          <w:lang w:val="es-EC"/>
        </w:rPr>
      </w:pPr>
      <w:proofErr w:type="spellStart"/>
      <w:r w:rsidRPr="0020056B">
        <w:rPr>
          <w:rFonts w:ascii="Bierstadt Display" w:hAnsi="Bierstadt Display" w:cs="Book Antiqua"/>
          <w:iCs/>
          <w:lang w:val="es-EC"/>
        </w:rPr>
        <w:t>ner</w:t>
      </w:r>
      <w:proofErr w:type="spellEnd"/>
      <w:r w:rsidRPr="0020056B">
        <w:rPr>
          <w:rFonts w:ascii="Bierstadt Display" w:hAnsi="Bierstadt Display" w:cs="Book Antiqua"/>
          <w:iCs/>
          <w:lang w:val="es-EC"/>
        </w:rPr>
        <w:t xml:space="preserve"> costos reales de los trabajos, predecir los insumos requeridos y </w:t>
      </w:r>
      <w:r w:rsidR="00A12CC2" w:rsidRPr="0020056B">
        <w:rPr>
          <w:rFonts w:ascii="Bierstadt Display" w:hAnsi="Bierstadt Display" w:cs="Book Antiqua"/>
          <w:iCs/>
          <w:lang w:val="es-EC"/>
        </w:rPr>
        <w:t>mejorar</w:t>
      </w:r>
      <w:r w:rsidRPr="0020056B">
        <w:rPr>
          <w:rFonts w:ascii="Bierstadt Display" w:hAnsi="Bierstadt Display" w:cs="Book Antiqua"/>
          <w:iCs/>
          <w:lang w:val="es-EC"/>
        </w:rPr>
        <w:t xml:space="preserve"> la toma de decisiones. Además, el sistema brinda la capacidad de generar roles de pagos, realizar seguimiento de proyectos y tareas, y facilitar la capacitación de los empleados. Con esta solución, SINCOMPU S.A. logrará una mayor eficiencia operativa, reducción de costos, y una gestión integral que impulsará el crecimiento y la rentabilidad de la empresa.</w:t>
      </w:r>
    </w:p>
    <w:p w14:paraId="40683AE6" w14:textId="77777777" w:rsidR="007A5BF4" w:rsidRPr="0020056B" w:rsidRDefault="007A5BF4" w:rsidP="00670299">
      <w:pPr>
        <w:ind w:left="1134"/>
        <w:jc w:val="both"/>
        <w:rPr>
          <w:rFonts w:ascii="Bierstadt Display" w:hAnsi="Bierstadt Display" w:cs="Book Antiqua"/>
          <w:i/>
          <w:lang w:val="es-EC"/>
        </w:rPr>
      </w:pPr>
    </w:p>
    <w:p w14:paraId="22D8F91C" w14:textId="77777777" w:rsidR="00670299" w:rsidRPr="0020056B" w:rsidRDefault="00670299" w:rsidP="00670299">
      <w:pPr>
        <w:ind w:left="1134"/>
        <w:jc w:val="both"/>
        <w:rPr>
          <w:rFonts w:ascii="Bierstadt Display" w:hAnsi="Bierstadt Display" w:cs="Book Antiqua"/>
          <w:b/>
          <w:i/>
          <w:lang w:val="es-EC"/>
        </w:rPr>
      </w:pPr>
    </w:p>
    <w:p w14:paraId="4AF224DD" w14:textId="77777777" w:rsidR="00670299" w:rsidRPr="0020056B" w:rsidRDefault="00670299" w:rsidP="00670299">
      <w:pPr>
        <w:pStyle w:val="Ttulo3"/>
        <w:numPr>
          <w:ilvl w:val="2"/>
          <w:numId w:val="3"/>
        </w:numPr>
        <w:ind w:left="1843"/>
        <w:rPr>
          <w:rFonts w:ascii="Bierstadt Display" w:hAnsi="Bierstadt Display" w:cs="Book Antiqua"/>
          <w:sz w:val="24"/>
          <w:lang w:val="es-EC"/>
        </w:rPr>
      </w:pPr>
      <w:bookmarkStart w:id="21" w:name="_Toc59650442"/>
      <w:bookmarkStart w:id="22" w:name="_Toc142471476"/>
      <w:r w:rsidRPr="0020056B">
        <w:rPr>
          <w:rFonts w:ascii="Bierstadt Display" w:hAnsi="Bierstadt Display" w:cs="Book Antiqua"/>
          <w:sz w:val="24"/>
          <w:lang w:val="es-EC"/>
        </w:rPr>
        <w:t>Alcance</w:t>
      </w:r>
      <w:bookmarkEnd w:id="21"/>
      <w:bookmarkEnd w:id="22"/>
      <w:r w:rsidRPr="0020056B">
        <w:rPr>
          <w:rFonts w:ascii="Bierstadt Display" w:hAnsi="Bierstadt Display" w:cs="Book Antiqua"/>
          <w:sz w:val="24"/>
          <w:lang w:val="es-EC"/>
        </w:rPr>
        <w:t xml:space="preserve"> </w:t>
      </w:r>
    </w:p>
    <w:p w14:paraId="467D2201" w14:textId="77777777" w:rsidR="00670299" w:rsidRPr="0020056B" w:rsidRDefault="00670299" w:rsidP="00670299">
      <w:pPr>
        <w:rPr>
          <w:rFonts w:ascii="Bierstadt Display" w:hAnsi="Bierstadt Display"/>
          <w:lang w:val="es-EC"/>
        </w:rPr>
      </w:pPr>
    </w:p>
    <w:p w14:paraId="63DE0623" w14:textId="77777777" w:rsidR="00DB013B" w:rsidRPr="00A23077" w:rsidRDefault="00DB013B" w:rsidP="00DB013B">
      <w:pPr>
        <w:suppressAutoHyphens w:val="0"/>
        <w:spacing w:after="160" w:line="276" w:lineRule="auto"/>
        <w:ind w:left="1068"/>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sistema contable en FoxPro debería realizar las siguientes funciones:</w:t>
      </w:r>
    </w:p>
    <w:p w14:paraId="579E686C" w14:textId="77777777" w:rsidR="00DB013B" w:rsidRPr="00A23077" w:rsidRDefault="00DB013B" w:rsidP="00736B86">
      <w:pPr>
        <w:numPr>
          <w:ilvl w:val="0"/>
          <w:numId w:val="25"/>
        </w:numPr>
        <w:suppressAutoHyphens w:val="0"/>
        <w:spacing w:after="160" w:line="276" w:lineRule="auto"/>
        <w:ind w:left="1788"/>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Registro de transacciones:</w:t>
      </w:r>
      <w:r w:rsidRPr="00A23077">
        <w:rPr>
          <w:rFonts w:ascii="Bierstadt Display" w:eastAsia="Calibri" w:hAnsi="Bierstadt Display" w:cs="Calibri"/>
          <w:kern w:val="2"/>
          <w:lang w:val="es-EC" w:eastAsia="en-US"/>
        </w:rPr>
        <w:t xml:space="preserve"> Un sistema contable debería permitir el registro de transacciones financieras, como ventas, compras, pagos y cobros.</w:t>
      </w:r>
    </w:p>
    <w:p w14:paraId="7318CCCD" w14:textId="77777777" w:rsidR="00DB013B" w:rsidRPr="00A23077" w:rsidRDefault="00DB013B" w:rsidP="00736B86">
      <w:pPr>
        <w:numPr>
          <w:ilvl w:val="0"/>
          <w:numId w:val="25"/>
        </w:numPr>
        <w:suppressAutoHyphens w:val="0"/>
        <w:spacing w:after="160" w:line="276" w:lineRule="auto"/>
        <w:ind w:left="1788"/>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Gestión del inventario:</w:t>
      </w:r>
      <w:r w:rsidRPr="00A23077">
        <w:rPr>
          <w:rFonts w:ascii="Bierstadt Display" w:eastAsia="Calibri" w:hAnsi="Bierstadt Display" w:cs="Calibri"/>
          <w:kern w:val="2"/>
          <w:lang w:val="es-EC" w:eastAsia="en-US"/>
        </w:rPr>
        <w:t xml:space="preserve"> El sistema debería llevar un registro preciso del inventario de la empresa y permitir la gestión de las existencias de manera eficiente.</w:t>
      </w:r>
    </w:p>
    <w:p w14:paraId="1975BEF3" w14:textId="77777777" w:rsidR="00DB013B" w:rsidRPr="00A23077" w:rsidRDefault="00DB013B" w:rsidP="00736B86">
      <w:pPr>
        <w:numPr>
          <w:ilvl w:val="0"/>
          <w:numId w:val="25"/>
        </w:numPr>
        <w:suppressAutoHyphens w:val="0"/>
        <w:spacing w:after="160" w:line="276" w:lineRule="auto"/>
        <w:ind w:left="1788"/>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Facturación:</w:t>
      </w:r>
      <w:r w:rsidRPr="00A23077">
        <w:rPr>
          <w:rFonts w:ascii="Bierstadt Display" w:eastAsia="Calibri" w:hAnsi="Bierstadt Display" w:cs="Calibri"/>
          <w:kern w:val="2"/>
          <w:lang w:val="es-EC" w:eastAsia="en-US"/>
        </w:rPr>
        <w:t xml:space="preserve"> El sistema debería permitir la creación y envío de facturas a los clientes, así como el registro de pagos recibidos.</w:t>
      </w:r>
    </w:p>
    <w:p w14:paraId="552B2819" w14:textId="77777777" w:rsidR="00DB013B" w:rsidRPr="00A23077" w:rsidRDefault="00DB013B" w:rsidP="00736B86">
      <w:pPr>
        <w:numPr>
          <w:ilvl w:val="0"/>
          <w:numId w:val="25"/>
        </w:numPr>
        <w:suppressAutoHyphens w:val="0"/>
        <w:spacing w:after="160" w:line="276" w:lineRule="auto"/>
        <w:ind w:left="1788"/>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Gestión de cuentas por cobrar y pagar:</w:t>
      </w:r>
      <w:r w:rsidRPr="00A23077">
        <w:rPr>
          <w:rFonts w:ascii="Bierstadt Display" w:eastAsia="Calibri" w:hAnsi="Bierstadt Display" w:cs="Calibri"/>
          <w:kern w:val="2"/>
          <w:lang w:val="es-EC" w:eastAsia="en-US"/>
        </w:rPr>
        <w:t xml:space="preserve"> El sistema debería permitir el seguimiento de las cuentas por cobrar y pagar de la empresa y generar informes sobre el estado de estas cuentas.</w:t>
      </w:r>
    </w:p>
    <w:p w14:paraId="73AE2D48" w14:textId="77777777" w:rsidR="00DB013B" w:rsidRPr="00A23077" w:rsidRDefault="00DB013B" w:rsidP="00736B86">
      <w:pPr>
        <w:numPr>
          <w:ilvl w:val="0"/>
          <w:numId w:val="25"/>
        </w:numPr>
        <w:suppressAutoHyphens w:val="0"/>
        <w:spacing w:after="160" w:line="276" w:lineRule="auto"/>
        <w:ind w:left="1788"/>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lastRenderedPageBreak/>
        <w:t>Control de costos:</w:t>
      </w:r>
      <w:r w:rsidRPr="00A23077">
        <w:rPr>
          <w:rFonts w:ascii="Bierstadt Display" w:eastAsia="Calibri" w:hAnsi="Bierstadt Display" w:cs="Calibri"/>
          <w:kern w:val="2"/>
          <w:lang w:val="es-EC" w:eastAsia="en-US"/>
        </w:rPr>
        <w:t xml:space="preserve"> El sistema debería permitir el registro y seguimiento de los costos de producción y servicios, incluyendo los costos de mano de obra y materiales.</w:t>
      </w:r>
    </w:p>
    <w:p w14:paraId="7C0C1A10" w14:textId="77777777" w:rsidR="00DB013B" w:rsidRPr="00A23077" w:rsidRDefault="00DB013B" w:rsidP="00736B86">
      <w:pPr>
        <w:numPr>
          <w:ilvl w:val="0"/>
          <w:numId w:val="25"/>
        </w:numPr>
        <w:suppressAutoHyphens w:val="0"/>
        <w:spacing w:after="160" w:line="276" w:lineRule="auto"/>
        <w:ind w:left="1788"/>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Generación de informes financieros:</w:t>
      </w:r>
      <w:r w:rsidRPr="00A23077">
        <w:rPr>
          <w:rFonts w:ascii="Bierstadt Display" w:eastAsia="Calibri" w:hAnsi="Bierstadt Display" w:cs="Calibri"/>
          <w:kern w:val="2"/>
          <w:lang w:val="es-EC" w:eastAsia="en-US"/>
        </w:rPr>
        <w:t xml:space="preserve"> El sistema debería permitir la generación de informes financieros y contables, incluyendo estados financieros, balances de cuentas y análisis de flujo de efectivo.</w:t>
      </w:r>
    </w:p>
    <w:p w14:paraId="435D483F" w14:textId="77777777" w:rsidR="00670299" w:rsidRPr="0020056B" w:rsidRDefault="00670299" w:rsidP="00670299">
      <w:pPr>
        <w:ind w:left="720"/>
        <w:jc w:val="both"/>
        <w:rPr>
          <w:rFonts w:ascii="Bierstadt Display" w:hAnsi="Bierstadt Display" w:cs="Book Antiqua"/>
          <w:b/>
          <w:lang w:val="es-EC"/>
        </w:rPr>
      </w:pPr>
    </w:p>
    <w:p w14:paraId="6CA976FF" w14:textId="77777777" w:rsidR="00670299" w:rsidRPr="0020056B" w:rsidRDefault="00670299" w:rsidP="00670299">
      <w:pPr>
        <w:pStyle w:val="Ttulo3"/>
        <w:numPr>
          <w:ilvl w:val="2"/>
          <w:numId w:val="3"/>
        </w:numPr>
        <w:ind w:left="1843"/>
        <w:rPr>
          <w:rFonts w:ascii="Bierstadt Display" w:hAnsi="Bierstadt Display" w:cs="Book Antiqua"/>
          <w:sz w:val="24"/>
          <w:lang w:val="es-EC"/>
        </w:rPr>
      </w:pPr>
      <w:bookmarkStart w:id="23" w:name="_Toc384283003"/>
      <w:bookmarkStart w:id="24" w:name="_Toc59650443"/>
      <w:bookmarkStart w:id="25" w:name="_Toc142471477"/>
      <w:r w:rsidRPr="0020056B">
        <w:rPr>
          <w:rFonts w:ascii="Bierstadt Display" w:hAnsi="Bierstadt Display" w:cs="Book Antiqua"/>
          <w:sz w:val="24"/>
          <w:lang w:val="es-EC"/>
        </w:rPr>
        <w:t>El Sistema no contempla</w:t>
      </w:r>
      <w:bookmarkEnd w:id="23"/>
      <w:bookmarkEnd w:id="24"/>
      <w:bookmarkEnd w:id="25"/>
    </w:p>
    <w:p w14:paraId="393FCF93" w14:textId="77777777" w:rsidR="00054588" w:rsidRPr="0020056B" w:rsidRDefault="006C2187" w:rsidP="00054588">
      <w:pPr>
        <w:spacing w:line="276" w:lineRule="auto"/>
        <w:ind w:left="698"/>
        <w:jc w:val="both"/>
        <w:rPr>
          <w:rFonts w:ascii="Bierstadt Display" w:hAnsi="Bierstadt Display" w:cs="Book Antiqua"/>
          <w:iCs/>
          <w:lang w:val="es-EC"/>
        </w:rPr>
      </w:pPr>
      <w:r w:rsidRPr="0020056B">
        <w:rPr>
          <w:rFonts w:ascii="Bierstadt Display" w:hAnsi="Bierstadt Display" w:cs="Book Antiqua"/>
          <w:i/>
          <w:lang w:val="es-EC"/>
        </w:rPr>
        <w:t xml:space="preserve"> </w:t>
      </w:r>
      <w:r w:rsidR="00054588" w:rsidRPr="0020056B">
        <w:rPr>
          <w:rFonts w:ascii="Bierstadt Display" w:hAnsi="Bierstadt Display" w:cs="Book Antiqua"/>
          <w:iCs/>
          <w:lang w:val="es-EC"/>
        </w:rPr>
        <w:t xml:space="preserve">Dentro de este concepto se puede dar a conocer que no contempla dentro de nuestro Sistema (Proyecto) lo que no se deja ver dentro de esto es todo lo que </w:t>
      </w:r>
      <w:proofErr w:type="spellStart"/>
      <w:r w:rsidR="00054588" w:rsidRPr="0020056B">
        <w:rPr>
          <w:rFonts w:ascii="Bierstadt Display" w:hAnsi="Bierstadt Display" w:cs="Book Antiqua"/>
          <w:iCs/>
          <w:lang w:val="es-EC"/>
        </w:rPr>
        <w:t>esta</w:t>
      </w:r>
      <w:proofErr w:type="spellEnd"/>
      <w:r w:rsidR="00054588" w:rsidRPr="0020056B">
        <w:rPr>
          <w:rFonts w:ascii="Bierstadt Display" w:hAnsi="Bierstadt Display" w:cs="Book Antiqua"/>
          <w:iCs/>
          <w:lang w:val="es-EC"/>
        </w:rPr>
        <w:t xml:space="preserve"> por fuera del ámbito contable ya que nuestro proyecto guarda todo lo que es facturas que son usadas en el ámbito contable dentro de esto todo lo que no contempla lo que va dentro de nuestro proyecto es que se puede usar muchos más métodos por los cuales el proyecto siempre </w:t>
      </w:r>
      <w:proofErr w:type="spellStart"/>
      <w:r w:rsidR="00054588" w:rsidRPr="0020056B">
        <w:rPr>
          <w:rFonts w:ascii="Bierstadt Display" w:hAnsi="Bierstadt Display" w:cs="Book Antiqua"/>
          <w:iCs/>
          <w:lang w:val="es-EC"/>
        </w:rPr>
        <w:t>esta</w:t>
      </w:r>
      <w:proofErr w:type="spellEnd"/>
      <w:r w:rsidR="00054588" w:rsidRPr="0020056B">
        <w:rPr>
          <w:rFonts w:ascii="Bierstadt Display" w:hAnsi="Bierstadt Display" w:cs="Book Antiqua"/>
          <w:iCs/>
          <w:lang w:val="es-EC"/>
        </w:rPr>
        <w:t xml:space="preserve"> siendo utilizado para poder facturar y que en la parte técnica tenga una buena arquitectura y un buen diseño que deje una impresión por lo cual sea fácil de interpretar para el usuario. </w:t>
      </w:r>
    </w:p>
    <w:p w14:paraId="090686C2" w14:textId="600B1763" w:rsidR="00857C2C" w:rsidRPr="0020056B" w:rsidRDefault="00857C2C" w:rsidP="00857C2C">
      <w:pPr>
        <w:jc w:val="both"/>
        <w:rPr>
          <w:rFonts w:ascii="Bierstadt Display" w:hAnsi="Bierstadt Display" w:cs="Book Antiqua"/>
          <w:lang w:val="es-EC"/>
        </w:rPr>
      </w:pPr>
    </w:p>
    <w:p w14:paraId="5A6C84A9" w14:textId="77777777" w:rsidR="00857C2C" w:rsidRPr="0020056B" w:rsidRDefault="001905F6" w:rsidP="00857C2C">
      <w:pPr>
        <w:pStyle w:val="Ttulo2"/>
        <w:numPr>
          <w:ilvl w:val="1"/>
          <w:numId w:val="2"/>
        </w:numPr>
        <w:ind w:left="1418"/>
        <w:rPr>
          <w:rFonts w:ascii="Bierstadt Display" w:hAnsi="Bierstadt Display" w:cs="Book Antiqua"/>
          <w:i w:val="0"/>
          <w:sz w:val="24"/>
          <w:lang w:val="es-EC"/>
        </w:rPr>
      </w:pPr>
      <w:bookmarkStart w:id="26" w:name="_Toc142471478"/>
      <w:r w:rsidRPr="0020056B">
        <w:rPr>
          <w:rFonts w:ascii="Bierstadt Display" w:hAnsi="Bierstadt Display" w:cs="Book Antiqua"/>
          <w:i w:val="0"/>
          <w:sz w:val="24"/>
          <w:lang w:val="es-EC"/>
        </w:rPr>
        <w:t>Riesgos</w:t>
      </w:r>
      <w:bookmarkEnd w:id="26"/>
    </w:p>
    <w:p w14:paraId="3421C030" w14:textId="77777777" w:rsidR="001905F6" w:rsidRPr="0020056B" w:rsidRDefault="001905F6" w:rsidP="001905F6">
      <w:pPr>
        <w:ind w:left="720"/>
        <w:jc w:val="both"/>
        <w:rPr>
          <w:rFonts w:ascii="Bierstadt Display" w:hAnsi="Bierstadt Display" w:cs="Book Antiqua"/>
          <w:i/>
          <w:lang w:val="es-EC"/>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737"/>
        <w:gridCol w:w="1549"/>
        <w:gridCol w:w="1022"/>
        <w:gridCol w:w="2246"/>
        <w:gridCol w:w="1910"/>
      </w:tblGrid>
      <w:tr w:rsidR="00555DCE" w:rsidRPr="0020056B" w14:paraId="2AE4D511" w14:textId="77777777" w:rsidTr="008F0AD4">
        <w:trPr>
          <w:trHeight w:val="794"/>
          <w:jc w:val="center"/>
        </w:trPr>
        <w:tc>
          <w:tcPr>
            <w:tcW w:w="1781" w:type="dxa"/>
            <w:shd w:val="clear" w:color="auto" w:fill="C9C9C9"/>
            <w:tcMar>
              <w:top w:w="15" w:type="dxa"/>
              <w:left w:w="15" w:type="dxa"/>
              <w:bottom w:w="0" w:type="dxa"/>
              <w:right w:w="15" w:type="dxa"/>
            </w:tcMar>
            <w:vAlign w:val="center"/>
            <w:hideMark/>
          </w:tcPr>
          <w:p w14:paraId="0377FD86" w14:textId="77777777" w:rsidR="00E4055B" w:rsidRPr="0020056B" w:rsidRDefault="00E4055B" w:rsidP="008F0AD4">
            <w:pPr>
              <w:jc w:val="center"/>
              <w:rPr>
                <w:rFonts w:ascii="Bierstadt Display" w:hAnsi="Bierstadt Display" w:cs="Book Antiqua"/>
                <w:sz w:val="28"/>
                <w:szCs w:val="28"/>
                <w:lang w:val="es-EC"/>
              </w:rPr>
            </w:pPr>
            <w:r w:rsidRPr="0020056B">
              <w:rPr>
                <w:rFonts w:ascii="Bierstadt Display" w:hAnsi="Bierstadt Display" w:cs="Book Antiqua"/>
                <w:b/>
                <w:bCs/>
                <w:sz w:val="28"/>
                <w:szCs w:val="28"/>
                <w:lang w:val="es-EC"/>
              </w:rPr>
              <w:t>Factor de riesgo</w:t>
            </w:r>
          </w:p>
        </w:tc>
        <w:tc>
          <w:tcPr>
            <w:tcW w:w="1432" w:type="dxa"/>
            <w:shd w:val="clear" w:color="auto" w:fill="C9C9C9"/>
            <w:tcMar>
              <w:top w:w="15" w:type="dxa"/>
              <w:left w:w="15" w:type="dxa"/>
              <w:bottom w:w="0" w:type="dxa"/>
              <w:right w:w="15" w:type="dxa"/>
            </w:tcMar>
            <w:vAlign w:val="center"/>
            <w:hideMark/>
          </w:tcPr>
          <w:p w14:paraId="62D5BDCB" w14:textId="77777777" w:rsidR="00E4055B" w:rsidRPr="0020056B" w:rsidRDefault="00E4055B" w:rsidP="008F0AD4">
            <w:pPr>
              <w:jc w:val="center"/>
              <w:rPr>
                <w:rFonts w:ascii="Bierstadt Display" w:hAnsi="Bierstadt Display" w:cs="Book Antiqua"/>
                <w:sz w:val="28"/>
                <w:szCs w:val="28"/>
                <w:lang w:val="es-EC"/>
              </w:rPr>
            </w:pPr>
            <w:r w:rsidRPr="0020056B">
              <w:rPr>
                <w:rFonts w:ascii="Bierstadt Display" w:hAnsi="Bierstadt Display" w:cs="Book Antiqua"/>
                <w:b/>
                <w:bCs/>
                <w:sz w:val="28"/>
                <w:szCs w:val="28"/>
                <w:lang w:val="es-EC"/>
              </w:rPr>
              <w:t>Probabilidad</w:t>
            </w:r>
          </w:p>
        </w:tc>
        <w:tc>
          <w:tcPr>
            <w:tcW w:w="980" w:type="dxa"/>
            <w:shd w:val="clear" w:color="auto" w:fill="C9C9C9"/>
            <w:tcMar>
              <w:top w:w="15" w:type="dxa"/>
              <w:left w:w="15" w:type="dxa"/>
              <w:bottom w:w="0" w:type="dxa"/>
              <w:right w:w="15" w:type="dxa"/>
            </w:tcMar>
            <w:vAlign w:val="center"/>
            <w:hideMark/>
          </w:tcPr>
          <w:p w14:paraId="4FC9FE49" w14:textId="77777777" w:rsidR="00E4055B" w:rsidRPr="0020056B" w:rsidRDefault="00E4055B" w:rsidP="008F0AD4">
            <w:pPr>
              <w:jc w:val="center"/>
              <w:rPr>
                <w:rFonts w:ascii="Bierstadt Display" w:hAnsi="Bierstadt Display" w:cs="Book Antiqua"/>
                <w:sz w:val="28"/>
                <w:szCs w:val="28"/>
                <w:lang w:val="es-EC"/>
              </w:rPr>
            </w:pPr>
            <w:r w:rsidRPr="0020056B">
              <w:rPr>
                <w:rFonts w:ascii="Bierstadt Display" w:hAnsi="Bierstadt Display" w:cs="Book Antiqua"/>
                <w:b/>
                <w:bCs/>
                <w:sz w:val="28"/>
                <w:szCs w:val="28"/>
                <w:lang w:val="es-EC"/>
              </w:rPr>
              <w:t>Impacto</w:t>
            </w:r>
          </w:p>
        </w:tc>
        <w:tc>
          <w:tcPr>
            <w:tcW w:w="2361" w:type="dxa"/>
            <w:shd w:val="clear" w:color="auto" w:fill="C9C9C9"/>
            <w:tcMar>
              <w:top w:w="15" w:type="dxa"/>
              <w:left w:w="15" w:type="dxa"/>
              <w:bottom w:w="0" w:type="dxa"/>
              <w:right w:w="15" w:type="dxa"/>
            </w:tcMar>
            <w:vAlign w:val="center"/>
            <w:hideMark/>
          </w:tcPr>
          <w:p w14:paraId="132D075F" w14:textId="77777777" w:rsidR="00E4055B" w:rsidRPr="0020056B" w:rsidRDefault="00E4055B" w:rsidP="008F0AD4">
            <w:pPr>
              <w:jc w:val="center"/>
              <w:rPr>
                <w:rFonts w:ascii="Bierstadt Display" w:hAnsi="Bierstadt Display" w:cs="Book Antiqua"/>
                <w:sz w:val="28"/>
                <w:szCs w:val="28"/>
                <w:lang w:val="es-EC"/>
              </w:rPr>
            </w:pPr>
            <w:r w:rsidRPr="0020056B">
              <w:rPr>
                <w:rFonts w:ascii="Bierstadt Display" w:hAnsi="Bierstadt Display" w:cs="Book Antiqua"/>
                <w:b/>
                <w:bCs/>
                <w:sz w:val="28"/>
                <w:szCs w:val="28"/>
                <w:lang w:val="es-EC"/>
              </w:rPr>
              <w:t>Estrategia de mitigación</w:t>
            </w:r>
          </w:p>
        </w:tc>
        <w:tc>
          <w:tcPr>
            <w:tcW w:w="1910" w:type="dxa"/>
            <w:shd w:val="clear" w:color="auto" w:fill="C9C9C9"/>
            <w:tcMar>
              <w:top w:w="15" w:type="dxa"/>
              <w:left w:w="15" w:type="dxa"/>
              <w:bottom w:w="0" w:type="dxa"/>
              <w:right w:w="15" w:type="dxa"/>
            </w:tcMar>
            <w:vAlign w:val="center"/>
            <w:hideMark/>
          </w:tcPr>
          <w:p w14:paraId="78ECAE3A" w14:textId="77777777" w:rsidR="00E4055B" w:rsidRPr="0020056B" w:rsidRDefault="00E4055B" w:rsidP="008F0AD4">
            <w:pPr>
              <w:jc w:val="center"/>
              <w:rPr>
                <w:rFonts w:ascii="Bierstadt Display" w:hAnsi="Bierstadt Display" w:cs="Book Antiqua"/>
                <w:sz w:val="28"/>
                <w:szCs w:val="28"/>
                <w:lang w:val="es-EC"/>
              </w:rPr>
            </w:pPr>
            <w:r w:rsidRPr="0020056B">
              <w:rPr>
                <w:rFonts w:ascii="Bierstadt Display" w:hAnsi="Bierstadt Display" w:cs="Book Antiqua"/>
                <w:b/>
                <w:bCs/>
                <w:sz w:val="28"/>
                <w:szCs w:val="28"/>
                <w:lang w:val="es-EC"/>
              </w:rPr>
              <w:t>Responsable</w:t>
            </w:r>
          </w:p>
        </w:tc>
      </w:tr>
      <w:tr w:rsidR="008F0AD4" w:rsidRPr="0020056B" w14:paraId="72C2188C" w14:textId="77777777" w:rsidTr="008F0AD4">
        <w:trPr>
          <w:trHeight w:val="346"/>
          <w:jc w:val="center"/>
        </w:trPr>
        <w:tc>
          <w:tcPr>
            <w:tcW w:w="1781" w:type="dxa"/>
            <w:shd w:val="clear" w:color="auto" w:fill="ECECEC"/>
            <w:tcMar>
              <w:top w:w="15" w:type="dxa"/>
              <w:left w:w="15" w:type="dxa"/>
              <w:bottom w:w="0" w:type="dxa"/>
              <w:right w:w="15" w:type="dxa"/>
            </w:tcMar>
            <w:vAlign w:val="center"/>
          </w:tcPr>
          <w:p w14:paraId="27CEB988" w14:textId="294F74F0" w:rsidR="00E4055B" w:rsidRPr="0020056B" w:rsidRDefault="00905A10" w:rsidP="004139C9">
            <w:pPr>
              <w:ind w:left="142"/>
              <w:jc w:val="center"/>
              <w:rPr>
                <w:rFonts w:ascii="Bierstadt Display" w:hAnsi="Bierstadt Display" w:cs="Book Antiqua"/>
                <w:lang w:val="es-EC"/>
              </w:rPr>
            </w:pPr>
            <w:r w:rsidRPr="0020056B">
              <w:rPr>
                <w:rFonts w:ascii="Bierstadt Display" w:hAnsi="Bierstadt Display" w:cs="Book Antiqua"/>
                <w:lang w:val="es-EC"/>
              </w:rPr>
              <w:t>Resistencia al cambio por parte de los empleados</w:t>
            </w:r>
          </w:p>
        </w:tc>
        <w:tc>
          <w:tcPr>
            <w:tcW w:w="1432" w:type="dxa"/>
            <w:shd w:val="clear" w:color="auto" w:fill="ECECEC"/>
            <w:tcMar>
              <w:top w:w="15" w:type="dxa"/>
              <w:left w:w="15" w:type="dxa"/>
              <w:bottom w:w="0" w:type="dxa"/>
              <w:right w:w="15" w:type="dxa"/>
            </w:tcMar>
            <w:vAlign w:val="center"/>
          </w:tcPr>
          <w:p w14:paraId="40B04D67" w14:textId="5D0DD99B" w:rsidR="00E4055B" w:rsidRPr="0020056B" w:rsidRDefault="00905A10" w:rsidP="004139C9">
            <w:pPr>
              <w:ind w:left="127"/>
              <w:jc w:val="center"/>
              <w:rPr>
                <w:rFonts w:ascii="Bierstadt Display" w:hAnsi="Bierstadt Display" w:cs="Book Antiqua"/>
                <w:lang w:val="es-EC"/>
              </w:rPr>
            </w:pPr>
            <w:r w:rsidRPr="0020056B">
              <w:rPr>
                <w:rFonts w:ascii="Bierstadt Display" w:hAnsi="Bierstadt Display" w:cs="Book Antiqua"/>
                <w:lang w:val="es-EC"/>
              </w:rPr>
              <w:t>Alta</w:t>
            </w:r>
          </w:p>
        </w:tc>
        <w:tc>
          <w:tcPr>
            <w:tcW w:w="980" w:type="dxa"/>
            <w:shd w:val="clear" w:color="auto" w:fill="ECECEC"/>
            <w:tcMar>
              <w:top w:w="15" w:type="dxa"/>
              <w:left w:w="15" w:type="dxa"/>
              <w:bottom w:w="0" w:type="dxa"/>
              <w:right w:w="15" w:type="dxa"/>
            </w:tcMar>
            <w:vAlign w:val="center"/>
          </w:tcPr>
          <w:p w14:paraId="46964EB2" w14:textId="46E780AF" w:rsidR="00E4055B" w:rsidRPr="0020056B" w:rsidRDefault="00905A10" w:rsidP="004139C9">
            <w:pPr>
              <w:ind w:left="121"/>
              <w:jc w:val="center"/>
              <w:rPr>
                <w:rFonts w:ascii="Bierstadt Display" w:hAnsi="Bierstadt Display" w:cs="Book Antiqua"/>
                <w:lang w:val="es-EC"/>
              </w:rPr>
            </w:pPr>
            <w:r w:rsidRPr="0020056B">
              <w:rPr>
                <w:rFonts w:ascii="Bierstadt Display" w:hAnsi="Bierstadt Display" w:cs="Book Antiqua"/>
                <w:lang w:val="es-EC"/>
              </w:rPr>
              <w:t>Medio</w:t>
            </w:r>
          </w:p>
        </w:tc>
        <w:tc>
          <w:tcPr>
            <w:tcW w:w="2361" w:type="dxa"/>
            <w:shd w:val="clear" w:color="auto" w:fill="ECECEC"/>
            <w:tcMar>
              <w:top w:w="15" w:type="dxa"/>
              <w:left w:w="15" w:type="dxa"/>
              <w:bottom w:w="0" w:type="dxa"/>
              <w:right w:w="15" w:type="dxa"/>
            </w:tcMar>
            <w:vAlign w:val="center"/>
          </w:tcPr>
          <w:p w14:paraId="0F55DA2F" w14:textId="1433CB5A" w:rsidR="00E4055B" w:rsidRPr="0020056B" w:rsidRDefault="00905A10" w:rsidP="004139C9">
            <w:pPr>
              <w:ind w:left="126"/>
              <w:jc w:val="center"/>
              <w:rPr>
                <w:rFonts w:ascii="Bierstadt Display" w:hAnsi="Bierstadt Display" w:cs="Book Antiqua"/>
                <w:lang w:val="es-EC"/>
              </w:rPr>
            </w:pPr>
            <w:r w:rsidRPr="0020056B">
              <w:rPr>
                <w:rFonts w:ascii="Bierstadt Display" w:hAnsi="Bierstadt Display" w:cs="Book Antiqua"/>
                <w:lang w:val="es-EC"/>
              </w:rPr>
              <w:t>Realizar un programa de capacitación integral para familiarizar a los empleados con el nuevo sistema y sus beneficios. Proporcionar soporte continuo y generar un ambiente de confianza y participación.</w:t>
            </w:r>
          </w:p>
        </w:tc>
        <w:tc>
          <w:tcPr>
            <w:tcW w:w="1910" w:type="dxa"/>
            <w:shd w:val="clear" w:color="auto" w:fill="ECECEC"/>
            <w:tcMar>
              <w:top w:w="15" w:type="dxa"/>
              <w:left w:w="15" w:type="dxa"/>
              <w:bottom w:w="0" w:type="dxa"/>
              <w:right w:w="15" w:type="dxa"/>
            </w:tcMar>
            <w:vAlign w:val="center"/>
          </w:tcPr>
          <w:p w14:paraId="6B9FF68B" w14:textId="1B01E6B9" w:rsidR="00E4055B" w:rsidRPr="0020056B" w:rsidRDefault="00905A10" w:rsidP="004139C9">
            <w:pPr>
              <w:ind w:left="164"/>
              <w:jc w:val="center"/>
              <w:rPr>
                <w:rFonts w:ascii="Bierstadt Display" w:hAnsi="Bierstadt Display" w:cs="Book Antiqua"/>
                <w:lang w:val="es-EC"/>
              </w:rPr>
            </w:pPr>
            <w:r w:rsidRPr="0020056B">
              <w:rPr>
                <w:rFonts w:ascii="Bierstadt Display" w:hAnsi="Bierstadt Display" w:cs="Book Antiqua"/>
                <w:lang w:val="es-EC"/>
              </w:rPr>
              <w:t>Líder de "Gestión y Mejora"</w:t>
            </w:r>
          </w:p>
        </w:tc>
      </w:tr>
      <w:tr w:rsidR="00555DCE" w:rsidRPr="0020056B" w14:paraId="594BB20B" w14:textId="77777777" w:rsidTr="004139C9">
        <w:trPr>
          <w:trHeight w:val="346"/>
          <w:jc w:val="center"/>
        </w:trPr>
        <w:tc>
          <w:tcPr>
            <w:tcW w:w="1781" w:type="dxa"/>
            <w:shd w:val="clear" w:color="auto" w:fill="auto"/>
            <w:tcMar>
              <w:top w:w="15" w:type="dxa"/>
              <w:left w:w="15" w:type="dxa"/>
              <w:bottom w:w="0" w:type="dxa"/>
              <w:right w:w="15" w:type="dxa"/>
            </w:tcMar>
            <w:vAlign w:val="center"/>
          </w:tcPr>
          <w:p w14:paraId="79A82CF7" w14:textId="68B96E85" w:rsidR="00905A10" w:rsidRPr="0020056B" w:rsidRDefault="00905A10" w:rsidP="004139C9">
            <w:pPr>
              <w:ind w:left="142"/>
              <w:jc w:val="center"/>
              <w:rPr>
                <w:rFonts w:ascii="Bierstadt Display" w:hAnsi="Bierstadt Display" w:cs="Book Antiqua"/>
                <w:lang w:val="es-EC"/>
              </w:rPr>
            </w:pPr>
            <w:r w:rsidRPr="0020056B">
              <w:rPr>
                <w:rFonts w:ascii="Bierstadt Display" w:hAnsi="Bierstadt Display" w:cs="Book Antiqua"/>
                <w:lang w:val="es-EC"/>
              </w:rPr>
              <w:t>Incapacidad de los estudiantes de UG para cumplir con los requisitos del SRI</w:t>
            </w:r>
          </w:p>
        </w:tc>
        <w:tc>
          <w:tcPr>
            <w:tcW w:w="1432" w:type="dxa"/>
            <w:shd w:val="clear" w:color="auto" w:fill="auto"/>
            <w:tcMar>
              <w:top w:w="15" w:type="dxa"/>
              <w:left w:w="15" w:type="dxa"/>
              <w:bottom w:w="0" w:type="dxa"/>
              <w:right w:w="15" w:type="dxa"/>
            </w:tcMar>
            <w:vAlign w:val="center"/>
          </w:tcPr>
          <w:p w14:paraId="43D202C8" w14:textId="197F9E16" w:rsidR="00905A10" w:rsidRPr="0020056B" w:rsidRDefault="00905A10" w:rsidP="004139C9">
            <w:pPr>
              <w:ind w:left="127"/>
              <w:jc w:val="center"/>
              <w:rPr>
                <w:rFonts w:ascii="Bierstadt Display" w:hAnsi="Bierstadt Display" w:cs="Book Antiqua"/>
                <w:lang w:val="es-EC"/>
              </w:rPr>
            </w:pPr>
            <w:r w:rsidRPr="0020056B">
              <w:rPr>
                <w:rFonts w:ascii="Bierstadt Display" w:hAnsi="Bierstadt Display" w:cs="Book Antiqua"/>
                <w:lang w:val="es-EC"/>
              </w:rPr>
              <w:t>Media</w:t>
            </w:r>
          </w:p>
        </w:tc>
        <w:tc>
          <w:tcPr>
            <w:tcW w:w="980" w:type="dxa"/>
            <w:shd w:val="clear" w:color="auto" w:fill="auto"/>
            <w:tcMar>
              <w:top w:w="15" w:type="dxa"/>
              <w:left w:w="15" w:type="dxa"/>
              <w:bottom w:w="0" w:type="dxa"/>
              <w:right w:w="15" w:type="dxa"/>
            </w:tcMar>
            <w:vAlign w:val="center"/>
          </w:tcPr>
          <w:p w14:paraId="6AC180A8" w14:textId="484A69C1" w:rsidR="00905A10" w:rsidRPr="0020056B" w:rsidRDefault="00905A10" w:rsidP="004139C9">
            <w:pPr>
              <w:ind w:left="121"/>
              <w:jc w:val="center"/>
              <w:rPr>
                <w:rFonts w:ascii="Bierstadt Display" w:hAnsi="Bierstadt Display" w:cs="Book Antiqua"/>
                <w:lang w:val="es-EC"/>
              </w:rPr>
            </w:pPr>
            <w:r w:rsidRPr="0020056B">
              <w:rPr>
                <w:rFonts w:ascii="Bierstadt Display" w:hAnsi="Bierstadt Display" w:cs="Book Antiqua"/>
                <w:lang w:val="es-EC"/>
              </w:rPr>
              <w:t>Medio</w:t>
            </w:r>
          </w:p>
        </w:tc>
        <w:tc>
          <w:tcPr>
            <w:tcW w:w="2361" w:type="dxa"/>
            <w:shd w:val="clear" w:color="auto" w:fill="auto"/>
            <w:tcMar>
              <w:top w:w="15" w:type="dxa"/>
              <w:left w:w="15" w:type="dxa"/>
              <w:bottom w:w="0" w:type="dxa"/>
              <w:right w:w="15" w:type="dxa"/>
            </w:tcMar>
            <w:vAlign w:val="center"/>
          </w:tcPr>
          <w:p w14:paraId="1C718A3F" w14:textId="43865A68" w:rsidR="00905A10" w:rsidRPr="0020056B" w:rsidRDefault="00905A10" w:rsidP="004139C9">
            <w:pPr>
              <w:ind w:left="126"/>
              <w:jc w:val="center"/>
              <w:rPr>
                <w:rFonts w:ascii="Bierstadt Display" w:hAnsi="Bierstadt Display" w:cs="Book Antiqua"/>
                <w:lang w:val="es-EC"/>
              </w:rPr>
            </w:pPr>
            <w:r w:rsidRPr="0020056B">
              <w:rPr>
                <w:rFonts w:ascii="Bierstadt Display" w:hAnsi="Bierstadt Display" w:cs="Book Antiqua"/>
                <w:lang w:val="es-EC"/>
              </w:rPr>
              <w:t>Establecer una comunicación clara con los estudiantes y proporcionarles orientación y asesoramiento detallado sobre los requisitos del SRI.</w:t>
            </w:r>
          </w:p>
        </w:tc>
        <w:tc>
          <w:tcPr>
            <w:tcW w:w="1910" w:type="dxa"/>
            <w:shd w:val="clear" w:color="auto" w:fill="auto"/>
            <w:tcMar>
              <w:top w:w="15" w:type="dxa"/>
              <w:left w:w="15" w:type="dxa"/>
              <w:bottom w:w="0" w:type="dxa"/>
              <w:right w:w="15" w:type="dxa"/>
            </w:tcMar>
            <w:vAlign w:val="center"/>
          </w:tcPr>
          <w:p w14:paraId="4AD144DD" w14:textId="2213DA51" w:rsidR="00905A10" w:rsidRPr="0020056B" w:rsidRDefault="00905A10" w:rsidP="004139C9">
            <w:pPr>
              <w:ind w:left="164"/>
              <w:jc w:val="center"/>
              <w:rPr>
                <w:rFonts w:ascii="Bierstadt Display" w:hAnsi="Bierstadt Display" w:cs="Book Antiqua"/>
                <w:lang w:val="es-EC"/>
              </w:rPr>
            </w:pPr>
            <w:r w:rsidRPr="0020056B">
              <w:rPr>
                <w:rFonts w:ascii="Bierstadt Display" w:hAnsi="Bierstadt Display" w:cs="Book Antiqua"/>
                <w:lang w:val="es-EC"/>
              </w:rPr>
              <w:t>Líder de "Requerimientos"</w:t>
            </w:r>
          </w:p>
        </w:tc>
      </w:tr>
      <w:tr w:rsidR="00555DCE" w:rsidRPr="0020056B" w14:paraId="610EEC0A" w14:textId="77777777" w:rsidTr="008F0AD4">
        <w:trPr>
          <w:trHeight w:val="346"/>
          <w:jc w:val="center"/>
        </w:trPr>
        <w:tc>
          <w:tcPr>
            <w:tcW w:w="1781" w:type="dxa"/>
            <w:shd w:val="clear" w:color="auto" w:fill="E8E8F0"/>
            <w:tcMar>
              <w:top w:w="15" w:type="dxa"/>
              <w:left w:w="15" w:type="dxa"/>
              <w:bottom w:w="0" w:type="dxa"/>
              <w:right w:w="15" w:type="dxa"/>
            </w:tcMar>
            <w:vAlign w:val="center"/>
          </w:tcPr>
          <w:p w14:paraId="48182393" w14:textId="1F56683B" w:rsidR="00905A10" w:rsidRPr="0020056B" w:rsidRDefault="00905A10" w:rsidP="004139C9">
            <w:pPr>
              <w:ind w:left="142"/>
              <w:jc w:val="center"/>
              <w:rPr>
                <w:rFonts w:ascii="Bierstadt Display" w:hAnsi="Bierstadt Display" w:cs="Book Antiqua"/>
                <w:lang w:val="es-EC"/>
              </w:rPr>
            </w:pPr>
            <w:r w:rsidRPr="0020056B">
              <w:rPr>
                <w:rFonts w:ascii="Bierstadt Display" w:hAnsi="Bierstadt Display" w:cs="Book Antiqua"/>
                <w:lang w:val="es-EC"/>
              </w:rPr>
              <w:t xml:space="preserve">Falta de adaptación del </w:t>
            </w:r>
            <w:r w:rsidRPr="0020056B">
              <w:rPr>
                <w:rFonts w:ascii="Bierstadt Display" w:hAnsi="Bierstadt Display" w:cs="Book Antiqua"/>
                <w:lang w:val="es-EC"/>
              </w:rPr>
              <w:lastRenderedPageBreak/>
              <w:t>sistema a las necesidades específicas de SINCOMPU S.A.</w:t>
            </w:r>
          </w:p>
        </w:tc>
        <w:tc>
          <w:tcPr>
            <w:tcW w:w="1432" w:type="dxa"/>
            <w:shd w:val="clear" w:color="auto" w:fill="E8E8F0"/>
            <w:tcMar>
              <w:top w:w="15" w:type="dxa"/>
              <w:left w:w="15" w:type="dxa"/>
              <w:bottom w:w="0" w:type="dxa"/>
              <w:right w:w="15" w:type="dxa"/>
            </w:tcMar>
            <w:vAlign w:val="center"/>
          </w:tcPr>
          <w:p w14:paraId="611988F4" w14:textId="44A8245D" w:rsidR="00905A10" w:rsidRPr="0020056B" w:rsidRDefault="00905A10" w:rsidP="004139C9">
            <w:pPr>
              <w:ind w:left="127"/>
              <w:jc w:val="center"/>
              <w:rPr>
                <w:rFonts w:ascii="Bierstadt Display" w:hAnsi="Bierstadt Display" w:cs="Book Antiqua"/>
                <w:lang w:val="es-EC"/>
              </w:rPr>
            </w:pPr>
            <w:r w:rsidRPr="0020056B">
              <w:rPr>
                <w:rFonts w:ascii="Bierstadt Display" w:hAnsi="Bierstadt Display" w:cs="Book Antiqua"/>
                <w:lang w:val="es-EC"/>
              </w:rPr>
              <w:lastRenderedPageBreak/>
              <w:t>Media</w:t>
            </w:r>
          </w:p>
        </w:tc>
        <w:tc>
          <w:tcPr>
            <w:tcW w:w="980" w:type="dxa"/>
            <w:shd w:val="clear" w:color="auto" w:fill="E8E8F0"/>
            <w:tcMar>
              <w:top w:w="15" w:type="dxa"/>
              <w:left w:w="15" w:type="dxa"/>
              <w:bottom w:w="0" w:type="dxa"/>
              <w:right w:w="15" w:type="dxa"/>
            </w:tcMar>
            <w:vAlign w:val="center"/>
          </w:tcPr>
          <w:p w14:paraId="2BA7EE94" w14:textId="6CAEC7B4" w:rsidR="00905A10" w:rsidRPr="0020056B" w:rsidRDefault="00905A10" w:rsidP="004139C9">
            <w:pPr>
              <w:ind w:left="121"/>
              <w:jc w:val="center"/>
              <w:rPr>
                <w:rFonts w:ascii="Bierstadt Display" w:hAnsi="Bierstadt Display" w:cs="Book Antiqua"/>
                <w:lang w:val="es-EC"/>
              </w:rPr>
            </w:pPr>
            <w:r w:rsidRPr="0020056B">
              <w:rPr>
                <w:rFonts w:ascii="Bierstadt Display" w:hAnsi="Bierstadt Display" w:cs="Book Antiqua"/>
                <w:lang w:val="es-EC"/>
              </w:rPr>
              <w:t>Alto</w:t>
            </w:r>
          </w:p>
        </w:tc>
        <w:tc>
          <w:tcPr>
            <w:tcW w:w="2361" w:type="dxa"/>
            <w:shd w:val="clear" w:color="auto" w:fill="E8E8F0"/>
            <w:tcMar>
              <w:top w:w="15" w:type="dxa"/>
              <w:left w:w="15" w:type="dxa"/>
              <w:bottom w:w="0" w:type="dxa"/>
              <w:right w:w="15" w:type="dxa"/>
            </w:tcMar>
            <w:vAlign w:val="center"/>
          </w:tcPr>
          <w:p w14:paraId="647879DB" w14:textId="34070CF1" w:rsidR="00905A10" w:rsidRPr="0020056B" w:rsidRDefault="00905A10" w:rsidP="004139C9">
            <w:pPr>
              <w:ind w:left="126"/>
              <w:jc w:val="center"/>
              <w:rPr>
                <w:rFonts w:ascii="Bierstadt Display" w:hAnsi="Bierstadt Display" w:cs="Book Antiqua"/>
                <w:lang w:val="es-EC"/>
              </w:rPr>
            </w:pPr>
            <w:r w:rsidRPr="0020056B">
              <w:rPr>
                <w:rFonts w:ascii="Bierstadt Display" w:hAnsi="Bierstadt Display" w:cs="Book Antiqua"/>
                <w:lang w:val="es-EC"/>
              </w:rPr>
              <w:t xml:space="preserve">Realizar un examen exhaustivo de las </w:t>
            </w:r>
            <w:r w:rsidRPr="0020056B">
              <w:rPr>
                <w:rFonts w:ascii="Bierstadt Display" w:hAnsi="Bierstadt Display" w:cs="Book Antiqua"/>
                <w:lang w:val="es-EC"/>
              </w:rPr>
              <w:lastRenderedPageBreak/>
              <w:t>necesidades de la empresa y confirmar que el sistema cumple sus requisitos específicos. Durante la implantación se requieren pruebas exhaustivas y una estrecha supervisión.</w:t>
            </w:r>
          </w:p>
        </w:tc>
        <w:tc>
          <w:tcPr>
            <w:tcW w:w="1910" w:type="dxa"/>
            <w:shd w:val="clear" w:color="auto" w:fill="E8E8F0"/>
            <w:tcMar>
              <w:top w:w="15" w:type="dxa"/>
              <w:left w:w="15" w:type="dxa"/>
              <w:bottom w:w="0" w:type="dxa"/>
              <w:right w:w="15" w:type="dxa"/>
            </w:tcMar>
            <w:vAlign w:val="center"/>
          </w:tcPr>
          <w:p w14:paraId="7CE7BB71" w14:textId="0FAD4024" w:rsidR="00905A10" w:rsidRPr="0020056B" w:rsidRDefault="00905A10" w:rsidP="004139C9">
            <w:pPr>
              <w:ind w:left="164"/>
              <w:jc w:val="center"/>
              <w:rPr>
                <w:rFonts w:ascii="Bierstadt Display" w:hAnsi="Bierstadt Display" w:cs="Book Antiqua"/>
                <w:lang w:val="es-EC"/>
              </w:rPr>
            </w:pPr>
            <w:r w:rsidRPr="0020056B">
              <w:rPr>
                <w:rFonts w:ascii="Bierstadt Display" w:hAnsi="Bierstadt Display" w:cs="Book Antiqua"/>
                <w:lang w:val="es-EC"/>
              </w:rPr>
              <w:lastRenderedPageBreak/>
              <w:t>Líder de "Diseño Arquitectónico"</w:t>
            </w:r>
          </w:p>
        </w:tc>
      </w:tr>
      <w:tr w:rsidR="00555DCE" w:rsidRPr="0020056B" w14:paraId="08E46114" w14:textId="77777777" w:rsidTr="004139C9">
        <w:trPr>
          <w:trHeight w:val="346"/>
          <w:jc w:val="center"/>
        </w:trPr>
        <w:tc>
          <w:tcPr>
            <w:tcW w:w="1781" w:type="dxa"/>
            <w:shd w:val="clear" w:color="auto" w:fill="auto"/>
            <w:tcMar>
              <w:top w:w="15" w:type="dxa"/>
              <w:left w:w="15" w:type="dxa"/>
              <w:bottom w:w="0" w:type="dxa"/>
              <w:right w:w="15" w:type="dxa"/>
            </w:tcMar>
            <w:vAlign w:val="center"/>
          </w:tcPr>
          <w:p w14:paraId="3DF0EBEC" w14:textId="40D00461" w:rsidR="00905A10" w:rsidRPr="0020056B" w:rsidRDefault="00905A10" w:rsidP="004139C9">
            <w:pPr>
              <w:ind w:left="142"/>
              <w:jc w:val="center"/>
              <w:rPr>
                <w:rFonts w:ascii="Bierstadt Display" w:hAnsi="Bierstadt Display" w:cs="Book Antiqua"/>
                <w:lang w:val="es-EC"/>
              </w:rPr>
            </w:pPr>
            <w:r w:rsidRPr="0020056B">
              <w:rPr>
                <w:rFonts w:ascii="Bierstadt Display" w:hAnsi="Bierstadt Display" w:cs="Book Antiqua"/>
                <w:lang w:val="es-EC"/>
              </w:rPr>
              <w:t>Inadecuada coordinación entre SINCOMPU S.A. y la Universidad</w:t>
            </w:r>
          </w:p>
        </w:tc>
        <w:tc>
          <w:tcPr>
            <w:tcW w:w="1432" w:type="dxa"/>
            <w:shd w:val="clear" w:color="auto" w:fill="auto"/>
            <w:tcMar>
              <w:top w:w="15" w:type="dxa"/>
              <w:left w:w="15" w:type="dxa"/>
              <w:bottom w:w="0" w:type="dxa"/>
              <w:right w:w="15" w:type="dxa"/>
            </w:tcMar>
            <w:vAlign w:val="center"/>
          </w:tcPr>
          <w:p w14:paraId="5E9781BE" w14:textId="3C2D7216" w:rsidR="00905A10" w:rsidRPr="0020056B" w:rsidRDefault="00905A10" w:rsidP="004139C9">
            <w:pPr>
              <w:ind w:left="127"/>
              <w:jc w:val="center"/>
              <w:rPr>
                <w:rFonts w:ascii="Bierstadt Display" w:hAnsi="Bierstadt Display" w:cs="Book Antiqua"/>
                <w:lang w:val="es-EC"/>
              </w:rPr>
            </w:pPr>
            <w:r w:rsidRPr="0020056B">
              <w:rPr>
                <w:rFonts w:ascii="Bierstadt Display" w:hAnsi="Bierstadt Display" w:cs="Book Antiqua"/>
                <w:lang w:val="es-EC"/>
              </w:rPr>
              <w:t>Baja</w:t>
            </w:r>
          </w:p>
        </w:tc>
        <w:tc>
          <w:tcPr>
            <w:tcW w:w="980" w:type="dxa"/>
            <w:shd w:val="clear" w:color="auto" w:fill="auto"/>
            <w:tcMar>
              <w:top w:w="15" w:type="dxa"/>
              <w:left w:w="15" w:type="dxa"/>
              <w:bottom w:w="0" w:type="dxa"/>
              <w:right w:w="15" w:type="dxa"/>
            </w:tcMar>
            <w:vAlign w:val="center"/>
          </w:tcPr>
          <w:p w14:paraId="75593B06" w14:textId="49EF181B" w:rsidR="00905A10" w:rsidRPr="0020056B" w:rsidRDefault="00905A10" w:rsidP="004139C9">
            <w:pPr>
              <w:ind w:left="121"/>
              <w:jc w:val="center"/>
              <w:rPr>
                <w:rFonts w:ascii="Bierstadt Display" w:hAnsi="Bierstadt Display" w:cs="Book Antiqua"/>
                <w:lang w:val="es-EC"/>
              </w:rPr>
            </w:pPr>
            <w:r w:rsidRPr="0020056B">
              <w:rPr>
                <w:rFonts w:ascii="Bierstadt Display" w:hAnsi="Bierstadt Display" w:cs="Book Antiqua"/>
                <w:lang w:val="es-EC"/>
              </w:rPr>
              <w:t>Medio</w:t>
            </w:r>
          </w:p>
        </w:tc>
        <w:tc>
          <w:tcPr>
            <w:tcW w:w="2361" w:type="dxa"/>
            <w:shd w:val="clear" w:color="auto" w:fill="auto"/>
            <w:tcMar>
              <w:top w:w="15" w:type="dxa"/>
              <w:left w:w="15" w:type="dxa"/>
              <w:bottom w:w="0" w:type="dxa"/>
              <w:right w:w="15" w:type="dxa"/>
            </w:tcMar>
            <w:vAlign w:val="center"/>
          </w:tcPr>
          <w:p w14:paraId="7B3A4FAF" w14:textId="6F25FA7C" w:rsidR="00905A10" w:rsidRPr="0020056B" w:rsidRDefault="00905A10" w:rsidP="004139C9">
            <w:pPr>
              <w:ind w:left="126"/>
              <w:jc w:val="center"/>
              <w:rPr>
                <w:rFonts w:ascii="Bierstadt Display" w:hAnsi="Bierstadt Display" w:cs="Book Antiqua"/>
                <w:lang w:val="es-EC"/>
              </w:rPr>
            </w:pPr>
            <w:r w:rsidRPr="0020056B">
              <w:rPr>
                <w:rFonts w:ascii="Bierstadt Display" w:hAnsi="Bierstadt Display" w:cs="Book Antiqua"/>
                <w:lang w:val="es-EC"/>
              </w:rPr>
              <w:t>Crear un comité de seguimiento y comunicación compuesto por ambas partes. Deben organizarse reuniones periódicas para debatir los avances, gestionar las dificultades y garantizar el éxito del trabajo en equipo.</w:t>
            </w:r>
          </w:p>
        </w:tc>
        <w:tc>
          <w:tcPr>
            <w:tcW w:w="1910" w:type="dxa"/>
            <w:shd w:val="clear" w:color="auto" w:fill="auto"/>
            <w:tcMar>
              <w:top w:w="15" w:type="dxa"/>
              <w:left w:w="15" w:type="dxa"/>
              <w:bottom w:w="0" w:type="dxa"/>
              <w:right w:w="15" w:type="dxa"/>
            </w:tcMar>
            <w:vAlign w:val="center"/>
          </w:tcPr>
          <w:p w14:paraId="070FEC2E" w14:textId="66AAD4D8" w:rsidR="00905A10" w:rsidRPr="0020056B" w:rsidRDefault="00905A10" w:rsidP="004139C9">
            <w:pPr>
              <w:ind w:left="164"/>
              <w:jc w:val="center"/>
              <w:rPr>
                <w:rFonts w:ascii="Bierstadt Display" w:hAnsi="Bierstadt Display" w:cs="Book Antiqua"/>
                <w:lang w:val="es-EC"/>
              </w:rPr>
            </w:pPr>
            <w:r w:rsidRPr="0020056B">
              <w:rPr>
                <w:rFonts w:ascii="Bierstadt Display" w:hAnsi="Bierstadt Display" w:cs="Book Antiqua"/>
                <w:lang w:val="es-EC"/>
              </w:rPr>
              <w:t>Líder Conciliador</w:t>
            </w:r>
          </w:p>
        </w:tc>
      </w:tr>
      <w:tr w:rsidR="00555DCE" w:rsidRPr="0020056B" w14:paraId="03B530DD" w14:textId="77777777" w:rsidTr="008F0AD4">
        <w:trPr>
          <w:trHeight w:val="346"/>
          <w:jc w:val="center"/>
        </w:trPr>
        <w:tc>
          <w:tcPr>
            <w:tcW w:w="1781" w:type="dxa"/>
            <w:shd w:val="clear" w:color="auto" w:fill="ECECEC"/>
            <w:tcMar>
              <w:top w:w="15" w:type="dxa"/>
              <w:left w:w="15" w:type="dxa"/>
              <w:bottom w:w="0" w:type="dxa"/>
              <w:right w:w="15" w:type="dxa"/>
            </w:tcMar>
            <w:vAlign w:val="center"/>
          </w:tcPr>
          <w:p w14:paraId="3D675B80" w14:textId="19A37847" w:rsidR="00905A10" w:rsidRPr="0020056B" w:rsidRDefault="00AF5AB5" w:rsidP="004139C9">
            <w:pPr>
              <w:ind w:left="142"/>
              <w:jc w:val="center"/>
              <w:rPr>
                <w:rFonts w:ascii="Bierstadt Display" w:hAnsi="Bierstadt Display" w:cs="Book Antiqua"/>
                <w:lang w:val="es-EC"/>
              </w:rPr>
            </w:pPr>
            <w:r w:rsidRPr="0020056B">
              <w:rPr>
                <w:rFonts w:ascii="Bierstadt Display" w:hAnsi="Bierstadt Display" w:cs="Book Antiqua"/>
                <w:lang w:val="es-EC"/>
              </w:rPr>
              <w:t xml:space="preserve">Escasa </w:t>
            </w:r>
            <w:r w:rsidR="00905A10" w:rsidRPr="0020056B">
              <w:rPr>
                <w:rFonts w:ascii="Bierstadt Display" w:hAnsi="Bierstadt Display" w:cs="Book Antiqua"/>
                <w:lang w:val="es-EC"/>
              </w:rPr>
              <w:t>disponibilidad de recursos para el proyecto</w:t>
            </w:r>
          </w:p>
        </w:tc>
        <w:tc>
          <w:tcPr>
            <w:tcW w:w="1432" w:type="dxa"/>
            <w:shd w:val="clear" w:color="auto" w:fill="ECECEC"/>
            <w:tcMar>
              <w:top w:w="15" w:type="dxa"/>
              <w:left w:w="15" w:type="dxa"/>
              <w:bottom w:w="0" w:type="dxa"/>
              <w:right w:w="15" w:type="dxa"/>
            </w:tcMar>
            <w:vAlign w:val="center"/>
          </w:tcPr>
          <w:p w14:paraId="412E141E" w14:textId="50C97C8B" w:rsidR="00905A10" w:rsidRPr="0020056B" w:rsidRDefault="00905A10" w:rsidP="004139C9">
            <w:pPr>
              <w:ind w:left="127"/>
              <w:jc w:val="center"/>
              <w:rPr>
                <w:rFonts w:ascii="Bierstadt Display" w:hAnsi="Bierstadt Display" w:cs="Book Antiqua"/>
                <w:lang w:val="es-EC"/>
              </w:rPr>
            </w:pPr>
            <w:r w:rsidRPr="0020056B">
              <w:rPr>
                <w:rFonts w:ascii="Bierstadt Display" w:hAnsi="Bierstadt Display" w:cs="Book Antiqua"/>
                <w:lang w:val="es-EC"/>
              </w:rPr>
              <w:t>Media</w:t>
            </w:r>
          </w:p>
        </w:tc>
        <w:tc>
          <w:tcPr>
            <w:tcW w:w="980" w:type="dxa"/>
            <w:shd w:val="clear" w:color="auto" w:fill="ECECEC"/>
            <w:tcMar>
              <w:top w:w="15" w:type="dxa"/>
              <w:left w:w="15" w:type="dxa"/>
              <w:bottom w:w="0" w:type="dxa"/>
              <w:right w:w="15" w:type="dxa"/>
            </w:tcMar>
            <w:vAlign w:val="center"/>
          </w:tcPr>
          <w:p w14:paraId="1FC69BD7" w14:textId="1BE51A9A" w:rsidR="00905A10" w:rsidRPr="0020056B" w:rsidRDefault="00905A10" w:rsidP="004139C9">
            <w:pPr>
              <w:ind w:left="121"/>
              <w:jc w:val="center"/>
              <w:rPr>
                <w:rFonts w:ascii="Bierstadt Display" w:hAnsi="Bierstadt Display" w:cs="Book Antiqua"/>
                <w:lang w:val="es-EC"/>
              </w:rPr>
            </w:pPr>
            <w:r w:rsidRPr="0020056B">
              <w:rPr>
                <w:rFonts w:ascii="Bierstadt Display" w:hAnsi="Bierstadt Display" w:cs="Book Antiqua"/>
                <w:lang w:val="es-EC"/>
              </w:rPr>
              <w:t>Alto</w:t>
            </w:r>
          </w:p>
        </w:tc>
        <w:tc>
          <w:tcPr>
            <w:tcW w:w="2361" w:type="dxa"/>
            <w:shd w:val="clear" w:color="auto" w:fill="ECECEC"/>
            <w:tcMar>
              <w:top w:w="15" w:type="dxa"/>
              <w:left w:w="15" w:type="dxa"/>
              <w:bottom w:w="0" w:type="dxa"/>
              <w:right w:w="15" w:type="dxa"/>
            </w:tcMar>
            <w:vAlign w:val="center"/>
          </w:tcPr>
          <w:p w14:paraId="215551E3" w14:textId="1684C566" w:rsidR="00905A10" w:rsidRPr="0020056B" w:rsidRDefault="00AF5AB5" w:rsidP="004139C9">
            <w:pPr>
              <w:ind w:left="126"/>
              <w:jc w:val="center"/>
              <w:rPr>
                <w:rFonts w:ascii="Bierstadt Display" w:hAnsi="Bierstadt Display" w:cs="Book Antiqua"/>
                <w:lang w:val="es-EC"/>
              </w:rPr>
            </w:pPr>
            <w:r w:rsidRPr="0020056B">
              <w:rPr>
                <w:rFonts w:ascii="Bierstadt Display" w:hAnsi="Bierstadt Display" w:cs="Book Antiqua"/>
                <w:lang w:val="es-EC"/>
              </w:rPr>
              <w:t>Realizar una planificación adecuada de los recursos y garantizar un presupuesto y un calendario razonables. Si es necesario, buscar fuentes de financiación alternativas.</w:t>
            </w:r>
          </w:p>
        </w:tc>
        <w:tc>
          <w:tcPr>
            <w:tcW w:w="1910" w:type="dxa"/>
            <w:shd w:val="clear" w:color="auto" w:fill="ECECEC"/>
            <w:tcMar>
              <w:top w:w="15" w:type="dxa"/>
              <w:left w:w="15" w:type="dxa"/>
              <w:bottom w:w="0" w:type="dxa"/>
              <w:right w:w="15" w:type="dxa"/>
            </w:tcMar>
            <w:vAlign w:val="center"/>
          </w:tcPr>
          <w:p w14:paraId="61332F94" w14:textId="0417C353" w:rsidR="00905A10" w:rsidRPr="0020056B" w:rsidRDefault="00905A10" w:rsidP="004139C9">
            <w:pPr>
              <w:ind w:left="164"/>
              <w:jc w:val="center"/>
              <w:rPr>
                <w:rFonts w:ascii="Bierstadt Display" w:hAnsi="Bierstadt Display" w:cs="Book Antiqua"/>
                <w:lang w:val="es-EC"/>
              </w:rPr>
            </w:pPr>
            <w:r w:rsidRPr="0020056B">
              <w:rPr>
                <w:rFonts w:ascii="Bierstadt Display" w:hAnsi="Bierstadt Display" w:cs="Book Antiqua"/>
                <w:lang w:val="es-EC"/>
              </w:rPr>
              <w:t>Líder de "Gestión y Mejora</w:t>
            </w:r>
          </w:p>
        </w:tc>
      </w:tr>
    </w:tbl>
    <w:p w14:paraId="1B349BFD" w14:textId="77777777" w:rsidR="001905F6" w:rsidRPr="0020056B" w:rsidRDefault="001905F6" w:rsidP="001905F6">
      <w:pPr>
        <w:ind w:left="720"/>
        <w:jc w:val="both"/>
        <w:rPr>
          <w:rFonts w:ascii="Bierstadt Display" w:hAnsi="Bierstadt Display" w:cs="Book Antiqua"/>
          <w:i/>
          <w:lang w:val="es-EC"/>
        </w:rPr>
      </w:pPr>
    </w:p>
    <w:p w14:paraId="4C50E664" w14:textId="77777777" w:rsidR="001905F6" w:rsidRPr="0020056B" w:rsidRDefault="001905F6" w:rsidP="001905F6">
      <w:pPr>
        <w:ind w:left="720"/>
        <w:jc w:val="both"/>
        <w:rPr>
          <w:rFonts w:ascii="Bierstadt Display" w:hAnsi="Bierstadt Display" w:cs="Book Antiqua"/>
          <w:i/>
          <w:lang w:val="es-EC"/>
        </w:rPr>
      </w:pPr>
    </w:p>
    <w:p w14:paraId="56ACB875" w14:textId="77777777" w:rsidR="001905F6" w:rsidRPr="0020056B" w:rsidRDefault="001905F6" w:rsidP="001905F6">
      <w:pPr>
        <w:ind w:left="720"/>
        <w:jc w:val="both"/>
        <w:rPr>
          <w:rFonts w:ascii="Bierstadt Display" w:hAnsi="Bierstadt Display" w:cs="Book Antiqua"/>
          <w:i/>
          <w:lang w:val="es-EC"/>
        </w:rPr>
      </w:pPr>
    </w:p>
    <w:p w14:paraId="3B2D5458" w14:textId="77777777" w:rsidR="00857C2C" w:rsidRPr="0020056B" w:rsidRDefault="00857C2C" w:rsidP="00857C2C">
      <w:pPr>
        <w:rPr>
          <w:rFonts w:ascii="Bierstadt Display" w:hAnsi="Bierstadt Display" w:cs="Book Antiqua"/>
          <w:lang w:val="es-EC"/>
        </w:rPr>
      </w:pPr>
    </w:p>
    <w:p w14:paraId="550986C3" w14:textId="77777777" w:rsidR="00857C2C" w:rsidRPr="0020056B" w:rsidRDefault="00857C2C" w:rsidP="00857C2C">
      <w:pPr>
        <w:pStyle w:val="Ttulo1"/>
        <w:numPr>
          <w:ilvl w:val="0"/>
          <w:numId w:val="2"/>
        </w:numPr>
        <w:spacing w:before="0" w:after="0"/>
        <w:rPr>
          <w:rFonts w:ascii="Bierstadt Display" w:hAnsi="Bierstadt Display" w:cs="Book Antiqua"/>
          <w:lang w:val="es-EC"/>
        </w:rPr>
      </w:pPr>
      <w:bookmarkStart w:id="27" w:name="_Toc142471479"/>
      <w:r w:rsidRPr="0020056B">
        <w:rPr>
          <w:rFonts w:ascii="Bierstadt Display" w:hAnsi="Bierstadt Display" w:cs="Book Antiqua"/>
          <w:sz w:val="28"/>
          <w:lang w:val="es-EC"/>
        </w:rPr>
        <w:t>Descripción General</w:t>
      </w:r>
      <w:bookmarkEnd w:id="27"/>
      <w:r w:rsidRPr="0020056B">
        <w:rPr>
          <w:rFonts w:ascii="Bierstadt Display" w:hAnsi="Bierstadt Display" w:cs="Book Antiqua"/>
          <w:sz w:val="28"/>
          <w:lang w:val="es-EC"/>
        </w:rPr>
        <w:t xml:space="preserve"> </w:t>
      </w:r>
    </w:p>
    <w:p w14:paraId="6983DC07" w14:textId="77777777" w:rsidR="00857C2C" w:rsidRPr="0020056B" w:rsidRDefault="00857C2C" w:rsidP="00857C2C">
      <w:pPr>
        <w:pStyle w:val="Ttulo2"/>
        <w:numPr>
          <w:ilvl w:val="1"/>
          <w:numId w:val="2"/>
        </w:numPr>
        <w:ind w:left="1418"/>
        <w:rPr>
          <w:rFonts w:ascii="Bierstadt Display" w:hAnsi="Bierstadt Display" w:cs="Book Antiqua"/>
          <w:i w:val="0"/>
          <w:sz w:val="24"/>
          <w:lang w:val="es-EC"/>
        </w:rPr>
      </w:pPr>
      <w:bookmarkStart w:id="28" w:name="_Toc142471480"/>
      <w:r w:rsidRPr="0020056B">
        <w:rPr>
          <w:rFonts w:ascii="Bierstadt Display" w:hAnsi="Bierstadt Display" w:cs="Book Antiqua"/>
          <w:i w:val="0"/>
          <w:sz w:val="24"/>
          <w:lang w:val="es-EC"/>
        </w:rPr>
        <w:t>Contexto del Producto</w:t>
      </w:r>
      <w:bookmarkEnd w:id="28"/>
    </w:p>
    <w:p w14:paraId="72C6A702" w14:textId="22885B56" w:rsidR="00F3137F" w:rsidRPr="0020056B" w:rsidRDefault="00C6105A" w:rsidP="00F3137F">
      <w:pPr>
        <w:ind w:left="720"/>
        <w:jc w:val="both"/>
        <w:rPr>
          <w:rFonts w:ascii="Bierstadt Display" w:hAnsi="Bierstadt Display" w:cs="Book Antiqua"/>
          <w:i/>
          <w:lang w:val="es-EC"/>
        </w:rPr>
      </w:pPr>
      <w:r w:rsidRPr="0020056B">
        <w:rPr>
          <w:rFonts w:ascii="Bierstadt Display" w:hAnsi="Bierstadt Display" w:cs="Book Antiqua"/>
          <w:i/>
          <w:lang w:val="es-EC"/>
        </w:rPr>
        <w:t xml:space="preserve"> </w:t>
      </w:r>
    </w:p>
    <w:p w14:paraId="71C77E08" w14:textId="10628E0E" w:rsidR="00C6105A" w:rsidRPr="0020056B" w:rsidRDefault="00054588" w:rsidP="00F3137F">
      <w:pPr>
        <w:ind w:left="720"/>
        <w:jc w:val="both"/>
        <w:rPr>
          <w:rFonts w:ascii="Bierstadt Display" w:hAnsi="Bierstadt Display" w:cs="Book Antiqua"/>
          <w:iCs/>
          <w:lang w:val="es-EC"/>
        </w:rPr>
      </w:pPr>
      <w:r w:rsidRPr="0020056B">
        <w:rPr>
          <w:rFonts w:ascii="Bierstadt Display" w:hAnsi="Bierstadt Display" w:cs="Book Antiqua"/>
          <w:iCs/>
          <w:lang w:val="es-EC"/>
        </w:rPr>
        <w:t xml:space="preserve">A diferencia del proceso que requiere una computadora para cada trámite de diseño o contabilidad en la empresa de SINCOMPU S.A., existirá un proyecto en donde se permitirá llevar el control de los gastos con detalles precisos y especificados con formularios tanto impresos como electrónicos. Cada personal de </w:t>
      </w:r>
      <w:r w:rsidR="0020056B" w:rsidRPr="0020056B">
        <w:rPr>
          <w:rFonts w:ascii="Bierstadt Display" w:hAnsi="Bierstadt Display" w:cs="Book Antiqua"/>
          <w:iCs/>
          <w:lang w:val="es-EC"/>
        </w:rPr>
        <w:t>la empresa</w:t>
      </w:r>
      <w:r w:rsidRPr="0020056B">
        <w:rPr>
          <w:rFonts w:ascii="Bierstadt Display" w:hAnsi="Bierstadt Display" w:cs="Book Antiqua"/>
          <w:iCs/>
          <w:lang w:val="es-EC"/>
        </w:rPr>
        <w:t xml:space="preserve"> deberá ser capacitado adecuadamente para el uso adecuado de cada herramienta implementada del control de </w:t>
      </w:r>
      <w:r w:rsidRPr="0020056B">
        <w:rPr>
          <w:rFonts w:ascii="Bierstadt Display" w:hAnsi="Bierstadt Display" w:cs="Book Antiqua"/>
          <w:iCs/>
          <w:lang w:val="es-EC"/>
        </w:rPr>
        <w:lastRenderedPageBreak/>
        <w:t>costos por mano de obra y materiales, para así, poder tener reportes gráficos con un análisis totalmente c completo en base a los recursos utilizados.</w:t>
      </w:r>
    </w:p>
    <w:p w14:paraId="4A01ED24" w14:textId="77777777" w:rsidR="00857C2C" w:rsidRPr="0020056B" w:rsidRDefault="00857C2C" w:rsidP="00857C2C">
      <w:pPr>
        <w:pStyle w:val="Ttulo2"/>
        <w:numPr>
          <w:ilvl w:val="1"/>
          <w:numId w:val="2"/>
        </w:numPr>
        <w:ind w:left="1418"/>
        <w:rPr>
          <w:rFonts w:ascii="Bierstadt Display" w:hAnsi="Bierstadt Display" w:cs="Book Antiqua"/>
          <w:i w:val="0"/>
          <w:sz w:val="24"/>
          <w:lang w:val="es-EC"/>
        </w:rPr>
      </w:pPr>
      <w:bookmarkStart w:id="29" w:name="_Toc142471481"/>
      <w:r w:rsidRPr="0020056B">
        <w:rPr>
          <w:rFonts w:ascii="Bierstadt Display" w:hAnsi="Bierstadt Display" w:cs="Book Antiqua"/>
          <w:i w:val="0"/>
          <w:sz w:val="24"/>
          <w:lang w:val="es-EC"/>
        </w:rPr>
        <w:t>Perspectivas futuras del producto</w:t>
      </w:r>
      <w:bookmarkEnd w:id="29"/>
    </w:p>
    <w:p w14:paraId="46F349D5" w14:textId="474346AE" w:rsidR="00857C2C" w:rsidRPr="0020056B" w:rsidRDefault="006C2187" w:rsidP="00857C2C">
      <w:pPr>
        <w:ind w:left="720"/>
        <w:jc w:val="both"/>
        <w:rPr>
          <w:rFonts w:ascii="Bierstadt Display" w:hAnsi="Bierstadt Display" w:cs="Book Antiqua"/>
          <w:i/>
          <w:lang w:val="es-EC"/>
        </w:rPr>
      </w:pPr>
      <w:r w:rsidRPr="0020056B">
        <w:rPr>
          <w:rFonts w:ascii="Bierstadt Display" w:hAnsi="Bierstadt Display" w:cs="Book Antiqua"/>
          <w:i/>
          <w:lang w:val="es-EC"/>
        </w:rPr>
        <w:t xml:space="preserve"> </w:t>
      </w:r>
    </w:p>
    <w:p w14:paraId="6EEB1F89" w14:textId="77777777" w:rsidR="003B134C" w:rsidRPr="0020056B" w:rsidRDefault="003B134C" w:rsidP="008F0AD4">
      <w:pPr>
        <w:pStyle w:val="Sangra3detindependiente1"/>
        <w:spacing w:line="276" w:lineRule="auto"/>
        <w:ind w:left="698"/>
        <w:rPr>
          <w:rFonts w:ascii="Bierstadt Display" w:hAnsi="Bierstadt Display" w:cs="Book Antiqua"/>
          <w:sz w:val="24"/>
          <w:szCs w:val="22"/>
          <w:lang w:val="es-EC"/>
        </w:rPr>
      </w:pPr>
      <w:r w:rsidRPr="0020056B">
        <w:rPr>
          <w:rFonts w:ascii="Bierstadt Display" w:hAnsi="Bierstadt Display" w:cs="Book Antiqua"/>
          <w:sz w:val="24"/>
          <w:szCs w:val="22"/>
          <w:lang w:val="es-EC"/>
        </w:rPr>
        <w:t>En términos generales, la automatización del control de costos por mano de obra y materiales en SINCOMPU S.A. presenta varias perspectivas importantes:</w:t>
      </w:r>
    </w:p>
    <w:p w14:paraId="4D25B2EB" w14:textId="77777777" w:rsidR="003B134C" w:rsidRPr="0020056B" w:rsidRDefault="003B134C" w:rsidP="00DF5AAB">
      <w:pPr>
        <w:pStyle w:val="Sangra3detindependiente1"/>
        <w:numPr>
          <w:ilvl w:val="0"/>
          <w:numId w:val="6"/>
        </w:numPr>
        <w:spacing w:line="276" w:lineRule="auto"/>
        <w:ind w:left="1348"/>
        <w:rPr>
          <w:rFonts w:ascii="Bierstadt Display" w:hAnsi="Bierstadt Display" w:cs="Book Antiqua"/>
          <w:sz w:val="24"/>
          <w:szCs w:val="22"/>
          <w:lang w:val="es-EC"/>
        </w:rPr>
      </w:pPr>
      <w:r w:rsidRPr="0020056B">
        <w:rPr>
          <w:rFonts w:ascii="Bierstadt Display" w:hAnsi="Bierstadt Display" w:cs="Book Antiqua"/>
          <w:b/>
          <w:bCs/>
          <w:sz w:val="24"/>
          <w:szCs w:val="22"/>
          <w:lang w:val="es-EC"/>
        </w:rPr>
        <w:t>Mayor eficiencia:</w:t>
      </w:r>
      <w:r w:rsidRPr="0020056B">
        <w:rPr>
          <w:rFonts w:ascii="Bierstadt Display" w:hAnsi="Bierstadt Display" w:cs="Book Antiqua"/>
          <w:sz w:val="24"/>
          <w:szCs w:val="22"/>
          <w:lang w:val="es-EC"/>
        </w:rPr>
        <w:t xml:space="preserve"> Al automatizar procesos manuales y utilizar sistemas integrados, SINCOMPU S.A. podrá simplificar y optimizar el control de costos. Esto reduce el tiempo y el esfuerzo necesarios para realizar tareas como registrar gastos, generar informes y calcular costos.</w:t>
      </w:r>
    </w:p>
    <w:p w14:paraId="3A4DCDCB" w14:textId="77777777" w:rsidR="003B134C" w:rsidRPr="0020056B" w:rsidRDefault="003B134C" w:rsidP="00DF5AAB">
      <w:pPr>
        <w:pStyle w:val="Sangra3detindependiente1"/>
        <w:numPr>
          <w:ilvl w:val="0"/>
          <w:numId w:val="6"/>
        </w:numPr>
        <w:spacing w:line="276" w:lineRule="auto"/>
        <w:ind w:left="1348"/>
        <w:rPr>
          <w:rFonts w:ascii="Bierstadt Display" w:hAnsi="Bierstadt Display" w:cs="Book Antiqua"/>
          <w:sz w:val="24"/>
          <w:szCs w:val="22"/>
          <w:lang w:val="es-EC"/>
        </w:rPr>
      </w:pPr>
      <w:r w:rsidRPr="0020056B">
        <w:rPr>
          <w:rFonts w:ascii="Bierstadt Display" w:hAnsi="Bierstadt Display" w:cs="Book Antiqua"/>
          <w:b/>
          <w:bCs/>
          <w:sz w:val="24"/>
          <w:szCs w:val="22"/>
          <w:lang w:val="es-EC"/>
        </w:rPr>
        <w:t>Precisión y confiabilidad de los datos:</w:t>
      </w:r>
      <w:r w:rsidRPr="0020056B">
        <w:rPr>
          <w:rFonts w:ascii="Bierstadt Display" w:hAnsi="Bierstadt Display" w:cs="Book Antiqua"/>
          <w:sz w:val="24"/>
          <w:szCs w:val="22"/>
          <w:lang w:val="es-EC"/>
        </w:rPr>
        <w:t xml:space="preserve"> al eliminar el papel escrito a mano y usar sistemas automatizados, las empresas aumentarán la precisión y confiabilidad de los datos relacionados con los costos de mano de obra y materiales. Esto proporcionará información más precisa para la toma de decisiones y la planificación de recursos.</w:t>
      </w:r>
    </w:p>
    <w:p w14:paraId="55DCB837" w14:textId="77777777" w:rsidR="003B134C" w:rsidRPr="0020056B" w:rsidRDefault="003B134C" w:rsidP="00DF5AAB">
      <w:pPr>
        <w:pStyle w:val="Sangra3detindependiente1"/>
        <w:numPr>
          <w:ilvl w:val="0"/>
          <w:numId w:val="6"/>
        </w:numPr>
        <w:spacing w:line="276" w:lineRule="auto"/>
        <w:ind w:left="1348"/>
        <w:rPr>
          <w:rFonts w:ascii="Bierstadt Display" w:hAnsi="Bierstadt Display" w:cs="Book Antiqua"/>
          <w:sz w:val="24"/>
          <w:szCs w:val="22"/>
          <w:lang w:val="es-EC"/>
        </w:rPr>
      </w:pPr>
      <w:r w:rsidRPr="0020056B">
        <w:rPr>
          <w:rFonts w:ascii="Bierstadt Display" w:hAnsi="Bierstadt Display" w:cs="Book Antiqua"/>
          <w:b/>
          <w:bCs/>
          <w:sz w:val="24"/>
          <w:szCs w:val="22"/>
          <w:lang w:val="es-EC"/>
        </w:rPr>
        <w:t>Cumplimiento:</w:t>
      </w:r>
      <w:r w:rsidRPr="0020056B">
        <w:rPr>
          <w:rFonts w:ascii="Bierstadt Display" w:hAnsi="Bierstadt Display" w:cs="Book Antiqua"/>
          <w:sz w:val="24"/>
          <w:szCs w:val="22"/>
          <w:lang w:val="es-EC"/>
        </w:rPr>
        <w:t xml:space="preserve"> La implementación de formatos impresos y digitales que cumplan con los requisitos del Servicio de Rentas Internas (SRI) asegurará que SINCOMPU S.A. cumpla con sus obligaciones legales en cuanto a productos terminados, movilización de materiales y maquinaria. Esto evitará posibles sanciones y problemas legales.</w:t>
      </w:r>
    </w:p>
    <w:p w14:paraId="0F93FD29" w14:textId="77777777" w:rsidR="003B134C" w:rsidRPr="0020056B" w:rsidRDefault="003B134C" w:rsidP="00DF5AAB">
      <w:pPr>
        <w:pStyle w:val="Sangra3detindependiente1"/>
        <w:numPr>
          <w:ilvl w:val="0"/>
          <w:numId w:val="6"/>
        </w:numPr>
        <w:spacing w:line="276" w:lineRule="auto"/>
        <w:ind w:left="1348"/>
        <w:rPr>
          <w:rFonts w:ascii="Bierstadt Display" w:hAnsi="Bierstadt Display" w:cs="Book Antiqua"/>
          <w:sz w:val="24"/>
          <w:szCs w:val="22"/>
          <w:lang w:val="es-EC"/>
        </w:rPr>
      </w:pPr>
      <w:r w:rsidRPr="0020056B">
        <w:rPr>
          <w:rFonts w:ascii="Bierstadt Display" w:hAnsi="Bierstadt Display" w:cs="Book Antiqua"/>
          <w:b/>
          <w:bCs/>
          <w:sz w:val="24"/>
          <w:szCs w:val="22"/>
          <w:lang w:val="es-EC"/>
        </w:rPr>
        <w:t>Estimación mejorada de recursos:</w:t>
      </w:r>
      <w:r w:rsidRPr="0020056B">
        <w:rPr>
          <w:rFonts w:ascii="Bierstadt Display" w:hAnsi="Bierstadt Display" w:cs="Book Antiqua"/>
          <w:sz w:val="24"/>
          <w:szCs w:val="22"/>
          <w:lang w:val="es-EC"/>
        </w:rPr>
        <w:t xml:space="preserve"> A través de sistemas automatizados, SINCOMPU S.A. podrá obtener informes y análisis detallados de la mano de obra utilizada para cada trabajo, así como de los materiales, herramientas y vehículos utilizados. Esto ayudará a estimar los recursos necesarios para cada trabajo y a identificar los elementos que generan mayores costos o mayores ganancias.</w:t>
      </w:r>
    </w:p>
    <w:p w14:paraId="3B63C5F1" w14:textId="77777777" w:rsidR="003B134C" w:rsidRPr="0020056B" w:rsidRDefault="003B134C" w:rsidP="00DF5AAB">
      <w:pPr>
        <w:pStyle w:val="Sangra3detindependiente1"/>
        <w:numPr>
          <w:ilvl w:val="0"/>
          <w:numId w:val="6"/>
        </w:numPr>
        <w:spacing w:line="276" w:lineRule="auto"/>
        <w:ind w:left="1348"/>
        <w:rPr>
          <w:rFonts w:ascii="Bierstadt Display" w:hAnsi="Bierstadt Display" w:cs="Book Antiqua"/>
          <w:sz w:val="24"/>
          <w:szCs w:val="22"/>
          <w:lang w:val="es-EC"/>
        </w:rPr>
      </w:pPr>
      <w:r w:rsidRPr="0020056B">
        <w:rPr>
          <w:rFonts w:ascii="Bierstadt Display" w:hAnsi="Bierstadt Display" w:cs="Book Antiqua"/>
          <w:b/>
          <w:bCs/>
          <w:sz w:val="24"/>
          <w:szCs w:val="22"/>
          <w:lang w:val="es-EC"/>
        </w:rPr>
        <w:t>Cooperación con la Universidad de Guayaquil:</w:t>
      </w:r>
      <w:r w:rsidRPr="0020056B">
        <w:rPr>
          <w:rFonts w:ascii="Bierstadt Display" w:hAnsi="Bierstadt Display" w:cs="Book Antiqua"/>
          <w:sz w:val="24"/>
          <w:szCs w:val="22"/>
          <w:lang w:val="es-EC"/>
        </w:rPr>
        <w:t xml:space="preserve"> Relación de SINCOMPU S.A. La Universidad de Guayaquil como empresa amiga ofrece la oportunidad de cooperar con futuros ingenieros de la “UG” quienes podrán aplicar métodos y conocimientos actualizados en el proceso de desarrollo de software. Esto asegura la calidad y la incorporación de buenas prácticas en el desarrollo de sistemas automatizados.</w:t>
      </w:r>
    </w:p>
    <w:p w14:paraId="7E643C5A" w14:textId="77777777" w:rsidR="00857C2C" w:rsidRPr="0020056B" w:rsidRDefault="00857C2C" w:rsidP="00857C2C">
      <w:pPr>
        <w:pStyle w:val="Sangra3detindependiente1"/>
        <w:spacing w:line="240" w:lineRule="auto"/>
        <w:ind w:left="788"/>
        <w:rPr>
          <w:rFonts w:ascii="Bierstadt Display" w:hAnsi="Bierstadt Display" w:cs="Book Antiqua"/>
          <w:sz w:val="24"/>
          <w:lang w:val="es-EC"/>
        </w:rPr>
      </w:pPr>
    </w:p>
    <w:p w14:paraId="666C4FF0" w14:textId="77777777" w:rsidR="00857C2C" w:rsidRPr="0020056B" w:rsidRDefault="00857C2C" w:rsidP="00857C2C">
      <w:pPr>
        <w:pStyle w:val="Ttulo2"/>
        <w:numPr>
          <w:ilvl w:val="1"/>
          <w:numId w:val="2"/>
        </w:numPr>
        <w:ind w:left="1418"/>
        <w:rPr>
          <w:rFonts w:ascii="Bierstadt Display" w:hAnsi="Bierstadt Display" w:cs="Book Antiqua"/>
          <w:i w:val="0"/>
          <w:sz w:val="24"/>
          <w:lang w:val="es-EC"/>
        </w:rPr>
      </w:pPr>
      <w:bookmarkStart w:id="30" w:name="_Toc142471482"/>
      <w:r w:rsidRPr="0020056B">
        <w:rPr>
          <w:rFonts w:ascii="Bierstadt Display" w:hAnsi="Bierstadt Display" w:cs="Book Antiqua"/>
          <w:i w:val="0"/>
          <w:sz w:val="24"/>
          <w:lang w:val="es-EC"/>
        </w:rPr>
        <w:t>Reglas y Funciones de Negocio</w:t>
      </w:r>
      <w:bookmarkEnd w:id="30"/>
    </w:p>
    <w:p w14:paraId="6338E5B1" w14:textId="77777777" w:rsidR="00AF5AB5" w:rsidRPr="0020056B" w:rsidRDefault="00AF5AB5" w:rsidP="00DF5AAB">
      <w:pPr>
        <w:numPr>
          <w:ilvl w:val="0"/>
          <w:numId w:val="7"/>
        </w:numPr>
        <w:spacing w:line="276" w:lineRule="auto"/>
        <w:ind w:left="1164"/>
        <w:jc w:val="both"/>
        <w:rPr>
          <w:rFonts w:ascii="Bierstadt Display" w:hAnsi="Bierstadt Display" w:cs="Book Antiqua"/>
          <w:b/>
          <w:bCs/>
          <w:iCs/>
          <w:lang w:val="es-EC"/>
        </w:rPr>
      </w:pPr>
      <w:r w:rsidRPr="0020056B">
        <w:rPr>
          <w:rFonts w:ascii="Bierstadt Display" w:hAnsi="Bierstadt Display" w:cs="Book Antiqua"/>
          <w:b/>
          <w:bCs/>
          <w:iCs/>
          <w:lang w:val="es-EC"/>
        </w:rPr>
        <w:t>Regla de negocio para el proceso contable:</w:t>
      </w:r>
    </w:p>
    <w:p w14:paraId="18D09EB4"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Regla:</w:t>
      </w:r>
      <w:r w:rsidRPr="0020056B">
        <w:rPr>
          <w:rFonts w:ascii="Bierstadt Display" w:hAnsi="Bierstadt Display" w:cs="Book Antiqua"/>
          <w:iCs/>
          <w:lang w:val="es-EC"/>
        </w:rPr>
        <w:t xml:space="preserve"> "El sistema debe permitir el registro y seguimiento preciso de transacciones financieras, incluyendo ingresos, gastos, facturas, pagos y estados financieros".</w:t>
      </w:r>
    </w:p>
    <w:p w14:paraId="16652C58" w14:textId="77777777" w:rsidR="00AF5AB5" w:rsidRPr="0020056B" w:rsidRDefault="00AF5AB5" w:rsidP="00DF5AAB">
      <w:pPr>
        <w:numPr>
          <w:ilvl w:val="0"/>
          <w:numId w:val="7"/>
        </w:numPr>
        <w:spacing w:line="276" w:lineRule="auto"/>
        <w:ind w:left="1164"/>
        <w:jc w:val="both"/>
        <w:rPr>
          <w:rFonts w:ascii="Bierstadt Display" w:hAnsi="Bierstadt Display" w:cs="Book Antiqua"/>
          <w:b/>
          <w:bCs/>
          <w:iCs/>
          <w:lang w:val="es-EC"/>
        </w:rPr>
      </w:pPr>
      <w:r w:rsidRPr="0020056B">
        <w:rPr>
          <w:rFonts w:ascii="Bierstadt Display" w:hAnsi="Bierstadt Display" w:cs="Book Antiqua"/>
          <w:b/>
          <w:bCs/>
          <w:iCs/>
          <w:lang w:val="es-EC"/>
        </w:rPr>
        <w:t>Reglas de negocio para el control de costos por mano de obra y materiales:</w:t>
      </w:r>
    </w:p>
    <w:p w14:paraId="4262F45A"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Regla 1:</w:t>
      </w:r>
      <w:r w:rsidRPr="0020056B">
        <w:rPr>
          <w:rFonts w:ascii="Bierstadt Display" w:hAnsi="Bierstadt Display" w:cs="Book Antiqua"/>
          <w:iCs/>
          <w:lang w:val="es-EC"/>
        </w:rPr>
        <w:t xml:space="preserve"> "El sistema debe permitir el registro detallado de la mano de obra utilizada en cada proyecto, incluyendo tiempo trabajado, tarifas y actividades realizadas".</w:t>
      </w:r>
    </w:p>
    <w:p w14:paraId="6944E600"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Regla 2:</w:t>
      </w:r>
      <w:r w:rsidRPr="0020056B">
        <w:rPr>
          <w:rFonts w:ascii="Bierstadt Display" w:hAnsi="Bierstadt Display" w:cs="Book Antiqua"/>
          <w:iCs/>
          <w:lang w:val="es-EC"/>
        </w:rPr>
        <w:t xml:space="preserve"> "El sistema debe permitir el registro de materiales utilizados en cada proyecto, incluyendo información como cantidades, costos y proveedores".</w:t>
      </w:r>
    </w:p>
    <w:p w14:paraId="13388EE1" w14:textId="77777777" w:rsidR="00AF5AB5" w:rsidRPr="0020056B" w:rsidRDefault="00AF5AB5" w:rsidP="00DF5AAB">
      <w:pPr>
        <w:numPr>
          <w:ilvl w:val="0"/>
          <w:numId w:val="7"/>
        </w:numPr>
        <w:spacing w:line="276" w:lineRule="auto"/>
        <w:ind w:left="1164"/>
        <w:jc w:val="both"/>
        <w:rPr>
          <w:rFonts w:ascii="Bierstadt Display" w:hAnsi="Bierstadt Display" w:cs="Book Antiqua"/>
          <w:b/>
          <w:bCs/>
          <w:iCs/>
          <w:lang w:val="es-EC"/>
        </w:rPr>
      </w:pPr>
      <w:r w:rsidRPr="0020056B">
        <w:rPr>
          <w:rFonts w:ascii="Bierstadt Display" w:hAnsi="Bierstadt Display" w:cs="Book Antiqua"/>
          <w:b/>
          <w:bCs/>
          <w:iCs/>
          <w:lang w:val="es-EC"/>
        </w:rPr>
        <w:t>Regla de negocio para la generación de formatos requeridos por el SRI:</w:t>
      </w:r>
    </w:p>
    <w:p w14:paraId="7BCE1165"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lastRenderedPageBreak/>
        <w:t>- Regla:</w:t>
      </w:r>
      <w:r w:rsidRPr="0020056B">
        <w:rPr>
          <w:rFonts w:ascii="Bierstadt Display" w:hAnsi="Bierstadt Display" w:cs="Book Antiqua"/>
          <w:iCs/>
          <w:lang w:val="es-EC"/>
        </w:rPr>
        <w:t xml:space="preserve"> "El sistema debe generar guías de remisión electrónicas que cumplan con los requisitos del SRI para la movilización de productos terminados, materiales y maquinarias".</w:t>
      </w:r>
    </w:p>
    <w:p w14:paraId="2B7E50B8" w14:textId="77777777" w:rsidR="00AF5AB5" w:rsidRPr="0020056B" w:rsidRDefault="00AF5AB5" w:rsidP="00DF5AAB">
      <w:pPr>
        <w:numPr>
          <w:ilvl w:val="0"/>
          <w:numId w:val="7"/>
        </w:numPr>
        <w:spacing w:line="276" w:lineRule="auto"/>
        <w:ind w:left="1164"/>
        <w:jc w:val="both"/>
        <w:rPr>
          <w:rFonts w:ascii="Bierstadt Display" w:hAnsi="Bierstadt Display" w:cs="Book Antiqua"/>
          <w:b/>
          <w:bCs/>
          <w:iCs/>
          <w:lang w:val="es-EC"/>
        </w:rPr>
      </w:pPr>
      <w:r w:rsidRPr="0020056B">
        <w:rPr>
          <w:rFonts w:ascii="Bierstadt Display" w:hAnsi="Bierstadt Display" w:cs="Book Antiqua"/>
          <w:b/>
          <w:bCs/>
          <w:iCs/>
          <w:lang w:val="es-EC"/>
        </w:rPr>
        <w:t>Regla de negocio para el control de ingreso y salida de materiales en la bodega:</w:t>
      </w:r>
    </w:p>
    <w:p w14:paraId="27EB7498"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Regla:</w:t>
      </w:r>
      <w:r w:rsidRPr="0020056B">
        <w:rPr>
          <w:rFonts w:ascii="Bierstadt Display" w:hAnsi="Bierstadt Display" w:cs="Book Antiqua"/>
          <w:iCs/>
          <w:lang w:val="es-EC"/>
        </w:rPr>
        <w:t xml:space="preserve"> "El sistema debe permitir el registro preciso del ingreso y salida de materiales en la bodega, incluyendo detalles como cantidades, fechas, proveedores y proyectos asociados".</w:t>
      </w:r>
    </w:p>
    <w:p w14:paraId="0EE4A537" w14:textId="77777777" w:rsidR="00AF5AB5" w:rsidRPr="0020056B" w:rsidRDefault="00AF5AB5" w:rsidP="008F0AD4">
      <w:pPr>
        <w:spacing w:line="276" w:lineRule="auto"/>
        <w:ind w:left="816"/>
        <w:jc w:val="both"/>
        <w:rPr>
          <w:rFonts w:ascii="Bierstadt Display" w:hAnsi="Bierstadt Display" w:cs="Book Antiqua"/>
          <w:b/>
          <w:bCs/>
          <w:iCs/>
          <w:lang w:val="es-EC"/>
        </w:rPr>
      </w:pPr>
      <w:r w:rsidRPr="0020056B">
        <w:rPr>
          <w:rFonts w:ascii="Bierstadt Display" w:hAnsi="Bierstadt Display" w:cs="Book Antiqua"/>
          <w:b/>
          <w:bCs/>
          <w:iCs/>
          <w:lang w:val="es-EC"/>
        </w:rPr>
        <w:t>Funciones de negocio:</w:t>
      </w:r>
    </w:p>
    <w:p w14:paraId="74A2F915" w14:textId="77777777" w:rsidR="00AF5AB5" w:rsidRPr="0020056B" w:rsidRDefault="00AF5AB5" w:rsidP="00DF5AAB">
      <w:pPr>
        <w:numPr>
          <w:ilvl w:val="0"/>
          <w:numId w:val="8"/>
        </w:numPr>
        <w:spacing w:line="276" w:lineRule="auto"/>
        <w:ind w:left="1176"/>
        <w:jc w:val="both"/>
        <w:rPr>
          <w:rFonts w:ascii="Bierstadt Display" w:hAnsi="Bierstadt Display" w:cs="Book Antiqua"/>
          <w:b/>
          <w:bCs/>
          <w:iCs/>
          <w:lang w:val="es-EC"/>
        </w:rPr>
      </w:pPr>
      <w:r w:rsidRPr="0020056B">
        <w:rPr>
          <w:rFonts w:ascii="Bierstadt Display" w:hAnsi="Bierstadt Display" w:cs="Book Antiqua"/>
          <w:b/>
          <w:bCs/>
          <w:iCs/>
          <w:lang w:val="es-EC"/>
        </w:rPr>
        <w:t>Proceso contable:</w:t>
      </w:r>
    </w:p>
    <w:p w14:paraId="2B3A8D1F"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As-</w:t>
      </w:r>
      <w:proofErr w:type="spellStart"/>
      <w:r w:rsidRPr="0020056B">
        <w:rPr>
          <w:rFonts w:ascii="Bierstadt Display" w:hAnsi="Bierstadt Display" w:cs="Book Antiqua"/>
          <w:b/>
          <w:bCs/>
          <w:iCs/>
          <w:lang w:val="es-EC"/>
        </w:rPr>
        <w:t>Is</w:t>
      </w:r>
      <w:proofErr w:type="spellEnd"/>
      <w:r w:rsidRPr="0020056B">
        <w:rPr>
          <w:rFonts w:ascii="Bierstadt Display" w:hAnsi="Bierstadt Display" w:cs="Book Antiqua"/>
          <w:b/>
          <w:bCs/>
          <w:iCs/>
          <w:lang w:val="es-EC"/>
        </w:rPr>
        <w:t>:</w:t>
      </w:r>
      <w:r w:rsidRPr="0020056B">
        <w:rPr>
          <w:rFonts w:ascii="Bierstadt Display" w:hAnsi="Bierstadt Display" w:cs="Book Antiqua"/>
          <w:iCs/>
          <w:lang w:val="es-EC"/>
        </w:rPr>
        <w:t xml:space="preserve"> Registro manual de transacciones financieras en el sistema contable existente en FoxPro.</w:t>
      </w:r>
    </w:p>
    <w:p w14:paraId="0044A6B9"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xml:space="preserve">- </w:t>
      </w:r>
      <w:proofErr w:type="spellStart"/>
      <w:r w:rsidRPr="0020056B">
        <w:rPr>
          <w:rFonts w:ascii="Bierstadt Display" w:hAnsi="Bierstadt Display" w:cs="Book Antiqua"/>
          <w:b/>
          <w:bCs/>
          <w:iCs/>
          <w:lang w:val="es-EC"/>
        </w:rPr>
        <w:t>To</w:t>
      </w:r>
      <w:proofErr w:type="spellEnd"/>
      <w:r w:rsidRPr="0020056B">
        <w:rPr>
          <w:rFonts w:ascii="Bierstadt Display" w:hAnsi="Bierstadt Display" w:cs="Book Antiqua"/>
          <w:b/>
          <w:bCs/>
          <w:iCs/>
          <w:lang w:val="es-EC"/>
        </w:rPr>
        <w:t>-Be:</w:t>
      </w:r>
      <w:r w:rsidRPr="0020056B">
        <w:rPr>
          <w:rFonts w:ascii="Bierstadt Display" w:hAnsi="Bierstadt Display" w:cs="Book Antiqua"/>
          <w:iCs/>
          <w:lang w:val="es-EC"/>
        </w:rPr>
        <w:t xml:space="preserve"> Automatización del registro y seguimiento de transacciones financieras utilizando el nuevo software, permitiendo una gestión más eficiente y generación de informes precisos.</w:t>
      </w:r>
    </w:p>
    <w:p w14:paraId="64BCAD1E" w14:textId="77777777" w:rsidR="00AF5AB5" w:rsidRPr="0020056B" w:rsidRDefault="00AF5AB5" w:rsidP="00DF5AAB">
      <w:pPr>
        <w:numPr>
          <w:ilvl w:val="0"/>
          <w:numId w:val="8"/>
        </w:numPr>
        <w:spacing w:line="276" w:lineRule="auto"/>
        <w:ind w:left="1176"/>
        <w:jc w:val="both"/>
        <w:rPr>
          <w:rFonts w:ascii="Bierstadt Display" w:hAnsi="Bierstadt Display" w:cs="Book Antiqua"/>
          <w:b/>
          <w:bCs/>
          <w:iCs/>
          <w:lang w:val="es-EC"/>
        </w:rPr>
      </w:pPr>
      <w:r w:rsidRPr="0020056B">
        <w:rPr>
          <w:rFonts w:ascii="Bierstadt Display" w:hAnsi="Bierstadt Display" w:cs="Book Antiqua"/>
          <w:b/>
          <w:bCs/>
          <w:iCs/>
          <w:lang w:val="es-EC"/>
        </w:rPr>
        <w:t xml:space="preserve">Control de costos por mano de obra y materiales: </w:t>
      </w:r>
    </w:p>
    <w:p w14:paraId="354A54A8"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As-</w:t>
      </w:r>
      <w:proofErr w:type="spellStart"/>
      <w:r w:rsidRPr="0020056B">
        <w:rPr>
          <w:rFonts w:ascii="Bierstadt Display" w:hAnsi="Bierstadt Display" w:cs="Book Antiqua"/>
          <w:b/>
          <w:bCs/>
          <w:iCs/>
          <w:lang w:val="es-EC"/>
        </w:rPr>
        <w:t>Is</w:t>
      </w:r>
      <w:proofErr w:type="spellEnd"/>
      <w:r w:rsidRPr="0020056B">
        <w:rPr>
          <w:rFonts w:ascii="Bierstadt Display" w:hAnsi="Bierstadt Display" w:cs="Book Antiqua"/>
          <w:b/>
          <w:bCs/>
          <w:iCs/>
          <w:lang w:val="es-EC"/>
        </w:rPr>
        <w:t>:</w:t>
      </w:r>
      <w:r w:rsidRPr="0020056B">
        <w:rPr>
          <w:rFonts w:ascii="Bierstadt Display" w:hAnsi="Bierstadt Display" w:cs="Book Antiqua"/>
          <w:iCs/>
          <w:lang w:val="es-EC"/>
        </w:rPr>
        <w:t xml:space="preserve"> Registro manual de mano de obra y materiales en hojas escritas a mano.</w:t>
      </w:r>
    </w:p>
    <w:p w14:paraId="7F9E8373"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xml:space="preserve">- </w:t>
      </w:r>
      <w:proofErr w:type="spellStart"/>
      <w:r w:rsidRPr="0020056B">
        <w:rPr>
          <w:rFonts w:ascii="Bierstadt Display" w:hAnsi="Bierstadt Display" w:cs="Book Antiqua"/>
          <w:b/>
          <w:bCs/>
          <w:iCs/>
          <w:lang w:val="es-EC"/>
        </w:rPr>
        <w:t>To</w:t>
      </w:r>
      <w:proofErr w:type="spellEnd"/>
      <w:r w:rsidRPr="0020056B">
        <w:rPr>
          <w:rFonts w:ascii="Bierstadt Display" w:hAnsi="Bierstadt Display" w:cs="Book Antiqua"/>
          <w:b/>
          <w:bCs/>
          <w:iCs/>
          <w:lang w:val="es-EC"/>
        </w:rPr>
        <w:t>-Be:</w:t>
      </w:r>
      <w:r w:rsidRPr="0020056B">
        <w:rPr>
          <w:rFonts w:ascii="Bierstadt Display" w:hAnsi="Bierstadt Display" w:cs="Book Antiqua"/>
          <w:iCs/>
          <w:lang w:val="es-EC"/>
        </w:rPr>
        <w:t xml:space="preserve"> Implementación de un sistema automatizado que permita el registro detallado de mano de obra y materiales, asociándolos a proyectos específicos y brindando un seguimiento más eficiente y preciso.</w:t>
      </w:r>
    </w:p>
    <w:p w14:paraId="7F25CB7C" w14:textId="77777777" w:rsidR="00AF5AB5" w:rsidRPr="0020056B" w:rsidRDefault="00AF5AB5" w:rsidP="00DF5AAB">
      <w:pPr>
        <w:numPr>
          <w:ilvl w:val="0"/>
          <w:numId w:val="8"/>
        </w:numPr>
        <w:spacing w:line="276" w:lineRule="auto"/>
        <w:ind w:left="1176"/>
        <w:jc w:val="both"/>
        <w:rPr>
          <w:rFonts w:ascii="Bierstadt Display" w:hAnsi="Bierstadt Display" w:cs="Book Antiqua"/>
          <w:b/>
          <w:bCs/>
          <w:iCs/>
          <w:lang w:val="es-EC"/>
        </w:rPr>
      </w:pPr>
      <w:r w:rsidRPr="0020056B">
        <w:rPr>
          <w:rFonts w:ascii="Bierstadt Display" w:hAnsi="Bierstadt Display" w:cs="Book Antiqua"/>
          <w:b/>
          <w:bCs/>
          <w:iCs/>
          <w:lang w:val="es-EC"/>
        </w:rPr>
        <w:t>Generación de formatos requeridos por el SRI:</w:t>
      </w:r>
    </w:p>
    <w:p w14:paraId="67FC45DC"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As-</w:t>
      </w:r>
      <w:proofErr w:type="spellStart"/>
      <w:r w:rsidRPr="0020056B">
        <w:rPr>
          <w:rFonts w:ascii="Bierstadt Display" w:hAnsi="Bierstadt Display" w:cs="Book Antiqua"/>
          <w:b/>
          <w:bCs/>
          <w:iCs/>
          <w:lang w:val="es-EC"/>
        </w:rPr>
        <w:t>Is</w:t>
      </w:r>
      <w:proofErr w:type="spellEnd"/>
      <w:r w:rsidRPr="0020056B">
        <w:rPr>
          <w:rFonts w:ascii="Bierstadt Display" w:hAnsi="Bierstadt Display" w:cs="Book Antiqua"/>
          <w:b/>
          <w:bCs/>
          <w:iCs/>
          <w:lang w:val="es-EC"/>
        </w:rPr>
        <w:t>:</w:t>
      </w:r>
      <w:r w:rsidRPr="0020056B">
        <w:rPr>
          <w:rFonts w:ascii="Bierstadt Display" w:hAnsi="Bierstadt Display" w:cs="Book Antiqua"/>
          <w:iCs/>
          <w:lang w:val="es-EC"/>
        </w:rPr>
        <w:t xml:space="preserve"> No se generan formatos electrónicos de guías de remisión.</w:t>
      </w:r>
    </w:p>
    <w:p w14:paraId="541105D4"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xml:space="preserve">- </w:t>
      </w:r>
      <w:proofErr w:type="spellStart"/>
      <w:r w:rsidRPr="0020056B">
        <w:rPr>
          <w:rFonts w:ascii="Bierstadt Display" w:hAnsi="Bierstadt Display" w:cs="Book Antiqua"/>
          <w:b/>
          <w:bCs/>
          <w:iCs/>
          <w:lang w:val="es-EC"/>
        </w:rPr>
        <w:t>To</w:t>
      </w:r>
      <w:proofErr w:type="spellEnd"/>
      <w:r w:rsidRPr="0020056B">
        <w:rPr>
          <w:rFonts w:ascii="Bierstadt Display" w:hAnsi="Bierstadt Display" w:cs="Book Antiqua"/>
          <w:b/>
          <w:bCs/>
          <w:iCs/>
          <w:lang w:val="es-EC"/>
        </w:rPr>
        <w:t>-Be:</w:t>
      </w:r>
      <w:r w:rsidRPr="0020056B">
        <w:rPr>
          <w:rFonts w:ascii="Bierstadt Display" w:hAnsi="Bierstadt Display" w:cs="Book Antiqua"/>
          <w:iCs/>
          <w:lang w:val="es-EC"/>
        </w:rPr>
        <w:t xml:space="preserve"> Desarrollo de una funcionalidad en el sistema que permita generar guías de remisión electrónicas que cumplan con los requisitos del SRI.</w:t>
      </w:r>
    </w:p>
    <w:p w14:paraId="2C1967FD" w14:textId="77777777" w:rsidR="00AF5AB5" w:rsidRPr="0020056B" w:rsidRDefault="00AF5AB5" w:rsidP="00DF5AAB">
      <w:pPr>
        <w:numPr>
          <w:ilvl w:val="0"/>
          <w:numId w:val="8"/>
        </w:numPr>
        <w:spacing w:line="276" w:lineRule="auto"/>
        <w:ind w:left="1176"/>
        <w:jc w:val="both"/>
        <w:rPr>
          <w:rFonts w:ascii="Bierstadt Display" w:hAnsi="Bierstadt Display" w:cs="Book Antiqua"/>
          <w:b/>
          <w:bCs/>
          <w:iCs/>
          <w:lang w:val="es-EC"/>
        </w:rPr>
      </w:pPr>
      <w:r w:rsidRPr="0020056B">
        <w:rPr>
          <w:rFonts w:ascii="Bierstadt Display" w:hAnsi="Bierstadt Display" w:cs="Book Antiqua"/>
          <w:b/>
          <w:bCs/>
          <w:iCs/>
          <w:lang w:val="es-EC"/>
        </w:rPr>
        <w:t>Control de ingreso y salida de materiales en la bodega:</w:t>
      </w:r>
    </w:p>
    <w:p w14:paraId="65B723CF"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As-</w:t>
      </w:r>
      <w:proofErr w:type="spellStart"/>
      <w:r w:rsidRPr="0020056B">
        <w:rPr>
          <w:rFonts w:ascii="Bierstadt Display" w:hAnsi="Bierstadt Display" w:cs="Book Antiqua"/>
          <w:b/>
          <w:bCs/>
          <w:iCs/>
          <w:lang w:val="es-EC"/>
        </w:rPr>
        <w:t>Is</w:t>
      </w:r>
      <w:proofErr w:type="spellEnd"/>
      <w:r w:rsidRPr="0020056B">
        <w:rPr>
          <w:rFonts w:ascii="Bierstadt Display" w:hAnsi="Bierstadt Display" w:cs="Book Antiqua"/>
          <w:b/>
          <w:bCs/>
          <w:iCs/>
          <w:lang w:val="es-EC"/>
        </w:rPr>
        <w:t>:</w:t>
      </w:r>
      <w:r w:rsidRPr="0020056B">
        <w:rPr>
          <w:rFonts w:ascii="Bierstadt Display" w:hAnsi="Bierstadt Display" w:cs="Book Antiqua"/>
          <w:iCs/>
          <w:lang w:val="es-EC"/>
        </w:rPr>
        <w:t xml:space="preserve"> Registro manual de ingreso y salida de materiales en la bodega.</w:t>
      </w:r>
    </w:p>
    <w:p w14:paraId="3DE5A04E" w14:textId="77777777" w:rsidR="00AF5AB5" w:rsidRPr="0020056B" w:rsidRDefault="00AF5AB5" w:rsidP="008F0AD4">
      <w:pPr>
        <w:spacing w:line="276" w:lineRule="auto"/>
        <w:ind w:left="1416"/>
        <w:jc w:val="both"/>
        <w:rPr>
          <w:rFonts w:ascii="Bierstadt Display" w:hAnsi="Bierstadt Display" w:cs="Book Antiqua"/>
          <w:iCs/>
          <w:lang w:val="es-EC"/>
        </w:rPr>
      </w:pPr>
      <w:r w:rsidRPr="0020056B">
        <w:rPr>
          <w:rFonts w:ascii="Bierstadt Display" w:hAnsi="Bierstadt Display" w:cs="Book Antiqua"/>
          <w:b/>
          <w:bCs/>
          <w:iCs/>
          <w:lang w:val="es-EC"/>
        </w:rPr>
        <w:t xml:space="preserve">- </w:t>
      </w:r>
      <w:proofErr w:type="spellStart"/>
      <w:r w:rsidRPr="0020056B">
        <w:rPr>
          <w:rFonts w:ascii="Bierstadt Display" w:hAnsi="Bierstadt Display" w:cs="Book Antiqua"/>
          <w:b/>
          <w:bCs/>
          <w:iCs/>
          <w:lang w:val="es-EC"/>
        </w:rPr>
        <w:t>To</w:t>
      </w:r>
      <w:proofErr w:type="spellEnd"/>
      <w:r w:rsidRPr="0020056B">
        <w:rPr>
          <w:rFonts w:ascii="Bierstadt Display" w:hAnsi="Bierstadt Display" w:cs="Book Antiqua"/>
          <w:b/>
          <w:bCs/>
          <w:iCs/>
          <w:lang w:val="es-EC"/>
        </w:rPr>
        <w:t>-Be:</w:t>
      </w:r>
      <w:r w:rsidRPr="0020056B">
        <w:rPr>
          <w:rFonts w:ascii="Bierstadt Display" w:hAnsi="Bierstadt Display" w:cs="Book Antiqua"/>
          <w:iCs/>
          <w:lang w:val="es-EC"/>
        </w:rPr>
        <w:t xml:space="preserve"> Automatización del registro de ingreso y salida de materiales, brindando un seguimiento más preciso y generando informes actualizados sobre los movimientos de la bodega.</w:t>
      </w:r>
    </w:p>
    <w:p w14:paraId="2D439D97" w14:textId="77777777" w:rsidR="00AF5AB5" w:rsidRPr="0020056B" w:rsidRDefault="00AF5AB5" w:rsidP="008F0AD4">
      <w:pPr>
        <w:spacing w:line="276" w:lineRule="auto"/>
        <w:ind w:left="1176"/>
        <w:jc w:val="both"/>
        <w:rPr>
          <w:rFonts w:ascii="Bierstadt Display" w:hAnsi="Bierstadt Display" w:cs="Book Antiqua"/>
          <w:iCs/>
          <w:lang w:val="es-EC"/>
        </w:rPr>
      </w:pPr>
    </w:p>
    <w:p w14:paraId="160167C0" w14:textId="77777777" w:rsidR="00AF5AB5" w:rsidRPr="0020056B" w:rsidRDefault="00AF5AB5" w:rsidP="00AF5AB5">
      <w:pPr>
        <w:ind w:left="720"/>
        <w:jc w:val="both"/>
        <w:rPr>
          <w:rFonts w:ascii="Bierstadt Display" w:hAnsi="Bierstadt Display" w:cs="Book Antiqua"/>
          <w:i/>
          <w:lang w:val="es-EC"/>
        </w:rPr>
      </w:pPr>
    </w:p>
    <w:p w14:paraId="089D0273" w14:textId="77777777" w:rsidR="00AF5AB5" w:rsidRPr="0020056B" w:rsidRDefault="00AF5AB5" w:rsidP="00AF5AB5">
      <w:pPr>
        <w:ind w:left="720"/>
        <w:jc w:val="both"/>
        <w:rPr>
          <w:rFonts w:ascii="Bierstadt Display" w:hAnsi="Bierstadt Display" w:cs="Book Antiqua"/>
          <w:i/>
          <w:lang w:val="es-EC"/>
        </w:rPr>
      </w:pPr>
    </w:p>
    <w:p w14:paraId="64825150" w14:textId="77777777" w:rsidR="008F0AD4" w:rsidRPr="0020056B" w:rsidRDefault="008F0AD4" w:rsidP="008F0AD4">
      <w:pPr>
        <w:ind w:left="720"/>
        <w:jc w:val="center"/>
        <w:rPr>
          <w:rFonts w:ascii="Bierstadt Display" w:hAnsi="Bierstadt Display" w:cs="Book Antiqua"/>
          <w:iCs/>
          <w:lang w:val="es-EC"/>
        </w:rPr>
      </w:pPr>
    </w:p>
    <w:p w14:paraId="11761CB2" w14:textId="1ACB27EA" w:rsidR="00AF5AB5" w:rsidRPr="0020056B" w:rsidRDefault="00AF5AB5" w:rsidP="008F0AD4">
      <w:pPr>
        <w:ind w:left="720"/>
        <w:jc w:val="center"/>
        <w:rPr>
          <w:rFonts w:ascii="Bierstadt Display" w:hAnsi="Bierstadt Display" w:cs="Book Antiqua"/>
          <w:i/>
          <w:lang w:val="es-EC"/>
        </w:rPr>
      </w:pPr>
    </w:p>
    <w:p w14:paraId="58B9F628" w14:textId="77777777" w:rsidR="008F0AD4" w:rsidRPr="0020056B" w:rsidRDefault="008F0AD4" w:rsidP="00AF5AB5">
      <w:pPr>
        <w:ind w:left="720"/>
        <w:jc w:val="both"/>
        <w:rPr>
          <w:rFonts w:ascii="Bierstadt Display" w:hAnsi="Bierstadt Display" w:cs="Book Antiqua"/>
          <w:i/>
          <w:lang w:val="es-EC"/>
        </w:rPr>
        <w:sectPr w:rsidR="008F0AD4" w:rsidRPr="0020056B">
          <w:headerReference w:type="default" r:id="rId8"/>
          <w:footerReference w:type="default" r:id="rId9"/>
          <w:pgSz w:w="11906" w:h="16838"/>
          <w:pgMar w:top="1440" w:right="1134" w:bottom="1440" w:left="1134" w:header="720" w:footer="720" w:gutter="0"/>
          <w:cols w:space="720"/>
          <w:docGrid w:linePitch="600" w:charSpace="32768"/>
        </w:sectPr>
      </w:pPr>
    </w:p>
    <w:p w14:paraId="7B378B03" w14:textId="77777777" w:rsidR="00AF5AB5" w:rsidRPr="0020056B" w:rsidRDefault="00AF5AB5" w:rsidP="00AF5AB5">
      <w:pPr>
        <w:ind w:left="720"/>
        <w:jc w:val="both"/>
        <w:rPr>
          <w:rFonts w:ascii="Bierstadt Display" w:hAnsi="Bierstadt Display" w:cs="Book Antiqua"/>
          <w:i/>
          <w:lang w:val="es-EC"/>
        </w:rPr>
      </w:pPr>
    </w:p>
    <w:p w14:paraId="63A3F4DA" w14:textId="77777777" w:rsidR="00AF5AB5" w:rsidRPr="0020056B" w:rsidRDefault="00AF5AB5" w:rsidP="00AF5AB5">
      <w:pPr>
        <w:ind w:left="720"/>
        <w:jc w:val="both"/>
        <w:rPr>
          <w:rFonts w:ascii="Bierstadt Display" w:hAnsi="Bierstadt Display" w:cs="Book Antiqua"/>
          <w:i/>
          <w:lang w:val="es-EC"/>
        </w:rPr>
      </w:pPr>
    </w:p>
    <w:p w14:paraId="2910A161" w14:textId="769CC212" w:rsidR="00A3092A" w:rsidRPr="00A3092A" w:rsidRDefault="00A3092A" w:rsidP="00A3092A">
      <w:pPr>
        <w:ind w:left="720"/>
        <w:jc w:val="both"/>
        <w:rPr>
          <w:rFonts w:ascii="Bierstadt Display" w:hAnsi="Bierstadt Display" w:cs="Book Antiqua"/>
          <w:b/>
          <w:bCs/>
          <w:iCs/>
          <w:lang w:val="es-EC"/>
        </w:rPr>
      </w:pPr>
      <w:r w:rsidRPr="00A3092A">
        <w:rPr>
          <w:rFonts w:ascii="Bierstadt Display" w:hAnsi="Bierstadt Display" w:cs="Book Antiqua"/>
          <w:b/>
          <w:bCs/>
          <w:iCs/>
          <w:lang w:val="es-EC"/>
        </w:rPr>
        <w:t xml:space="preserve">Proceso </w:t>
      </w:r>
      <w:r w:rsidR="002A39B1" w:rsidRPr="00A3092A">
        <w:rPr>
          <w:rFonts w:ascii="Bierstadt Display" w:hAnsi="Bierstadt Display" w:cs="Book Antiqua"/>
          <w:b/>
          <w:bCs/>
          <w:iCs/>
          <w:lang w:val="es-EC"/>
        </w:rPr>
        <w:t xml:space="preserve">AS IS </w:t>
      </w:r>
      <w:r w:rsidRPr="00A3092A">
        <w:rPr>
          <w:rFonts w:ascii="Bierstadt Display" w:hAnsi="Bierstadt Display" w:cs="Book Antiqua"/>
          <w:b/>
          <w:bCs/>
          <w:iCs/>
          <w:lang w:val="es-EC"/>
        </w:rPr>
        <w:t>control de contabilidad</w:t>
      </w:r>
    </w:p>
    <w:p w14:paraId="7E0BDCC7" w14:textId="6E5BB17C" w:rsidR="00A3092A" w:rsidRPr="00A3092A" w:rsidRDefault="002A39B1" w:rsidP="00A3092A">
      <w:pPr>
        <w:ind w:left="720"/>
        <w:jc w:val="both"/>
        <w:rPr>
          <w:rFonts w:ascii="Bierstadt Display" w:hAnsi="Bierstadt Display" w:cs="Book Antiqua"/>
          <w:b/>
          <w:bCs/>
          <w:iCs/>
          <w:lang w:val="es-EC"/>
        </w:rPr>
      </w:pPr>
      <w:r>
        <w:rPr>
          <w:noProof/>
        </w:rPr>
        <w:drawing>
          <wp:inline distT="0" distB="0" distL="0" distR="0" wp14:anchorId="4EB4D7FC" wp14:editId="0ACEB4CB">
            <wp:extent cx="2175510" cy="1064895"/>
            <wp:effectExtent l="0" t="0" r="0" b="1905"/>
            <wp:docPr id="958633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3702" name="Imagen 1" descr="Diagrama&#10;&#10;Descripción generada automáticamente"/>
                    <pic:cNvPicPr>
                      <a:picLocks noChangeAspect="1"/>
                    </pic:cNvPicPr>
                  </pic:nvPicPr>
                  <pic:blipFill rotWithShape="1">
                    <a:blip r:embed="rId10"/>
                    <a:srcRect b="17984"/>
                    <a:stretch/>
                  </pic:blipFill>
                  <pic:spPr bwMode="auto">
                    <a:xfrm>
                      <a:off x="0" y="0"/>
                      <a:ext cx="2175510" cy="1064895"/>
                    </a:xfrm>
                    <a:prstGeom prst="rect">
                      <a:avLst/>
                    </a:prstGeom>
                    <a:ln>
                      <a:noFill/>
                    </a:ln>
                    <a:extLst>
                      <a:ext uri="{53640926-AAD7-44D8-BBD7-CCE9431645EC}">
                        <a14:shadowObscured xmlns:a14="http://schemas.microsoft.com/office/drawing/2010/main"/>
                      </a:ext>
                    </a:extLst>
                  </pic:spPr>
                </pic:pic>
              </a:graphicData>
            </a:graphic>
          </wp:inline>
        </w:drawing>
      </w:r>
    </w:p>
    <w:p w14:paraId="2821B6A1" w14:textId="5E410AA6" w:rsidR="00A3092A" w:rsidRPr="00A3092A" w:rsidRDefault="00A3092A" w:rsidP="00A3092A">
      <w:pPr>
        <w:ind w:left="720"/>
        <w:jc w:val="both"/>
        <w:rPr>
          <w:rFonts w:ascii="Bierstadt Display" w:hAnsi="Bierstadt Display" w:cs="Book Antiqua"/>
          <w:b/>
          <w:bCs/>
          <w:iCs/>
          <w:lang w:val="es-EC"/>
        </w:rPr>
      </w:pPr>
      <w:r w:rsidRPr="00A3092A">
        <w:rPr>
          <w:rFonts w:ascii="Bierstadt Display" w:hAnsi="Bierstadt Display" w:cs="Book Antiqua"/>
          <w:b/>
          <w:bCs/>
          <w:iCs/>
          <w:lang w:val="es-EC"/>
        </w:rPr>
        <w:t xml:space="preserve">Proceso </w:t>
      </w:r>
      <w:r w:rsidR="002A39B1" w:rsidRPr="00A3092A">
        <w:rPr>
          <w:rFonts w:ascii="Bierstadt Display" w:hAnsi="Bierstadt Display" w:cs="Book Antiqua"/>
          <w:b/>
          <w:bCs/>
          <w:iCs/>
          <w:lang w:val="es-EC"/>
        </w:rPr>
        <w:t xml:space="preserve">TO BE </w:t>
      </w:r>
      <w:r w:rsidRPr="00A3092A">
        <w:rPr>
          <w:rFonts w:ascii="Bierstadt Display" w:hAnsi="Bierstadt Display" w:cs="Book Antiqua"/>
          <w:b/>
          <w:bCs/>
          <w:iCs/>
          <w:lang w:val="es-EC"/>
        </w:rPr>
        <w:t>control de contabilidad</w:t>
      </w:r>
    </w:p>
    <w:p w14:paraId="30680D8A" w14:textId="73FF86A8" w:rsidR="00A3092A" w:rsidRPr="00A3092A" w:rsidRDefault="002A39B1" w:rsidP="00A3092A">
      <w:pPr>
        <w:ind w:left="720"/>
        <w:jc w:val="both"/>
        <w:rPr>
          <w:rFonts w:ascii="Bierstadt Display" w:hAnsi="Bierstadt Display" w:cs="Book Antiqua"/>
          <w:b/>
          <w:bCs/>
          <w:iCs/>
          <w:lang w:val="es-EC"/>
        </w:rPr>
      </w:pPr>
      <w:r>
        <w:rPr>
          <w:noProof/>
        </w:rPr>
        <w:drawing>
          <wp:inline distT="0" distB="0" distL="0" distR="0" wp14:anchorId="2CDDE234" wp14:editId="573BB271">
            <wp:extent cx="5400040" cy="1153795"/>
            <wp:effectExtent l="0" t="0" r="0" b="8255"/>
            <wp:docPr id="122894281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2815" name="Imagen 1" descr="Interfaz de usuario gráfica&#10;&#10;Descripción generada automáticamente con confianza baja"/>
                    <pic:cNvPicPr>
                      <a:picLocks noChangeAspect="1"/>
                    </pic:cNvPicPr>
                  </pic:nvPicPr>
                  <pic:blipFill rotWithShape="1">
                    <a:blip r:embed="rId11"/>
                    <a:srcRect b="16803"/>
                    <a:stretch/>
                  </pic:blipFill>
                  <pic:spPr bwMode="auto">
                    <a:xfrm>
                      <a:off x="0" y="0"/>
                      <a:ext cx="5400040" cy="1153795"/>
                    </a:xfrm>
                    <a:prstGeom prst="rect">
                      <a:avLst/>
                    </a:prstGeom>
                    <a:ln>
                      <a:noFill/>
                    </a:ln>
                    <a:extLst>
                      <a:ext uri="{53640926-AAD7-44D8-BBD7-CCE9431645EC}">
                        <a14:shadowObscured xmlns:a14="http://schemas.microsoft.com/office/drawing/2010/main"/>
                      </a:ext>
                    </a:extLst>
                  </pic:spPr>
                </pic:pic>
              </a:graphicData>
            </a:graphic>
          </wp:inline>
        </w:drawing>
      </w:r>
    </w:p>
    <w:p w14:paraId="22DC32D0" w14:textId="04763BD7" w:rsidR="00A3092A" w:rsidRPr="00A3092A" w:rsidRDefault="00A3092A" w:rsidP="00A3092A">
      <w:pPr>
        <w:ind w:left="720"/>
        <w:jc w:val="both"/>
        <w:rPr>
          <w:rFonts w:ascii="Bierstadt Display" w:hAnsi="Bierstadt Display" w:cs="Book Antiqua"/>
          <w:b/>
          <w:bCs/>
          <w:iCs/>
          <w:lang w:val="es-EC"/>
        </w:rPr>
      </w:pPr>
      <w:r w:rsidRPr="00A3092A">
        <w:rPr>
          <w:rFonts w:ascii="Bierstadt Display" w:hAnsi="Bierstadt Display" w:cs="Book Antiqua"/>
          <w:b/>
          <w:bCs/>
          <w:iCs/>
          <w:lang w:val="es-EC"/>
        </w:rPr>
        <w:t xml:space="preserve">Proceso </w:t>
      </w:r>
      <w:r w:rsidR="002A39B1" w:rsidRPr="00A3092A">
        <w:rPr>
          <w:rFonts w:ascii="Bierstadt Display" w:hAnsi="Bierstadt Display" w:cs="Book Antiqua"/>
          <w:b/>
          <w:bCs/>
          <w:iCs/>
          <w:lang w:val="es-EC"/>
        </w:rPr>
        <w:t xml:space="preserve">AS IS </w:t>
      </w:r>
      <w:r w:rsidRPr="00A3092A">
        <w:rPr>
          <w:rFonts w:ascii="Bierstadt Display" w:hAnsi="Bierstadt Display" w:cs="Book Antiqua"/>
          <w:b/>
          <w:bCs/>
          <w:iCs/>
          <w:lang w:val="es-EC"/>
        </w:rPr>
        <w:t>control de bodega</w:t>
      </w:r>
    </w:p>
    <w:p w14:paraId="74961A92" w14:textId="178D6D40" w:rsidR="00A3092A" w:rsidRPr="00A3092A" w:rsidRDefault="002A39B1" w:rsidP="00A3092A">
      <w:pPr>
        <w:ind w:left="720"/>
        <w:jc w:val="both"/>
        <w:rPr>
          <w:rFonts w:ascii="Bierstadt Display" w:hAnsi="Bierstadt Display" w:cs="Book Antiqua"/>
          <w:b/>
          <w:bCs/>
          <w:iCs/>
          <w:lang w:val="es-EC"/>
        </w:rPr>
      </w:pPr>
      <w:r>
        <w:rPr>
          <w:noProof/>
        </w:rPr>
        <w:drawing>
          <wp:inline distT="0" distB="0" distL="0" distR="0" wp14:anchorId="27A4E5FA" wp14:editId="7C17645C">
            <wp:extent cx="2749550" cy="1119505"/>
            <wp:effectExtent l="0" t="0" r="0" b="4445"/>
            <wp:docPr id="914498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8264" name="Imagen 1" descr="Diagrama&#10;&#10;Descripción generada automáticamente"/>
                    <pic:cNvPicPr>
                      <a:picLocks noChangeAspect="1"/>
                    </pic:cNvPicPr>
                  </pic:nvPicPr>
                  <pic:blipFill rotWithShape="1">
                    <a:blip r:embed="rId12"/>
                    <a:srcRect b="11487"/>
                    <a:stretch/>
                  </pic:blipFill>
                  <pic:spPr bwMode="auto">
                    <a:xfrm>
                      <a:off x="0" y="0"/>
                      <a:ext cx="2749550" cy="1119505"/>
                    </a:xfrm>
                    <a:prstGeom prst="rect">
                      <a:avLst/>
                    </a:prstGeom>
                    <a:ln>
                      <a:noFill/>
                    </a:ln>
                    <a:extLst>
                      <a:ext uri="{53640926-AAD7-44D8-BBD7-CCE9431645EC}">
                        <a14:shadowObscured xmlns:a14="http://schemas.microsoft.com/office/drawing/2010/main"/>
                      </a:ext>
                    </a:extLst>
                  </pic:spPr>
                </pic:pic>
              </a:graphicData>
            </a:graphic>
          </wp:inline>
        </w:drawing>
      </w:r>
    </w:p>
    <w:p w14:paraId="3D86380B" w14:textId="2B86DB88" w:rsidR="00A3092A" w:rsidRPr="00A3092A" w:rsidRDefault="00A3092A" w:rsidP="00A3092A">
      <w:pPr>
        <w:ind w:left="720"/>
        <w:jc w:val="both"/>
        <w:rPr>
          <w:rFonts w:ascii="Bierstadt Display" w:hAnsi="Bierstadt Display" w:cs="Book Antiqua"/>
          <w:b/>
          <w:bCs/>
          <w:iCs/>
          <w:lang w:val="es-EC"/>
        </w:rPr>
      </w:pPr>
      <w:r w:rsidRPr="00A3092A">
        <w:rPr>
          <w:rFonts w:ascii="Bierstadt Display" w:hAnsi="Bierstadt Display" w:cs="Book Antiqua"/>
          <w:b/>
          <w:bCs/>
          <w:iCs/>
          <w:lang w:val="es-EC"/>
        </w:rPr>
        <w:t xml:space="preserve">Proceso </w:t>
      </w:r>
      <w:r w:rsidR="002A39B1" w:rsidRPr="00A3092A">
        <w:rPr>
          <w:rFonts w:ascii="Bierstadt Display" w:hAnsi="Bierstadt Display" w:cs="Book Antiqua"/>
          <w:b/>
          <w:bCs/>
          <w:iCs/>
          <w:lang w:val="es-EC"/>
        </w:rPr>
        <w:t xml:space="preserve">TO BE </w:t>
      </w:r>
      <w:r w:rsidRPr="00A3092A">
        <w:rPr>
          <w:rFonts w:ascii="Bierstadt Display" w:hAnsi="Bierstadt Display" w:cs="Book Antiqua"/>
          <w:b/>
          <w:bCs/>
          <w:iCs/>
          <w:lang w:val="es-EC"/>
        </w:rPr>
        <w:t>control de bodega</w:t>
      </w:r>
    </w:p>
    <w:p w14:paraId="6120D224" w14:textId="17C0B81C" w:rsidR="00A3092A" w:rsidRPr="00A3092A" w:rsidRDefault="002A39B1" w:rsidP="00A3092A">
      <w:pPr>
        <w:ind w:left="720"/>
        <w:jc w:val="both"/>
        <w:rPr>
          <w:rFonts w:ascii="Bierstadt Display" w:hAnsi="Bierstadt Display" w:cs="Book Antiqua"/>
          <w:b/>
          <w:bCs/>
          <w:iCs/>
          <w:lang w:val="es-EC"/>
        </w:rPr>
      </w:pPr>
      <w:r>
        <w:rPr>
          <w:noProof/>
        </w:rPr>
        <w:lastRenderedPageBreak/>
        <w:drawing>
          <wp:inline distT="0" distB="0" distL="0" distR="0" wp14:anchorId="5763C85C" wp14:editId="2A0A687C">
            <wp:extent cx="5400040" cy="1303655"/>
            <wp:effectExtent l="0" t="0" r="0" b="0"/>
            <wp:docPr id="5993695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9586" name="Imagen 1" descr="Diagrama&#10;&#10;Descripción generada automáticamente"/>
                    <pic:cNvPicPr>
                      <a:picLocks noChangeAspect="1"/>
                    </pic:cNvPicPr>
                  </pic:nvPicPr>
                  <pic:blipFill rotWithShape="1">
                    <a:blip r:embed="rId13"/>
                    <a:srcRect b="14979"/>
                    <a:stretch/>
                  </pic:blipFill>
                  <pic:spPr bwMode="auto">
                    <a:xfrm>
                      <a:off x="0" y="0"/>
                      <a:ext cx="5400040" cy="1303655"/>
                    </a:xfrm>
                    <a:prstGeom prst="rect">
                      <a:avLst/>
                    </a:prstGeom>
                    <a:ln>
                      <a:noFill/>
                    </a:ln>
                    <a:extLst>
                      <a:ext uri="{53640926-AAD7-44D8-BBD7-CCE9431645EC}">
                        <a14:shadowObscured xmlns:a14="http://schemas.microsoft.com/office/drawing/2010/main"/>
                      </a:ext>
                    </a:extLst>
                  </pic:spPr>
                </pic:pic>
              </a:graphicData>
            </a:graphic>
          </wp:inline>
        </w:drawing>
      </w:r>
    </w:p>
    <w:p w14:paraId="432A883E" w14:textId="3D3DE210" w:rsidR="00A3092A" w:rsidRPr="00A3092A" w:rsidRDefault="00A3092A" w:rsidP="00A3092A">
      <w:pPr>
        <w:ind w:left="720"/>
        <w:jc w:val="both"/>
        <w:rPr>
          <w:rFonts w:ascii="Bierstadt Display" w:hAnsi="Bierstadt Display" w:cs="Book Antiqua"/>
          <w:b/>
          <w:bCs/>
          <w:iCs/>
          <w:lang w:val="es-EC"/>
        </w:rPr>
      </w:pPr>
      <w:r w:rsidRPr="00A3092A">
        <w:rPr>
          <w:rFonts w:ascii="Bierstadt Display" w:hAnsi="Bierstadt Display" w:cs="Book Antiqua"/>
          <w:b/>
          <w:bCs/>
          <w:iCs/>
          <w:lang w:val="es-EC"/>
        </w:rPr>
        <w:t xml:space="preserve">Proceso </w:t>
      </w:r>
      <w:r w:rsidR="002A39B1" w:rsidRPr="00A3092A">
        <w:rPr>
          <w:rFonts w:ascii="Bierstadt Display" w:hAnsi="Bierstadt Display" w:cs="Book Antiqua"/>
          <w:b/>
          <w:bCs/>
          <w:iCs/>
          <w:lang w:val="es-EC"/>
        </w:rPr>
        <w:t xml:space="preserve">AS IS </w:t>
      </w:r>
      <w:r w:rsidRPr="00A3092A">
        <w:rPr>
          <w:rFonts w:ascii="Bierstadt Display" w:hAnsi="Bierstadt Display" w:cs="Book Antiqua"/>
          <w:b/>
          <w:bCs/>
          <w:iCs/>
          <w:lang w:val="es-EC"/>
        </w:rPr>
        <w:t>control de obras</w:t>
      </w:r>
    </w:p>
    <w:p w14:paraId="51B99235" w14:textId="6DFE1806" w:rsidR="00A3092A" w:rsidRPr="00A3092A" w:rsidRDefault="002A39B1" w:rsidP="00A3092A">
      <w:pPr>
        <w:ind w:left="720"/>
        <w:jc w:val="both"/>
        <w:rPr>
          <w:rFonts w:ascii="Bierstadt Display" w:hAnsi="Bierstadt Display" w:cs="Book Antiqua"/>
          <w:b/>
          <w:bCs/>
          <w:iCs/>
          <w:lang w:val="es-EC"/>
        </w:rPr>
      </w:pPr>
      <w:r>
        <w:rPr>
          <w:noProof/>
        </w:rPr>
        <w:drawing>
          <wp:inline distT="0" distB="0" distL="0" distR="0" wp14:anchorId="47EC8189" wp14:editId="57323936">
            <wp:extent cx="3769360" cy="1082040"/>
            <wp:effectExtent l="0" t="0" r="2540" b="3810"/>
            <wp:docPr id="451658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8079" name="Imagen 1" descr="Diagrama&#10;&#10;Descripción generada automáticamente"/>
                    <pic:cNvPicPr>
                      <a:picLocks noChangeAspect="1"/>
                    </pic:cNvPicPr>
                  </pic:nvPicPr>
                  <pic:blipFill rotWithShape="1">
                    <a:blip r:embed="rId14"/>
                    <a:srcRect b="14319"/>
                    <a:stretch/>
                  </pic:blipFill>
                  <pic:spPr bwMode="auto">
                    <a:xfrm>
                      <a:off x="0" y="0"/>
                      <a:ext cx="3769360" cy="1082040"/>
                    </a:xfrm>
                    <a:prstGeom prst="rect">
                      <a:avLst/>
                    </a:prstGeom>
                    <a:ln>
                      <a:noFill/>
                    </a:ln>
                    <a:extLst>
                      <a:ext uri="{53640926-AAD7-44D8-BBD7-CCE9431645EC}">
                        <a14:shadowObscured xmlns:a14="http://schemas.microsoft.com/office/drawing/2010/main"/>
                      </a:ext>
                    </a:extLst>
                  </pic:spPr>
                </pic:pic>
              </a:graphicData>
            </a:graphic>
          </wp:inline>
        </w:drawing>
      </w:r>
    </w:p>
    <w:p w14:paraId="572AD35E" w14:textId="15213CDD" w:rsidR="00A3092A" w:rsidRPr="00A3092A" w:rsidRDefault="00A3092A" w:rsidP="00A3092A">
      <w:pPr>
        <w:ind w:left="720"/>
        <w:jc w:val="both"/>
        <w:rPr>
          <w:rFonts w:ascii="Bierstadt Display" w:hAnsi="Bierstadt Display" w:cs="Book Antiqua"/>
          <w:b/>
          <w:bCs/>
          <w:iCs/>
          <w:lang w:val="es-EC"/>
        </w:rPr>
      </w:pPr>
      <w:r w:rsidRPr="00A3092A">
        <w:rPr>
          <w:rFonts w:ascii="Bierstadt Display" w:hAnsi="Bierstadt Display" w:cs="Book Antiqua"/>
          <w:b/>
          <w:bCs/>
          <w:iCs/>
          <w:lang w:val="es-EC"/>
        </w:rPr>
        <w:t xml:space="preserve">Proceso </w:t>
      </w:r>
      <w:r w:rsidR="002A39B1" w:rsidRPr="00A3092A">
        <w:rPr>
          <w:rFonts w:ascii="Bierstadt Display" w:hAnsi="Bierstadt Display" w:cs="Book Antiqua"/>
          <w:b/>
          <w:bCs/>
          <w:iCs/>
          <w:lang w:val="es-EC"/>
        </w:rPr>
        <w:t xml:space="preserve">TO BE </w:t>
      </w:r>
      <w:r w:rsidRPr="00A3092A">
        <w:rPr>
          <w:rFonts w:ascii="Bierstadt Display" w:hAnsi="Bierstadt Display" w:cs="Book Antiqua"/>
          <w:b/>
          <w:bCs/>
          <w:iCs/>
          <w:lang w:val="es-EC"/>
        </w:rPr>
        <w:t>control de obras</w:t>
      </w:r>
    </w:p>
    <w:p w14:paraId="20FBAE5E" w14:textId="519A1B88" w:rsidR="00A3092A" w:rsidRPr="00A3092A" w:rsidRDefault="002A39B1" w:rsidP="00A3092A">
      <w:pPr>
        <w:ind w:left="720"/>
        <w:jc w:val="both"/>
        <w:rPr>
          <w:rFonts w:ascii="Bierstadt Display" w:hAnsi="Bierstadt Display" w:cs="Book Antiqua"/>
          <w:b/>
          <w:bCs/>
          <w:iCs/>
          <w:lang w:val="es-EC"/>
        </w:rPr>
      </w:pPr>
      <w:r>
        <w:rPr>
          <w:noProof/>
        </w:rPr>
        <w:drawing>
          <wp:inline distT="0" distB="0" distL="0" distR="0" wp14:anchorId="201F0FCB" wp14:editId="62AD9AFD">
            <wp:extent cx="6346190" cy="986155"/>
            <wp:effectExtent l="0" t="0" r="0" b="4445"/>
            <wp:docPr id="205428151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1511" name="Imagen 1" descr="Interfaz de usuario gráfica, Aplicación, Word&#10;&#10;Descripción generada automáticamente"/>
                    <pic:cNvPicPr>
                      <a:picLocks noChangeAspect="1"/>
                    </pic:cNvPicPr>
                  </pic:nvPicPr>
                  <pic:blipFill rotWithShape="1">
                    <a:blip r:embed="rId15"/>
                    <a:srcRect b="15696"/>
                    <a:stretch/>
                  </pic:blipFill>
                  <pic:spPr bwMode="auto">
                    <a:xfrm>
                      <a:off x="0" y="0"/>
                      <a:ext cx="6346190" cy="986155"/>
                    </a:xfrm>
                    <a:prstGeom prst="rect">
                      <a:avLst/>
                    </a:prstGeom>
                    <a:ln>
                      <a:noFill/>
                    </a:ln>
                    <a:extLst>
                      <a:ext uri="{53640926-AAD7-44D8-BBD7-CCE9431645EC}">
                        <a14:shadowObscured xmlns:a14="http://schemas.microsoft.com/office/drawing/2010/main"/>
                      </a:ext>
                    </a:extLst>
                  </pic:spPr>
                </pic:pic>
              </a:graphicData>
            </a:graphic>
          </wp:inline>
        </w:drawing>
      </w:r>
    </w:p>
    <w:p w14:paraId="7BA356A0" w14:textId="37BE4E35" w:rsidR="00AF5AB5" w:rsidRPr="0020056B" w:rsidRDefault="00AF5AB5" w:rsidP="00AF5AB5">
      <w:pPr>
        <w:ind w:left="720"/>
        <w:jc w:val="both"/>
        <w:rPr>
          <w:rFonts w:ascii="Bierstadt Display" w:hAnsi="Bierstadt Display" w:cs="Book Antiqua"/>
          <w:i/>
          <w:lang w:val="es-EC"/>
        </w:rPr>
      </w:pPr>
    </w:p>
    <w:p w14:paraId="443F2106" w14:textId="77777777" w:rsidR="00AF5AB5" w:rsidRPr="0020056B" w:rsidRDefault="00AF5AB5" w:rsidP="00AF5AB5">
      <w:pPr>
        <w:ind w:left="720"/>
        <w:jc w:val="both"/>
        <w:rPr>
          <w:rFonts w:ascii="Bierstadt Display" w:hAnsi="Bierstadt Display" w:cs="Book Antiqua"/>
          <w:i/>
          <w:lang w:val="es-EC"/>
        </w:rPr>
      </w:pPr>
    </w:p>
    <w:p w14:paraId="44E2C868" w14:textId="77777777" w:rsidR="00AF5AB5" w:rsidRPr="0020056B" w:rsidRDefault="00AF5AB5" w:rsidP="00AF5AB5">
      <w:pPr>
        <w:ind w:left="720"/>
        <w:jc w:val="both"/>
        <w:rPr>
          <w:rFonts w:ascii="Bierstadt Display" w:hAnsi="Bierstadt Display" w:cs="Book Antiqua"/>
          <w:i/>
          <w:lang w:val="es-EC"/>
        </w:rPr>
      </w:pPr>
    </w:p>
    <w:p w14:paraId="4B2F26D5" w14:textId="77777777" w:rsidR="00AF5AB5" w:rsidRPr="0020056B" w:rsidRDefault="00AF5AB5" w:rsidP="00AF5AB5">
      <w:pPr>
        <w:ind w:left="720"/>
        <w:jc w:val="both"/>
        <w:rPr>
          <w:rFonts w:ascii="Bierstadt Display" w:hAnsi="Bierstadt Display" w:cs="Book Antiqua"/>
          <w:i/>
          <w:lang w:val="es-EC"/>
        </w:rPr>
      </w:pPr>
    </w:p>
    <w:p w14:paraId="6AF1862E" w14:textId="77777777" w:rsidR="00AF5AB5" w:rsidRPr="0020056B" w:rsidRDefault="00AF5AB5" w:rsidP="00AF5AB5">
      <w:pPr>
        <w:ind w:left="720"/>
        <w:jc w:val="both"/>
        <w:rPr>
          <w:rFonts w:ascii="Bierstadt Display" w:hAnsi="Bierstadt Display" w:cs="Book Antiqua"/>
          <w:i/>
          <w:lang w:val="es-EC"/>
        </w:rPr>
      </w:pPr>
    </w:p>
    <w:p w14:paraId="4EB57385" w14:textId="77777777" w:rsidR="00AF5AB5" w:rsidRPr="0020056B" w:rsidRDefault="00AF5AB5" w:rsidP="00AF5AB5">
      <w:pPr>
        <w:ind w:left="720"/>
        <w:jc w:val="both"/>
        <w:rPr>
          <w:rFonts w:ascii="Bierstadt Display" w:hAnsi="Bierstadt Display" w:cs="Book Antiqua"/>
          <w:i/>
          <w:lang w:val="es-EC"/>
        </w:rPr>
      </w:pPr>
    </w:p>
    <w:p w14:paraId="221D82DF" w14:textId="77777777" w:rsidR="00AF5AB5" w:rsidRPr="0020056B" w:rsidRDefault="00AF5AB5" w:rsidP="00AF5AB5">
      <w:pPr>
        <w:ind w:left="720"/>
        <w:jc w:val="both"/>
        <w:rPr>
          <w:rFonts w:ascii="Bierstadt Display" w:hAnsi="Bierstadt Display" w:cs="Book Antiqua"/>
          <w:i/>
          <w:lang w:val="es-EC"/>
        </w:rPr>
      </w:pPr>
    </w:p>
    <w:p w14:paraId="6443A525" w14:textId="0887AFD9" w:rsidR="006C2187" w:rsidRPr="0020056B" w:rsidRDefault="006C2187" w:rsidP="006C2187">
      <w:pPr>
        <w:ind w:left="720"/>
        <w:jc w:val="both"/>
        <w:rPr>
          <w:rFonts w:ascii="Bierstadt Display" w:hAnsi="Bierstadt Display" w:cs="Book Antiqua"/>
          <w:i/>
          <w:lang w:val="es-EC"/>
        </w:rPr>
      </w:pPr>
      <w:r w:rsidRPr="0020056B">
        <w:rPr>
          <w:rFonts w:ascii="Bierstadt Display" w:hAnsi="Bierstadt Display" w:cs="Book Antiqua"/>
          <w:i/>
          <w:lang w:val="es-EC"/>
        </w:rPr>
        <w:t xml:space="preserve"> </w:t>
      </w:r>
    </w:p>
    <w:p w14:paraId="4DF0D8E0" w14:textId="77777777" w:rsidR="008F0AD4" w:rsidRPr="0020056B" w:rsidRDefault="008F0AD4" w:rsidP="00837034">
      <w:pPr>
        <w:ind w:left="720"/>
        <w:jc w:val="center"/>
        <w:rPr>
          <w:rFonts w:ascii="Bierstadt Display" w:hAnsi="Bierstadt Display" w:cs="Book Antiqua"/>
          <w:i/>
          <w:lang w:val="es-EC"/>
        </w:rPr>
        <w:sectPr w:rsidR="008F0AD4" w:rsidRPr="0020056B" w:rsidSect="008F0AD4">
          <w:pgSz w:w="16838" w:h="11906" w:orient="landscape"/>
          <w:pgMar w:top="1134" w:right="1440" w:bottom="1134" w:left="1440" w:header="720" w:footer="720" w:gutter="0"/>
          <w:cols w:space="720"/>
          <w:docGrid w:linePitch="600" w:charSpace="32768"/>
        </w:sectPr>
      </w:pPr>
    </w:p>
    <w:p w14:paraId="492997DF" w14:textId="4050AC7D" w:rsidR="00837034" w:rsidRPr="0020056B" w:rsidRDefault="00837034" w:rsidP="00837034">
      <w:pPr>
        <w:ind w:left="720"/>
        <w:jc w:val="center"/>
        <w:rPr>
          <w:rFonts w:ascii="Bierstadt Display" w:hAnsi="Bierstadt Display" w:cs="Book Antiqua"/>
          <w:i/>
          <w:lang w:val="es-EC"/>
        </w:rPr>
      </w:pPr>
    </w:p>
    <w:p w14:paraId="5BB434FB" w14:textId="77777777" w:rsidR="00DE2736" w:rsidRPr="0020056B" w:rsidRDefault="00DE2736" w:rsidP="00DE2736">
      <w:pPr>
        <w:ind w:left="720"/>
        <w:jc w:val="both"/>
        <w:rPr>
          <w:rFonts w:ascii="Bierstadt Display" w:hAnsi="Bierstadt Display"/>
          <w:lang w:val="es-EC"/>
        </w:rPr>
      </w:pPr>
    </w:p>
    <w:p w14:paraId="2B615B66" w14:textId="77777777" w:rsidR="00A2466D" w:rsidRPr="0020056B" w:rsidRDefault="00A2466D" w:rsidP="00A2466D">
      <w:pPr>
        <w:pStyle w:val="Ttulo1"/>
        <w:numPr>
          <w:ilvl w:val="0"/>
          <w:numId w:val="2"/>
        </w:numPr>
        <w:spacing w:before="0" w:after="0"/>
        <w:rPr>
          <w:rFonts w:ascii="Bierstadt Display" w:hAnsi="Bierstadt Display" w:cs="Book Antiqua"/>
          <w:sz w:val="28"/>
          <w:lang w:val="es-EC"/>
        </w:rPr>
      </w:pPr>
      <w:bookmarkStart w:id="34" w:name="_Toc453064074"/>
      <w:bookmarkStart w:id="35" w:name="_Toc142471483"/>
      <w:r w:rsidRPr="0020056B">
        <w:rPr>
          <w:rFonts w:ascii="Bierstadt Display" w:hAnsi="Bierstadt Display" w:cs="Book Antiqua"/>
          <w:sz w:val="28"/>
          <w:lang w:val="es-EC"/>
        </w:rPr>
        <w:t>REQUISITOS</w:t>
      </w:r>
      <w:bookmarkEnd w:id="34"/>
      <w:bookmarkEnd w:id="35"/>
    </w:p>
    <w:p w14:paraId="50FC2634" w14:textId="77777777" w:rsidR="00A2466D" w:rsidRPr="0020056B" w:rsidRDefault="00A2466D" w:rsidP="00A2466D">
      <w:pPr>
        <w:pStyle w:val="Ttulo2"/>
        <w:numPr>
          <w:ilvl w:val="1"/>
          <w:numId w:val="2"/>
        </w:numPr>
        <w:ind w:left="1418"/>
        <w:rPr>
          <w:rFonts w:ascii="Bierstadt Display" w:hAnsi="Bierstadt Display" w:cs="Book Antiqua"/>
          <w:i w:val="0"/>
          <w:sz w:val="24"/>
          <w:lang w:val="es-EC"/>
        </w:rPr>
      </w:pPr>
      <w:bookmarkStart w:id="36" w:name="_Toc453064075"/>
      <w:bookmarkStart w:id="37" w:name="_Toc142471484"/>
      <w:r w:rsidRPr="0020056B">
        <w:rPr>
          <w:rFonts w:ascii="Bierstadt Display" w:hAnsi="Bierstadt Display" w:cs="Book Antiqua"/>
          <w:i w:val="0"/>
          <w:sz w:val="24"/>
          <w:lang w:val="es-EC"/>
        </w:rPr>
        <w:t>Funcionales</w:t>
      </w:r>
      <w:bookmarkEnd w:id="36"/>
      <w:bookmarkEnd w:id="37"/>
    </w:p>
    <w:tbl>
      <w:tblPr>
        <w:tblW w:w="0" w:type="auto"/>
        <w:tblLayout w:type="fixed"/>
        <w:tblCellMar>
          <w:left w:w="0" w:type="dxa"/>
          <w:right w:w="0" w:type="dxa"/>
        </w:tblCellMar>
        <w:tblLook w:val="0600" w:firstRow="0" w:lastRow="0" w:firstColumn="0" w:lastColumn="0" w:noHBand="1" w:noVBand="1"/>
      </w:tblPr>
      <w:tblGrid>
        <w:gridCol w:w="1833"/>
        <w:gridCol w:w="6651"/>
      </w:tblGrid>
      <w:tr w:rsidR="00A3092A" w:rsidRPr="00A3092A" w14:paraId="7B14B962" w14:textId="77777777" w:rsidTr="005B22D6">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568AD5"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Númer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8EBA3"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RF-01</w:t>
            </w:r>
          </w:p>
        </w:tc>
      </w:tr>
      <w:tr w:rsidR="00A3092A" w:rsidRPr="00A3092A" w14:paraId="260B87F3" w14:textId="77777777" w:rsidTr="005B22D6">
        <w:trPr>
          <w:trHeight w:val="40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18D777"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ítul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EDB9B"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egistrar Auditoría</w:t>
            </w:r>
          </w:p>
        </w:tc>
      </w:tr>
      <w:tr w:rsidR="00A3092A" w:rsidRPr="00A3092A" w14:paraId="3EF961BD" w14:textId="77777777" w:rsidTr="005B22D6">
        <w:trPr>
          <w:trHeight w:val="284"/>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6B496D"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ext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C8D66"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permitirá el registro de auditoria</w:t>
            </w:r>
          </w:p>
        </w:tc>
      </w:tr>
      <w:tr w:rsidR="00A3092A" w:rsidRPr="00A3092A" w14:paraId="5BD65EE3" w14:textId="77777777" w:rsidTr="005B22D6">
        <w:trPr>
          <w:trHeight w:val="187"/>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2767C8"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ip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50827"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uncional - Datos</w:t>
            </w:r>
          </w:p>
        </w:tc>
      </w:tr>
      <w:tr w:rsidR="00A3092A" w:rsidRPr="00A3092A" w14:paraId="313000C6" w14:textId="77777777" w:rsidTr="005B22D6">
        <w:trPr>
          <w:trHeight w:val="131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0324D0"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Detalles de requisitos y restricciones:</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80ADD"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rá permitir la creación de un registro que involucre todas las actividades relevantes realizadas durante las auditorías, para ello se pedirá los siguientes datos:</w:t>
            </w:r>
          </w:p>
          <w:p w14:paraId="4AB5AF2E"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 xml:space="preserve">Código de Registro: Tipo de dato STRING, numéricos sin caracteres especiales, con una longitud de 10 caracteres. </w:t>
            </w:r>
          </w:p>
          <w:p w14:paraId="370E4AF5"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echa y Hora: Tipo de dato DATETIME, formato de DD/MM/AA, con una longitud de 10 caracteres.</w:t>
            </w:r>
          </w:p>
          <w:p w14:paraId="3A5E6B47"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Nombre y Apellido Responsable: Tipo de dato STRING, con una longitud de 30 caracteres.</w:t>
            </w:r>
          </w:p>
          <w:p w14:paraId="53464734"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Descripción de la Acción: Tipo de dato STRING, con una longitud de 50 caracteres.</w:t>
            </w:r>
          </w:p>
          <w:p w14:paraId="4A266983"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esultados de la Acción: Tipo de dato DATETIME, con una longitud de 50 caracteres.</w:t>
            </w:r>
          </w:p>
          <w:p w14:paraId="3EAA9557"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 xml:space="preserve">Comentarios: Tipo de dato STRING, con una longitud de 10 caracteres. </w:t>
            </w:r>
          </w:p>
        </w:tc>
      </w:tr>
      <w:tr w:rsidR="00A3092A" w:rsidRPr="00A3092A" w14:paraId="4CC894B0" w14:textId="77777777" w:rsidTr="005B22D6">
        <w:trPr>
          <w:trHeight w:val="59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9A816D"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Fecha de revisión y versión:</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3EFBD"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18/5/2023</w:t>
            </w:r>
          </w:p>
          <w:p w14:paraId="2FF107E4" w14:textId="272B8CC4"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Versión1.3</w:t>
            </w:r>
          </w:p>
        </w:tc>
      </w:tr>
      <w:tr w:rsidR="00A3092A" w:rsidRPr="00A3092A" w14:paraId="513F9F86" w14:textId="77777777" w:rsidTr="005B22D6">
        <w:trPr>
          <w:trHeight w:val="369"/>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FCFC21"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Prioridad:</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14FD0"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b/>
                <w:bCs/>
                <w:iCs/>
                <w:kern w:val="2"/>
                <w:lang w:val="es-EC" w:eastAsia="en-US"/>
              </w:rPr>
              <w:t>Alta</w:t>
            </w:r>
          </w:p>
        </w:tc>
      </w:tr>
    </w:tbl>
    <w:p w14:paraId="10D7C407" w14:textId="77777777" w:rsidR="00A3092A" w:rsidRPr="00A23077" w:rsidRDefault="00A3092A" w:rsidP="00A3092A">
      <w:pPr>
        <w:rPr>
          <w:rFonts w:ascii="Bierstadt Display" w:hAnsi="Bierstadt Display" w:cs="Arial"/>
        </w:rPr>
      </w:pPr>
    </w:p>
    <w:p w14:paraId="40880D0C" w14:textId="77777777" w:rsidR="00A3092A" w:rsidRPr="00A23077" w:rsidRDefault="00A3092A" w:rsidP="00A3092A">
      <w:pPr>
        <w:suppressAutoHyphens w:val="0"/>
        <w:spacing w:after="160" w:line="259" w:lineRule="auto"/>
        <w:rPr>
          <w:rFonts w:ascii="Bierstadt Display" w:hAnsi="Bierstadt Display" w:cs="Arial"/>
        </w:rPr>
      </w:pPr>
      <w:r w:rsidRPr="00A23077">
        <w:rPr>
          <w:rFonts w:ascii="Bierstadt Display" w:hAnsi="Bierstadt Display" w:cs="Arial"/>
        </w:rPr>
        <w:br w:type="page"/>
      </w:r>
    </w:p>
    <w:tbl>
      <w:tblPr>
        <w:tblW w:w="0" w:type="auto"/>
        <w:jc w:val="center"/>
        <w:tblLayout w:type="fixed"/>
        <w:tblLook w:val="0600" w:firstRow="0" w:lastRow="0" w:firstColumn="0" w:lastColumn="0" w:noHBand="1" w:noVBand="1"/>
      </w:tblPr>
      <w:tblGrid>
        <w:gridCol w:w="1590"/>
        <w:gridCol w:w="7320"/>
      </w:tblGrid>
      <w:tr w:rsidR="00A3092A" w:rsidRPr="00A3092A" w14:paraId="70F93A7D"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42D36084" w14:textId="77777777" w:rsidR="00A3092A" w:rsidRPr="00A23077" w:rsidRDefault="00A3092A" w:rsidP="00A3092A">
            <w:pPr>
              <w:jc w:val="both"/>
              <w:rPr>
                <w:rFonts w:ascii="Bierstadt Display" w:eastAsia="Calibri" w:hAnsi="Bierstadt Display" w:cs="Calibri"/>
                <w:b/>
                <w:bCs/>
                <w:iCs/>
              </w:rPr>
            </w:pPr>
            <w:r w:rsidRPr="00A23077">
              <w:rPr>
                <w:rFonts w:ascii="Bierstadt Display" w:eastAsia="Calibri" w:hAnsi="Bierstadt Display" w:cs="Calibri"/>
                <w:b/>
                <w:bCs/>
                <w:iCs/>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hideMark/>
          </w:tcPr>
          <w:p w14:paraId="422A6F36" w14:textId="77777777" w:rsidR="00A3092A" w:rsidRPr="00A23077" w:rsidRDefault="00A3092A" w:rsidP="00A3092A">
            <w:pPr>
              <w:jc w:val="both"/>
              <w:rPr>
                <w:rFonts w:ascii="Bierstadt Display" w:eastAsia="Calibri" w:hAnsi="Bierstadt Display" w:cs="Calibri"/>
                <w:b/>
                <w:iCs/>
              </w:rPr>
            </w:pPr>
            <w:r w:rsidRPr="00A23077">
              <w:rPr>
                <w:rFonts w:ascii="Bierstadt Display" w:eastAsia="Calibri" w:hAnsi="Bierstadt Display" w:cs="Calibri"/>
                <w:b/>
                <w:iCs/>
                <w:lang w:val="es-EC"/>
              </w:rPr>
              <w:t>RF-02</w:t>
            </w:r>
          </w:p>
        </w:tc>
      </w:tr>
      <w:tr w:rsidR="00A3092A" w:rsidRPr="00A3092A" w14:paraId="7A532EC9"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2445BF61" w14:textId="77777777" w:rsidR="00A3092A" w:rsidRPr="00A23077" w:rsidRDefault="00A3092A" w:rsidP="00A3092A">
            <w:pPr>
              <w:jc w:val="both"/>
              <w:rPr>
                <w:rFonts w:ascii="Bierstadt Display" w:eastAsia="Calibri" w:hAnsi="Bierstadt Display" w:cs="Calibri"/>
                <w:b/>
                <w:bCs/>
                <w:iCs/>
              </w:rPr>
            </w:pPr>
            <w:r w:rsidRPr="00A23077">
              <w:rPr>
                <w:rFonts w:ascii="Bierstadt Display" w:eastAsia="Calibri" w:hAnsi="Bierstadt Display" w:cs="Calibri"/>
                <w:b/>
                <w:bCs/>
                <w:iCs/>
                <w:lang w:val="es-EC"/>
              </w:rPr>
              <w:t>Título:</w:t>
            </w:r>
          </w:p>
        </w:tc>
        <w:tc>
          <w:tcPr>
            <w:tcW w:w="7320" w:type="dxa"/>
            <w:tcBorders>
              <w:top w:val="single" w:sz="6" w:space="0" w:color="000000"/>
              <w:left w:val="single" w:sz="6" w:space="0" w:color="000000"/>
              <w:bottom w:val="single" w:sz="6" w:space="0" w:color="000000"/>
              <w:right w:val="single" w:sz="6" w:space="0" w:color="000000"/>
            </w:tcBorders>
            <w:hideMark/>
          </w:tcPr>
          <w:p w14:paraId="22CBAA5B" w14:textId="77777777" w:rsidR="00A3092A" w:rsidRPr="00A23077" w:rsidRDefault="00A3092A" w:rsidP="00A3092A">
            <w:pPr>
              <w:jc w:val="both"/>
              <w:rPr>
                <w:rFonts w:ascii="Bierstadt Display" w:eastAsia="Calibri" w:hAnsi="Bierstadt Display" w:cs="Calibri"/>
                <w:iCs/>
              </w:rPr>
            </w:pPr>
            <w:r w:rsidRPr="00A23077">
              <w:rPr>
                <w:rFonts w:ascii="Bierstadt Display" w:eastAsia="Calibri" w:hAnsi="Bierstadt Display" w:cs="Calibri"/>
                <w:iCs/>
                <w:lang w:val="es-EC"/>
              </w:rPr>
              <w:t>Modificar Auditoria</w:t>
            </w:r>
          </w:p>
        </w:tc>
      </w:tr>
      <w:tr w:rsidR="00A3092A" w:rsidRPr="00A3092A" w14:paraId="398ABC07"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6436CB08" w14:textId="77777777" w:rsidR="00A3092A" w:rsidRPr="00A23077" w:rsidRDefault="00A3092A" w:rsidP="00A3092A">
            <w:pPr>
              <w:jc w:val="both"/>
              <w:rPr>
                <w:rFonts w:ascii="Bierstadt Display" w:eastAsia="Calibri" w:hAnsi="Bierstadt Display" w:cs="Calibri"/>
                <w:b/>
                <w:bCs/>
                <w:iCs/>
              </w:rPr>
            </w:pPr>
            <w:r w:rsidRPr="00A23077">
              <w:rPr>
                <w:rFonts w:ascii="Bierstadt Display" w:eastAsia="Calibri" w:hAnsi="Bierstadt Display" w:cs="Calibri"/>
                <w:b/>
                <w:bCs/>
                <w:iCs/>
                <w:lang w:val="es-EC"/>
              </w:rPr>
              <w:t>Texto:</w:t>
            </w:r>
          </w:p>
        </w:tc>
        <w:tc>
          <w:tcPr>
            <w:tcW w:w="7320" w:type="dxa"/>
            <w:tcBorders>
              <w:top w:val="single" w:sz="6" w:space="0" w:color="000000"/>
              <w:left w:val="single" w:sz="6" w:space="0" w:color="000000"/>
              <w:bottom w:val="single" w:sz="6" w:space="0" w:color="000000"/>
              <w:right w:val="single" w:sz="6" w:space="0" w:color="000000"/>
            </w:tcBorders>
            <w:hideMark/>
          </w:tcPr>
          <w:p w14:paraId="2517CF0B" w14:textId="77777777" w:rsidR="00A3092A" w:rsidRPr="00A23077" w:rsidRDefault="00A3092A" w:rsidP="00A3092A">
            <w:pPr>
              <w:jc w:val="both"/>
              <w:rPr>
                <w:rFonts w:ascii="Bierstadt Display" w:eastAsia="Calibri" w:hAnsi="Bierstadt Display" w:cs="Calibri"/>
                <w:iCs/>
              </w:rPr>
            </w:pPr>
            <w:r w:rsidRPr="00A23077">
              <w:rPr>
                <w:rFonts w:ascii="Bierstadt Display" w:eastAsia="Calibri" w:hAnsi="Bierstadt Display" w:cs="Calibri"/>
                <w:iCs/>
                <w:lang w:val="es-EC"/>
              </w:rPr>
              <w:t>EI sistema permitirá la actualización de una auditoria previamente registrada</w:t>
            </w:r>
          </w:p>
          <w:p w14:paraId="1D6EAA5F" w14:textId="77777777" w:rsidR="00A3092A" w:rsidRPr="00A23077" w:rsidRDefault="00A3092A" w:rsidP="00A3092A">
            <w:pPr>
              <w:jc w:val="both"/>
              <w:rPr>
                <w:rFonts w:ascii="Bierstadt Display" w:eastAsia="Calibri" w:hAnsi="Bierstadt Display" w:cs="Calibri"/>
                <w:iCs/>
              </w:rPr>
            </w:pPr>
          </w:p>
        </w:tc>
      </w:tr>
      <w:tr w:rsidR="00A3092A" w:rsidRPr="00A3092A" w14:paraId="1A6958B7"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1A5C3741" w14:textId="77777777" w:rsidR="00A3092A" w:rsidRPr="00A23077" w:rsidRDefault="00A3092A" w:rsidP="00A3092A">
            <w:pPr>
              <w:jc w:val="both"/>
              <w:rPr>
                <w:rFonts w:ascii="Bierstadt Display" w:eastAsia="Calibri" w:hAnsi="Bierstadt Display" w:cs="Calibri"/>
                <w:b/>
                <w:bCs/>
                <w:iCs/>
              </w:rPr>
            </w:pPr>
            <w:r w:rsidRPr="00A23077">
              <w:rPr>
                <w:rFonts w:ascii="Bierstadt Display" w:eastAsia="Calibri" w:hAnsi="Bierstadt Display" w:cs="Calibri"/>
                <w:b/>
                <w:bCs/>
                <w:iCs/>
                <w:lang w:val="es-EC"/>
              </w:rPr>
              <w:t>Tipo:</w:t>
            </w:r>
          </w:p>
        </w:tc>
        <w:tc>
          <w:tcPr>
            <w:tcW w:w="7320" w:type="dxa"/>
            <w:tcBorders>
              <w:top w:val="single" w:sz="6" w:space="0" w:color="000000"/>
              <w:left w:val="single" w:sz="6" w:space="0" w:color="000000"/>
              <w:bottom w:val="single" w:sz="6" w:space="0" w:color="000000"/>
              <w:right w:val="single" w:sz="6" w:space="0" w:color="000000"/>
            </w:tcBorders>
            <w:hideMark/>
          </w:tcPr>
          <w:p w14:paraId="5EC082DE" w14:textId="77777777" w:rsidR="00A3092A" w:rsidRPr="00A23077" w:rsidRDefault="00A3092A" w:rsidP="00A3092A">
            <w:pPr>
              <w:jc w:val="both"/>
              <w:rPr>
                <w:rFonts w:ascii="Bierstadt Display" w:eastAsia="Calibri" w:hAnsi="Bierstadt Display" w:cs="Calibri"/>
                <w:iCs/>
              </w:rPr>
            </w:pPr>
            <w:r w:rsidRPr="00A23077">
              <w:rPr>
                <w:rFonts w:ascii="Bierstadt Display" w:eastAsia="Calibri" w:hAnsi="Bierstadt Display" w:cs="Calibri"/>
                <w:iCs/>
                <w:lang w:val="es-EC"/>
              </w:rPr>
              <w:t>Funcional – Datos</w:t>
            </w:r>
          </w:p>
        </w:tc>
      </w:tr>
      <w:tr w:rsidR="00A3092A" w:rsidRPr="00A3092A" w14:paraId="1C75CDF1"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567D24B1" w14:textId="77777777" w:rsidR="00A3092A" w:rsidRPr="00A23077" w:rsidRDefault="00A3092A" w:rsidP="00A3092A">
            <w:pPr>
              <w:jc w:val="both"/>
              <w:rPr>
                <w:rFonts w:ascii="Bierstadt Display" w:eastAsia="Calibri" w:hAnsi="Bierstadt Display" w:cs="Calibri"/>
                <w:b/>
                <w:bCs/>
                <w:iCs/>
              </w:rPr>
            </w:pPr>
            <w:r w:rsidRPr="00A23077">
              <w:rPr>
                <w:rFonts w:ascii="Bierstadt Display" w:eastAsia="Calibri" w:hAnsi="Bierstadt Display" w:cs="Calibri"/>
                <w:b/>
                <w:bCs/>
                <w:iCs/>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9F58DB1" w14:textId="77777777" w:rsidR="00A3092A" w:rsidRPr="00A23077" w:rsidRDefault="00A3092A" w:rsidP="00A3092A">
            <w:pPr>
              <w:jc w:val="both"/>
              <w:rPr>
                <w:rFonts w:ascii="Bierstadt Display" w:hAnsi="Bierstadt Display" w:cs="Calibri"/>
                <w:iCs/>
              </w:rPr>
            </w:pPr>
            <w:r w:rsidRPr="00A23077">
              <w:rPr>
                <w:rFonts w:ascii="Bierstadt Display" w:eastAsia="Calibri" w:hAnsi="Bierstadt Display" w:cs="Calibri"/>
                <w:iCs/>
                <w:lang w:val="es-EC"/>
              </w:rPr>
              <w:t>EI sistema actualizara los datos después de que hayan sido editados.</w:t>
            </w:r>
          </w:p>
          <w:p w14:paraId="7C498EA6" w14:textId="77777777" w:rsidR="00A3092A" w:rsidRPr="00A23077" w:rsidRDefault="00A3092A" w:rsidP="00A3092A">
            <w:pPr>
              <w:jc w:val="both"/>
              <w:rPr>
                <w:rFonts w:ascii="Bierstadt Display" w:hAnsi="Bierstadt Display" w:cs="Calibri"/>
                <w:iCs/>
              </w:rPr>
            </w:pPr>
            <w:r w:rsidRPr="00A23077">
              <w:rPr>
                <w:rFonts w:ascii="Bierstadt Display" w:eastAsia="Calibri" w:hAnsi="Bierstadt Display" w:cs="Calibri"/>
                <w:iCs/>
                <w:lang w:val="es-EC"/>
              </w:rPr>
              <w:t xml:space="preserve">La auditoría tendrá como campos de actualización los mismos con la que se ingresaron </w:t>
            </w:r>
            <w:proofErr w:type="spellStart"/>
            <w:r w:rsidRPr="00A23077">
              <w:rPr>
                <w:rFonts w:ascii="Bierstadt Display" w:eastAsia="Calibri" w:hAnsi="Bierstadt Display" w:cs="Calibri"/>
                <w:iCs/>
                <w:lang w:val="es-EC"/>
              </w:rPr>
              <w:t>aI</w:t>
            </w:r>
            <w:proofErr w:type="spellEnd"/>
            <w:r w:rsidRPr="00A23077">
              <w:rPr>
                <w:rFonts w:ascii="Bierstadt Display" w:eastAsia="Calibri" w:hAnsi="Bierstadt Display" w:cs="Calibri"/>
                <w:iCs/>
                <w:lang w:val="es-EC"/>
              </w:rPr>
              <w:t xml:space="preserve"> sistema:</w:t>
            </w:r>
          </w:p>
          <w:p w14:paraId="2CF25DDB"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 xml:space="preserve">Código de Registro. </w:t>
            </w:r>
          </w:p>
          <w:p w14:paraId="69077598"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echa y Hora.</w:t>
            </w:r>
          </w:p>
          <w:p w14:paraId="5E373CA8"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Nombre y Apellido Responsable.</w:t>
            </w:r>
          </w:p>
          <w:p w14:paraId="081EDD37"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Descripción de la Acción.</w:t>
            </w:r>
          </w:p>
          <w:p w14:paraId="231934D7"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esultados de la Acción.</w:t>
            </w:r>
          </w:p>
          <w:p w14:paraId="190CD5E1" w14:textId="77777777" w:rsidR="00A3092A" w:rsidRPr="00A23077" w:rsidRDefault="00A3092A" w:rsidP="00736B86">
            <w:pPr>
              <w:numPr>
                <w:ilvl w:val="0"/>
                <w:numId w:val="44"/>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omentarios.</w:t>
            </w:r>
          </w:p>
        </w:tc>
      </w:tr>
      <w:tr w:rsidR="00A3092A" w:rsidRPr="00A3092A" w14:paraId="247D822A"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6E6A48AD" w14:textId="77777777" w:rsidR="00A3092A" w:rsidRPr="00A23077" w:rsidRDefault="00A3092A" w:rsidP="00A3092A">
            <w:pPr>
              <w:jc w:val="both"/>
              <w:rPr>
                <w:rFonts w:ascii="Bierstadt Display" w:eastAsia="Calibri" w:hAnsi="Bierstadt Display" w:cs="Calibri"/>
                <w:b/>
                <w:bCs/>
                <w:iCs/>
              </w:rPr>
            </w:pPr>
            <w:r w:rsidRPr="00A23077">
              <w:rPr>
                <w:rFonts w:ascii="Bierstadt Display" w:eastAsia="Calibri" w:hAnsi="Bierstadt Display" w:cs="Calibri"/>
                <w:b/>
                <w:bCs/>
                <w:iCs/>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hideMark/>
          </w:tcPr>
          <w:p w14:paraId="7E73028A" w14:textId="77777777" w:rsidR="00A3092A" w:rsidRPr="00A23077" w:rsidRDefault="00A3092A" w:rsidP="00A3092A">
            <w:pPr>
              <w:jc w:val="both"/>
              <w:rPr>
                <w:rFonts w:ascii="Bierstadt Display" w:eastAsia="Calibri" w:hAnsi="Bierstadt Display" w:cs="Calibri"/>
                <w:iCs/>
              </w:rPr>
            </w:pPr>
            <w:r w:rsidRPr="00A23077">
              <w:rPr>
                <w:rFonts w:ascii="Bierstadt Display" w:eastAsia="Calibri" w:hAnsi="Bierstadt Display" w:cs="Calibri"/>
                <w:iCs/>
                <w:lang w:val="es-EC"/>
              </w:rPr>
              <w:t>12/01/2023</w:t>
            </w:r>
          </w:p>
          <w:p w14:paraId="1D356557" w14:textId="77777777" w:rsidR="00A3092A" w:rsidRPr="00A23077" w:rsidRDefault="00A3092A" w:rsidP="00A3092A">
            <w:pPr>
              <w:jc w:val="both"/>
              <w:rPr>
                <w:rFonts w:ascii="Bierstadt Display" w:eastAsia="Calibri" w:hAnsi="Bierstadt Display" w:cs="Calibri"/>
                <w:iCs/>
              </w:rPr>
            </w:pPr>
            <w:r w:rsidRPr="00A23077">
              <w:rPr>
                <w:rFonts w:ascii="Bierstadt Display" w:eastAsia="Calibri" w:hAnsi="Bierstadt Display" w:cs="Calibri"/>
                <w:iCs/>
                <w:lang w:val="es-EC"/>
              </w:rPr>
              <w:t>Versión 1.2</w:t>
            </w:r>
          </w:p>
        </w:tc>
      </w:tr>
      <w:tr w:rsidR="00A3092A" w:rsidRPr="00A3092A" w14:paraId="35D3C06D"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7DF74AA3" w14:textId="77777777" w:rsidR="00A3092A" w:rsidRPr="00A23077" w:rsidRDefault="00A3092A" w:rsidP="00A3092A">
            <w:pPr>
              <w:jc w:val="both"/>
              <w:rPr>
                <w:rFonts w:ascii="Bierstadt Display" w:eastAsia="Calibri" w:hAnsi="Bierstadt Display" w:cs="Calibri"/>
                <w:b/>
                <w:bCs/>
                <w:iCs/>
              </w:rPr>
            </w:pPr>
            <w:r w:rsidRPr="00A23077">
              <w:rPr>
                <w:rFonts w:ascii="Bierstadt Display" w:eastAsia="Calibri" w:hAnsi="Bierstadt Display" w:cs="Calibri"/>
                <w:b/>
                <w:bCs/>
                <w:iCs/>
                <w:lang w:val="es-EC"/>
              </w:rPr>
              <w:t>Prioridad:</w:t>
            </w:r>
          </w:p>
        </w:tc>
        <w:tc>
          <w:tcPr>
            <w:tcW w:w="7320" w:type="dxa"/>
            <w:tcBorders>
              <w:top w:val="single" w:sz="6" w:space="0" w:color="000000"/>
              <w:left w:val="single" w:sz="6" w:space="0" w:color="000000"/>
              <w:bottom w:val="single" w:sz="6" w:space="0" w:color="000000"/>
              <w:right w:val="single" w:sz="6" w:space="0" w:color="000000"/>
            </w:tcBorders>
            <w:hideMark/>
          </w:tcPr>
          <w:p w14:paraId="12F75710" w14:textId="77777777" w:rsidR="00A3092A" w:rsidRPr="00A23077" w:rsidRDefault="00A3092A" w:rsidP="00A3092A">
            <w:pPr>
              <w:jc w:val="both"/>
              <w:rPr>
                <w:rFonts w:ascii="Bierstadt Display" w:eastAsia="Calibri" w:hAnsi="Bierstadt Display" w:cs="Calibri"/>
                <w:iCs/>
              </w:rPr>
            </w:pPr>
            <w:r w:rsidRPr="00A23077">
              <w:rPr>
                <w:rFonts w:ascii="Bierstadt Display" w:eastAsia="Calibri" w:hAnsi="Bierstadt Display" w:cs="Calibri"/>
                <w:iCs/>
                <w:lang w:val="es-EC"/>
              </w:rPr>
              <w:t>Alta</w:t>
            </w:r>
          </w:p>
        </w:tc>
      </w:tr>
    </w:tbl>
    <w:p w14:paraId="2AD6B246" w14:textId="77777777" w:rsidR="00A3092A" w:rsidRDefault="00A3092A" w:rsidP="00A3092A">
      <w:pPr>
        <w:rPr>
          <w:rFonts w:ascii="Bierstadt Display" w:hAnsi="Bierstadt Display"/>
          <w:i/>
          <w:lang w:val="es-EC"/>
        </w:rPr>
      </w:pPr>
    </w:p>
    <w:p w14:paraId="2A41F2AE" w14:textId="77777777" w:rsidR="00A3092A" w:rsidRDefault="00A3092A" w:rsidP="00A3092A">
      <w:pPr>
        <w:rPr>
          <w:rFonts w:ascii="Bierstadt Display" w:hAnsi="Bierstadt Display"/>
          <w:i/>
          <w:lang w:val="es-EC"/>
        </w:rPr>
      </w:pPr>
    </w:p>
    <w:tbl>
      <w:tblPr>
        <w:tblW w:w="0" w:type="auto"/>
        <w:tblLayout w:type="fixed"/>
        <w:tblCellMar>
          <w:left w:w="0" w:type="dxa"/>
          <w:right w:w="0" w:type="dxa"/>
        </w:tblCellMar>
        <w:tblLook w:val="0600" w:firstRow="0" w:lastRow="0" w:firstColumn="0" w:lastColumn="0" w:noHBand="1" w:noVBand="1"/>
      </w:tblPr>
      <w:tblGrid>
        <w:gridCol w:w="1833"/>
        <w:gridCol w:w="6651"/>
      </w:tblGrid>
      <w:tr w:rsidR="00A3092A" w:rsidRPr="00A3092A" w14:paraId="6E6784D5" w14:textId="77777777" w:rsidTr="005B22D6">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B577CD"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Númer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1BC74"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RF-03</w:t>
            </w:r>
          </w:p>
        </w:tc>
      </w:tr>
      <w:tr w:rsidR="00A3092A" w:rsidRPr="00A3092A" w14:paraId="2DCAD2FD" w14:textId="77777777" w:rsidTr="005B22D6">
        <w:trPr>
          <w:trHeight w:val="40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5FBF4A"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ítul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A408A"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iminar Auditoría</w:t>
            </w:r>
          </w:p>
        </w:tc>
      </w:tr>
      <w:tr w:rsidR="00A3092A" w:rsidRPr="00A3092A" w14:paraId="0A6AB946" w14:textId="77777777" w:rsidTr="005B22D6">
        <w:trPr>
          <w:trHeight w:val="284"/>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0CFA1E"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ext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4324E"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permitirá eliminar un registro de auditoria</w:t>
            </w:r>
          </w:p>
        </w:tc>
      </w:tr>
      <w:tr w:rsidR="00A3092A" w:rsidRPr="00A3092A" w14:paraId="64623644" w14:textId="77777777" w:rsidTr="005B22D6">
        <w:trPr>
          <w:trHeight w:val="187"/>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526B3A"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ip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85DC5"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uncional - Datos</w:t>
            </w:r>
          </w:p>
        </w:tc>
      </w:tr>
      <w:tr w:rsidR="00A3092A" w:rsidRPr="00A3092A" w14:paraId="1280F6DA" w14:textId="77777777" w:rsidTr="005B22D6">
        <w:trPr>
          <w:trHeight w:val="131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C8B788"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Detalles de requisitos y restricciones:</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5944D"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rá permitir la selección y eliminación de registros específicos de auditoría, se pedirá los siguientes datos:</w:t>
            </w:r>
          </w:p>
          <w:p w14:paraId="0B873B26" w14:textId="77777777" w:rsidR="00A3092A" w:rsidRPr="00A23077" w:rsidRDefault="00A3092A" w:rsidP="00736B86">
            <w:pPr>
              <w:numPr>
                <w:ilvl w:val="0"/>
                <w:numId w:val="66"/>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 xml:space="preserve">Código Identificador: Tipo de dato STRING, numéricos sin caracteres especiales, con una longitud de 10 caracteres. </w:t>
            </w:r>
          </w:p>
          <w:p w14:paraId="5DF4C6F1" w14:textId="77777777" w:rsidR="00A3092A" w:rsidRPr="00A23077" w:rsidRDefault="00A3092A" w:rsidP="00736B86">
            <w:pPr>
              <w:numPr>
                <w:ilvl w:val="0"/>
                <w:numId w:val="66"/>
              </w:numPr>
              <w:suppressAutoHyphens w:val="0"/>
              <w:spacing w:after="160"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onfirmación de Eliminación: Tipo de dato STRING, sin caracteres especiales, con una longitud de 3 caracteres.</w:t>
            </w:r>
          </w:p>
        </w:tc>
      </w:tr>
      <w:tr w:rsidR="00A3092A" w:rsidRPr="00A3092A" w14:paraId="5EC49621" w14:textId="77777777" w:rsidTr="005B22D6">
        <w:trPr>
          <w:trHeight w:val="59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8AC0DD"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Fecha de revisión y versión:</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5DCE9"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18/5/2023</w:t>
            </w:r>
          </w:p>
          <w:p w14:paraId="27C8D5F3"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Versión1.0</w:t>
            </w:r>
          </w:p>
        </w:tc>
      </w:tr>
      <w:tr w:rsidR="00A3092A" w:rsidRPr="00A3092A" w14:paraId="3D1F3CA2" w14:textId="77777777" w:rsidTr="005B22D6">
        <w:trPr>
          <w:trHeight w:val="369"/>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C05B70" w14:textId="77777777" w:rsidR="00A3092A" w:rsidRPr="00A23077" w:rsidRDefault="00A3092A" w:rsidP="00A3092A">
            <w:pPr>
              <w:suppressAutoHyphens w:val="0"/>
              <w:spacing w:after="160"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Prioridad:</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09D4D" w14:textId="77777777" w:rsidR="00A3092A" w:rsidRPr="00A23077" w:rsidRDefault="00A3092A" w:rsidP="00A3092A">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Arial"/>
                <w:b/>
                <w:bCs/>
                <w:iCs/>
                <w:kern w:val="2"/>
                <w:lang w:val="es-EC" w:eastAsia="en-US"/>
              </w:rPr>
              <w:t>Alta</w:t>
            </w:r>
          </w:p>
        </w:tc>
      </w:tr>
    </w:tbl>
    <w:p w14:paraId="25F81744" w14:textId="77777777" w:rsidR="00A3092A" w:rsidRDefault="00A3092A" w:rsidP="00A3092A">
      <w:pPr>
        <w:rPr>
          <w:rFonts w:ascii="Bierstadt Display" w:hAnsi="Bierstadt Display"/>
          <w:i/>
          <w:lang w:val="es-EC"/>
        </w:rPr>
      </w:pPr>
    </w:p>
    <w:tbl>
      <w:tblPr>
        <w:tblW w:w="0" w:type="auto"/>
        <w:tblLayout w:type="fixed"/>
        <w:tblCellMar>
          <w:left w:w="0" w:type="dxa"/>
          <w:right w:w="0" w:type="dxa"/>
        </w:tblCellMar>
        <w:tblLook w:val="0600" w:firstRow="0" w:lastRow="0" w:firstColumn="0" w:lastColumn="0" w:noHBand="1" w:noVBand="1"/>
      </w:tblPr>
      <w:tblGrid>
        <w:gridCol w:w="1833"/>
        <w:gridCol w:w="6651"/>
      </w:tblGrid>
      <w:tr w:rsidR="00DA5492" w:rsidRPr="00DA5492" w14:paraId="39189EB5" w14:textId="77777777" w:rsidTr="005B22D6">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5B0C4F"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Númer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41D66"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RF-04</w:t>
            </w:r>
          </w:p>
        </w:tc>
      </w:tr>
      <w:tr w:rsidR="00DA5492" w:rsidRPr="00DA5492" w14:paraId="5F3B5B63" w14:textId="77777777" w:rsidTr="005B22D6">
        <w:trPr>
          <w:trHeight w:val="40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8D58A1"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ítul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DC7EB"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egistrar Formularios (SRI)</w:t>
            </w:r>
          </w:p>
        </w:tc>
      </w:tr>
      <w:tr w:rsidR="00DA5492" w:rsidRPr="00DA5492" w14:paraId="5EB00FB2" w14:textId="77777777" w:rsidTr="005B22D6">
        <w:trPr>
          <w:trHeight w:val="284"/>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2DC22E"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ext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F10B1"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 permitir registrar formatos oficiales del Servicio de Rentas Internas (SRI).</w:t>
            </w:r>
          </w:p>
        </w:tc>
      </w:tr>
      <w:tr w:rsidR="00DA5492" w:rsidRPr="00DA5492" w14:paraId="5D43A0F0" w14:textId="77777777" w:rsidTr="005B22D6">
        <w:trPr>
          <w:trHeight w:val="187"/>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5715C1"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ip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4AC7"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uncional – Datos</w:t>
            </w:r>
          </w:p>
        </w:tc>
      </w:tr>
      <w:tr w:rsidR="00DA5492" w:rsidRPr="00DA5492" w14:paraId="74B8BFC3" w14:textId="77777777" w:rsidTr="005B22D6">
        <w:trPr>
          <w:trHeight w:val="131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81FF91"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Detalles de requisitos y restricciones:</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61220"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permitirá crear formatos, estos formatos deben cumplir con las especificaciones y requisitos establecidos por el SRI, se pedirá los siguientes datos:</w:t>
            </w:r>
          </w:p>
          <w:p w14:paraId="69623528" w14:textId="77777777" w:rsidR="00DA5492" w:rsidRPr="00A23077" w:rsidRDefault="00DA5492" w:rsidP="00736B86">
            <w:pPr>
              <w:numPr>
                <w:ilvl w:val="0"/>
                <w:numId w:val="5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UC: Tipo de dato STRING, numéricos sin caracteres especiales, con una longitud de 12 caracteres.</w:t>
            </w:r>
          </w:p>
          <w:p w14:paraId="779E3012" w14:textId="77777777" w:rsidR="00DA5492" w:rsidRPr="00A23077" w:rsidRDefault="00DA5492" w:rsidP="00736B86">
            <w:pPr>
              <w:numPr>
                <w:ilvl w:val="0"/>
                <w:numId w:val="5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Nombres y Apellidos del Contribuyente: Tipo de dato STRING, con una longitud de 60 caracteres.</w:t>
            </w:r>
          </w:p>
          <w:p w14:paraId="0AA71C00" w14:textId="77777777" w:rsidR="00DA5492" w:rsidRPr="00A23077" w:rsidRDefault="00DA5492" w:rsidP="00736B86">
            <w:pPr>
              <w:numPr>
                <w:ilvl w:val="0"/>
                <w:numId w:val="5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Detalles de Transacciones: Tipo de dato STRING, con una longitud de 60 caracteres.</w:t>
            </w:r>
          </w:p>
          <w:p w14:paraId="47E9F069" w14:textId="77777777" w:rsidR="00DA5492" w:rsidRPr="00A23077" w:rsidRDefault="00DA5492" w:rsidP="00736B86">
            <w:pPr>
              <w:numPr>
                <w:ilvl w:val="0"/>
                <w:numId w:val="5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Información Financiera: Tipo de dato STRING, con una longitud de 60 caracteres.</w:t>
            </w:r>
          </w:p>
        </w:tc>
      </w:tr>
      <w:tr w:rsidR="00DA5492" w:rsidRPr="00DA5492" w14:paraId="6879CB91" w14:textId="77777777" w:rsidTr="005B22D6">
        <w:trPr>
          <w:trHeight w:val="59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A190F3"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Fecha de revisión y versión:</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2B6E2"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18/5/2023</w:t>
            </w:r>
          </w:p>
          <w:p w14:paraId="656ED8A3"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Versión1.0</w:t>
            </w:r>
          </w:p>
        </w:tc>
      </w:tr>
      <w:tr w:rsidR="00DA5492" w:rsidRPr="00DA5492" w14:paraId="452338BC" w14:textId="77777777" w:rsidTr="005B22D6">
        <w:trPr>
          <w:trHeight w:val="369"/>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83582A"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Prioridad:</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9F89C"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b/>
                <w:bCs/>
                <w:iCs/>
                <w:kern w:val="2"/>
                <w:lang w:val="es-EC" w:eastAsia="en-US"/>
              </w:rPr>
              <w:t>Alta</w:t>
            </w:r>
          </w:p>
        </w:tc>
      </w:tr>
    </w:tbl>
    <w:p w14:paraId="071D3FBC" w14:textId="77777777" w:rsidR="00A3092A" w:rsidRDefault="00A3092A" w:rsidP="00A3092A">
      <w:pPr>
        <w:rPr>
          <w:rFonts w:ascii="Bierstadt Display" w:hAnsi="Bierstadt Display"/>
          <w:i/>
          <w:lang w:val="es-EC"/>
        </w:rPr>
      </w:pPr>
    </w:p>
    <w:p w14:paraId="2C2C8235" w14:textId="77777777" w:rsidR="00DA5492" w:rsidRDefault="00DA5492" w:rsidP="00A3092A">
      <w:pPr>
        <w:rPr>
          <w:rFonts w:ascii="Bierstadt Display" w:hAnsi="Bierstadt Display"/>
          <w:i/>
          <w:lang w:val="es-EC"/>
        </w:rPr>
      </w:pPr>
    </w:p>
    <w:tbl>
      <w:tblPr>
        <w:tblW w:w="0" w:type="auto"/>
        <w:tblLayout w:type="fixed"/>
        <w:tblCellMar>
          <w:left w:w="0" w:type="dxa"/>
          <w:right w:w="0" w:type="dxa"/>
        </w:tblCellMar>
        <w:tblLook w:val="0600" w:firstRow="0" w:lastRow="0" w:firstColumn="0" w:lastColumn="0" w:noHBand="1" w:noVBand="1"/>
      </w:tblPr>
      <w:tblGrid>
        <w:gridCol w:w="1833"/>
        <w:gridCol w:w="6651"/>
      </w:tblGrid>
      <w:tr w:rsidR="00DA5492" w:rsidRPr="00DA5492" w14:paraId="454C4889" w14:textId="77777777" w:rsidTr="005B22D6">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5D08C0"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Númer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55C21"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RF-05</w:t>
            </w:r>
          </w:p>
        </w:tc>
      </w:tr>
      <w:tr w:rsidR="00DA5492" w:rsidRPr="00DA5492" w14:paraId="0F7DCFF6" w14:textId="77777777" w:rsidTr="005B22D6">
        <w:trPr>
          <w:trHeight w:val="40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8794DA"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ítul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6623F1"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Bloquear Cuenta</w:t>
            </w:r>
          </w:p>
        </w:tc>
      </w:tr>
      <w:tr w:rsidR="00DA5492" w:rsidRPr="00DA5492" w14:paraId="05D81E66" w14:textId="77777777" w:rsidTr="005B22D6">
        <w:trPr>
          <w:trHeight w:val="284"/>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9FCA0F"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ext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79C68"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 permitir el bloqueo de la cuenta de usuario.</w:t>
            </w:r>
          </w:p>
        </w:tc>
      </w:tr>
      <w:tr w:rsidR="00DA5492" w:rsidRPr="00DA5492" w14:paraId="7B0E9534" w14:textId="77777777" w:rsidTr="005B22D6">
        <w:trPr>
          <w:trHeight w:val="187"/>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12CFA6"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ip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4EDAC"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uncional – Seguridad</w:t>
            </w:r>
          </w:p>
        </w:tc>
      </w:tr>
      <w:tr w:rsidR="00DA5492" w:rsidRPr="00DA5492" w14:paraId="21AEE039" w14:textId="77777777" w:rsidTr="005B22D6">
        <w:trPr>
          <w:trHeight w:val="131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7EF528"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Detalles de requisitos y restricciones:</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FF6BF"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rá proporcionar una funcionalidad que permita bloquear la cuenta de un usuario de manera temporal o permanente, se pedirá el siguiente dato:</w:t>
            </w:r>
          </w:p>
          <w:p w14:paraId="2BF9B090"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p>
          <w:p w14:paraId="24F7607A" w14:textId="77777777" w:rsidR="00DA5492" w:rsidRPr="00A23077" w:rsidRDefault="00DA5492" w:rsidP="00736B86">
            <w:pPr>
              <w:numPr>
                <w:ilvl w:val="0"/>
                <w:numId w:val="67"/>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Identificador de la Cuenta: Tipo de dato STRING, con una longitud de 20 caracteres.</w:t>
            </w:r>
          </w:p>
          <w:p w14:paraId="413CEBD5"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p>
          <w:p w14:paraId="5930171B"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estricción:</w:t>
            </w:r>
          </w:p>
          <w:p w14:paraId="24F340A6" w14:textId="77777777" w:rsidR="00DA5492" w:rsidRPr="00A23077" w:rsidRDefault="00DA5492" w:rsidP="00736B86">
            <w:pPr>
              <w:numPr>
                <w:ilvl w:val="0"/>
                <w:numId w:val="68"/>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lastRenderedPageBreak/>
              <w:t>Acceso restringido: El usuario bloqueado no podrá acceder a las funcionalidades del sistema.</w:t>
            </w:r>
          </w:p>
          <w:p w14:paraId="2303F1FB" w14:textId="77777777" w:rsidR="00DA5492" w:rsidRPr="00A23077" w:rsidRDefault="00DA5492" w:rsidP="00736B86">
            <w:pPr>
              <w:numPr>
                <w:ilvl w:val="0"/>
                <w:numId w:val="68"/>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Autorización para bloquear cuentas: Solo los usuarios con los permisos adecuados como administradores podrán bloquear.</w:t>
            </w:r>
          </w:p>
          <w:p w14:paraId="6966DD35" w14:textId="77777777" w:rsidR="00DA5492" w:rsidRPr="00A23077" w:rsidRDefault="00DA5492" w:rsidP="00736B86">
            <w:pPr>
              <w:numPr>
                <w:ilvl w:val="0"/>
                <w:numId w:val="68"/>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 xml:space="preserve">Notificación al usuario: Cuando se bloquea una cuenta de usuario, es importante notificar al usuario afectado sobre el bloqueo y proporcionar una explicación clara del motivo. </w:t>
            </w:r>
          </w:p>
          <w:p w14:paraId="2A412ED8" w14:textId="77777777" w:rsidR="00DA5492" w:rsidRPr="00A23077" w:rsidRDefault="00DA5492" w:rsidP="00736B86">
            <w:pPr>
              <w:numPr>
                <w:ilvl w:val="0"/>
                <w:numId w:val="68"/>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Duración de Bloqueo: En caso de establecerse un bloqueo temporal, el sistema debe programarse de tal manera que la cuenta del usuario se desbloquee de forma automática.</w:t>
            </w:r>
          </w:p>
        </w:tc>
      </w:tr>
      <w:tr w:rsidR="00DA5492" w:rsidRPr="00DA5492" w14:paraId="7D487CD2" w14:textId="77777777" w:rsidTr="005B22D6">
        <w:trPr>
          <w:trHeight w:val="59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DCB6AF"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Fecha de revisión y versión:</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93875"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18/5/2023</w:t>
            </w:r>
          </w:p>
          <w:p w14:paraId="5BD7B506"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Versión1.0</w:t>
            </w:r>
          </w:p>
        </w:tc>
      </w:tr>
      <w:tr w:rsidR="00DA5492" w:rsidRPr="00DA5492" w14:paraId="47D6DD16" w14:textId="77777777" w:rsidTr="005B22D6">
        <w:trPr>
          <w:trHeight w:val="369"/>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E975BB"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Prioridad:</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66112"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b/>
                <w:bCs/>
                <w:iCs/>
                <w:kern w:val="2"/>
                <w:lang w:val="es-EC" w:eastAsia="en-US"/>
              </w:rPr>
              <w:t>Alta</w:t>
            </w:r>
          </w:p>
        </w:tc>
      </w:tr>
    </w:tbl>
    <w:p w14:paraId="10617EC2" w14:textId="77777777" w:rsidR="00DA5492" w:rsidRDefault="00DA5492" w:rsidP="00A3092A">
      <w:pPr>
        <w:rPr>
          <w:rFonts w:ascii="Bierstadt Display" w:hAnsi="Bierstadt Display"/>
          <w:i/>
          <w:lang w:val="es-EC"/>
        </w:rPr>
      </w:pPr>
    </w:p>
    <w:p w14:paraId="6F16C22F" w14:textId="77777777" w:rsidR="00DA5492" w:rsidRDefault="00DA5492" w:rsidP="00A3092A">
      <w:pPr>
        <w:rPr>
          <w:rFonts w:ascii="Bierstadt Display" w:hAnsi="Bierstadt Display"/>
          <w:i/>
          <w:lang w:val="es-EC"/>
        </w:rPr>
      </w:pPr>
    </w:p>
    <w:tbl>
      <w:tblPr>
        <w:tblW w:w="0" w:type="auto"/>
        <w:tblLayout w:type="fixed"/>
        <w:tblCellMar>
          <w:left w:w="0" w:type="dxa"/>
          <w:right w:w="0" w:type="dxa"/>
        </w:tblCellMar>
        <w:tblLook w:val="0600" w:firstRow="0" w:lastRow="0" w:firstColumn="0" w:lastColumn="0" w:noHBand="1" w:noVBand="1"/>
      </w:tblPr>
      <w:tblGrid>
        <w:gridCol w:w="1833"/>
        <w:gridCol w:w="6651"/>
      </w:tblGrid>
      <w:tr w:rsidR="00DA5492" w:rsidRPr="00DA5492" w14:paraId="40740387" w14:textId="77777777" w:rsidTr="005B22D6">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0BC327"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Númer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A88EF"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RF-06</w:t>
            </w:r>
          </w:p>
        </w:tc>
      </w:tr>
      <w:tr w:rsidR="00DA5492" w:rsidRPr="00DA5492" w14:paraId="06ED1FF7" w14:textId="77777777" w:rsidTr="005B22D6">
        <w:trPr>
          <w:trHeight w:val="40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B82F8E"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ítul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5286F"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Actualizar Cuenta</w:t>
            </w:r>
          </w:p>
        </w:tc>
      </w:tr>
      <w:tr w:rsidR="00DA5492" w:rsidRPr="00DA5492" w14:paraId="52455BA5" w14:textId="77777777" w:rsidTr="005B22D6">
        <w:trPr>
          <w:trHeight w:val="284"/>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F000F3"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ext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14948"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 permitir la recuperación de cuenta.</w:t>
            </w:r>
          </w:p>
        </w:tc>
      </w:tr>
      <w:tr w:rsidR="00DA5492" w:rsidRPr="00DA5492" w14:paraId="5B85738A" w14:textId="77777777" w:rsidTr="005B22D6">
        <w:trPr>
          <w:trHeight w:val="187"/>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D9B8F5"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ipo:</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97E0C"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uncional – Seguridad</w:t>
            </w:r>
          </w:p>
        </w:tc>
      </w:tr>
      <w:tr w:rsidR="00DA5492" w:rsidRPr="00DA5492" w14:paraId="08C5FD0F" w14:textId="77777777" w:rsidTr="005B22D6">
        <w:trPr>
          <w:trHeight w:val="1310"/>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AE6587"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Detalles de requisitos y restricciones:</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9B134"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 permitir que los usuarios puedan recuperar el acceso a sus cuentas en caso de que olviden sus credenciales de inicio de sesión, se pedirá los siguientes datos:</w:t>
            </w:r>
          </w:p>
          <w:p w14:paraId="318FE478" w14:textId="77777777" w:rsidR="00DA5492" w:rsidRPr="00A23077" w:rsidRDefault="00DA5492" w:rsidP="00736B86">
            <w:pPr>
              <w:numPr>
                <w:ilvl w:val="0"/>
                <w:numId w:val="69"/>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Nombre de usuario: Tipo de dato STRING, con una longitud de 20 caracteres.</w:t>
            </w:r>
          </w:p>
          <w:p w14:paraId="783C9B7E" w14:textId="77777777" w:rsidR="00DA5492" w:rsidRPr="00A23077" w:rsidRDefault="00DA5492" w:rsidP="00736B86">
            <w:pPr>
              <w:numPr>
                <w:ilvl w:val="0"/>
                <w:numId w:val="69"/>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orreo electrónico: Tipo de dato STRING, con una longitud de 20 caracteres.</w:t>
            </w:r>
          </w:p>
          <w:p w14:paraId="4826310D" w14:textId="77777777" w:rsidR="00DA5492" w:rsidRPr="00A23077" w:rsidRDefault="00DA5492" w:rsidP="00736B86">
            <w:pPr>
              <w:numPr>
                <w:ilvl w:val="0"/>
                <w:numId w:val="69"/>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Verificación de identidad: Tipo de dato STRING, con una longitud de 30 caracteres.</w:t>
            </w:r>
          </w:p>
          <w:p w14:paraId="7C34985C" w14:textId="77777777" w:rsidR="00DA5492" w:rsidRPr="00A23077" w:rsidRDefault="00DA5492" w:rsidP="00736B86">
            <w:pPr>
              <w:numPr>
                <w:ilvl w:val="0"/>
                <w:numId w:val="69"/>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Opciones de Recuperación Alternativa: Tipo de dato STRING, con una longitud de 30 caracteres.</w:t>
            </w:r>
          </w:p>
        </w:tc>
      </w:tr>
      <w:tr w:rsidR="00DA5492" w:rsidRPr="00DA5492" w14:paraId="6AE8514B" w14:textId="77777777" w:rsidTr="005B22D6">
        <w:trPr>
          <w:trHeight w:val="591"/>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9D0D6"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Fecha de revisión y versión:</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D77E8"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18/5/2023</w:t>
            </w:r>
          </w:p>
          <w:p w14:paraId="1D8DFB24"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Versión1.0</w:t>
            </w:r>
          </w:p>
        </w:tc>
      </w:tr>
      <w:tr w:rsidR="00DA5492" w:rsidRPr="00DA5492" w14:paraId="33684BCF" w14:textId="77777777" w:rsidTr="005B22D6">
        <w:trPr>
          <w:trHeight w:val="369"/>
        </w:trPr>
        <w:tc>
          <w:tcPr>
            <w:tcW w:w="183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839371" w14:textId="77777777" w:rsidR="00DA5492" w:rsidRPr="00A23077" w:rsidRDefault="00DA5492" w:rsidP="00DA5492">
            <w:pPr>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lastRenderedPageBreak/>
              <w:t>Prioridad:</w:t>
            </w:r>
          </w:p>
        </w:tc>
        <w:tc>
          <w:tcPr>
            <w:tcW w:w="66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C5726"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b/>
                <w:bCs/>
                <w:iCs/>
                <w:kern w:val="2"/>
                <w:lang w:val="es-EC" w:eastAsia="en-US"/>
              </w:rPr>
              <w:t>Alta</w:t>
            </w:r>
          </w:p>
        </w:tc>
      </w:tr>
    </w:tbl>
    <w:p w14:paraId="2F1126DB" w14:textId="77777777" w:rsidR="00DA5492" w:rsidRDefault="00DA5492" w:rsidP="00A3092A">
      <w:pPr>
        <w:rPr>
          <w:rFonts w:ascii="Bierstadt Display" w:hAnsi="Bierstadt Display"/>
          <w:i/>
          <w:lang w:val="es-EC"/>
        </w:rPr>
      </w:pPr>
    </w:p>
    <w:p w14:paraId="2B91A190" w14:textId="77777777" w:rsidR="00DA5492" w:rsidRDefault="00DA5492" w:rsidP="00A3092A">
      <w:pPr>
        <w:rPr>
          <w:rFonts w:ascii="Bierstadt Display" w:hAnsi="Bierstadt Display"/>
          <w:i/>
          <w:lang w:val="es-EC"/>
        </w:rPr>
      </w:pPr>
    </w:p>
    <w:tbl>
      <w:tblPr>
        <w:tblW w:w="8511" w:type="dxa"/>
        <w:jc w:val="center"/>
        <w:tblCellMar>
          <w:left w:w="0" w:type="dxa"/>
          <w:right w:w="0" w:type="dxa"/>
        </w:tblCellMar>
        <w:tblLook w:val="0600" w:firstRow="0" w:lastRow="0" w:firstColumn="0" w:lastColumn="0" w:noHBand="1" w:noVBand="1"/>
      </w:tblPr>
      <w:tblGrid>
        <w:gridCol w:w="2199"/>
        <w:gridCol w:w="6312"/>
      </w:tblGrid>
      <w:tr w:rsidR="00DA5492" w:rsidRPr="00DA5492" w14:paraId="7A8C5116" w14:textId="77777777" w:rsidTr="005B22D6">
        <w:trPr>
          <w:trHeight w:val="35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A44CA"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DCB49"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RF - 07</w:t>
            </w:r>
          </w:p>
        </w:tc>
      </w:tr>
      <w:tr w:rsidR="00DA5492" w:rsidRPr="00DA5492" w14:paraId="63A2FA7D" w14:textId="77777777" w:rsidTr="005B22D6">
        <w:trPr>
          <w:trHeight w:val="326"/>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0FA138"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A8C53A"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gistrar Rol de Pago</w:t>
            </w:r>
          </w:p>
        </w:tc>
      </w:tr>
      <w:tr w:rsidR="00DA5492" w:rsidRPr="00DA5492" w14:paraId="644214CA" w14:textId="77777777" w:rsidTr="005B22D6">
        <w:trPr>
          <w:trHeight w:val="28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7084FE"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B0094"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ermitir registrar rol de pago.</w:t>
            </w:r>
          </w:p>
        </w:tc>
      </w:tr>
      <w:tr w:rsidR="00DA5492" w:rsidRPr="00DA5492" w14:paraId="2EA09D51" w14:textId="77777777" w:rsidTr="005B22D6">
        <w:trPr>
          <w:trHeight w:val="34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248038"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7C154"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Funcional – Pagos</w:t>
            </w:r>
          </w:p>
        </w:tc>
      </w:tr>
      <w:tr w:rsidR="00DA5492" w:rsidRPr="00DA5492" w14:paraId="698D4AE3" w14:textId="77777777" w:rsidTr="005B22D6">
        <w:trPr>
          <w:trHeight w:val="1001"/>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BFF22F"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AD308"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 proporcionar una funcionalidad que permita registrar roles de pagos de los empleados, se pedirá los siguientes datos</w:t>
            </w:r>
          </w:p>
          <w:p w14:paraId="323ED191"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p>
          <w:p w14:paraId="2EFA84AA"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ódigo de Rol de Pago: Tipo de dato STRING, con una longitud de 10 caracteres.</w:t>
            </w:r>
          </w:p>
          <w:p w14:paraId="5BC03131"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kern w:val="2"/>
                <w:lang w:val="es-EC" w:eastAsia="en-US"/>
              </w:rPr>
              <w:t xml:space="preserve">Nombres y Apellidos: </w:t>
            </w:r>
            <w:r w:rsidRPr="00A23077">
              <w:rPr>
                <w:rFonts w:ascii="Bierstadt Display" w:eastAsia="Calibri" w:hAnsi="Bierstadt Display" w:cs="Arial"/>
                <w:iCs/>
                <w:kern w:val="2"/>
                <w:lang w:val="es-EC" w:eastAsia="en-US"/>
              </w:rPr>
              <w:t>Tipo de dato STRING, con una longitud de 50 caracteres.</w:t>
            </w:r>
          </w:p>
          <w:p w14:paraId="772C10EB"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edula de Empleado: Tipo de dato STRING, con una longitud de 20 caracteres.</w:t>
            </w:r>
          </w:p>
          <w:p w14:paraId="70920BB1"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kern w:val="2"/>
                <w:lang w:val="es-EC" w:eastAsia="en-US"/>
              </w:rPr>
              <w:t xml:space="preserve">Salario base: </w:t>
            </w:r>
            <w:r w:rsidRPr="00A23077">
              <w:rPr>
                <w:rFonts w:ascii="Bierstadt Display" w:eastAsia="Calibri" w:hAnsi="Bierstadt Display" w:cs="Arial"/>
                <w:iCs/>
                <w:kern w:val="2"/>
                <w:lang w:val="es-EC" w:eastAsia="en-US"/>
              </w:rPr>
              <w:t>Tipo de dato STRING, numérico con una longitud de 10 caracteres.</w:t>
            </w:r>
          </w:p>
          <w:p w14:paraId="2DD77D1D"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Horas Trabajadas: Tipo de dato STRING, con una longitud de 10 caracteres.</w:t>
            </w:r>
          </w:p>
          <w:p w14:paraId="3EE78618"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Bonificaciones: Tipo de dato STRING, con una longitud de 20 caracteres.</w:t>
            </w:r>
          </w:p>
          <w:p w14:paraId="53102846"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etenciones: Tipo de dato STRING, con una longitud de 20 caracteres.</w:t>
            </w:r>
          </w:p>
          <w:p w14:paraId="2DE5F24D"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echa de Emisión: Tipo de dato DATETIME, formato de DD/MM/AA, con una longitud de 10 caracteres.</w:t>
            </w:r>
          </w:p>
        </w:tc>
      </w:tr>
      <w:tr w:rsidR="00DA5492" w:rsidRPr="00DA5492" w14:paraId="468475DC" w14:textId="77777777" w:rsidTr="005B22D6">
        <w:trPr>
          <w:trHeight w:val="61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7EDB47"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Fecha de revisión y versión:</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AF1373"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25/05/2023</w:t>
            </w:r>
          </w:p>
          <w:p w14:paraId="2C8A08E8"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Versión 1.0</w:t>
            </w:r>
          </w:p>
        </w:tc>
      </w:tr>
      <w:tr w:rsidR="00DA5492" w:rsidRPr="00DA5492" w14:paraId="73691634" w14:textId="77777777" w:rsidTr="005B22D6">
        <w:trPr>
          <w:trHeight w:val="378"/>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AA60FF"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7FBF1"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Alta</w:t>
            </w:r>
          </w:p>
        </w:tc>
      </w:tr>
    </w:tbl>
    <w:p w14:paraId="6AC3ECD9" w14:textId="77777777" w:rsidR="00DA5492" w:rsidRDefault="00DA5492" w:rsidP="00A3092A">
      <w:pPr>
        <w:rPr>
          <w:rFonts w:ascii="Bierstadt Display" w:hAnsi="Bierstadt Display"/>
          <w:i/>
          <w:lang w:val="es-EC"/>
        </w:rPr>
      </w:pPr>
    </w:p>
    <w:p w14:paraId="6578A51F" w14:textId="77777777" w:rsidR="00DA5492" w:rsidRDefault="00DA5492" w:rsidP="00A3092A">
      <w:pPr>
        <w:rPr>
          <w:rFonts w:ascii="Bierstadt Display" w:hAnsi="Bierstadt Display"/>
          <w:i/>
          <w:lang w:val="es-EC"/>
        </w:rPr>
      </w:pPr>
    </w:p>
    <w:tbl>
      <w:tblPr>
        <w:tblW w:w="0" w:type="auto"/>
        <w:jc w:val="center"/>
        <w:tblLayout w:type="fixed"/>
        <w:tblLook w:val="0600" w:firstRow="0" w:lastRow="0" w:firstColumn="0" w:lastColumn="0" w:noHBand="1" w:noVBand="1"/>
      </w:tblPr>
      <w:tblGrid>
        <w:gridCol w:w="1590"/>
        <w:gridCol w:w="7320"/>
      </w:tblGrid>
      <w:tr w:rsidR="00DA5492" w:rsidRPr="00DA5492" w14:paraId="339C55EF"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2E3139A6" w14:textId="77777777" w:rsidR="00DA5492" w:rsidRPr="00A23077" w:rsidRDefault="00DA5492" w:rsidP="00DA5492">
            <w:pPr>
              <w:jc w:val="both"/>
              <w:rPr>
                <w:rFonts w:ascii="Bierstadt Display" w:eastAsia="Calibri" w:hAnsi="Bierstadt Display" w:cs="Calibri"/>
                <w:b/>
                <w:bCs/>
                <w:iCs/>
              </w:rPr>
            </w:pPr>
            <w:r w:rsidRPr="00A23077">
              <w:rPr>
                <w:rFonts w:ascii="Bierstadt Display" w:eastAsia="Calibri" w:hAnsi="Bierstadt Display" w:cs="Calibri"/>
                <w:b/>
                <w:bCs/>
                <w:iCs/>
                <w:lang w:val="es-EC"/>
              </w:rPr>
              <w:t>Número:</w:t>
            </w:r>
          </w:p>
        </w:tc>
        <w:tc>
          <w:tcPr>
            <w:tcW w:w="7320" w:type="dxa"/>
            <w:tcBorders>
              <w:top w:val="single" w:sz="6" w:space="0" w:color="000000"/>
              <w:left w:val="single" w:sz="6" w:space="0" w:color="000000"/>
              <w:bottom w:val="single" w:sz="6" w:space="0" w:color="000000"/>
              <w:right w:val="single" w:sz="6" w:space="0" w:color="000000"/>
            </w:tcBorders>
            <w:hideMark/>
          </w:tcPr>
          <w:p w14:paraId="317D6BC6" w14:textId="77777777" w:rsidR="00DA5492" w:rsidRPr="00A23077" w:rsidRDefault="00DA5492" w:rsidP="00DA5492">
            <w:pPr>
              <w:jc w:val="both"/>
              <w:rPr>
                <w:rFonts w:ascii="Bierstadt Display" w:eastAsia="Calibri" w:hAnsi="Bierstadt Display" w:cs="Calibri"/>
                <w:b/>
                <w:iCs/>
              </w:rPr>
            </w:pPr>
            <w:r w:rsidRPr="00A23077">
              <w:rPr>
                <w:rFonts w:ascii="Bierstadt Display" w:eastAsia="Calibri" w:hAnsi="Bierstadt Display" w:cs="Calibri"/>
                <w:b/>
                <w:iCs/>
                <w:lang w:val="es-EC"/>
              </w:rPr>
              <w:t>RF-08</w:t>
            </w:r>
          </w:p>
        </w:tc>
      </w:tr>
      <w:tr w:rsidR="00DA5492" w:rsidRPr="00DA5492" w14:paraId="444E134D"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F9984D9" w14:textId="77777777" w:rsidR="00DA5492" w:rsidRPr="00A23077" w:rsidRDefault="00DA5492" w:rsidP="00DA5492">
            <w:pPr>
              <w:jc w:val="both"/>
              <w:rPr>
                <w:rFonts w:ascii="Bierstadt Display" w:eastAsia="Calibri" w:hAnsi="Bierstadt Display" w:cs="Calibri"/>
                <w:b/>
                <w:bCs/>
                <w:iCs/>
              </w:rPr>
            </w:pPr>
            <w:r w:rsidRPr="00A23077">
              <w:rPr>
                <w:rFonts w:ascii="Bierstadt Display" w:eastAsia="Calibri" w:hAnsi="Bierstadt Display" w:cs="Calibri"/>
                <w:b/>
                <w:bCs/>
                <w:iCs/>
                <w:lang w:val="es-EC"/>
              </w:rPr>
              <w:t>Título:</w:t>
            </w:r>
          </w:p>
        </w:tc>
        <w:tc>
          <w:tcPr>
            <w:tcW w:w="7320" w:type="dxa"/>
            <w:tcBorders>
              <w:top w:val="single" w:sz="6" w:space="0" w:color="000000"/>
              <w:left w:val="single" w:sz="6" w:space="0" w:color="000000"/>
              <w:bottom w:val="single" w:sz="6" w:space="0" w:color="000000"/>
              <w:right w:val="single" w:sz="6" w:space="0" w:color="000000"/>
            </w:tcBorders>
            <w:hideMark/>
          </w:tcPr>
          <w:p w14:paraId="0F8A3634" w14:textId="77777777" w:rsidR="00DA5492" w:rsidRPr="00A23077" w:rsidRDefault="00DA5492" w:rsidP="00DA5492">
            <w:pPr>
              <w:jc w:val="both"/>
              <w:rPr>
                <w:rFonts w:ascii="Bierstadt Display" w:eastAsia="Calibri" w:hAnsi="Bierstadt Display" w:cs="Calibri"/>
                <w:iCs/>
              </w:rPr>
            </w:pPr>
            <w:r w:rsidRPr="00A23077">
              <w:rPr>
                <w:rFonts w:ascii="Bierstadt Display" w:eastAsia="Calibri" w:hAnsi="Bierstadt Display" w:cs="Calibri"/>
                <w:iCs/>
                <w:lang w:val="es-EC"/>
              </w:rPr>
              <w:t>Modificar Rol de Pago</w:t>
            </w:r>
          </w:p>
        </w:tc>
      </w:tr>
      <w:tr w:rsidR="00DA5492" w:rsidRPr="00DA5492" w14:paraId="3A3D94CA"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2474379" w14:textId="77777777" w:rsidR="00DA5492" w:rsidRPr="00A23077" w:rsidRDefault="00DA5492" w:rsidP="00DA5492">
            <w:pPr>
              <w:jc w:val="both"/>
              <w:rPr>
                <w:rFonts w:ascii="Bierstadt Display" w:eastAsia="Calibri" w:hAnsi="Bierstadt Display" w:cs="Calibri"/>
                <w:b/>
                <w:bCs/>
                <w:iCs/>
              </w:rPr>
            </w:pPr>
            <w:r w:rsidRPr="00A23077">
              <w:rPr>
                <w:rFonts w:ascii="Bierstadt Display" w:eastAsia="Calibri" w:hAnsi="Bierstadt Display" w:cs="Calibri"/>
                <w:b/>
                <w:bCs/>
                <w:iCs/>
                <w:lang w:val="es-EC"/>
              </w:rPr>
              <w:t>Texto:</w:t>
            </w:r>
          </w:p>
        </w:tc>
        <w:tc>
          <w:tcPr>
            <w:tcW w:w="7320" w:type="dxa"/>
            <w:tcBorders>
              <w:top w:val="single" w:sz="6" w:space="0" w:color="000000"/>
              <w:left w:val="single" w:sz="6" w:space="0" w:color="000000"/>
              <w:bottom w:val="single" w:sz="6" w:space="0" w:color="000000"/>
              <w:right w:val="single" w:sz="6" w:space="0" w:color="000000"/>
            </w:tcBorders>
            <w:hideMark/>
          </w:tcPr>
          <w:p w14:paraId="02F42BEA" w14:textId="77777777" w:rsidR="00DA5492" w:rsidRPr="00A23077" w:rsidRDefault="00DA5492" w:rsidP="00DA5492">
            <w:pPr>
              <w:jc w:val="both"/>
              <w:rPr>
                <w:rFonts w:ascii="Bierstadt Display" w:eastAsia="Calibri" w:hAnsi="Bierstadt Display" w:cs="Calibri"/>
                <w:iCs/>
              </w:rPr>
            </w:pPr>
            <w:r w:rsidRPr="00A23077">
              <w:rPr>
                <w:rFonts w:ascii="Bierstadt Display" w:eastAsia="Calibri" w:hAnsi="Bierstadt Display" w:cs="Calibri"/>
                <w:iCs/>
                <w:lang w:val="es-EC"/>
              </w:rPr>
              <w:t>EI sistema permitirá la actualización de un rol de pago previamente elaborado</w:t>
            </w:r>
          </w:p>
          <w:p w14:paraId="6C4550E7" w14:textId="77777777" w:rsidR="00DA5492" w:rsidRPr="00A23077" w:rsidRDefault="00DA5492" w:rsidP="00DA5492">
            <w:pPr>
              <w:jc w:val="both"/>
              <w:rPr>
                <w:rFonts w:ascii="Bierstadt Display" w:eastAsia="Calibri" w:hAnsi="Bierstadt Display" w:cs="Calibri"/>
                <w:iCs/>
              </w:rPr>
            </w:pPr>
          </w:p>
        </w:tc>
      </w:tr>
      <w:tr w:rsidR="00DA5492" w:rsidRPr="00DA5492" w14:paraId="379966B2"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6781EAB6" w14:textId="77777777" w:rsidR="00DA5492" w:rsidRPr="00A23077" w:rsidRDefault="00DA5492" w:rsidP="00DA5492">
            <w:pPr>
              <w:jc w:val="both"/>
              <w:rPr>
                <w:rFonts w:ascii="Bierstadt Display" w:eastAsia="Calibri" w:hAnsi="Bierstadt Display" w:cs="Calibri"/>
                <w:b/>
                <w:bCs/>
                <w:iCs/>
              </w:rPr>
            </w:pPr>
            <w:r w:rsidRPr="00A23077">
              <w:rPr>
                <w:rFonts w:ascii="Bierstadt Display" w:eastAsia="Calibri" w:hAnsi="Bierstadt Display" w:cs="Calibri"/>
                <w:b/>
                <w:bCs/>
                <w:iCs/>
                <w:lang w:val="es-EC"/>
              </w:rPr>
              <w:t>Tipo:</w:t>
            </w:r>
          </w:p>
        </w:tc>
        <w:tc>
          <w:tcPr>
            <w:tcW w:w="7320" w:type="dxa"/>
            <w:tcBorders>
              <w:top w:val="single" w:sz="6" w:space="0" w:color="000000"/>
              <w:left w:val="single" w:sz="6" w:space="0" w:color="000000"/>
              <w:bottom w:val="single" w:sz="6" w:space="0" w:color="000000"/>
              <w:right w:val="single" w:sz="6" w:space="0" w:color="000000"/>
            </w:tcBorders>
            <w:hideMark/>
          </w:tcPr>
          <w:p w14:paraId="7E164671" w14:textId="77777777" w:rsidR="00DA5492" w:rsidRPr="00A23077" w:rsidRDefault="00DA5492" w:rsidP="00DA5492">
            <w:pPr>
              <w:jc w:val="both"/>
              <w:rPr>
                <w:rFonts w:ascii="Bierstadt Display" w:eastAsia="Calibri" w:hAnsi="Bierstadt Display" w:cs="Calibri"/>
                <w:iCs/>
              </w:rPr>
            </w:pPr>
            <w:r w:rsidRPr="00A23077">
              <w:rPr>
                <w:rFonts w:ascii="Bierstadt Display" w:eastAsia="Calibri" w:hAnsi="Bierstadt Display" w:cs="Calibri"/>
                <w:iCs/>
                <w:lang w:val="es-EC"/>
              </w:rPr>
              <w:t>Funcional – Datos</w:t>
            </w:r>
          </w:p>
        </w:tc>
      </w:tr>
      <w:tr w:rsidR="00DA5492" w:rsidRPr="00DA5492" w14:paraId="32EED89D"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13058811" w14:textId="77777777" w:rsidR="00DA5492" w:rsidRPr="00A23077" w:rsidRDefault="00DA5492" w:rsidP="00DA5492">
            <w:pPr>
              <w:jc w:val="both"/>
              <w:rPr>
                <w:rFonts w:ascii="Bierstadt Display" w:eastAsia="Calibri" w:hAnsi="Bierstadt Display" w:cs="Calibri"/>
                <w:b/>
                <w:bCs/>
                <w:iCs/>
              </w:rPr>
            </w:pPr>
            <w:r w:rsidRPr="00A23077">
              <w:rPr>
                <w:rFonts w:ascii="Bierstadt Display" w:eastAsia="Calibri" w:hAnsi="Bierstadt Display" w:cs="Calibri"/>
                <w:b/>
                <w:bCs/>
                <w:iCs/>
                <w:lang w:val="es-EC"/>
              </w:rPr>
              <w:lastRenderedPageBreak/>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5641C001" w14:textId="77777777" w:rsidR="00DA5492" w:rsidRPr="00A23077" w:rsidRDefault="00DA5492" w:rsidP="00DA5492">
            <w:pPr>
              <w:jc w:val="both"/>
              <w:rPr>
                <w:rFonts w:ascii="Bierstadt Display" w:hAnsi="Bierstadt Display" w:cs="Calibri"/>
                <w:iCs/>
              </w:rPr>
            </w:pPr>
            <w:r w:rsidRPr="00A23077">
              <w:rPr>
                <w:rFonts w:ascii="Bierstadt Display" w:eastAsia="Calibri" w:hAnsi="Bierstadt Display" w:cs="Calibri"/>
                <w:iCs/>
                <w:lang w:val="es-EC"/>
              </w:rPr>
              <w:t>EI sistema actualizara los datos después de que hayan sido editados.</w:t>
            </w:r>
          </w:p>
          <w:p w14:paraId="336FB94F" w14:textId="77777777" w:rsidR="00DA5492" w:rsidRPr="00A23077" w:rsidRDefault="00DA5492" w:rsidP="00DA5492">
            <w:pPr>
              <w:jc w:val="both"/>
              <w:rPr>
                <w:rFonts w:ascii="Bierstadt Display" w:hAnsi="Bierstadt Display" w:cs="Calibri"/>
                <w:iCs/>
              </w:rPr>
            </w:pPr>
            <w:r w:rsidRPr="00A23077">
              <w:rPr>
                <w:rFonts w:ascii="Bierstadt Display" w:eastAsia="Calibri" w:hAnsi="Bierstadt Display" w:cs="Calibri"/>
                <w:iCs/>
                <w:lang w:val="es-EC"/>
              </w:rPr>
              <w:t xml:space="preserve">Se tendrá como campos de actualización los mismos con la que se ingresaron </w:t>
            </w:r>
            <w:proofErr w:type="spellStart"/>
            <w:r w:rsidRPr="00A23077">
              <w:rPr>
                <w:rFonts w:ascii="Bierstadt Display" w:eastAsia="Calibri" w:hAnsi="Bierstadt Display" w:cs="Calibri"/>
                <w:iCs/>
                <w:lang w:val="es-EC"/>
              </w:rPr>
              <w:t>aI</w:t>
            </w:r>
            <w:proofErr w:type="spellEnd"/>
            <w:r w:rsidRPr="00A23077">
              <w:rPr>
                <w:rFonts w:ascii="Bierstadt Display" w:eastAsia="Calibri" w:hAnsi="Bierstadt Display" w:cs="Calibri"/>
                <w:iCs/>
                <w:lang w:val="es-EC"/>
              </w:rPr>
              <w:t xml:space="preserve"> sistema:</w:t>
            </w:r>
          </w:p>
          <w:p w14:paraId="6024E875"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ódigo de Rol de Pago.</w:t>
            </w:r>
          </w:p>
          <w:p w14:paraId="02F6CBC4"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Nombres y Apellidos.</w:t>
            </w:r>
          </w:p>
          <w:p w14:paraId="50F3C9F6"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edula de Empleado.</w:t>
            </w:r>
          </w:p>
          <w:p w14:paraId="3397BF35"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Salario base.</w:t>
            </w:r>
          </w:p>
          <w:p w14:paraId="5F8F20C1"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Horas Trabajadas.</w:t>
            </w:r>
          </w:p>
          <w:p w14:paraId="10E8776A"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Bonificaciones.</w:t>
            </w:r>
          </w:p>
          <w:p w14:paraId="4139D52E"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Retenciones.</w:t>
            </w:r>
          </w:p>
          <w:p w14:paraId="62B41DFA" w14:textId="77777777" w:rsidR="00DA5492" w:rsidRPr="00A23077" w:rsidRDefault="00DA5492" w:rsidP="00736B86">
            <w:pPr>
              <w:numPr>
                <w:ilvl w:val="0"/>
                <w:numId w:val="45"/>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Fecha de Emisión.</w:t>
            </w:r>
          </w:p>
        </w:tc>
      </w:tr>
      <w:tr w:rsidR="00DA5492" w:rsidRPr="00DA5492" w14:paraId="53BB3981"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FF8BBE1" w14:textId="77777777" w:rsidR="00DA5492" w:rsidRPr="00A23077" w:rsidRDefault="00DA5492" w:rsidP="00DA5492">
            <w:pPr>
              <w:jc w:val="both"/>
              <w:rPr>
                <w:rFonts w:ascii="Bierstadt Display" w:eastAsia="Calibri" w:hAnsi="Bierstadt Display" w:cs="Calibri"/>
                <w:b/>
                <w:bCs/>
                <w:iCs/>
              </w:rPr>
            </w:pPr>
            <w:r w:rsidRPr="00A23077">
              <w:rPr>
                <w:rFonts w:ascii="Bierstadt Display" w:eastAsia="Calibri" w:hAnsi="Bierstadt Display" w:cs="Calibri"/>
                <w:b/>
                <w:bCs/>
                <w:iCs/>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hideMark/>
          </w:tcPr>
          <w:p w14:paraId="544C6D18" w14:textId="77777777" w:rsidR="00DA5492" w:rsidRPr="00A23077" w:rsidRDefault="00DA5492" w:rsidP="00DA5492">
            <w:pPr>
              <w:jc w:val="both"/>
              <w:rPr>
                <w:rFonts w:ascii="Bierstadt Display" w:eastAsia="Calibri" w:hAnsi="Bierstadt Display" w:cs="Calibri"/>
                <w:iCs/>
              </w:rPr>
            </w:pPr>
            <w:r w:rsidRPr="00A23077">
              <w:rPr>
                <w:rFonts w:ascii="Bierstadt Display" w:eastAsia="Calibri" w:hAnsi="Bierstadt Display" w:cs="Calibri"/>
                <w:iCs/>
                <w:lang w:val="es-EC"/>
              </w:rPr>
              <w:t>12/01/2023</w:t>
            </w:r>
          </w:p>
          <w:p w14:paraId="13022111" w14:textId="77777777" w:rsidR="00DA5492" w:rsidRPr="00A23077" w:rsidRDefault="00DA5492" w:rsidP="00DA5492">
            <w:pPr>
              <w:jc w:val="both"/>
              <w:rPr>
                <w:rFonts w:ascii="Bierstadt Display" w:eastAsia="Calibri" w:hAnsi="Bierstadt Display" w:cs="Calibri"/>
                <w:iCs/>
              </w:rPr>
            </w:pPr>
            <w:r w:rsidRPr="00A23077">
              <w:rPr>
                <w:rFonts w:ascii="Bierstadt Display" w:eastAsia="Calibri" w:hAnsi="Bierstadt Display" w:cs="Calibri"/>
                <w:iCs/>
                <w:lang w:val="es-EC"/>
              </w:rPr>
              <w:t>Versión 1.2</w:t>
            </w:r>
          </w:p>
        </w:tc>
      </w:tr>
      <w:tr w:rsidR="00DA5492" w:rsidRPr="00DA5492" w14:paraId="0757BA59" w14:textId="77777777" w:rsidTr="005B22D6">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5099E9C5" w14:textId="77777777" w:rsidR="00DA5492" w:rsidRPr="00A23077" w:rsidRDefault="00DA5492" w:rsidP="00DA5492">
            <w:pPr>
              <w:jc w:val="both"/>
              <w:rPr>
                <w:rFonts w:ascii="Bierstadt Display" w:eastAsia="Calibri" w:hAnsi="Bierstadt Display" w:cs="Calibri"/>
                <w:b/>
                <w:bCs/>
                <w:iCs/>
              </w:rPr>
            </w:pPr>
            <w:r w:rsidRPr="00A23077">
              <w:rPr>
                <w:rFonts w:ascii="Bierstadt Display" w:eastAsia="Calibri" w:hAnsi="Bierstadt Display" w:cs="Calibri"/>
                <w:b/>
                <w:bCs/>
                <w:iCs/>
                <w:lang w:val="es-EC"/>
              </w:rPr>
              <w:t>Prioridad:</w:t>
            </w:r>
          </w:p>
        </w:tc>
        <w:tc>
          <w:tcPr>
            <w:tcW w:w="7320" w:type="dxa"/>
            <w:tcBorders>
              <w:top w:val="single" w:sz="6" w:space="0" w:color="000000"/>
              <w:left w:val="single" w:sz="6" w:space="0" w:color="000000"/>
              <w:bottom w:val="single" w:sz="6" w:space="0" w:color="000000"/>
              <w:right w:val="single" w:sz="6" w:space="0" w:color="000000"/>
            </w:tcBorders>
            <w:hideMark/>
          </w:tcPr>
          <w:p w14:paraId="3BAA1796" w14:textId="77777777" w:rsidR="00DA5492" w:rsidRPr="00A23077" w:rsidRDefault="00DA5492" w:rsidP="00DA5492">
            <w:pPr>
              <w:jc w:val="both"/>
              <w:rPr>
                <w:rFonts w:ascii="Bierstadt Display" w:eastAsia="Calibri" w:hAnsi="Bierstadt Display" w:cs="Calibri"/>
                <w:iCs/>
              </w:rPr>
            </w:pPr>
            <w:r w:rsidRPr="00A23077">
              <w:rPr>
                <w:rFonts w:ascii="Bierstadt Display" w:eastAsia="Calibri" w:hAnsi="Bierstadt Display" w:cs="Calibri"/>
                <w:iCs/>
                <w:lang w:val="es-EC"/>
              </w:rPr>
              <w:t>Alta</w:t>
            </w:r>
          </w:p>
        </w:tc>
      </w:tr>
    </w:tbl>
    <w:p w14:paraId="67148A76" w14:textId="77777777" w:rsidR="00DA5492" w:rsidRDefault="00DA5492" w:rsidP="00A3092A">
      <w:pPr>
        <w:rPr>
          <w:rFonts w:ascii="Bierstadt Display" w:hAnsi="Bierstadt Display"/>
          <w:i/>
          <w:lang w:val="es-EC"/>
        </w:rPr>
      </w:pPr>
    </w:p>
    <w:p w14:paraId="5E2ED2AD" w14:textId="77777777" w:rsidR="00DA5492" w:rsidRDefault="00DA5492" w:rsidP="00A3092A">
      <w:pPr>
        <w:rPr>
          <w:rFonts w:ascii="Bierstadt Display" w:hAnsi="Bierstadt Display"/>
          <w:i/>
          <w:lang w:val="es-EC"/>
        </w:rPr>
      </w:pPr>
    </w:p>
    <w:tbl>
      <w:tblPr>
        <w:tblW w:w="8511" w:type="dxa"/>
        <w:jc w:val="center"/>
        <w:tblCellMar>
          <w:left w:w="0" w:type="dxa"/>
          <w:right w:w="0" w:type="dxa"/>
        </w:tblCellMar>
        <w:tblLook w:val="0600" w:firstRow="0" w:lastRow="0" w:firstColumn="0" w:lastColumn="0" w:noHBand="1" w:noVBand="1"/>
      </w:tblPr>
      <w:tblGrid>
        <w:gridCol w:w="2199"/>
        <w:gridCol w:w="6312"/>
      </w:tblGrid>
      <w:tr w:rsidR="00DA5492" w:rsidRPr="00DA5492" w14:paraId="16FB8046" w14:textId="77777777" w:rsidTr="005B22D6">
        <w:trPr>
          <w:trHeight w:val="35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0BAB8F"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16991"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RF - 09</w:t>
            </w:r>
          </w:p>
        </w:tc>
      </w:tr>
      <w:tr w:rsidR="00DA5492" w:rsidRPr="00DA5492" w14:paraId="33CCDC74" w14:textId="77777777" w:rsidTr="005B22D6">
        <w:trPr>
          <w:trHeight w:val="326"/>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74B16E"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7B08D"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iminar Rol de Pago</w:t>
            </w:r>
          </w:p>
        </w:tc>
      </w:tr>
      <w:tr w:rsidR="00DA5492" w:rsidRPr="00DA5492" w14:paraId="6BE13B5F" w14:textId="77777777" w:rsidTr="005B22D6">
        <w:trPr>
          <w:trHeight w:val="28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320FB4"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143C1"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permitirá eliminar un rol de pago existente de forma segura y controlada.</w:t>
            </w:r>
          </w:p>
        </w:tc>
      </w:tr>
      <w:tr w:rsidR="00DA5492" w:rsidRPr="00DA5492" w14:paraId="469DE873" w14:textId="77777777" w:rsidTr="005B22D6">
        <w:trPr>
          <w:trHeight w:val="34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F99E2"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F3C01"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Funcional – Pagos</w:t>
            </w:r>
          </w:p>
        </w:tc>
      </w:tr>
      <w:tr w:rsidR="00DA5492" w:rsidRPr="00DA5492" w14:paraId="4EFBA1AE" w14:textId="77777777" w:rsidTr="005B22D6">
        <w:trPr>
          <w:trHeight w:val="1001"/>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EB67CF"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A367C"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El sistema debe permitir eliminar un rol de pago específico de manera adecuada, se debe asegurar de pedir los siguientes datos:</w:t>
            </w:r>
          </w:p>
          <w:p w14:paraId="1908F510" w14:textId="77777777" w:rsidR="00DA5492" w:rsidRPr="00A23077" w:rsidRDefault="00DA5492" w:rsidP="00DA5492">
            <w:pPr>
              <w:suppressAutoHyphens w:val="0"/>
              <w:spacing w:line="259" w:lineRule="auto"/>
              <w:rPr>
                <w:rFonts w:ascii="Bierstadt Display" w:eastAsia="Calibri" w:hAnsi="Bierstadt Display" w:cs="Arial"/>
                <w:iCs/>
                <w:kern w:val="2"/>
                <w:lang w:val="es-EC" w:eastAsia="en-US"/>
              </w:rPr>
            </w:pPr>
          </w:p>
          <w:p w14:paraId="07AE1B44" w14:textId="77777777" w:rsidR="00DA5492" w:rsidRPr="00A23077" w:rsidRDefault="00DA5492" w:rsidP="00736B86">
            <w:pPr>
              <w:numPr>
                <w:ilvl w:val="0"/>
                <w:numId w:val="70"/>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ódigo Rol de Pago: Tipo de dato STRING, con una longitud de 10 caracteres.</w:t>
            </w:r>
          </w:p>
          <w:p w14:paraId="3D58B8E0" w14:textId="77777777" w:rsidR="00DA5492" w:rsidRPr="00A23077" w:rsidRDefault="00DA5492" w:rsidP="00736B86">
            <w:pPr>
              <w:numPr>
                <w:ilvl w:val="0"/>
                <w:numId w:val="70"/>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edula de empelado: Tipo de dato STRING, con una longitud de 12 caracteres.</w:t>
            </w:r>
          </w:p>
          <w:p w14:paraId="0FB9338F" w14:textId="77777777" w:rsidR="00DA5492" w:rsidRPr="00A23077" w:rsidRDefault="00DA5492" w:rsidP="00736B86">
            <w:pPr>
              <w:numPr>
                <w:ilvl w:val="0"/>
                <w:numId w:val="70"/>
              </w:numPr>
              <w:suppressAutoHyphens w:val="0"/>
              <w:spacing w:line="259" w:lineRule="auto"/>
              <w:contextualSpacing/>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Confirmación de Eliminación: Tipo de dato STRING, sin caracteres especiales, con una longitud de 3 caracteres.</w:t>
            </w:r>
          </w:p>
        </w:tc>
      </w:tr>
      <w:tr w:rsidR="00DA5492" w:rsidRPr="00DA5492" w14:paraId="0420F37B" w14:textId="77777777" w:rsidTr="005B22D6">
        <w:trPr>
          <w:trHeight w:val="61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767AE9"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Fecha de revisión y versión:</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6094C"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25/05/2023</w:t>
            </w:r>
          </w:p>
          <w:p w14:paraId="41AF7B7B"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Versión 1.0</w:t>
            </w:r>
          </w:p>
        </w:tc>
      </w:tr>
      <w:tr w:rsidR="00DA5492" w:rsidRPr="00DA5492" w14:paraId="458BD658" w14:textId="77777777" w:rsidTr="005B22D6">
        <w:trPr>
          <w:trHeight w:val="378"/>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296855"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47CFC"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Alta</w:t>
            </w:r>
          </w:p>
        </w:tc>
      </w:tr>
    </w:tbl>
    <w:p w14:paraId="6CA75383" w14:textId="77777777" w:rsidR="00DA5492" w:rsidRDefault="00DA5492" w:rsidP="00A3092A">
      <w:pPr>
        <w:rPr>
          <w:rFonts w:ascii="Bierstadt Display" w:hAnsi="Bierstadt Display"/>
          <w:i/>
          <w:lang w:val="es-EC"/>
        </w:rPr>
      </w:pPr>
    </w:p>
    <w:p w14:paraId="7E94213B" w14:textId="77777777" w:rsidR="00DA5492" w:rsidRDefault="00DA5492" w:rsidP="00A3092A">
      <w:pPr>
        <w:rPr>
          <w:rFonts w:ascii="Bierstadt Display" w:hAnsi="Bierstadt Display"/>
          <w:i/>
          <w:lang w:val="es-EC"/>
        </w:rPr>
      </w:pPr>
    </w:p>
    <w:tbl>
      <w:tblPr>
        <w:tblW w:w="8511" w:type="dxa"/>
        <w:jc w:val="center"/>
        <w:tblCellMar>
          <w:left w:w="0" w:type="dxa"/>
          <w:right w:w="0" w:type="dxa"/>
        </w:tblCellMar>
        <w:tblLook w:val="0600" w:firstRow="0" w:lastRow="0" w:firstColumn="0" w:lastColumn="0" w:noHBand="1" w:noVBand="1"/>
      </w:tblPr>
      <w:tblGrid>
        <w:gridCol w:w="2199"/>
        <w:gridCol w:w="6312"/>
      </w:tblGrid>
      <w:tr w:rsidR="00DA5492" w:rsidRPr="00DA5492" w14:paraId="26EF260C" w14:textId="77777777" w:rsidTr="005B22D6">
        <w:trPr>
          <w:trHeight w:val="35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4E3C0E"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Númer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2DE18"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RF - 10</w:t>
            </w:r>
          </w:p>
        </w:tc>
      </w:tr>
      <w:tr w:rsidR="00DA5492" w:rsidRPr="00DA5492" w14:paraId="15D43CC9" w14:textId="77777777" w:rsidTr="005B22D6">
        <w:trPr>
          <w:trHeight w:val="326"/>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3606B"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6BC58"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gistrar Horas Trabajadas</w:t>
            </w:r>
          </w:p>
        </w:tc>
      </w:tr>
      <w:tr w:rsidR="00DA5492" w:rsidRPr="00DA5492" w14:paraId="4668FCEB" w14:textId="77777777" w:rsidTr="005B22D6">
        <w:trPr>
          <w:trHeight w:val="28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2CA312"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897EB"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permitirá registrar de forma segura las horas trabajadas de un empleado.</w:t>
            </w:r>
          </w:p>
        </w:tc>
      </w:tr>
      <w:tr w:rsidR="00DA5492" w:rsidRPr="00DA5492" w14:paraId="234CB9A8" w14:textId="77777777" w:rsidTr="005B22D6">
        <w:trPr>
          <w:trHeight w:val="347"/>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BA899" w14:textId="77777777" w:rsidR="00DA5492" w:rsidRPr="00A23077" w:rsidRDefault="00DA5492" w:rsidP="00DA5492">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3FDEA1" w14:textId="77777777" w:rsidR="00DA5492" w:rsidRPr="00A23077" w:rsidRDefault="00DA5492" w:rsidP="00DA5492">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Funcional – Laboral</w:t>
            </w:r>
          </w:p>
        </w:tc>
      </w:tr>
      <w:tr w:rsidR="00800C9E" w:rsidRPr="00DA5492" w14:paraId="794D9F15" w14:textId="77777777" w:rsidTr="005B22D6">
        <w:trPr>
          <w:trHeight w:val="1001"/>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7B1C8D" w14:textId="77777777" w:rsidR="00800C9E" w:rsidRPr="00A23077" w:rsidRDefault="00800C9E" w:rsidP="00800C9E">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09E10"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Para implementar el módulo se solicitarán los siguientes datos:</w:t>
            </w:r>
          </w:p>
          <w:p w14:paraId="5ABCB1DD"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14005443" w14:textId="77777777" w:rsidR="00800C9E" w:rsidRPr="0020056B" w:rsidRDefault="00800C9E" w:rsidP="00736B86">
            <w:pPr>
              <w:numPr>
                <w:ilvl w:val="0"/>
                <w:numId w:val="14"/>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Transacciones financieras:</w:t>
            </w:r>
          </w:p>
          <w:p w14:paraId="6BAD542C"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Fecha de transacción:</w:t>
            </w:r>
            <w:r w:rsidRPr="0020056B">
              <w:rPr>
                <w:rFonts w:ascii="Bierstadt Display" w:hAnsi="Bierstadt Display"/>
                <w:lang w:val="es-EC" w:eastAsia="en-US"/>
              </w:rPr>
              <w:t xml:space="preserve"> Letras y números, máximo 20 caracteres.</w:t>
            </w:r>
          </w:p>
          <w:p w14:paraId="738300E9"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Cuenta contable:</w:t>
            </w:r>
            <w:r w:rsidRPr="0020056B">
              <w:rPr>
                <w:rFonts w:ascii="Bierstadt Display" w:hAnsi="Bierstadt Display"/>
                <w:lang w:val="es-EC" w:eastAsia="en-US"/>
              </w:rPr>
              <w:t xml:space="preserve"> Solo letras, máximo 20 caracteres.</w:t>
            </w:r>
          </w:p>
          <w:p w14:paraId="03C6DE43"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Monto de transacción:</w:t>
            </w:r>
            <w:r w:rsidRPr="0020056B">
              <w:rPr>
                <w:rFonts w:ascii="Bierstadt Display" w:hAnsi="Bierstadt Display"/>
                <w:lang w:val="es-EC" w:eastAsia="en-US"/>
              </w:rPr>
              <w:t xml:space="preserve"> Solo números, máximo 10 caracteres</w:t>
            </w:r>
          </w:p>
          <w:p w14:paraId="7F496E4D"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Descripción de transacción:</w:t>
            </w:r>
            <w:r w:rsidRPr="0020056B">
              <w:rPr>
                <w:rFonts w:ascii="Bierstadt Display" w:hAnsi="Bierstadt Display"/>
                <w:lang w:val="es-EC" w:eastAsia="en-US"/>
              </w:rPr>
              <w:t xml:space="preserve"> Letras y números, máximo 50 caracteres.</w:t>
            </w:r>
          </w:p>
          <w:p w14:paraId="3F19887E"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519621D0" w14:textId="77777777" w:rsidR="00800C9E" w:rsidRPr="0020056B" w:rsidRDefault="00800C9E" w:rsidP="00736B86">
            <w:pPr>
              <w:numPr>
                <w:ilvl w:val="0"/>
                <w:numId w:val="14"/>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Fórmulas de cálculo:</w:t>
            </w:r>
          </w:p>
          <w:p w14:paraId="079C12D1"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Depreciación y amortización:</w:t>
            </w:r>
            <w:r w:rsidRPr="0020056B">
              <w:rPr>
                <w:rFonts w:ascii="Bierstadt Display" w:hAnsi="Bierstadt Display"/>
                <w:lang w:val="es-EC" w:eastAsia="en-US"/>
              </w:rPr>
              <w:t xml:space="preserve"> Letras y números, máximo 50 caracteres.</w:t>
            </w:r>
          </w:p>
          <w:p w14:paraId="098A7EC5"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Conciliación bancaria:</w:t>
            </w:r>
            <w:r w:rsidRPr="0020056B">
              <w:rPr>
                <w:rFonts w:ascii="Bierstadt Display" w:hAnsi="Bierstadt Display"/>
                <w:lang w:val="es-EC" w:eastAsia="en-US"/>
              </w:rPr>
              <w:t xml:space="preserve"> Letras y números, máximo 20 caracteres.</w:t>
            </w:r>
          </w:p>
          <w:p w14:paraId="212E10CD"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Tasa de depreciación:</w:t>
            </w:r>
            <w:r w:rsidRPr="0020056B">
              <w:rPr>
                <w:rFonts w:ascii="Bierstadt Display" w:hAnsi="Bierstadt Display"/>
                <w:lang w:val="es-EC" w:eastAsia="en-US"/>
              </w:rPr>
              <w:t xml:space="preserve"> Solo números, máximo 10 caracteres</w:t>
            </w:r>
          </w:p>
          <w:p w14:paraId="7F475C04"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6FA1F398" w14:textId="77777777" w:rsidR="00800C9E" w:rsidRPr="0020056B" w:rsidRDefault="00800C9E" w:rsidP="00736B86">
            <w:pPr>
              <w:numPr>
                <w:ilvl w:val="0"/>
                <w:numId w:val="14"/>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Activos fijos:</w:t>
            </w:r>
          </w:p>
          <w:p w14:paraId="330B0F06"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Nombre:</w:t>
            </w:r>
            <w:r w:rsidRPr="0020056B">
              <w:rPr>
                <w:rFonts w:ascii="Bierstadt Display" w:hAnsi="Bierstadt Display"/>
                <w:lang w:val="es-EC" w:eastAsia="en-US"/>
              </w:rPr>
              <w:t xml:space="preserve"> Solo letras, máximo 50 caracteres.</w:t>
            </w:r>
          </w:p>
          <w:p w14:paraId="4A4C15F2"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Número de serie:</w:t>
            </w:r>
            <w:r w:rsidRPr="0020056B">
              <w:rPr>
                <w:rFonts w:ascii="Bierstadt Display" w:hAnsi="Bierstadt Display"/>
                <w:lang w:val="es-EC" w:eastAsia="en-US"/>
              </w:rPr>
              <w:t xml:space="preserve"> Letras y números, máximo 20 caracteres</w:t>
            </w:r>
          </w:p>
          <w:p w14:paraId="63F2CAAA"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Detalles de activos:</w:t>
            </w:r>
            <w:r w:rsidRPr="0020056B">
              <w:rPr>
                <w:rFonts w:ascii="Bierstadt Display" w:hAnsi="Bierstadt Display"/>
                <w:lang w:val="es-EC" w:eastAsia="en-US"/>
              </w:rPr>
              <w:t xml:space="preserve"> Solo letras, máximo 50 caracteres.</w:t>
            </w:r>
          </w:p>
          <w:p w14:paraId="2E0E6536" w14:textId="7455CF38" w:rsidR="00800C9E" w:rsidRPr="00A23077" w:rsidRDefault="00800C9E" w:rsidP="00736B86">
            <w:pPr>
              <w:numPr>
                <w:ilvl w:val="0"/>
                <w:numId w:val="70"/>
              </w:numPr>
              <w:suppressAutoHyphens w:val="0"/>
              <w:spacing w:line="259" w:lineRule="auto"/>
              <w:contextualSpacing/>
              <w:rPr>
                <w:rFonts w:ascii="Bierstadt Display" w:eastAsia="Calibri" w:hAnsi="Bierstadt Display" w:cs="Arial"/>
                <w:iCs/>
                <w:kern w:val="2"/>
                <w:lang w:val="es-EC" w:eastAsia="en-US"/>
              </w:rPr>
            </w:pPr>
            <w:r w:rsidRPr="0020056B">
              <w:rPr>
                <w:rFonts w:ascii="Bierstadt Display" w:hAnsi="Bierstadt Display"/>
                <w:b/>
                <w:bCs/>
                <w:lang w:val="es-EC" w:eastAsia="en-US"/>
              </w:rPr>
              <w:t>Fecha de adquisición:</w:t>
            </w:r>
            <w:r w:rsidRPr="0020056B">
              <w:rPr>
                <w:rFonts w:ascii="Bierstadt Display" w:hAnsi="Bierstadt Display"/>
                <w:lang w:val="es-EC" w:eastAsia="en-US"/>
              </w:rPr>
              <w:t xml:space="preserve"> Letras y números, máximo 10 caracteres</w:t>
            </w:r>
          </w:p>
        </w:tc>
      </w:tr>
      <w:tr w:rsidR="00800C9E" w:rsidRPr="00DA5492" w14:paraId="2A339182" w14:textId="77777777" w:rsidTr="005B22D6">
        <w:trPr>
          <w:trHeight w:val="614"/>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DCD9FF" w14:textId="77777777" w:rsidR="00800C9E" w:rsidRPr="00A23077" w:rsidRDefault="00800C9E" w:rsidP="00800C9E">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Fecha de revisión y versión:</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A3DEBD" w14:textId="77777777" w:rsidR="00800C9E" w:rsidRPr="00A23077" w:rsidRDefault="00800C9E" w:rsidP="00800C9E">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25/05/2023</w:t>
            </w:r>
          </w:p>
          <w:p w14:paraId="29A496A2" w14:textId="77777777" w:rsidR="00800C9E" w:rsidRPr="00A23077" w:rsidRDefault="00800C9E" w:rsidP="00800C9E">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Versión 1.0</w:t>
            </w:r>
          </w:p>
        </w:tc>
      </w:tr>
      <w:tr w:rsidR="00800C9E" w:rsidRPr="00DA5492" w14:paraId="6FCDF796" w14:textId="77777777" w:rsidTr="005B22D6">
        <w:trPr>
          <w:trHeight w:val="378"/>
          <w:jc w:val="center"/>
        </w:trPr>
        <w:tc>
          <w:tcPr>
            <w:tcW w:w="2199"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61E03D" w14:textId="77777777" w:rsidR="00800C9E" w:rsidRPr="00A23077" w:rsidRDefault="00800C9E" w:rsidP="00800C9E">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6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E4423E" w14:textId="77777777" w:rsidR="00800C9E" w:rsidRPr="00A23077" w:rsidRDefault="00800C9E" w:rsidP="00800C9E">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Alta</w:t>
            </w:r>
          </w:p>
        </w:tc>
      </w:tr>
    </w:tbl>
    <w:p w14:paraId="3BAF0745" w14:textId="77777777" w:rsidR="00DA5492" w:rsidRDefault="00DA5492" w:rsidP="00A3092A">
      <w:pPr>
        <w:rPr>
          <w:rFonts w:ascii="Bierstadt Display" w:hAnsi="Bierstadt Display"/>
          <w:i/>
          <w:lang w:val="es-EC"/>
        </w:rPr>
      </w:pPr>
    </w:p>
    <w:p w14:paraId="0D9523CC" w14:textId="77777777" w:rsidR="00DA5492" w:rsidRPr="0020056B" w:rsidRDefault="00DA5492" w:rsidP="00A3092A">
      <w:pPr>
        <w:rPr>
          <w:rFonts w:ascii="Bierstadt Display" w:hAnsi="Bierstadt Display"/>
          <w:i/>
          <w:lang w:val="es-EC"/>
        </w:rPr>
      </w:pPr>
    </w:p>
    <w:p w14:paraId="2ABAB7A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p w14:paraId="0D629085" w14:textId="77777777" w:rsidR="00DA5492" w:rsidRPr="00A23077" w:rsidRDefault="00DA5492" w:rsidP="00A61BD0">
      <w:pPr>
        <w:suppressAutoHyphens w:val="0"/>
        <w:spacing w:after="160" w:line="259" w:lineRule="auto"/>
        <w:rPr>
          <w:rFonts w:ascii="Bierstadt Display" w:eastAsia="Calibri" w:hAnsi="Bierstadt Display" w:cs="Arial"/>
          <w:kern w:val="2"/>
          <w:lang w:val="es-EC" w:eastAsia="en-US"/>
        </w:rPr>
      </w:pPr>
    </w:p>
    <w:p w14:paraId="061199BD" w14:textId="77777777" w:rsidR="00DA5492" w:rsidRPr="00A23077" w:rsidRDefault="00DA5492"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6217"/>
      </w:tblGrid>
      <w:tr w:rsidR="00BA0A6C" w:rsidRPr="0020056B" w14:paraId="5F9C034A" w14:textId="77777777" w:rsidTr="00BA0A6C">
        <w:trPr>
          <w:trHeight w:val="1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5825389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tcPr>
          <w:p w14:paraId="26F9FE42" w14:textId="77777777" w:rsidR="00A61BD0" w:rsidRPr="00A23077" w:rsidRDefault="00A61BD0" w:rsidP="00A61BD0">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28"/>
                <w:szCs w:val="28"/>
                <w:lang w:val="es-EC" w:eastAsia="en-US"/>
              </w:rPr>
              <w:t>RF-11</w:t>
            </w:r>
          </w:p>
        </w:tc>
      </w:tr>
      <w:tr w:rsidR="00BA0A6C" w:rsidRPr="0020056B" w14:paraId="71616569" w14:textId="77777777" w:rsidTr="00BA0A6C">
        <w:trPr>
          <w:trHeight w:val="39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7F371B8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tcPr>
          <w:p w14:paraId="0026F3BE" w14:textId="07C463BF" w:rsidR="00A61BD0" w:rsidRPr="00A23077" w:rsidRDefault="00800C9E"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Automatizar los cálculos y procesos contables.</w:t>
            </w:r>
          </w:p>
        </w:tc>
      </w:tr>
      <w:tr w:rsidR="00800C9E" w:rsidRPr="0020056B" w14:paraId="77ED7E25" w14:textId="77777777" w:rsidTr="00BA0A6C">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407C5F7D"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tcPr>
          <w:p w14:paraId="7E680750" w14:textId="3BF2CD23"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20056B">
              <w:rPr>
                <w:rFonts w:ascii="Bierstadt Display" w:hAnsi="Bierstadt Display"/>
                <w:lang w:val="es-EC" w:eastAsia="en-US"/>
              </w:rPr>
              <w:t>El sistema debe permitir la configuración de reglas y fórmulas para los cálculos financieros, así como la generación automática de asientos contables. Se deben registrar las transacciones necesarias y asegurar la integridad y precisión de los cálculos realizados.</w:t>
            </w:r>
          </w:p>
        </w:tc>
      </w:tr>
      <w:tr w:rsidR="00800C9E" w:rsidRPr="0020056B" w14:paraId="03169981" w14:textId="77777777" w:rsidTr="00BA0A6C">
        <w:trPr>
          <w:trHeight w:val="18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D0D5BD5"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tcPr>
          <w:p w14:paraId="3488E71A"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800C9E" w:rsidRPr="0020056B" w14:paraId="09FC87ED" w14:textId="77777777" w:rsidTr="00BA0A6C">
        <w:trPr>
          <w:trHeight w:val="130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50BA12A"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tcPr>
          <w:p w14:paraId="7F25E71F"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Para implementar el módulo se solicitarán los siguientes datos:</w:t>
            </w:r>
          </w:p>
          <w:p w14:paraId="6C2088E5"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3730A41D" w14:textId="77777777" w:rsidR="00800C9E" w:rsidRPr="0020056B" w:rsidRDefault="00800C9E" w:rsidP="00736B86">
            <w:pPr>
              <w:numPr>
                <w:ilvl w:val="0"/>
                <w:numId w:val="14"/>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Transacciones financieras:</w:t>
            </w:r>
          </w:p>
          <w:p w14:paraId="6014CE2A"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Fecha de transacción:</w:t>
            </w:r>
            <w:r w:rsidRPr="0020056B">
              <w:rPr>
                <w:rFonts w:ascii="Bierstadt Display" w:hAnsi="Bierstadt Display"/>
                <w:lang w:val="es-EC" w:eastAsia="en-US"/>
              </w:rPr>
              <w:t xml:space="preserve"> Letras y números, máximo 20 caracteres.</w:t>
            </w:r>
          </w:p>
          <w:p w14:paraId="1936151A"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Cuenta contable:</w:t>
            </w:r>
            <w:r w:rsidRPr="0020056B">
              <w:rPr>
                <w:rFonts w:ascii="Bierstadt Display" w:hAnsi="Bierstadt Display"/>
                <w:lang w:val="es-EC" w:eastAsia="en-US"/>
              </w:rPr>
              <w:t xml:space="preserve"> Solo letras, máximo 20 caracteres.</w:t>
            </w:r>
          </w:p>
          <w:p w14:paraId="4AD432E1"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Monto de transacción:</w:t>
            </w:r>
            <w:r w:rsidRPr="0020056B">
              <w:rPr>
                <w:rFonts w:ascii="Bierstadt Display" w:hAnsi="Bierstadt Display"/>
                <w:lang w:val="es-EC" w:eastAsia="en-US"/>
              </w:rPr>
              <w:t xml:space="preserve"> Solo números, máximo 10 caracteres</w:t>
            </w:r>
          </w:p>
          <w:p w14:paraId="49B0B090"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Descripción de transacción:</w:t>
            </w:r>
            <w:r w:rsidRPr="0020056B">
              <w:rPr>
                <w:rFonts w:ascii="Bierstadt Display" w:hAnsi="Bierstadt Display"/>
                <w:lang w:val="es-EC" w:eastAsia="en-US"/>
              </w:rPr>
              <w:t xml:space="preserve"> Letras y números, máximo 50 caracteres.</w:t>
            </w:r>
          </w:p>
          <w:p w14:paraId="1A726173"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31114A27" w14:textId="77777777" w:rsidR="00800C9E" w:rsidRPr="0020056B" w:rsidRDefault="00800C9E" w:rsidP="00736B86">
            <w:pPr>
              <w:numPr>
                <w:ilvl w:val="0"/>
                <w:numId w:val="14"/>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Fórmulas de cálculo:</w:t>
            </w:r>
          </w:p>
          <w:p w14:paraId="7F5677AE"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Depreciación y amortización:</w:t>
            </w:r>
            <w:r w:rsidRPr="0020056B">
              <w:rPr>
                <w:rFonts w:ascii="Bierstadt Display" w:hAnsi="Bierstadt Display"/>
                <w:lang w:val="es-EC" w:eastAsia="en-US"/>
              </w:rPr>
              <w:t xml:space="preserve"> Letras y números, máximo 50 caracteres.</w:t>
            </w:r>
          </w:p>
          <w:p w14:paraId="333A5349"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Conciliación bancaria:</w:t>
            </w:r>
            <w:r w:rsidRPr="0020056B">
              <w:rPr>
                <w:rFonts w:ascii="Bierstadt Display" w:hAnsi="Bierstadt Display"/>
                <w:lang w:val="es-EC" w:eastAsia="en-US"/>
              </w:rPr>
              <w:t xml:space="preserve"> Letras y números, máximo 20 caracteres.</w:t>
            </w:r>
          </w:p>
          <w:p w14:paraId="5F99E1C6"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Tasa de depreciación:</w:t>
            </w:r>
            <w:r w:rsidRPr="0020056B">
              <w:rPr>
                <w:rFonts w:ascii="Bierstadt Display" w:hAnsi="Bierstadt Display"/>
                <w:lang w:val="es-EC" w:eastAsia="en-US"/>
              </w:rPr>
              <w:t xml:space="preserve"> Solo números, máximo 10 caracteres</w:t>
            </w:r>
          </w:p>
          <w:p w14:paraId="2D7742FF" w14:textId="77777777" w:rsidR="00800C9E" w:rsidRPr="0020056B" w:rsidRDefault="00800C9E" w:rsidP="00800C9E">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5351F0D9" w14:textId="77777777" w:rsidR="00800C9E" w:rsidRPr="0020056B" w:rsidRDefault="00800C9E" w:rsidP="00736B86">
            <w:pPr>
              <w:numPr>
                <w:ilvl w:val="0"/>
                <w:numId w:val="14"/>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Activos fijos:</w:t>
            </w:r>
          </w:p>
          <w:p w14:paraId="0991A83A"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Nombre:</w:t>
            </w:r>
            <w:r w:rsidRPr="0020056B">
              <w:rPr>
                <w:rFonts w:ascii="Bierstadt Display" w:hAnsi="Bierstadt Display"/>
                <w:lang w:val="es-EC" w:eastAsia="en-US"/>
              </w:rPr>
              <w:t xml:space="preserve"> Solo letras, máximo 50 caracteres.</w:t>
            </w:r>
          </w:p>
          <w:p w14:paraId="33EF620F"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Número de serie:</w:t>
            </w:r>
            <w:r w:rsidRPr="0020056B">
              <w:rPr>
                <w:rFonts w:ascii="Bierstadt Display" w:hAnsi="Bierstadt Display"/>
                <w:lang w:val="es-EC" w:eastAsia="en-US"/>
              </w:rPr>
              <w:t xml:space="preserve"> Letras y números, máximo 20 caracteres</w:t>
            </w:r>
          </w:p>
          <w:p w14:paraId="01919AA4" w14:textId="77777777" w:rsidR="00800C9E" w:rsidRPr="0020056B" w:rsidRDefault="00800C9E" w:rsidP="00736B86">
            <w:pPr>
              <w:numPr>
                <w:ilvl w:val="0"/>
                <w:numId w:val="13"/>
              </w:numPr>
              <w:suppressAutoHyphens w:val="0"/>
              <w:contextualSpacing/>
              <w:rPr>
                <w:rFonts w:ascii="Bierstadt Display" w:hAnsi="Bierstadt Display"/>
                <w:lang w:val="es-EC" w:eastAsia="en-US"/>
              </w:rPr>
            </w:pPr>
            <w:r w:rsidRPr="0020056B">
              <w:rPr>
                <w:rFonts w:ascii="Bierstadt Display" w:hAnsi="Bierstadt Display"/>
                <w:b/>
                <w:bCs/>
                <w:lang w:val="es-EC" w:eastAsia="en-US"/>
              </w:rPr>
              <w:t>Detalles de activos:</w:t>
            </w:r>
            <w:r w:rsidRPr="0020056B">
              <w:rPr>
                <w:rFonts w:ascii="Bierstadt Display" w:hAnsi="Bierstadt Display"/>
                <w:lang w:val="es-EC" w:eastAsia="en-US"/>
              </w:rPr>
              <w:t xml:space="preserve"> Solo letras, máximo 50 caracteres.</w:t>
            </w:r>
          </w:p>
          <w:p w14:paraId="40AEB903" w14:textId="49E63A1A" w:rsidR="00800C9E" w:rsidRPr="00A23077" w:rsidRDefault="00800C9E" w:rsidP="00800C9E">
            <w:pPr>
              <w:suppressAutoHyphens w:val="0"/>
              <w:spacing w:after="160" w:line="259" w:lineRule="auto"/>
              <w:contextualSpacing/>
              <w:rPr>
                <w:rFonts w:ascii="Bierstadt Display" w:eastAsia="Calibri" w:hAnsi="Bierstadt Display" w:cs="Arial"/>
                <w:kern w:val="2"/>
                <w:lang w:val="es-EC" w:eastAsia="en-US"/>
              </w:rPr>
            </w:pPr>
            <w:r w:rsidRPr="0020056B">
              <w:rPr>
                <w:rFonts w:ascii="Bierstadt Display" w:hAnsi="Bierstadt Display"/>
                <w:b/>
                <w:bCs/>
                <w:lang w:val="es-EC" w:eastAsia="en-US"/>
              </w:rPr>
              <w:t>Fecha de adquisición:</w:t>
            </w:r>
            <w:r w:rsidRPr="0020056B">
              <w:rPr>
                <w:rFonts w:ascii="Bierstadt Display" w:hAnsi="Bierstadt Display"/>
                <w:lang w:val="es-EC" w:eastAsia="en-US"/>
              </w:rPr>
              <w:t xml:space="preserve"> Letras y números, máximo 10 caracteres</w:t>
            </w:r>
          </w:p>
        </w:tc>
      </w:tr>
      <w:tr w:rsidR="00800C9E" w:rsidRPr="0020056B" w14:paraId="76C47185" w14:textId="77777777" w:rsidTr="00BA0A6C">
        <w:trPr>
          <w:trHeight w:val="58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37F74ECA"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tcPr>
          <w:p w14:paraId="25965DFF"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5/05/2023 </w:t>
            </w:r>
          </w:p>
          <w:p w14:paraId="14A0C579"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lastRenderedPageBreak/>
              <w:t xml:space="preserve">Versión1.0 </w:t>
            </w:r>
          </w:p>
        </w:tc>
      </w:tr>
      <w:tr w:rsidR="00800C9E" w:rsidRPr="0020056B" w14:paraId="21AB1185" w14:textId="77777777" w:rsidTr="00BA0A6C">
        <w:trPr>
          <w:trHeight w:val="36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943EEDB" w14:textId="77777777" w:rsidR="00800C9E" w:rsidRPr="00A23077" w:rsidRDefault="00800C9E" w:rsidP="00800C9E">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lastRenderedPageBreak/>
              <w:t>Prioridad:</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tcPr>
          <w:p w14:paraId="6E2F24FE" w14:textId="77777777" w:rsidR="00800C9E" w:rsidRPr="00A23077" w:rsidRDefault="00800C9E" w:rsidP="00800C9E">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3ACBEED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6217"/>
      </w:tblGrid>
      <w:tr w:rsidR="00BA0A6C" w:rsidRPr="0020056B" w14:paraId="2E9DF45A" w14:textId="77777777" w:rsidTr="00BA0A6C">
        <w:trPr>
          <w:trHeight w:val="15"/>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C975C11" w14:textId="410C40DE"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p>
        </w:tc>
        <w:tc>
          <w:tcPr>
            <w:tcW w:w="6217" w:type="dxa"/>
            <w:tcBorders>
              <w:top w:val="single" w:sz="8" w:space="0" w:color="000000"/>
              <w:left w:val="single" w:sz="8" w:space="0" w:color="000000"/>
              <w:bottom w:val="single" w:sz="8" w:space="0" w:color="000000"/>
              <w:right w:val="single" w:sz="8" w:space="0" w:color="000000"/>
            </w:tcBorders>
            <w:vAlign w:val="center"/>
          </w:tcPr>
          <w:p w14:paraId="15B3D278" w14:textId="77777777" w:rsidR="00A61BD0" w:rsidRPr="00A23077" w:rsidRDefault="00A61BD0" w:rsidP="00BA0A6C">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32"/>
                <w:szCs w:val="32"/>
                <w:lang w:val="es-EC" w:eastAsia="en-US"/>
              </w:rPr>
              <w:t>RF-12</w:t>
            </w:r>
          </w:p>
        </w:tc>
      </w:tr>
      <w:tr w:rsidR="00BA0A6C" w:rsidRPr="0020056B" w14:paraId="7BE76C53" w14:textId="77777777" w:rsidTr="00BA0A6C">
        <w:trPr>
          <w:trHeight w:val="39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CB3E15B" w14:textId="0E215B92"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p>
        </w:tc>
        <w:tc>
          <w:tcPr>
            <w:tcW w:w="6217" w:type="dxa"/>
            <w:tcBorders>
              <w:top w:val="single" w:sz="8" w:space="0" w:color="000000"/>
              <w:left w:val="single" w:sz="8" w:space="0" w:color="000000"/>
              <w:bottom w:val="single" w:sz="8" w:space="0" w:color="000000"/>
              <w:right w:val="single" w:sz="8" w:space="0" w:color="000000"/>
            </w:tcBorders>
            <w:vAlign w:val="center"/>
          </w:tcPr>
          <w:p w14:paraId="1BD956E6"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Registro de materiales</w:t>
            </w:r>
          </w:p>
        </w:tc>
      </w:tr>
      <w:tr w:rsidR="00BA0A6C" w:rsidRPr="0020056B" w14:paraId="0E7C117F" w14:textId="77777777" w:rsidTr="00BA0A6C">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833A3E2" w14:textId="30C29821"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p>
        </w:tc>
        <w:tc>
          <w:tcPr>
            <w:tcW w:w="6217" w:type="dxa"/>
            <w:tcBorders>
              <w:top w:val="single" w:sz="8" w:space="0" w:color="000000"/>
              <w:left w:val="single" w:sz="8" w:space="0" w:color="000000"/>
              <w:bottom w:val="single" w:sz="8" w:space="0" w:color="000000"/>
              <w:right w:val="single" w:sz="8" w:space="0" w:color="000000"/>
            </w:tcBorders>
            <w:vAlign w:val="center"/>
          </w:tcPr>
          <w:p w14:paraId="70231F7E"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l sistema debe permitir registrar los materiales utilizados en cada proyecto, incluyendo su cantidad, descripción y costo unitario.</w:t>
            </w:r>
          </w:p>
        </w:tc>
      </w:tr>
      <w:tr w:rsidR="00BA0A6C" w:rsidRPr="0020056B" w14:paraId="625039A7" w14:textId="77777777" w:rsidTr="00BA0A6C">
        <w:trPr>
          <w:trHeight w:val="18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8B7FE31" w14:textId="3452E449"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p>
        </w:tc>
        <w:tc>
          <w:tcPr>
            <w:tcW w:w="6217" w:type="dxa"/>
            <w:tcBorders>
              <w:top w:val="single" w:sz="8" w:space="0" w:color="000000"/>
              <w:left w:val="single" w:sz="8" w:space="0" w:color="000000"/>
              <w:bottom w:val="single" w:sz="8" w:space="0" w:color="000000"/>
              <w:right w:val="single" w:sz="8" w:space="0" w:color="000000"/>
            </w:tcBorders>
            <w:vAlign w:val="center"/>
          </w:tcPr>
          <w:p w14:paraId="559F7B76" w14:textId="6B0C8422"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Funcional</w:t>
            </w:r>
          </w:p>
        </w:tc>
      </w:tr>
      <w:tr w:rsidR="00BA0A6C" w:rsidRPr="0020056B" w14:paraId="1FB17C10" w14:textId="77777777" w:rsidTr="00BA0A6C">
        <w:trPr>
          <w:trHeight w:val="1305"/>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AC0A910" w14:textId="5A35EE5B"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p>
        </w:tc>
        <w:tc>
          <w:tcPr>
            <w:tcW w:w="6217" w:type="dxa"/>
            <w:tcBorders>
              <w:top w:val="single" w:sz="8" w:space="0" w:color="000000"/>
              <w:left w:val="single" w:sz="8" w:space="0" w:color="000000"/>
              <w:bottom w:val="single" w:sz="8" w:space="0" w:color="000000"/>
              <w:right w:val="single" w:sz="8" w:space="0" w:color="000000"/>
            </w:tcBorders>
            <w:vAlign w:val="center"/>
          </w:tcPr>
          <w:p w14:paraId="0C22AC26" w14:textId="77777777" w:rsidR="00A61BD0" w:rsidRPr="00A23077" w:rsidRDefault="00A61BD0" w:rsidP="00736B86">
            <w:pPr>
              <w:numPr>
                <w:ilvl w:val="0"/>
                <w:numId w:val="24"/>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Debe proporcionar una forma fácil de ingresar y modificar estos registros.</w:t>
            </w:r>
          </w:p>
          <w:p w14:paraId="464AF3EE" w14:textId="77777777" w:rsidR="00A61BD0" w:rsidRPr="00A23077" w:rsidRDefault="00A61BD0" w:rsidP="00736B86">
            <w:pPr>
              <w:numPr>
                <w:ilvl w:val="0"/>
                <w:numId w:val="24"/>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Debe mostrar los registros de una forma clara y precisa</w:t>
            </w:r>
          </w:p>
          <w:p w14:paraId="521486F0" w14:textId="77777777" w:rsidR="00C50AA0" w:rsidRPr="00A23077" w:rsidRDefault="00C50AA0" w:rsidP="00736B86">
            <w:pPr>
              <w:numPr>
                <w:ilvl w:val="0"/>
                <w:numId w:val="24"/>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ermitir el registro de materiales utilizados en cada obra o proyecto.</w:t>
            </w:r>
          </w:p>
          <w:p w14:paraId="788980F9" w14:textId="77777777" w:rsidR="00C50AA0" w:rsidRPr="00A23077" w:rsidRDefault="00C50AA0" w:rsidP="00736B86">
            <w:pPr>
              <w:numPr>
                <w:ilvl w:val="0"/>
                <w:numId w:val="24"/>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Datos solicitados:</w:t>
            </w:r>
          </w:p>
          <w:p w14:paraId="4E25BDDA" w14:textId="77777777" w:rsidR="00C50AA0" w:rsidRPr="00A23077" w:rsidRDefault="00C50AA0" w:rsidP="00736B86">
            <w:pPr>
              <w:numPr>
                <w:ilvl w:val="1"/>
                <w:numId w:val="24"/>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mbre del material: Solo letras, máximo 50 caracteres.</w:t>
            </w:r>
          </w:p>
          <w:p w14:paraId="18F13588" w14:textId="77777777" w:rsidR="00C50AA0" w:rsidRPr="00A23077" w:rsidRDefault="00C50AA0" w:rsidP="00736B86">
            <w:pPr>
              <w:numPr>
                <w:ilvl w:val="1"/>
                <w:numId w:val="24"/>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Cantidad: Solo números, máximo 10 caracteres.</w:t>
            </w:r>
          </w:p>
          <w:p w14:paraId="2932DF69" w14:textId="77777777" w:rsidR="00C50AA0" w:rsidRPr="00A23077" w:rsidRDefault="00C50AA0" w:rsidP="00C50AA0">
            <w:pPr>
              <w:suppressAutoHyphens w:val="0"/>
              <w:spacing w:after="160" w:line="259" w:lineRule="auto"/>
              <w:ind w:left="720"/>
              <w:contextualSpacing/>
              <w:rPr>
                <w:rFonts w:ascii="Bierstadt Display" w:eastAsia="Calibri" w:hAnsi="Bierstadt Display" w:cs="Arial"/>
                <w:kern w:val="2"/>
                <w:lang w:val="es-EC" w:eastAsia="en-US"/>
              </w:rPr>
            </w:pPr>
          </w:p>
        </w:tc>
      </w:tr>
      <w:tr w:rsidR="00BA0A6C" w:rsidRPr="0020056B" w14:paraId="33DDBBDF" w14:textId="77777777" w:rsidTr="00BA0A6C">
        <w:trPr>
          <w:trHeight w:val="585"/>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6F13F23" w14:textId="62060960"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p>
        </w:tc>
        <w:tc>
          <w:tcPr>
            <w:tcW w:w="6217" w:type="dxa"/>
            <w:tcBorders>
              <w:top w:val="single" w:sz="8" w:space="0" w:color="000000"/>
              <w:left w:val="single" w:sz="8" w:space="0" w:color="000000"/>
              <w:bottom w:val="single" w:sz="8" w:space="0" w:color="000000"/>
              <w:right w:val="single" w:sz="8" w:space="0" w:color="000000"/>
            </w:tcBorders>
            <w:vAlign w:val="center"/>
          </w:tcPr>
          <w:p w14:paraId="20100CF1" w14:textId="1CA28C6E"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25/05/2023</w:t>
            </w:r>
          </w:p>
          <w:p w14:paraId="22CD2A55" w14:textId="22F228A9"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Versión1.0</w:t>
            </w:r>
          </w:p>
        </w:tc>
      </w:tr>
      <w:tr w:rsidR="00BA0A6C" w:rsidRPr="0020056B" w14:paraId="74B59920" w14:textId="77777777" w:rsidTr="00BA0A6C">
        <w:trPr>
          <w:trHeight w:val="36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C7D2E4E" w14:textId="3F0EA6EC"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p>
        </w:tc>
        <w:tc>
          <w:tcPr>
            <w:tcW w:w="6217" w:type="dxa"/>
            <w:tcBorders>
              <w:top w:val="single" w:sz="8" w:space="0" w:color="000000"/>
              <w:left w:val="single" w:sz="8" w:space="0" w:color="000000"/>
              <w:bottom w:val="single" w:sz="8" w:space="0" w:color="000000"/>
              <w:right w:val="single" w:sz="8" w:space="0" w:color="000000"/>
            </w:tcBorders>
            <w:vAlign w:val="center"/>
          </w:tcPr>
          <w:p w14:paraId="49664D70" w14:textId="77777777" w:rsidR="00A61BD0" w:rsidRPr="00A23077" w:rsidRDefault="00A61BD0" w:rsidP="00BA0A6C">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75C05FDA"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6217"/>
      </w:tblGrid>
      <w:tr w:rsidR="00BA0A6C" w:rsidRPr="0020056B" w14:paraId="5F0060D5" w14:textId="77777777" w:rsidTr="00BA0A6C">
        <w:trPr>
          <w:trHeight w:val="15"/>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02A1884"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vAlign w:val="center"/>
          </w:tcPr>
          <w:p w14:paraId="19FB7691" w14:textId="77777777" w:rsidR="00A61BD0" w:rsidRPr="00A23077" w:rsidRDefault="00A61BD0" w:rsidP="00BA0A6C">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32"/>
                <w:szCs w:val="32"/>
                <w:lang w:val="es-EC" w:eastAsia="en-US"/>
              </w:rPr>
              <w:t>RF-13</w:t>
            </w:r>
          </w:p>
        </w:tc>
      </w:tr>
      <w:tr w:rsidR="00BA0A6C" w:rsidRPr="0020056B" w14:paraId="1318A854" w14:textId="77777777" w:rsidTr="00BA0A6C">
        <w:trPr>
          <w:trHeight w:val="39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C8FA226"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vAlign w:val="center"/>
          </w:tcPr>
          <w:p w14:paraId="1D4C4C52"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Generación de formatos impresos para el control de costos.</w:t>
            </w:r>
          </w:p>
        </w:tc>
      </w:tr>
      <w:tr w:rsidR="00BA0A6C" w:rsidRPr="0020056B" w14:paraId="075C52B0" w14:textId="77777777" w:rsidTr="00BA0A6C">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3FE5D62"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vAlign w:val="center"/>
          </w:tcPr>
          <w:p w14:paraId="6E16FEE3" w14:textId="77777777" w:rsidR="00A61BD0" w:rsidRPr="00A23077" w:rsidRDefault="00A61BD0" w:rsidP="00BA0A6C">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sistema debe permitir generar formatos impresos para llevar un control detallado de los gastos por mano de obra y materiales, asegurando que cumplan con los requisitos exigidos por el SRI, como las "guías de remisión".</w:t>
            </w:r>
          </w:p>
          <w:p w14:paraId="41FFF17D" w14:textId="77777777" w:rsidR="00C50AA0" w:rsidRPr="00A23077" w:rsidRDefault="00C50AA0" w:rsidP="00736B86">
            <w:pPr>
              <w:numPr>
                <w:ilvl w:val="0"/>
                <w:numId w:val="100"/>
              </w:num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lastRenderedPageBreak/>
              <w:t>El sistema debe generar formatos impresos que permitan llevar un control detallado de los costos por mano de obra y materiales.</w:t>
            </w:r>
          </w:p>
          <w:p w14:paraId="12E01C09" w14:textId="77777777" w:rsidR="00C50AA0" w:rsidRPr="00A23077" w:rsidRDefault="00C50AA0" w:rsidP="00736B86">
            <w:pPr>
              <w:numPr>
                <w:ilvl w:val="0"/>
                <w:numId w:val="100"/>
              </w:num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stricciones: Los formatos impresos deben cumplir con los requisitos exigidos por el SRI y ser idénticos a las "guías de remisión" requeridas para la movilización de productos terminados, materiales y maquinarias.</w:t>
            </w:r>
          </w:p>
          <w:p w14:paraId="40513B4A" w14:textId="77777777" w:rsidR="00C50AA0" w:rsidRPr="00A23077" w:rsidRDefault="00C50AA0" w:rsidP="00BA0A6C">
            <w:pPr>
              <w:suppressAutoHyphens w:val="0"/>
              <w:spacing w:after="160" w:line="259" w:lineRule="auto"/>
              <w:rPr>
                <w:rFonts w:ascii="Bierstadt Display" w:eastAsia="Calibri" w:hAnsi="Bierstadt Display" w:cs="Arial"/>
                <w:kern w:val="2"/>
                <w:lang w:val="es-EC" w:eastAsia="en-US"/>
              </w:rPr>
            </w:pPr>
          </w:p>
        </w:tc>
      </w:tr>
      <w:tr w:rsidR="00BA0A6C" w:rsidRPr="0020056B" w14:paraId="79601F01" w14:textId="77777777" w:rsidTr="00BA0A6C">
        <w:trPr>
          <w:trHeight w:val="18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BDCE461"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vAlign w:val="center"/>
          </w:tcPr>
          <w:p w14:paraId="64325127"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BA0A6C" w:rsidRPr="0020056B" w14:paraId="521720FB" w14:textId="77777777" w:rsidTr="00BA0A6C">
        <w:trPr>
          <w:trHeight w:val="1305"/>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7926165"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vAlign w:val="center"/>
          </w:tcPr>
          <w:p w14:paraId="45AF5F98" w14:textId="77777777" w:rsidR="00A61BD0" w:rsidRPr="00A23077" w:rsidRDefault="00A61BD0" w:rsidP="00736B86">
            <w:pPr>
              <w:numPr>
                <w:ilvl w:val="0"/>
                <w:numId w:val="23"/>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Los formatos impresos deben cumplir con los requisitos exigidos por el SRI, como las "guías de remisión", para la movilización de productos terminados, materiales y maquinarias.</w:t>
            </w:r>
          </w:p>
          <w:p w14:paraId="73F32674" w14:textId="77777777" w:rsidR="00A61BD0" w:rsidRPr="00A23077" w:rsidRDefault="00A61BD0" w:rsidP="00736B86">
            <w:pPr>
              <w:numPr>
                <w:ilvl w:val="0"/>
                <w:numId w:val="23"/>
              </w:numPr>
              <w:suppressAutoHyphens w:val="0"/>
              <w:spacing w:after="160" w:line="259" w:lineRule="auto"/>
              <w:contextualSpacing/>
              <w:rPr>
                <w:rFonts w:ascii="Bierstadt Display" w:eastAsia="Segoe UI" w:hAnsi="Bierstadt Display" w:cs="Segoe UI"/>
                <w:kern w:val="2"/>
                <w:lang w:val="es-EC" w:eastAsia="en-US"/>
              </w:rPr>
            </w:pPr>
            <w:r w:rsidRPr="00A23077">
              <w:rPr>
                <w:rFonts w:ascii="Bierstadt Display" w:eastAsia="Segoe UI" w:hAnsi="Bierstadt Display" w:cs="Segoe UI"/>
                <w:kern w:val="2"/>
                <w:lang w:val="es-EC" w:eastAsia="en-US"/>
              </w:rPr>
              <w:t>El sistema debe generar formatos impresos estandarizados que permitan llevar un control detallado de los gastos de mano de obra y materiales en cada proyecto.</w:t>
            </w:r>
          </w:p>
        </w:tc>
      </w:tr>
      <w:tr w:rsidR="00BA0A6C" w:rsidRPr="0020056B" w14:paraId="2882584E" w14:textId="77777777" w:rsidTr="00BA0A6C">
        <w:trPr>
          <w:trHeight w:val="585"/>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C592C4D"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vAlign w:val="center"/>
          </w:tcPr>
          <w:p w14:paraId="64056E1F"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5/05/2023 </w:t>
            </w:r>
          </w:p>
          <w:p w14:paraId="3F5E8789"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5C5E53B2" w14:textId="77777777" w:rsidTr="00BA0A6C">
        <w:trPr>
          <w:trHeight w:val="360"/>
        </w:trPr>
        <w:tc>
          <w:tcPr>
            <w:tcW w:w="225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B827165" w14:textId="77777777" w:rsidR="00A61BD0" w:rsidRPr="00A23077" w:rsidRDefault="00A61BD0" w:rsidP="00BA0A6C">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217" w:type="dxa"/>
            <w:tcBorders>
              <w:top w:val="single" w:sz="8" w:space="0" w:color="000000"/>
              <w:left w:val="single" w:sz="8" w:space="0" w:color="000000"/>
              <w:bottom w:val="single" w:sz="8" w:space="0" w:color="000000"/>
              <w:right w:val="single" w:sz="8" w:space="0" w:color="000000"/>
            </w:tcBorders>
            <w:vAlign w:val="center"/>
          </w:tcPr>
          <w:p w14:paraId="4644E6FD" w14:textId="77777777" w:rsidR="00A61BD0" w:rsidRPr="00A23077" w:rsidRDefault="00A61BD0" w:rsidP="00BA0A6C">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29BDC11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075"/>
      </w:tblGrid>
      <w:tr w:rsidR="00BA0A6C" w:rsidRPr="0020056B" w14:paraId="408F2C31" w14:textId="77777777" w:rsidTr="00BA0A6C">
        <w:trPr>
          <w:trHeight w:val="1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6FA43DC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0AE2F9A0" w14:textId="77777777" w:rsidR="00A61BD0" w:rsidRPr="00A23077" w:rsidRDefault="00A61BD0" w:rsidP="00A61BD0">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32"/>
                <w:szCs w:val="32"/>
                <w:lang w:val="es-EC" w:eastAsia="en-US"/>
              </w:rPr>
              <w:t>RF-14</w:t>
            </w:r>
          </w:p>
        </w:tc>
      </w:tr>
      <w:tr w:rsidR="00BA0A6C" w:rsidRPr="0020056B" w14:paraId="4F175290" w14:textId="77777777" w:rsidTr="00BA0A6C">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4F9F2F1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28DD5BCB" w14:textId="2FBC9BE3" w:rsidR="00A61BD0" w:rsidRPr="00A23077" w:rsidRDefault="00EB7B87"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Integración con el sistema contable existente en FoxPro.</w:t>
            </w:r>
          </w:p>
        </w:tc>
      </w:tr>
      <w:tr w:rsidR="00BA0A6C" w:rsidRPr="0020056B" w14:paraId="024C9D0F" w14:textId="77777777" w:rsidTr="00BA0A6C">
        <w:trPr>
          <w:trHeight w:val="27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4CC733A8"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1115899A" w14:textId="17C791DB" w:rsidR="00A61BD0" w:rsidRPr="00A23077" w:rsidRDefault="00EB7B87" w:rsidP="00EB7B87">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sistema automatizado debe integrarse con el sistema contable en FoxPro de la empresa para garantizar la coherencia y precisión de los datos financieros.</w:t>
            </w:r>
          </w:p>
        </w:tc>
      </w:tr>
      <w:tr w:rsidR="00BA0A6C" w:rsidRPr="0020056B" w14:paraId="5891FDBA" w14:textId="77777777" w:rsidTr="00BA0A6C">
        <w:trPr>
          <w:trHeight w:val="18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50320032"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293E5D6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BA0A6C" w:rsidRPr="0020056B" w14:paraId="360A2159" w14:textId="77777777" w:rsidTr="00BA0A6C">
        <w:trPr>
          <w:trHeight w:val="130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73BFA315"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60A2E041" w14:textId="77777777" w:rsidR="00A61BD0" w:rsidRPr="00A23077" w:rsidRDefault="00EB7B87" w:rsidP="00736B86">
            <w:pPr>
              <w:numPr>
                <w:ilvl w:val="0"/>
                <w:numId w:val="22"/>
              </w:numPr>
              <w:suppressAutoHyphens w:val="0"/>
              <w:spacing w:after="160" w:line="259" w:lineRule="auto"/>
              <w:contextualSpacing/>
              <w:rPr>
                <w:rFonts w:ascii="Bierstadt Display" w:eastAsia="Segoe UI" w:hAnsi="Bierstadt Display" w:cs="Segoe UI"/>
                <w:kern w:val="2"/>
                <w:lang w:val="es-EC" w:eastAsia="en-US"/>
              </w:rPr>
            </w:pPr>
            <w:r w:rsidRPr="00A23077">
              <w:rPr>
                <w:rFonts w:ascii="Bierstadt Display" w:eastAsia="Calibri" w:hAnsi="Bierstadt Display" w:cs="Calibri"/>
                <w:kern w:val="2"/>
                <w:lang w:val="es-EC" w:eastAsia="en-US"/>
              </w:rPr>
              <w:t>El sistema debe ser compatible y capaz de intercambiar información con el sistema contable en FoxPro.</w:t>
            </w:r>
          </w:p>
          <w:p w14:paraId="36CED5E9" w14:textId="77777777" w:rsidR="00C50AA0" w:rsidRPr="00A23077" w:rsidRDefault="00C50AA0" w:rsidP="00736B86">
            <w:pPr>
              <w:numPr>
                <w:ilvl w:val="0"/>
                <w:numId w:val="22"/>
              </w:numPr>
              <w:suppressAutoHyphens w:val="0"/>
              <w:spacing w:after="160" w:line="259" w:lineRule="auto"/>
              <w:contextualSpacing/>
              <w:rPr>
                <w:rFonts w:ascii="Bierstadt Display" w:eastAsia="Segoe UI" w:hAnsi="Bierstadt Display" w:cs="Segoe UI"/>
                <w:kern w:val="2"/>
                <w:lang w:val="es-EC" w:eastAsia="en-US"/>
              </w:rPr>
            </w:pPr>
            <w:r w:rsidRPr="00A23077">
              <w:rPr>
                <w:rFonts w:ascii="Bierstadt Display" w:eastAsia="Segoe UI" w:hAnsi="Bierstadt Display" w:cs="Segoe UI"/>
                <w:kern w:val="2"/>
                <w:lang w:val="es-EC" w:eastAsia="en-US"/>
              </w:rPr>
              <w:t>El sistema debe integrarse con el sistema contable actualmente utilizado en FoxPro.</w:t>
            </w:r>
          </w:p>
          <w:p w14:paraId="37F12B07" w14:textId="77777777" w:rsidR="00C50AA0" w:rsidRPr="00A23077" w:rsidRDefault="00C50AA0" w:rsidP="00736B86">
            <w:pPr>
              <w:numPr>
                <w:ilvl w:val="0"/>
                <w:numId w:val="22"/>
              </w:numPr>
              <w:suppressAutoHyphens w:val="0"/>
              <w:spacing w:after="160" w:line="259" w:lineRule="auto"/>
              <w:contextualSpacing/>
              <w:rPr>
                <w:rFonts w:ascii="Bierstadt Display" w:eastAsia="Segoe UI" w:hAnsi="Bierstadt Display" w:cs="Segoe UI"/>
                <w:kern w:val="2"/>
                <w:lang w:val="es-EC" w:eastAsia="en-US"/>
              </w:rPr>
            </w:pPr>
            <w:r w:rsidRPr="00A23077">
              <w:rPr>
                <w:rFonts w:ascii="Bierstadt Display" w:eastAsia="Segoe UI" w:hAnsi="Bierstadt Display" w:cs="Segoe UI"/>
                <w:kern w:val="2"/>
                <w:lang w:val="es-EC" w:eastAsia="en-US"/>
              </w:rPr>
              <w:t xml:space="preserve">Restricciones: La integración debe permitir la transferencia de datos relevantes, como </w:t>
            </w:r>
            <w:r w:rsidRPr="00A23077">
              <w:rPr>
                <w:rFonts w:ascii="Bierstadt Display" w:eastAsia="Segoe UI" w:hAnsi="Bierstadt Display" w:cs="Segoe UI"/>
                <w:kern w:val="2"/>
                <w:lang w:val="es-EC" w:eastAsia="en-US"/>
              </w:rPr>
              <w:lastRenderedPageBreak/>
              <w:t>transacciones financieras y registros de costos, entre el sistema automatizado y el sistema contable existente.</w:t>
            </w:r>
          </w:p>
          <w:p w14:paraId="4C034F68" w14:textId="6C781BEC" w:rsidR="00C50AA0" w:rsidRPr="00A23077" w:rsidRDefault="00C50AA0" w:rsidP="00C50AA0">
            <w:pPr>
              <w:suppressAutoHyphens w:val="0"/>
              <w:spacing w:after="160" w:line="259" w:lineRule="auto"/>
              <w:ind w:left="720"/>
              <w:contextualSpacing/>
              <w:rPr>
                <w:rFonts w:ascii="Bierstadt Display" w:eastAsia="Segoe UI" w:hAnsi="Bierstadt Display" w:cs="Segoe UI"/>
                <w:kern w:val="2"/>
                <w:lang w:val="es-EC" w:eastAsia="en-US"/>
              </w:rPr>
            </w:pPr>
          </w:p>
        </w:tc>
      </w:tr>
      <w:tr w:rsidR="00BA0A6C" w:rsidRPr="0020056B" w14:paraId="6D3A3E3B" w14:textId="77777777" w:rsidTr="00BA0A6C">
        <w:trPr>
          <w:trHeight w:val="58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3DAE21A2"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lastRenderedPageBreak/>
              <w:t>Fecha de revisión y versión:</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5C4D1692" w14:textId="5C1FE0DD" w:rsidR="00A61BD0" w:rsidRPr="00A23077" w:rsidRDefault="00BA0A6C"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18</w:t>
            </w:r>
            <w:r w:rsidR="00A61BD0" w:rsidRPr="00A23077">
              <w:rPr>
                <w:rFonts w:ascii="Bierstadt Display" w:eastAsia="Calibri" w:hAnsi="Bierstadt Display" w:cs="Calibri"/>
                <w:kern w:val="2"/>
                <w:lang w:val="es-EC" w:eastAsia="en-US"/>
              </w:rPr>
              <w:t xml:space="preserve">/05/2023 </w:t>
            </w:r>
          </w:p>
          <w:p w14:paraId="1467CD43"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33EC79B4" w14:textId="77777777" w:rsidTr="00BA0A6C">
        <w:trPr>
          <w:trHeight w:val="36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6E7254CB"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332BD739" w14:textId="77777777" w:rsidR="00A61BD0" w:rsidRPr="00A23077" w:rsidRDefault="00A61BD0" w:rsidP="00A61BD0">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1205B99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075"/>
      </w:tblGrid>
      <w:tr w:rsidR="00BA0A6C" w:rsidRPr="0020056B" w14:paraId="7E382536" w14:textId="77777777" w:rsidTr="00D656E1">
        <w:trPr>
          <w:trHeight w:val="1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00AECA54"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4C94A985" w14:textId="77777777" w:rsidR="00A61BD0" w:rsidRPr="00A23077" w:rsidRDefault="00A61BD0" w:rsidP="00A61BD0">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32"/>
                <w:szCs w:val="32"/>
                <w:lang w:val="es-EC" w:eastAsia="en-US"/>
              </w:rPr>
              <w:t>RF-15</w:t>
            </w:r>
          </w:p>
        </w:tc>
      </w:tr>
      <w:tr w:rsidR="00BA0A6C" w:rsidRPr="0020056B" w14:paraId="53045108" w14:textId="77777777" w:rsidTr="00D656E1">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4AF8826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3AAE7D2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Control del ingreso y salida de materiales en la bodega.</w:t>
            </w:r>
          </w:p>
        </w:tc>
      </w:tr>
      <w:tr w:rsidR="00BA0A6C" w:rsidRPr="0020056B" w14:paraId="4EEF34D5" w14:textId="77777777" w:rsidTr="00D656E1">
        <w:trPr>
          <w:trHeight w:val="27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67A5702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50CC769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l sistema debe proporcionar funcionalidades para generar informes gráficos que muestren el uso de la mano de obra en cada proyecto, facilitando una visualización clara y comprensible de la información.</w:t>
            </w:r>
          </w:p>
        </w:tc>
      </w:tr>
      <w:tr w:rsidR="00BA0A6C" w:rsidRPr="0020056B" w14:paraId="62A67ACD" w14:textId="77777777" w:rsidTr="00D656E1">
        <w:trPr>
          <w:trHeight w:val="18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49CABA6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015CDD6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BA0A6C" w:rsidRPr="0020056B" w14:paraId="15D83B5C" w14:textId="77777777" w:rsidTr="00D656E1">
        <w:trPr>
          <w:trHeight w:val="130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7C20821"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59BEB061" w14:textId="77777777" w:rsidR="00A61BD0" w:rsidRPr="00A23077" w:rsidRDefault="00A61BD0" w:rsidP="00736B86">
            <w:pPr>
              <w:numPr>
                <w:ilvl w:val="0"/>
                <w:numId w:val="21"/>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Los empleados encargados de la bodega deben poder utilizar el sistema de forma sencilla, incluso sin conocimientos avanzados de informática.</w:t>
            </w:r>
          </w:p>
          <w:p w14:paraId="1B798B00" w14:textId="77777777" w:rsidR="00A61BD0" w:rsidRPr="00A23077" w:rsidRDefault="00A61BD0" w:rsidP="00736B86">
            <w:pPr>
              <w:numPr>
                <w:ilvl w:val="0"/>
                <w:numId w:val="21"/>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mostrar la cantidad exacta de material que queda en la bodega para que en caso de hacer falta se pueda realizar la reposición con tiempo.</w:t>
            </w:r>
          </w:p>
          <w:p w14:paraId="06B9A9C4" w14:textId="77777777" w:rsidR="00C50AA0" w:rsidRPr="00A23077" w:rsidRDefault="00C50AA0" w:rsidP="00736B86">
            <w:pPr>
              <w:numPr>
                <w:ilvl w:val="0"/>
                <w:numId w:val="21"/>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integrarse con el sistema contable actualmente utilizado en FoxPro.</w:t>
            </w:r>
          </w:p>
          <w:p w14:paraId="1BB2841F" w14:textId="77777777" w:rsidR="00C50AA0" w:rsidRPr="00A23077" w:rsidRDefault="00C50AA0" w:rsidP="00736B86">
            <w:pPr>
              <w:numPr>
                <w:ilvl w:val="0"/>
                <w:numId w:val="21"/>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stricciones: La integración debe permitir la transferencia de datos relevantes, como transacciones financieras y registros de costos, entre el sistema automatizado y el sistema contable existente.</w:t>
            </w:r>
          </w:p>
          <w:p w14:paraId="038163A4" w14:textId="77777777" w:rsidR="00C50AA0" w:rsidRPr="00A23077" w:rsidRDefault="00C50AA0" w:rsidP="00C50AA0">
            <w:pPr>
              <w:suppressAutoHyphens w:val="0"/>
              <w:spacing w:after="160" w:line="259" w:lineRule="auto"/>
              <w:ind w:left="360"/>
              <w:contextualSpacing/>
              <w:rPr>
                <w:rFonts w:ascii="Bierstadt Display" w:eastAsia="Calibri" w:hAnsi="Bierstadt Display" w:cs="Arial"/>
                <w:kern w:val="2"/>
                <w:lang w:val="es-EC" w:eastAsia="en-US"/>
              </w:rPr>
            </w:pPr>
          </w:p>
        </w:tc>
      </w:tr>
      <w:tr w:rsidR="00BA0A6C" w:rsidRPr="0020056B" w14:paraId="20F850D9" w14:textId="77777777" w:rsidTr="00D656E1">
        <w:trPr>
          <w:trHeight w:val="58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369F56A"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32F8B7CE" w14:textId="1F9B4DA8" w:rsidR="00A61BD0" w:rsidRPr="00A23077" w:rsidRDefault="00D656E1"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18</w:t>
            </w:r>
            <w:r w:rsidR="00A61BD0" w:rsidRPr="00A23077">
              <w:rPr>
                <w:rFonts w:ascii="Bierstadt Display" w:eastAsia="Calibri" w:hAnsi="Bierstadt Display" w:cs="Calibri"/>
                <w:kern w:val="2"/>
                <w:lang w:val="es-EC" w:eastAsia="en-US"/>
              </w:rPr>
              <w:t xml:space="preserve">/05/2023 </w:t>
            </w:r>
          </w:p>
          <w:p w14:paraId="0AB01A94"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169F4566" w14:textId="77777777" w:rsidTr="00D656E1">
        <w:trPr>
          <w:trHeight w:val="36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71424755"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16B7720E" w14:textId="77777777" w:rsidR="00A61BD0" w:rsidRPr="00A23077" w:rsidRDefault="00A61BD0" w:rsidP="00A61BD0">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77362A6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075"/>
      </w:tblGrid>
      <w:tr w:rsidR="00BA0A6C" w:rsidRPr="0020056B" w14:paraId="61AD3D44" w14:textId="77777777" w:rsidTr="00D656E1">
        <w:trPr>
          <w:trHeight w:val="1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74049A4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lastRenderedPageBreak/>
              <w:t>Númer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6F9FD4A2" w14:textId="77777777" w:rsidR="00A61BD0" w:rsidRPr="00A23077" w:rsidRDefault="00A61BD0" w:rsidP="00A61BD0">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28"/>
                <w:szCs w:val="28"/>
                <w:lang w:val="es-EC" w:eastAsia="en-US"/>
              </w:rPr>
              <w:t>RF-16</w:t>
            </w:r>
          </w:p>
        </w:tc>
      </w:tr>
      <w:tr w:rsidR="00BA0A6C" w:rsidRPr="0020056B" w14:paraId="35296775" w14:textId="77777777" w:rsidTr="00D656E1">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4E1441A1"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7A2694DA"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stimación de insumos requeridos para cada obra.</w:t>
            </w:r>
          </w:p>
        </w:tc>
      </w:tr>
      <w:tr w:rsidR="00BA0A6C" w:rsidRPr="0020056B" w14:paraId="68C34CFD" w14:textId="77777777" w:rsidTr="00D656E1">
        <w:trPr>
          <w:trHeight w:val="27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1072BB83"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1C90596C"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l sistema debe permitir estimar los insumos necesarios para cada proyecto en función de los datos históricos y las características específicas de la obra.</w:t>
            </w:r>
          </w:p>
        </w:tc>
      </w:tr>
      <w:tr w:rsidR="00BA0A6C" w:rsidRPr="0020056B" w14:paraId="012E7BBF" w14:textId="77777777" w:rsidTr="00D656E1">
        <w:trPr>
          <w:trHeight w:val="18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76D6E1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2C2421B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BA0A6C" w:rsidRPr="0020056B" w14:paraId="08BA906D" w14:textId="77777777" w:rsidTr="00D656E1">
        <w:trPr>
          <w:trHeight w:val="73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6F4DF113"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09CAA458" w14:textId="77777777" w:rsidR="00A61BD0" w:rsidRPr="00A23077" w:rsidRDefault="00A61BD0" w:rsidP="00736B86">
            <w:pPr>
              <w:numPr>
                <w:ilvl w:val="0"/>
                <w:numId w:val="20"/>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La estimación de insumos debe basarse en datos reales y ser lo más precisa posible para evitar sobrecostos o falta de recursos.</w:t>
            </w:r>
          </w:p>
          <w:p w14:paraId="20D31AC7" w14:textId="77777777" w:rsidR="00C50AA0" w:rsidRPr="00A23077" w:rsidRDefault="00C50AA0" w:rsidP="00736B86">
            <w:pPr>
              <w:numPr>
                <w:ilvl w:val="0"/>
                <w:numId w:val="20"/>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Datos solicitados:</w:t>
            </w:r>
          </w:p>
          <w:p w14:paraId="5DB70747" w14:textId="77777777" w:rsidR="00C50AA0" w:rsidRPr="00A23077" w:rsidRDefault="00C50AA0" w:rsidP="00736B86">
            <w:pPr>
              <w:numPr>
                <w:ilvl w:val="0"/>
                <w:numId w:val="20"/>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Tipo de obra: Letras y números, máximo 50 caracteres.</w:t>
            </w:r>
          </w:p>
          <w:p w14:paraId="519F1778" w14:textId="77777777" w:rsidR="00C50AA0" w:rsidRPr="00A23077" w:rsidRDefault="00C50AA0" w:rsidP="00736B86">
            <w:pPr>
              <w:numPr>
                <w:ilvl w:val="0"/>
                <w:numId w:val="20"/>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Duración estimada: Solo números, máximo 10 caracteres.</w:t>
            </w:r>
          </w:p>
          <w:p w14:paraId="1C2669EE" w14:textId="77777777" w:rsidR="00C50AA0" w:rsidRPr="00A23077" w:rsidRDefault="00C50AA0" w:rsidP="00C50AA0">
            <w:pPr>
              <w:suppressAutoHyphens w:val="0"/>
              <w:spacing w:after="160" w:line="259" w:lineRule="auto"/>
              <w:ind w:left="360"/>
              <w:contextualSpacing/>
              <w:rPr>
                <w:rFonts w:ascii="Bierstadt Display" w:eastAsia="Calibri" w:hAnsi="Bierstadt Display" w:cs="Arial"/>
                <w:kern w:val="2"/>
                <w:lang w:val="es-EC" w:eastAsia="en-US"/>
              </w:rPr>
            </w:pPr>
          </w:p>
        </w:tc>
      </w:tr>
      <w:tr w:rsidR="00BA0A6C" w:rsidRPr="0020056B" w14:paraId="4A6212ED" w14:textId="77777777" w:rsidTr="00D656E1">
        <w:trPr>
          <w:trHeight w:val="58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78436B94"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4D82FFA1" w14:textId="324815B4" w:rsidR="00A61BD0" w:rsidRPr="00A23077" w:rsidRDefault="00D656E1"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18</w:t>
            </w:r>
            <w:r w:rsidR="00A61BD0" w:rsidRPr="00A23077">
              <w:rPr>
                <w:rFonts w:ascii="Bierstadt Display" w:eastAsia="Calibri" w:hAnsi="Bierstadt Display" w:cs="Calibri"/>
                <w:kern w:val="2"/>
                <w:lang w:val="es-EC" w:eastAsia="en-US"/>
              </w:rPr>
              <w:t xml:space="preserve">/05/2023 </w:t>
            </w:r>
          </w:p>
          <w:p w14:paraId="3595AED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554B689F" w14:textId="77777777" w:rsidTr="00D656E1">
        <w:trPr>
          <w:trHeight w:val="36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F7CE23E"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65003DB0" w14:textId="77777777" w:rsidR="00A61BD0" w:rsidRPr="00A23077" w:rsidRDefault="00A61BD0" w:rsidP="00A61BD0">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48F973E1"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p w14:paraId="24DF4998"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075"/>
      </w:tblGrid>
      <w:tr w:rsidR="00BA0A6C" w:rsidRPr="0020056B" w14:paraId="6A1AEDEF" w14:textId="77777777" w:rsidTr="00D656E1">
        <w:trPr>
          <w:trHeight w:val="15"/>
        </w:trPr>
        <w:tc>
          <w:tcPr>
            <w:tcW w:w="240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517114E"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vAlign w:val="center"/>
          </w:tcPr>
          <w:p w14:paraId="00FFA2F3" w14:textId="77777777" w:rsidR="00A61BD0" w:rsidRPr="00A23077" w:rsidRDefault="00A61BD0" w:rsidP="00D656E1">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32"/>
                <w:szCs w:val="32"/>
                <w:lang w:val="es-EC" w:eastAsia="en-US"/>
              </w:rPr>
              <w:t>RF-17</w:t>
            </w:r>
          </w:p>
        </w:tc>
      </w:tr>
      <w:tr w:rsidR="00BA0A6C" w:rsidRPr="0020056B" w14:paraId="0C009C06" w14:textId="77777777" w:rsidTr="00D656E1">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626E9BB"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vAlign w:val="center"/>
          </w:tcPr>
          <w:p w14:paraId="3DE16C32"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Identificación de los recursos que generan mayores costos o utilidad.</w:t>
            </w:r>
          </w:p>
        </w:tc>
      </w:tr>
      <w:tr w:rsidR="00BA0A6C" w:rsidRPr="0020056B" w14:paraId="6F896D50" w14:textId="77777777" w:rsidTr="00D656E1">
        <w:trPr>
          <w:trHeight w:val="270"/>
        </w:trPr>
        <w:tc>
          <w:tcPr>
            <w:tcW w:w="240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E6E4E33"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vAlign w:val="center"/>
          </w:tcPr>
          <w:p w14:paraId="38BAC0F6"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l sistema debe permitir identificar los recursos, tanto mano de obra como materiales, que generan los mayores costos o aportan mayor utilidad a la empresa.</w:t>
            </w:r>
          </w:p>
        </w:tc>
      </w:tr>
      <w:tr w:rsidR="00BA0A6C" w:rsidRPr="0020056B" w14:paraId="72595C9C" w14:textId="77777777" w:rsidTr="00D656E1">
        <w:trPr>
          <w:trHeight w:val="180"/>
        </w:trPr>
        <w:tc>
          <w:tcPr>
            <w:tcW w:w="240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6338F00"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vAlign w:val="center"/>
          </w:tcPr>
          <w:p w14:paraId="0301AD13"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BA0A6C" w:rsidRPr="0020056B" w14:paraId="1EA8A827" w14:textId="77777777" w:rsidTr="00D656E1">
        <w:trPr>
          <w:trHeight w:val="735"/>
        </w:trPr>
        <w:tc>
          <w:tcPr>
            <w:tcW w:w="240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942BB0B"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vAlign w:val="center"/>
          </w:tcPr>
          <w:p w14:paraId="400E74D4" w14:textId="77777777" w:rsidR="00A61BD0" w:rsidRPr="00A23077" w:rsidRDefault="00A61BD0" w:rsidP="00736B86">
            <w:pPr>
              <w:numPr>
                <w:ilvl w:val="0"/>
                <w:numId w:val="19"/>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La identificación de los recursos debe basarse en datos precisos y actualizados registrados en el sistema automatizado.</w:t>
            </w:r>
          </w:p>
          <w:p w14:paraId="47A64602" w14:textId="77777777" w:rsidR="00A61BD0" w:rsidRPr="00A23077" w:rsidRDefault="00A61BD0" w:rsidP="00736B86">
            <w:pPr>
              <w:numPr>
                <w:ilvl w:val="0"/>
                <w:numId w:val="19"/>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Se debe actualizar diariamente según la variación de los precios de mercado</w:t>
            </w:r>
          </w:p>
          <w:p w14:paraId="35DA51AE" w14:textId="77777777" w:rsidR="00C50AA0" w:rsidRPr="00A23077" w:rsidRDefault="00C50AA0" w:rsidP="00736B86">
            <w:pPr>
              <w:numPr>
                <w:ilvl w:val="0"/>
                <w:numId w:val="19"/>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lastRenderedPageBreak/>
              <w:t>Fecha de transacción: Letras y números, máximo 20 caracteres.</w:t>
            </w:r>
          </w:p>
          <w:p w14:paraId="137C5389" w14:textId="77777777" w:rsidR="00C50AA0" w:rsidRPr="00A23077" w:rsidRDefault="00C50AA0" w:rsidP="00736B86">
            <w:pPr>
              <w:numPr>
                <w:ilvl w:val="0"/>
                <w:numId w:val="19"/>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Cuenta contable: Solo letras, máximo 20 caracteres.</w:t>
            </w:r>
          </w:p>
          <w:p w14:paraId="239D61A6" w14:textId="77777777" w:rsidR="00C50AA0" w:rsidRPr="00A23077" w:rsidRDefault="00C50AA0" w:rsidP="00736B86">
            <w:pPr>
              <w:numPr>
                <w:ilvl w:val="0"/>
                <w:numId w:val="19"/>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Monto de transacción: Solo números, máximo 10 caracteres.</w:t>
            </w:r>
          </w:p>
          <w:p w14:paraId="67B7DD97" w14:textId="77777777" w:rsidR="00C50AA0" w:rsidRPr="00A23077" w:rsidRDefault="00C50AA0" w:rsidP="00736B86">
            <w:pPr>
              <w:numPr>
                <w:ilvl w:val="0"/>
                <w:numId w:val="19"/>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Descripción de transacción: Letras y números, máximo 50 caracteres.</w:t>
            </w:r>
          </w:p>
          <w:p w14:paraId="05A4CF12" w14:textId="77777777" w:rsidR="00C50AA0" w:rsidRPr="00A23077" w:rsidRDefault="00C50AA0" w:rsidP="00C50AA0">
            <w:pPr>
              <w:suppressAutoHyphens w:val="0"/>
              <w:spacing w:after="160" w:line="259" w:lineRule="auto"/>
              <w:ind w:left="720"/>
              <w:contextualSpacing/>
              <w:rPr>
                <w:rFonts w:ascii="Bierstadt Display" w:eastAsia="Calibri" w:hAnsi="Bierstadt Display" w:cs="Arial"/>
                <w:kern w:val="2"/>
                <w:lang w:val="es-EC" w:eastAsia="en-US"/>
              </w:rPr>
            </w:pPr>
          </w:p>
        </w:tc>
      </w:tr>
      <w:tr w:rsidR="00BA0A6C" w:rsidRPr="0020056B" w14:paraId="3AF3C780" w14:textId="77777777" w:rsidTr="00D656E1">
        <w:trPr>
          <w:trHeight w:val="585"/>
        </w:trPr>
        <w:tc>
          <w:tcPr>
            <w:tcW w:w="240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747A600"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lastRenderedPageBreak/>
              <w:t>Fecha de revisión y versión:</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vAlign w:val="center"/>
          </w:tcPr>
          <w:p w14:paraId="22B832EE" w14:textId="027F3661" w:rsidR="00A61BD0" w:rsidRPr="00A23077" w:rsidRDefault="00D656E1"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18</w:t>
            </w:r>
            <w:r w:rsidR="00A61BD0" w:rsidRPr="00A23077">
              <w:rPr>
                <w:rFonts w:ascii="Bierstadt Display" w:eastAsia="Calibri" w:hAnsi="Bierstadt Display" w:cs="Calibri"/>
                <w:kern w:val="2"/>
                <w:lang w:val="es-EC" w:eastAsia="en-US"/>
              </w:rPr>
              <w:t xml:space="preserve">/05/2023 </w:t>
            </w:r>
          </w:p>
          <w:p w14:paraId="0F86A1A4"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455B6933" w14:textId="77777777" w:rsidTr="00D656E1">
        <w:trPr>
          <w:trHeight w:val="360"/>
        </w:trPr>
        <w:tc>
          <w:tcPr>
            <w:tcW w:w="2400"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53958CF" w14:textId="77777777" w:rsidR="00A61BD0" w:rsidRPr="00A23077" w:rsidRDefault="00A61BD0" w:rsidP="00D656E1">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vAlign w:val="center"/>
          </w:tcPr>
          <w:p w14:paraId="7410D8D5" w14:textId="77777777" w:rsidR="00A61BD0" w:rsidRPr="00A23077" w:rsidRDefault="00A61BD0" w:rsidP="00D656E1">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5EDFB34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075"/>
      </w:tblGrid>
      <w:tr w:rsidR="00BA0A6C" w:rsidRPr="0020056B" w14:paraId="31D9476C" w14:textId="77777777" w:rsidTr="00D656E1">
        <w:trPr>
          <w:trHeight w:val="1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46EC836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7A79E87F" w14:textId="77777777" w:rsidR="00A61BD0" w:rsidRPr="00A23077" w:rsidRDefault="00A61BD0" w:rsidP="00A61BD0">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Calibri"/>
                <w:b/>
                <w:bCs/>
                <w:kern w:val="2"/>
                <w:sz w:val="28"/>
                <w:szCs w:val="28"/>
                <w:lang w:val="es-EC" w:eastAsia="en-US"/>
              </w:rPr>
              <w:t>RF-18</w:t>
            </w:r>
          </w:p>
        </w:tc>
      </w:tr>
      <w:tr w:rsidR="00BA0A6C" w:rsidRPr="0020056B" w14:paraId="596B7D52" w14:textId="77777777" w:rsidTr="00D656E1">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7795DAAA"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4AF2A331"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Generación de roles de pagos y proformas automáticas.</w:t>
            </w:r>
          </w:p>
        </w:tc>
      </w:tr>
      <w:tr w:rsidR="00BA0A6C" w:rsidRPr="0020056B" w14:paraId="7C78DEC3" w14:textId="77777777" w:rsidTr="00D656E1">
        <w:trPr>
          <w:trHeight w:val="27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0BB3898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01B0F37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l sistema debe generar automáticamente los roles de pagos y proformas en base a los datos de mano de obra y materiales registrados.</w:t>
            </w:r>
          </w:p>
        </w:tc>
      </w:tr>
      <w:tr w:rsidR="00BA0A6C" w:rsidRPr="0020056B" w14:paraId="6F5B2330" w14:textId="77777777" w:rsidTr="00D656E1">
        <w:trPr>
          <w:trHeight w:val="18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4406EA6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585C7E03"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BA0A6C" w:rsidRPr="0020056B" w14:paraId="5FA97DF7" w14:textId="77777777" w:rsidTr="00D656E1">
        <w:trPr>
          <w:trHeight w:val="73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1661CA12"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4091E217" w14:textId="77777777" w:rsidR="00A61BD0" w:rsidRPr="00A23077" w:rsidRDefault="00A61BD0" w:rsidP="00736B86">
            <w:pPr>
              <w:numPr>
                <w:ilvl w:val="0"/>
                <w:numId w:val="18"/>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ermitir la generación y gestión de los roles de pago para los empleados, automatizando este proceso.</w:t>
            </w:r>
          </w:p>
          <w:p w14:paraId="379B661F" w14:textId="77777777" w:rsidR="00A61BD0" w:rsidRPr="00A23077" w:rsidRDefault="00A61BD0" w:rsidP="00736B86">
            <w:pPr>
              <w:numPr>
                <w:ilvl w:val="0"/>
                <w:numId w:val="18"/>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Los roles de pagos y proformas deben ser generados de manera precisa y coherente con la normativa contable y fiscal correspondiente.</w:t>
            </w:r>
          </w:p>
        </w:tc>
      </w:tr>
      <w:tr w:rsidR="00BA0A6C" w:rsidRPr="0020056B" w14:paraId="56DC0663" w14:textId="77777777" w:rsidTr="00D656E1">
        <w:trPr>
          <w:trHeight w:val="58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04524A3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63F6FA5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5/05/2023 </w:t>
            </w:r>
          </w:p>
          <w:p w14:paraId="14F0042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02055413" w14:textId="77777777" w:rsidTr="00D656E1">
        <w:trPr>
          <w:trHeight w:val="36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51EDE2F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2E295096" w14:textId="77777777" w:rsidR="00A61BD0" w:rsidRPr="00A23077" w:rsidRDefault="00A61BD0" w:rsidP="00A61BD0">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21771E9E"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075"/>
      </w:tblGrid>
      <w:tr w:rsidR="00BA0A6C" w:rsidRPr="0020056B" w14:paraId="04555479" w14:textId="77777777" w:rsidTr="00D656E1">
        <w:trPr>
          <w:trHeight w:val="1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71DE5256"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7909B443"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sz w:val="28"/>
                <w:szCs w:val="28"/>
                <w:lang w:val="es-EC" w:eastAsia="en-US"/>
              </w:rPr>
              <w:t>RF-19</w:t>
            </w:r>
          </w:p>
        </w:tc>
      </w:tr>
      <w:tr w:rsidR="00BA0A6C" w:rsidRPr="0020056B" w14:paraId="3D4F5FA5" w14:textId="77777777" w:rsidTr="00D656E1">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5896493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1884E4E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Adquisición de habilidades básicas en el uso del sistema.</w:t>
            </w:r>
          </w:p>
        </w:tc>
      </w:tr>
      <w:tr w:rsidR="00BA0A6C" w:rsidRPr="0020056B" w14:paraId="2C63D0FA" w14:textId="77777777" w:rsidTr="00D656E1">
        <w:trPr>
          <w:trHeight w:val="27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91506F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lastRenderedPageBreak/>
              <w:t>Text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26B9439E"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Los empleados de la empresa deben recibir capacitación básica para adquirir las habilidades necesarias en el uso del sistema automatizado.</w:t>
            </w:r>
          </w:p>
        </w:tc>
      </w:tr>
      <w:tr w:rsidR="00BA0A6C" w:rsidRPr="0020056B" w14:paraId="7A43C6E6" w14:textId="77777777" w:rsidTr="00D656E1">
        <w:trPr>
          <w:trHeight w:val="18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0C54D2BA"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2D24DD1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Funcional </w:t>
            </w:r>
          </w:p>
        </w:tc>
      </w:tr>
      <w:tr w:rsidR="00BA0A6C" w:rsidRPr="0020056B" w14:paraId="1E83309B" w14:textId="77777777" w:rsidTr="00D656E1">
        <w:trPr>
          <w:trHeight w:val="73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15326130"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48C73D30" w14:textId="77777777" w:rsidR="00A61BD0" w:rsidRPr="00A23077" w:rsidRDefault="00A61BD0" w:rsidP="00736B86">
            <w:pPr>
              <w:numPr>
                <w:ilvl w:val="0"/>
                <w:numId w:val="17"/>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La capacitación debe ser diseñada de forma sencilla y comprensible para los empleados con poca experiencia en el uso de computadoras.</w:t>
            </w:r>
          </w:p>
        </w:tc>
      </w:tr>
      <w:tr w:rsidR="00BA0A6C" w:rsidRPr="0020056B" w14:paraId="631154A8" w14:textId="77777777" w:rsidTr="00D656E1">
        <w:trPr>
          <w:trHeight w:val="58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9EC7FCE"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70EFBEFA"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5/05/2023 </w:t>
            </w:r>
          </w:p>
          <w:p w14:paraId="387E5F0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7FA19732" w14:textId="77777777" w:rsidTr="00D656E1">
        <w:trPr>
          <w:trHeight w:val="36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AE99031"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5D4D7580" w14:textId="77777777" w:rsidR="00A61BD0" w:rsidRPr="00A23077" w:rsidRDefault="00A61BD0" w:rsidP="00A61BD0">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tc>
      </w:tr>
    </w:tbl>
    <w:p w14:paraId="7532685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075"/>
      </w:tblGrid>
      <w:tr w:rsidR="00BA0A6C" w:rsidRPr="0020056B" w14:paraId="085C5CC1" w14:textId="77777777" w:rsidTr="00D656E1">
        <w:trPr>
          <w:trHeight w:val="1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9DA2308"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307EB7C2"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sz w:val="28"/>
                <w:szCs w:val="28"/>
                <w:lang w:val="es-EC" w:eastAsia="en-US"/>
              </w:rPr>
              <w:t>RF-20</w:t>
            </w:r>
          </w:p>
        </w:tc>
      </w:tr>
      <w:tr w:rsidR="00BA0A6C" w:rsidRPr="0020056B" w14:paraId="536D5B97" w14:textId="77777777" w:rsidTr="00D656E1">
        <w:trPr>
          <w:trHeight w:val="39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5A5F1255"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0C4F25E4"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Cumplimiento de las normas de confidencialidad y seguridad de datos.</w:t>
            </w:r>
          </w:p>
        </w:tc>
      </w:tr>
      <w:tr w:rsidR="00BA0A6C" w:rsidRPr="0020056B" w14:paraId="7F721960" w14:textId="77777777" w:rsidTr="00D656E1">
        <w:trPr>
          <w:trHeight w:val="27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255F9FC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60823D2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l sistema automatizado debe garantizar la confidencialidad y seguridad de los datos relacionados con los costos, mano de obra y materiales.</w:t>
            </w:r>
          </w:p>
        </w:tc>
      </w:tr>
      <w:tr w:rsidR="00BA0A6C" w:rsidRPr="0020056B" w14:paraId="56C32010" w14:textId="77777777" w:rsidTr="00D656E1">
        <w:trPr>
          <w:trHeight w:val="18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574467E4"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765284F2"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Funcional-Legal</w:t>
            </w:r>
          </w:p>
        </w:tc>
      </w:tr>
      <w:tr w:rsidR="00BA0A6C" w:rsidRPr="0020056B" w14:paraId="6E6B06E0" w14:textId="77777777" w:rsidTr="00D656E1">
        <w:trPr>
          <w:trHeight w:val="73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16B1F23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43A6BB44" w14:textId="77777777" w:rsidR="00A61BD0" w:rsidRPr="00A23077" w:rsidRDefault="00A61BD0" w:rsidP="00736B86">
            <w:pPr>
              <w:numPr>
                <w:ilvl w:val="0"/>
                <w:numId w:val="16"/>
              </w:numPr>
              <w:suppressAutoHyphens w:val="0"/>
              <w:spacing w:after="160" w:line="259" w:lineRule="auto"/>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Se deben implementar medidas de seguridad adecuadas, como el acceso restringido a la información sensible y la realización de copias de seguridad periódicas.</w:t>
            </w:r>
          </w:p>
        </w:tc>
      </w:tr>
      <w:tr w:rsidR="00BA0A6C" w:rsidRPr="0020056B" w14:paraId="6AC6B5DB" w14:textId="77777777" w:rsidTr="00D656E1">
        <w:trPr>
          <w:trHeight w:val="585"/>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1AF3C427"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14B8BA8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5/05/2023 </w:t>
            </w:r>
          </w:p>
          <w:p w14:paraId="0DD9776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r w:rsidR="00BA0A6C" w:rsidRPr="0020056B" w14:paraId="28C9C4DC" w14:textId="77777777" w:rsidTr="00D656E1">
        <w:trPr>
          <w:trHeight w:val="360"/>
        </w:trPr>
        <w:tc>
          <w:tcPr>
            <w:tcW w:w="2400" w:type="dxa"/>
            <w:tcBorders>
              <w:top w:val="single" w:sz="8" w:space="0" w:color="000000"/>
              <w:left w:val="single" w:sz="8" w:space="0" w:color="000000"/>
              <w:bottom w:val="single" w:sz="8" w:space="0" w:color="000000"/>
              <w:right w:val="single" w:sz="8" w:space="0" w:color="000000"/>
            </w:tcBorders>
            <w:shd w:val="clear" w:color="auto" w:fill="CCCCCC"/>
          </w:tcPr>
          <w:p w14:paraId="643B9408"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Prioridad:</w:t>
            </w:r>
            <w:r w:rsidRPr="00A23077">
              <w:rPr>
                <w:rFonts w:ascii="Bierstadt Display" w:eastAsia="Calibri" w:hAnsi="Bierstadt Display" w:cs="Calibri"/>
                <w:color w:val="000000"/>
                <w:kern w:val="2"/>
                <w:lang w:val="es-EC" w:eastAsia="en-US"/>
              </w:rPr>
              <w:t xml:space="preserve"> </w:t>
            </w:r>
          </w:p>
        </w:tc>
        <w:tc>
          <w:tcPr>
            <w:tcW w:w="6075" w:type="dxa"/>
            <w:tcBorders>
              <w:top w:val="single" w:sz="8" w:space="0" w:color="000000"/>
              <w:left w:val="single" w:sz="8" w:space="0" w:color="000000"/>
              <w:bottom w:val="single" w:sz="8" w:space="0" w:color="000000"/>
              <w:right w:val="single" w:sz="8" w:space="0" w:color="000000"/>
            </w:tcBorders>
          </w:tcPr>
          <w:p w14:paraId="5CAAF250" w14:textId="77777777" w:rsidR="00A61BD0" w:rsidRPr="00A23077" w:rsidRDefault="00A61BD0" w:rsidP="00A61BD0">
            <w:pPr>
              <w:suppressAutoHyphens w:val="0"/>
              <w:spacing w:after="160" w:line="259" w:lineRule="auto"/>
              <w:rPr>
                <w:rFonts w:ascii="Bierstadt Display" w:eastAsia="Calibri" w:hAnsi="Bierstadt Display" w:cs="Calibri"/>
                <w:kern w:val="2"/>
                <w:lang w:val="es-EC" w:eastAsia="en-US"/>
              </w:rPr>
            </w:pPr>
            <w:r w:rsidRPr="00A23077">
              <w:rPr>
                <w:rFonts w:ascii="Bierstadt Display" w:eastAsia="Calibri" w:hAnsi="Bierstadt Display" w:cs="Calibri"/>
                <w:b/>
                <w:bCs/>
                <w:kern w:val="2"/>
                <w:lang w:val="es-EC" w:eastAsia="en-US"/>
              </w:rPr>
              <w:t>Alta</w:t>
            </w:r>
          </w:p>
          <w:p w14:paraId="251EC71F" w14:textId="77777777" w:rsidR="00A61BD0" w:rsidRPr="00A23077" w:rsidRDefault="00A61BD0" w:rsidP="00A61BD0">
            <w:pPr>
              <w:suppressAutoHyphens w:val="0"/>
              <w:spacing w:after="160" w:line="259" w:lineRule="auto"/>
              <w:rPr>
                <w:rFonts w:ascii="Bierstadt Display" w:eastAsia="Calibri" w:hAnsi="Bierstadt Display" w:cs="Calibri"/>
                <w:b/>
                <w:bCs/>
                <w:kern w:val="2"/>
                <w:lang w:val="es-EC" w:eastAsia="en-US"/>
              </w:rPr>
            </w:pPr>
          </w:p>
        </w:tc>
      </w:tr>
    </w:tbl>
    <w:p w14:paraId="5F91E22B"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0" w:type="auto"/>
        <w:tblLook w:val="0600" w:firstRow="0" w:lastRow="0" w:firstColumn="0" w:lastColumn="0" w:noHBand="1" w:noVBand="1"/>
      </w:tblPr>
      <w:tblGrid>
        <w:gridCol w:w="2400"/>
        <w:gridCol w:w="6084"/>
      </w:tblGrid>
      <w:tr w:rsidR="00D656E1" w:rsidRPr="0020056B" w14:paraId="0DA7E03F" w14:textId="77777777" w:rsidTr="00D656E1">
        <w:trPr>
          <w:trHeight w:val="20"/>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A9E78F0" w14:textId="77777777" w:rsidR="00A61BD0" w:rsidRPr="00A23077" w:rsidRDefault="00A61BD0" w:rsidP="00A61BD0">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6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928FEA" w14:textId="77777777" w:rsidR="00A61BD0" w:rsidRPr="00A23077" w:rsidRDefault="00A61BD0" w:rsidP="00D656E1">
            <w:pPr>
              <w:suppressAutoHyphens w:val="0"/>
              <w:spacing w:after="160" w:line="259" w:lineRule="auto"/>
              <w:rPr>
                <w:rFonts w:ascii="Bierstadt Display" w:eastAsia="Calibri" w:hAnsi="Bierstadt Display" w:cs="Calibri"/>
                <w:b/>
                <w:bCs/>
                <w:kern w:val="2"/>
                <w:sz w:val="28"/>
                <w:szCs w:val="28"/>
                <w:lang w:val="es-EC" w:eastAsia="en-US"/>
              </w:rPr>
            </w:pPr>
            <w:r w:rsidRPr="00A23077">
              <w:rPr>
                <w:rFonts w:ascii="Bierstadt Display" w:eastAsia="Calibri" w:hAnsi="Bierstadt Display" w:cs="Calibri"/>
                <w:b/>
                <w:bCs/>
                <w:kern w:val="2"/>
                <w:sz w:val="28"/>
                <w:szCs w:val="28"/>
                <w:lang w:val="es-EC" w:eastAsia="en-US"/>
              </w:rPr>
              <w:t>RF-21</w:t>
            </w:r>
          </w:p>
        </w:tc>
      </w:tr>
      <w:tr w:rsidR="00D656E1" w:rsidRPr="0020056B" w14:paraId="2F2B1F67" w14:textId="77777777" w:rsidTr="00D656E1">
        <w:trPr>
          <w:trHeight w:val="401"/>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C529B5D" w14:textId="77777777" w:rsidR="00A61BD0" w:rsidRPr="00A23077" w:rsidRDefault="00A61BD0" w:rsidP="00A61BD0">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6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F2DC2" w14:textId="77777777" w:rsidR="00A61BD0" w:rsidRPr="00A23077" w:rsidRDefault="00A61BD0" w:rsidP="00A61BD0">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gistro de transacciones.</w:t>
            </w:r>
          </w:p>
        </w:tc>
      </w:tr>
      <w:tr w:rsidR="00D656E1" w:rsidRPr="0020056B" w14:paraId="5C41CC1D" w14:textId="77777777" w:rsidTr="00D656E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460878A" w14:textId="77777777" w:rsidR="00A61BD0" w:rsidRPr="00A23077" w:rsidRDefault="00A61BD0" w:rsidP="00A61BD0">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Texto:</w:t>
            </w:r>
          </w:p>
        </w:tc>
        <w:tc>
          <w:tcPr>
            <w:tcW w:w="6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C79CC" w14:textId="77777777" w:rsidR="00A61BD0" w:rsidRPr="00A23077" w:rsidRDefault="00A61BD0" w:rsidP="00A61BD0">
            <w:pPr>
              <w:suppressAutoHyphens w:val="0"/>
              <w:spacing w:after="160" w:line="276"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El sistema debe permitir el registro detallado de todas las transacciones de gastos, incluyendo la fecha, la descripción y el monto. Esto proporciona una visión clara de los gastos realizados.</w:t>
            </w:r>
          </w:p>
          <w:p w14:paraId="79195794" w14:textId="77777777" w:rsidR="00A61BD0" w:rsidRPr="00A23077" w:rsidRDefault="00A61BD0" w:rsidP="00A61BD0">
            <w:pPr>
              <w:suppressAutoHyphens w:val="0"/>
              <w:spacing w:line="259" w:lineRule="auto"/>
              <w:rPr>
                <w:rFonts w:ascii="Bierstadt Display" w:eastAsia="Calibri" w:hAnsi="Bierstadt Display" w:cs="Arial"/>
                <w:kern w:val="2"/>
                <w:lang w:val="es-EC" w:eastAsia="en-US"/>
              </w:rPr>
            </w:pPr>
          </w:p>
        </w:tc>
      </w:tr>
      <w:tr w:rsidR="00D656E1" w:rsidRPr="0020056B" w14:paraId="45AB7ADA" w14:textId="77777777" w:rsidTr="00D656E1">
        <w:trPr>
          <w:trHeight w:val="187"/>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3405E68" w14:textId="77777777" w:rsidR="00A61BD0" w:rsidRPr="00A23077" w:rsidRDefault="00A61BD0" w:rsidP="00A61BD0">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6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72AEDF" w14:textId="77777777" w:rsidR="00A61BD0" w:rsidRPr="00A23077" w:rsidRDefault="00A61BD0" w:rsidP="00A61BD0">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Funcional – Legales o Regulatorios</w:t>
            </w:r>
          </w:p>
        </w:tc>
      </w:tr>
      <w:tr w:rsidR="00D656E1" w:rsidRPr="0020056B" w14:paraId="2580C8D4" w14:textId="77777777" w:rsidTr="00D656E1">
        <w:trPr>
          <w:trHeight w:val="1310"/>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E94CEDE" w14:textId="77777777" w:rsidR="00A61BD0" w:rsidRPr="00A23077" w:rsidRDefault="00A61BD0" w:rsidP="00A61BD0">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6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0F40B"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color w:val="2E2F30"/>
                <w:kern w:val="2"/>
                <w:lang w:val="es-EC" w:eastAsia="en-US"/>
              </w:rPr>
              <w:t>El sistema de registro debe brindar información detallada sobre cada transacción, como el monto, la fecha y la hora de la transacción, los nombres de las partes involucradas en la transacción, la identificación de los productos o servicios involucrados, y cualquier otra información necesaria para el seguimiento y contabilidad de las transacciones.</w:t>
            </w:r>
          </w:p>
          <w:p w14:paraId="242EF1DC"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color w:val="2E2F30"/>
                <w:kern w:val="2"/>
                <w:lang w:val="es-EC" w:eastAsia="en-US"/>
              </w:rPr>
              <w:t>Además, un sistema de registro de transacciones debe mantener un registro completo y actualizado de las transacciones, lo que puede incluir la capacidad de hacer copias de seguridad y realizar auditorías regulares para garantizar que todas las transacciones se están registrando y se están realizando correctamente.</w:t>
            </w:r>
          </w:p>
          <w:p w14:paraId="380150AD" w14:textId="77777777" w:rsidR="00A61BD0" w:rsidRPr="00A23077" w:rsidRDefault="00A61BD0" w:rsidP="00A61BD0">
            <w:pPr>
              <w:suppressAutoHyphens w:val="0"/>
              <w:spacing w:line="259" w:lineRule="auto"/>
              <w:rPr>
                <w:rFonts w:ascii="Bierstadt Display" w:eastAsia="Calibri" w:hAnsi="Bierstadt Display" w:cs="Arial"/>
                <w:kern w:val="2"/>
                <w:lang w:val="es-EC" w:eastAsia="en-US"/>
              </w:rPr>
            </w:pPr>
          </w:p>
        </w:tc>
      </w:tr>
      <w:tr w:rsidR="00D656E1" w:rsidRPr="0020056B" w14:paraId="78A8C11E" w14:textId="77777777" w:rsidTr="00D656E1">
        <w:trPr>
          <w:trHeight w:val="591"/>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8A52789" w14:textId="77777777" w:rsidR="00A61BD0" w:rsidRPr="00A23077" w:rsidRDefault="00A61BD0" w:rsidP="00A61BD0">
            <w:pPr>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Fecha de revisión y versión:</w:t>
            </w:r>
          </w:p>
        </w:tc>
        <w:tc>
          <w:tcPr>
            <w:tcW w:w="6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A874A" w14:textId="77777777" w:rsidR="00A61BD0" w:rsidRPr="00A23077" w:rsidRDefault="00A61BD0" w:rsidP="00A61BD0">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25/5/2023</w:t>
            </w:r>
          </w:p>
          <w:p w14:paraId="0A54F788" w14:textId="77777777" w:rsidR="00A61BD0" w:rsidRPr="00A23077" w:rsidRDefault="00A61BD0" w:rsidP="00A61BD0">
            <w:pPr>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Versión1.0</w:t>
            </w:r>
          </w:p>
        </w:tc>
      </w:tr>
      <w:tr w:rsidR="00D656E1" w:rsidRPr="0020056B" w14:paraId="79710303" w14:textId="77777777" w:rsidTr="00D656E1">
        <w:trPr>
          <w:trHeight w:val="369"/>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D059C3F" w14:textId="77777777" w:rsidR="00A61BD0" w:rsidRPr="00A23077" w:rsidRDefault="00A61BD0" w:rsidP="00A61BD0">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6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822EF"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7F8D8245"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W w:w="9062" w:type="dxa"/>
        <w:tblInd w:w="571" w:type="dxa"/>
        <w:tblCellMar>
          <w:left w:w="0" w:type="dxa"/>
          <w:right w:w="0" w:type="dxa"/>
        </w:tblCellMar>
        <w:tblLook w:val="0600" w:firstRow="0" w:lastRow="0" w:firstColumn="0" w:lastColumn="0" w:noHBand="1" w:noVBand="1"/>
      </w:tblPr>
      <w:tblGrid>
        <w:gridCol w:w="1618"/>
        <w:gridCol w:w="7444"/>
      </w:tblGrid>
      <w:tr w:rsidR="00800C9E" w:rsidRPr="00800C9E" w14:paraId="1832E61A" w14:textId="77777777" w:rsidTr="005B22D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DA392C"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Número</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FFD3C" w14:textId="77777777" w:rsidR="00800C9E" w:rsidRPr="00800C9E" w:rsidRDefault="00800C9E" w:rsidP="00800C9E">
            <w:pPr>
              <w:keepLines/>
              <w:contextualSpacing/>
              <w:rPr>
                <w:rFonts w:ascii="Bierstadt Display" w:hAnsi="Bierstadt Display" w:cs="Calibri"/>
                <w:iCs/>
                <w:color w:val="0000FF"/>
              </w:rPr>
            </w:pPr>
            <w:r w:rsidRPr="00800C9E">
              <w:rPr>
                <w:rFonts w:ascii="Bierstadt Display" w:hAnsi="Bierstadt Display" w:cs="Calibri"/>
                <w:b/>
                <w:iCs/>
                <w:lang w:val="en-US"/>
              </w:rPr>
              <w:t>RF-#22</w:t>
            </w:r>
          </w:p>
        </w:tc>
      </w:tr>
      <w:tr w:rsidR="00800C9E" w:rsidRPr="00800C9E" w14:paraId="3F566635" w14:textId="77777777" w:rsidTr="005B22D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B23E4C"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Título</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CD50F" w14:textId="77777777" w:rsidR="00800C9E" w:rsidRPr="00800C9E" w:rsidRDefault="00800C9E" w:rsidP="00800C9E">
            <w:pPr>
              <w:keepLines/>
              <w:contextualSpacing/>
              <w:rPr>
                <w:rFonts w:ascii="Bierstadt Display" w:hAnsi="Bierstadt Display" w:cs="Calibri"/>
                <w:iCs/>
                <w:color w:val="0000FF"/>
                <w:sz w:val="36"/>
                <w:szCs w:val="36"/>
              </w:rPr>
            </w:pPr>
            <w:r w:rsidRPr="00A23077">
              <w:rPr>
                <w:rFonts w:ascii="Bierstadt Display" w:eastAsia="Calibri" w:hAnsi="Bierstadt Display" w:cs="Arial"/>
                <w:iCs/>
                <w:kern w:val="2"/>
                <w:lang w:val="es-EC" w:eastAsia="en-US"/>
              </w:rPr>
              <w:t>Ingreso de Trabajador para realización de pago</w:t>
            </w:r>
          </w:p>
        </w:tc>
      </w:tr>
      <w:tr w:rsidR="00800C9E" w:rsidRPr="00800C9E" w14:paraId="718178C7" w14:textId="77777777" w:rsidTr="005B22D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9BDD36"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Texto</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25848" w14:textId="77777777" w:rsidR="00800C9E" w:rsidRPr="00800C9E" w:rsidRDefault="00800C9E" w:rsidP="00800C9E">
            <w:pPr>
              <w:keepLines/>
              <w:contextualSpacing/>
              <w:rPr>
                <w:rFonts w:ascii="Bierstadt Display" w:hAnsi="Bierstadt Display" w:cs="Calibri"/>
                <w:iCs/>
                <w:color w:val="0000FF"/>
                <w:sz w:val="36"/>
                <w:szCs w:val="36"/>
              </w:rPr>
            </w:pPr>
            <w:r w:rsidRPr="00800C9E">
              <w:rPr>
                <w:rFonts w:ascii="Bierstadt Display" w:hAnsi="Bierstadt Display" w:cs="Calibri"/>
                <w:iCs/>
                <w:kern w:val="24"/>
              </w:rPr>
              <w:t>El software debe ser capaz de integrar una variedad de métodos de pago</w:t>
            </w:r>
          </w:p>
        </w:tc>
      </w:tr>
      <w:tr w:rsidR="00800C9E" w:rsidRPr="00800C9E" w14:paraId="48A64048" w14:textId="77777777" w:rsidTr="005B22D6">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035418" w14:textId="77777777" w:rsidR="00800C9E" w:rsidRPr="00800C9E" w:rsidRDefault="00800C9E" w:rsidP="00800C9E">
            <w:pPr>
              <w:keepLines/>
              <w:contextualSpacing/>
              <w:rPr>
                <w:rFonts w:ascii="Bierstadt Display" w:hAnsi="Bierstadt Display" w:cs="Calibri"/>
                <w:iCs/>
              </w:rPr>
            </w:pPr>
            <w:r w:rsidRPr="00800C9E">
              <w:rPr>
                <w:rFonts w:ascii="Bierstadt Display" w:hAnsi="Bierstadt Display" w:cs="Calibr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DE27B" w14:textId="77777777" w:rsidR="00800C9E" w:rsidRPr="00800C9E" w:rsidRDefault="00800C9E" w:rsidP="00800C9E">
            <w:pPr>
              <w:keepLines/>
              <w:contextualSpacing/>
              <w:rPr>
                <w:rFonts w:ascii="Bierstadt Display" w:hAnsi="Bierstadt Display" w:cs="Calibri"/>
                <w:iCs/>
                <w:color w:val="0000FF"/>
                <w:sz w:val="36"/>
                <w:szCs w:val="36"/>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 </w:t>
            </w:r>
            <w:proofErr w:type="spellStart"/>
            <w:r w:rsidRPr="00800C9E">
              <w:rPr>
                <w:rFonts w:ascii="Bierstadt Display" w:hAnsi="Bierstadt Display" w:cs="Calibri"/>
                <w:iCs/>
                <w:kern w:val="24"/>
                <w:lang w:val="en-US"/>
              </w:rPr>
              <w:t>Operacional</w:t>
            </w:r>
            <w:proofErr w:type="spellEnd"/>
          </w:p>
        </w:tc>
      </w:tr>
      <w:tr w:rsidR="00800C9E" w:rsidRPr="00800C9E" w14:paraId="6261C225" w14:textId="77777777" w:rsidTr="005B22D6">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FCDB74" w14:textId="77777777" w:rsidR="00800C9E" w:rsidRPr="00800C9E" w:rsidRDefault="00800C9E" w:rsidP="00800C9E">
            <w:pPr>
              <w:keepLines/>
              <w:contextualSpacing/>
              <w:rPr>
                <w:rFonts w:ascii="Bierstadt Display" w:hAnsi="Bierstadt Display" w:cs="Calibri"/>
                <w:iCs/>
              </w:rPr>
            </w:pPr>
            <w:r w:rsidRPr="00800C9E">
              <w:rPr>
                <w:rFonts w:ascii="Bierstadt Display" w:hAnsi="Bierstadt Display" w:cs="Calibr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7BCE0C" w14:textId="77777777" w:rsidR="00800C9E" w:rsidRPr="00800C9E" w:rsidRDefault="00800C9E" w:rsidP="00800C9E">
            <w:pPr>
              <w:keepLines/>
              <w:contextualSpacing/>
              <w:rPr>
                <w:rFonts w:ascii="Bierstadt Display" w:hAnsi="Bierstadt Display" w:cs="Calibri"/>
                <w:iCs/>
                <w:kern w:val="24"/>
              </w:rPr>
            </w:pPr>
            <w:r w:rsidRPr="00800C9E">
              <w:rPr>
                <w:rFonts w:ascii="Bierstadt Display" w:hAnsi="Bierstadt Display" w:cs="Calibri"/>
                <w:iCs/>
                <w:kern w:val="24"/>
              </w:rPr>
              <w:t>Para registrar los métodos de pago en un sistema el software debe tener la capacidad de identificar a cada usuario:</w:t>
            </w:r>
          </w:p>
          <w:p w14:paraId="579CAB8D"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iCs/>
                <w:lang w:eastAsia="es-ES"/>
              </w:rPr>
              <w:t>Nombre y apellidos: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con una longitud de 60 caracteres.</w:t>
            </w:r>
          </w:p>
          <w:p w14:paraId="306E308B"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iCs/>
                <w:lang w:eastAsia="es-ES"/>
              </w:rPr>
              <w:lastRenderedPageBreak/>
              <w:t>Cédula: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con una longitud de 10 dígitos, todos caracteres numéricos.</w:t>
            </w:r>
          </w:p>
          <w:p w14:paraId="0E4902B1" w14:textId="77777777" w:rsidR="00800C9E" w:rsidRPr="00800C9E" w:rsidRDefault="00800C9E" w:rsidP="00736B86">
            <w:pPr>
              <w:keepLines/>
              <w:numPr>
                <w:ilvl w:val="0"/>
                <w:numId w:val="87"/>
              </w:numPr>
              <w:suppressAutoHyphens w:val="0"/>
              <w:contextualSpacing/>
              <w:rPr>
                <w:rFonts w:ascii="Bierstadt Display" w:hAnsi="Bierstadt Display" w:cs="Calibri"/>
                <w:iCs/>
                <w:kern w:val="24"/>
                <w:lang w:eastAsia="es-ES"/>
              </w:rPr>
            </w:pPr>
            <w:r w:rsidRPr="00800C9E">
              <w:rPr>
                <w:rFonts w:ascii="Bierstadt Display" w:hAnsi="Bierstadt Display" w:cs="Calibri"/>
                <w:iCs/>
                <w:kern w:val="24"/>
                <w:lang w:eastAsia="es-ES"/>
              </w:rPr>
              <w:t>Tipo de método de pago: Tipo de dato “</w:t>
            </w:r>
            <w:proofErr w:type="spellStart"/>
            <w:r w:rsidRPr="00800C9E">
              <w:rPr>
                <w:rFonts w:ascii="Bierstadt Display" w:hAnsi="Bierstadt Display" w:cs="Calibri"/>
                <w:iCs/>
                <w:kern w:val="24"/>
                <w:lang w:eastAsia="es-ES"/>
              </w:rPr>
              <w:t>String</w:t>
            </w:r>
            <w:proofErr w:type="spellEnd"/>
            <w:r w:rsidRPr="00800C9E">
              <w:rPr>
                <w:rFonts w:ascii="Bierstadt Display" w:hAnsi="Bierstadt Display" w:cs="Calibri"/>
                <w:iCs/>
                <w:kern w:val="24"/>
                <w:lang w:eastAsia="es-ES"/>
              </w:rPr>
              <w:t>” son una longitud de 10 dígitos.</w:t>
            </w:r>
          </w:p>
          <w:p w14:paraId="21F8EAA3" w14:textId="77777777" w:rsidR="00800C9E" w:rsidRPr="00800C9E" w:rsidRDefault="00800C9E" w:rsidP="00736B86">
            <w:pPr>
              <w:keepLines/>
              <w:numPr>
                <w:ilvl w:val="0"/>
                <w:numId w:val="87"/>
              </w:numPr>
              <w:suppressAutoHyphens w:val="0"/>
              <w:contextualSpacing/>
              <w:rPr>
                <w:rFonts w:ascii="Bierstadt Display" w:hAnsi="Bierstadt Display" w:cs="Calibri"/>
                <w:iCs/>
                <w:kern w:val="24"/>
                <w:lang w:eastAsia="es-ES"/>
              </w:rPr>
            </w:pPr>
            <w:r w:rsidRPr="00800C9E">
              <w:rPr>
                <w:rFonts w:ascii="Bierstadt Display" w:hAnsi="Bierstadt Display" w:cs="Calibri"/>
                <w:iCs/>
                <w:kern w:val="24"/>
                <w:lang w:eastAsia="es-ES"/>
              </w:rPr>
              <w:t xml:space="preserve">Número de tarjeta: </w:t>
            </w:r>
            <w:r w:rsidRPr="00800C9E">
              <w:rPr>
                <w:rFonts w:ascii="Bierstadt Display" w:hAnsi="Bierstadt Display" w:cs="Calibri"/>
                <w:iCs/>
                <w:lang w:eastAsia="es-ES"/>
              </w:rPr>
              <w:t xml:space="preserve">Tipo de dato numérico. Longitud máxima de 11 caracteres. </w:t>
            </w:r>
            <w:r w:rsidRPr="00800C9E">
              <w:rPr>
                <w:rFonts w:ascii="Bierstadt Display" w:hAnsi="Bierstadt Display" w:cs="Calibri"/>
                <w:iCs/>
                <w:kern w:val="24"/>
                <w:lang w:eastAsia="es-ES"/>
              </w:rPr>
              <w:t>Dirección de facturación:</w:t>
            </w:r>
          </w:p>
          <w:p w14:paraId="654E3ABE" w14:textId="77777777" w:rsidR="00800C9E" w:rsidRPr="00800C9E" w:rsidRDefault="00800C9E" w:rsidP="00736B86">
            <w:pPr>
              <w:keepLines/>
              <w:numPr>
                <w:ilvl w:val="0"/>
                <w:numId w:val="87"/>
              </w:numPr>
              <w:suppressAutoHyphens w:val="0"/>
              <w:contextualSpacing/>
              <w:rPr>
                <w:rFonts w:ascii="Bierstadt Display" w:hAnsi="Bierstadt Display" w:cs="Calibri"/>
                <w:iCs/>
                <w:color w:val="0000FF"/>
                <w:szCs w:val="36"/>
                <w:lang w:eastAsia="es-ES"/>
              </w:rPr>
            </w:pPr>
            <w:r w:rsidRPr="00800C9E">
              <w:rPr>
                <w:rFonts w:ascii="Bierstadt Display" w:hAnsi="Bierstadt Display" w:cs="Calibri"/>
                <w:iCs/>
                <w:lang w:eastAsia="es-ES"/>
              </w:rPr>
              <w:t>Número de cuenta bancaria: Tipo de dato numérico. Longitud máxima de 11 caracteres.</w:t>
            </w:r>
          </w:p>
          <w:p w14:paraId="05306877"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iCs/>
                <w:lang w:eastAsia="es-ES"/>
              </w:rPr>
              <w:t>Correo electrónico: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la longitud de la parte local (antes del símbolo "@") debe estar comprendida entre 1 y 64 caracteres, mientras que la longitud de la parte de dominio (después del símbolo "@") debe estar comprendida entre 4 y 255 caracteres. De modo que la longitud total debe ser menor o igual a 256 caracteres.</w:t>
            </w:r>
          </w:p>
          <w:p w14:paraId="2D243DC0" w14:textId="77777777" w:rsidR="00800C9E" w:rsidRPr="00800C9E" w:rsidRDefault="00800C9E" w:rsidP="00800C9E">
            <w:pPr>
              <w:keepLines/>
              <w:suppressAutoHyphens w:val="0"/>
              <w:ind w:left="720"/>
              <w:contextualSpacing/>
              <w:rPr>
                <w:rFonts w:ascii="Bierstadt Display" w:hAnsi="Bierstadt Display" w:cs="Calibri"/>
                <w:iCs/>
                <w:color w:val="0000FF"/>
                <w:szCs w:val="36"/>
                <w:lang w:eastAsia="es-ES"/>
              </w:rPr>
            </w:pPr>
          </w:p>
        </w:tc>
      </w:tr>
      <w:tr w:rsidR="00800C9E" w:rsidRPr="00800C9E" w14:paraId="1635793F" w14:textId="77777777" w:rsidTr="005B22D6">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61E5A6" w14:textId="77777777" w:rsidR="00800C9E" w:rsidRPr="00800C9E" w:rsidRDefault="00800C9E" w:rsidP="00800C9E">
            <w:pPr>
              <w:keepLines/>
              <w:contextualSpacing/>
              <w:rPr>
                <w:rFonts w:ascii="Bierstadt Display" w:hAnsi="Bierstadt Display" w:cs="Calibri"/>
                <w:iCs/>
              </w:rPr>
            </w:pPr>
            <w:r w:rsidRPr="00800C9E">
              <w:rPr>
                <w:rFonts w:ascii="Bierstadt Display" w:hAnsi="Bierstadt Display" w:cs="Calibr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3F3D6" w14:textId="77777777" w:rsidR="00800C9E" w:rsidRPr="00800C9E" w:rsidRDefault="00800C9E" w:rsidP="00800C9E">
            <w:pPr>
              <w:keepLines/>
              <w:contextualSpacing/>
              <w:rPr>
                <w:rFonts w:ascii="Bierstadt Display" w:hAnsi="Bierstadt Display" w:cs="Calibri"/>
                <w:iCs/>
                <w:sz w:val="36"/>
                <w:szCs w:val="36"/>
              </w:rPr>
            </w:pPr>
            <w:r w:rsidRPr="00800C9E">
              <w:rPr>
                <w:rFonts w:ascii="Bierstadt Display" w:hAnsi="Bierstadt Display" w:cs="Calibri"/>
                <w:iCs/>
                <w:kern w:val="24"/>
                <w:lang w:val="en-US"/>
              </w:rPr>
              <w:t>2/5/2020</w:t>
            </w:r>
          </w:p>
          <w:p w14:paraId="739E2D1C" w14:textId="77777777" w:rsidR="00800C9E" w:rsidRPr="00800C9E" w:rsidRDefault="00800C9E" w:rsidP="00800C9E">
            <w:pPr>
              <w:keepLines/>
              <w:contextualSpacing/>
              <w:rPr>
                <w:rFonts w:ascii="Bierstadt Display" w:hAnsi="Bierstadt Display" w:cs="Calibri"/>
                <w:iCs/>
                <w:sz w:val="36"/>
                <w:szCs w:val="36"/>
              </w:rPr>
            </w:pPr>
            <w:r w:rsidRPr="00800C9E">
              <w:rPr>
                <w:rFonts w:ascii="Bierstadt Display" w:hAnsi="Bierstadt Display" w:cs="Calibri"/>
                <w:iCs/>
                <w:kern w:val="24"/>
                <w:lang w:val="en-US"/>
              </w:rPr>
              <w:t>Versión1.0</w:t>
            </w:r>
          </w:p>
        </w:tc>
      </w:tr>
      <w:tr w:rsidR="00800C9E" w:rsidRPr="00800C9E" w14:paraId="4A5E8D4C" w14:textId="77777777" w:rsidTr="005B22D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7912EC"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Prioridad</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7A194" w14:textId="77777777" w:rsidR="00800C9E" w:rsidRPr="00800C9E" w:rsidRDefault="00800C9E" w:rsidP="00800C9E">
            <w:pPr>
              <w:keepLines/>
              <w:contextualSpacing/>
              <w:rPr>
                <w:rFonts w:ascii="Bierstadt Display" w:hAnsi="Bierstadt Display" w:cs="Calibri"/>
                <w:iCs/>
                <w:sz w:val="36"/>
                <w:szCs w:val="36"/>
              </w:rPr>
            </w:pPr>
            <w:r w:rsidRPr="00800C9E">
              <w:rPr>
                <w:rFonts w:ascii="Bierstadt Display" w:hAnsi="Bierstadt Display" w:cs="Calibri"/>
                <w:b/>
                <w:bCs/>
                <w:iCs/>
                <w:kern w:val="24"/>
                <w:lang w:val="en-US"/>
              </w:rPr>
              <w:t>Alta</w:t>
            </w:r>
          </w:p>
        </w:tc>
      </w:tr>
    </w:tbl>
    <w:p w14:paraId="285F710E" w14:textId="77777777" w:rsidR="00800C9E" w:rsidRPr="00800C9E" w:rsidRDefault="00800C9E" w:rsidP="00800C9E">
      <w:pPr>
        <w:rPr>
          <w:rFonts w:ascii="Bierstadt Display" w:hAnsi="Bierstadt Display"/>
          <w:iCs/>
        </w:rPr>
      </w:pPr>
    </w:p>
    <w:p w14:paraId="7080F4C2" w14:textId="77777777" w:rsidR="00800C9E" w:rsidRPr="00800C9E" w:rsidRDefault="00800C9E" w:rsidP="00800C9E">
      <w:pPr>
        <w:rPr>
          <w:rFonts w:ascii="Bierstadt Display" w:hAnsi="Bierstadt Display"/>
          <w:iCs/>
        </w:rPr>
      </w:pPr>
    </w:p>
    <w:p w14:paraId="558C561A" w14:textId="77777777" w:rsidR="00800C9E" w:rsidRPr="00800C9E" w:rsidRDefault="00800C9E" w:rsidP="00800C9E">
      <w:pPr>
        <w:tabs>
          <w:tab w:val="left" w:pos="1365"/>
        </w:tabs>
        <w:rPr>
          <w:rFonts w:ascii="Bierstadt Display" w:hAnsi="Bierstadt Display"/>
          <w:iCs/>
        </w:rPr>
      </w:pPr>
    </w:p>
    <w:p w14:paraId="03D000F6" w14:textId="77777777" w:rsidR="00800C9E" w:rsidRPr="00800C9E" w:rsidRDefault="00800C9E" w:rsidP="00800C9E">
      <w:pPr>
        <w:tabs>
          <w:tab w:val="left" w:pos="1365"/>
        </w:tabs>
        <w:rPr>
          <w:rFonts w:ascii="Bierstadt Display" w:hAnsi="Bierstadt Display"/>
          <w:iCs/>
        </w:rPr>
      </w:pPr>
    </w:p>
    <w:p w14:paraId="5DC184DA" w14:textId="77777777" w:rsidR="00800C9E" w:rsidRPr="00800C9E" w:rsidRDefault="00800C9E" w:rsidP="00800C9E">
      <w:pPr>
        <w:tabs>
          <w:tab w:val="left" w:pos="1365"/>
        </w:tabs>
        <w:rPr>
          <w:rFonts w:ascii="Bierstadt Display" w:hAnsi="Bierstadt Display"/>
          <w:iCs/>
        </w:rPr>
      </w:pPr>
    </w:p>
    <w:p w14:paraId="641294D5" w14:textId="77777777" w:rsidR="00800C9E" w:rsidRPr="00800C9E" w:rsidRDefault="00800C9E" w:rsidP="00800C9E">
      <w:pPr>
        <w:tabs>
          <w:tab w:val="left" w:pos="1365"/>
        </w:tabs>
        <w:rPr>
          <w:rFonts w:ascii="Bierstadt Display" w:hAnsi="Bierstadt Display"/>
          <w:iCs/>
        </w:rPr>
      </w:pPr>
    </w:p>
    <w:tbl>
      <w:tblPr>
        <w:tblW w:w="9062" w:type="dxa"/>
        <w:tblInd w:w="571" w:type="dxa"/>
        <w:tblCellMar>
          <w:left w:w="0" w:type="dxa"/>
          <w:right w:w="0" w:type="dxa"/>
        </w:tblCellMar>
        <w:tblLook w:val="0600" w:firstRow="0" w:lastRow="0" w:firstColumn="0" w:lastColumn="0" w:noHBand="1" w:noVBand="1"/>
      </w:tblPr>
      <w:tblGrid>
        <w:gridCol w:w="1618"/>
        <w:gridCol w:w="7444"/>
      </w:tblGrid>
      <w:tr w:rsidR="00800C9E" w:rsidRPr="00800C9E" w14:paraId="2F1BDC01" w14:textId="77777777" w:rsidTr="005B22D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E48FF6"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Número</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3AF60" w14:textId="77777777" w:rsidR="00800C9E" w:rsidRPr="00800C9E" w:rsidRDefault="00800C9E" w:rsidP="00800C9E">
            <w:pPr>
              <w:keepLines/>
              <w:contextualSpacing/>
              <w:rPr>
                <w:rFonts w:ascii="Bierstadt Display" w:hAnsi="Bierstadt Display" w:cs="Calibri"/>
                <w:iCs/>
                <w:color w:val="0000FF"/>
              </w:rPr>
            </w:pPr>
            <w:r w:rsidRPr="00800C9E">
              <w:rPr>
                <w:rFonts w:ascii="Bierstadt Display" w:hAnsi="Bierstadt Display" w:cs="Calibri"/>
                <w:b/>
                <w:iCs/>
                <w:lang w:val="en-US"/>
              </w:rPr>
              <w:t>RF-#23</w:t>
            </w:r>
          </w:p>
        </w:tc>
      </w:tr>
      <w:tr w:rsidR="00800C9E" w:rsidRPr="00800C9E" w14:paraId="60B7A36D" w14:textId="77777777" w:rsidTr="005B22D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3DBF1"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Título</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994A1" w14:textId="77777777" w:rsidR="00800C9E" w:rsidRPr="00800C9E" w:rsidRDefault="00800C9E" w:rsidP="00800C9E">
            <w:pPr>
              <w:keepLines/>
              <w:contextualSpacing/>
              <w:rPr>
                <w:rFonts w:ascii="Bierstadt Display" w:hAnsi="Bierstadt Display" w:cs="Calibri"/>
                <w:iCs/>
                <w:kern w:val="24"/>
                <w:lang w:val="en-US"/>
              </w:rPr>
            </w:pPr>
            <w:proofErr w:type="spellStart"/>
            <w:proofErr w:type="gramStart"/>
            <w:r w:rsidRPr="00800C9E">
              <w:rPr>
                <w:rFonts w:ascii="Bierstadt Display" w:hAnsi="Bierstadt Display" w:cs="Calibri"/>
                <w:iCs/>
                <w:kern w:val="24"/>
                <w:lang w:val="en-US"/>
              </w:rPr>
              <w:t>Ingreso</w:t>
            </w:r>
            <w:proofErr w:type="spellEnd"/>
            <w:r w:rsidRPr="00800C9E">
              <w:rPr>
                <w:rFonts w:ascii="Bierstadt Display" w:hAnsi="Bierstadt Display" w:cs="Calibri"/>
                <w:iCs/>
                <w:kern w:val="24"/>
                <w:lang w:val="en-US"/>
              </w:rPr>
              <w:t xml:space="preserve">  de</w:t>
            </w:r>
            <w:proofErr w:type="gramEnd"/>
            <w:r w:rsidRPr="00800C9E">
              <w:rPr>
                <w:rFonts w:ascii="Bierstadt Display" w:hAnsi="Bierstadt Display" w:cs="Calibri"/>
                <w:iCs/>
                <w:kern w:val="24"/>
                <w:lang w:val="en-US"/>
              </w:rPr>
              <w:t xml:space="preserve"> </w:t>
            </w:r>
            <w:proofErr w:type="spellStart"/>
            <w:r w:rsidRPr="00800C9E">
              <w:rPr>
                <w:rFonts w:ascii="Bierstadt Display" w:hAnsi="Bierstadt Display" w:cs="Calibri"/>
                <w:iCs/>
                <w:kern w:val="24"/>
                <w:lang w:val="en-US"/>
              </w:rPr>
              <w:t>gastos</w:t>
            </w:r>
            <w:proofErr w:type="spellEnd"/>
          </w:p>
        </w:tc>
      </w:tr>
      <w:tr w:rsidR="00800C9E" w:rsidRPr="00800C9E" w14:paraId="75AD1A72" w14:textId="77777777" w:rsidTr="005B22D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057C9F"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Texto</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8A8214" w14:textId="77777777" w:rsidR="00800C9E" w:rsidRPr="00800C9E" w:rsidRDefault="00800C9E" w:rsidP="00800C9E">
            <w:pPr>
              <w:suppressAutoHyphens w:val="0"/>
              <w:spacing w:after="160" w:line="259" w:lineRule="auto"/>
              <w:rPr>
                <w:rFonts w:ascii="Bierstadt Display" w:hAnsi="Bierstadt Display" w:cs="Calibri"/>
                <w:iCs/>
                <w:kern w:val="24"/>
                <w:lang w:val="es-EC"/>
              </w:rPr>
            </w:pPr>
            <w:r w:rsidRPr="00800C9E">
              <w:rPr>
                <w:rFonts w:ascii="Bierstadt Display" w:hAnsi="Bierstadt Display" w:cs="Calibri"/>
                <w:iCs/>
                <w:kern w:val="24"/>
                <w:lang w:val="es-EC"/>
              </w:rPr>
              <w:t>El sistema debe permitir categorizar los gastos según diferentes aspectos, como el tipo de gasto, área o departamento de la empresa, entre otros, para poder analizar y extraer información sobre los gastos.</w:t>
            </w:r>
          </w:p>
        </w:tc>
      </w:tr>
      <w:tr w:rsidR="00800C9E" w:rsidRPr="00800C9E" w14:paraId="50D8CCA4" w14:textId="77777777" w:rsidTr="005B22D6">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DC85AC" w14:textId="77777777" w:rsidR="00800C9E" w:rsidRPr="00800C9E" w:rsidRDefault="00800C9E" w:rsidP="00800C9E">
            <w:pPr>
              <w:keepLines/>
              <w:contextualSpacing/>
              <w:rPr>
                <w:rFonts w:ascii="Bierstadt Display" w:hAnsi="Bierstadt Display" w:cs="Calibri"/>
                <w:iCs/>
              </w:rPr>
            </w:pPr>
            <w:r w:rsidRPr="00800C9E">
              <w:rPr>
                <w:rFonts w:ascii="Bierstadt Display" w:hAnsi="Bierstadt Display" w:cs="Calibri"/>
                <w:iCs/>
                <w:lang w:val="en-US"/>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0CD83" w14:textId="77777777" w:rsidR="00800C9E" w:rsidRPr="00800C9E" w:rsidRDefault="00800C9E" w:rsidP="00800C9E">
            <w:pPr>
              <w:keepLines/>
              <w:contextualSpacing/>
              <w:rPr>
                <w:rFonts w:ascii="Bierstadt Display" w:hAnsi="Bierstadt Display" w:cs="Calibri"/>
                <w:iCs/>
                <w:kern w:val="24"/>
                <w:lang w:val="en-US"/>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w:t>
            </w:r>
          </w:p>
        </w:tc>
      </w:tr>
      <w:tr w:rsidR="00800C9E" w:rsidRPr="00800C9E" w14:paraId="0EB5EA29" w14:textId="77777777" w:rsidTr="005B22D6">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2F964F" w14:textId="77777777" w:rsidR="00800C9E" w:rsidRPr="00800C9E" w:rsidRDefault="00800C9E" w:rsidP="00800C9E">
            <w:pPr>
              <w:keepLines/>
              <w:contextualSpacing/>
              <w:rPr>
                <w:rFonts w:ascii="Bierstadt Display" w:hAnsi="Bierstadt Display" w:cs="Calibri"/>
                <w:iCs/>
              </w:rPr>
            </w:pPr>
            <w:r w:rsidRPr="00800C9E">
              <w:rPr>
                <w:rFonts w:ascii="Bierstadt Display" w:hAnsi="Bierstadt Display" w:cs="Calibri"/>
                <w:iCs/>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6204D" w14:textId="77777777" w:rsidR="00800C9E" w:rsidRPr="00800C9E" w:rsidRDefault="00800C9E" w:rsidP="00736B86">
            <w:pPr>
              <w:numPr>
                <w:ilvl w:val="0"/>
                <w:numId w:val="88"/>
              </w:numPr>
              <w:suppressAutoHyphens w:val="0"/>
              <w:spacing w:before="100" w:beforeAutospacing="1" w:after="100" w:afterAutospacing="1"/>
              <w:rPr>
                <w:rFonts w:ascii="Bierstadt Display" w:hAnsi="Bierstadt Display" w:cs="Calibri"/>
                <w:iCs/>
                <w:kern w:val="24"/>
                <w:lang w:val="es-EC"/>
              </w:rPr>
            </w:pPr>
            <w:r w:rsidRPr="00800C9E">
              <w:rPr>
                <w:rFonts w:ascii="Bierstadt Display" w:hAnsi="Bierstadt Display" w:cs="Calibri"/>
                <w:iCs/>
                <w:kern w:val="24"/>
                <w:lang w:val="es-EC"/>
              </w:rPr>
              <w:t>Nombre de cada categoría: se debe ingresar el nombre de cada categoría específica en la que se dividirán los gastos.</w:t>
            </w:r>
          </w:p>
          <w:p w14:paraId="34320E61" w14:textId="77777777" w:rsidR="00800C9E" w:rsidRPr="00800C9E" w:rsidRDefault="00800C9E" w:rsidP="00736B86">
            <w:pPr>
              <w:numPr>
                <w:ilvl w:val="0"/>
                <w:numId w:val="88"/>
              </w:numPr>
              <w:suppressAutoHyphens w:val="0"/>
              <w:spacing w:before="100" w:beforeAutospacing="1" w:after="100" w:afterAutospacing="1"/>
              <w:rPr>
                <w:rFonts w:ascii="Bierstadt Display" w:hAnsi="Bierstadt Display" w:cs="Calibri"/>
                <w:iCs/>
                <w:kern w:val="24"/>
                <w:lang w:val="es-EC"/>
              </w:rPr>
            </w:pPr>
            <w:r w:rsidRPr="00800C9E">
              <w:rPr>
                <w:rFonts w:ascii="Bierstadt Display" w:hAnsi="Bierstadt Display" w:cs="Calibri"/>
                <w:iCs/>
                <w:kern w:val="24"/>
                <w:lang w:val="es-EC"/>
              </w:rPr>
              <w:t>Descripción de cada categoría: se puede ingresar una breve descripción de cada categoría para aclarar su función.</w:t>
            </w:r>
          </w:p>
          <w:p w14:paraId="7F5E61FF" w14:textId="77777777" w:rsidR="00800C9E" w:rsidRPr="00800C9E" w:rsidRDefault="00800C9E" w:rsidP="00736B86">
            <w:pPr>
              <w:numPr>
                <w:ilvl w:val="0"/>
                <w:numId w:val="88"/>
              </w:numPr>
              <w:suppressAutoHyphens w:val="0"/>
              <w:spacing w:before="100" w:beforeAutospacing="1" w:after="100" w:afterAutospacing="1"/>
              <w:rPr>
                <w:rFonts w:ascii="Bierstadt Display" w:hAnsi="Bierstadt Display" w:cs="Calibri"/>
                <w:iCs/>
                <w:kern w:val="24"/>
                <w:lang w:val="es-EC"/>
              </w:rPr>
            </w:pPr>
            <w:r w:rsidRPr="00800C9E">
              <w:rPr>
                <w:rFonts w:ascii="Bierstadt Display" w:hAnsi="Bierstadt Display" w:cs="Calibri"/>
                <w:iCs/>
                <w:kern w:val="24"/>
                <w:lang w:val="es-EC"/>
              </w:rPr>
              <w:lastRenderedPageBreak/>
              <w:t>Reglas de asignación: puede ser necesario ingresar reglas específicas para asignar los gastos a cada categoría, como palabras clave o tipos de transacción.</w:t>
            </w:r>
          </w:p>
          <w:p w14:paraId="62E26DC5" w14:textId="77777777" w:rsidR="00800C9E" w:rsidRPr="00800C9E" w:rsidRDefault="00800C9E" w:rsidP="00736B86">
            <w:pPr>
              <w:numPr>
                <w:ilvl w:val="0"/>
                <w:numId w:val="88"/>
              </w:numPr>
              <w:suppressAutoHyphens w:val="0"/>
              <w:spacing w:before="100" w:beforeAutospacing="1" w:after="100" w:afterAutospacing="1"/>
              <w:rPr>
                <w:rFonts w:ascii="Bierstadt Display" w:hAnsi="Bierstadt Display" w:cs="Calibri"/>
                <w:iCs/>
                <w:kern w:val="24"/>
                <w:lang w:val="es-EC"/>
              </w:rPr>
            </w:pPr>
            <w:r w:rsidRPr="00800C9E">
              <w:rPr>
                <w:rFonts w:ascii="Bierstadt Display" w:hAnsi="Bierstadt Display" w:cs="Calibri"/>
                <w:iCs/>
                <w:kern w:val="24"/>
                <w:lang w:val="es-EC"/>
              </w:rPr>
              <w:t>Límites de gasto: se puede ingresar un límite de gasto para cada categoría de gasto.</w:t>
            </w:r>
          </w:p>
          <w:p w14:paraId="2399FB68" w14:textId="77777777" w:rsidR="00800C9E" w:rsidRPr="00800C9E" w:rsidRDefault="00800C9E" w:rsidP="00736B86">
            <w:pPr>
              <w:numPr>
                <w:ilvl w:val="0"/>
                <w:numId w:val="88"/>
              </w:numPr>
              <w:suppressAutoHyphens w:val="0"/>
              <w:spacing w:before="100" w:beforeAutospacing="1" w:after="100" w:afterAutospacing="1"/>
              <w:rPr>
                <w:rFonts w:ascii="Bierstadt Display" w:hAnsi="Bierstadt Display" w:cs="Calibri"/>
                <w:iCs/>
                <w:kern w:val="24"/>
                <w:lang w:val="es-EC"/>
              </w:rPr>
            </w:pPr>
            <w:r w:rsidRPr="00800C9E">
              <w:rPr>
                <w:rFonts w:ascii="Bierstadt Display" w:hAnsi="Bierstadt Display" w:cs="Calibri"/>
                <w:iCs/>
                <w:kern w:val="24"/>
                <w:lang w:val="es-EC"/>
              </w:rPr>
              <w:t>Información adicional: podría ser útil tener la opción de ingresar información adicional sobre cada gasto, como la fecha, el comerciante o proveedor, entre otros.</w:t>
            </w:r>
          </w:p>
          <w:p w14:paraId="654E7A47" w14:textId="77777777" w:rsidR="00800C9E" w:rsidRPr="00800C9E" w:rsidRDefault="00800C9E" w:rsidP="00800C9E">
            <w:pPr>
              <w:suppressAutoHyphens w:val="0"/>
              <w:spacing w:before="100" w:beforeAutospacing="1" w:after="100" w:afterAutospacing="1" w:line="256" w:lineRule="auto"/>
              <w:ind w:left="1440"/>
              <w:contextualSpacing/>
              <w:jc w:val="both"/>
              <w:rPr>
                <w:rFonts w:ascii="Bierstadt Display" w:hAnsi="Bierstadt Display" w:cs="Calibri"/>
                <w:iCs/>
                <w:kern w:val="24"/>
                <w:lang w:val="es-EC"/>
              </w:rPr>
            </w:pPr>
          </w:p>
        </w:tc>
      </w:tr>
      <w:tr w:rsidR="00800C9E" w:rsidRPr="00800C9E" w14:paraId="68F9B073" w14:textId="77777777" w:rsidTr="005B22D6">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E4DDBD" w14:textId="77777777" w:rsidR="00800C9E" w:rsidRPr="00800C9E" w:rsidRDefault="00800C9E" w:rsidP="00800C9E">
            <w:pPr>
              <w:keepLines/>
              <w:contextualSpacing/>
              <w:rPr>
                <w:rFonts w:ascii="Bierstadt Display" w:hAnsi="Bierstadt Display" w:cs="Calibri"/>
                <w:iCs/>
              </w:rPr>
            </w:pPr>
            <w:r w:rsidRPr="00800C9E">
              <w:rPr>
                <w:rFonts w:ascii="Bierstadt Display" w:hAnsi="Bierstadt Display" w:cs="Calibri"/>
                <w:iCs/>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B9A5E" w14:textId="77777777" w:rsidR="00800C9E" w:rsidRPr="00800C9E" w:rsidRDefault="00800C9E" w:rsidP="00800C9E">
            <w:pPr>
              <w:keepLines/>
              <w:contextualSpacing/>
              <w:rPr>
                <w:rFonts w:ascii="Bierstadt Display" w:hAnsi="Bierstadt Display" w:cs="Calibri"/>
                <w:iCs/>
                <w:kern w:val="24"/>
                <w:lang w:val="en-US"/>
              </w:rPr>
            </w:pPr>
            <w:r w:rsidRPr="00800C9E">
              <w:rPr>
                <w:rFonts w:ascii="Bierstadt Display" w:hAnsi="Bierstadt Display" w:cs="Calibri"/>
                <w:iCs/>
                <w:kern w:val="24"/>
                <w:lang w:val="en-US"/>
              </w:rPr>
              <w:t>2/5/2020</w:t>
            </w:r>
          </w:p>
          <w:p w14:paraId="73FDC19E" w14:textId="77777777" w:rsidR="00800C9E" w:rsidRPr="00800C9E" w:rsidRDefault="00800C9E" w:rsidP="00800C9E">
            <w:pPr>
              <w:keepLines/>
              <w:contextualSpacing/>
              <w:rPr>
                <w:rFonts w:ascii="Bierstadt Display" w:hAnsi="Bierstadt Display" w:cs="Calibri"/>
                <w:iCs/>
                <w:kern w:val="24"/>
                <w:lang w:val="en-US"/>
              </w:rPr>
            </w:pPr>
            <w:r w:rsidRPr="00800C9E">
              <w:rPr>
                <w:rFonts w:ascii="Bierstadt Display" w:hAnsi="Bierstadt Display" w:cs="Calibri"/>
                <w:iCs/>
                <w:kern w:val="24"/>
                <w:lang w:val="en-US"/>
              </w:rPr>
              <w:t>Versión1.0</w:t>
            </w:r>
          </w:p>
        </w:tc>
      </w:tr>
      <w:tr w:rsidR="00800C9E" w:rsidRPr="00800C9E" w14:paraId="1BC7FDA0" w14:textId="77777777" w:rsidTr="005B22D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F314E7" w14:textId="77777777" w:rsidR="00800C9E" w:rsidRPr="00800C9E" w:rsidRDefault="00800C9E" w:rsidP="00800C9E">
            <w:pPr>
              <w:keepLines/>
              <w:contextualSpacing/>
              <w:rPr>
                <w:rFonts w:ascii="Bierstadt Display" w:hAnsi="Bierstadt Display" w:cs="Calibri"/>
                <w:iCs/>
              </w:rPr>
            </w:pPr>
            <w:proofErr w:type="spellStart"/>
            <w:r w:rsidRPr="00800C9E">
              <w:rPr>
                <w:rFonts w:ascii="Bierstadt Display" w:hAnsi="Bierstadt Display" w:cs="Calibri"/>
                <w:iCs/>
                <w:lang w:val="en-US"/>
              </w:rPr>
              <w:t>Prioridad</w:t>
            </w:r>
            <w:proofErr w:type="spellEnd"/>
            <w:r w:rsidRPr="00800C9E">
              <w:rPr>
                <w:rFonts w:ascii="Bierstadt Display" w:hAnsi="Bierstadt Display" w:cs="Calibri"/>
                <w:iCs/>
                <w:lang w:val="en-US"/>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75B5B1" w14:textId="77777777" w:rsidR="00800C9E" w:rsidRPr="00800C9E" w:rsidRDefault="00800C9E" w:rsidP="00800C9E">
            <w:pPr>
              <w:keepLines/>
              <w:contextualSpacing/>
              <w:rPr>
                <w:rFonts w:ascii="Bierstadt Display" w:hAnsi="Bierstadt Display" w:cs="Calibri"/>
                <w:iCs/>
                <w:sz w:val="36"/>
                <w:szCs w:val="36"/>
              </w:rPr>
            </w:pPr>
            <w:r w:rsidRPr="00800C9E">
              <w:rPr>
                <w:rFonts w:ascii="Bierstadt Display" w:hAnsi="Bierstadt Display" w:cs="Calibri"/>
                <w:b/>
                <w:bCs/>
                <w:iCs/>
                <w:kern w:val="24"/>
                <w:lang w:val="en-US"/>
              </w:rPr>
              <w:t>Alta</w:t>
            </w:r>
          </w:p>
        </w:tc>
      </w:tr>
    </w:tbl>
    <w:p w14:paraId="6259B10D" w14:textId="77777777" w:rsidR="00800C9E" w:rsidRPr="00800C9E" w:rsidRDefault="00800C9E" w:rsidP="00800C9E">
      <w:pPr>
        <w:tabs>
          <w:tab w:val="left" w:pos="1365"/>
        </w:tabs>
        <w:rPr>
          <w:rFonts w:ascii="Bierstadt Display" w:hAnsi="Bierstadt Display"/>
          <w:iCs/>
        </w:rPr>
      </w:pPr>
    </w:p>
    <w:p w14:paraId="7984D90E" w14:textId="77777777" w:rsidR="00800C9E" w:rsidRPr="00800C9E" w:rsidRDefault="00800C9E" w:rsidP="00800C9E">
      <w:pPr>
        <w:tabs>
          <w:tab w:val="left" w:pos="1365"/>
        </w:tabs>
        <w:rPr>
          <w:rFonts w:ascii="Bierstadt Display" w:hAnsi="Bierstadt Display"/>
          <w:iCs/>
        </w:rPr>
      </w:pPr>
    </w:p>
    <w:p w14:paraId="7887D9AE" w14:textId="77777777" w:rsidR="00800C9E" w:rsidRPr="00800C9E" w:rsidRDefault="00800C9E" w:rsidP="00800C9E">
      <w:pPr>
        <w:tabs>
          <w:tab w:val="left" w:pos="1365"/>
        </w:tabs>
        <w:rPr>
          <w:rFonts w:ascii="Bierstadt Display" w:hAnsi="Bierstadt Display"/>
          <w:iCs/>
        </w:rPr>
      </w:pPr>
    </w:p>
    <w:p w14:paraId="0EB6E21F" w14:textId="77777777" w:rsidR="00800C9E" w:rsidRPr="00800C9E" w:rsidRDefault="00800C9E" w:rsidP="00800C9E">
      <w:pPr>
        <w:tabs>
          <w:tab w:val="left" w:pos="1365"/>
        </w:tabs>
        <w:rPr>
          <w:rFonts w:ascii="Bierstadt Display" w:hAnsi="Bierstadt Display"/>
          <w:iCs/>
        </w:rPr>
      </w:pPr>
    </w:p>
    <w:p w14:paraId="190D871F" w14:textId="77777777" w:rsidR="00800C9E" w:rsidRPr="00800C9E" w:rsidRDefault="00800C9E" w:rsidP="00800C9E">
      <w:pPr>
        <w:tabs>
          <w:tab w:val="left" w:pos="1365"/>
        </w:tabs>
        <w:rPr>
          <w:rFonts w:ascii="Bierstadt Display" w:hAnsi="Bierstadt Display"/>
          <w:iCs/>
        </w:rPr>
      </w:pPr>
    </w:p>
    <w:tbl>
      <w:tblPr>
        <w:tblW w:w="0" w:type="auto"/>
        <w:tblInd w:w="708" w:type="dxa"/>
        <w:tblLook w:val="0600" w:firstRow="0" w:lastRow="0" w:firstColumn="0" w:lastColumn="0" w:noHBand="1" w:noVBand="1"/>
      </w:tblPr>
      <w:tblGrid>
        <w:gridCol w:w="2309"/>
        <w:gridCol w:w="5467"/>
      </w:tblGrid>
      <w:tr w:rsidR="00800C9E" w:rsidRPr="00800C9E" w14:paraId="43F05872" w14:textId="77777777" w:rsidTr="005B22D6">
        <w:trPr>
          <w:trHeight w:val="354"/>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7056B28" w14:textId="77777777" w:rsidR="00800C9E" w:rsidRPr="00A23077" w:rsidRDefault="00800C9E" w:rsidP="00800C9E">
            <w:pPr>
              <w:tabs>
                <w:tab w:val="left" w:pos="2077"/>
              </w:tabs>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Número:</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CAE87" w14:textId="77777777" w:rsidR="00800C9E" w:rsidRPr="00A23077" w:rsidRDefault="00800C9E" w:rsidP="00800C9E">
            <w:pPr>
              <w:suppressAutoHyphens w:val="0"/>
              <w:spacing w:after="160" w:line="259" w:lineRule="auto"/>
              <w:rPr>
                <w:rFonts w:ascii="Bierstadt Display" w:eastAsia="Calibri" w:hAnsi="Bierstadt Display" w:cs="Arial"/>
                <w:iCs/>
                <w:kern w:val="2"/>
                <w:lang w:val="es-EC" w:eastAsia="en-US"/>
              </w:rPr>
            </w:pPr>
            <w:r w:rsidRPr="00A23077">
              <w:rPr>
                <w:rFonts w:ascii="Bierstadt Display" w:eastAsia="Calibri" w:hAnsi="Bierstadt Display" w:cs="Calibri"/>
                <w:b/>
                <w:bCs/>
                <w:iCs/>
                <w:kern w:val="2"/>
                <w:sz w:val="28"/>
                <w:szCs w:val="28"/>
                <w:lang w:val="es-EC" w:eastAsia="en-US"/>
              </w:rPr>
              <w:t>RF-24</w:t>
            </w:r>
          </w:p>
        </w:tc>
      </w:tr>
      <w:tr w:rsidR="00800C9E" w:rsidRPr="00800C9E" w14:paraId="0999F6DE" w14:textId="77777777" w:rsidTr="005B22D6">
        <w:trPr>
          <w:trHeight w:val="326"/>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67DDA5D" w14:textId="77777777" w:rsidR="00800C9E" w:rsidRPr="00A23077" w:rsidRDefault="00800C9E" w:rsidP="00800C9E">
            <w:pPr>
              <w:tabs>
                <w:tab w:val="left" w:pos="2077"/>
              </w:tabs>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ítulo:</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F1087" w14:textId="77777777" w:rsidR="00800C9E" w:rsidRPr="00800C9E" w:rsidRDefault="00800C9E" w:rsidP="00800C9E">
            <w:pPr>
              <w:suppressAutoHyphens w:val="0"/>
              <w:spacing w:before="100" w:beforeAutospacing="1" w:after="100" w:afterAutospacing="1"/>
              <w:rPr>
                <w:rFonts w:ascii="Bierstadt Display" w:hAnsi="Bierstadt Display" w:cs="Calibri"/>
                <w:iCs/>
                <w:kern w:val="24"/>
                <w:lang w:val="en-US"/>
              </w:rPr>
            </w:pPr>
            <w:proofErr w:type="spellStart"/>
            <w:r w:rsidRPr="00800C9E">
              <w:rPr>
                <w:rFonts w:ascii="Bierstadt Display" w:hAnsi="Bierstadt Display" w:cs="Calibri"/>
                <w:iCs/>
                <w:kern w:val="24"/>
                <w:lang w:val="en-US"/>
              </w:rPr>
              <w:t>Visualización</w:t>
            </w:r>
            <w:proofErr w:type="spellEnd"/>
            <w:r w:rsidRPr="00800C9E">
              <w:rPr>
                <w:rFonts w:ascii="Bierstadt Display" w:hAnsi="Bierstadt Display" w:cs="Calibri"/>
                <w:iCs/>
                <w:kern w:val="24"/>
                <w:lang w:val="en-US"/>
              </w:rPr>
              <w:t xml:space="preserve"> de </w:t>
            </w:r>
            <w:proofErr w:type="spellStart"/>
            <w:r w:rsidRPr="00800C9E">
              <w:rPr>
                <w:rFonts w:ascii="Bierstadt Display" w:hAnsi="Bierstadt Display" w:cs="Calibri"/>
                <w:iCs/>
                <w:kern w:val="24"/>
                <w:lang w:val="en-US"/>
              </w:rPr>
              <w:t>gastos</w:t>
            </w:r>
            <w:proofErr w:type="spellEnd"/>
          </w:p>
        </w:tc>
      </w:tr>
      <w:tr w:rsidR="00800C9E" w:rsidRPr="00800C9E" w14:paraId="16D074C2" w14:textId="77777777" w:rsidTr="005B22D6">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2A064BC" w14:textId="77777777" w:rsidR="00800C9E" w:rsidRPr="00A23077" w:rsidRDefault="00800C9E" w:rsidP="00800C9E">
            <w:pPr>
              <w:tabs>
                <w:tab w:val="left" w:pos="2077"/>
              </w:tabs>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exto:</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56215" w14:textId="77777777" w:rsidR="00800C9E" w:rsidRPr="00800C9E" w:rsidRDefault="00800C9E" w:rsidP="00800C9E">
            <w:pPr>
              <w:suppressAutoHyphens w:val="0"/>
              <w:spacing w:before="100" w:beforeAutospacing="1" w:after="100" w:afterAutospacing="1"/>
              <w:rPr>
                <w:rFonts w:ascii="Bierstadt Display" w:hAnsi="Bierstadt Display" w:cs="Calibri"/>
                <w:iCs/>
                <w:kern w:val="24"/>
                <w:lang w:val="es-EC"/>
              </w:rPr>
            </w:pPr>
            <w:r w:rsidRPr="00800C9E">
              <w:rPr>
                <w:rFonts w:ascii="Bierstadt Display" w:hAnsi="Bierstadt Display" w:cs="Calibri"/>
                <w:iCs/>
                <w:kern w:val="24"/>
                <w:lang w:val="es-EC"/>
              </w:rPr>
              <w:t>Tener una interfaz que permita visualizar de manera clara y sencilla los gastos registrados.</w:t>
            </w:r>
          </w:p>
        </w:tc>
      </w:tr>
      <w:tr w:rsidR="00800C9E" w:rsidRPr="00800C9E" w14:paraId="0DFC7797" w14:textId="77777777" w:rsidTr="005B22D6">
        <w:trPr>
          <w:trHeight w:val="347"/>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61BE1A2" w14:textId="77777777" w:rsidR="00800C9E" w:rsidRPr="00A23077" w:rsidRDefault="00800C9E" w:rsidP="00800C9E">
            <w:pPr>
              <w:tabs>
                <w:tab w:val="left" w:pos="2077"/>
              </w:tabs>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Tipo:</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BF5AC" w14:textId="77777777" w:rsidR="00800C9E" w:rsidRPr="00800C9E" w:rsidRDefault="00800C9E" w:rsidP="00800C9E">
            <w:pPr>
              <w:suppressAutoHyphens w:val="0"/>
              <w:spacing w:before="100" w:beforeAutospacing="1" w:after="100" w:afterAutospacing="1"/>
              <w:rPr>
                <w:rFonts w:ascii="Bierstadt Display" w:hAnsi="Bierstadt Display" w:cs="Calibri"/>
                <w:iCs/>
                <w:kern w:val="24"/>
                <w:lang w:val="en-US"/>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w:t>
            </w:r>
          </w:p>
        </w:tc>
      </w:tr>
      <w:tr w:rsidR="00800C9E" w:rsidRPr="00800C9E" w14:paraId="18D6C80C" w14:textId="77777777" w:rsidTr="005B22D6">
        <w:trPr>
          <w:trHeight w:val="1001"/>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984A6DC" w14:textId="77777777" w:rsidR="00800C9E" w:rsidRPr="00A23077" w:rsidRDefault="00800C9E" w:rsidP="00800C9E">
            <w:pPr>
              <w:tabs>
                <w:tab w:val="left" w:pos="2077"/>
              </w:tabs>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Detalles de requisitos y restricciones:</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218F1" w14:textId="77777777" w:rsidR="00800C9E" w:rsidRPr="00800C9E" w:rsidRDefault="00800C9E" w:rsidP="00736B86">
            <w:pPr>
              <w:numPr>
                <w:ilvl w:val="0"/>
                <w:numId w:val="89"/>
              </w:numPr>
              <w:suppressAutoHyphens w:val="0"/>
              <w:spacing w:before="100" w:beforeAutospacing="1" w:after="100" w:afterAutospacing="1"/>
              <w:contextualSpacing/>
              <w:rPr>
                <w:rFonts w:ascii="Bierstadt Display" w:hAnsi="Bierstadt Display" w:cs="Calibri"/>
                <w:iCs/>
                <w:kern w:val="24"/>
                <w:lang w:val="es-EC" w:eastAsia="es-ES"/>
              </w:rPr>
            </w:pPr>
            <w:r w:rsidRPr="00800C9E">
              <w:rPr>
                <w:rFonts w:ascii="Bierstadt Display" w:hAnsi="Bierstadt Display" w:cs="Calibri"/>
                <w:iCs/>
                <w:kern w:val="24"/>
                <w:lang w:val="es-EC" w:eastAsia="es-ES"/>
              </w:rPr>
              <w:t>El sistema debe tener la capacidad de mostrar gráficos y tablas que representen los gastos.</w:t>
            </w:r>
          </w:p>
          <w:p w14:paraId="2883B948" w14:textId="77777777" w:rsidR="00800C9E" w:rsidRPr="00800C9E" w:rsidRDefault="00800C9E" w:rsidP="00736B86">
            <w:pPr>
              <w:numPr>
                <w:ilvl w:val="0"/>
                <w:numId w:val="89"/>
              </w:numPr>
              <w:suppressAutoHyphens w:val="0"/>
              <w:spacing w:before="100" w:beforeAutospacing="1" w:after="100" w:afterAutospacing="1"/>
              <w:contextualSpacing/>
              <w:jc w:val="both"/>
              <w:rPr>
                <w:rFonts w:ascii="Bierstadt Display" w:hAnsi="Bierstadt Display" w:cs="Calibri"/>
                <w:iCs/>
                <w:kern w:val="24"/>
                <w:lang w:val="es-EC" w:eastAsia="es-ES"/>
              </w:rPr>
            </w:pPr>
            <w:r w:rsidRPr="00800C9E">
              <w:rPr>
                <w:rFonts w:ascii="Bierstadt Display" w:hAnsi="Bierstadt Display" w:cs="Calibri"/>
                <w:iCs/>
                <w:kern w:val="24"/>
                <w:lang w:val="es-EC" w:eastAsia="es-ES"/>
              </w:rPr>
              <w:t xml:space="preserve">Tipo de gasto:  </w:t>
            </w:r>
            <w:r w:rsidRPr="00800C9E">
              <w:rPr>
                <w:rFonts w:ascii="Bierstadt Display" w:hAnsi="Bierstadt Display"/>
                <w:iCs/>
                <w:kern w:val="24"/>
                <w:lang w:val="es-EC" w:eastAsia="es-ES"/>
              </w:rPr>
              <w:t>Tipo de dato “</w:t>
            </w:r>
            <w:proofErr w:type="spellStart"/>
            <w:r w:rsidRPr="00800C9E">
              <w:rPr>
                <w:rFonts w:ascii="Bierstadt Display" w:hAnsi="Bierstadt Display"/>
                <w:iCs/>
                <w:kern w:val="24"/>
                <w:lang w:val="es-EC" w:eastAsia="es-ES"/>
              </w:rPr>
              <w:t>String</w:t>
            </w:r>
            <w:proofErr w:type="spellEnd"/>
            <w:r w:rsidRPr="00800C9E">
              <w:rPr>
                <w:rFonts w:ascii="Bierstadt Display" w:hAnsi="Bierstadt Display"/>
                <w:iCs/>
                <w:kern w:val="24"/>
                <w:lang w:val="es-EC" w:eastAsia="es-ES"/>
              </w:rPr>
              <w:t>” con una longitud de 60 caracteres.</w:t>
            </w:r>
          </w:p>
          <w:p w14:paraId="6067CFED" w14:textId="77777777" w:rsidR="00800C9E" w:rsidRPr="00800C9E" w:rsidRDefault="00800C9E" w:rsidP="00736B86">
            <w:pPr>
              <w:numPr>
                <w:ilvl w:val="0"/>
                <w:numId w:val="89"/>
              </w:numPr>
              <w:suppressAutoHyphens w:val="0"/>
              <w:spacing w:before="100" w:beforeAutospacing="1" w:after="100" w:afterAutospacing="1"/>
              <w:contextualSpacing/>
              <w:jc w:val="both"/>
              <w:rPr>
                <w:rFonts w:ascii="Bierstadt Display" w:hAnsi="Bierstadt Display" w:cs="Calibri"/>
                <w:iCs/>
                <w:kern w:val="24"/>
                <w:lang w:val="es-EC" w:eastAsia="es-ES"/>
              </w:rPr>
            </w:pPr>
            <w:r w:rsidRPr="00800C9E">
              <w:rPr>
                <w:rFonts w:ascii="Bierstadt Display" w:hAnsi="Bierstadt Display" w:cs="Calibri"/>
                <w:iCs/>
                <w:kern w:val="24"/>
                <w:lang w:val="es-EC" w:eastAsia="es-ES"/>
              </w:rPr>
              <w:t>Fecha:</w:t>
            </w:r>
            <w:r w:rsidRPr="00800C9E">
              <w:rPr>
                <w:rFonts w:ascii="Bierstadt Display" w:hAnsi="Bierstadt Display"/>
                <w:iCs/>
                <w:kern w:val="24"/>
                <w:lang w:val="es-EC" w:eastAsia="es-ES"/>
              </w:rPr>
              <w:t xml:space="preserve"> Tipo de dato “</w:t>
            </w:r>
            <w:proofErr w:type="spellStart"/>
            <w:r w:rsidRPr="00800C9E">
              <w:rPr>
                <w:rFonts w:ascii="Bierstadt Display" w:hAnsi="Bierstadt Display"/>
                <w:iCs/>
                <w:kern w:val="24"/>
                <w:lang w:val="es-EC" w:eastAsia="es-ES"/>
              </w:rPr>
              <w:t>Datetime</w:t>
            </w:r>
            <w:proofErr w:type="spellEnd"/>
            <w:r w:rsidRPr="00800C9E">
              <w:rPr>
                <w:rFonts w:ascii="Bierstadt Display" w:hAnsi="Bierstadt Display"/>
                <w:iCs/>
                <w:kern w:val="24"/>
                <w:lang w:val="es-EC" w:eastAsia="es-ES"/>
              </w:rPr>
              <w:t>” con el formato DD/MM/AA (día, mes y año).</w:t>
            </w:r>
          </w:p>
          <w:p w14:paraId="09A0AFF6" w14:textId="77777777" w:rsidR="00800C9E" w:rsidRPr="00800C9E" w:rsidRDefault="00800C9E" w:rsidP="00736B86">
            <w:pPr>
              <w:numPr>
                <w:ilvl w:val="0"/>
                <w:numId w:val="89"/>
              </w:numPr>
              <w:suppressAutoHyphens w:val="0"/>
              <w:spacing w:before="100" w:beforeAutospacing="1" w:after="100" w:afterAutospacing="1"/>
              <w:contextualSpacing/>
              <w:rPr>
                <w:rFonts w:ascii="Bierstadt Display" w:hAnsi="Bierstadt Display" w:cs="Calibri"/>
                <w:iCs/>
                <w:kern w:val="24"/>
                <w:lang w:val="es-EC" w:eastAsia="es-ES"/>
              </w:rPr>
            </w:pPr>
            <w:r w:rsidRPr="00800C9E">
              <w:rPr>
                <w:rFonts w:ascii="Bierstadt Display" w:hAnsi="Bierstadt Display" w:cs="Calibri"/>
                <w:iCs/>
                <w:kern w:val="24"/>
                <w:lang w:val="es-EC" w:eastAsia="es-ES"/>
              </w:rPr>
              <w:t>Cantidad gastada: Solo números, máximo 10 caracteres.</w:t>
            </w:r>
          </w:p>
          <w:p w14:paraId="748B2351" w14:textId="77777777" w:rsidR="00800C9E" w:rsidRPr="00800C9E" w:rsidRDefault="00800C9E" w:rsidP="00800C9E">
            <w:pPr>
              <w:suppressAutoHyphens w:val="0"/>
              <w:spacing w:before="100" w:beforeAutospacing="1" w:after="100" w:afterAutospacing="1"/>
              <w:ind w:left="1440"/>
              <w:contextualSpacing/>
              <w:rPr>
                <w:rFonts w:ascii="Bierstadt Display" w:hAnsi="Bierstadt Display" w:cs="Calibri"/>
                <w:iCs/>
                <w:kern w:val="24"/>
                <w:lang w:val="es-EC"/>
              </w:rPr>
            </w:pPr>
          </w:p>
        </w:tc>
      </w:tr>
      <w:tr w:rsidR="00800C9E" w:rsidRPr="00800C9E" w14:paraId="2DCF56D6" w14:textId="77777777" w:rsidTr="005B22D6">
        <w:trPr>
          <w:trHeight w:val="859"/>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2C54450" w14:textId="77777777" w:rsidR="00800C9E" w:rsidRPr="00A23077" w:rsidRDefault="00800C9E" w:rsidP="00800C9E">
            <w:pPr>
              <w:tabs>
                <w:tab w:val="left" w:pos="2077"/>
              </w:tabs>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lastRenderedPageBreak/>
              <w:t>Fecha de revisión y versión:</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A5D45" w14:textId="77777777" w:rsidR="00800C9E" w:rsidRPr="00A23077" w:rsidRDefault="00800C9E" w:rsidP="00800C9E">
            <w:pPr>
              <w:tabs>
                <w:tab w:val="left" w:pos="2077"/>
              </w:tabs>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18/07/2022</w:t>
            </w:r>
          </w:p>
          <w:p w14:paraId="2839005A" w14:textId="77777777" w:rsidR="00800C9E" w:rsidRPr="00A23077" w:rsidRDefault="00800C9E" w:rsidP="00800C9E">
            <w:pPr>
              <w:tabs>
                <w:tab w:val="left" w:pos="2077"/>
              </w:tabs>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iCs/>
                <w:kern w:val="2"/>
                <w:lang w:val="es-EC" w:eastAsia="en-US"/>
              </w:rPr>
              <w:t>Versión1.0</w:t>
            </w:r>
          </w:p>
        </w:tc>
      </w:tr>
      <w:tr w:rsidR="00800C9E" w:rsidRPr="00800C9E" w14:paraId="02F13517" w14:textId="77777777" w:rsidTr="005B22D6">
        <w:trPr>
          <w:trHeight w:val="378"/>
        </w:trPr>
        <w:tc>
          <w:tcPr>
            <w:tcW w:w="240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64316EE" w14:textId="77777777" w:rsidR="00800C9E" w:rsidRPr="00A23077" w:rsidRDefault="00800C9E" w:rsidP="00800C9E">
            <w:pPr>
              <w:tabs>
                <w:tab w:val="left" w:pos="2077"/>
              </w:tabs>
              <w:suppressAutoHyphens w:val="0"/>
              <w:spacing w:line="259" w:lineRule="auto"/>
              <w:rPr>
                <w:rFonts w:ascii="Bierstadt Display" w:eastAsia="Calibri" w:hAnsi="Bierstadt Display" w:cs="Arial"/>
                <w:b/>
                <w:bCs/>
                <w:iCs/>
                <w:kern w:val="2"/>
                <w:lang w:val="es-EC" w:eastAsia="en-US"/>
              </w:rPr>
            </w:pPr>
            <w:r w:rsidRPr="00A23077">
              <w:rPr>
                <w:rFonts w:ascii="Bierstadt Display" w:eastAsia="Calibri" w:hAnsi="Bierstadt Display" w:cs="Arial"/>
                <w:b/>
                <w:bCs/>
                <w:iCs/>
                <w:kern w:val="2"/>
                <w:lang w:val="es-EC" w:eastAsia="en-US"/>
              </w:rPr>
              <w:t>Prioridad:</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D34B00" w14:textId="77777777" w:rsidR="00800C9E" w:rsidRPr="00A23077" w:rsidRDefault="00800C9E" w:rsidP="00800C9E">
            <w:pPr>
              <w:tabs>
                <w:tab w:val="left" w:pos="2077"/>
              </w:tabs>
              <w:suppressAutoHyphens w:val="0"/>
              <w:spacing w:line="259" w:lineRule="auto"/>
              <w:rPr>
                <w:rFonts w:ascii="Bierstadt Display" w:eastAsia="Calibri" w:hAnsi="Bierstadt Display" w:cs="Arial"/>
                <w:iCs/>
                <w:kern w:val="2"/>
                <w:lang w:val="es-EC" w:eastAsia="en-US"/>
              </w:rPr>
            </w:pPr>
            <w:r w:rsidRPr="00A23077">
              <w:rPr>
                <w:rFonts w:ascii="Bierstadt Display" w:eastAsia="Calibri" w:hAnsi="Bierstadt Display" w:cs="Arial"/>
                <w:b/>
                <w:bCs/>
                <w:iCs/>
                <w:kern w:val="2"/>
                <w:lang w:val="es-EC" w:eastAsia="en-US"/>
              </w:rPr>
              <w:t>Alta</w:t>
            </w:r>
          </w:p>
        </w:tc>
      </w:tr>
    </w:tbl>
    <w:p w14:paraId="7A8E7105" w14:textId="77777777" w:rsidR="00800C9E" w:rsidRPr="00800C9E" w:rsidRDefault="00800C9E" w:rsidP="00800C9E">
      <w:pPr>
        <w:tabs>
          <w:tab w:val="left" w:pos="1365"/>
        </w:tabs>
        <w:rPr>
          <w:rFonts w:ascii="Bierstadt Display" w:hAnsi="Bierstadt Display"/>
          <w:iCs/>
        </w:rPr>
      </w:pPr>
    </w:p>
    <w:p w14:paraId="4592B977" w14:textId="77777777" w:rsidR="00800C9E" w:rsidRPr="00800C9E" w:rsidRDefault="00800C9E" w:rsidP="00800C9E">
      <w:pPr>
        <w:tabs>
          <w:tab w:val="left" w:pos="1365"/>
        </w:tabs>
        <w:rPr>
          <w:rFonts w:ascii="Bierstadt Display" w:hAnsi="Bierstadt Display"/>
          <w:iCs/>
        </w:rPr>
      </w:pPr>
    </w:p>
    <w:p w14:paraId="28E1E352" w14:textId="77777777" w:rsidR="00800C9E" w:rsidRPr="00800C9E" w:rsidRDefault="00800C9E" w:rsidP="00800C9E">
      <w:pPr>
        <w:tabs>
          <w:tab w:val="left" w:pos="1365"/>
        </w:tabs>
        <w:rPr>
          <w:rFonts w:ascii="Bierstadt Display" w:hAnsi="Bierstadt Display"/>
          <w:iCs/>
        </w:rPr>
      </w:pPr>
    </w:p>
    <w:p w14:paraId="7CDA9980" w14:textId="77777777" w:rsidR="00800C9E" w:rsidRPr="00800C9E" w:rsidRDefault="00800C9E" w:rsidP="00800C9E">
      <w:pPr>
        <w:tabs>
          <w:tab w:val="left" w:pos="1365"/>
        </w:tabs>
        <w:rPr>
          <w:rFonts w:ascii="Bierstadt Display" w:hAnsi="Bierstadt Display"/>
          <w:iCs/>
        </w:rPr>
      </w:pPr>
    </w:p>
    <w:p w14:paraId="693FC619" w14:textId="77777777" w:rsidR="00800C9E" w:rsidRPr="00800C9E" w:rsidRDefault="00800C9E" w:rsidP="00800C9E">
      <w:pPr>
        <w:tabs>
          <w:tab w:val="left" w:pos="1365"/>
        </w:tabs>
        <w:rPr>
          <w:rFonts w:ascii="Bierstadt Display" w:hAnsi="Bierstadt Display"/>
          <w:iCs/>
        </w:rPr>
      </w:pPr>
    </w:p>
    <w:p w14:paraId="4E9F9E00" w14:textId="77777777" w:rsidR="00800C9E" w:rsidRPr="00800C9E" w:rsidRDefault="00800C9E" w:rsidP="00800C9E">
      <w:pPr>
        <w:tabs>
          <w:tab w:val="left" w:pos="1365"/>
        </w:tabs>
        <w:rPr>
          <w:rFonts w:ascii="Bierstadt Display" w:hAnsi="Bierstadt Display"/>
          <w:iCs/>
        </w:rPr>
      </w:pPr>
    </w:p>
    <w:p w14:paraId="5C7D3593" w14:textId="77777777" w:rsidR="00800C9E" w:rsidRPr="00800C9E" w:rsidRDefault="00800C9E" w:rsidP="00800C9E">
      <w:pPr>
        <w:tabs>
          <w:tab w:val="left" w:pos="1365"/>
        </w:tabs>
        <w:rPr>
          <w:rFonts w:ascii="Bierstadt Display" w:hAnsi="Bierstadt Display"/>
          <w:iCs/>
        </w:rPr>
      </w:pPr>
    </w:p>
    <w:p w14:paraId="4A7D1E7F" w14:textId="77777777" w:rsidR="00800C9E" w:rsidRPr="00800C9E" w:rsidRDefault="00800C9E" w:rsidP="00800C9E">
      <w:pPr>
        <w:tabs>
          <w:tab w:val="left" w:pos="1365"/>
        </w:tabs>
        <w:rPr>
          <w:rFonts w:ascii="Bierstadt Display" w:hAnsi="Bierstadt Display"/>
          <w:iCs/>
        </w:rPr>
      </w:pPr>
    </w:p>
    <w:p w14:paraId="3D07BCA9" w14:textId="77777777" w:rsidR="00800C9E" w:rsidRPr="00800C9E" w:rsidRDefault="00800C9E" w:rsidP="00800C9E">
      <w:pPr>
        <w:tabs>
          <w:tab w:val="left" w:pos="1365"/>
        </w:tabs>
        <w:rPr>
          <w:rFonts w:ascii="Bierstadt Display" w:hAnsi="Bierstadt Display"/>
          <w:iCs/>
        </w:rPr>
      </w:pPr>
    </w:p>
    <w:p w14:paraId="6CDD8705" w14:textId="77777777" w:rsidR="00800C9E" w:rsidRPr="00800C9E" w:rsidRDefault="00800C9E" w:rsidP="00800C9E">
      <w:pPr>
        <w:tabs>
          <w:tab w:val="left" w:pos="1365"/>
        </w:tabs>
        <w:rPr>
          <w:rFonts w:ascii="Bierstadt Display" w:hAnsi="Bierstadt Display"/>
          <w:iCs/>
        </w:rPr>
      </w:pPr>
    </w:p>
    <w:p w14:paraId="0991ACAD" w14:textId="77777777" w:rsidR="00800C9E" w:rsidRPr="00800C9E" w:rsidRDefault="00800C9E" w:rsidP="00800C9E">
      <w:pPr>
        <w:tabs>
          <w:tab w:val="left" w:pos="1365"/>
        </w:tabs>
        <w:rPr>
          <w:rFonts w:ascii="Bierstadt Display" w:hAnsi="Bierstadt Display"/>
          <w:iCs/>
        </w:rPr>
      </w:pPr>
    </w:p>
    <w:p w14:paraId="349A2504" w14:textId="77777777" w:rsidR="00800C9E" w:rsidRPr="00800C9E" w:rsidRDefault="00800C9E" w:rsidP="00800C9E">
      <w:pPr>
        <w:tabs>
          <w:tab w:val="left" w:pos="1365"/>
        </w:tabs>
        <w:rPr>
          <w:rFonts w:ascii="Bierstadt Display" w:hAnsi="Bierstadt Display"/>
          <w:iCs/>
        </w:rPr>
      </w:pPr>
    </w:p>
    <w:p w14:paraId="188ADED3" w14:textId="77777777" w:rsidR="00800C9E" w:rsidRPr="00800C9E" w:rsidRDefault="00800C9E" w:rsidP="00800C9E">
      <w:pPr>
        <w:tabs>
          <w:tab w:val="left" w:pos="1365"/>
        </w:tabs>
        <w:rPr>
          <w:rFonts w:ascii="Bierstadt Display" w:hAnsi="Bierstadt Display"/>
          <w:iCs/>
        </w:rPr>
      </w:pPr>
    </w:p>
    <w:p w14:paraId="22930C5C" w14:textId="77777777" w:rsidR="00800C9E" w:rsidRPr="00800C9E" w:rsidRDefault="00800C9E" w:rsidP="00800C9E">
      <w:pPr>
        <w:tabs>
          <w:tab w:val="left" w:pos="1365"/>
        </w:tabs>
        <w:rPr>
          <w:rFonts w:ascii="Bierstadt Display" w:hAnsi="Bierstadt Display"/>
          <w:iCs/>
        </w:rPr>
      </w:pPr>
    </w:p>
    <w:p w14:paraId="7E4DF8BD" w14:textId="77777777" w:rsidR="00800C9E" w:rsidRPr="00800C9E" w:rsidRDefault="00800C9E" w:rsidP="00800C9E">
      <w:pPr>
        <w:tabs>
          <w:tab w:val="left" w:pos="1365"/>
        </w:tabs>
        <w:rPr>
          <w:rFonts w:ascii="Bierstadt Display" w:hAnsi="Bierstadt Display"/>
          <w:iCs/>
        </w:rPr>
      </w:pPr>
    </w:p>
    <w:p w14:paraId="104C6A44" w14:textId="77777777" w:rsidR="00800C9E" w:rsidRPr="00800C9E" w:rsidRDefault="00800C9E" w:rsidP="00800C9E">
      <w:pPr>
        <w:tabs>
          <w:tab w:val="left" w:pos="1365"/>
        </w:tabs>
        <w:rPr>
          <w:rFonts w:ascii="Bierstadt Display" w:hAnsi="Bierstadt Display"/>
          <w:iCs/>
        </w:rPr>
      </w:pPr>
    </w:p>
    <w:p w14:paraId="5E957311" w14:textId="77777777" w:rsidR="00800C9E" w:rsidRPr="00800C9E" w:rsidRDefault="00800C9E" w:rsidP="00800C9E">
      <w:pPr>
        <w:tabs>
          <w:tab w:val="left" w:pos="1365"/>
        </w:tabs>
        <w:rPr>
          <w:rFonts w:ascii="Bierstadt Display" w:hAnsi="Bierstadt Display"/>
          <w:iCs/>
        </w:rPr>
      </w:pPr>
    </w:p>
    <w:p w14:paraId="266C2E24" w14:textId="77777777" w:rsidR="00800C9E" w:rsidRPr="00800C9E" w:rsidRDefault="00800C9E" w:rsidP="00800C9E">
      <w:pPr>
        <w:tabs>
          <w:tab w:val="left" w:pos="1365"/>
        </w:tabs>
        <w:rPr>
          <w:rFonts w:ascii="Bierstadt Display" w:hAnsi="Bierstadt Display"/>
          <w:iCs/>
        </w:rPr>
      </w:pPr>
    </w:p>
    <w:p w14:paraId="1F32E230" w14:textId="77777777" w:rsidR="00800C9E" w:rsidRPr="00800C9E" w:rsidRDefault="00800C9E" w:rsidP="00800C9E">
      <w:pPr>
        <w:tabs>
          <w:tab w:val="left" w:pos="1365"/>
        </w:tabs>
        <w:rPr>
          <w:rFonts w:ascii="Bierstadt Display" w:hAnsi="Bierstadt Display"/>
          <w:iCs/>
        </w:rPr>
      </w:pPr>
    </w:p>
    <w:p w14:paraId="7E1C0D5F" w14:textId="77777777" w:rsidR="00800C9E" w:rsidRPr="00800C9E" w:rsidRDefault="00800C9E" w:rsidP="00800C9E">
      <w:pPr>
        <w:tabs>
          <w:tab w:val="left" w:pos="1365"/>
        </w:tabs>
        <w:rPr>
          <w:rFonts w:ascii="Bierstadt Display" w:hAnsi="Bierstadt Display"/>
          <w:iCs/>
        </w:rPr>
      </w:pPr>
    </w:p>
    <w:p w14:paraId="1539EFB9" w14:textId="77777777" w:rsidR="00800C9E" w:rsidRPr="00800C9E" w:rsidRDefault="00800C9E" w:rsidP="00800C9E">
      <w:pPr>
        <w:tabs>
          <w:tab w:val="left" w:pos="1365"/>
        </w:tabs>
        <w:rPr>
          <w:rFonts w:ascii="Bierstadt Display" w:hAnsi="Bierstadt Display"/>
          <w:iCs/>
        </w:rPr>
      </w:pPr>
    </w:p>
    <w:tbl>
      <w:tblPr>
        <w:tblStyle w:val="Tablaconcuadrcula1"/>
        <w:tblW w:w="8490" w:type="dxa"/>
        <w:tblInd w:w="708" w:type="dxa"/>
        <w:tblLayout w:type="fixed"/>
        <w:tblLook w:val="01E0" w:firstRow="1" w:lastRow="1" w:firstColumn="1" w:lastColumn="1" w:noHBand="0" w:noVBand="0"/>
      </w:tblPr>
      <w:tblGrid>
        <w:gridCol w:w="1809"/>
        <w:gridCol w:w="6681"/>
      </w:tblGrid>
      <w:tr w:rsidR="00800C9E" w:rsidRPr="00800C9E" w14:paraId="088859D9" w14:textId="77777777" w:rsidTr="005B22D6">
        <w:trPr>
          <w:trHeight w:val="495"/>
        </w:trPr>
        <w:tc>
          <w:tcPr>
            <w:tcW w:w="1809" w:type="dxa"/>
            <w:tcBorders>
              <w:top w:val="single" w:sz="8" w:space="0" w:color="000000"/>
              <w:left w:val="single" w:sz="8" w:space="0" w:color="000000"/>
              <w:bottom w:val="single" w:sz="8" w:space="0" w:color="000000"/>
              <w:right w:val="single" w:sz="8" w:space="0" w:color="000000"/>
            </w:tcBorders>
            <w:shd w:val="clear" w:color="auto" w:fill="CCCCCC"/>
          </w:tcPr>
          <w:p w14:paraId="6AAE4992" w14:textId="77777777" w:rsidR="00800C9E" w:rsidRPr="00800C9E" w:rsidRDefault="00800C9E" w:rsidP="00800C9E">
            <w:pPr>
              <w:suppressAutoHyphens w:val="0"/>
              <w:rPr>
                <w:rFonts w:ascii="Bierstadt Display" w:hAnsi="Bierstadt Display"/>
                <w:b/>
                <w:bCs/>
                <w:iCs/>
                <w:lang w:val="es-EC" w:eastAsia="en-US"/>
              </w:rPr>
            </w:pPr>
            <w:r w:rsidRPr="00800C9E">
              <w:rPr>
                <w:rFonts w:ascii="Bierstadt Display" w:hAnsi="Bierstadt Display"/>
                <w:b/>
                <w:bCs/>
                <w:iCs/>
                <w:color w:val="000000"/>
                <w:lang w:val="es-EC" w:eastAsia="en-US"/>
              </w:rPr>
              <w:t>Número:</w:t>
            </w:r>
          </w:p>
        </w:tc>
        <w:tc>
          <w:tcPr>
            <w:tcW w:w="6681" w:type="dxa"/>
            <w:tcBorders>
              <w:top w:val="single" w:sz="8" w:space="0" w:color="000000"/>
              <w:left w:val="single" w:sz="8" w:space="0" w:color="000000"/>
              <w:bottom w:val="single" w:sz="8" w:space="0" w:color="000000"/>
              <w:right w:val="single" w:sz="8" w:space="0" w:color="000000"/>
            </w:tcBorders>
          </w:tcPr>
          <w:p w14:paraId="3B495D2D" w14:textId="77777777" w:rsidR="00800C9E" w:rsidRPr="00800C9E" w:rsidRDefault="00800C9E" w:rsidP="00800C9E">
            <w:pPr>
              <w:suppressAutoHyphens w:val="0"/>
              <w:spacing w:after="160" w:line="259" w:lineRule="auto"/>
              <w:rPr>
                <w:rFonts w:ascii="Bierstadt Display" w:hAnsi="Bierstadt Display"/>
                <w:iCs/>
                <w:lang w:val="es-EC" w:eastAsia="en-US"/>
              </w:rPr>
            </w:pPr>
            <w:r w:rsidRPr="00800C9E">
              <w:rPr>
                <w:rFonts w:ascii="Bierstadt Display" w:hAnsi="Bierstadt Display" w:cs="Calibri"/>
                <w:b/>
                <w:bCs/>
                <w:iCs/>
                <w:sz w:val="28"/>
                <w:szCs w:val="28"/>
                <w:lang w:val="es-EC" w:eastAsia="en-US"/>
              </w:rPr>
              <w:t>RF-25</w:t>
            </w:r>
          </w:p>
        </w:tc>
      </w:tr>
      <w:tr w:rsidR="00800C9E" w:rsidRPr="00800C9E" w14:paraId="241DEDBE" w14:textId="77777777" w:rsidTr="005B22D6">
        <w:trPr>
          <w:trHeight w:val="525"/>
        </w:trPr>
        <w:tc>
          <w:tcPr>
            <w:tcW w:w="1809" w:type="dxa"/>
            <w:tcBorders>
              <w:top w:val="single" w:sz="8" w:space="0" w:color="000000"/>
              <w:left w:val="single" w:sz="8" w:space="0" w:color="000000"/>
              <w:bottom w:val="single" w:sz="8" w:space="0" w:color="000000"/>
              <w:right w:val="single" w:sz="8" w:space="0" w:color="000000"/>
            </w:tcBorders>
            <w:shd w:val="clear" w:color="auto" w:fill="CCCCCC"/>
          </w:tcPr>
          <w:p w14:paraId="71EB8CC8" w14:textId="77777777" w:rsidR="00800C9E" w:rsidRPr="00800C9E" w:rsidRDefault="00800C9E" w:rsidP="00800C9E">
            <w:pPr>
              <w:suppressAutoHyphens w:val="0"/>
              <w:rPr>
                <w:rFonts w:ascii="Bierstadt Display" w:hAnsi="Bierstadt Display"/>
                <w:b/>
                <w:bCs/>
                <w:iCs/>
                <w:lang w:val="es-EC" w:eastAsia="en-US"/>
              </w:rPr>
            </w:pPr>
            <w:r w:rsidRPr="00800C9E">
              <w:rPr>
                <w:rFonts w:ascii="Bierstadt Display" w:hAnsi="Bierstadt Display"/>
                <w:b/>
                <w:bCs/>
                <w:iCs/>
                <w:color w:val="000000"/>
                <w:lang w:val="es-EC" w:eastAsia="en-US"/>
              </w:rPr>
              <w:t>Título:</w:t>
            </w:r>
          </w:p>
        </w:tc>
        <w:tc>
          <w:tcPr>
            <w:tcW w:w="6681" w:type="dxa"/>
            <w:tcBorders>
              <w:top w:val="single" w:sz="8" w:space="0" w:color="000000"/>
              <w:left w:val="single" w:sz="8" w:space="0" w:color="000000"/>
              <w:bottom w:val="single" w:sz="8" w:space="0" w:color="000000"/>
              <w:right w:val="single" w:sz="8" w:space="0" w:color="000000"/>
            </w:tcBorders>
          </w:tcPr>
          <w:p w14:paraId="7484C246" w14:textId="77777777" w:rsidR="00800C9E" w:rsidRPr="00800C9E" w:rsidRDefault="00800C9E" w:rsidP="00800C9E">
            <w:pPr>
              <w:suppressAutoHyphens w:val="0"/>
              <w:rPr>
                <w:rFonts w:ascii="Bierstadt Display" w:hAnsi="Bierstadt Display"/>
                <w:iCs/>
                <w:lang w:val="es-EC" w:eastAsia="en-US"/>
              </w:rPr>
            </w:pPr>
            <w:r w:rsidRPr="00800C9E">
              <w:rPr>
                <w:rFonts w:ascii="Bierstadt Display" w:hAnsi="Bierstadt Display" w:cs="Segoe UI"/>
                <w:iCs/>
                <w:color w:val="2E2F30"/>
                <w:shd w:val="clear" w:color="auto" w:fill="F5F5F7"/>
              </w:rPr>
              <w:t>Validación de la calidad del producto.</w:t>
            </w:r>
          </w:p>
        </w:tc>
      </w:tr>
      <w:tr w:rsidR="00800C9E" w:rsidRPr="00800C9E" w14:paraId="61ACB0E3" w14:textId="77777777" w:rsidTr="005B22D6">
        <w:trPr>
          <w:trHeight w:val="735"/>
        </w:trPr>
        <w:tc>
          <w:tcPr>
            <w:tcW w:w="1809" w:type="dxa"/>
            <w:tcBorders>
              <w:top w:val="single" w:sz="8" w:space="0" w:color="000000"/>
              <w:left w:val="single" w:sz="8" w:space="0" w:color="000000"/>
              <w:bottom w:val="single" w:sz="8" w:space="0" w:color="000000"/>
              <w:right w:val="single" w:sz="8" w:space="0" w:color="000000"/>
            </w:tcBorders>
            <w:shd w:val="clear" w:color="auto" w:fill="CCCCCC"/>
          </w:tcPr>
          <w:p w14:paraId="2B3664AC" w14:textId="77777777" w:rsidR="00800C9E" w:rsidRPr="00800C9E" w:rsidRDefault="00800C9E" w:rsidP="00800C9E">
            <w:pPr>
              <w:suppressAutoHyphens w:val="0"/>
              <w:rPr>
                <w:rFonts w:ascii="Bierstadt Display" w:hAnsi="Bierstadt Display"/>
                <w:b/>
                <w:bCs/>
                <w:iCs/>
                <w:lang w:val="es-EC" w:eastAsia="en-US"/>
              </w:rPr>
            </w:pPr>
            <w:r w:rsidRPr="00800C9E">
              <w:rPr>
                <w:rFonts w:ascii="Bierstadt Display" w:hAnsi="Bierstadt Display"/>
                <w:b/>
                <w:bCs/>
                <w:iCs/>
                <w:color w:val="000000"/>
                <w:lang w:val="es-EC" w:eastAsia="en-US"/>
              </w:rPr>
              <w:t>Texto:</w:t>
            </w:r>
          </w:p>
        </w:tc>
        <w:tc>
          <w:tcPr>
            <w:tcW w:w="6681" w:type="dxa"/>
            <w:tcBorders>
              <w:top w:val="single" w:sz="8" w:space="0" w:color="000000"/>
              <w:left w:val="single" w:sz="8" w:space="0" w:color="000000"/>
              <w:bottom w:val="single" w:sz="8" w:space="0" w:color="000000"/>
              <w:right w:val="single" w:sz="8" w:space="0" w:color="000000"/>
            </w:tcBorders>
          </w:tcPr>
          <w:p w14:paraId="60C0DB5F" w14:textId="77777777" w:rsidR="00800C9E" w:rsidRPr="00800C9E" w:rsidRDefault="00800C9E" w:rsidP="00800C9E">
            <w:pPr>
              <w:suppressAutoHyphens w:val="0"/>
              <w:rPr>
                <w:rFonts w:ascii="Bierstadt Display" w:hAnsi="Bierstadt Display"/>
                <w:iCs/>
                <w:lang w:val="es-EC" w:eastAsia="en-US"/>
              </w:rPr>
            </w:pPr>
            <w:r w:rsidRPr="00800C9E">
              <w:rPr>
                <w:rFonts w:ascii="Bierstadt Display" w:hAnsi="Bierstadt Display"/>
                <w:iCs/>
                <w:lang w:val="es-EC" w:eastAsia="en-US"/>
              </w:rPr>
              <w:t>Implementar un módulo de control de calidad que supervise y garantice la calidad de los productos o servicios entregados.</w:t>
            </w:r>
          </w:p>
        </w:tc>
      </w:tr>
      <w:tr w:rsidR="00800C9E" w:rsidRPr="00800C9E" w14:paraId="1CD10596" w14:textId="77777777" w:rsidTr="005B22D6">
        <w:trPr>
          <w:trHeight w:val="435"/>
        </w:trPr>
        <w:tc>
          <w:tcPr>
            <w:tcW w:w="1809" w:type="dxa"/>
            <w:tcBorders>
              <w:top w:val="single" w:sz="8" w:space="0" w:color="000000"/>
              <w:left w:val="single" w:sz="8" w:space="0" w:color="000000"/>
              <w:bottom w:val="single" w:sz="8" w:space="0" w:color="000000"/>
              <w:right w:val="single" w:sz="8" w:space="0" w:color="000000"/>
            </w:tcBorders>
            <w:shd w:val="clear" w:color="auto" w:fill="CCCCCC"/>
          </w:tcPr>
          <w:p w14:paraId="390AEB74" w14:textId="77777777" w:rsidR="00800C9E" w:rsidRPr="00800C9E" w:rsidRDefault="00800C9E" w:rsidP="00800C9E">
            <w:pPr>
              <w:suppressAutoHyphens w:val="0"/>
              <w:rPr>
                <w:rFonts w:ascii="Bierstadt Display" w:hAnsi="Bierstadt Display"/>
                <w:b/>
                <w:bCs/>
                <w:iCs/>
                <w:lang w:val="es-EC" w:eastAsia="en-US"/>
              </w:rPr>
            </w:pPr>
            <w:r w:rsidRPr="00800C9E">
              <w:rPr>
                <w:rFonts w:ascii="Bierstadt Display" w:hAnsi="Bierstadt Display"/>
                <w:b/>
                <w:bCs/>
                <w:iCs/>
                <w:color w:val="000000"/>
                <w:lang w:val="es-EC" w:eastAsia="en-US"/>
              </w:rPr>
              <w:t>Tipo:</w:t>
            </w:r>
          </w:p>
        </w:tc>
        <w:tc>
          <w:tcPr>
            <w:tcW w:w="6681" w:type="dxa"/>
            <w:tcBorders>
              <w:top w:val="single" w:sz="8" w:space="0" w:color="000000"/>
              <w:left w:val="single" w:sz="8" w:space="0" w:color="000000"/>
              <w:bottom w:val="single" w:sz="8" w:space="0" w:color="000000"/>
              <w:right w:val="single" w:sz="8" w:space="0" w:color="000000"/>
            </w:tcBorders>
          </w:tcPr>
          <w:p w14:paraId="72F785B2" w14:textId="77777777" w:rsidR="00800C9E" w:rsidRPr="00800C9E" w:rsidRDefault="00800C9E" w:rsidP="00800C9E">
            <w:pPr>
              <w:suppressAutoHyphens w:val="0"/>
              <w:rPr>
                <w:rFonts w:ascii="Bierstadt Display" w:hAnsi="Bierstadt Display"/>
                <w:iCs/>
                <w:lang w:val="es-EC" w:eastAsia="en-US"/>
              </w:rPr>
            </w:pPr>
            <w:r w:rsidRPr="00800C9E">
              <w:rPr>
                <w:rFonts w:ascii="Bierstadt Display" w:hAnsi="Bierstadt Display"/>
                <w:iCs/>
                <w:lang w:val="es-EC" w:eastAsia="en-US"/>
              </w:rPr>
              <w:t>Funcional</w:t>
            </w:r>
          </w:p>
        </w:tc>
      </w:tr>
      <w:tr w:rsidR="00800C9E" w:rsidRPr="00800C9E" w14:paraId="269D58E3" w14:textId="77777777" w:rsidTr="005B22D6">
        <w:trPr>
          <w:trHeight w:val="3375"/>
        </w:trPr>
        <w:tc>
          <w:tcPr>
            <w:tcW w:w="1809" w:type="dxa"/>
            <w:tcBorders>
              <w:top w:val="single" w:sz="8" w:space="0" w:color="000000"/>
              <w:left w:val="single" w:sz="8" w:space="0" w:color="000000"/>
              <w:bottom w:val="single" w:sz="8" w:space="0" w:color="000000"/>
              <w:right w:val="single" w:sz="8" w:space="0" w:color="000000"/>
            </w:tcBorders>
            <w:shd w:val="clear" w:color="auto" w:fill="CCCCCC"/>
          </w:tcPr>
          <w:p w14:paraId="19D01227" w14:textId="77777777" w:rsidR="00800C9E" w:rsidRPr="00800C9E" w:rsidRDefault="00800C9E" w:rsidP="00800C9E">
            <w:pPr>
              <w:suppressAutoHyphens w:val="0"/>
              <w:rPr>
                <w:rFonts w:ascii="Bierstadt Display" w:hAnsi="Bierstadt Display"/>
                <w:b/>
                <w:bCs/>
                <w:iCs/>
                <w:lang w:val="es-EC" w:eastAsia="en-US"/>
              </w:rPr>
            </w:pPr>
            <w:r w:rsidRPr="00800C9E">
              <w:rPr>
                <w:rFonts w:ascii="Bierstadt Display" w:hAnsi="Bierstadt Display"/>
                <w:b/>
                <w:bCs/>
                <w:iCs/>
                <w:color w:val="000000"/>
                <w:lang w:val="es-EC" w:eastAsia="en-US"/>
              </w:rPr>
              <w:lastRenderedPageBreak/>
              <w:t>Detalles de requisitos y restricciones:</w:t>
            </w:r>
          </w:p>
        </w:tc>
        <w:tc>
          <w:tcPr>
            <w:tcW w:w="6681" w:type="dxa"/>
            <w:tcBorders>
              <w:top w:val="single" w:sz="8" w:space="0" w:color="000000"/>
              <w:left w:val="single" w:sz="8" w:space="0" w:color="000000"/>
              <w:bottom w:val="single" w:sz="8" w:space="0" w:color="000000"/>
              <w:right w:val="single" w:sz="8" w:space="0" w:color="000000"/>
            </w:tcBorders>
          </w:tcPr>
          <w:p w14:paraId="5E5520A8" w14:textId="77777777" w:rsidR="00800C9E" w:rsidRPr="00800C9E" w:rsidRDefault="00800C9E" w:rsidP="00800C9E">
            <w:pPr>
              <w:suppressAutoHyphens w:val="0"/>
              <w:rPr>
                <w:rFonts w:ascii="Bierstadt Display" w:hAnsi="Bierstadt Display"/>
                <w:iCs/>
                <w:lang w:val="es-EC" w:eastAsia="en-US"/>
              </w:rPr>
            </w:pPr>
            <w:r w:rsidRPr="00800C9E">
              <w:rPr>
                <w:rFonts w:ascii="Bierstadt Display" w:hAnsi="Bierstadt Display"/>
                <w:iCs/>
                <w:lang w:val="es-EC" w:eastAsia="en-US"/>
              </w:rPr>
              <w:t>Para implementar el módulo que supervise la calidad de productos se solicitarán los siguientes datos:</w:t>
            </w:r>
          </w:p>
          <w:p w14:paraId="02D2B99B" w14:textId="77777777" w:rsidR="00800C9E" w:rsidRPr="00800C9E" w:rsidRDefault="00800C9E" w:rsidP="00736B86">
            <w:pPr>
              <w:numPr>
                <w:ilvl w:val="0"/>
                <w:numId w:val="15"/>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Nombre del producto:</w:t>
            </w:r>
            <w:r w:rsidRPr="00800C9E">
              <w:rPr>
                <w:rFonts w:ascii="Bierstadt Display" w:hAnsi="Bierstadt Display"/>
                <w:iCs/>
                <w:lang w:val="es-EC" w:eastAsia="en-US"/>
              </w:rPr>
              <w:t xml:space="preserve"> Solo letras sin caracteres especiales, máximo 15 caracteres.</w:t>
            </w:r>
          </w:p>
          <w:p w14:paraId="69272A5A" w14:textId="77777777" w:rsidR="00800C9E" w:rsidRPr="00800C9E" w:rsidRDefault="00800C9E" w:rsidP="00736B86">
            <w:pPr>
              <w:numPr>
                <w:ilvl w:val="0"/>
                <w:numId w:val="15"/>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Descripción de producto:</w:t>
            </w:r>
            <w:r w:rsidRPr="00800C9E">
              <w:rPr>
                <w:rFonts w:ascii="Bierstadt Display" w:hAnsi="Bierstadt Display"/>
                <w:iCs/>
                <w:lang w:val="es-EC" w:eastAsia="en-US"/>
              </w:rPr>
              <w:t xml:space="preserve"> Solo letras, no se permiten números, máximo 50 caracteres.</w:t>
            </w:r>
          </w:p>
          <w:p w14:paraId="1E909DA2" w14:textId="77777777" w:rsidR="00800C9E" w:rsidRPr="00800C9E" w:rsidRDefault="00800C9E" w:rsidP="00736B86">
            <w:pPr>
              <w:numPr>
                <w:ilvl w:val="0"/>
                <w:numId w:val="15"/>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Estándares de calidad aplicables:</w:t>
            </w:r>
            <w:r w:rsidRPr="00800C9E">
              <w:rPr>
                <w:rFonts w:ascii="Bierstadt Display" w:hAnsi="Bierstadt Display"/>
                <w:iCs/>
                <w:lang w:val="es-EC" w:eastAsia="en-US"/>
              </w:rPr>
              <w:t xml:space="preserve"> Letras y números, máximo 50 caracteres.</w:t>
            </w:r>
          </w:p>
          <w:p w14:paraId="2CFC1FA7" w14:textId="77777777" w:rsidR="00800C9E" w:rsidRPr="00800C9E" w:rsidRDefault="00800C9E" w:rsidP="00736B86">
            <w:pPr>
              <w:numPr>
                <w:ilvl w:val="0"/>
                <w:numId w:val="15"/>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 xml:space="preserve">Requisitos de calidad: </w:t>
            </w:r>
            <w:r w:rsidRPr="00800C9E">
              <w:rPr>
                <w:rFonts w:ascii="Bierstadt Display" w:hAnsi="Bierstadt Display"/>
                <w:iCs/>
                <w:lang w:val="es-EC" w:eastAsia="en-US"/>
              </w:rPr>
              <w:t>Letras y números, máximo 50 caracteres.</w:t>
            </w:r>
          </w:p>
          <w:p w14:paraId="5F570E4D" w14:textId="77777777" w:rsidR="00800C9E" w:rsidRPr="00800C9E" w:rsidRDefault="00800C9E" w:rsidP="00736B86">
            <w:pPr>
              <w:numPr>
                <w:ilvl w:val="0"/>
                <w:numId w:val="15"/>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Fecha de elaboración de producto:</w:t>
            </w:r>
            <w:r w:rsidRPr="00800C9E">
              <w:rPr>
                <w:rFonts w:ascii="Bierstadt Display" w:hAnsi="Bierstadt Display"/>
                <w:iCs/>
                <w:lang w:val="es-EC" w:eastAsia="en-US"/>
              </w:rPr>
              <w:t xml:space="preserve"> Letras y números, máximo 20 caracteres.</w:t>
            </w:r>
          </w:p>
          <w:p w14:paraId="29CC8880" w14:textId="77777777" w:rsidR="00800C9E" w:rsidRPr="00800C9E" w:rsidRDefault="00800C9E" w:rsidP="00736B86">
            <w:pPr>
              <w:numPr>
                <w:ilvl w:val="0"/>
                <w:numId w:val="15"/>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Fecha de caducidad de producto:</w:t>
            </w:r>
            <w:r w:rsidRPr="00800C9E">
              <w:rPr>
                <w:rFonts w:ascii="Bierstadt Display" w:hAnsi="Bierstadt Display"/>
                <w:iCs/>
                <w:lang w:val="es-EC" w:eastAsia="en-US"/>
              </w:rPr>
              <w:t xml:space="preserve"> Letras y números, máximo 20 caracteres. </w:t>
            </w:r>
          </w:p>
        </w:tc>
      </w:tr>
      <w:tr w:rsidR="00800C9E" w:rsidRPr="00800C9E" w14:paraId="42C8B43B" w14:textId="77777777" w:rsidTr="005B22D6">
        <w:trPr>
          <w:trHeight w:val="573"/>
        </w:trPr>
        <w:tc>
          <w:tcPr>
            <w:tcW w:w="1809" w:type="dxa"/>
            <w:tcBorders>
              <w:top w:val="single" w:sz="8" w:space="0" w:color="000000"/>
              <w:left w:val="single" w:sz="8" w:space="0" w:color="000000"/>
              <w:bottom w:val="single" w:sz="8" w:space="0" w:color="000000"/>
              <w:right w:val="single" w:sz="8" w:space="0" w:color="000000"/>
            </w:tcBorders>
            <w:shd w:val="clear" w:color="auto" w:fill="CCCCCC"/>
          </w:tcPr>
          <w:p w14:paraId="7D67D3C1" w14:textId="77777777" w:rsidR="00800C9E" w:rsidRPr="00800C9E" w:rsidRDefault="00800C9E" w:rsidP="00800C9E">
            <w:pPr>
              <w:suppressAutoHyphens w:val="0"/>
              <w:rPr>
                <w:rFonts w:ascii="Bierstadt Display" w:hAnsi="Bierstadt Display"/>
                <w:b/>
                <w:bCs/>
                <w:iCs/>
                <w:lang w:val="es-EC" w:eastAsia="en-US"/>
              </w:rPr>
            </w:pPr>
            <w:r w:rsidRPr="00800C9E">
              <w:rPr>
                <w:rFonts w:ascii="Bierstadt Display" w:hAnsi="Bierstadt Display"/>
                <w:b/>
                <w:bCs/>
                <w:iCs/>
                <w:color w:val="000000"/>
                <w:lang w:val="es-EC" w:eastAsia="en-US"/>
              </w:rPr>
              <w:t>Fecha de revisión y versión:</w:t>
            </w:r>
          </w:p>
        </w:tc>
        <w:tc>
          <w:tcPr>
            <w:tcW w:w="6681" w:type="dxa"/>
            <w:tcBorders>
              <w:top w:val="single" w:sz="8" w:space="0" w:color="000000"/>
              <w:left w:val="single" w:sz="8" w:space="0" w:color="000000"/>
              <w:bottom w:val="single" w:sz="8" w:space="0" w:color="000000"/>
              <w:right w:val="single" w:sz="8" w:space="0" w:color="000000"/>
            </w:tcBorders>
          </w:tcPr>
          <w:p w14:paraId="13338468" w14:textId="77777777" w:rsidR="00800C9E" w:rsidRPr="00800C9E" w:rsidRDefault="00800C9E" w:rsidP="00800C9E">
            <w:pPr>
              <w:suppressAutoHyphens w:val="0"/>
              <w:rPr>
                <w:rFonts w:ascii="Bierstadt Display" w:hAnsi="Bierstadt Display"/>
                <w:iCs/>
                <w:lang w:val="es-EC" w:eastAsia="en-US"/>
              </w:rPr>
            </w:pPr>
            <w:r w:rsidRPr="00800C9E">
              <w:rPr>
                <w:rFonts w:ascii="Bierstadt Display" w:hAnsi="Bierstadt Display"/>
                <w:iCs/>
                <w:lang w:val="es-EC" w:eastAsia="en-US"/>
              </w:rPr>
              <w:t>18/05/2023</w:t>
            </w:r>
          </w:p>
          <w:p w14:paraId="3A6B55D6" w14:textId="77777777" w:rsidR="00800C9E" w:rsidRPr="00800C9E" w:rsidRDefault="00800C9E" w:rsidP="00800C9E">
            <w:pPr>
              <w:suppressAutoHyphens w:val="0"/>
              <w:rPr>
                <w:rFonts w:ascii="Bierstadt Display" w:hAnsi="Bierstadt Display"/>
                <w:iCs/>
                <w:lang w:val="es-EC" w:eastAsia="en-US"/>
              </w:rPr>
            </w:pPr>
            <w:r w:rsidRPr="00800C9E">
              <w:rPr>
                <w:rFonts w:ascii="Bierstadt Display" w:hAnsi="Bierstadt Display"/>
                <w:iCs/>
                <w:lang w:val="es-EC" w:eastAsia="en-US"/>
              </w:rPr>
              <w:t>Versión1.0</w:t>
            </w:r>
          </w:p>
        </w:tc>
      </w:tr>
      <w:tr w:rsidR="00800C9E" w:rsidRPr="00800C9E" w14:paraId="6EDAD09C" w14:textId="77777777" w:rsidTr="005B22D6">
        <w:trPr>
          <w:trHeight w:val="510"/>
        </w:trPr>
        <w:tc>
          <w:tcPr>
            <w:tcW w:w="1809" w:type="dxa"/>
            <w:tcBorders>
              <w:top w:val="single" w:sz="8" w:space="0" w:color="000000"/>
              <w:left w:val="single" w:sz="8" w:space="0" w:color="000000"/>
              <w:bottom w:val="single" w:sz="8" w:space="0" w:color="000000"/>
              <w:right w:val="single" w:sz="8" w:space="0" w:color="000000"/>
            </w:tcBorders>
            <w:shd w:val="clear" w:color="auto" w:fill="CCCCCC"/>
          </w:tcPr>
          <w:p w14:paraId="28B70BD5" w14:textId="77777777" w:rsidR="00800C9E" w:rsidRPr="00800C9E" w:rsidRDefault="00800C9E" w:rsidP="00800C9E">
            <w:pPr>
              <w:suppressAutoHyphens w:val="0"/>
              <w:rPr>
                <w:rFonts w:ascii="Bierstadt Display" w:hAnsi="Bierstadt Display"/>
                <w:b/>
                <w:bCs/>
                <w:iCs/>
                <w:lang w:val="es-EC" w:eastAsia="en-US"/>
              </w:rPr>
            </w:pPr>
            <w:r w:rsidRPr="00800C9E">
              <w:rPr>
                <w:rFonts w:ascii="Bierstadt Display" w:hAnsi="Bierstadt Display"/>
                <w:b/>
                <w:bCs/>
                <w:iCs/>
                <w:color w:val="000000"/>
                <w:lang w:val="es-EC" w:eastAsia="en-US"/>
              </w:rPr>
              <w:t>Prioridad:</w:t>
            </w:r>
          </w:p>
        </w:tc>
        <w:tc>
          <w:tcPr>
            <w:tcW w:w="6681" w:type="dxa"/>
            <w:tcBorders>
              <w:top w:val="single" w:sz="8" w:space="0" w:color="000000"/>
              <w:left w:val="single" w:sz="8" w:space="0" w:color="000000"/>
              <w:bottom w:val="single" w:sz="8" w:space="0" w:color="000000"/>
              <w:right w:val="single" w:sz="8" w:space="0" w:color="000000"/>
            </w:tcBorders>
          </w:tcPr>
          <w:p w14:paraId="114DC066" w14:textId="77777777" w:rsidR="00800C9E" w:rsidRPr="00800C9E" w:rsidRDefault="00800C9E" w:rsidP="00800C9E">
            <w:pPr>
              <w:suppressAutoHyphens w:val="0"/>
              <w:rPr>
                <w:rFonts w:ascii="Bierstadt Display" w:hAnsi="Bierstadt Display"/>
                <w:iCs/>
                <w:lang w:val="es-EC" w:eastAsia="en-US"/>
              </w:rPr>
            </w:pPr>
            <w:r w:rsidRPr="00800C9E">
              <w:rPr>
                <w:rFonts w:ascii="Bierstadt Display" w:hAnsi="Bierstadt Display"/>
                <w:b/>
                <w:bCs/>
                <w:iCs/>
                <w:lang w:val="es-EC" w:eastAsia="en-US"/>
              </w:rPr>
              <w:t>Alta</w:t>
            </w:r>
          </w:p>
        </w:tc>
      </w:tr>
    </w:tbl>
    <w:p w14:paraId="5B81DC6B" w14:textId="77777777" w:rsidR="00800C9E" w:rsidRPr="00800C9E" w:rsidRDefault="00800C9E" w:rsidP="00800C9E">
      <w:pPr>
        <w:tabs>
          <w:tab w:val="left" w:pos="1365"/>
        </w:tabs>
        <w:rPr>
          <w:rFonts w:ascii="Bierstadt Display" w:hAnsi="Bierstadt Display"/>
          <w:iCs/>
        </w:rPr>
      </w:pPr>
    </w:p>
    <w:p w14:paraId="1FF1D681" w14:textId="77777777" w:rsidR="00800C9E" w:rsidRPr="00800C9E" w:rsidRDefault="00800C9E" w:rsidP="00800C9E">
      <w:pPr>
        <w:tabs>
          <w:tab w:val="left" w:pos="1365"/>
        </w:tabs>
        <w:rPr>
          <w:rFonts w:ascii="Bierstadt Display" w:hAnsi="Bierstadt Display"/>
          <w:iCs/>
        </w:rPr>
      </w:pPr>
    </w:p>
    <w:p w14:paraId="1BBEE057" w14:textId="77777777" w:rsidR="00800C9E" w:rsidRPr="00800C9E" w:rsidRDefault="00800C9E" w:rsidP="00800C9E">
      <w:pPr>
        <w:tabs>
          <w:tab w:val="left" w:pos="1365"/>
        </w:tabs>
        <w:rPr>
          <w:rFonts w:ascii="Bierstadt Display" w:hAnsi="Bierstadt Display"/>
          <w:iCs/>
        </w:rPr>
      </w:pPr>
    </w:p>
    <w:p w14:paraId="62220564" w14:textId="77777777" w:rsidR="00800C9E" w:rsidRPr="00800C9E" w:rsidRDefault="00800C9E" w:rsidP="00800C9E">
      <w:pPr>
        <w:tabs>
          <w:tab w:val="left" w:pos="1365"/>
        </w:tabs>
        <w:rPr>
          <w:rFonts w:ascii="Bierstadt Display" w:hAnsi="Bierstadt Display"/>
          <w:iCs/>
        </w:rPr>
      </w:pPr>
    </w:p>
    <w:p w14:paraId="4E35ACDC" w14:textId="77777777" w:rsidR="00800C9E" w:rsidRPr="00800C9E" w:rsidRDefault="00800C9E" w:rsidP="00800C9E">
      <w:pPr>
        <w:tabs>
          <w:tab w:val="left" w:pos="1365"/>
        </w:tabs>
        <w:rPr>
          <w:rFonts w:ascii="Bierstadt Display" w:hAnsi="Bierstadt Display"/>
          <w:iCs/>
        </w:rPr>
      </w:pPr>
    </w:p>
    <w:p w14:paraId="7C356476" w14:textId="77777777" w:rsidR="00800C9E" w:rsidRPr="00800C9E" w:rsidRDefault="00800C9E" w:rsidP="00800C9E">
      <w:pPr>
        <w:tabs>
          <w:tab w:val="left" w:pos="1365"/>
        </w:tabs>
        <w:rPr>
          <w:rFonts w:ascii="Bierstadt Display" w:hAnsi="Bierstadt Display"/>
          <w:iCs/>
        </w:rPr>
      </w:pPr>
    </w:p>
    <w:p w14:paraId="275BFC54" w14:textId="77777777" w:rsidR="00800C9E" w:rsidRPr="00800C9E" w:rsidRDefault="00800C9E" w:rsidP="00800C9E">
      <w:pPr>
        <w:tabs>
          <w:tab w:val="left" w:pos="1365"/>
        </w:tabs>
        <w:rPr>
          <w:rFonts w:ascii="Bierstadt Display" w:hAnsi="Bierstadt Display"/>
          <w:iCs/>
        </w:rPr>
      </w:pPr>
    </w:p>
    <w:p w14:paraId="0EEBE6EE" w14:textId="77777777" w:rsidR="00800C9E" w:rsidRPr="00800C9E" w:rsidRDefault="00800C9E" w:rsidP="00800C9E">
      <w:pPr>
        <w:tabs>
          <w:tab w:val="left" w:pos="1365"/>
        </w:tabs>
        <w:rPr>
          <w:rFonts w:ascii="Bierstadt Display" w:hAnsi="Bierstadt Display"/>
          <w:iCs/>
        </w:rPr>
      </w:pPr>
    </w:p>
    <w:p w14:paraId="0B06E5B9" w14:textId="77777777" w:rsidR="00800C9E" w:rsidRPr="00800C9E" w:rsidRDefault="00800C9E" w:rsidP="00800C9E">
      <w:pPr>
        <w:tabs>
          <w:tab w:val="left" w:pos="1365"/>
        </w:tabs>
        <w:rPr>
          <w:rFonts w:ascii="Bierstadt Display" w:hAnsi="Bierstadt Display"/>
          <w:iCs/>
        </w:rPr>
      </w:pPr>
    </w:p>
    <w:p w14:paraId="22A79298" w14:textId="77777777" w:rsidR="00800C9E" w:rsidRPr="00800C9E" w:rsidRDefault="00800C9E" w:rsidP="00800C9E">
      <w:pPr>
        <w:tabs>
          <w:tab w:val="left" w:pos="1365"/>
        </w:tabs>
        <w:rPr>
          <w:rFonts w:ascii="Bierstadt Display" w:hAnsi="Bierstadt Display"/>
          <w:iCs/>
        </w:rPr>
      </w:pPr>
    </w:p>
    <w:p w14:paraId="11AFA764" w14:textId="77777777" w:rsidR="00800C9E" w:rsidRPr="00800C9E" w:rsidRDefault="00800C9E" w:rsidP="00800C9E">
      <w:pPr>
        <w:tabs>
          <w:tab w:val="left" w:pos="1365"/>
        </w:tabs>
        <w:rPr>
          <w:rFonts w:ascii="Bierstadt Display" w:hAnsi="Bierstadt Display"/>
          <w:iCs/>
        </w:rPr>
      </w:pPr>
    </w:p>
    <w:p w14:paraId="1AB55676" w14:textId="77777777" w:rsidR="00800C9E" w:rsidRPr="00800C9E" w:rsidRDefault="00800C9E" w:rsidP="00800C9E">
      <w:pPr>
        <w:tabs>
          <w:tab w:val="left" w:pos="1365"/>
        </w:tabs>
        <w:rPr>
          <w:rFonts w:ascii="Bierstadt Display" w:hAnsi="Bierstadt Display"/>
          <w:iCs/>
        </w:rPr>
      </w:pPr>
    </w:p>
    <w:p w14:paraId="39C2AA02" w14:textId="77777777" w:rsidR="00800C9E" w:rsidRPr="00800C9E" w:rsidRDefault="00800C9E" w:rsidP="00800C9E">
      <w:pPr>
        <w:tabs>
          <w:tab w:val="left" w:pos="1365"/>
        </w:tabs>
        <w:rPr>
          <w:rFonts w:ascii="Bierstadt Display" w:hAnsi="Bierstadt Display"/>
          <w:iCs/>
        </w:rPr>
      </w:pPr>
    </w:p>
    <w:p w14:paraId="7C00F0F4" w14:textId="77777777" w:rsidR="00800C9E" w:rsidRPr="00800C9E" w:rsidRDefault="00800C9E" w:rsidP="00800C9E">
      <w:pPr>
        <w:tabs>
          <w:tab w:val="left" w:pos="1365"/>
        </w:tabs>
        <w:rPr>
          <w:rFonts w:ascii="Bierstadt Display" w:hAnsi="Bierstadt Display"/>
          <w:iCs/>
        </w:rPr>
      </w:pPr>
    </w:p>
    <w:p w14:paraId="4B28C5DD" w14:textId="77777777" w:rsidR="00800C9E" w:rsidRPr="00800C9E" w:rsidRDefault="00800C9E" w:rsidP="00800C9E">
      <w:pPr>
        <w:tabs>
          <w:tab w:val="left" w:pos="1365"/>
        </w:tabs>
        <w:rPr>
          <w:rFonts w:ascii="Bierstadt Display" w:hAnsi="Bierstadt Display"/>
          <w:iCs/>
        </w:rPr>
      </w:pPr>
    </w:p>
    <w:tbl>
      <w:tblPr>
        <w:tblW w:w="9072" w:type="dxa"/>
        <w:tblInd w:w="274" w:type="dxa"/>
        <w:tblCellMar>
          <w:left w:w="0" w:type="dxa"/>
          <w:right w:w="0" w:type="dxa"/>
        </w:tblCellMar>
        <w:tblLook w:val="04A0" w:firstRow="1" w:lastRow="0" w:firstColumn="1" w:lastColumn="0" w:noHBand="0" w:noVBand="1"/>
      </w:tblPr>
      <w:tblGrid>
        <w:gridCol w:w="1618"/>
        <w:gridCol w:w="7454"/>
      </w:tblGrid>
      <w:tr w:rsidR="00800C9E" w:rsidRPr="00800C9E" w14:paraId="702F9155" w14:textId="77777777" w:rsidTr="005B22D6">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63B879F"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Númer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EE4E2"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b/>
                <w:iCs/>
                <w:lang w:val="en-US"/>
              </w:rPr>
              <w:t>RF-</w:t>
            </w:r>
            <w:r w:rsidRPr="00800C9E">
              <w:rPr>
                <w:rFonts w:ascii="Bierstadt Display" w:hAnsi="Bierstadt Display" w:cs="Calibri"/>
                <w:b/>
                <w:iCs/>
              </w:rPr>
              <w:t>27</w:t>
            </w:r>
          </w:p>
        </w:tc>
      </w:tr>
      <w:tr w:rsidR="00800C9E" w:rsidRPr="00800C9E" w14:paraId="3D8E8DB9" w14:textId="77777777" w:rsidTr="005B22D6">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BE764E9"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ítul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172260"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 xml:space="preserve">Registrar </w:t>
            </w:r>
            <w:r w:rsidRPr="00800C9E">
              <w:rPr>
                <w:rFonts w:ascii="Bierstadt Display" w:hAnsi="Bierstadt Display" w:cs="Calibri"/>
                <w:iCs/>
                <w:kern w:val="24"/>
                <w:lang w:val="en-US"/>
              </w:rPr>
              <w:t>Factura.</w:t>
            </w:r>
          </w:p>
        </w:tc>
      </w:tr>
      <w:tr w:rsidR="00800C9E" w:rsidRPr="00800C9E" w14:paraId="30C48CD8" w14:textId="77777777" w:rsidTr="005B22D6">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0DFCBAC"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ext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55AAE"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El sistema permitirá al administrador registrar facturas.</w:t>
            </w:r>
          </w:p>
        </w:tc>
      </w:tr>
      <w:tr w:rsidR="00800C9E" w:rsidRPr="00800C9E" w14:paraId="788D5DBB" w14:textId="77777777" w:rsidTr="005B22D6">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F5C06D1"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E83A7" w14:textId="77777777" w:rsidR="00800C9E" w:rsidRPr="00800C9E" w:rsidRDefault="00800C9E" w:rsidP="00800C9E">
            <w:pPr>
              <w:keepLines/>
              <w:contextualSpacing/>
              <w:jc w:val="both"/>
              <w:rPr>
                <w:rFonts w:ascii="Bierstadt Display" w:hAnsi="Bierstadt Display" w:cs="Calibri"/>
                <w:iCs/>
                <w:sz w:val="36"/>
                <w:szCs w:val="36"/>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 Datos</w:t>
            </w:r>
          </w:p>
        </w:tc>
      </w:tr>
      <w:tr w:rsidR="00800C9E" w:rsidRPr="00800C9E" w14:paraId="6B08AFFD" w14:textId="77777777" w:rsidTr="005B22D6">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251B462"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lastRenderedPageBreak/>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8211B4" w14:textId="77777777" w:rsidR="00800C9E" w:rsidRPr="00800C9E" w:rsidRDefault="00800C9E" w:rsidP="00800C9E">
            <w:pPr>
              <w:keepLines/>
              <w:contextualSpacing/>
              <w:jc w:val="both"/>
              <w:rPr>
                <w:rFonts w:ascii="Bierstadt Display" w:hAnsi="Bierstadt Display" w:cs="Calibri"/>
                <w:iCs/>
                <w:szCs w:val="36"/>
              </w:rPr>
            </w:pPr>
            <w:r w:rsidRPr="00800C9E">
              <w:rPr>
                <w:rFonts w:ascii="Bierstadt Display" w:hAnsi="Bierstadt Display" w:cs="Calibri"/>
                <w:iCs/>
                <w:szCs w:val="36"/>
              </w:rPr>
              <w:t>La información para mostrar:</w:t>
            </w:r>
          </w:p>
          <w:p w14:paraId="5FEE1B21"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El sistema deberá permitir registrar los siguientes datos referentes a los Clientes:</w:t>
            </w:r>
          </w:p>
          <w:p w14:paraId="4C939AD4" w14:textId="77777777" w:rsidR="00800C9E" w:rsidRPr="00800C9E" w:rsidRDefault="00800C9E" w:rsidP="00736B86">
            <w:pPr>
              <w:keepLines/>
              <w:numPr>
                <w:ilvl w:val="0"/>
                <w:numId w:val="90"/>
              </w:numPr>
              <w:suppressAutoHyphens w:val="0"/>
              <w:contextualSpacing/>
              <w:jc w:val="both"/>
              <w:rPr>
                <w:rFonts w:ascii="Bierstadt Display" w:hAnsi="Bierstadt Display" w:cs="Calibri"/>
                <w:b/>
                <w:iCs/>
                <w:kern w:val="24"/>
                <w:lang w:eastAsia="es-ES"/>
              </w:rPr>
            </w:pPr>
            <w:r w:rsidRPr="00800C9E">
              <w:rPr>
                <w:rFonts w:ascii="Bierstadt Display" w:hAnsi="Bierstadt Display" w:cs="Calibri"/>
                <w:b/>
                <w:iCs/>
                <w:kern w:val="24"/>
                <w:lang w:eastAsia="es-ES"/>
              </w:rPr>
              <w:t xml:space="preserve">Código Factura: </w:t>
            </w:r>
            <w:r w:rsidRPr="00800C9E">
              <w:rPr>
                <w:rFonts w:ascii="Bierstadt Display" w:hAnsi="Bierstadt Display" w:cs="Calibri"/>
                <w:iCs/>
                <w:kern w:val="24"/>
                <w:lang w:eastAsia="es-ES"/>
              </w:rPr>
              <w:t xml:space="preserve">Tipo de dato </w:t>
            </w:r>
            <w:proofErr w:type="spellStart"/>
            <w:r w:rsidRPr="00800C9E">
              <w:rPr>
                <w:rFonts w:ascii="Bierstadt Display" w:hAnsi="Bierstadt Display" w:cs="Calibri"/>
                <w:iCs/>
                <w:kern w:val="24"/>
                <w:lang w:eastAsia="es-ES"/>
              </w:rPr>
              <w:t>Int</w:t>
            </w:r>
            <w:proofErr w:type="spellEnd"/>
            <w:r w:rsidRPr="00800C9E">
              <w:rPr>
                <w:rFonts w:ascii="Bierstadt Display" w:hAnsi="Bierstadt Display" w:cs="Calibri"/>
                <w:iCs/>
                <w:kern w:val="24"/>
                <w:lang w:eastAsia="es-ES"/>
              </w:rPr>
              <w:t xml:space="preserve"> máximo 10 </w:t>
            </w:r>
            <w:proofErr w:type="spellStart"/>
            <w:r w:rsidRPr="00800C9E">
              <w:rPr>
                <w:rFonts w:ascii="Bierstadt Display" w:hAnsi="Bierstadt Display" w:cs="Calibri"/>
                <w:iCs/>
                <w:kern w:val="24"/>
                <w:lang w:eastAsia="es-ES"/>
              </w:rPr>
              <w:t>digitos</w:t>
            </w:r>
            <w:proofErr w:type="spellEnd"/>
            <w:r w:rsidRPr="00800C9E">
              <w:rPr>
                <w:rFonts w:ascii="Bierstadt Display" w:hAnsi="Bierstadt Display" w:cs="Calibri"/>
                <w:iCs/>
                <w:kern w:val="24"/>
                <w:lang w:eastAsia="es-ES"/>
              </w:rPr>
              <w:t>.</w:t>
            </w:r>
          </w:p>
          <w:p w14:paraId="55A788B0"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b/>
                <w:iCs/>
                <w:lang w:eastAsia="es-ES"/>
              </w:rPr>
              <w:t>Nombre y apellidos</w:t>
            </w:r>
            <w:r w:rsidRPr="00800C9E">
              <w:rPr>
                <w:rFonts w:ascii="Bierstadt Display" w:hAnsi="Bierstadt Display" w:cs="Calibri"/>
                <w:iCs/>
                <w:lang w:eastAsia="es-ES"/>
              </w:rPr>
              <w:t>: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con una longitud de 60 caracteres.</w:t>
            </w:r>
          </w:p>
          <w:p w14:paraId="1733A154"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b/>
                <w:iCs/>
                <w:lang w:eastAsia="es-ES"/>
              </w:rPr>
              <w:t>Cédula:</w:t>
            </w:r>
            <w:r w:rsidRPr="00800C9E">
              <w:rPr>
                <w:rFonts w:ascii="Bierstadt Display" w:hAnsi="Bierstadt Display" w:cs="Calibri"/>
                <w:iCs/>
                <w:lang w:eastAsia="es-ES"/>
              </w:rPr>
              <w:t xml:space="preserve">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con una longitud de 10 dígitos, todos caracteres numéricos.</w:t>
            </w:r>
          </w:p>
          <w:p w14:paraId="32C0E1BE" w14:textId="77777777" w:rsidR="00800C9E" w:rsidRPr="00800C9E" w:rsidRDefault="00800C9E" w:rsidP="00736B86">
            <w:pPr>
              <w:keepLines/>
              <w:numPr>
                <w:ilvl w:val="0"/>
                <w:numId w:val="87"/>
              </w:numPr>
              <w:suppressAutoHyphens w:val="0"/>
              <w:contextualSpacing/>
              <w:rPr>
                <w:rFonts w:ascii="Bierstadt Display" w:hAnsi="Bierstadt Display" w:cs="Calibri"/>
                <w:iCs/>
                <w:kern w:val="24"/>
                <w:lang w:eastAsia="es-ES"/>
              </w:rPr>
            </w:pPr>
            <w:r w:rsidRPr="00800C9E">
              <w:rPr>
                <w:rFonts w:ascii="Bierstadt Display" w:hAnsi="Bierstadt Display" w:cs="Calibri"/>
                <w:b/>
                <w:iCs/>
                <w:kern w:val="24"/>
                <w:lang w:eastAsia="es-ES"/>
              </w:rPr>
              <w:t>Tipo de método de pago</w:t>
            </w:r>
            <w:r w:rsidRPr="00800C9E">
              <w:rPr>
                <w:rFonts w:ascii="Bierstadt Display" w:hAnsi="Bierstadt Display" w:cs="Calibri"/>
                <w:iCs/>
                <w:kern w:val="24"/>
                <w:lang w:eastAsia="es-ES"/>
              </w:rPr>
              <w:t>: Tipo de dato “</w:t>
            </w:r>
            <w:proofErr w:type="spellStart"/>
            <w:r w:rsidRPr="00800C9E">
              <w:rPr>
                <w:rFonts w:ascii="Bierstadt Display" w:hAnsi="Bierstadt Display" w:cs="Calibri"/>
                <w:iCs/>
                <w:kern w:val="24"/>
                <w:lang w:eastAsia="es-ES"/>
              </w:rPr>
              <w:t>String</w:t>
            </w:r>
            <w:proofErr w:type="spellEnd"/>
            <w:r w:rsidRPr="00800C9E">
              <w:rPr>
                <w:rFonts w:ascii="Bierstadt Display" w:hAnsi="Bierstadt Display" w:cs="Calibri"/>
                <w:iCs/>
                <w:kern w:val="24"/>
                <w:lang w:eastAsia="es-ES"/>
              </w:rPr>
              <w:t>” son una longitud de 10 dígitos.</w:t>
            </w:r>
          </w:p>
          <w:p w14:paraId="2CA101C7"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b/>
                <w:iCs/>
                <w:lang w:eastAsia="es-ES"/>
              </w:rPr>
              <w:t>Correo electrónico:</w:t>
            </w:r>
            <w:r w:rsidRPr="00800C9E">
              <w:rPr>
                <w:rFonts w:ascii="Bierstadt Display" w:hAnsi="Bierstadt Display" w:cs="Calibri"/>
                <w:iCs/>
                <w:lang w:eastAsia="es-ES"/>
              </w:rPr>
              <w:t xml:space="preserve">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la longitud de la parte local (antes del símbolo "@") debe estar comprendida entre 1 y 64 caracteres, mientras que la longitud de la parte de dominio (después del símbolo "@") debe estar comprendida entre 4 y 255 caracteres. De modo que la longitud total debe ser menor o igual a 256 caracteres.</w:t>
            </w:r>
          </w:p>
          <w:p w14:paraId="37CDFB45" w14:textId="77777777" w:rsidR="00800C9E" w:rsidRPr="00800C9E" w:rsidRDefault="00800C9E" w:rsidP="00736B86">
            <w:pPr>
              <w:numPr>
                <w:ilvl w:val="0"/>
                <w:numId w:val="89"/>
              </w:numPr>
              <w:suppressAutoHyphens w:val="0"/>
              <w:spacing w:before="100" w:beforeAutospacing="1" w:after="100" w:afterAutospacing="1"/>
              <w:contextualSpacing/>
              <w:jc w:val="both"/>
              <w:rPr>
                <w:rFonts w:ascii="Bierstadt Display" w:hAnsi="Bierstadt Display"/>
                <w:iCs/>
                <w:lang w:eastAsia="es-ES"/>
              </w:rPr>
            </w:pPr>
            <w:r w:rsidRPr="00800C9E">
              <w:rPr>
                <w:rFonts w:ascii="Bierstadt Display" w:hAnsi="Bierstadt Display" w:cs="Calibri"/>
                <w:b/>
                <w:iCs/>
                <w:lang w:eastAsia="es-ES"/>
              </w:rPr>
              <w:t xml:space="preserve">Fecha de </w:t>
            </w:r>
            <w:proofErr w:type="spellStart"/>
            <w:r w:rsidRPr="00800C9E">
              <w:rPr>
                <w:rFonts w:ascii="Bierstadt Display" w:hAnsi="Bierstadt Display" w:cs="Calibri"/>
                <w:b/>
                <w:iCs/>
                <w:lang w:eastAsia="es-ES"/>
              </w:rPr>
              <w:t>Emision</w:t>
            </w:r>
            <w:proofErr w:type="spellEnd"/>
            <w:r w:rsidRPr="00800C9E">
              <w:rPr>
                <w:rFonts w:ascii="Bierstadt Display" w:hAnsi="Bierstadt Display" w:cs="Calibri"/>
                <w:b/>
                <w:iCs/>
                <w:lang w:eastAsia="es-ES"/>
              </w:rPr>
              <w:t>:</w:t>
            </w:r>
            <w:r w:rsidRPr="00800C9E">
              <w:rPr>
                <w:rFonts w:ascii="Bierstadt Display" w:hAnsi="Bierstadt Display"/>
                <w:iCs/>
                <w:kern w:val="24"/>
                <w:lang w:val="es-EC" w:eastAsia="es-ES"/>
              </w:rPr>
              <w:t xml:space="preserve"> </w:t>
            </w:r>
            <w:r w:rsidRPr="00800C9E">
              <w:rPr>
                <w:rFonts w:ascii="Bierstadt Display" w:hAnsi="Bierstadt Display" w:cs="Calibri"/>
                <w:iCs/>
                <w:lang w:eastAsia="es-ES"/>
              </w:rPr>
              <w:t>Tipo de dato “</w:t>
            </w:r>
            <w:proofErr w:type="spellStart"/>
            <w:r w:rsidRPr="00800C9E">
              <w:rPr>
                <w:rFonts w:ascii="Bierstadt Display" w:hAnsi="Bierstadt Display" w:cs="Calibri"/>
                <w:iCs/>
                <w:lang w:eastAsia="es-ES"/>
              </w:rPr>
              <w:t>Datetime</w:t>
            </w:r>
            <w:proofErr w:type="spellEnd"/>
            <w:r w:rsidRPr="00800C9E">
              <w:rPr>
                <w:rFonts w:ascii="Bierstadt Display" w:hAnsi="Bierstadt Display" w:cs="Calibri"/>
                <w:iCs/>
                <w:lang w:eastAsia="es-ES"/>
              </w:rPr>
              <w:t>” con el formato DD/MM/AA (día, ms y año).</w:t>
            </w:r>
          </w:p>
          <w:p w14:paraId="742D66F2" w14:textId="77777777" w:rsidR="00800C9E" w:rsidRPr="00800C9E" w:rsidRDefault="00800C9E" w:rsidP="00736B86">
            <w:pPr>
              <w:numPr>
                <w:ilvl w:val="0"/>
                <w:numId w:val="87"/>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Código del producto:</w:t>
            </w:r>
            <w:r w:rsidRPr="00800C9E">
              <w:rPr>
                <w:rFonts w:ascii="Bierstadt Display" w:hAnsi="Bierstadt Display"/>
                <w:iCs/>
                <w:lang w:val="es-EC" w:eastAsia="en-US"/>
              </w:rPr>
              <w:t xml:space="preserve"> Solo letras sin caracteres especiales, máximo 15 caracteres.</w:t>
            </w:r>
          </w:p>
          <w:p w14:paraId="0CD34CCD" w14:textId="77777777" w:rsidR="00800C9E" w:rsidRPr="00800C9E" w:rsidRDefault="00800C9E" w:rsidP="00736B86">
            <w:pPr>
              <w:numPr>
                <w:ilvl w:val="0"/>
                <w:numId w:val="87"/>
              </w:numPr>
              <w:suppressAutoHyphens w:val="0"/>
              <w:contextualSpacing/>
              <w:rPr>
                <w:rFonts w:ascii="Bierstadt Display" w:hAnsi="Bierstadt Display"/>
                <w:iCs/>
                <w:lang w:val="es-EC" w:eastAsia="en-US"/>
              </w:rPr>
            </w:pPr>
            <w:r w:rsidRPr="00800C9E">
              <w:rPr>
                <w:rFonts w:ascii="Bierstadt Display" w:hAnsi="Bierstadt Display" w:cs="Calibri"/>
                <w:b/>
                <w:iCs/>
                <w:lang w:eastAsia="es-ES"/>
              </w:rPr>
              <w:t>Cantidad:</w:t>
            </w:r>
            <w:r w:rsidRPr="00800C9E">
              <w:rPr>
                <w:rFonts w:ascii="Bierstadt Display" w:hAnsi="Bierstadt Display" w:cs="Calibri"/>
                <w:iCs/>
                <w:lang w:eastAsia="es-ES"/>
              </w:rPr>
              <w:t xml:space="preserve"> </w:t>
            </w:r>
            <w:r w:rsidRPr="00800C9E">
              <w:rPr>
                <w:rFonts w:ascii="Bierstadt Display" w:hAnsi="Bierstadt Display"/>
                <w:iCs/>
                <w:lang w:val="es-EC" w:eastAsia="en-US"/>
              </w:rPr>
              <w:t>números, máximo 50 caracteres.</w:t>
            </w:r>
          </w:p>
          <w:p w14:paraId="213603C1"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 xml:space="preserve">Restricción: </w:t>
            </w:r>
          </w:p>
          <w:p w14:paraId="303ACE31" w14:textId="77777777" w:rsidR="00800C9E" w:rsidRPr="00800C9E" w:rsidRDefault="00800C9E" w:rsidP="00800C9E">
            <w:pPr>
              <w:keepLines/>
              <w:contextualSpacing/>
              <w:jc w:val="both"/>
              <w:rPr>
                <w:rFonts w:ascii="Bierstadt Display" w:hAnsi="Bierstadt Display" w:cs="Calibri"/>
                <w:iCs/>
                <w:szCs w:val="36"/>
              </w:rPr>
            </w:pPr>
            <w:r w:rsidRPr="00800C9E">
              <w:rPr>
                <w:rFonts w:ascii="Bierstadt Display" w:hAnsi="Bierstadt Display" w:cs="Calibri"/>
                <w:iCs/>
                <w:kern w:val="24"/>
              </w:rPr>
              <w:t>• Solo el gerente tendrá acceso a esta información</w:t>
            </w:r>
          </w:p>
          <w:p w14:paraId="5B0507CA" w14:textId="77777777" w:rsidR="00800C9E" w:rsidRPr="00800C9E" w:rsidRDefault="00800C9E" w:rsidP="00800C9E">
            <w:pPr>
              <w:keepLines/>
              <w:contextualSpacing/>
              <w:jc w:val="both"/>
              <w:rPr>
                <w:rFonts w:ascii="Bierstadt Display" w:hAnsi="Bierstadt Display" w:cs="Calibri"/>
                <w:iCs/>
                <w:szCs w:val="36"/>
              </w:rPr>
            </w:pPr>
          </w:p>
        </w:tc>
      </w:tr>
      <w:tr w:rsidR="00800C9E" w:rsidRPr="00800C9E" w14:paraId="272B678A" w14:textId="77777777" w:rsidTr="005B22D6">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754746C"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032249"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1</w:t>
            </w:r>
            <w:r w:rsidRPr="00800C9E">
              <w:rPr>
                <w:rFonts w:ascii="Bierstadt Display" w:hAnsi="Bierstadt Display" w:cs="Calibri"/>
                <w:iCs/>
                <w:kern w:val="24"/>
              </w:rPr>
              <w:t>2</w:t>
            </w:r>
            <w:r w:rsidRPr="00800C9E">
              <w:rPr>
                <w:rFonts w:ascii="Bierstadt Display" w:hAnsi="Bierstadt Display" w:cs="Calibri"/>
                <w:iCs/>
                <w:kern w:val="24"/>
                <w:lang w:val="en-US"/>
              </w:rPr>
              <w:t>/0</w:t>
            </w:r>
            <w:r w:rsidRPr="00800C9E">
              <w:rPr>
                <w:rFonts w:ascii="Bierstadt Display" w:hAnsi="Bierstadt Display" w:cs="Calibri"/>
                <w:iCs/>
                <w:kern w:val="24"/>
              </w:rPr>
              <w:t>1</w:t>
            </w:r>
            <w:r w:rsidRPr="00800C9E">
              <w:rPr>
                <w:rFonts w:ascii="Bierstadt Display" w:hAnsi="Bierstadt Display" w:cs="Calibri"/>
                <w:iCs/>
                <w:kern w:val="24"/>
                <w:lang w:val="en-US"/>
              </w:rPr>
              <w:t>/202</w:t>
            </w:r>
            <w:r w:rsidRPr="00800C9E">
              <w:rPr>
                <w:rFonts w:ascii="Bierstadt Display" w:hAnsi="Bierstadt Display" w:cs="Calibri"/>
                <w:iCs/>
                <w:kern w:val="24"/>
              </w:rPr>
              <w:t>3</w:t>
            </w:r>
          </w:p>
          <w:p w14:paraId="29471633"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Versión1.0</w:t>
            </w:r>
          </w:p>
        </w:tc>
      </w:tr>
      <w:tr w:rsidR="00800C9E" w:rsidRPr="00800C9E" w14:paraId="67CB0111" w14:textId="77777777" w:rsidTr="005B22D6">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72FD7C6"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Prioridad</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59B14"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b/>
                <w:bCs/>
                <w:iCs/>
                <w:kern w:val="24"/>
                <w:lang w:val="en-US"/>
              </w:rPr>
              <w:t xml:space="preserve">Alta </w:t>
            </w:r>
          </w:p>
        </w:tc>
      </w:tr>
    </w:tbl>
    <w:p w14:paraId="71F4C8DB" w14:textId="77777777" w:rsidR="00800C9E" w:rsidRPr="00800C9E" w:rsidRDefault="00800C9E" w:rsidP="00800C9E">
      <w:pPr>
        <w:tabs>
          <w:tab w:val="left" w:pos="1365"/>
        </w:tabs>
        <w:rPr>
          <w:rFonts w:ascii="Bierstadt Display" w:hAnsi="Bierstadt Display"/>
          <w:iCs/>
        </w:rPr>
      </w:pPr>
    </w:p>
    <w:p w14:paraId="56CA7809" w14:textId="77777777" w:rsidR="00800C9E" w:rsidRPr="00800C9E" w:rsidRDefault="00800C9E" w:rsidP="00800C9E">
      <w:pPr>
        <w:tabs>
          <w:tab w:val="left" w:pos="1365"/>
        </w:tabs>
        <w:rPr>
          <w:rFonts w:ascii="Bierstadt Display" w:hAnsi="Bierstadt Display"/>
          <w:iCs/>
        </w:rPr>
      </w:pPr>
    </w:p>
    <w:p w14:paraId="306BE27D" w14:textId="77777777" w:rsidR="00800C9E" w:rsidRPr="00800C9E" w:rsidRDefault="00800C9E" w:rsidP="00800C9E">
      <w:pPr>
        <w:tabs>
          <w:tab w:val="left" w:pos="1365"/>
        </w:tabs>
        <w:rPr>
          <w:rFonts w:ascii="Bierstadt Display" w:hAnsi="Bierstadt Display"/>
          <w:iCs/>
        </w:rPr>
      </w:pPr>
    </w:p>
    <w:tbl>
      <w:tblPr>
        <w:tblW w:w="9072" w:type="dxa"/>
        <w:tblInd w:w="274" w:type="dxa"/>
        <w:tblCellMar>
          <w:left w:w="0" w:type="dxa"/>
          <w:right w:w="0" w:type="dxa"/>
        </w:tblCellMar>
        <w:tblLook w:val="04A0" w:firstRow="1" w:lastRow="0" w:firstColumn="1" w:lastColumn="0" w:noHBand="0" w:noVBand="1"/>
      </w:tblPr>
      <w:tblGrid>
        <w:gridCol w:w="1618"/>
        <w:gridCol w:w="7454"/>
      </w:tblGrid>
      <w:tr w:rsidR="00800C9E" w:rsidRPr="00800C9E" w14:paraId="3C0BD269" w14:textId="77777777" w:rsidTr="005B22D6">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5DC9A7F"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Númer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1FBFBE"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b/>
                <w:iCs/>
                <w:lang w:val="en-US"/>
              </w:rPr>
              <w:t>RF-</w:t>
            </w:r>
            <w:r w:rsidRPr="00800C9E">
              <w:rPr>
                <w:rFonts w:ascii="Bierstadt Display" w:hAnsi="Bierstadt Display" w:cs="Calibri"/>
                <w:b/>
                <w:iCs/>
              </w:rPr>
              <w:t>28</w:t>
            </w:r>
          </w:p>
        </w:tc>
      </w:tr>
      <w:tr w:rsidR="00800C9E" w:rsidRPr="00800C9E" w14:paraId="5236CE2B" w14:textId="77777777" w:rsidTr="005B22D6">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C93DFAF"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ítul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918BD"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Modificar</w:t>
            </w:r>
            <w:r w:rsidRPr="00800C9E">
              <w:rPr>
                <w:rFonts w:ascii="Bierstadt Display" w:hAnsi="Bierstadt Display" w:cs="Calibri"/>
                <w:iCs/>
                <w:kern w:val="24"/>
                <w:lang w:val="en-US"/>
              </w:rPr>
              <w:t xml:space="preserve"> Factura</w:t>
            </w:r>
          </w:p>
        </w:tc>
      </w:tr>
      <w:tr w:rsidR="00800C9E" w:rsidRPr="00800C9E" w14:paraId="526E55AD" w14:textId="77777777" w:rsidTr="005B22D6">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B903AB7"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ext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931F6"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El sistema permitirá al administrador modificar datos específicos que se registraron.</w:t>
            </w:r>
          </w:p>
        </w:tc>
      </w:tr>
      <w:tr w:rsidR="00800C9E" w:rsidRPr="00800C9E" w14:paraId="3D2FAAB8" w14:textId="77777777" w:rsidTr="005B22D6">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DD9A73C"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19D62" w14:textId="77777777" w:rsidR="00800C9E" w:rsidRPr="00800C9E" w:rsidRDefault="00800C9E" w:rsidP="00800C9E">
            <w:pPr>
              <w:keepLines/>
              <w:contextualSpacing/>
              <w:jc w:val="both"/>
              <w:rPr>
                <w:rFonts w:ascii="Bierstadt Display" w:hAnsi="Bierstadt Display" w:cs="Calibri"/>
                <w:iCs/>
                <w:sz w:val="36"/>
                <w:szCs w:val="36"/>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 Datos</w:t>
            </w:r>
          </w:p>
        </w:tc>
      </w:tr>
      <w:tr w:rsidR="00800C9E" w:rsidRPr="00800C9E" w14:paraId="573B7B1C" w14:textId="77777777" w:rsidTr="005B22D6">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8B520D2"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lastRenderedPageBreak/>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8F92D" w14:textId="77777777" w:rsidR="00800C9E" w:rsidRPr="00800C9E" w:rsidRDefault="00800C9E" w:rsidP="00800C9E">
            <w:pPr>
              <w:keepLines/>
              <w:contextualSpacing/>
              <w:jc w:val="both"/>
              <w:rPr>
                <w:rFonts w:ascii="Bierstadt Display" w:hAnsi="Bierstadt Display" w:cs="Calibri"/>
                <w:iCs/>
                <w:szCs w:val="36"/>
              </w:rPr>
            </w:pPr>
            <w:r w:rsidRPr="00800C9E">
              <w:rPr>
                <w:rFonts w:ascii="Bierstadt Display" w:hAnsi="Bierstadt Display" w:cs="Calibri"/>
                <w:iCs/>
                <w:szCs w:val="36"/>
              </w:rPr>
              <w:t>La información para mostrar:</w:t>
            </w:r>
          </w:p>
          <w:p w14:paraId="5E3BE181"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El sistema permitirá modificar a través del ingreso del código generado de la factura los siguientes datos referentes a los Clientes:</w:t>
            </w:r>
          </w:p>
          <w:p w14:paraId="3A46E782" w14:textId="77777777" w:rsidR="00800C9E" w:rsidRPr="00800C9E" w:rsidRDefault="00800C9E" w:rsidP="00736B86">
            <w:pPr>
              <w:keepLines/>
              <w:numPr>
                <w:ilvl w:val="0"/>
                <w:numId w:val="90"/>
              </w:numPr>
              <w:suppressAutoHyphens w:val="0"/>
              <w:contextualSpacing/>
              <w:jc w:val="both"/>
              <w:rPr>
                <w:rFonts w:ascii="Bierstadt Display" w:hAnsi="Bierstadt Display" w:cs="Calibri"/>
                <w:b/>
                <w:iCs/>
                <w:kern w:val="24"/>
                <w:lang w:eastAsia="es-ES"/>
              </w:rPr>
            </w:pPr>
            <w:r w:rsidRPr="00800C9E">
              <w:rPr>
                <w:rFonts w:ascii="Bierstadt Display" w:hAnsi="Bierstadt Display" w:cs="Calibri"/>
                <w:b/>
                <w:iCs/>
                <w:kern w:val="24"/>
                <w:lang w:eastAsia="es-ES"/>
              </w:rPr>
              <w:t xml:space="preserve">Código Factura: </w:t>
            </w:r>
            <w:r w:rsidRPr="00800C9E">
              <w:rPr>
                <w:rFonts w:ascii="Bierstadt Display" w:hAnsi="Bierstadt Display" w:cs="Calibri"/>
                <w:iCs/>
                <w:kern w:val="24"/>
                <w:lang w:eastAsia="es-ES"/>
              </w:rPr>
              <w:t xml:space="preserve">Tipo de dato </w:t>
            </w:r>
            <w:proofErr w:type="spellStart"/>
            <w:r w:rsidRPr="00800C9E">
              <w:rPr>
                <w:rFonts w:ascii="Bierstadt Display" w:hAnsi="Bierstadt Display" w:cs="Calibri"/>
                <w:iCs/>
                <w:kern w:val="24"/>
                <w:lang w:eastAsia="es-ES"/>
              </w:rPr>
              <w:t>Int</w:t>
            </w:r>
            <w:proofErr w:type="spellEnd"/>
            <w:r w:rsidRPr="00800C9E">
              <w:rPr>
                <w:rFonts w:ascii="Bierstadt Display" w:hAnsi="Bierstadt Display" w:cs="Calibri"/>
                <w:iCs/>
                <w:kern w:val="24"/>
                <w:lang w:eastAsia="es-ES"/>
              </w:rPr>
              <w:t xml:space="preserve"> máximo 10 </w:t>
            </w:r>
            <w:proofErr w:type="spellStart"/>
            <w:r w:rsidRPr="00800C9E">
              <w:rPr>
                <w:rFonts w:ascii="Bierstadt Display" w:hAnsi="Bierstadt Display" w:cs="Calibri"/>
                <w:iCs/>
                <w:kern w:val="24"/>
                <w:lang w:eastAsia="es-ES"/>
              </w:rPr>
              <w:t>digitos</w:t>
            </w:r>
            <w:proofErr w:type="spellEnd"/>
            <w:r w:rsidRPr="00800C9E">
              <w:rPr>
                <w:rFonts w:ascii="Bierstadt Display" w:hAnsi="Bierstadt Display" w:cs="Calibri"/>
                <w:iCs/>
                <w:kern w:val="24"/>
                <w:lang w:eastAsia="es-ES"/>
              </w:rPr>
              <w:t>.</w:t>
            </w:r>
          </w:p>
          <w:p w14:paraId="4D2C314E"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b/>
                <w:iCs/>
                <w:lang w:eastAsia="es-ES"/>
              </w:rPr>
              <w:t>Nombre y apellidos</w:t>
            </w:r>
            <w:r w:rsidRPr="00800C9E">
              <w:rPr>
                <w:rFonts w:ascii="Bierstadt Display" w:hAnsi="Bierstadt Display" w:cs="Calibri"/>
                <w:iCs/>
                <w:lang w:eastAsia="es-ES"/>
              </w:rPr>
              <w:t>: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con una longitud de 60 caracteres.</w:t>
            </w:r>
          </w:p>
          <w:p w14:paraId="336C5753"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b/>
                <w:iCs/>
                <w:lang w:eastAsia="es-ES"/>
              </w:rPr>
              <w:t>Cédula:</w:t>
            </w:r>
            <w:r w:rsidRPr="00800C9E">
              <w:rPr>
                <w:rFonts w:ascii="Bierstadt Display" w:hAnsi="Bierstadt Display" w:cs="Calibri"/>
                <w:iCs/>
                <w:lang w:eastAsia="es-ES"/>
              </w:rPr>
              <w:t xml:space="preserve">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con una longitud de 10 dígitos, todos caracteres numéricos.</w:t>
            </w:r>
          </w:p>
          <w:p w14:paraId="5E5EEAC2" w14:textId="77777777" w:rsidR="00800C9E" w:rsidRPr="00800C9E" w:rsidRDefault="00800C9E" w:rsidP="00736B86">
            <w:pPr>
              <w:keepLines/>
              <w:numPr>
                <w:ilvl w:val="0"/>
                <w:numId w:val="87"/>
              </w:numPr>
              <w:suppressAutoHyphens w:val="0"/>
              <w:contextualSpacing/>
              <w:rPr>
                <w:rFonts w:ascii="Bierstadt Display" w:hAnsi="Bierstadt Display" w:cs="Calibri"/>
                <w:iCs/>
                <w:kern w:val="24"/>
                <w:lang w:eastAsia="es-ES"/>
              </w:rPr>
            </w:pPr>
            <w:r w:rsidRPr="00800C9E">
              <w:rPr>
                <w:rFonts w:ascii="Bierstadt Display" w:hAnsi="Bierstadt Display" w:cs="Calibri"/>
                <w:b/>
                <w:iCs/>
                <w:kern w:val="24"/>
                <w:lang w:eastAsia="es-ES"/>
              </w:rPr>
              <w:t>Tipo de método de pago</w:t>
            </w:r>
            <w:r w:rsidRPr="00800C9E">
              <w:rPr>
                <w:rFonts w:ascii="Bierstadt Display" w:hAnsi="Bierstadt Display" w:cs="Calibri"/>
                <w:iCs/>
                <w:kern w:val="24"/>
                <w:lang w:eastAsia="es-ES"/>
              </w:rPr>
              <w:t>: Tipo de dato “</w:t>
            </w:r>
            <w:proofErr w:type="spellStart"/>
            <w:r w:rsidRPr="00800C9E">
              <w:rPr>
                <w:rFonts w:ascii="Bierstadt Display" w:hAnsi="Bierstadt Display" w:cs="Calibri"/>
                <w:iCs/>
                <w:kern w:val="24"/>
                <w:lang w:eastAsia="es-ES"/>
              </w:rPr>
              <w:t>String</w:t>
            </w:r>
            <w:proofErr w:type="spellEnd"/>
            <w:r w:rsidRPr="00800C9E">
              <w:rPr>
                <w:rFonts w:ascii="Bierstadt Display" w:hAnsi="Bierstadt Display" w:cs="Calibri"/>
                <w:iCs/>
                <w:kern w:val="24"/>
                <w:lang w:eastAsia="es-ES"/>
              </w:rPr>
              <w:t>” son una longitud de 10 dígitos.</w:t>
            </w:r>
          </w:p>
          <w:p w14:paraId="7A610BFC" w14:textId="77777777" w:rsidR="00800C9E" w:rsidRPr="00800C9E" w:rsidRDefault="00800C9E" w:rsidP="00736B86">
            <w:pPr>
              <w:numPr>
                <w:ilvl w:val="0"/>
                <w:numId w:val="87"/>
              </w:numPr>
              <w:suppressAutoHyphens w:val="0"/>
              <w:spacing w:before="100" w:beforeAutospacing="1" w:after="100" w:afterAutospacing="1" w:line="256" w:lineRule="auto"/>
              <w:contextualSpacing/>
              <w:jc w:val="both"/>
              <w:rPr>
                <w:rFonts w:ascii="Bierstadt Display" w:hAnsi="Bierstadt Display" w:cs="Calibri"/>
                <w:iCs/>
                <w:lang w:eastAsia="es-ES"/>
              </w:rPr>
            </w:pPr>
            <w:r w:rsidRPr="00800C9E">
              <w:rPr>
                <w:rFonts w:ascii="Bierstadt Display" w:hAnsi="Bierstadt Display" w:cs="Calibri"/>
                <w:b/>
                <w:iCs/>
                <w:lang w:eastAsia="es-ES"/>
              </w:rPr>
              <w:t>Correo electrónico:</w:t>
            </w:r>
            <w:r w:rsidRPr="00800C9E">
              <w:rPr>
                <w:rFonts w:ascii="Bierstadt Display" w:hAnsi="Bierstadt Display" w:cs="Calibri"/>
                <w:iCs/>
                <w:lang w:eastAsia="es-ES"/>
              </w:rPr>
              <w:t xml:space="preserve"> Tipo de dato “</w:t>
            </w:r>
            <w:proofErr w:type="spellStart"/>
            <w:r w:rsidRPr="00800C9E">
              <w:rPr>
                <w:rFonts w:ascii="Bierstadt Display" w:hAnsi="Bierstadt Display" w:cs="Calibri"/>
                <w:iCs/>
                <w:lang w:eastAsia="es-ES"/>
              </w:rPr>
              <w:t>String</w:t>
            </w:r>
            <w:proofErr w:type="spellEnd"/>
            <w:r w:rsidRPr="00800C9E">
              <w:rPr>
                <w:rFonts w:ascii="Bierstadt Display" w:hAnsi="Bierstadt Display" w:cs="Calibri"/>
                <w:iCs/>
                <w:lang w:eastAsia="es-ES"/>
              </w:rPr>
              <w:t>” la longitud de la parte local (antes del símbolo "@") debe estar comprendida entre 1 y 64 caracteres, mientras que la longitud de la parte de dominio (después del símbolo "@") debe estar comprendida entre 4 y 255 caracteres. De modo que la longitud total debe ser menor o igual a 256 caracteres.</w:t>
            </w:r>
          </w:p>
          <w:p w14:paraId="7815B7E2" w14:textId="77777777" w:rsidR="00800C9E" w:rsidRPr="00800C9E" w:rsidRDefault="00800C9E" w:rsidP="00736B86">
            <w:pPr>
              <w:numPr>
                <w:ilvl w:val="0"/>
                <w:numId w:val="89"/>
              </w:numPr>
              <w:suppressAutoHyphens w:val="0"/>
              <w:spacing w:before="100" w:beforeAutospacing="1" w:after="100" w:afterAutospacing="1"/>
              <w:contextualSpacing/>
              <w:jc w:val="both"/>
              <w:rPr>
                <w:rFonts w:ascii="Bierstadt Display" w:hAnsi="Bierstadt Display"/>
                <w:iCs/>
                <w:lang w:eastAsia="es-ES"/>
              </w:rPr>
            </w:pPr>
            <w:r w:rsidRPr="00800C9E">
              <w:rPr>
                <w:rFonts w:ascii="Bierstadt Display" w:hAnsi="Bierstadt Display" w:cs="Calibri"/>
                <w:b/>
                <w:iCs/>
                <w:lang w:eastAsia="es-ES"/>
              </w:rPr>
              <w:t xml:space="preserve">Fecha de </w:t>
            </w:r>
            <w:proofErr w:type="spellStart"/>
            <w:r w:rsidRPr="00800C9E">
              <w:rPr>
                <w:rFonts w:ascii="Bierstadt Display" w:hAnsi="Bierstadt Display" w:cs="Calibri"/>
                <w:b/>
                <w:iCs/>
                <w:lang w:eastAsia="es-ES"/>
              </w:rPr>
              <w:t>Emision</w:t>
            </w:r>
            <w:proofErr w:type="spellEnd"/>
            <w:r w:rsidRPr="00800C9E">
              <w:rPr>
                <w:rFonts w:ascii="Bierstadt Display" w:hAnsi="Bierstadt Display" w:cs="Calibri"/>
                <w:b/>
                <w:iCs/>
                <w:lang w:eastAsia="es-ES"/>
              </w:rPr>
              <w:t>:</w:t>
            </w:r>
            <w:r w:rsidRPr="00800C9E">
              <w:rPr>
                <w:rFonts w:ascii="Bierstadt Display" w:hAnsi="Bierstadt Display"/>
                <w:iCs/>
                <w:kern w:val="24"/>
                <w:lang w:val="es-EC" w:eastAsia="es-ES"/>
              </w:rPr>
              <w:t xml:space="preserve"> </w:t>
            </w:r>
            <w:r w:rsidRPr="00800C9E">
              <w:rPr>
                <w:rFonts w:ascii="Bierstadt Display" w:hAnsi="Bierstadt Display" w:cs="Calibri"/>
                <w:iCs/>
                <w:lang w:eastAsia="es-ES"/>
              </w:rPr>
              <w:t>Tipo de dato “</w:t>
            </w:r>
            <w:proofErr w:type="spellStart"/>
            <w:r w:rsidRPr="00800C9E">
              <w:rPr>
                <w:rFonts w:ascii="Bierstadt Display" w:hAnsi="Bierstadt Display" w:cs="Calibri"/>
                <w:iCs/>
                <w:lang w:eastAsia="es-ES"/>
              </w:rPr>
              <w:t>Datetime</w:t>
            </w:r>
            <w:proofErr w:type="spellEnd"/>
            <w:r w:rsidRPr="00800C9E">
              <w:rPr>
                <w:rFonts w:ascii="Bierstadt Display" w:hAnsi="Bierstadt Display" w:cs="Calibri"/>
                <w:iCs/>
                <w:lang w:eastAsia="es-ES"/>
              </w:rPr>
              <w:t>” con el formato DD/MM/AA (día, ms y año).</w:t>
            </w:r>
          </w:p>
          <w:p w14:paraId="743C4452" w14:textId="77777777" w:rsidR="00800C9E" w:rsidRPr="00800C9E" w:rsidRDefault="00800C9E" w:rsidP="00736B86">
            <w:pPr>
              <w:numPr>
                <w:ilvl w:val="0"/>
                <w:numId w:val="87"/>
              </w:numPr>
              <w:suppressAutoHyphens w:val="0"/>
              <w:contextualSpacing/>
              <w:rPr>
                <w:rFonts w:ascii="Bierstadt Display" w:hAnsi="Bierstadt Display"/>
                <w:iCs/>
                <w:lang w:val="es-EC" w:eastAsia="en-US"/>
              </w:rPr>
            </w:pPr>
            <w:r w:rsidRPr="00800C9E">
              <w:rPr>
                <w:rFonts w:ascii="Bierstadt Display" w:hAnsi="Bierstadt Display"/>
                <w:b/>
                <w:bCs/>
                <w:iCs/>
                <w:lang w:val="es-EC" w:eastAsia="en-US"/>
              </w:rPr>
              <w:t>Código del producto:</w:t>
            </w:r>
            <w:r w:rsidRPr="00800C9E">
              <w:rPr>
                <w:rFonts w:ascii="Bierstadt Display" w:hAnsi="Bierstadt Display"/>
                <w:iCs/>
                <w:lang w:val="es-EC" w:eastAsia="en-US"/>
              </w:rPr>
              <w:t xml:space="preserve"> Solo letras sin caracteres especiales, máximo 15 caracteres.</w:t>
            </w:r>
          </w:p>
          <w:p w14:paraId="4715FB4B" w14:textId="77777777" w:rsidR="00800C9E" w:rsidRPr="00800C9E" w:rsidRDefault="00800C9E" w:rsidP="00736B86">
            <w:pPr>
              <w:numPr>
                <w:ilvl w:val="0"/>
                <w:numId w:val="87"/>
              </w:numPr>
              <w:suppressAutoHyphens w:val="0"/>
              <w:contextualSpacing/>
              <w:rPr>
                <w:rFonts w:ascii="Bierstadt Display" w:hAnsi="Bierstadt Display"/>
                <w:iCs/>
                <w:lang w:val="es-EC" w:eastAsia="en-US"/>
              </w:rPr>
            </w:pPr>
            <w:r w:rsidRPr="00800C9E">
              <w:rPr>
                <w:rFonts w:ascii="Bierstadt Display" w:hAnsi="Bierstadt Display" w:cs="Calibri"/>
                <w:b/>
                <w:iCs/>
                <w:lang w:eastAsia="es-ES"/>
              </w:rPr>
              <w:t>Cantidad:</w:t>
            </w:r>
            <w:r w:rsidRPr="00800C9E">
              <w:rPr>
                <w:rFonts w:ascii="Bierstadt Display" w:hAnsi="Bierstadt Display" w:cs="Calibri"/>
                <w:iCs/>
                <w:lang w:eastAsia="es-ES"/>
              </w:rPr>
              <w:t xml:space="preserve"> </w:t>
            </w:r>
            <w:r w:rsidRPr="00800C9E">
              <w:rPr>
                <w:rFonts w:ascii="Bierstadt Display" w:hAnsi="Bierstadt Display"/>
                <w:iCs/>
                <w:lang w:val="es-EC" w:eastAsia="en-US"/>
              </w:rPr>
              <w:t>números, máximo 50 caracteres.</w:t>
            </w:r>
          </w:p>
          <w:p w14:paraId="31564FAD" w14:textId="77777777" w:rsidR="00800C9E" w:rsidRPr="00800C9E" w:rsidRDefault="00800C9E" w:rsidP="00800C9E">
            <w:pPr>
              <w:keepLines/>
              <w:contextualSpacing/>
              <w:jc w:val="both"/>
              <w:rPr>
                <w:rFonts w:ascii="Bierstadt Display" w:hAnsi="Bierstadt Display" w:cs="Calibri"/>
                <w:iCs/>
                <w:szCs w:val="36"/>
              </w:rPr>
            </w:pPr>
          </w:p>
        </w:tc>
      </w:tr>
      <w:tr w:rsidR="00800C9E" w:rsidRPr="00800C9E" w14:paraId="51C87365" w14:textId="77777777" w:rsidTr="005B22D6">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FEEC428"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7E3FC"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1</w:t>
            </w:r>
            <w:r w:rsidRPr="00800C9E">
              <w:rPr>
                <w:rFonts w:ascii="Bierstadt Display" w:hAnsi="Bierstadt Display" w:cs="Calibri"/>
                <w:iCs/>
                <w:kern w:val="24"/>
              </w:rPr>
              <w:t>2</w:t>
            </w:r>
            <w:r w:rsidRPr="00800C9E">
              <w:rPr>
                <w:rFonts w:ascii="Bierstadt Display" w:hAnsi="Bierstadt Display" w:cs="Calibri"/>
                <w:iCs/>
                <w:kern w:val="24"/>
                <w:lang w:val="en-US"/>
              </w:rPr>
              <w:t>/0</w:t>
            </w:r>
            <w:r w:rsidRPr="00800C9E">
              <w:rPr>
                <w:rFonts w:ascii="Bierstadt Display" w:hAnsi="Bierstadt Display" w:cs="Calibri"/>
                <w:iCs/>
                <w:kern w:val="24"/>
              </w:rPr>
              <w:t>1</w:t>
            </w:r>
            <w:r w:rsidRPr="00800C9E">
              <w:rPr>
                <w:rFonts w:ascii="Bierstadt Display" w:hAnsi="Bierstadt Display" w:cs="Calibri"/>
                <w:iCs/>
                <w:kern w:val="24"/>
                <w:lang w:val="en-US"/>
              </w:rPr>
              <w:t>/202</w:t>
            </w:r>
            <w:r w:rsidRPr="00800C9E">
              <w:rPr>
                <w:rFonts w:ascii="Bierstadt Display" w:hAnsi="Bierstadt Display" w:cs="Calibri"/>
                <w:iCs/>
                <w:kern w:val="24"/>
              </w:rPr>
              <w:t>3</w:t>
            </w:r>
          </w:p>
          <w:p w14:paraId="4C220FE4"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Versión1.0</w:t>
            </w:r>
          </w:p>
        </w:tc>
      </w:tr>
      <w:tr w:rsidR="00800C9E" w:rsidRPr="00800C9E" w14:paraId="76884E61" w14:textId="77777777" w:rsidTr="005B22D6">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1FFD42B"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Prioridad</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B2D5F"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b/>
                <w:bCs/>
                <w:iCs/>
                <w:kern w:val="24"/>
                <w:lang w:val="en-US"/>
              </w:rPr>
              <w:t xml:space="preserve">Alta </w:t>
            </w:r>
          </w:p>
        </w:tc>
      </w:tr>
    </w:tbl>
    <w:p w14:paraId="6633DA45" w14:textId="77777777" w:rsidR="00800C9E" w:rsidRPr="00800C9E" w:rsidRDefault="00800C9E" w:rsidP="00800C9E">
      <w:pPr>
        <w:tabs>
          <w:tab w:val="left" w:pos="1365"/>
        </w:tabs>
        <w:rPr>
          <w:rFonts w:ascii="Bierstadt Display" w:hAnsi="Bierstadt Display"/>
          <w:iCs/>
        </w:rPr>
      </w:pPr>
    </w:p>
    <w:p w14:paraId="6E496CCB" w14:textId="77777777" w:rsidR="00800C9E" w:rsidRPr="00800C9E" w:rsidRDefault="00800C9E" w:rsidP="00800C9E">
      <w:pPr>
        <w:tabs>
          <w:tab w:val="left" w:pos="1365"/>
        </w:tabs>
        <w:rPr>
          <w:rFonts w:ascii="Bierstadt Display" w:hAnsi="Bierstadt Display"/>
          <w:iCs/>
        </w:rPr>
      </w:pPr>
    </w:p>
    <w:p w14:paraId="11DF9EE3" w14:textId="77777777" w:rsidR="00800C9E" w:rsidRPr="00800C9E" w:rsidRDefault="00800C9E" w:rsidP="00800C9E">
      <w:pPr>
        <w:tabs>
          <w:tab w:val="left" w:pos="1365"/>
        </w:tabs>
        <w:rPr>
          <w:rFonts w:ascii="Bierstadt Display" w:hAnsi="Bierstadt Display"/>
          <w:iCs/>
        </w:rPr>
      </w:pPr>
    </w:p>
    <w:p w14:paraId="4ADF16BF" w14:textId="77777777" w:rsidR="00800C9E" w:rsidRPr="00800C9E" w:rsidRDefault="00800C9E" w:rsidP="00800C9E">
      <w:pPr>
        <w:tabs>
          <w:tab w:val="left" w:pos="1365"/>
        </w:tabs>
        <w:rPr>
          <w:rFonts w:ascii="Bierstadt Display" w:hAnsi="Bierstadt Display"/>
          <w:iCs/>
        </w:rPr>
      </w:pPr>
    </w:p>
    <w:tbl>
      <w:tblPr>
        <w:tblW w:w="9072" w:type="dxa"/>
        <w:tblInd w:w="274" w:type="dxa"/>
        <w:tblCellMar>
          <w:left w:w="0" w:type="dxa"/>
          <w:right w:w="0" w:type="dxa"/>
        </w:tblCellMar>
        <w:tblLook w:val="04A0" w:firstRow="1" w:lastRow="0" w:firstColumn="1" w:lastColumn="0" w:noHBand="0" w:noVBand="1"/>
      </w:tblPr>
      <w:tblGrid>
        <w:gridCol w:w="1618"/>
        <w:gridCol w:w="7454"/>
      </w:tblGrid>
      <w:tr w:rsidR="00800C9E" w:rsidRPr="00800C9E" w14:paraId="58F205EA" w14:textId="77777777" w:rsidTr="005B22D6">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B7884A3"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Númer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854699"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b/>
                <w:iCs/>
                <w:lang w:val="en-US"/>
              </w:rPr>
              <w:t>RF-</w:t>
            </w:r>
            <w:r w:rsidRPr="00800C9E">
              <w:rPr>
                <w:rFonts w:ascii="Bierstadt Display" w:hAnsi="Bierstadt Display" w:cs="Calibri"/>
                <w:b/>
                <w:iCs/>
              </w:rPr>
              <w:t>29</w:t>
            </w:r>
          </w:p>
        </w:tc>
      </w:tr>
      <w:tr w:rsidR="00800C9E" w:rsidRPr="00800C9E" w14:paraId="39AA0628" w14:textId="77777777" w:rsidTr="005B22D6">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7D9D3E6"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ítul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2FBFD"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Mostrar</w:t>
            </w:r>
            <w:r w:rsidRPr="00800C9E">
              <w:rPr>
                <w:rFonts w:ascii="Bierstadt Display" w:hAnsi="Bierstadt Display" w:cs="Calibri"/>
                <w:iCs/>
                <w:kern w:val="24"/>
                <w:lang w:val="en-US"/>
              </w:rPr>
              <w:t xml:space="preserve"> Factura</w:t>
            </w:r>
          </w:p>
        </w:tc>
      </w:tr>
      <w:tr w:rsidR="00800C9E" w:rsidRPr="00800C9E" w14:paraId="269A1DDE" w14:textId="77777777" w:rsidTr="005B22D6">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ABAFFED"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ext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9074F"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El sistema permitirá al administrador mostrar datos específicos que se registraron.</w:t>
            </w:r>
          </w:p>
        </w:tc>
      </w:tr>
      <w:tr w:rsidR="00800C9E" w:rsidRPr="00800C9E" w14:paraId="09D89D4D" w14:textId="77777777" w:rsidTr="005B22D6">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178A206"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C7887" w14:textId="77777777" w:rsidR="00800C9E" w:rsidRPr="00800C9E" w:rsidRDefault="00800C9E" w:rsidP="00800C9E">
            <w:pPr>
              <w:keepLines/>
              <w:contextualSpacing/>
              <w:jc w:val="both"/>
              <w:rPr>
                <w:rFonts w:ascii="Bierstadt Display" w:hAnsi="Bierstadt Display" w:cs="Calibri"/>
                <w:iCs/>
                <w:sz w:val="36"/>
                <w:szCs w:val="36"/>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 Datos</w:t>
            </w:r>
          </w:p>
        </w:tc>
      </w:tr>
      <w:tr w:rsidR="00800C9E" w:rsidRPr="00800C9E" w14:paraId="7C953D54" w14:textId="77777777" w:rsidTr="005B22D6">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617522C"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lastRenderedPageBreak/>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B85735" w14:textId="77777777" w:rsidR="00800C9E" w:rsidRPr="00800C9E" w:rsidRDefault="00800C9E" w:rsidP="00736B86">
            <w:pPr>
              <w:keepLines/>
              <w:numPr>
                <w:ilvl w:val="0"/>
                <w:numId w:val="90"/>
              </w:numPr>
              <w:suppressAutoHyphens w:val="0"/>
              <w:contextualSpacing/>
              <w:jc w:val="both"/>
              <w:rPr>
                <w:rFonts w:ascii="Bierstadt Display" w:hAnsi="Bierstadt Display" w:cs="Calibri"/>
                <w:b/>
                <w:iCs/>
                <w:kern w:val="24"/>
                <w:lang w:eastAsia="es-ES"/>
              </w:rPr>
            </w:pPr>
            <w:r w:rsidRPr="00800C9E">
              <w:rPr>
                <w:rFonts w:ascii="Bierstadt Display" w:hAnsi="Bierstadt Display" w:cs="Calibri"/>
                <w:b/>
                <w:iCs/>
                <w:kern w:val="24"/>
                <w:lang w:eastAsia="es-ES"/>
              </w:rPr>
              <w:t xml:space="preserve">Código Factura: </w:t>
            </w:r>
            <w:r w:rsidRPr="00800C9E">
              <w:rPr>
                <w:rFonts w:ascii="Bierstadt Display" w:hAnsi="Bierstadt Display" w:cs="Calibri"/>
                <w:iCs/>
                <w:kern w:val="24"/>
                <w:lang w:eastAsia="es-ES"/>
              </w:rPr>
              <w:t xml:space="preserve">Tipo de dato </w:t>
            </w:r>
            <w:proofErr w:type="spellStart"/>
            <w:r w:rsidRPr="00800C9E">
              <w:rPr>
                <w:rFonts w:ascii="Bierstadt Display" w:hAnsi="Bierstadt Display" w:cs="Calibri"/>
                <w:iCs/>
                <w:kern w:val="24"/>
                <w:lang w:eastAsia="es-ES"/>
              </w:rPr>
              <w:t>Int</w:t>
            </w:r>
            <w:proofErr w:type="spellEnd"/>
            <w:r w:rsidRPr="00800C9E">
              <w:rPr>
                <w:rFonts w:ascii="Bierstadt Display" w:hAnsi="Bierstadt Display" w:cs="Calibri"/>
                <w:iCs/>
                <w:kern w:val="24"/>
                <w:lang w:eastAsia="es-ES"/>
              </w:rPr>
              <w:t xml:space="preserve"> máximo 10 </w:t>
            </w:r>
            <w:proofErr w:type="spellStart"/>
            <w:r w:rsidRPr="00800C9E">
              <w:rPr>
                <w:rFonts w:ascii="Bierstadt Display" w:hAnsi="Bierstadt Display" w:cs="Calibri"/>
                <w:iCs/>
                <w:kern w:val="24"/>
                <w:lang w:eastAsia="es-ES"/>
              </w:rPr>
              <w:t>digitos</w:t>
            </w:r>
            <w:proofErr w:type="spellEnd"/>
            <w:r w:rsidRPr="00800C9E">
              <w:rPr>
                <w:rFonts w:ascii="Bierstadt Display" w:hAnsi="Bierstadt Display" w:cs="Calibri"/>
                <w:iCs/>
                <w:kern w:val="24"/>
                <w:lang w:eastAsia="es-ES"/>
              </w:rPr>
              <w:t>.</w:t>
            </w:r>
          </w:p>
          <w:p w14:paraId="55F68018" w14:textId="77777777" w:rsidR="00800C9E" w:rsidRPr="00800C9E" w:rsidRDefault="00800C9E" w:rsidP="00736B86">
            <w:pPr>
              <w:numPr>
                <w:ilvl w:val="0"/>
                <w:numId w:val="89"/>
              </w:numPr>
              <w:suppressAutoHyphens w:val="0"/>
              <w:spacing w:before="100" w:beforeAutospacing="1" w:after="100" w:afterAutospacing="1"/>
              <w:contextualSpacing/>
              <w:jc w:val="both"/>
              <w:rPr>
                <w:rFonts w:ascii="Bierstadt Display" w:hAnsi="Bierstadt Display"/>
                <w:iCs/>
                <w:lang w:eastAsia="es-ES"/>
              </w:rPr>
            </w:pPr>
            <w:r w:rsidRPr="00800C9E">
              <w:rPr>
                <w:rFonts w:ascii="Bierstadt Display" w:hAnsi="Bierstadt Display" w:cs="Calibri"/>
                <w:b/>
                <w:iCs/>
                <w:lang w:eastAsia="es-ES"/>
              </w:rPr>
              <w:t xml:space="preserve">Fecha de </w:t>
            </w:r>
            <w:proofErr w:type="spellStart"/>
            <w:r w:rsidRPr="00800C9E">
              <w:rPr>
                <w:rFonts w:ascii="Bierstadt Display" w:hAnsi="Bierstadt Display" w:cs="Calibri"/>
                <w:b/>
                <w:iCs/>
                <w:lang w:eastAsia="es-ES"/>
              </w:rPr>
              <w:t>Emision</w:t>
            </w:r>
            <w:proofErr w:type="spellEnd"/>
            <w:r w:rsidRPr="00800C9E">
              <w:rPr>
                <w:rFonts w:ascii="Bierstadt Display" w:hAnsi="Bierstadt Display" w:cs="Calibri"/>
                <w:b/>
                <w:iCs/>
                <w:lang w:eastAsia="es-ES"/>
              </w:rPr>
              <w:t>:</w:t>
            </w:r>
            <w:r w:rsidRPr="00800C9E">
              <w:rPr>
                <w:rFonts w:ascii="Bierstadt Display" w:hAnsi="Bierstadt Display"/>
                <w:iCs/>
                <w:kern w:val="24"/>
                <w:lang w:val="es-EC" w:eastAsia="es-ES"/>
              </w:rPr>
              <w:t xml:space="preserve"> </w:t>
            </w:r>
            <w:r w:rsidRPr="00800C9E">
              <w:rPr>
                <w:rFonts w:ascii="Bierstadt Display" w:hAnsi="Bierstadt Display" w:cs="Calibri"/>
                <w:iCs/>
                <w:lang w:eastAsia="es-ES"/>
              </w:rPr>
              <w:t>Tipo de dato “</w:t>
            </w:r>
            <w:proofErr w:type="spellStart"/>
            <w:r w:rsidRPr="00800C9E">
              <w:rPr>
                <w:rFonts w:ascii="Bierstadt Display" w:hAnsi="Bierstadt Display" w:cs="Calibri"/>
                <w:iCs/>
                <w:lang w:eastAsia="es-ES"/>
              </w:rPr>
              <w:t>Datetime</w:t>
            </w:r>
            <w:proofErr w:type="spellEnd"/>
            <w:r w:rsidRPr="00800C9E">
              <w:rPr>
                <w:rFonts w:ascii="Bierstadt Display" w:hAnsi="Bierstadt Display" w:cs="Calibri"/>
                <w:iCs/>
                <w:lang w:eastAsia="es-ES"/>
              </w:rPr>
              <w:t>” con el formato DD/MM/AA (día, ms y año).</w:t>
            </w:r>
          </w:p>
          <w:p w14:paraId="6C9CEB83"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 xml:space="preserve">Restricción: </w:t>
            </w:r>
          </w:p>
          <w:p w14:paraId="5B03F5C7" w14:textId="77777777" w:rsidR="00800C9E" w:rsidRPr="00800C9E" w:rsidRDefault="00800C9E" w:rsidP="00800C9E">
            <w:pPr>
              <w:keepLines/>
              <w:contextualSpacing/>
              <w:jc w:val="both"/>
              <w:rPr>
                <w:rFonts w:ascii="Bierstadt Display" w:hAnsi="Bierstadt Display" w:cs="Calibri"/>
                <w:iCs/>
                <w:szCs w:val="36"/>
              </w:rPr>
            </w:pPr>
            <w:r w:rsidRPr="00800C9E">
              <w:rPr>
                <w:rFonts w:ascii="Bierstadt Display" w:hAnsi="Bierstadt Display" w:cs="Calibri"/>
                <w:iCs/>
                <w:kern w:val="24"/>
              </w:rPr>
              <w:t>• Solo el gerente tendrá acceso a esta información</w:t>
            </w:r>
          </w:p>
          <w:p w14:paraId="41F8B06E" w14:textId="77777777" w:rsidR="00800C9E" w:rsidRPr="00800C9E" w:rsidRDefault="00800C9E" w:rsidP="00800C9E">
            <w:pPr>
              <w:keepLines/>
              <w:contextualSpacing/>
              <w:jc w:val="both"/>
              <w:rPr>
                <w:rFonts w:ascii="Bierstadt Display" w:hAnsi="Bierstadt Display" w:cs="Calibri"/>
                <w:iCs/>
                <w:szCs w:val="36"/>
              </w:rPr>
            </w:pPr>
          </w:p>
        </w:tc>
      </w:tr>
      <w:tr w:rsidR="00800C9E" w:rsidRPr="00800C9E" w14:paraId="3EAF1F41" w14:textId="77777777" w:rsidTr="005B22D6">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45EC9C3"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6EF643"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1</w:t>
            </w:r>
            <w:r w:rsidRPr="00800C9E">
              <w:rPr>
                <w:rFonts w:ascii="Bierstadt Display" w:hAnsi="Bierstadt Display" w:cs="Calibri"/>
                <w:iCs/>
                <w:kern w:val="24"/>
              </w:rPr>
              <w:t>2</w:t>
            </w:r>
            <w:r w:rsidRPr="00800C9E">
              <w:rPr>
                <w:rFonts w:ascii="Bierstadt Display" w:hAnsi="Bierstadt Display" w:cs="Calibri"/>
                <w:iCs/>
                <w:kern w:val="24"/>
                <w:lang w:val="en-US"/>
              </w:rPr>
              <w:t>/0</w:t>
            </w:r>
            <w:r w:rsidRPr="00800C9E">
              <w:rPr>
                <w:rFonts w:ascii="Bierstadt Display" w:hAnsi="Bierstadt Display" w:cs="Calibri"/>
                <w:iCs/>
                <w:kern w:val="24"/>
              </w:rPr>
              <w:t>1</w:t>
            </w:r>
            <w:r w:rsidRPr="00800C9E">
              <w:rPr>
                <w:rFonts w:ascii="Bierstadt Display" w:hAnsi="Bierstadt Display" w:cs="Calibri"/>
                <w:iCs/>
                <w:kern w:val="24"/>
                <w:lang w:val="en-US"/>
              </w:rPr>
              <w:t>/202</w:t>
            </w:r>
            <w:r w:rsidRPr="00800C9E">
              <w:rPr>
                <w:rFonts w:ascii="Bierstadt Display" w:hAnsi="Bierstadt Display" w:cs="Calibri"/>
                <w:iCs/>
                <w:kern w:val="24"/>
              </w:rPr>
              <w:t>3</w:t>
            </w:r>
          </w:p>
          <w:p w14:paraId="12EA3991"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Versión1.0</w:t>
            </w:r>
          </w:p>
        </w:tc>
      </w:tr>
      <w:tr w:rsidR="00800C9E" w:rsidRPr="00800C9E" w14:paraId="04B418D2" w14:textId="77777777" w:rsidTr="005B22D6">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F4EE790"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Prioridad</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166F2E"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b/>
                <w:bCs/>
                <w:iCs/>
                <w:kern w:val="24"/>
                <w:lang w:val="en-US"/>
              </w:rPr>
              <w:t xml:space="preserve">Alta </w:t>
            </w:r>
          </w:p>
        </w:tc>
      </w:tr>
    </w:tbl>
    <w:p w14:paraId="0C28F35A" w14:textId="77777777" w:rsidR="00800C9E" w:rsidRPr="00800C9E" w:rsidRDefault="00800C9E" w:rsidP="00800C9E">
      <w:pPr>
        <w:tabs>
          <w:tab w:val="left" w:pos="1365"/>
        </w:tabs>
        <w:rPr>
          <w:rFonts w:ascii="Bierstadt Display" w:hAnsi="Bierstadt Display"/>
          <w:iCs/>
        </w:rPr>
      </w:pPr>
    </w:p>
    <w:p w14:paraId="1A0C8CFA" w14:textId="77777777" w:rsidR="00800C9E" w:rsidRPr="00800C9E" w:rsidRDefault="00800C9E" w:rsidP="00800C9E">
      <w:pPr>
        <w:tabs>
          <w:tab w:val="left" w:pos="1365"/>
        </w:tabs>
        <w:rPr>
          <w:rFonts w:ascii="Bierstadt Display" w:hAnsi="Bierstadt Display"/>
          <w:iCs/>
        </w:rPr>
      </w:pPr>
    </w:p>
    <w:p w14:paraId="6E891F05" w14:textId="77777777" w:rsidR="00800C9E" w:rsidRPr="00800C9E" w:rsidRDefault="00800C9E" w:rsidP="00800C9E">
      <w:pPr>
        <w:tabs>
          <w:tab w:val="left" w:pos="1365"/>
        </w:tabs>
        <w:rPr>
          <w:rFonts w:ascii="Bierstadt Display" w:hAnsi="Bierstadt Display"/>
          <w:iCs/>
        </w:rPr>
      </w:pPr>
    </w:p>
    <w:p w14:paraId="1D77F89B" w14:textId="77777777" w:rsidR="00800C9E" w:rsidRPr="00800C9E" w:rsidRDefault="00800C9E" w:rsidP="00800C9E">
      <w:pPr>
        <w:tabs>
          <w:tab w:val="left" w:pos="1365"/>
        </w:tabs>
        <w:rPr>
          <w:rFonts w:ascii="Bierstadt Display" w:hAnsi="Bierstadt Display"/>
          <w:iCs/>
        </w:rPr>
      </w:pPr>
    </w:p>
    <w:p w14:paraId="1E891A78" w14:textId="77777777" w:rsidR="00800C9E" w:rsidRPr="00800C9E" w:rsidRDefault="00800C9E" w:rsidP="00800C9E">
      <w:pPr>
        <w:tabs>
          <w:tab w:val="left" w:pos="1365"/>
        </w:tabs>
        <w:rPr>
          <w:rFonts w:ascii="Bierstadt Display" w:hAnsi="Bierstadt Display"/>
          <w:iCs/>
        </w:rPr>
      </w:pPr>
    </w:p>
    <w:p w14:paraId="0CC91E00" w14:textId="77777777" w:rsidR="00800C9E" w:rsidRPr="00800C9E" w:rsidRDefault="00800C9E" w:rsidP="00800C9E">
      <w:pPr>
        <w:tabs>
          <w:tab w:val="left" w:pos="1365"/>
        </w:tabs>
        <w:rPr>
          <w:rFonts w:ascii="Bierstadt Display" w:hAnsi="Bierstadt Display"/>
          <w:iCs/>
        </w:rPr>
      </w:pPr>
    </w:p>
    <w:p w14:paraId="1A90A684" w14:textId="77777777" w:rsidR="00800C9E" w:rsidRPr="00800C9E" w:rsidRDefault="00800C9E" w:rsidP="00800C9E">
      <w:pPr>
        <w:tabs>
          <w:tab w:val="left" w:pos="1365"/>
        </w:tabs>
        <w:rPr>
          <w:rFonts w:ascii="Bierstadt Display" w:hAnsi="Bierstadt Display"/>
          <w:iCs/>
        </w:rPr>
      </w:pPr>
    </w:p>
    <w:p w14:paraId="3A50D87D" w14:textId="77777777" w:rsidR="00800C9E" w:rsidRPr="00800C9E" w:rsidRDefault="00800C9E" w:rsidP="00800C9E">
      <w:pPr>
        <w:tabs>
          <w:tab w:val="left" w:pos="1365"/>
        </w:tabs>
        <w:rPr>
          <w:rFonts w:ascii="Bierstadt Display" w:hAnsi="Bierstadt Display"/>
          <w:iCs/>
        </w:rPr>
      </w:pPr>
    </w:p>
    <w:p w14:paraId="4A8E18A3" w14:textId="77777777" w:rsidR="00800C9E" w:rsidRPr="00800C9E" w:rsidRDefault="00800C9E" w:rsidP="00800C9E">
      <w:pPr>
        <w:tabs>
          <w:tab w:val="left" w:pos="1365"/>
        </w:tabs>
        <w:rPr>
          <w:rFonts w:ascii="Bierstadt Display" w:hAnsi="Bierstadt Display"/>
          <w:iCs/>
        </w:rPr>
      </w:pPr>
    </w:p>
    <w:p w14:paraId="48540E44" w14:textId="77777777" w:rsidR="00800C9E" w:rsidRPr="00800C9E" w:rsidRDefault="00800C9E" w:rsidP="00800C9E">
      <w:pPr>
        <w:tabs>
          <w:tab w:val="left" w:pos="1365"/>
        </w:tabs>
        <w:rPr>
          <w:rFonts w:ascii="Bierstadt Display" w:hAnsi="Bierstadt Display"/>
          <w:iCs/>
        </w:rPr>
      </w:pPr>
    </w:p>
    <w:p w14:paraId="5BB41381" w14:textId="77777777" w:rsidR="00800C9E" w:rsidRPr="00800C9E" w:rsidRDefault="00800C9E" w:rsidP="00800C9E">
      <w:pPr>
        <w:tabs>
          <w:tab w:val="left" w:pos="1365"/>
        </w:tabs>
        <w:rPr>
          <w:rFonts w:ascii="Bierstadt Display" w:hAnsi="Bierstadt Display"/>
          <w:iCs/>
        </w:rPr>
      </w:pPr>
    </w:p>
    <w:p w14:paraId="265D1CAC" w14:textId="77777777" w:rsidR="00800C9E" w:rsidRPr="00800C9E" w:rsidRDefault="00800C9E" w:rsidP="00800C9E">
      <w:pPr>
        <w:tabs>
          <w:tab w:val="left" w:pos="1365"/>
        </w:tabs>
        <w:rPr>
          <w:rFonts w:ascii="Bierstadt Display" w:hAnsi="Bierstadt Display"/>
          <w:iCs/>
        </w:rPr>
      </w:pPr>
    </w:p>
    <w:p w14:paraId="5D21C009" w14:textId="77777777" w:rsidR="00800C9E" w:rsidRPr="00800C9E" w:rsidRDefault="00800C9E" w:rsidP="00800C9E">
      <w:pPr>
        <w:tabs>
          <w:tab w:val="left" w:pos="1365"/>
        </w:tabs>
        <w:rPr>
          <w:rFonts w:ascii="Bierstadt Display" w:hAnsi="Bierstadt Display"/>
          <w:iCs/>
        </w:rPr>
      </w:pPr>
    </w:p>
    <w:p w14:paraId="72D0F308" w14:textId="77777777" w:rsidR="00800C9E" w:rsidRPr="00800C9E" w:rsidRDefault="00800C9E" w:rsidP="00800C9E">
      <w:pPr>
        <w:tabs>
          <w:tab w:val="left" w:pos="1365"/>
        </w:tabs>
        <w:rPr>
          <w:rFonts w:ascii="Bierstadt Display" w:hAnsi="Bierstadt Display"/>
          <w:iCs/>
        </w:rPr>
      </w:pPr>
    </w:p>
    <w:p w14:paraId="55086AF9" w14:textId="77777777" w:rsidR="00800C9E" w:rsidRPr="00800C9E" w:rsidRDefault="00800C9E" w:rsidP="00800C9E">
      <w:pPr>
        <w:tabs>
          <w:tab w:val="left" w:pos="1365"/>
        </w:tabs>
        <w:rPr>
          <w:rFonts w:ascii="Bierstadt Display" w:hAnsi="Bierstadt Display"/>
          <w:iCs/>
        </w:rPr>
      </w:pPr>
    </w:p>
    <w:p w14:paraId="3EFCB00B" w14:textId="77777777" w:rsidR="00800C9E" w:rsidRPr="00800C9E" w:rsidRDefault="00800C9E" w:rsidP="00800C9E">
      <w:pPr>
        <w:tabs>
          <w:tab w:val="left" w:pos="1365"/>
        </w:tabs>
        <w:rPr>
          <w:rFonts w:ascii="Bierstadt Display" w:hAnsi="Bierstadt Display"/>
          <w:iCs/>
        </w:rPr>
      </w:pPr>
    </w:p>
    <w:p w14:paraId="7EFA6AD0" w14:textId="77777777" w:rsidR="00800C9E" w:rsidRPr="00800C9E" w:rsidRDefault="00800C9E" w:rsidP="00800C9E">
      <w:pPr>
        <w:tabs>
          <w:tab w:val="left" w:pos="1365"/>
        </w:tabs>
        <w:rPr>
          <w:rFonts w:ascii="Bierstadt Display" w:hAnsi="Bierstadt Display"/>
          <w:iCs/>
        </w:rPr>
      </w:pPr>
    </w:p>
    <w:p w14:paraId="67E09F14" w14:textId="77777777" w:rsidR="00800C9E" w:rsidRPr="00800C9E" w:rsidRDefault="00800C9E" w:rsidP="00800C9E">
      <w:pPr>
        <w:tabs>
          <w:tab w:val="left" w:pos="1365"/>
        </w:tabs>
        <w:rPr>
          <w:rFonts w:ascii="Bierstadt Display" w:hAnsi="Bierstadt Display"/>
          <w:iCs/>
        </w:rPr>
      </w:pPr>
    </w:p>
    <w:p w14:paraId="2F43A34D" w14:textId="77777777" w:rsidR="00800C9E" w:rsidRPr="00800C9E" w:rsidRDefault="00800C9E" w:rsidP="00800C9E">
      <w:pPr>
        <w:tabs>
          <w:tab w:val="left" w:pos="1365"/>
        </w:tabs>
        <w:rPr>
          <w:rFonts w:ascii="Bierstadt Display" w:hAnsi="Bierstadt Display"/>
          <w:iCs/>
        </w:rPr>
      </w:pPr>
    </w:p>
    <w:p w14:paraId="50DC7D10" w14:textId="77777777" w:rsidR="00800C9E" w:rsidRPr="00800C9E" w:rsidRDefault="00800C9E" w:rsidP="00800C9E">
      <w:pPr>
        <w:tabs>
          <w:tab w:val="left" w:pos="1365"/>
        </w:tabs>
        <w:rPr>
          <w:rFonts w:ascii="Bierstadt Display" w:hAnsi="Bierstadt Display"/>
          <w:iCs/>
        </w:rPr>
      </w:pPr>
    </w:p>
    <w:p w14:paraId="35B6C294" w14:textId="77777777" w:rsidR="00800C9E" w:rsidRPr="00800C9E" w:rsidRDefault="00800C9E" w:rsidP="00800C9E">
      <w:pPr>
        <w:tabs>
          <w:tab w:val="left" w:pos="1365"/>
        </w:tabs>
        <w:rPr>
          <w:rFonts w:ascii="Bierstadt Display" w:hAnsi="Bierstadt Display"/>
          <w:iCs/>
        </w:rPr>
      </w:pPr>
    </w:p>
    <w:p w14:paraId="3F537398" w14:textId="77777777" w:rsidR="00800C9E" w:rsidRPr="00800C9E" w:rsidRDefault="00800C9E" w:rsidP="00800C9E">
      <w:pPr>
        <w:tabs>
          <w:tab w:val="left" w:pos="1365"/>
        </w:tabs>
        <w:rPr>
          <w:rFonts w:ascii="Bierstadt Display" w:hAnsi="Bierstadt Display"/>
          <w:iCs/>
        </w:rPr>
      </w:pPr>
    </w:p>
    <w:p w14:paraId="7F866129" w14:textId="77777777" w:rsidR="00800C9E" w:rsidRPr="00800C9E" w:rsidRDefault="00800C9E" w:rsidP="00800C9E">
      <w:pPr>
        <w:tabs>
          <w:tab w:val="left" w:pos="1365"/>
        </w:tabs>
        <w:rPr>
          <w:rFonts w:ascii="Bierstadt Display" w:hAnsi="Bierstadt Display"/>
          <w:iCs/>
        </w:rPr>
      </w:pPr>
    </w:p>
    <w:tbl>
      <w:tblPr>
        <w:tblW w:w="9072" w:type="dxa"/>
        <w:tblInd w:w="274" w:type="dxa"/>
        <w:tblCellMar>
          <w:left w:w="0" w:type="dxa"/>
          <w:right w:w="0" w:type="dxa"/>
        </w:tblCellMar>
        <w:tblLook w:val="04A0" w:firstRow="1" w:lastRow="0" w:firstColumn="1" w:lastColumn="0" w:noHBand="0" w:noVBand="1"/>
      </w:tblPr>
      <w:tblGrid>
        <w:gridCol w:w="1618"/>
        <w:gridCol w:w="7454"/>
      </w:tblGrid>
      <w:tr w:rsidR="00800C9E" w:rsidRPr="00800C9E" w14:paraId="1E0EE8FB" w14:textId="77777777" w:rsidTr="005B22D6">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14A6504"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Númer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45DB"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b/>
                <w:iCs/>
                <w:lang w:val="en-US"/>
              </w:rPr>
              <w:t>RF-30</w:t>
            </w:r>
          </w:p>
        </w:tc>
      </w:tr>
      <w:tr w:rsidR="00800C9E" w:rsidRPr="00800C9E" w14:paraId="06A3D606" w14:textId="77777777" w:rsidTr="005B22D6">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D0CB9EE"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ítul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45A3A6"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Listar</w:t>
            </w:r>
            <w:r w:rsidRPr="00800C9E">
              <w:rPr>
                <w:rFonts w:ascii="Bierstadt Display" w:hAnsi="Bierstadt Display" w:cs="Calibri"/>
                <w:iCs/>
                <w:kern w:val="24"/>
                <w:lang w:val="en-US"/>
              </w:rPr>
              <w:t xml:space="preserve"> Factura</w:t>
            </w:r>
          </w:p>
        </w:tc>
      </w:tr>
      <w:tr w:rsidR="00800C9E" w:rsidRPr="00800C9E" w14:paraId="5F5B6FEB" w14:textId="77777777" w:rsidTr="005B22D6">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65658EE"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ext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E7781"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El sistema permitirá al administrador listar las facturas que se registraron.</w:t>
            </w:r>
          </w:p>
        </w:tc>
      </w:tr>
      <w:tr w:rsidR="00800C9E" w:rsidRPr="00800C9E" w14:paraId="3EA4ECF2" w14:textId="77777777" w:rsidTr="005B22D6">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1E18554"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C4C420" w14:textId="77777777" w:rsidR="00800C9E" w:rsidRPr="00800C9E" w:rsidRDefault="00800C9E" w:rsidP="00800C9E">
            <w:pPr>
              <w:keepLines/>
              <w:contextualSpacing/>
              <w:jc w:val="both"/>
              <w:rPr>
                <w:rFonts w:ascii="Bierstadt Display" w:hAnsi="Bierstadt Display" w:cs="Calibri"/>
                <w:iCs/>
                <w:sz w:val="36"/>
                <w:szCs w:val="36"/>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 Datos</w:t>
            </w:r>
          </w:p>
        </w:tc>
      </w:tr>
      <w:tr w:rsidR="00800C9E" w:rsidRPr="00800C9E" w14:paraId="0BC72773" w14:textId="77777777" w:rsidTr="005B22D6">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822DA47"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lastRenderedPageBreak/>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CB1E1" w14:textId="77777777" w:rsidR="00800C9E" w:rsidRPr="00800C9E" w:rsidRDefault="00800C9E" w:rsidP="00800C9E">
            <w:pPr>
              <w:keepLines/>
              <w:contextualSpacing/>
              <w:jc w:val="both"/>
              <w:rPr>
                <w:rFonts w:ascii="Bierstadt Display" w:hAnsi="Bierstadt Display" w:cs="Calibri"/>
                <w:iCs/>
                <w:szCs w:val="36"/>
              </w:rPr>
            </w:pPr>
            <w:r w:rsidRPr="00800C9E">
              <w:rPr>
                <w:rFonts w:ascii="Bierstadt Display" w:hAnsi="Bierstadt Display" w:cs="Calibri"/>
                <w:iCs/>
                <w:szCs w:val="36"/>
              </w:rPr>
              <w:t>La información para mostrar:</w:t>
            </w:r>
          </w:p>
          <w:p w14:paraId="03E0E7A6"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El sistema permitirá mostrar los datos ingresados de una factura:</w:t>
            </w:r>
          </w:p>
          <w:p w14:paraId="662375C9" w14:textId="77777777" w:rsidR="00800C9E" w:rsidRPr="00800C9E" w:rsidRDefault="00800C9E" w:rsidP="00736B86">
            <w:pPr>
              <w:keepLines/>
              <w:numPr>
                <w:ilvl w:val="0"/>
                <w:numId w:val="90"/>
              </w:numPr>
              <w:suppressAutoHyphens w:val="0"/>
              <w:contextualSpacing/>
              <w:jc w:val="both"/>
              <w:rPr>
                <w:rFonts w:ascii="Bierstadt Display" w:hAnsi="Bierstadt Display" w:cs="Calibri"/>
                <w:b/>
                <w:iCs/>
                <w:kern w:val="24"/>
                <w:lang w:eastAsia="es-ES"/>
              </w:rPr>
            </w:pPr>
            <w:r w:rsidRPr="00800C9E">
              <w:rPr>
                <w:rFonts w:ascii="Bierstadt Display" w:hAnsi="Bierstadt Display" w:cs="Calibri"/>
                <w:b/>
                <w:iCs/>
                <w:kern w:val="24"/>
                <w:lang w:eastAsia="es-ES"/>
              </w:rPr>
              <w:t xml:space="preserve">Código Factura: </w:t>
            </w:r>
            <w:r w:rsidRPr="00800C9E">
              <w:rPr>
                <w:rFonts w:ascii="Bierstadt Display" w:hAnsi="Bierstadt Display" w:cs="Calibri"/>
                <w:iCs/>
                <w:kern w:val="24"/>
                <w:lang w:eastAsia="es-ES"/>
              </w:rPr>
              <w:t xml:space="preserve">Tipo de dato </w:t>
            </w:r>
            <w:proofErr w:type="spellStart"/>
            <w:r w:rsidRPr="00800C9E">
              <w:rPr>
                <w:rFonts w:ascii="Bierstadt Display" w:hAnsi="Bierstadt Display" w:cs="Calibri"/>
                <w:iCs/>
                <w:kern w:val="24"/>
                <w:lang w:eastAsia="es-ES"/>
              </w:rPr>
              <w:t>Int</w:t>
            </w:r>
            <w:proofErr w:type="spellEnd"/>
            <w:r w:rsidRPr="00800C9E">
              <w:rPr>
                <w:rFonts w:ascii="Bierstadt Display" w:hAnsi="Bierstadt Display" w:cs="Calibri"/>
                <w:iCs/>
                <w:kern w:val="24"/>
                <w:lang w:eastAsia="es-ES"/>
              </w:rPr>
              <w:t xml:space="preserve"> máximo 10 </w:t>
            </w:r>
            <w:proofErr w:type="spellStart"/>
            <w:r w:rsidRPr="00800C9E">
              <w:rPr>
                <w:rFonts w:ascii="Bierstadt Display" w:hAnsi="Bierstadt Display" w:cs="Calibri"/>
                <w:iCs/>
                <w:kern w:val="24"/>
                <w:lang w:eastAsia="es-ES"/>
              </w:rPr>
              <w:t>digitos</w:t>
            </w:r>
            <w:proofErr w:type="spellEnd"/>
            <w:r w:rsidRPr="00800C9E">
              <w:rPr>
                <w:rFonts w:ascii="Bierstadt Display" w:hAnsi="Bierstadt Display" w:cs="Calibri"/>
                <w:iCs/>
                <w:kern w:val="24"/>
                <w:lang w:eastAsia="es-ES"/>
              </w:rPr>
              <w:t>.</w:t>
            </w:r>
          </w:p>
          <w:p w14:paraId="796A9FD8" w14:textId="77777777" w:rsidR="00800C9E" w:rsidRPr="00800C9E" w:rsidRDefault="00800C9E" w:rsidP="00736B86">
            <w:pPr>
              <w:numPr>
                <w:ilvl w:val="0"/>
                <w:numId w:val="89"/>
              </w:numPr>
              <w:suppressAutoHyphens w:val="0"/>
              <w:spacing w:before="100" w:beforeAutospacing="1" w:after="100" w:afterAutospacing="1"/>
              <w:contextualSpacing/>
              <w:jc w:val="both"/>
              <w:rPr>
                <w:rFonts w:ascii="Bierstadt Display" w:hAnsi="Bierstadt Display"/>
                <w:iCs/>
                <w:lang w:eastAsia="es-ES"/>
              </w:rPr>
            </w:pPr>
            <w:r w:rsidRPr="00800C9E">
              <w:rPr>
                <w:rFonts w:ascii="Bierstadt Display" w:hAnsi="Bierstadt Display" w:cs="Calibri"/>
                <w:b/>
                <w:iCs/>
                <w:lang w:eastAsia="es-ES"/>
              </w:rPr>
              <w:t xml:space="preserve">Fecha de </w:t>
            </w:r>
            <w:proofErr w:type="spellStart"/>
            <w:r w:rsidRPr="00800C9E">
              <w:rPr>
                <w:rFonts w:ascii="Bierstadt Display" w:hAnsi="Bierstadt Display" w:cs="Calibri"/>
                <w:b/>
                <w:iCs/>
                <w:lang w:eastAsia="es-ES"/>
              </w:rPr>
              <w:t>Emision</w:t>
            </w:r>
            <w:proofErr w:type="spellEnd"/>
            <w:r w:rsidRPr="00800C9E">
              <w:rPr>
                <w:rFonts w:ascii="Bierstadt Display" w:hAnsi="Bierstadt Display" w:cs="Calibri"/>
                <w:b/>
                <w:iCs/>
                <w:lang w:eastAsia="es-ES"/>
              </w:rPr>
              <w:t>:</w:t>
            </w:r>
            <w:r w:rsidRPr="00800C9E">
              <w:rPr>
                <w:rFonts w:ascii="Bierstadt Display" w:hAnsi="Bierstadt Display"/>
                <w:iCs/>
                <w:kern w:val="24"/>
                <w:lang w:val="es-EC" w:eastAsia="es-ES"/>
              </w:rPr>
              <w:t xml:space="preserve"> </w:t>
            </w:r>
            <w:r w:rsidRPr="00800C9E">
              <w:rPr>
                <w:rFonts w:ascii="Bierstadt Display" w:hAnsi="Bierstadt Display" w:cs="Calibri"/>
                <w:iCs/>
                <w:lang w:eastAsia="es-ES"/>
              </w:rPr>
              <w:t>Tipo de dato “</w:t>
            </w:r>
            <w:proofErr w:type="spellStart"/>
            <w:r w:rsidRPr="00800C9E">
              <w:rPr>
                <w:rFonts w:ascii="Bierstadt Display" w:hAnsi="Bierstadt Display" w:cs="Calibri"/>
                <w:iCs/>
                <w:lang w:eastAsia="es-ES"/>
              </w:rPr>
              <w:t>Datetime</w:t>
            </w:r>
            <w:proofErr w:type="spellEnd"/>
            <w:r w:rsidRPr="00800C9E">
              <w:rPr>
                <w:rFonts w:ascii="Bierstadt Display" w:hAnsi="Bierstadt Display" w:cs="Calibri"/>
                <w:iCs/>
                <w:lang w:eastAsia="es-ES"/>
              </w:rPr>
              <w:t>” con el formato DD/MM/AA (día, ms y año).</w:t>
            </w:r>
          </w:p>
          <w:p w14:paraId="0A831D07"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 xml:space="preserve">Restricción: </w:t>
            </w:r>
          </w:p>
          <w:p w14:paraId="62FD5D3F" w14:textId="77777777" w:rsidR="00800C9E" w:rsidRPr="00800C9E" w:rsidRDefault="00800C9E" w:rsidP="00800C9E">
            <w:pPr>
              <w:keepLines/>
              <w:contextualSpacing/>
              <w:jc w:val="both"/>
              <w:rPr>
                <w:rFonts w:ascii="Bierstadt Display" w:hAnsi="Bierstadt Display" w:cs="Calibri"/>
                <w:iCs/>
                <w:szCs w:val="36"/>
              </w:rPr>
            </w:pPr>
            <w:r w:rsidRPr="00800C9E">
              <w:rPr>
                <w:rFonts w:ascii="Bierstadt Display" w:hAnsi="Bierstadt Display" w:cs="Calibri"/>
                <w:iCs/>
                <w:kern w:val="24"/>
              </w:rPr>
              <w:t>• Solo el gerente tendrá acceso a esta información</w:t>
            </w:r>
          </w:p>
          <w:p w14:paraId="2CEF3392" w14:textId="77777777" w:rsidR="00800C9E" w:rsidRPr="00800C9E" w:rsidRDefault="00800C9E" w:rsidP="00800C9E">
            <w:pPr>
              <w:keepLines/>
              <w:contextualSpacing/>
              <w:jc w:val="both"/>
              <w:rPr>
                <w:rFonts w:ascii="Bierstadt Display" w:hAnsi="Bierstadt Display" w:cs="Calibri"/>
                <w:iCs/>
                <w:szCs w:val="36"/>
              </w:rPr>
            </w:pPr>
          </w:p>
          <w:p w14:paraId="6F9A4147" w14:textId="77777777" w:rsidR="00800C9E" w:rsidRPr="00800C9E" w:rsidRDefault="00800C9E" w:rsidP="00800C9E">
            <w:pPr>
              <w:keepLines/>
              <w:ind w:left="1416" w:hanging="1416"/>
              <w:contextualSpacing/>
              <w:jc w:val="both"/>
              <w:rPr>
                <w:rFonts w:ascii="Bierstadt Display" w:hAnsi="Bierstadt Display" w:cs="Calibri"/>
                <w:iCs/>
                <w:szCs w:val="36"/>
              </w:rPr>
            </w:pPr>
          </w:p>
        </w:tc>
      </w:tr>
      <w:tr w:rsidR="00800C9E" w:rsidRPr="00800C9E" w14:paraId="22E67734" w14:textId="77777777" w:rsidTr="005B22D6">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241148E"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E8B1D"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1</w:t>
            </w:r>
            <w:r w:rsidRPr="00800C9E">
              <w:rPr>
                <w:rFonts w:ascii="Bierstadt Display" w:hAnsi="Bierstadt Display" w:cs="Calibri"/>
                <w:iCs/>
                <w:kern w:val="24"/>
              </w:rPr>
              <w:t>2</w:t>
            </w:r>
            <w:r w:rsidRPr="00800C9E">
              <w:rPr>
                <w:rFonts w:ascii="Bierstadt Display" w:hAnsi="Bierstadt Display" w:cs="Calibri"/>
                <w:iCs/>
                <w:kern w:val="24"/>
                <w:lang w:val="en-US"/>
              </w:rPr>
              <w:t>/0</w:t>
            </w:r>
            <w:r w:rsidRPr="00800C9E">
              <w:rPr>
                <w:rFonts w:ascii="Bierstadt Display" w:hAnsi="Bierstadt Display" w:cs="Calibri"/>
                <w:iCs/>
                <w:kern w:val="24"/>
              </w:rPr>
              <w:t>1</w:t>
            </w:r>
            <w:r w:rsidRPr="00800C9E">
              <w:rPr>
                <w:rFonts w:ascii="Bierstadt Display" w:hAnsi="Bierstadt Display" w:cs="Calibri"/>
                <w:iCs/>
                <w:kern w:val="24"/>
                <w:lang w:val="en-US"/>
              </w:rPr>
              <w:t>/202</w:t>
            </w:r>
            <w:r w:rsidRPr="00800C9E">
              <w:rPr>
                <w:rFonts w:ascii="Bierstadt Display" w:hAnsi="Bierstadt Display" w:cs="Calibri"/>
                <w:iCs/>
                <w:kern w:val="24"/>
              </w:rPr>
              <w:t>3</w:t>
            </w:r>
          </w:p>
          <w:p w14:paraId="39EBB75E"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Versión1.0</w:t>
            </w:r>
          </w:p>
        </w:tc>
      </w:tr>
      <w:tr w:rsidR="00800C9E" w:rsidRPr="00800C9E" w14:paraId="2C610B98" w14:textId="77777777" w:rsidTr="005B22D6">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E77C880"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Prioridad</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3C2B2"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b/>
                <w:bCs/>
                <w:iCs/>
                <w:kern w:val="24"/>
                <w:lang w:val="en-US"/>
              </w:rPr>
              <w:t xml:space="preserve">Alta </w:t>
            </w:r>
          </w:p>
        </w:tc>
      </w:tr>
    </w:tbl>
    <w:p w14:paraId="22069366" w14:textId="77777777" w:rsidR="00800C9E" w:rsidRPr="00800C9E" w:rsidRDefault="00800C9E" w:rsidP="00800C9E">
      <w:pPr>
        <w:tabs>
          <w:tab w:val="left" w:pos="1365"/>
        </w:tabs>
        <w:rPr>
          <w:rFonts w:ascii="Bierstadt Display" w:hAnsi="Bierstadt Display"/>
          <w:iCs/>
        </w:rPr>
      </w:pPr>
    </w:p>
    <w:p w14:paraId="715166F9" w14:textId="77777777" w:rsidR="00800C9E" w:rsidRPr="00800C9E" w:rsidRDefault="00800C9E" w:rsidP="00800C9E">
      <w:pPr>
        <w:tabs>
          <w:tab w:val="left" w:pos="1365"/>
        </w:tabs>
        <w:rPr>
          <w:rFonts w:ascii="Bierstadt Display" w:hAnsi="Bierstadt Display"/>
          <w:iCs/>
        </w:rPr>
      </w:pPr>
    </w:p>
    <w:p w14:paraId="5AE86421" w14:textId="77777777" w:rsidR="00800C9E" w:rsidRPr="00800C9E" w:rsidRDefault="00800C9E" w:rsidP="00800C9E">
      <w:pPr>
        <w:tabs>
          <w:tab w:val="left" w:pos="1365"/>
        </w:tabs>
        <w:rPr>
          <w:rFonts w:ascii="Bierstadt Display" w:hAnsi="Bierstadt Display"/>
          <w:iCs/>
        </w:rPr>
      </w:pPr>
    </w:p>
    <w:tbl>
      <w:tblPr>
        <w:tblW w:w="9072" w:type="dxa"/>
        <w:tblInd w:w="274" w:type="dxa"/>
        <w:tblCellMar>
          <w:left w:w="0" w:type="dxa"/>
          <w:right w:w="0" w:type="dxa"/>
        </w:tblCellMar>
        <w:tblLook w:val="04A0" w:firstRow="1" w:lastRow="0" w:firstColumn="1" w:lastColumn="0" w:noHBand="0" w:noVBand="1"/>
      </w:tblPr>
      <w:tblGrid>
        <w:gridCol w:w="1618"/>
        <w:gridCol w:w="7454"/>
      </w:tblGrid>
      <w:tr w:rsidR="00800C9E" w:rsidRPr="00800C9E" w14:paraId="08B8FBB5" w14:textId="77777777" w:rsidTr="005B22D6">
        <w:trPr>
          <w:trHeight w:val="35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05621A1"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Númer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4D696"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b/>
                <w:iCs/>
                <w:lang w:val="en-US"/>
              </w:rPr>
              <w:t>RF-</w:t>
            </w:r>
            <w:r w:rsidRPr="00800C9E">
              <w:rPr>
                <w:rFonts w:ascii="Bierstadt Display" w:hAnsi="Bierstadt Display" w:cs="Calibri"/>
                <w:b/>
                <w:iCs/>
              </w:rPr>
              <w:t>31</w:t>
            </w:r>
          </w:p>
        </w:tc>
      </w:tr>
      <w:tr w:rsidR="00800C9E" w:rsidRPr="00800C9E" w14:paraId="4C256206" w14:textId="77777777" w:rsidTr="005B22D6">
        <w:trPr>
          <w:trHeight w:val="39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B9CFF9C"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ítul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06C7A3"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Eliminar</w:t>
            </w:r>
            <w:r w:rsidRPr="00800C9E">
              <w:rPr>
                <w:rFonts w:ascii="Bierstadt Display" w:hAnsi="Bierstadt Display" w:cs="Calibri"/>
                <w:iCs/>
                <w:kern w:val="24"/>
                <w:lang w:val="en-US"/>
              </w:rPr>
              <w:t xml:space="preserve"> Factura</w:t>
            </w:r>
          </w:p>
        </w:tc>
      </w:tr>
      <w:tr w:rsidR="00800C9E" w:rsidRPr="00800C9E" w14:paraId="747933E6" w14:textId="77777777" w:rsidTr="005B22D6">
        <w:trPr>
          <w:trHeight w:val="284"/>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12E67A8"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Texto</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B6BF3"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rPr>
              <w:t>El sistema permitirá al administrador eliminar las facturas que se registraron.</w:t>
            </w:r>
          </w:p>
        </w:tc>
      </w:tr>
      <w:tr w:rsidR="00800C9E" w:rsidRPr="00800C9E" w14:paraId="6AC3D25D" w14:textId="77777777" w:rsidTr="005B22D6">
        <w:trPr>
          <w:trHeight w:val="187"/>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8C8EAAD"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lang w:val="en-US"/>
              </w:rPr>
              <w:t>Tipo:</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DFCCE1" w14:textId="77777777" w:rsidR="00800C9E" w:rsidRPr="00800C9E" w:rsidRDefault="00800C9E" w:rsidP="00800C9E">
            <w:pPr>
              <w:keepLines/>
              <w:contextualSpacing/>
              <w:jc w:val="both"/>
              <w:rPr>
                <w:rFonts w:ascii="Bierstadt Display" w:hAnsi="Bierstadt Display" w:cs="Calibri"/>
                <w:iCs/>
                <w:sz w:val="36"/>
                <w:szCs w:val="36"/>
              </w:rPr>
            </w:pPr>
            <w:proofErr w:type="spellStart"/>
            <w:r w:rsidRPr="00800C9E">
              <w:rPr>
                <w:rFonts w:ascii="Bierstadt Display" w:hAnsi="Bierstadt Display" w:cs="Calibri"/>
                <w:iCs/>
                <w:kern w:val="24"/>
                <w:lang w:val="en-US"/>
              </w:rPr>
              <w:t>Funcional</w:t>
            </w:r>
            <w:proofErr w:type="spellEnd"/>
            <w:r w:rsidRPr="00800C9E">
              <w:rPr>
                <w:rFonts w:ascii="Bierstadt Display" w:hAnsi="Bierstadt Display" w:cs="Calibri"/>
                <w:iCs/>
                <w:kern w:val="24"/>
                <w:lang w:val="en-US"/>
              </w:rPr>
              <w:t xml:space="preserve"> - Datos</w:t>
            </w:r>
          </w:p>
        </w:tc>
      </w:tr>
      <w:tr w:rsidR="00800C9E" w:rsidRPr="00800C9E" w14:paraId="11D6C001" w14:textId="77777777" w:rsidTr="005B22D6">
        <w:trPr>
          <w:trHeight w:val="1310"/>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56A3916"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t>Detalles de requisitos y restricciones:</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CF223" w14:textId="77777777" w:rsidR="00800C9E" w:rsidRPr="00800C9E" w:rsidRDefault="00800C9E" w:rsidP="00800C9E">
            <w:pPr>
              <w:keepLines/>
              <w:contextualSpacing/>
              <w:jc w:val="both"/>
              <w:rPr>
                <w:rFonts w:ascii="Bierstadt Display" w:hAnsi="Bierstadt Display" w:cs="Calibri"/>
                <w:iCs/>
                <w:szCs w:val="36"/>
              </w:rPr>
            </w:pPr>
            <w:r w:rsidRPr="00800C9E">
              <w:rPr>
                <w:rFonts w:ascii="Bierstadt Display" w:hAnsi="Bierstadt Display" w:cs="Calibri"/>
                <w:iCs/>
                <w:szCs w:val="36"/>
              </w:rPr>
              <w:t>La información para mostrar:</w:t>
            </w:r>
          </w:p>
          <w:p w14:paraId="7C81E6FA"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El sistema eliminará los datos ingresados de una factura:</w:t>
            </w:r>
          </w:p>
          <w:p w14:paraId="1E8702DA" w14:textId="77777777" w:rsidR="00800C9E" w:rsidRPr="00800C9E" w:rsidRDefault="00800C9E" w:rsidP="00736B86">
            <w:pPr>
              <w:keepLines/>
              <w:numPr>
                <w:ilvl w:val="0"/>
                <w:numId w:val="90"/>
              </w:numPr>
              <w:suppressAutoHyphens w:val="0"/>
              <w:contextualSpacing/>
              <w:jc w:val="both"/>
              <w:rPr>
                <w:rFonts w:ascii="Bierstadt Display" w:hAnsi="Bierstadt Display" w:cs="Calibri"/>
                <w:iCs/>
                <w:kern w:val="24"/>
                <w:lang w:eastAsia="es-ES"/>
              </w:rPr>
            </w:pPr>
            <w:proofErr w:type="spellStart"/>
            <w:r w:rsidRPr="00800C9E">
              <w:rPr>
                <w:rFonts w:ascii="Bierstadt Display" w:hAnsi="Bierstadt Display" w:cs="Calibri"/>
                <w:iCs/>
                <w:kern w:val="24"/>
                <w:lang w:eastAsia="es-ES"/>
              </w:rPr>
              <w:t>Codigo</w:t>
            </w:r>
            <w:proofErr w:type="spellEnd"/>
            <w:r w:rsidRPr="00800C9E">
              <w:rPr>
                <w:rFonts w:ascii="Bierstadt Display" w:hAnsi="Bierstadt Display" w:cs="Calibri"/>
                <w:iCs/>
                <w:kern w:val="24"/>
                <w:lang w:eastAsia="es-ES"/>
              </w:rPr>
              <w:t>:</w:t>
            </w:r>
          </w:p>
          <w:p w14:paraId="3C852CC1" w14:textId="77777777" w:rsidR="00800C9E" w:rsidRPr="00800C9E" w:rsidRDefault="00800C9E" w:rsidP="00736B86">
            <w:pPr>
              <w:keepLines/>
              <w:numPr>
                <w:ilvl w:val="0"/>
                <w:numId w:val="83"/>
              </w:numPr>
              <w:contextualSpacing/>
              <w:jc w:val="both"/>
              <w:rPr>
                <w:rFonts w:ascii="Bierstadt Display" w:hAnsi="Bierstadt Display" w:cs="Calibri"/>
                <w:iCs/>
                <w:kern w:val="24"/>
              </w:rPr>
            </w:pPr>
            <w:r w:rsidRPr="00800C9E">
              <w:rPr>
                <w:rFonts w:ascii="Bierstadt Display" w:hAnsi="Bierstadt Display" w:cs="Calibri"/>
                <w:iCs/>
                <w:kern w:val="24"/>
              </w:rPr>
              <w:t>Nombre del Cliente:</w:t>
            </w:r>
          </w:p>
          <w:p w14:paraId="5C12AD7F" w14:textId="77777777" w:rsidR="00800C9E" w:rsidRPr="00800C9E" w:rsidRDefault="00800C9E" w:rsidP="00736B86">
            <w:pPr>
              <w:keepLines/>
              <w:numPr>
                <w:ilvl w:val="0"/>
                <w:numId w:val="83"/>
              </w:numPr>
              <w:contextualSpacing/>
              <w:jc w:val="both"/>
              <w:rPr>
                <w:rFonts w:ascii="Bierstadt Display" w:hAnsi="Bierstadt Display" w:cs="Calibri"/>
                <w:iCs/>
                <w:kern w:val="24"/>
              </w:rPr>
            </w:pPr>
            <w:r w:rsidRPr="00800C9E">
              <w:rPr>
                <w:rFonts w:ascii="Bierstadt Display" w:hAnsi="Bierstadt Display" w:cs="Calibri"/>
                <w:iCs/>
                <w:kern w:val="24"/>
              </w:rPr>
              <w:t>Apellido del Cliente:</w:t>
            </w:r>
          </w:p>
          <w:p w14:paraId="5396C29E" w14:textId="77777777" w:rsidR="00800C9E" w:rsidRPr="00800C9E" w:rsidRDefault="00800C9E" w:rsidP="00736B86">
            <w:pPr>
              <w:keepLines/>
              <w:numPr>
                <w:ilvl w:val="0"/>
                <w:numId w:val="83"/>
              </w:numPr>
              <w:contextualSpacing/>
              <w:jc w:val="both"/>
              <w:rPr>
                <w:rFonts w:ascii="Bierstadt Display" w:hAnsi="Bierstadt Display" w:cs="Calibri"/>
                <w:iCs/>
                <w:kern w:val="24"/>
              </w:rPr>
            </w:pPr>
            <w:r w:rsidRPr="00800C9E">
              <w:rPr>
                <w:rFonts w:ascii="Bierstadt Display" w:hAnsi="Bierstadt Display" w:cs="Calibri"/>
                <w:iCs/>
                <w:kern w:val="24"/>
              </w:rPr>
              <w:t xml:space="preserve">Cédula </w:t>
            </w:r>
          </w:p>
          <w:p w14:paraId="59B50D4D" w14:textId="77777777" w:rsidR="00800C9E" w:rsidRPr="00800C9E" w:rsidRDefault="00800C9E" w:rsidP="00736B86">
            <w:pPr>
              <w:keepLines/>
              <w:numPr>
                <w:ilvl w:val="0"/>
                <w:numId w:val="83"/>
              </w:numPr>
              <w:contextualSpacing/>
              <w:jc w:val="both"/>
              <w:rPr>
                <w:rFonts w:ascii="Bierstadt Display" w:hAnsi="Bierstadt Display" w:cs="Calibri"/>
                <w:iCs/>
                <w:kern w:val="24"/>
              </w:rPr>
            </w:pPr>
            <w:r w:rsidRPr="00800C9E">
              <w:rPr>
                <w:rFonts w:ascii="Bierstadt Display" w:hAnsi="Bierstadt Display" w:cs="Calibri"/>
                <w:iCs/>
                <w:kern w:val="24"/>
              </w:rPr>
              <w:t>Ruc</w:t>
            </w:r>
          </w:p>
          <w:p w14:paraId="11CC1E04" w14:textId="77777777" w:rsidR="00800C9E" w:rsidRPr="00800C9E" w:rsidRDefault="00800C9E" w:rsidP="00736B86">
            <w:pPr>
              <w:keepLines/>
              <w:numPr>
                <w:ilvl w:val="0"/>
                <w:numId w:val="83"/>
              </w:numPr>
              <w:contextualSpacing/>
              <w:jc w:val="both"/>
              <w:rPr>
                <w:rFonts w:ascii="Bierstadt Display" w:hAnsi="Bierstadt Display" w:cs="Calibri"/>
                <w:iCs/>
                <w:kern w:val="24"/>
              </w:rPr>
            </w:pPr>
            <w:r w:rsidRPr="00800C9E">
              <w:rPr>
                <w:rFonts w:ascii="Bierstadt Display" w:hAnsi="Bierstadt Display" w:cs="Calibri"/>
                <w:iCs/>
                <w:kern w:val="24"/>
              </w:rPr>
              <w:t>Número celular:</w:t>
            </w:r>
          </w:p>
          <w:p w14:paraId="5EA8272A" w14:textId="77777777" w:rsidR="00800C9E" w:rsidRPr="00800C9E" w:rsidRDefault="00800C9E" w:rsidP="00736B86">
            <w:pPr>
              <w:keepLines/>
              <w:numPr>
                <w:ilvl w:val="0"/>
                <w:numId w:val="83"/>
              </w:numPr>
              <w:contextualSpacing/>
              <w:jc w:val="both"/>
              <w:rPr>
                <w:rFonts w:ascii="Bierstadt Display" w:hAnsi="Bierstadt Display" w:cs="Calibri"/>
                <w:iCs/>
                <w:kern w:val="24"/>
                <w:lang w:eastAsia="es-ES"/>
              </w:rPr>
            </w:pPr>
            <w:r w:rsidRPr="00800C9E">
              <w:rPr>
                <w:rFonts w:ascii="Bierstadt Display" w:hAnsi="Bierstadt Display" w:cs="Calibri"/>
                <w:iCs/>
                <w:kern w:val="24"/>
                <w:lang w:eastAsia="es-ES"/>
              </w:rPr>
              <w:t>Fecha de emisión</w:t>
            </w:r>
          </w:p>
          <w:p w14:paraId="73F35A6F" w14:textId="77777777" w:rsidR="00800C9E" w:rsidRPr="00800C9E" w:rsidRDefault="00800C9E" w:rsidP="00736B86">
            <w:pPr>
              <w:keepLines/>
              <w:numPr>
                <w:ilvl w:val="0"/>
                <w:numId w:val="83"/>
              </w:numPr>
              <w:contextualSpacing/>
              <w:jc w:val="both"/>
              <w:rPr>
                <w:rFonts w:ascii="Bierstadt Display" w:hAnsi="Bierstadt Display" w:cs="Calibri"/>
                <w:iCs/>
                <w:kern w:val="24"/>
                <w:lang w:eastAsia="es-ES"/>
              </w:rPr>
            </w:pPr>
            <w:r w:rsidRPr="00800C9E">
              <w:rPr>
                <w:rFonts w:ascii="Bierstadt Display" w:hAnsi="Bierstadt Display" w:cs="Calibri"/>
                <w:iCs/>
                <w:kern w:val="24"/>
                <w:lang w:eastAsia="es-ES"/>
              </w:rPr>
              <w:t>Domicilio</w:t>
            </w:r>
          </w:p>
          <w:p w14:paraId="59E14EE8" w14:textId="77777777" w:rsidR="00800C9E" w:rsidRPr="00800C9E" w:rsidRDefault="00800C9E" w:rsidP="00800C9E">
            <w:pPr>
              <w:keepLines/>
              <w:contextualSpacing/>
              <w:jc w:val="both"/>
              <w:rPr>
                <w:rFonts w:ascii="Bierstadt Display" w:hAnsi="Bierstadt Display" w:cs="Calibri"/>
                <w:iCs/>
                <w:kern w:val="24"/>
              </w:rPr>
            </w:pPr>
          </w:p>
          <w:p w14:paraId="339CFA6A"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 xml:space="preserve">Restricción: </w:t>
            </w:r>
          </w:p>
          <w:p w14:paraId="283F9012" w14:textId="77777777" w:rsidR="00800C9E" w:rsidRPr="00800C9E" w:rsidRDefault="00800C9E" w:rsidP="00800C9E">
            <w:pPr>
              <w:keepLines/>
              <w:contextualSpacing/>
              <w:jc w:val="both"/>
              <w:rPr>
                <w:rFonts w:ascii="Bierstadt Display" w:hAnsi="Bierstadt Display" w:cs="Calibri"/>
                <w:iCs/>
                <w:kern w:val="24"/>
              </w:rPr>
            </w:pPr>
            <w:r w:rsidRPr="00800C9E">
              <w:rPr>
                <w:rFonts w:ascii="Bierstadt Display" w:hAnsi="Bierstadt Display" w:cs="Calibri"/>
                <w:iCs/>
                <w:kern w:val="24"/>
              </w:rPr>
              <w:t>•</w:t>
            </w:r>
            <w:r w:rsidRPr="00800C9E">
              <w:rPr>
                <w:rFonts w:ascii="Bierstadt Display" w:hAnsi="Bierstadt Display" w:cs="Calibri"/>
                <w:iCs/>
                <w:kern w:val="24"/>
              </w:rPr>
              <w:tab/>
              <w:t>Solo el gerente tendrá acceso a esta información</w:t>
            </w:r>
          </w:p>
          <w:p w14:paraId="2986DB08" w14:textId="77777777" w:rsidR="00800C9E" w:rsidRPr="00800C9E" w:rsidRDefault="00800C9E" w:rsidP="00800C9E">
            <w:pPr>
              <w:keepLines/>
              <w:contextualSpacing/>
              <w:jc w:val="both"/>
              <w:rPr>
                <w:rFonts w:ascii="Bierstadt Display" w:hAnsi="Bierstadt Display" w:cs="Calibri"/>
                <w:iCs/>
                <w:szCs w:val="36"/>
              </w:rPr>
            </w:pPr>
          </w:p>
          <w:p w14:paraId="358D893D" w14:textId="77777777" w:rsidR="00800C9E" w:rsidRPr="00800C9E" w:rsidRDefault="00800C9E" w:rsidP="00800C9E">
            <w:pPr>
              <w:keepLines/>
              <w:contextualSpacing/>
              <w:jc w:val="both"/>
              <w:rPr>
                <w:rFonts w:ascii="Bierstadt Display" w:hAnsi="Bierstadt Display" w:cs="Calibri"/>
                <w:iCs/>
                <w:szCs w:val="36"/>
              </w:rPr>
            </w:pPr>
          </w:p>
        </w:tc>
      </w:tr>
      <w:tr w:rsidR="00800C9E" w:rsidRPr="00800C9E" w14:paraId="6FFFBACE" w14:textId="77777777" w:rsidTr="005B22D6">
        <w:trPr>
          <w:trHeight w:val="942"/>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690ADD8" w14:textId="77777777" w:rsidR="00800C9E" w:rsidRPr="00800C9E" w:rsidRDefault="00800C9E" w:rsidP="00800C9E">
            <w:pPr>
              <w:keepLines/>
              <w:contextualSpacing/>
              <w:jc w:val="both"/>
              <w:rPr>
                <w:rFonts w:ascii="Bierstadt Display" w:hAnsi="Bierstadt Display" w:cs="Calibri"/>
                <w:iCs/>
              </w:rPr>
            </w:pPr>
            <w:r w:rsidRPr="00800C9E">
              <w:rPr>
                <w:rFonts w:ascii="Bierstadt Display" w:hAnsi="Bierstadt Display" w:cs="Calibri"/>
                <w:iCs/>
              </w:rPr>
              <w:lastRenderedPageBreak/>
              <w:t>Fecha de revisión y versión:</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A1C40"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1</w:t>
            </w:r>
            <w:r w:rsidRPr="00800C9E">
              <w:rPr>
                <w:rFonts w:ascii="Bierstadt Display" w:hAnsi="Bierstadt Display" w:cs="Calibri"/>
                <w:iCs/>
                <w:kern w:val="24"/>
              </w:rPr>
              <w:t>2</w:t>
            </w:r>
            <w:r w:rsidRPr="00800C9E">
              <w:rPr>
                <w:rFonts w:ascii="Bierstadt Display" w:hAnsi="Bierstadt Display" w:cs="Calibri"/>
                <w:iCs/>
                <w:kern w:val="24"/>
                <w:lang w:val="en-US"/>
              </w:rPr>
              <w:t>/0</w:t>
            </w:r>
            <w:r w:rsidRPr="00800C9E">
              <w:rPr>
                <w:rFonts w:ascii="Bierstadt Display" w:hAnsi="Bierstadt Display" w:cs="Calibri"/>
                <w:iCs/>
                <w:kern w:val="24"/>
              </w:rPr>
              <w:t>1</w:t>
            </w:r>
            <w:r w:rsidRPr="00800C9E">
              <w:rPr>
                <w:rFonts w:ascii="Bierstadt Display" w:hAnsi="Bierstadt Display" w:cs="Calibri"/>
                <w:iCs/>
                <w:kern w:val="24"/>
                <w:lang w:val="en-US"/>
              </w:rPr>
              <w:t>/202</w:t>
            </w:r>
            <w:r w:rsidRPr="00800C9E">
              <w:rPr>
                <w:rFonts w:ascii="Bierstadt Display" w:hAnsi="Bierstadt Display" w:cs="Calibri"/>
                <w:iCs/>
                <w:kern w:val="24"/>
              </w:rPr>
              <w:t>3</w:t>
            </w:r>
          </w:p>
          <w:p w14:paraId="2CCA8291"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iCs/>
                <w:kern w:val="24"/>
                <w:lang w:val="en-US"/>
              </w:rPr>
              <w:t>Versión1.0</w:t>
            </w:r>
          </w:p>
        </w:tc>
      </w:tr>
      <w:tr w:rsidR="00800C9E" w:rsidRPr="00800C9E" w14:paraId="62EBDEB8" w14:textId="77777777" w:rsidTr="005B22D6">
        <w:trPr>
          <w:trHeight w:val="369"/>
        </w:trPr>
        <w:tc>
          <w:tcPr>
            <w:tcW w:w="1593"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0AE71A3" w14:textId="77777777" w:rsidR="00800C9E" w:rsidRPr="00800C9E" w:rsidRDefault="00800C9E" w:rsidP="00800C9E">
            <w:pPr>
              <w:keepLines/>
              <w:contextualSpacing/>
              <w:jc w:val="both"/>
              <w:rPr>
                <w:rFonts w:ascii="Bierstadt Display" w:hAnsi="Bierstadt Display" w:cs="Calibri"/>
                <w:iCs/>
              </w:rPr>
            </w:pPr>
            <w:proofErr w:type="spellStart"/>
            <w:r w:rsidRPr="00800C9E">
              <w:rPr>
                <w:rFonts w:ascii="Bierstadt Display" w:hAnsi="Bierstadt Display" w:cs="Calibri"/>
                <w:iCs/>
                <w:lang w:val="en-US"/>
              </w:rPr>
              <w:t>Prioridad</w:t>
            </w:r>
            <w:proofErr w:type="spellEnd"/>
            <w:r w:rsidRPr="00800C9E">
              <w:rPr>
                <w:rFonts w:ascii="Bierstadt Display" w:hAnsi="Bierstadt Display" w:cs="Calibri"/>
                <w:iCs/>
                <w:lang w:val="en-US"/>
              </w:rPr>
              <w:t>:</w:t>
            </w:r>
          </w:p>
        </w:tc>
        <w:tc>
          <w:tcPr>
            <w:tcW w:w="74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A5D57" w14:textId="77777777" w:rsidR="00800C9E" w:rsidRPr="00800C9E" w:rsidRDefault="00800C9E" w:rsidP="00800C9E">
            <w:pPr>
              <w:keepLines/>
              <w:contextualSpacing/>
              <w:jc w:val="both"/>
              <w:rPr>
                <w:rFonts w:ascii="Bierstadt Display" w:hAnsi="Bierstadt Display" w:cs="Calibri"/>
                <w:iCs/>
                <w:sz w:val="36"/>
                <w:szCs w:val="36"/>
              </w:rPr>
            </w:pPr>
            <w:r w:rsidRPr="00800C9E">
              <w:rPr>
                <w:rFonts w:ascii="Bierstadt Display" w:hAnsi="Bierstadt Display" w:cs="Calibri"/>
                <w:b/>
                <w:bCs/>
                <w:iCs/>
                <w:kern w:val="24"/>
                <w:lang w:val="en-US"/>
              </w:rPr>
              <w:t xml:space="preserve">Alta </w:t>
            </w:r>
          </w:p>
        </w:tc>
      </w:tr>
    </w:tbl>
    <w:p w14:paraId="0DCC2C76" w14:textId="77777777" w:rsidR="00800C9E" w:rsidRPr="00800C9E" w:rsidRDefault="00800C9E" w:rsidP="00800C9E">
      <w:pPr>
        <w:tabs>
          <w:tab w:val="left" w:pos="1365"/>
        </w:tabs>
        <w:rPr>
          <w:rFonts w:ascii="Bierstadt Display" w:hAnsi="Bierstadt Display"/>
          <w:iCs/>
        </w:rPr>
      </w:pPr>
    </w:p>
    <w:p w14:paraId="6CD268C1" w14:textId="77777777" w:rsidR="00800C9E" w:rsidRPr="00800C9E" w:rsidRDefault="00800C9E" w:rsidP="00800C9E">
      <w:pPr>
        <w:tabs>
          <w:tab w:val="left" w:pos="1365"/>
        </w:tabs>
        <w:rPr>
          <w:rFonts w:ascii="Bierstadt Display" w:hAnsi="Bierstadt Display"/>
          <w:iCs/>
        </w:rPr>
      </w:pPr>
    </w:p>
    <w:p w14:paraId="5F09B5AA" w14:textId="77777777" w:rsidR="00800C9E" w:rsidRPr="00800C9E" w:rsidRDefault="00800C9E" w:rsidP="00800C9E">
      <w:pPr>
        <w:tabs>
          <w:tab w:val="left" w:pos="1365"/>
        </w:tabs>
        <w:rPr>
          <w:rFonts w:ascii="Bierstadt Display" w:hAnsi="Bierstadt Display"/>
          <w:iCs/>
        </w:rPr>
      </w:pPr>
    </w:p>
    <w:p w14:paraId="4B800F65" w14:textId="77777777" w:rsidR="00800C9E" w:rsidRPr="00A23077" w:rsidRDefault="00800C9E" w:rsidP="00A61BD0">
      <w:pPr>
        <w:suppressAutoHyphens w:val="0"/>
        <w:spacing w:after="160" w:line="259" w:lineRule="auto"/>
        <w:rPr>
          <w:rFonts w:ascii="Bierstadt Display" w:eastAsia="Calibri" w:hAnsi="Bierstadt Display" w:cs="Arial"/>
          <w:kern w:val="2"/>
          <w:lang w:val="es-EC" w:eastAsia="en-US"/>
        </w:rPr>
      </w:pPr>
    </w:p>
    <w:p w14:paraId="44E568B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p w14:paraId="2FEF665D"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Style w:val="Tablaconcuadrcula1"/>
        <w:tblW w:w="8490" w:type="dxa"/>
        <w:tblInd w:w="135" w:type="dxa"/>
        <w:tblLayout w:type="fixed"/>
        <w:tblLook w:val="01E0" w:firstRow="1" w:lastRow="1" w:firstColumn="1" w:lastColumn="1" w:noHBand="0" w:noVBand="0"/>
      </w:tblPr>
      <w:tblGrid>
        <w:gridCol w:w="2265"/>
        <w:gridCol w:w="6225"/>
      </w:tblGrid>
      <w:tr w:rsidR="00A61BD0" w:rsidRPr="0020056B" w14:paraId="00BE8038" w14:textId="77777777" w:rsidTr="00D656E1">
        <w:trPr>
          <w:trHeight w:val="49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64775AC9"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Número:</w:t>
            </w:r>
          </w:p>
        </w:tc>
        <w:tc>
          <w:tcPr>
            <w:tcW w:w="6225" w:type="dxa"/>
            <w:tcBorders>
              <w:top w:val="single" w:sz="8" w:space="0" w:color="000000"/>
              <w:left w:val="single" w:sz="8" w:space="0" w:color="000000"/>
              <w:bottom w:val="single" w:sz="8" w:space="0" w:color="000000"/>
              <w:right w:val="single" w:sz="8" w:space="0" w:color="000000"/>
            </w:tcBorders>
          </w:tcPr>
          <w:p w14:paraId="51E2B174" w14:textId="77777777" w:rsidR="00A61BD0" w:rsidRPr="0020056B" w:rsidRDefault="00A61BD0" w:rsidP="00D656E1">
            <w:pPr>
              <w:suppressAutoHyphens w:val="0"/>
              <w:spacing w:after="160" w:line="259" w:lineRule="auto"/>
              <w:rPr>
                <w:rFonts w:ascii="Bierstadt Display" w:hAnsi="Bierstadt Display"/>
                <w:lang w:val="es-EC" w:eastAsia="en-US"/>
              </w:rPr>
            </w:pPr>
            <w:r w:rsidRPr="0020056B">
              <w:rPr>
                <w:rFonts w:ascii="Bierstadt Display" w:hAnsi="Bierstadt Display" w:cs="Calibri"/>
                <w:b/>
                <w:bCs/>
                <w:sz w:val="28"/>
                <w:szCs w:val="28"/>
                <w:lang w:val="es-EC" w:eastAsia="en-US"/>
              </w:rPr>
              <w:t>RF-30</w:t>
            </w:r>
          </w:p>
        </w:tc>
      </w:tr>
      <w:tr w:rsidR="00A61BD0" w:rsidRPr="0020056B" w14:paraId="5DEA6447" w14:textId="77777777" w:rsidTr="00D656E1">
        <w:trPr>
          <w:trHeight w:val="52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274985FD"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Título:</w:t>
            </w:r>
          </w:p>
        </w:tc>
        <w:tc>
          <w:tcPr>
            <w:tcW w:w="6225" w:type="dxa"/>
            <w:tcBorders>
              <w:top w:val="single" w:sz="8" w:space="0" w:color="000000"/>
              <w:left w:val="single" w:sz="8" w:space="0" w:color="000000"/>
              <w:bottom w:val="single" w:sz="8" w:space="0" w:color="000000"/>
              <w:right w:val="single" w:sz="8" w:space="0" w:color="000000"/>
            </w:tcBorders>
          </w:tcPr>
          <w:p w14:paraId="4AA603BE"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Control de acceso y seguridad.</w:t>
            </w:r>
          </w:p>
        </w:tc>
      </w:tr>
      <w:tr w:rsidR="00A61BD0" w:rsidRPr="0020056B" w14:paraId="6D0AD2C1" w14:textId="77777777" w:rsidTr="00D656E1">
        <w:trPr>
          <w:trHeight w:val="73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0415EEA2"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Texto:</w:t>
            </w:r>
          </w:p>
        </w:tc>
        <w:tc>
          <w:tcPr>
            <w:tcW w:w="6225" w:type="dxa"/>
            <w:tcBorders>
              <w:top w:val="single" w:sz="8" w:space="0" w:color="000000"/>
              <w:left w:val="single" w:sz="8" w:space="0" w:color="000000"/>
              <w:bottom w:val="single" w:sz="8" w:space="0" w:color="000000"/>
              <w:right w:val="single" w:sz="8" w:space="0" w:color="000000"/>
            </w:tcBorders>
          </w:tcPr>
          <w:p w14:paraId="58707379"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El sistema debe permitir la configuración de roles y permisos de usuario, asignando niveles de acceso adecuados. Debe tener un registro de las actividades realizadas por los usuarios y generar informes de auditoría. Se deben implementar medidas de seguridad para proteger los datos sensibles de amenazas internas y externas.</w:t>
            </w:r>
          </w:p>
        </w:tc>
      </w:tr>
      <w:tr w:rsidR="00A61BD0" w:rsidRPr="0020056B" w14:paraId="3C3804A5" w14:textId="77777777" w:rsidTr="00D656E1">
        <w:trPr>
          <w:trHeight w:val="43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5344223C"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Tipo:</w:t>
            </w:r>
          </w:p>
        </w:tc>
        <w:tc>
          <w:tcPr>
            <w:tcW w:w="6225" w:type="dxa"/>
            <w:tcBorders>
              <w:top w:val="single" w:sz="8" w:space="0" w:color="000000"/>
              <w:left w:val="single" w:sz="8" w:space="0" w:color="000000"/>
              <w:bottom w:val="single" w:sz="8" w:space="0" w:color="000000"/>
              <w:right w:val="single" w:sz="8" w:space="0" w:color="000000"/>
            </w:tcBorders>
          </w:tcPr>
          <w:p w14:paraId="77E235D4"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Funcional</w:t>
            </w:r>
          </w:p>
        </w:tc>
      </w:tr>
      <w:tr w:rsidR="00A61BD0" w:rsidRPr="0020056B" w14:paraId="05BBCC67" w14:textId="77777777" w:rsidTr="00D656E1">
        <w:trPr>
          <w:trHeight w:val="337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4C1706E2"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Detalles de requisitos y restricciones:</w:t>
            </w:r>
          </w:p>
        </w:tc>
        <w:tc>
          <w:tcPr>
            <w:tcW w:w="6225" w:type="dxa"/>
            <w:tcBorders>
              <w:top w:val="single" w:sz="8" w:space="0" w:color="000000"/>
              <w:left w:val="single" w:sz="8" w:space="0" w:color="000000"/>
              <w:bottom w:val="single" w:sz="8" w:space="0" w:color="000000"/>
              <w:right w:val="single" w:sz="8" w:space="0" w:color="000000"/>
            </w:tcBorders>
          </w:tcPr>
          <w:p w14:paraId="2A6FD6E2"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Para implementar el módulo se solicitarán los siguientes datos:</w:t>
            </w:r>
          </w:p>
          <w:p w14:paraId="1F935A38"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72F8E012" w14:textId="77777777" w:rsidR="00A61BD0" w:rsidRPr="0020056B" w:rsidRDefault="00A61BD0" w:rsidP="00736B86">
            <w:pPr>
              <w:numPr>
                <w:ilvl w:val="0"/>
                <w:numId w:val="12"/>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Niveles de acceso y permisos:</w:t>
            </w:r>
          </w:p>
          <w:p w14:paraId="50B9088D"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lang w:val="es-EC" w:eastAsia="en-US"/>
              </w:rPr>
              <w:t xml:space="preserve"> Roles de usuario: Solo letras, máximo 10 caracteres </w:t>
            </w:r>
          </w:p>
          <w:p w14:paraId="6589E65B"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lang w:val="es-EC" w:eastAsia="en-US"/>
              </w:rPr>
              <w:t xml:space="preserve"> Funciones: Solo letras, máximo 10 caracteres</w:t>
            </w:r>
          </w:p>
          <w:p w14:paraId="765728CA"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lang w:val="es-EC" w:eastAsia="en-US"/>
              </w:rPr>
              <w:t xml:space="preserve"> Permisos específicos: Solo letras, máximo 10 caracteres</w:t>
            </w:r>
          </w:p>
          <w:p w14:paraId="08C4D7A1"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0290F3EA" w14:textId="77777777" w:rsidR="00A61BD0" w:rsidRPr="0020056B" w:rsidRDefault="00A61BD0" w:rsidP="00736B86">
            <w:pPr>
              <w:numPr>
                <w:ilvl w:val="0"/>
                <w:numId w:val="12"/>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Registro y auditoría de actividades:</w:t>
            </w:r>
          </w:p>
          <w:p w14:paraId="0DEA02DF"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lang w:val="es-EC" w:eastAsia="en-US"/>
              </w:rPr>
              <w:t>Actividades realizadas: letras y números, máximo 50 caracteres</w:t>
            </w:r>
          </w:p>
          <w:p w14:paraId="657CD497"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lang w:val="es-EC" w:eastAsia="en-US"/>
              </w:rPr>
              <w:t xml:space="preserve"> Fecha actividad: Letras y números, máximo 10 caracteres.</w:t>
            </w:r>
          </w:p>
          <w:p w14:paraId="00F4A2D0"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lang w:val="es-EC" w:eastAsia="en-US"/>
              </w:rPr>
              <w:t xml:space="preserve"> Generar informes: Solo letras, máximo 10 caracteres.</w:t>
            </w:r>
          </w:p>
          <w:p w14:paraId="4416C600"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38B6CFEF" w14:textId="77777777" w:rsidR="00A61BD0" w:rsidRPr="0020056B" w:rsidRDefault="00A61BD0" w:rsidP="00736B86">
            <w:pPr>
              <w:numPr>
                <w:ilvl w:val="0"/>
                <w:numId w:val="12"/>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Gestión de autenticación:</w:t>
            </w:r>
          </w:p>
          <w:p w14:paraId="5853D246"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b/>
                <w:bCs/>
                <w:lang w:val="es-EC" w:eastAsia="en-US"/>
              </w:rPr>
              <w:t>Nombre de usuario:</w:t>
            </w:r>
            <w:r w:rsidRPr="0020056B">
              <w:rPr>
                <w:rFonts w:ascii="Bierstadt Display" w:hAnsi="Bierstadt Display"/>
                <w:lang w:val="es-EC" w:eastAsia="en-US"/>
              </w:rPr>
              <w:t xml:space="preserve"> Solo letras sin caracteres especiales, máximo 10 caracteres.</w:t>
            </w:r>
          </w:p>
          <w:p w14:paraId="22B6A817"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b/>
                <w:bCs/>
                <w:lang w:val="es-EC" w:eastAsia="en-US"/>
              </w:rPr>
              <w:t>Contraseña:</w:t>
            </w:r>
            <w:r w:rsidRPr="0020056B">
              <w:rPr>
                <w:rFonts w:ascii="Bierstadt Display" w:hAnsi="Bierstadt Display"/>
                <w:lang w:val="es-EC" w:eastAsia="en-US"/>
              </w:rPr>
              <w:t xml:space="preserve"> Letras y números, máximo 10 caracteres</w:t>
            </w:r>
          </w:p>
          <w:p w14:paraId="545B39F8"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b/>
                <w:bCs/>
                <w:lang w:val="es-EC" w:eastAsia="en-US"/>
              </w:rPr>
              <w:lastRenderedPageBreak/>
              <w:t>Políticas de bloqueo:</w:t>
            </w:r>
            <w:r w:rsidRPr="0020056B">
              <w:rPr>
                <w:rFonts w:ascii="Bierstadt Display" w:hAnsi="Bierstadt Display"/>
                <w:lang w:val="es-EC" w:eastAsia="en-US"/>
              </w:rPr>
              <w:t xml:space="preserve"> Solo letras, máximo 50 caracteres</w:t>
            </w:r>
          </w:p>
          <w:p w14:paraId="4ACBC11A" w14:textId="77777777" w:rsidR="00A61BD0" w:rsidRPr="0020056B" w:rsidRDefault="00A61BD0" w:rsidP="00736B86">
            <w:pPr>
              <w:numPr>
                <w:ilvl w:val="0"/>
                <w:numId w:val="11"/>
              </w:numPr>
              <w:suppressAutoHyphens w:val="0"/>
              <w:contextualSpacing/>
              <w:rPr>
                <w:rFonts w:ascii="Bierstadt Display" w:hAnsi="Bierstadt Display"/>
                <w:lang w:val="es-EC" w:eastAsia="en-US"/>
              </w:rPr>
            </w:pPr>
            <w:r w:rsidRPr="0020056B">
              <w:rPr>
                <w:rFonts w:ascii="Bierstadt Display" w:hAnsi="Bierstadt Display"/>
                <w:b/>
                <w:bCs/>
                <w:lang w:val="es-EC" w:eastAsia="en-US"/>
              </w:rPr>
              <w:t>Restablecimiento de contraseñas:</w:t>
            </w:r>
            <w:r w:rsidRPr="0020056B">
              <w:rPr>
                <w:rFonts w:ascii="Bierstadt Display" w:hAnsi="Bierstadt Display"/>
                <w:lang w:val="es-EC" w:eastAsia="en-US"/>
              </w:rPr>
              <w:t xml:space="preserve"> Letras y números, máximo 10 caracteres</w:t>
            </w:r>
          </w:p>
        </w:tc>
      </w:tr>
      <w:tr w:rsidR="00A61BD0" w:rsidRPr="0020056B" w14:paraId="6CC22B11" w14:textId="77777777" w:rsidTr="00D656E1">
        <w:trPr>
          <w:trHeight w:val="1080"/>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109D499D" w14:textId="77777777" w:rsidR="00A61BD0" w:rsidRPr="0020056B" w:rsidRDefault="00A61BD0" w:rsidP="00A61BD0">
            <w:pPr>
              <w:suppressAutoHyphens w:val="0"/>
              <w:jc w:val="both"/>
              <w:rPr>
                <w:rFonts w:ascii="Bierstadt Display" w:hAnsi="Bierstadt Display"/>
                <w:b/>
                <w:bCs/>
                <w:lang w:val="es-EC" w:eastAsia="en-US"/>
              </w:rPr>
            </w:pPr>
            <w:r w:rsidRPr="0020056B">
              <w:rPr>
                <w:rFonts w:ascii="Bierstadt Display" w:hAnsi="Bierstadt Display"/>
                <w:b/>
                <w:bCs/>
                <w:color w:val="000000"/>
                <w:lang w:val="es-EC" w:eastAsia="en-US"/>
              </w:rPr>
              <w:lastRenderedPageBreak/>
              <w:t>Fecha de revisión y versión:</w:t>
            </w:r>
          </w:p>
        </w:tc>
        <w:tc>
          <w:tcPr>
            <w:tcW w:w="6225" w:type="dxa"/>
            <w:tcBorders>
              <w:top w:val="single" w:sz="8" w:space="0" w:color="000000"/>
              <w:left w:val="single" w:sz="8" w:space="0" w:color="000000"/>
              <w:bottom w:val="single" w:sz="8" w:space="0" w:color="000000"/>
              <w:right w:val="single" w:sz="8" w:space="0" w:color="000000"/>
            </w:tcBorders>
          </w:tcPr>
          <w:p w14:paraId="7D1DB65E" w14:textId="255344AA" w:rsidR="00A61BD0" w:rsidRPr="0020056B" w:rsidRDefault="00D656E1" w:rsidP="00A61BD0">
            <w:pPr>
              <w:suppressAutoHyphens w:val="0"/>
              <w:rPr>
                <w:rFonts w:ascii="Bierstadt Display" w:hAnsi="Bierstadt Display"/>
                <w:lang w:val="es-EC" w:eastAsia="en-US"/>
              </w:rPr>
            </w:pPr>
            <w:r w:rsidRPr="0020056B">
              <w:rPr>
                <w:rFonts w:ascii="Bierstadt Display" w:hAnsi="Bierstadt Display"/>
                <w:lang w:val="es-EC" w:eastAsia="en-US"/>
              </w:rPr>
              <w:t>18</w:t>
            </w:r>
            <w:r w:rsidR="00A61BD0" w:rsidRPr="0020056B">
              <w:rPr>
                <w:rFonts w:ascii="Bierstadt Display" w:hAnsi="Bierstadt Display"/>
                <w:lang w:val="es-EC" w:eastAsia="en-US"/>
              </w:rPr>
              <w:t>/05/2023</w:t>
            </w:r>
          </w:p>
          <w:p w14:paraId="77EA2609"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Versión1.0</w:t>
            </w:r>
          </w:p>
        </w:tc>
      </w:tr>
      <w:tr w:rsidR="00A61BD0" w:rsidRPr="0020056B" w14:paraId="6621DC88" w14:textId="77777777" w:rsidTr="00D656E1">
        <w:trPr>
          <w:trHeight w:val="510"/>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6FFB187E"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Prioridad:</w:t>
            </w:r>
          </w:p>
        </w:tc>
        <w:tc>
          <w:tcPr>
            <w:tcW w:w="6225" w:type="dxa"/>
            <w:tcBorders>
              <w:top w:val="single" w:sz="8" w:space="0" w:color="000000"/>
              <w:left w:val="single" w:sz="8" w:space="0" w:color="000000"/>
              <w:bottom w:val="single" w:sz="8" w:space="0" w:color="000000"/>
              <w:right w:val="single" w:sz="8" w:space="0" w:color="000000"/>
            </w:tcBorders>
          </w:tcPr>
          <w:p w14:paraId="0EE79A94"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b/>
                <w:bCs/>
                <w:lang w:val="es-EC" w:eastAsia="en-US"/>
              </w:rPr>
              <w:t>Alta</w:t>
            </w:r>
          </w:p>
        </w:tc>
      </w:tr>
    </w:tbl>
    <w:p w14:paraId="3C163329"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p w14:paraId="5EEFA4F4"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tbl>
      <w:tblPr>
        <w:tblStyle w:val="Tablaconcuadrcula1"/>
        <w:tblW w:w="8490" w:type="dxa"/>
        <w:tblInd w:w="135" w:type="dxa"/>
        <w:tblLayout w:type="fixed"/>
        <w:tblLook w:val="01E0" w:firstRow="1" w:lastRow="1" w:firstColumn="1" w:lastColumn="1" w:noHBand="0" w:noVBand="0"/>
      </w:tblPr>
      <w:tblGrid>
        <w:gridCol w:w="2265"/>
        <w:gridCol w:w="6225"/>
      </w:tblGrid>
      <w:tr w:rsidR="00A61BD0" w:rsidRPr="0020056B" w14:paraId="66061C73" w14:textId="77777777" w:rsidTr="00D656E1">
        <w:trPr>
          <w:trHeight w:val="49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2A980812"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Número:</w:t>
            </w:r>
          </w:p>
        </w:tc>
        <w:tc>
          <w:tcPr>
            <w:tcW w:w="6225" w:type="dxa"/>
            <w:tcBorders>
              <w:top w:val="single" w:sz="8" w:space="0" w:color="000000"/>
              <w:left w:val="single" w:sz="8" w:space="0" w:color="000000"/>
              <w:bottom w:val="single" w:sz="8" w:space="0" w:color="000000"/>
              <w:right w:val="single" w:sz="8" w:space="0" w:color="000000"/>
            </w:tcBorders>
          </w:tcPr>
          <w:p w14:paraId="257A75CE" w14:textId="77777777" w:rsidR="00A61BD0" w:rsidRPr="0020056B" w:rsidRDefault="00A61BD0" w:rsidP="00D656E1">
            <w:pPr>
              <w:suppressAutoHyphens w:val="0"/>
              <w:spacing w:after="160" w:line="259" w:lineRule="auto"/>
              <w:rPr>
                <w:rFonts w:ascii="Bierstadt Display" w:hAnsi="Bierstadt Display"/>
                <w:lang w:val="es-EC" w:eastAsia="en-US"/>
              </w:rPr>
            </w:pPr>
            <w:r w:rsidRPr="0020056B">
              <w:rPr>
                <w:rFonts w:ascii="Bierstadt Display" w:hAnsi="Bierstadt Display" w:cs="Calibri"/>
                <w:b/>
                <w:bCs/>
                <w:sz w:val="28"/>
                <w:szCs w:val="28"/>
                <w:lang w:val="es-EC" w:eastAsia="en-US"/>
              </w:rPr>
              <w:t>RF-31</w:t>
            </w:r>
          </w:p>
        </w:tc>
      </w:tr>
      <w:tr w:rsidR="00A61BD0" w:rsidRPr="0020056B" w14:paraId="50B054E6" w14:textId="77777777" w:rsidTr="00D656E1">
        <w:trPr>
          <w:trHeight w:val="52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137E65F6"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Título:</w:t>
            </w:r>
          </w:p>
        </w:tc>
        <w:tc>
          <w:tcPr>
            <w:tcW w:w="6225" w:type="dxa"/>
            <w:tcBorders>
              <w:top w:val="single" w:sz="8" w:space="0" w:color="000000"/>
              <w:left w:val="single" w:sz="8" w:space="0" w:color="000000"/>
              <w:bottom w:val="single" w:sz="8" w:space="0" w:color="000000"/>
              <w:right w:val="single" w:sz="8" w:space="0" w:color="000000"/>
            </w:tcBorders>
          </w:tcPr>
          <w:p w14:paraId="731A3D58"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Integración con sistemas externos.</w:t>
            </w:r>
          </w:p>
        </w:tc>
      </w:tr>
      <w:tr w:rsidR="00A61BD0" w:rsidRPr="0020056B" w14:paraId="5F1C51AE" w14:textId="77777777" w:rsidTr="00D656E1">
        <w:trPr>
          <w:trHeight w:val="73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17B5E62E"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Texto:</w:t>
            </w:r>
          </w:p>
        </w:tc>
        <w:tc>
          <w:tcPr>
            <w:tcW w:w="6225" w:type="dxa"/>
            <w:tcBorders>
              <w:top w:val="single" w:sz="8" w:space="0" w:color="000000"/>
              <w:left w:val="single" w:sz="8" w:space="0" w:color="000000"/>
              <w:bottom w:val="single" w:sz="8" w:space="0" w:color="000000"/>
              <w:right w:val="single" w:sz="8" w:space="0" w:color="000000"/>
            </w:tcBorders>
          </w:tcPr>
          <w:p w14:paraId="384C3865"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El sistema debe contar con </w:t>
            </w:r>
            <w:proofErr w:type="spellStart"/>
            <w:r w:rsidRPr="0020056B">
              <w:rPr>
                <w:rFonts w:ascii="Bierstadt Display" w:hAnsi="Bierstadt Display"/>
                <w:lang w:val="es-EC" w:eastAsia="en-US"/>
              </w:rPr>
              <w:t>APIs</w:t>
            </w:r>
            <w:proofErr w:type="spellEnd"/>
            <w:r w:rsidRPr="0020056B">
              <w:rPr>
                <w:rFonts w:ascii="Bierstadt Display" w:hAnsi="Bierstadt Display"/>
                <w:lang w:val="es-EC" w:eastAsia="en-US"/>
              </w:rPr>
              <w:t xml:space="preserve"> o protocolos de comunicación compatibles con las plataformas de comercio electrónico, entidades bancarias y proveedores de servicios. Se deben establecer conexiones seguras y confiables para el intercambio de datos</w:t>
            </w:r>
          </w:p>
        </w:tc>
      </w:tr>
      <w:tr w:rsidR="00A61BD0" w:rsidRPr="0020056B" w14:paraId="62893A8D" w14:textId="77777777" w:rsidTr="00D656E1">
        <w:trPr>
          <w:trHeight w:val="43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5C767BFE"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Tipo:</w:t>
            </w:r>
          </w:p>
        </w:tc>
        <w:tc>
          <w:tcPr>
            <w:tcW w:w="6225" w:type="dxa"/>
            <w:tcBorders>
              <w:top w:val="single" w:sz="8" w:space="0" w:color="000000"/>
              <w:left w:val="single" w:sz="8" w:space="0" w:color="000000"/>
              <w:bottom w:val="single" w:sz="8" w:space="0" w:color="000000"/>
              <w:right w:val="single" w:sz="8" w:space="0" w:color="000000"/>
            </w:tcBorders>
          </w:tcPr>
          <w:p w14:paraId="487F9BCF"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Funcional</w:t>
            </w:r>
          </w:p>
        </w:tc>
      </w:tr>
      <w:tr w:rsidR="00A61BD0" w:rsidRPr="0020056B" w14:paraId="60CF833A" w14:textId="77777777" w:rsidTr="00D656E1">
        <w:trPr>
          <w:trHeight w:val="3375"/>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459811B5"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Detalles de requisitos y restricciones:</w:t>
            </w:r>
          </w:p>
        </w:tc>
        <w:tc>
          <w:tcPr>
            <w:tcW w:w="6225" w:type="dxa"/>
            <w:tcBorders>
              <w:top w:val="single" w:sz="8" w:space="0" w:color="000000"/>
              <w:left w:val="single" w:sz="8" w:space="0" w:color="000000"/>
              <w:bottom w:val="single" w:sz="8" w:space="0" w:color="000000"/>
              <w:right w:val="single" w:sz="8" w:space="0" w:color="000000"/>
            </w:tcBorders>
          </w:tcPr>
          <w:p w14:paraId="75EC2877"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Para implementar el módulo se solicitarán los siguientes datos:</w:t>
            </w:r>
          </w:p>
          <w:p w14:paraId="7FD943A7"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4D05698F" w14:textId="77777777" w:rsidR="00A61BD0" w:rsidRPr="0020056B" w:rsidRDefault="00A61BD0" w:rsidP="00736B86">
            <w:pPr>
              <w:numPr>
                <w:ilvl w:val="0"/>
                <w:numId w:val="10"/>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Plataformas de comercio electrónico:</w:t>
            </w:r>
          </w:p>
          <w:p w14:paraId="63AF7195"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 xml:space="preserve">Nombre plataforma: </w:t>
            </w:r>
            <w:r w:rsidRPr="0020056B">
              <w:rPr>
                <w:rFonts w:ascii="Bierstadt Display" w:hAnsi="Bierstadt Display"/>
                <w:lang w:val="es-EC" w:eastAsia="en-US"/>
              </w:rPr>
              <w:t>Solo letras, máximo 20 caracteres</w:t>
            </w:r>
          </w:p>
          <w:p w14:paraId="5CA54AC7"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 xml:space="preserve">Protocolo comunicación: </w:t>
            </w:r>
            <w:r w:rsidRPr="0020056B">
              <w:rPr>
                <w:rFonts w:ascii="Bierstadt Display" w:hAnsi="Bierstadt Display"/>
                <w:lang w:val="es-EC" w:eastAsia="en-US"/>
              </w:rPr>
              <w:t>Solo letras, máximo 10 caracteres</w:t>
            </w:r>
          </w:p>
          <w:p w14:paraId="4C32927A"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Credenciales:</w:t>
            </w:r>
            <w:r w:rsidRPr="0020056B">
              <w:rPr>
                <w:rFonts w:ascii="Bierstadt Display" w:hAnsi="Bierstadt Display"/>
                <w:lang w:val="es-EC" w:eastAsia="en-US"/>
              </w:rPr>
              <w:t xml:space="preserve"> Letras y números, máximo 20 caracteres</w:t>
            </w:r>
          </w:p>
          <w:p w14:paraId="4B2A3886"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2DC73D3B" w14:textId="77777777" w:rsidR="00A61BD0" w:rsidRPr="0020056B" w:rsidRDefault="00A61BD0" w:rsidP="00736B86">
            <w:pPr>
              <w:numPr>
                <w:ilvl w:val="0"/>
                <w:numId w:val="10"/>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Entidades bancarias:</w:t>
            </w:r>
          </w:p>
          <w:p w14:paraId="4F84BE06"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Nombre entidad:</w:t>
            </w:r>
            <w:r w:rsidRPr="0020056B">
              <w:rPr>
                <w:rFonts w:ascii="Bierstadt Display" w:hAnsi="Bierstadt Display"/>
                <w:lang w:val="es-EC" w:eastAsia="en-US"/>
              </w:rPr>
              <w:t xml:space="preserve"> Solo letras, máximo 20 caracteres</w:t>
            </w:r>
          </w:p>
          <w:p w14:paraId="327AD1DC"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Tipo integración:</w:t>
            </w:r>
            <w:r w:rsidRPr="0020056B">
              <w:rPr>
                <w:rFonts w:ascii="Bierstadt Display" w:hAnsi="Bierstadt Display"/>
                <w:lang w:val="es-EC" w:eastAsia="en-US"/>
              </w:rPr>
              <w:t xml:space="preserve"> Solo letras, máximo 20 caracteres</w:t>
            </w:r>
          </w:p>
          <w:p w14:paraId="2CD1AB0E"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lastRenderedPageBreak/>
              <w:t>Requisitos seguridad:</w:t>
            </w:r>
            <w:r w:rsidRPr="0020056B">
              <w:rPr>
                <w:rFonts w:ascii="Bierstadt Display" w:hAnsi="Bierstadt Display"/>
                <w:lang w:val="es-EC" w:eastAsia="en-US"/>
              </w:rPr>
              <w:t xml:space="preserve"> Solo letras, máximo 20 caracteres</w:t>
            </w:r>
          </w:p>
          <w:p w14:paraId="029C1287"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387F81BC" w14:textId="77777777" w:rsidR="00A61BD0" w:rsidRPr="0020056B" w:rsidRDefault="00A61BD0" w:rsidP="00736B86">
            <w:pPr>
              <w:numPr>
                <w:ilvl w:val="0"/>
                <w:numId w:val="10"/>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Proveedores de servicios:</w:t>
            </w:r>
          </w:p>
          <w:p w14:paraId="0EA0E816"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Nombre proveedor:</w:t>
            </w:r>
            <w:r w:rsidRPr="0020056B">
              <w:rPr>
                <w:rFonts w:ascii="Bierstadt Display" w:hAnsi="Bierstadt Display"/>
                <w:lang w:val="es-EC" w:eastAsia="en-US"/>
              </w:rPr>
              <w:t xml:space="preserve"> Solo letras, máximo 20 caracteres</w:t>
            </w:r>
          </w:p>
          <w:p w14:paraId="4DF455DB"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API:</w:t>
            </w:r>
            <w:r w:rsidRPr="0020056B">
              <w:rPr>
                <w:rFonts w:ascii="Bierstadt Display" w:hAnsi="Bierstadt Display"/>
                <w:lang w:val="es-EC" w:eastAsia="en-US"/>
              </w:rPr>
              <w:t xml:space="preserve"> Solo letras, máximo 20 caracteres</w:t>
            </w:r>
          </w:p>
          <w:p w14:paraId="318E7F70"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Credenciales:</w:t>
            </w:r>
            <w:r w:rsidRPr="0020056B">
              <w:rPr>
                <w:rFonts w:ascii="Bierstadt Display" w:hAnsi="Bierstadt Display"/>
                <w:lang w:val="es-EC" w:eastAsia="en-US"/>
              </w:rPr>
              <w:t xml:space="preserve"> Números y letras, máximo 20 caracteres</w:t>
            </w:r>
          </w:p>
          <w:p w14:paraId="42BBAD1A"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 xml:space="preserve"> </w:t>
            </w:r>
          </w:p>
          <w:p w14:paraId="34EC87E0" w14:textId="77777777" w:rsidR="00A61BD0" w:rsidRPr="0020056B" w:rsidRDefault="00A61BD0" w:rsidP="00736B86">
            <w:pPr>
              <w:numPr>
                <w:ilvl w:val="0"/>
                <w:numId w:val="10"/>
              </w:numPr>
              <w:suppressAutoHyphens w:val="0"/>
              <w:contextualSpacing/>
              <w:rPr>
                <w:rFonts w:ascii="Bierstadt Display" w:hAnsi="Bierstadt Display"/>
                <w:b/>
                <w:bCs/>
                <w:lang w:val="es-EC" w:eastAsia="en-US"/>
              </w:rPr>
            </w:pPr>
            <w:r w:rsidRPr="0020056B">
              <w:rPr>
                <w:rFonts w:ascii="Bierstadt Display" w:hAnsi="Bierstadt Display"/>
                <w:b/>
                <w:bCs/>
                <w:lang w:val="es-EC" w:eastAsia="en-US"/>
              </w:rPr>
              <w:t>Requisitos técnicos:</w:t>
            </w:r>
          </w:p>
          <w:p w14:paraId="71257683"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Protocolos compatibles:</w:t>
            </w:r>
            <w:r w:rsidRPr="0020056B">
              <w:rPr>
                <w:rFonts w:ascii="Bierstadt Display" w:hAnsi="Bierstadt Display"/>
                <w:lang w:val="es-EC" w:eastAsia="en-US"/>
              </w:rPr>
              <w:t xml:space="preserve"> Solo letras, máximo 10 caracteres</w:t>
            </w:r>
          </w:p>
          <w:p w14:paraId="45406D23"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Formato datos:</w:t>
            </w:r>
            <w:r w:rsidRPr="0020056B">
              <w:rPr>
                <w:rFonts w:ascii="Bierstadt Display" w:hAnsi="Bierstadt Display"/>
                <w:lang w:val="es-EC" w:eastAsia="en-US"/>
              </w:rPr>
              <w:t xml:space="preserve"> Solo letras, máximo 10 caracteres</w:t>
            </w:r>
          </w:p>
          <w:p w14:paraId="53A7A0C5" w14:textId="77777777" w:rsidR="00A61BD0" w:rsidRPr="0020056B" w:rsidRDefault="00A61BD0" w:rsidP="00736B86">
            <w:pPr>
              <w:numPr>
                <w:ilvl w:val="0"/>
                <w:numId w:val="9"/>
              </w:numPr>
              <w:suppressAutoHyphens w:val="0"/>
              <w:contextualSpacing/>
              <w:rPr>
                <w:rFonts w:ascii="Bierstadt Display" w:hAnsi="Bierstadt Display"/>
                <w:lang w:val="es-EC" w:eastAsia="en-US"/>
              </w:rPr>
            </w:pPr>
            <w:r w:rsidRPr="0020056B">
              <w:rPr>
                <w:rFonts w:ascii="Bierstadt Display" w:hAnsi="Bierstadt Display"/>
                <w:b/>
                <w:bCs/>
                <w:lang w:val="es-EC" w:eastAsia="en-US"/>
              </w:rPr>
              <w:t>Detalles autenticación:</w:t>
            </w:r>
            <w:r w:rsidRPr="0020056B">
              <w:rPr>
                <w:rFonts w:ascii="Bierstadt Display" w:hAnsi="Bierstadt Display"/>
                <w:lang w:val="es-EC" w:eastAsia="en-US"/>
              </w:rPr>
              <w:t xml:space="preserve"> Solo letras, máximo 30 caracteres</w:t>
            </w:r>
          </w:p>
        </w:tc>
      </w:tr>
      <w:tr w:rsidR="00A61BD0" w:rsidRPr="0020056B" w14:paraId="5909126C" w14:textId="77777777" w:rsidTr="00D656E1">
        <w:trPr>
          <w:trHeight w:val="1080"/>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13EA23DC" w14:textId="77777777" w:rsidR="00A61BD0" w:rsidRPr="0020056B" w:rsidRDefault="00A61BD0" w:rsidP="00A61BD0">
            <w:pPr>
              <w:suppressAutoHyphens w:val="0"/>
              <w:jc w:val="both"/>
              <w:rPr>
                <w:rFonts w:ascii="Bierstadt Display" w:hAnsi="Bierstadt Display"/>
                <w:b/>
                <w:bCs/>
                <w:lang w:val="es-EC" w:eastAsia="en-US"/>
              </w:rPr>
            </w:pPr>
            <w:r w:rsidRPr="0020056B">
              <w:rPr>
                <w:rFonts w:ascii="Bierstadt Display" w:hAnsi="Bierstadt Display"/>
                <w:b/>
                <w:bCs/>
                <w:color w:val="000000"/>
                <w:lang w:val="es-EC" w:eastAsia="en-US"/>
              </w:rPr>
              <w:lastRenderedPageBreak/>
              <w:t>Fecha de revisión y versión:</w:t>
            </w:r>
          </w:p>
        </w:tc>
        <w:tc>
          <w:tcPr>
            <w:tcW w:w="6225" w:type="dxa"/>
            <w:tcBorders>
              <w:top w:val="single" w:sz="8" w:space="0" w:color="000000"/>
              <w:left w:val="single" w:sz="8" w:space="0" w:color="000000"/>
              <w:bottom w:val="single" w:sz="8" w:space="0" w:color="000000"/>
              <w:right w:val="single" w:sz="8" w:space="0" w:color="000000"/>
            </w:tcBorders>
          </w:tcPr>
          <w:p w14:paraId="186E75F5"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26/05/2023</w:t>
            </w:r>
          </w:p>
          <w:p w14:paraId="60AFF2F9"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lang w:val="es-EC" w:eastAsia="en-US"/>
              </w:rPr>
              <w:t>Versión1.0</w:t>
            </w:r>
          </w:p>
        </w:tc>
      </w:tr>
      <w:tr w:rsidR="00A61BD0" w:rsidRPr="0020056B" w14:paraId="23662C04" w14:textId="77777777" w:rsidTr="00D656E1">
        <w:trPr>
          <w:trHeight w:val="510"/>
        </w:trPr>
        <w:tc>
          <w:tcPr>
            <w:tcW w:w="2265" w:type="dxa"/>
            <w:tcBorders>
              <w:top w:val="single" w:sz="8" w:space="0" w:color="000000"/>
              <w:left w:val="single" w:sz="8" w:space="0" w:color="000000"/>
              <w:bottom w:val="single" w:sz="8" w:space="0" w:color="000000"/>
              <w:right w:val="single" w:sz="8" w:space="0" w:color="000000"/>
            </w:tcBorders>
            <w:shd w:val="clear" w:color="auto" w:fill="CCCCCC"/>
          </w:tcPr>
          <w:p w14:paraId="4C149C84" w14:textId="77777777" w:rsidR="00A61BD0" w:rsidRPr="0020056B" w:rsidRDefault="00A61BD0" w:rsidP="00A61BD0">
            <w:pPr>
              <w:suppressAutoHyphens w:val="0"/>
              <w:rPr>
                <w:rFonts w:ascii="Bierstadt Display" w:hAnsi="Bierstadt Display"/>
                <w:b/>
                <w:bCs/>
                <w:lang w:val="es-EC" w:eastAsia="en-US"/>
              </w:rPr>
            </w:pPr>
            <w:r w:rsidRPr="0020056B">
              <w:rPr>
                <w:rFonts w:ascii="Bierstadt Display" w:hAnsi="Bierstadt Display"/>
                <w:b/>
                <w:bCs/>
                <w:color w:val="000000"/>
                <w:lang w:val="es-EC" w:eastAsia="en-US"/>
              </w:rPr>
              <w:t>Prioridad:</w:t>
            </w:r>
          </w:p>
        </w:tc>
        <w:tc>
          <w:tcPr>
            <w:tcW w:w="6225" w:type="dxa"/>
            <w:tcBorders>
              <w:top w:val="single" w:sz="8" w:space="0" w:color="000000"/>
              <w:left w:val="single" w:sz="8" w:space="0" w:color="000000"/>
              <w:bottom w:val="single" w:sz="8" w:space="0" w:color="000000"/>
              <w:right w:val="single" w:sz="8" w:space="0" w:color="000000"/>
            </w:tcBorders>
          </w:tcPr>
          <w:p w14:paraId="4DC54147" w14:textId="77777777" w:rsidR="00A61BD0" w:rsidRPr="0020056B" w:rsidRDefault="00A61BD0" w:rsidP="00A61BD0">
            <w:pPr>
              <w:suppressAutoHyphens w:val="0"/>
              <w:rPr>
                <w:rFonts w:ascii="Bierstadt Display" w:hAnsi="Bierstadt Display"/>
                <w:lang w:val="es-EC" w:eastAsia="en-US"/>
              </w:rPr>
            </w:pPr>
            <w:r w:rsidRPr="0020056B">
              <w:rPr>
                <w:rFonts w:ascii="Bierstadt Display" w:hAnsi="Bierstadt Display"/>
                <w:b/>
                <w:bCs/>
                <w:lang w:val="es-EC" w:eastAsia="en-US"/>
              </w:rPr>
              <w:t>Alta</w:t>
            </w:r>
          </w:p>
        </w:tc>
      </w:tr>
    </w:tbl>
    <w:p w14:paraId="21B36C86" w14:textId="77777777" w:rsidR="00A61BD0" w:rsidRPr="00A23077" w:rsidRDefault="00A61BD0" w:rsidP="00A61BD0">
      <w:pPr>
        <w:suppressAutoHyphens w:val="0"/>
        <w:spacing w:after="160" w:line="259" w:lineRule="auto"/>
        <w:rPr>
          <w:rFonts w:ascii="Bierstadt Display" w:eastAsia="Calibri" w:hAnsi="Bierstadt Display" w:cs="Arial"/>
          <w:kern w:val="2"/>
          <w:lang w:val="es-EC" w:eastAsia="en-US"/>
        </w:rPr>
      </w:pPr>
    </w:p>
    <w:p w14:paraId="2DCCD0F2"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9"/>
        <w:gridCol w:w="7455"/>
      </w:tblGrid>
      <w:tr w:rsidR="00800C9E" w:rsidRPr="00800C9E" w14:paraId="346C1CDB" w14:textId="77777777" w:rsidTr="005B22D6">
        <w:trPr>
          <w:trHeight w:val="500"/>
        </w:trPr>
        <w:tc>
          <w:tcPr>
            <w:tcW w:w="1609" w:type="dxa"/>
            <w:shd w:val="clear" w:color="auto" w:fill="CCCCCC"/>
          </w:tcPr>
          <w:p w14:paraId="25789FBE"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Número:</w:t>
            </w:r>
          </w:p>
        </w:tc>
        <w:tc>
          <w:tcPr>
            <w:tcW w:w="7455" w:type="dxa"/>
          </w:tcPr>
          <w:p w14:paraId="1F950EF9"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F-27</w:t>
            </w:r>
          </w:p>
        </w:tc>
      </w:tr>
      <w:tr w:rsidR="00800C9E" w:rsidRPr="00800C9E" w14:paraId="6529AD2D" w14:textId="77777777" w:rsidTr="005B22D6">
        <w:trPr>
          <w:trHeight w:val="531"/>
        </w:trPr>
        <w:tc>
          <w:tcPr>
            <w:tcW w:w="1609" w:type="dxa"/>
            <w:shd w:val="clear" w:color="auto" w:fill="CCCCCC"/>
          </w:tcPr>
          <w:p w14:paraId="329BD274"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ítulo:</w:t>
            </w:r>
          </w:p>
        </w:tc>
        <w:tc>
          <w:tcPr>
            <w:tcW w:w="7455" w:type="dxa"/>
          </w:tcPr>
          <w:p w14:paraId="1EE57E44"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egistro del Personal</w:t>
            </w:r>
          </w:p>
        </w:tc>
      </w:tr>
      <w:tr w:rsidR="00800C9E" w:rsidRPr="00800C9E" w14:paraId="4CC8069C" w14:textId="77777777" w:rsidTr="005B22D6">
        <w:trPr>
          <w:trHeight w:val="732"/>
        </w:trPr>
        <w:tc>
          <w:tcPr>
            <w:tcW w:w="1609" w:type="dxa"/>
            <w:shd w:val="clear" w:color="auto" w:fill="CCCCCC"/>
          </w:tcPr>
          <w:p w14:paraId="0AE57337"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exto:</w:t>
            </w:r>
          </w:p>
        </w:tc>
        <w:tc>
          <w:tcPr>
            <w:tcW w:w="7455" w:type="dxa"/>
          </w:tcPr>
          <w:p w14:paraId="1F81AC9F" w14:textId="77777777" w:rsidR="00800C9E" w:rsidRPr="00800C9E" w:rsidRDefault="00800C9E" w:rsidP="00800C9E">
            <w:pPr>
              <w:suppressAutoHyphens w:val="0"/>
              <w:spacing w:before="71"/>
              <w:ind w:left="141" w:right="201"/>
              <w:rPr>
                <w:rFonts w:ascii="Bierstadt Display" w:eastAsia="Calibri Light" w:hAnsi="Bierstadt Display" w:cs="Arial"/>
                <w:iCs/>
                <w:lang w:eastAsia="en-US"/>
              </w:rPr>
            </w:pPr>
            <w:r w:rsidRPr="00800C9E">
              <w:rPr>
                <w:rFonts w:ascii="Bierstadt Display" w:eastAsia="Calibri Light" w:hAnsi="Bierstadt Display" w:cs="Arial"/>
                <w:iCs/>
                <w:lang w:eastAsia="en-US"/>
              </w:rPr>
              <w:t>El sistema debe permitir la creación y actualización de los registros de empleados, así como la gestión de sus contratos, historial laboral y evaluaciones de rendimiento.</w:t>
            </w:r>
          </w:p>
        </w:tc>
      </w:tr>
      <w:tr w:rsidR="00800C9E" w:rsidRPr="00800C9E" w14:paraId="344E0CEB" w14:textId="77777777" w:rsidTr="005B22D6">
        <w:trPr>
          <w:trHeight w:val="436"/>
        </w:trPr>
        <w:tc>
          <w:tcPr>
            <w:tcW w:w="1609" w:type="dxa"/>
            <w:shd w:val="clear" w:color="auto" w:fill="CCCCCC"/>
          </w:tcPr>
          <w:p w14:paraId="30B26703"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ipo:</w:t>
            </w:r>
          </w:p>
        </w:tc>
        <w:tc>
          <w:tcPr>
            <w:tcW w:w="7455" w:type="dxa"/>
          </w:tcPr>
          <w:p w14:paraId="4726BDD9"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Funcional</w:t>
            </w:r>
          </w:p>
        </w:tc>
      </w:tr>
      <w:tr w:rsidR="00800C9E" w:rsidRPr="00800C9E" w14:paraId="5EE17E4E" w14:textId="77777777" w:rsidTr="005B22D6">
        <w:trPr>
          <w:trHeight w:val="3368"/>
        </w:trPr>
        <w:tc>
          <w:tcPr>
            <w:tcW w:w="1609" w:type="dxa"/>
            <w:shd w:val="clear" w:color="auto" w:fill="CCCCCC"/>
          </w:tcPr>
          <w:p w14:paraId="31525A1B" w14:textId="77777777" w:rsidR="00800C9E" w:rsidRPr="00800C9E" w:rsidRDefault="00800C9E" w:rsidP="00800C9E">
            <w:pPr>
              <w:suppressAutoHyphens w:val="0"/>
              <w:spacing w:before="71"/>
              <w:ind w:left="145" w:right="142"/>
              <w:rPr>
                <w:rFonts w:ascii="Bierstadt Display" w:eastAsia="Calibri Light" w:hAnsi="Bierstadt Display" w:cs="Arial"/>
                <w:iCs/>
                <w:lang w:eastAsia="en-US"/>
              </w:rPr>
            </w:pPr>
            <w:r w:rsidRPr="00800C9E">
              <w:rPr>
                <w:rFonts w:ascii="Bierstadt Display" w:eastAsia="Calibri Light" w:hAnsi="Bierstadt Display" w:cs="Arial"/>
                <w:iCs/>
                <w:lang w:eastAsia="en-US"/>
              </w:rPr>
              <w:t>Detalles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quisitos y</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stricciones:</w:t>
            </w:r>
          </w:p>
        </w:tc>
        <w:tc>
          <w:tcPr>
            <w:tcW w:w="7455" w:type="dxa"/>
          </w:tcPr>
          <w:p w14:paraId="3F578344" w14:textId="77777777" w:rsidR="00800C9E" w:rsidRPr="00800C9E" w:rsidRDefault="00800C9E" w:rsidP="00800C9E">
            <w:pPr>
              <w:suppressAutoHyphens w:val="0"/>
              <w:rPr>
                <w:rFonts w:ascii="Bierstadt Display" w:eastAsia="Calibri Light" w:hAnsi="Bierstadt Display" w:cs="Arial"/>
                <w:iCs/>
                <w:lang w:eastAsia="en-US"/>
              </w:rPr>
            </w:pPr>
            <w:r w:rsidRPr="00800C9E">
              <w:rPr>
                <w:rFonts w:ascii="Bierstadt Display" w:eastAsia="Calibri Light" w:hAnsi="Bierstadt Display" w:cs="Arial"/>
                <w:iCs/>
                <w:lang w:eastAsia="en-US"/>
              </w:rPr>
              <w:t>Para implementar el módulo gestión de recursos humanos s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solicitarán</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los siguientes</w:t>
            </w:r>
            <w:r w:rsidRPr="00800C9E">
              <w:rPr>
                <w:rFonts w:ascii="Bierstadt Display" w:eastAsia="Calibri Light" w:hAnsi="Bierstadt Display" w:cs="Arial"/>
                <w:iCs/>
                <w:spacing w:val="-2"/>
                <w:lang w:eastAsia="en-US"/>
              </w:rPr>
              <w:t xml:space="preserve"> </w:t>
            </w:r>
            <w:r w:rsidRPr="00800C9E">
              <w:rPr>
                <w:rFonts w:ascii="Bierstadt Display" w:eastAsia="Calibri Light" w:hAnsi="Bierstadt Display" w:cs="Arial"/>
                <w:iCs/>
                <w:lang w:eastAsia="en-US"/>
              </w:rPr>
              <w:t>datos:</w:t>
            </w:r>
          </w:p>
          <w:p w14:paraId="1B53B028"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Nombres y apellidos del empleado:</w:t>
            </w:r>
            <w:r w:rsidRPr="00800C9E">
              <w:rPr>
                <w:rFonts w:ascii="Bierstadt Display" w:eastAsia="Calibri Light" w:hAnsi="Bierstadt Display" w:cs="Arial"/>
                <w:iCs/>
                <w:lang w:eastAsia="en-US"/>
              </w:rPr>
              <w:t xml:space="preserve"> Tipo de dato STRING</w:t>
            </w:r>
          </w:p>
          <w:p w14:paraId="7499A9F2"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Cedula</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identidad:</w:t>
            </w:r>
            <w:r w:rsidRPr="00800C9E">
              <w:rPr>
                <w:rFonts w:ascii="Bierstadt Display" w:eastAsia="Calibri Light" w:hAnsi="Bierstadt Display" w:cs="Arial"/>
                <w:iCs/>
                <w:lang w:eastAsia="en-US"/>
              </w:rPr>
              <w:t xml:space="preserve"> </w:t>
            </w:r>
            <w:r w:rsidRPr="00800C9E">
              <w:rPr>
                <w:rFonts w:ascii="Bierstadt Display" w:hAnsi="Bierstadt Display" w:cs="Arial"/>
                <w:iCs/>
                <w:kern w:val="2"/>
                <w:lang w:val="es-EC" w:eastAsia="en-US"/>
              </w:rPr>
              <w:t>Tipo de dato STRING, con una longitud de 12 caracteres.</w:t>
            </w:r>
          </w:p>
          <w:p w14:paraId="4619AAB1"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Dirección:</w:t>
            </w:r>
            <w:r w:rsidRPr="00800C9E">
              <w:rPr>
                <w:rFonts w:ascii="Bierstadt Display" w:eastAsia="Calibri Light" w:hAnsi="Bierstadt Display" w:cs="Arial"/>
                <w:iCs/>
                <w:lang w:eastAsia="en-US"/>
              </w:rPr>
              <w:t xml:space="preserve"> Tipo de dato STRING</w:t>
            </w:r>
          </w:p>
          <w:p w14:paraId="61B612DA"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lastRenderedPageBreak/>
              <w:t>Fecha</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nacimientos:</w:t>
            </w:r>
            <w:r w:rsidRPr="00800C9E">
              <w:rPr>
                <w:rFonts w:ascii="Bierstadt Display" w:eastAsia="Calibri Light" w:hAnsi="Bierstadt Display" w:cs="Arial"/>
                <w:iCs/>
                <w:lang w:eastAsia="en-US"/>
              </w:rPr>
              <w:t xml:space="preserve"> Tipo de dato DATE NAME, </w:t>
            </w:r>
            <w:r w:rsidRPr="00800C9E">
              <w:rPr>
                <w:rFonts w:ascii="Bierstadt Display" w:hAnsi="Bierstadt Display" w:cs="Arial"/>
                <w:iCs/>
                <w:kern w:val="2"/>
                <w:lang w:val="es-EC" w:eastAsia="en-US"/>
              </w:rPr>
              <w:t>de formato DD/MM/AAA</w:t>
            </w:r>
          </w:p>
          <w:p w14:paraId="20FE2B22"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Estad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civil</w:t>
            </w:r>
            <w:r w:rsidRPr="00800C9E">
              <w:rPr>
                <w:rFonts w:ascii="Bierstadt Display" w:eastAsia="Calibri Light" w:hAnsi="Bierstadt Display" w:cs="Arial"/>
                <w:iCs/>
                <w:lang w:eastAsia="en-US"/>
              </w:rPr>
              <w:t xml:space="preserve"> Tipo de dato STRING </w:t>
            </w:r>
          </w:p>
          <w:p w14:paraId="51C98D72"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Puest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cargo:</w:t>
            </w:r>
            <w:r w:rsidRPr="00800C9E">
              <w:rPr>
                <w:rFonts w:ascii="Bierstadt Display" w:eastAsia="Calibri Light" w:hAnsi="Bierstadt Display" w:cs="Arial"/>
                <w:iCs/>
                <w:lang w:eastAsia="en-US"/>
              </w:rPr>
              <w:t xml:space="preserve"> Tipo de dato STRING</w:t>
            </w:r>
          </w:p>
          <w:p w14:paraId="3C441CF1"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Jornada</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laboral:</w:t>
            </w:r>
            <w:r w:rsidRPr="00800C9E">
              <w:rPr>
                <w:rFonts w:ascii="Bierstadt Display" w:eastAsia="Calibri Light" w:hAnsi="Bierstadt Display" w:cs="Arial"/>
                <w:iCs/>
                <w:lang w:eastAsia="en-US"/>
              </w:rPr>
              <w:t xml:space="preserve">  Tipo de dato STRING</w:t>
            </w:r>
          </w:p>
          <w:p w14:paraId="1C170AD1"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Tip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contrato:</w:t>
            </w:r>
            <w:r w:rsidRPr="00800C9E">
              <w:rPr>
                <w:rFonts w:ascii="Bierstadt Display" w:eastAsia="Calibri Light" w:hAnsi="Bierstadt Display" w:cs="Arial"/>
                <w:iCs/>
                <w:lang w:eastAsia="en-US"/>
              </w:rPr>
              <w:t xml:space="preserve"> Tipo de dato STRING</w:t>
            </w:r>
          </w:p>
          <w:p w14:paraId="3B06AF6B"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Salario:</w:t>
            </w:r>
            <w:r w:rsidRPr="00800C9E">
              <w:rPr>
                <w:rFonts w:ascii="Bierstadt Display" w:eastAsia="Calibri Light" w:hAnsi="Bierstadt Display" w:cs="Arial"/>
                <w:iCs/>
                <w:lang w:eastAsia="en-US"/>
              </w:rPr>
              <w:t xml:space="preserve">  Solo números, máximo 10 caracteres.</w:t>
            </w:r>
          </w:p>
          <w:p w14:paraId="0A847E41"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Resultad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evaluación</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rendimiento:</w:t>
            </w:r>
            <w:r w:rsidRPr="00800C9E">
              <w:rPr>
                <w:rFonts w:ascii="Bierstadt Display" w:eastAsia="Calibri Light" w:hAnsi="Bierstadt Display" w:cs="Arial"/>
                <w:iCs/>
                <w:lang w:eastAsia="en-US"/>
              </w:rPr>
              <w:t xml:space="preserve"> </w:t>
            </w:r>
            <w:r w:rsidRPr="00800C9E">
              <w:rPr>
                <w:rFonts w:ascii="Bierstadt Display" w:hAnsi="Bierstadt Display" w:cs="Arial"/>
                <w:iCs/>
                <w:kern w:val="2"/>
                <w:lang w:val="es-EC" w:eastAsia="en-US"/>
              </w:rPr>
              <w:t>Tipo de dato STRING, con una longitud de 12 caracteres.</w:t>
            </w:r>
          </w:p>
          <w:p w14:paraId="17EC4A0C" w14:textId="77777777" w:rsidR="00800C9E" w:rsidRPr="00800C9E" w:rsidRDefault="00800C9E" w:rsidP="00736B86">
            <w:pPr>
              <w:numPr>
                <w:ilvl w:val="0"/>
                <w:numId w:val="97"/>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Comentari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supervisores:</w:t>
            </w:r>
            <w:r w:rsidRPr="00800C9E">
              <w:rPr>
                <w:rFonts w:ascii="Bierstadt Display" w:eastAsia="Calibri Light" w:hAnsi="Bierstadt Display" w:cs="Arial"/>
                <w:iCs/>
                <w:lang w:eastAsia="en-US"/>
              </w:rPr>
              <w:t xml:space="preserve">  Tipo de dato STRING</w:t>
            </w:r>
          </w:p>
        </w:tc>
      </w:tr>
      <w:tr w:rsidR="00800C9E" w:rsidRPr="00800C9E" w14:paraId="5131F8A0" w14:textId="77777777" w:rsidTr="005B22D6">
        <w:trPr>
          <w:trHeight w:val="1084"/>
        </w:trPr>
        <w:tc>
          <w:tcPr>
            <w:tcW w:w="1609" w:type="dxa"/>
            <w:shd w:val="clear" w:color="auto" w:fill="CCCCCC"/>
          </w:tcPr>
          <w:p w14:paraId="0BB76F46" w14:textId="77777777" w:rsidR="00800C9E" w:rsidRPr="00800C9E" w:rsidRDefault="00800C9E" w:rsidP="00800C9E">
            <w:pPr>
              <w:suppressAutoHyphens w:val="0"/>
              <w:spacing w:before="71"/>
              <w:ind w:left="145" w:right="523"/>
              <w:jc w:val="both"/>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Fecha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visión y</w:t>
            </w:r>
            <w:r w:rsidRPr="00800C9E">
              <w:rPr>
                <w:rFonts w:ascii="Bierstadt Display" w:eastAsia="Calibri Light" w:hAnsi="Bierstadt Display" w:cs="Arial"/>
                <w:iCs/>
                <w:spacing w:val="-52"/>
                <w:lang w:eastAsia="en-US"/>
              </w:rPr>
              <w:t xml:space="preserve"> </w:t>
            </w:r>
            <w:r w:rsidRPr="00800C9E">
              <w:rPr>
                <w:rFonts w:ascii="Bierstadt Display" w:eastAsia="Calibri Light" w:hAnsi="Bierstadt Display" w:cs="Arial"/>
                <w:iCs/>
                <w:lang w:eastAsia="en-US"/>
              </w:rPr>
              <w:t>versión:</w:t>
            </w:r>
          </w:p>
        </w:tc>
        <w:tc>
          <w:tcPr>
            <w:tcW w:w="7455" w:type="dxa"/>
          </w:tcPr>
          <w:p w14:paraId="17348A5A" w14:textId="77777777" w:rsidR="00800C9E" w:rsidRPr="00800C9E" w:rsidRDefault="00800C9E" w:rsidP="00800C9E">
            <w:pPr>
              <w:suppressAutoHyphens w:val="0"/>
              <w:spacing w:before="71" w:line="293" w:lineRule="exact"/>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26/05/2023</w:t>
            </w:r>
          </w:p>
          <w:p w14:paraId="55AC61D4" w14:textId="77777777" w:rsidR="00800C9E" w:rsidRPr="00800C9E" w:rsidRDefault="00800C9E" w:rsidP="00800C9E">
            <w:pPr>
              <w:suppressAutoHyphens w:val="0"/>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Versión1.0</w:t>
            </w:r>
          </w:p>
        </w:tc>
      </w:tr>
      <w:tr w:rsidR="00800C9E" w:rsidRPr="00800C9E" w14:paraId="4BE2ECBD" w14:textId="77777777" w:rsidTr="005B22D6">
        <w:trPr>
          <w:trHeight w:val="512"/>
        </w:trPr>
        <w:tc>
          <w:tcPr>
            <w:tcW w:w="1609" w:type="dxa"/>
            <w:shd w:val="clear" w:color="auto" w:fill="CCCCCC"/>
          </w:tcPr>
          <w:p w14:paraId="051C0093"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Prioridad:</w:t>
            </w:r>
          </w:p>
        </w:tc>
        <w:tc>
          <w:tcPr>
            <w:tcW w:w="7455" w:type="dxa"/>
          </w:tcPr>
          <w:p w14:paraId="1E4EB0D7" w14:textId="77777777" w:rsidR="00800C9E" w:rsidRPr="00800C9E" w:rsidRDefault="00800C9E" w:rsidP="00800C9E">
            <w:pPr>
              <w:suppressAutoHyphens w:val="0"/>
              <w:spacing w:before="71"/>
              <w:ind w:left="141"/>
              <w:rPr>
                <w:rFonts w:ascii="Bierstadt Display" w:eastAsia="Calibri Light" w:hAnsi="Bierstadt Display" w:cs="Arial"/>
                <w:b/>
                <w:iCs/>
                <w:lang w:eastAsia="en-US"/>
              </w:rPr>
            </w:pPr>
            <w:r w:rsidRPr="00800C9E">
              <w:rPr>
                <w:rFonts w:ascii="Bierstadt Display" w:eastAsia="Calibri Light" w:hAnsi="Bierstadt Display" w:cs="Arial"/>
                <w:b/>
                <w:iCs/>
                <w:lang w:eastAsia="en-US"/>
              </w:rPr>
              <w:t>Alta</w:t>
            </w:r>
          </w:p>
        </w:tc>
      </w:tr>
    </w:tbl>
    <w:p w14:paraId="5BA0F72F"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p w14:paraId="4937AED3"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r w:rsidRPr="00A23077">
        <w:rPr>
          <w:rFonts w:ascii="Bierstadt Display" w:eastAsia="Calibri" w:hAnsi="Bierstadt Display" w:cs="Arial"/>
          <w:iCs/>
          <w:lang w:val="es-EC" w:eastAsia="en-US"/>
        </w:rPr>
        <w:br w:type="page"/>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9"/>
        <w:gridCol w:w="7455"/>
      </w:tblGrid>
      <w:tr w:rsidR="00800C9E" w:rsidRPr="00800C9E" w14:paraId="0F628386" w14:textId="77777777" w:rsidTr="005B22D6">
        <w:trPr>
          <w:trHeight w:val="500"/>
        </w:trPr>
        <w:tc>
          <w:tcPr>
            <w:tcW w:w="1609" w:type="dxa"/>
            <w:shd w:val="clear" w:color="auto" w:fill="CCCCCC"/>
          </w:tcPr>
          <w:p w14:paraId="783AABF1"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Número:</w:t>
            </w:r>
          </w:p>
        </w:tc>
        <w:tc>
          <w:tcPr>
            <w:tcW w:w="7455" w:type="dxa"/>
          </w:tcPr>
          <w:p w14:paraId="7DE32DD7"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F-28</w:t>
            </w:r>
          </w:p>
        </w:tc>
      </w:tr>
      <w:tr w:rsidR="00800C9E" w:rsidRPr="00800C9E" w14:paraId="2C298EBA" w14:textId="77777777" w:rsidTr="005B22D6">
        <w:trPr>
          <w:trHeight w:val="531"/>
        </w:trPr>
        <w:tc>
          <w:tcPr>
            <w:tcW w:w="1609" w:type="dxa"/>
            <w:shd w:val="clear" w:color="auto" w:fill="CCCCCC"/>
          </w:tcPr>
          <w:p w14:paraId="515C6D3E"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ítulo:</w:t>
            </w:r>
          </w:p>
        </w:tc>
        <w:tc>
          <w:tcPr>
            <w:tcW w:w="7455" w:type="dxa"/>
          </w:tcPr>
          <w:p w14:paraId="61D7BAE3"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egistro de Inventario.</w:t>
            </w:r>
          </w:p>
        </w:tc>
      </w:tr>
      <w:tr w:rsidR="00800C9E" w:rsidRPr="00800C9E" w14:paraId="060A8F73" w14:textId="77777777" w:rsidTr="005B22D6">
        <w:trPr>
          <w:trHeight w:val="732"/>
        </w:trPr>
        <w:tc>
          <w:tcPr>
            <w:tcW w:w="1609" w:type="dxa"/>
            <w:shd w:val="clear" w:color="auto" w:fill="CCCCCC"/>
          </w:tcPr>
          <w:p w14:paraId="51553D80"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exto:</w:t>
            </w:r>
          </w:p>
        </w:tc>
        <w:tc>
          <w:tcPr>
            <w:tcW w:w="7455" w:type="dxa"/>
          </w:tcPr>
          <w:p w14:paraId="4E253FBA" w14:textId="77777777" w:rsidR="00800C9E" w:rsidRPr="00800C9E" w:rsidRDefault="00800C9E" w:rsidP="00800C9E">
            <w:pPr>
              <w:suppressAutoHyphens w:val="0"/>
              <w:spacing w:before="71"/>
              <w:ind w:left="141" w:right="201"/>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El sistema debe permitir la creación del inventario de activos, incluyendo equipos, vehículos y herramientas. </w:t>
            </w:r>
          </w:p>
        </w:tc>
      </w:tr>
      <w:tr w:rsidR="00800C9E" w:rsidRPr="00800C9E" w14:paraId="5A8D1E92" w14:textId="77777777" w:rsidTr="005B22D6">
        <w:trPr>
          <w:trHeight w:val="436"/>
        </w:trPr>
        <w:tc>
          <w:tcPr>
            <w:tcW w:w="1609" w:type="dxa"/>
            <w:shd w:val="clear" w:color="auto" w:fill="CCCCCC"/>
          </w:tcPr>
          <w:p w14:paraId="5E2DF030"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ipo:</w:t>
            </w:r>
          </w:p>
        </w:tc>
        <w:tc>
          <w:tcPr>
            <w:tcW w:w="7455" w:type="dxa"/>
          </w:tcPr>
          <w:p w14:paraId="2364513C"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Funcional</w:t>
            </w:r>
          </w:p>
        </w:tc>
      </w:tr>
      <w:tr w:rsidR="00800C9E" w:rsidRPr="00800C9E" w14:paraId="66E96BED" w14:textId="77777777" w:rsidTr="005B22D6">
        <w:trPr>
          <w:trHeight w:val="3368"/>
        </w:trPr>
        <w:tc>
          <w:tcPr>
            <w:tcW w:w="1609" w:type="dxa"/>
            <w:shd w:val="clear" w:color="auto" w:fill="CCCCCC"/>
          </w:tcPr>
          <w:p w14:paraId="72DAB495" w14:textId="77777777" w:rsidR="00800C9E" w:rsidRPr="00800C9E" w:rsidRDefault="00800C9E" w:rsidP="00800C9E">
            <w:pPr>
              <w:suppressAutoHyphens w:val="0"/>
              <w:spacing w:before="71"/>
              <w:ind w:left="145" w:right="142"/>
              <w:rPr>
                <w:rFonts w:ascii="Bierstadt Display" w:eastAsia="Calibri Light" w:hAnsi="Bierstadt Display" w:cs="Arial"/>
                <w:iCs/>
                <w:lang w:eastAsia="en-US"/>
              </w:rPr>
            </w:pPr>
            <w:r w:rsidRPr="00800C9E">
              <w:rPr>
                <w:rFonts w:ascii="Bierstadt Display" w:eastAsia="Calibri Light" w:hAnsi="Bierstadt Display" w:cs="Arial"/>
                <w:iCs/>
                <w:lang w:eastAsia="en-US"/>
              </w:rPr>
              <w:t>Detalles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quisitos y</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stricciones:</w:t>
            </w:r>
          </w:p>
        </w:tc>
        <w:tc>
          <w:tcPr>
            <w:tcW w:w="7455" w:type="dxa"/>
          </w:tcPr>
          <w:p w14:paraId="4B4EA766" w14:textId="77777777" w:rsidR="00800C9E" w:rsidRPr="00800C9E" w:rsidRDefault="00800C9E" w:rsidP="00800C9E">
            <w:pPr>
              <w:suppressAutoHyphens w:val="0"/>
              <w:rPr>
                <w:rFonts w:ascii="Bierstadt Display" w:eastAsia="Calibri Light" w:hAnsi="Bierstadt Display" w:cs="Arial"/>
                <w:iCs/>
                <w:lang w:eastAsia="en-US"/>
              </w:rPr>
            </w:pPr>
            <w:r w:rsidRPr="00800C9E">
              <w:rPr>
                <w:rFonts w:ascii="Bierstadt Display" w:eastAsia="Calibri Light" w:hAnsi="Bierstadt Display" w:cs="Arial"/>
                <w:iCs/>
                <w:lang w:eastAsia="en-US"/>
              </w:rPr>
              <w:t>Para implementar el módulo gestión de activos s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solicitarán</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los siguientes</w:t>
            </w:r>
            <w:r w:rsidRPr="00800C9E">
              <w:rPr>
                <w:rFonts w:ascii="Bierstadt Display" w:eastAsia="Calibri Light" w:hAnsi="Bierstadt Display" w:cs="Arial"/>
                <w:iCs/>
                <w:spacing w:val="-2"/>
                <w:lang w:eastAsia="en-US"/>
              </w:rPr>
              <w:t xml:space="preserve"> </w:t>
            </w:r>
            <w:r w:rsidRPr="00800C9E">
              <w:rPr>
                <w:rFonts w:ascii="Bierstadt Display" w:eastAsia="Calibri Light" w:hAnsi="Bierstadt Display" w:cs="Arial"/>
                <w:iCs/>
                <w:lang w:eastAsia="en-US"/>
              </w:rPr>
              <w:t>datos:</w:t>
            </w:r>
          </w:p>
          <w:p w14:paraId="2378C3DB" w14:textId="77777777" w:rsidR="00800C9E" w:rsidRPr="00800C9E" w:rsidRDefault="00800C9E" w:rsidP="00800C9E">
            <w:pPr>
              <w:suppressAutoHyphens w:val="0"/>
              <w:rPr>
                <w:rFonts w:ascii="Bierstadt Display" w:eastAsia="Calibri Light" w:hAnsi="Bierstadt Display" w:cs="Arial"/>
                <w:iCs/>
                <w:lang w:eastAsia="en-US"/>
              </w:rPr>
            </w:pPr>
          </w:p>
          <w:p w14:paraId="6AFE6D31" w14:textId="77777777" w:rsidR="00800C9E" w:rsidRPr="00800C9E" w:rsidRDefault="00800C9E" w:rsidP="00736B86">
            <w:pPr>
              <w:numPr>
                <w:ilvl w:val="0"/>
                <w:numId w:val="95"/>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Equipos:</w:t>
            </w:r>
          </w:p>
          <w:p w14:paraId="3DAFD954"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Nombre:</w:t>
            </w:r>
            <w:r w:rsidRPr="00800C9E">
              <w:rPr>
                <w:rFonts w:ascii="Bierstadt Display" w:eastAsia="Calibri Light" w:hAnsi="Bierstadt Display" w:cs="Arial"/>
                <w:iCs/>
                <w:lang w:eastAsia="en-US"/>
              </w:rPr>
              <w:t xml:space="preserve"> Tipo de dato STRING, máximo 20 caracteres.</w:t>
            </w:r>
          </w:p>
          <w:p w14:paraId="1E312DFB"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Descripción:</w:t>
            </w:r>
            <w:r w:rsidRPr="00800C9E">
              <w:rPr>
                <w:rFonts w:ascii="Bierstadt Display" w:eastAsia="Calibri Light" w:hAnsi="Bierstadt Display" w:cs="Arial"/>
                <w:iCs/>
                <w:lang w:eastAsia="en-US"/>
              </w:rPr>
              <w:t xml:space="preserve"> Tipo de dato STRING, máximo 20 caracteres.</w:t>
            </w:r>
          </w:p>
          <w:p w14:paraId="5FBDAE14"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Númer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serie:</w:t>
            </w:r>
            <w:r w:rsidRPr="00800C9E">
              <w:rPr>
                <w:rFonts w:ascii="Bierstadt Display" w:eastAsia="Calibri Light" w:hAnsi="Bierstadt Display" w:cs="Arial"/>
                <w:iCs/>
                <w:lang w:eastAsia="en-US"/>
              </w:rPr>
              <w:t xml:space="preserve"> Tipo de dato STRING, máximo 20 caracteres</w:t>
            </w:r>
          </w:p>
          <w:p w14:paraId="0ACC2271"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Valor:</w:t>
            </w:r>
            <w:r w:rsidRPr="00800C9E">
              <w:rPr>
                <w:rFonts w:ascii="Bierstadt Display" w:eastAsia="Calibri Light" w:hAnsi="Bierstadt Display" w:cs="Arial"/>
                <w:iCs/>
                <w:lang w:eastAsia="en-US"/>
              </w:rPr>
              <w:t xml:space="preserve"> Tipo de dato STRING, máximo 10 caracteres.</w:t>
            </w:r>
          </w:p>
          <w:p w14:paraId="5451EF1D"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Vida</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Útil:</w:t>
            </w:r>
            <w:r w:rsidRPr="00800C9E">
              <w:rPr>
                <w:rFonts w:ascii="Bierstadt Display" w:eastAsia="Calibri Light" w:hAnsi="Bierstadt Display" w:cs="Arial"/>
                <w:iCs/>
                <w:lang w:eastAsia="en-US"/>
              </w:rPr>
              <w:t xml:space="preserve"> Tipo de dato STRING, máximo 10 caracteres</w:t>
            </w:r>
          </w:p>
          <w:p w14:paraId="664F0FDD" w14:textId="77777777" w:rsidR="00800C9E" w:rsidRPr="00800C9E" w:rsidRDefault="00800C9E" w:rsidP="00800C9E">
            <w:pPr>
              <w:suppressAutoHyphens w:val="0"/>
              <w:ind w:left="143"/>
              <w:rPr>
                <w:rFonts w:ascii="Bierstadt Display" w:eastAsia="Calibri Light" w:hAnsi="Bierstadt Display" w:cs="Arial"/>
                <w:iCs/>
                <w:lang w:eastAsia="en-US"/>
              </w:rPr>
            </w:pPr>
          </w:p>
          <w:p w14:paraId="02207372" w14:textId="77777777" w:rsidR="00800C9E" w:rsidRPr="00800C9E" w:rsidRDefault="00800C9E" w:rsidP="00736B86">
            <w:pPr>
              <w:numPr>
                <w:ilvl w:val="0"/>
                <w:numId w:val="95"/>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Vehículos:</w:t>
            </w:r>
          </w:p>
          <w:p w14:paraId="31F98DF1"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Marca:</w:t>
            </w:r>
            <w:r w:rsidRPr="00800C9E">
              <w:rPr>
                <w:rFonts w:ascii="Bierstadt Display" w:eastAsia="Calibri Light" w:hAnsi="Bierstadt Display" w:cs="Arial"/>
                <w:iCs/>
                <w:lang w:eastAsia="en-US"/>
              </w:rPr>
              <w:t xml:space="preserve"> Tipo de dato STRING, máximo 20 caracteres.</w:t>
            </w:r>
          </w:p>
          <w:p w14:paraId="4DC732DD"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Matricula:</w:t>
            </w:r>
            <w:r w:rsidRPr="00800C9E">
              <w:rPr>
                <w:rFonts w:ascii="Bierstadt Display" w:eastAsia="Calibri Light" w:hAnsi="Bierstadt Display" w:cs="Arial"/>
                <w:iCs/>
                <w:lang w:eastAsia="en-US"/>
              </w:rPr>
              <w:t xml:space="preserve"> Tipo de dato STRING, máximo 20 caracteres.</w:t>
            </w:r>
          </w:p>
          <w:p w14:paraId="6DF730BC"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Añ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e</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fabricación:</w:t>
            </w:r>
            <w:r w:rsidRPr="00800C9E">
              <w:rPr>
                <w:rFonts w:ascii="Bierstadt Display" w:eastAsia="Calibri Light" w:hAnsi="Bierstadt Display" w:cs="Arial"/>
                <w:iCs/>
                <w:lang w:eastAsia="en-US"/>
              </w:rPr>
              <w:t xml:space="preserve"> Tipo de dato STRING, máximo 5 caracteres</w:t>
            </w:r>
          </w:p>
          <w:p w14:paraId="3F157E14"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Kilometraje:</w:t>
            </w:r>
            <w:r w:rsidRPr="00800C9E">
              <w:rPr>
                <w:rFonts w:ascii="Bierstadt Display" w:eastAsia="Calibri Light" w:hAnsi="Bierstadt Display" w:cs="Arial"/>
                <w:iCs/>
                <w:lang w:eastAsia="en-US"/>
              </w:rPr>
              <w:t xml:space="preserve"> Tipo de dato STRING, máximo 10 caracteres.</w:t>
            </w:r>
          </w:p>
          <w:p w14:paraId="3692A0C1"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Estado</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actual:</w:t>
            </w:r>
            <w:r w:rsidRPr="00800C9E">
              <w:rPr>
                <w:rFonts w:ascii="Bierstadt Display" w:eastAsia="Calibri Light" w:hAnsi="Bierstadt Display" w:cs="Arial"/>
                <w:iCs/>
                <w:lang w:eastAsia="en-US"/>
              </w:rPr>
              <w:t xml:space="preserve"> Tipo de dato STRING, máximo 20 caracteres</w:t>
            </w:r>
          </w:p>
          <w:p w14:paraId="322DDDA3" w14:textId="77777777" w:rsidR="00800C9E" w:rsidRPr="00800C9E" w:rsidRDefault="00800C9E" w:rsidP="00800C9E">
            <w:pPr>
              <w:suppressAutoHyphens w:val="0"/>
              <w:ind w:left="143"/>
              <w:rPr>
                <w:rFonts w:ascii="Bierstadt Display" w:eastAsia="Calibri Light" w:hAnsi="Bierstadt Display" w:cs="Arial"/>
                <w:iCs/>
                <w:lang w:eastAsia="en-US"/>
              </w:rPr>
            </w:pPr>
          </w:p>
          <w:p w14:paraId="249C81AB" w14:textId="77777777" w:rsidR="00800C9E" w:rsidRPr="00800C9E" w:rsidRDefault="00800C9E" w:rsidP="00736B86">
            <w:pPr>
              <w:numPr>
                <w:ilvl w:val="0"/>
                <w:numId w:val="95"/>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Herramientas:</w:t>
            </w:r>
          </w:p>
          <w:p w14:paraId="23275397"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Nombre:</w:t>
            </w:r>
            <w:r w:rsidRPr="00800C9E">
              <w:rPr>
                <w:rFonts w:ascii="Bierstadt Display" w:eastAsia="Calibri Light" w:hAnsi="Bierstadt Display" w:cs="Arial"/>
                <w:iCs/>
                <w:lang w:eastAsia="en-US"/>
              </w:rPr>
              <w:t xml:space="preserve"> Tipo de dato STRING, máximo 20 caracteres.</w:t>
            </w:r>
          </w:p>
          <w:p w14:paraId="36BE92DC"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Descripción:</w:t>
            </w:r>
            <w:r w:rsidRPr="00800C9E">
              <w:rPr>
                <w:rFonts w:ascii="Bierstadt Display" w:eastAsia="Calibri Light" w:hAnsi="Bierstadt Display" w:cs="Arial"/>
                <w:iCs/>
                <w:lang w:eastAsia="en-US"/>
              </w:rPr>
              <w:t xml:space="preserve"> Tipo de dato STRING, máximo 50 caracteres.</w:t>
            </w:r>
          </w:p>
          <w:p w14:paraId="4814D4F1"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Cantidad</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disponible:</w:t>
            </w:r>
            <w:r w:rsidRPr="00800C9E">
              <w:rPr>
                <w:rFonts w:ascii="Bierstadt Display" w:eastAsia="Calibri Light" w:hAnsi="Bierstadt Display" w:cs="Arial"/>
                <w:iCs/>
                <w:lang w:eastAsia="en-US"/>
              </w:rPr>
              <w:t xml:space="preserve"> Tipo de dato STRING, máximo 10 caracteres.</w:t>
            </w:r>
          </w:p>
          <w:p w14:paraId="623A0547" w14:textId="77777777" w:rsidR="00800C9E" w:rsidRPr="00800C9E" w:rsidRDefault="00800C9E" w:rsidP="00736B86">
            <w:pPr>
              <w:numPr>
                <w:ilvl w:val="0"/>
                <w:numId w:val="96"/>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lastRenderedPageBreak/>
              <w:t>Ubicación</w:t>
            </w:r>
            <w:r w:rsidRPr="00800C9E">
              <w:rPr>
                <w:rFonts w:ascii="Bierstadt Display" w:eastAsia="Calibri Light" w:hAnsi="Bierstadt Display" w:cs="Arial"/>
                <w:iCs/>
                <w:lang w:eastAsia="en-US"/>
              </w:rPr>
              <w:t xml:space="preserve"> </w:t>
            </w:r>
            <w:r w:rsidRPr="00800C9E">
              <w:rPr>
                <w:rFonts w:ascii="Bierstadt Display" w:eastAsia="Calibri Light" w:hAnsi="Bierstadt Display" w:cs="Arial"/>
                <w:b/>
                <w:bCs/>
                <w:iCs/>
                <w:lang w:eastAsia="en-US"/>
              </w:rPr>
              <w:t>actual:</w:t>
            </w:r>
            <w:r w:rsidRPr="00800C9E">
              <w:rPr>
                <w:rFonts w:ascii="Bierstadt Display" w:eastAsia="Calibri Light" w:hAnsi="Bierstadt Display" w:cs="Arial"/>
                <w:iCs/>
                <w:lang w:eastAsia="en-US"/>
              </w:rPr>
              <w:t xml:space="preserve"> Tipo de dato STRING, máximo 20 caracteres.</w:t>
            </w:r>
          </w:p>
        </w:tc>
      </w:tr>
      <w:tr w:rsidR="00800C9E" w:rsidRPr="00800C9E" w14:paraId="7859A03B" w14:textId="77777777" w:rsidTr="005B22D6">
        <w:trPr>
          <w:trHeight w:val="1084"/>
        </w:trPr>
        <w:tc>
          <w:tcPr>
            <w:tcW w:w="1609" w:type="dxa"/>
            <w:shd w:val="clear" w:color="auto" w:fill="CCCCCC"/>
          </w:tcPr>
          <w:p w14:paraId="23DE5BF6" w14:textId="77777777" w:rsidR="00800C9E" w:rsidRPr="00800C9E" w:rsidRDefault="00800C9E" w:rsidP="00800C9E">
            <w:pPr>
              <w:suppressAutoHyphens w:val="0"/>
              <w:spacing w:before="71"/>
              <w:ind w:left="145" w:right="523"/>
              <w:jc w:val="both"/>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Fecha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visión y</w:t>
            </w:r>
            <w:r w:rsidRPr="00800C9E">
              <w:rPr>
                <w:rFonts w:ascii="Bierstadt Display" w:eastAsia="Calibri Light" w:hAnsi="Bierstadt Display" w:cs="Arial"/>
                <w:iCs/>
                <w:spacing w:val="-52"/>
                <w:lang w:eastAsia="en-US"/>
              </w:rPr>
              <w:t xml:space="preserve"> </w:t>
            </w:r>
            <w:r w:rsidRPr="00800C9E">
              <w:rPr>
                <w:rFonts w:ascii="Bierstadt Display" w:eastAsia="Calibri Light" w:hAnsi="Bierstadt Display" w:cs="Arial"/>
                <w:iCs/>
                <w:lang w:eastAsia="en-US"/>
              </w:rPr>
              <w:t>versión:</w:t>
            </w:r>
          </w:p>
        </w:tc>
        <w:tc>
          <w:tcPr>
            <w:tcW w:w="7455" w:type="dxa"/>
          </w:tcPr>
          <w:p w14:paraId="247A9F52" w14:textId="77777777" w:rsidR="00800C9E" w:rsidRPr="00800C9E" w:rsidRDefault="00800C9E" w:rsidP="00800C9E">
            <w:pPr>
              <w:suppressAutoHyphens w:val="0"/>
              <w:spacing w:before="71" w:line="293" w:lineRule="exact"/>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26/05/2023</w:t>
            </w:r>
          </w:p>
          <w:p w14:paraId="0F3ED40D" w14:textId="77777777" w:rsidR="00800C9E" w:rsidRPr="00800C9E" w:rsidRDefault="00800C9E" w:rsidP="00800C9E">
            <w:pPr>
              <w:suppressAutoHyphens w:val="0"/>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Versión1.0</w:t>
            </w:r>
          </w:p>
        </w:tc>
      </w:tr>
      <w:tr w:rsidR="00800C9E" w:rsidRPr="00800C9E" w14:paraId="324B9B80" w14:textId="77777777" w:rsidTr="005B22D6">
        <w:trPr>
          <w:trHeight w:val="512"/>
        </w:trPr>
        <w:tc>
          <w:tcPr>
            <w:tcW w:w="1609" w:type="dxa"/>
            <w:shd w:val="clear" w:color="auto" w:fill="CCCCCC"/>
          </w:tcPr>
          <w:p w14:paraId="2164E967"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Prioridad:</w:t>
            </w:r>
          </w:p>
        </w:tc>
        <w:tc>
          <w:tcPr>
            <w:tcW w:w="7455" w:type="dxa"/>
          </w:tcPr>
          <w:p w14:paraId="375AD289" w14:textId="77777777" w:rsidR="00800C9E" w:rsidRPr="00800C9E" w:rsidRDefault="00800C9E" w:rsidP="00800C9E">
            <w:pPr>
              <w:suppressAutoHyphens w:val="0"/>
              <w:spacing w:before="71"/>
              <w:ind w:left="141"/>
              <w:rPr>
                <w:rFonts w:ascii="Bierstadt Display" w:eastAsia="Calibri Light" w:hAnsi="Bierstadt Display" w:cs="Arial"/>
                <w:b/>
                <w:iCs/>
                <w:lang w:eastAsia="en-US"/>
              </w:rPr>
            </w:pPr>
            <w:r w:rsidRPr="00800C9E">
              <w:rPr>
                <w:rFonts w:ascii="Bierstadt Display" w:eastAsia="Calibri Light" w:hAnsi="Bierstadt Display" w:cs="Arial"/>
                <w:b/>
                <w:iCs/>
                <w:lang w:eastAsia="en-US"/>
              </w:rPr>
              <w:t>Alta</w:t>
            </w:r>
          </w:p>
        </w:tc>
      </w:tr>
    </w:tbl>
    <w:p w14:paraId="19994D27"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p w14:paraId="293187DE"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p w14:paraId="6C361A0D"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p w14:paraId="72924CB8"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p w14:paraId="7196338A"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p w14:paraId="2A442959"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9"/>
        <w:gridCol w:w="7455"/>
      </w:tblGrid>
      <w:tr w:rsidR="00800C9E" w:rsidRPr="00800C9E" w14:paraId="4FA3BFBA" w14:textId="77777777" w:rsidTr="005B22D6">
        <w:trPr>
          <w:trHeight w:val="500"/>
        </w:trPr>
        <w:tc>
          <w:tcPr>
            <w:tcW w:w="1609" w:type="dxa"/>
            <w:shd w:val="clear" w:color="auto" w:fill="CCCCCC"/>
          </w:tcPr>
          <w:p w14:paraId="13F30AAF"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Número:</w:t>
            </w:r>
          </w:p>
        </w:tc>
        <w:tc>
          <w:tcPr>
            <w:tcW w:w="7455" w:type="dxa"/>
          </w:tcPr>
          <w:p w14:paraId="6DED9CC2"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F-29</w:t>
            </w:r>
          </w:p>
        </w:tc>
      </w:tr>
      <w:tr w:rsidR="00800C9E" w:rsidRPr="00800C9E" w14:paraId="3F34B1BA" w14:textId="77777777" w:rsidTr="005B22D6">
        <w:trPr>
          <w:trHeight w:val="531"/>
        </w:trPr>
        <w:tc>
          <w:tcPr>
            <w:tcW w:w="1609" w:type="dxa"/>
            <w:shd w:val="clear" w:color="auto" w:fill="CCCCCC"/>
          </w:tcPr>
          <w:p w14:paraId="57FF2925"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ítulo:</w:t>
            </w:r>
          </w:p>
        </w:tc>
        <w:tc>
          <w:tcPr>
            <w:tcW w:w="7455" w:type="dxa"/>
          </w:tcPr>
          <w:p w14:paraId="72DA63D4"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Actualizar Inventario.</w:t>
            </w:r>
          </w:p>
        </w:tc>
      </w:tr>
      <w:tr w:rsidR="00800C9E" w:rsidRPr="00800C9E" w14:paraId="27F33633" w14:textId="77777777" w:rsidTr="005B22D6">
        <w:trPr>
          <w:trHeight w:val="732"/>
        </w:trPr>
        <w:tc>
          <w:tcPr>
            <w:tcW w:w="1609" w:type="dxa"/>
            <w:shd w:val="clear" w:color="auto" w:fill="CCCCCC"/>
          </w:tcPr>
          <w:p w14:paraId="63931432"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exto:</w:t>
            </w:r>
          </w:p>
        </w:tc>
        <w:tc>
          <w:tcPr>
            <w:tcW w:w="7455" w:type="dxa"/>
          </w:tcPr>
          <w:p w14:paraId="1C7AA406" w14:textId="77777777" w:rsidR="00800C9E" w:rsidRPr="00800C9E" w:rsidRDefault="00800C9E" w:rsidP="00800C9E">
            <w:pPr>
              <w:suppressAutoHyphens w:val="0"/>
              <w:spacing w:before="71"/>
              <w:ind w:left="141" w:right="201"/>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El sistema debe permitir la actualización y seguimiento del inventario de activos, incluyendo equipos, vehículos y herramientas. </w:t>
            </w:r>
          </w:p>
        </w:tc>
      </w:tr>
      <w:tr w:rsidR="00800C9E" w:rsidRPr="00800C9E" w14:paraId="130C1700" w14:textId="77777777" w:rsidTr="005B22D6">
        <w:trPr>
          <w:trHeight w:val="436"/>
        </w:trPr>
        <w:tc>
          <w:tcPr>
            <w:tcW w:w="1609" w:type="dxa"/>
            <w:shd w:val="clear" w:color="auto" w:fill="CCCCCC"/>
          </w:tcPr>
          <w:p w14:paraId="387308F6"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ipo:</w:t>
            </w:r>
          </w:p>
        </w:tc>
        <w:tc>
          <w:tcPr>
            <w:tcW w:w="7455" w:type="dxa"/>
          </w:tcPr>
          <w:p w14:paraId="302B9551"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Funcional</w:t>
            </w:r>
          </w:p>
        </w:tc>
      </w:tr>
      <w:tr w:rsidR="00800C9E" w:rsidRPr="00800C9E" w14:paraId="7816D03F" w14:textId="77777777" w:rsidTr="005B22D6">
        <w:trPr>
          <w:trHeight w:val="3368"/>
        </w:trPr>
        <w:tc>
          <w:tcPr>
            <w:tcW w:w="1609" w:type="dxa"/>
            <w:shd w:val="clear" w:color="auto" w:fill="CCCCCC"/>
          </w:tcPr>
          <w:p w14:paraId="51DB14EB" w14:textId="77777777" w:rsidR="00800C9E" w:rsidRPr="00800C9E" w:rsidRDefault="00800C9E" w:rsidP="00800C9E">
            <w:pPr>
              <w:suppressAutoHyphens w:val="0"/>
              <w:spacing w:before="71"/>
              <w:ind w:left="145" w:right="142"/>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Detalles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quisitos y</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stricciones:</w:t>
            </w:r>
          </w:p>
        </w:tc>
        <w:tc>
          <w:tcPr>
            <w:tcW w:w="7455" w:type="dxa"/>
          </w:tcPr>
          <w:p w14:paraId="5CBE64DE" w14:textId="77777777" w:rsidR="00800C9E" w:rsidRPr="00800C9E" w:rsidRDefault="00800C9E" w:rsidP="00800C9E">
            <w:pPr>
              <w:suppressAutoHyphens w:val="0"/>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La actualización del inventario consiste en revisar y actualizar la información sobre los elementos o productos almacenados en una empresa o entidad. </w:t>
            </w:r>
          </w:p>
          <w:p w14:paraId="0F308F43" w14:textId="77777777" w:rsidR="00800C9E" w:rsidRPr="00800C9E" w:rsidRDefault="00800C9E" w:rsidP="00800C9E">
            <w:pPr>
              <w:suppressAutoHyphens w:val="0"/>
              <w:ind w:left="143"/>
              <w:rPr>
                <w:rFonts w:ascii="Bierstadt Display" w:eastAsia="Calibri Light" w:hAnsi="Bierstadt Display" w:cs="Arial"/>
                <w:iCs/>
                <w:lang w:eastAsia="en-US"/>
              </w:rPr>
            </w:pPr>
          </w:p>
          <w:p w14:paraId="54F4C56B" w14:textId="77777777" w:rsidR="00800C9E" w:rsidRPr="00800C9E" w:rsidRDefault="00800C9E" w:rsidP="00800C9E">
            <w:pPr>
              <w:suppressAutoHyphens w:val="0"/>
              <w:rPr>
                <w:rFonts w:ascii="Bierstadt Display" w:eastAsia="Calibri Light" w:hAnsi="Bierstadt Display" w:cs="Arial"/>
                <w:iCs/>
                <w:lang w:eastAsia="en-US"/>
              </w:rPr>
            </w:pPr>
            <w:r w:rsidRPr="00800C9E">
              <w:rPr>
                <w:rFonts w:ascii="Bierstadt Display" w:eastAsia="Calibri Light" w:hAnsi="Bierstadt Display" w:cs="Arial"/>
                <w:iCs/>
                <w:lang w:eastAsia="en-US"/>
              </w:rPr>
              <w:t>Lo que hace la actualización del inventario es:</w:t>
            </w:r>
          </w:p>
          <w:p w14:paraId="4D469008" w14:textId="77777777" w:rsidR="00800C9E" w:rsidRPr="00800C9E" w:rsidRDefault="00800C9E" w:rsidP="00736B86">
            <w:pPr>
              <w:numPr>
                <w:ilvl w:val="0"/>
                <w:numId w:val="98"/>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Verificar la cantidad y el estado de los artículos existentes</w:t>
            </w:r>
          </w:p>
          <w:p w14:paraId="27106DE8" w14:textId="77777777" w:rsidR="00800C9E" w:rsidRPr="00800C9E" w:rsidRDefault="00800C9E" w:rsidP="00736B86">
            <w:pPr>
              <w:numPr>
                <w:ilvl w:val="0"/>
                <w:numId w:val="98"/>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Agregar nuevos elementos o eliminar los que ya no están disponibles.</w:t>
            </w:r>
          </w:p>
          <w:p w14:paraId="3C551F72" w14:textId="77777777" w:rsidR="00800C9E" w:rsidRPr="00800C9E" w:rsidRDefault="00800C9E" w:rsidP="00736B86">
            <w:pPr>
              <w:numPr>
                <w:ilvl w:val="0"/>
                <w:numId w:val="98"/>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Registra los cambios realizados en el inventario, como las adiciones, las ventas, los movimientos internos, entre otros.</w:t>
            </w:r>
          </w:p>
          <w:p w14:paraId="28A41ACD" w14:textId="77777777" w:rsidR="00800C9E" w:rsidRPr="00800C9E" w:rsidRDefault="00800C9E" w:rsidP="00800C9E">
            <w:pPr>
              <w:suppressAutoHyphens w:val="0"/>
              <w:ind w:left="143"/>
              <w:rPr>
                <w:rFonts w:ascii="Bierstadt Display" w:eastAsia="Calibri Light" w:hAnsi="Bierstadt Display" w:cs="Arial"/>
                <w:iCs/>
                <w:lang w:eastAsia="en-US"/>
              </w:rPr>
            </w:pPr>
          </w:p>
          <w:p w14:paraId="3AA501C4" w14:textId="77777777" w:rsidR="00800C9E" w:rsidRPr="00800C9E" w:rsidRDefault="00800C9E" w:rsidP="00800C9E">
            <w:pPr>
              <w:suppressAutoHyphens w:val="0"/>
              <w:rPr>
                <w:rFonts w:ascii="Bierstadt Display" w:eastAsia="Calibri Light" w:hAnsi="Bierstadt Display" w:cs="Arial"/>
                <w:iCs/>
                <w:lang w:eastAsia="en-US"/>
              </w:rPr>
            </w:pPr>
            <w:r w:rsidRPr="00800C9E">
              <w:rPr>
                <w:rFonts w:ascii="Bierstadt Display" w:eastAsia="Calibri Light" w:hAnsi="Bierstadt Display" w:cs="Arial"/>
                <w:iCs/>
                <w:lang w:eastAsia="en-US"/>
              </w:rPr>
              <w:t>Para llevar a cabo la actualización del inventario, se requiere recopilar datos precisos y actualizados sobre los artículos, como:</w:t>
            </w:r>
          </w:p>
          <w:p w14:paraId="67418721" w14:textId="77777777" w:rsidR="00800C9E" w:rsidRPr="00800C9E" w:rsidRDefault="00800C9E" w:rsidP="00736B86">
            <w:pPr>
              <w:numPr>
                <w:ilvl w:val="0"/>
                <w:numId w:val="99"/>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Descripción</w:t>
            </w:r>
          </w:p>
          <w:p w14:paraId="57E9EF67" w14:textId="77777777" w:rsidR="00800C9E" w:rsidRPr="00800C9E" w:rsidRDefault="00800C9E" w:rsidP="00736B86">
            <w:pPr>
              <w:numPr>
                <w:ilvl w:val="0"/>
                <w:numId w:val="99"/>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Cantidad</w:t>
            </w:r>
          </w:p>
          <w:p w14:paraId="44922A45" w14:textId="77777777" w:rsidR="00800C9E" w:rsidRPr="00800C9E" w:rsidRDefault="00800C9E" w:rsidP="00736B86">
            <w:pPr>
              <w:numPr>
                <w:ilvl w:val="0"/>
                <w:numId w:val="99"/>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Ubicación</w:t>
            </w:r>
          </w:p>
          <w:p w14:paraId="366C6977" w14:textId="77777777" w:rsidR="00800C9E" w:rsidRPr="00800C9E" w:rsidRDefault="00800C9E" w:rsidP="00736B86">
            <w:pPr>
              <w:numPr>
                <w:ilvl w:val="0"/>
                <w:numId w:val="99"/>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Valor </w:t>
            </w:r>
          </w:p>
        </w:tc>
      </w:tr>
      <w:tr w:rsidR="00800C9E" w:rsidRPr="00800C9E" w14:paraId="31C63177" w14:textId="77777777" w:rsidTr="005B22D6">
        <w:trPr>
          <w:trHeight w:val="1084"/>
        </w:trPr>
        <w:tc>
          <w:tcPr>
            <w:tcW w:w="1609" w:type="dxa"/>
            <w:shd w:val="clear" w:color="auto" w:fill="CCCCCC"/>
          </w:tcPr>
          <w:p w14:paraId="1E3FEECF" w14:textId="77777777" w:rsidR="00800C9E" w:rsidRPr="00800C9E" w:rsidRDefault="00800C9E" w:rsidP="00800C9E">
            <w:pPr>
              <w:suppressAutoHyphens w:val="0"/>
              <w:spacing w:before="71"/>
              <w:ind w:left="145" w:right="523"/>
              <w:jc w:val="both"/>
              <w:rPr>
                <w:rFonts w:ascii="Bierstadt Display" w:eastAsia="Calibri Light" w:hAnsi="Bierstadt Display" w:cs="Arial"/>
                <w:iCs/>
                <w:lang w:eastAsia="en-US"/>
              </w:rPr>
            </w:pPr>
            <w:r w:rsidRPr="00800C9E">
              <w:rPr>
                <w:rFonts w:ascii="Bierstadt Display" w:eastAsia="Calibri Light" w:hAnsi="Bierstadt Display" w:cs="Arial"/>
                <w:iCs/>
                <w:lang w:eastAsia="en-US"/>
              </w:rPr>
              <w:t>Fecha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visión y</w:t>
            </w:r>
            <w:r w:rsidRPr="00800C9E">
              <w:rPr>
                <w:rFonts w:ascii="Bierstadt Display" w:eastAsia="Calibri Light" w:hAnsi="Bierstadt Display" w:cs="Arial"/>
                <w:iCs/>
                <w:spacing w:val="-52"/>
                <w:lang w:eastAsia="en-US"/>
              </w:rPr>
              <w:t xml:space="preserve"> </w:t>
            </w:r>
            <w:r w:rsidRPr="00800C9E">
              <w:rPr>
                <w:rFonts w:ascii="Bierstadt Display" w:eastAsia="Calibri Light" w:hAnsi="Bierstadt Display" w:cs="Arial"/>
                <w:iCs/>
                <w:lang w:eastAsia="en-US"/>
              </w:rPr>
              <w:t>versión:</w:t>
            </w:r>
          </w:p>
        </w:tc>
        <w:tc>
          <w:tcPr>
            <w:tcW w:w="7455" w:type="dxa"/>
          </w:tcPr>
          <w:p w14:paraId="15B940A9" w14:textId="77777777" w:rsidR="00800C9E" w:rsidRPr="00800C9E" w:rsidRDefault="00800C9E" w:rsidP="00800C9E">
            <w:pPr>
              <w:suppressAutoHyphens w:val="0"/>
              <w:spacing w:before="71" w:line="293" w:lineRule="exact"/>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26/05/2023</w:t>
            </w:r>
          </w:p>
          <w:p w14:paraId="7EF2557A" w14:textId="77777777" w:rsidR="00800C9E" w:rsidRPr="00800C9E" w:rsidRDefault="00800C9E" w:rsidP="00800C9E">
            <w:pPr>
              <w:suppressAutoHyphens w:val="0"/>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Versión1.0</w:t>
            </w:r>
          </w:p>
        </w:tc>
      </w:tr>
      <w:tr w:rsidR="00800C9E" w:rsidRPr="00800C9E" w14:paraId="6CCE5A99" w14:textId="77777777" w:rsidTr="005B22D6">
        <w:trPr>
          <w:trHeight w:val="512"/>
        </w:trPr>
        <w:tc>
          <w:tcPr>
            <w:tcW w:w="1609" w:type="dxa"/>
            <w:shd w:val="clear" w:color="auto" w:fill="CCCCCC"/>
          </w:tcPr>
          <w:p w14:paraId="1B647DB8"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Prioridad:</w:t>
            </w:r>
          </w:p>
        </w:tc>
        <w:tc>
          <w:tcPr>
            <w:tcW w:w="7455" w:type="dxa"/>
          </w:tcPr>
          <w:p w14:paraId="7937CD5D" w14:textId="77777777" w:rsidR="00800C9E" w:rsidRPr="00800C9E" w:rsidRDefault="00800C9E" w:rsidP="00800C9E">
            <w:pPr>
              <w:suppressAutoHyphens w:val="0"/>
              <w:spacing w:before="71"/>
              <w:ind w:left="141"/>
              <w:rPr>
                <w:rFonts w:ascii="Bierstadt Display" w:eastAsia="Calibri Light" w:hAnsi="Bierstadt Display" w:cs="Arial"/>
                <w:b/>
                <w:iCs/>
                <w:lang w:eastAsia="en-US"/>
              </w:rPr>
            </w:pPr>
            <w:r w:rsidRPr="00800C9E">
              <w:rPr>
                <w:rFonts w:ascii="Bierstadt Display" w:eastAsia="Calibri Light" w:hAnsi="Bierstadt Display" w:cs="Arial"/>
                <w:b/>
                <w:iCs/>
                <w:lang w:eastAsia="en-US"/>
              </w:rPr>
              <w:t>Alta</w:t>
            </w:r>
          </w:p>
        </w:tc>
      </w:tr>
    </w:tbl>
    <w:p w14:paraId="43769C7D" w14:textId="77777777" w:rsidR="00800C9E" w:rsidRPr="00A23077" w:rsidRDefault="00800C9E" w:rsidP="00800C9E">
      <w:pPr>
        <w:suppressAutoHyphens w:val="0"/>
        <w:spacing w:after="160" w:line="480" w:lineRule="auto"/>
        <w:rPr>
          <w:rFonts w:ascii="Bierstadt Display" w:eastAsia="Calibri" w:hAnsi="Bierstadt Display" w:cs="Arial"/>
          <w:iCs/>
          <w:lang w:val="es-EC" w:eastAsia="en-US"/>
        </w:rPr>
      </w:pPr>
    </w:p>
    <w:p w14:paraId="385E3975"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p>
    <w:p w14:paraId="11CF1360"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p>
    <w:p w14:paraId="5027037F"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r w:rsidRPr="00A23077">
        <w:rPr>
          <w:rFonts w:ascii="Bierstadt Display" w:eastAsia="Calibri" w:hAnsi="Bierstadt Display" w:cs="Arial"/>
          <w:iCs/>
          <w:lang w:val="es-EC" w:eastAsia="en-US"/>
        </w:rPr>
        <w:br w:type="page"/>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9"/>
        <w:gridCol w:w="7455"/>
      </w:tblGrid>
      <w:tr w:rsidR="00800C9E" w:rsidRPr="00800C9E" w14:paraId="747E2EFB" w14:textId="77777777" w:rsidTr="005B22D6">
        <w:trPr>
          <w:trHeight w:val="500"/>
        </w:trPr>
        <w:tc>
          <w:tcPr>
            <w:tcW w:w="1609" w:type="dxa"/>
            <w:shd w:val="clear" w:color="auto" w:fill="CCCCCC"/>
          </w:tcPr>
          <w:p w14:paraId="03BDECC4"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Número:</w:t>
            </w:r>
          </w:p>
        </w:tc>
        <w:tc>
          <w:tcPr>
            <w:tcW w:w="7455" w:type="dxa"/>
          </w:tcPr>
          <w:p w14:paraId="2830D593"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F-30</w:t>
            </w:r>
          </w:p>
        </w:tc>
      </w:tr>
      <w:tr w:rsidR="00800C9E" w:rsidRPr="00800C9E" w14:paraId="71E55291" w14:textId="77777777" w:rsidTr="005B22D6">
        <w:trPr>
          <w:trHeight w:val="531"/>
        </w:trPr>
        <w:tc>
          <w:tcPr>
            <w:tcW w:w="1609" w:type="dxa"/>
            <w:shd w:val="clear" w:color="auto" w:fill="CCCCCC"/>
          </w:tcPr>
          <w:p w14:paraId="27DD576F"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ítulo:</w:t>
            </w:r>
          </w:p>
        </w:tc>
        <w:tc>
          <w:tcPr>
            <w:tcW w:w="7455" w:type="dxa"/>
          </w:tcPr>
          <w:p w14:paraId="717007BA"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egistro de permisos y protección</w:t>
            </w:r>
          </w:p>
        </w:tc>
      </w:tr>
      <w:tr w:rsidR="00800C9E" w:rsidRPr="00800C9E" w14:paraId="6AFEAFD8" w14:textId="77777777" w:rsidTr="005B22D6">
        <w:trPr>
          <w:trHeight w:val="732"/>
        </w:trPr>
        <w:tc>
          <w:tcPr>
            <w:tcW w:w="1609" w:type="dxa"/>
            <w:shd w:val="clear" w:color="auto" w:fill="CCCCCC"/>
          </w:tcPr>
          <w:p w14:paraId="059D8961"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exto:</w:t>
            </w:r>
          </w:p>
        </w:tc>
        <w:tc>
          <w:tcPr>
            <w:tcW w:w="7455" w:type="dxa"/>
          </w:tcPr>
          <w:p w14:paraId="07ABF5BB" w14:textId="77777777" w:rsidR="00800C9E" w:rsidRPr="00800C9E" w:rsidRDefault="00800C9E" w:rsidP="00800C9E">
            <w:pPr>
              <w:suppressAutoHyphens w:val="0"/>
              <w:spacing w:before="71"/>
              <w:ind w:left="141" w:right="201"/>
              <w:rPr>
                <w:rFonts w:ascii="Bierstadt Display" w:eastAsia="Calibri Light" w:hAnsi="Bierstadt Display" w:cs="Arial"/>
                <w:iCs/>
                <w:lang w:eastAsia="en-US"/>
              </w:rPr>
            </w:pPr>
            <w:r w:rsidRPr="00800C9E">
              <w:rPr>
                <w:rFonts w:ascii="Bierstadt Display" w:eastAsia="Calibri Light" w:hAnsi="Bierstadt Display" w:cs="Arial"/>
                <w:iCs/>
                <w:lang w:eastAsia="en-US"/>
              </w:rPr>
              <w:t>El sistema debe permitir configurar roles y permisos de usuarios, registrar acciones, generar informes de auditoría y aplicar medidas de seguridad para proteger datos confidenciales de amenazas internas y externas.</w:t>
            </w:r>
          </w:p>
        </w:tc>
      </w:tr>
      <w:tr w:rsidR="00800C9E" w:rsidRPr="00800C9E" w14:paraId="2E4E9AEF" w14:textId="77777777" w:rsidTr="005B22D6">
        <w:trPr>
          <w:trHeight w:val="436"/>
        </w:trPr>
        <w:tc>
          <w:tcPr>
            <w:tcW w:w="1609" w:type="dxa"/>
            <w:shd w:val="clear" w:color="auto" w:fill="CCCCCC"/>
          </w:tcPr>
          <w:p w14:paraId="47ACD20D"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ipo:</w:t>
            </w:r>
          </w:p>
        </w:tc>
        <w:tc>
          <w:tcPr>
            <w:tcW w:w="7455" w:type="dxa"/>
          </w:tcPr>
          <w:p w14:paraId="4C031BCE"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Funcional</w:t>
            </w:r>
          </w:p>
        </w:tc>
      </w:tr>
      <w:tr w:rsidR="00800C9E" w:rsidRPr="00800C9E" w14:paraId="4EEC12AE" w14:textId="77777777" w:rsidTr="005B22D6">
        <w:trPr>
          <w:trHeight w:val="3368"/>
        </w:trPr>
        <w:tc>
          <w:tcPr>
            <w:tcW w:w="1609" w:type="dxa"/>
            <w:shd w:val="clear" w:color="auto" w:fill="CCCCCC"/>
          </w:tcPr>
          <w:p w14:paraId="189A8849" w14:textId="77777777" w:rsidR="00800C9E" w:rsidRPr="00800C9E" w:rsidRDefault="00800C9E" w:rsidP="00800C9E">
            <w:pPr>
              <w:suppressAutoHyphens w:val="0"/>
              <w:spacing w:before="71"/>
              <w:ind w:left="145" w:right="142"/>
              <w:rPr>
                <w:rFonts w:ascii="Bierstadt Display" w:eastAsia="Calibri Light" w:hAnsi="Bierstadt Display" w:cs="Arial"/>
                <w:iCs/>
                <w:lang w:eastAsia="en-US"/>
              </w:rPr>
            </w:pPr>
            <w:r w:rsidRPr="00800C9E">
              <w:rPr>
                <w:rFonts w:ascii="Bierstadt Display" w:eastAsia="Calibri Light" w:hAnsi="Bierstadt Display" w:cs="Arial"/>
                <w:iCs/>
                <w:lang w:eastAsia="en-US"/>
              </w:rPr>
              <w:t>Detalles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quisitos y</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stricciones:</w:t>
            </w:r>
          </w:p>
        </w:tc>
        <w:tc>
          <w:tcPr>
            <w:tcW w:w="7455" w:type="dxa"/>
          </w:tcPr>
          <w:p w14:paraId="7B6B1A9A" w14:textId="77777777" w:rsidR="00800C9E" w:rsidRPr="00800C9E" w:rsidRDefault="00800C9E" w:rsidP="00800C9E">
            <w:pPr>
              <w:suppressAutoHyphens w:val="0"/>
              <w:rPr>
                <w:rFonts w:ascii="Bierstadt Display" w:eastAsia="Calibri Light" w:hAnsi="Bierstadt Display" w:cs="Arial"/>
                <w:iCs/>
                <w:lang w:eastAsia="en-US"/>
              </w:rPr>
            </w:pPr>
            <w:r w:rsidRPr="00800C9E">
              <w:rPr>
                <w:rFonts w:ascii="Bierstadt Display" w:eastAsia="Calibri Light" w:hAnsi="Bierstadt Display" w:cs="Arial"/>
                <w:iCs/>
                <w:lang w:eastAsia="en-US"/>
              </w:rPr>
              <w:t>Para implementar el módulo s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solicitarán</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los siguientes</w:t>
            </w:r>
            <w:r w:rsidRPr="00800C9E">
              <w:rPr>
                <w:rFonts w:ascii="Bierstadt Display" w:eastAsia="Calibri Light" w:hAnsi="Bierstadt Display" w:cs="Arial"/>
                <w:iCs/>
                <w:spacing w:val="-2"/>
                <w:lang w:eastAsia="en-US"/>
              </w:rPr>
              <w:t xml:space="preserve"> </w:t>
            </w:r>
            <w:r w:rsidRPr="00800C9E">
              <w:rPr>
                <w:rFonts w:ascii="Bierstadt Display" w:eastAsia="Calibri Light" w:hAnsi="Bierstadt Display" w:cs="Arial"/>
                <w:iCs/>
                <w:lang w:eastAsia="en-US"/>
              </w:rPr>
              <w:t>datos:</w:t>
            </w:r>
          </w:p>
          <w:p w14:paraId="56E88E17" w14:textId="77777777" w:rsidR="00800C9E" w:rsidRPr="00800C9E" w:rsidRDefault="00800C9E" w:rsidP="00800C9E">
            <w:pPr>
              <w:suppressAutoHyphens w:val="0"/>
              <w:rPr>
                <w:rFonts w:ascii="Bierstadt Display" w:eastAsia="Calibri Light" w:hAnsi="Bierstadt Display" w:cs="Arial"/>
                <w:iCs/>
                <w:lang w:eastAsia="en-US"/>
              </w:rPr>
            </w:pPr>
          </w:p>
          <w:p w14:paraId="329FE3D8" w14:textId="77777777" w:rsidR="00800C9E" w:rsidRPr="00800C9E" w:rsidRDefault="00800C9E" w:rsidP="00736B86">
            <w:pPr>
              <w:numPr>
                <w:ilvl w:val="0"/>
                <w:numId w:val="94"/>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Niveles de acceso y permisos:</w:t>
            </w:r>
          </w:p>
          <w:p w14:paraId="3AF4A6FE"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 Roles de usuario: Tipo de dato STRING, máximo 10 caracteres </w:t>
            </w:r>
          </w:p>
          <w:p w14:paraId="56B729BA"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 Funciones: Tipo de dato STRING, máximo 10 caracteres</w:t>
            </w:r>
          </w:p>
          <w:p w14:paraId="4BC89B0A"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 Permisos específicos: Tipo de dato STRING, máximo 10 caracteres</w:t>
            </w:r>
          </w:p>
          <w:p w14:paraId="69F099A2" w14:textId="77777777" w:rsidR="00800C9E" w:rsidRPr="00800C9E" w:rsidRDefault="00800C9E" w:rsidP="00800C9E">
            <w:pPr>
              <w:suppressAutoHyphens w:val="0"/>
              <w:ind w:left="143"/>
              <w:rPr>
                <w:rFonts w:ascii="Bierstadt Display" w:eastAsia="Calibri Light" w:hAnsi="Bierstadt Display" w:cs="Arial"/>
                <w:iCs/>
                <w:lang w:eastAsia="en-US"/>
              </w:rPr>
            </w:pPr>
          </w:p>
          <w:p w14:paraId="4E42D53C" w14:textId="77777777" w:rsidR="00800C9E" w:rsidRPr="00800C9E" w:rsidRDefault="00800C9E" w:rsidP="00736B86">
            <w:pPr>
              <w:numPr>
                <w:ilvl w:val="0"/>
                <w:numId w:val="94"/>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Registro y auditoría de actividades:</w:t>
            </w:r>
          </w:p>
          <w:p w14:paraId="74FB4286"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Actividades realizadas: Tipo de dato STRING, máximo 50 caracteres</w:t>
            </w:r>
          </w:p>
          <w:p w14:paraId="663405D0"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Fecha actividad: Tipo de dato DATE NAME, </w:t>
            </w:r>
            <w:r w:rsidRPr="00800C9E">
              <w:rPr>
                <w:rFonts w:ascii="Bierstadt Display" w:hAnsi="Bierstadt Display" w:cs="Arial"/>
                <w:iCs/>
                <w:kern w:val="2"/>
                <w:lang w:val="es-EC" w:eastAsia="en-US"/>
              </w:rPr>
              <w:t>de formato DD/MM/AAA</w:t>
            </w:r>
            <w:r w:rsidRPr="00800C9E">
              <w:rPr>
                <w:rFonts w:ascii="Bierstadt Display" w:eastAsia="Calibri Light" w:hAnsi="Bierstadt Display" w:cs="Arial"/>
                <w:iCs/>
                <w:lang w:eastAsia="en-US"/>
              </w:rPr>
              <w:t>, máximo 10 caracteres.</w:t>
            </w:r>
          </w:p>
          <w:p w14:paraId="74CFF592"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 Generar informes: Tipo de dato STRING, máximo 10 caracteres.</w:t>
            </w:r>
          </w:p>
          <w:p w14:paraId="690CC94A" w14:textId="77777777" w:rsidR="00800C9E" w:rsidRPr="00800C9E" w:rsidRDefault="00800C9E" w:rsidP="00800C9E">
            <w:pPr>
              <w:suppressAutoHyphens w:val="0"/>
              <w:ind w:left="143"/>
              <w:rPr>
                <w:rFonts w:ascii="Bierstadt Display" w:eastAsia="Calibri Light" w:hAnsi="Bierstadt Display" w:cs="Arial"/>
                <w:iCs/>
                <w:lang w:eastAsia="en-US"/>
              </w:rPr>
            </w:pPr>
          </w:p>
          <w:p w14:paraId="2A93016A" w14:textId="77777777" w:rsidR="00800C9E" w:rsidRPr="00800C9E" w:rsidRDefault="00800C9E" w:rsidP="00736B86">
            <w:pPr>
              <w:numPr>
                <w:ilvl w:val="0"/>
                <w:numId w:val="94"/>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Gestión de autenticación:</w:t>
            </w:r>
          </w:p>
          <w:p w14:paraId="64A9F7B4"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Nombre de usuario: Tipo de dato STRING, máximo 10 caracteres.</w:t>
            </w:r>
          </w:p>
          <w:p w14:paraId="67909712"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Contraseña: Tipo de dato STRING, máximo 10 caracteres</w:t>
            </w:r>
          </w:p>
          <w:p w14:paraId="31006FD9"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Políticas de bloqueo: Tipo de dato STRING, máximo 50 caracteres</w:t>
            </w:r>
          </w:p>
          <w:p w14:paraId="78CF974B" w14:textId="77777777" w:rsidR="00800C9E" w:rsidRPr="00800C9E" w:rsidRDefault="00800C9E" w:rsidP="00736B86">
            <w:pPr>
              <w:numPr>
                <w:ilvl w:val="0"/>
                <w:numId w:val="93"/>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iCs/>
                <w:lang w:eastAsia="en-US"/>
              </w:rPr>
              <w:t>Restablecimiento de contraseñas: Tipo de dato STRING, máximo 10 caracteres</w:t>
            </w:r>
          </w:p>
        </w:tc>
      </w:tr>
      <w:tr w:rsidR="00800C9E" w:rsidRPr="00800C9E" w14:paraId="250262A8" w14:textId="77777777" w:rsidTr="005B22D6">
        <w:trPr>
          <w:trHeight w:val="1084"/>
        </w:trPr>
        <w:tc>
          <w:tcPr>
            <w:tcW w:w="1609" w:type="dxa"/>
            <w:shd w:val="clear" w:color="auto" w:fill="CCCCCC"/>
          </w:tcPr>
          <w:p w14:paraId="51956F8E" w14:textId="77777777" w:rsidR="00800C9E" w:rsidRPr="00800C9E" w:rsidRDefault="00800C9E" w:rsidP="00800C9E">
            <w:pPr>
              <w:suppressAutoHyphens w:val="0"/>
              <w:spacing w:before="71"/>
              <w:ind w:left="145" w:right="523"/>
              <w:jc w:val="both"/>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Fecha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visión y</w:t>
            </w:r>
            <w:r w:rsidRPr="00800C9E">
              <w:rPr>
                <w:rFonts w:ascii="Bierstadt Display" w:eastAsia="Calibri Light" w:hAnsi="Bierstadt Display" w:cs="Arial"/>
                <w:iCs/>
                <w:spacing w:val="-52"/>
                <w:lang w:eastAsia="en-US"/>
              </w:rPr>
              <w:t xml:space="preserve"> </w:t>
            </w:r>
            <w:r w:rsidRPr="00800C9E">
              <w:rPr>
                <w:rFonts w:ascii="Bierstadt Display" w:eastAsia="Calibri Light" w:hAnsi="Bierstadt Display" w:cs="Arial"/>
                <w:iCs/>
                <w:lang w:eastAsia="en-US"/>
              </w:rPr>
              <w:t>versión:</w:t>
            </w:r>
          </w:p>
        </w:tc>
        <w:tc>
          <w:tcPr>
            <w:tcW w:w="7455" w:type="dxa"/>
          </w:tcPr>
          <w:p w14:paraId="6CE58C53" w14:textId="77777777" w:rsidR="00800C9E" w:rsidRPr="00800C9E" w:rsidRDefault="00800C9E" w:rsidP="00800C9E">
            <w:pPr>
              <w:suppressAutoHyphens w:val="0"/>
              <w:spacing w:before="71" w:line="293" w:lineRule="exact"/>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26/05/2023</w:t>
            </w:r>
          </w:p>
          <w:p w14:paraId="3D454204" w14:textId="77777777" w:rsidR="00800C9E" w:rsidRPr="00800C9E" w:rsidRDefault="00800C9E" w:rsidP="00800C9E">
            <w:pPr>
              <w:suppressAutoHyphens w:val="0"/>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Versión1.0</w:t>
            </w:r>
          </w:p>
        </w:tc>
      </w:tr>
      <w:tr w:rsidR="00800C9E" w:rsidRPr="00800C9E" w14:paraId="39187946" w14:textId="77777777" w:rsidTr="005B22D6">
        <w:trPr>
          <w:trHeight w:val="512"/>
        </w:trPr>
        <w:tc>
          <w:tcPr>
            <w:tcW w:w="1609" w:type="dxa"/>
            <w:shd w:val="clear" w:color="auto" w:fill="CCCCCC"/>
          </w:tcPr>
          <w:p w14:paraId="678F7A48"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Prioridad:</w:t>
            </w:r>
          </w:p>
        </w:tc>
        <w:tc>
          <w:tcPr>
            <w:tcW w:w="7455" w:type="dxa"/>
          </w:tcPr>
          <w:p w14:paraId="0652FF4A" w14:textId="77777777" w:rsidR="00800C9E" w:rsidRPr="00800C9E" w:rsidRDefault="00800C9E" w:rsidP="00800C9E">
            <w:pPr>
              <w:suppressAutoHyphens w:val="0"/>
              <w:spacing w:before="71"/>
              <w:ind w:left="141"/>
              <w:rPr>
                <w:rFonts w:ascii="Bierstadt Display" w:eastAsia="Calibri Light" w:hAnsi="Bierstadt Display" w:cs="Arial"/>
                <w:b/>
                <w:iCs/>
                <w:lang w:eastAsia="en-US"/>
              </w:rPr>
            </w:pPr>
            <w:r w:rsidRPr="00800C9E">
              <w:rPr>
                <w:rFonts w:ascii="Bierstadt Display" w:eastAsia="Calibri Light" w:hAnsi="Bierstadt Display" w:cs="Arial"/>
                <w:b/>
                <w:iCs/>
                <w:lang w:eastAsia="en-US"/>
              </w:rPr>
              <w:t>Alta</w:t>
            </w:r>
          </w:p>
        </w:tc>
      </w:tr>
    </w:tbl>
    <w:p w14:paraId="7AF13F87"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p>
    <w:p w14:paraId="141F1ABA"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p>
    <w:p w14:paraId="08510EA4"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r w:rsidRPr="00A23077">
        <w:rPr>
          <w:rFonts w:ascii="Bierstadt Display" w:eastAsia="Calibri" w:hAnsi="Bierstadt Display" w:cs="Arial"/>
          <w:iCs/>
          <w:lang w:val="es-EC" w:eastAsia="en-US"/>
        </w:rPr>
        <w:br w:type="page"/>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9"/>
        <w:gridCol w:w="7455"/>
      </w:tblGrid>
      <w:tr w:rsidR="00800C9E" w:rsidRPr="00800C9E" w14:paraId="2ABFCECA" w14:textId="77777777" w:rsidTr="005B22D6">
        <w:trPr>
          <w:trHeight w:val="500"/>
        </w:trPr>
        <w:tc>
          <w:tcPr>
            <w:tcW w:w="1609" w:type="dxa"/>
            <w:shd w:val="clear" w:color="auto" w:fill="CCCCCC"/>
          </w:tcPr>
          <w:p w14:paraId="28AB5E7B"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Número:</w:t>
            </w:r>
          </w:p>
        </w:tc>
        <w:tc>
          <w:tcPr>
            <w:tcW w:w="7455" w:type="dxa"/>
          </w:tcPr>
          <w:p w14:paraId="5154514D"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F-31</w:t>
            </w:r>
          </w:p>
        </w:tc>
      </w:tr>
      <w:tr w:rsidR="00800C9E" w:rsidRPr="00800C9E" w14:paraId="09725A31" w14:textId="77777777" w:rsidTr="005B22D6">
        <w:trPr>
          <w:trHeight w:val="531"/>
        </w:trPr>
        <w:tc>
          <w:tcPr>
            <w:tcW w:w="1609" w:type="dxa"/>
            <w:shd w:val="clear" w:color="auto" w:fill="CCCCCC"/>
          </w:tcPr>
          <w:p w14:paraId="1B6CF0BB"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ítulo:</w:t>
            </w:r>
          </w:p>
        </w:tc>
        <w:tc>
          <w:tcPr>
            <w:tcW w:w="7455" w:type="dxa"/>
          </w:tcPr>
          <w:p w14:paraId="3D5BE524"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Registro de sistemas externos</w:t>
            </w:r>
          </w:p>
        </w:tc>
      </w:tr>
      <w:tr w:rsidR="00800C9E" w:rsidRPr="00800C9E" w14:paraId="73172863" w14:textId="77777777" w:rsidTr="005B22D6">
        <w:trPr>
          <w:trHeight w:val="732"/>
        </w:trPr>
        <w:tc>
          <w:tcPr>
            <w:tcW w:w="1609" w:type="dxa"/>
            <w:shd w:val="clear" w:color="auto" w:fill="CCCCCC"/>
          </w:tcPr>
          <w:p w14:paraId="02FAC18D"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exto:</w:t>
            </w:r>
          </w:p>
        </w:tc>
        <w:tc>
          <w:tcPr>
            <w:tcW w:w="7455" w:type="dxa"/>
          </w:tcPr>
          <w:p w14:paraId="68DFF717" w14:textId="77777777" w:rsidR="00800C9E" w:rsidRPr="00800C9E" w:rsidRDefault="00800C9E" w:rsidP="00800C9E">
            <w:pPr>
              <w:suppressAutoHyphens w:val="0"/>
              <w:spacing w:before="71"/>
              <w:ind w:left="141" w:right="201"/>
              <w:rPr>
                <w:rFonts w:ascii="Bierstadt Display" w:eastAsia="Calibri Light" w:hAnsi="Bierstadt Display" w:cs="Arial"/>
                <w:iCs/>
                <w:lang w:eastAsia="en-US"/>
              </w:rPr>
            </w:pPr>
            <w:r w:rsidRPr="00800C9E">
              <w:rPr>
                <w:rFonts w:ascii="Bierstadt Display" w:eastAsia="Calibri Light" w:hAnsi="Bierstadt Display" w:cs="Arial"/>
                <w:iCs/>
                <w:lang w:eastAsia="en-US"/>
              </w:rPr>
              <w:t xml:space="preserve">El sistema debe contar con </w:t>
            </w:r>
            <w:proofErr w:type="spellStart"/>
            <w:r w:rsidRPr="00800C9E">
              <w:rPr>
                <w:rFonts w:ascii="Bierstadt Display" w:eastAsia="Calibri Light" w:hAnsi="Bierstadt Display" w:cs="Arial"/>
                <w:iCs/>
                <w:lang w:eastAsia="en-US"/>
              </w:rPr>
              <w:t>APIs</w:t>
            </w:r>
            <w:proofErr w:type="spellEnd"/>
            <w:r w:rsidRPr="00800C9E">
              <w:rPr>
                <w:rFonts w:ascii="Bierstadt Display" w:eastAsia="Calibri Light" w:hAnsi="Bierstadt Display" w:cs="Arial"/>
                <w:iCs/>
                <w:lang w:eastAsia="en-US"/>
              </w:rPr>
              <w:t xml:space="preserve"> o protocolos de comunicación compatibles con las plataformas de comercio electrónico, entidades bancarias y proveedores de servicios. Se deben establecer conexiones seguras y confiables para el intercambio de datos.</w:t>
            </w:r>
          </w:p>
        </w:tc>
      </w:tr>
      <w:tr w:rsidR="00800C9E" w:rsidRPr="00800C9E" w14:paraId="4CF535D6" w14:textId="77777777" w:rsidTr="005B22D6">
        <w:trPr>
          <w:trHeight w:val="436"/>
        </w:trPr>
        <w:tc>
          <w:tcPr>
            <w:tcW w:w="1609" w:type="dxa"/>
            <w:shd w:val="clear" w:color="auto" w:fill="CCCCCC"/>
          </w:tcPr>
          <w:p w14:paraId="5A75588C"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Tipo:</w:t>
            </w:r>
          </w:p>
        </w:tc>
        <w:tc>
          <w:tcPr>
            <w:tcW w:w="7455" w:type="dxa"/>
          </w:tcPr>
          <w:p w14:paraId="62D2D2FE" w14:textId="77777777" w:rsidR="00800C9E" w:rsidRPr="00800C9E" w:rsidRDefault="00800C9E" w:rsidP="00800C9E">
            <w:pPr>
              <w:suppressAutoHyphens w:val="0"/>
              <w:spacing w:before="71"/>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Funcional</w:t>
            </w:r>
          </w:p>
        </w:tc>
      </w:tr>
      <w:tr w:rsidR="00800C9E" w:rsidRPr="00800C9E" w14:paraId="7105C662" w14:textId="77777777" w:rsidTr="00800C9E">
        <w:trPr>
          <w:trHeight w:val="916"/>
        </w:trPr>
        <w:tc>
          <w:tcPr>
            <w:tcW w:w="1609" w:type="dxa"/>
            <w:shd w:val="clear" w:color="auto" w:fill="CCCCCC"/>
          </w:tcPr>
          <w:p w14:paraId="761F2B3B" w14:textId="77777777" w:rsidR="00800C9E" w:rsidRPr="00800C9E" w:rsidRDefault="00800C9E" w:rsidP="00800C9E">
            <w:pPr>
              <w:suppressAutoHyphens w:val="0"/>
              <w:spacing w:before="71"/>
              <w:ind w:left="145" w:right="142"/>
              <w:rPr>
                <w:rFonts w:ascii="Bierstadt Display" w:eastAsia="Calibri Light" w:hAnsi="Bierstadt Display" w:cs="Arial"/>
                <w:iCs/>
                <w:lang w:eastAsia="en-US"/>
              </w:rPr>
            </w:pPr>
            <w:r w:rsidRPr="00800C9E">
              <w:rPr>
                <w:rFonts w:ascii="Bierstadt Display" w:eastAsia="Calibri Light" w:hAnsi="Bierstadt Display" w:cs="Arial"/>
                <w:iCs/>
                <w:lang w:eastAsia="en-US"/>
              </w:rPr>
              <w:t>Detalles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quisitos y</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stricciones:</w:t>
            </w:r>
          </w:p>
        </w:tc>
        <w:tc>
          <w:tcPr>
            <w:tcW w:w="7455" w:type="dxa"/>
          </w:tcPr>
          <w:p w14:paraId="24CA6421" w14:textId="77777777" w:rsidR="00800C9E" w:rsidRPr="00800C9E" w:rsidRDefault="00800C9E" w:rsidP="00800C9E">
            <w:pPr>
              <w:suppressAutoHyphens w:val="0"/>
              <w:rPr>
                <w:rFonts w:ascii="Bierstadt Display" w:eastAsia="Calibri Light" w:hAnsi="Bierstadt Display" w:cs="Arial"/>
                <w:iCs/>
                <w:lang w:eastAsia="en-US"/>
              </w:rPr>
            </w:pPr>
            <w:r w:rsidRPr="00800C9E">
              <w:rPr>
                <w:rFonts w:ascii="Bierstadt Display" w:eastAsia="Calibri Light" w:hAnsi="Bierstadt Display" w:cs="Arial"/>
                <w:iCs/>
                <w:lang w:eastAsia="en-US"/>
              </w:rPr>
              <w:t>Para implementar el módulo s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solicitarán</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los siguientes</w:t>
            </w:r>
            <w:r w:rsidRPr="00800C9E">
              <w:rPr>
                <w:rFonts w:ascii="Bierstadt Display" w:eastAsia="Calibri Light" w:hAnsi="Bierstadt Display" w:cs="Arial"/>
                <w:iCs/>
                <w:spacing w:val="-2"/>
                <w:lang w:eastAsia="en-US"/>
              </w:rPr>
              <w:t xml:space="preserve"> </w:t>
            </w:r>
            <w:r w:rsidRPr="00800C9E">
              <w:rPr>
                <w:rFonts w:ascii="Bierstadt Display" w:eastAsia="Calibri Light" w:hAnsi="Bierstadt Display" w:cs="Arial"/>
                <w:iCs/>
                <w:lang w:eastAsia="en-US"/>
              </w:rPr>
              <w:t>datos:</w:t>
            </w:r>
          </w:p>
          <w:p w14:paraId="03701CD6" w14:textId="77777777" w:rsidR="00800C9E" w:rsidRPr="00800C9E" w:rsidRDefault="00800C9E" w:rsidP="00800C9E">
            <w:pPr>
              <w:suppressAutoHyphens w:val="0"/>
              <w:rPr>
                <w:rFonts w:ascii="Bierstadt Display" w:eastAsia="Calibri Light" w:hAnsi="Bierstadt Display" w:cs="Arial"/>
                <w:iCs/>
                <w:lang w:eastAsia="en-US"/>
              </w:rPr>
            </w:pPr>
          </w:p>
          <w:p w14:paraId="7F0EDEDB" w14:textId="77777777" w:rsidR="00800C9E" w:rsidRPr="00800C9E" w:rsidRDefault="00800C9E" w:rsidP="00736B86">
            <w:pPr>
              <w:numPr>
                <w:ilvl w:val="0"/>
                <w:numId w:val="91"/>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Plataformas de comercio electrónico:</w:t>
            </w:r>
          </w:p>
          <w:p w14:paraId="788882B3"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 xml:space="preserve">Nombre plataforma: </w:t>
            </w:r>
            <w:r w:rsidRPr="00800C9E">
              <w:rPr>
                <w:rFonts w:ascii="Bierstadt Display" w:eastAsia="Calibri Light" w:hAnsi="Bierstadt Display" w:cs="Arial"/>
                <w:iCs/>
                <w:lang w:eastAsia="en-US"/>
              </w:rPr>
              <w:t>Solo letras, máximo 20 caracteres</w:t>
            </w:r>
          </w:p>
          <w:p w14:paraId="280AF2B5"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 xml:space="preserve">Protocolo comunicación: </w:t>
            </w:r>
            <w:r w:rsidRPr="00800C9E">
              <w:rPr>
                <w:rFonts w:ascii="Bierstadt Display" w:eastAsia="Calibri Light" w:hAnsi="Bierstadt Display" w:cs="Arial"/>
                <w:iCs/>
                <w:lang w:eastAsia="en-US"/>
              </w:rPr>
              <w:t>Solo letras, máximo 10 caracteres</w:t>
            </w:r>
          </w:p>
          <w:p w14:paraId="470DCFF6"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Credenciales:</w:t>
            </w:r>
            <w:r w:rsidRPr="00800C9E">
              <w:rPr>
                <w:rFonts w:ascii="Bierstadt Display" w:eastAsia="Calibri Light" w:hAnsi="Bierstadt Display" w:cs="Arial"/>
                <w:iCs/>
                <w:lang w:eastAsia="en-US"/>
              </w:rPr>
              <w:t xml:space="preserve"> Letras y números, máximo 20 caracteres</w:t>
            </w:r>
          </w:p>
          <w:p w14:paraId="77EFF1C5" w14:textId="77777777" w:rsidR="00800C9E" w:rsidRPr="00800C9E" w:rsidRDefault="00800C9E" w:rsidP="00800C9E">
            <w:pPr>
              <w:suppressAutoHyphens w:val="0"/>
              <w:ind w:left="143"/>
              <w:rPr>
                <w:rFonts w:ascii="Bierstadt Display" w:eastAsia="Calibri Light" w:hAnsi="Bierstadt Display" w:cs="Arial"/>
                <w:iCs/>
                <w:lang w:eastAsia="en-US"/>
              </w:rPr>
            </w:pPr>
          </w:p>
          <w:p w14:paraId="4B1B17DD" w14:textId="77777777" w:rsidR="00800C9E" w:rsidRPr="00800C9E" w:rsidRDefault="00800C9E" w:rsidP="00736B86">
            <w:pPr>
              <w:numPr>
                <w:ilvl w:val="0"/>
                <w:numId w:val="91"/>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Entidades bancarias:</w:t>
            </w:r>
          </w:p>
          <w:p w14:paraId="696F5884"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Nombre entidad:</w:t>
            </w:r>
            <w:r w:rsidRPr="00800C9E">
              <w:rPr>
                <w:rFonts w:ascii="Bierstadt Display" w:eastAsia="Calibri Light" w:hAnsi="Bierstadt Display" w:cs="Arial"/>
                <w:iCs/>
                <w:lang w:eastAsia="en-US"/>
              </w:rPr>
              <w:t xml:space="preserve"> Solo letras, máximo 20 caracteres</w:t>
            </w:r>
          </w:p>
          <w:p w14:paraId="6FA3BAFC"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Tipo integración:</w:t>
            </w:r>
            <w:r w:rsidRPr="00800C9E">
              <w:rPr>
                <w:rFonts w:ascii="Bierstadt Display" w:eastAsia="Calibri Light" w:hAnsi="Bierstadt Display" w:cs="Arial"/>
                <w:iCs/>
                <w:lang w:eastAsia="en-US"/>
              </w:rPr>
              <w:t xml:space="preserve"> Solo letras, máximo 20 caracteres</w:t>
            </w:r>
          </w:p>
          <w:p w14:paraId="77493920"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Requisitos seguridad:</w:t>
            </w:r>
            <w:r w:rsidRPr="00800C9E">
              <w:rPr>
                <w:rFonts w:ascii="Bierstadt Display" w:eastAsia="Calibri Light" w:hAnsi="Bierstadt Display" w:cs="Arial"/>
                <w:iCs/>
                <w:lang w:eastAsia="en-US"/>
              </w:rPr>
              <w:t xml:space="preserve"> Solo letras, máximo 20 caracteres</w:t>
            </w:r>
          </w:p>
          <w:p w14:paraId="4F2169E6" w14:textId="77777777" w:rsidR="00800C9E" w:rsidRPr="00800C9E" w:rsidRDefault="00800C9E" w:rsidP="00800C9E">
            <w:pPr>
              <w:suppressAutoHyphens w:val="0"/>
              <w:ind w:left="143"/>
              <w:rPr>
                <w:rFonts w:ascii="Bierstadt Display" w:eastAsia="Calibri Light" w:hAnsi="Bierstadt Display" w:cs="Arial"/>
                <w:iCs/>
                <w:lang w:eastAsia="en-US"/>
              </w:rPr>
            </w:pPr>
          </w:p>
          <w:p w14:paraId="4FE87E56" w14:textId="77777777" w:rsidR="00800C9E" w:rsidRPr="00800C9E" w:rsidRDefault="00800C9E" w:rsidP="00736B86">
            <w:pPr>
              <w:numPr>
                <w:ilvl w:val="0"/>
                <w:numId w:val="91"/>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Proveedores de servicios:</w:t>
            </w:r>
          </w:p>
          <w:p w14:paraId="254384A8"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Nombre proveedor:</w:t>
            </w:r>
            <w:r w:rsidRPr="00800C9E">
              <w:rPr>
                <w:rFonts w:ascii="Bierstadt Display" w:eastAsia="Calibri Light" w:hAnsi="Bierstadt Display" w:cs="Arial"/>
                <w:iCs/>
                <w:lang w:eastAsia="en-US"/>
              </w:rPr>
              <w:t xml:space="preserve"> Solo letras, máximo 20 caracteres</w:t>
            </w:r>
          </w:p>
          <w:p w14:paraId="2A44EB96"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API:</w:t>
            </w:r>
            <w:r w:rsidRPr="00800C9E">
              <w:rPr>
                <w:rFonts w:ascii="Bierstadt Display" w:eastAsia="Calibri Light" w:hAnsi="Bierstadt Display" w:cs="Arial"/>
                <w:iCs/>
                <w:lang w:eastAsia="en-US"/>
              </w:rPr>
              <w:t xml:space="preserve"> Solo letras, máximo 20 caracteres</w:t>
            </w:r>
          </w:p>
          <w:p w14:paraId="310EA911"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Credenciales:</w:t>
            </w:r>
            <w:r w:rsidRPr="00800C9E">
              <w:rPr>
                <w:rFonts w:ascii="Bierstadt Display" w:eastAsia="Calibri Light" w:hAnsi="Bierstadt Display" w:cs="Arial"/>
                <w:iCs/>
                <w:lang w:eastAsia="en-US"/>
              </w:rPr>
              <w:t xml:space="preserve"> Números y letras, máximo 20 caracteres</w:t>
            </w:r>
          </w:p>
          <w:p w14:paraId="1A78C745" w14:textId="77777777" w:rsidR="00800C9E" w:rsidRPr="00800C9E" w:rsidRDefault="00800C9E" w:rsidP="00800C9E">
            <w:pPr>
              <w:suppressAutoHyphens w:val="0"/>
              <w:ind w:left="143"/>
              <w:rPr>
                <w:rFonts w:ascii="Bierstadt Display" w:eastAsia="Calibri Light" w:hAnsi="Bierstadt Display" w:cs="Arial"/>
                <w:iCs/>
                <w:lang w:eastAsia="en-US"/>
              </w:rPr>
            </w:pPr>
          </w:p>
          <w:p w14:paraId="26817098" w14:textId="77777777" w:rsidR="00800C9E" w:rsidRPr="00800C9E" w:rsidRDefault="00800C9E" w:rsidP="00736B86">
            <w:pPr>
              <w:numPr>
                <w:ilvl w:val="0"/>
                <w:numId w:val="91"/>
              </w:numPr>
              <w:suppressAutoHyphens w:val="0"/>
              <w:spacing w:line="480" w:lineRule="auto"/>
              <w:rPr>
                <w:rFonts w:ascii="Bierstadt Display" w:eastAsia="Calibri Light" w:hAnsi="Bierstadt Display" w:cs="Arial"/>
                <w:b/>
                <w:bCs/>
                <w:i/>
                <w:lang w:eastAsia="en-US"/>
              </w:rPr>
            </w:pPr>
            <w:r w:rsidRPr="00800C9E">
              <w:rPr>
                <w:rFonts w:ascii="Bierstadt Display" w:eastAsia="Calibri Light" w:hAnsi="Bierstadt Display" w:cs="Arial"/>
                <w:b/>
                <w:bCs/>
                <w:i/>
                <w:lang w:eastAsia="en-US"/>
              </w:rPr>
              <w:t>Requisitos técnicos:</w:t>
            </w:r>
          </w:p>
          <w:p w14:paraId="4EC9387B"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Protocolos compatibles:</w:t>
            </w:r>
            <w:r w:rsidRPr="00800C9E">
              <w:rPr>
                <w:rFonts w:ascii="Bierstadt Display" w:eastAsia="Calibri Light" w:hAnsi="Bierstadt Display" w:cs="Arial"/>
                <w:iCs/>
                <w:lang w:eastAsia="en-US"/>
              </w:rPr>
              <w:t xml:space="preserve"> Solo letras, máximo 10 caracteres</w:t>
            </w:r>
          </w:p>
          <w:p w14:paraId="1888A88B"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t>Formato datos:</w:t>
            </w:r>
            <w:r w:rsidRPr="00800C9E">
              <w:rPr>
                <w:rFonts w:ascii="Bierstadt Display" w:eastAsia="Calibri Light" w:hAnsi="Bierstadt Display" w:cs="Arial"/>
                <w:iCs/>
                <w:lang w:eastAsia="en-US"/>
              </w:rPr>
              <w:t xml:space="preserve"> Solo letras, máximo 10 caracteres</w:t>
            </w:r>
          </w:p>
          <w:p w14:paraId="4DB69883" w14:textId="77777777" w:rsidR="00800C9E" w:rsidRPr="00800C9E" w:rsidRDefault="00800C9E" w:rsidP="00736B86">
            <w:pPr>
              <w:numPr>
                <w:ilvl w:val="0"/>
                <w:numId w:val="92"/>
              </w:numPr>
              <w:suppressAutoHyphens w:val="0"/>
              <w:spacing w:line="480" w:lineRule="auto"/>
              <w:rPr>
                <w:rFonts w:ascii="Bierstadt Display" w:eastAsia="Calibri Light" w:hAnsi="Bierstadt Display" w:cs="Arial"/>
                <w:iCs/>
                <w:lang w:eastAsia="en-US"/>
              </w:rPr>
            </w:pPr>
            <w:r w:rsidRPr="00800C9E">
              <w:rPr>
                <w:rFonts w:ascii="Bierstadt Display" w:eastAsia="Calibri Light" w:hAnsi="Bierstadt Display" w:cs="Arial"/>
                <w:b/>
                <w:bCs/>
                <w:iCs/>
                <w:lang w:eastAsia="en-US"/>
              </w:rPr>
              <w:lastRenderedPageBreak/>
              <w:t>Detalles autenticación:</w:t>
            </w:r>
            <w:r w:rsidRPr="00800C9E">
              <w:rPr>
                <w:rFonts w:ascii="Bierstadt Display" w:eastAsia="Calibri Light" w:hAnsi="Bierstadt Display" w:cs="Arial"/>
                <w:iCs/>
                <w:lang w:eastAsia="en-US"/>
              </w:rPr>
              <w:t xml:space="preserve"> Solo letras, máximo 30 caracteres</w:t>
            </w:r>
          </w:p>
        </w:tc>
      </w:tr>
      <w:tr w:rsidR="00800C9E" w:rsidRPr="00800C9E" w14:paraId="21284FC0" w14:textId="77777777" w:rsidTr="005B22D6">
        <w:trPr>
          <w:trHeight w:val="1084"/>
        </w:trPr>
        <w:tc>
          <w:tcPr>
            <w:tcW w:w="1609" w:type="dxa"/>
            <w:shd w:val="clear" w:color="auto" w:fill="CCCCCC"/>
          </w:tcPr>
          <w:p w14:paraId="059893EB" w14:textId="77777777" w:rsidR="00800C9E" w:rsidRPr="00800C9E" w:rsidRDefault="00800C9E" w:rsidP="00800C9E">
            <w:pPr>
              <w:suppressAutoHyphens w:val="0"/>
              <w:spacing w:before="71"/>
              <w:ind w:left="145" w:right="523"/>
              <w:jc w:val="both"/>
              <w:rPr>
                <w:rFonts w:ascii="Bierstadt Display" w:eastAsia="Calibri Light" w:hAnsi="Bierstadt Display" w:cs="Arial"/>
                <w:iCs/>
                <w:lang w:eastAsia="en-US"/>
              </w:rPr>
            </w:pPr>
            <w:r w:rsidRPr="00800C9E">
              <w:rPr>
                <w:rFonts w:ascii="Bierstadt Display" w:eastAsia="Calibri Light" w:hAnsi="Bierstadt Display" w:cs="Arial"/>
                <w:iCs/>
                <w:lang w:eastAsia="en-US"/>
              </w:rPr>
              <w:lastRenderedPageBreak/>
              <w:t>Fecha de</w:t>
            </w:r>
            <w:r w:rsidRPr="00800C9E">
              <w:rPr>
                <w:rFonts w:ascii="Bierstadt Display" w:eastAsia="Calibri Light" w:hAnsi="Bierstadt Display" w:cs="Arial"/>
                <w:iCs/>
                <w:spacing w:val="1"/>
                <w:lang w:eastAsia="en-US"/>
              </w:rPr>
              <w:t xml:space="preserve"> </w:t>
            </w:r>
            <w:r w:rsidRPr="00800C9E">
              <w:rPr>
                <w:rFonts w:ascii="Bierstadt Display" w:eastAsia="Calibri Light" w:hAnsi="Bierstadt Display" w:cs="Arial"/>
                <w:iCs/>
                <w:lang w:eastAsia="en-US"/>
              </w:rPr>
              <w:t>revisión y</w:t>
            </w:r>
            <w:r w:rsidRPr="00800C9E">
              <w:rPr>
                <w:rFonts w:ascii="Bierstadt Display" w:eastAsia="Calibri Light" w:hAnsi="Bierstadt Display" w:cs="Arial"/>
                <w:iCs/>
                <w:spacing w:val="-52"/>
                <w:lang w:eastAsia="en-US"/>
              </w:rPr>
              <w:t xml:space="preserve"> </w:t>
            </w:r>
            <w:r w:rsidRPr="00800C9E">
              <w:rPr>
                <w:rFonts w:ascii="Bierstadt Display" w:eastAsia="Calibri Light" w:hAnsi="Bierstadt Display" w:cs="Arial"/>
                <w:iCs/>
                <w:lang w:eastAsia="en-US"/>
              </w:rPr>
              <w:t>versión:</w:t>
            </w:r>
          </w:p>
        </w:tc>
        <w:tc>
          <w:tcPr>
            <w:tcW w:w="7455" w:type="dxa"/>
          </w:tcPr>
          <w:p w14:paraId="496F4AA7" w14:textId="77777777" w:rsidR="00800C9E" w:rsidRPr="00800C9E" w:rsidRDefault="00800C9E" w:rsidP="00800C9E">
            <w:pPr>
              <w:suppressAutoHyphens w:val="0"/>
              <w:spacing w:before="71" w:line="293" w:lineRule="exact"/>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26/05/2023</w:t>
            </w:r>
          </w:p>
          <w:p w14:paraId="4D8FCFEB" w14:textId="77777777" w:rsidR="00800C9E" w:rsidRPr="00800C9E" w:rsidRDefault="00800C9E" w:rsidP="00800C9E">
            <w:pPr>
              <w:suppressAutoHyphens w:val="0"/>
              <w:ind w:left="141"/>
              <w:rPr>
                <w:rFonts w:ascii="Bierstadt Display" w:eastAsia="Calibri Light" w:hAnsi="Bierstadt Display" w:cs="Arial"/>
                <w:iCs/>
                <w:lang w:eastAsia="en-US"/>
              </w:rPr>
            </w:pPr>
            <w:r w:rsidRPr="00800C9E">
              <w:rPr>
                <w:rFonts w:ascii="Bierstadt Display" w:eastAsia="Calibri Light" w:hAnsi="Bierstadt Display" w:cs="Arial"/>
                <w:iCs/>
                <w:lang w:eastAsia="en-US"/>
              </w:rPr>
              <w:t>Versión1.0</w:t>
            </w:r>
          </w:p>
        </w:tc>
      </w:tr>
      <w:tr w:rsidR="00800C9E" w:rsidRPr="00800C9E" w14:paraId="2DAAFFE2" w14:textId="77777777" w:rsidTr="005B22D6">
        <w:trPr>
          <w:trHeight w:val="512"/>
        </w:trPr>
        <w:tc>
          <w:tcPr>
            <w:tcW w:w="1609" w:type="dxa"/>
            <w:shd w:val="clear" w:color="auto" w:fill="CCCCCC"/>
          </w:tcPr>
          <w:p w14:paraId="22884960" w14:textId="77777777" w:rsidR="00800C9E" w:rsidRPr="00800C9E" w:rsidRDefault="00800C9E" w:rsidP="00800C9E">
            <w:pPr>
              <w:suppressAutoHyphens w:val="0"/>
              <w:spacing w:before="71"/>
              <w:ind w:left="145"/>
              <w:rPr>
                <w:rFonts w:ascii="Bierstadt Display" w:eastAsia="Calibri Light" w:hAnsi="Bierstadt Display" w:cs="Arial"/>
                <w:iCs/>
                <w:lang w:eastAsia="en-US"/>
              </w:rPr>
            </w:pPr>
            <w:r w:rsidRPr="00800C9E">
              <w:rPr>
                <w:rFonts w:ascii="Bierstadt Display" w:eastAsia="Calibri Light" w:hAnsi="Bierstadt Display" w:cs="Arial"/>
                <w:iCs/>
                <w:lang w:eastAsia="en-US"/>
              </w:rPr>
              <w:t>Prioridad:</w:t>
            </w:r>
          </w:p>
        </w:tc>
        <w:tc>
          <w:tcPr>
            <w:tcW w:w="7455" w:type="dxa"/>
          </w:tcPr>
          <w:p w14:paraId="6173AC6F" w14:textId="77777777" w:rsidR="00800C9E" w:rsidRPr="00800C9E" w:rsidRDefault="00800C9E" w:rsidP="00800C9E">
            <w:pPr>
              <w:suppressAutoHyphens w:val="0"/>
              <w:spacing w:before="71"/>
              <w:ind w:left="141"/>
              <w:rPr>
                <w:rFonts w:ascii="Bierstadt Display" w:eastAsia="Calibri Light" w:hAnsi="Bierstadt Display" w:cs="Arial"/>
                <w:b/>
                <w:iCs/>
                <w:lang w:eastAsia="en-US"/>
              </w:rPr>
            </w:pPr>
            <w:r w:rsidRPr="00800C9E">
              <w:rPr>
                <w:rFonts w:ascii="Bierstadt Display" w:eastAsia="Calibri Light" w:hAnsi="Bierstadt Display" w:cs="Arial"/>
                <w:b/>
                <w:iCs/>
                <w:lang w:eastAsia="en-US"/>
              </w:rPr>
              <w:t>Alta</w:t>
            </w:r>
          </w:p>
        </w:tc>
      </w:tr>
    </w:tbl>
    <w:p w14:paraId="1427479D" w14:textId="77777777" w:rsidR="00800C9E" w:rsidRPr="00A23077" w:rsidRDefault="00800C9E" w:rsidP="00800C9E">
      <w:pPr>
        <w:suppressAutoHyphens w:val="0"/>
        <w:spacing w:after="160" w:line="259" w:lineRule="auto"/>
        <w:rPr>
          <w:rFonts w:ascii="Bierstadt Display" w:eastAsia="Calibri" w:hAnsi="Bierstadt Display" w:cs="Arial"/>
          <w:iCs/>
          <w:lang w:val="es-EC" w:eastAsia="en-US"/>
        </w:rPr>
      </w:pPr>
    </w:p>
    <w:p w14:paraId="2E746421" w14:textId="77777777" w:rsidR="00FC3CC0" w:rsidRPr="00A23077" w:rsidRDefault="00FC3CC0" w:rsidP="00800C9E">
      <w:pPr>
        <w:suppressAutoHyphens w:val="0"/>
        <w:spacing w:after="160" w:line="257" w:lineRule="auto"/>
        <w:rPr>
          <w:rFonts w:ascii="Bierstadt Display" w:eastAsia="Calibri" w:hAnsi="Bierstadt Display" w:cs="Calibri"/>
          <w:kern w:val="2"/>
          <w:lang w:val="es-EC" w:eastAsia="en-US"/>
        </w:rPr>
      </w:pPr>
    </w:p>
    <w:p w14:paraId="40B8A46D" w14:textId="77777777" w:rsidR="00800C9E" w:rsidRPr="00A23077" w:rsidRDefault="00800C9E" w:rsidP="00A61BD0">
      <w:pPr>
        <w:suppressAutoHyphens w:val="0"/>
        <w:spacing w:after="160" w:line="257" w:lineRule="auto"/>
        <w:jc w:val="center"/>
        <w:rPr>
          <w:rFonts w:ascii="Bierstadt Display" w:eastAsia="Calibri" w:hAnsi="Bierstadt Display" w:cs="Calibri"/>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5662"/>
      </w:tblGrid>
      <w:tr w:rsidR="00FC3CC0" w:rsidRPr="0020056B" w14:paraId="1D2AB8BA"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82F5408"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bookmarkStart w:id="38" w:name="_Hlk136196354"/>
            <w:r w:rsidRPr="00A23077">
              <w:rPr>
                <w:rFonts w:ascii="Bierstadt Display" w:eastAsia="Calibri" w:hAnsi="Bierstadt Display" w:cs="Calibri"/>
                <w:b/>
                <w:bCs/>
                <w:color w:val="000000"/>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6AB78308" w14:textId="738D39E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sz w:val="28"/>
                <w:szCs w:val="28"/>
                <w:lang w:val="es-EC" w:eastAsia="en-US"/>
              </w:rPr>
              <w:t>RF</w:t>
            </w:r>
            <w:r w:rsidR="003C4B9E" w:rsidRPr="00A23077">
              <w:rPr>
                <w:rFonts w:ascii="Bierstadt Display" w:eastAsia="Calibri" w:hAnsi="Bierstadt Display" w:cs="Calibri"/>
                <w:b/>
                <w:bCs/>
                <w:kern w:val="2"/>
                <w:sz w:val="28"/>
                <w:szCs w:val="28"/>
                <w:lang w:val="es-EC" w:eastAsia="en-US"/>
              </w:rPr>
              <w:t>36</w:t>
            </w:r>
          </w:p>
        </w:tc>
      </w:tr>
      <w:tr w:rsidR="00FC3CC0" w:rsidRPr="0020056B" w14:paraId="3DD45F1B" w14:textId="77777777" w:rsidTr="0020056B">
        <w:trPr>
          <w:trHeight w:val="31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0AFD83DA"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3AB7F23A" w14:textId="00B1AC52" w:rsidR="00FC3CC0" w:rsidRPr="00A23077" w:rsidRDefault="003C4B9E"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gistro de ingreso de materiales.</w:t>
            </w:r>
          </w:p>
        </w:tc>
      </w:tr>
      <w:tr w:rsidR="00FC3CC0" w:rsidRPr="0020056B" w14:paraId="0EF56126" w14:textId="77777777" w:rsidTr="0020056B">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75165F4"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28C0FEA2" w14:textId="736FF96F"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Segoe UI" w:hAnsi="Bierstadt Display" w:cs="Segoe UI"/>
                <w:kern w:val="2"/>
                <w:lang w:val="es-EC" w:eastAsia="en-US"/>
              </w:rPr>
              <w:t xml:space="preserve"> </w:t>
            </w:r>
            <w:r w:rsidR="003C4B9E" w:rsidRPr="00A23077">
              <w:rPr>
                <w:rFonts w:ascii="Bierstadt Display" w:eastAsia="Segoe UI" w:hAnsi="Bierstadt Display" w:cs="Segoe UI"/>
                <w:kern w:val="2"/>
                <w:lang w:val="es-EC" w:eastAsia="en-US"/>
              </w:rPr>
              <w:t>El sistema debe permitir el registro de la entrada de materiales a la bodega.</w:t>
            </w:r>
          </w:p>
        </w:tc>
      </w:tr>
      <w:tr w:rsidR="00FC3CC0" w:rsidRPr="0020056B" w14:paraId="55065620"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769CAF8A"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74073EEF" w14:textId="47D46452"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 </w:t>
            </w:r>
            <w:r w:rsidR="003C4B9E" w:rsidRPr="00A23077">
              <w:rPr>
                <w:rFonts w:ascii="Bierstadt Display" w:eastAsia="Calibri" w:hAnsi="Bierstadt Display" w:cs="Calibri"/>
                <w:kern w:val="2"/>
                <w:lang w:val="es-EC" w:eastAsia="en-US"/>
              </w:rPr>
              <w:t>Funcional</w:t>
            </w:r>
          </w:p>
        </w:tc>
      </w:tr>
      <w:tr w:rsidR="00FC3CC0" w:rsidRPr="0020056B" w14:paraId="48C20E58" w14:textId="77777777" w:rsidTr="0020056B">
        <w:trPr>
          <w:trHeight w:val="99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F22FAD7"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0000E59F" w14:textId="77777777" w:rsidR="00FC3CC0"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ermitir al usuario registrar el ingreso de materiales a la bodega mediante un formulario de entrada. Los campos obligatorios incluyen el tipo de material (por ejemplo, componentes electrónicos, herramientas), la cantidad ingresada, el proveedor del material, la fecha de ingreso, el número de factura y la ubicación en la bodega. Además, se debe proporcionar una opción para adjuntar documentos relacionados, como la factura de compra.</w:t>
            </w:r>
          </w:p>
          <w:p w14:paraId="2BFDF58E" w14:textId="4E5333E7" w:rsidR="000D2E4D"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Restricciones:</w:t>
            </w:r>
            <w:r w:rsidRPr="00A23077">
              <w:rPr>
                <w:rFonts w:ascii="Bierstadt Display" w:eastAsia="Calibri" w:hAnsi="Bierstadt Display" w:cs="Arial"/>
                <w:kern w:val="2"/>
                <w:lang w:val="es-EC" w:eastAsia="en-US"/>
              </w:rPr>
              <w:t xml:space="preserve"> El sistema debe realizar validaciones de los campos obligatorios y verificar la integridad de los datos ingresados, como el formato correcto de la fecha y la existencia del proveedor en la base de datos. También se debe garantizar que los materiales ingresados se registren correctamente en el inventario de la bodega.</w:t>
            </w:r>
          </w:p>
        </w:tc>
      </w:tr>
      <w:tr w:rsidR="00FC3CC0" w:rsidRPr="0020056B" w14:paraId="6E6ACDCB" w14:textId="77777777" w:rsidTr="0020056B">
        <w:trPr>
          <w:trHeight w:val="85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57AD23ED"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284832C3"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0/05/2023 </w:t>
            </w:r>
          </w:p>
          <w:p w14:paraId="74D01962" w14:textId="77777777" w:rsidR="00FC3CC0" w:rsidRPr="00A23077" w:rsidRDefault="00FC3CC0"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bookmarkEnd w:id="38"/>
    </w:tbl>
    <w:p w14:paraId="0FAEFD1F" w14:textId="77777777" w:rsidR="00FC3CC0" w:rsidRPr="00A23077" w:rsidRDefault="00FC3CC0" w:rsidP="00A61BD0">
      <w:pPr>
        <w:suppressAutoHyphens w:val="0"/>
        <w:spacing w:after="160" w:line="257" w:lineRule="auto"/>
        <w:jc w:val="center"/>
        <w:rPr>
          <w:rFonts w:ascii="Bierstadt Display" w:eastAsia="Calibri" w:hAnsi="Bierstadt Display" w:cs="Calibri"/>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5662"/>
      </w:tblGrid>
      <w:tr w:rsidR="00793793" w:rsidRPr="0020056B" w14:paraId="208B52B7"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AFFD279"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lastRenderedPageBreak/>
              <w:t>Númer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733A5993" w14:textId="1263FEE9"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sz w:val="28"/>
                <w:szCs w:val="28"/>
                <w:lang w:val="es-EC" w:eastAsia="en-US"/>
              </w:rPr>
              <w:t>R</w:t>
            </w:r>
            <w:r w:rsidR="000D2E4D" w:rsidRPr="00A23077">
              <w:rPr>
                <w:rFonts w:ascii="Bierstadt Display" w:eastAsia="Calibri" w:hAnsi="Bierstadt Display" w:cs="Calibri"/>
                <w:b/>
                <w:bCs/>
                <w:kern w:val="2"/>
                <w:sz w:val="28"/>
                <w:szCs w:val="28"/>
                <w:lang w:val="es-EC" w:eastAsia="en-US"/>
              </w:rPr>
              <w:t>F37</w:t>
            </w:r>
          </w:p>
        </w:tc>
      </w:tr>
      <w:tr w:rsidR="00793793" w:rsidRPr="0020056B" w14:paraId="2BED31C1" w14:textId="77777777" w:rsidTr="0020056B">
        <w:trPr>
          <w:trHeight w:val="31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BF10921"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08F7F7E1" w14:textId="72BEF2C1" w:rsidR="00793793"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gistro de salida de materiales.</w:t>
            </w:r>
          </w:p>
        </w:tc>
      </w:tr>
      <w:tr w:rsidR="00793793" w:rsidRPr="0020056B" w14:paraId="06E731E7" w14:textId="77777777" w:rsidTr="0020056B">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459A89BC"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54A2DC38" w14:textId="250BD74A"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Segoe UI" w:hAnsi="Bierstadt Display" w:cs="Segoe UI"/>
                <w:kern w:val="2"/>
                <w:lang w:val="es-EC" w:eastAsia="en-US"/>
              </w:rPr>
              <w:t xml:space="preserve"> </w:t>
            </w:r>
            <w:r w:rsidR="000D2E4D" w:rsidRPr="00A23077">
              <w:rPr>
                <w:rFonts w:ascii="Bierstadt Display" w:eastAsia="Segoe UI" w:hAnsi="Bierstadt Display" w:cs="Segoe UI"/>
                <w:kern w:val="2"/>
                <w:lang w:val="es-EC" w:eastAsia="en-US"/>
              </w:rPr>
              <w:t>El sistema debe permitir el registro de la salida de materiales de la bodega.</w:t>
            </w:r>
          </w:p>
        </w:tc>
      </w:tr>
      <w:tr w:rsidR="00793793" w:rsidRPr="0020056B" w14:paraId="5E170B67"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E72316C"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2DDEF984" w14:textId="4FB72AA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 </w:t>
            </w:r>
            <w:r w:rsidR="000D2E4D" w:rsidRPr="00A23077">
              <w:rPr>
                <w:rFonts w:ascii="Bierstadt Display" w:eastAsia="Calibri" w:hAnsi="Bierstadt Display" w:cs="Calibri"/>
                <w:kern w:val="2"/>
                <w:lang w:val="es-EC" w:eastAsia="en-US"/>
              </w:rPr>
              <w:t>Funcional</w:t>
            </w:r>
          </w:p>
        </w:tc>
      </w:tr>
      <w:tr w:rsidR="00793793" w:rsidRPr="0020056B" w14:paraId="0E70A6BF" w14:textId="77777777" w:rsidTr="0020056B">
        <w:trPr>
          <w:trHeight w:val="99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351D4F14"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402DCD4B" w14:textId="77777777" w:rsidR="00793793"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ermitir al usuario registrar la salida de materiales de la bodega mediante un formulario de salida. Los campos requeridos incluyen el tipo de material, la cantidad solicitada, el destino de la salida (por ejemplo, obra en construcción, departamento interno), la fecha de salida y el responsable de la solicitud. También se debe proporcionar una opción para adjuntar documentos relacionados, como la guía de remisión.</w:t>
            </w:r>
          </w:p>
          <w:p w14:paraId="406F71E1" w14:textId="626F7308" w:rsidR="000D2E4D"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Restricciones:</w:t>
            </w:r>
            <w:r w:rsidRPr="00A23077">
              <w:rPr>
                <w:rFonts w:ascii="Bierstadt Display" w:eastAsia="Calibri" w:hAnsi="Bierstadt Display" w:cs="Arial"/>
                <w:kern w:val="2"/>
                <w:lang w:val="es-EC" w:eastAsia="en-US"/>
              </w:rPr>
              <w:t xml:space="preserve"> El sistema debe verificar la disponibilidad del material en la bodega antes de autorizar la salida. Además, se debe realizar la actualización correspondiente del inventario y generar alertas en caso de que la cantidad solicitada supere el stock disponible. Se deben aplicar validaciones similares a las del registro de ingreso, como el formato de fecha y la existencia del destino de salida en la base de datos.</w:t>
            </w:r>
          </w:p>
        </w:tc>
      </w:tr>
      <w:tr w:rsidR="00793793" w:rsidRPr="0020056B" w14:paraId="090F04D3" w14:textId="77777777" w:rsidTr="0020056B">
        <w:trPr>
          <w:trHeight w:val="85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2B9B758"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79BB6928"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0/05/2023 </w:t>
            </w:r>
          </w:p>
          <w:p w14:paraId="25BE1A98"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bl>
    <w:p w14:paraId="348BBE0B" w14:textId="77777777" w:rsidR="00A61BD0" w:rsidRPr="00A23077" w:rsidRDefault="00A61BD0" w:rsidP="00A61BD0">
      <w:pPr>
        <w:suppressAutoHyphens w:val="0"/>
        <w:spacing w:after="160" w:line="259" w:lineRule="auto"/>
        <w:rPr>
          <w:rFonts w:ascii="Bierstadt Display" w:eastAsia="Calibri" w:hAnsi="Bierstadt Display" w:cs="Calibri"/>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5662"/>
      </w:tblGrid>
      <w:tr w:rsidR="00793793" w:rsidRPr="0020056B" w14:paraId="6C2B8947"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78C17211"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3041ECF0" w14:textId="74E10BBF"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sz w:val="28"/>
                <w:szCs w:val="28"/>
                <w:lang w:val="es-EC" w:eastAsia="en-US"/>
              </w:rPr>
              <w:t>RF</w:t>
            </w:r>
            <w:r w:rsidR="000D2E4D" w:rsidRPr="00A23077">
              <w:rPr>
                <w:rFonts w:ascii="Bierstadt Display" w:eastAsia="Calibri" w:hAnsi="Bierstadt Display" w:cs="Calibri"/>
                <w:b/>
                <w:bCs/>
                <w:kern w:val="2"/>
                <w:sz w:val="28"/>
                <w:szCs w:val="28"/>
                <w:lang w:val="es-EC" w:eastAsia="en-US"/>
              </w:rPr>
              <w:t>38</w:t>
            </w:r>
          </w:p>
        </w:tc>
      </w:tr>
      <w:tr w:rsidR="00793793" w:rsidRPr="0020056B" w14:paraId="6511CA99" w14:textId="77777777" w:rsidTr="0020056B">
        <w:trPr>
          <w:trHeight w:val="31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5D3E5DAE"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3C9CC3D6" w14:textId="73CB80F4" w:rsidR="00793793"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Consulta de inventario de materiales.</w:t>
            </w:r>
          </w:p>
        </w:tc>
      </w:tr>
      <w:tr w:rsidR="00793793" w:rsidRPr="0020056B" w14:paraId="6D3EF634" w14:textId="77777777" w:rsidTr="0020056B">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769631F6"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7B079729" w14:textId="759962AA"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Segoe UI" w:hAnsi="Bierstadt Display" w:cs="Segoe UI"/>
                <w:kern w:val="2"/>
                <w:lang w:val="es-EC" w:eastAsia="en-US"/>
              </w:rPr>
              <w:t xml:space="preserve"> </w:t>
            </w:r>
            <w:r w:rsidR="000D2E4D" w:rsidRPr="00A23077">
              <w:rPr>
                <w:rFonts w:ascii="Bierstadt Display" w:eastAsia="Segoe UI" w:hAnsi="Bierstadt Display" w:cs="Segoe UI"/>
                <w:kern w:val="2"/>
                <w:lang w:val="es-EC" w:eastAsia="en-US"/>
              </w:rPr>
              <w:t>El sistema debe proporcionar una función de consulta para verificar el inventario de materiales disponibles en la bodega.</w:t>
            </w:r>
          </w:p>
        </w:tc>
      </w:tr>
      <w:tr w:rsidR="00793793" w:rsidRPr="0020056B" w14:paraId="2C06B316"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237821E7"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52B95BE1" w14:textId="1778738F"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 </w:t>
            </w:r>
            <w:r w:rsidR="000D2E4D" w:rsidRPr="00A23077">
              <w:rPr>
                <w:rFonts w:ascii="Bierstadt Display" w:eastAsia="Calibri" w:hAnsi="Bierstadt Display" w:cs="Calibri"/>
                <w:kern w:val="2"/>
                <w:lang w:val="es-EC" w:eastAsia="en-US"/>
              </w:rPr>
              <w:t>Funcional</w:t>
            </w:r>
          </w:p>
        </w:tc>
      </w:tr>
      <w:tr w:rsidR="00793793" w:rsidRPr="0020056B" w14:paraId="585F6093" w14:textId="77777777" w:rsidTr="0020056B">
        <w:trPr>
          <w:trHeight w:val="99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8111F7F"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lastRenderedPageBreak/>
              <w:t>Detalles de requisitos y restricciones:</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1E0ACB58" w14:textId="77777777" w:rsidR="000D2E4D" w:rsidRPr="00A23077" w:rsidRDefault="000D2E4D" w:rsidP="000D2E4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roporcionar una función de consulta que permita a los usuarios verificar el inventario de materiales disponibles en la bodega. Se debe mostrar una lista de los materiales existentes junto con su cantidad actual y ubicación en la bodega. Además, se puede proporcionar la opción de realizar búsquedas por tipo de material o ubicación específica.</w:t>
            </w:r>
          </w:p>
          <w:p w14:paraId="63F21012" w14:textId="15D3A6C4" w:rsidR="00793793" w:rsidRPr="00A23077" w:rsidRDefault="000D2E4D" w:rsidP="000D2E4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Restricciones</w:t>
            </w:r>
            <w:r w:rsidRPr="00A23077">
              <w:rPr>
                <w:rFonts w:ascii="Bierstadt Display" w:eastAsia="Calibri" w:hAnsi="Bierstadt Display" w:cs="Arial"/>
                <w:kern w:val="2"/>
                <w:lang w:val="es-EC" w:eastAsia="en-US"/>
              </w:rPr>
              <w:t>: El acceso a la consulta del inventario debe estar restringido a usuarios autorizados. Se deben implementar mecanismos de seguridad, como la autenticación de usuarios, para garantizar que solo las personas adecuadas puedan acceder a la información del inventario.</w:t>
            </w:r>
          </w:p>
        </w:tc>
      </w:tr>
      <w:tr w:rsidR="00793793" w:rsidRPr="0020056B" w14:paraId="6C28DD8D" w14:textId="77777777" w:rsidTr="0020056B">
        <w:trPr>
          <w:trHeight w:val="85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5E08BFAB"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10ADDBEA"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0/05/2023 </w:t>
            </w:r>
          </w:p>
          <w:p w14:paraId="78DA5CD9"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bl>
    <w:p w14:paraId="3EAAFF6D" w14:textId="77777777" w:rsidR="00793793" w:rsidRPr="00A23077" w:rsidRDefault="00793793" w:rsidP="00A61BD0">
      <w:pPr>
        <w:suppressAutoHyphens w:val="0"/>
        <w:spacing w:after="160" w:line="259" w:lineRule="auto"/>
        <w:rPr>
          <w:rFonts w:ascii="Bierstadt Display" w:eastAsia="Calibri" w:hAnsi="Bierstadt Display" w:cs="Calibri"/>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5662"/>
      </w:tblGrid>
      <w:tr w:rsidR="00793793" w:rsidRPr="0020056B" w14:paraId="108ECD71"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45703C6"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Númer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7938BBF0" w14:textId="4262407A"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sz w:val="28"/>
                <w:szCs w:val="28"/>
                <w:lang w:val="es-EC" w:eastAsia="en-US"/>
              </w:rPr>
              <w:t>RF</w:t>
            </w:r>
            <w:r w:rsidR="000D2E4D" w:rsidRPr="00A23077">
              <w:rPr>
                <w:rFonts w:ascii="Bierstadt Display" w:eastAsia="Calibri" w:hAnsi="Bierstadt Display" w:cs="Calibri"/>
                <w:b/>
                <w:bCs/>
                <w:kern w:val="2"/>
                <w:sz w:val="28"/>
                <w:szCs w:val="28"/>
                <w:lang w:val="es-EC" w:eastAsia="en-US"/>
              </w:rPr>
              <w:t>39</w:t>
            </w:r>
          </w:p>
        </w:tc>
      </w:tr>
      <w:tr w:rsidR="00793793" w:rsidRPr="0020056B" w14:paraId="73AA5BCF" w14:textId="77777777" w:rsidTr="0020056B">
        <w:trPr>
          <w:trHeight w:val="31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516C2737"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3D29478A" w14:textId="39FB4CA3" w:rsidR="00793793"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Generación de reportes de movimientos de materiales.</w:t>
            </w:r>
          </w:p>
        </w:tc>
      </w:tr>
      <w:tr w:rsidR="00793793" w:rsidRPr="0020056B" w14:paraId="3DBB5A64" w14:textId="77777777" w:rsidTr="0020056B">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9911CDE"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7F0D5679" w14:textId="7B1AB28A"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Segoe UI" w:hAnsi="Bierstadt Display" w:cs="Segoe UI"/>
                <w:kern w:val="2"/>
                <w:lang w:val="es-EC" w:eastAsia="en-US"/>
              </w:rPr>
              <w:t xml:space="preserve"> </w:t>
            </w:r>
            <w:r w:rsidR="000D2E4D" w:rsidRPr="00A23077">
              <w:rPr>
                <w:rFonts w:ascii="Bierstadt Display" w:eastAsia="Segoe UI" w:hAnsi="Bierstadt Display" w:cs="Segoe UI"/>
                <w:kern w:val="2"/>
                <w:lang w:val="es-EC" w:eastAsia="en-US"/>
              </w:rPr>
              <w:t>El sistema debe permitir la generación de reportes que muestren los movimientos de entrada y salida de materiales de la bodega.</w:t>
            </w:r>
          </w:p>
        </w:tc>
      </w:tr>
      <w:tr w:rsidR="00793793" w:rsidRPr="0020056B" w14:paraId="7A59D891"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578780AC"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0460383B" w14:textId="1B942BF0"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 </w:t>
            </w:r>
            <w:r w:rsidR="000D2E4D" w:rsidRPr="00A23077">
              <w:rPr>
                <w:rFonts w:ascii="Bierstadt Display" w:eastAsia="Calibri" w:hAnsi="Bierstadt Display" w:cs="Calibri"/>
                <w:kern w:val="2"/>
                <w:lang w:val="es-EC" w:eastAsia="en-US"/>
              </w:rPr>
              <w:t>Funcional</w:t>
            </w:r>
          </w:p>
        </w:tc>
      </w:tr>
      <w:tr w:rsidR="00793793" w:rsidRPr="0020056B" w14:paraId="1E1C762C" w14:textId="77777777" w:rsidTr="0020056B">
        <w:trPr>
          <w:trHeight w:val="99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63D62829"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29CFA5E8" w14:textId="06A4442A" w:rsidR="00793793"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ermitir la generación de reportes que muestren los movimientos de entrada y salida de materiales de la bodega. Los reportes deben contener información detallada de cada movimiento, como el tipo de material, la cantidad, la fecha, el origen o destino y el responsable del movimiento. También se puede incluir un resumen estadístico de los movimientos, como el total de ingresos y salidas en un período específico.</w:t>
            </w:r>
          </w:p>
        </w:tc>
      </w:tr>
      <w:tr w:rsidR="00793793" w:rsidRPr="0020056B" w14:paraId="6F627A21" w14:textId="77777777" w:rsidTr="0020056B">
        <w:trPr>
          <w:trHeight w:val="85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44EE3500"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017411A1"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0/05/2023 </w:t>
            </w:r>
          </w:p>
          <w:p w14:paraId="5CD4EBAF"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bl>
    <w:p w14:paraId="454374AC" w14:textId="77777777" w:rsidR="00793793" w:rsidRPr="00A23077" w:rsidRDefault="00793793" w:rsidP="00793793">
      <w:pPr>
        <w:rPr>
          <w:rFonts w:ascii="Bierstadt Display" w:eastAsia="Calibri" w:hAnsi="Bierstadt Display" w:cs="Calibri"/>
          <w:kern w:val="2"/>
          <w:lang w:val="es-EC"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8"/>
        <w:gridCol w:w="5662"/>
      </w:tblGrid>
      <w:tr w:rsidR="00793793" w:rsidRPr="0020056B" w14:paraId="40FF451F"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0E0D80F2"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lastRenderedPageBreak/>
              <w:t>Númer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371879A3" w14:textId="0092CB5C"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kern w:val="2"/>
                <w:sz w:val="28"/>
                <w:szCs w:val="28"/>
                <w:lang w:val="es-EC" w:eastAsia="en-US"/>
              </w:rPr>
              <w:t>RF</w:t>
            </w:r>
            <w:r w:rsidR="000D2E4D" w:rsidRPr="00A23077">
              <w:rPr>
                <w:rFonts w:ascii="Bierstadt Display" w:eastAsia="Calibri" w:hAnsi="Bierstadt Display" w:cs="Calibri"/>
                <w:b/>
                <w:bCs/>
                <w:kern w:val="2"/>
                <w:sz w:val="28"/>
                <w:szCs w:val="28"/>
                <w:lang w:val="es-EC" w:eastAsia="en-US"/>
              </w:rPr>
              <w:t>40</w:t>
            </w:r>
          </w:p>
        </w:tc>
      </w:tr>
      <w:tr w:rsidR="00793793" w:rsidRPr="0020056B" w14:paraId="38B04069" w14:textId="77777777" w:rsidTr="0020056B">
        <w:trPr>
          <w:trHeight w:val="31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C0B871D"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ítul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014B16A4" w14:textId="261CF72B" w:rsidR="00793793" w:rsidRPr="00A23077" w:rsidRDefault="000D2E4D"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Control de acceso y seguridad</w:t>
            </w:r>
          </w:p>
        </w:tc>
      </w:tr>
      <w:tr w:rsidR="00793793" w:rsidRPr="0020056B" w14:paraId="6F57E483" w14:textId="77777777" w:rsidTr="0020056B">
        <w:trPr>
          <w:trHeight w:val="27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5CA3C3C7"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ext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119A811D" w14:textId="44079BB4"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Segoe UI" w:hAnsi="Bierstadt Display" w:cs="Segoe UI"/>
                <w:kern w:val="2"/>
                <w:lang w:val="es-EC" w:eastAsia="en-US"/>
              </w:rPr>
              <w:t xml:space="preserve"> </w:t>
            </w:r>
            <w:r w:rsidR="000D2E4D" w:rsidRPr="00A23077">
              <w:rPr>
                <w:rFonts w:ascii="Bierstadt Display" w:eastAsia="Segoe UI" w:hAnsi="Bierstadt Display" w:cs="Segoe UI"/>
                <w:kern w:val="2"/>
                <w:lang w:val="es-EC" w:eastAsia="en-US"/>
              </w:rPr>
              <w:t>El sistema debe contar con un control de acceso y seguridad para proteger la información y restringir el acceso no autorizado.</w:t>
            </w:r>
          </w:p>
        </w:tc>
      </w:tr>
      <w:tr w:rsidR="00793793" w:rsidRPr="0020056B" w14:paraId="1C8B143D" w14:textId="77777777" w:rsidTr="0020056B">
        <w:trPr>
          <w:trHeight w:val="34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9E67186"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Tipo:</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389DE5F1" w14:textId="7EB87F11"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 </w:t>
            </w:r>
            <w:r w:rsidR="000D2E4D" w:rsidRPr="00A23077">
              <w:rPr>
                <w:rFonts w:ascii="Bierstadt Display" w:eastAsia="Calibri" w:hAnsi="Bierstadt Display" w:cs="Calibri"/>
                <w:kern w:val="2"/>
                <w:lang w:val="es-EC" w:eastAsia="en-US"/>
              </w:rPr>
              <w:t>Funcional</w:t>
            </w:r>
          </w:p>
        </w:tc>
      </w:tr>
      <w:tr w:rsidR="00793793" w:rsidRPr="0020056B" w14:paraId="1FAEDF03" w14:textId="77777777" w:rsidTr="0020056B">
        <w:trPr>
          <w:trHeight w:val="990"/>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E9418CA"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Detalles de requisitos y restricciones:</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0BE76E69" w14:textId="77777777" w:rsidR="000D2E4D" w:rsidRPr="00A23077" w:rsidRDefault="000D2E4D" w:rsidP="000D2E4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permitir la creación de perfiles de usuario con diferentes niveles de acceso y roles asignados. Además, debe registrar los cambios realizados en los movimientos de materiales y mantener un historial de auditoría.</w:t>
            </w:r>
          </w:p>
          <w:p w14:paraId="3287D2CD" w14:textId="488375BB" w:rsidR="00793793" w:rsidRPr="00A23077" w:rsidRDefault="000D2E4D" w:rsidP="000D2E4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Restricciones:</w:t>
            </w:r>
            <w:r w:rsidRPr="00A23077">
              <w:rPr>
                <w:rFonts w:ascii="Bierstadt Display" w:eastAsia="Calibri" w:hAnsi="Bierstadt Display" w:cs="Arial"/>
                <w:kern w:val="2"/>
                <w:lang w:val="es-EC" w:eastAsia="en-US"/>
              </w:rPr>
              <w:t xml:space="preserve"> El sistema debe implementar medidas de seguridad, como autenticación de usuarios, encriptación de datos y protección contra ataques informáticos.</w:t>
            </w:r>
          </w:p>
        </w:tc>
      </w:tr>
      <w:tr w:rsidR="00793793" w:rsidRPr="0020056B" w14:paraId="7958A54A" w14:textId="77777777" w:rsidTr="0020056B">
        <w:trPr>
          <w:trHeight w:val="855"/>
        </w:trPr>
        <w:tc>
          <w:tcPr>
            <w:tcW w:w="2258" w:type="dxa"/>
            <w:tcBorders>
              <w:top w:val="single" w:sz="8" w:space="0" w:color="000000"/>
              <w:left w:val="single" w:sz="8" w:space="0" w:color="000000"/>
              <w:bottom w:val="single" w:sz="8" w:space="0" w:color="000000"/>
              <w:right w:val="single" w:sz="8" w:space="0" w:color="000000"/>
            </w:tcBorders>
            <w:shd w:val="clear" w:color="auto" w:fill="CCCCCC"/>
          </w:tcPr>
          <w:p w14:paraId="12AE3615"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b/>
                <w:bCs/>
                <w:color w:val="000000"/>
                <w:kern w:val="2"/>
                <w:lang w:val="es-EC" w:eastAsia="en-US"/>
              </w:rPr>
              <w:t>Fecha de revisión y versión:</w:t>
            </w:r>
            <w:r w:rsidRPr="00A23077">
              <w:rPr>
                <w:rFonts w:ascii="Bierstadt Display" w:eastAsia="Calibri" w:hAnsi="Bierstadt Display" w:cs="Calibri"/>
                <w:color w:val="000000"/>
                <w:kern w:val="2"/>
                <w:lang w:val="es-EC" w:eastAsia="en-US"/>
              </w:rPr>
              <w:t xml:space="preserve"> </w:t>
            </w:r>
          </w:p>
        </w:tc>
        <w:tc>
          <w:tcPr>
            <w:tcW w:w="5662" w:type="dxa"/>
            <w:tcBorders>
              <w:top w:val="single" w:sz="8" w:space="0" w:color="000000"/>
              <w:left w:val="single" w:sz="8" w:space="0" w:color="000000"/>
              <w:bottom w:val="single" w:sz="8" w:space="0" w:color="000000"/>
              <w:right w:val="single" w:sz="8" w:space="0" w:color="000000"/>
            </w:tcBorders>
          </w:tcPr>
          <w:p w14:paraId="405D7BC0"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20/05/2023 </w:t>
            </w:r>
          </w:p>
          <w:p w14:paraId="5D615076" w14:textId="77777777" w:rsidR="00793793" w:rsidRPr="00A23077" w:rsidRDefault="00793793" w:rsidP="0020056B">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 xml:space="preserve">Versión1.0 </w:t>
            </w:r>
          </w:p>
        </w:tc>
      </w:tr>
    </w:tbl>
    <w:p w14:paraId="47BB0B34" w14:textId="77777777" w:rsidR="00793793" w:rsidRPr="00A23077" w:rsidRDefault="00793793" w:rsidP="00793793">
      <w:pPr>
        <w:rPr>
          <w:rFonts w:ascii="Bierstadt Display" w:eastAsia="Calibri" w:hAnsi="Bierstadt Display" w:cs="Calibri"/>
          <w:kern w:val="2"/>
          <w:lang w:val="es-EC" w:eastAsia="en-US"/>
        </w:rPr>
      </w:pPr>
    </w:p>
    <w:p w14:paraId="3F3563D9" w14:textId="77777777" w:rsidR="00793793" w:rsidRDefault="00793793" w:rsidP="00793793">
      <w:pPr>
        <w:rPr>
          <w:rFonts w:ascii="Bierstadt Display" w:eastAsia="Calibri" w:hAnsi="Bierstadt Display" w:cs="Arial"/>
          <w:lang w:val="es-EC" w:eastAsia="en-US"/>
        </w:rPr>
      </w:pPr>
    </w:p>
    <w:p w14:paraId="1CA62F88" w14:textId="77777777" w:rsidR="00C50AA0" w:rsidRDefault="00C50AA0" w:rsidP="00793793">
      <w:pPr>
        <w:rPr>
          <w:rFonts w:ascii="Bierstadt Display" w:eastAsia="Calibri" w:hAnsi="Bierstadt Display" w:cs="Arial"/>
          <w:lang w:val="es-EC" w:eastAsia="en-US"/>
        </w:rPr>
      </w:pPr>
    </w:p>
    <w:tbl>
      <w:tblPr>
        <w:tblStyle w:val="Tablaconcuadrcula1"/>
        <w:tblW w:w="8490" w:type="dxa"/>
        <w:tblInd w:w="135" w:type="dxa"/>
        <w:tblLayout w:type="fixed"/>
        <w:tblLook w:val="01E0" w:firstRow="1" w:lastRow="1" w:firstColumn="1" w:lastColumn="1" w:noHBand="0" w:noVBand="0"/>
      </w:tblPr>
      <w:tblGrid>
        <w:gridCol w:w="2265"/>
        <w:gridCol w:w="6225"/>
      </w:tblGrid>
      <w:tr w:rsidR="00A83BAE" w:rsidRPr="00A83BAE" w14:paraId="1A5D6631" w14:textId="77777777" w:rsidTr="005B22D6">
        <w:trPr>
          <w:trHeight w:val="49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764F6927"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Número:</w:t>
            </w:r>
          </w:p>
        </w:tc>
        <w:tc>
          <w:tcPr>
            <w:tcW w:w="6225" w:type="dxa"/>
            <w:tcBorders>
              <w:top w:val="single" w:sz="8" w:space="0" w:color="000000"/>
              <w:left w:val="single" w:sz="8" w:space="0" w:color="000000"/>
              <w:bottom w:val="single" w:sz="8" w:space="0" w:color="000000"/>
              <w:right w:val="single" w:sz="8" w:space="0" w:color="000000"/>
            </w:tcBorders>
            <w:hideMark/>
          </w:tcPr>
          <w:p w14:paraId="5F820742" w14:textId="77777777" w:rsidR="00A83BAE" w:rsidRPr="00A83BAE" w:rsidRDefault="00A83BAE" w:rsidP="00A83BAE">
            <w:pPr>
              <w:suppressAutoHyphens w:val="0"/>
              <w:spacing w:after="160" w:line="256" w:lineRule="auto"/>
              <w:rPr>
                <w:rFonts w:ascii="Bierstadt Display" w:hAnsi="Bierstadt Display"/>
                <w:lang w:val="es-EC" w:eastAsia="en-US"/>
              </w:rPr>
            </w:pPr>
            <w:r w:rsidRPr="00A83BAE">
              <w:rPr>
                <w:rFonts w:ascii="Bierstadt Display" w:hAnsi="Bierstadt Display" w:cs="Calibri"/>
                <w:b/>
                <w:bCs/>
                <w:sz w:val="28"/>
                <w:szCs w:val="28"/>
                <w:lang w:val="es-EC" w:eastAsia="en-US"/>
              </w:rPr>
              <w:t>RF-41</w:t>
            </w:r>
          </w:p>
        </w:tc>
      </w:tr>
      <w:tr w:rsidR="00A83BAE" w:rsidRPr="00A83BAE" w14:paraId="1800BF2B" w14:textId="77777777" w:rsidTr="005B22D6">
        <w:trPr>
          <w:trHeight w:val="52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0C2618E8"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ítulo:</w:t>
            </w:r>
          </w:p>
        </w:tc>
        <w:tc>
          <w:tcPr>
            <w:tcW w:w="6225" w:type="dxa"/>
            <w:tcBorders>
              <w:top w:val="single" w:sz="8" w:space="0" w:color="000000"/>
              <w:left w:val="single" w:sz="8" w:space="0" w:color="000000"/>
              <w:bottom w:val="single" w:sz="8" w:space="0" w:color="000000"/>
              <w:right w:val="single" w:sz="8" w:space="0" w:color="000000"/>
            </w:tcBorders>
            <w:hideMark/>
          </w:tcPr>
          <w:p w14:paraId="2C962B1D"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Registrar reportes gráficos</w:t>
            </w:r>
          </w:p>
        </w:tc>
      </w:tr>
      <w:tr w:rsidR="00A83BAE" w:rsidRPr="00A83BAE" w14:paraId="6274315A" w14:textId="77777777" w:rsidTr="005B22D6">
        <w:trPr>
          <w:trHeight w:val="7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FB2A0F8"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exto:</w:t>
            </w:r>
          </w:p>
        </w:tc>
        <w:tc>
          <w:tcPr>
            <w:tcW w:w="6225" w:type="dxa"/>
            <w:tcBorders>
              <w:top w:val="single" w:sz="8" w:space="0" w:color="000000"/>
              <w:left w:val="single" w:sz="8" w:space="0" w:color="000000"/>
              <w:bottom w:val="single" w:sz="8" w:space="0" w:color="000000"/>
              <w:right w:val="single" w:sz="8" w:space="0" w:color="000000"/>
            </w:tcBorders>
            <w:hideMark/>
          </w:tcPr>
          <w:p w14:paraId="32D64DD2"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El sistema registrará reportes gráficos sobre la mano de obra utilizada en cada trabajo para facilitar la visualización y comprensión de los recursos utilizados.</w:t>
            </w:r>
          </w:p>
        </w:tc>
      </w:tr>
      <w:tr w:rsidR="00A83BAE" w:rsidRPr="00A83BAE" w14:paraId="26CBB57F" w14:textId="77777777" w:rsidTr="005B22D6">
        <w:trPr>
          <w:trHeight w:val="4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1E962F27"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ipo:</w:t>
            </w:r>
          </w:p>
        </w:tc>
        <w:tc>
          <w:tcPr>
            <w:tcW w:w="6225" w:type="dxa"/>
            <w:tcBorders>
              <w:top w:val="single" w:sz="8" w:space="0" w:color="000000"/>
              <w:left w:val="single" w:sz="8" w:space="0" w:color="000000"/>
              <w:bottom w:val="single" w:sz="8" w:space="0" w:color="000000"/>
              <w:right w:val="single" w:sz="8" w:space="0" w:color="000000"/>
            </w:tcBorders>
            <w:hideMark/>
          </w:tcPr>
          <w:p w14:paraId="029B9C66"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Funcional</w:t>
            </w:r>
          </w:p>
        </w:tc>
      </w:tr>
      <w:tr w:rsidR="00A83BAE" w:rsidRPr="00A83BAE" w14:paraId="44654C9A" w14:textId="77777777" w:rsidTr="005B22D6">
        <w:trPr>
          <w:trHeight w:val="337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FFE84B4"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lastRenderedPageBreak/>
              <w:t>Detalles de requisitos y restricciones:</w:t>
            </w:r>
          </w:p>
        </w:tc>
        <w:tc>
          <w:tcPr>
            <w:tcW w:w="6225" w:type="dxa"/>
            <w:tcBorders>
              <w:top w:val="single" w:sz="8" w:space="0" w:color="000000"/>
              <w:left w:val="single" w:sz="8" w:space="0" w:color="000000"/>
              <w:bottom w:val="single" w:sz="8" w:space="0" w:color="000000"/>
              <w:right w:val="single" w:sz="8" w:space="0" w:color="000000"/>
            </w:tcBorders>
            <w:hideMark/>
          </w:tcPr>
          <w:p w14:paraId="1235EDBF" w14:textId="77777777" w:rsidR="00A83BAE" w:rsidRPr="00A83BAE" w:rsidRDefault="00A83BAE" w:rsidP="00A83BAE">
            <w:pPr>
              <w:suppressAutoHyphens w:val="0"/>
              <w:contextualSpacing/>
              <w:rPr>
                <w:rFonts w:ascii="Bierstadt Display" w:hAnsi="Bierstadt Display"/>
                <w:lang w:val="es-EC" w:eastAsia="en-US"/>
              </w:rPr>
            </w:pPr>
            <w:r w:rsidRPr="00A83BAE">
              <w:rPr>
                <w:rFonts w:ascii="Bierstadt Display" w:hAnsi="Bierstadt Display"/>
                <w:lang w:val="es-EC" w:eastAsia="en-US"/>
              </w:rPr>
              <w:t>El sistema va a registrar reportes gráficos cómo materiales, herramientas y vehículos empleados con los siguientes datos:</w:t>
            </w:r>
          </w:p>
          <w:p w14:paraId="39EE71B5" w14:textId="77777777" w:rsidR="00A83BAE" w:rsidRPr="00A83BAE" w:rsidRDefault="00A83BAE" w:rsidP="00A83BAE">
            <w:pPr>
              <w:suppressAutoHyphens w:val="0"/>
              <w:ind w:left="720"/>
              <w:contextualSpacing/>
              <w:rPr>
                <w:rFonts w:ascii="Bierstadt Display" w:hAnsi="Bierstadt Display"/>
                <w:lang w:val="es-EC" w:eastAsia="en-US"/>
              </w:rPr>
            </w:pPr>
          </w:p>
          <w:p w14:paraId="0B8D04E0" w14:textId="77777777" w:rsidR="00A83BAE" w:rsidRPr="00A83BAE" w:rsidRDefault="00A83BAE" w:rsidP="00A83BAE">
            <w:pPr>
              <w:suppressAutoHyphens w:val="0"/>
              <w:ind w:left="720"/>
              <w:contextualSpacing/>
              <w:rPr>
                <w:rFonts w:ascii="Bierstadt Display" w:hAnsi="Bierstadt Display"/>
                <w:b/>
                <w:bCs/>
                <w:lang w:val="es-EC" w:eastAsia="en-US"/>
              </w:rPr>
            </w:pPr>
            <w:r w:rsidRPr="00A83BAE">
              <w:rPr>
                <w:rFonts w:ascii="Bierstadt Display" w:hAnsi="Bierstadt Display"/>
                <w:b/>
                <w:bCs/>
                <w:lang w:val="es-EC" w:eastAsia="en-US"/>
              </w:rPr>
              <w:t>Mano de obra:</w:t>
            </w:r>
          </w:p>
          <w:p w14:paraId="3C00A9DE" w14:textId="77777777" w:rsidR="00A83BAE" w:rsidRPr="00A83BAE" w:rsidRDefault="00A83BAE" w:rsidP="00736B86">
            <w:pPr>
              <w:numPr>
                <w:ilvl w:val="0"/>
                <w:numId w:val="101"/>
              </w:numPr>
              <w:suppressAutoHyphens w:val="0"/>
              <w:contextualSpacing/>
              <w:rPr>
                <w:rFonts w:ascii="Bierstadt Display" w:hAnsi="Bierstadt Display"/>
                <w:lang w:val="es-EC" w:eastAsia="en-US"/>
              </w:rPr>
            </w:pPr>
            <w:r w:rsidRPr="00A83BAE">
              <w:rPr>
                <w:rFonts w:ascii="Bierstadt Display" w:hAnsi="Bierstadt Display"/>
                <w:b/>
                <w:bCs/>
                <w:lang w:val="es-EC" w:eastAsia="en-US"/>
              </w:rPr>
              <w:t>Nombre del emplead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30 caracteres.</w:t>
            </w:r>
          </w:p>
          <w:p w14:paraId="00816EBD" w14:textId="77777777" w:rsidR="00A83BAE" w:rsidRPr="00A83BAE" w:rsidRDefault="00A83BAE" w:rsidP="00736B86">
            <w:pPr>
              <w:numPr>
                <w:ilvl w:val="0"/>
                <w:numId w:val="101"/>
              </w:numPr>
              <w:suppressAutoHyphens w:val="0"/>
              <w:contextualSpacing/>
              <w:rPr>
                <w:rFonts w:ascii="Bierstadt Display" w:hAnsi="Bierstadt Display"/>
                <w:lang w:val="es-EC" w:eastAsia="en-US"/>
              </w:rPr>
            </w:pPr>
            <w:r w:rsidRPr="00A83BAE">
              <w:rPr>
                <w:rFonts w:ascii="Bierstadt Display" w:hAnsi="Bierstadt Display"/>
                <w:b/>
                <w:bCs/>
                <w:lang w:val="es-EC" w:eastAsia="en-US"/>
              </w:rPr>
              <w:t>Tiempo por cada trabaj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10 caracteres.</w:t>
            </w:r>
          </w:p>
          <w:p w14:paraId="0081E7E9" w14:textId="77777777" w:rsidR="00A83BAE" w:rsidRPr="00A83BAE" w:rsidRDefault="00A83BAE" w:rsidP="00736B86">
            <w:pPr>
              <w:numPr>
                <w:ilvl w:val="0"/>
                <w:numId w:val="101"/>
              </w:numPr>
              <w:suppressAutoHyphens w:val="0"/>
              <w:contextualSpacing/>
              <w:rPr>
                <w:rFonts w:ascii="Bierstadt Display" w:hAnsi="Bierstadt Display"/>
                <w:lang w:val="es-EC" w:eastAsia="en-US"/>
              </w:rPr>
            </w:pPr>
            <w:r w:rsidRPr="00A83BAE">
              <w:rPr>
                <w:rFonts w:ascii="Bierstadt Display" w:hAnsi="Bierstadt Display"/>
                <w:b/>
                <w:bCs/>
                <w:lang w:val="es-EC" w:eastAsia="en-US"/>
              </w:rPr>
              <w:t>Costo de cada tipo de trabaj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Double</w:t>
            </w:r>
            <w:proofErr w:type="spellEnd"/>
            <w:r w:rsidRPr="00A83BAE">
              <w:rPr>
                <w:rFonts w:ascii="Bierstadt Display" w:hAnsi="Bierstadt Display"/>
                <w:lang w:val="es-EC" w:eastAsia="en-US"/>
              </w:rPr>
              <w:t xml:space="preserve"> con un tamaño de 10 caracteres. </w:t>
            </w:r>
          </w:p>
          <w:p w14:paraId="12AA7F4F" w14:textId="77777777" w:rsidR="00A83BAE" w:rsidRPr="00A83BAE" w:rsidRDefault="00A83BAE" w:rsidP="00A83BAE">
            <w:pPr>
              <w:suppressAutoHyphens w:val="0"/>
              <w:ind w:left="1440"/>
              <w:contextualSpacing/>
              <w:rPr>
                <w:rFonts w:ascii="Bierstadt Display" w:hAnsi="Bierstadt Display"/>
                <w:lang w:val="es-EC" w:eastAsia="en-US"/>
              </w:rPr>
            </w:pPr>
          </w:p>
          <w:p w14:paraId="31E2B860" w14:textId="77777777" w:rsidR="00A83BAE" w:rsidRPr="00A83BAE" w:rsidRDefault="00A83BAE" w:rsidP="00A83BAE">
            <w:pPr>
              <w:suppressAutoHyphens w:val="0"/>
              <w:ind w:left="708"/>
              <w:rPr>
                <w:rFonts w:ascii="Bierstadt Display" w:hAnsi="Bierstadt Display"/>
                <w:b/>
                <w:bCs/>
                <w:lang w:val="es-EC" w:eastAsia="en-US"/>
              </w:rPr>
            </w:pPr>
            <w:r w:rsidRPr="00A83BAE">
              <w:rPr>
                <w:rFonts w:ascii="Bierstadt Display" w:hAnsi="Bierstadt Display"/>
                <w:b/>
                <w:bCs/>
                <w:lang w:val="es-EC" w:eastAsia="en-US"/>
              </w:rPr>
              <w:t>Materiales:</w:t>
            </w:r>
          </w:p>
          <w:p w14:paraId="61C80EAE"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Descripción de los materiales:</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52E81C90"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Cantidad utilizada:</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10 caracteres.</w:t>
            </w:r>
          </w:p>
          <w:p w14:paraId="2D9C9F53"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Costo Unitari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Double</w:t>
            </w:r>
            <w:proofErr w:type="spellEnd"/>
            <w:r w:rsidRPr="00A83BAE">
              <w:rPr>
                <w:rFonts w:ascii="Bierstadt Display" w:hAnsi="Bierstadt Display"/>
                <w:lang w:val="es-EC" w:eastAsia="en-US"/>
              </w:rPr>
              <w:t xml:space="preserve"> con un tamaño de 10 caracteres.</w:t>
            </w:r>
          </w:p>
          <w:p w14:paraId="6C98F2EA"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Costo Total:</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Double</w:t>
            </w:r>
            <w:proofErr w:type="spellEnd"/>
            <w:r w:rsidRPr="00A83BAE">
              <w:rPr>
                <w:rFonts w:ascii="Bierstadt Display" w:hAnsi="Bierstadt Display"/>
                <w:lang w:val="es-EC" w:eastAsia="en-US"/>
              </w:rPr>
              <w:t xml:space="preserve"> con un tamaño de 10 caracteres.</w:t>
            </w:r>
          </w:p>
          <w:p w14:paraId="42ABEAF3" w14:textId="77777777" w:rsidR="00A83BAE" w:rsidRPr="00A83BAE" w:rsidRDefault="00A83BAE" w:rsidP="00A83BAE">
            <w:pPr>
              <w:suppressAutoHyphens w:val="0"/>
              <w:rPr>
                <w:rFonts w:ascii="Bierstadt Display" w:hAnsi="Bierstadt Display"/>
                <w:b/>
                <w:bCs/>
                <w:lang w:val="es-EC" w:eastAsia="en-US"/>
              </w:rPr>
            </w:pPr>
          </w:p>
          <w:p w14:paraId="58615480" w14:textId="77777777" w:rsidR="00A83BAE" w:rsidRPr="00A83BAE" w:rsidRDefault="00A83BAE" w:rsidP="00A83BAE">
            <w:pPr>
              <w:suppressAutoHyphens w:val="0"/>
              <w:ind w:left="708"/>
              <w:rPr>
                <w:rFonts w:ascii="Bierstadt Display" w:hAnsi="Bierstadt Display"/>
                <w:b/>
                <w:bCs/>
                <w:lang w:val="es-EC" w:eastAsia="en-US"/>
              </w:rPr>
            </w:pPr>
            <w:r w:rsidRPr="00A83BAE">
              <w:rPr>
                <w:rFonts w:ascii="Bierstadt Display" w:hAnsi="Bierstadt Display"/>
                <w:b/>
                <w:bCs/>
                <w:lang w:val="es-EC" w:eastAsia="en-US"/>
              </w:rPr>
              <w:t>Herramientas:</w:t>
            </w:r>
          </w:p>
          <w:p w14:paraId="28F3A5BE"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Nombre de la herramienta:</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20 caracteres.</w:t>
            </w:r>
          </w:p>
          <w:p w14:paraId="262A2B70"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Cantidad utilizada:</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10 caracteres.</w:t>
            </w:r>
          </w:p>
          <w:p w14:paraId="3AD1311E"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Costo asociad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Double</w:t>
            </w:r>
            <w:proofErr w:type="spellEnd"/>
            <w:r w:rsidRPr="00A83BAE">
              <w:rPr>
                <w:rFonts w:ascii="Bierstadt Display" w:hAnsi="Bierstadt Display"/>
                <w:lang w:val="es-EC" w:eastAsia="en-US"/>
              </w:rPr>
              <w:t xml:space="preserve"> con un tamaño de 10 caracteres.</w:t>
            </w:r>
          </w:p>
          <w:p w14:paraId="0656260B" w14:textId="77777777" w:rsidR="00A83BAE" w:rsidRPr="00A83BAE" w:rsidRDefault="00A83BAE" w:rsidP="00A83BAE">
            <w:pPr>
              <w:suppressAutoHyphens w:val="0"/>
              <w:ind w:left="1428"/>
              <w:contextualSpacing/>
              <w:rPr>
                <w:rFonts w:ascii="Bierstadt Display" w:hAnsi="Bierstadt Display"/>
                <w:b/>
                <w:bCs/>
                <w:lang w:val="es-EC" w:eastAsia="en-US"/>
              </w:rPr>
            </w:pPr>
          </w:p>
          <w:p w14:paraId="31FE14D1" w14:textId="77777777" w:rsidR="00A83BAE" w:rsidRPr="00A83BAE" w:rsidRDefault="00A83BAE" w:rsidP="00A83BAE">
            <w:pPr>
              <w:suppressAutoHyphens w:val="0"/>
              <w:ind w:left="708"/>
              <w:rPr>
                <w:rFonts w:ascii="Bierstadt Display" w:hAnsi="Bierstadt Display"/>
                <w:b/>
                <w:bCs/>
                <w:lang w:val="es-EC" w:eastAsia="en-US"/>
              </w:rPr>
            </w:pPr>
            <w:r w:rsidRPr="00A83BAE">
              <w:rPr>
                <w:rFonts w:ascii="Bierstadt Display" w:hAnsi="Bierstadt Display"/>
                <w:b/>
                <w:bCs/>
                <w:lang w:val="es-EC" w:eastAsia="en-US"/>
              </w:rPr>
              <w:t>Vehículos:</w:t>
            </w:r>
          </w:p>
          <w:p w14:paraId="7B715ED4"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Tipo de Vehícul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30 caracteres.</w:t>
            </w:r>
          </w:p>
          <w:p w14:paraId="474FE11A"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Combustible utilizad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20 caracteres.</w:t>
            </w:r>
          </w:p>
          <w:p w14:paraId="5E7B8679"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Kilómetros recorridos:</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10 caracteres.</w:t>
            </w:r>
          </w:p>
          <w:p w14:paraId="43E2BC9A" w14:textId="77777777" w:rsidR="00A83BAE" w:rsidRPr="00A83BAE" w:rsidRDefault="00A83BAE" w:rsidP="00736B86">
            <w:pPr>
              <w:numPr>
                <w:ilvl w:val="0"/>
                <w:numId w:val="102"/>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Costo asociad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Double</w:t>
            </w:r>
            <w:proofErr w:type="spellEnd"/>
            <w:r w:rsidRPr="00A83BAE">
              <w:rPr>
                <w:rFonts w:ascii="Bierstadt Display" w:hAnsi="Bierstadt Display"/>
                <w:lang w:val="es-EC" w:eastAsia="en-US"/>
              </w:rPr>
              <w:t xml:space="preserve"> con un tamaño de 10 caracteres.</w:t>
            </w:r>
          </w:p>
          <w:p w14:paraId="6C6A4851" w14:textId="77777777" w:rsidR="00A83BAE" w:rsidRPr="00A83BAE" w:rsidRDefault="00A83BAE" w:rsidP="00A83BAE">
            <w:pPr>
              <w:rPr>
                <w:rFonts w:ascii="Bierstadt Display" w:hAnsi="Bierstadt Display"/>
                <w:lang w:val="es-EC" w:eastAsia="en-US"/>
              </w:rPr>
            </w:pPr>
          </w:p>
        </w:tc>
      </w:tr>
      <w:tr w:rsidR="00A83BAE" w:rsidRPr="00A83BAE" w14:paraId="6B4583C0" w14:textId="77777777" w:rsidTr="005B22D6">
        <w:trPr>
          <w:trHeight w:val="108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7D388F7A" w14:textId="77777777" w:rsidR="00A83BAE" w:rsidRPr="00A83BAE" w:rsidRDefault="00A83BAE" w:rsidP="00A83BAE">
            <w:pPr>
              <w:suppressAutoHyphens w:val="0"/>
              <w:jc w:val="both"/>
              <w:rPr>
                <w:rFonts w:ascii="Bierstadt Display" w:hAnsi="Bierstadt Display"/>
                <w:b/>
                <w:bCs/>
                <w:lang w:val="es-EC" w:eastAsia="en-US"/>
              </w:rPr>
            </w:pPr>
            <w:r w:rsidRPr="00A83BAE">
              <w:rPr>
                <w:rFonts w:ascii="Bierstadt Display" w:hAnsi="Bierstadt Display"/>
                <w:b/>
                <w:bCs/>
                <w:color w:val="000000"/>
                <w:lang w:val="es-EC" w:eastAsia="en-US"/>
              </w:rPr>
              <w:t>Fecha de revisión y versión:</w:t>
            </w:r>
          </w:p>
        </w:tc>
        <w:tc>
          <w:tcPr>
            <w:tcW w:w="6225" w:type="dxa"/>
            <w:tcBorders>
              <w:top w:val="single" w:sz="8" w:space="0" w:color="000000"/>
              <w:left w:val="single" w:sz="8" w:space="0" w:color="000000"/>
              <w:bottom w:val="single" w:sz="8" w:space="0" w:color="000000"/>
              <w:right w:val="single" w:sz="8" w:space="0" w:color="000000"/>
            </w:tcBorders>
            <w:hideMark/>
          </w:tcPr>
          <w:p w14:paraId="7DE52BDC"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07/06/2023</w:t>
            </w:r>
          </w:p>
          <w:p w14:paraId="5BD09087"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Versión1.0</w:t>
            </w:r>
          </w:p>
        </w:tc>
      </w:tr>
      <w:tr w:rsidR="00A83BAE" w:rsidRPr="00A83BAE" w14:paraId="3275974C" w14:textId="77777777" w:rsidTr="005B22D6">
        <w:trPr>
          <w:trHeight w:val="51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4DC4E7D"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Prioridad:</w:t>
            </w:r>
          </w:p>
        </w:tc>
        <w:tc>
          <w:tcPr>
            <w:tcW w:w="6225" w:type="dxa"/>
            <w:tcBorders>
              <w:top w:val="single" w:sz="8" w:space="0" w:color="000000"/>
              <w:left w:val="single" w:sz="8" w:space="0" w:color="000000"/>
              <w:bottom w:val="single" w:sz="8" w:space="0" w:color="000000"/>
              <w:right w:val="single" w:sz="8" w:space="0" w:color="000000"/>
            </w:tcBorders>
            <w:hideMark/>
          </w:tcPr>
          <w:p w14:paraId="72BC076B"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b/>
                <w:bCs/>
                <w:lang w:val="es-EC" w:eastAsia="en-US"/>
              </w:rPr>
              <w:t>Alta</w:t>
            </w:r>
          </w:p>
        </w:tc>
      </w:tr>
    </w:tbl>
    <w:p w14:paraId="643A0929" w14:textId="77777777" w:rsidR="00A83BAE" w:rsidRPr="00A83BAE" w:rsidRDefault="00A83BAE" w:rsidP="00A83BAE"/>
    <w:p w14:paraId="217E5FD5" w14:textId="77777777" w:rsidR="00A83BAE" w:rsidRPr="00A83BAE" w:rsidRDefault="00A83BAE" w:rsidP="00A83BAE"/>
    <w:p w14:paraId="082F447A" w14:textId="77777777" w:rsidR="00A83BAE" w:rsidRPr="00A83BAE" w:rsidRDefault="00A83BAE" w:rsidP="00A83BAE"/>
    <w:tbl>
      <w:tblPr>
        <w:tblStyle w:val="Tablaconcuadrcula1"/>
        <w:tblW w:w="8490" w:type="dxa"/>
        <w:tblInd w:w="135" w:type="dxa"/>
        <w:tblLayout w:type="fixed"/>
        <w:tblLook w:val="01E0" w:firstRow="1" w:lastRow="1" w:firstColumn="1" w:lastColumn="1" w:noHBand="0" w:noVBand="0"/>
      </w:tblPr>
      <w:tblGrid>
        <w:gridCol w:w="2265"/>
        <w:gridCol w:w="6225"/>
      </w:tblGrid>
      <w:tr w:rsidR="00A83BAE" w:rsidRPr="00A83BAE" w14:paraId="70C5BA8E" w14:textId="77777777" w:rsidTr="005B22D6">
        <w:trPr>
          <w:trHeight w:val="49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1862A47C"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Número:</w:t>
            </w:r>
          </w:p>
        </w:tc>
        <w:tc>
          <w:tcPr>
            <w:tcW w:w="6225" w:type="dxa"/>
            <w:tcBorders>
              <w:top w:val="single" w:sz="8" w:space="0" w:color="000000"/>
              <w:left w:val="single" w:sz="8" w:space="0" w:color="000000"/>
              <w:bottom w:val="single" w:sz="8" w:space="0" w:color="000000"/>
              <w:right w:val="single" w:sz="8" w:space="0" w:color="000000"/>
            </w:tcBorders>
            <w:hideMark/>
          </w:tcPr>
          <w:p w14:paraId="1B4CEA50" w14:textId="77777777" w:rsidR="00A83BAE" w:rsidRPr="00A83BAE" w:rsidRDefault="00A83BAE" w:rsidP="00A83BAE">
            <w:pPr>
              <w:suppressAutoHyphens w:val="0"/>
              <w:spacing w:after="160" w:line="256" w:lineRule="auto"/>
              <w:rPr>
                <w:rFonts w:ascii="Bierstadt Display" w:hAnsi="Bierstadt Display"/>
                <w:lang w:val="es-EC" w:eastAsia="en-US"/>
              </w:rPr>
            </w:pPr>
            <w:r w:rsidRPr="00A83BAE">
              <w:rPr>
                <w:rFonts w:ascii="Bierstadt Display" w:hAnsi="Bierstadt Display" w:cs="Calibri"/>
                <w:b/>
                <w:bCs/>
                <w:sz w:val="28"/>
                <w:szCs w:val="28"/>
                <w:lang w:val="es-EC" w:eastAsia="en-US"/>
              </w:rPr>
              <w:t>RF-42</w:t>
            </w:r>
          </w:p>
        </w:tc>
      </w:tr>
      <w:tr w:rsidR="00A83BAE" w:rsidRPr="00A83BAE" w14:paraId="7E2BEDEF" w14:textId="77777777" w:rsidTr="005B22D6">
        <w:trPr>
          <w:trHeight w:val="52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C92BBF7"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ítulo:</w:t>
            </w:r>
          </w:p>
        </w:tc>
        <w:tc>
          <w:tcPr>
            <w:tcW w:w="6225" w:type="dxa"/>
            <w:tcBorders>
              <w:top w:val="single" w:sz="8" w:space="0" w:color="000000"/>
              <w:left w:val="single" w:sz="8" w:space="0" w:color="000000"/>
              <w:bottom w:val="single" w:sz="8" w:space="0" w:color="000000"/>
              <w:right w:val="single" w:sz="8" w:space="0" w:color="000000"/>
            </w:tcBorders>
            <w:hideMark/>
          </w:tcPr>
          <w:p w14:paraId="5441DF9A"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Registrar proveedores</w:t>
            </w:r>
          </w:p>
        </w:tc>
      </w:tr>
      <w:tr w:rsidR="00A83BAE" w:rsidRPr="00A83BAE" w14:paraId="057D0FE6" w14:textId="77777777" w:rsidTr="005B22D6">
        <w:trPr>
          <w:trHeight w:val="7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7653E59A"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exto:</w:t>
            </w:r>
          </w:p>
        </w:tc>
        <w:tc>
          <w:tcPr>
            <w:tcW w:w="6225" w:type="dxa"/>
            <w:tcBorders>
              <w:top w:val="single" w:sz="8" w:space="0" w:color="000000"/>
              <w:left w:val="single" w:sz="8" w:space="0" w:color="000000"/>
              <w:bottom w:val="single" w:sz="8" w:space="0" w:color="000000"/>
              <w:right w:val="single" w:sz="8" w:space="0" w:color="000000"/>
            </w:tcBorders>
            <w:hideMark/>
          </w:tcPr>
          <w:p w14:paraId="0B9C47D9"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El sistema permitirá registrar proveedores</w:t>
            </w:r>
          </w:p>
        </w:tc>
      </w:tr>
      <w:tr w:rsidR="00A83BAE" w:rsidRPr="00A83BAE" w14:paraId="3465A635" w14:textId="77777777" w:rsidTr="005B22D6">
        <w:trPr>
          <w:trHeight w:val="4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29D7A9A5"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ipo:</w:t>
            </w:r>
          </w:p>
        </w:tc>
        <w:tc>
          <w:tcPr>
            <w:tcW w:w="6225" w:type="dxa"/>
            <w:tcBorders>
              <w:top w:val="single" w:sz="8" w:space="0" w:color="000000"/>
              <w:left w:val="single" w:sz="8" w:space="0" w:color="000000"/>
              <w:bottom w:val="single" w:sz="8" w:space="0" w:color="000000"/>
              <w:right w:val="single" w:sz="8" w:space="0" w:color="000000"/>
            </w:tcBorders>
            <w:hideMark/>
          </w:tcPr>
          <w:p w14:paraId="5193F688"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Funcional</w:t>
            </w:r>
          </w:p>
        </w:tc>
      </w:tr>
      <w:tr w:rsidR="00A83BAE" w:rsidRPr="00A83BAE" w14:paraId="1A521A72" w14:textId="77777777" w:rsidTr="005B22D6">
        <w:trPr>
          <w:trHeight w:val="337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AA62130"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Detalles de requisitos y restricciones:</w:t>
            </w:r>
          </w:p>
        </w:tc>
        <w:tc>
          <w:tcPr>
            <w:tcW w:w="6225" w:type="dxa"/>
            <w:tcBorders>
              <w:top w:val="single" w:sz="8" w:space="0" w:color="000000"/>
              <w:left w:val="single" w:sz="8" w:space="0" w:color="000000"/>
              <w:bottom w:val="single" w:sz="8" w:space="0" w:color="000000"/>
              <w:right w:val="single" w:sz="8" w:space="0" w:color="000000"/>
            </w:tcBorders>
            <w:hideMark/>
          </w:tcPr>
          <w:p w14:paraId="1253F16D" w14:textId="77777777" w:rsidR="00A83BAE" w:rsidRPr="00A83BAE" w:rsidRDefault="00A83BAE" w:rsidP="00A83BAE">
            <w:pPr>
              <w:suppressAutoHyphens w:val="0"/>
              <w:contextualSpacing/>
              <w:rPr>
                <w:rFonts w:ascii="Bierstadt Display" w:hAnsi="Bierstadt Display"/>
                <w:lang w:val="es-EC" w:eastAsia="en-US"/>
              </w:rPr>
            </w:pPr>
            <w:r w:rsidRPr="00A83BAE">
              <w:rPr>
                <w:rFonts w:ascii="Bierstadt Display" w:hAnsi="Bierstadt Display"/>
                <w:lang w:val="es-EC" w:eastAsia="en-US"/>
              </w:rPr>
              <w:t>El sistema debe de tener la accesibilidad de registrar proveedores con los siguientes datos:</w:t>
            </w:r>
          </w:p>
          <w:p w14:paraId="3961A4E9" w14:textId="77777777" w:rsidR="00A83BAE" w:rsidRPr="00A83BAE" w:rsidRDefault="00A83BAE" w:rsidP="00A83BAE">
            <w:pPr>
              <w:suppressAutoHyphens w:val="0"/>
              <w:contextualSpacing/>
              <w:rPr>
                <w:rFonts w:ascii="Bierstadt Display" w:hAnsi="Bierstadt Display"/>
                <w:lang w:val="es-EC" w:eastAsia="en-US"/>
              </w:rPr>
            </w:pPr>
          </w:p>
          <w:p w14:paraId="72004EF7"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Nombre del Proveedor:</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10E24F25"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RUC del Proveedor:</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 tamaño de 15 caracteres.</w:t>
            </w:r>
          </w:p>
          <w:p w14:paraId="55030A31"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Tipo de product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70AAEC24"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Tipo de servici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683201F5"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Dirección:</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61820EF6"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Correo Electrónic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5584CFFA"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Número de teléfono:</w:t>
            </w:r>
            <w:r w:rsidRPr="00A83BAE">
              <w:rPr>
                <w:rFonts w:ascii="Bierstadt Display" w:hAnsi="Bierstadt Display"/>
                <w:lang w:val="es-EC" w:eastAsia="en-US"/>
              </w:rPr>
              <w:t xml:space="preserve"> 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a longitud de 10 caracteres.</w:t>
            </w:r>
          </w:p>
          <w:p w14:paraId="632B9724" w14:textId="77777777" w:rsidR="00A83BAE" w:rsidRPr="00A83BAE" w:rsidRDefault="00A83BAE" w:rsidP="00A83BAE">
            <w:pPr>
              <w:suppressAutoHyphens w:val="0"/>
              <w:contextualSpacing/>
              <w:rPr>
                <w:rFonts w:ascii="Bierstadt Display" w:hAnsi="Bierstadt Display"/>
                <w:lang w:val="es-EC" w:eastAsia="en-US"/>
              </w:rPr>
            </w:pPr>
          </w:p>
        </w:tc>
      </w:tr>
      <w:tr w:rsidR="00A83BAE" w:rsidRPr="00A83BAE" w14:paraId="0F0EE824" w14:textId="77777777" w:rsidTr="005B22D6">
        <w:trPr>
          <w:trHeight w:val="108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5ACD3D23" w14:textId="77777777" w:rsidR="00A83BAE" w:rsidRPr="00A83BAE" w:rsidRDefault="00A83BAE" w:rsidP="00A83BAE">
            <w:pPr>
              <w:suppressAutoHyphens w:val="0"/>
              <w:jc w:val="both"/>
              <w:rPr>
                <w:rFonts w:ascii="Bierstadt Display" w:hAnsi="Bierstadt Display"/>
                <w:b/>
                <w:bCs/>
                <w:lang w:val="es-EC" w:eastAsia="en-US"/>
              </w:rPr>
            </w:pPr>
            <w:r w:rsidRPr="00A83BAE">
              <w:rPr>
                <w:rFonts w:ascii="Bierstadt Display" w:hAnsi="Bierstadt Display"/>
                <w:b/>
                <w:bCs/>
                <w:color w:val="000000"/>
                <w:lang w:val="es-EC" w:eastAsia="en-US"/>
              </w:rPr>
              <w:t>Fecha de revisión y versión:</w:t>
            </w:r>
          </w:p>
        </w:tc>
        <w:tc>
          <w:tcPr>
            <w:tcW w:w="6225" w:type="dxa"/>
            <w:tcBorders>
              <w:top w:val="single" w:sz="8" w:space="0" w:color="000000"/>
              <w:left w:val="single" w:sz="8" w:space="0" w:color="000000"/>
              <w:bottom w:val="single" w:sz="8" w:space="0" w:color="000000"/>
              <w:right w:val="single" w:sz="8" w:space="0" w:color="000000"/>
            </w:tcBorders>
            <w:hideMark/>
          </w:tcPr>
          <w:p w14:paraId="0EAF4AA0"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07/06/2023</w:t>
            </w:r>
          </w:p>
          <w:p w14:paraId="75CE869B"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Versión1.0</w:t>
            </w:r>
          </w:p>
        </w:tc>
      </w:tr>
      <w:tr w:rsidR="00A83BAE" w:rsidRPr="00A83BAE" w14:paraId="5B2660ED" w14:textId="77777777" w:rsidTr="005B22D6">
        <w:trPr>
          <w:trHeight w:val="51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49EC5C0F"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Prioridad:</w:t>
            </w:r>
          </w:p>
        </w:tc>
        <w:tc>
          <w:tcPr>
            <w:tcW w:w="6225" w:type="dxa"/>
            <w:tcBorders>
              <w:top w:val="single" w:sz="8" w:space="0" w:color="000000"/>
              <w:left w:val="single" w:sz="8" w:space="0" w:color="000000"/>
              <w:bottom w:val="single" w:sz="8" w:space="0" w:color="000000"/>
              <w:right w:val="single" w:sz="8" w:space="0" w:color="000000"/>
            </w:tcBorders>
            <w:hideMark/>
          </w:tcPr>
          <w:p w14:paraId="0B948105"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b/>
                <w:bCs/>
                <w:lang w:val="es-EC" w:eastAsia="en-US"/>
              </w:rPr>
              <w:t>Alta</w:t>
            </w:r>
          </w:p>
        </w:tc>
      </w:tr>
    </w:tbl>
    <w:p w14:paraId="6A614235" w14:textId="77777777" w:rsidR="00A83BAE" w:rsidRPr="00A83BAE" w:rsidRDefault="00A83BAE" w:rsidP="00A83BAE">
      <w:r w:rsidRPr="00A83BAE">
        <w:t xml:space="preserve">  </w:t>
      </w:r>
    </w:p>
    <w:p w14:paraId="3035CA7D" w14:textId="77777777" w:rsidR="00A83BAE" w:rsidRPr="00A83BAE" w:rsidRDefault="00A83BAE" w:rsidP="00A83BAE"/>
    <w:p w14:paraId="1AA5F215" w14:textId="77777777" w:rsidR="00A83BAE" w:rsidRPr="00A83BAE" w:rsidRDefault="00A83BAE" w:rsidP="00A83BAE"/>
    <w:p w14:paraId="6B44CCD8" w14:textId="77777777" w:rsidR="00A83BAE" w:rsidRPr="00A83BAE" w:rsidRDefault="00A83BAE" w:rsidP="00A83BAE"/>
    <w:p w14:paraId="497363AB" w14:textId="77777777" w:rsidR="00A83BAE" w:rsidRPr="00A83BAE" w:rsidRDefault="00A83BAE" w:rsidP="00A83BAE"/>
    <w:p w14:paraId="6AC371DB" w14:textId="77777777" w:rsidR="00A83BAE" w:rsidRPr="00A83BAE" w:rsidRDefault="00A83BAE" w:rsidP="00A83BAE"/>
    <w:p w14:paraId="66F3DD7C" w14:textId="77777777" w:rsidR="00A83BAE" w:rsidRPr="00A83BAE" w:rsidRDefault="00A83BAE" w:rsidP="00A83BAE"/>
    <w:p w14:paraId="3484D2B6" w14:textId="77777777" w:rsidR="00A83BAE" w:rsidRPr="00A83BAE" w:rsidRDefault="00A83BAE" w:rsidP="00A83BAE"/>
    <w:p w14:paraId="669462D6" w14:textId="77777777" w:rsidR="00A83BAE" w:rsidRPr="00A83BAE" w:rsidRDefault="00A83BAE" w:rsidP="00A83BAE"/>
    <w:tbl>
      <w:tblPr>
        <w:tblStyle w:val="Tablaconcuadrcula1"/>
        <w:tblW w:w="8490" w:type="dxa"/>
        <w:tblInd w:w="135" w:type="dxa"/>
        <w:tblLayout w:type="fixed"/>
        <w:tblLook w:val="01E0" w:firstRow="1" w:lastRow="1" w:firstColumn="1" w:lastColumn="1" w:noHBand="0" w:noVBand="0"/>
      </w:tblPr>
      <w:tblGrid>
        <w:gridCol w:w="2265"/>
        <w:gridCol w:w="6225"/>
      </w:tblGrid>
      <w:tr w:rsidR="00A83BAE" w:rsidRPr="00A83BAE" w14:paraId="6177F21F" w14:textId="77777777" w:rsidTr="005B22D6">
        <w:trPr>
          <w:trHeight w:val="49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5A099F6"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Número:</w:t>
            </w:r>
          </w:p>
        </w:tc>
        <w:tc>
          <w:tcPr>
            <w:tcW w:w="6225" w:type="dxa"/>
            <w:tcBorders>
              <w:top w:val="single" w:sz="8" w:space="0" w:color="000000"/>
              <w:left w:val="single" w:sz="8" w:space="0" w:color="000000"/>
              <w:bottom w:val="single" w:sz="8" w:space="0" w:color="000000"/>
              <w:right w:val="single" w:sz="8" w:space="0" w:color="000000"/>
            </w:tcBorders>
            <w:hideMark/>
          </w:tcPr>
          <w:p w14:paraId="5D3F539F" w14:textId="77777777" w:rsidR="00A83BAE" w:rsidRPr="00A83BAE" w:rsidRDefault="00A83BAE" w:rsidP="00A83BAE">
            <w:pPr>
              <w:suppressAutoHyphens w:val="0"/>
              <w:spacing w:after="160" w:line="256" w:lineRule="auto"/>
              <w:rPr>
                <w:rFonts w:ascii="Bierstadt Display" w:hAnsi="Bierstadt Display"/>
                <w:lang w:val="es-EC" w:eastAsia="en-US"/>
              </w:rPr>
            </w:pPr>
            <w:r w:rsidRPr="00A83BAE">
              <w:rPr>
                <w:rFonts w:ascii="Bierstadt Display" w:hAnsi="Bierstadt Display" w:cs="Calibri"/>
                <w:b/>
                <w:bCs/>
                <w:sz w:val="28"/>
                <w:szCs w:val="28"/>
                <w:lang w:val="es-EC" w:eastAsia="en-US"/>
              </w:rPr>
              <w:t>RF-43</w:t>
            </w:r>
          </w:p>
        </w:tc>
      </w:tr>
      <w:tr w:rsidR="00A83BAE" w:rsidRPr="00A83BAE" w14:paraId="61FE227F" w14:textId="77777777" w:rsidTr="005B22D6">
        <w:trPr>
          <w:trHeight w:val="52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519076A9"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ítulo:</w:t>
            </w:r>
          </w:p>
        </w:tc>
        <w:tc>
          <w:tcPr>
            <w:tcW w:w="6225" w:type="dxa"/>
            <w:tcBorders>
              <w:top w:val="single" w:sz="8" w:space="0" w:color="000000"/>
              <w:left w:val="single" w:sz="8" w:space="0" w:color="000000"/>
              <w:bottom w:val="single" w:sz="8" w:space="0" w:color="000000"/>
              <w:right w:val="single" w:sz="8" w:space="0" w:color="000000"/>
            </w:tcBorders>
            <w:hideMark/>
          </w:tcPr>
          <w:p w14:paraId="2E2524B6"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Actualizar proveedores</w:t>
            </w:r>
          </w:p>
        </w:tc>
      </w:tr>
      <w:tr w:rsidR="00A83BAE" w:rsidRPr="00A83BAE" w14:paraId="2735A824" w14:textId="77777777" w:rsidTr="005B22D6">
        <w:trPr>
          <w:trHeight w:val="7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D7E4DCE"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lastRenderedPageBreak/>
              <w:t>Texto:</w:t>
            </w:r>
          </w:p>
        </w:tc>
        <w:tc>
          <w:tcPr>
            <w:tcW w:w="6225" w:type="dxa"/>
            <w:tcBorders>
              <w:top w:val="single" w:sz="8" w:space="0" w:color="000000"/>
              <w:left w:val="single" w:sz="8" w:space="0" w:color="000000"/>
              <w:bottom w:val="single" w:sz="8" w:space="0" w:color="000000"/>
              <w:right w:val="single" w:sz="8" w:space="0" w:color="000000"/>
            </w:tcBorders>
            <w:hideMark/>
          </w:tcPr>
          <w:p w14:paraId="217BD8B7"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El sistema permitirá la actualización de proveedores registrados.</w:t>
            </w:r>
          </w:p>
        </w:tc>
      </w:tr>
      <w:tr w:rsidR="00A83BAE" w:rsidRPr="00A83BAE" w14:paraId="7C43472E" w14:textId="77777777" w:rsidTr="005B22D6">
        <w:trPr>
          <w:trHeight w:val="4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508047BE"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ipo:</w:t>
            </w:r>
          </w:p>
        </w:tc>
        <w:tc>
          <w:tcPr>
            <w:tcW w:w="6225" w:type="dxa"/>
            <w:tcBorders>
              <w:top w:val="single" w:sz="8" w:space="0" w:color="000000"/>
              <w:left w:val="single" w:sz="8" w:space="0" w:color="000000"/>
              <w:bottom w:val="single" w:sz="8" w:space="0" w:color="000000"/>
              <w:right w:val="single" w:sz="8" w:space="0" w:color="000000"/>
            </w:tcBorders>
            <w:hideMark/>
          </w:tcPr>
          <w:p w14:paraId="644D159E"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Funcional</w:t>
            </w:r>
          </w:p>
        </w:tc>
      </w:tr>
      <w:tr w:rsidR="00A83BAE" w:rsidRPr="00A83BAE" w14:paraId="02FA3815" w14:textId="77777777" w:rsidTr="005B22D6">
        <w:trPr>
          <w:trHeight w:val="337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C0EA86C"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Detalles de requisitos y restricciones:</w:t>
            </w:r>
          </w:p>
        </w:tc>
        <w:tc>
          <w:tcPr>
            <w:tcW w:w="6225" w:type="dxa"/>
            <w:tcBorders>
              <w:top w:val="single" w:sz="8" w:space="0" w:color="000000"/>
              <w:left w:val="single" w:sz="8" w:space="0" w:color="000000"/>
              <w:bottom w:val="single" w:sz="8" w:space="0" w:color="000000"/>
              <w:right w:val="single" w:sz="8" w:space="0" w:color="000000"/>
            </w:tcBorders>
            <w:hideMark/>
          </w:tcPr>
          <w:p w14:paraId="196002B1" w14:textId="77777777" w:rsidR="00A83BAE" w:rsidRPr="00A83BAE" w:rsidRDefault="00A83BAE" w:rsidP="00A83BAE">
            <w:p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El sistema actualizará los datos de los proveedores registrados, para esto se tendrán los mismos campos del registro: </w:t>
            </w:r>
          </w:p>
          <w:p w14:paraId="1353F068" w14:textId="77777777" w:rsidR="00A83BAE" w:rsidRPr="00A83BAE" w:rsidRDefault="00A83BAE" w:rsidP="00A83BAE">
            <w:pPr>
              <w:suppressAutoHyphens w:val="0"/>
              <w:contextualSpacing/>
              <w:rPr>
                <w:rFonts w:ascii="Bierstadt Display" w:hAnsi="Bierstadt Display"/>
                <w:lang w:val="es-EC" w:eastAsia="en-US"/>
              </w:rPr>
            </w:pPr>
          </w:p>
          <w:p w14:paraId="163A90CA"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lang w:val="es-EC" w:eastAsia="en-US"/>
              </w:rPr>
              <w:t>Nombre del Proveedor</w:t>
            </w:r>
          </w:p>
          <w:p w14:paraId="5FD1420A"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lang w:val="es-EC" w:eastAsia="en-US"/>
              </w:rPr>
              <w:t>RUC del Proveedor</w:t>
            </w:r>
          </w:p>
          <w:p w14:paraId="79DF5D5C"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lang w:val="es-EC" w:eastAsia="en-US"/>
              </w:rPr>
              <w:t>Tipo de producto</w:t>
            </w:r>
          </w:p>
          <w:p w14:paraId="090D8990"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lang w:val="es-EC" w:eastAsia="en-US"/>
              </w:rPr>
              <w:t>Tipo de servicio</w:t>
            </w:r>
          </w:p>
          <w:p w14:paraId="67630598"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lang w:val="es-EC" w:eastAsia="en-US"/>
              </w:rPr>
              <w:t>Dirección</w:t>
            </w:r>
          </w:p>
          <w:p w14:paraId="5CDA7F78"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lang w:val="es-EC" w:eastAsia="en-US"/>
              </w:rPr>
              <w:t>Correo Electrónico</w:t>
            </w:r>
          </w:p>
          <w:p w14:paraId="455903F9"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lang w:val="es-EC" w:eastAsia="en-US"/>
              </w:rPr>
              <w:t>Número de teléfono</w:t>
            </w:r>
          </w:p>
        </w:tc>
      </w:tr>
      <w:tr w:rsidR="00A83BAE" w:rsidRPr="00A83BAE" w14:paraId="02942FA9" w14:textId="77777777" w:rsidTr="005B22D6">
        <w:trPr>
          <w:trHeight w:val="108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54464230" w14:textId="77777777" w:rsidR="00A83BAE" w:rsidRPr="00A83BAE" w:rsidRDefault="00A83BAE" w:rsidP="00A83BAE">
            <w:pPr>
              <w:suppressAutoHyphens w:val="0"/>
              <w:jc w:val="both"/>
              <w:rPr>
                <w:rFonts w:ascii="Bierstadt Display" w:hAnsi="Bierstadt Display"/>
                <w:b/>
                <w:bCs/>
                <w:lang w:val="es-EC" w:eastAsia="en-US"/>
              </w:rPr>
            </w:pPr>
            <w:r w:rsidRPr="00A83BAE">
              <w:rPr>
                <w:rFonts w:ascii="Bierstadt Display" w:hAnsi="Bierstadt Display"/>
                <w:b/>
                <w:bCs/>
                <w:color w:val="000000"/>
                <w:lang w:val="es-EC" w:eastAsia="en-US"/>
              </w:rPr>
              <w:t>Fecha de revisión y versión:</w:t>
            </w:r>
          </w:p>
        </w:tc>
        <w:tc>
          <w:tcPr>
            <w:tcW w:w="6225" w:type="dxa"/>
            <w:tcBorders>
              <w:top w:val="single" w:sz="8" w:space="0" w:color="000000"/>
              <w:left w:val="single" w:sz="8" w:space="0" w:color="000000"/>
              <w:bottom w:val="single" w:sz="8" w:space="0" w:color="000000"/>
              <w:right w:val="single" w:sz="8" w:space="0" w:color="000000"/>
            </w:tcBorders>
            <w:hideMark/>
          </w:tcPr>
          <w:p w14:paraId="26660D00"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07/06/2023</w:t>
            </w:r>
          </w:p>
          <w:p w14:paraId="340D7026"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Versión1.0</w:t>
            </w:r>
          </w:p>
        </w:tc>
      </w:tr>
      <w:tr w:rsidR="00A83BAE" w:rsidRPr="00A83BAE" w14:paraId="06F84461" w14:textId="77777777" w:rsidTr="005B22D6">
        <w:trPr>
          <w:trHeight w:val="51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09F50F4F"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Prioridad:</w:t>
            </w:r>
          </w:p>
        </w:tc>
        <w:tc>
          <w:tcPr>
            <w:tcW w:w="6225" w:type="dxa"/>
            <w:tcBorders>
              <w:top w:val="single" w:sz="8" w:space="0" w:color="000000"/>
              <w:left w:val="single" w:sz="8" w:space="0" w:color="000000"/>
              <w:bottom w:val="single" w:sz="8" w:space="0" w:color="000000"/>
              <w:right w:val="single" w:sz="8" w:space="0" w:color="000000"/>
            </w:tcBorders>
            <w:hideMark/>
          </w:tcPr>
          <w:p w14:paraId="195903EC"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b/>
                <w:bCs/>
                <w:lang w:val="es-EC" w:eastAsia="en-US"/>
              </w:rPr>
              <w:t>Alta</w:t>
            </w:r>
          </w:p>
        </w:tc>
      </w:tr>
    </w:tbl>
    <w:p w14:paraId="7D63E4AF" w14:textId="77777777" w:rsidR="00A83BAE" w:rsidRPr="00A83BAE" w:rsidRDefault="00A83BAE" w:rsidP="00A83BAE"/>
    <w:p w14:paraId="7C4912E8" w14:textId="77777777" w:rsidR="00A83BAE" w:rsidRPr="00A83BAE" w:rsidRDefault="00A83BAE" w:rsidP="00A83BAE"/>
    <w:tbl>
      <w:tblPr>
        <w:tblStyle w:val="Tablaconcuadrcula1"/>
        <w:tblW w:w="8490" w:type="dxa"/>
        <w:tblInd w:w="135" w:type="dxa"/>
        <w:tblLayout w:type="fixed"/>
        <w:tblLook w:val="01E0" w:firstRow="1" w:lastRow="1" w:firstColumn="1" w:lastColumn="1" w:noHBand="0" w:noVBand="0"/>
      </w:tblPr>
      <w:tblGrid>
        <w:gridCol w:w="2265"/>
        <w:gridCol w:w="6225"/>
      </w:tblGrid>
      <w:tr w:rsidR="00A83BAE" w:rsidRPr="00A83BAE" w14:paraId="5E748331" w14:textId="77777777" w:rsidTr="005B22D6">
        <w:trPr>
          <w:trHeight w:val="49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1A674425"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Número:</w:t>
            </w:r>
          </w:p>
        </w:tc>
        <w:tc>
          <w:tcPr>
            <w:tcW w:w="6225" w:type="dxa"/>
            <w:tcBorders>
              <w:top w:val="single" w:sz="8" w:space="0" w:color="000000"/>
              <w:left w:val="single" w:sz="8" w:space="0" w:color="000000"/>
              <w:bottom w:val="single" w:sz="8" w:space="0" w:color="000000"/>
              <w:right w:val="single" w:sz="8" w:space="0" w:color="000000"/>
            </w:tcBorders>
            <w:hideMark/>
          </w:tcPr>
          <w:p w14:paraId="06AE0EA5" w14:textId="77777777" w:rsidR="00A83BAE" w:rsidRPr="00A83BAE" w:rsidRDefault="00A83BAE" w:rsidP="00A83BAE">
            <w:pPr>
              <w:suppressAutoHyphens w:val="0"/>
              <w:spacing w:after="160" w:line="256" w:lineRule="auto"/>
              <w:rPr>
                <w:rFonts w:ascii="Bierstadt Display" w:hAnsi="Bierstadt Display"/>
                <w:lang w:val="es-EC" w:eastAsia="en-US"/>
              </w:rPr>
            </w:pPr>
            <w:r w:rsidRPr="00A83BAE">
              <w:rPr>
                <w:rFonts w:ascii="Bierstadt Display" w:hAnsi="Bierstadt Display" w:cs="Calibri"/>
                <w:b/>
                <w:bCs/>
                <w:sz w:val="28"/>
                <w:szCs w:val="28"/>
                <w:lang w:val="es-EC" w:eastAsia="en-US"/>
              </w:rPr>
              <w:t>RF-44</w:t>
            </w:r>
          </w:p>
        </w:tc>
      </w:tr>
      <w:tr w:rsidR="00A83BAE" w:rsidRPr="00A83BAE" w14:paraId="006B7416" w14:textId="77777777" w:rsidTr="005B22D6">
        <w:trPr>
          <w:trHeight w:val="52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6D9D1EF"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ítulo:</w:t>
            </w:r>
          </w:p>
        </w:tc>
        <w:tc>
          <w:tcPr>
            <w:tcW w:w="6225" w:type="dxa"/>
            <w:tcBorders>
              <w:top w:val="single" w:sz="8" w:space="0" w:color="000000"/>
              <w:left w:val="single" w:sz="8" w:space="0" w:color="000000"/>
              <w:bottom w:val="single" w:sz="8" w:space="0" w:color="000000"/>
              <w:right w:val="single" w:sz="8" w:space="0" w:color="000000"/>
            </w:tcBorders>
            <w:hideMark/>
          </w:tcPr>
          <w:p w14:paraId="5D577D36"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Eliminar proveedores</w:t>
            </w:r>
          </w:p>
        </w:tc>
      </w:tr>
      <w:tr w:rsidR="00A83BAE" w:rsidRPr="00A83BAE" w14:paraId="295398BC" w14:textId="77777777" w:rsidTr="005B22D6">
        <w:trPr>
          <w:trHeight w:val="7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5511FF3"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exto:</w:t>
            </w:r>
          </w:p>
        </w:tc>
        <w:tc>
          <w:tcPr>
            <w:tcW w:w="6225" w:type="dxa"/>
            <w:tcBorders>
              <w:top w:val="single" w:sz="8" w:space="0" w:color="000000"/>
              <w:left w:val="single" w:sz="8" w:space="0" w:color="000000"/>
              <w:bottom w:val="single" w:sz="8" w:space="0" w:color="000000"/>
              <w:right w:val="single" w:sz="8" w:space="0" w:color="000000"/>
            </w:tcBorders>
            <w:hideMark/>
          </w:tcPr>
          <w:p w14:paraId="04436A59"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El sistema permitirá la eliminación de proveedores específicos registrados.</w:t>
            </w:r>
          </w:p>
        </w:tc>
      </w:tr>
      <w:tr w:rsidR="00A83BAE" w:rsidRPr="00A83BAE" w14:paraId="5291B99F" w14:textId="77777777" w:rsidTr="005B22D6">
        <w:trPr>
          <w:trHeight w:val="4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07172F91"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ipo:</w:t>
            </w:r>
          </w:p>
        </w:tc>
        <w:tc>
          <w:tcPr>
            <w:tcW w:w="6225" w:type="dxa"/>
            <w:tcBorders>
              <w:top w:val="single" w:sz="8" w:space="0" w:color="000000"/>
              <w:left w:val="single" w:sz="8" w:space="0" w:color="000000"/>
              <w:bottom w:val="single" w:sz="8" w:space="0" w:color="000000"/>
              <w:right w:val="single" w:sz="8" w:space="0" w:color="000000"/>
            </w:tcBorders>
            <w:hideMark/>
          </w:tcPr>
          <w:p w14:paraId="1F887F8B"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Funcional</w:t>
            </w:r>
          </w:p>
        </w:tc>
      </w:tr>
      <w:tr w:rsidR="00A83BAE" w:rsidRPr="00A83BAE" w14:paraId="38E1806C" w14:textId="77777777" w:rsidTr="005B22D6">
        <w:trPr>
          <w:trHeight w:val="337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B8ADAD9"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Detalles de requisitos y restricciones:</w:t>
            </w:r>
          </w:p>
        </w:tc>
        <w:tc>
          <w:tcPr>
            <w:tcW w:w="6225" w:type="dxa"/>
            <w:tcBorders>
              <w:top w:val="single" w:sz="8" w:space="0" w:color="000000"/>
              <w:left w:val="single" w:sz="8" w:space="0" w:color="000000"/>
              <w:bottom w:val="single" w:sz="8" w:space="0" w:color="000000"/>
              <w:right w:val="single" w:sz="8" w:space="0" w:color="000000"/>
            </w:tcBorders>
            <w:hideMark/>
          </w:tcPr>
          <w:p w14:paraId="58FA7CF7" w14:textId="77777777" w:rsidR="00A83BAE" w:rsidRPr="00A83BAE" w:rsidRDefault="00A83BAE" w:rsidP="00A83BAE">
            <w:p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El sistema debe permitir eliminar a un proveedor específico, pidiendo los siguientes datos: </w:t>
            </w:r>
          </w:p>
          <w:p w14:paraId="1C98EA2C" w14:textId="77777777" w:rsidR="00A83BAE" w:rsidRPr="00A83BAE" w:rsidRDefault="00A83BAE" w:rsidP="00A83BAE">
            <w:pPr>
              <w:suppressAutoHyphens w:val="0"/>
              <w:contextualSpacing/>
              <w:rPr>
                <w:rFonts w:ascii="Bierstadt Display" w:hAnsi="Bierstadt Display"/>
                <w:lang w:val="es-EC" w:eastAsia="en-US"/>
              </w:rPr>
            </w:pPr>
          </w:p>
          <w:p w14:paraId="315C56AD" w14:textId="77777777" w:rsidR="00A83BAE" w:rsidRPr="00A83BAE" w:rsidRDefault="00A83BAE" w:rsidP="00736B86">
            <w:pPr>
              <w:numPr>
                <w:ilvl w:val="0"/>
                <w:numId w:val="103"/>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 xml:space="preserve">Nombre del Proveedor: </w:t>
            </w:r>
            <w:r w:rsidRPr="00A83BAE">
              <w:rPr>
                <w:rFonts w:ascii="Bierstadt Display" w:hAnsi="Bierstadt Display"/>
                <w:lang w:val="es-EC" w:eastAsia="en-US"/>
              </w:rPr>
              <w:t xml:space="preserve">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3E7609A2" w14:textId="77777777" w:rsidR="00A83BAE" w:rsidRPr="00A83BAE" w:rsidRDefault="00A83BAE" w:rsidP="00736B86">
            <w:pPr>
              <w:numPr>
                <w:ilvl w:val="0"/>
                <w:numId w:val="103"/>
              </w:numPr>
              <w:suppressAutoHyphens w:val="0"/>
              <w:contextualSpacing/>
              <w:rPr>
                <w:rFonts w:ascii="Bierstadt Display" w:hAnsi="Bierstadt Display"/>
                <w:b/>
                <w:bCs/>
                <w:lang w:val="es-EC" w:eastAsia="en-US"/>
              </w:rPr>
            </w:pPr>
            <w:r w:rsidRPr="00A83BAE">
              <w:rPr>
                <w:rFonts w:ascii="Bierstadt Display" w:hAnsi="Bierstadt Display"/>
                <w:b/>
                <w:bCs/>
                <w:lang w:val="es-EC" w:eastAsia="en-US"/>
              </w:rPr>
              <w:t xml:space="preserve">RUC del Proveedor: </w:t>
            </w:r>
            <w:r w:rsidRPr="00A83BAE">
              <w:rPr>
                <w:rFonts w:ascii="Bierstadt Display" w:hAnsi="Bierstadt Display"/>
                <w:lang w:val="es-EC" w:eastAsia="en-US"/>
              </w:rPr>
              <w:t xml:space="preserve">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a longitud de 15 caracteres.</w:t>
            </w:r>
          </w:p>
          <w:p w14:paraId="515C5D13" w14:textId="77777777" w:rsidR="00A83BAE" w:rsidRPr="00A83BAE" w:rsidRDefault="00A83BAE" w:rsidP="00736B86">
            <w:pPr>
              <w:numPr>
                <w:ilvl w:val="0"/>
                <w:numId w:val="103"/>
              </w:numPr>
              <w:suppressAutoHyphens w:val="0"/>
              <w:contextualSpacing/>
              <w:rPr>
                <w:rFonts w:ascii="Bierstadt Display" w:hAnsi="Bierstadt Display"/>
                <w:lang w:val="es-EC" w:eastAsia="en-US"/>
              </w:rPr>
            </w:pPr>
            <w:r w:rsidRPr="00A83BAE">
              <w:rPr>
                <w:rFonts w:ascii="Bierstadt Display" w:hAnsi="Bierstadt Display"/>
                <w:b/>
                <w:bCs/>
                <w:lang w:val="es-EC" w:eastAsia="en-US"/>
              </w:rPr>
              <w:t xml:space="preserve">Confirmación de Eliminación: </w:t>
            </w:r>
            <w:r w:rsidRPr="00A83BAE">
              <w:rPr>
                <w:rFonts w:ascii="Bierstadt Display" w:hAnsi="Bierstadt Display"/>
                <w:lang w:val="es-EC" w:eastAsia="en-US"/>
              </w:rPr>
              <w:t xml:space="preserve">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 caracteres, sin caracteres especiales.</w:t>
            </w:r>
          </w:p>
          <w:p w14:paraId="5F6B77D8" w14:textId="77777777" w:rsidR="00A83BAE" w:rsidRPr="00A83BAE" w:rsidRDefault="00A83BAE" w:rsidP="00A83BAE">
            <w:pPr>
              <w:rPr>
                <w:lang w:val="es-EC" w:eastAsia="en-US"/>
              </w:rPr>
            </w:pPr>
          </w:p>
        </w:tc>
      </w:tr>
      <w:tr w:rsidR="00A83BAE" w:rsidRPr="00A83BAE" w14:paraId="471B74C5" w14:textId="77777777" w:rsidTr="005B22D6">
        <w:trPr>
          <w:trHeight w:val="108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E0878BD" w14:textId="77777777" w:rsidR="00A83BAE" w:rsidRPr="00A83BAE" w:rsidRDefault="00A83BAE" w:rsidP="00A83BAE">
            <w:pPr>
              <w:suppressAutoHyphens w:val="0"/>
              <w:jc w:val="both"/>
              <w:rPr>
                <w:rFonts w:ascii="Bierstadt Display" w:hAnsi="Bierstadt Display"/>
                <w:b/>
                <w:bCs/>
                <w:lang w:val="es-EC" w:eastAsia="en-US"/>
              </w:rPr>
            </w:pPr>
            <w:r w:rsidRPr="00A83BAE">
              <w:rPr>
                <w:rFonts w:ascii="Bierstadt Display" w:hAnsi="Bierstadt Display"/>
                <w:b/>
                <w:bCs/>
                <w:color w:val="000000"/>
                <w:lang w:val="es-EC" w:eastAsia="en-US"/>
              </w:rPr>
              <w:lastRenderedPageBreak/>
              <w:t>Fecha de revisión y versión:</w:t>
            </w:r>
          </w:p>
        </w:tc>
        <w:tc>
          <w:tcPr>
            <w:tcW w:w="6225" w:type="dxa"/>
            <w:tcBorders>
              <w:top w:val="single" w:sz="8" w:space="0" w:color="000000"/>
              <w:left w:val="single" w:sz="8" w:space="0" w:color="000000"/>
              <w:bottom w:val="single" w:sz="8" w:space="0" w:color="000000"/>
              <w:right w:val="single" w:sz="8" w:space="0" w:color="000000"/>
            </w:tcBorders>
            <w:hideMark/>
          </w:tcPr>
          <w:p w14:paraId="660CCBC4"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07/06/2023</w:t>
            </w:r>
          </w:p>
          <w:p w14:paraId="13F207A1"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Versión1.0</w:t>
            </w:r>
          </w:p>
        </w:tc>
      </w:tr>
      <w:tr w:rsidR="00A83BAE" w:rsidRPr="00A83BAE" w14:paraId="353B396E" w14:textId="77777777" w:rsidTr="005B22D6">
        <w:trPr>
          <w:trHeight w:val="51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035B75C6"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Prioridad:</w:t>
            </w:r>
          </w:p>
        </w:tc>
        <w:tc>
          <w:tcPr>
            <w:tcW w:w="6225" w:type="dxa"/>
            <w:tcBorders>
              <w:top w:val="single" w:sz="8" w:space="0" w:color="000000"/>
              <w:left w:val="single" w:sz="8" w:space="0" w:color="000000"/>
              <w:bottom w:val="single" w:sz="8" w:space="0" w:color="000000"/>
              <w:right w:val="single" w:sz="8" w:space="0" w:color="000000"/>
            </w:tcBorders>
            <w:hideMark/>
          </w:tcPr>
          <w:p w14:paraId="66C1D5FD"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b/>
                <w:bCs/>
                <w:lang w:val="es-EC" w:eastAsia="en-US"/>
              </w:rPr>
              <w:t>Alta</w:t>
            </w:r>
          </w:p>
        </w:tc>
      </w:tr>
    </w:tbl>
    <w:p w14:paraId="3C1707BA" w14:textId="77777777" w:rsidR="00A83BAE" w:rsidRPr="00A83BAE" w:rsidRDefault="00A83BAE" w:rsidP="00A83BAE"/>
    <w:p w14:paraId="5A905172" w14:textId="77777777" w:rsidR="00A83BAE" w:rsidRPr="00A83BAE" w:rsidRDefault="00A83BAE" w:rsidP="00A83BAE"/>
    <w:tbl>
      <w:tblPr>
        <w:tblStyle w:val="Tablaconcuadrcula1"/>
        <w:tblW w:w="8490" w:type="dxa"/>
        <w:tblInd w:w="135" w:type="dxa"/>
        <w:tblLayout w:type="fixed"/>
        <w:tblLook w:val="01E0" w:firstRow="1" w:lastRow="1" w:firstColumn="1" w:lastColumn="1" w:noHBand="0" w:noVBand="0"/>
      </w:tblPr>
      <w:tblGrid>
        <w:gridCol w:w="2265"/>
        <w:gridCol w:w="6225"/>
      </w:tblGrid>
      <w:tr w:rsidR="00A83BAE" w:rsidRPr="00A83BAE" w14:paraId="5CDA1D01" w14:textId="77777777" w:rsidTr="005B22D6">
        <w:trPr>
          <w:trHeight w:val="49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D916B50"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Número:</w:t>
            </w:r>
          </w:p>
        </w:tc>
        <w:tc>
          <w:tcPr>
            <w:tcW w:w="6225" w:type="dxa"/>
            <w:tcBorders>
              <w:top w:val="single" w:sz="8" w:space="0" w:color="000000"/>
              <w:left w:val="single" w:sz="8" w:space="0" w:color="000000"/>
              <w:bottom w:val="single" w:sz="8" w:space="0" w:color="000000"/>
              <w:right w:val="single" w:sz="8" w:space="0" w:color="000000"/>
            </w:tcBorders>
            <w:hideMark/>
          </w:tcPr>
          <w:p w14:paraId="7ECEC14A" w14:textId="77777777" w:rsidR="00A83BAE" w:rsidRPr="00A83BAE" w:rsidRDefault="00A83BAE" w:rsidP="00A83BAE">
            <w:pPr>
              <w:suppressAutoHyphens w:val="0"/>
              <w:spacing w:after="160" w:line="256" w:lineRule="auto"/>
              <w:rPr>
                <w:rFonts w:ascii="Bierstadt Display" w:hAnsi="Bierstadt Display"/>
                <w:lang w:val="es-EC" w:eastAsia="en-US"/>
              </w:rPr>
            </w:pPr>
            <w:r w:rsidRPr="00A83BAE">
              <w:rPr>
                <w:rFonts w:ascii="Bierstadt Display" w:hAnsi="Bierstadt Display" w:cs="Calibri"/>
                <w:b/>
                <w:bCs/>
                <w:sz w:val="28"/>
                <w:szCs w:val="28"/>
                <w:lang w:val="es-EC" w:eastAsia="en-US"/>
              </w:rPr>
              <w:t>RF-45</w:t>
            </w:r>
          </w:p>
        </w:tc>
      </w:tr>
      <w:tr w:rsidR="00A83BAE" w:rsidRPr="00A83BAE" w14:paraId="0BB95B79" w14:textId="77777777" w:rsidTr="005B22D6">
        <w:trPr>
          <w:trHeight w:val="52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697A992"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ítulo:</w:t>
            </w:r>
          </w:p>
        </w:tc>
        <w:tc>
          <w:tcPr>
            <w:tcW w:w="6225" w:type="dxa"/>
            <w:tcBorders>
              <w:top w:val="single" w:sz="8" w:space="0" w:color="000000"/>
              <w:left w:val="single" w:sz="8" w:space="0" w:color="000000"/>
              <w:bottom w:val="single" w:sz="8" w:space="0" w:color="000000"/>
              <w:right w:val="single" w:sz="8" w:space="0" w:color="000000"/>
            </w:tcBorders>
            <w:hideMark/>
          </w:tcPr>
          <w:p w14:paraId="735129B1"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Control de contratos y acuerdos comerciales</w:t>
            </w:r>
          </w:p>
        </w:tc>
      </w:tr>
      <w:tr w:rsidR="00A83BAE" w:rsidRPr="00A83BAE" w14:paraId="40977B9E" w14:textId="77777777" w:rsidTr="005B22D6">
        <w:trPr>
          <w:trHeight w:val="7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60F6E149"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exto:</w:t>
            </w:r>
          </w:p>
        </w:tc>
        <w:tc>
          <w:tcPr>
            <w:tcW w:w="6225" w:type="dxa"/>
            <w:tcBorders>
              <w:top w:val="single" w:sz="8" w:space="0" w:color="000000"/>
              <w:left w:val="single" w:sz="8" w:space="0" w:color="000000"/>
              <w:bottom w:val="single" w:sz="8" w:space="0" w:color="000000"/>
              <w:right w:val="single" w:sz="8" w:space="0" w:color="000000"/>
            </w:tcBorders>
            <w:hideMark/>
          </w:tcPr>
          <w:p w14:paraId="7A2D8D6D"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El sistema deberá de controlar los acuerdos con clientes y proveedores.</w:t>
            </w:r>
          </w:p>
        </w:tc>
      </w:tr>
      <w:tr w:rsidR="00A83BAE" w:rsidRPr="00A83BAE" w14:paraId="71A06395" w14:textId="77777777" w:rsidTr="005B22D6">
        <w:trPr>
          <w:trHeight w:val="435"/>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0E6E4155"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Tipo:</w:t>
            </w:r>
          </w:p>
        </w:tc>
        <w:tc>
          <w:tcPr>
            <w:tcW w:w="6225" w:type="dxa"/>
            <w:tcBorders>
              <w:top w:val="single" w:sz="8" w:space="0" w:color="000000"/>
              <w:left w:val="single" w:sz="8" w:space="0" w:color="000000"/>
              <w:bottom w:val="single" w:sz="8" w:space="0" w:color="000000"/>
              <w:right w:val="single" w:sz="8" w:space="0" w:color="000000"/>
            </w:tcBorders>
            <w:hideMark/>
          </w:tcPr>
          <w:p w14:paraId="36CD00B1"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Funcional</w:t>
            </w:r>
          </w:p>
        </w:tc>
      </w:tr>
      <w:tr w:rsidR="00A83BAE" w:rsidRPr="00A83BAE" w14:paraId="530832DE" w14:textId="77777777" w:rsidTr="005B22D6">
        <w:trPr>
          <w:trHeight w:val="1712"/>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311950CD"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Detalles de requisitos y restricciones:</w:t>
            </w:r>
          </w:p>
        </w:tc>
        <w:tc>
          <w:tcPr>
            <w:tcW w:w="6225" w:type="dxa"/>
            <w:tcBorders>
              <w:top w:val="single" w:sz="8" w:space="0" w:color="000000"/>
              <w:left w:val="single" w:sz="8" w:space="0" w:color="000000"/>
              <w:bottom w:val="single" w:sz="8" w:space="0" w:color="000000"/>
              <w:right w:val="single" w:sz="8" w:space="0" w:color="000000"/>
            </w:tcBorders>
            <w:hideMark/>
          </w:tcPr>
          <w:p w14:paraId="333DA41C"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 xml:space="preserve">El sistema debe de pedir los siguientes datos: </w:t>
            </w:r>
          </w:p>
          <w:p w14:paraId="5ECDA5A1" w14:textId="77777777" w:rsidR="00A83BAE" w:rsidRPr="00A83BAE" w:rsidRDefault="00A83BAE" w:rsidP="00736B86">
            <w:pPr>
              <w:numPr>
                <w:ilvl w:val="0"/>
                <w:numId w:val="104"/>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Registro de contratos: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70 caracteres.</w:t>
            </w:r>
          </w:p>
          <w:p w14:paraId="1257FB11" w14:textId="77777777" w:rsidR="00A83BAE" w:rsidRPr="00A83BAE" w:rsidRDefault="00A83BAE" w:rsidP="00736B86">
            <w:pPr>
              <w:numPr>
                <w:ilvl w:val="0"/>
                <w:numId w:val="104"/>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Registro de fechas y plazos: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54476C07" w14:textId="77777777" w:rsidR="00A83BAE" w:rsidRPr="00A83BAE" w:rsidRDefault="00A83BAE" w:rsidP="00A83BAE">
            <w:pPr>
              <w:rPr>
                <w:lang w:val="es-EC" w:eastAsia="en-US"/>
              </w:rPr>
            </w:pPr>
          </w:p>
        </w:tc>
      </w:tr>
      <w:tr w:rsidR="00A83BAE" w:rsidRPr="00A83BAE" w14:paraId="0F49C3C2" w14:textId="77777777" w:rsidTr="005B22D6">
        <w:trPr>
          <w:trHeight w:val="108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7C943ED1" w14:textId="77777777" w:rsidR="00A83BAE" w:rsidRPr="00A83BAE" w:rsidRDefault="00A83BAE" w:rsidP="00A83BAE">
            <w:pPr>
              <w:suppressAutoHyphens w:val="0"/>
              <w:jc w:val="both"/>
              <w:rPr>
                <w:rFonts w:ascii="Bierstadt Display" w:hAnsi="Bierstadt Display"/>
                <w:b/>
                <w:bCs/>
                <w:lang w:val="es-EC" w:eastAsia="en-US"/>
              </w:rPr>
            </w:pPr>
            <w:r w:rsidRPr="00A83BAE">
              <w:rPr>
                <w:rFonts w:ascii="Bierstadt Display" w:hAnsi="Bierstadt Display"/>
                <w:b/>
                <w:bCs/>
                <w:color w:val="000000"/>
                <w:lang w:val="es-EC" w:eastAsia="en-US"/>
              </w:rPr>
              <w:t>Fecha de revisión y versión:</w:t>
            </w:r>
          </w:p>
        </w:tc>
        <w:tc>
          <w:tcPr>
            <w:tcW w:w="6225" w:type="dxa"/>
            <w:tcBorders>
              <w:top w:val="single" w:sz="8" w:space="0" w:color="000000"/>
              <w:left w:val="single" w:sz="8" w:space="0" w:color="000000"/>
              <w:bottom w:val="single" w:sz="8" w:space="0" w:color="000000"/>
              <w:right w:val="single" w:sz="8" w:space="0" w:color="000000"/>
            </w:tcBorders>
            <w:hideMark/>
          </w:tcPr>
          <w:p w14:paraId="5E3AE5C3"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07/06/2023</w:t>
            </w:r>
          </w:p>
          <w:p w14:paraId="148D6433"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lang w:val="es-EC" w:eastAsia="en-US"/>
              </w:rPr>
              <w:t>Versión1.0</w:t>
            </w:r>
          </w:p>
        </w:tc>
      </w:tr>
      <w:tr w:rsidR="00A83BAE" w:rsidRPr="00A83BAE" w14:paraId="1750AFE6" w14:textId="77777777" w:rsidTr="005B22D6">
        <w:trPr>
          <w:trHeight w:val="510"/>
        </w:trPr>
        <w:tc>
          <w:tcPr>
            <w:tcW w:w="2265" w:type="dxa"/>
            <w:tcBorders>
              <w:top w:val="single" w:sz="8" w:space="0" w:color="000000"/>
              <w:left w:val="single" w:sz="8" w:space="0" w:color="000000"/>
              <w:bottom w:val="single" w:sz="8" w:space="0" w:color="000000"/>
              <w:right w:val="single" w:sz="8" w:space="0" w:color="000000"/>
            </w:tcBorders>
            <w:shd w:val="clear" w:color="auto" w:fill="CCCCCC"/>
            <w:hideMark/>
          </w:tcPr>
          <w:p w14:paraId="1BE7AB0B" w14:textId="77777777" w:rsidR="00A83BAE" w:rsidRPr="00A83BAE" w:rsidRDefault="00A83BAE" w:rsidP="00A83BAE">
            <w:pPr>
              <w:suppressAutoHyphens w:val="0"/>
              <w:rPr>
                <w:rFonts w:ascii="Bierstadt Display" w:hAnsi="Bierstadt Display"/>
                <w:b/>
                <w:bCs/>
                <w:lang w:val="es-EC" w:eastAsia="en-US"/>
              </w:rPr>
            </w:pPr>
            <w:r w:rsidRPr="00A83BAE">
              <w:rPr>
                <w:rFonts w:ascii="Bierstadt Display" w:hAnsi="Bierstadt Display"/>
                <w:b/>
                <w:bCs/>
                <w:color w:val="000000"/>
                <w:lang w:val="es-EC" w:eastAsia="en-US"/>
              </w:rPr>
              <w:t>Prioridad:</w:t>
            </w:r>
          </w:p>
        </w:tc>
        <w:tc>
          <w:tcPr>
            <w:tcW w:w="6225" w:type="dxa"/>
            <w:tcBorders>
              <w:top w:val="single" w:sz="8" w:space="0" w:color="000000"/>
              <w:left w:val="single" w:sz="8" w:space="0" w:color="000000"/>
              <w:bottom w:val="single" w:sz="8" w:space="0" w:color="000000"/>
              <w:right w:val="single" w:sz="8" w:space="0" w:color="000000"/>
            </w:tcBorders>
            <w:hideMark/>
          </w:tcPr>
          <w:p w14:paraId="21997600" w14:textId="77777777" w:rsidR="00A83BAE" w:rsidRPr="00A83BAE" w:rsidRDefault="00A83BAE" w:rsidP="00A83BAE">
            <w:pPr>
              <w:suppressAutoHyphens w:val="0"/>
              <w:rPr>
                <w:rFonts w:ascii="Bierstadt Display" w:hAnsi="Bierstadt Display"/>
                <w:lang w:val="es-EC" w:eastAsia="en-US"/>
              </w:rPr>
            </w:pPr>
            <w:r w:rsidRPr="00A83BAE">
              <w:rPr>
                <w:rFonts w:ascii="Bierstadt Display" w:hAnsi="Bierstadt Display"/>
                <w:b/>
                <w:bCs/>
                <w:lang w:val="es-EC" w:eastAsia="en-US"/>
              </w:rPr>
              <w:t>Baja</w:t>
            </w:r>
          </w:p>
        </w:tc>
      </w:tr>
    </w:tbl>
    <w:p w14:paraId="0D78D27D" w14:textId="77777777" w:rsidR="00A83BAE" w:rsidRPr="00A83BAE" w:rsidRDefault="00A83BAE" w:rsidP="00A83BAE"/>
    <w:p w14:paraId="05E455A5" w14:textId="0ED8CE67" w:rsidR="007F246D" w:rsidRPr="00A23077" w:rsidRDefault="00A2466D" w:rsidP="005B22D6">
      <w:pPr>
        <w:pStyle w:val="Ttulo2"/>
        <w:numPr>
          <w:ilvl w:val="1"/>
          <w:numId w:val="2"/>
        </w:numPr>
        <w:ind w:left="1418"/>
        <w:rPr>
          <w:rFonts w:ascii="Bierstadt Display" w:hAnsi="Bierstadt Display" w:cs="Book Antiqua"/>
          <w:lang w:val="es-EC"/>
        </w:rPr>
      </w:pPr>
      <w:bookmarkStart w:id="39" w:name="_Toc453064076"/>
      <w:bookmarkStart w:id="40" w:name="_Toc142471485"/>
      <w:r w:rsidRPr="00C86770">
        <w:rPr>
          <w:rFonts w:ascii="Bierstadt Display" w:hAnsi="Bierstadt Display" w:cs="Book Antiqua"/>
          <w:i w:val="0"/>
          <w:sz w:val="24"/>
          <w:lang w:val="es-EC"/>
        </w:rPr>
        <w:lastRenderedPageBreak/>
        <w:t>No funcionales</w:t>
      </w:r>
      <w:bookmarkEnd w:id="39"/>
      <w:bookmarkEnd w:id="40"/>
    </w:p>
    <w:tbl>
      <w:tblPr>
        <w:tblpPr w:leftFromText="141" w:rightFromText="141" w:vertAnchor="page" w:horzAnchor="margin" w:tblpXSpec="center" w:tblpY="2671"/>
        <w:tblW w:w="7934" w:type="dxa"/>
        <w:tblCellMar>
          <w:left w:w="0" w:type="dxa"/>
          <w:right w:w="0" w:type="dxa"/>
        </w:tblCellMar>
        <w:tblLook w:val="0600" w:firstRow="0" w:lastRow="0" w:firstColumn="0" w:lastColumn="0" w:noHBand="1" w:noVBand="1"/>
      </w:tblPr>
      <w:tblGrid>
        <w:gridCol w:w="2258"/>
        <w:gridCol w:w="5676"/>
      </w:tblGrid>
      <w:tr w:rsidR="007F246D" w:rsidRPr="007F246D" w14:paraId="10D13AFF" w14:textId="77777777" w:rsidTr="005B22D6">
        <w:trPr>
          <w:trHeight w:val="354"/>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B6498D" w14:textId="77777777" w:rsidR="007F246D" w:rsidRPr="00A23077" w:rsidRDefault="007F246D" w:rsidP="007F246D">
            <w:pPr>
              <w:tabs>
                <w:tab w:val="left" w:pos="2077"/>
              </w:tabs>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058F4"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b/>
                <w:kern w:val="2"/>
                <w:sz w:val="28"/>
                <w:szCs w:val="28"/>
                <w:lang w:val="es-EC" w:eastAsia="en-US"/>
              </w:rPr>
              <w:t>RNF0</w:t>
            </w:r>
            <w:r w:rsidRPr="00A23077">
              <w:rPr>
                <w:rFonts w:ascii="Bierstadt Display" w:eastAsia="Calibri" w:hAnsi="Bierstadt Display" w:cs="Arial"/>
                <w:b/>
                <w:bCs/>
                <w:kern w:val="2"/>
                <w:sz w:val="28"/>
                <w:szCs w:val="28"/>
                <w:lang w:val="es-EC" w:eastAsia="en-US"/>
              </w:rPr>
              <w:t>1</w:t>
            </w:r>
          </w:p>
        </w:tc>
      </w:tr>
      <w:tr w:rsidR="007F246D" w:rsidRPr="007F246D" w14:paraId="647C2525" w14:textId="77777777" w:rsidTr="005B22D6">
        <w:trPr>
          <w:trHeight w:val="326"/>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D0FE83" w14:textId="77777777" w:rsidR="007F246D" w:rsidRPr="00A23077" w:rsidRDefault="007F246D" w:rsidP="007F246D">
            <w:pPr>
              <w:tabs>
                <w:tab w:val="left" w:pos="2077"/>
              </w:tabs>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C0B211"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Capacitación y facilidad de uso</w:t>
            </w:r>
          </w:p>
        </w:tc>
      </w:tr>
      <w:tr w:rsidR="007F246D" w:rsidRPr="007F246D" w14:paraId="2CBF6EC0" w14:textId="77777777" w:rsidTr="005B22D6">
        <w:trPr>
          <w:trHeight w:val="284"/>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A9D6BC" w14:textId="77777777" w:rsidR="007F246D" w:rsidRPr="00A23077" w:rsidRDefault="007F246D" w:rsidP="007F246D">
            <w:pPr>
              <w:tabs>
                <w:tab w:val="left" w:pos="2077"/>
              </w:tabs>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9F990D"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ser intuitivo y fácil de usar, y se deben proporcionar capacitaciones adecuadas para los usuarios. Además, se deben cumplir ciertas métricas para evaluar la capacitación y la facilidad de uso del sistema.</w:t>
            </w:r>
          </w:p>
        </w:tc>
      </w:tr>
      <w:tr w:rsidR="007F246D" w:rsidRPr="007F246D" w14:paraId="2849C71A" w14:textId="77777777" w:rsidTr="005B22D6">
        <w:trPr>
          <w:trHeight w:val="347"/>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088C39" w14:textId="77777777" w:rsidR="007F246D" w:rsidRPr="00A23077" w:rsidRDefault="007F246D" w:rsidP="007F246D">
            <w:pPr>
              <w:tabs>
                <w:tab w:val="left" w:pos="2077"/>
              </w:tabs>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843B2"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 funcional - Usabilidad</w:t>
            </w:r>
          </w:p>
        </w:tc>
      </w:tr>
      <w:tr w:rsidR="007F246D" w:rsidRPr="007F246D" w14:paraId="7DB9B823" w14:textId="77777777" w:rsidTr="005B22D6">
        <w:trPr>
          <w:trHeight w:val="1001"/>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67F634" w14:textId="77777777" w:rsidR="007F246D" w:rsidRPr="00A23077" w:rsidRDefault="007F246D" w:rsidP="007F246D">
            <w:pPr>
              <w:tabs>
                <w:tab w:val="left" w:pos="2077"/>
              </w:tabs>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D06D9"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El sistema debe tener una interfaz intuitiva y fácil de navegar.</w:t>
            </w:r>
          </w:p>
          <w:p w14:paraId="17DCAA7F" w14:textId="77777777" w:rsidR="007F246D" w:rsidRPr="00A23077" w:rsidRDefault="007F246D" w:rsidP="007F246D">
            <w:pPr>
              <w:rPr>
                <w:rFonts w:eastAsia="Calibri"/>
              </w:rPr>
            </w:pPr>
          </w:p>
          <w:p w14:paraId="078580C3" w14:textId="77777777" w:rsidR="007F246D" w:rsidRPr="00A23077" w:rsidRDefault="007F246D" w:rsidP="00736B86">
            <w:pPr>
              <w:numPr>
                <w:ilvl w:val="0"/>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tener una interfaz de usuario intuitiva que requiera una curva de aprendizaje mínima para los usuarios.</w:t>
            </w:r>
          </w:p>
          <w:p w14:paraId="27A97C47" w14:textId="77777777" w:rsidR="007F246D" w:rsidRPr="00A23077" w:rsidRDefault="007F246D" w:rsidP="00736B86">
            <w:pPr>
              <w:numPr>
                <w:ilvl w:val="0"/>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proporcionar capacitaciones adecuadas para los usuarios de al menos 1 mes, incluyendo manuales, tutoriales en línea o sesiones de entrenamiento presenciales.</w:t>
            </w:r>
          </w:p>
          <w:p w14:paraId="2C11758E" w14:textId="77777777" w:rsidR="007F246D" w:rsidRPr="00A23077" w:rsidRDefault="007F246D" w:rsidP="00736B86">
            <w:pPr>
              <w:numPr>
                <w:ilvl w:val="0"/>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cumplir con las siguientes métricas para evaluar la capacitación y la facilidad de uso:</w:t>
            </w:r>
          </w:p>
          <w:p w14:paraId="34D7802F" w14:textId="77777777" w:rsidR="007F246D" w:rsidRPr="00A23077" w:rsidRDefault="007F246D" w:rsidP="00736B86">
            <w:pPr>
              <w:numPr>
                <w:ilvl w:val="1"/>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Tiempo promedio para completar una tarea común: Menos de 5 minutos.</w:t>
            </w:r>
          </w:p>
          <w:p w14:paraId="4A5D5C5F" w14:textId="77777777" w:rsidR="007F246D" w:rsidRPr="00A23077" w:rsidRDefault="007F246D" w:rsidP="00736B86">
            <w:pPr>
              <w:numPr>
                <w:ilvl w:val="1"/>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Tasa de error promedio durante la realización de tareas: Menos del 2%.</w:t>
            </w:r>
          </w:p>
          <w:p w14:paraId="7AAD856B" w14:textId="77777777" w:rsidR="007F246D" w:rsidRPr="00A23077" w:rsidRDefault="007F246D" w:rsidP="00736B86">
            <w:pPr>
              <w:numPr>
                <w:ilvl w:val="1"/>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Índice de satisfacción del usuario: Mayor al 80% en las encuestas de satisfacción.</w:t>
            </w:r>
          </w:p>
          <w:p w14:paraId="6DE46310" w14:textId="77777777" w:rsidR="007F246D" w:rsidRPr="00A23077" w:rsidRDefault="007F246D" w:rsidP="00736B86">
            <w:pPr>
              <w:numPr>
                <w:ilvl w:val="0"/>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proporcionar ayudas contextuales y mensajes claros de retroalimentación para guiar a los usuarios durante las diferentes tareas del sistema.</w:t>
            </w:r>
          </w:p>
          <w:p w14:paraId="6DB94D21" w14:textId="77777777" w:rsidR="007F246D" w:rsidRPr="00A23077" w:rsidRDefault="007F246D" w:rsidP="00736B86">
            <w:pPr>
              <w:numPr>
                <w:ilvl w:val="0"/>
                <w:numId w:val="56"/>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compatible con diferentes dispositivos y tamaños de</w:t>
            </w:r>
            <w:r w:rsidRPr="00A23077">
              <w:rPr>
                <w:rFonts w:ascii="Bierstadt Display" w:hAnsi="Bierstadt Display" w:cs="Segoe UI"/>
                <w:color w:val="374151"/>
                <w:lang w:val="es-EC" w:eastAsia="es-EC"/>
              </w:rPr>
              <w:t xml:space="preserve"> pantalla para garantizar </w:t>
            </w:r>
            <w:r w:rsidRPr="00A23077">
              <w:rPr>
                <w:rFonts w:ascii="Bierstadt Display" w:hAnsi="Bierstadt Display"/>
                <w:lang w:val="es-EC" w:eastAsia="es-EC"/>
              </w:rPr>
              <w:t>una experiencia de usuario consistente.</w:t>
            </w:r>
          </w:p>
          <w:p w14:paraId="78D0CF9D" w14:textId="77777777" w:rsidR="007F246D" w:rsidRPr="00A23077" w:rsidRDefault="007F246D" w:rsidP="00736B86">
            <w:pPr>
              <w:numPr>
                <w:ilvl w:val="0"/>
                <w:numId w:val="56"/>
              </w:numPr>
              <w:suppressAutoHyphens w:val="0"/>
              <w:contextualSpacing/>
              <w:rPr>
                <w:lang w:val="es-EC" w:eastAsia="es-EC"/>
              </w:rPr>
            </w:pPr>
            <w:r w:rsidRPr="00A23077">
              <w:rPr>
                <w:rFonts w:ascii="Bierstadt Display" w:hAnsi="Bierstadt Display"/>
                <w:lang w:val="es-EC" w:eastAsia="es-EC"/>
              </w:rPr>
              <w:t xml:space="preserve">Se deben realizar pruebas de usabilidad periódicas para identificar posibles áreas de </w:t>
            </w:r>
            <w:r w:rsidRPr="00A23077">
              <w:rPr>
                <w:rFonts w:ascii="Bierstadt Display" w:hAnsi="Bierstadt Display"/>
                <w:lang w:val="es-EC" w:eastAsia="es-EC"/>
              </w:rPr>
              <w:lastRenderedPageBreak/>
              <w:t>mejora y realizar ajustes en la interfaz de usuario.</w:t>
            </w:r>
          </w:p>
        </w:tc>
      </w:tr>
      <w:tr w:rsidR="007F246D" w:rsidRPr="007F246D" w14:paraId="584601AB" w14:textId="77777777" w:rsidTr="005B22D6">
        <w:trPr>
          <w:trHeight w:val="859"/>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DA0B87" w14:textId="77777777" w:rsidR="007F246D" w:rsidRPr="00A23077" w:rsidRDefault="007F246D" w:rsidP="007F246D">
            <w:pPr>
              <w:tabs>
                <w:tab w:val="left" w:pos="2077"/>
              </w:tabs>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91AC7"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n-US" w:eastAsia="en-US"/>
              </w:rPr>
            </w:pPr>
            <w:r w:rsidRPr="00A23077">
              <w:rPr>
                <w:rFonts w:ascii="Bierstadt Display" w:eastAsia="Calibri" w:hAnsi="Bierstadt Display" w:cs="Arial"/>
                <w:kern w:val="2"/>
                <w:lang w:val="en-US" w:eastAsia="en-US"/>
              </w:rPr>
              <w:t>09/06/2023</w:t>
            </w:r>
          </w:p>
          <w:p w14:paraId="52850AE0"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n-US" w:eastAsia="en-US"/>
              </w:rPr>
            </w:pPr>
          </w:p>
          <w:p w14:paraId="54FF1142"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Versión1.0</w:t>
            </w:r>
          </w:p>
        </w:tc>
      </w:tr>
      <w:tr w:rsidR="007F246D" w:rsidRPr="007F246D" w14:paraId="732CA786" w14:textId="77777777" w:rsidTr="005B22D6">
        <w:trPr>
          <w:trHeight w:val="378"/>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BADE28" w14:textId="77777777" w:rsidR="007F246D" w:rsidRPr="00A23077" w:rsidRDefault="007F246D" w:rsidP="007F246D">
            <w:pPr>
              <w:tabs>
                <w:tab w:val="left" w:pos="2077"/>
              </w:tabs>
              <w:suppressAutoHyphens w:val="0"/>
              <w:spacing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9609F" w14:textId="77777777" w:rsidR="007F246D" w:rsidRPr="00A23077" w:rsidRDefault="007F246D" w:rsidP="007F246D">
            <w:pPr>
              <w:tabs>
                <w:tab w:val="left" w:pos="2077"/>
              </w:tabs>
              <w:suppressAutoHyphens w:val="0"/>
              <w:spacing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1323B1F3"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5B6E6AE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3607FF8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104ECC28"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E2AF30"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7B9C6"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kern w:val="2"/>
                <w:sz w:val="28"/>
                <w:szCs w:val="28"/>
                <w:lang w:val="es-EC" w:eastAsia="en-US"/>
              </w:rPr>
              <w:t>RNF02</w:t>
            </w:r>
          </w:p>
        </w:tc>
      </w:tr>
      <w:tr w:rsidR="007F246D" w:rsidRPr="007F246D" w14:paraId="416EE261"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FACB4F"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6790D"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Disponibilidad de uso</w:t>
            </w:r>
          </w:p>
        </w:tc>
      </w:tr>
      <w:tr w:rsidR="007F246D" w:rsidRPr="007F246D" w14:paraId="12D0BC3A"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EF8A5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B030C"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estar disponible para su uso de manera continua y confiable. Se deben cumplir ciertas métricas para evaluar la disponibilidad del sistema.</w:t>
            </w:r>
          </w:p>
        </w:tc>
      </w:tr>
      <w:tr w:rsidR="007F246D" w:rsidRPr="007F246D" w14:paraId="7239B2F5"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D1C0E1"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1605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No funcional - Disponibilidad</w:t>
            </w:r>
          </w:p>
        </w:tc>
      </w:tr>
      <w:tr w:rsidR="007F246D" w:rsidRPr="007F246D" w14:paraId="0FD079E7"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935A8A"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52B95" w14:textId="77777777" w:rsidR="007F246D" w:rsidRPr="00A23077" w:rsidRDefault="007F246D" w:rsidP="007F246D">
            <w:pPr>
              <w:tabs>
                <w:tab w:val="left" w:pos="997"/>
              </w:tabs>
              <w:rPr>
                <w:rFonts w:ascii="Bierstadt Display" w:hAnsi="Bierstadt Display"/>
                <w:lang w:val="es-EC"/>
              </w:rPr>
            </w:pPr>
            <w:r w:rsidRPr="00A23077">
              <w:rPr>
                <w:rFonts w:ascii="Bierstadt Display" w:hAnsi="Bierstadt Display"/>
                <w:lang w:val="es-EC"/>
              </w:rPr>
              <w:t xml:space="preserve">El sistema debe funcionar sin interrupciones y estar accesible en todo momento. </w:t>
            </w:r>
          </w:p>
          <w:p w14:paraId="4B65EFF6" w14:textId="77777777" w:rsidR="007F246D" w:rsidRPr="00A23077" w:rsidRDefault="007F246D" w:rsidP="00736B86">
            <w:pPr>
              <w:numPr>
                <w:ilvl w:val="0"/>
                <w:numId w:val="57"/>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tener una disponibilidad mínima del 99.9% durante el horario de operación normal.</w:t>
            </w:r>
          </w:p>
          <w:p w14:paraId="20B37B86" w14:textId="77777777" w:rsidR="007F246D" w:rsidRPr="00A23077" w:rsidRDefault="007F246D" w:rsidP="00736B86">
            <w:pPr>
              <w:numPr>
                <w:ilvl w:val="0"/>
                <w:numId w:val="57"/>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realizar mantenimientos y actualizaciones programadas en momentos de menor actividad del sistema para minimizar interrupciones en el servicio.</w:t>
            </w:r>
          </w:p>
          <w:p w14:paraId="20967E47" w14:textId="77777777" w:rsidR="007F246D" w:rsidRPr="00A23077" w:rsidRDefault="007F246D" w:rsidP="00736B86">
            <w:pPr>
              <w:numPr>
                <w:ilvl w:val="0"/>
                <w:numId w:val="57"/>
              </w:numPr>
              <w:suppressAutoHyphens w:val="0"/>
              <w:contextualSpacing/>
              <w:rPr>
                <w:rFonts w:ascii="Bierstadt Display" w:hAnsi="Bierstadt Display"/>
                <w:lang w:val="es-EC" w:eastAsia="es-EC"/>
              </w:rPr>
            </w:pPr>
            <w:r w:rsidRPr="00A23077">
              <w:rPr>
                <w:rFonts w:ascii="Bierstadt Display" w:hAnsi="Bierstadt Display"/>
                <w:lang w:val="es-EC" w:eastAsia="es-EC"/>
              </w:rPr>
              <w:t>El tiempo promedio para la recuperación del sistema en caso de fallas o interrupciones no planificadas no debe superar los 30 minutos.</w:t>
            </w:r>
          </w:p>
          <w:p w14:paraId="48771EEB" w14:textId="77777777" w:rsidR="007F246D" w:rsidRPr="00A23077" w:rsidRDefault="007F246D" w:rsidP="00736B86">
            <w:pPr>
              <w:numPr>
                <w:ilvl w:val="0"/>
                <w:numId w:val="57"/>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realizar copias de seguridad regulares de los datos del sistema y garantizar su integridad y disponibilidad para su rápida restauración en caso de pérdida o corrupción.</w:t>
            </w:r>
          </w:p>
          <w:p w14:paraId="1CE9EEE5" w14:textId="77777777" w:rsidR="007F246D" w:rsidRPr="00A23077" w:rsidRDefault="007F246D" w:rsidP="00736B86">
            <w:pPr>
              <w:numPr>
                <w:ilvl w:val="0"/>
                <w:numId w:val="57"/>
              </w:numPr>
              <w:suppressAutoHyphens w:val="0"/>
              <w:contextualSpacing/>
              <w:rPr>
                <w:rFonts w:ascii="Bierstadt Display" w:hAnsi="Bierstadt Display"/>
                <w:lang w:val="es-EC" w:eastAsia="es-EC"/>
              </w:rPr>
            </w:pPr>
            <w:r w:rsidRPr="00A23077">
              <w:rPr>
                <w:rFonts w:ascii="Bierstadt Display" w:hAnsi="Bierstadt Display"/>
                <w:lang w:val="es-EC" w:eastAsia="es-EC"/>
              </w:rPr>
              <w:t xml:space="preserve">El sistema debe contar con un plan de contingencia y recuperación ante desastres </w:t>
            </w:r>
            <w:r w:rsidRPr="00A23077">
              <w:rPr>
                <w:rFonts w:ascii="Bierstadt Display" w:hAnsi="Bierstadt Display"/>
                <w:lang w:val="es-EC" w:eastAsia="es-EC"/>
              </w:rPr>
              <w:lastRenderedPageBreak/>
              <w:t>para garantizar la continuidad del servicio en situaciones imprevistas.</w:t>
            </w:r>
          </w:p>
          <w:p w14:paraId="557E92A5" w14:textId="77777777" w:rsidR="007F246D" w:rsidRPr="00A23077" w:rsidRDefault="007F246D" w:rsidP="00736B86">
            <w:pPr>
              <w:numPr>
                <w:ilvl w:val="0"/>
                <w:numId w:val="57"/>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monitorear continuamente los componentes del sistema y los indicadores clave de rendimiento (KPI) para detectar posibles problemas y tomar medidas correctivas de manera proactiva.</w:t>
            </w:r>
          </w:p>
          <w:p w14:paraId="73CC9A68" w14:textId="77777777" w:rsidR="007F246D" w:rsidRPr="00A23077" w:rsidRDefault="007F246D" w:rsidP="00736B86">
            <w:pPr>
              <w:numPr>
                <w:ilvl w:val="0"/>
                <w:numId w:val="57"/>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establecer acuerdos de nivel de servicio (SLA) con el proveedor de servicios de alojamiento o infraestructura, estableciendo los compromisos de tiempo de respuesta y resolución en caso de problemas técnicos.</w:t>
            </w:r>
          </w:p>
          <w:p w14:paraId="0B4C7927" w14:textId="77777777" w:rsidR="007F246D" w:rsidRPr="00A23077" w:rsidRDefault="007F246D" w:rsidP="00736B86">
            <w:pPr>
              <w:numPr>
                <w:ilvl w:val="0"/>
                <w:numId w:val="57"/>
              </w:numPr>
              <w:suppressAutoHyphens w:val="0"/>
              <w:contextualSpacing/>
              <w:rPr>
                <w:rFonts w:ascii="Segoe UI" w:hAnsi="Segoe UI" w:cs="Segoe UI"/>
                <w:color w:val="374151"/>
                <w:lang w:val="es-EC" w:eastAsia="es-EC"/>
              </w:rPr>
            </w:pPr>
            <w:r w:rsidRPr="00A23077">
              <w:rPr>
                <w:rFonts w:ascii="Bierstadt Display" w:hAnsi="Bierstadt Display"/>
                <w:lang w:val="es-EC" w:eastAsia="es-EC"/>
              </w:rPr>
              <w:t>Se deben realizar pruebas de carga y rendimiento para evaluar la capacidad del sistema y garantizar su escalabilidad y capacidad de respuesta bajo condiciones de alta demanda</w:t>
            </w:r>
          </w:p>
        </w:tc>
      </w:tr>
      <w:tr w:rsidR="007F246D" w:rsidRPr="007F246D" w14:paraId="010EB42F"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E15741"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DD2544"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24EB7493"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77E40131"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706B25E3"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231A76"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ADADD"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599976A4"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6F69511C"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6E05DBD7"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598FB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bookmarkStart w:id="41" w:name="_Hlk136181472"/>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B32BA"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kern w:val="2"/>
                <w:sz w:val="28"/>
                <w:szCs w:val="28"/>
                <w:lang w:val="es-EC" w:eastAsia="en-US"/>
              </w:rPr>
              <w:t>RNF03</w:t>
            </w:r>
          </w:p>
        </w:tc>
      </w:tr>
      <w:tr w:rsidR="007F246D" w:rsidRPr="007F246D" w14:paraId="2466F01E"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CFB1E0"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E7D86F"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Generación de informes gráficos</w:t>
            </w:r>
          </w:p>
        </w:tc>
      </w:tr>
      <w:tr w:rsidR="007F246D" w:rsidRPr="007F246D" w14:paraId="7F75E578"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1687EA"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8EDC2"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permitir la generación de informes gráficos que representen de manera visual y comprensible la información relevante para el usuario. Se deben cumplir ciertas métricas para evaluar la calidad y eficiencia de la generación de informes gráficos.</w:t>
            </w:r>
          </w:p>
        </w:tc>
      </w:tr>
      <w:tr w:rsidR="007F246D" w:rsidRPr="007F246D" w14:paraId="3BB757E1"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F11D0F"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4BB05"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No funcional – Usabilidad</w:t>
            </w:r>
          </w:p>
        </w:tc>
      </w:tr>
      <w:tr w:rsidR="007F246D" w:rsidRPr="007F246D" w14:paraId="3956C545"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B31AE6"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B99F6" w14:textId="77777777" w:rsidR="007F246D" w:rsidRPr="00A23077" w:rsidRDefault="007F246D" w:rsidP="00736B86">
            <w:pPr>
              <w:numPr>
                <w:ilvl w:val="0"/>
                <w:numId w:val="58"/>
              </w:numPr>
              <w:suppressAutoHyphens w:val="0"/>
              <w:contextualSpacing/>
              <w:rPr>
                <w:rFonts w:ascii="Bierstadt Display" w:eastAsia="Calibri" w:hAnsi="Bierstadt Display"/>
                <w:lang w:eastAsia="es-ES"/>
              </w:rPr>
            </w:pPr>
            <w:r w:rsidRPr="00A23077">
              <w:rPr>
                <w:rFonts w:ascii="Bierstadt Display" w:eastAsia="Calibri" w:hAnsi="Bierstadt Display"/>
                <w:lang w:eastAsia="es-ES"/>
              </w:rPr>
              <w:t xml:space="preserve">El sistema debe ser capaz de recopilar los datos relevantes sobre mano de obra, materiales, herramientas y vehículos utilizados en cada trabajo. </w:t>
            </w:r>
          </w:p>
          <w:p w14:paraId="02EE32E2"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lastRenderedPageBreak/>
              <w:t>El sistema debe proporcionar opciones para generar informes gráficos en diferentes formatos, como gráficos de barras, gráficos circulares, gráficos de líneas, entre otros, según las necesidades del usuario.</w:t>
            </w:r>
          </w:p>
          <w:p w14:paraId="0722CAA4"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Los informes gráficos generados deben ser visualmente atractivos, claros y de fácil interpretación para facilitar la comprensión de los datos presentados.</w:t>
            </w:r>
          </w:p>
          <w:p w14:paraId="5CC4B472"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la personalización de los informes gráficos, como la selección de variables a mostrar, los criterios de filtrado y la configuración de parámetros específicos.</w:t>
            </w:r>
          </w:p>
          <w:p w14:paraId="014B5319"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Los informes gráficos deben generarse de manera rápida y eficiente, evitando demoras significativas en la visualización de los resultados.</w:t>
            </w:r>
          </w:p>
          <w:p w14:paraId="41BF9A88"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cumplir las siguientes métricas para evaluar la calidad y eficiencia de la generación de informes gráficos:</w:t>
            </w:r>
          </w:p>
          <w:p w14:paraId="6E9832F0" w14:textId="77777777" w:rsidR="007F246D" w:rsidRPr="00A23077" w:rsidRDefault="007F246D" w:rsidP="00736B86">
            <w:pPr>
              <w:numPr>
                <w:ilvl w:val="1"/>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Tiempo máximo de generación de informes: Menos de 10 segundos.</w:t>
            </w:r>
          </w:p>
          <w:p w14:paraId="5FE71D31" w14:textId="77777777" w:rsidR="007F246D" w:rsidRPr="00A23077" w:rsidRDefault="007F246D" w:rsidP="00736B86">
            <w:pPr>
              <w:numPr>
                <w:ilvl w:val="1"/>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Tasa de éxito en la generación de informes sin errores: 100%.</w:t>
            </w:r>
          </w:p>
          <w:p w14:paraId="4057D251" w14:textId="77777777" w:rsidR="007F246D" w:rsidRPr="00A23077" w:rsidRDefault="007F246D" w:rsidP="00736B86">
            <w:pPr>
              <w:numPr>
                <w:ilvl w:val="1"/>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Capacidad de exportar los informes gráficos en formatos populares, como PDF, PNG o JPEG.</w:t>
            </w:r>
          </w:p>
          <w:p w14:paraId="042C4E63"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Los informes gráficos deben ser interactivos, permitiendo al usuario explorar y filtrar los datos en tiempo real para obtener una visión más detallada de la información.</w:t>
            </w:r>
          </w:p>
          <w:p w14:paraId="32C7E117"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proporcionar herramientas de análisis y comparación en los informes gráficos, como la capacidad de mostrar tendencias, realizar comparaciones entre períodos de tiempo o realizar desgloses por categorías.</w:t>
            </w:r>
          </w:p>
          <w:p w14:paraId="391300E1" w14:textId="77777777" w:rsidR="007F246D" w:rsidRPr="00A23077" w:rsidRDefault="007F246D" w:rsidP="00736B86">
            <w:pPr>
              <w:numPr>
                <w:ilvl w:val="0"/>
                <w:numId w:val="58"/>
              </w:numPr>
              <w:suppressAutoHyphens w:val="0"/>
              <w:contextualSpacing/>
              <w:rPr>
                <w:rFonts w:ascii="Bierstadt Display" w:hAnsi="Bierstadt Display"/>
                <w:lang w:val="es-EC" w:eastAsia="es-EC"/>
              </w:rPr>
            </w:pPr>
            <w:r w:rsidRPr="00A23077">
              <w:rPr>
                <w:rFonts w:ascii="Bierstadt Display" w:hAnsi="Bierstadt Display"/>
                <w:lang w:val="es-EC" w:eastAsia="es-EC"/>
              </w:rPr>
              <w:t>La generación de informes gráficos debe ser compatible con diferentes dispositivos y tamaños de pantalla para garantizar una experiencia de visualización óptima en todos los casos</w:t>
            </w:r>
          </w:p>
          <w:p w14:paraId="29158331" w14:textId="77777777" w:rsidR="007F246D" w:rsidRPr="00A23077" w:rsidRDefault="007F246D" w:rsidP="007F246D">
            <w:pPr>
              <w:rPr>
                <w:rFonts w:ascii="Bierstadt Display" w:eastAsia="Calibri" w:hAnsi="Bierstadt Display"/>
              </w:rPr>
            </w:pPr>
          </w:p>
        </w:tc>
      </w:tr>
      <w:tr w:rsidR="007F246D" w:rsidRPr="007F246D" w14:paraId="778D41E9"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DAB312"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148C8F"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3C612DAE"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77223D0E"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6EC979AF"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26835B"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9E95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bookmarkEnd w:id="41"/>
    </w:tbl>
    <w:p w14:paraId="424E140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48632849"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1F0D46E6"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5B6598E1"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79B6D859"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A6D9D6"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FC860"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kern w:val="2"/>
                <w:sz w:val="28"/>
                <w:szCs w:val="28"/>
                <w:lang w:val="es-EC" w:eastAsia="en-US"/>
              </w:rPr>
              <w:t>RNF04</w:t>
            </w:r>
          </w:p>
        </w:tc>
      </w:tr>
      <w:tr w:rsidR="007F246D" w:rsidRPr="007F246D" w14:paraId="1016D9AB"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6C77D"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6FFBAD"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Estimación de recursos por obra</w:t>
            </w:r>
          </w:p>
        </w:tc>
      </w:tr>
      <w:tr w:rsidR="007F246D" w:rsidRPr="007F246D" w14:paraId="05245C35"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A922FA"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FB0F5" w14:textId="77777777" w:rsidR="007F246D" w:rsidRPr="00A23077" w:rsidRDefault="007F246D" w:rsidP="007F246D">
            <w:pPr>
              <w:rPr>
                <w:rFonts w:ascii="Bierstadt Display" w:eastAsia="Calibri" w:hAnsi="Bierstadt Display"/>
              </w:rPr>
            </w:pPr>
            <w:r w:rsidRPr="00A23077">
              <w:rPr>
                <w:rFonts w:ascii="Bierstadt Display" w:hAnsi="Bierstadt Display"/>
              </w:rPr>
              <w:t xml:space="preserve">El sistema debe permitir la estimación de recursos necesarios por obra, considerando tanto la mano de obra como los materiales, herramientas y vehículos requeridos. </w:t>
            </w:r>
          </w:p>
        </w:tc>
      </w:tr>
      <w:tr w:rsidR="007F246D" w:rsidRPr="007F246D" w14:paraId="79CF4CAA"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F20F61"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4E9F0"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No funcional – Eficiencia</w:t>
            </w:r>
          </w:p>
        </w:tc>
      </w:tr>
      <w:tr w:rsidR="007F246D" w:rsidRPr="007F246D" w14:paraId="1E1FB48E"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BD039B"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400FE1" w14:textId="77777777" w:rsidR="007F246D" w:rsidRPr="00A23077" w:rsidRDefault="007F246D" w:rsidP="00736B86">
            <w:pPr>
              <w:numPr>
                <w:ilvl w:val="0"/>
                <w:numId w:val="59"/>
              </w:numPr>
              <w:suppressAutoHyphens w:val="0"/>
              <w:contextualSpacing/>
              <w:rPr>
                <w:rFonts w:ascii="Bierstadt Display" w:hAnsi="Bierstadt Display"/>
                <w:lang w:eastAsia="es-ES"/>
              </w:rPr>
            </w:pPr>
            <w:r w:rsidRPr="00A23077">
              <w:rPr>
                <w:rFonts w:ascii="Bierstadt Display" w:hAnsi="Bierstadt Display"/>
                <w:lang w:eastAsia="es-ES"/>
              </w:rPr>
              <w:t>Se deben cumplir ciertas métricas para evaluar la precisión y eficiencia de la estimación de recursos por obra:</w:t>
            </w:r>
          </w:p>
          <w:p w14:paraId="4AADD18D"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contar con una funcionalidad que permita ingresar los datos relevantes para la estimación de recursos por obra, incluyendo la cantidad de trabajadores necesarios, los tipos y cantidades de materiales requeridos, así como las herramientas y vehículos necesarios para cada trabajo.</w:t>
            </w:r>
          </w:p>
          <w:p w14:paraId="094CEB83"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La estimación de recursos por obra debe considerar las variables pertinentes, como la duración estimada de la obra, el tipo de trabajo a realizar y las características específicas de cada proyecto.</w:t>
            </w:r>
          </w:p>
          <w:p w14:paraId="66F3B989"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calcular de manera automática la estimación de recursos por obra, utilizando algoritmos y fórmulas adecuadas para determinar las cantidades requeridas de mano de obra, materiales, herramientas y vehículos.</w:t>
            </w:r>
          </w:p>
          <w:p w14:paraId="2F219868" w14:textId="77777777" w:rsidR="007F246D" w:rsidRPr="00A23077" w:rsidRDefault="007F246D" w:rsidP="00736B86">
            <w:pPr>
              <w:numPr>
                <w:ilvl w:val="1"/>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lastRenderedPageBreak/>
              <w:t>Se deben cumplir las siguientes métricas para evaluar la precisión y eficiencia de la estimación de recursos por obra:</w:t>
            </w:r>
          </w:p>
          <w:p w14:paraId="36E0AD3E" w14:textId="77777777" w:rsidR="007F246D" w:rsidRPr="00A23077" w:rsidRDefault="007F246D" w:rsidP="00736B86">
            <w:pPr>
              <w:numPr>
                <w:ilvl w:val="1"/>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Precisión de la estimación: La diferencia entre los recursos estimados y los recursos reales utilizados no debe superar el 10% en promedio.</w:t>
            </w:r>
          </w:p>
          <w:p w14:paraId="6462E6BB" w14:textId="77777777" w:rsidR="007F246D" w:rsidRPr="00A23077" w:rsidRDefault="007F246D" w:rsidP="00736B86">
            <w:pPr>
              <w:numPr>
                <w:ilvl w:val="1"/>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Tiempo máximo para la generación de estimaciones: Menos de 1 minuto por obra.</w:t>
            </w:r>
          </w:p>
          <w:p w14:paraId="413A9183"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Facilidad de ajuste y actualización de las estimaciones en caso de cambios en los requerimientos o condiciones de la obra.</w:t>
            </w:r>
          </w:p>
          <w:p w14:paraId="7EED38E9"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roporcionar informes y visualizaciones que muestren la estimación de recursos por obra de manera clara y comprensible para el usuario.</w:t>
            </w:r>
          </w:p>
          <w:p w14:paraId="6DAD392E"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establecer restricciones o límites para evitar estimaciones excesivas o insuficientes de recursos, asegurando un equilibrio adecuado en la planificación y ejecución de las obras.</w:t>
            </w:r>
          </w:p>
          <w:p w14:paraId="29778157"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la comparación de estimaciones de recursos entre diferentes obras, facilitando el análisis de costos y la identificación de oportunidades de mejora.</w:t>
            </w:r>
          </w:p>
          <w:p w14:paraId="68A9A22C" w14:textId="77777777" w:rsidR="007F246D" w:rsidRPr="00A23077" w:rsidRDefault="007F246D" w:rsidP="00736B86">
            <w:pPr>
              <w:numPr>
                <w:ilvl w:val="0"/>
                <w:numId w:val="59"/>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implementar mecanismos de seguimiento y control para monitorear la precisión de las estimaciones de recursos y realizar ajustes o mejoras en caso necesario.</w:t>
            </w:r>
          </w:p>
          <w:p w14:paraId="4EBF5B55" w14:textId="77777777" w:rsidR="007F246D" w:rsidRPr="00A23077" w:rsidRDefault="007F246D" w:rsidP="007F246D">
            <w:pPr>
              <w:rPr>
                <w:rFonts w:ascii="Bierstadt Display" w:eastAsia="Calibri" w:hAnsi="Bierstadt Display"/>
              </w:rPr>
            </w:pPr>
          </w:p>
        </w:tc>
      </w:tr>
      <w:tr w:rsidR="007F246D" w:rsidRPr="007F246D" w14:paraId="58833FD3"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5E7BE9"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468B1"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69F14057"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673E34FA"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5096F91D"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3455CC"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CC4C45"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4ADFA5BA"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00E5A265"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47711D74"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93BDA8"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F9C04"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kern w:val="2"/>
                <w:sz w:val="28"/>
                <w:szCs w:val="28"/>
                <w:lang w:val="es-EC" w:eastAsia="en-US"/>
              </w:rPr>
              <w:t>RNF05</w:t>
            </w:r>
          </w:p>
        </w:tc>
      </w:tr>
      <w:tr w:rsidR="007F246D" w:rsidRPr="007F246D" w14:paraId="5CF55A4B"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83B714"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36ACF"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Mejora en la predicción de insumos</w:t>
            </w:r>
          </w:p>
        </w:tc>
      </w:tr>
      <w:tr w:rsidR="007F246D" w:rsidRPr="007F246D" w14:paraId="2531BE8C"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95D9F2"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6E591"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mejorar la precisión y confiabilidad en la predicción de insumos requeridos para cada obra, considerando factores como los trabajos realizados previamente, los recursos utilizados y los patrones de consumo históricos.</w:t>
            </w:r>
          </w:p>
        </w:tc>
      </w:tr>
      <w:tr w:rsidR="007F246D" w:rsidRPr="007F246D" w14:paraId="3B881453"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67D6A8"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29DAF"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hAnsi="Bierstadt Display"/>
                <w:lang w:val="es-EC"/>
              </w:rPr>
              <w:t>No funcional – Eficiencia</w:t>
            </w:r>
          </w:p>
        </w:tc>
      </w:tr>
      <w:tr w:rsidR="007F246D" w:rsidRPr="007F246D" w14:paraId="51FDEBD4"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807C88"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65914" w14:textId="77777777" w:rsidR="007F246D" w:rsidRPr="00A23077" w:rsidRDefault="007F246D" w:rsidP="007F246D">
            <w:pPr>
              <w:rPr>
                <w:rFonts w:ascii="Bierstadt Display" w:hAnsi="Bierstadt Display"/>
              </w:rPr>
            </w:pPr>
            <w:r w:rsidRPr="00A23077">
              <w:rPr>
                <w:rFonts w:ascii="Bierstadt Display" w:hAnsi="Bierstadt Display"/>
              </w:rPr>
              <w:t>Se deben cumplir ciertas métricas para evaluar la precisión de la predicción de insumos.</w:t>
            </w:r>
          </w:p>
          <w:p w14:paraId="0A042EDC"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contar con una funcionalidad que permita ingresar y almacenar los datos de los trabajos realizados previamente, incluyendo los recursos utilizados y los insumos consumidos en cada obra.</w:t>
            </w:r>
          </w:p>
          <w:p w14:paraId="5D865230"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La predicción de insumos debe basarse en los datos históricos y patrones de consumo, utilizando algoritmos y modelos de análisis adecuados para determinar las cantidades y tipos de insumos requeridos para cada trabajo.</w:t>
            </w:r>
          </w:p>
          <w:p w14:paraId="050BD1FC"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tener en cuenta las variables relevantes para la predicción de insumos, como la duración estimada de la obra, el tipo de trabajo realizado, las condiciones ambientales y las especificaciones técnicas de cada proyecto.</w:t>
            </w:r>
          </w:p>
          <w:p w14:paraId="31835C28"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cumplir las siguientes métricas para evaluar la precisión de la predicción de insumos:</w:t>
            </w:r>
          </w:p>
          <w:p w14:paraId="1773396F" w14:textId="77777777" w:rsidR="007F246D" w:rsidRPr="00A23077" w:rsidRDefault="007F246D" w:rsidP="00736B86">
            <w:pPr>
              <w:numPr>
                <w:ilvl w:val="1"/>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Precisión de la predicción: La diferencia entre los insumos predichos y los insumos reales utilizados no debe superar el 10% en promedio.</w:t>
            </w:r>
          </w:p>
          <w:p w14:paraId="3A6F1511" w14:textId="77777777" w:rsidR="007F246D" w:rsidRPr="00A23077" w:rsidRDefault="007F246D" w:rsidP="00736B86">
            <w:pPr>
              <w:numPr>
                <w:ilvl w:val="1"/>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Tiempo máximo para la generación de predicciones: Menos de 1 minuto por obra.</w:t>
            </w:r>
          </w:p>
          <w:p w14:paraId="5287FA6D" w14:textId="77777777" w:rsidR="007F246D" w:rsidRPr="00A23077" w:rsidRDefault="007F246D" w:rsidP="00736B86">
            <w:pPr>
              <w:numPr>
                <w:ilvl w:val="1"/>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Actualización periódica de los modelos de predicción de insumos para reflejar cambios en los patrones de consumo y optimizar la precisión de las predicciones.</w:t>
            </w:r>
          </w:p>
          <w:p w14:paraId="459F0BDA"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 xml:space="preserve">El sistema debe proporcionar informes y visualizaciones que muestren la predicción de </w:t>
            </w:r>
            <w:r w:rsidRPr="00A23077">
              <w:rPr>
                <w:rFonts w:ascii="Bierstadt Display" w:hAnsi="Bierstadt Display"/>
                <w:lang w:val="es-EC" w:eastAsia="es-EC"/>
              </w:rPr>
              <w:lastRenderedPageBreak/>
              <w:t>insumos de manera clara y comprensible para el usuario.</w:t>
            </w:r>
          </w:p>
          <w:p w14:paraId="01968563"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establecer restricciones o límites para evitar predicciones excesivas o insuficientes de insumos, garantizando un uso eficiente de los recursos y minimizando los desperdicios.</w:t>
            </w:r>
          </w:p>
          <w:p w14:paraId="0687DC9E"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la comparación de predicciones de insumos entre diferentes obras, facilitando la planificación y toma de decisiones con relación a la adquisición de insumos.</w:t>
            </w:r>
          </w:p>
          <w:p w14:paraId="25274EFA" w14:textId="77777777" w:rsidR="007F246D" w:rsidRPr="00A23077" w:rsidRDefault="007F246D" w:rsidP="00736B86">
            <w:pPr>
              <w:numPr>
                <w:ilvl w:val="0"/>
                <w:numId w:val="60"/>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implementar mecanismos de seguimiento y control para monitorear la precisión de las predicciones de insumos y realizar ajustes o mejoras en caso necesario.</w:t>
            </w:r>
          </w:p>
          <w:p w14:paraId="700D86EB" w14:textId="77777777" w:rsidR="007F246D" w:rsidRPr="00A23077" w:rsidRDefault="007F246D" w:rsidP="007F246D">
            <w:pPr>
              <w:rPr>
                <w:rFonts w:ascii="Bierstadt Display" w:eastAsia="Calibri" w:hAnsi="Bierstadt Display"/>
              </w:rPr>
            </w:pPr>
          </w:p>
        </w:tc>
      </w:tr>
      <w:tr w:rsidR="007F246D" w:rsidRPr="007F246D" w14:paraId="3E3787D6"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D0F64"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42DF8"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6074573D"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6A439853"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786BA573"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62F4DB"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5866C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54B71FB7" w14:textId="77777777" w:rsidR="007F246D" w:rsidRPr="00A23077" w:rsidRDefault="007F246D" w:rsidP="007F246D">
      <w:pPr>
        <w:tabs>
          <w:tab w:val="left" w:pos="2077"/>
        </w:tabs>
        <w:suppressAutoHyphens w:val="0"/>
        <w:spacing w:after="160" w:line="259" w:lineRule="auto"/>
        <w:rPr>
          <w:rFonts w:ascii="Bierstadt Display" w:eastAsia="Calibri" w:hAnsi="Bierstadt Display" w:cs="Arial"/>
          <w:kern w:val="2"/>
          <w:lang w:val="es-EC" w:eastAsia="en-US"/>
        </w:rPr>
      </w:pPr>
    </w:p>
    <w:p w14:paraId="1048A1E6"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133CBCB6"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77B60B"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F9466" w14:textId="77777777" w:rsidR="007F246D" w:rsidRPr="00A23077" w:rsidRDefault="007F246D" w:rsidP="007F246D">
            <w:pPr>
              <w:suppressAutoHyphens w:val="0"/>
              <w:spacing w:after="160" w:line="259" w:lineRule="auto"/>
              <w:rPr>
                <w:rFonts w:ascii="Bierstadt Display" w:eastAsia="Calibri" w:hAnsi="Bierstadt Display" w:cs="Arial"/>
                <w:b/>
                <w:kern w:val="2"/>
                <w:lang w:val="es-EC" w:eastAsia="en-US"/>
              </w:rPr>
            </w:pPr>
            <w:r w:rsidRPr="00A23077">
              <w:rPr>
                <w:rFonts w:ascii="Bierstadt Display" w:eastAsia="Calibri" w:hAnsi="Bierstadt Display" w:cs="Arial"/>
                <w:b/>
                <w:kern w:val="2"/>
                <w:sz w:val="28"/>
                <w:szCs w:val="28"/>
                <w:lang w:val="es-EC" w:eastAsia="en-US"/>
              </w:rPr>
              <w:t>RNF06</w:t>
            </w:r>
          </w:p>
        </w:tc>
      </w:tr>
      <w:tr w:rsidR="007F246D" w:rsidRPr="007F246D" w14:paraId="14AB43EB"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2059AD"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D073C"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ndimiento del sistema</w:t>
            </w:r>
          </w:p>
        </w:tc>
      </w:tr>
      <w:tr w:rsidR="007F246D" w:rsidRPr="007F246D" w14:paraId="4AB60DA6"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594DEA"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EBEAF"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garantizar un rendimiento eficiente y óptimo, asegurando tiempos de respuesta rápidos y una capacidad adecuada para gestionar la carga de trabajo.</w:t>
            </w:r>
          </w:p>
        </w:tc>
      </w:tr>
      <w:tr w:rsidR="007F246D" w:rsidRPr="007F246D" w14:paraId="74275AD5"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367D7C"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8D244"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 funcional – Rendimiento</w:t>
            </w:r>
          </w:p>
        </w:tc>
      </w:tr>
      <w:tr w:rsidR="007F246D" w:rsidRPr="007F246D" w14:paraId="5B00B338"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D49F4E"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04BFB" w14:textId="77777777" w:rsidR="007F246D" w:rsidRPr="00A23077" w:rsidRDefault="007F246D" w:rsidP="007F246D">
            <w:pPr>
              <w:rPr>
                <w:rFonts w:ascii="Bierstadt Display" w:hAnsi="Bierstadt Display"/>
              </w:rPr>
            </w:pPr>
            <w:r w:rsidRPr="00A23077">
              <w:rPr>
                <w:rFonts w:ascii="Bierstadt Display" w:hAnsi="Bierstadt Display"/>
              </w:rPr>
              <w:t>Se deben cumplir ciertas métricas para evaluar el rendimiento del sistema.</w:t>
            </w:r>
          </w:p>
          <w:p w14:paraId="1C9F8B17"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capaz de procesar un alto volumen de transacciones y consultas simultáneamente sin degradar su rendimiento.</w:t>
            </w:r>
          </w:p>
          <w:p w14:paraId="2FA7BFF5"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cumplir las siguientes métricas para evaluar el rendimiento del sistema:</w:t>
            </w:r>
          </w:p>
          <w:p w14:paraId="517BE23C" w14:textId="77777777" w:rsidR="007F246D" w:rsidRPr="00A23077" w:rsidRDefault="007F246D" w:rsidP="00736B86">
            <w:pPr>
              <w:numPr>
                <w:ilvl w:val="1"/>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lastRenderedPageBreak/>
              <w:t>Tiempo de respuesta promedio: Menos de 2 segundos para las transacciones más comunes.</w:t>
            </w:r>
          </w:p>
          <w:p w14:paraId="18A2F589" w14:textId="77777777" w:rsidR="007F246D" w:rsidRPr="00A23077" w:rsidRDefault="007F246D" w:rsidP="00736B86">
            <w:pPr>
              <w:numPr>
                <w:ilvl w:val="1"/>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Capacidad de procesamiento: El sistema debe ser capaz de gestionar al menos X transacciones por minuto/hora, según las necesidades del negocio.</w:t>
            </w:r>
          </w:p>
          <w:p w14:paraId="3EB2452A" w14:textId="77777777" w:rsidR="007F246D" w:rsidRPr="00A23077" w:rsidRDefault="007F246D" w:rsidP="00736B86">
            <w:pPr>
              <w:numPr>
                <w:ilvl w:val="1"/>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Tiempo de carga de la interfaz de usuario: Menos de 3 segundos para cargar la interfaz principal del sistema.</w:t>
            </w:r>
          </w:p>
          <w:p w14:paraId="58141F2B"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implementar técnicas de optimización de consultas y algoritmos para asegurar un procesamiento eficiente de datos y un rendimiento óptimo del sistema.</w:t>
            </w:r>
          </w:p>
          <w:p w14:paraId="16FC9655"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escalable y adaptable para hacer frente a incrementos futuros en la carga de trabajo y el número de usuarios.</w:t>
            </w:r>
          </w:p>
          <w:p w14:paraId="731FE8F5"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realizar pruebas de rendimiento periódicas para evaluar y ajustar el rendimiento del sistema, identificando cuellos de botella y optimizando su rendimiento.</w:t>
            </w:r>
          </w:p>
          <w:p w14:paraId="2A38F40B"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establecer acuerdos de nivel de servicio (SLA) para garantizar el rendimiento del sistema y definir los tiempos de respuesta aceptables.</w:t>
            </w:r>
          </w:p>
          <w:p w14:paraId="65F71958"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contar con una infraestructura tecnológica adecuada y recursos suficientes para soportar la carga de trabajo esperada y garantizar un rendimiento óptimo.</w:t>
            </w:r>
          </w:p>
          <w:p w14:paraId="53942C85"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implementar técnicas de almacenamiento en caché y optimización de la red para mejorar la velocidad de acceso a los datos y minimizar los tiempos de espera.</w:t>
            </w:r>
          </w:p>
          <w:p w14:paraId="767CC534"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gestionar adecuadamente los recursos del sistema, como la memoria, el ancho de banda y el procesador, para garantizar un rendimiento eficiente y evitar sobrecargas.</w:t>
            </w:r>
          </w:p>
          <w:p w14:paraId="2BA64265" w14:textId="77777777" w:rsidR="007F246D" w:rsidRPr="00A23077" w:rsidRDefault="007F246D" w:rsidP="00736B86">
            <w:pPr>
              <w:numPr>
                <w:ilvl w:val="0"/>
                <w:numId w:val="61"/>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contar con mecanismos de monitoreo y registro de rendimiento para identificar y resolver problemas de rendimiento de manera proactiva.</w:t>
            </w:r>
          </w:p>
          <w:p w14:paraId="244DE2C0" w14:textId="77777777" w:rsidR="007F246D" w:rsidRPr="00A23077" w:rsidRDefault="007F246D" w:rsidP="007F246D">
            <w:pPr>
              <w:rPr>
                <w:rFonts w:ascii="Bierstadt Display" w:eastAsia="Calibri" w:hAnsi="Bierstadt Display"/>
              </w:rPr>
            </w:pPr>
          </w:p>
        </w:tc>
      </w:tr>
      <w:tr w:rsidR="007F246D" w:rsidRPr="007F246D" w14:paraId="170072C1"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E85285"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296BA"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214D3251"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2990119D"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7DBD9792"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3F0ADE"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09555"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6D6CB6FE"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7EB53152"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4E31A573"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320B28"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2B475" w14:textId="77777777" w:rsidR="007F246D" w:rsidRPr="00A23077" w:rsidRDefault="007F246D" w:rsidP="007F246D">
            <w:pPr>
              <w:suppressAutoHyphens w:val="0"/>
              <w:spacing w:after="160" w:line="259" w:lineRule="auto"/>
              <w:rPr>
                <w:rFonts w:ascii="Bierstadt Display" w:eastAsia="Calibri" w:hAnsi="Bierstadt Display" w:cs="Arial"/>
                <w:b/>
                <w:kern w:val="2"/>
                <w:lang w:val="es-EC" w:eastAsia="en-US"/>
              </w:rPr>
            </w:pPr>
            <w:r w:rsidRPr="00A23077">
              <w:rPr>
                <w:rFonts w:ascii="Bierstadt Display" w:eastAsia="Calibri" w:hAnsi="Bierstadt Display" w:cs="Arial"/>
                <w:b/>
                <w:kern w:val="2"/>
                <w:sz w:val="28"/>
                <w:szCs w:val="28"/>
                <w:lang w:val="es-EC" w:eastAsia="en-US"/>
              </w:rPr>
              <w:t>RNF07</w:t>
            </w:r>
          </w:p>
        </w:tc>
      </w:tr>
      <w:tr w:rsidR="007F246D" w:rsidRPr="007F246D" w14:paraId="3637CA9A"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A5086A"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40C0F9"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Integración con sistemas externos</w:t>
            </w:r>
          </w:p>
        </w:tc>
      </w:tr>
      <w:tr w:rsidR="007F246D" w:rsidRPr="007F246D" w14:paraId="4DDBA950"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644DFD"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10A6CC"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ser capaz de integrarse de manera efectiva con otros sistemas externos, permitiendo la transferencia de datos y la comunicación sin problemas.</w:t>
            </w:r>
          </w:p>
        </w:tc>
      </w:tr>
      <w:tr w:rsidR="007F246D" w:rsidRPr="007F246D" w14:paraId="4FD92868"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FB4DA8"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DF1FF1"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 funcional – interoperabilidad</w:t>
            </w:r>
          </w:p>
        </w:tc>
      </w:tr>
      <w:tr w:rsidR="007F246D" w:rsidRPr="007F246D" w14:paraId="6F4EA0D6"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EFFF09"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7F3A2" w14:textId="77777777" w:rsidR="007F246D" w:rsidRPr="00A23077" w:rsidRDefault="007F246D" w:rsidP="007F246D">
            <w:pPr>
              <w:rPr>
                <w:rFonts w:ascii="Bierstadt Display" w:hAnsi="Bierstadt Display"/>
              </w:rPr>
            </w:pPr>
            <w:r w:rsidRPr="00A23077">
              <w:rPr>
                <w:rFonts w:ascii="Bierstadt Display" w:hAnsi="Bierstadt Display"/>
              </w:rPr>
              <w:t>Se deben cumplir ciertas métricas para evaluar la interoperabilidad del sistema.</w:t>
            </w:r>
          </w:p>
          <w:p w14:paraId="53EA4EE3"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compatible con los estándares y protocolos de comunicación ampliamente utilizados para facilitar la integración con sistemas externos.</w:t>
            </w:r>
          </w:p>
          <w:p w14:paraId="5EE14DC7"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proporcionar interfaces de programación de aplicaciones (API) o servicios web para permitir la comunicación y transferencia de datos entre el sistema y los sistemas externos.</w:t>
            </w:r>
          </w:p>
          <w:p w14:paraId="0471BA0A"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capaz de importar y exportar datos en formatos comunes y compatibles, como CSV, XML o JSON, para facilitar la integración con otros sistemas.</w:t>
            </w:r>
          </w:p>
          <w:p w14:paraId="19FAD6F2"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implementar mecanismos de autenticación y seguridad para garantizar la confidencialidad e integridad de los datos durante la transferencia entre el sistema y los sistemas externos.</w:t>
            </w:r>
          </w:p>
          <w:p w14:paraId="4714B610"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 xml:space="preserve">El sistema debe ser capaz de gestionar adecuadamente las diferencias de formatos y estructuras de datos entre el sistema y los </w:t>
            </w:r>
            <w:r w:rsidRPr="00A23077">
              <w:rPr>
                <w:rFonts w:ascii="Bierstadt Display" w:hAnsi="Bierstadt Display"/>
                <w:lang w:val="es-EC" w:eastAsia="es-EC"/>
              </w:rPr>
              <w:lastRenderedPageBreak/>
              <w:t>sistemas externos, realizando las conversiones necesarias para lograr una comunicación efectiva.</w:t>
            </w:r>
          </w:p>
          <w:p w14:paraId="00996DD7"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establecer acuerdos y protocolos de comunicación con los sistemas externos, especificando los requisitos técnicos y los flujos de datos necesarios para una integración exitosa.</w:t>
            </w:r>
          </w:p>
          <w:p w14:paraId="19178568"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capaz de sincronizar y actualizar los datos de manera eficiente con los sistemas externos, manteniendo la consistencia y la integridad de los datos compartidos.</w:t>
            </w:r>
          </w:p>
          <w:p w14:paraId="3665B861"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realizar pruebas de interoperabilidad con los sistemas externos para verificar y validar la correcta comunicación y transferencia de datos.</w:t>
            </w:r>
          </w:p>
          <w:p w14:paraId="775F3F28"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roporcionar mecanismos de monitoreo y registro de las transacciones y comunicaciones con los sistemas externos, permitiendo identificar y resolver problemas de interoperabilidad de manera oportuna.</w:t>
            </w:r>
          </w:p>
          <w:p w14:paraId="1C06E8DB" w14:textId="77777777" w:rsidR="007F246D" w:rsidRPr="00A23077" w:rsidRDefault="007F246D" w:rsidP="00736B86">
            <w:pPr>
              <w:numPr>
                <w:ilvl w:val="0"/>
                <w:numId w:val="62"/>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flexible y adaptable para permitir futuras integraciones con otros sistemas externos, teniendo en cuenta posibles cambios en los estándares y requisitos tecnológicos.</w:t>
            </w:r>
          </w:p>
          <w:p w14:paraId="501FCED5" w14:textId="77777777" w:rsidR="007F246D" w:rsidRPr="00A23077" w:rsidRDefault="007F246D" w:rsidP="007F246D">
            <w:pPr>
              <w:rPr>
                <w:rFonts w:ascii="Bierstadt Display" w:eastAsia="Calibri" w:hAnsi="Bierstadt Display"/>
              </w:rPr>
            </w:pPr>
          </w:p>
        </w:tc>
      </w:tr>
      <w:tr w:rsidR="007F246D" w:rsidRPr="007F246D" w14:paraId="1470B21D"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7D1B51"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DC9B7"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728062C5"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425A11FB"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218205D7"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6DB38A"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D8709"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1426CAF8"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2F4558F9"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7795BE30"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7309DF"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E7971"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sz w:val="28"/>
                <w:szCs w:val="28"/>
                <w:lang w:val="es-EC" w:eastAsia="en-US"/>
              </w:rPr>
              <w:t>RNF08</w:t>
            </w:r>
          </w:p>
        </w:tc>
      </w:tr>
      <w:tr w:rsidR="007F246D" w:rsidRPr="007F246D" w14:paraId="6897119B"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AE24FC"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CDA09B"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Adaptabilidad</w:t>
            </w:r>
          </w:p>
        </w:tc>
      </w:tr>
      <w:tr w:rsidR="007F246D" w:rsidRPr="007F246D" w14:paraId="54C482DE"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8B4319"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9DD1E"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ser altamente adaptable y portátil, lo que significa que debe poder ejecutarse en diferentes plataformas y entornos de manera eficiente.</w:t>
            </w:r>
          </w:p>
        </w:tc>
      </w:tr>
      <w:tr w:rsidR="007F246D" w:rsidRPr="007F246D" w14:paraId="7855F8C0"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DD569E"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50A850"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 funcional – Portabilidad</w:t>
            </w:r>
          </w:p>
        </w:tc>
      </w:tr>
      <w:tr w:rsidR="007F246D" w:rsidRPr="007F246D" w14:paraId="48B0E090"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34C8FA"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ECF9A" w14:textId="77777777" w:rsidR="007F246D" w:rsidRPr="00A23077" w:rsidRDefault="007F246D" w:rsidP="007F246D">
            <w:pPr>
              <w:rPr>
                <w:rFonts w:ascii="Bierstadt Display" w:hAnsi="Bierstadt Display"/>
              </w:rPr>
            </w:pPr>
            <w:r w:rsidRPr="00A23077">
              <w:rPr>
                <w:rFonts w:ascii="Bierstadt Display" w:hAnsi="Bierstadt Display"/>
              </w:rPr>
              <w:t>Se deben cumplir ciertas métricas para evaluar la portabilidad y adaptabilidad del sistema.</w:t>
            </w:r>
          </w:p>
          <w:p w14:paraId="443F03F0"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compatible con múltiples sistemas operativos, incluyendo Windows, Linux y macOS, para garantizar su disponibilidad en diferentes entornos de usuario.</w:t>
            </w:r>
          </w:p>
          <w:p w14:paraId="4086E27B"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independiente de la plataforma, utilizando tecnologías y lenguajes de programación estándar y multiplataforma para facilitar su portabilidad.</w:t>
            </w:r>
          </w:p>
          <w:p w14:paraId="11AB6FCA"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 xml:space="preserve">El sistema debe ser capaz de adaptarse a diferentes resoluciones de pantalla y tamaños de dispositivos, asegurando una experiencia de usuario óptima en diferentes dispositivos, como computadoras de escritorio, laptops, </w:t>
            </w:r>
            <w:proofErr w:type="spellStart"/>
            <w:r w:rsidRPr="00A23077">
              <w:rPr>
                <w:rFonts w:ascii="Bierstadt Display" w:hAnsi="Bierstadt Display"/>
                <w:lang w:val="es-EC" w:eastAsia="es-EC"/>
              </w:rPr>
              <w:t>tablets</w:t>
            </w:r>
            <w:proofErr w:type="spellEnd"/>
            <w:r w:rsidRPr="00A23077">
              <w:rPr>
                <w:rFonts w:ascii="Bierstadt Display" w:hAnsi="Bierstadt Display"/>
                <w:lang w:val="es-EC" w:eastAsia="es-EC"/>
              </w:rPr>
              <w:t xml:space="preserve"> y dispositivos móviles.</w:t>
            </w:r>
          </w:p>
          <w:p w14:paraId="78EC4975"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evitar dependencias y restricciones de hardware específicas, asegurando que el sistema pueda funcionar en una variedad de configuraciones de hardware sin requerir modificaciones significativas.</w:t>
            </w:r>
          </w:p>
          <w:p w14:paraId="1BCB0CBC"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utilizar formatos y protocolos de datos estándar y abiertos para facilitar la interoperabilidad con otros sistemas y permitir la migración de datos sin problemas entre plataformas.</w:t>
            </w:r>
          </w:p>
          <w:p w14:paraId="57B44C41"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realizar pruebas exhaustivas de compatibilidad en diferentes plataformas y entornos para garantizar el correcto funcionamiento del sistema en cada uno de ellos.</w:t>
            </w:r>
          </w:p>
          <w:p w14:paraId="3ADE5027"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ser fácil de instalar y configurar en diferentes entornos, proporcionando instrucciones claras y documentación detallada para los administradores del sistema.</w:t>
            </w:r>
          </w:p>
          <w:p w14:paraId="7DB5A947"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 xml:space="preserve">Se deben establecer métricas de rendimiento y eficiencia para evaluar la adaptabilidad del </w:t>
            </w:r>
            <w:r w:rsidRPr="00A23077">
              <w:rPr>
                <w:rFonts w:ascii="Bierstadt Display" w:hAnsi="Bierstadt Display"/>
                <w:lang w:val="es-EC" w:eastAsia="es-EC"/>
              </w:rPr>
              <w:lastRenderedPageBreak/>
              <w:t>sistema en diferentes plataformas, asegurando un rendimiento óptimo en cada uno de ellos.</w:t>
            </w:r>
          </w:p>
          <w:p w14:paraId="3D2C0314"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cumplir con los estándares y regulaciones de accesibilidad, garantizando que sea usable y accesible para personas con discapacidades o necesidades especiales.</w:t>
            </w:r>
          </w:p>
          <w:p w14:paraId="5C7EDA86" w14:textId="77777777" w:rsidR="007F246D" w:rsidRPr="00A23077" w:rsidRDefault="007F246D" w:rsidP="00736B86">
            <w:pPr>
              <w:numPr>
                <w:ilvl w:val="0"/>
                <w:numId w:val="63"/>
              </w:numPr>
              <w:suppressAutoHyphens w:val="0"/>
              <w:contextualSpacing/>
              <w:rPr>
                <w:rFonts w:ascii="Bierstadt Display" w:hAnsi="Bierstadt Display"/>
                <w:lang w:val="es-EC" w:eastAsia="es-EC"/>
              </w:rPr>
            </w:pPr>
            <w:r w:rsidRPr="00A23077">
              <w:rPr>
                <w:rFonts w:ascii="Bierstadt Display" w:hAnsi="Bierstadt Display"/>
                <w:lang w:val="es-EC" w:eastAsia="es-EC"/>
              </w:rPr>
              <w:t>Se debe proporcionar soporte técnico y actualizaciones regulares para garantizar la compatibilidad continua del sistema con nuevas versiones de sistemas operativos y tecnologías emergentes.</w:t>
            </w:r>
          </w:p>
          <w:p w14:paraId="099232BB" w14:textId="77777777" w:rsidR="007F246D" w:rsidRPr="00A23077" w:rsidRDefault="007F246D" w:rsidP="007F246D">
            <w:pPr>
              <w:rPr>
                <w:rFonts w:ascii="Bierstadt Display" w:eastAsia="Calibri" w:hAnsi="Bierstadt Display"/>
              </w:rPr>
            </w:pPr>
          </w:p>
        </w:tc>
      </w:tr>
      <w:tr w:rsidR="007F246D" w:rsidRPr="007F246D" w14:paraId="0B4FAAC5"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A3C9BB"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EE778"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5182CCF2"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21FD3E67"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0DE14525"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5707A2"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CC90F1"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Alta</w:t>
            </w:r>
          </w:p>
        </w:tc>
      </w:tr>
    </w:tbl>
    <w:p w14:paraId="16265CE2"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58C605AB"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3FD45A78"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509F9645"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1554A564"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6B59BC60"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6C9CA0EA"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4FD61C87"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64115A0E"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08B8C453"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33505395"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2BA35425"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33DFE130"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2ECECECC"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5222DEA0"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E03236"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3341C"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kern w:val="2"/>
                <w:sz w:val="28"/>
                <w:szCs w:val="28"/>
                <w:lang w:val="es-EC" w:eastAsia="en-US"/>
              </w:rPr>
              <w:t>RNF09</w:t>
            </w:r>
          </w:p>
        </w:tc>
      </w:tr>
      <w:tr w:rsidR="007F246D" w:rsidRPr="007F246D" w14:paraId="35AE949E"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C392C5"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E23F98"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Personalización</w:t>
            </w:r>
          </w:p>
        </w:tc>
      </w:tr>
      <w:tr w:rsidR="007F246D" w:rsidRPr="007F246D" w14:paraId="1EFFC4B5"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8488B"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53B97D" w14:textId="77777777" w:rsidR="007F246D" w:rsidRPr="00A23077" w:rsidRDefault="007F246D" w:rsidP="007F246D">
            <w:pPr>
              <w:rPr>
                <w:rFonts w:ascii="Bierstadt Display" w:eastAsia="Calibri" w:hAnsi="Bierstadt Display"/>
              </w:rPr>
            </w:pPr>
            <w:r w:rsidRPr="00A23077">
              <w:rPr>
                <w:rFonts w:ascii="Bierstadt Display" w:hAnsi="Bierstadt Display"/>
              </w:rPr>
              <w:t>El sistema debe ser altamente personalizable para adaptarse a las necesidades y preferencias individuales de los usuarios.</w:t>
            </w:r>
          </w:p>
        </w:tc>
      </w:tr>
      <w:tr w:rsidR="007F246D" w:rsidRPr="007F246D" w14:paraId="05DEFFD9"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2A147E"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0FD37"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 funcional – Usabilidad</w:t>
            </w:r>
          </w:p>
        </w:tc>
      </w:tr>
      <w:tr w:rsidR="007F246D" w:rsidRPr="007F246D" w14:paraId="58328D80"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09EBA4"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1DB2E" w14:textId="77777777" w:rsidR="007F246D" w:rsidRPr="00A23077" w:rsidRDefault="007F246D" w:rsidP="007F246D">
            <w:pPr>
              <w:rPr>
                <w:rFonts w:ascii="Bierstadt Display" w:hAnsi="Bierstadt Display"/>
              </w:rPr>
            </w:pPr>
            <w:r w:rsidRPr="00A23077">
              <w:rPr>
                <w:rFonts w:ascii="Bierstadt Display" w:hAnsi="Bierstadt Display"/>
              </w:rPr>
              <w:t>Se deben cumplir ciertas métricas para evaluar el grado de personalización y configuración del sistema.</w:t>
            </w:r>
          </w:p>
          <w:p w14:paraId="06623D12"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a los usuarios personalizar su interfaz de usuario, como la disposición de elementos, los colores, los temas y los tamaños de fuente, para adaptarse a sus preferencias visuales y facilitar su comodidad y usabilidad.</w:t>
            </w:r>
          </w:p>
          <w:p w14:paraId="01CD885A"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proporcionar opciones de configuración para ajustar el comportamiento y las funcionalidades del sistema, permitiendo a los usuarios establecer preferencias y ajustes específicos según sus necesidades.</w:t>
            </w:r>
          </w:p>
          <w:p w14:paraId="44F489A3"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la personalización de notificaciones y alertas, para que los usuarios puedan definir qué tipos de notificaciones desean recibir y cómo desean ser notificados.</w:t>
            </w:r>
          </w:p>
          <w:p w14:paraId="7450FABF"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proporcionar opciones de personalización de permisos y niveles de acceso, permitiendo a los administradores del sistema establecer roles y privilegios personalizados para los usuarios, de acuerdo con la estructura organizativa y las políticas de seguridad establecidas.</w:t>
            </w:r>
          </w:p>
          <w:p w14:paraId="61B05BA2"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la creación y gestión de perfiles de usuario, donde los usuarios puedan configurar y guardar sus preferencias individuales para su uso posterior.</w:t>
            </w:r>
          </w:p>
          <w:p w14:paraId="45B84592"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proporcionar opciones de personalización de informes y visualizaciones de datos, permitiendo a los usuarios seleccionar y personalizar los campos, filtros y formatos de visualización según sus necesidades analíticas.</w:t>
            </w:r>
          </w:p>
          <w:p w14:paraId="4951C536"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 xml:space="preserve">El sistema debe ser compatible con la internacionalización y la localización, </w:t>
            </w:r>
            <w:r w:rsidRPr="00A23077">
              <w:rPr>
                <w:rFonts w:ascii="Bierstadt Display" w:hAnsi="Bierstadt Display"/>
                <w:lang w:val="es-EC" w:eastAsia="es-EC"/>
              </w:rPr>
              <w:lastRenderedPageBreak/>
              <w:t>permitiendo la personalización de idiomas, formatos de fecha, monedas y otras configuraciones culturales según la ubicación y preferencias del usuario.</w:t>
            </w:r>
          </w:p>
          <w:p w14:paraId="610773EB"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establecer métricas de usabilidad y satisfacción del usuario para evaluar la efectividad de las opciones de personalización y la facilidad de uso del sistema.</w:t>
            </w:r>
          </w:p>
          <w:p w14:paraId="75F6ED43"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roporcionar documentación clara y guías de usuario detalladas que expliquen cómo utilizar las opciones de personalización y configuración disponibles.</w:t>
            </w:r>
          </w:p>
          <w:p w14:paraId="1CF91CF3" w14:textId="77777777" w:rsidR="007F246D" w:rsidRPr="00A23077" w:rsidRDefault="007F246D" w:rsidP="00736B86">
            <w:pPr>
              <w:numPr>
                <w:ilvl w:val="0"/>
                <w:numId w:val="64"/>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realizar pruebas exhaustivas de personalización en diferentes escenarios y perfiles de usuario para garantizar que las opciones funcionen correctamente y no afecten negativamente el rendimiento y la estabilidad del sistema.</w:t>
            </w:r>
          </w:p>
          <w:p w14:paraId="1BD868A0" w14:textId="77777777" w:rsidR="007F246D" w:rsidRPr="00A23077" w:rsidRDefault="007F246D" w:rsidP="007F246D">
            <w:pPr>
              <w:rPr>
                <w:rFonts w:ascii="Bierstadt Display" w:eastAsia="Calibri" w:hAnsi="Bierstadt Display"/>
              </w:rPr>
            </w:pPr>
          </w:p>
        </w:tc>
      </w:tr>
      <w:tr w:rsidR="007F246D" w:rsidRPr="007F246D" w14:paraId="528C2B99"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6B5D5D"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987E8"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3D0FC84A"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2183A636"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63EDDB26"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717F72"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323B7"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36FD3F6F"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p w14:paraId="2C775E1E"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p>
    <w:tbl>
      <w:tblPr>
        <w:tblW w:w="7934" w:type="dxa"/>
        <w:jc w:val="center"/>
        <w:tblCellMar>
          <w:left w:w="0" w:type="dxa"/>
          <w:right w:w="0" w:type="dxa"/>
        </w:tblCellMar>
        <w:tblLook w:val="0600" w:firstRow="0" w:lastRow="0" w:firstColumn="0" w:lastColumn="0" w:noHBand="1" w:noVBand="1"/>
      </w:tblPr>
      <w:tblGrid>
        <w:gridCol w:w="2258"/>
        <w:gridCol w:w="5676"/>
      </w:tblGrid>
      <w:tr w:rsidR="007F246D" w:rsidRPr="007F246D" w14:paraId="304C84A8" w14:textId="77777777" w:rsidTr="005B22D6">
        <w:trPr>
          <w:trHeight w:val="35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6261BD"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Númer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C7C62"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sz w:val="28"/>
                <w:szCs w:val="28"/>
                <w:lang w:val="es-EC" w:eastAsia="en-US"/>
              </w:rPr>
              <w:t>RNF10</w:t>
            </w:r>
          </w:p>
        </w:tc>
      </w:tr>
      <w:tr w:rsidR="007F246D" w:rsidRPr="007F246D" w14:paraId="31C94164" w14:textId="77777777" w:rsidTr="005B22D6">
        <w:trPr>
          <w:trHeight w:val="32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89FEB2"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ítul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A818"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 xml:space="preserve">Generación de guías de remisión </w:t>
            </w:r>
          </w:p>
        </w:tc>
      </w:tr>
      <w:tr w:rsidR="007F246D" w:rsidRPr="007F246D" w14:paraId="51D25985" w14:textId="77777777" w:rsidTr="005B22D6">
        <w:trPr>
          <w:trHeight w:val="284"/>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DE6B4C"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ext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C709DE" w14:textId="77777777" w:rsidR="007F246D" w:rsidRPr="00A23077" w:rsidRDefault="007F246D" w:rsidP="007F246D">
            <w:pPr>
              <w:rPr>
                <w:rFonts w:ascii="Bierstadt Display" w:eastAsia="Calibri" w:hAnsi="Bierstadt Display"/>
                <w:lang w:eastAsia="es-EC"/>
              </w:rPr>
            </w:pPr>
            <w:r w:rsidRPr="00A23077">
              <w:rPr>
                <w:rFonts w:ascii="Bierstadt Display" w:hAnsi="Bierstadt Display"/>
              </w:rPr>
              <w:t>El sistema debe ser capaz de generar guías de remisión electrónicas que cumplan con los estándares y requisitos establecidos por el Servicio de Rentas Internas (SRI). Estos documentos son utilizados para respaldar el transporte de bienes y deben contener información precisa y válida de acuerdo con las regulaciones vigentes.</w:t>
            </w:r>
          </w:p>
        </w:tc>
      </w:tr>
      <w:tr w:rsidR="007F246D" w:rsidRPr="007F246D" w14:paraId="72642A12" w14:textId="77777777" w:rsidTr="005B22D6">
        <w:trPr>
          <w:trHeight w:val="347"/>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C13549"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Tipo:</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25EF8F"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 funcional – Interoperabilidad</w:t>
            </w:r>
          </w:p>
        </w:tc>
      </w:tr>
      <w:tr w:rsidR="007F246D" w:rsidRPr="007F246D" w14:paraId="3CC1F10A" w14:textId="77777777" w:rsidTr="005B22D6">
        <w:trPr>
          <w:trHeight w:val="1001"/>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AEEEAD"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Detalles de requisitos y restricciones:</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71952"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generar guías de remisión electrónicas en formato XML conforme a las especificaciones técnicas definidas por el SRI. Se debe utilizar el estándar establecido por el SRI para el intercambio electrónico de documentos tributarios.</w:t>
            </w:r>
          </w:p>
          <w:p w14:paraId="74633AA6"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La generación de las guías de remisión debe cumplir con los requisitos de integridad, autenticidad y no repudio establecidos por el SRI. Se deben utilizar mecanismos de firma electrónica para garantizar la validez y la autoría de los documentos generados.</w:t>
            </w:r>
          </w:p>
          <w:p w14:paraId="1DCDE6AC"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la inclusión de los datos requeridos por el SRI en las guías de remisión, tales como información del emisor, del receptor, de los bienes transportados y detalles de transporte.</w:t>
            </w:r>
          </w:p>
          <w:p w14:paraId="7F170B67"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implementar controles de validación para garantizar que los datos ingresados cumplan con los formatos y estructuras definidas por el SRI. Se deben realizar verificaciones de integridad y consistencia de los datos antes de generar la guía de remisión.</w:t>
            </w:r>
          </w:p>
          <w:p w14:paraId="321D7417"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permitir la configuración de los datos predeterminados y la posibilidad de personalizar ciertos campos de las guías de remisión de acuerdo a las necesidades del usuario.</w:t>
            </w:r>
          </w:p>
          <w:p w14:paraId="2EFB71FE"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Se deben seguir las regulaciones establecidas por el SRI en cuanto a la numeración de las guías de remisión y su secuencia. El sistema debe generar los números de manera única y secuencial, evitando duplicados y saltos en la numeración.</w:t>
            </w:r>
          </w:p>
          <w:p w14:paraId="7F50FCBB"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El sistema debe tener mecanismos de almacenamiento seguro de las guías de remisión generadas, garantizando su integridad y disponibilidad durante el tiempo requerido por las regulaciones fiscales.</w:t>
            </w:r>
          </w:p>
          <w:p w14:paraId="60FC7B82"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Se debe contar con un registro de auditoría que permita rastrear y verificar la generación de las guías de remisión, incluyendo información como fecha y hora, usuario responsable, número de guía y detalles relevantes.</w:t>
            </w:r>
          </w:p>
          <w:p w14:paraId="511B0184"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lastRenderedPageBreak/>
              <w:t>El sistema debe generar las guías de remisión en un tiempo razonable, considerando el volumen de transacciones y la carga de trabajo del sistema. Se establece como métrica que el tiempo de generación de una guía de remisión no debe superar los 5 segundos.</w:t>
            </w:r>
          </w:p>
          <w:p w14:paraId="1416163F" w14:textId="77777777" w:rsidR="007F246D" w:rsidRPr="00A23077" w:rsidRDefault="007F246D" w:rsidP="00736B86">
            <w:pPr>
              <w:numPr>
                <w:ilvl w:val="0"/>
                <w:numId w:val="65"/>
              </w:numPr>
              <w:suppressAutoHyphens w:val="0"/>
              <w:contextualSpacing/>
              <w:rPr>
                <w:rFonts w:ascii="Bierstadt Display" w:hAnsi="Bierstadt Display"/>
                <w:lang w:val="es-EC" w:eastAsia="es-EC"/>
              </w:rPr>
            </w:pPr>
            <w:r w:rsidRPr="00A23077">
              <w:rPr>
                <w:rFonts w:ascii="Bierstadt Display" w:hAnsi="Bierstadt Display"/>
                <w:lang w:val="es-EC" w:eastAsia="es-EC"/>
              </w:rPr>
              <w:t>Se debe proporcionar documentación clara sobre los estándares y requisitos establecidos por el SRI para la generación de guías de remisión electrónicas, así como guías de implementación y buenas prácticas para su correcto uso.</w:t>
            </w:r>
          </w:p>
          <w:p w14:paraId="2E603AF1" w14:textId="77777777" w:rsidR="007F246D" w:rsidRPr="00A23077" w:rsidRDefault="007F246D" w:rsidP="007F246D">
            <w:pPr>
              <w:rPr>
                <w:rFonts w:ascii="Bierstadt Display" w:eastAsia="Calibri" w:hAnsi="Bierstadt Display"/>
              </w:rPr>
            </w:pPr>
          </w:p>
        </w:tc>
      </w:tr>
      <w:tr w:rsidR="007F246D" w:rsidRPr="007F246D" w14:paraId="780925FD" w14:textId="77777777" w:rsidTr="005B22D6">
        <w:trPr>
          <w:trHeight w:val="859"/>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48DD07"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lastRenderedPageBreak/>
              <w:t>Fecha de revisión y versión:</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451ED"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r w:rsidRPr="00A23077">
              <w:rPr>
                <w:rFonts w:ascii="Bierstadt Display" w:eastAsia="Calibri" w:hAnsi="Bierstadt Display" w:cs="Arial"/>
                <w:lang w:val="en-US" w:eastAsia="en-US"/>
              </w:rPr>
              <w:t>09/06/2023</w:t>
            </w:r>
          </w:p>
          <w:p w14:paraId="5AD7B8A7" w14:textId="77777777" w:rsidR="007F246D" w:rsidRPr="00A23077" w:rsidRDefault="007F246D" w:rsidP="007F246D">
            <w:pPr>
              <w:tabs>
                <w:tab w:val="left" w:pos="2077"/>
              </w:tabs>
              <w:suppressAutoHyphens w:val="0"/>
              <w:spacing w:line="256" w:lineRule="auto"/>
              <w:rPr>
                <w:rFonts w:ascii="Bierstadt Display" w:eastAsia="Calibri" w:hAnsi="Bierstadt Display" w:cs="Arial"/>
                <w:lang w:val="en-US" w:eastAsia="en-US"/>
              </w:rPr>
            </w:pPr>
          </w:p>
          <w:p w14:paraId="20D3CA6B"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7F246D">
              <w:rPr>
                <w:rFonts w:ascii="Bierstadt Display" w:eastAsia="Calibri" w:hAnsi="Bierstadt Display" w:cs="Arial"/>
                <w:lang w:val="es-EC" w:eastAsia="en-US"/>
              </w:rPr>
              <w:t>Versión1.0</w:t>
            </w:r>
          </w:p>
        </w:tc>
      </w:tr>
      <w:tr w:rsidR="007F246D" w:rsidRPr="007F246D" w14:paraId="4DD35005" w14:textId="77777777" w:rsidTr="005B22D6">
        <w:trPr>
          <w:trHeight w:val="378"/>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0340D1" w14:textId="77777777" w:rsidR="007F246D" w:rsidRPr="00A23077" w:rsidRDefault="007F246D" w:rsidP="007F246D">
            <w:pPr>
              <w:suppressAutoHyphens w:val="0"/>
              <w:spacing w:after="160" w:line="259" w:lineRule="auto"/>
              <w:rPr>
                <w:rFonts w:ascii="Bierstadt Display" w:eastAsia="Calibri" w:hAnsi="Bierstadt Display" w:cs="Arial"/>
                <w:b/>
                <w:bCs/>
                <w:kern w:val="2"/>
                <w:lang w:val="es-EC" w:eastAsia="en-US"/>
              </w:rPr>
            </w:pPr>
            <w:r w:rsidRPr="00A23077">
              <w:rPr>
                <w:rFonts w:ascii="Bierstadt Display" w:eastAsia="Calibri" w:hAnsi="Bierstadt Display" w:cs="Arial"/>
                <w:b/>
                <w:bCs/>
                <w:kern w:val="2"/>
                <w:lang w:val="es-EC" w:eastAsia="en-US"/>
              </w:rPr>
              <w:t>Prioridad:</w:t>
            </w:r>
          </w:p>
        </w:tc>
        <w:tc>
          <w:tcPr>
            <w:tcW w:w="5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A469A" w14:textId="77777777" w:rsidR="007F246D" w:rsidRPr="00A23077" w:rsidRDefault="007F246D" w:rsidP="007F246D">
            <w:pPr>
              <w:suppressAutoHyphens w:val="0"/>
              <w:spacing w:after="160" w:line="259" w:lineRule="auto"/>
              <w:rPr>
                <w:rFonts w:ascii="Bierstadt Display" w:eastAsia="Calibri" w:hAnsi="Bierstadt Display" w:cs="Arial"/>
                <w:kern w:val="2"/>
                <w:lang w:val="es-EC" w:eastAsia="en-US"/>
              </w:rPr>
            </w:pPr>
            <w:r w:rsidRPr="00A23077">
              <w:rPr>
                <w:rFonts w:ascii="Bierstadt Display" w:eastAsia="Calibri" w:hAnsi="Bierstadt Display" w:cs="Arial"/>
                <w:b/>
                <w:bCs/>
                <w:kern w:val="2"/>
                <w:lang w:val="es-EC" w:eastAsia="en-US"/>
              </w:rPr>
              <w:t>Alta</w:t>
            </w:r>
          </w:p>
        </w:tc>
      </w:tr>
    </w:tbl>
    <w:p w14:paraId="3EB1B3FF" w14:textId="77777777" w:rsidR="007F246D" w:rsidRPr="00A23077" w:rsidRDefault="007F246D" w:rsidP="007F246D"/>
    <w:p w14:paraId="4E2D7056" w14:textId="77777777" w:rsidR="00837034" w:rsidRPr="0020056B" w:rsidRDefault="00837034" w:rsidP="007F246D">
      <w:pPr>
        <w:jc w:val="both"/>
        <w:rPr>
          <w:rFonts w:ascii="Bierstadt Display" w:hAnsi="Bierstadt Display" w:cs="Book Antiqua"/>
          <w:i/>
          <w:lang w:val="es-EC"/>
        </w:rPr>
      </w:pPr>
    </w:p>
    <w:p w14:paraId="0A2E4B91" w14:textId="77777777" w:rsidR="00C67250" w:rsidRPr="0020056B" w:rsidRDefault="00C67250" w:rsidP="00C67250">
      <w:pPr>
        <w:ind w:left="426"/>
        <w:jc w:val="both"/>
        <w:rPr>
          <w:rFonts w:ascii="Bierstadt Display" w:hAnsi="Bierstadt Display" w:cs="Book Antiqua"/>
          <w:i/>
          <w:lang w:val="es-EC"/>
        </w:rPr>
      </w:pPr>
    </w:p>
    <w:p w14:paraId="2D15B3F9" w14:textId="77777777" w:rsidR="00C67250" w:rsidRPr="0020056B" w:rsidRDefault="00C67250" w:rsidP="00C67250">
      <w:pPr>
        <w:pStyle w:val="Ttulo1"/>
        <w:numPr>
          <w:ilvl w:val="0"/>
          <w:numId w:val="2"/>
        </w:numPr>
        <w:tabs>
          <w:tab w:val="num" w:pos="360"/>
        </w:tabs>
        <w:spacing w:before="0" w:after="0"/>
        <w:rPr>
          <w:rFonts w:ascii="Bierstadt Display" w:hAnsi="Bierstadt Display" w:cs="Book Antiqua"/>
          <w:sz w:val="28"/>
          <w:lang w:val="es-EC"/>
        </w:rPr>
      </w:pPr>
      <w:bookmarkStart w:id="42" w:name="_Toc391994523"/>
      <w:bookmarkStart w:id="43" w:name="_Toc142471486"/>
      <w:r w:rsidRPr="0020056B">
        <w:rPr>
          <w:rFonts w:ascii="Bierstadt Display" w:hAnsi="Bierstadt Display" w:cs="Book Antiqua"/>
          <w:sz w:val="28"/>
          <w:lang w:val="es-EC"/>
        </w:rPr>
        <w:t>Arquitectura del Producto/Sistema</w:t>
      </w:r>
      <w:bookmarkEnd w:id="42"/>
      <w:bookmarkEnd w:id="43"/>
      <w:r w:rsidRPr="0020056B">
        <w:rPr>
          <w:rFonts w:ascii="Bierstadt Display" w:hAnsi="Bierstadt Display" w:cs="Book Antiqua"/>
          <w:sz w:val="28"/>
          <w:lang w:val="es-EC"/>
        </w:rPr>
        <w:t xml:space="preserve"> </w:t>
      </w:r>
    </w:p>
    <w:p w14:paraId="34A61712" w14:textId="77777777" w:rsidR="00A3332F" w:rsidRPr="0020056B" w:rsidRDefault="00A3332F" w:rsidP="002D4328">
      <w:pPr>
        <w:pStyle w:val="Ttulo2"/>
        <w:numPr>
          <w:ilvl w:val="1"/>
          <w:numId w:val="2"/>
        </w:numPr>
        <w:ind w:left="1418"/>
        <w:rPr>
          <w:rFonts w:ascii="Bierstadt Display" w:hAnsi="Bierstadt Display" w:cs="Book Antiqua"/>
          <w:i w:val="0"/>
          <w:sz w:val="24"/>
          <w:lang w:val="es-EC"/>
        </w:rPr>
      </w:pPr>
      <w:bookmarkStart w:id="44" w:name="_Toc142471487"/>
      <w:r w:rsidRPr="0020056B">
        <w:rPr>
          <w:rFonts w:ascii="Bierstadt Display" w:hAnsi="Bierstadt Display" w:cs="Book Antiqua"/>
          <w:i w:val="0"/>
          <w:sz w:val="24"/>
          <w:lang w:val="es-EC"/>
        </w:rPr>
        <w:t>Vista de Casos de Uso</w:t>
      </w:r>
      <w:bookmarkEnd w:id="44"/>
      <w:r w:rsidRPr="0020056B">
        <w:rPr>
          <w:rFonts w:ascii="Bierstadt Display" w:hAnsi="Bierstadt Display" w:cs="Book Antiqua"/>
          <w:i w:val="0"/>
          <w:sz w:val="24"/>
          <w:lang w:val="es-EC"/>
        </w:rPr>
        <w:t xml:space="preserve"> </w:t>
      </w:r>
    </w:p>
    <w:p w14:paraId="62CFEF8B" w14:textId="77777777" w:rsidR="00F305B8" w:rsidRPr="0020056B" w:rsidRDefault="00F305B8" w:rsidP="00F305B8">
      <w:pPr>
        <w:pStyle w:val="Ttulo3"/>
        <w:numPr>
          <w:ilvl w:val="2"/>
          <w:numId w:val="2"/>
        </w:numPr>
        <w:ind w:left="1843"/>
        <w:rPr>
          <w:rFonts w:ascii="Bierstadt Display" w:hAnsi="Bierstadt Display" w:cs="Calibri"/>
          <w:sz w:val="24"/>
          <w:szCs w:val="24"/>
          <w:lang w:val="es-EC"/>
        </w:rPr>
      </w:pPr>
      <w:bookmarkStart w:id="45" w:name="_Toc142471488"/>
      <w:r w:rsidRPr="0020056B">
        <w:rPr>
          <w:rFonts w:ascii="Bierstadt Display" w:hAnsi="Bierstadt Display" w:cs="Calibri"/>
          <w:sz w:val="24"/>
          <w:szCs w:val="24"/>
          <w:lang w:val="es-EC"/>
        </w:rPr>
        <w:t>Actores</w:t>
      </w:r>
      <w:bookmarkEnd w:id="45"/>
    </w:p>
    <w:p w14:paraId="5E2597D0" w14:textId="77777777" w:rsidR="00F305B8" w:rsidRPr="0020056B" w:rsidRDefault="00F305B8" w:rsidP="00F305B8">
      <w:pPr>
        <w:rPr>
          <w:rFonts w:ascii="Bierstadt Display" w:hAnsi="Bierstadt Display"/>
          <w:lang w:val="es-EC"/>
        </w:rPr>
      </w:pPr>
    </w:p>
    <w:p w14:paraId="5971AE98" w14:textId="60A3990C" w:rsidR="00EE09D3" w:rsidRPr="0020056B" w:rsidRDefault="00BB7606" w:rsidP="00F305B8">
      <w:pPr>
        <w:ind w:left="1134"/>
        <w:jc w:val="both"/>
        <w:rPr>
          <w:rFonts w:ascii="Bierstadt Display" w:hAnsi="Bierstadt Display" w:cs="Book Antiqua"/>
          <w:i/>
          <w:lang w:val="es-EC"/>
        </w:rPr>
      </w:pPr>
      <w:r w:rsidRPr="0020056B">
        <w:rPr>
          <w:rFonts w:ascii="Bierstadt Display" w:hAnsi="Bierstadt Display" w:cs="Book Antiqua"/>
          <w:i/>
          <w:lang w:val="es-EC"/>
        </w:rPr>
        <w:t xml:space="preserve"> </w:t>
      </w:r>
    </w:p>
    <w:tbl>
      <w:tblPr>
        <w:tblW w:w="0" w:type="auto"/>
        <w:jc w:val="center"/>
        <w:tblCellMar>
          <w:left w:w="0" w:type="dxa"/>
          <w:right w:w="0" w:type="dxa"/>
        </w:tblCellMar>
        <w:tblLook w:val="0600" w:firstRow="0" w:lastRow="0" w:firstColumn="0" w:lastColumn="0" w:noHBand="1" w:noVBand="1"/>
      </w:tblPr>
      <w:tblGrid>
        <w:gridCol w:w="2189"/>
        <w:gridCol w:w="5230"/>
      </w:tblGrid>
      <w:tr w:rsidR="00555DCE" w:rsidRPr="0020056B" w14:paraId="275A41A1" w14:textId="77777777" w:rsidTr="00AA7836">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943EF1B" w14:textId="77777777" w:rsidR="00EE09D3" w:rsidRPr="0020056B" w:rsidRDefault="00EE09D3" w:rsidP="00AA7836">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38E29C" w14:textId="2CA2BBC8" w:rsidR="00EE09D3" w:rsidRPr="0020056B" w:rsidRDefault="00EE09D3" w:rsidP="00AA7836">
            <w:pPr>
              <w:keepLines/>
              <w:widowControl w:val="0"/>
              <w:spacing w:after="160"/>
              <w:contextualSpacing/>
              <w:rPr>
                <w:rFonts w:ascii="Bierstadt Display" w:hAnsi="Bierstadt Display"/>
                <w:lang w:val="es-EC"/>
              </w:rPr>
            </w:pPr>
            <w:r w:rsidRPr="0020056B">
              <w:rPr>
                <w:rFonts w:ascii="Bierstadt Display" w:hAnsi="Bierstadt Display"/>
                <w:b/>
                <w:bCs/>
                <w:lang w:val="es-EC"/>
              </w:rPr>
              <w:t xml:space="preserve">ACT-# </w:t>
            </w:r>
            <w:r w:rsidR="00BB7606" w:rsidRPr="0020056B">
              <w:rPr>
                <w:rFonts w:ascii="Bierstadt Display" w:hAnsi="Bierstadt Display"/>
                <w:b/>
                <w:bCs/>
                <w:lang w:val="es-EC"/>
              </w:rPr>
              <w:t>1</w:t>
            </w:r>
          </w:p>
        </w:tc>
      </w:tr>
      <w:tr w:rsidR="00555DCE" w:rsidRPr="0020056B" w14:paraId="39D14710" w14:textId="77777777" w:rsidTr="00AA7836">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C9497DA" w14:textId="77777777" w:rsidR="00EE09D3" w:rsidRPr="0020056B" w:rsidRDefault="00EE09D3" w:rsidP="00AA7836">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926247" w14:textId="750D9C14" w:rsidR="00EE09D3" w:rsidRPr="0020056B" w:rsidRDefault="007F246D" w:rsidP="00AA7836">
            <w:pPr>
              <w:keepLines/>
              <w:widowControl w:val="0"/>
              <w:spacing w:after="160"/>
              <w:contextualSpacing/>
              <w:rPr>
                <w:rFonts w:ascii="Bierstadt Display" w:hAnsi="Bierstadt Display"/>
                <w:lang w:val="es-EC"/>
              </w:rPr>
            </w:pPr>
            <w:r w:rsidRPr="007F246D">
              <w:rPr>
                <w:rFonts w:ascii="Bierstadt Display" w:hAnsi="Bierstadt Display"/>
                <w:lang w:val="es-EC"/>
              </w:rPr>
              <w:t>Supervisor de Obra</w:t>
            </w:r>
          </w:p>
        </w:tc>
      </w:tr>
      <w:tr w:rsidR="00555DCE" w:rsidRPr="0020056B" w14:paraId="0BF1921E" w14:textId="77777777" w:rsidTr="00AA7836">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CA001A9" w14:textId="77777777" w:rsidR="00EE09D3" w:rsidRPr="0020056B" w:rsidRDefault="00EE09D3" w:rsidP="00AA7836">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C89DD" w14:textId="2E259478" w:rsidR="00EE09D3" w:rsidRPr="0020056B" w:rsidRDefault="007F246D" w:rsidP="00AA7836">
            <w:pPr>
              <w:keepLines/>
              <w:widowControl w:val="0"/>
              <w:spacing w:after="160"/>
              <w:contextualSpacing/>
              <w:rPr>
                <w:rFonts w:ascii="Bierstadt Display" w:hAnsi="Bierstadt Display"/>
                <w:lang w:val="es-EC"/>
              </w:rPr>
            </w:pPr>
            <w:r w:rsidRPr="007F246D">
              <w:rPr>
                <w:rFonts w:ascii="Bierstadt Display" w:hAnsi="Bierstadt Display"/>
                <w:lang w:val="es-EC"/>
              </w:rPr>
              <w:t>El supervisor de obra es un empleado de SINCOMPU S.A. encargado de supervisar y coordinar los proyectos en curso. Tiene conocimiento técnico en la ejecución de obras y es responsable de asegurar la calidad y eficiencia en la ejecución de los trabajos.</w:t>
            </w:r>
          </w:p>
        </w:tc>
      </w:tr>
      <w:tr w:rsidR="00555DCE" w:rsidRPr="0020056B" w14:paraId="7B24B004" w14:textId="77777777" w:rsidTr="00AA7836">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D7F5088" w14:textId="77777777" w:rsidR="00EE09D3" w:rsidRPr="0020056B" w:rsidRDefault="00EE09D3" w:rsidP="00AA7836">
            <w:pPr>
              <w:keepLines/>
              <w:widowControl w:val="0"/>
              <w:contextualSpacing/>
              <w:rPr>
                <w:rFonts w:ascii="Bierstadt Display" w:hAnsi="Bierstadt Display" w:cs="Calibri"/>
                <w:b/>
                <w:bCs/>
                <w:lang w:val="es-EC"/>
              </w:rPr>
            </w:pPr>
            <w:proofErr w:type="spellStart"/>
            <w:r w:rsidRPr="0020056B">
              <w:rPr>
                <w:rFonts w:ascii="Bierstadt Display" w:hAnsi="Bierstadt Display" w:cs="Calibri"/>
                <w:b/>
                <w:bCs/>
                <w:lang w:val="es-EC"/>
              </w:rPr>
              <w:t>Responabilidades</w:t>
            </w:r>
            <w:proofErr w:type="spellEnd"/>
            <w:r w:rsidRPr="0020056B">
              <w:rPr>
                <w:rFonts w:ascii="Bierstadt Display" w:hAnsi="Bierstadt Display" w:cs="Calibri"/>
                <w:b/>
                <w:bCs/>
                <w:lang w:val="es-EC"/>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EA4D2" w14:textId="77777777" w:rsidR="007F246D"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t>Proporcionar los requerimientos y necesidades del control de costos por mano de obra y materiales.</w:t>
            </w:r>
          </w:p>
          <w:p w14:paraId="69EB18D6" w14:textId="705096BF" w:rsidR="00EE09D3" w:rsidRPr="0020056B"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lastRenderedPageBreak/>
              <w:t>Colaborar con los estudiantes de la UG en la validación de los datos de mano de obra y materiales para asegurar la precisión y confiabilidad de los registros.</w:t>
            </w:r>
          </w:p>
        </w:tc>
      </w:tr>
      <w:tr w:rsidR="00555DCE" w:rsidRPr="0020056B" w14:paraId="50FBD72B" w14:textId="77777777" w:rsidTr="00AA7836">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9818755" w14:textId="77777777" w:rsidR="00EE09D3" w:rsidRPr="0020056B" w:rsidRDefault="00EE09D3" w:rsidP="00AA7836">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lastRenderedPageBreak/>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A8C82" w14:textId="77777777" w:rsidR="007F246D" w:rsidRPr="007F246D"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Dueño de SINCOMPU S.A.</w:t>
            </w:r>
          </w:p>
          <w:p w14:paraId="0931A7B7" w14:textId="483D3CC1" w:rsidR="00EE09D3" w:rsidRPr="0020056B"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Empleados de SINCOMPU S.A. involucrados en los proyectos de obra.</w:t>
            </w:r>
          </w:p>
        </w:tc>
      </w:tr>
    </w:tbl>
    <w:p w14:paraId="687A7598" w14:textId="77777777" w:rsidR="00EE09D3" w:rsidRPr="0020056B" w:rsidRDefault="00EE09D3" w:rsidP="00F305B8">
      <w:pPr>
        <w:ind w:left="1134"/>
        <w:jc w:val="both"/>
        <w:rPr>
          <w:rFonts w:ascii="Bierstadt Display" w:hAnsi="Bierstadt Display" w:cs="Book Antiqua"/>
          <w:i/>
          <w:lang w:val="es-EC"/>
        </w:rPr>
      </w:pPr>
    </w:p>
    <w:p w14:paraId="3CFE346A" w14:textId="77777777" w:rsidR="00F305B8" w:rsidRPr="0020056B" w:rsidRDefault="00F305B8" w:rsidP="00F305B8">
      <w:pPr>
        <w:ind w:left="1134"/>
        <w:jc w:val="both"/>
        <w:rPr>
          <w:rFonts w:ascii="Bierstadt Display" w:hAnsi="Bierstadt Display" w:cs="Book Antiqua"/>
          <w:i/>
          <w:lang w:val="es-EC"/>
        </w:rPr>
      </w:pPr>
    </w:p>
    <w:tbl>
      <w:tblPr>
        <w:tblW w:w="0" w:type="auto"/>
        <w:jc w:val="center"/>
        <w:tblCellMar>
          <w:left w:w="0" w:type="dxa"/>
          <w:right w:w="0" w:type="dxa"/>
        </w:tblCellMar>
        <w:tblLook w:val="0600" w:firstRow="0" w:lastRow="0" w:firstColumn="0" w:lastColumn="0" w:noHBand="1" w:noVBand="1"/>
      </w:tblPr>
      <w:tblGrid>
        <w:gridCol w:w="2189"/>
        <w:gridCol w:w="5230"/>
      </w:tblGrid>
      <w:tr w:rsidR="00BB7606" w:rsidRPr="0020056B" w14:paraId="6F56C9EA" w14:textId="77777777" w:rsidTr="0020056B">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F80B8DE"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40F729" w14:textId="554419D6" w:rsidR="00BB7606" w:rsidRPr="0020056B" w:rsidRDefault="00BB7606" w:rsidP="0020056B">
            <w:pPr>
              <w:keepLines/>
              <w:widowControl w:val="0"/>
              <w:spacing w:after="160"/>
              <w:contextualSpacing/>
              <w:rPr>
                <w:rFonts w:ascii="Bierstadt Display" w:hAnsi="Bierstadt Display"/>
                <w:lang w:val="es-EC"/>
              </w:rPr>
            </w:pPr>
            <w:r w:rsidRPr="0020056B">
              <w:rPr>
                <w:rFonts w:ascii="Bierstadt Display" w:hAnsi="Bierstadt Display"/>
                <w:b/>
                <w:bCs/>
                <w:lang w:val="es-EC"/>
              </w:rPr>
              <w:t xml:space="preserve">ACT-# </w:t>
            </w:r>
            <w:r w:rsidR="00B55475" w:rsidRPr="0020056B">
              <w:rPr>
                <w:rFonts w:ascii="Bierstadt Display" w:hAnsi="Bierstadt Display"/>
                <w:b/>
                <w:bCs/>
                <w:lang w:val="es-EC"/>
              </w:rPr>
              <w:t>2</w:t>
            </w:r>
          </w:p>
        </w:tc>
      </w:tr>
      <w:tr w:rsidR="00BB7606" w:rsidRPr="0020056B" w14:paraId="609AB1E7" w14:textId="77777777" w:rsidTr="0020056B">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F8D171B"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C65D1" w14:textId="5A174E4C" w:rsidR="00BB7606" w:rsidRPr="0020056B" w:rsidRDefault="007F246D" w:rsidP="0020056B">
            <w:pPr>
              <w:keepLines/>
              <w:widowControl w:val="0"/>
              <w:spacing w:after="160"/>
              <w:contextualSpacing/>
              <w:rPr>
                <w:rFonts w:ascii="Bierstadt Display" w:hAnsi="Bierstadt Display"/>
                <w:lang w:val="es-EC"/>
              </w:rPr>
            </w:pPr>
            <w:r w:rsidRPr="007F246D">
              <w:rPr>
                <w:rFonts w:ascii="Bierstadt Display" w:hAnsi="Bierstadt Display"/>
                <w:lang w:val="es-EC"/>
              </w:rPr>
              <w:t>Trabajador Contable</w:t>
            </w:r>
          </w:p>
        </w:tc>
      </w:tr>
      <w:tr w:rsidR="00BB7606" w:rsidRPr="0020056B" w14:paraId="7CB57771"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9A7E6DA"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FFD4F" w14:textId="6313623F" w:rsidR="00BB7606" w:rsidRPr="0020056B" w:rsidRDefault="007F246D" w:rsidP="0020056B">
            <w:pPr>
              <w:keepLines/>
              <w:widowControl w:val="0"/>
              <w:spacing w:after="160"/>
              <w:contextualSpacing/>
              <w:rPr>
                <w:rFonts w:ascii="Bierstadt Display" w:hAnsi="Bierstadt Display"/>
                <w:lang w:val="es-EC"/>
              </w:rPr>
            </w:pPr>
            <w:r w:rsidRPr="007F246D">
              <w:rPr>
                <w:rFonts w:ascii="Bierstadt Display" w:hAnsi="Bierstadt Display"/>
                <w:lang w:val="es-EC"/>
              </w:rPr>
              <w:t>El trabajador contable es un empleado de SINCOMPU S.A. encargado de las tareas relacionadas con la contabilidad, generación de proformas y roles de pagos. Tiene conocimientos en contabilidad y manejo de hojas de cálculo.</w:t>
            </w:r>
          </w:p>
        </w:tc>
      </w:tr>
      <w:tr w:rsidR="00BB7606" w:rsidRPr="0020056B" w14:paraId="0E04CF5D"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8B42FA6" w14:textId="77777777" w:rsidR="00BB7606" w:rsidRPr="0020056B" w:rsidRDefault="00BB7606" w:rsidP="0020056B">
            <w:pPr>
              <w:keepLines/>
              <w:widowControl w:val="0"/>
              <w:contextualSpacing/>
              <w:rPr>
                <w:rFonts w:ascii="Bierstadt Display" w:hAnsi="Bierstadt Display" w:cs="Calibri"/>
                <w:b/>
                <w:bCs/>
                <w:lang w:val="es-EC"/>
              </w:rPr>
            </w:pPr>
            <w:proofErr w:type="spellStart"/>
            <w:r w:rsidRPr="0020056B">
              <w:rPr>
                <w:rFonts w:ascii="Bierstadt Display" w:hAnsi="Bierstadt Display" w:cs="Calibri"/>
                <w:b/>
                <w:bCs/>
                <w:lang w:val="es-EC"/>
              </w:rPr>
              <w:t>Responabilidades</w:t>
            </w:r>
            <w:proofErr w:type="spellEnd"/>
            <w:r w:rsidRPr="0020056B">
              <w:rPr>
                <w:rFonts w:ascii="Bierstadt Display" w:hAnsi="Bierstadt Display" w:cs="Calibri"/>
                <w:b/>
                <w:bCs/>
                <w:lang w:val="es-EC"/>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4C26DB" w14:textId="77777777" w:rsidR="00BB7606"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t>Participar en la definición de los requisitos y necesidades del sistema automatizado de control de costos y generación de reportes.</w:t>
            </w:r>
          </w:p>
          <w:p w14:paraId="4DCB5EE8" w14:textId="56C8AD2D" w:rsidR="007F246D" w:rsidRPr="0020056B"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t>Colaborar con los estudiantes de la UG en la validación y verificación de la precisión de los registros contables y en la generación de reportes adecuados.</w:t>
            </w:r>
          </w:p>
        </w:tc>
      </w:tr>
      <w:tr w:rsidR="00BB7606" w:rsidRPr="0020056B" w14:paraId="5DC1469E"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993D788"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A0057" w14:textId="77777777" w:rsidR="007F246D" w:rsidRPr="007F246D"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Dueño de SINCOMPU S.A.</w:t>
            </w:r>
          </w:p>
          <w:p w14:paraId="67C077D0" w14:textId="5E5BF3A1" w:rsidR="00BB7606" w:rsidRPr="0020056B"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Otros empleados de SINCOMPU S.A. involucrados en tareas contables.</w:t>
            </w:r>
          </w:p>
        </w:tc>
      </w:tr>
    </w:tbl>
    <w:p w14:paraId="7F3586EF" w14:textId="77777777" w:rsidR="00BB7606" w:rsidRPr="0020056B" w:rsidRDefault="00BB7606" w:rsidP="00F305B8">
      <w:pPr>
        <w:ind w:left="1134"/>
        <w:jc w:val="both"/>
        <w:rPr>
          <w:rFonts w:ascii="Bierstadt Display" w:hAnsi="Bierstadt Display" w:cs="Book Antiqua"/>
          <w:i/>
          <w:lang w:val="es-EC"/>
        </w:rPr>
      </w:pPr>
    </w:p>
    <w:tbl>
      <w:tblPr>
        <w:tblW w:w="0" w:type="auto"/>
        <w:jc w:val="center"/>
        <w:tblCellMar>
          <w:left w:w="0" w:type="dxa"/>
          <w:right w:w="0" w:type="dxa"/>
        </w:tblCellMar>
        <w:tblLook w:val="0600" w:firstRow="0" w:lastRow="0" w:firstColumn="0" w:lastColumn="0" w:noHBand="1" w:noVBand="1"/>
      </w:tblPr>
      <w:tblGrid>
        <w:gridCol w:w="2189"/>
        <w:gridCol w:w="5230"/>
      </w:tblGrid>
      <w:tr w:rsidR="00BB7606" w:rsidRPr="0020056B" w14:paraId="0224F1CC" w14:textId="77777777" w:rsidTr="0020056B">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2E64963"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A3661" w14:textId="0735BFC7" w:rsidR="00BB7606" w:rsidRPr="0020056B" w:rsidRDefault="00BB7606" w:rsidP="0020056B">
            <w:pPr>
              <w:keepLines/>
              <w:widowControl w:val="0"/>
              <w:spacing w:after="160"/>
              <w:contextualSpacing/>
              <w:rPr>
                <w:rFonts w:ascii="Bierstadt Display" w:hAnsi="Bierstadt Display"/>
                <w:lang w:val="es-EC"/>
              </w:rPr>
            </w:pPr>
            <w:r w:rsidRPr="0020056B">
              <w:rPr>
                <w:rFonts w:ascii="Bierstadt Display" w:hAnsi="Bierstadt Display"/>
                <w:b/>
                <w:bCs/>
                <w:lang w:val="es-EC"/>
              </w:rPr>
              <w:t xml:space="preserve">ACT-# </w:t>
            </w:r>
            <w:r w:rsidR="00B55475" w:rsidRPr="0020056B">
              <w:rPr>
                <w:rFonts w:ascii="Bierstadt Display" w:hAnsi="Bierstadt Display"/>
                <w:b/>
                <w:bCs/>
                <w:lang w:val="es-EC"/>
              </w:rPr>
              <w:t>3</w:t>
            </w:r>
          </w:p>
        </w:tc>
      </w:tr>
      <w:tr w:rsidR="00BB7606" w:rsidRPr="0020056B" w14:paraId="7C6A0EA0" w14:textId="77777777" w:rsidTr="0020056B">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E5CC852"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7DC7E3" w14:textId="663BE3EB" w:rsidR="00BB7606" w:rsidRPr="0020056B" w:rsidRDefault="007F246D" w:rsidP="0020056B">
            <w:pPr>
              <w:keepLines/>
              <w:widowControl w:val="0"/>
              <w:spacing w:after="160"/>
              <w:contextualSpacing/>
              <w:rPr>
                <w:rFonts w:ascii="Bierstadt Display" w:hAnsi="Bierstadt Display"/>
                <w:lang w:val="es-EC"/>
              </w:rPr>
            </w:pPr>
            <w:r>
              <w:rPr>
                <w:rFonts w:ascii="Bierstadt Display" w:hAnsi="Bierstadt Display"/>
                <w:lang w:val="es-EC"/>
              </w:rPr>
              <w:t>Bodeguero</w:t>
            </w:r>
          </w:p>
        </w:tc>
      </w:tr>
      <w:tr w:rsidR="00BB7606" w:rsidRPr="0020056B" w14:paraId="51B531AE"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C0150D"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45030" w14:textId="1540F3AF" w:rsidR="00BB7606" w:rsidRPr="0020056B" w:rsidRDefault="007F246D" w:rsidP="0020056B">
            <w:pPr>
              <w:keepLines/>
              <w:widowControl w:val="0"/>
              <w:spacing w:after="160"/>
              <w:contextualSpacing/>
              <w:rPr>
                <w:rFonts w:ascii="Bierstadt Display" w:hAnsi="Bierstadt Display"/>
                <w:lang w:val="es-EC"/>
              </w:rPr>
            </w:pPr>
            <w:r w:rsidRPr="007F246D">
              <w:rPr>
                <w:rFonts w:ascii="Bierstadt Display" w:hAnsi="Bierstadt Display"/>
                <w:lang w:val="es-EC"/>
              </w:rPr>
              <w:t>El bodeguero es responsable de la gestión y control de los materiales almacenados en la bodega de SINCOMPU S.A. Se encarga de registrar las entradas y salidas de los materiales, asegurando un inventario actualizado.</w:t>
            </w:r>
          </w:p>
        </w:tc>
      </w:tr>
      <w:tr w:rsidR="00BB7606" w:rsidRPr="0020056B" w14:paraId="2564AFFF"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F3FBDCC" w14:textId="77777777" w:rsidR="00BB7606" w:rsidRPr="0020056B" w:rsidRDefault="00BB7606" w:rsidP="0020056B">
            <w:pPr>
              <w:keepLines/>
              <w:widowControl w:val="0"/>
              <w:contextualSpacing/>
              <w:rPr>
                <w:rFonts w:ascii="Bierstadt Display" w:hAnsi="Bierstadt Display" w:cs="Calibri"/>
                <w:b/>
                <w:bCs/>
                <w:lang w:val="es-EC"/>
              </w:rPr>
            </w:pPr>
            <w:proofErr w:type="spellStart"/>
            <w:r w:rsidRPr="0020056B">
              <w:rPr>
                <w:rFonts w:ascii="Bierstadt Display" w:hAnsi="Bierstadt Display" w:cs="Calibri"/>
                <w:b/>
                <w:bCs/>
                <w:lang w:val="es-EC"/>
              </w:rPr>
              <w:t>Responabilidades</w:t>
            </w:r>
            <w:proofErr w:type="spellEnd"/>
            <w:r w:rsidRPr="0020056B">
              <w:rPr>
                <w:rFonts w:ascii="Bierstadt Display" w:hAnsi="Bierstadt Display" w:cs="Calibri"/>
                <w:b/>
                <w:bCs/>
                <w:lang w:val="es-EC"/>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0E1CE" w14:textId="77777777" w:rsidR="007F246D"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t>Proporcionar los requerimientos y necesidades relacionados con el control de ingreso y salida de materiales de la bodega.</w:t>
            </w:r>
          </w:p>
          <w:p w14:paraId="15ACE89E" w14:textId="7930CC45" w:rsidR="00BB7606" w:rsidRPr="0020056B"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lastRenderedPageBreak/>
              <w:t>Colaborar con los estudiantes de la UG en la implementación de un sistema automatizado que agilice y mejore la precisión del control de inventario.</w:t>
            </w:r>
          </w:p>
        </w:tc>
      </w:tr>
      <w:tr w:rsidR="00BB7606" w:rsidRPr="0020056B" w14:paraId="1F054B3E"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2C07EC3"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lastRenderedPageBreak/>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DD7DA" w14:textId="77777777" w:rsidR="007F246D" w:rsidRPr="007F246D"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Dueño de SINCOMPU S.A.</w:t>
            </w:r>
          </w:p>
          <w:p w14:paraId="4DCBD05C" w14:textId="53DEB4CA" w:rsidR="00BB7606" w:rsidRPr="0020056B"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Supervisor del taller y otros empleados del taller.</w:t>
            </w:r>
          </w:p>
        </w:tc>
      </w:tr>
    </w:tbl>
    <w:p w14:paraId="6FC97DAB" w14:textId="77777777" w:rsidR="00BB7606" w:rsidRPr="0020056B" w:rsidRDefault="00BB7606" w:rsidP="00F305B8">
      <w:pPr>
        <w:ind w:left="1134"/>
        <w:jc w:val="both"/>
        <w:rPr>
          <w:rFonts w:ascii="Bierstadt Display" w:hAnsi="Bierstadt Display" w:cs="Book Antiqua"/>
          <w:i/>
          <w:lang w:val="es-EC"/>
        </w:rPr>
      </w:pPr>
    </w:p>
    <w:tbl>
      <w:tblPr>
        <w:tblW w:w="0" w:type="auto"/>
        <w:jc w:val="center"/>
        <w:tblCellMar>
          <w:left w:w="0" w:type="dxa"/>
          <w:right w:w="0" w:type="dxa"/>
        </w:tblCellMar>
        <w:tblLook w:val="0600" w:firstRow="0" w:lastRow="0" w:firstColumn="0" w:lastColumn="0" w:noHBand="1" w:noVBand="1"/>
      </w:tblPr>
      <w:tblGrid>
        <w:gridCol w:w="2306"/>
        <w:gridCol w:w="5230"/>
      </w:tblGrid>
      <w:tr w:rsidR="00BB7606" w:rsidRPr="0020056B" w14:paraId="69AA7ECD" w14:textId="77777777" w:rsidTr="0020056B">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4FD033A"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1B146" w14:textId="657BC1A4" w:rsidR="00BB7606" w:rsidRPr="0020056B" w:rsidRDefault="00BB7606" w:rsidP="0020056B">
            <w:pPr>
              <w:keepLines/>
              <w:widowControl w:val="0"/>
              <w:spacing w:after="160"/>
              <w:contextualSpacing/>
              <w:rPr>
                <w:rFonts w:ascii="Bierstadt Display" w:hAnsi="Bierstadt Display"/>
                <w:lang w:val="es-EC"/>
              </w:rPr>
            </w:pPr>
            <w:r w:rsidRPr="0020056B">
              <w:rPr>
                <w:rFonts w:ascii="Bierstadt Display" w:hAnsi="Bierstadt Display"/>
                <w:b/>
                <w:bCs/>
                <w:lang w:val="es-EC"/>
              </w:rPr>
              <w:t xml:space="preserve">ACT-# </w:t>
            </w:r>
            <w:r w:rsidR="00B55475" w:rsidRPr="0020056B">
              <w:rPr>
                <w:rFonts w:ascii="Bierstadt Display" w:hAnsi="Bierstadt Display"/>
                <w:b/>
                <w:bCs/>
                <w:lang w:val="es-EC"/>
              </w:rPr>
              <w:t>4</w:t>
            </w:r>
          </w:p>
        </w:tc>
      </w:tr>
      <w:tr w:rsidR="00BB7606" w:rsidRPr="0020056B" w14:paraId="66AAB390" w14:textId="77777777" w:rsidTr="0020056B">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CCF7D67"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AA6B8" w14:textId="65C3FE4A" w:rsidR="00BB7606" w:rsidRPr="0020056B" w:rsidRDefault="007F246D" w:rsidP="0020056B">
            <w:pPr>
              <w:keepLines/>
              <w:widowControl w:val="0"/>
              <w:spacing w:after="160"/>
              <w:contextualSpacing/>
              <w:rPr>
                <w:rFonts w:ascii="Bierstadt Display" w:hAnsi="Bierstadt Display"/>
                <w:lang w:val="es-EC"/>
              </w:rPr>
            </w:pPr>
            <w:r w:rsidRPr="007F246D">
              <w:rPr>
                <w:rFonts w:ascii="Bierstadt Display" w:hAnsi="Bierstadt Display"/>
                <w:lang w:val="es-EC"/>
              </w:rPr>
              <w:t>Supervisor de taller</w:t>
            </w:r>
          </w:p>
        </w:tc>
      </w:tr>
      <w:tr w:rsidR="00BB7606" w:rsidRPr="0020056B" w14:paraId="1246D5C2"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DB78988"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407AA" w14:textId="4E3553AA" w:rsidR="00BB7606" w:rsidRPr="0020056B" w:rsidRDefault="007F246D" w:rsidP="0020056B">
            <w:pPr>
              <w:keepLines/>
              <w:widowControl w:val="0"/>
              <w:spacing w:after="160"/>
              <w:contextualSpacing/>
              <w:rPr>
                <w:rFonts w:ascii="Bierstadt Display" w:hAnsi="Bierstadt Display"/>
                <w:lang w:val="es-EC"/>
              </w:rPr>
            </w:pPr>
            <w:r w:rsidRPr="007F246D">
              <w:rPr>
                <w:rFonts w:ascii="Bierstadt Display" w:hAnsi="Bierstadt Display"/>
                <w:lang w:val="es-EC"/>
              </w:rPr>
              <w:t>El supervisor de taller es responsable de la gestión y coordinación de las actividades en el taller de SINCOMPU S.A. Se encarga del control y manejo adecuado de los materiales, herramientas y equipos utilizados en los proyectos.</w:t>
            </w:r>
          </w:p>
        </w:tc>
      </w:tr>
      <w:tr w:rsidR="00BB7606" w:rsidRPr="0020056B" w14:paraId="793C5310"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2833484" w14:textId="21CA871F"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Respon</w:t>
            </w:r>
            <w:r w:rsidR="007F246D">
              <w:rPr>
                <w:rFonts w:ascii="Bierstadt Display" w:hAnsi="Bierstadt Display" w:cs="Calibri"/>
                <w:b/>
                <w:bCs/>
                <w:lang w:val="es-EC"/>
              </w:rPr>
              <w:t>s</w:t>
            </w:r>
            <w:r w:rsidRPr="0020056B">
              <w:rPr>
                <w:rFonts w:ascii="Bierstadt Display" w:hAnsi="Bierstadt Display" w:cs="Calibri"/>
                <w:b/>
                <w:bCs/>
                <w:lang w:val="es-EC"/>
              </w:rPr>
              <w:t>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A9448" w14:textId="77777777" w:rsidR="007F246D"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t>Proporcionar los requerimientos y necesidades relacionados con el control de ingreso y salida de materiales de la bodega.</w:t>
            </w:r>
          </w:p>
          <w:p w14:paraId="2E6524AA" w14:textId="156BF1F6" w:rsidR="00BB7606" w:rsidRPr="0020056B" w:rsidRDefault="007F246D" w:rsidP="00DF5AAB">
            <w:pPr>
              <w:keepLines/>
              <w:widowControl w:val="0"/>
              <w:numPr>
                <w:ilvl w:val="0"/>
                <w:numId w:val="4"/>
              </w:numPr>
              <w:suppressAutoHyphens w:val="0"/>
              <w:spacing w:after="160"/>
              <w:contextualSpacing/>
              <w:rPr>
                <w:rFonts w:ascii="Bierstadt Display" w:hAnsi="Bierstadt Display"/>
                <w:lang w:val="es-EC"/>
              </w:rPr>
            </w:pPr>
            <w:r w:rsidRPr="007F246D">
              <w:rPr>
                <w:rFonts w:ascii="Bierstadt Display" w:hAnsi="Bierstadt Display"/>
                <w:lang w:val="es-EC"/>
              </w:rPr>
              <w:t>Colaborar con los estudiantes de la UG en la definición de los formatos de guías de remisión exigidos por el SRI y en su implementación.</w:t>
            </w:r>
          </w:p>
        </w:tc>
      </w:tr>
      <w:tr w:rsidR="00BB7606" w:rsidRPr="0020056B" w14:paraId="6CB7F207" w14:textId="77777777" w:rsidTr="0020056B">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A4B8DB1" w14:textId="77777777" w:rsidR="00BB7606" w:rsidRPr="0020056B" w:rsidRDefault="00BB7606" w:rsidP="0020056B">
            <w:pPr>
              <w:keepLines/>
              <w:widowControl w:val="0"/>
              <w:contextualSpacing/>
              <w:rPr>
                <w:rFonts w:ascii="Bierstadt Display" w:hAnsi="Bierstadt Display" w:cs="Calibri"/>
                <w:b/>
                <w:bCs/>
                <w:lang w:val="es-EC"/>
              </w:rPr>
            </w:pPr>
            <w:r w:rsidRPr="0020056B">
              <w:rPr>
                <w:rFonts w:ascii="Bierstadt Display" w:hAnsi="Bierstadt Display" w:cs="Calibri"/>
                <w:b/>
                <w:b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FB9AB" w14:textId="77777777" w:rsidR="007F246D" w:rsidRPr="007F246D"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Dueño de SINCOMPU S.A.</w:t>
            </w:r>
          </w:p>
          <w:p w14:paraId="5F8782F6" w14:textId="17A2C6B7" w:rsidR="00BB7606" w:rsidRPr="0020056B" w:rsidRDefault="007F246D" w:rsidP="007F246D">
            <w:pPr>
              <w:keepLines/>
              <w:widowControl w:val="0"/>
              <w:spacing w:after="160"/>
              <w:contextualSpacing/>
              <w:rPr>
                <w:rFonts w:ascii="Bierstadt Display" w:hAnsi="Bierstadt Display"/>
                <w:lang w:val="es-EC"/>
              </w:rPr>
            </w:pPr>
            <w:r w:rsidRPr="007F246D">
              <w:rPr>
                <w:rFonts w:ascii="Bierstadt Display" w:hAnsi="Bierstadt Display"/>
                <w:lang w:val="es-EC"/>
              </w:rPr>
              <w:t>Bodeguero y trabajadores del taller.</w:t>
            </w:r>
          </w:p>
        </w:tc>
      </w:tr>
    </w:tbl>
    <w:p w14:paraId="6DC3A07D" w14:textId="77777777" w:rsidR="00BB7606" w:rsidRPr="0020056B" w:rsidRDefault="00BB7606" w:rsidP="00F305B8">
      <w:pPr>
        <w:ind w:left="1134"/>
        <w:jc w:val="both"/>
        <w:rPr>
          <w:rFonts w:ascii="Bierstadt Display" w:hAnsi="Bierstadt Display" w:cs="Book Antiqua"/>
          <w:i/>
          <w:lang w:val="es-EC"/>
        </w:rPr>
      </w:pPr>
    </w:p>
    <w:p w14:paraId="3BE69D5C" w14:textId="42E6FE91" w:rsidR="00BB7606" w:rsidRPr="0020056B" w:rsidRDefault="00BB7606" w:rsidP="00F305B8">
      <w:pPr>
        <w:ind w:left="1134"/>
        <w:jc w:val="both"/>
        <w:rPr>
          <w:rFonts w:ascii="Bierstadt Display" w:hAnsi="Bierstadt Display" w:cs="Book Antiqua"/>
          <w:i/>
          <w:lang w:val="es-EC"/>
        </w:rPr>
      </w:pPr>
    </w:p>
    <w:p w14:paraId="1C9B0457" w14:textId="3AD42A93" w:rsidR="00A3332F" w:rsidRPr="0020056B" w:rsidRDefault="00A3332F" w:rsidP="00A3332F">
      <w:pPr>
        <w:rPr>
          <w:rFonts w:ascii="Bierstadt Display" w:hAnsi="Bierstadt Display"/>
          <w:lang w:val="es-EC"/>
        </w:rPr>
      </w:pPr>
    </w:p>
    <w:p w14:paraId="02023415" w14:textId="2B2F06B1" w:rsidR="00A3332F" w:rsidRDefault="00A3332F" w:rsidP="002D4328">
      <w:pPr>
        <w:pStyle w:val="Ttulo3"/>
        <w:numPr>
          <w:ilvl w:val="2"/>
          <w:numId w:val="2"/>
        </w:numPr>
        <w:ind w:left="1843"/>
        <w:rPr>
          <w:rFonts w:ascii="Bierstadt Display" w:hAnsi="Bierstadt Display" w:cs="Calibri"/>
          <w:sz w:val="24"/>
          <w:szCs w:val="24"/>
          <w:lang w:val="es-EC"/>
        </w:rPr>
      </w:pPr>
      <w:bookmarkStart w:id="46" w:name="_Toc142471489"/>
      <w:r w:rsidRPr="0020056B">
        <w:rPr>
          <w:rFonts w:ascii="Bierstadt Display" w:hAnsi="Bierstadt Display" w:cs="Calibri"/>
          <w:sz w:val="24"/>
          <w:szCs w:val="24"/>
          <w:lang w:val="es-EC"/>
        </w:rPr>
        <w:t xml:space="preserve">Modelo de casos de </w:t>
      </w:r>
      <w:r w:rsidRPr="000C41D4">
        <w:rPr>
          <w:rFonts w:ascii="Bierstadt Display" w:hAnsi="Bierstadt Display" w:cs="Calibri"/>
          <w:sz w:val="24"/>
          <w:szCs w:val="24"/>
          <w:lang w:val="es-EC"/>
        </w:rPr>
        <w:t>Uso</w:t>
      </w:r>
      <w:bookmarkEnd w:id="46"/>
    </w:p>
    <w:p w14:paraId="43128DCD" w14:textId="39D6C7A4" w:rsidR="00843357" w:rsidRPr="000C41D4" w:rsidRDefault="00843357" w:rsidP="00843357">
      <w:pPr>
        <w:tabs>
          <w:tab w:val="left" w:pos="1459"/>
        </w:tabs>
        <w:rPr>
          <w:rFonts w:ascii="Bierstadt Display" w:hAnsi="Bierstadt Display"/>
          <w:lang w:val="es-EC"/>
        </w:rPr>
      </w:pPr>
    </w:p>
    <w:p w14:paraId="19FBE58F" w14:textId="77777777" w:rsidR="00843357" w:rsidRPr="000C41D4" w:rsidRDefault="00843357" w:rsidP="00843357">
      <w:pPr>
        <w:rPr>
          <w:rFonts w:ascii="Bierstadt Display" w:hAnsi="Bierstadt Display"/>
          <w:lang w:val="es-EC"/>
        </w:rPr>
      </w:pPr>
    </w:p>
    <w:p w14:paraId="43FB71D8" w14:textId="77777777" w:rsidR="00843357" w:rsidRPr="000C41D4" w:rsidRDefault="00843357" w:rsidP="00843357">
      <w:pPr>
        <w:rPr>
          <w:rFonts w:ascii="Bierstadt Display" w:hAnsi="Bierstadt Display"/>
          <w:lang w:val="es-EC"/>
        </w:rPr>
      </w:pPr>
    </w:p>
    <w:p w14:paraId="020800E0" w14:textId="77777777" w:rsidR="00843357" w:rsidRPr="000C41D4" w:rsidRDefault="00843357" w:rsidP="00843357">
      <w:pPr>
        <w:rPr>
          <w:rFonts w:ascii="Bierstadt Display" w:hAnsi="Bierstadt Display"/>
          <w:lang w:val="es-EC"/>
        </w:rPr>
      </w:pPr>
    </w:p>
    <w:p w14:paraId="5A9E2262" w14:textId="77777777" w:rsidR="00843357" w:rsidRPr="000C41D4" w:rsidRDefault="00843357" w:rsidP="00843357">
      <w:pPr>
        <w:rPr>
          <w:rFonts w:ascii="Bierstadt Display" w:hAnsi="Bierstadt Display"/>
          <w:lang w:val="es-EC"/>
        </w:rPr>
      </w:pPr>
    </w:p>
    <w:p w14:paraId="50EA16DA" w14:textId="77777777" w:rsidR="00843357" w:rsidRPr="000C41D4" w:rsidRDefault="00843357" w:rsidP="00843357">
      <w:pPr>
        <w:rPr>
          <w:rFonts w:ascii="Bierstadt Display" w:hAnsi="Bierstadt Display"/>
          <w:lang w:val="es-EC"/>
        </w:rPr>
      </w:pPr>
    </w:p>
    <w:p w14:paraId="27801B01" w14:textId="275EE7F4" w:rsidR="00416FF3" w:rsidRPr="000C41D4" w:rsidRDefault="00DB013B" w:rsidP="004F4E9D">
      <w:pPr>
        <w:rPr>
          <w:rFonts w:ascii="Bierstadt Display" w:hAnsi="Bierstadt Display"/>
          <w:lang w:val="es-EC"/>
        </w:rPr>
      </w:pPr>
      <w:r w:rsidRPr="000C41D4">
        <w:rPr>
          <w:rFonts w:ascii="Bierstadt Display" w:hAnsi="Bierstadt Display"/>
          <w:noProof/>
          <w:lang w:val="es-EC"/>
        </w:rPr>
        <w:lastRenderedPageBreak/>
        <w:drawing>
          <wp:anchor distT="0" distB="0" distL="114300" distR="114300" simplePos="0" relativeHeight="251648512" behindDoc="0" locked="0" layoutInCell="1" allowOverlap="1" wp14:anchorId="2EFB3EC5" wp14:editId="0F666ECA">
            <wp:simplePos x="0" y="0"/>
            <wp:positionH relativeFrom="column">
              <wp:posOffset>81915</wp:posOffset>
            </wp:positionH>
            <wp:positionV relativeFrom="paragraph">
              <wp:posOffset>0</wp:posOffset>
            </wp:positionV>
            <wp:extent cx="4648200" cy="6162675"/>
            <wp:effectExtent l="0" t="0" r="0" b="9525"/>
            <wp:wrapSquare wrapText="bothSides"/>
            <wp:docPr id="107144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6462" name=""/>
                    <pic:cNvPicPr/>
                  </pic:nvPicPr>
                  <pic:blipFill rotWithShape="1">
                    <a:blip r:embed="rId16">
                      <a:extLst>
                        <a:ext uri="{28A0092B-C50C-407E-A947-70E740481C1C}">
                          <a14:useLocalDpi xmlns:a14="http://schemas.microsoft.com/office/drawing/2010/main" val="0"/>
                        </a:ext>
                      </a:extLst>
                    </a:blip>
                    <a:srcRect l="2342" t="3243" r="9825"/>
                    <a:stretch/>
                  </pic:blipFill>
                  <pic:spPr bwMode="auto">
                    <a:xfrm>
                      <a:off x="0" y="0"/>
                      <a:ext cx="4648200"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E9D">
        <w:rPr>
          <w:rFonts w:ascii="Calibri" w:hAnsi="Calibri" w:cs="Calibri"/>
          <w:noProof/>
        </w:rPr>
        <w:drawing>
          <wp:inline distT="0" distB="0" distL="0" distR="0" wp14:anchorId="1F597531" wp14:editId="77AB7CAC">
            <wp:extent cx="5400040" cy="2172335"/>
            <wp:effectExtent l="0" t="0" r="10160" b="18415"/>
            <wp:docPr id="923454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040" cy="2172335"/>
                    </a:xfrm>
                    <a:prstGeom prst="rect">
                      <a:avLst/>
                    </a:prstGeom>
                    <a:noFill/>
                    <a:ln>
                      <a:noFill/>
                    </a:ln>
                  </pic:spPr>
                </pic:pic>
              </a:graphicData>
            </a:graphic>
          </wp:inline>
        </w:drawing>
      </w:r>
    </w:p>
    <w:p w14:paraId="1B443409" w14:textId="2FDCF9FD" w:rsidR="00843357" w:rsidRPr="000C41D4" w:rsidRDefault="00843357" w:rsidP="00DB013B">
      <w:pPr>
        <w:jc w:val="center"/>
        <w:rPr>
          <w:rFonts w:ascii="Bierstadt Display" w:hAnsi="Bierstadt Display"/>
          <w:lang w:val="es-EC"/>
        </w:rPr>
      </w:pPr>
    </w:p>
    <w:p w14:paraId="31269894" w14:textId="77777777" w:rsidR="00843357" w:rsidRPr="000C41D4" w:rsidRDefault="00843357" w:rsidP="00DB013B">
      <w:pPr>
        <w:jc w:val="center"/>
        <w:rPr>
          <w:rFonts w:ascii="Bierstadt Display" w:hAnsi="Bierstadt Display"/>
          <w:lang w:val="es-EC"/>
        </w:rPr>
      </w:pPr>
    </w:p>
    <w:p w14:paraId="0F6AA317" w14:textId="77777777" w:rsidR="00A3332F" w:rsidRPr="000C41D4" w:rsidRDefault="00A3332F" w:rsidP="002D4328">
      <w:pPr>
        <w:pStyle w:val="Ttulo3"/>
        <w:numPr>
          <w:ilvl w:val="2"/>
          <w:numId w:val="2"/>
        </w:numPr>
        <w:ind w:left="1843"/>
        <w:rPr>
          <w:rFonts w:ascii="Bierstadt Display" w:hAnsi="Bierstadt Display" w:cs="Calibri"/>
          <w:sz w:val="24"/>
          <w:szCs w:val="24"/>
          <w:lang w:val="es-EC"/>
        </w:rPr>
      </w:pPr>
      <w:bookmarkStart w:id="47" w:name="_Toc142471490"/>
      <w:bookmarkStart w:id="48" w:name="_Hlk136389506"/>
      <w:r w:rsidRPr="000C41D4">
        <w:rPr>
          <w:rFonts w:ascii="Bierstadt Display" w:hAnsi="Bierstadt Display" w:cs="Calibri"/>
          <w:sz w:val="24"/>
          <w:szCs w:val="24"/>
          <w:lang w:val="es-EC"/>
        </w:rPr>
        <w:t>Lista de casos de Uso</w:t>
      </w:r>
      <w:bookmarkEnd w:id="47"/>
      <w:r w:rsidRPr="000C41D4">
        <w:rPr>
          <w:rFonts w:ascii="Bierstadt Display" w:hAnsi="Bierstadt Display" w:cs="Calibri"/>
          <w:sz w:val="24"/>
          <w:szCs w:val="24"/>
          <w:lang w:val="es-EC"/>
        </w:rPr>
        <w:t xml:space="preserve"> </w:t>
      </w:r>
    </w:p>
    <w:bookmarkEnd w:id="48"/>
    <w:p w14:paraId="5B3320BF" w14:textId="44D9ABA5" w:rsidR="00A3332F" w:rsidRPr="000C41D4" w:rsidRDefault="00A3332F" w:rsidP="00A3332F">
      <w:pPr>
        <w:ind w:left="709"/>
        <w:jc w:val="both"/>
        <w:rPr>
          <w:rFonts w:ascii="Bierstadt Display" w:hAnsi="Bierstadt Display" w:cs="Book Antiqua"/>
          <w:i/>
          <w:lang w:val="es-EC"/>
        </w:rPr>
      </w:pP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274"/>
        <w:gridCol w:w="1550"/>
        <w:gridCol w:w="1550"/>
        <w:gridCol w:w="1730"/>
      </w:tblGrid>
      <w:tr w:rsidR="00555DCE" w:rsidRPr="000C41D4" w14:paraId="496E928A" w14:textId="77777777" w:rsidTr="006864D0">
        <w:tc>
          <w:tcPr>
            <w:tcW w:w="791" w:type="dxa"/>
            <w:shd w:val="pct10" w:color="auto" w:fill="auto"/>
            <w:vAlign w:val="center"/>
          </w:tcPr>
          <w:p w14:paraId="537C2FC7" w14:textId="61AFA89A" w:rsidR="000E47A0" w:rsidRPr="000C41D4" w:rsidRDefault="006864D0" w:rsidP="00DB013B">
            <w:pPr>
              <w:jc w:val="center"/>
              <w:rPr>
                <w:rFonts w:ascii="Bierstadt Display" w:hAnsi="Bierstadt Display"/>
                <w:b/>
                <w:lang w:val="es-EC"/>
              </w:rPr>
            </w:pPr>
            <w:proofErr w:type="spellStart"/>
            <w:r>
              <w:rPr>
                <w:rFonts w:ascii="Bierstadt Display" w:hAnsi="Bierstadt Display"/>
                <w:b/>
                <w:lang w:val="es-EC"/>
              </w:rPr>
              <w:t>cc</w:t>
            </w:r>
            <w:proofErr w:type="spellEnd"/>
          </w:p>
        </w:tc>
        <w:tc>
          <w:tcPr>
            <w:tcW w:w="3274" w:type="dxa"/>
            <w:shd w:val="pct10" w:color="auto" w:fill="auto"/>
            <w:vAlign w:val="center"/>
          </w:tcPr>
          <w:p w14:paraId="5E41D0D0" w14:textId="77777777" w:rsidR="000E47A0" w:rsidRPr="000C41D4" w:rsidRDefault="000E47A0" w:rsidP="00DB013B">
            <w:pPr>
              <w:jc w:val="center"/>
              <w:rPr>
                <w:rFonts w:ascii="Bierstadt Display" w:hAnsi="Bierstadt Display"/>
                <w:b/>
                <w:lang w:val="es-EC"/>
              </w:rPr>
            </w:pPr>
            <w:r w:rsidRPr="000C41D4">
              <w:rPr>
                <w:rFonts w:ascii="Bierstadt Display" w:hAnsi="Bierstadt Display"/>
                <w:b/>
                <w:lang w:val="es-EC"/>
              </w:rPr>
              <w:t>Caso de Uso</w:t>
            </w:r>
          </w:p>
        </w:tc>
        <w:tc>
          <w:tcPr>
            <w:tcW w:w="1550" w:type="dxa"/>
            <w:shd w:val="pct10" w:color="auto" w:fill="auto"/>
            <w:vAlign w:val="center"/>
          </w:tcPr>
          <w:p w14:paraId="1DF4AE81" w14:textId="77777777" w:rsidR="000E47A0" w:rsidRPr="000C41D4" w:rsidRDefault="000E47A0" w:rsidP="00DB013B">
            <w:pPr>
              <w:jc w:val="center"/>
              <w:rPr>
                <w:rFonts w:ascii="Bierstadt Display" w:hAnsi="Bierstadt Display"/>
                <w:b/>
                <w:lang w:val="es-EC"/>
              </w:rPr>
            </w:pPr>
            <w:r w:rsidRPr="000C41D4">
              <w:rPr>
                <w:rFonts w:ascii="Bierstadt Display" w:hAnsi="Bierstadt Display"/>
                <w:b/>
                <w:lang w:val="es-EC"/>
              </w:rPr>
              <w:t>Complejidad</w:t>
            </w:r>
          </w:p>
        </w:tc>
        <w:tc>
          <w:tcPr>
            <w:tcW w:w="1550" w:type="dxa"/>
            <w:shd w:val="pct10" w:color="auto" w:fill="auto"/>
            <w:vAlign w:val="center"/>
          </w:tcPr>
          <w:p w14:paraId="4ED756C4" w14:textId="77777777" w:rsidR="000E47A0" w:rsidRPr="000C41D4" w:rsidRDefault="000E47A0" w:rsidP="00DB013B">
            <w:pPr>
              <w:jc w:val="center"/>
              <w:rPr>
                <w:rFonts w:ascii="Bierstadt Display" w:hAnsi="Bierstadt Display"/>
                <w:b/>
                <w:lang w:val="es-EC"/>
              </w:rPr>
            </w:pPr>
            <w:r w:rsidRPr="000C41D4">
              <w:rPr>
                <w:rFonts w:ascii="Bierstadt Display" w:hAnsi="Bierstadt Display"/>
                <w:b/>
                <w:lang w:val="es-EC"/>
              </w:rPr>
              <w:t>Prioridad del cliente</w:t>
            </w:r>
          </w:p>
        </w:tc>
        <w:tc>
          <w:tcPr>
            <w:tcW w:w="1730" w:type="dxa"/>
            <w:shd w:val="pct10" w:color="auto" w:fill="auto"/>
            <w:vAlign w:val="center"/>
          </w:tcPr>
          <w:p w14:paraId="3628771E" w14:textId="77777777" w:rsidR="000E47A0" w:rsidRPr="000C41D4" w:rsidRDefault="000E47A0" w:rsidP="00DB013B">
            <w:pPr>
              <w:jc w:val="center"/>
              <w:rPr>
                <w:rFonts w:ascii="Bierstadt Display" w:hAnsi="Bierstadt Display"/>
                <w:b/>
                <w:lang w:val="es-EC"/>
              </w:rPr>
            </w:pPr>
            <w:r w:rsidRPr="000C41D4">
              <w:rPr>
                <w:rFonts w:ascii="Bierstadt Display" w:hAnsi="Bierstadt Display"/>
                <w:b/>
                <w:lang w:val="es-EC"/>
              </w:rPr>
              <w:t>Prioridad Técnica</w:t>
            </w:r>
          </w:p>
        </w:tc>
      </w:tr>
      <w:tr w:rsidR="00555DCE" w:rsidRPr="000C41D4" w14:paraId="5B8E033B" w14:textId="77777777" w:rsidTr="006864D0">
        <w:tc>
          <w:tcPr>
            <w:tcW w:w="791" w:type="dxa"/>
            <w:vAlign w:val="center"/>
          </w:tcPr>
          <w:p w14:paraId="31F88D67"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CU1</w:t>
            </w:r>
          </w:p>
        </w:tc>
        <w:tc>
          <w:tcPr>
            <w:tcW w:w="3274" w:type="dxa"/>
            <w:vAlign w:val="center"/>
          </w:tcPr>
          <w:p w14:paraId="27557705" w14:textId="07682250" w:rsidR="000E47A0" w:rsidRPr="001200D2" w:rsidRDefault="001200D2" w:rsidP="00DB013B">
            <w:pPr>
              <w:jc w:val="center"/>
              <w:rPr>
                <w:rFonts w:ascii="Bierstadt Display" w:hAnsi="Bierstadt Display"/>
                <w:lang w:val="es-EC"/>
              </w:rPr>
            </w:pPr>
            <w:r w:rsidRPr="001200D2">
              <w:rPr>
                <w:rFonts w:ascii="Bierstadt Display" w:hAnsi="Bierstadt Display"/>
                <w:lang w:val="es-EC"/>
              </w:rPr>
              <w:t>Registrar auditoría</w:t>
            </w:r>
          </w:p>
        </w:tc>
        <w:tc>
          <w:tcPr>
            <w:tcW w:w="1550" w:type="dxa"/>
            <w:vAlign w:val="center"/>
          </w:tcPr>
          <w:p w14:paraId="14C3C30D"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351E8118"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6E4B5879"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r>
      <w:tr w:rsidR="00555DCE" w:rsidRPr="000C41D4" w14:paraId="7EDA79E3" w14:textId="77777777" w:rsidTr="006864D0">
        <w:tc>
          <w:tcPr>
            <w:tcW w:w="791" w:type="dxa"/>
            <w:vAlign w:val="center"/>
          </w:tcPr>
          <w:p w14:paraId="721ED036"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CU2</w:t>
            </w:r>
          </w:p>
        </w:tc>
        <w:tc>
          <w:tcPr>
            <w:tcW w:w="3274" w:type="dxa"/>
            <w:vAlign w:val="center"/>
          </w:tcPr>
          <w:p w14:paraId="2326A965" w14:textId="0688D3BA" w:rsidR="000E47A0" w:rsidRPr="001200D2" w:rsidRDefault="001200D2" w:rsidP="00DB013B">
            <w:pPr>
              <w:jc w:val="center"/>
              <w:rPr>
                <w:rFonts w:ascii="Bierstadt Display" w:hAnsi="Bierstadt Display"/>
                <w:lang w:val="es-EC"/>
              </w:rPr>
            </w:pPr>
            <w:r w:rsidRPr="001200D2">
              <w:rPr>
                <w:rFonts w:ascii="Bierstadt Display" w:hAnsi="Bierstadt Display"/>
                <w:lang w:val="es-EC"/>
              </w:rPr>
              <w:t>Modificar auditoría</w:t>
            </w:r>
          </w:p>
        </w:tc>
        <w:tc>
          <w:tcPr>
            <w:tcW w:w="1550" w:type="dxa"/>
            <w:vAlign w:val="center"/>
          </w:tcPr>
          <w:p w14:paraId="1D3D523F"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54890A76"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286326F6"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r>
      <w:tr w:rsidR="00555DCE" w:rsidRPr="000C41D4" w14:paraId="79519A77" w14:textId="77777777" w:rsidTr="006864D0">
        <w:tc>
          <w:tcPr>
            <w:tcW w:w="791" w:type="dxa"/>
            <w:vAlign w:val="center"/>
          </w:tcPr>
          <w:p w14:paraId="1E830775"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CU3</w:t>
            </w:r>
          </w:p>
        </w:tc>
        <w:tc>
          <w:tcPr>
            <w:tcW w:w="3274" w:type="dxa"/>
            <w:vAlign w:val="center"/>
          </w:tcPr>
          <w:p w14:paraId="23C1CF13" w14:textId="39D2BF7F" w:rsidR="000E47A0" w:rsidRPr="001200D2" w:rsidRDefault="001200D2" w:rsidP="00DB013B">
            <w:pPr>
              <w:jc w:val="center"/>
              <w:rPr>
                <w:rFonts w:ascii="Bierstadt Display" w:hAnsi="Bierstadt Display"/>
                <w:lang w:val="es-EC"/>
              </w:rPr>
            </w:pPr>
            <w:r w:rsidRPr="001200D2">
              <w:rPr>
                <w:rFonts w:ascii="Bierstadt Display" w:hAnsi="Bierstadt Display"/>
                <w:lang w:val="es-EC"/>
              </w:rPr>
              <w:t>Eliminar auditoría</w:t>
            </w:r>
          </w:p>
        </w:tc>
        <w:tc>
          <w:tcPr>
            <w:tcW w:w="1550" w:type="dxa"/>
            <w:vAlign w:val="center"/>
          </w:tcPr>
          <w:p w14:paraId="5D31CEE3" w14:textId="76494A06" w:rsidR="000E47A0" w:rsidRPr="000C41D4" w:rsidRDefault="00E12A4A" w:rsidP="00DB013B">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5ADAC323"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157D0C67" w14:textId="3813AA69"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r>
      <w:tr w:rsidR="00555DCE" w:rsidRPr="000C41D4" w14:paraId="7C8117D6" w14:textId="77777777" w:rsidTr="006864D0">
        <w:tc>
          <w:tcPr>
            <w:tcW w:w="791" w:type="dxa"/>
            <w:vAlign w:val="center"/>
          </w:tcPr>
          <w:p w14:paraId="4A9FB945"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CU4</w:t>
            </w:r>
          </w:p>
        </w:tc>
        <w:tc>
          <w:tcPr>
            <w:tcW w:w="3274" w:type="dxa"/>
            <w:vAlign w:val="center"/>
          </w:tcPr>
          <w:p w14:paraId="6C937796" w14:textId="277C6608" w:rsidR="000E47A0" w:rsidRPr="001200D2" w:rsidRDefault="001200D2" w:rsidP="00DB013B">
            <w:pPr>
              <w:jc w:val="center"/>
              <w:rPr>
                <w:rFonts w:ascii="Bierstadt Display" w:hAnsi="Bierstadt Display"/>
                <w:lang w:val="es-EC"/>
              </w:rPr>
            </w:pPr>
            <w:r w:rsidRPr="001200D2">
              <w:rPr>
                <w:rFonts w:ascii="Bierstadt Display" w:hAnsi="Bierstadt Display"/>
                <w:lang w:val="es-EC"/>
              </w:rPr>
              <w:t>Crear Formatos Oficiales (SRI)</w:t>
            </w:r>
          </w:p>
        </w:tc>
        <w:tc>
          <w:tcPr>
            <w:tcW w:w="1550" w:type="dxa"/>
            <w:vAlign w:val="center"/>
          </w:tcPr>
          <w:p w14:paraId="705FA86E" w14:textId="1BC7701D" w:rsidR="000E47A0" w:rsidRPr="000C41D4" w:rsidRDefault="00DB013B" w:rsidP="00DB013B">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20CD7661"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054328CE"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Media</w:t>
            </w:r>
          </w:p>
        </w:tc>
      </w:tr>
      <w:tr w:rsidR="00555DCE" w:rsidRPr="000C41D4" w14:paraId="519FFC88" w14:textId="77777777" w:rsidTr="006864D0">
        <w:tc>
          <w:tcPr>
            <w:tcW w:w="791" w:type="dxa"/>
            <w:vAlign w:val="center"/>
          </w:tcPr>
          <w:p w14:paraId="7F7C6500"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CU5</w:t>
            </w:r>
          </w:p>
        </w:tc>
        <w:tc>
          <w:tcPr>
            <w:tcW w:w="3274" w:type="dxa"/>
            <w:vAlign w:val="center"/>
          </w:tcPr>
          <w:p w14:paraId="623B9F5E" w14:textId="381FEFAC" w:rsidR="000E47A0" w:rsidRPr="001200D2" w:rsidRDefault="001200D2" w:rsidP="00DB013B">
            <w:pPr>
              <w:jc w:val="center"/>
              <w:rPr>
                <w:rFonts w:ascii="Bierstadt Display" w:hAnsi="Bierstadt Display"/>
                <w:lang w:val="es-EC"/>
              </w:rPr>
            </w:pPr>
            <w:r w:rsidRPr="001200D2">
              <w:rPr>
                <w:rFonts w:ascii="Bierstadt Display" w:hAnsi="Bierstadt Display"/>
                <w:lang w:val="es-EC"/>
              </w:rPr>
              <w:t>Bloquear cuenta</w:t>
            </w:r>
          </w:p>
        </w:tc>
        <w:tc>
          <w:tcPr>
            <w:tcW w:w="1550" w:type="dxa"/>
            <w:vAlign w:val="center"/>
          </w:tcPr>
          <w:p w14:paraId="245DC86B" w14:textId="72162050" w:rsidR="000E47A0" w:rsidRPr="000C41D4" w:rsidRDefault="00DB013B" w:rsidP="00DB013B">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3CDE8098" w14:textId="18F89404" w:rsidR="000E47A0" w:rsidRPr="000C41D4" w:rsidRDefault="00DB013B" w:rsidP="00DB013B">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3EF82B40" w14:textId="5EBD63BC" w:rsidR="000E47A0" w:rsidRPr="000C41D4" w:rsidRDefault="00DB013B" w:rsidP="00DB013B">
            <w:pPr>
              <w:jc w:val="center"/>
              <w:rPr>
                <w:rFonts w:ascii="Bierstadt Display" w:hAnsi="Bierstadt Display"/>
                <w:lang w:val="es-EC"/>
              </w:rPr>
            </w:pPr>
            <w:r w:rsidRPr="000C41D4">
              <w:rPr>
                <w:rFonts w:ascii="Bierstadt Display" w:hAnsi="Bierstadt Display"/>
                <w:lang w:val="es-EC"/>
              </w:rPr>
              <w:t>Media</w:t>
            </w:r>
          </w:p>
        </w:tc>
      </w:tr>
      <w:tr w:rsidR="00555DCE" w:rsidRPr="000C41D4" w14:paraId="048C5056" w14:textId="77777777" w:rsidTr="006864D0">
        <w:tc>
          <w:tcPr>
            <w:tcW w:w="791" w:type="dxa"/>
            <w:vAlign w:val="center"/>
          </w:tcPr>
          <w:p w14:paraId="01A7D5C9"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CU6</w:t>
            </w:r>
          </w:p>
        </w:tc>
        <w:tc>
          <w:tcPr>
            <w:tcW w:w="3274" w:type="dxa"/>
            <w:vAlign w:val="center"/>
          </w:tcPr>
          <w:p w14:paraId="1EC13479" w14:textId="1382BB23" w:rsidR="000E47A0" w:rsidRPr="001200D2" w:rsidRDefault="001200D2" w:rsidP="00DB013B">
            <w:pPr>
              <w:jc w:val="center"/>
              <w:rPr>
                <w:rFonts w:ascii="Bierstadt Display" w:hAnsi="Bierstadt Display"/>
                <w:lang w:val="es-EC"/>
              </w:rPr>
            </w:pPr>
            <w:r w:rsidRPr="001200D2">
              <w:rPr>
                <w:rFonts w:ascii="Bierstadt Display" w:hAnsi="Bierstadt Display"/>
                <w:lang w:val="es-EC"/>
              </w:rPr>
              <w:t>Actualizar cuenta</w:t>
            </w:r>
          </w:p>
        </w:tc>
        <w:tc>
          <w:tcPr>
            <w:tcW w:w="1550" w:type="dxa"/>
            <w:vAlign w:val="center"/>
          </w:tcPr>
          <w:p w14:paraId="7506BF20"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1EDF2AAC" w14:textId="77777777" w:rsidR="000E47A0" w:rsidRPr="000C41D4" w:rsidRDefault="000E47A0" w:rsidP="00DB013B">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7274C3E6" w14:textId="57B932FA" w:rsidR="000E47A0" w:rsidRPr="000C41D4" w:rsidRDefault="00DB013B" w:rsidP="00DB013B">
            <w:pPr>
              <w:jc w:val="center"/>
              <w:rPr>
                <w:rFonts w:ascii="Bierstadt Display" w:hAnsi="Bierstadt Display"/>
                <w:lang w:val="es-EC"/>
              </w:rPr>
            </w:pPr>
            <w:r w:rsidRPr="000C41D4">
              <w:rPr>
                <w:rFonts w:ascii="Bierstadt Display" w:hAnsi="Bierstadt Display"/>
                <w:lang w:val="es-EC"/>
              </w:rPr>
              <w:t>Media</w:t>
            </w:r>
          </w:p>
        </w:tc>
      </w:tr>
      <w:tr w:rsidR="001200D2" w:rsidRPr="000C41D4" w14:paraId="39021C6F" w14:textId="77777777" w:rsidTr="006864D0">
        <w:tc>
          <w:tcPr>
            <w:tcW w:w="791" w:type="dxa"/>
            <w:vAlign w:val="center"/>
          </w:tcPr>
          <w:p w14:paraId="15F2976F"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7</w:t>
            </w:r>
          </w:p>
        </w:tc>
        <w:tc>
          <w:tcPr>
            <w:tcW w:w="3274" w:type="dxa"/>
            <w:vAlign w:val="center"/>
          </w:tcPr>
          <w:p w14:paraId="16A84CE7" w14:textId="233E4AC5"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ar rol de pago</w:t>
            </w:r>
          </w:p>
        </w:tc>
        <w:tc>
          <w:tcPr>
            <w:tcW w:w="1550" w:type="dxa"/>
            <w:vAlign w:val="center"/>
          </w:tcPr>
          <w:p w14:paraId="519AE9A6" w14:textId="4220C8F2"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3F0253D4" w14:textId="413E57C5"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5756D3A4"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r>
      <w:tr w:rsidR="001200D2" w:rsidRPr="000C41D4" w14:paraId="3EE14739" w14:textId="77777777" w:rsidTr="006864D0">
        <w:tc>
          <w:tcPr>
            <w:tcW w:w="791" w:type="dxa"/>
            <w:vAlign w:val="center"/>
          </w:tcPr>
          <w:p w14:paraId="2109B0B5"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8</w:t>
            </w:r>
          </w:p>
        </w:tc>
        <w:tc>
          <w:tcPr>
            <w:tcW w:w="3274" w:type="dxa"/>
            <w:vAlign w:val="center"/>
          </w:tcPr>
          <w:p w14:paraId="0BCCD631" w14:textId="1DE0B599"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Modificar rol de pago</w:t>
            </w:r>
          </w:p>
        </w:tc>
        <w:tc>
          <w:tcPr>
            <w:tcW w:w="1550" w:type="dxa"/>
            <w:vAlign w:val="center"/>
          </w:tcPr>
          <w:p w14:paraId="4C41BF63"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Baja</w:t>
            </w:r>
          </w:p>
        </w:tc>
        <w:tc>
          <w:tcPr>
            <w:tcW w:w="1550" w:type="dxa"/>
            <w:vAlign w:val="center"/>
          </w:tcPr>
          <w:p w14:paraId="11580B8A"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79BF670D"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66B75596" w14:textId="77777777" w:rsidTr="006864D0">
        <w:tc>
          <w:tcPr>
            <w:tcW w:w="791" w:type="dxa"/>
            <w:vAlign w:val="center"/>
          </w:tcPr>
          <w:p w14:paraId="637625F4"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9</w:t>
            </w:r>
          </w:p>
        </w:tc>
        <w:tc>
          <w:tcPr>
            <w:tcW w:w="3274" w:type="dxa"/>
            <w:vAlign w:val="center"/>
          </w:tcPr>
          <w:p w14:paraId="469AF016" w14:textId="0B32F429"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Eliminar rol de pago</w:t>
            </w:r>
          </w:p>
        </w:tc>
        <w:tc>
          <w:tcPr>
            <w:tcW w:w="1550" w:type="dxa"/>
            <w:vAlign w:val="center"/>
          </w:tcPr>
          <w:p w14:paraId="40F94BCB" w14:textId="6E0FB141"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36DD6F62" w14:textId="61BA244A"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6806C4C3" w14:textId="26118A6F"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r>
      <w:tr w:rsidR="001200D2" w:rsidRPr="000C41D4" w14:paraId="2AADB971" w14:textId="77777777" w:rsidTr="006864D0">
        <w:tc>
          <w:tcPr>
            <w:tcW w:w="791" w:type="dxa"/>
            <w:vAlign w:val="center"/>
          </w:tcPr>
          <w:p w14:paraId="225B5926"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0</w:t>
            </w:r>
          </w:p>
        </w:tc>
        <w:tc>
          <w:tcPr>
            <w:tcW w:w="3274" w:type="dxa"/>
            <w:vAlign w:val="center"/>
          </w:tcPr>
          <w:p w14:paraId="2577D1BC" w14:textId="69C091D6"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ar horas trabajadas</w:t>
            </w:r>
          </w:p>
        </w:tc>
        <w:tc>
          <w:tcPr>
            <w:tcW w:w="1550" w:type="dxa"/>
            <w:vAlign w:val="center"/>
          </w:tcPr>
          <w:p w14:paraId="00B5E55A" w14:textId="1F5DAEA3"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5D2C6F2E" w14:textId="72824A8F"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0CB22E7A" w14:textId="2AA4CFB3" w:rsidR="001200D2" w:rsidRPr="000C41D4" w:rsidRDefault="001200D2" w:rsidP="001200D2">
            <w:pPr>
              <w:jc w:val="center"/>
              <w:rPr>
                <w:rFonts w:ascii="Bierstadt Display" w:hAnsi="Bierstadt Display"/>
                <w:lang w:val="es-EC"/>
              </w:rPr>
            </w:pPr>
            <w:r w:rsidRPr="000C41D4">
              <w:rPr>
                <w:rFonts w:ascii="Bierstadt Display" w:hAnsi="Bierstadt Display"/>
                <w:lang w:val="es-EC"/>
              </w:rPr>
              <w:t>Baja</w:t>
            </w:r>
          </w:p>
        </w:tc>
      </w:tr>
      <w:tr w:rsidR="001200D2" w:rsidRPr="000C41D4" w14:paraId="707FB4EB" w14:textId="77777777" w:rsidTr="005B22D6">
        <w:tc>
          <w:tcPr>
            <w:tcW w:w="791" w:type="dxa"/>
            <w:vAlign w:val="center"/>
          </w:tcPr>
          <w:p w14:paraId="65AFE397"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1</w:t>
            </w:r>
          </w:p>
        </w:tc>
        <w:tc>
          <w:tcPr>
            <w:tcW w:w="3274" w:type="dxa"/>
            <w:vAlign w:val="bottom"/>
          </w:tcPr>
          <w:p w14:paraId="27BAF2E5" w14:textId="3E254868"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o de permisos y protección</w:t>
            </w:r>
          </w:p>
        </w:tc>
        <w:tc>
          <w:tcPr>
            <w:tcW w:w="1550" w:type="dxa"/>
            <w:vAlign w:val="center"/>
          </w:tcPr>
          <w:p w14:paraId="4A050944" w14:textId="246324ED"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3E4159E2" w14:textId="525F7D79"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6C220752" w14:textId="10553D83" w:rsidR="001200D2" w:rsidRPr="000C41D4" w:rsidRDefault="001200D2" w:rsidP="001200D2">
            <w:pPr>
              <w:jc w:val="center"/>
              <w:rPr>
                <w:rFonts w:ascii="Bierstadt Display" w:hAnsi="Bierstadt Display"/>
                <w:lang w:val="es-EC"/>
              </w:rPr>
            </w:pPr>
            <w:r w:rsidRPr="000C41D4">
              <w:rPr>
                <w:rFonts w:ascii="Bierstadt Display" w:hAnsi="Bierstadt Display"/>
                <w:lang w:val="es-EC"/>
              </w:rPr>
              <w:t>Baja</w:t>
            </w:r>
          </w:p>
        </w:tc>
      </w:tr>
      <w:tr w:rsidR="001200D2" w:rsidRPr="000C41D4" w14:paraId="20F55D6C" w14:textId="77777777" w:rsidTr="006864D0">
        <w:tc>
          <w:tcPr>
            <w:tcW w:w="791" w:type="dxa"/>
            <w:vAlign w:val="center"/>
          </w:tcPr>
          <w:p w14:paraId="6E4C9D5F"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2</w:t>
            </w:r>
          </w:p>
        </w:tc>
        <w:tc>
          <w:tcPr>
            <w:tcW w:w="3274" w:type="dxa"/>
            <w:vAlign w:val="center"/>
          </w:tcPr>
          <w:p w14:paraId="0C3E250C" w14:textId="356F0B4C"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o de Sistemas Externos</w:t>
            </w:r>
          </w:p>
        </w:tc>
        <w:tc>
          <w:tcPr>
            <w:tcW w:w="1550" w:type="dxa"/>
            <w:vAlign w:val="center"/>
          </w:tcPr>
          <w:p w14:paraId="4720079D" w14:textId="59C5C239"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32D0EC1A" w14:textId="062926A8"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13FE61A9"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Baja</w:t>
            </w:r>
          </w:p>
        </w:tc>
      </w:tr>
      <w:tr w:rsidR="001200D2" w:rsidRPr="000C41D4" w14:paraId="7A7A15CA" w14:textId="77777777" w:rsidTr="006864D0">
        <w:tc>
          <w:tcPr>
            <w:tcW w:w="791" w:type="dxa"/>
            <w:vAlign w:val="center"/>
          </w:tcPr>
          <w:p w14:paraId="000DC796"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3</w:t>
            </w:r>
          </w:p>
        </w:tc>
        <w:tc>
          <w:tcPr>
            <w:tcW w:w="3274" w:type="dxa"/>
            <w:vAlign w:val="center"/>
          </w:tcPr>
          <w:p w14:paraId="2BAE86AE" w14:textId="305A18AD"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o del Personal</w:t>
            </w:r>
          </w:p>
        </w:tc>
        <w:tc>
          <w:tcPr>
            <w:tcW w:w="1550" w:type="dxa"/>
            <w:vAlign w:val="center"/>
          </w:tcPr>
          <w:p w14:paraId="61719C19" w14:textId="7E6429E8"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5E7E5F38" w14:textId="49CB479F"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3117D604"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r>
      <w:tr w:rsidR="001200D2" w:rsidRPr="000C41D4" w14:paraId="5DA72740" w14:textId="77777777" w:rsidTr="006864D0">
        <w:tc>
          <w:tcPr>
            <w:tcW w:w="791" w:type="dxa"/>
            <w:vAlign w:val="center"/>
          </w:tcPr>
          <w:p w14:paraId="38A2EB62"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4</w:t>
            </w:r>
          </w:p>
        </w:tc>
        <w:tc>
          <w:tcPr>
            <w:tcW w:w="3274" w:type="dxa"/>
            <w:vAlign w:val="center"/>
          </w:tcPr>
          <w:p w14:paraId="5D2CD1F6" w14:textId="185030B4"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Estimar recursos empleados por obra</w:t>
            </w:r>
          </w:p>
        </w:tc>
        <w:tc>
          <w:tcPr>
            <w:tcW w:w="1550" w:type="dxa"/>
            <w:vAlign w:val="center"/>
          </w:tcPr>
          <w:p w14:paraId="1B7FAF86" w14:textId="5C924B2B"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0C7D6367" w14:textId="02C1BFD9"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415B10FA" w14:textId="7777777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0CD69BF6" w14:textId="77777777" w:rsidTr="006864D0">
        <w:tc>
          <w:tcPr>
            <w:tcW w:w="791" w:type="dxa"/>
            <w:vAlign w:val="center"/>
          </w:tcPr>
          <w:p w14:paraId="0D11E0D9" w14:textId="3882B302"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5</w:t>
            </w:r>
          </w:p>
        </w:tc>
        <w:tc>
          <w:tcPr>
            <w:tcW w:w="3274" w:type="dxa"/>
            <w:vAlign w:val="center"/>
          </w:tcPr>
          <w:p w14:paraId="01EBA533" w14:textId="77543901"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o de Costos de Mano de Obra</w:t>
            </w:r>
          </w:p>
        </w:tc>
        <w:tc>
          <w:tcPr>
            <w:tcW w:w="1550" w:type="dxa"/>
            <w:vAlign w:val="center"/>
          </w:tcPr>
          <w:p w14:paraId="482D4A20" w14:textId="6B82266C"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0C819B1A" w14:textId="1EF19AD5"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6327E705" w14:textId="0F8C013D"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r>
      <w:tr w:rsidR="001200D2" w:rsidRPr="000C41D4" w14:paraId="0D7E64FD" w14:textId="77777777" w:rsidTr="006864D0">
        <w:tc>
          <w:tcPr>
            <w:tcW w:w="791" w:type="dxa"/>
            <w:vAlign w:val="center"/>
          </w:tcPr>
          <w:p w14:paraId="2029EA7C" w14:textId="3CED4F10"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6</w:t>
            </w:r>
          </w:p>
        </w:tc>
        <w:tc>
          <w:tcPr>
            <w:tcW w:w="3274" w:type="dxa"/>
            <w:vAlign w:val="center"/>
          </w:tcPr>
          <w:p w14:paraId="031560C8" w14:textId="4A38CA9C"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ar Costos de Materiales</w:t>
            </w:r>
          </w:p>
        </w:tc>
        <w:tc>
          <w:tcPr>
            <w:tcW w:w="1550" w:type="dxa"/>
            <w:vAlign w:val="center"/>
          </w:tcPr>
          <w:p w14:paraId="662E81F1" w14:textId="6CFF86C5" w:rsidR="001200D2" w:rsidRPr="000C41D4" w:rsidRDefault="001200D2" w:rsidP="001200D2">
            <w:pPr>
              <w:jc w:val="center"/>
              <w:rPr>
                <w:rFonts w:ascii="Bierstadt Display" w:hAnsi="Bierstadt Display"/>
                <w:lang w:val="es-EC"/>
              </w:rPr>
            </w:pPr>
            <w:r w:rsidRPr="000C41D4">
              <w:rPr>
                <w:rFonts w:ascii="Bierstadt Display" w:hAnsi="Bierstadt Display"/>
                <w:lang w:val="es-EC"/>
              </w:rPr>
              <w:t>Baja</w:t>
            </w:r>
          </w:p>
        </w:tc>
        <w:tc>
          <w:tcPr>
            <w:tcW w:w="1550" w:type="dxa"/>
            <w:vAlign w:val="center"/>
          </w:tcPr>
          <w:p w14:paraId="213BD79E" w14:textId="5359653C"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0FCB8372" w14:textId="06B3C7BA"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5E0D8FE2" w14:textId="77777777" w:rsidTr="006864D0">
        <w:tc>
          <w:tcPr>
            <w:tcW w:w="791" w:type="dxa"/>
            <w:vAlign w:val="center"/>
          </w:tcPr>
          <w:p w14:paraId="44F4F6B5" w14:textId="2B9FE0AE"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17</w:t>
            </w:r>
          </w:p>
        </w:tc>
        <w:tc>
          <w:tcPr>
            <w:tcW w:w="3274" w:type="dxa"/>
            <w:vAlign w:val="center"/>
          </w:tcPr>
          <w:p w14:paraId="04A94B75" w14:textId="42CED18E"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Control de Inventario de Almacén</w:t>
            </w:r>
          </w:p>
        </w:tc>
        <w:tc>
          <w:tcPr>
            <w:tcW w:w="1550" w:type="dxa"/>
            <w:vAlign w:val="center"/>
          </w:tcPr>
          <w:p w14:paraId="6DC088D7" w14:textId="16A9F578"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0E4E88EF" w14:textId="00030C29"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75E7F0CB" w14:textId="1838320F"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B3563C" w:rsidRPr="000C41D4" w14:paraId="2A21C9D0" w14:textId="77777777" w:rsidTr="006864D0">
        <w:tc>
          <w:tcPr>
            <w:tcW w:w="791" w:type="dxa"/>
            <w:vAlign w:val="center"/>
          </w:tcPr>
          <w:p w14:paraId="4955BFEC" w14:textId="3B024E1C" w:rsidR="00B3563C" w:rsidRPr="000C41D4" w:rsidRDefault="00B3563C" w:rsidP="00B3563C">
            <w:pPr>
              <w:jc w:val="center"/>
              <w:rPr>
                <w:rFonts w:ascii="Bierstadt Display" w:hAnsi="Bierstadt Display"/>
                <w:lang w:val="es-EC"/>
              </w:rPr>
            </w:pPr>
            <w:r w:rsidRPr="000C41D4">
              <w:rPr>
                <w:rFonts w:ascii="Bierstadt Display" w:hAnsi="Bierstadt Display"/>
                <w:lang w:val="es-EC"/>
              </w:rPr>
              <w:t>CU18</w:t>
            </w:r>
          </w:p>
        </w:tc>
        <w:tc>
          <w:tcPr>
            <w:tcW w:w="3274" w:type="dxa"/>
            <w:vAlign w:val="center"/>
          </w:tcPr>
          <w:p w14:paraId="79B08D02" w14:textId="6D56F14A" w:rsidR="00B3563C" w:rsidRPr="001200D2" w:rsidRDefault="00B3563C" w:rsidP="00B3563C">
            <w:pPr>
              <w:jc w:val="center"/>
              <w:rPr>
                <w:rFonts w:ascii="Bierstadt Display" w:hAnsi="Bierstadt Display"/>
                <w:lang w:val="es-EC"/>
              </w:rPr>
            </w:pPr>
            <w:r w:rsidRPr="001200D2">
              <w:rPr>
                <w:rFonts w:ascii="Bierstadt Display" w:hAnsi="Bierstadt Display"/>
                <w:lang w:val="es-EC"/>
              </w:rPr>
              <w:t>Gestión de Proyectos</w:t>
            </w:r>
          </w:p>
        </w:tc>
        <w:tc>
          <w:tcPr>
            <w:tcW w:w="1550" w:type="dxa"/>
            <w:vAlign w:val="center"/>
          </w:tcPr>
          <w:p w14:paraId="051E827C" w14:textId="60E1C8B1" w:rsidR="00B3563C" w:rsidRPr="000C41D4" w:rsidRDefault="00B3563C" w:rsidP="00B3563C">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7E809327" w14:textId="50DD218A" w:rsidR="00B3563C" w:rsidRPr="000C41D4" w:rsidRDefault="00B3563C" w:rsidP="00B3563C">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259A43A5" w14:textId="4E5C92E8" w:rsidR="00B3563C" w:rsidRPr="000C41D4" w:rsidRDefault="00B3563C" w:rsidP="00B3563C">
            <w:pPr>
              <w:jc w:val="center"/>
              <w:rPr>
                <w:rFonts w:ascii="Bierstadt Display" w:hAnsi="Bierstadt Display"/>
                <w:lang w:val="es-EC"/>
              </w:rPr>
            </w:pPr>
            <w:r w:rsidRPr="000C41D4">
              <w:rPr>
                <w:rFonts w:ascii="Bierstadt Display" w:hAnsi="Bierstadt Display"/>
                <w:lang w:val="es-EC"/>
              </w:rPr>
              <w:t>Alta</w:t>
            </w:r>
          </w:p>
        </w:tc>
      </w:tr>
      <w:tr w:rsidR="00B3563C" w:rsidRPr="000C41D4" w14:paraId="17B5EBE9" w14:textId="77777777" w:rsidTr="006864D0">
        <w:tc>
          <w:tcPr>
            <w:tcW w:w="791" w:type="dxa"/>
            <w:vAlign w:val="center"/>
          </w:tcPr>
          <w:p w14:paraId="6D48053B" w14:textId="3CCC213C" w:rsidR="00B3563C" w:rsidRPr="000C41D4" w:rsidRDefault="00B3563C" w:rsidP="00B3563C">
            <w:pPr>
              <w:jc w:val="center"/>
              <w:rPr>
                <w:rFonts w:ascii="Bierstadt Display" w:hAnsi="Bierstadt Display"/>
                <w:lang w:val="es-EC"/>
              </w:rPr>
            </w:pPr>
            <w:r w:rsidRPr="000C41D4">
              <w:rPr>
                <w:rFonts w:ascii="Bierstadt Display" w:hAnsi="Bierstadt Display"/>
                <w:lang w:val="es-EC"/>
              </w:rPr>
              <w:t>CU19</w:t>
            </w:r>
          </w:p>
        </w:tc>
        <w:tc>
          <w:tcPr>
            <w:tcW w:w="3274" w:type="dxa"/>
            <w:vAlign w:val="center"/>
          </w:tcPr>
          <w:p w14:paraId="7EFD8C03" w14:textId="0DE0E720" w:rsidR="00B3563C" w:rsidRPr="001200D2" w:rsidRDefault="00B3563C" w:rsidP="00B3563C">
            <w:pPr>
              <w:jc w:val="center"/>
              <w:rPr>
                <w:rFonts w:ascii="Bierstadt Display" w:hAnsi="Bierstadt Display"/>
                <w:lang w:val="es-EC"/>
              </w:rPr>
            </w:pPr>
            <w:r w:rsidRPr="001200D2">
              <w:rPr>
                <w:rFonts w:ascii="Bierstadt Display" w:hAnsi="Bierstadt Display"/>
                <w:lang w:val="es-EC"/>
              </w:rPr>
              <w:t>Control de Costos</w:t>
            </w:r>
          </w:p>
        </w:tc>
        <w:tc>
          <w:tcPr>
            <w:tcW w:w="1550" w:type="dxa"/>
            <w:vAlign w:val="center"/>
          </w:tcPr>
          <w:p w14:paraId="5FF1385D" w14:textId="31ABF7D0" w:rsidR="00B3563C" w:rsidRPr="000C41D4" w:rsidRDefault="00B3563C" w:rsidP="00B3563C">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440C2991" w14:textId="2D4EB610" w:rsidR="00B3563C" w:rsidRPr="000C41D4" w:rsidRDefault="00B3563C" w:rsidP="00B3563C">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21A37B17" w14:textId="3FAB52F0" w:rsidR="00B3563C" w:rsidRPr="000C41D4" w:rsidRDefault="00B3563C" w:rsidP="00B3563C">
            <w:pPr>
              <w:jc w:val="center"/>
              <w:rPr>
                <w:rFonts w:ascii="Bierstadt Display" w:hAnsi="Bierstadt Display"/>
                <w:lang w:val="es-EC"/>
              </w:rPr>
            </w:pPr>
            <w:r w:rsidRPr="000C41D4">
              <w:rPr>
                <w:rFonts w:ascii="Bierstadt Display" w:hAnsi="Bierstadt Display"/>
                <w:lang w:val="es-EC"/>
              </w:rPr>
              <w:t>Alta</w:t>
            </w:r>
          </w:p>
        </w:tc>
      </w:tr>
      <w:tr w:rsidR="00B3563C" w:rsidRPr="000C41D4" w14:paraId="1D22109F" w14:textId="77777777" w:rsidTr="006864D0">
        <w:tc>
          <w:tcPr>
            <w:tcW w:w="791" w:type="dxa"/>
            <w:vAlign w:val="center"/>
          </w:tcPr>
          <w:p w14:paraId="39281938" w14:textId="1D8ED992" w:rsidR="00B3563C" w:rsidRPr="000C41D4" w:rsidRDefault="00B3563C" w:rsidP="00B3563C">
            <w:pPr>
              <w:jc w:val="center"/>
              <w:rPr>
                <w:rFonts w:ascii="Bierstadt Display" w:hAnsi="Bierstadt Display"/>
                <w:lang w:val="es-EC"/>
              </w:rPr>
            </w:pPr>
            <w:r w:rsidRPr="000C41D4">
              <w:rPr>
                <w:rFonts w:ascii="Bierstadt Display" w:hAnsi="Bierstadt Display"/>
                <w:lang w:val="es-EC"/>
              </w:rPr>
              <w:t>CU20</w:t>
            </w:r>
          </w:p>
        </w:tc>
        <w:tc>
          <w:tcPr>
            <w:tcW w:w="3274" w:type="dxa"/>
            <w:vAlign w:val="center"/>
          </w:tcPr>
          <w:p w14:paraId="525C4F70" w14:textId="44CAC60C" w:rsidR="00B3563C" w:rsidRPr="001200D2" w:rsidRDefault="00B3563C" w:rsidP="00B3563C">
            <w:pPr>
              <w:jc w:val="center"/>
              <w:rPr>
                <w:rFonts w:ascii="Bierstadt Display" w:hAnsi="Bierstadt Display"/>
                <w:lang w:val="es-EC"/>
              </w:rPr>
            </w:pPr>
            <w:r w:rsidRPr="001200D2">
              <w:rPr>
                <w:rFonts w:ascii="Bierstadt Display" w:hAnsi="Bierstadt Display"/>
                <w:lang w:val="es-EC"/>
              </w:rPr>
              <w:t>Generación de Reportes</w:t>
            </w:r>
          </w:p>
        </w:tc>
        <w:tc>
          <w:tcPr>
            <w:tcW w:w="1550" w:type="dxa"/>
            <w:vAlign w:val="center"/>
          </w:tcPr>
          <w:p w14:paraId="3A604A37" w14:textId="24D299D7" w:rsidR="00B3563C" w:rsidRPr="000C41D4" w:rsidRDefault="00B3563C" w:rsidP="00B3563C">
            <w:pPr>
              <w:jc w:val="center"/>
              <w:rPr>
                <w:rFonts w:ascii="Bierstadt Display" w:hAnsi="Bierstadt Display"/>
                <w:lang w:val="es-EC"/>
              </w:rPr>
            </w:pPr>
            <w:r w:rsidRPr="000C41D4">
              <w:rPr>
                <w:rFonts w:ascii="Bierstadt Display" w:hAnsi="Bierstadt Display"/>
                <w:lang w:val="es-EC"/>
              </w:rPr>
              <w:t xml:space="preserve">Media </w:t>
            </w:r>
          </w:p>
        </w:tc>
        <w:tc>
          <w:tcPr>
            <w:tcW w:w="1550" w:type="dxa"/>
            <w:vAlign w:val="center"/>
          </w:tcPr>
          <w:p w14:paraId="1B0BE13F" w14:textId="36FF2540" w:rsidR="00B3563C" w:rsidRPr="000C41D4" w:rsidRDefault="00B3563C" w:rsidP="00B3563C">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31CCE962" w14:textId="11A4C7BA" w:rsidR="00B3563C" w:rsidRPr="000C41D4" w:rsidRDefault="00B3563C" w:rsidP="00B3563C">
            <w:pPr>
              <w:jc w:val="center"/>
              <w:rPr>
                <w:rFonts w:ascii="Bierstadt Display" w:hAnsi="Bierstadt Display"/>
                <w:lang w:val="es-EC"/>
              </w:rPr>
            </w:pPr>
            <w:r w:rsidRPr="000C41D4">
              <w:rPr>
                <w:rFonts w:ascii="Bierstadt Display" w:hAnsi="Bierstadt Display"/>
                <w:lang w:val="es-EC"/>
              </w:rPr>
              <w:t>Media</w:t>
            </w:r>
          </w:p>
        </w:tc>
      </w:tr>
      <w:tr w:rsidR="001200D2" w:rsidRPr="000C41D4" w14:paraId="1C57A3CF" w14:textId="77777777" w:rsidTr="006864D0">
        <w:tc>
          <w:tcPr>
            <w:tcW w:w="791" w:type="dxa"/>
            <w:vAlign w:val="center"/>
          </w:tcPr>
          <w:p w14:paraId="3EE46A32" w14:textId="6BA0DE3C"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1</w:t>
            </w:r>
          </w:p>
        </w:tc>
        <w:tc>
          <w:tcPr>
            <w:tcW w:w="3274" w:type="dxa"/>
            <w:vAlign w:val="center"/>
          </w:tcPr>
          <w:p w14:paraId="5BCAD01C" w14:textId="1DB11EAD"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ar Factura</w:t>
            </w:r>
          </w:p>
        </w:tc>
        <w:tc>
          <w:tcPr>
            <w:tcW w:w="1550" w:type="dxa"/>
            <w:vAlign w:val="center"/>
          </w:tcPr>
          <w:p w14:paraId="0E9EBB1C" w14:textId="6F5BA629" w:rsidR="001200D2" w:rsidRPr="000C41D4" w:rsidRDefault="001200D2" w:rsidP="001200D2">
            <w:pPr>
              <w:jc w:val="center"/>
              <w:rPr>
                <w:rFonts w:ascii="Bierstadt Display" w:hAnsi="Bierstadt Display"/>
                <w:lang w:val="es-EC"/>
              </w:rPr>
            </w:pPr>
            <w:r w:rsidRPr="000C41D4">
              <w:rPr>
                <w:rFonts w:ascii="Bierstadt Display" w:hAnsi="Bierstadt Display"/>
                <w:lang w:val="es-EC"/>
              </w:rPr>
              <w:t>Baja</w:t>
            </w:r>
          </w:p>
        </w:tc>
        <w:tc>
          <w:tcPr>
            <w:tcW w:w="1550" w:type="dxa"/>
            <w:vAlign w:val="center"/>
          </w:tcPr>
          <w:p w14:paraId="7A7CDB17" w14:textId="5FF1CAEA"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22EDEADB" w14:textId="437C1E1C"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r>
      <w:tr w:rsidR="001200D2" w:rsidRPr="000C41D4" w14:paraId="00E6A350" w14:textId="77777777" w:rsidTr="006864D0">
        <w:tc>
          <w:tcPr>
            <w:tcW w:w="791" w:type="dxa"/>
            <w:vAlign w:val="center"/>
          </w:tcPr>
          <w:p w14:paraId="69340447" w14:textId="329179E6"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2</w:t>
            </w:r>
          </w:p>
        </w:tc>
        <w:tc>
          <w:tcPr>
            <w:tcW w:w="3274" w:type="dxa"/>
            <w:vAlign w:val="center"/>
          </w:tcPr>
          <w:p w14:paraId="0B950DF5" w14:textId="2893B5C6"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Modificar Factura</w:t>
            </w:r>
          </w:p>
        </w:tc>
        <w:tc>
          <w:tcPr>
            <w:tcW w:w="1550" w:type="dxa"/>
            <w:vAlign w:val="center"/>
          </w:tcPr>
          <w:p w14:paraId="704534A3" w14:textId="1F44FE4F" w:rsidR="001200D2" w:rsidRPr="000C41D4" w:rsidRDefault="001200D2" w:rsidP="001200D2">
            <w:pPr>
              <w:jc w:val="center"/>
              <w:rPr>
                <w:rFonts w:ascii="Bierstadt Display" w:hAnsi="Bierstadt Display"/>
                <w:lang w:val="es-EC"/>
              </w:rPr>
            </w:pPr>
            <w:r w:rsidRPr="000C41D4">
              <w:rPr>
                <w:rFonts w:ascii="Bierstadt Display" w:hAnsi="Bierstadt Display"/>
                <w:lang w:val="es-EC"/>
              </w:rPr>
              <w:t xml:space="preserve">Media </w:t>
            </w:r>
          </w:p>
        </w:tc>
        <w:tc>
          <w:tcPr>
            <w:tcW w:w="1550" w:type="dxa"/>
            <w:vAlign w:val="center"/>
          </w:tcPr>
          <w:p w14:paraId="2A0139BE" w14:textId="36FA3A51"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0C10F07D" w14:textId="495E5EBC"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2B68ECB8" w14:textId="77777777" w:rsidTr="006864D0">
        <w:tc>
          <w:tcPr>
            <w:tcW w:w="791" w:type="dxa"/>
            <w:vAlign w:val="center"/>
          </w:tcPr>
          <w:p w14:paraId="2B13D482" w14:textId="0A1C0B9D"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3</w:t>
            </w:r>
          </w:p>
        </w:tc>
        <w:tc>
          <w:tcPr>
            <w:tcW w:w="3274" w:type="dxa"/>
            <w:vAlign w:val="center"/>
          </w:tcPr>
          <w:p w14:paraId="32CC4BA8" w14:textId="3C8D49E5"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Eliminar Factura</w:t>
            </w:r>
          </w:p>
        </w:tc>
        <w:tc>
          <w:tcPr>
            <w:tcW w:w="1550" w:type="dxa"/>
            <w:vAlign w:val="center"/>
          </w:tcPr>
          <w:p w14:paraId="627F357F" w14:textId="30F77313"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453439F1" w14:textId="20067CBE"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7F9FAAD0" w14:textId="33EC3A86"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6E594121" w14:textId="77777777" w:rsidTr="006864D0">
        <w:tc>
          <w:tcPr>
            <w:tcW w:w="791" w:type="dxa"/>
            <w:vAlign w:val="center"/>
          </w:tcPr>
          <w:p w14:paraId="734E0BC2" w14:textId="3E246FA8"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4</w:t>
            </w:r>
          </w:p>
        </w:tc>
        <w:tc>
          <w:tcPr>
            <w:tcW w:w="3274" w:type="dxa"/>
            <w:vAlign w:val="center"/>
          </w:tcPr>
          <w:p w14:paraId="1426052B" w14:textId="4B913E26"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Administrar de Usuarios</w:t>
            </w:r>
          </w:p>
        </w:tc>
        <w:tc>
          <w:tcPr>
            <w:tcW w:w="1550" w:type="dxa"/>
            <w:vAlign w:val="center"/>
          </w:tcPr>
          <w:p w14:paraId="11A1077C" w14:textId="6B92E523"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69A8D0C0" w14:textId="57D647E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0C5D3224" w14:textId="1EECE25E"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1BCC8C92" w14:textId="77777777" w:rsidTr="006864D0">
        <w:tc>
          <w:tcPr>
            <w:tcW w:w="791" w:type="dxa"/>
            <w:vAlign w:val="center"/>
          </w:tcPr>
          <w:p w14:paraId="712475B6" w14:textId="5EB23028"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5</w:t>
            </w:r>
          </w:p>
        </w:tc>
        <w:tc>
          <w:tcPr>
            <w:tcW w:w="3274" w:type="dxa"/>
            <w:vAlign w:val="center"/>
          </w:tcPr>
          <w:p w14:paraId="1EC4C885" w14:textId="02F7BCC1"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Registrar Mano de Obra</w:t>
            </w:r>
          </w:p>
        </w:tc>
        <w:tc>
          <w:tcPr>
            <w:tcW w:w="1550" w:type="dxa"/>
            <w:vAlign w:val="center"/>
          </w:tcPr>
          <w:p w14:paraId="7E4D6477" w14:textId="319206CA"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7A141460" w14:textId="4A1B39D1"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6F5E9D7C" w14:textId="1185D6E1"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2BE79B07" w14:textId="77777777" w:rsidTr="006864D0">
        <w:tc>
          <w:tcPr>
            <w:tcW w:w="791" w:type="dxa"/>
            <w:vAlign w:val="center"/>
          </w:tcPr>
          <w:p w14:paraId="11396D85" w14:textId="35DAE16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6</w:t>
            </w:r>
          </w:p>
        </w:tc>
        <w:tc>
          <w:tcPr>
            <w:tcW w:w="3274" w:type="dxa"/>
            <w:vAlign w:val="center"/>
          </w:tcPr>
          <w:p w14:paraId="632B4ECC" w14:textId="279D7557"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Control acceso</w:t>
            </w:r>
          </w:p>
        </w:tc>
        <w:tc>
          <w:tcPr>
            <w:tcW w:w="1550" w:type="dxa"/>
            <w:vAlign w:val="center"/>
          </w:tcPr>
          <w:p w14:paraId="0F7ACCE4" w14:textId="56925C70" w:rsidR="001200D2" w:rsidRPr="000C41D4" w:rsidRDefault="001200D2" w:rsidP="001200D2">
            <w:pPr>
              <w:jc w:val="center"/>
              <w:rPr>
                <w:rFonts w:ascii="Bierstadt Display" w:hAnsi="Bierstadt Display"/>
                <w:lang w:val="es-EC"/>
              </w:rPr>
            </w:pPr>
            <w:r w:rsidRPr="000C41D4">
              <w:rPr>
                <w:rFonts w:ascii="Bierstadt Display" w:hAnsi="Bierstadt Display"/>
                <w:lang w:val="es-EC"/>
              </w:rPr>
              <w:t>Baja</w:t>
            </w:r>
          </w:p>
        </w:tc>
        <w:tc>
          <w:tcPr>
            <w:tcW w:w="1550" w:type="dxa"/>
            <w:vAlign w:val="center"/>
          </w:tcPr>
          <w:p w14:paraId="75130611" w14:textId="3017C5E2"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75DC9FB3" w14:textId="6E1A7031"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r>
      <w:tr w:rsidR="001200D2" w:rsidRPr="000C41D4" w14:paraId="445C50F2" w14:textId="77777777" w:rsidTr="006864D0">
        <w:tc>
          <w:tcPr>
            <w:tcW w:w="791" w:type="dxa"/>
            <w:vAlign w:val="center"/>
          </w:tcPr>
          <w:p w14:paraId="6F331EE7" w14:textId="59983E25"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7</w:t>
            </w:r>
          </w:p>
        </w:tc>
        <w:tc>
          <w:tcPr>
            <w:tcW w:w="3274" w:type="dxa"/>
            <w:vAlign w:val="center"/>
          </w:tcPr>
          <w:p w14:paraId="17356913" w14:textId="6B7671EB"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Control calidad</w:t>
            </w:r>
          </w:p>
        </w:tc>
        <w:tc>
          <w:tcPr>
            <w:tcW w:w="1550" w:type="dxa"/>
            <w:vAlign w:val="center"/>
          </w:tcPr>
          <w:p w14:paraId="770CB9C4" w14:textId="5C84504A" w:rsidR="001200D2" w:rsidRPr="000C41D4" w:rsidRDefault="001200D2" w:rsidP="001200D2">
            <w:pPr>
              <w:jc w:val="center"/>
              <w:rPr>
                <w:rFonts w:ascii="Bierstadt Display" w:hAnsi="Bierstadt Display"/>
                <w:lang w:val="es-EC"/>
              </w:rPr>
            </w:pPr>
            <w:r w:rsidRPr="000C41D4">
              <w:rPr>
                <w:rFonts w:ascii="Bierstadt Display" w:hAnsi="Bierstadt Display"/>
                <w:lang w:val="es-EC"/>
              </w:rPr>
              <w:t>Media</w:t>
            </w:r>
          </w:p>
        </w:tc>
        <w:tc>
          <w:tcPr>
            <w:tcW w:w="1550" w:type="dxa"/>
            <w:vAlign w:val="center"/>
          </w:tcPr>
          <w:p w14:paraId="3E3F996D" w14:textId="72F4E3F8"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28EDC2F1" w14:textId="3FDD2F8F"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5FDC17DF" w14:textId="77777777" w:rsidTr="006864D0">
        <w:tc>
          <w:tcPr>
            <w:tcW w:w="791" w:type="dxa"/>
            <w:vAlign w:val="center"/>
          </w:tcPr>
          <w:p w14:paraId="249A3300" w14:textId="695E9675"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8</w:t>
            </w:r>
          </w:p>
        </w:tc>
        <w:tc>
          <w:tcPr>
            <w:tcW w:w="3274" w:type="dxa"/>
            <w:vAlign w:val="center"/>
          </w:tcPr>
          <w:p w14:paraId="4AA34DBB" w14:textId="41906BEE"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Gestor de recursos humanos</w:t>
            </w:r>
          </w:p>
        </w:tc>
        <w:tc>
          <w:tcPr>
            <w:tcW w:w="1550" w:type="dxa"/>
            <w:vAlign w:val="center"/>
          </w:tcPr>
          <w:p w14:paraId="75E9EAC1" w14:textId="06D86058" w:rsidR="001200D2" w:rsidRPr="000C41D4" w:rsidRDefault="001200D2" w:rsidP="001200D2">
            <w:pPr>
              <w:jc w:val="center"/>
              <w:rPr>
                <w:rFonts w:ascii="Bierstadt Display" w:hAnsi="Bierstadt Display"/>
                <w:lang w:val="es-EC"/>
              </w:rPr>
            </w:pPr>
            <w:r w:rsidRPr="000C41D4">
              <w:rPr>
                <w:rFonts w:ascii="Bierstadt Display" w:hAnsi="Bierstadt Display"/>
                <w:lang w:val="es-EC"/>
              </w:rPr>
              <w:t xml:space="preserve">Media </w:t>
            </w:r>
          </w:p>
        </w:tc>
        <w:tc>
          <w:tcPr>
            <w:tcW w:w="1550" w:type="dxa"/>
            <w:vAlign w:val="center"/>
          </w:tcPr>
          <w:p w14:paraId="29DFD691" w14:textId="137E4013"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0B37343F" w14:textId="3B7D9ED0"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5475AAC0" w14:textId="77777777" w:rsidTr="006864D0">
        <w:tc>
          <w:tcPr>
            <w:tcW w:w="791" w:type="dxa"/>
            <w:vAlign w:val="center"/>
          </w:tcPr>
          <w:p w14:paraId="430C50AA" w14:textId="08F3034C"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29</w:t>
            </w:r>
          </w:p>
        </w:tc>
        <w:tc>
          <w:tcPr>
            <w:tcW w:w="3274" w:type="dxa"/>
            <w:vAlign w:val="center"/>
          </w:tcPr>
          <w:p w14:paraId="4A7F53C9" w14:textId="1C2F441B"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Gestor de activos</w:t>
            </w:r>
          </w:p>
        </w:tc>
        <w:tc>
          <w:tcPr>
            <w:tcW w:w="1550" w:type="dxa"/>
            <w:vAlign w:val="center"/>
          </w:tcPr>
          <w:p w14:paraId="11BE318B" w14:textId="77407366"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487F6E13" w14:textId="7E980F94"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5BAE9ACE" w14:textId="2A9AA6F7"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tr w:rsidR="001200D2" w:rsidRPr="000C41D4" w14:paraId="3CB746F0" w14:textId="77777777" w:rsidTr="006864D0">
        <w:tc>
          <w:tcPr>
            <w:tcW w:w="791" w:type="dxa"/>
            <w:vAlign w:val="center"/>
          </w:tcPr>
          <w:p w14:paraId="4A48BF6A" w14:textId="0AB30C3D" w:rsidR="001200D2" w:rsidRPr="000C41D4" w:rsidRDefault="001200D2" w:rsidP="001200D2">
            <w:pPr>
              <w:jc w:val="center"/>
              <w:rPr>
                <w:rFonts w:ascii="Bierstadt Display" w:hAnsi="Bierstadt Display"/>
                <w:lang w:val="es-EC"/>
              </w:rPr>
            </w:pPr>
            <w:r w:rsidRPr="000C41D4">
              <w:rPr>
                <w:rFonts w:ascii="Bierstadt Display" w:hAnsi="Bierstadt Display"/>
                <w:lang w:val="es-EC"/>
              </w:rPr>
              <w:t>CU30</w:t>
            </w:r>
          </w:p>
        </w:tc>
        <w:tc>
          <w:tcPr>
            <w:tcW w:w="3274" w:type="dxa"/>
            <w:vAlign w:val="center"/>
          </w:tcPr>
          <w:p w14:paraId="63E411DC" w14:textId="31A908BB" w:rsidR="001200D2" w:rsidRPr="001200D2" w:rsidRDefault="001200D2" w:rsidP="001200D2">
            <w:pPr>
              <w:jc w:val="center"/>
              <w:rPr>
                <w:rFonts w:ascii="Bierstadt Display" w:hAnsi="Bierstadt Display"/>
                <w:lang w:val="es-EC"/>
              </w:rPr>
            </w:pPr>
            <w:r w:rsidRPr="001200D2">
              <w:rPr>
                <w:rFonts w:ascii="Bierstadt Display" w:hAnsi="Bierstadt Display" w:cs="Calibri"/>
                <w:color w:val="000000"/>
              </w:rPr>
              <w:t>Automatizar cálculos contables</w:t>
            </w:r>
          </w:p>
        </w:tc>
        <w:tc>
          <w:tcPr>
            <w:tcW w:w="1550" w:type="dxa"/>
            <w:vAlign w:val="center"/>
          </w:tcPr>
          <w:p w14:paraId="3F8E0248" w14:textId="67693B5F"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550" w:type="dxa"/>
            <w:vAlign w:val="center"/>
          </w:tcPr>
          <w:p w14:paraId="45FA6A6F" w14:textId="4B17A352"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c>
          <w:tcPr>
            <w:tcW w:w="1730" w:type="dxa"/>
            <w:vAlign w:val="center"/>
          </w:tcPr>
          <w:p w14:paraId="32D1FBD7" w14:textId="64E16BA3" w:rsidR="001200D2" w:rsidRPr="000C41D4" w:rsidRDefault="001200D2" w:rsidP="001200D2">
            <w:pPr>
              <w:jc w:val="center"/>
              <w:rPr>
                <w:rFonts w:ascii="Bierstadt Display" w:hAnsi="Bierstadt Display"/>
                <w:lang w:val="es-EC"/>
              </w:rPr>
            </w:pPr>
            <w:r w:rsidRPr="000C41D4">
              <w:rPr>
                <w:rFonts w:ascii="Bierstadt Display" w:hAnsi="Bierstadt Display"/>
                <w:lang w:val="es-EC"/>
              </w:rPr>
              <w:t>Alta</w:t>
            </w:r>
          </w:p>
        </w:tc>
      </w:tr>
      <w:bookmarkEnd w:id="13"/>
    </w:tbl>
    <w:p w14:paraId="503932F8" w14:textId="09CF3022" w:rsidR="00547DD9" w:rsidRPr="000C41D4" w:rsidRDefault="00547DD9" w:rsidP="00844032">
      <w:pPr>
        <w:pStyle w:val="Ttulo1"/>
        <w:numPr>
          <w:ilvl w:val="0"/>
          <w:numId w:val="0"/>
        </w:numPr>
        <w:spacing w:before="0" w:after="0"/>
        <w:ind w:left="432" w:hanging="432"/>
        <w:rPr>
          <w:rFonts w:ascii="Bierstadt Display" w:hAnsi="Bierstadt Display" w:cs="Book Antiqua"/>
          <w:sz w:val="24"/>
          <w:szCs w:val="24"/>
          <w:lang w:val="es-EC"/>
        </w:rPr>
      </w:pPr>
    </w:p>
    <w:p w14:paraId="7DE4B6A9" w14:textId="6DA94BB0" w:rsidR="000D2E4D" w:rsidRPr="000C41D4" w:rsidRDefault="000D2E4D" w:rsidP="000D2E4D">
      <w:pPr>
        <w:rPr>
          <w:rFonts w:ascii="Bierstadt Display" w:hAnsi="Bierstadt Display"/>
          <w:lang w:val="es-EC"/>
        </w:rPr>
      </w:pPr>
    </w:p>
    <w:p w14:paraId="1803D551" w14:textId="7D52F3BA" w:rsidR="004E2797" w:rsidRPr="000C41D4" w:rsidRDefault="004A50C0" w:rsidP="00736B86">
      <w:pPr>
        <w:pStyle w:val="Prrafodelista"/>
        <w:keepNext/>
        <w:numPr>
          <w:ilvl w:val="2"/>
          <w:numId w:val="40"/>
        </w:numPr>
        <w:spacing w:before="240" w:after="60"/>
        <w:outlineLvl w:val="2"/>
        <w:rPr>
          <w:rFonts w:ascii="Bierstadt Display" w:hAnsi="Bierstadt Display" w:cs="Calibri"/>
          <w:b/>
          <w:bCs/>
        </w:rPr>
      </w:pPr>
      <w:bookmarkStart w:id="49" w:name="_Toc61560573"/>
      <w:bookmarkStart w:id="50" w:name="_Toc142471491"/>
      <w:r>
        <w:rPr>
          <w:rFonts w:ascii="Bierstadt Display" w:hAnsi="Bierstadt Display" w:cs="Calibri"/>
          <w:b/>
          <w:bCs/>
        </w:rPr>
        <w:lastRenderedPageBreak/>
        <w:t>De</w:t>
      </w:r>
      <w:r w:rsidR="004E2797" w:rsidRPr="000C41D4">
        <w:rPr>
          <w:rFonts w:ascii="Bierstadt Display" w:hAnsi="Bierstadt Display" w:cs="Calibri"/>
          <w:b/>
          <w:bCs/>
        </w:rPr>
        <w:t>scripción de los Casos de Uso</w:t>
      </w:r>
      <w:bookmarkEnd w:id="49"/>
      <w:bookmarkEnd w:id="50"/>
    </w:p>
    <w:p w14:paraId="37FAB592" w14:textId="77777777" w:rsidR="004E2797" w:rsidRPr="00825621" w:rsidRDefault="004E2797" w:rsidP="004E2797">
      <w:pPr>
        <w:pStyle w:val="Prrafodelista"/>
        <w:keepNext/>
        <w:spacing w:before="240" w:after="60"/>
        <w:ind w:left="1080"/>
        <w:outlineLvl w:val="2"/>
        <w:rPr>
          <w:rFonts w:ascii="Bierstadt Display" w:hAnsi="Bierstadt Display" w:cs="Calibri"/>
          <w:b/>
          <w:bC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30C66722"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0C3DE5"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0AAF6E69"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01</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2B5B0F"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255108AC" w14:textId="77777777" w:rsidR="00825621" w:rsidRPr="00A23077" w:rsidRDefault="00825621" w:rsidP="00825621">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Registrar Auditoria</w:t>
            </w:r>
          </w:p>
        </w:tc>
      </w:tr>
      <w:tr w:rsidR="00825621" w:rsidRPr="00825621" w14:paraId="6FE8F365"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466F431E"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56E9F7B"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Media</w:t>
            </w:r>
          </w:p>
        </w:tc>
      </w:tr>
      <w:tr w:rsidR="00825621" w:rsidRPr="00825621" w14:paraId="43B9564B"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56CE4EFE"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01</w:t>
            </w:r>
          </w:p>
        </w:tc>
      </w:tr>
      <w:tr w:rsidR="00825621" w:rsidRPr="00825621" w14:paraId="2EAABC48"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83043ED" w14:textId="79E123B9" w:rsidR="00825621" w:rsidRPr="00A23077" w:rsidRDefault="00825621" w:rsidP="00825621">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w:t>
            </w:r>
            <w:r w:rsidR="009867BF" w:rsidRPr="00A23077">
              <w:rPr>
                <w:rFonts w:ascii="Bierstadt Display" w:eastAsia="Calibri" w:hAnsi="Bierstadt Display" w:cs="Calibri"/>
                <w:bCs/>
                <w:kern w:val="2"/>
                <w:lang w:val="es-EC" w:eastAsia="en-US"/>
              </w:rPr>
              <w:t>2</w:t>
            </w:r>
          </w:p>
        </w:tc>
      </w:tr>
      <w:tr w:rsidR="00825621" w:rsidRPr="00825621" w14:paraId="67765698"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705E02F"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01</w:t>
            </w:r>
          </w:p>
        </w:tc>
      </w:tr>
      <w:tr w:rsidR="00825621" w:rsidRPr="00825621" w14:paraId="081108CD"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1E4F829"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El sistema permitirá el registro de auditoria</w:t>
            </w:r>
          </w:p>
        </w:tc>
      </w:tr>
      <w:tr w:rsidR="00825621" w:rsidRPr="00825621" w14:paraId="1FF8556B"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08B5407"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4C2342D2" w14:textId="77777777" w:rsidR="00825621" w:rsidRPr="00A23077" w:rsidRDefault="00825621" w:rsidP="00825621">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Se implementará la funcionalidad en el sistema para poder realizar el registro de auditoría:</w:t>
            </w:r>
          </w:p>
          <w:p w14:paraId="7FC7478E" w14:textId="77777777" w:rsidR="00825621" w:rsidRPr="00A23077" w:rsidRDefault="00825621" w:rsidP="00736B86">
            <w:pPr>
              <w:numPr>
                <w:ilvl w:val="0"/>
                <w:numId w:val="46"/>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 xml:space="preserve">Código de Registro: Tipo de dato STRING, numéricos sin caracteres especiales, con una longitud de 10 caracteres. </w:t>
            </w:r>
          </w:p>
          <w:p w14:paraId="1B11078D" w14:textId="77777777" w:rsidR="00825621" w:rsidRPr="00A23077" w:rsidRDefault="00825621" w:rsidP="00736B86">
            <w:pPr>
              <w:numPr>
                <w:ilvl w:val="0"/>
                <w:numId w:val="46"/>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Fecha y Hora: Tipo de dato DATETIME, formato de DD/MM/AA, con una longitud de 10 caracteres.</w:t>
            </w:r>
          </w:p>
          <w:p w14:paraId="775B7487" w14:textId="77777777" w:rsidR="00825621" w:rsidRPr="00A23077" w:rsidRDefault="00825621" w:rsidP="00736B86">
            <w:pPr>
              <w:numPr>
                <w:ilvl w:val="0"/>
                <w:numId w:val="46"/>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Nombre y Apellido Responsable: Tipo de dato STRING, con una longitud de 30 caracteres.</w:t>
            </w:r>
          </w:p>
          <w:p w14:paraId="0A9243C0" w14:textId="77777777" w:rsidR="00825621" w:rsidRPr="00A23077" w:rsidRDefault="00825621" w:rsidP="00736B86">
            <w:pPr>
              <w:numPr>
                <w:ilvl w:val="0"/>
                <w:numId w:val="46"/>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Descripción de la Acción: Tipo de dato STRING, con una longitud de 50 caracteres.</w:t>
            </w:r>
          </w:p>
          <w:p w14:paraId="283DD506" w14:textId="77777777" w:rsidR="00825621" w:rsidRPr="00A23077" w:rsidRDefault="00825621" w:rsidP="00736B86">
            <w:pPr>
              <w:numPr>
                <w:ilvl w:val="0"/>
                <w:numId w:val="46"/>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Resultados de la Acción: Tipo de dato DATETIME, con una longitud de 50 caracteres.</w:t>
            </w:r>
          </w:p>
          <w:p w14:paraId="67220A77" w14:textId="77777777" w:rsidR="00825621" w:rsidRPr="00A23077" w:rsidRDefault="00825621" w:rsidP="00736B86">
            <w:pPr>
              <w:numPr>
                <w:ilvl w:val="0"/>
                <w:numId w:val="46"/>
              </w:numPr>
              <w:suppressAutoHyphens w:val="0"/>
              <w:spacing w:after="160" w:line="256" w:lineRule="auto"/>
              <w:contextualSpacing/>
              <w:rPr>
                <w:rFonts w:ascii="Bierstadt Display" w:eastAsia="Calibri" w:hAnsi="Bierstadt Display" w:cs="Arial"/>
                <w:kern w:val="2"/>
                <w:lang w:val="es-EC" w:eastAsia="en-US"/>
              </w:rPr>
            </w:pPr>
            <w:r w:rsidRPr="00A23077">
              <w:rPr>
                <w:rFonts w:ascii="Bierstadt Display" w:eastAsia="Calibri" w:hAnsi="Bierstadt Display" w:cs="Calibri"/>
                <w:kern w:val="2"/>
                <w:lang w:val="es-EC" w:eastAsia="en-US"/>
              </w:rPr>
              <w:t>Comentarios: Tipo de dato STRING, con una longitud de 10 caracteres.</w:t>
            </w:r>
          </w:p>
        </w:tc>
      </w:tr>
      <w:tr w:rsidR="00825621" w:rsidRPr="00825621" w14:paraId="16087BAB"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4F1A9B7" w14:textId="77777777" w:rsidR="00825621" w:rsidRPr="00A23077" w:rsidRDefault="00825621" w:rsidP="00825621">
            <w:pPr>
              <w:suppressAutoHyphens w:val="0"/>
              <w:spacing w:after="160"/>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CRITERIOS DE ACEPTACIÓN: </w:t>
            </w:r>
            <w:r w:rsidRPr="00A23077">
              <w:rPr>
                <w:rFonts w:ascii="Bierstadt Display" w:eastAsia="Arial Unicode MS" w:hAnsi="Bierstadt Display" w:cs="Calibri"/>
                <w:kern w:val="2"/>
                <w:lang w:val="es-EC" w:eastAsia="en-US"/>
              </w:rPr>
              <w:t>Registró de auditoria o no.</w:t>
            </w:r>
          </w:p>
        </w:tc>
      </w:tr>
      <w:tr w:rsidR="00825621" w:rsidRPr="00825621" w14:paraId="7E5D87CB"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7D0CB6" w14:textId="77777777" w:rsidR="00825621" w:rsidRPr="00A23077" w:rsidRDefault="00825621" w:rsidP="00825621">
            <w:pPr>
              <w:suppressAutoHyphens w:val="0"/>
              <w:autoSpaceDE w:val="0"/>
              <w:autoSpaceDN w:val="0"/>
              <w:adjustRightInd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825621" w:rsidRPr="00825621" w14:paraId="7A8B4CE3"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652F633E" w14:textId="77777777" w:rsidR="00825621" w:rsidRPr="00A23077" w:rsidRDefault="00825621" w:rsidP="00825621">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1.1</w:t>
            </w:r>
          </w:p>
          <w:p w14:paraId="65FF1BF6" w14:textId="77777777" w:rsidR="00825621" w:rsidRPr="00A23077" w:rsidRDefault="00825621" w:rsidP="00825621">
            <w:pPr>
              <w:suppressAutoHyphens w:val="0"/>
              <w:autoSpaceDE w:val="0"/>
              <w:autoSpaceDN w:val="0"/>
              <w:adjustRightInd w:val="0"/>
              <w:spacing w:after="160"/>
              <w:ind w:left="360"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06E08F6D" w14:textId="77777777" w:rsidR="00825621" w:rsidRPr="00A23077" w:rsidRDefault="00825621" w:rsidP="00825621">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Registro de auditoria exitoso.</w:t>
            </w:r>
          </w:p>
          <w:p w14:paraId="6FEB0104" w14:textId="77777777" w:rsidR="00825621" w:rsidRPr="00A23077" w:rsidRDefault="00825621" w:rsidP="00825621">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2592EE0A" w14:textId="77777777" w:rsidR="00825621" w:rsidRPr="00A23077" w:rsidRDefault="00825621" w:rsidP="00736B86">
            <w:pPr>
              <w:numPr>
                <w:ilvl w:val="0"/>
                <w:numId w:val="47"/>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10C2CB94" w14:textId="77777777" w:rsidR="00825621" w:rsidRPr="00A23077" w:rsidRDefault="00825621" w:rsidP="00736B86">
            <w:pPr>
              <w:numPr>
                <w:ilvl w:val="0"/>
                <w:numId w:val="47"/>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correspondientes.</w:t>
            </w:r>
          </w:p>
          <w:p w14:paraId="1C08AD5B" w14:textId="77777777" w:rsidR="00825621" w:rsidRPr="00A23077" w:rsidRDefault="00825621" w:rsidP="00736B86">
            <w:pPr>
              <w:numPr>
                <w:ilvl w:val="0"/>
                <w:numId w:val="47"/>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los datos al sistema.</w:t>
            </w:r>
          </w:p>
          <w:p w14:paraId="13EF4591" w14:textId="77777777" w:rsidR="00825621" w:rsidRPr="00A23077" w:rsidRDefault="00825621" w:rsidP="00736B86">
            <w:pPr>
              <w:numPr>
                <w:ilvl w:val="0"/>
                <w:numId w:val="47"/>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notifica que el control se ha registrado correctamente. </w:t>
            </w:r>
          </w:p>
          <w:p w14:paraId="5D4C866B" w14:textId="77777777" w:rsidR="00825621" w:rsidRPr="00A23077" w:rsidRDefault="00825621" w:rsidP="00736B86">
            <w:pPr>
              <w:numPr>
                <w:ilvl w:val="1"/>
                <w:numId w:val="48"/>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5BCDA04B" w14:textId="77777777" w:rsidR="00825621" w:rsidRPr="00A23077" w:rsidRDefault="00825621" w:rsidP="00736B86">
            <w:pPr>
              <w:numPr>
                <w:ilvl w:val="0"/>
                <w:numId w:val="47"/>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auditoría se ha registrado correctamente.</w:t>
            </w:r>
          </w:p>
        </w:tc>
      </w:tr>
      <w:tr w:rsidR="00825621" w:rsidRPr="00825621" w14:paraId="2F09EA1D"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D119308" w14:textId="77777777" w:rsidR="00825621" w:rsidRPr="00A23077" w:rsidRDefault="00825621" w:rsidP="00825621">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lastRenderedPageBreak/>
              <w:t>ES-1.2</w:t>
            </w:r>
          </w:p>
          <w:p w14:paraId="36426968" w14:textId="77777777" w:rsidR="00825621" w:rsidRPr="00A23077" w:rsidRDefault="00825621" w:rsidP="00825621">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p w14:paraId="2CD289E8" w14:textId="77777777" w:rsidR="00825621" w:rsidRPr="00A23077" w:rsidRDefault="00825621" w:rsidP="00825621">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015BEE" w14:textId="77777777" w:rsidR="00825621" w:rsidRPr="00A23077" w:rsidRDefault="00825621" w:rsidP="00825621">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Registro fallido por error en el ingreso de datos.</w:t>
            </w:r>
          </w:p>
          <w:p w14:paraId="63307A59" w14:textId="77777777" w:rsidR="00825621" w:rsidRPr="00A23077" w:rsidRDefault="00825621" w:rsidP="00825621">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55D28DB6" w14:textId="77777777" w:rsidR="00825621" w:rsidRPr="00A23077" w:rsidRDefault="00825621" w:rsidP="00736B86">
            <w:pPr>
              <w:numPr>
                <w:ilvl w:val="0"/>
                <w:numId w:val="4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09934FBE" w14:textId="77777777" w:rsidR="00825621" w:rsidRPr="00A23077" w:rsidRDefault="00825621" w:rsidP="00736B86">
            <w:pPr>
              <w:numPr>
                <w:ilvl w:val="0"/>
                <w:numId w:val="4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correspondientes.</w:t>
            </w:r>
          </w:p>
          <w:p w14:paraId="7366F094" w14:textId="77777777" w:rsidR="00825621" w:rsidRPr="00A23077" w:rsidRDefault="00825621" w:rsidP="00736B86">
            <w:pPr>
              <w:numPr>
                <w:ilvl w:val="0"/>
                <w:numId w:val="4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los datos al sistema.</w:t>
            </w:r>
          </w:p>
          <w:p w14:paraId="4F2865AF" w14:textId="77777777" w:rsidR="00825621" w:rsidRPr="00A23077" w:rsidRDefault="00825621" w:rsidP="00736B86">
            <w:pPr>
              <w:numPr>
                <w:ilvl w:val="0"/>
                <w:numId w:val="4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no se ha podido registrar por error en lectura de los datos.</w:t>
            </w:r>
          </w:p>
          <w:p w14:paraId="5BD1D798" w14:textId="77777777" w:rsidR="00825621" w:rsidRPr="00A23077" w:rsidRDefault="00825621" w:rsidP="00736B86">
            <w:pPr>
              <w:numPr>
                <w:ilvl w:val="1"/>
                <w:numId w:val="50"/>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1C48C713" w14:textId="77777777" w:rsidR="00825621" w:rsidRPr="00A23077" w:rsidRDefault="00825621" w:rsidP="00736B86">
            <w:pPr>
              <w:numPr>
                <w:ilvl w:val="0"/>
                <w:numId w:val="49"/>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auditoría no ha sido registrada en el sistema por datos ingresados incorrectamente.</w:t>
            </w:r>
          </w:p>
        </w:tc>
      </w:tr>
      <w:tr w:rsidR="00825621" w:rsidRPr="00825621" w14:paraId="3B1B8B30"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A671595" w14:textId="77777777" w:rsidR="00825621" w:rsidRPr="00A23077" w:rsidRDefault="00825621" w:rsidP="00825621">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4FB3ADB3" w14:textId="77777777" w:rsidR="00825621" w:rsidRPr="00A23077" w:rsidRDefault="00825621" w:rsidP="00736B86">
            <w:pPr>
              <w:numPr>
                <w:ilvl w:val="0"/>
                <w:numId w:val="51"/>
              </w:numPr>
              <w:suppressAutoHyphens w:val="0"/>
              <w:spacing w:after="160" w:line="256"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registrar por datos erróneos.</w:t>
            </w:r>
          </w:p>
        </w:tc>
      </w:tr>
      <w:tr w:rsidR="00825621" w:rsidRPr="00825621" w14:paraId="5C6EEC6A"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AB77E24" w14:textId="77777777" w:rsidR="00825621" w:rsidRPr="00A23077" w:rsidRDefault="00825621" w:rsidP="00825621">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OTOTIPO EXPLORATORIO: </w:t>
            </w:r>
            <w:r w:rsidRPr="00A23077">
              <w:rPr>
                <w:rFonts w:ascii="Bierstadt Display" w:eastAsia="Calibri" w:hAnsi="Bierstadt Display" w:cs="Calibri"/>
                <w:bCs/>
                <w:kern w:val="2"/>
                <w:lang w:val="es-EC" w:eastAsia="en-US"/>
              </w:rPr>
              <w:t>N/A</w:t>
            </w:r>
          </w:p>
        </w:tc>
      </w:tr>
    </w:tbl>
    <w:p w14:paraId="473C5EA6" w14:textId="77777777" w:rsidR="00825621" w:rsidRPr="00825621" w:rsidRDefault="00825621" w:rsidP="004E2797">
      <w:pPr>
        <w:pStyle w:val="Prrafodelista"/>
        <w:keepNext/>
        <w:spacing w:before="240" w:after="60"/>
        <w:ind w:left="1080"/>
        <w:outlineLvl w:val="2"/>
        <w:rPr>
          <w:rFonts w:ascii="Bierstadt Display" w:hAnsi="Bierstadt Display" w:cs="Calibri"/>
          <w:b/>
          <w:bCs/>
        </w:rPr>
      </w:pPr>
    </w:p>
    <w:p w14:paraId="3131F401" w14:textId="77777777" w:rsidR="00825621" w:rsidRPr="00825621" w:rsidRDefault="00825621" w:rsidP="004E2797">
      <w:pPr>
        <w:pStyle w:val="Prrafodelista"/>
        <w:keepNext/>
        <w:spacing w:before="240" w:after="60"/>
        <w:ind w:left="1080"/>
        <w:outlineLvl w:val="2"/>
        <w:rPr>
          <w:rFonts w:ascii="Bierstadt Display" w:hAnsi="Bierstadt Display" w:cs="Calibri"/>
          <w:b/>
          <w:bC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45A0B08D"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FF643E"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29B59716"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2</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71E46F"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4A554E11"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Modificar Auditoria</w:t>
            </w:r>
          </w:p>
        </w:tc>
      </w:tr>
      <w:tr w:rsidR="00825621" w:rsidRPr="00825621" w14:paraId="73E418A7"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40A1EAE9"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EBDD6BF"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Media</w:t>
            </w:r>
          </w:p>
        </w:tc>
      </w:tr>
      <w:tr w:rsidR="00825621" w:rsidRPr="00825621" w14:paraId="66D6F82C"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1092B283"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02</w:t>
            </w:r>
          </w:p>
        </w:tc>
      </w:tr>
      <w:tr w:rsidR="00825621" w:rsidRPr="00825621" w14:paraId="50535048"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FFB8CBE" w14:textId="0821DEA5" w:rsidR="00825621" w:rsidRPr="00A23077" w:rsidRDefault="00825621" w:rsidP="00825621">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w:t>
            </w:r>
            <w:r w:rsidR="009867BF" w:rsidRPr="00A23077">
              <w:rPr>
                <w:rFonts w:ascii="Bierstadt Display" w:eastAsia="Calibri" w:hAnsi="Bierstadt Display" w:cs="Calibri"/>
                <w:bCs/>
                <w:kern w:val="2"/>
                <w:lang w:val="es-EC" w:eastAsia="en-US"/>
              </w:rPr>
              <w:t>2</w:t>
            </w:r>
          </w:p>
        </w:tc>
      </w:tr>
      <w:tr w:rsidR="00825621" w:rsidRPr="00825621" w14:paraId="374CFCA1"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73BAC48"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2</w:t>
            </w:r>
          </w:p>
        </w:tc>
      </w:tr>
      <w:tr w:rsidR="00825621" w:rsidRPr="00825621" w14:paraId="3A6FB2B2"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F84885A"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 xml:space="preserve">El sistema permitirá la actualización de una auditoria. </w:t>
            </w:r>
          </w:p>
        </w:tc>
      </w:tr>
      <w:tr w:rsidR="00825621" w:rsidRPr="00825621" w14:paraId="16970845"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A2733DF"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7CFDF0B6"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sistema permitirá modificar y actualizar una auditoria, los campos modificables son:</w:t>
            </w:r>
          </w:p>
          <w:p w14:paraId="35087C3D" w14:textId="77777777" w:rsidR="00825621" w:rsidRPr="00A23077" w:rsidRDefault="00825621" w:rsidP="00736B86">
            <w:pPr>
              <w:numPr>
                <w:ilvl w:val="0"/>
                <w:numId w:val="52"/>
              </w:numPr>
              <w:suppressAutoHyphens w:val="0"/>
              <w:spacing w:after="160" w:line="256" w:lineRule="auto"/>
              <w:ind w:left="1080"/>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 xml:space="preserve">Código de Registro: Tipo de dato STRING, numéricos sin caracteres especiales, con una longitud de 10 caracteres. </w:t>
            </w:r>
          </w:p>
          <w:p w14:paraId="21930F65" w14:textId="77777777" w:rsidR="00825621" w:rsidRPr="00A23077" w:rsidRDefault="00825621" w:rsidP="00736B86">
            <w:pPr>
              <w:numPr>
                <w:ilvl w:val="0"/>
                <w:numId w:val="52"/>
              </w:numPr>
              <w:suppressAutoHyphens w:val="0"/>
              <w:spacing w:after="160" w:line="256" w:lineRule="auto"/>
              <w:ind w:left="1080"/>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Fecha y Hora: Tipo de dato DATETIME, formato de DD/MM/AA, con una longitud de 10 caracteres.</w:t>
            </w:r>
          </w:p>
          <w:p w14:paraId="21C26A5D" w14:textId="77777777" w:rsidR="00825621" w:rsidRPr="00A23077" w:rsidRDefault="00825621" w:rsidP="00736B86">
            <w:pPr>
              <w:numPr>
                <w:ilvl w:val="0"/>
                <w:numId w:val="52"/>
              </w:numPr>
              <w:suppressAutoHyphens w:val="0"/>
              <w:spacing w:after="160" w:line="256" w:lineRule="auto"/>
              <w:ind w:left="1080"/>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Nombre y Apellido Responsable: Tipo de dato STRING, con una longitud de 30 caracteres.</w:t>
            </w:r>
          </w:p>
          <w:p w14:paraId="3A772F01" w14:textId="77777777" w:rsidR="00825621" w:rsidRPr="00A23077" w:rsidRDefault="00825621" w:rsidP="00736B86">
            <w:pPr>
              <w:numPr>
                <w:ilvl w:val="0"/>
                <w:numId w:val="52"/>
              </w:numPr>
              <w:suppressAutoHyphens w:val="0"/>
              <w:spacing w:after="160" w:line="256" w:lineRule="auto"/>
              <w:ind w:left="1080"/>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Descripción de la Acción: Tipo de dato STRING, con una longitud de 50 caracteres.</w:t>
            </w:r>
          </w:p>
          <w:p w14:paraId="0952FC34" w14:textId="77777777" w:rsidR="00825621" w:rsidRPr="00A23077" w:rsidRDefault="00825621" w:rsidP="00736B86">
            <w:pPr>
              <w:numPr>
                <w:ilvl w:val="0"/>
                <w:numId w:val="52"/>
              </w:numPr>
              <w:suppressAutoHyphens w:val="0"/>
              <w:spacing w:after="160" w:line="256" w:lineRule="auto"/>
              <w:ind w:left="1080"/>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Resultados de la Acción: Tipo de dato DATETIME, con una longitud de 50 caracteres.</w:t>
            </w:r>
          </w:p>
          <w:p w14:paraId="4FA20B44" w14:textId="77777777" w:rsidR="00825621" w:rsidRPr="00A23077" w:rsidRDefault="00825621" w:rsidP="00736B86">
            <w:pPr>
              <w:numPr>
                <w:ilvl w:val="0"/>
                <w:numId w:val="52"/>
              </w:numPr>
              <w:suppressAutoHyphens w:val="0"/>
              <w:spacing w:after="160" w:line="256" w:lineRule="auto"/>
              <w:ind w:left="1080"/>
              <w:contextualSpacing/>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Comentarios: Tipo de dato STRING, con una longitud de 10 caracteres.</w:t>
            </w:r>
            <w:r w:rsidRPr="00A23077">
              <w:rPr>
                <w:rFonts w:ascii="Bierstadt Display" w:hAnsi="Bierstadt Display" w:cs="Calibri"/>
                <w:kern w:val="2"/>
                <w:lang w:eastAsia="es-ES"/>
              </w:rPr>
              <w:t> </w:t>
            </w:r>
          </w:p>
        </w:tc>
      </w:tr>
      <w:tr w:rsidR="00825621" w:rsidRPr="00825621" w14:paraId="177EA1DF"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B250D5E" w14:textId="77777777" w:rsidR="00825621" w:rsidRPr="00A23077" w:rsidRDefault="00825621" w:rsidP="00825621">
            <w:pPr>
              <w:suppressAutoHyphens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lastRenderedPageBreak/>
              <w:t xml:space="preserve">CRITERIOS DE ACEPTACIÓN: </w:t>
            </w:r>
            <w:r w:rsidRPr="00A23077">
              <w:rPr>
                <w:rFonts w:ascii="Bierstadt Display" w:eastAsia="Arial Unicode MS" w:hAnsi="Bierstadt Display" w:cs="Calibri"/>
                <w:kern w:val="2"/>
                <w:lang w:val="es-EC" w:eastAsia="en-US"/>
              </w:rPr>
              <w:t>Modificación de auditoria correctamente o no.</w:t>
            </w:r>
          </w:p>
        </w:tc>
      </w:tr>
      <w:tr w:rsidR="00825621" w:rsidRPr="00825621" w14:paraId="64ABB8E7"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014AFDE"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825621" w:rsidRPr="00825621" w14:paraId="01AC260C"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2AE16D6E"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2.1</w:t>
            </w:r>
          </w:p>
          <w:p w14:paraId="252FE3F0" w14:textId="77777777" w:rsidR="00825621" w:rsidRPr="00A23077" w:rsidRDefault="00825621" w:rsidP="00825621">
            <w:pPr>
              <w:suppressAutoHyphens w:val="0"/>
              <w:autoSpaceDE w:val="0"/>
              <w:autoSpaceDN w:val="0"/>
              <w:adjustRightInd w:val="0"/>
              <w:spacing w:after="160" w:line="254" w:lineRule="auto"/>
              <w:ind w:left="360"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394832E6"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La información de la auditoria ha sido modificada con éxito.</w:t>
            </w:r>
          </w:p>
          <w:p w14:paraId="21D56AB0"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136AA035"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7C90C28E"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modificada en los campos correspondientes.</w:t>
            </w:r>
          </w:p>
          <w:p w14:paraId="5884AF5B"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valida los datos modificados.</w:t>
            </w:r>
          </w:p>
          <w:p w14:paraId="754813F1"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notifica que los datos han sido actualizados correctamente. </w:t>
            </w:r>
          </w:p>
          <w:p w14:paraId="6931F53E"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kern w:val="2"/>
                <w:lang w:val="es-EC" w:eastAsia="en-US"/>
              </w:rPr>
              <w:t>RESULTADOS:</w:t>
            </w:r>
          </w:p>
          <w:p w14:paraId="3C9A2C8E"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auditoría se ha actualizado correctamente.</w:t>
            </w:r>
          </w:p>
        </w:tc>
      </w:tr>
      <w:tr w:rsidR="00825621" w:rsidRPr="00825621" w14:paraId="401DEC62"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43C4166"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2.2</w:t>
            </w:r>
          </w:p>
          <w:p w14:paraId="56A5B1E2"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p w14:paraId="2DA6150D"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5782676B"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Actualización de datos fallido por error en el ingreso de datos.</w:t>
            </w:r>
          </w:p>
          <w:p w14:paraId="40C64997"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1201F7E8"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70902EC8"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actualizada en los campos correspondientes.</w:t>
            </w:r>
          </w:p>
          <w:p w14:paraId="665FB500"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valida los datos ingresados.</w:t>
            </w:r>
          </w:p>
          <w:p w14:paraId="00AFB511" w14:textId="77777777" w:rsidR="00825621" w:rsidRPr="00A23077" w:rsidRDefault="00825621" w:rsidP="00736B86">
            <w:pPr>
              <w:numPr>
                <w:ilvl w:val="0"/>
                <w:numId w:val="5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la actualización no se ha registrado por error en el ingreso de los datos.</w:t>
            </w:r>
          </w:p>
          <w:p w14:paraId="6FC20E83" w14:textId="77777777" w:rsidR="00825621" w:rsidRPr="00A23077" w:rsidRDefault="00825621" w:rsidP="00825621">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kern w:val="2"/>
                <w:lang w:val="es-EC" w:eastAsia="en-US"/>
              </w:rPr>
              <w:t>RESULTADOS:</w:t>
            </w:r>
          </w:p>
          <w:p w14:paraId="02B3A06B" w14:textId="77777777" w:rsidR="00825621" w:rsidRPr="00A23077" w:rsidRDefault="00825621" w:rsidP="00736B86">
            <w:pPr>
              <w:numPr>
                <w:ilvl w:val="0"/>
                <w:numId w:val="51"/>
              </w:numPr>
              <w:suppressAutoHyphens w:val="0"/>
              <w:autoSpaceDE w:val="0"/>
              <w:autoSpaceDN w:val="0"/>
              <w:adjustRightInd w:val="0"/>
              <w:spacing w:after="160" w:line="254"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auditoría no se ha registrado en el sistema por datos ingresados incorrectamente.</w:t>
            </w:r>
          </w:p>
        </w:tc>
      </w:tr>
      <w:tr w:rsidR="00825621" w:rsidRPr="00825621" w14:paraId="79809506"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7023854"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0B37DF5C" w14:textId="77777777" w:rsidR="00825621" w:rsidRPr="00A23077" w:rsidRDefault="00825621" w:rsidP="00736B86">
            <w:pPr>
              <w:numPr>
                <w:ilvl w:val="0"/>
                <w:numId w:val="51"/>
              </w:numPr>
              <w:suppressAutoHyphens w:val="0"/>
              <w:spacing w:after="160" w:line="254"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actualizar por datos erróneos.</w:t>
            </w:r>
          </w:p>
        </w:tc>
      </w:tr>
      <w:tr w:rsidR="00825621" w:rsidRPr="00825621" w14:paraId="7E506BA0"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4E207C1" w14:textId="77777777" w:rsidR="00825621" w:rsidRPr="00A23077" w:rsidRDefault="00825621" w:rsidP="00825621">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OTOTIPO EXPLORATORIO: </w:t>
            </w:r>
            <w:r w:rsidRPr="00A23077">
              <w:rPr>
                <w:rFonts w:ascii="Bierstadt Display" w:eastAsia="Calibri" w:hAnsi="Bierstadt Display" w:cs="Calibri"/>
                <w:bCs/>
                <w:kern w:val="2"/>
                <w:lang w:val="es-EC" w:eastAsia="en-US"/>
              </w:rPr>
              <w:t>N/A</w:t>
            </w:r>
          </w:p>
        </w:tc>
      </w:tr>
    </w:tbl>
    <w:p w14:paraId="414C511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7756E8A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20DCC09B"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271A8C4B"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E1B208"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IDENTIFICADOR CASO DE USO:</w:t>
            </w:r>
          </w:p>
          <w:p w14:paraId="4377B4BA"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03</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5D098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26445917"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liminar Auditoria</w:t>
            </w:r>
          </w:p>
        </w:tc>
      </w:tr>
      <w:tr w:rsidR="00825621" w:rsidRPr="00825621" w14:paraId="03AC0902"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4084D0EB"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24F9FA3"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Media</w:t>
            </w:r>
          </w:p>
        </w:tc>
      </w:tr>
      <w:tr w:rsidR="00825621" w:rsidRPr="00825621" w14:paraId="79ECFD65"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79E24E91"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03</w:t>
            </w:r>
          </w:p>
        </w:tc>
      </w:tr>
      <w:tr w:rsidR="00825621" w:rsidRPr="00825621" w14:paraId="13CB3EE9"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3C1FB1D" w14:textId="09FF3174"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lastRenderedPageBreak/>
              <w:t xml:space="preserve">ACTORES: </w:t>
            </w:r>
            <w:r w:rsidRPr="00825621">
              <w:rPr>
                <w:rFonts w:ascii="Bierstadt Display" w:eastAsia="Calibri" w:hAnsi="Bierstadt Display"/>
                <w:bCs/>
                <w:lang w:val="es-EC" w:eastAsia="en-US"/>
              </w:rPr>
              <w:t>ACT-</w:t>
            </w:r>
            <w:r w:rsidR="009867BF">
              <w:rPr>
                <w:rFonts w:ascii="Bierstadt Display" w:eastAsia="Calibri" w:hAnsi="Bierstadt Display"/>
                <w:bCs/>
                <w:lang w:val="es-EC" w:eastAsia="en-US"/>
              </w:rPr>
              <w:t>2</w:t>
            </w:r>
          </w:p>
        </w:tc>
      </w:tr>
      <w:tr w:rsidR="00825621" w:rsidRPr="00825621" w14:paraId="67819B8B"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7392D09"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lang w:val="es-EC" w:eastAsia="en-US"/>
              </w:rPr>
              <w:t>CU03</w:t>
            </w:r>
          </w:p>
        </w:tc>
      </w:tr>
      <w:tr w:rsidR="00825621" w:rsidRPr="00825621" w14:paraId="108C5035"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2390546"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permitirá eliminar un registro de auditoria</w:t>
            </w:r>
          </w:p>
        </w:tc>
      </w:tr>
      <w:tr w:rsidR="00825621" w:rsidRPr="00825621" w14:paraId="1A0C09F3"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1EDCBC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4AB093C6"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Cs/>
                <w:lang w:val="es-EC" w:eastAsia="en-US"/>
              </w:rPr>
              <w:t>El sistema contará con la opción de eliminar una auditoría.</w:t>
            </w:r>
          </w:p>
          <w:p w14:paraId="7321E92B" w14:textId="77777777" w:rsidR="00825621" w:rsidRPr="00825621" w:rsidRDefault="00825621" w:rsidP="00736B86">
            <w:pPr>
              <w:numPr>
                <w:ilvl w:val="0"/>
                <w:numId w:val="54"/>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Código Identificador: Tipo de dato STRING, numéricos sin caracteres especiales, con una longitud de 10 caracteres. </w:t>
            </w:r>
          </w:p>
          <w:p w14:paraId="76FB1971" w14:textId="77777777" w:rsidR="00825621" w:rsidRPr="00825621" w:rsidRDefault="00825621" w:rsidP="00736B86">
            <w:pPr>
              <w:numPr>
                <w:ilvl w:val="0"/>
                <w:numId w:val="54"/>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Confirmación de Eliminación: Tipo de dato STRING, sin caracteres especiales, con una longitud de 3 caracteres.</w:t>
            </w:r>
          </w:p>
        </w:tc>
      </w:tr>
      <w:tr w:rsidR="00825621" w:rsidRPr="00825621" w14:paraId="56D13078"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AE6798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CRITERIOS DE ACEPTACIÓN: </w:t>
            </w:r>
            <w:r w:rsidRPr="00825621">
              <w:rPr>
                <w:rFonts w:ascii="Bierstadt Display" w:eastAsia="Calibri" w:hAnsi="Bierstadt Display"/>
                <w:lang w:val="es-EC" w:eastAsia="en-US"/>
              </w:rPr>
              <w:t>Eliminación de auditoria o no.</w:t>
            </w:r>
          </w:p>
        </w:tc>
      </w:tr>
      <w:tr w:rsidR="00825621" w:rsidRPr="00825621" w14:paraId="75862F02"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23D522C"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ESCENARIOS:</w:t>
            </w:r>
          </w:p>
        </w:tc>
      </w:tr>
      <w:tr w:rsidR="00825621" w:rsidRPr="00825621" w14:paraId="12DA0844"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37C6557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3.1</w:t>
            </w:r>
          </w:p>
          <w:p w14:paraId="4EC89150"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7F7B8BE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Eliminación de auditoria exitoso.</w:t>
            </w:r>
          </w:p>
          <w:p w14:paraId="41B398C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21F7EA9F"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3EF0ACAE"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ingresa la información en los campos correspondientes.</w:t>
            </w:r>
          </w:p>
          <w:p w14:paraId="321D5DA9"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acepta que la auditoria sea eliminada.</w:t>
            </w:r>
          </w:p>
          <w:p w14:paraId="2B9EFD0E"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actualiza los datos.</w:t>
            </w:r>
          </w:p>
          <w:p w14:paraId="0D5EC1B4"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El sistema notifica que la auditoria se ha eliminado correctamente. </w:t>
            </w:r>
          </w:p>
          <w:p w14:paraId="0739D20A" w14:textId="77777777" w:rsidR="00825621" w:rsidRPr="00825621" w:rsidRDefault="00825621" w:rsidP="00736B86">
            <w:pPr>
              <w:numPr>
                <w:ilvl w:val="1"/>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503B6D39"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La auditoría se ha eliminada correctamente.</w:t>
            </w:r>
          </w:p>
        </w:tc>
      </w:tr>
      <w:tr w:rsidR="00825621" w:rsidRPr="00825621" w14:paraId="326F092F"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517BC30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3.2</w:t>
            </w:r>
          </w:p>
          <w:p w14:paraId="13F6222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64895C54"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04A7EFC4"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Eliminación fallida por error en el ingreso de datos.</w:t>
            </w:r>
          </w:p>
          <w:p w14:paraId="39A5DF3C"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2B71E102"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4AD1C5E5"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ingresa la información en los campos correspondientes.</w:t>
            </w:r>
          </w:p>
          <w:p w14:paraId="6CA1B68F"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w:t>
            </w:r>
          </w:p>
          <w:p w14:paraId="12E57A06"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notifica que no se ha podido eliminar por error en lectura de los datos.</w:t>
            </w:r>
          </w:p>
          <w:p w14:paraId="0886E537" w14:textId="77777777" w:rsidR="00825621" w:rsidRPr="00825621" w:rsidRDefault="00825621" w:rsidP="00736B86">
            <w:pPr>
              <w:numPr>
                <w:ilvl w:val="1"/>
                <w:numId w:val="50"/>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lastRenderedPageBreak/>
              <w:t>RESULTADOS:</w:t>
            </w:r>
          </w:p>
          <w:p w14:paraId="3A1428D3"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La auditoría no ha sido eliminada del sistema por datos ingresados incorrectamente.</w:t>
            </w:r>
          </w:p>
        </w:tc>
      </w:tr>
      <w:tr w:rsidR="00825621" w:rsidRPr="00825621" w14:paraId="59290595"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8C02471"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lastRenderedPageBreak/>
              <w:t xml:space="preserve">RIESGOS: </w:t>
            </w:r>
          </w:p>
          <w:p w14:paraId="2E42F11F"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bCs/>
                <w:lang w:eastAsia="en-US"/>
              </w:rPr>
              <w:t>Imposibilidad de eliminar por datos erróneos.</w:t>
            </w:r>
          </w:p>
        </w:tc>
      </w:tr>
      <w:tr w:rsidR="00825621" w:rsidRPr="00825621" w14:paraId="347642CD"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5C7FE5F"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OTOTIPO EXPLORATORIO: </w:t>
            </w:r>
            <w:r w:rsidRPr="00825621">
              <w:rPr>
                <w:rFonts w:ascii="Bierstadt Display" w:eastAsia="Calibri" w:hAnsi="Bierstadt Display"/>
                <w:bCs/>
                <w:lang w:val="es-EC" w:eastAsia="en-US"/>
              </w:rPr>
              <w:t>N/A</w:t>
            </w:r>
          </w:p>
        </w:tc>
      </w:tr>
    </w:tbl>
    <w:p w14:paraId="37ED867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013301B3"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276AED62"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837F7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IDENTIFICADOR CASO DE USO:</w:t>
            </w:r>
          </w:p>
          <w:p w14:paraId="16BDFE35"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04</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CDE20B"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2265689C"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rear Formatos Oficiales (SRI)</w:t>
            </w:r>
          </w:p>
        </w:tc>
      </w:tr>
      <w:tr w:rsidR="00825621" w:rsidRPr="00825621" w14:paraId="492346FA"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4C2191BB"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EE09790"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Media</w:t>
            </w:r>
          </w:p>
        </w:tc>
      </w:tr>
      <w:tr w:rsidR="00825621" w:rsidRPr="00825621" w14:paraId="28A9C8AB"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6966D29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04</w:t>
            </w:r>
          </w:p>
        </w:tc>
      </w:tr>
      <w:tr w:rsidR="00825621" w:rsidRPr="00825621" w14:paraId="28B952D7"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4840B7C" w14:textId="3CE2ABC0"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ACTORES: </w:t>
            </w:r>
            <w:r w:rsidRPr="00825621">
              <w:rPr>
                <w:rFonts w:ascii="Bierstadt Display" w:eastAsia="Calibri" w:hAnsi="Bierstadt Display"/>
                <w:bCs/>
                <w:lang w:val="es-EC" w:eastAsia="en-US"/>
              </w:rPr>
              <w:t>ACT-</w:t>
            </w:r>
            <w:r w:rsidR="009867BF">
              <w:rPr>
                <w:rFonts w:ascii="Bierstadt Display" w:eastAsia="Calibri" w:hAnsi="Bierstadt Display"/>
                <w:bCs/>
                <w:lang w:val="es-EC" w:eastAsia="en-US"/>
              </w:rPr>
              <w:t>2</w:t>
            </w:r>
          </w:p>
        </w:tc>
      </w:tr>
      <w:tr w:rsidR="00825621" w:rsidRPr="00825621" w14:paraId="1F9E1894"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8ABBDD2"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lang w:val="es-EC" w:eastAsia="en-US"/>
              </w:rPr>
              <w:t>CU04</w:t>
            </w:r>
          </w:p>
        </w:tc>
      </w:tr>
      <w:tr w:rsidR="00825621" w:rsidRPr="00825621" w14:paraId="17FDA5D1"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F219FD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debe permitir la creación de formatos oficiales del Servicio de Rentas Internas (SRI).</w:t>
            </w:r>
          </w:p>
        </w:tc>
      </w:tr>
      <w:tr w:rsidR="00825621" w:rsidRPr="00825621" w14:paraId="73F5729F"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8CF0AE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39E33BA8"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Cs/>
                <w:lang w:val="es-EC" w:eastAsia="en-US"/>
              </w:rPr>
              <w:t>El sistema tendrá un módulo para crear los formatos oficiales.</w:t>
            </w:r>
          </w:p>
          <w:p w14:paraId="5D7464C9" w14:textId="77777777" w:rsidR="00825621" w:rsidRPr="00825621" w:rsidRDefault="00825621" w:rsidP="00736B86">
            <w:pPr>
              <w:numPr>
                <w:ilvl w:val="0"/>
                <w:numId w:val="5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RUC: Tipo de dato STRING, numéricos sin caracteres especiales, con una longitud de 12 caracteres.</w:t>
            </w:r>
          </w:p>
          <w:p w14:paraId="554B5B2B" w14:textId="77777777" w:rsidR="00825621" w:rsidRPr="00825621" w:rsidRDefault="00825621" w:rsidP="00736B86">
            <w:pPr>
              <w:numPr>
                <w:ilvl w:val="0"/>
                <w:numId w:val="5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Nombres y Apellidos del Contribuyente: Tipo de dato STRING, con una longitud de 60 caracteres.</w:t>
            </w:r>
          </w:p>
          <w:p w14:paraId="46F56CE4" w14:textId="77777777" w:rsidR="00825621" w:rsidRPr="00825621" w:rsidRDefault="00825621" w:rsidP="00736B86">
            <w:pPr>
              <w:numPr>
                <w:ilvl w:val="0"/>
                <w:numId w:val="5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Detalles de Transacciones: Tipo de dato STRING, con una longitud de 60 caracteres.</w:t>
            </w:r>
          </w:p>
          <w:p w14:paraId="505F52B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eastAsia="en-US"/>
              </w:rPr>
              <w:t>Información Financiera: Tipo de dato STRING, con una longitud de 60 caracteres.</w:t>
            </w:r>
          </w:p>
        </w:tc>
      </w:tr>
      <w:tr w:rsidR="00825621" w:rsidRPr="00825621" w14:paraId="3E5797F5"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A3B41C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CRITERIOS DE ACEPTACIÓN: </w:t>
            </w:r>
            <w:r w:rsidRPr="00825621">
              <w:rPr>
                <w:rFonts w:ascii="Bierstadt Display" w:eastAsia="Calibri" w:hAnsi="Bierstadt Display"/>
                <w:lang w:val="es-EC" w:eastAsia="en-US"/>
              </w:rPr>
              <w:t>Creación de formatos del SRI o no.</w:t>
            </w:r>
          </w:p>
        </w:tc>
      </w:tr>
      <w:tr w:rsidR="00825621" w:rsidRPr="00825621" w14:paraId="1D14378D"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16D66F9"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lastRenderedPageBreak/>
              <w:t>ESCENARIOS:</w:t>
            </w:r>
          </w:p>
        </w:tc>
      </w:tr>
      <w:tr w:rsidR="00825621" w:rsidRPr="00825621" w14:paraId="12531C34"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2BA3CE93"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4.1</w:t>
            </w:r>
          </w:p>
          <w:p w14:paraId="4638B9A4"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0936930F"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Creación de formato exitoso.</w:t>
            </w:r>
          </w:p>
          <w:p w14:paraId="0DB46F0F"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5E15464C"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7136C61F"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ingresa la información en los campos correspondientes.</w:t>
            </w:r>
          </w:p>
          <w:p w14:paraId="5D5B7E68"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acepta que la información es correcta.</w:t>
            </w:r>
          </w:p>
          <w:p w14:paraId="1A0D5265"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registra los datos.</w:t>
            </w:r>
          </w:p>
          <w:p w14:paraId="0C1EB4C7"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El sistema notifica que el formato se ha elaborado correctamente. </w:t>
            </w:r>
          </w:p>
          <w:p w14:paraId="1109DFBB" w14:textId="77777777" w:rsidR="00825621" w:rsidRPr="00825621" w:rsidRDefault="00825621" w:rsidP="00736B86">
            <w:pPr>
              <w:numPr>
                <w:ilvl w:val="1"/>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42D8CD91"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formato SRI se ha creado correctamente.</w:t>
            </w:r>
          </w:p>
        </w:tc>
      </w:tr>
      <w:tr w:rsidR="00825621" w:rsidRPr="00825621" w14:paraId="6AC7B5E2"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196DB94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4.2</w:t>
            </w:r>
          </w:p>
          <w:p w14:paraId="2169B016"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6E9506EB"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663757C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Creación de formatos fallida por error en el ingreso de datos.</w:t>
            </w:r>
          </w:p>
          <w:p w14:paraId="742FA1F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62649847"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4832D434"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ingresa la información en los campos correspondientes.</w:t>
            </w:r>
          </w:p>
          <w:p w14:paraId="6103A4C2"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w:t>
            </w:r>
          </w:p>
          <w:p w14:paraId="63D48675"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notifica que no se ha podido eliminar por error en lectura de los datos.</w:t>
            </w:r>
          </w:p>
          <w:p w14:paraId="6B372A7E" w14:textId="77777777" w:rsidR="00825621" w:rsidRPr="00825621" w:rsidRDefault="00825621" w:rsidP="00736B86">
            <w:pPr>
              <w:numPr>
                <w:ilvl w:val="1"/>
                <w:numId w:val="50"/>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3E660482"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formato SRI no se ha creado por datos ingresados incorrectamente.</w:t>
            </w:r>
          </w:p>
        </w:tc>
      </w:tr>
      <w:tr w:rsidR="00825621" w:rsidRPr="00825621" w14:paraId="39E1FCC4"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A9983F5"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t xml:space="preserve">RIESGOS: </w:t>
            </w:r>
          </w:p>
          <w:p w14:paraId="3E68145D"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bCs/>
                <w:lang w:eastAsia="en-US"/>
              </w:rPr>
              <w:t>Imposibilidad de crear formatos por datos erróneos.</w:t>
            </w:r>
          </w:p>
        </w:tc>
      </w:tr>
      <w:tr w:rsidR="00825621" w:rsidRPr="00825621" w14:paraId="0ADD4E1A"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DAAC1E6"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OTOTIPO EXPLORATORIO: </w:t>
            </w:r>
            <w:r w:rsidRPr="00825621">
              <w:rPr>
                <w:rFonts w:ascii="Bierstadt Display" w:eastAsia="Calibri" w:hAnsi="Bierstadt Display"/>
                <w:bCs/>
                <w:lang w:val="es-EC" w:eastAsia="en-US"/>
              </w:rPr>
              <w:t>N/A</w:t>
            </w:r>
          </w:p>
        </w:tc>
      </w:tr>
    </w:tbl>
    <w:p w14:paraId="670A021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2FC3AB0B"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0E543B32"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33FCC2"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lastRenderedPageBreak/>
              <w:t>IDENTIFICADOR CASO DE USO:</w:t>
            </w:r>
          </w:p>
          <w:p w14:paraId="45748368"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05</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1F9F6"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753F094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Bloquear Cuenta</w:t>
            </w:r>
          </w:p>
        </w:tc>
      </w:tr>
      <w:tr w:rsidR="00825621" w:rsidRPr="00825621" w14:paraId="4C08AF04"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506FA270"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5B78225"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Media</w:t>
            </w:r>
          </w:p>
        </w:tc>
      </w:tr>
      <w:tr w:rsidR="00825621" w:rsidRPr="00825621" w14:paraId="1AACA172"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042F03AC"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05</w:t>
            </w:r>
          </w:p>
        </w:tc>
      </w:tr>
      <w:tr w:rsidR="00825621" w:rsidRPr="00825621" w14:paraId="6864FBF7"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BBA6296" w14:textId="61A35D92"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ACTORES: </w:t>
            </w:r>
            <w:r w:rsidRPr="00825621">
              <w:rPr>
                <w:rFonts w:ascii="Bierstadt Display" w:eastAsia="Calibri" w:hAnsi="Bierstadt Display"/>
                <w:bCs/>
                <w:lang w:val="es-EC" w:eastAsia="en-US"/>
              </w:rPr>
              <w:t>ACT-</w:t>
            </w:r>
            <w:r w:rsidR="009867BF">
              <w:rPr>
                <w:rFonts w:ascii="Bierstadt Display" w:eastAsia="Calibri" w:hAnsi="Bierstadt Display"/>
                <w:bCs/>
                <w:lang w:val="es-EC" w:eastAsia="en-US"/>
              </w:rPr>
              <w:t>1</w:t>
            </w:r>
          </w:p>
        </w:tc>
      </w:tr>
      <w:tr w:rsidR="00825621" w:rsidRPr="00825621" w14:paraId="31859696"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5232D18"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lang w:val="es-EC" w:eastAsia="en-US"/>
              </w:rPr>
              <w:t>CU05</w:t>
            </w:r>
          </w:p>
        </w:tc>
      </w:tr>
      <w:tr w:rsidR="00825621" w:rsidRPr="00825621" w14:paraId="1D648274"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CEEBA0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debe permitir el bloqueo de la cuenta de usuario</w:t>
            </w:r>
          </w:p>
        </w:tc>
      </w:tr>
      <w:tr w:rsidR="00825621" w:rsidRPr="00825621" w14:paraId="54E5541B"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3ED6E30"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36A8FD4E"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Acceso restringido: El usuario bloqueado no podrá acceder a las funcionalidades del sistema.</w:t>
            </w:r>
          </w:p>
          <w:p w14:paraId="0C0A7953"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Autorización para bloquear cuentas: Solo los usuarios con los permisos adecuados como administradores podrán bloquear.</w:t>
            </w:r>
          </w:p>
          <w:p w14:paraId="08DD0C6B"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 xml:space="preserve">Notificación al usuario: Cuando se bloquea una cuenta de usuario, es importante notificar al usuario afectado sobre el bloqueo y proporcionar una explicación clara del motivo. </w:t>
            </w:r>
          </w:p>
          <w:p w14:paraId="23321F3E"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val="es-EC" w:eastAsia="en-US"/>
              </w:rPr>
              <w:t>Duración de Bloqueo: En caso de establecerse un bloqueo temporal, el sistema debe programarse de tal manera que la cuenta del usuario se desbloquee de forma automática.</w:t>
            </w:r>
          </w:p>
        </w:tc>
      </w:tr>
      <w:tr w:rsidR="00825621" w:rsidRPr="00825621" w14:paraId="15F50FFF"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CD86DB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CRITERIOS DE ACEPTACIÓN: </w:t>
            </w:r>
            <w:r w:rsidRPr="00825621">
              <w:rPr>
                <w:rFonts w:ascii="Bierstadt Display" w:eastAsia="Calibri" w:hAnsi="Bierstadt Display"/>
                <w:lang w:val="es-EC" w:eastAsia="en-US"/>
              </w:rPr>
              <w:t>Bloqueo de cuenta o no.</w:t>
            </w:r>
          </w:p>
        </w:tc>
      </w:tr>
      <w:tr w:rsidR="00825621" w:rsidRPr="00825621" w14:paraId="66DBE6CA"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573644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ESCENARIOS:</w:t>
            </w:r>
          </w:p>
        </w:tc>
      </w:tr>
      <w:tr w:rsidR="00825621" w:rsidRPr="00825621" w14:paraId="2AC5F8AC"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1D31C74D"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5.1</w:t>
            </w:r>
          </w:p>
          <w:p w14:paraId="19B78860"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30F79594"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Bloqueo de cuenta exitoso.</w:t>
            </w:r>
          </w:p>
          <w:p w14:paraId="25322C47"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10D96DA6"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00502238"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ingresa la información en los campos correspondientes.</w:t>
            </w:r>
          </w:p>
          <w:p w14:paraId="1D3D7891"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w:t>
            </w:r>
          </w:p>
          <w:p w14:paraId="5A470B52"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 usuario acepta la eliminación de la cuenta</w:t>
            </w:r>
          </w:p>
          <w:p w14:paraId="728A3D4D"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El sistema notifica que la cuenta ha sido bloqueada correctamente. </w:t>
            </w:r>
          </w:p>
          <w:p w14:paraId="3C5E9E1F" w14:textId="77777777" w:rsidR="00825621" w:rsidRPr="00825621" w:rsidRDefault="00825621" w:rsidP="00736B86">
            <w:pPr>
              <w:numPr>
                <w:ilvl w:val="1"/>
                <w:numId w:val="48"/>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14E4DB83"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Usuario bloqueado correctamente.</w:t>
            </w:r>
          </w:p>
        </w:tc>
      </w:tr>
      <w:tr w:rsidR="00825621" w:rsidRPr="00825621" w14:paraId="7685C616"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07E1AE4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lastRenderedPageBreak/>
              <w:t>ES-5.2</w:t>
            </w:r>
          </w:p>
          <w:p w14:paraId="77E7EB27"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17351FB2"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6C0DB220"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Bloqueo de cuenta fallido por error en el ingreso de datos.</w:t>
            </w:r>
          </w:p>
          <w:p w14:paraId="647753E2"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50D9F26C"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5435F399"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ingresa la información en los campos correspondientes.</w:t>
            </w:r>
          </w:p>
          <w:p w14:paraId="34CF10AB"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acepta el bloqueo de la cuenta.</w:t>
            </w:r>
          </w:p>
          <w:p w14:paraId="06BF5308"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notifica bloqueo no ha sido procesado por error en el ingreso de los datos.</w:t>
            </w:r>
          </w:p>
          <w:p w14:paraId="74E10463" w14:textId="77777777" w:rsidR="00825621" w:rsidRPr="00825621" w:rsidRDefault="00825621" w:rsidP="00736B86">
            <w:pPr>
              <w:numPr>
                <w:ilvl w:val="1"/>
                <w:numId w:val="50"/>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777249CA"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bloqueo de la cuenta no se ha podido hacer por datos ingresados incorrectamente.</w:t>
            </w:r>
          </w:p>
        </w:tc>
      </w:tr>
      <w:tr w:rsidR="00825621" w:rsidRPr="00825621" w14:paraId="5717DE20"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50D3601"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t xml:space="preserve">RIESGOS: </w:t>
            </w:r>
          </w:p>
          <w:p w14:paraId="66DD6927"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bCs/>
                <w:lang w:eastAsia="en-US"/>
              </w:rPr>
              <w:t>Imposibilidad de eliminar cuenta por datos erróneos.</w:t>
            </w:r>
          </w:p>
        </w:tc>
      </w:tr>
      <w:tr w:rsidR="00825621" w:rsidRPr="00825621" w14:paraId="31E8230F"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9B14D1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OTOTIPO EXPLORATORIO: </w:t>
            </w:r>
            <w:r w:rsidRPr="00825621">
              <w:rPr>
                <w:rFonts w:ascii="Bierstadt Display" w:eastAsia="Calibri" w:hAnsi="Bierstadt Display"/>
                <w:bCs/>
                <w:lang w:val="es-EC" w:eastAsia="en-US"/>
              </w:rPr>
              <w:t>N/A</w:t>
            </w:r>
          </w:p>
        </w:tc>
      </w:tr>
    </w:tbl>
    <w:p w14:paraId="3195C1E7"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593C9162"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552F80FB"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79C7B1"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lastRenderedPageBreak/>
              <w:t>IDENTIFICADOR CASO DE USO:</w:t>
            </w:r>
          </w:p>
          <w:p w14:paraId="4DEE8CB8"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06</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994A41"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3AC2908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Recuperar Cuenta</w:t>
            </w:r>
          </w:p>
        </w:tc>
      </w:tr>
      <w:tr w:rsidR="00825621" w:rsidRPr="00825621" w14:paraId="19FA400E"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1A73F34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D48B951"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Media</w:t>
            </w:r>
          </w:p>
        </w:tc>
      </w:tr>
      <w:tr w:rsidR="00825621" w:rsidRPr="00825621" w14:paraId="09BD3405"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307814A8"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06</w:t>
            </w:r>
          </w:p>
        </w:tc>
      </w:tr>
      <w:tr w:rsidR="00825621" w:rsidRPr="00825621" w14:paraId="1137D051"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A816621" w14:textId="475AB4A4"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ACTORES: </w:t>
            </w:r>
            <w:r w:rsidRPr="00825621">
              <w:rPr>
                <w:rFonts w:ascii="Bierstadt Display" w:eastAsia="Calibri" w:hAnsi="Bierstadt Display"/>
                <w:bCs/>
                <w:lang w:val="es-EC" w:eastAsia="en-US"/>
              </w:rPr>
              <w:t>ACT-</w:t>
            </w:r>
            <w:r w:rsidR="009867BF">
              <w:rPr>
                <w:rFonts w:ascii="Bierstadt Display" w:eastAsia="Calibri" w:hAnsi="Bierstadt Display"/>
                <w:bCs/>
                <w:lang w:val="es-EC" w:eastAsia="en-US"/>
              </w:rPr>
              <w:t>1</w:t>
            </w:r>
          </w:p>
        </w:tc>
      </w:tr>
      <w:tr w:rsidR="00825621" w:rsidRPr="00825621" w14:paraId="0ABD9037"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53F5C1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lang w:val="es-EC" w:eastAsia="en-US"/>
              </w:rPr>
              <w:t>CU06</w:t>
            </w:r>
          </w:p>
        </w:tc>
      </w:tr>
      <w:tr w:rsidR="00825621" w:rsidRPr="00825621" w14:paraId="624698E9"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55252F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debe permitir la recuperación de cuenta.</w:t>
            </w:r>
          </w:p>
        </w:tc>
      </w:tr>
      <w:tr w:rsidR="00825621" w:rsidRPr="00825621" w14:paraId="7F97B3B2"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9651D2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471C3A55" w14:textId="77777777" w:rsidR="00825621" w:rsidRPr="00825621" w:rsidRDefault="00825621" w:rsidP="00825621">
            <w:p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Cs/>
                <w:lang w:val="es-EC" w:eastAsia="en-US"/>
              </w:rPr>
              <w:t>El sistema debe habilitar la opción de recuperar una cuenta.</w:t>
            </w:r>
          </w:p>
          <w:p w14:paraId="20F6AE91"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Nombre de usuario: Tipo de dato STRING, con una longitud de 20 caracteres.</w:t>
            </w:r>
          </w:p>
          <w:p w14:paraId="3293A26E"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orreo electrónico: Tipo de dato STRING, con una longitud de 20 caracteres.</w:t>
            </w:r>
          </w:p>
          <w:p w14:paraId="64CB20D0"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Verificación de identidad: Tipo de dato STRING, con una longitud de 30 caracteres.</w:t>
            </w:r>
          </w:p>
          <w:p w14:paraId="5FB6B702"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val="es-EC" w:eastAsia="en-US"/>
              </w:rPr>
              <w:t>Opciones de Recuperación Alternativa: Tipo de dato STRING, con una longitud de 30 caracteres.</w:t>
            </w:r>
          </w:p>
        </w:tc>
      </w:tr>
      <w:tr w:rsidR="00825621" w:rsidRPr="00825621" w14:paraId="14E98E44"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9D5AA0C"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CRITERIOS DE ACEPTACIÓN: </w:t>
            </w:r>
            <w:r w:rsidRPr="00825621">
              <w:rPr>
                <w:rFonts w:ascii="Bierstadt Display" w:eastAsia="Calibri" w:hAnsi="Bierstadt Display"/>
                <w:lang w:val="es-EC" w:eastAsia="en-US"/>
              </w:rPr>
              <w:t>Registró de los controles de calidad o no.</w:t>
            </w:r>
          </w:p>
        </w:tc>
      </w:tr>
      <w:tr w:rsidR="00825621" w:rsidRPr="00825621" w14:paraId="23CF043F"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F037C93"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ESCENARIOS:</w:t>
            </w:r>
          </w:p>
        </w:tc>
      </w:tr>
      <w:tr w:rsidR="00825621" w:rsidRPr="00825621" w14:paraId="1FFC1BB7"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57E2AD7E"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6.1</w:t>
            </w:r>
          </w:p>
          <w:p w14:paraId="2E2694FD"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192E7C10"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Recuperación de cuenta exitoso.</w:t>
            </w:r>
          </w:p>
          <w:p w14:paraId="275A369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4AED5BAE"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0EE302B9"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ingresa la información en los campos correspondientes.</w:t>
            </w:r>
          </w:p>
          <w:p w14:paraId="35EC24E3"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 para la recuperación.</w:t>
            </w:r>
          </w:p>
          <w:p w14:paraId="3F4FDC5A"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El sistema notifica recuperación de cuenta correctamente. </w:t>
            </w:r>
          </w:p>
          <w:p w14:paraId="75C531E6" w14:textId="77777777" w:rsidR="00825621" w:rsidRPr="00825621" w:rsidRDefault="00825621" w:rsidP="00736B86">
            <w:pPr>
              <w:numPr>
                <w:ilvl w:val="1"/>
                <w:numId w:val="48"/>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29183027"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La cuenta se ha recuperado correctamente.</w:t>
            </w:r>
          </w:p>
        </w:tc>
      </w:tr>
      <w:tr w:rsidR="00825621" w:rsidRPr="00825621" w14:paraId="395EEF30"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25C00344"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lastRenderedPageBreak/>
              <w:t>ES-6.2</w:t>
            </w:r>
          </w:p>
          <w:p w14:paraId="5249FBA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7B47249B"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tcPr>
          <w:p w14:paraId="73543555"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Recuperación de cuenta fallida por error en el ingreso de datos.</w:t>
            </w:r>
          </w:p>
          <w:p w14:paraId="008EF4CB"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0751CD6A"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684221CA"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ingresa la información en los campos correspondientes.</w:t>
            </w:r>
          </w:p>
          <w:p w14:paraId="4C173642"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 para la recuperación.</w:t>
            </w:r>
          </w:p>
          <w:p w14:paraId="31896B7A"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notifica recuperación de cuenta no ha sido legrada por error en el ingreso de los datos.</w:t>
            </w:r>
          </w:p>
          <w:p w14:paraId="7FECF791" w14:textId="77777777" w:rsidR="00825621" w:rsidRPr="00825621" w:rsidRDefault="00825621" w:rsidP="00736B86">
            <w:pPr>
              <w:numPr>
                <w:ilvl w:val="1"/>
                <w:numId w:val="50"/>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40E2641F"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La recuperación no ha sido lograda por datos ingresados incorrectamente.</w:t>
            </w:r>
          </w:p>
          <w:p w14:paraId="4827C936" w14:textId="77777777" w:rsidR="00825621" w:rsidRPr="00825621" w:rsidRDefault="00825621" w:rsidP="00825621">
            <w:pPr>
              <w:suppressAutoHyphens w:val="0"/>
              <w:spacing w:after="160" w:line="256" w:lineRule="auto"/>
              <w:rPr>
                <w:rFonts w:ascii="Bierstadt Display" w:eastAsia="Calibri" w:hAnsi="Bierstadt Display"/>
                <w:lang w:eastAsia="en-US"/>
              </w:rPr>
            </w:pPr>
          </w:p>
        </w:tc>
      </w:tr>
      <w:tr w:rsidR="00825621" w:rsidRPr="00825621" w14:paraId="04181039"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A0AE4B9"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t xml:space="preserve">RIESGOS: </w:t>
            </w:r>
          </w:p>
          <w:p w14:paraId="5EF55057"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bCs/>
                <w:lang w:eastAsia="en-US"/>
              </w:rPr>
              <w:t>Imposibilidad de recuperar cuentas por datos erróneos.</w:t>
            </w:r>
          </w:p>
        </w:tc>
      </w:tr>
      <w:tr w:rsidR="00825621" w:rsidRPr="00825621" w14:paraId="010AB167"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A32FC6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OTOTIPO EXPLORATORIO: </w:t>
            </w:r>
            <w:r w:rsidRPr="00825621">
              <w:rPr>
                <w:rFonts w:ascii="Bierstadt Display" w:eastAsia="Calibri" w:hAnsi="Bierstadt Display"/>
                <w:bCs/>
                <w:lang w:val="es-EC" w:eastAsia="en-US"/>
              </w:rPr>
              <w:t>N/A</w:t>
            </w:r>
          </w:p>
        </w:tc>
      </w:tr>
    </w:tbl>
    <w:p w14:paraId="12445AB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6357FA76"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554274CE"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30751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lastRenderedPageBreak/>
              <w:t>IDENTIFICADOR CASO DE USO:</w:t>
            </w:r>
          </w:p>
          <w:p w14:paraId="7B09E5CC"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07</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C1C483"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359CA3BE" w14:textId="128BB209" w:rsidR="00825621" w:rsidRPr="00825621" w:rsidRDefault="009867BF" w:rsidP="00825621">
            <w:pPr>
              <w:suppressAutoHyphens w:val="0"/>
              <w:spacing w:after="160" w:line="256" w:lineRule="auto"/>
              <w:rPr>
                <w:rFonts w:ascii="Bierstadt Display" w:eastAsia="Calibri" w:hAnsi="Bierstadt Display"/>
                <w:lang w:val="es-EC" w:eastAsia="en-US"/>
              </w:rPr>
            </w:pPr>
            <w:r>
              <w:rPr>
                <w:rFonts w:ascii="Bierstadt Display" w:eastAsia="Calibri" w:hAnsi="Bierstadt Display"/>
                <w:lang w:val="es-EC" w:eastAsia="en-US"/>
              </w:rPr>
              <w:t>Registrar</w:t>
            </w:r>
            <w:r w:rsidR="00825621" w:rsidRPr="00825621">
              <w:rPr>
                <w:rFonts w:ascii="Bierstadt Display" w:eastAsia="Calibri" w:hAnsi="Bierstadt Display"/>
                <w:lang w:val="es-EC" w:eastAsia="en-US"/>
              </w:rPr>
              <w:t xml:space="preserve"> Rol de Pago</w:t>
            </w:r>
          </w:p>
        </w:tc>
      </w:tr>
      <w:tr w:rsidR="00825621" w:rsidRPr="00825621" w14:paraId="5A918BF0"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187F94B"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873B91F"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Media</w:t>
            </w:r>
          </w:p>
        </w:tc>
      </w:tr>
      <w:tr w:rsidR="00825621" w:rsidRPr="00825621" w14:paraId="022A71E6"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1CB26070"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07</w:t>
            </w:r>
          </w:p>
        </w:tc>
      </w:tr>
      <w:tr w:rsidR="00825621" w:rsidRPr="00825621" w14:paraId="503BE025"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160236D" w14:textId="08CAC508"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ACTORES: </w:t>
            </w:r>
            <w:r w:rsidRPr="00825621">
              <w:rPr>
                <w:rFonts w:ascii="Bierstadt Display" w:eastAsia="Calibri" w:hAnsi="Bierstadt Display"/>
                <w:bCs/>
                <w:lang w:val="es-EC" w:eastAsia="en-US"/>
              </w:rPr>
              <w:t>ACT-</w:t>
            </w:r>
            <w:r w:rsidR="009867BF">
              <w:rPr>
                <w:rFonts w:ascii="Bierstadt Display" w:eastAsia="Calibri" w:hAnsi="Bierstadt Display"/>
                <w:bCs/>
                <w:lang w:val="es-EC" w:eastAsia="en-US"/>
              </w:rPr>
              <w:t>2</w:t>
            </w:r>
          </w:p>
        </w:tc>
      </w:tr>
      <w:tr w:rsidR="00825621" w:rsidRPr="00825621" w14:paraId="7FE4E44A"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412CA3A"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lang w:val="es-EC" w:eastAsia="en-US"/>
              </w:rPr>
              <w:t>CU07</w:t>
            </w:r>
          </w:p>
        </w:tc>
      </w:tr>
      <w:tr w:rsidR="00825621" w:rsidRPr="00825621" w14:paraId="08B00378"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B16E731"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permitirá la creación de los roles de pagos para los empleados</w:t>
            </w:r>
          </w:p>
        </w:tc>
      </w:tr>
      <w:tr w:rsidR="00825621" w:rsidRPr="00825621" w14:paraId="4A6097DF"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381BCB4"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03312261"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Cs/>
                <w:lang w:val="es-EC" w:eastAsia="en-US"/>
              </w:rPr>
              <w:t>El sistema tendrá un módulo, el cual permitirá elaborar los roles de pagos:</w:t>
            </w:r>
          </w:p>
          <w:p w14:paraId="0F00A6AD"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ódigo de Rol de Pago: Tipo de dato STRING, con una longitud de 10 caracteres.</w:t>
            </w:r>
          </w:p>
          <w:p w14:paraId="2707009C"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Nombres y Apellidos: Tipo de dato STRING, con una longitud de 50 caracteres.</w:t>
            </w:r>
          </w:p>
          <w:p w14:paraId="52AF2F45"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edula de Empleado: Tipo de dato STRING, con una longitud de 20 caracteres.</w:t>
            </w:r>
          </w:p>
          <w:p w14:paraId="25B558AA"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Salario base: Tipo de dato STRING, numérico con una longitud de 10 caracteres.</w:t>
            </w:r>
          </w:p>
          <w:p w14:paraId="39172921"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Horas Trabajadas: Tipo de dato STRING, con una longitud de 10 caracteres.</w:t>
            </w:r>
          </w:p>
          <w:p w14:paraId="4891B9BE"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Bonificaciones: Tipo de dato STRING, con una longitud de 20 caracteres.</w:t>
            </w:r>
          </w:p>
          <w:p w14:paraId="198F974D"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Retenciones: Tipo de dato STRING, con una longitud de 20 caracteres.</w:t>
            </w:r>
          </w:p>
          <w:p w14:paraId="34AC2051"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val="es-EC" w:eastAsia="en-US"/>
              </w:rPr>
              <w:t>Fecha de Emisión: Tipo de dato DATETIME, formato de DD/MM/AA, con una longitud de 10 caracteres.</w:t>
            </w:r>
          </w:p>
        </w:tc>
      </w:tr>
      <w:tr w:rsidR="00825621" w:rsidRPr="00825621" w14:paraId="35B97323"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6AF14AF"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CRITERIOS DE ACEPTACIÓN: </w:t>
            </w:r>
            <w:r w:rsidRPr="00825621">
              <w:rPr>
                <w:rFonts w:ascii="Bierstadt Display" w:eastAsia="Calibri" w:hAnsi="Bierstadt Display"/>
                <w:lang w:val="es-EC" w:eastAsia="en-US"/>
              </w:rPr>
              <w:t>Elaboración de rol de pago o no.</w:t>
            </w:r>
          </w:p>
        </w:tc>
      </w:tr>
      <w:tr w:rsidR="00825621" w:rsidRPr="00825621" w14:paraId="05C15C85"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682DF68"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ESCENARIOS:</w:t>
            </w:r>
          </w:p>
        </w:tc>
      </w:tr>
      <w:tr w:rsidR="00825621" w:rsidRPr="00825621" w14:paraId="2203CCBD" w14:textId="77777777" w:rsidTr="00825621">
        <w:trPr>
          <w:trHeight w:val="698"/>
          <w:jc w:val="center"/>
        </w:trPr>
        <w:tc>
          <w:tcPr>
            <w:tcW w:w="1134" w:type="dxa"/>
            <w:tcBorders>
              <w:top w:val="single" w:sz="4" w:space="0" w:color="auto"/>
              <w:left w:val="single" w:sz="4" w:space="0" w:color="auto"/>
              <w:bottom w:val="single" w:sz="4" w:space="0" w:color="auto"/>
              <w:right w:val="single" w:sz="4" w:space="0" w:color="auto"/>
            </w:tcBorders>
          </w:tcPr>
          <w:p w14:paraId="66071595"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7.1</w:t>
            </w:r>
          </w:p>
          <w:p w14:paraId="38D3E8F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349D44E4"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Creación de rol de pago exitoso.</w:t>
            </w:r>
          </w:p>
          <w:p w14:paraId="1068ADA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1ADABCCE"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5489FC35"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ingresa la información en los campos correspondientes.</w:t>
            </w:r>
          </w:p>
          <w:p w14:paraId="4C9D6122"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w:t>
            </w:r>
          </w:p>
          <w:p w14:paraId="4CA4340F"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El sistema notifica que el rol de pago se ha elaborado correctamente. </w:t>
            </w:r>
          </w:p>
          <w:p w14:paraId="526E1411" w14:textId="77777777" w:rsidR="00825621" w:rsidRPr="00825621" w:rsidRDefault="00825621" w:rsidP="00736B86">
            <w:pPr>
              <w:numPr>
                <w:ilvl w:val="1"/>
                <w:numId w:val="48"/>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6404AA3D"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lastRenderedPageBreak/>
              <w:t>El rol de pago se ha creado correctamente.</w:t>
            </w:r>
          </w:p>
        </w:tc>
      </w:tr>
      <w:tr w:rsidR="00825621" w:rsidRPr="00825621" w14:paraId="53B8BC99"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06D23BB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lastRenderedPageBreak/>
              <w:t>ES-7.2</w:t>
            </w:r>
          </w:p>
          <w:p w14:paraId="4A489E4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5EED3E12"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E73136D"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Elaboración de rol de pago fallido por error en el ingreso de datos.</w:t>
            </w:r>
          </w:p>
          <w:p w14:paraId="2FBD231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05F86282"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se autentica correctamente y accede al sistema.</w:t>
            </w:r>
          </w:p>
          <w:p w14:paraId="24E7C256"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ingresa la información en los campos correspondientes.</w:t>
            </w:r>
          </w:p>
          <w:p w14:paraId="6A171E0E"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w:t>
            </w:r>
          </w:p>
          <w:p w14:paraId="13E8DD80"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notifica que el rol de pago no ha sido elaborado por error en el ingreso de los datos.</w:t>
            </w:r>
          </w:p>
          <w:p w14:paraId="678625E1" w14:textId="77777777" w:rsidR="00825621" w:rsidRPr="00825621" w:rsidRDefault="00825621" w:rsidP="00736B86">
            <w:pPr>
              <w:numPr>
                <w:ilvl w:val="1"/>
                <w:numId w:val="50"/>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2068134A"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rol de pago no ha sido elaborado por datos ingresados incorrectamente.</w:t>
            </w:r>
          </w:p>
        </w:tc>
      </w:tr>
      <w:tr w:rsidR="00825621" w:rsidRPr="00825621" w14:paraId="30E390E3"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12814B1"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t xml:space="preserve">RIESGOS: </w:t>
            </w:r>
          </w:p>
          <w:p w14:paraId="29AEC5B6"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bCs/>
                <w:lang w:eastAsia="en-US"/>
              </w:rPr>
              <w:t>Imposibilidad de crear rol de pago por datos erróneos.</w:t>
            </w:r>
          </w:p>
        </w:tc>
      </w:tr>
      <w:tr w:rsidR="00825621" w:rsidRPr="00825621" w14:paraId="44515509"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53A300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OTOTIPO EXPLORATORIO: </w:t>
            </w:r>
            <w:r w:rsidRPr="00825621">
              <w:rPr>
                <w:rFonts w:ascii="Bierstadt Display" w:eastAsia="Calibri" w:hAnsi="Bierstadt Display"/>
                <w:bCs/>
                <w:lang w:val="es-EC" w:eastAsia="en-US"/>
              </w:rPr>
              <w:t>N/A</w:t>
            </w:r>
          </w:p>
        </w:tc>
      </w:tr>
    </w:tbl>
    <w:p w14:paraId="7F38019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22A247C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30CB3033"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A8D7F0"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lastRenderedPageBreak/>
              <w:t>IDENTIFICADOR CASO DE USO:</w:t>
            </w:r>
          </w:p>
          <w:p w14:paraId="5670FDEF"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08</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CA9B4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42B4E53D" w14:textId="278560B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 xml:space="preserve">Modificar </w:t>
            </w:r>
            <w:r w:rsidR="009867BF">
              <w:rPr>
                <w:rFonts w:ascii="Bierstadt Display" w:eastAsia="Calibri" w:hAnsi="Bierstadt Display"/>
                <w:lang w:val="es-EC" w:eastAsia="en-US"/>
              </w:rPr>
              <w:t>rol de pago</w:t>
            </w:r>
          </w:p>
        </w:tc>
      </w:tr>
      <w:tr w:rsidR="00825621" w:rsidRPr="00825621" w14:paraId="78A229EB"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E04E299"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Medi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C761220"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Alta</w:t>
            </w:r>
          </w:p>
        </w:tc>
      </w:tr>
      <w:tr w:rsidR="00825621" w:rsidRPr="00825621" w14:paraId="26A51066" w14:textId="77777777" w:rsidTr="00825621">
        <w:trPr>
          <w:trHeight w:val="510"/>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002F037A"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08</w:t>
            </w:r>
          </w:p>
        </w:tc>
      </w:tr>
      <w:tr w:rsidR="00825621" w:rsidRPr="00825621" w14:paraId="45B7BCEE"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572F1EC" w14:textId="1561D73C"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ACTORES: </w:t>
            </w:r>
            <w:r w:rsidRPr="00825621">
              <w:rPr>
                <w:rFonts w:ascii="Bierstadt Display" w:eastAsia="Calibri" w:hAnsi="Bierstadt Display"/>
                <w:bCs/>
                <w:lang w:val="es-EC" w:eastAsia="en-US"/>
              </w:rPr>
              <w:t>ACT-</w:t>
            </w:r>
            <w:r w:rsidR="009867BF">
              <w:rPr>
                <w:rFonts w:ascii="Bierstadt Display" w:eastAsia="Calibri" w:hAnsi="Bierstadt Display"/>
                <w:bCs/>
                <w:lang w:val="es-EC" w:eastAsia="en-US"/>
              </w:rPr>
              <w:t>2</w:t>
            </w:r>
          </w:p>
        </w:tc>
      </w:tr>
      <w:tr w:rsidR="00825621" w:rsidRPr="00825621" w14:paraId="57DD3A71"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4D7DA44"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bCs/>
                <w:lang w:val="es-EC" w:eastAsia="en-US"/>
              </w:rPr>
              <w:t>CU8</w:t>
            </w:r>
          </w:p>
        </w:tc>
      </w:tr>
      <w:tr w:rsidR="00825621" w:rsidRPr="00825621" w14:paraId="7B3D2012"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D17F5CA"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permitirá modificar la información de los roles de pago.</w:t>
            </w:r>
          </w:p>
        </w:tc>
      </w:tr>
      <w:tr w:rsidR="00825621" w:rsidRPr="00825621" w14:paraId="04AE25E8"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3043CA2"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04971ADA"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Cs/>
                <w:lang w:val="es-EC" w:eastAsia="en-US"/>
              </w:rPr>
              <w:t>El sistema permitirá modificar la información de los roles de pagos que hayan sido registrado correctamente cuyos campos modificables son:</w:t>
            </w:r>
          </w:p>
          <w:p w14:paraId="33EDC462" w14:textId="77777777" w:rsidR="00825621" w:rsidRPr="00825621" w:rsidRDefault="00825621" w:rsidP="00736B86">
            <w:pPr>
              <w:numPr>
                <w:ilvl w:val="0"/>
                <w:numId w:val="4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ódigo de Rol de Pago: Tipo de dato STRING, con una longitud de 10 caracteres.</w:t>
            </w:r>
          </w:p>
          <w:p w14:paraId="4393BD5E" w14:textId="77777777" w:rsidR="00825621" w:rsidRPr="00825621" w:rsidRDefault="00825621" w:rsidP="00736B86">
            <w:pPr>
              <w:numPr>
                <w:ilvl w:val="0"/>
                <w:numId w:val="4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Nombres y Apellidos: Tipo de dato STRING, con una longitud de 50 caracteres.</w:t>
            </w:r>
          </w:p>
          <w:p w14:paraId="15D489DB" w14:textId="77777777" w:rsidR="00825621" w:rsidRPr="00825621" w:rsidRDefault="00825621" w:rsidP="00736B86">
            <w:pPr>
              <w:numPr>
                <w:ilvl w:val="0"/>
                <w:numId w:val="4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edula de Empleado: Tipo de dato STRING, con una longitud de 20 caracteres.</w:t>
            </w:r>
          </w:p>
          <w:p w14:paraId="15B94DB5" w14:textId="77777777" w:rsidR="00825621" w:rsidRPr="00825621" w:rsidRDefault="00825621" w:rsidP="00736B86">
            <w:pPr>
              <w:numPr>
                <w:ilvl w:val="0"/>
                <w:numId w:val="4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Salario base: Tipo de dato STRING, numérico con una longitud de 10 caracteres.</w:t>
            </w:r>
          </w:p>
          <w:p w14:paraId="00E6E69C" w14:textId="77777777" w:rsidR="00825621" w:rsidRPr="00825621" w:rsidRDefault="00825621" w:rsidP="00736B86">
            <w:pPr>
              <w:numPr>
                <w:ilvl w:val="0"/>
                <w:numId w:val="4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Horas Trabajadas: Tipo de dato STRING, con una longitud de 10 caracteres.</w:t>
            </w:r>
          </w:p>
          <w:p w14:paraId="35299795" w14:textId="77777777" w:rsidR="00825621" w:rsidRPr="00825621" w:rsidRDefault="00825621" w:rsidP="00736B86">
            <w:pPr>
              <w:numPr>
                <w:ilvl w:val="0"/>
                <w:numId w:val="4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Bonificaciones: Tipo de dato STRING, con una longitud de 20 caracteres.</w:t>
            </w:r>
          </w:p>
          <w:p w14:paraId="17A90FB7" w14:textId="77777777" w:rsidR="00825621" w:rsidRPr="00825621" w:rsidRDefault="00825621" w:rsidP="00736B86">
            <w:pPr>
              <w:numPr>
                <w:ilvl w:val="0"/>
                <w:numId w:val="45"/>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Retenciones: Tipo de dato STRING, con una longitud de 20 caracteres.</w:t>
            </w:r>
          </w:p>
          <w:p w14:paraId="4BCCA3A1" w14:textId="77777777" w:rsidR="00825621" w:rsidRPr="00825621" w:rsidRDefault="00825621" w:rsidP="00825621">
            <w:p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val="es-EC" w:eastAsia="en-US"/>
              </w:rPr>
              <w:t>Fecha de Emisión: Tipo de dato DATETIME, formato de DD/MM/AA, con una longitud de 10 caracteres.</w:t>
            </w:r>
            <w:r w:rsidRPr="00825621">
              <w:rPr>
                <w:rFonts w:ascii="Bierstadt Display" w:eastAsia="Calibri" w:hAnsi="Bierstadt Display"/>
                <w:lang w:eastAsia="en-US"/>
              </w:rPr>
              <w:t> </w:t>
            </w:r>
          </w:p>
        </w:tc>
      </w:tr>
      <w:tr w:rsidR="00825621" w:rsidRPr="00825621" w14:paraId="5DBFA76F"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7F0D8F3"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CRITERIOS DE ACEPTACIÓN: </w:t>
            </w:r>
            <w:r w:rsidRPr="00825621">
              <w:rPr>
                <w:rFonts w:ascii="Bierstadt Display" w:eastAsia="Calibri" w:hAnsi="Bierstadt Display"/>
                <w:lang w:val="es-EC" w:eastAsia="en-US"/>
              </w:rPr>
              <w:t>La información de los roles de pagos ha sido modificada correctamente o no.</w:t>
            </w:r>
          </w:p>
        </w:tc>
      </w:tr>
      <w:tr w:rsidR="00825621" w:rsidRPr="00825621" w14:paraId="0BB93C9C"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C874044"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ESCENARIOS:</w:t>
            </w:r>
          </w:p>
        </w:tc>
      </w:tr>
      <w:tr w:rsidR="00825621" w:rsidRPr="00825621" w14:paraId="0FABAFE1" w14:textId="77777777" w:rsidTr="00825621">
        <w:trPr>
          <w:trHeight w:val="1265"/>
          <w:jc w:val="center"/>
        </w:trPr>
        <w:tc>
          <w:tcPr>
            <w:tcW w:w="1134" w:type="dxa"/>
            <w:tcBorders>
              <w:top w:val="single" w:sz="4" w:space="0" w:color="auto"/>
              <w:left w:val="single" w:sz="4" w:space="0" w:color="auto"/>
              <w:bottom w:val="single" w:sz="4" w:space="0" w:color="auto"/>
              <w:right w:val="single" w:sz="4" w:space="0" w:color="auto"/>
            </w:tcBorders>
          </w:tcPr>
          <w:p w14:paraId="5C56E03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8.1</w:t>
            </w:r>
          </w:p>
          <w:p w14:paraId="0BE4C35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6227029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La información de los roles de pago ha sido modificada exitosamente.</w:t>
            </w:r>
          </w:p>
          <w:p w14:paraId="0D9B9C8C"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25D16F18"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6E9FA317"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modifica los campos correspondientes de la información.</w:t>
            </w:r>
          </w:p>
          <w:p w14:paraId="7D408C1C"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 ingresados.</w:t>
            </w:r>
          </w:p>
          <w:p w14:paraId="304BF799"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El sistema notifica que se han modificado exitosamente los datos del rol de pago. </w:t>
            </w:r>
          </w:p>
          <w:p w14:paraId="6D6671EF"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lastRenderedPageBreak/>
              <w:t>RESULTADOS:</w:t>
            </w:r>
          </w:p>
          <w:p w14:paraId="0E2DD75C"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usuario ha modificado exitosamente la información del rol de pago.</w:t>
            </w:r>
          </w:p>
        </w:tc>
      </w:tr>
      <w:tr w:rsidR="00825621" w:rsidRPr="00825621" w14:paraId="1CF11F1F"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886FAD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lastRenderedPageBreak/>
              <w:t>ES-8.2</w:t>
            </w:r>
          </w:p>
          <w:p w14:paraId="7D51FB78"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4D2923FA"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3E56118D"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La información del rol de pago no ha sido modificada exitosamente, por una falla en la base datos.</w:t>
            </w:r>
          </w:p>
          <w:p w14:paraId="06EC1F00"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2B6DEF22"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se autentica correctamente y accede al sistema.</w:t>
            </w:r>
          </w:p>
          <w:p w14:paraId="337BC4AB"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usuario modifica los campos correspondientes de la información.</w:t>
            </w:r>
          </w:p>
          <w:p w14:paraId="2E349B61" w14:textId="77777777" w:rsidR="00825621" w:rsidRPr="00825621" w:rsidRDefault="00825621" w:rsidP="00736B86">
            <w:pPr>
              <w:numPr>
                <w:ilvl w:val="0"/>
                <w:numId w:val="53"/>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no valida los datos ingresados por una falla en la base de datos.</w:t>
            </w:r>
          </w:p>
          <w:p w14:paraId="3339A81D"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RESULTADOS:</w:t>
            </w:r>
          </w:p>
          <w:p w14:paraId="45F32C23"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usuario no ha modificado exitosamente la información del rol de pago porque ha ocurrido una falla en la base datos.</w:t>
            </w:r>
          </w:p>
        </w:tc>
      </w:tr>
      <w:tr w:rsidR="00825621" w:rsidRPr="00825621" w14:paraId="2903BEF7"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943AB05"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t xml:space="preserve">RIESGOS: </w:t>
            </w:r>
          </w:p>
          <w:p w14:paraId="6404D8F3"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bCs/>
                <w:lang w:eastAsia="en-US"/>
              </w:rPr>
              <w:t>Fallas en la base de datos que no permite modificar la información del rol de pago.</w:t>
            </w:r>
          </w:p>
        </w:tc>
      </w:tr>
      <w:tr w:rsidR="00825621" w:rsidRPr="00825621" w14:paraId="1A7B1E47"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FC1D7A9"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OTOTIPO EXPLORATORIO: </w:t>
            </w:r>
            <w:r w:rsidRPr="00825621">
              <w:rPr>
                <w:rFonts w:ascii="Bierstadt Display" w:eastAsia="Calibri" w:hAnsi="Bierstadt Display"/>
                <w:bCs/>
                <w:lang w:val="es-EC" w:eastAsia="en-US"/>
              </w:rPr>
              <w:t>N/A</w:t>
            </w:r>
          </w:p>
        </w:tc>
      </w:tr>
    </w:tbl>
    <w:p w14:paraId="00453FE5"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7BB0ED35"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4D89133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28CCAA39"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B35B6F"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lastRenderedPageBreak/>
              <w:t>IDENTIFICADOR CASO DE USO:</w:t>
            </w:r>
          </w:p>
          <w:p w14:paraId="61C7701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09</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24EA9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12498053"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liminar Rol de Pago</w:t>
            </w:r>
          </w:p>
        </w:tc>
      </w:tr>
      <w:tr w:rsidR="00825621" w:rsidRPr="00825621" w14:paraId="0DF0C797"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4EAB1DC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5A249AA"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Media</w:t>
            </w:r>
          </w:p>
        </w:tc>
      </w:tr>
      <w:tr w:rsidR="00825621" w:rsidRPr="00825621" w14:paraId="668EACD2"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6925B49C"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09</w:t>
            </w:r>
          </w:p>
        </w:tc>
      </w:tr>
      <w:tr w:rsidR="00825621" w:rsidRPr="00825621" w14:paraId="401BB9D9"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A88E090"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ACTORES: </w:t>
            </w:r>
            <w:r w:rsidRPr="00825621">
              <w:rPr>
                <w:rFonts w:ascii="Bierstadt Display" w:eastAsia="Calibri" w:hAnsi="Bierstadt Display"/>
                <w:bCs/>
                <w:lang w:val="es-EC" w:eastAsia="en-US"/>
              </w:rPr>
              <w:t>ACT-3</w:t>
            </w:r>
          </w:p>
        </w:tc>
      </w:tr>
      <w:tr w:rsidR="00825621" w:rsidRPr="00825621" w14:paraId="086B1C21"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2B582E4"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lang w:val="es-EC" w:eastAsia="en-US"/>
              </w:rPr>
              <w:t>CU09</w:t>
            </w:r>
          </w:p>
        </w:tc>
      </w:tr>
      <w:tr w:rsidR="00825621" w:rsidRPr="00825621" w14:paraId="23156789"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022D36B"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permitirá eliminar un rol de pago previamente creado.</w:t>
            </w:r>
          </w:p>
        </w:tc>
      </w:tr>
      <w:tr w:rsidR="00825621" w:rsidRPr="00825621" w14:paraId="4911D4FF"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731BBCA"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19FDFB61"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Cs/>
                <w:lang w:val="es-EC" w:eastAsia="en-US"/>
              </w:rPr>
              <w:t>El sistema tendrá un módulo para poder eliminar un rol de pago:</w:t>
            </w:r>
          </w:p>
          <w:p w14:paraId="3FA182E8"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ódigo Rol de Pago: Tipo de dato STRING, con una longitud de 10 caracteres.</w:t>
            </w:r>
          </w:p>
          <w:p w14:paraId="3227C521"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edula de empelado: Tipo de dato STRING, con una longitud de 12 caracteres.</w:t>
            </w:r>
          </w:p>
          <w:p w14:paraId="3AC23FAE"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val="es-EC" w:eastAsia="en-US"/>
              </w:rPr>
              <w:t>Confirmación de Eliminación: Tipo de dato STRING, sin caracteres especiales, con una longitud de 3 caracteres.</w:t>
            </w:r>
          </w:p>
        </w:tc>
      </w:tr>
      <w:tr w:rsidR="00825621" w:rsidRPr="00825621" w14:paraId="4444CCDD"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C250BDC"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CRITERIOS DE ACEPTACIÓN: </w:t>
            </w:r>
            <w:r w:rsidRPr="00825621">
              <w:rPr>
                <w:rFonts w:ascii="Bierstadt Display" w:eastAsia="Calibri" w:hAnsi="Bierstadt Display"/>
                <w:lang w:val="es-EC" w:eastAsia="en-US"/>
              </w:rPr>
              <w:t>Eliminación de rol de pago o no.</w:t>
            </w:r>
          </w:p>
        </w:tc>
      </w:tr>
      <w:tr w:rsidR="00825621" w:rsidRPr="00825621" w14:paraId="682BEAAA"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E74213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ESCENARIOS:</w:t>
            </w:r>
          </w:p>
        </w:tc>
      </w:tr>
      <w:tr w:rsidR="00825621" w:rsidRPr="00825621" w14:paraId="6D26C546"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77D65CDD"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ES-9.1</w:t>
            </w:r>
          </w:p>
          <w:p w14:paraId="75B573B5"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4D24D679"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Eliminación de rol de pago exitoso.</w:t>
            </w:r>
          </w:p>
          <w:p w14:paraId="1944B334"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7B9BA429"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se autentica correctamente y accede al sistema.</w:t>
            </w:r>
          </w:p>
          <w:p w14:paraId="1CF5A3AB"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ingresa la información en los campos correspondientes.</w:t>
            </w:r>
          </w:p>
          <w:p w14:paraId="1694AAD2"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valida los datos ingresados.</w:t>
            </w:r>
          </w:p>
          <w:p w14:paraId="6069E9A4"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 xml:space="preserve">El sistema notifica que la eliminación se ha hecho correctamente. </w:t>
            </w:r>
          </w:p>
          <w:p w14:paraId="5A3530FD" w14:textId="77777777" w:rsidR="00825621" w:rsidRPr="00825621" w:rsidRDefault="00825621" w:rsidP="00736B86">
            <w:pPr>
              <w:numPr>
                <w:ilvl w:val="1"/>
                <w:numId w:val="48"/>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45A52FC7" w14:textId="77777777" w:rsidR="00825621" w:rsidRPr="00825621" w:rsidRDefault="00825621" w:rsidP="00736B86">
            <w:pPr>
              <w:numPr>
                <w:ilvl w:val="0"/>
                <w:numId w:val="47"/>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rol de pago se ha eliminado correctamente.</w:t>
            </w:r>
          </w:p>
        </w:tc>
      </w:tr>
      <w:tr w:rsidR="00825621" w:rsidRPr="00825621" w14:paraId="21BFFCFA"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036B026C"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lastRenderedPageBreak/>
              <w:t>ES-9.2</w:t>
            </w:r>
          </w:p>
          <w:p w14:paraId="3B48A39B"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6CB937E3"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18A203B7"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 xml:space="preserve">DESCRIPCIÓN: </w:t>
            </w:r>
            <w:r w:rsidRPr="00825621">
              <w:rPr>
                <w:rFonts w:ascii="Bierstadt Display" w:eastAsia="Calibri" w:hAnsi="Bierstadt Display"/>
                <w:lang w:val="es-EC" w:eastAsia="en-US"/>
              </w:rPr>
              <w:t>Eliminación de rol de pago fallido por error en el ingreso de datos.</w:t>
            </w:r>
          </w:p>
          <w:p w14:paraId="1A754DE3"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bCs/>
                <w:lang w:val="es-EC" w:eastAsia="en-US"/>
              </w:rPr>
              <w:t>SUPOSICIONES/ASUNCIONES</w:t>
            </w:r>
            <w:r w:rsidRPr="00825621">
              <w:rPr>
                <w:rFonts w:ascii="Bierstadt Display" w:eastAsia="Calibri" w:hAnsi="Bierstadt Display"/>
                <w:lang w:val="es-EC" w:eastAsia="en-US"/>
              </w:rPr>
              <w:t>:</w:t>
            </w:r>
          </w:p>
          <w:p w14:paraId="2139BF1B"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se autentica correctamente y accede al sistema.</w:t>
            </w:r>
          </w:p>
          <w:p w14:paraId="3F6526C8"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ingresa la información en los campos correspondientes.</w:t>
            </w:r>
          </w:p>
          <w:p w14:paraId="268D946F"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upervisor envía los datos al sistema.</w:t>
            </w:r>
          </w:p>
          <w:p w14:paraId="20842EA2"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eastAsia="en-US"/>
              </w:rPr>
              <w:t>El sistema notifica que la eliminación no ha sido realizada por error en el ingreso de los datos.</w:t>
            </w:r>
          </w:p>
          <w:p w14:paraId="09FDBB32" w14:textId="77777777" w:rsidR="00825621" w:rsidRPr="00825621" w:rsidRDefault="00825621" w:rsidP="00736B86">
            <w:pPr>
              <w:numPr>
                <w:ilvl w:val="1"/>
                <w:numId w:val="50"/>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b/>
                <w:lang w:eastAsia="en-US"/>
              </w:rPr>
              <w:t>RESULTADOS:</w:t>
            </w:r>
          </w:p>
          <w:p w14:paraId="6603256F" w14:textId="77777777" w:rsidR="00825621" w:rsidRPr="00825621" w:rsidRDefault="00825621" w:rsidP="00736B86">
            <w:pPr>
              <w:numPr>
                <w:ilvl w:val="0"/>
                <w:numId w:val="49"/>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lang w:eastAsia="en-US"/>
              </w:rPr>
              <w:t>El rol de pago no ha sido eliminado por datos ingresados incorrectamente.</w:t>
            </w:r>
          </w:p>
        </w:tc>
      </w:tr>
      <w:tr w:rsidR="00825621" w:rsidRPr="00825621" w14:paraId="19B9C835"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D58BAA4"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
                <w:lang w:val="es-EC" w:eastAsia="en-US"/>
              </w:rPr>
              <w:t xml:space="preserve">RIESGOS: </w:t>
            </w:r>
          </w:p>
          <w:p w14:paraId="2FFD0BC8" w14:textId="77777777" w:rsidR="00825621" w:rsidRPr="00825621" w:rsidRDefault="00825621" w:rsidP="00736B86">
            <w:pPr>
              <w:numPr>
                <w:ilvl w:val="0"/>
                <w:numId w:val="51"/>
              </w:numPr>
              <w:suppressAutoHyphens w:val="0"/>
              <w:spacing w:after="160" w:line="256" w:lineRule="auto"/>
              <w:rPr>
                <w:rFonts w:ascii="Bierstadt Display" w:eastAsia="Calibri" w:hAnsi="Bierstadt Display"/>
                <w:b/>
                <w:lang w:eastAsia="en-US"/>
              </w:rPr>
            </w:pPr>
            <w:r w:rsidRPr="00825621">
              <w:rPr>
                <w:rFonts w:ascii="Bierstadt Display" w:eastAsia="Calibri" w:hAnsi="Bierstadt Display"/>
                <w:bCs/>
                <w:lang w:eastAsia="en-US"/>
              </w:rPr>
              <w:t>Imposibilidad de rol de pago por datos erróneos.</w:t>
            </w:r>
          </w:p>
        </w:tc>
      </w:tr>
      <w:tr w:rsidR="00825621" w:rsidRPr="00825621" w14:paraId="170A8226"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74256D9"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OTOTIPO EXPLORATORIO: </w:t>
            </w:r>
            <w:r w:rsidRPr="00825621">
              <w:rPr>
                <w:rFonts w:ascii="Bierstadt Display" w:eastAsia="Calibri" w:hAnsi="Bierstadt Display"/>
                <w:bCs/>
                <w:lang w:val="es-EC" w:eastAsia="en-US"/>
              </w:rPr>
              <w:t>N/A</w:t>
            </w:r>
          </w:p>
        </w:tc>
      </w:tr>
    </w:tbl>
    <w:p w14:paraId="092FB1F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p>
    <w:p w14:paraId="05CA1EA1"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br w:type="page"/>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825621" w:rsidRPr="00825621" w14:paraId="1A7AFCBD" w14:textId="77777777" w:rsidTr="00825621">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05C32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lastRenderedPageBreak/>
              <w:t>IDENTIFICADOR CASO DE USO:</w:t>
            </w:r>
          </w:p>
          <w:p w14:paraId="161D9A80"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CU-10</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BCCB5D"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MBRE:</w:t>
            </w:r>
          </w:p>
          <w:p w14:paraId="4DD25E5D" w14:textId="77777777"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Registrar Horas Trabajadas</w:t>
            </w:r>
          </w:p>
        </w:tc>
      </w:tr>
      <w:tr w:rsidR="00825621" w:rsidRPr="00825621" w14:paraId="27D3BD36" w14:textId="77777777" w:rsidTr="00825621">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B3EA829"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OMPLEJIDAD: </w:t>
            </w:r>
            <w:r w:rsidRPr="00825621">
              <w:rPr>
                <w:rFonts w:ascii="Bierstadt Display" w:eastAsia="Calibri" w:hAnsi="Bierstadt Display"/>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DC6345E"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PRIORIDAD: </w:t>
            </w:r>
            <w:r w:rsidRPr="00825621">
              <w:rPr>
                <w:rFonts w:ascii="Bierstadt Display" w:eastAsia="Calibri" w:hAnsi="Bierstadt Display"/>
                <w:lang w:val="es-EC" w:eastAsia="en-US"/>
              </w:rPr>
              <w:t>Media</w:t>
            </w:r>
          </w:p>
        </w:tc>
      </w:tr>
      <w:tr w:rsidR="00825621" w:rsidRPr="00825621" w14:paraId="25CD08C2" w14:textId="77777777" w:rsidTr="00825621">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010E89E7"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REQUERIMIENTO FUNCIONAL ASOCIADO: </w:t>
            </w:r>
            <w:r w:rsidRPr="00825621">
              <w:rPr>
                <w:rFonts w:ascii="Bierstadt Display" w:eastAsia="Calibri" w:hAnsi="Bierstadt Display"/>
                <w:bCs/>
                <w:lang w:val="es-EC" w:eastAsia="en-US"/>
              </w:rPr>
              <w:t>RF-10</w:t>
            </w:r>
          </w:p>
        </w:tc>
      </w:tr>
      <w:tr w:rsidR="00825621" w:rsidRPr="00825621" w14:paraId="35AF7694" w14:textId="77777777" w:rsidTr="00825621">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5D5C9E7" w14:textId="0F025424" w:rsidR="00825621" w:rsidRPr="00825621" w:rsidRDefault="00825621" w:rsidP="00825621">
            <w:p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b/>
                <w:lang w:val="es-EC" w:eastAsia="en-US"/>
              </w:rPr>
              <w:t xml:space="preserve">ACTORES: </w:t>
            </w:r>
            <w:r w:rsidRPr="00825621">
              <w:rPr>
                <w:rFonts w:ascii="Bierstadt Display" w:eastAsia="Calibri" w:hAnsi="Bierstadt Display"/>
                <w:bCs/>
                <w:lang w:val="es-EC" w:eastAsia="en-US"/>
              </w:rPr>
              <w:t>ACT-</w:t>
            </w:r>
            <w:r w:rsidR="009867BF">
              <w:rPr>
                <w:rFonts w:ascii="Bierstadt Display" w:eastAsia="Calibri" w:hAnsi="Bierstadt Display"/>
                <w:bCs/>
                <w:lang w:val="es-EC" w:eastAsia="en-US"/>
              </w:rPr>
              <w:t>4</w:t>
            </w:r>
          </w:p>
        </w:tc>
      </w:tr>
      <w:tr w:rsidR="00825621" w:rsidRPr="00825621" w14:paraId="60C70B26" w14:textId="77777777" w:rsidTr="00825621">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764CADB"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CASOS DE USO ASOCIADOS: </w:t>
            </w:r>
            <w:r w:rsidRPr="00825621">
              <w:rPr>
                <w:rFonts w:ascii="Bierstadt Display" w:eastAsia="Calibri" w:hAnsi="Bierstadt Display"/>
                <w:lang w:val="es-EC" w:eastAsia="en-US"/>
              </w:rPr>
              <w:t>CU10</w:t>
            </w:r>
          </w:p>
        </w:tc>
      </w:tr>
      <w:tr w:rsidR="00825621" w:rsidRPr="00825621" w14:paraId="57DBF73D" w14:textId="77777777" w:rsidTr="00825621">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F03979B"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 xml:space="preserve">DESCRIPCIÓN: </w:t>
            </w:r>
            <w:r w:rsidRPr="00825621">
              <w:rPr>
                <w:rFonts w:ascii="Bierstadt Display" w:eastAsia="Calibri" w:hAnsi="Bierstadt Display"/>
                <w:lang w:val="es-EC" w:eastAsia="en-US"/>
              </w:rPr>
              <w:t>El sistema permitirá registrar las horas trabajadas de los empleados</w:t>
            </w:r>
          </w:p>
        </w:tc>
      </w:tr>
      <w:tr w:rsidR="00825621" w:rsidRPr="00825621" w14:paraId="468E0D5C" w14:textId="77777777" w:rsidTr="00825621">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CA8C883" w14:textId="77777777" w:rsidR="00825621" w:rsidRPr="00825621" w:rsidRDefault="00825621" w:rsidP="00825621">
            <w:pPr>
              <w:suppressAutoHyphens w:val="0"/>
              <w:spacing w:after="160" w:line="256" w:lineRule="auto"/>
              <w:rPr>
                <w:rFonts w:ascii="Bierstadt Display" w:eastAsia="Calibri" w:hAnsi="Bierstadt Display"/>
                <w:b/>
                <w:lang w:val="es-EC" w:eastAsia="en-US"/>
              </w:rPr>
            </w:pPr>
            <w:r w:rsidRPr="00825621">
              <w:rPr>
                <w:rFonts w:ascii="Bierstadt Display" w:eastAsia="Calibri" w:hAnsi="Bierstadt Display"/>
                <w:b/>
                <w:lang w:val="es-EC" w:eastAsia="en-US"/>
              </w:rPr>
              <w:t>NOTAS:</w:t>
            </w:r>
          </w:p>
          <w:p w14:paraId="62210BE6" w14:textId="77777777" w:rsidR="00825621" w:rsidRPr="00825621" w:rsidRDefault="00825621" w:rsidP="00825621">
            <w:pPr>
              <w:suppressAutoHyphens w:val="0"/>
              <w:spacing w:after="160" w:line="256" w:lineRule="auto"/>
              <w:rPr>
                <w:rFonts w:ascii="Bierstadt Display" w:eastAsia="Calibri" w:hAnsi="Bierstadt Display"/>
                <w:bCs/>
                <w:lang w:val="es-EC" w:eastAsia="en-US"/>
              </w:rPr>
            </w:pPr>
            <w:r w:rsidRPr="00825621">
              <w:rPr>
                <w:rFonts w:ascii="Bierstadt Display" w:eastAsia="Calibri" w:hAnsi="Bierstadt Display"/>
                <w:bCs/>
                <w:lang w:val="es-EC" w:eastAsia="en-US"/>
              </w:rPr>
              <w:t>El sistema permitirá el registro de horas trabajadas:</w:t>
            </w:r>
          </w:p>
          <w:p w14:paraId="28D26D3E"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Cedula Empleado: Tipo de dato STRING, con una longitud de 12 caracteres.</w:t>
            </w:r>
          </w:p>
          <w:p w14:paraId="2BB5B293"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Fecha: Tipo de dato DATETIME, de formato DD/MM/AAA Y con una longitud de 20 caracteres.</w:t>
            </w:r>
          </w:p>
          <w:p w14:paraId="74907D14"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Hora de inicio: Tipo de dato STRING, solo numérico con una longitud de 10 caracteres.</w:t>
            </w:r>
          </w:p>
          <w:p w14:paraId="661B53A3"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val="es-EC" w:eastAsia="en-US"/>
              </w:rPr>
            </w:pPr>
            <w:r w:rsidRPr="00825621">
              <w:rPr>
                <w:rFonts w:ascii="Bierstadt Display" w:eastAsia="Calibri" w:hAnsi="Bierstadt Display"/>
                <w:lang w:val="es-EC" w:eastAsia="en-US"/>
              </w:rPr>
              <w:t>Hora de salidas: Tipo de dato STRING, solo numérico con una longitud de 10 caracteres.</w:t>
            </w:r>
          </w:p>
          <w:p w14:paraId="4164794B" w14:textId="77777777" w:rsidR="00825621" w:rsidRPr="00825621" w:rsidRDefault="00825621" w:rsidP="00736B86">
            <w:pPr>
              <w:numPr>
                <w:ilvl w:val="0"/>
                <w:numId w:val="46"/>
              </w:numPr>
              <w:suppressAutoHyphens w:val="0"/>
              <w:spacing w:after="160" w:line="256" w:lineRule="auto"/>
              <w:rPr>
                <w:rFonts w:ascii="Bierstadt Display" w:eastAsia="Calibri" w:hAnsi="Bierstadt Display"/>
                <w:lang w:eastAsia="en-US"/>
              </w:rPr>
            </w:pPr>
            <w:r w:rsidRPr="00825621">
              <w:rPr>
                <w:rFonts w:ascii="Bierstadt Display" w:eastAsia="Calibri" w:hAnsi="Bierstadt Display"/>
                <w:lang w:val="es-EC" w:eastAsia="en-US"/>
              </w:rPr>
              <w:t>Actividad: Tipo de dato STRING, con una longitud de 50 caracteres.</w:t>
            </w:r>
          </w:p>
        </w:tc>
      </w:tr>
      <w:tr w:rsidR="00825621" w:rsidRPr="006F058C" w14:paraId="5F5F5049" w14:textId="77777777" w:rsidTr="00825621">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2A35777"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t xml:space="preserve">CRITERIOS DE ACEPTACIÓN: </w:t>
            </w:r>
            <w:r w:rsidRPr="006F058C">
              <w:rPr>
                <w:rFonts w:ascii="Bierstadt Display" w:eastAsia="Calibri" w:hAnsi="Bierstadt Display"/>
                <w:lang w:val="es-EC" w:eastAsia="en-US"/>
              </w:rPr>
              <w:t>Registró de horas trabajadas o no.</w:t>
            </w:r>
          </w:p>
        </w:tc>
      </w:tr>
      <w:tr w:rsidR="00825621" w:rsidRPr="006F058C" w14:paraId="6F9753EE" w14:textId="77777777" w:rsidTr="00825621">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697FB7A" w14:textId="77777777" w:rsidR="00825621" w:rsidRPr="006F058C" w:rsidRDefault="00825621" w:rsidP="00825621">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ESCENARIOS:</w:t>
            </w:r>
          </w:p>
        </w:tc>
      </w:tr>
      <w:tr w:rsidR="00825621" w:rsidRPr="006F058C" w14:paraId="52893E7F" w14:textId="77777777" w:rsidTr="00825621">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1B7BBEC9"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10.1</w:t>
            </w:r>
          </w:p>
          <w:p w14:paraId="7552D917"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065F50C7"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 xml:space="preserve">DESCRIPCIÓN: </w:t>
            </w:r>
            <w:r w:rsidRPr="006F058C">
              <w:rPr>
                <w:rFonts w:ascii="Bierstadt Display" w:eastAsia="Calibri" w:hAnsi="Bierstadt Display"/>
                <w:lang w:val="es-EC" w:eastAsia="en-US"/>
              </w:rPr>
              <w:t>Registro de horas trabajadas exitoso.</w:t>
            </w:r>
          </w:p>
          <w:p w14:paraId="11AA9ADE"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5903EF71" w14:textId="77777777" w:rsidR="00825621" w:rsidRPr="006F058C" w:rsidRDefault="00825621" w:rsidP="00736B86">
            <w:pPr>
              <w:numPr>
                <w:ilvl w:val="0"/>
                <w:numId w:val="47"/>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El supervisor se autentica correctamente y accede al sistema.</w:t>
            </w:r>
          </w:p>
          <w:p w14:paraId="0705B61E" w14:textId="77777777" w:rsidR="00825621" w:rsidRPr="006F058C" w:rsidRDefault="00825621" w:rsidP="00736B86">
            <w:pPr>
              <w:numPr>
                <w:ilvl w:val="0"/>
                <w:numId w:val="47"/>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El supervisor ingresa la información en los campos correspondientes.</w:t>
            </w:r>
          </w:p>
          <w:p w14:paraId="01285E3D" w14:textId="77777777" w:rsidR="00825621" w:rsidRPr="006F058C" w:rsidRDefault="00825621" w:rsidP="00736B86">
            <w:pPr>
              <w:numPr>
                <w:ilvl w:val="0"/>
                <w:numId w:val="47"/>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El sistema valida los datos ingresados.</w:t>
            </w:r>
          </w:p>
          <w:p w14:paraId="04B40CA0" w14:textId="77777777" w:rsidR="00825621" w:rsidRPr="006F058C" w:rsidRDefault="00825621" w:rsidP="00736B86">
            <w:pPr>
              <w:numPr>
                <w:ilvl w:val="0"/>
                <w:numId w:val="47"/>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 xml:space="preserve">El sistema notifica que los datos se han registrado correctamente. </w:t>
            </w:r>
          </w:p>
          <w:p w14:paraId="0A550E07" w14:textId="77777777" w:rsidR="00825621" w:rsidRPr="006F058C" w:rsidRDefault="00825621" w:rsidP="00736B86">
            <w:pPr>
              <w:numPr>
                <w:ilvl w:val="1"/>
                <w:numId w:val="48"/>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b/>
                <w:lang w:eastAsia="en-US"/>
              </w:rPr>
              <w:t>RESULTADOS:</w:t>
            </w:r>
          </w:p>
          <w:p w14:paraId="7C07CE7B" w14:textId="77777777" w:rsidR="00825621" w:rsidRPr="006F058C" w:rsidRDefault="00825621" w:rsidP="00736B86">
            <w:pPr>
              <w:numPr>
                <w:ilvl w:val="0"/>
                <w:numId w:val="47"/>
              </w:num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lang w:eastAsia="en-US"/>
              </w:rPr>
              <w:t>Las horas trabajadas se ha registrado correctamente.</w:t>
            </w:r>
          </w:p>
        </w:tc>
      </w:tr>
      <w:tr w:rsidR="00825621" w:rsidRPr="006F058C" w14:paraId="6E04F162" w14:textId="77777777" w:rsidTr="00825621">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762F7D41"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lastRenderedPageBreak/>
              <w:t>ES-10.2</w:t>
            </w:r>
          </w:p>
          <w:p w14:paraId="16E50EC4"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p>
          <w:p w14:paraId="6C743B42"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2124CCF"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 xml:space="preserve">DESCRIPCIÓN: </w:t>
            </w:r>
            <w:r w:rsidRPr="006F058C">
              <w:rPr>
                <w:rFonts w:ascii="Bierstadt Display" w:eastAsia="Calibri" w:hAnsi="Bierstadt Display"/>
                <w:lang w:val="es-EC" w:eastAsia="en-US"/>
              </w:rPr>
              <w:t>Registro fallido por error en el ingreso de datos.</w:t>
            </w:r>
          </w:p>
          <w:p w14:paraId="53198886"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15976907" w14:textId="77777777" w:rsidR="00825621" w:rsidRPr="006F058C" w:rsidRDefault="00825621" w:rsidP="00736B86">
            <w:pPr>
              <w:numPr>
                <w:ilvl w:val="0"/>
                <w:numId w:val="49"/>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El supervisor se autentica correctamente y accede al sistema.</w:t>
            </w:r>
          </w:p>
          <w:p w14:paraId="6CA4FE0B" w14:textId="77777777" w:rsidR="00825621" w:rsidRPr="006F058C" w:rsidRDefault="00825621" w:rsidP="00736B86">
            <w:pPr>
              <w:numPr>
                <w:ilvl w:val="0"/>
                <w:numId w:val="49"/>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El supervisor ingresa la información en los campos correspondientes.</w:t>
            </w:r>
          </w:p>
          <w:p w14:paraId="10B2D74C" w14:textId="77777777" w:rsidR="00825621" w:rsidRPr="006F058C" w:rsidRDefault="00825621" w:rsidP="00736B86">
            <w:pPr>
              <w:numPr>
                <w:ilvl w:val="0"/>
                <w:numId w:val="49"/>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El sistema valida los datos previamente ingresados.</w:t>
            </w:r>
          </w:p>
          <w:p w14:paraId="37FA3648" w14:textId="77777777" w:rsidR="00825621" w:rsidRPr="006F058C" w:rsidRDefault="00825621" w:rsidP="00736B86">
            <w:pPr>
              <w:numPr>
                <w:ilvl w:val="0"/>
                <w:numId w:val="49"/>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lang w:eastAsia="en-US"/>
              </w:rPr>
              <w:t>El sistema notifica que los datos no han sido registrados por errores.</w:t>
            </w:r>
          </w:p>
          <w:p w14:paraId="1501406D" w14:textId="77777777" w:rsidR="00825621" w:rsidRPr="006F058C" w:rsidRDefault="00825621" w:rsidP="00736B86">
            <w:pPr>
              <w:numPr>
                <w:ilvl w:val="1"/>
                <w:numId w:val="50"/>
              </w:numPr>
              <w:suppressAutoHyphens w:val="0"/>
              <w:spacing w:after="160" w:line="256" w:lineRule="auto"/>
              <w:rPr>
                <w:rFonts w:ascii="Bierstadt Display" w:eastAsia="Calibri" w:hAnsi="Bierstadt Display"/>
                <w:lang w:eastAsia="en-US"/>
              </w:rPr>
            </w:pPr>
            <w:r w:rsidRPr="006F058C">
              <w:rPr>
                <w:rFonts w:ascii="Bierstadt Display" w:eastAsia="Calibri" w:hAnsi="Bierstadt Display"/>
                <w:b/>
                <w:lang w:eastAsia="en-US"/>
              </w:rPr>
              <w:t>RESULTADOS:</w:t>
            </w:r>
          </w:p>
          <w:p w14:paraId="6C114806" w14:textId="77777777" w:rsidR="00825621" w:rsidRPr="006F058C" w:rsidRDefault="00825621" w:rsidP="00736B86">
            <w:pPr>
              <w:numPr>
                <w:ilvl w:val="0"/>
                <w:numId w:val="49"/>
              </w:num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lang w:eastAsia="en-US"/>
              </w:rPr>
              <w:t>Las horas trabajadas no has sido registradas en el sistema por datos ingresados incorrectamente.</w:t>
            </w:r>
          </w:p>
        </w:tc>
      </w:tr>
      <w:tr w:rsidR="00825621" w:rsidRPr="006F058C" w14:paraId="65EEB4EA"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EAD2952" w14:textId="77777777" w:rsidR="00825621" w:rsidRPr="006F058C" w:rsidRDefault="00825621" w:rsidP="00825621">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
                <w:lang w:val="es-EC" w:eastAsia="en-US"/>
              </w:rPr>
              <w:t xml:space="preserve">RIESGOS: </w:t>
            </w:r>
          </w:p>
          <w:p w14:paraId="64171E35" w14:textId="77777777" w:rsidR="00825621" w:rsidRPr="006F058C" w:rsidRDefault="00825621" w:rsidP="00736B86">
            <w:pPr>
              <w:numPr>
                <w:ilvl w:val="0"/>
                <w:numId w:val="51"/>
              </w:num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Cs/>
                <w:lang w:eastAsia="en-US"/>
              </w:rPr>
              <w:t>Imposibilidad de registrar por datos erróneos.</w:t>
            </w:r>
          </w:p>
        </w:tc>
      </w:tr>
      <w:tr w:rsidR="00825621" w:rsidRPr="006F058C" w14:paraId="27EB6925" w14:textId="77777777" w:rsidTr="00825621">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19F50CC" w14:textId="77777777" w:rsidR="00825621" w:rsidRPr="006F058C" w:rsidRDefault="00825621" w:rsidP="00825621">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PROTOTIPO EXPLORATORIO: </w:t>
            </w:r>
            <w:r w:rsidRPr="006F058C">
              <w:rPr>
                <w:rFonts w:ascii="Bierstadt Display" w:eastAsia="Calibri" w:hAnsi="Bierstadt Display"/>
                <w:bCs/>
                <w:lang w:val="es-EC" w:eastAsia="en-US"/>
              </w:rPr>
              <w:t>N/A</w:t>
            </w:r>
          </w:p>
        </w:tc>
      </w:tr>
    </w:tbl>
    <w:p w14:paraId="0D2D6B6A"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p>
    <w:p w14:paraId="227E731D" w14:textId="77777777" w:rsidR="00825621" w:rsidRPr="006F058C" w:rsidRDefault="00825621" w:rsidP="00825621">
      <w:pPr>
        <w:suppressAutoHyphens w:val="0"/>
        <w:spacing w:after="160" w:line="256" w:lineRule="auto"/>
        <w:rPr>
          <w:rFonts w:ascii="Bierstadt Display" w:eastAsia="Calibri" w:hAnsi="Bierstadt Display"/>
          <w:lang w:val="es-EC"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6F058C" w:rsidRPr="006F058C" w14:paraId="3D298E25"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7E5F33"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IDENTIFICADOR CASO DE USO:</w:t>
            </w:r>
          </w:p>
          <w:p w14:paraId="551705A3" w14:textId="16450D3B"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CU-</w:t>
            </w:r>
            <w:r>
              <w:rPr>
                <w:rFonts w:ascii="Bierstadt Display" w:eastAsia="Calibri" w:hAnsi="Bierstadt Display"/>
                <w:b/>
                <w:lang w:val="es-EC" w:eastAsia="en-US"/>
              </w:rPr>
              <w:t>11</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401D72"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NOMBRE:</w:t>
            </w:r>
          </w:p>
          <w:p w14:paraId="09B69973"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Re</w:t>
            </w:r>
            <w:r w:rsidRPr="006F058C">
              <w:rPr>
                <w:rFonts w:ascii="Bierstadt Display" w:eastAsia="Calibri" w:hAnsi="Bierstadt Display"/>
                <w:iCs/>
                <w:lang w:eastAsia="en-US"/>
              </w:rPr>
              <w:t>gistro de permisos y protección</w:t>
            </w:r>
          </w:p>
        </w:tc>
      </w:tr>
      <w:tr w:rsidR="006F058C" w:rsidRPr="006F058C" w14:paraId="383BF3B6"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E3EF236"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OMPLEJIDAD: </w:t>
            </w:r>
            <w:r w:rsidRPr="006F058C">
              <w:rPr>
                <w:rFonts w:ascii="Bierstadt Display" w:eastAsia="Calibri" w:hAnsi="Bierstadt Display"/>
                <w:lang w:val="es-EC" w:eastAsia="en-US"/>
              </w:rPr>
              <w:t>Medi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FDEFA7A"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PRIORIDAD: </w:t>
            </w:r>
            <w:r w:rsidRPr="006F058C">
              <w:rPr>
                <w:rFonts w:ascii="Bierstadt Display" w:eastAsia="Calibri" w:hAnsi="Bierstadt Display"/>
                <w:lang w:val="es-EC" w:eastAsia="en-US"/>
              </w:rPr>
              <w:t>Alta</w:t>
            </w:r>
          </w:p>
        </w:tc>
      </w:tr>
      <w:tr w:rsidR="006F058C" w:rsidRPr="006F058C" w14:paraId="221A0AB9"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6F015B57"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REQUERIMIENTO FUNCIONAL ASOCIADO: </w:t>
            </w:r>
            <w:r w:rsidRPr="006F058C">
              <w:rPr>
                <w:rFonts w:ascii="Bierstadt Display" w:eastAsia="Calibri" w:hAnsi="Bierstadt Display"/>
                <w:bCs/>
                <w:lang w:val="es-EC" w:eastAsia="en-US"/>
              </w:rPr>
              <w:t>RF-30</w:t>
            </w:r>
          </w:p>
        </w:tc>
      </w:tr>
      <w:tr w:rsidR="006F058C" w:rsidRPr="006F058C" w14:paraId="7260F6D3"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C1A2742"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t xml:space="preserve">ACTORES: </w:t>
            </w:r>
            <w:r w:rsidRPr="006F058C">
              <w:rPr>
                <w:rFonts w:ascii="Bierstadt Display" w:eastAsia="Calibri" w:hAnsi="Bierstadt Display"/>
                <w:bCs/>
                <w:lang w:val="es-EC" w:eastAsia="en-US"/>
              </w:rPr>
              <w:t>ACT-1, ACT-4</w:t>
            </w:r>
          </w:p>
        </w:tc>
      </w:tr>
      <w:tr w:rsidR="006F058C" w:rsidRPr="006F058C" w14:paraId="062BFF9B"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CE9F36B"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ASOS DE USO ASOCIADOS: </w:t>
            </w:r>
            <w:r w:rsidRPr="006F058C">
              <w:rPr>
                <w:rFonts w:ascii="Bierstadt Display" w:eastAsia="Calibri" w:hAnsi="Bierstadt Display"/>
                <w:lang w:val="es-EC" w:eastAsia="en-US"/>
              </w:rPr>
              <w:t>Incluido en CU4</w:t>
            </w:r>
          </w:p>
        </w:tc>
      </w:tr>
      <w:tr w:rsidR="006F058C" w:rsidRPr="006F058C" w14:paraId="5F823438"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0F98578"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DESCRIPCIÓN: </w:t>
            </w:r>
            <w:r w:rsidRPr="006F058C">
              <w:rPr>
                <w:rFonts w:ascii="Bierstadt Display" w:eastAsia="Calibri" w:hAnsi="Bierstadt Display"/>
                <w:lang w:val="es-EC" w:eastAsia="en-US"/>
              </w:rPr>
              <w:t>El Registro de permisos y protección gestiona y controla accesos, protege datos sensibles y asegura la integridad y confidencialidad mediante permisos y políticas de seguridad.</w:t>
            </w:r>
          </w:p>
        </w:tc>
      </w:tr>
      <w:tr w:rsidR="006F058C" w:rsidRPr="006F058C" w14:paraId="65F20E17"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11A2A34"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NOTAS:</w:t>
            </w:r>
          </w:p>
          <w:p w14:paraId="03D1C8EA"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t>Este caso de uso es fundamental para mantener los sistemas seguros y proteger la información confidencial. Se debe prestar especial atención a la correcta implementación de las políticas de seguridad y la gestión eficaz de los permisos.</w:t>
            </w:r>
          </w:p>
          <w:p w14:paraId="22155914"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lastRenderedPageBreak/>
              <w:t xml:space="preserve"> El sistema de Registro de permisos y protección permite gestionar los permisos de acceso y las políticas de seguridad. Los campos típicos incluyen:</w:t>
            </w:r>
          </w:p>
          <w:p w14:paraId="28072437" w14:textId="77777777" w:rsidR="006F058C" w:rsidRPr="006F058C" w:rsidRDefault="006F058C" w:rsidP="00736B86">
            <w:pPr>
              <w:numPr>
                <w:ilvl w:val="0"/>
                <w:numId w:val="71"/>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 xml:space="preserve">Usuarios (gestión de usuarios) </w:t>
            </w:r>
          </w:p>
          <w:p w14:paraId="3505248D" w14:textId="77777777" w:rsidR="006F058C" w:rsidRPr="006F058C" w:rsidRDefault="006F058C" w:rsidP="00736B86">
            <w:pPr>
              <w:numPr>
                <w:ilvl w:val="0"/>
                <w:numId w:val="71"/>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Grupos (administración de grupos de usuarios)</w:t>
            </w:r>
          </w:p>
          <w:p w14:paraId="21581582" w14:textId="77777777" w:rsidR="006F058C" w:rsidRPr="006F058C" w:rsidRDefault="006F058C" w:rsidP="00736B86">
            <w:pPr>
              <w:numPr>
                <w:ilvl w:val="0"/>
                <w:numId w:val="71"/>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Recursos (definición de elementos protegidos)</w:t>
            </w:r>
          </w:p>
          <w:p w14:paraId="4B3DDF5D" w14:textId="77777777" w:rsidR="006F058C" w:rsidRPr="006F058C" w:rsidRDefault="006F058C" w:rsidP="00736B86">
            <w:pPr>
              <w:numPr>
                <w:ilvl w:val="0"/>
                <w:numId w:val="71"/>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Acciones (acciones permitidas sobre los recursos)</w:t>
            </w:r>
          </w:p>
          <w:p w14:paraId="1FAEC309" w14:textId="77777777" w:rsidR="006F058C" w:rsidRPr="006F058C" w:rsidRDefault="006F058C" w:rsidP="00736B86">
            <w:pPr>
              <w:numPr>
                <w:ilvl w:val="0"/>
                <w:numId w:val="71"/>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Políticas de seguridad (reglas y restricciones)</w:t>
            </w:r>
          </w:p>
          <w:p w14:paraId="0E7CF85B" w14:textId="77777777" w:rsidR="006F058C" w:rsidRPr="006F058C" w:rsidRDefault="006F058C" w:rsidP="00736B86">
            <w:pPr>
              <w:numPr>
                <w:ilvl w:val="0"/>
                <w:numId w:val="71"/>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 xml:space="preserve">Permisos (asignación y administración de permisos) </w:t>
            </w:r>
          </w:p>
          <w:p w14:paraId="6B50647E" w14:textId="77777777" w:rsidR="006F058C" w:rsidRPr="006F058C" w:rsidRDefault="006F058C" w:rsidP="00736B86">
            <w:pPr>
              <w:numPr>
                <w:ilvl w:val="0"/>
                <w:numId w:val="71"/>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 xml:space="preserve">Auditoría (registro y seguimiento de actividades). </w:t>
            </w:r>
          </w:p>
          <w:p w14:paraId="062C20C6"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 xml:space="preserve">Estos campos son fundamentales para controlar el acceso a recursos y garantizar la protección de la información. </w:t>
            </w:r>
          </w:p>
        </w:tc>
      </w:tr>
      <w:tr w:rsidR="006F058C" w:rsidRPr="006F058C" w14:paraId="389B9DDE"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213711C"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lastRenderedPageBreak/>
              <w:t xml:space="preserve">CRITERIOS DE ACEPTACIÓN: </w:t>
            </w:r>
          </w:p>
          <w:p w14:paraId="0EE6F01A" w14:textId="77777777" w:rsidR="006F058C" w:rsidRPr="006F058C" w:rsidRDefault="006F058C" w:rsidP="00736B86">
            <w:pPr>
              <w:numPr>
                <w:ilvl w:val="0"/>
                <w:numId w:val="72"/>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sistema permite registrar y administrar los permisos de acceso de usuarios y grupos. </w:t>
            </w:r>
          </w:p>
          <w:p w14:paraId="4C95E060" w14:textId="77777777" w:rsidR="006F058C" w:rsidRPr="006F058C" w:rsidRDefault="006F058C" w:rsidP="00736B86">
            <w:pPr>
              <w:numPr>
                <w:ilvl w:val="0"/>
                <w:numId w:val="72"/>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Se pueden establecer políticas de seguridad para controlar el acceso a recursos específicos. </w:t>
            </w:r>
          </w:p>
          <w:p w14:paraId="2CCD8EEE" w14:textId="77777777" w:rsidR="006F058C" w:rsidRPr="006F058C" w:rsidRDefault="006F058C" w:rsidP="00736B86">
            <w:pPr>
              <w:numPr>
                <w:ilvl w:val="0"/>
                <w:numId w:val="72"/>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sistema proporciona opciones para auditar y monitorear el uso de permisos. </w:t>
            </w:r>
          </w:p>
          <w:p w14:paraId="64F101F2" w14:textId="77777777" w:rsidR="006F058C" w:rsidRPr="006F058C" w:rsidRDefault="006F058C" w:rsidP="00736B86">
            <w:pPr>
              <w:numPr>
                <w:ilvl w:val="0"/>
                <w:numId w:val="72"/>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La gestión de permisos es intuitiva y fácil de usar para los administradores. </w:t>
            </w:r>
          </w:p>
          <w:p w14:paraId="0CE497AE" w14:textId="77777777" w:rsidR="006F058C" w:rsidRPr="006F058C" w:rsidRDefault="006F058C" w:rsidP="00736B86">
            <w:pPr>
              <w:numPr>
                <w:ilvl w:val="0"/>
                <w:numId w:val="72"/>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Se pueden generar informes sobre los permisos y su uso en el sistema.</w:t>
            </w:r>
          </w:p>
        </w:tc>
      </w:tr>
      <w:tr w:rsidR="006F058C" w:rsidRPr="006F058C" w14:paraId="48AE57A3"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5041534"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ESCENARIOS:</w:t>
            </w:r>
          </w:p>
        </w:tc>
      </w:tr>
      <w:tr w:rsidR="006F058C" w:rsidRPr="006F058C" w14:paraId="700DB2D0"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6364E9B2"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4.1</w:t>
            </w:r>
          </w:p>
          <w:p w14:paraId="31663791"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396E90B7" w14:textId="77777777" w:rsidR="006F058C" w:rsidRPr="006F058C" w:rsidRDefault="006F058C" w:rsidP="006F058C">
            <w:p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
                <w:lang w:eastAsia="en-US"/>
              </w:rPr>
              <w:t>DESCRIPCIÓN:</w:t>
            </w:r>
            <w:r w:rsidRPr="006F058C">
              <w:rPr>
                <w:rFonts w:ascii="Bierstadt Display" w:eastAsia="Calibri" w:hAnsi="Bierstadt Display"/>
                <w:bCs/>
                <w:lang w:eastAsia="en-US"/>
              </w:rPr>
              <w:t xml:space="preserve"> Un administrador necesita actualizar los permisos de un usuario existente en el sistema de registro de protecciones y permisos.</w:t>
            </w:r>
          </w:p>
          <w:p w14:paraId="61B28A8E" w14:textId="77777777" w:rsidR="006F058C" w:rsidRPr="006F058C" w:rsidRDefault="006F058C" w:rsidP="006F058C">
            <w:p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
                <w:lang w:eastAsia="en-US"/>
              </w:rPr>
              <w:t>SUPOSICIONES/ASUNCIONES:</w:t>
            </w:r>
          </w:p>
          <w:p w14:paraId="197A4DC5"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El usuario tiene permisos asignados en el sistema.</w:t>
            </w:r>
          </w:p>
          <w:p w14:paraId="04062C6D"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El administrador tiene los privilegios necesarios para modificar permisos.</w:t>
            </w:r>
          </w:p>
          <w:p w14:paraId="7BE30B5D"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El recurso al que desea acceder está definido en el sistema.</w:t>
            </w:r>
          </w:p>
          <w:p w14:paraId="5037F0B6" w14:textId="77777777" w:rsidR="006F058C" w:rsidRPr="006F058C" w:rsidRDefault="006F058C" w:rsidP="006F058C">
            <w:p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
                <w:lang w:eastAsia="en-US"/>
              </w:rPr>
              <w:t>RESULTADOS:</w:t>
            </w:r>
          </w:p>
          <w:p w14:paraId="0D1A4EC3"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lastRenderedPageBreak/>
              <w:t>Acceso de administrador y sistemas seguros de registro.</w:t>
            </w:r>
          </w:p>
          <w:p w14:paraId="454C3DBF"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Busque el usuario en cuestión y seleccione la opción de modificar permisos.</w:t>
            </w:r>
          </w:p>
          <w:p w14:paraId="18E996FD"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Seleccionar los nuevos recursos a los que el usuario debe tener acceso y definir las acciones permitidas.</w:t>
            </w:r>
          </w:p>
          <w:p w14:paraId="54523024"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Confirme los cambios y el sistema actualizará los derechos de usuario.</w:t>
            </w:r>
          </w:p>
        </w:tc>
      </w:tr>
      <w:tr w:rsidR="006F058C" w:rsidRPr="006F058C" w14:paraId="2FCA4942"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5891B851"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lastRenderedPageBreak/>
              <w:t>ES-4.2</w:t>
            </w:r>
          </w:p>
          <w:p w14:paraId="6958E4D9"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p w14:paraId="1250487A"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CF93C86"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 xml:space="preserve">DESCRIPCIÓN: </w:t>
            </w:r>
            <w:r w:rsidRPr="006F058C">
              <w:rPr>
                <w:rFonts w:ascii="Bierstadt Display" w:eastAsia="Calibri" w:hAnsi="Bierstadt Display"/>
                <w:lang w:val="es-EC" w:eastAsia="en-US"/>
              </w:rPr>
              <w:t>Un administrador necesita restringir el acceso a cierta información confidencial en el sistema de registro de permisos y protección.</w:t>
            </w:r>
          </w:p>
          <w:p w14:paraId="7093B01A"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6CD7C3F6"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La información confidencial está claramente identificada en el sistema. </w:t>
            </w:r>
          </w:p>
          <w:p w14:paraId="2C85B193"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xiste un grupo predefinido de usuarios autorizados que deben tener acceso a la información confidencial. </w:t>
            </w:r>
          </w:p>
          <w:p w14:paraId="1FFA1BF6"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Los usuarios que no forman parte del grupo no deben tener acceso a la información restringida</w:t>
            </w:r>
          </w:p>
          <w:p w14:paraId="590F71C0"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t xml:space="preserve">       RESULTADOS:</w:t>
            </w:r>
          </w:p>
          <w:p w14:paraId="408BB43B"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El administrador accede al sistema de registro de permisos y protección. </w:t>
            </w:r>
          </w:p>
          <w:p w14:paraId="4A8E2156"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Identifica la información confidencial en el sistema y selecciona la opción de modificar permisos. </w:t>
            </w:r>
          </w:p>
          <w:p w14:paraId="49A1BB48"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Define un grupo de usuarios autorizados y les asigna los permisos adecuados para acceder a la información confidencial. </w:t>
            </w:r>
          </w:p>
          <w:p w14:paraId="5C9A873B"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Guarda los cambios y el sistema actualiza los permisos de los usuarios. </w:t>
            </w:r>
          </w:p>
          <w:p w14:paraId="2F42C69D"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Los usuarios autorizados pueden acceder a la información confidencial, mientras que los demás usuarios no tienen acceso a ella.</w:t>
            </w:r>
          </w:p>
        </w:tc>
      </w:tr>
      <w:tr w:rsidR="006F058C" w:rsidRPr="006F058C" w14:paraId="50E64157" w14:textId="77777777" w:rsidTr="005B22D6">
        <w:trPr>
          <w:trHeight w:val="2182"/>
          <w:jc w:val="center"/>
        </w:trPr>
        <w:tc>
          <w:tcPr>
            <w:tcW w:w="1134" w:type="dxa"/>
            <w:tcBorders>
              <w:top w:val="single" w:sz="4" w:space="0" w:color="auto"/>
              <w:left w:val="single" w:sz="4" w:space="0" w:color="auto"/>
              <w:bottom w:val="single" w:sz="4" w:space="0" w:color="auto"/>
              <w:right w:val="single" w:sz="4" w:space="0" w:color="auto"/>
            </w:tcBorders>
          </w:tcPr>
          <w:p w14:paraId="7E6922BE"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lastRenderedPageBreak/>
              <w:t>ES -4.3</w:t>
            </w:r>
          </w:p>
        </w:tc>
        <w:tc>
          <w:tcPr>
            <w:tcW w:w="9209" w:type="dxa"/>
            <w:gridSpan w:val="3"/>
            <w:tcBorders>
              <w:top w:val="single" w:sz="4" w:space="0" w:color="auto"/>
              <w:left w:val="single" w:sz="4" w:space="0" w:color="auto"/>
              <w:bottom w:val="single" w:sz="4" w:space="0" w:color="auto"/>
              <w:right w:val="single" w:sz="4" w:space="0" w:color="auto"/>
            </w:tcBorders>
            <w:vAlign w:val="center"/>
          </w:tcPr>
          <w:p w14:paraId="2266D4F4"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DESCRIPCIÓN:</w:t>
            </w:r>
            <w:r w:rsidRPr="006F058C">
              <w:rPr>
                <w:rFonts w:ascii="Bierstadt Display" w:eastAsia="Calibri" w:hAnsi="Bierstadt Display"/>
                <w:lang w:val="es-EC" w:eastAsia="en-US"/>
              </w:rPr>
              <w:t xml:space="preserve"> El objetivo es verificar si el usuario tiene los permisos correctos y detectar posibles irregularidades.</w:t>
            </w:r>
          </w:p>
          <w:p w14:paraId="5E0446EA"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65217AA3"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sistema mantiene un registro detallado de los permisos asignados a cada usuario. </w:t>
            </w:r>
          </w:p>
          <w:p w14:paraId="506AB42D"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administrador tiene los privilegios necesarios para acceder a la funcionalidad de auditoría. </w:t>
            </w:r>
          </w:p>
          <w:p w14:paraId="288F10F2"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p w14:paraId="1389CB4A" w14:textId="77777777" w:rsidR="006F058C" w:rsidRPr="006F058C" w:rsidRDefault="006F058C" w:rsidP="006F058C">
            <w:pPr>
              <w:suppressAutoHyphens w:val="0"/>
              <w:spacing w:after="160" w:line="256" w:lineRule="auto"/>
              <w:rPr>
                <w:rFonts w:ascii="Bierstadt Display" w:eastAsia="Calibri" w:hAnsi="Bierstadt Display"/>
                <w:b/>
                <w:bCs/>
                <w:lang w:val="es-EC" w:eastAsia="en-US"/>
              </w:rPr>
            </w:pPr>
            <w:r w:rsidRPr="006F058C">
              <w:rPr>
                <w:rFonts w:ascii="Bierstadt Display" w:eastAsia="Calibri" w:hAnsi="Bierstadt Display"/>
                <w:b/>
                <w:bCs/>
                <w:lang w:val="es-EC" w:eastAsia="en-US"/>
              </w:rPr>
              <w:t>RESULTADOS:</w:t>
            </w:r>
          </w:p>
          <w:p w14:paraId="28489247"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administrador accede al sistema de registro de permisos y protección. </w:t>
            </w:r>
          </w:p>
          <w:p w14:paraId="032070B5"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Busca al usuario en cuestión y selecciona la opción de auditoría de permisos. </w:t>
            </w:r>
          </w:p>
          <w:p w14:paraId="0E908B1A"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sistema muestra una lista de los recursos y acciones a los que el usuario tiene acceso. </w:t>
            </w:r>
          </w:p>
          <w:p w14:paraId="5A351287"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administrador revisa la lista y verifica si los permisos asignados son correctos y se ajustan a las políticas de seguridad. </w:t>
            </w:r>
          </w:p>
          <w:p w14:paraId="4114AAB9"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l informe de auditoría se registra en el sistema, documentando las revisiones realizadas y los cambios efectuados en los permisos del usuario.</w:t>
            </w:r>
          </w:p>
        </w:tc>
      </w:tr>
      <w:tr w:rsidR="006F058C" w:rsidRPr="006F058C" w14:paraId="6226C4B8"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C65810C"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
                <w:lang w:val="es-EC" w:eastAsia="en-US"/>
              </w:rPr>
              <w:t xml:space="preserve">RIESGOS: </w:t>
            </w:r>
          </w:p>
          <w:p w14:paraId="4D14660D"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Cs/>
                <w:lang w:eastAsia="en-US"/>
              </w:rPr>
              <w:t xml:space="preserve">Posible pérdida de datos sensibles si los permisos no se configuran correctamente. </w:t>
            </w:r>
          </w:p>
          <w:p w14:paraId="229BDF82"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Posibilidad de acceso no autorizado a información confidencial si existen vulnerabilidades en el sistema de permisos. </w:t>
            </w:r>
          </w:p>
          <w:p w14:paraId="50DA4F73"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Impacto negativo en la productividad si los permisos no se asignan adecuadamente y los usuarios no pueden acceder a los recursos necesarios.</w:t>
            </w:r>
          </w:p>
        </w:tc>
      </w:tr>
      <w:tr w:rsidR="006F058C" w:rsidRPr="006F058C" w14:paraId="65F9349D"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455ADCD"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PROTOTIPO EXPLORATORIO: </w:t>
            </w:r>
            <w:r w:rsidRPr="006F058C">
              <w:rPr>
                <w:rFonts w:ascii="Bierstadt Display" w:eastAsia="Calibri" w:hAnsi="Bierstadt Display"/>
                <w:bCs/>
                <w:lang w:val="es-EC" w:eastAsia="en-US"/>
              </w:rPr>
              <w:t>N/A</w:t>
            </w:r>
          </w:p>
        </w:tc>
      </w:tr>
    </w:tbl>
    <w:p w14:paraId="24644C25" w14:textId="77777777" w:rsidR="006F058C" w:rsidRPr="006F058C" w:rsidRDefault="006F058C" w:rsidP="006F058C">
      <w:pPr>
        <w:suppressAutoHyphens w:val="0"/>
        <w:spacing w:after="160" w:line="256" w:lineRule="auto"/>
        <w:rPr>
          <w:rFonts w:ascii="Bierstadt Display" w:eastAsia="Calibri" w:hAnsi="Bierstadt Display"/>
          <w:lang w:eastAsia="en-US"/>
        </w:rPr>
      </w:pPr>
    </w:p>
    <w:p w14:paraId="36C9EA81" w14:textId="77777777" w:rsidR="006F058C" w:rsidRPr="006F058C" w:rsidRDefault="006F058C" w:rsidP="006F058C">
      <w:pPr>
        <w:suppressAutoHyphens w:val="0"/>
        <w:spacing w:after="160" w:line="256" w:lineRule="auto"/>
        <w:rPr>
          <w:rFonts w:ascii="Bierstadt Display" w:eastAsia="Calibri" w:hAnsi="Bierstadt Display"/>
          <w:lang w:eastAsia="en-US"/>
        </w:rPr>
      </w:pPr>
    </w:p>
    <w:p w14:paraId="49C474ED" w14:textId="77777777" w:rsidR="006F058C" w:rsidRPr="006F058C" w:rsidRDefault="006F058C" w:rsidP="006F058C">
      <w:pPr>
        <w:suppressAutoHyphens w:val="0"/>
        <w:spacing w:after="160" w:line="256" w:lineRule="auto"/>
        <w:rPr>
          <w:rFonts w:ascii="Bierstadt Display" w:eastAsia="Calibri" w:hAnsi="Bierstadt Display"/>
          <w:lang w:eastAsia="en-US"/>
        </w:rPr>
      </w:pPr>
    </w:p>
    <w:p w14:paraId="10C680AB" w14:textId="77777777" w:rsidR="006F058C" w:rsidRPr="006F058C" w:rsidRDefault="006F058C" w:rsidP="006F058C">
      <w:pPr>
        <w:suppressAutoHyphens w:val="0"/>
        <w:spacing w:after="160" w:line="256" w:lineRule="auto"/>
        <w:rPr>
          <w:rFonts w:ascii="Bierstadt Display" w:eastAsia="Calibri" w:hAnsi="Bierstadt Display"/>
          <w:lang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6F058C" w:rsidRPr="006F058C" w14:paraId="1EE40EC9"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42C80F"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lastRenderedPageBreak/>
              <w:t>IDENTIFICADOR CASO DE USO:</w:t>
            </w:r>
          </w:p>
          <w:p w14:paraId="5F01BA2B" w14:textId="07E76464"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CU-</w:t>
            </w:r>
            <w:r>
              <w:rPr>
                <w:rFonts w:ascii="Bierstadt Display" w:eastAsia="Calibri" w:hAnsi="Bierstadt Display"/>
                <w:b/>
                <w:lang w:val="es-EC" w:eastAsia="en-US"/>
              </w:rPr>
              <w:t>12</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4FF1D7"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NOMBRE:</w:t>
            </w:r>
          </w:p>
          <w:p w14:paraId="75FDA65C"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Re</w:t>
            </w:r>
            <w:r w:rsidRPr="006F058C">
              <w:rPr>
                <w:rFonts w:ascii="Bierstadt Display" w:eastAsia="Calibri" w:hAnsi="Bierstadt Display"/>
                <w:iCs/>
                <w:lang w:eastAsia="en-US"/>
              </w:rPr>
              <w:t>gistro de Sistemas Externos</w:t>
            </w:r>
          </w:p>
        </w:tc>
      </w:tr>
      <w:tr w:rsidR="006F058C" w:rsidRPr="006F058C" w14:paraId="051023B1"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2E17F622"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OMPLEJIDAD: </w:t>
            </w:r>
            <w:r w:rsidRPr="006F058C">
              <w:rPr>
                <w:rFonts w:ascii="Bierstadt Display" w:eastAsia="Calibri" w:hAnsi="Bierstadt Display"/>
                <w:lang w:val="es-EC" w:eastAsia="en-US"/>
              </w:rPr>
              <w:t>Baj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84A4A45"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PRIORIDAD: </w:t>
            </w:r>
            <w:r w:rsidRPr="006F058C">
              <w:rPr>
                <w:rFonts w:ascii="Bierstadt Display" w:eastAsia="Calibri" w:hAnsi="Bierstadt Display"/>
                <w:lang w:val="es-EC" w:eastAsia="en-US"/>
              </w:rPr>
              <w:t>Media</w:t>
            </w:r>
          </w:p>
        </w:tc>
      </w:tr>
      <w:tr w:rsidR="006F058C" w:rsidRPr="006F058C" w14:paraId="4E1D548A"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573602FC"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REQUERIMIENTO FUNCIONAL ASOCIADO: </w:t>
            </w:r>
            <w:r w:rsidRPr="006F058C">
              <w:rPr>
                <w:rFonts w:ascii="Bierstadt Display" w:eastAsia="Calibri" w:hAnsi="Bierstadt Display"/>
                <w:bCs/>
                <w:lang w:val="es-EC" w:eastAsia="en-US"/>
              </w:rPr>
              <w:t>RF-31</w:t>
            </w:r>
          </w:p>
        </w:tc>
      </w:tr>
      <w:tr w:rsidR="006F058C" w:rsidRPr="006F058C" w14:paraId="17CB88C3"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641078D"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t xml:space="preserve">ACTORES: </w:t>
            </w:r>
            <w:r w:rsidRPr="006F058C">
              <w:rPr>
                <w:rFonts w:ascii="Bierstadt Display" w:eastAsia="Calibri" w:hAnsi="Bierstadt Display"/>
                <w:bCs/>
                <w:lang w:val="es-EC" w:eastAsia="en-US"/>
              </w:rPr>
              <w:t>ACT-1, ACT-4</w:t>
            </w:r>
          </w:p>
        </w:tc>
      </w:tr>
      <w:tr w:rsidR="006F058C" w:rsidRPr="006F058C" w14:paraId="1E718381"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64A60D3"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ASOS DE USO ASOCIADOS: </w:t>
            </w:r>
            <w:r w:rsidRPr="006F058C">
              <w:rPr>
                <w:rFonts w:ascii="Bierstadt Display" w:eastAsia="Calibri" w:hAnsi="Bierstadt Display"/>
                <w:lang w:val="es-EC" w:eastAsia="en-US"/>
              </w:rPr>
              <w:t>Incluido en CU5</w:t>
            </w:r>
          </w:p>
        </w:tc>
      </w:tr>
      <w:tr w:rsidR="006F058C" w:rsidRPr="006F058C" w14:paraId="290E5AEB"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3CEA14B"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DESCRIPCIÓN: </w:t>
            </w:r>
            <w:r w:rsidRPr="006F058C">
              <w:rPr>
                <w:rFonts w:ascii="Bierstadt Display" w:eastAsia="Calibri" w:hAnsi="Bierstadt Display"/>
                <w:bCs/>
                <w:lang w:val="es-EC" w:eastAsia="en-US"/>
              </w:rPr>
              <w:t>Su objetivo es facilitar la interoperabilidad y la gestión de la integración, centralizando los detalles necesarios para establecer conexiones y comunicaciones con esos sistemas externos.</w:t>
            </w:r>
          </w:p>
        </w:tc>
      </w:tr>
      <w:tr w:rsidR="006F058C" w:rsidRPr="006F058C" w14:paraId="2CE0CD71"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6C2A457"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NOTAS:</w:t>
            </w:r>
          </w:p>
          <w:p w14:paraId="14277593"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l sistema de registro de sistemas externos le permite modificar y actualizar la información relacionada con los sistemas externos registrados. Los campos típicos en tales sistemas incluyen:</w:t>
            </w:r>
          </w:p>
          <w:p w14:paraId="48D64552"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Nombre: Identifica de manera única el sistema externo.</w:t>
            </w:r>
          </w:p>
          <w:p w14:paraId="5F2E281D"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Descripción: Detalla el propósito y características del sistema externo.</w:t>
            </w:r>
          </w:p>
          <w:p w14:paraId="08C5CBC3"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Ubicación o URL: Indica la dirección web o física del sistema externo.</w:t>
            </w:r>
          </w:p>
          <w:p w14:paraId="2726A88C"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Protocolo de comunicación: Especifica el protocolo utilizado para la comunicación.</w:t>
            </w:r>
          </w:p>
          <w:p w14:paraId="111CB8E3"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Tipos de datos: Indica los formatos de datos utilizados en la integración.</w:t>
            </w:r>
          </w:p>
          <w:p w14:paraId="15ED8E85"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Credenciales de autenticación: Almacena las credenciales necesarias para la conexión segura.</w:t>
            </w:r>
          </w:p>
          <w:p w14:paraId="558144AE"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Parámetros de configuración: Permite ajustar la configuración de integración específica.</w:t>
            </w:r>
          </w:p>
          <w:p w14:paraId="5B34A22C" w14:textId="77777777" w:rsidR="006F058C" w:rsidRPr="006F058C" w:rsidRDefault="006F058C" w:rsidP="00736B86">
            <w:pPr>
              <w:numPr>
                <w:ilvl w:val="0"/>
                <w:numId w:val="74"/>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tado de la conexión: Indica si la conexión está activa o inactiva.</w:t>
            </w:r>
          </w:p>
          <w:p w14:paraId="0D3E5F75"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tos campos son comunes, proporcionan la información necesaria para administrar y mantener de manera eficiente las integraciones con sistemas externos.</w:t>
            </w:r>
          </w:p>
        </w:tc>
      </w:tr>
      <w:tr w:rsidR="006F058C" w:rsidRPr="006F058C" w14:paraId="70D2E742"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7363BE5"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RITERIOS DE ACEPTACIÓN: </w:t>
            </w:r>
          </w:p>
          <w:p w14:paraId="06A4A3DA" w14:textId="77777777" w:rsidR="006F058C" w:rsidRPr="006F058C" w:rsidRDefault="006F058C" w:rsidP="00736B86">
            <w:pPr>
              <w:numPr>
                <w:ilvl w:val="0"/>
                <w:numId w:val="73"/>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t>Este sistema le permite registrar información sobre sistemas externos, como el nombre, la descripción y la ubicación.</w:t>
            </w:r>
          </w:p>
          <w:p w14:paraId="752E85A2" w14:textId="77777777" w:rsidR="006F058C" w:rsidRPr="006F058C" w:rsidRDefault="006F058C" w:rsidP="00736B86">
            <w:pPr>
              <w:numPr>
                <w:ilvl w:val="0"/>
                <w:numId w:val="73"/>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Se puede especificar el protocolo de comunicación y el tipo de datos utilizados por cada sistema externo.</w:t>
            </w:r>
          </w:p>
          <w:p w14:paraId="14C994D6" w14:textId="77777777" w:rsidR="006F058C" w:rsidRPr="006F058C" w:rsidRDefault="006F058C" w:rsidP="00736B86">
            <w:pPr>
              <w:numPr>
                <w:ilvl w:val="0"/>
                <w:numId w:val="73"/>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 xml:space="preserve">Este sistema le permite almacenar las credenciales de autenticación necesarias para establecer una conexión segura con sistemas externos. </w:t>
            </w:r>
          </w:p>
          <w:p w14:paraId="145F8852" w14:textId="77777777" w:rsidR="006F058C" w:rsidRPr="006F058C" w:rsidRDefault="006F058C" w:rsidP="00736B86">
            <w:pPr>
              <w:numPr>
                <w:ilvl w:val="0"/>
                <w:numId w:val="73"/>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lastRenderedPageBreak/>
              <w:t>Los usuarios autorizados pueden acceder y modificar de forma segura la información en sistemas externos.</w:t>
            </w:r>
          </w:p>
          <w:p w14:paraId="2FFD7C92" w14:textId="77777777" w:rsidR="006F058C" w:rsidRPr="006F058C" w:rsidRDefault="006F058C" w:rsidP="00736B86">
            <w:pPr>
              <w:numPr>
                <w:ilvl w:val="0"/>
                <w:numId w:val="73"/>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Proporciona una interfaz intuitiva y fácil de usar para administrar sistemas externos.</w:t>
            </w:r>
          </w:p>
          <w:p w14:paraId="2AA0AB28"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p>
        </w:tc>
      </w:tr>
      <w:tr w:rsidR="006F058C" w:rsidRPr="006F058C" w14:paraId="79D7FB0B"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5FEC4FD"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lastRenderedPageBreak/>
              <w:t>ESCENARIOS:</w:t>
            </w:r>
          </w:p>
        </w:tc>
      </w:tr>
      <w:tr w:rsidR="006F058C" w:rsidRPr="006F058C" w14:paraId="5F5351F4"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6DC6CCBB"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5.1</w:t>
            </w:r>
          </w:p>
          <w:p w14:paraId="7EA905F6"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35569B17" w14:textId="77777777" w:rsidR="006F058C" w:rsidRPr="006F058C" w:rsidRDefault="006F058C" w:rsidP="006F058C">
            <w:p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
                <w:lang w:eastAsia="en-US"/>
              </w:rPr>
              <w:t>DESCRIPCIÓN:</w:t>
            </w:r>
            <w:r w:rsidRPr="006F058C">
              <w:rPr>
                <w:rFonts w:ascii="Bierstadt Display" w:eastAsia="Calibri" w:hAnsi="Bierstadt Display"/>
                <w:bCs/>
                <w:lang w:eastAsia="en-US"/>
              </w:rPr>
              <w:t xml:space="preserve"> Un administrador desea registrar un nuevo sistema externo en el sistema de sistema para facilitar su integración.</w:t>
            </w:r>
          </w:p>
          <w:p w14:paraId="56888A69" w14:textId="77777777" w:rsidR="006F058C" w:rsidRPr="006F058C" w:rsidRDefault="006F058C" w:rsidP="006F058C">
            <w:p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
                <w:lang w:eastAsia="en-US"/>
              </w:rPr>
              <w:t>SUPOSICIONES/ASUNCIONES:</w:t>
            </w:r>
          </w:p>
          <w:p w14:paraId="4F32BBCE" w14:textId="77777777" w:rsidR="006F058C" w:rsidRPr="006F058C" w:rsidRDefault="006F058C" w:rsidP="006F058C">
            <w:p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El administrador tiene los detalles necesarios del sistema externo, como:</w:t>
            </w:r>
          </w:p>
          <w:p w14:paraId="685BA99F" w14:textId="77777777" w:rsidR="006F058C" w:rsidRPr="006F058C" w:rsidRDefault="006F058C" w:rsidP="00736B86">
            <w:pPr>
              <w:numPr>
                <w:ilvl w:val="0"/>
                <w:numId w:val="75"/>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Nombre</w:t>
            </w:r>
          </w:p>
          <w:p w14:paraId="1F872629" w14:textId="77777777" w:rsidR="006F058C" w:rsidRPr="006F058C" w:rsidRDefault="006F058C" w:rsidP="00736B86">
            <w:pPr>
              <w:numPr>
                <w:ilvl w:val="0"/>
                <w:numId w:val="75"/>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Descripción</w:t>
            </w:r>
          </w:p>
          <w:p w14:paraId="1ECFADDE" w14:textId="77777777" w:rsidR="006F058C" w:rsidRPr="006F058C" w:rsidRDefault="006F058C" w:rsidP="00736B86">
            <w:pPr>
              <w:numPr>
                <w:ilvl w:val="0"/>
                <w:numId w:val="75"/>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Ubicación</w:t>
            </w:r>
          </w:p>
          <w:p w14:paraId="204DCF41" w14:textId="77777777" w:rsidR="006F058C" w:rsidRPr="006F058C" w:rsidRDefault="006F058C" w:rsidP="00736B86">
            <w:pPr>
              <w:numPr>
                <w:ilvl w:val="0"/>
                <w:numId w:val="75"/>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Protocolo de comunicación</w:t>
            </w:r>
          </w:p>
          <w:p w14:paraId="6414AD87" w14:textId="77777777" w:rsidR="006F058C" w:rsidRPr="006F058C" w:rsidRDefault="006F058C" w:rsidP="00736B86">
            <w:pPr>
              <w:numPr>
                <w:ilvl w:val="0"/>
                <w:numId w:val="75"/>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Tipos de datos </w:t>
            </w:r>
          </w:p>
          <w:p w14:paraId="085207BC" w14:textId="77777777" w:rsidR="006F058C" w:rsidRPr="006F058C" w:rsidRDefault="006F058C" w:rsidP="00736B86">
            <w:pPr>
              <w:numPr>
                <w:ilvl w:val="0"/>
                <w:numId w:val="75"/>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Credenciales de autenticación.</w:t>
            </w:r>
          </w:p>
          <w:p w14:paraId="4DFF7C28" w14:textId="77777777" w:rsidR="006F058C" w:rsidRPr="006F058C" w:rsidRDefault="006F058C" w:rsidP="006F058C">
            <w:p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
                <w:lang w:eastAsia="en-US"/>
              </w:rPr>
              <w:t>RESULTADOS:</w:t>
            </w:r>
          </w:p>
          <w:p w14:paraId="5D4AE199"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El sistema externo se registra con éxito en el Registro de Sistemas Externos, y ahora está disponible para su integración. </w:t>
            </w:r>
          </w:p>
          <w:p w14:paraId="1CBD86F9"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Los detalles del sistema externo, incluyendo sus parámetros de configuración y el estado de la conexión, se almacenan correctamente en el sistema.</w:t>
            </w:r>
          </w:p>
          <w:p w14:paraId="2DEFB083" w14:textId="77777777" w:rsidR="006F058C" w:rsidRPr="006F058C" w:rsidRDefault="006F058C" w:rsidP="006F058C">
            <w:pPr>
              <w:suppressAutoHyphens w:val="0"/>
              <w:spacing w:after="160" w:line="256" w:lineRule="auto"/>
              <w:rPr>
                <w:rFonts w:ascii="Bierstadt Display" w:eastAsia="Calibri" w:hAnsi="Bierstadt Display"/>
                <w:bCs/>
                <w:lang w:eastAsia="en-US"/>
              </w:rPr>
            </w:pPr>
          </w:p>
        </w:tc>
      </w:tr>
      <w:tr w:rsidR="006F058C" w:rsidRPr="006F058C" w14:paraId="7FF18EDD"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1A7BD89B"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5.2</w:t>
            </w:r>
          </w:p>
          <w:p w14:paraId="1C31796B"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p w14:paraId="310BBFCF"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ACA3C0C"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 xml:space="preserve">DESCRIPCIÓN: </w:t>
            </w:r>
            <w:r w:rsidRPr="006F058C">
              <w:rPr>
                <w:rFonts w:ascii="Bierstadt Display" w:eastAsia="Calibri" w:hAnsi="Bierstadt Display"/>
                <w:lang w:val="es-EC" w:eastAsia="en-US"/>
              </w:rPr>
              <w:t>Un administrador necesita actualizar la información de un sistema externo registrado previamente en el sistema debido a cambios en su ubicación o parámetros de configuración.</w:t>
            </w:r>
          </w:p>
          <w:p w14:paraId="2B6E55A7"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42D8B179"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l administrador tiene los permisos necesarios y los nuevos detalles del sistema externo que se deben actualizar.</w:t>
            </w:r>
          </w:p>
          <w:p w14:paraId="0E1D4594"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t>RESULTADOS:</w:t>
            </w:r>
          </w:p>
          <w:p w14:paraId="1402F158"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La información del sistema externo se actualiza con éxito en el Registro de Sistemas Externos, reflejando los cambios realizados. </w:t>
            </w:r>
          </w:p>
          <w:p w14:paraId="4FF187BF"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lastRenderedPageBreak/>
              <w:t>Los usuarios que accedan a la información actualizada podrán integrarse correctamente con el sistema externo utilizando la nueva configuración.</w:t>
            </w:r>
          </w:p>
        </w:tc>
      </w:tr>
      <w:tr w:rsidR="006F058C" w:rsidRPr="006F058C" w14:paraId="7A0A0F65"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7102A460"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lastRenderedPageBreak/>
              <w:t>ES -5.3</w:t>
            </w:r>
          </w:p>
        </w:tc>
        <w:tc>
          <w:tcPr>
            <w:tcW w:w="9209" w:type="dxa"/>
            <w:gridSpan w:val="3"/>
            <w:tcBorders>
              <w:top w:val="single" w:sz="4" w:space="0" w:color="auto"/>
              <w:left w:val="single" w:sz="4" w:space="0" w:color="auto"/>
              <w:bottom w:val="single" w:sz="4" w:space="0" w:color="auto"/>
              <w:right w:val="single" w:sz="4" w:space="0" w:color="auto"/>
            </w:tcBorders>
            <w:vAlign w:val="center"/>
          </w:tcPr>
          <w:p w14:paraId="0D68ECE4"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DESCRIPCIÓN:</w:t>
            </w:r>
            <w:r w:rsidRPr="006F058C">
              <w:rPr>
                <w:rFonts w:ascii="Bierstadt Display" w:eastAsia="Calibri" w:hAnsi="Bierstadt Display"/>
                <w:lang w:val="es-EC" w:eastAsia="en-US"/>
              </w:rPr>
              <w:t xml:space="preserve"> Un usuario necesita obtener información detallada sobre un sistema externo registrado en el sistema para conocer sus características y parámetros de configuración.</w:t>
            </w:r>
          </w:p>
          <w:p w14:paraId="0D549D9B"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022EEE52"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l usuario tiene acceso autorizado al sistema de Registro de Sistemas Externos y conoce el nombre o identificador del sistema externo que desea consultar.</w:t>
            </w:r>
          </w:p>
          <w:p w14:paraId="5D797D4E" w14:textId="77777777" w:rsidR="006F058C" w:rsidRPr="006F058C" w:rsidRDefault="006F058C" w:rsidP="006F058C">
            <w:pPr>
              <w:suppressAutoHyphens w:val="0"/>
              <w:spacing w:after="160" w:line="256" w:lineRule="auto"/>
              <w:rPr>
                <w:rFonts w:ascii="Bierstadt Display" w:eastAsia="Calibri" w:hAnsi="Bierstadt Display"/>
                <w:b/>
                <w:bCs/>
                <w:lang w:val="es-EC" w:eastAsia="en-US"/>
              </w:rPr>
            </w:pPr>
            <w:r w:rsidRPr="006F058C">
              <w:rPr>
                <w:rFonts w:ascii="Bierstadt Display" w:eastAsia="Calibri" w:hAnsi="Bierstadt Display"/>
                <w:b/>
                <w:bCs/>
                <w:lang w:val="es-EC" w:eastAsia="en-US"/>
              </w:rPr>
              <w:t>RESULTADOS:</w:t>
            </w:r>
          </w:p>
          <w:p w14:paraId="18C8F80D"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El usuario realiza una consulta exitosa en el Registro de Sistemas Externos </w:t>
            </w:r>
          </w:p>
          <w:p w14:paraId="70E0C59D"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 xml:space="preserve">Obtiene los detalles completos del sistema externo, incluyendo su descripción, ubicación, protocolo de comunicación, tipos de datos, credenciales de autenticación, parámetros de configuración y estado de la conexión. </w:t>
            </w:r>
          </w:p>
        </w:tc>
      </w:tr>
      <w:tr w:rsidR="006F058C" w:rsidRPr="006F058C" w14:paraId="5207EBFB"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EFD7D2A"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
                <w:lang w:val="es-EC" w:eastAsia="en-US"/>
              </w:rPr>
              <w:t xml:space="preserve">RIESGOS: </w:t>
            </w:r>
          </w:p>
          <w:p w14:paraId="0DB7AE9E"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Posibilidad de errores en la configuración de los sistemas externos, lo que podría afectar la integración y el intercambio de datos. </w:t>
            </w:r>
          </w:p>
          <w:p w14:paraId="5AB2AEB3"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Fallos en la comunicación o la autenticación con los sistemas externos, lo que podría provocar interrupciones en la funcionalidad del sistema principal. </w:t>
            </w:r>
          </w:p>
          <w:p w14:paraId="13E4F7ED"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Riesgo de exposición de credenciales de autenticación si no se implementan medidas adecuadas de seguridad y protección de datos.</w:t>
            </w:r>
          </w:p>
        </w:tc>
      </w:tr>
      <w:tr w:rsidR="006F058C" w:rsidRPr="006F058C" w14:paraId="0EA122EB"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4F4CE75"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PROTOTIPO EXPLORATORIO: </w:t>
            </w:r>
            <w:r w:rsidRPr="006F058C">
              <w:rPr>
                <w:rFonts w:ascii="Bierstadt Display" w:eastAsia="Calibri" w:hAnsi="Bierstadt Display"/>
                <w:bCs/>
                <w:lang w:val="es-EC" w:eastAsia="en-US"/>
              </w:rPr>
              <w:t>N/A</w:t>
            </w:r>
          </w:p>
        </w:tc>
      </w:tr>
    </w:tbl>
    <w:p w14:paraId="56C53EA0" w14:textId="77777777" w:rsidR="006F058C" w:rsidRPr="006F058C" w:rsidRDefault="006F058C" w:rsidP="006F058C">
      <w:pPr>
        <w:suppressAutoHyphens w:val="0"/>
        <w:spacing w:after="160" w:line="256" w:lineRule="auto"/>
        <w:rPr>
          <w:rFonts w:ascii="Bierstadt Display" w:eastAsia="Calibri" w:hAnsi="Bierstadt Display"/>
          <w:lang w:eastAsia="en-US"/>
        </w:rPr>
      </w:pPr>
    </w:p>
    <w:p w14:paraId="6800753C" w14:textId="77777777" w:rsidR="006F058C" w:rsidRPr="006F058C" w:rsidRDefault="006F058C" w:rsidP="006F058C">
      <w:pPr>
        <w:suppressAutoHyphens w:val="0"/>
        <w:spacing w:after="160" w:line="256" w:lineRule="auto"/>
        <w:rPr>
          <w:rFonts w:ascii="Bierstadt Display" w:eastAsia="Calibri" w:hAnsi="Bierstadt Display"/>
          <w:lang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6F058C" w:rsidRPr="006F058C" w14:paraId="24530E61"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9E7B53"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lastRenderedPageBreak/>
              <w:t>IDENTIFICADOR CASO DE USO:</w:t>
            </w:r>
          </w:p>
          <w:p w14:paraId="7EEE1B01" w14:textId="4012216D"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CU-</w:t>
            </w:r>
            <w:r>
              <w:rPr>
                <w:rFonts w:ascii="Bierstadt Display" w:eastAsia="Calibri" w:hAnsi="Bierstadt Display"/>
                <w:b/>
                <w:lang w:val="es-EC" w:eastAsia="en-US"/>
              </w:rPr>
              <w:t>13</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8EFF4F"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NOMBRE:</w:t>
            </w:r>
          </w:p>
          <w:p w14:paraId="7BE53C9B"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Re</w:t>
            </w:r>
            <w:r w:rsidRPr="006F058C">
              <w:rPr>
                <w:rFonts w:ascii="Bierstadt Display" w:eastAsia="Calibri" w:hAnsi="Bierstadt Display"/>
                <w:iCs/>
                <w:lang w:eastAsia="en-US"/>
              </w:rPr>
              <w:t>gistro del Personal</w:t>
            </w:r>
          </w:p>
        </w:tc>
      </w:tr>
      <w:tr w:rsidR="006F058C" w:rsidRPr="006F058C" w14:paraId="45289973"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215B73AF"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OMPLEJIDAD: </w:t>
            </w:r>
            <w:r w:rsidRPr="006F058C">
              <w:rPr>
                <w:rFonts w:ascii="Bierstadt Display" w:eastAsia="Calibri" w:hAnsi="Bierstadt Display"/>
                <w:lang w:val="es-EC" w:eastAsia="en-US"/>
              </w:rPr>
              <w:t>Medi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C71CF40"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PRIORIDAD: </w:t>
            </w:r>
            <w:r w:rsidRPr="006F058C">
              <w:rPr>
                <w:rFonts w:ascii="Bierstadt Display" w:eastAsia="Calibri" w:hAnsi="Bierstadt Display"/>
                <w:lang w:val="es-EC" w:eastAsia="en-US"/>
              </w:rPr>
              <w:t>Alta</w:t>
            </w:r>
          </w:p>
        </w:tc>
      </w:tr>
      <w:tr w:rsidR="006F058C" w:rsidRPr="006F058C" w14:paraId="58FCA175"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4193AA64"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REQUERIMIENTO FUNCIONAL ASOCIADO: </w:t>
            </w:r>
            <w:r w:rsidRPr="006F058C">
              <w:rPr>
                <w:rFonts w:ascii="Bierstadt Display" w:eastAsia="Calibri" w:hAnsi="Bierstadt Display"/>
                <w:bCs/>
                <w:lang w:val="es-EC" w:eastAsia="en-US"/>
              </w:rPr>
              <w:t>RF-27</w:t>
            </w:r>
          </w:p>
        </w:tc>
      </w:tr>
      <w:tr w:rsidR="006F058C" w:rsidRPr="006F058C" w14:paraId="79B01013"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ECAEB41"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t xml:space="preserve">ACTORES: </w:t>
            </w:r>
            <w:r w:rsidRPr="006F058C">
              <w:rPr>
                <w:rFonts w:ascii="Bierstadt Display" w:eastAsia="Calibri" w:hAnsi="Bierstadt Display"/>
                <w:bCs/>
                <w:lang w:val="es-EC" w:eastAsia="en-US"/>
              </w:rPr>
              <w:t>ACT-1, ACT-4</w:t>
            </w:r>
          </w:p>
        </w:tc>
      </w:tr>
      <w:tr w:rsidR="006F058C" w:rsidRPr="006F058C" w14:paraId="40910881"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265A5A8"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ASOS DE USO ASOCIADOS: </w:t>
            </w:r>
            <w:r w:rsidRPr="006F058C">
              <w:rPr>
                <w:rFonts w:ascii="Bierstadt Display" w:eastAsia="Calibri" w:hAnsi="Bierstadt Display"/>
                <w:lang w:val="es-EC" w:eastAsia="en-US"/>
              </w:rPr>
              <w:t>Incluido en CU6</w:t>
            </w:r>
          </w:p>
        </w:tc>
      </w:tr>
      <w:tr w:rsidR="006F058C" w:rsidRPr="006F058C" w14:paraId="7A1A818F"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7001B0D"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DESCRIPCIÓN: </w:t>
            </w:r>
            <w:r w:rsidRPr="006F058C">
              <w:rPr>
                <w:rFonts w:ascii="Bierstadt Display" w:eastAsia="Calibri" w:hAnsi="Bierstadt Display"/>
                <w:bCs/>
                <w:lang w:val="es-EC" w:eastAsia="en-US"/>
              </w:rPr>
              <w:t>Es la funcionalidad de un sistema o aplicación que permite registrar y gestionar la información del personal de una organización.</w:t>
            </w:r>
          </w:p>
        </w:tc>
      </w:tr>
      <w:tr w:rsidR="006F058C" w:rsidRPr="006F058C" w14:paraId="637185AD"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5E941DC"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NOTAS:</w:t>
            </w:r>
          </w:p>
          <w:p w14:paraId="409078F4"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t>Este caso de uso es fundamental para mantener un registro actualizado y completo del personal de una organización. Proporciona una base de datos centralizada y confiable para la gestión de personal y actividades relacionadas, como la asignación de tareas, la comunicación interna y el seguimiento de la información del trabajo.</w:t>
            </w:r>
          </w:p>
          <w:p w14:paraId="017CEEED"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lang w:val="es-EC" w:eastAsia="en-US"/>
              </w:rPr>
              <w:t>Los campos típicos que se encuentran en este tipo de sistema incluyen:</w:t>
            </w:r>
          </w:p>
          <w:p w14:paraId="30E6BC1C"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Nombre: Identificación del empleado.</w:t>
            </w:r>
          </w:p>
          <w:p w14:paraId="1ECB58FD"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Cargo: Función o puesto del empleado en la organización.</w:t>
            </w:r>
          </w:p>
          <w:p w14:paraId="7A21A694"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Departamento: Área o unidad en la que el empleado está asignado.</w:t>
            </w:r>
          </w:p>
          <w:p w14:paraId="78007AF4"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Datos de contacto: Información para comunicarse con el empleado.</w:t>
            </w:r>
          </w:p>
          <w:p w14:paraId="4579DC8D"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Fecha de contratación: Fecha en que el empleado comenzó a trabajar.</w:t>
            </w:r>
          </w:p>
          <w:p w14:paraId="6F0ED514"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Número de empleado: Identificador único del empleado en el sistema.</w:t>
            </w:r>
          </w:p>
          <w:p w14:paraId="27114186"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Datos personales: Información adicional sobre el empleado, como fecha de nacimiento, género, etc.</w:t>
            </w:r>
          </w:p>
          <w:p w14:paraId="5C0B82D3"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Historial laboral: Registro de la trayectoria laboral del empleado.</w:t>
            </w:r>
          </w:p>
          <w:p w14:paraId="40A6CDFE"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Datos de capacitación: Información sobre la formación y habilidades del empleado.</w:t>
            </w:r>
          </w:p>
          <w:p w14:paraId="5A394DFB" w14:textId="77777777" w:rsidR="006F058C" w:rsidRPr="006F058C" w:rsidRDefault="006F058C" w:rsidP="00736B86">
            <w:pPr>
              <w:numPr>
                <w:ilvl w:val="0"/>
                <w:numId w:val="7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Documentos relacionados: Archivos adjuntos relevantes al empleado, como currículum, certificados, entre otros.</w:t>
            </w:r>
          </w:p>
        </w:tc>
      </w:tr>
      <w:tr w:rsidR="006F058C" w:rsidRPr="006F058C" w14:paraId="7A76C577"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522227B"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CRITERIOS DE ACEPTACIÓN: </w:t>
            </w:r>
          </w:p>
          <w:p w14:paraId="599179FC" w14:textId="77777777" w:rsidR="006F058C" w:rsidRPr="006F058C" w:rsidRDefault="006F058C" w:rsidP="00736B86">
            <w:pPr>
              <w:numPr>
                <w:ilvl w:val="0"/>
                <w:numId w:val="76"/>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t>El sistema debe permitir la adición de nuevos registros de personal con la información requerida, como nombre, cargo y departamento.</w:t>
            </w:r>
          </w:p>
          <w:p w14:paraId="3D01A651" w14:textId="77777777" w:rsidR="006F058C" w:rsidRPr="006F058C" w:rsidRDefault="006F058C" w:rsidP="00736B86">
            <w:pPr>
              <w:numPr>
                <w:ilvl w:val="0"/>
                <w:numId w:val="76"/>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t>Las búsquedas y consultas efectivas deben ser posibles en el registro de personal.</w:t>
            </w:r>
          </w:p>
          <w:p w14:paraId="03564F3D" w14:textId="77777777" w:rsidR="006F058C" w:rsidRPr="006F058C" w:rsidRDefault="006F058C" w:rsidP="00736B86">
            <w:pPr>
              <w:numPr>
                <w:ilvl w:val="0"/>
                <w:numId w:val="76"/>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lastRenderedPageBreak/>
              <w:t>El sistema debe permitir actualizaciones de la información del personal, como cambios de trabajo o actualizaciones de la información de contacto.</w:t>
            </w:r>
          </w:p>
          <w:p w14:paraId="212A9A86" w14:textId="77777777" w:rsidR="006F058C" w:rsidRPr="006F058C" w:rsidRDefault="006F058C" w:rsidP="00736B86">
            <w:pPr>
              <w:numPr>
                <w:ilvl w:val="0"/>
                <w:numId w:val="76"/>
              </w:num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Cs/>
                <w:lang w:val="es-EC" w:eastAsia="en-US"/>
              </w:rPr>
              <w:t>Debe poder generar informes y exportar datos de registros de personal en formatos comunes como CSV o PDF.</w:t>
            </w:r>
          </w:p>
        </w:tc>
      </w:tr>
      <w:tr w:rsidR="006F058C" w:rsidRPr="006F058C" w14:paraId="5BDCB3D8"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826EAD"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lastRenderedPageBreak/>
              <w:t>ESCENARIOS:</w:t>
            </w:r>
          </w:p>
        </w:tc>
      </w:tr>
      <w:tr w:rsidR="006F058C" w:rsidRPr="006F058C" w14:paraId="612EB697" w14:textId="77777777" w:rsidTr="005B22D6">
        <w:trPr>
          <w:trHeight w:val="2542"/>
          <w:jc w:val="center"/>
        </w:trPr>
        <w:tc>
          <w:tcPr>
            <w:tcW w:w="1134" w:type="dxa"/>
            <w:tcBorders>
              <w:top w:val="single" w:sz="4" w:space="0" w:color="auto"/>
              <w:left w:val="single" w:sz="4" w:space="0" w:color="auto"/>
              <w:bottom w:val="single" w:sz="4" w:space="0" w:color="auto"/>
              <w:right w:val="single" w:sz="4" w:space="0" w:color="auto"/>
            </w:tcBorders>
          </w:tcPr>
          <w:p w14:paraId="3CEC4CDF"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6.1</w:t>
            </w:r>
          </w:p>
          <w:p w14:paraId="504DD3F6"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54C9731C" w14:textId="77777777" w:rsidR="006F058C" w:rsidRPr="006F058C" w:rsidRDefault="006F058C" w:rsidP="006F058C">
            <w:p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
                <w:lang w:eastAsia="en-US"/>
              </w:rPr>
              <w:t>DESCRIPCIÓN:</w:t>
            </w:r>
            <w:r w:rsidRPr="006F058C">
              <w:rPr>
                <w:rFonts w:ascii="Bierstadt Display" w:eastAsia="Calibri" w:hAnsi="Bierstadt Display"/>
                <w:bCs/>
                <w:lang w:eastAsia="en-US"/>
              </w:rPr>
              <w:t xml:space="preserve"> Un administrador del sistema debe agregar un nuevo empleado al registro de personal.</w:t>
            </w:r>
          </w:p>
          <w:p w14:paraId="4F51E4D8" w14:textId="77777777" w:rsidR="006F058C" w:rsidRPr="006F058C" w:rsidRDefault="006F058C" w:rsidP="006F058C">
            <w:p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
                <w:lang w:eastAsia="en-US"/>
              </w:rPr>
              <w:t>SUPOSICIONES/SUPOSICIONES:</w:t>
            </w:r>
          </w:p>
          <w:p w14:paraId="13C50CFC"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El administrador tiene los datos personales y laborales del nuevo empleado.</w:t>
            </w:r>
          </w:p>
          <w:p w14:paraId="098FE336" w14:textId="77777777" w:rsidR="006F058C" w:rsidRPr="006F058C" w:rsidRDefault="006F058C" w:rsidP="006F058C">
            <w:pPr>
              <w:suppressAutoHyphens w:val="0"/>
              <w:spacing w:after="160" w:line="256" w:lineRule="auto"/>
              <w:rPr>
                <w:rFonts w:ascii="Bierstadt Display" w:eastAsia="Calibri" w:hAnsi="Bierstadt Display"/>
                <w:b/>
                <w:lang w:eastAsia="en-US"/>
              </w:rPr>
            </w:pPr>
            <w:r w:rsidRPr="006F058C">
              <w:rPr>
                <w:rFonts w:ascii="Bierstadt Display" w:eastAsia="Calibri" w:hAnsi="Bierstadt Display"/>
                <w:b/>
                <w:lang w:eastAsia="en-US"/>
              </w:rPr>
              <w:t>RESULTADOS:</w:t>
            </w:r>
          </w:p>
          <w:p w14:paraId="700C42EA"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Acceso de administrador y sistemas seguros de registro.</w:t>
            </w:r>
          </w:p>
          <w:p w14:paraId="217002F8"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El nuevo empleado se registra exitosamente en el sistema, y su información se almacena correctamente en el registro de personal.</w:t>
            </w:r>
          </w:p>
        </w:tc>
      </w:tr>
      <w:tr w:rsidR="006F058C" w:rsidRPr="006F058C" w14:paraId="7C17B3C8"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581F982B"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6.2</w:t>
            </w:r>
          </w:p>
          <w:p w14:paraId="4F1D973E"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p w14:paraId="3D3FF566"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59B615A8"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 xml:space="preserve">DESCRIPCIÓN: </w:t>
            </w:r>
            <w:r w:rsidRPr="006F058C">
              <w:rPr>
                <w:rFonts w:ascii="Bierstadt Display" w:eastAsia="Calibri" w:hAnsi="Bierstadt Display"/>
                <w:lang w:val="es-EC" w:eastAsia="en-US"/>
              </w:rPr>
              <w:t>Un supervisor necesita actualizar la información de contacto de un empleado en el registro de personal debido a un cambio de número de teléfono.</w:t>
            </w:r>
          </w:p>
          <w:p w14:paraId="3969B270"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26EF3573" w14:textId="77777777" w:rsidR="006F058C" w:rsidRPr="006F058C" w:rsidRDefault="006F058C" w:rsidP="00736B86">
            <w:pPr>
              <w:numPr>
                <w:ilvl w:val="0"/>
                <w:numId w:val="78"/>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Cs/>
                <w:lang w:val="es-EC" w:eastAsia="en-US"/>
              </w:rPr>
              <w:t>El supervisor tiene los permisos necesarios y la información actualizada del empleado.</w:t>
            </w:r>
          </w:p>
          <w:p w14:paraId="41E2508C"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lang w:val="es-EC" w:eastAsia="en-US"/>
              </w:rPr>
              <w:t xml:space="preserve">       RESULTADOS:</w:t>
            </w:r>
          </w:p>
          <w:p w14:paraId="2238E78C"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La información de contacto del empleado se actualiza correctamente en el registro de personal, reflejando el cambio de número de teléfono.</w:t>
            </w:r>
          </w:p>
        </w:tc>
      </w:tr>
      <w:tr w:rsidR="006F058C" w:rsidRPr="006F058C" w14:paraId="0A35004D"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3458FC43"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S -6.3</w:t>
            </w:r>
          </w:p>
        </w:tc>
        <w:tc>
          <w:tcPr>
            <w:tcW w:w="9209" w:type="dxa"/>
            <w:gridSpan w:val="3"/>
            <w:tcBorders>
              <w:top w:val="single" w:sz="4" w:space="0" w:color="auto"/>
              <w:left w:val="single" w:sz="4" w:space="0" w:color="auto"/>
              <w:bottom w:val="single" w:sz="4" w:space="0" w:color="auto"/>
              <w:right w:val="single" w:sz="4" w:space="0" w:color="auto"/>
            </w:tcBorders>
            <w:vAlign w:val="center"/>
          </w:tcPr>
          <w:p w14:paraId="54D272E0"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DESCRIPCIÓN:</w:t>
            </w:r>
            <w:r w:rsidRPr="006F058C">
              <w:rPr>
                <w:rFonts w:ascii="Bierstadt Display" w:eastAsia="Calibri" w:hAnsi="Bierstadt Display"/>
                <w:lang w:val="es-EC" w:eastAsia="en-US"/>
              </w:rPr>
              <w:t xml:space="preserve"> El departamento de Recursos Humanos necesita generar un informe con la lista de empleados y sus respectivos cargos en formato PDF.</w:t>
            </w:r>
          </w:p>
          <w:p w14:paraId="288DE1BB" w14:textId="77777777" w:rsidR="006F058C" w:rsidRPr="006F058C" w:rsidRDefault="006F058C" w:rsidP="006F058C">
            <w:p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b/>
                <w:bCs/>
                <w:lang w:val="es-EC" w:eastAsia="en-US"/>
              </w:rPr>
              <w:t>SUPOSICIONES/ASUNCIONES</w:t>
            </w:r>
            <w:r w:rsidRPr="006F058C">
              <w:rPr>
                <w:rFonts w:ascii="Bierstadt Display" w:eastAsia="Calibri" w:hAnsi="Bierstadt Display"/>
                <w:lang w:val="es-EC" w:eastAsia="en-US"/>
              </w:rPr>
              <w:t>:</w:t>
            </w:r>
          </w:p>
          <w:p w14:paraId="66197B0E"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El sistema tiene la capacidad de generar informes y exportar datos en formato PDF.</w:t>
            </w:r>
          </w:p>
          <w:p w14:paraId="7A92A3CB" w14:textId="77777777" w:rsidR="006F058C" w:rsidRPr="006F058C" w:rsidRDefault="006F058C" w:rsidP="006F058C">
            <w:pPr>
              <w:suppressAutoHyphens w:val="0"/>
              <w:spacing w:after="160" w:line="256" w:lineRule="auto"/>
              <w:rPr>
                <w:rFonts w:ascii="Bierstadt Display" w:eastAsia="Calibri" w:hAnsi="Bierstadt Display"/>
                <w:b/>
                <w:bCs/>
                <w:lang w:val="es-EC" w:eastAsia="en-US"/>
              </w:rPr>
            </w:pPr>
            <w:r w:rsidRPr="006F058C">
              <w:rPr>
                <w:rFonts w:ascii="Bierstadt Display" w:eastAsia="Calibri" w:hAnsi="Bierstadt Display"/>
                <w:b/>
                <w:bCs/>
                <w:lang w:val="es-EC" w:eastAsia="en-US"/>
              </w:rPr>
              <w:t>RESULTADOS:</w:t>
            </w:r>
          </w:p>
          <w:p w14:paraId="66A2AF89" w14:textId="77777777" w:rsidR="006F058C" w:rsidRPr="006F058C" w:rsidRDefault="006F058C" w:rsidP="00736B86">
            <w:pPr>
              <w:numPr>
                <w:ilvl w:val="0"/>
                <w:numId w:val="33"/>
              </w:numPr>
              <w:suppressAutoHyphens w:val="0"/>
              <w:spacing w:after="160" w:line="256" w:lineRule="auto"/>
              <w:rPr>
                <w:rFonts w:ascii="Bierstadt Display" w:eastAsia="Calibri" w:hAnsi="Bierstadt Display"/>
                <w:lang w:val="es-EC" w:eastAsia="en-US"/>
              </w:rPr>
            </w:pPr>
            <w:r w:rsidRPr="006F058C">
              <w:rPr>
                <w:rFonts w:ascii="Bierstadt Display" w:eastAsia="Calibri" w:hAnsi="Bierstadt Display"/>
                <w:lang w:val="es-EC" w:eastAsia="en-US"/>
              </w:rPr>
              <w:t>Se genera un informe completo y preciso que incluye la lista de empleados y sus cargos en formato PDF, listo para su uso por parte del departamento de Recursos Humanos.</w:t>
            </w:r>
          </w:p>
        </w:tc>
      </w:tr>
      <w:tr w:rsidR="006F058C" w:rsidRPr="006F058C" w14:paraId="305DBED5"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E59422C" w14:textId="77777777" w:rsidR="006F058C" w:rsidRPr="006F058C" w:rsidRDefault="006F058C" w:rsidP="006F058C">
            <w:pPr>
              <w:suppressAutoHyphens w:val="0"/>
              <w:spacing w:after="160" w:line="256" w:lineRule="auto"/>
              <w:rPr>
                <w:rFonts w:ascii="Bierstadt Display" w:eastAsia="Calibri" w:hAnsi="Bierstadt Display"/>
                <w:bCs/>
                <w:lang w:val="es-EC" w:eastAsia="en-US"/>
              </w:rPr>
            </w:pPr>
            <w:r w:rsidRPr="006F058C">
              <w:rPr>
                <w:rFonts w:ascii="Bierstadt Display" w:eastAsia="Calibri" w:hAnsi="Bierstadt Display"/>
                <w:b/>
                <w:lang w:val="es-EC" w:eastAsia="en-US"/>
              </w:rPr>
              <w:lastRenderedPageBreak/>
              <w:t xml:space="preserve">RIESGOS: </w:t>
            </w:r>
          </w:p>
          <w:p w14:paraId="314C4E4E"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Falta de seguridad: El acceso no autorizado al registro de personal podría comprometer la privacidad y confidencialidad de la información sensible. </w:t>
            </w:r>
          </w:p>
          <w:p w14:paraId="5764C247"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 xml:space="preserve">Datos obsoletos o inconsistentes: Si no se actualiza correctamente la información del personal, el registro podría contener datos inexactos o desactualizados. </w:t>
            </w:r>
          </w:p>
          <w:p w14:paraId="4F7E039F" w14:textId="77777777" w:rsidR="006F058C" w:rsidRPr="006F058C" w:rsidRDefault="006F058C" w:rsidP="00736B86">
            <w:pPr>
              <w:numPr>
                <w:ilvl w:val="0"/>
                <w:numId w:val="27"/>
              </w:numPr>
              <w:suppressAutoHyphens w:val="0"/>
              <w:spacing w:after="160" w:line="256" w:lineRule="auto"/>
              <w:rPr>
                <w:rFonts w:ascii="Bierstadt Display" w:eastAsia="Calibri" w:hAnsi="Bierstadt Display"/>
                <w:bCs/>
                <w:lang w:eastAsia="en-US"/>
              </w:rPr>
            </w:pPr>
            <w:r w:rsidRPr="006F058C">
              <w:rPr>
                <w:rFonts w:ascii="Bierstadt Display" w:eastAsia="Calibri" w:hAnsi="Bierstadt Display"/>
                <w:bCs/>
                <w:lang w:eastAsia="en-US"/>
              </w:rPr>
              <w:t>Falta de integración con otros sistemas: Si el registro de personal no se integra adecuadamente con otros sistemas de la organización, podría haber problemas de sincronización y duplicación de datos.</w:t>
            </w:r>
          </w:p>
        </w:tc>
      </w:tr>
      <w:tr w:rsidR="006F058C" w:rsidRPr="006F058C" w14:paraId="0F51C236"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76EC394" w14:textId="77777777" w:rsidR="006F058C" w:rsidRPr="006F058C" w:rsidRDefault="006F058C" w:rsidP="006F058C">
            <w:pPr>
              <w:suppressAutoHyphens w:val="0"/>
              <w:spacing w:after="160" w:line="256" w:lineRule="auto"/>
              <w:rPr>
                <w:rFonts w:ascii="Bierstadt Display" w:eastAsia="Calibri" w:hAnsi="Bierstadt Display"/>
                <w:b/>
                <w:lang w:val="es-EC" w:eastAsia="en-US"/>
              </w:rPr>
            </w:pPr>
            <w:r w:rsidRPr="006F058C">
              <w:rPr>
                <w:rFonts w:ascii="Bierstadt Display" w:eastAsia="Calibri" w:hAnsi="Bierstadt Display"/>
                <w:b/>
                <w:lang w:val="es-EC" w:eastAsia="en-US"/>
              </w:rPr>
              <w:t xml:space="preserve">PROTOTIPO EXPLORATORIO: </w:t>
            </w:r>
            <w:r w:rsidRPr="006F058C">
              <w:rPr>
                <w:rFonts w:ascii="Bierstadt Display" w:eastAsia="Calibri" w:hAnsi="Bierstadt Display"/>
                <w:bCs/>
                <w:lang w:val="es-EC" w:eastAsia="en-US"/>
              </w:rPr>
              <w:t>N/A</w:t>
            </w:r>
          </w:p>
        </w:tc>
      </w:tr>
    </w:tbl>
    <w:p w14:paraId="4E9442FF" w14:textId="77777777" w:rsidR="006F058C" w:rsidRPr="006F058C" w:rsidRDefault="006F058C" w:rsidP="006F058C">
      <w:pPr>
        <w:suppressAutoHyphens w:val="0"/>
        <w:spacing w:after="160" w:line="256" w:lineRule="auto"/>
        <w:rPr>
          <w:rFonts w:ascii="Bierstadt Display" w:eastAsia="Calibri" w:hAnsi="Bierstadt Display"/>
          <w:lang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6F058C" w:rsidRPr="006F058C" w14:paraId="75AD8D4A" w14:textId="77777777" w:rsidTr="006F058C">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861D6"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0A8E2823" w14:textId="3C803653"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 14</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A66E95"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2DECEF85"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Re</w:t>
            </w:r>
            <w:r w:rsidRPr="00A23077">
              <w:rPr>
                <w:rFonts w:ascii="Bierstadt Display" w:hAnsi="Bierstadt Display" w:cs="Arial"/>
                <w:iCs/>
                <w:kern w:val="2"/>
              </w:rPr>
              <w:t>gistro de Costos de Mano de Obra</w:t>
            </w:r>
          </w:p>
        </w:tc>
      </w:tr>
      <w:tr w:rsidR="006F058C" w:rsidRPr="006F058C" w14:paraId="239D6DBE" w14:textId="77777777" w:rsidTr="006F058C">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1E125721"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Medi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0A56195"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6F058C" w:rsidRPr="006F058C" w14:paraId="1B9BEF8D" w14:textId="77777777" w:rsidTr="006F058C">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6987D8FA"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w:t>
            </w:r>
          </w:p>
        </w:tc>
      </w:tr>
      <w:tr w:rsidR="006F058C" w:rsidRPr="006F058C" w14:paraId="1A218BD2" w14:textId="77777777" w:rsidTr="006F058C">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841A9F2"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1, ACT-4</w:t>
            </w:r>
          </w:p>
        </w:tc>
      </w:tr>
      <w:tr w:rsidR="006F058C" w:rsidRPr="006F058C" w14:paraId="09F3C02F" w14:textId="77777777" w:rsidTr="006F058C">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3FDC824"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Incluido en CU</w:t>
            </w:r>
          </w:p>
        </w:tc>
      </w:tr>
      <w:tr w:rsidR="006F058C" w:rsidRPr="006F058C" w14:paraId="63F180E9" w14:textId="77777777" w:rsidTr="006F058C">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72079E7"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Permite al personal registrar los costos de mano de obra para cada proyecto.</w:t>
            </w:r>
          </w:p>
        </w:tc>
      </w:tr>
      <w:tr w:rsidR="006F058C" w:rsidRPr="006F058C" w14:paraId="19F231F0" w14:textId="77777777" w:rsidTr="006F058C">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2EB5D5C"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5A696FC8" w14:textId="77777777" w:rsidR="006F058C" w:rsidRPr="00A23077" w:rsidRDefault="006F058C" w:rsidP="006F058C">
            <w:pPr>
              <w:suppressAutoHyphens w:val="0"/>
              <w:spacing w:after="160" w:line="252" w:lineRule="auto"/>
              <w:ind w:left="1080"/>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Los costos de mano de obra deben incluir detalles como el nombre del empleado, las horas trabajadas y la tarifa horaria.</w:t>
            </w:r>
          </w:p>
        </w:tc>
      </w:tr>
      <w:tr w:rsidR="006F058C" w:rsidRPr="006F058C" w14:paraId="045C30D2" w14:textId="77777777" w:rsidTr="006F058C">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B727556" w14:textId="77777777" w:rsidR="006F058C" w:rsidRPr="00A23077" w:rsidRDefault="006F058C" w:rsidP="006F058C">
            <w:pPr>
              <w:suppressAutoHyphens w:val="0"/>
              <w:spacing w:after="160" w:line="252"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CRITERIOS DE ACEPTACIÓN: </w:t>
            </w:r>
          </w:p>
          <w:p w14:paraId="710C6A70" w14:textId="77777777" w:rsidR="006F058C" w:rsidRPr="00A23077" w:rsidRDefault="006F058C" w:rsidP="00736B86">
            <w:pPr>
              <w:numPr>
                <w:ilvl w:val="0"/>
                <w:numId w:val="79"/>
              </w:numPr>
              <w:suppressAutoHyphens w:val="0"/>
              <w:spacing w:after="160" w:line="252" w:lineRule="auto"/>
              <w:contextualSpacing/>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l sistema debe calcular automáticamente el costo total de mano de obra y asociarlo al proyecto correspondiente.</w:t>
            </w:r>
          </w:p>
        </w:tc>
      </w:tr>
      <w:tr w:rsidR="006F058C" w:rsidRPr="006F058C" w14:paraId="51FC9BCF" w14:textId="77777777" w:rsidTr="006F058C">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FC98B94"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6F058C" w:rsidRPr="006F058C" w14:paraId="3B3DB494" w14:textId="77777777" w:rsidTr="006F058C">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62F23561" w14:textId="77777777" w:rsidR="006F058C" w:rsidRPr="00A23077" w:rsidRDefault="006F058C" w:rsidP="006F058C">
            <w:pPr>
              <w:suppressAutoHyphens w:val="0"/>
              <w:autoSpaceDE w:val="0"/>
              <w:autoSpaceDN w:val="0"/>
              <w:adjustRightInd w:val="0"/>
              <w:spacing w:after="160" w:line="252" w:lineRule="auto"/>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00F6BAA3" w14:textId="77777777" w:rsidR="006F058C" w:rsidRPr="00A23077" w:rsidRDefault="006F058C" w:rsidP="006F058C">
            <w:pPr>
              <w:suppressAutoHyphens w:val="0"/>
              <w:autoSpaceDE w:val="0"/>
              <w:autoSpaceDN w:val="0"/>
              <w:adjustRightInd w:val="0"/>
              <w:spacing w:line="252" w:lineRule="auto"/>
              <w:ind w:left="720"/>
              <w:contextualSpacing/>
              <w:jc w:val="both"/>
              <w:rPr>
                <w:rFonts w:ascii="Bierstadt Display" w:hAnsi="Bierstadt Display" w:cs="Calibri"/>
                <w:bCs/>
                <w:kern w:val="2"/>
                <w:lang w:eastAsia="es-ES"/>
              </w:rPr>
            </w:pPr>
            <w:r w:rsidRPr="00A23077">
              <w:rPr>
                <w:rFonts w:ascii="Bierstadt Display" w:hAnsi="Bierstadt Display" w:cs="Calibri"/>
                <w:b/>
                <w:kern w:val="2"/>
                <w:lang w:eastAsia="es-ES"/>
              </w:rPr>
              <w:t>DESCRIPCIÓN:</w:t>
            </w:r>
            <w:r w:rsidRPr="00A23077">
              <w:rPr>
                <w:rFonts w:ascii="Bierstadt Display" w:hAnsi="Bierstadt Display" w:cs="Calibri"/>
                <w:bCs/>
                <w:kern w:val="2"/>
                <w:lang w:eastAsia="es-ES"/>
              </w:rPr>
              <w:t xml:space="preserve"> Registro Exitoso</w:t>
            </w:r>
          </w:p>
          <w:p w14:paraId="14629E03" w14:textId="77777777" w:rsidR="006F058C" w:rsidRPr="00A23077" w:rsidRDefault="006F058C" w:rsidP="006F058C">
            <w:pPr>
              <w:suppressAutoHyphens w:val="0"/>
              <w:autoSpaceDE w:val="0"/>
              <w:autoSpaceDN w:val="0"/>
              <w:adjustRightInd w:val="0"/>
              <w:spacing w:line="252" w:lineRule="auto"/>
              <w:ind w:left="720"/>
              <w:contextualSpacing/>
              <w:jc w:val="both"/>
              <w:rPr>
                <w:rFonts w:ascii="Bierstadt Display" w:hAnsi="Bierstadt Display" w:cs="Calibri"/>
                <w:b/>
                <w:kern w:val="2"/>
                <w:lang w:eastAsia="es-ES"/>
              </w:rPr>
            </w:pPr>
            <w:r w:rsidRPr="00A23077">
              <w:rPr>
                <w:rFonts w:ascii="Bierstadt Display" w:hAnsi="Bierstadt Display" w:cs="Calibri"/>
                <w:b/>
                <w:kern w:val="2"/>
                <w:lang w:eastAsia="es-ES"/>
              </w:rPr>
              <w:t>SUPOSICIONES/ASUNCIONES:</w:t>
            </w:r>
          </w:p>
          <w:p w14:paraId="2654A5AB"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icia sesión en el sistema y selecciona el proyecto correspondiente.</w:t>
            </w:r>
          </w:p>
          <w:p w14:paraId="18646887"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gresa los costos de mano de obra para diferentes empleados y categorías laborales.</w:t>
            </w:r>
          </w:p>
          <w:p w14:paraId="5F0AC53E"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El sistema muestra un mensaje de confirmación de que los costos de mano de obra se han registrado correctamente.</w:t>
            </w:r>
          </w:p>
        </w:tc>
      </w:tr>
      <w:tr w:rsidR="006F058C" w:rsidRPr="006F058C" w14:paraId="069F14E3" w14:textId="77777777" w:rsidTr="006F058C">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94553DA"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Calibri" w:hAnsi="Bierstadt Display" w:cs="Calibri"/>
                <w:kern w:val="2"/>
                <w:lang w:val="es-EC" w:eastAsia="es-ES"/>
              </w:rPr>
            </w:pPr>
          </w:p>
          <w:p w14:paraId="03AEB3FB"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603B593B"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Calibri" w:hAnsi="Bierstadt Display" w:cs="Calibri"/>
                <w:kern w:val="2"/>
                <w:lang w:val="es-EC" w:eastAsia="en-US"/>
              </w:rPr>
              <w:t>Validación de Datos de Costos de Mano de Obra</w:t>
            </w:r>
          </w:p>
          <w:p w14:paraId="5FDB1D59"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7401D544"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l personal intenta ingresar un costo de mano de obra negativo.</w:t>
            </w:r>
          </w:p>
          <w:p w14:paraId="055F8E2A"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l sistema muestra un mensaje de error indicando que el costo de mano de obra debe ser un valor positivo.</w:t>
            </w:r>
          </w:p>
          <w:p w14:paraId="3DDD897F"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hAnsi="Bierstadt Display" w:cs="Calibri"/>
                <w:bCs/>
                <w:kern w:val="2"/>
                <w:lang w:eastAsia="es-ES"/>
              </w:rPr>
            </w:pPr>
            <w:r w:rsidRPr="00A23077">
              <w:rPr>
                <w:rFonts w:ascii="Bierstadt Display" w:eastAsia="Arial Unicode MS" w:hAnsi="Bierstadt Display" w:cs="Calibri"/>
                <w:kern w:val="2"/>
                <w:lang w:val="es-EC" w:eastAsia="en-US"/>
              </w:rPr>
              <w:t>El personal corrige el valor y lo vuelve a ingresar correctamente.</w:t>
            </w:r>
            <w:r w:rsidRPr="00A23077">
              <w:rPr>
                <w:rFonts w:ascii="Bierstadt Display" w:hAnsi="Bierstadt Display" w:cs="Calibri"/>
                <w:bCs/>
                <w:kern w:val="2"/>
                <w:lang w:eastAsia="es-ES"/>
              </w:rPr>
              <w:t xml:space="preserve"> Identifica la información confidencial en el sistema y selecciona la opción de modificar permisos. </w:t>
            </w:r>
          </w:p>
          <w:p w14:paraId="76F0955D" w14:textId="77777777" w:rsidR="006F058C" w:rsidRPr="00A23077" w:rsidRDefault="006F058C" w:rsidP="00736B86">
            <w:pPr>
              <w:numPr>
                <w:ilvl w:val="0"/>
                <w:numId w:val="81"/>
              </w:numPr>
              <w:suppressAutoHyphens w:val="0"/>
              <w:autoSpaceDE w:val="0"/>
              <w:autoSpaceDN w:val="0"/>
              <w:adjustRightInd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 xml:space="preserve">Define un grupo de usuarios autorizados y les asigna los permisos adecuados para acceder a la información confidencial. </w:t>
            </w:r>
          </w:p>
        </w:tc>
      </w:tr>
      <w:tr w:rsidR="006F058C" w:rsidRPr="006F058C" w14:paraId="3C4AD585" w14:textId="77777777" w:rsidTr="006F058C">
        <w:trPr>
          <w:trHeight w:val="2182"/>
          <w:jc w:val="center"/>
        </w:trPr>
        <w:tc>
          <w:tcPr>
            <w:tcW w:w="1134" w:type="dxa"/>
            <w:tcBorders>
              <w:top w:val="single" w:sz="4" w:space="0" w:color="auto"/>
              <w:left w:val="single" w:sz="4" w:space="0" w:color="auto"/>
              <w:bottom w:val="single" w:sz="4" w:space="0" w:color="auto"/>
              <w:right w:val="single" w:sz="4" w:space="0" w:color="auto"/>
            </w:tcBorders>
          </w:tcPr>
          <w:p w14:paraId="1FF104EF"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Arial Unicode MS" w:hAnsi="Bierstadt Display" w:cs="Calibri"/>
                <w:kern w:val="2"/>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C570EB3"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DESCRIPCIÓN:</w:t>
            </w:r>
            <w:r w:rsidRPr="00A23077">
              <w:rPr>
                <w:rFonts w:ascii="Bierstadt Display" w:eastAsia="Calibri" w:hAnsi="Bierstadt Display" w:cs="Calibri"/>
                <w:kern w:val="2"/>
                <w:lang w:val="es-EC" w:eastAsia="en-US"/>
              </w:rPr>
              <w:t xml:space="preserve"> Edición de Costos de Mano de Obra</w:t>
            </w:r>
          </w:p>
          <w:p w14:paraId="32DBECFA" w14:textId="77777777" w:rsidR="006F058C" w:rsidRPr="00A23077" w:rsidRDefault="006F058C" w:rsidP="006F058C">
            <w:pPr>
              <w:suppressAutoHyphens w:val="0"/>
              <w:autoSpaceDE w:val="0"/>
              <w:autoSpaceDN w:val="0"/>
              <w:adjustRightInd w:val="0"/>
              <w:spacing w:after="160" w:line="252"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3A1F07B7"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personal busca los costos de mano de obra previamente registrados para un proyecto.</w:t>
            </w:r>
          </w:p>
          <w:p w14:paraId="5377C99A"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personal edita un costo de mano de obra existente para corregir un error.</w:t>
            </w:r>
          </w:p>
          <w:p w14:paraId="357DF5C8" w14:textId="77777777" w:rsidR="006F058C" w:rsidRPr="00A23077" w:rsidRDefault="006F058C" w:rsidP="00736B86">
            <w:pPr>
              <w:numPr>
                <w:ilvl w:val="0"/>
                <w:numId w:val="80"/>
              </w:numPr>
              <w:suppressAutoHyphens w:val="0"/>
              <w:autoSpaceDE w:val="0"/>
              <w:autoSpaceDN w:val="0"/>
              <w:adjustRightInd w:val="0"/>
              <w:spacing w:line="252" w:lineRule="auto"/>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sistema actualiza el costo de mano de obra editado y muestra un mensaje de confirmación.</w:t>
            </w:r>
          </w:p>
        </w:tc>
      </w:tr>
      <w:tr w:rsidR="006F058C" w:rsidRPr="006F058C" w14:paraId="647EF4BF" w14:textId="77777777" w:rsidTr="006F058C">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DEE1D52"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52E789A3" w14:textId="77777777" w:rsidR="006F058C" w:rsidRPr="00A23077" w:rsidRDefault="006F058C" w:rsidP="00736B86">
            <w:pPr>
              <w:numPr>
                <w:ilvl w:val="0"/>
                <w:numId w:val="81"/>
              </w:numPr>
              <w:suppressAutoHyphens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Riesgo de ingreso de datos incorrectos: Existe el riesgo de que el personal ingrese datos incorrectos al momento de registrar los costos de mano de obra, lo que podría afectar la precisión de los informes de costos y la toma de decisiones.</w:t>
            </w:r>
          </w:p>
          <w:p w14:paraId="17980A8F" w14:textId="77777777" w:rsidR="006F058C" w:rsidRPr="00A23077" w:rsidRDefault="006F058C" w:rsidP="00736B86">
            <w:pPr>
              <w:numPr>
                <w:ilvl w:val="0"/>
                <w:numId w:val="81"/>
              </w:numPr>
              <w:suppressAutoHyphens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validación de datos: Si no se realizan validaciones adecuadas de los datos ingresados, podría haber errores o inconsistencias en los registros de costos de mano de obra, lo que afectaría la integridad de la información y su utilidad para el análisis.</w:t>
            </w:r>
          </w:p>
          <w:p w14:paraId="3ED9C958" w14:textId="77777777" w:rsidR="006F058C" w:rsidRPr="00A23077" w:rsidRDefault="006F058C" w:rsidP="00736B86">
            <w:pPr>
              <w:numPr>
                <w:ilvl w:val="0"/>
                <w:numId w:val="81"/>
              </w:numPr>
              <w:suppressAutoHyphens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asociación correcta con proyectos: Si los costos de mano de obra no se registran y asocian correctamente con los proyectos correspondientes, podría haber confusiones y dificultades para realizar un seguimiento preciso de los costos por proyecto.</w:t>
            </w:r>
          </w:p>
          <w:p w14:paraId="440E140E" w14:textId="77777777" w:rsidR="006F058C" w:rsidRPr="00A23077" w:rsidRDefault="006F058C" w:rsidP="00736B86">
            <w:pPr>
              <w:numPr>
                <w:ilvl w:val="0"/>
                <w:numId w:val="81"/>
              </w:numPr>
              <w:suppressAutoHyphens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lastRenderedPageBreak/>
              <w:t>Riesgo de incumplimiento normativo: Si los formularios impresos y electrónicos generados no cumplen con las normas del Servicio de Rentas Internas (SRI), la empresa podría enfrentar sanciones o problemas legales relacionados con la presentación de informes de costos.</w:t>
            </w:r>
          </w:p>
          <w:p w14:paraId="6B2423D1" w14:textId="77777777" w:rsidR="006F058C" w:rsidRPr="00A23077" w:rsidRDefault="006F058C" w:rsidP="00736B86">
            <w:pPr>
              <w:numPr>
                <w:ilvl w:val="0"/>
                <w:numId w:val="81"/>
              </w:numPr>
              <w:suppressAutoHyphens w:val="0"/>
              <w:spacing w:line="252" w:lineRule="auto"/>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actualización de costos editados: Si no se realiza una actualización adecuada de los costos de mano de obra editados, podría haber discrepancias entre los registros y los informes posteriores, lo que dificultaría el análisis de los recursos utilizados en cada proyecto.</w:t>
            </w:r>
          </w:p>
        </w:tc>
      </w:tr>
      <w:tr w:rsidR="006F058C" w:rsidRPr="006F058C" w14:paraId="51217265" w14:textId="77777777" w:rsidTr="006F058C">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5802BE9" w14:textId="77777777" w:rsidR="006F058C" w:rsidRPr="00A23077" w:rsidRDefault="006F058C" w:rsidP="006F058C">
            <w:pPr>
              <w:suppressAutoHyphens w:val="0"/>
              <w:spacing w:after="160" w:line="252"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 xml:space="preserve">PROTOTIPO EXPLORATORIO: </w:t>
            </w:r>
            <w:r w:rsidRPr="00A23077">
              <w:rPr>
                <w:rFonts w:ascii="Bierstadt Display" w:eastAsia="Calibri" w:hAnsi="Bierstadt Display" w:cs="Calibri"/>
                <w:bCs/>
                <w:kern w:val="2"/>
                <w:lang w:val="es-EC" w:eastAsia="en-US"/>
              </w:rPr>
              <w:t>N/A</w:t>
            </w:r>
          </w:p>
        </w:tc>
      </w:tr>
    </w:tbl>
    <w:p w14:paraId="0B2E6423" w14:textId="77777777" w:rsidR="006F058C" w:rsidRPr="006F058C" w:rsidRDefault="006F058C" w:rsidP="006F058C"/>
    <w:p w14:paraId="77D833FD" w14:textId="178E23B0" w:rsidR="00825621" w:rsidRDefault="00825621" w:rsidP="00825621">
      <w:pPr>
        <w:suppressAutoHyphens w:val="0"/>
        <w:spacing w:after="160" w:line="256" w:lineRule="auto"/>
        <w:rPr>
          <w:rFonts w:ascii="Arial" w:eastAsia="Calibri" w:hAnsi="Arial"/>
          <w:sz w:val="22"/>
          <w:szCs w:val="22"/>
          <w:lang w:val="es-EC"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6F058C" w:rsidRPr="006F058C" w14:paraId="1C5C89F7"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867B21"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7B2E48B2"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15</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A7DF35"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782AC88C"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Re</w:t>
            </w:r>
            <w:r w:rsidRPr="006F058C">
              <w:rPr>
                <w:rFonts w:ascii="Bierstadt Display" w:hAnsi="Bierstadt Display" w:cs="Arial"/>
                <w:iCs/>
              </w:rPr>
              <w:t>gistro de Costos de Mano de Obra</w:t>
            </w:r>
          </w:p>
        </w:tc>
      </w:tr>
      <w:tr w:rsidR="006F058C" w:rsidRPr="006F058C" w14:paraId="18B3F6FD"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252579CF"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Medi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9BED311"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6F058C" w:rsidRPr="006F058C" w14:paraId="4DED1D29"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4B170A25"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w:t>
            </w:r>
          </w:p>
        </w:tc>
      </w:tr>
      <w:tr w:rsidR="006F058C" w:rsidRPr="006F058C" w14:paraId="2258347B"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C848111"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1, ACT-4</w:t>
            </w:r>
          </w:p>
        </w:tc>
      </w:tr>
      <w:tr w:rsidR="006F058C" w:rsidRPr="006F058C" w14:paraId="793AE039"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CE21B37"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Incluido en CU</w:t>
            </w:r>
          </w:p>
        </w:tc>
      </w:tr>
      <w:tr w:rsidR="006F058C" w:rsidRPr="006F058C" w14:paraId="69F66B87"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2B8E357"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Permite al personal registrar los costos de mano de obra para cada proyecto.</w:t>
            </w:r>
          </w:p>
        </w:tc>
      </w:tr>
      <w:tr w:rsidR="006F058C" w:rsidRPr="006F058C" w14:paraId="32937E0F"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D87FB9A"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54CC0974" w14:textId="77777777" w:rsidR="006F058C" w:rsidRPr="00A23077" w:rsidRDefault="006F058C" w:rsidP="006F058C">
            <w:pPr>
              <w:suppressAutoHyphens w:val="0"/>
              <w:spacing w:after="160" w:line="254" w:lineRule="auto"/>
              <w:ind w:left="1080"/>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Los costos de mano de obra deben incluir detalles como el nombre del empleado, las horas trabajadas y la tarifa horaria.</w:t>
            </w:r>
          </w:p>
        </w:tc>
      </w:tr>
      <w:tr w:rsidR="006F058C" w:rsidRPr="006F058C" w14:paraId="2213A099"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F57D3E6" w14:textId="77777777" w:rsidR="006F058C" w:rsidRPr="00A23077" w:rsidRDefault="006F058C" w:rsidP="006F058C">
            <w:pPr>
              <w:suppressAutoHyphens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CRITERIOS DE ACEPTACIÓN: </w:t>
            </w:r>
          </w:p>
          <w:p w14:paraId="4768FF36" w14:textId="77777777" w:rsidR="006F058C" w:rsidRPr="00A23077" w:rsidRDefault="006F058C" w:rsidP="00736B86">
            <w:pPr>
              <w:numPr>
                <w:ilvl w:val="0"/>
                <w:numId w:val="72"/>
              </w:numPr>
              <w:suppressAutoHyphens w:val="0"/>
              <w:spacing w:after="160" w:line="254" w:lineRule="auto"/>
              <w:contextualSpacing/>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l sistema debe calcular automáticamente el costo total de mano de obra y asociarlo al proyecto correspondiente.</w:t>
            </w:r>
          </w:p>
        </w:tc>
      </w:tr>
      <w:tr w:rsidR="006F058C" w:rsidRPr="006F058C" w14:paraId="60A88006"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604C939"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6F058C" w:rsidRPr="006F058C" w14:paraId="68B1AED2"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3B444ABC" w14:textId="77777777" w:rsidR="006F058C" w:rsidRPr="00A23077" w:rsidRDefault="006F058C" w:rsidP="006F058C">
            <w:pPr>
              <w:suppressAutoHyphens w:val="0"/>
              <w:autoSpaceDE w:val="0"/>
              <w:autoSpaceDN w:val="0"/>
              <w:adjustRightInd w:val="0"/>
              <w:spacing w:after="160" w:line="254" w:lineRule="auto"/>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45F3DEFF"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hAnsi="Bierstadt Display" w:cs="Calibri"/>
                <w:bCs/>
                <w:kern w:val="2"/>
                <w:lang w:eastAsia="es-ES"/>
              </w:rPr>
            </w:pPr>
            <w:r w:rsidRPr="00A23077">
              <w:rPr>
                <w:rFonts w:ascii="Bierstadt Display" w:hAnsi="Bierstadt Display" w:cs="Calibri"/>
                <w:b/>
                <w:kern w:val="2"/>
                <w:lang w:eastAsia="es-ES"/>
              </w:rPr>
              <w:t>DESCRIPCIÓN:</w:t>
            </w:r>
            <w:r w:rsidRPr="00A23077">
              <w:rPr>
                <w:rFonts w:ascii="Bierstadt Display" w:hAnsi="Bierstadt Display" w:cs="Calibri"/>
                <w:bCs/>
                <w:kern w:val="2"/>
                <w:lang w:eastAsia="es-ES"/>
              </w:rPr>
              <w:t xml:space="preserve"> Registro Exitoso</w:t>
            </w:r>
          </w:p>
          <w:p w14:paraId="37BEA82A"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hAnsi="Bierstadt Display" w:cs="Calibri"/>
                <w:b/>
                <w:kern w:val="2"/>
                <w:lang w:eastAsia="es-ES"/>
              </w:rPr>
            </w:pPr>
            <w:r w:rsidRPr="00A23077">
              <w:rPr>
                <w:rFonts w:ascii="Bierstadt Display" w:hAnsi="Bierstadt Display" w:cs="Calibri"/>
                <w:b/>
                <w:kern w:val="2"/>
                <w:lang w:eastAsia="es-ES"/>
              </w:rPr>
              <w:t>SUPOSICIONES/ASUNCIONES:</w:t>
            </w:r>
          </w:p>
          <w:p w14:paraId="284630B2"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icia sesión en el sistema y selecciona el proyecto correspondiente.</w:t>
            </w:r>
          </w:p>
          <w:p w14:paraId="27C6E38C"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gresa los costos de mano de obra para diferentes empleados y categorías laborales.</w:t>
            </w:r>
          </w:p>
          <w:p w14:paraId="14144542"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sistema muestra un mensaje de confirmación de que los costos de mano de obra se han registrado correctamente.</w:t>
            </w:r>
          </w:p>
        </w:tc>
      </w:tr>
      <w:tr w:rsidR="006F058C" w:rsidRPr="006F058C" w14:paraId="1C25AA02"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038C90D3"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p w14:paraId="429C9CA9"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0D32C71B"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Calibri" w:hAnsi="Bierstadt Display" w:cs="Calibri"/>
                <w:kern w:val="2"/>
                <w:lang w:val="es-EC" w:eastAsia="en-US"/>
              </w:rPr>
              <w:t>Validación de Datos de Costos de Mano de Obra</w:t>
            </w:r>
          </w:p>
          <w:p w14:paraId="700D03C3"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3E564F71"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l personal intenta ingresar un costo de mano de obra negativo.</w:t>
            </w:r>
          </w:p>
          <w:p w14:paraId="103288C8"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l sistema muestra un mensaje de error indicando que el costo de mano de obra debe ser un valor positivo.</w:t>
            </w:r>
          </w:p>
          <w:p w14:paraId="7DB61541"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eastAsia="Arial Unicode MS" w:hAnsi="Bierstadt Display" w:cs="Calibri"/>
                <w:kern w:val="2"/>
                <w:lang w:val="es-EC" w:eastAsia="en-US"/>
              </w:rPr>
              <w:t>El personal corrige el valor y lo vuelve a ingresar correctamente.</w:t>
            </w:r>
            <w:r w:rsidRPr="00A23077">
              <w:rPr>
                <w:rFonts w:ascii="Bierstadt Display" w:hAnsi="Bierstadt Display" w:cs="Calibri"/>
                <w:bCs/>
                <w:kern w:val="2"/>
                <w:lang w:eastAsia="es-ES"/>
              </w:rPr>
              <w:t xml:space="preserve"> Identifica la información confidencial en el sistema y selecciona la opción de modificar permisos. </w:t>
            </w:r>
          </w:p>
          <w:p w14:paraId="4D5A4C15" w14:textId="77777777" w:rsidR="006F058C" w:rsidRPr="00A23077" w:rsidRDefault="006F058C" w:rsidP="00736B86">
            <w:pPr>
              <w:numPr>
                <w:ilvl w:val="0"/>
                <w:numId w:val="27"/>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 xml:space="preserve">Define un grupo de usuarios autorizados y les asigna los permisos adecuados para acceder a la información confidencial. </w:t>
            </w:r>
          </w:p>
        </w:tc>
      </w:tr>
      <w:tr w:rsidR="006F058C" w:rsidRPr="006F058C" w14:paraId="2081D8B4" w14:textId="77777777" w:rsidTr="005B22D6">
        <w:trPr>
          <w:trHeight w:val="2182"/>
          <w:jc w:val="center"/>
        </w:trPr>
        <w:tc>
          <w:tcPr>
            <w:tcW w:w="1134" w:type="dxa"/>
            <w:tcBorders>
              <w:top w:val="single" w:sz="4" w:space="0" w:color="auto"/>
              <w:left w:val="single" w:sz="4" w:space="0" w:color="auto"/>
              <w:bottom w:val="single" w:sz="4" w:space="0" w:color="auto"/>
              <w:right w:val="single" w:sz="4" w:space="0" w:color="auto"/>
            </w:tcBorders>
          </w:tcPr>
          <w:p w14:paraId="6BF7C32D"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kern w:val="2"/>
                <w:lang w:val="es-EC" w:eastAsia="en-US"/>
              </w:rPr>
            </w:pPr>
          </w:p>
        </w:tc>
        <w:tc>
          <w:tcPr>
            <w:tcW w:w="9209" w:type="dxa"/>
            <w:gridSpan w:val="3"/>
            <w:tcBorders>
              <w:top w:val="single" w:sz="4" w:space="0" w:color="auto"/>
              <w:left w:val="single" w:sz="4" w:space="0" w:color="auto"/>
              <w:bottom w:val="single" w:sz="4" w:space="0" w:color="auto"/>
              <w:right w:val="single" w:sz="4" w:space="0" w:color="auto"/>
            </w:tcBorders>
            <w:vAlign w:val="center"/>
          </w:tcPr>
          <w:p w14:paraId="1B0774E2"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DESCRIPCIÓN:</w:t>
            </w:r>
            <w:r w:rsidRPr="00A23077">
              <w:rPr>
                <w:rFonts w:ascii="Bierstadt Display" w:eastAsia="Calibri" w:hAnsi="Bierstadt Display" w:cs="Calibri"/>
                <w:kern w:val="2"/>
                <w:lang w:val="es-EC" w:eastAsia="en-US"/>
              </w:rPr>
              <w:t xml:space="preserve"> Edición de Costos de Mano de Obra</w:t>
            </w:r>
          </w:p>
          <w:p w14:paraId="081BCC5C"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2D7B9920"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personal busca los costos de mano de obra previamente registrados para un proyecto.</w:t>
            </w:r>
          </w:p>
          <w:p w14:paraId="79AE20D6"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personal edita un costo de mano de obra existente para corregir un error.</w:t>
            </w:r>
          </w:p>
          <w:p w14:paraId="282EA522"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sistema actualiza el costo de mano de obra editado y muestra un mensaje de confirmación.</w:t>
            </w:r>
          </w:p>
        </w:tc>
      </w:tr>
      <w:tr w:rsidR="006F058C" w:rsidRPr="006F058C" w14:paraId="7EA15E30"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0633294"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689832A7"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ingreso de datos incorrectos: Existe el riesgo de que el personal ingrese datos incorrectos al momento de registrar los costos de mano de obra, lo que podría afectar la precisión de los informes de costos y la toma de decisiones.</w:t>
            </w:r>
          </w:p>
          <w:p w14:paraId="31DC172C"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validación de datos: Si no se realizan validaciones adecuadas de los datos ingresados, podría haber errores o inconsistencias en los registros de costos de mano de obra, lo que afectaría la integridad de la información y su utilidad para el análisis.</w:t>
            </w:r>
          </w:p>
          <w:p w14:paraId="6371B90A"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asociación correcta con proyectos: Si los costos de mano de obra no se registran y asocian correctamente con los proyectos correspondientes, podría haber confusiones y dificultades para realizar un seguimiento preciso de los costos por proyecto.</w:t>
            </w:r>
          </w:p>
          <w:p w14:paraId="1CD4AE78"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lastRenderedPageBreak/>
              <w:t>Riesgo de incumplimiento normativo: Si los formularios impresos y electrónicos generados no cumplen con las normas del Servicio de Rentas Internas (SRI), la empresa podría enfrentar sanciones o problemas legales relacionados con la presentación de informes de costos.</w:t>
            </w:r>
          </w:p>
          <w:p w14:paraId="2635F269"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actualización de costos editados: Si no se realiza una actualización adecuada de los costos de mano de obra editados, podría haber discrepancias entre los registros y los informes posteriores, lo que dificultaría el análisis de los recursos utilizados en cada proyecto.</w:t>
            </w:r>
          </w:p>
        </w:tc>
      </w:tr>
      <w:tr w:rsidR="006F058C" w:rsidRPr="006F058C" w14:paraId="2116891F"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FA7528C"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 xml:space="preserve">PROTOTIPO EXPLORATORIO: </w:t>
            </w:r>
            <w:r w:rsidRPr="00A23077">
              <w:rPr>
                <w:rFonts w:ascii="Bierstadt Display" w:eastAsia="Calibri" w:hAnsi="Bierstadt Display" w:cs="Calibri"/>
                <w:bCs/>
                <w:kern w:val="2"/>
                <w:lang w:val="es-EC" w:eastAsia="en-US"/>
              </w:rPr>
              <w:t>N/A</w:t>
            </w:r>
          </w:p>
        </w:tc>
      </w:tr>
    </w:tbl>
    <w:p w14:paraId="78972FF1" w14:textId="77777777" w:rsidR="006F058C" w:rsidRPr="006F058C" w:rsidRDefault="006F058C" w:rsidP="006F058C"/>
    <w:p w14:paraId="267BD00D" w14:textId="77777777" w:rsidR="006F058C" w:rsidRDefault="006F058C" w:rsidP="00825621">
      <w:pPr>
        <w:suppressAutoHyphens w:val="0"/>
        <w:spacing w:after="160" w:line="256" w:lineRule="auto"/>
        <w:rPr>
          <w:rFonts w:ascii="Arial" w:eastAsia="Calibri" w:hAnsi="Arial"/>
          <w:sz w:val="22"/>
          <w:szCs w:val="22"/>
          <w:lang w:val="es-EC" w:eastAsia="en-US"/>
        </w:rPr>
      </w:pPr>
    </w:p>
    <w:p w14:paraId="17425CF1" w14:textId="77777777" w:rsidR="006F058C" w:rsidRPr="006F058C" w:rsidRDefault="006F058C" w:rsidP="006F058C"/>
    <w:p w14:paraId="67F446FD" w14:textId="77777777" w:rsidR="006F058C" w:rsidRPr="006F058C" w:rsidRDefault="006F058C" w:rsidP="006F058C"/>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6F058C" w:rsidRPr="006F058C" w14:paraId="562C5B0A"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545604"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3B74A5D4"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 16</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0A8FB5"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0137D67E"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Registrar Costos de Materiales</w:t>
            </w:r>
          </w:p>
        </w:tc>
      </w:tr>
      <w:tr w:rsidR="006F058C" w:rsidRPr="006F058C" w14:paraId="1C8D3D4E"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EAD8278"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Baj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61733A37"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6F058C" w:rsidRPr="006F058C" w14:paraId="45BBF854"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71758D55"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w:t>
            </w:r>
          </w:p>
        </w:tc>
      </w:tr>
      <w:tr w:rsidR="006F058C" w:rsidRPr="006F058C" w14:paraId="4A048CF4"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732917F"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1, ACT-4</w:t>
            </w:r>
          </w:p>
        </w:tc>
      </w:tr>
      <w:tr w:rsidR="006F058C" w:rsidRPr="006F058C" w14:paraId="3E10361E"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BA041FC"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Incluido en CU</w:t>
            </w:r>
          </w:p>
        </w:tc>
      </w:tr>
      <w:tr w:rsidR="006F058C" w:rsidRPr="006F058C" w14:paraId="7CDCE7D5"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EF8E103" w14:textId="77777777" w:rsidR="006F058C" w:rsidRPr="00A23077" w:rsidRDefault="006F058C" w:rsidP="006F058C">
            <w:pPr>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Calibri" w:hAnsi="Bierstadt Display" w:cs="Calibri"/>
                <w:bCs/>
                <w:kern w:val="2"/>
                <w:lang w:val="es-EC" w:eastAsia="en-US"/>
              </w:rPr>
              <w:t>Permite al personal de la empresa registrar los costos de materiales utilizados en un proyecto específico.</w:t>
            </w:r>
          </w:p>
        </w:tc>
      </w:tr>
      <w:tr w:rsidR="006F058C" w:rsidRPr="006F058C" w14:paraId="2AEFCD00"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1B6DBFA"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1F21DA91" w14:textId="77777777" w:rsidR="006F058C" w:rsidRPr="00A23077" w:rsidRDefault="006F058C" w:rsidP="006F058C">
            <w:pPr>
              <w:suppressAutoHyphens w:val="0"/>
              <w:spacing w:after="160" w:line="254" w:lineRule="auto"/>
              <w:ind w:firstLine="720"/>
              <w:jc w:val="both"/>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Los costos de materiales deben estar asociados al proyecto correspondiente.</w:t>
            </w:r>
          </w:p>
          <w:p w14:paraId="70CAB0DC" w14:textId="77777777" w:rsidR="006F058C" w:rsidRPr="00A23077" w:rsidRDefault="006F058C" w:rsidP="00736B86">
            <w:pPr>
              <w:numPr>
                <w:ilvl w:val="0"/>
                <w:numId w:val="82"/>
              </w:numPr>
              <w:suppressAutoHyphens w:val="0"/>
              <w:spacing w:after="160" w:line="254" w:lineRule="auto"/>
              <w:contextualSpacing/>
              <w:jc w:val="both"/>
              <w:rPr>
                <w:rFonts w:ascii="Bierstadt Display" w:eastAsia="Calibri" w:hAnsi="Bierstadt Display" w:cs="Arial"/>
                <w:kern w:val="2"/>
                <w:lang w:val="es-EC" w:eastAsia="en-US"/>
              </w:rPr>
            </w:pPr>
            <w:r w:rsidRPr="00A23077">
              <w:rPr>
                <w:rFonts w:ascii="Bierstadt Display" w:eastAsia="Calibri" w:hAnsi="Bierstadt Display" w:cs="Arial"/>
                <w:kern w:val="2"/>
                <w:lang w:val="es-EC" w:eastAsia="en-US"/>
              </w:rPr>
              <w:t>Se deben validar los datos ingresados para asegurar la precisión y coherencia de la información.</w:t>
            </w:r>
          </w:p>
        </w:tc>
      </w:tr>
      <w:tr w:rsidR="006F058C" w:rsidRPr="006F058C" w14:paraId="57B395DE"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C985430"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RITERIOS DE ACEPTACIÓN: </w:t>
            </w:r>
          </w:p>
          <w:p w14:paraId="0AE29174" w14:textId="77777777" w:rsidR="006F058C" w:rsidRPr="00A23077" w:rsidRDefault="006F058C" w:rsidP="00736B86">
            <w:pPr>
              <w:numPr>
                <w:ilvl w:val="0"/>
                <w:numId w:val="73"/>
              </w:numPr>
              <w:suppressAutoHyphens w:val="0"/>
              <w:spacing w:after="160" w:line="254" w:lineRule="auto"/>
              <w:contextualSpacing/>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sistema registra correctamente los costos de materiales asociados al proyecto.</w:t>
            </w:r>
          </w:p>
          <w:p w14:paraId="30F2C4B7" w14:textId="77777777" w:rsidR="006F058C" w:rsidRPr="00A23077" w:rsidRDefault="006F058C" w:rsidP="00736B86">
            <w:pPr>
              <w:numPr>
                <w:ilvl w:val="0"/>
                <w:numId w:val="73"/>
              </w:numPr>
              <w:suppressAutoHyphens w:val="0"/>
              <w:spacing w:after="160" w:line="254" w:lineRule="auto"/>
              <w:contextualSpacing/>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Los costos de materiales registrados se reflejan en los informes de costos del proyecto.</w:t>
            </w:r>
          </w:p>
          <w:p w14:paraId="6C717572" w14:textId="77777777" w:rsidR="006F058C" w:rsidRPr="00A23077" w:rsidRDefault="006F058C" w:rsidP="00736B86">
            <w:pPr>
              <w:numPr>
                <w:ilvl w:val="0"/>
                <w:numId w:val="73"/>
              </w:numPr>
              <w:suppressAutoHyphens w:val="0"/>
              <w:spacing w:after="160" w:line="254" w:lineRule="auto"/>
              <w:contextualSpacing/>
              <w:jc w:val="both"/>
              <w:rPr>
                <w:rFonts w:ascii="Bierstadt Display" w:eastAsia="Arial Unicode MS" w:hAnsi="Bierstadt Display" w:cs="Calibri"/>
                <w:bCs/>
                <w:kern w:val="2"/>
                <w:lang w:val="es-EC" w:eastAsia="en-US"/>
              </w:rPr>
            </w:pPr>
            <w:r w:rsidRPr="00A23077">
              <w:rPr>
                <w:rFonts w:ascii="Bierstadt Display" w:eastAsia="Calibri" w:hAnsi="Bierstadt Display" w:cs="Calibri"/>
                <w:bCs/>
                <w:kern w:val="2"/>
                <w:lang w:val="es-EC" w:eastAsia="en-US"/>
              </w:rPr>
              <w:t>Se generan formularios impresos y electrónicos con los costos de materiales según las normas del SRI.</w:t>
            </w:r>
          </w:p>
        </w:tc>
      </w:tr>
      <w:tr w:rsidR="006F058C" w:rsidRPr="006F058C" w14:paraId="6F2D31E4"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F893E71"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6F058C" w:rsidRPr="006F058C" w14:paraId="7DC53E8D"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33DFE48D"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2F4FBE47"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hAnsi="Bierstadt Display" w:cs="Calibri"/>
                <w:bCs/>
                <w:kern w:val="2"/>
                <w:lang w:eastAsia="es-ES"/>
              </w:rPr>
            </w:pPr>
            <w:r w:rsidRPr="00A23077">
              <w:rPr>
                <w:rFonts w:ascii="Bierstadt Display" w:hAnsi="Bierstadt Display" w:cs="Calibri"/>
                <w:b/>
                <w:kern w:val="2"/>
                <w:lang w:eastAsia="es-ES"/>
              </w:rPr>
              <w:t>DESCRIPCIÓN:</w:t>
            </w:r>
            <w:r w:rsidRPr="00A23077">
              <w:rPr>
                <w:rFonts w:ascii="Bierstadt Display" w:hAnsi="Bierstadt Display" w:cs="Calibri"/>
                <w:bCs/>
                <w:kern w:val="2"/>
                <w:lang w:eastAsia="es-ES"/>
              </w:rPr>
              <w:t xml:space="preserve"> Registro Exitoso de Costos de Materiales.</w:t>
            </w:r>
          </w:p>
          <w:p w14:paraId="21438775"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hAnsi="Bierstadt Display" w:cs="Calibri"/>
                <w:b/>
                <w:kern w:val="2"/>
                <w:lang w:eastAsia="es-ES"/>
              </w:rPr>
            </w:pPr>
            <w:r w:rsidRPr="00A23077">
              <w:rPr>
                <w:rFonts w:ascii="Bierstadt Display" w:hAnsi="Bierstadt Display" w:cs="Calibri"/>
                <w:b/>
                <w:kern w:val="2"/>
                <w:lang w:eastAsia="es-ES"/>
              </w:rPr>
              <w:t>SUPOSICIONES/ASUNCIONES:</w:t>
            </w:r>
          </w:p>
          <w:p w14:paraId="36B048EE" w14:textId="77777777" w:rsidR="006F058C" w:rsidRPr="00A23077" w:rsidRDefault="006F058C" w:rsidP="00736B86">
            <w:pPr>
              <w:numPr>
                <w:ilvl w:val="0"/>
                <w:numId w:val="82"/>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icia sesión en el sistema y selecciona el proyecto correspondiente.</w:t>
            </w:r>
          </w:p>
          <w:p w14:paraId="23EA997F" w14:textId="77777777" w:rsidR="006F058C" w:rsidRPr="00A23077" w:rsidRDefault="006F058C" w:rsidP="00736B86">
            <w:pPr>
              <w:numPr>
                <w:ilvl w:val="0"/>
                <w:numId w:val="82"/>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busca los materiales utilizados en el proyecto en la base de datos del sistema.</w:t>
            </w:r>
          </w:p>
          <w:p w14:paraId="7A0F581A" w14:textId="77777777" w:rsidR="006F058C" w:rsidRPr="00A23077" w:rsidRDefault="006F058C" w:rsidP="00736B86">
            <w:pPr>
              <w:numPr>
                <w:ilvl w:val="0"/>
                <w:numId w:val="82"/>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gresa los costos de los materiales utilizados y las cantidades consumidas.</w:t>
            </w:r>
          </w:p>
          <w:p w14:paraId="39B3DBC6"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hAnsi="Bierstadt Display" w:cs="Calibri"/>
                <w:b/>
                <w:kern w:val="2"/>
                <w:lang w:eastAsia="es-ES"/>
              </w:rPr>
            </w:pPr>
            <w:r w:rsidRPr="00A23077">
              <w:rPr>
                <w:rFonts w:ascii="Bierstadt Display" w:hAnsi="Bierstadt Display" w:cs="Calibri"/>
                <w:b/>
                <w:kern w:val="2"/>
                <w:lang w:eastAsia="es-ES"/>
              </w:rPr>
              <w:t>RESULTADOS:</w:t>
            </w:r>
          </w:p>
          <w:p w14:paraId="44031E5C" w14:textId="77777777" w:rsidR="006F058C" w:rsidRPr="00A23077" w:rsidRDefault="006F058C" w:rsidP="00736B86">
            <w:pPr>
              <w:numPr>
                <w:ilvl w:val="0"/>
                <w:numId w:val="82"/>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sistema muestra un mensaje de confirmación de que los costos de materiales se han registrado correctamente.</w:t>
            </w:r>
          </w:p>
          <w:p w14:paraId="46B08AAF" w14:textId="77777777" w:rsidR="006F058C" w:rsidRPr="00A23077" w:rsidRDefault="006F058C" w:rsidP="006F058C">
            <w:pPr>
              <w:suppressAutoHyphens w:val="0"/>
              <w:autoSpaceDE w:val="0"/>
              <w:autoSpaceDN w:val="0"/>
              <w:adjustRightInd w:val="0"/>
              <w:spacing w:after="160" w:line="254" w:lineRule="auto"/>
              <w:jc w:val="both"/>
              <w:rPr>
                <w:rFonts w:ascii="Bierstadt Display" w:hAnsi="Bierstadt Display" w:cs="Calibri"/>
                <w:bCs/>
                <w:kern w:val="2"/>
                <w:lang w:eastAsia="es-ES"/>
              </w:rPr>
            </w:pPr>
          </w:p>
        </w:tc>
      </w:tr>
      <w:tr w:rsidR="006F058C" w:rsidRPr="006F058C" w14:paraId="738E9FA0"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12FDA568"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p w14:paraId="27BF35C3"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6D7E4F68"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Calibri" w:hAnsi="Bierstadt Display" w:cs="Calibri"/>
                <w:kern w:val="2"/>
                <w:lang w:val="es-EC" w:eastAsia="en-US"/>
              </w:rPr>
              <w:t>Validación de Datos de Costos de Materiales</w:t>
            </w:r>
          </w:p>
          <w:p w14:paraId="21B93342"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58F022CC" w14:textId="77777777" w:rsidR="006F058C" w:rsidRPr="00A23077" w:rsidRDefault="006F058C" w:rsidP="00736B86">
            <w:pPr>
              <w:numPr>
                <w:ilvl w:val="0"/>
                <w:numId w:val="27"/>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tenta ingresar una cantidad de materiales negativa.</w:t>
            </w:r>
          </w:p>
          <w:p w14:paraId="0F73D251" w14:textId="77777777" w:rsidR="006F058C" w:rsidRPr="00A23077" w:rsidRDefault="006F058C" w:rsidP="00736B86">
            <w:pPr>
              <w:numPr>
                <w:ilvl w:val="0"/>
                <w:numId w:val="27"/>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sistema muestra un mensaje de error indicando que la cantidad de materiales debe ser un valor positivo.</w:t>
            </w:r>
          </w:p>
          <w:p w14:paraId="6958179C" w14:textId="77777777" w:rsidR="006F058C" w:rsidRPr="00A23077" w:rsidRDefault="006F058C" w:rsidP="00736B86">
            <w:pPr>
              <w:numPr>
                <w:ilvl w:val="0"/>
                <w:numId w:val="27"/>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corrige el valor y lo vuelve a ingresar correctamente.</w:t>
            </w:r>
          </w:p>
        </w:tc>
      </w:tr>
      <w:tr w:rsidR="006F058C" w:rsidRPr="006F058C" w14:paraId="71071673"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18EA2CE"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S -5.3</w:t>
            </w:r>
          </w:p>
        </w:tc>
        <w:tc>
          <w:tcPr>
            <w:tcW w:w="9209" w:type="dxa"/>
            <w:gridSpan w:val="3"/>
            <w:tcBorders>
              <w:top w:val="single" w:sz="4" w:space="0" w:color="auto"/>
              <w:left w:val="single" w:sz="4" w:space="0" w:color="auto"/>
              <w:bottom w:val="single" w:sz="4" w:space="0" w:color="auto"/>
              <w:right w:val="single" w:sz="4" w:space="0" w:color="auto"/>
            </w:tcBorders>
            <w:vAlign w:val="center"/>
          </w:tcPr>
          <w:p w14:paraId="18087F0C"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DESCRIPCIÓN:</w:t>
            </w:r>
            <w:r w:rsidRPr="00A23077">
              <w:rPr>
                <w:rFonts w:ascii="Bierstadt Display" w:eastAsia="Calibri" w:hAnsi="Bierstadt Display" w:cs="Calibri"/>
                <w:kern w:val="2"/>
                <w:lang w:val="es-EC" w:eastAsia="en-US"/>
              </w:rPr>
              <w:t xml:space="preserve"> Edición de Costos de Materiales</w:t>
            </w:r>
          </w:p>
          <w:p w14:paraId="18FEAA68"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7CDC1059"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personal busca los costos de materiales previamente registrados para un proyecto.</w:t>
            </w:r>
          </w:p>
          <w:p w14:paraId="216C2BDB"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Calibri" w:hAnsi="Bierstadt Display" w:cs="Calibri"/>
                <w:b/>
                <w:bCs/>
                <w:kern w:val="2"/>
                <w:lang w:val="es-EC" w:eastAsia="en-US"/>
              </w:rPr>
            </w:pPr>
            <w:r w:rsidRPr="00A23077">
              <w:rPr>
                <w:rFonts w:ascii="Bierstadt Display" w:eastAsia="Calibri" w:hAnsi="Bierstadt Display" w:cs="Calibri"/>
                <w:kern w:val="2"/>
                <w:lang w:val="es-EC" w:eastAsia="en-US"/>
              </w:rPr>
              <w:t>El personal edita un costo de material existente para corregir un error.</w:t>
            </w:r>
          </w:p>
          <w:p w14:paraId="4DDB3E69"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eastAsia="Calibri" w:hAnsi="Bierstadt Display" w:cs="Calibri"/>
                <w:b/>
                <w:bCs/>
                <w:kern w:val="2"/>
                <w:lang w:val="es-EC" w:eastAsia="en-US"/>
              </w:rPr>
            </w:pPr>
            <w:r w:rsidRPr="00A23077">
              <w:rPr>
                <w:rFonts w:ascii="Bierstadt Display" w:eastAsia="Calibri" w:hAnsi="Bierstadt Display" w:cs="Calibri"/>
                <w:b/>
                <w:bCs/>
                <w:kern w:val="2"/>
                <w:lang w:val="es-EC" w:eastAsia="en-US"/>
              </w:rPr>
              <w:t>RESULTADOS:</w:t>
            </w:r>
          </w:p>
          <w:p w14:paraId="6EF6116B"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sistema actualiza el costo de material editado y muestra un mensaje de confirmación.</w:t>
            </w:r>
          </w:p>
        </w:tc>
      </w:tr>
      <w:tr w:rsidR="006F058C" w:rsidRPr="006F058C" w14:paraId="755B6F79"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7F53F3A"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56875AE0"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ingreso de datos incorrectos: Existe el riesgo de que el personal ingrese datos incorrectos al momento de registrar los costos de materiales, lo que podría afectar la precisión de los informes de costos y la toma de decisiones.</w:t>
            </w:r>
          </w:p>
          <w:p w14:paraId="21B6362B"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validación de datos: Si no se realizan validaciones adecuadas de los datos ingresados, podría haber errores o inconsistencias en los registros de costos de materiales, lo que afectaría la integridad de la información y su utilidad para el análisis.</w:t>
            </w:r>
          </w:p>
          <w:p w14:paraId="6648CD96"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asociación correcta con proyectos: Si los costos de materiales no se registran y asocian correctamente con los proyectos correspondientes, podría haber confusiones y dificultades para realizar un seguimiento preciso de los costos por proyecto.</w:t>
            </w:r>
          </w:p>
          <w:p w14:paraId="1203D5A7"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lastRenderedPageBreak/>
              <w:t>Riesgo de incumplimiento normativo: Si los formularios impresos y electrónicos generados no cumplen con las normas del Servicio de Rentas Internas (SRI), la empresa podría enfrentar sanciones o problemas legales relacionados con la presentación de informes de costos.</w:t>
            </w:r>
          </w:p>
          <w:p w14:paraId="38281932"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actualización de costos editados: Si no se realiza una actualización adecuada de los costos de materiales editados, podría haber discrepancias entre los registros y los informes posteriores, lo que dificultaría el análisis de los recursos utilizados en cada proyecto.</w:t>
            </w:r>
          </w:p>
        </w:tc>
      </w:tr>
      <w:tr w:rsidR="006F058C" w:rsidRPr="006F058C" w14:paraId="09E98621"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FD06CC4"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 xml:space="preserve">PROTOTIPO EXPLORATORIO: </w:t>
            </w:r>
            <w:r w:rsidRPr="00A23077">
              <w:rPr>
                <w:rFonts w:ascii="Bierstadt Display" w:eastAsia="Calibri" w:hAnsi="Bierstadt Display" w:cs="Calibri"/>
                <w:bCs/>
                <w:kern w:val="2"/>
                <w:lang w:val="es-EC" w:eastAsia="en-US"/>
              </w:rPr>
              <w:t>N/A</w:t>
            </w:r>
          </w:p>
        </w:tc>
      </w:tr>
    </w:tbl>
    <w:p w14:paraId="5ECB5B2E" w14:textId="77777777" w:rsidR="006F058C" w:rsidRPr="006F058C" w:rsidRDefault="006F058C" w:rsidP="006F058C"/>
    <w:p w14:paraId="3A75E095" w14:textId="77777777" w:rsidR="006F058C" w:rsidRPr="006F058C" w:rsidRDefault="006F058C" w:rsidP="006F058C"/>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6F058C" w:rsidRPr="006F058C" w14:paraId="57AB2EC6"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58B0B"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3C2419CF" w14:textId="3C774A89"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w:t>
            </w:r>
            <w:r w:rsidR="00A24ED9" w:rsidRPr="00A23077">
              <w:rPr>
                <w:rFonts w:ascii="Bierstadt Display" w:eastAsia="Calibri" w:hAnsi="Bierstadt Display" w:cs="Calibri"/>
                <w:b/>
                <w:kern w:val="2"/>
                <w:lang w:val="es-EC" w:eastAsia="en-US"/>
              </w:rPr>
              <w:t>17</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FEFADB"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03EA898A"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Control de Inventario de Almacén</w:t>
            </w:r>
          </w:p>
        </w:tc>
      </w:tr>
      <w:tr w:rsidR="006F058C" w:rsidRPr="006F058C" w14:paraId="4CC102C0"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5D2E523F"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5161F71"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6F058C" w:rsidRPr="006F058C" w14:paraId="64BBC03A"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23934B48"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w:t>
            </w:r>
          </w:p>
        </w:tc>
      </w:tr>
      <w:tr w:rsidR="006F058C" w:rsidRPr="006F058C" w14:paraId="1B911CD3"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1CA5E52"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1, ACT-4</w:t>
            </w:r>
          </w:p>
        </w:tc>
      </w:tr>
      <w:tr w:rsidR="006F058C" w:rsidRPr="006F058C" w14:paraId="39E6DEAB"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90B8480"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Incluido en CU</w:t>
            </w:r>
          </w:p>
        </w:tc>
      </w:tr>
      <w:tr w:rsidR="006F058C" w:rsidRPr="006F058C" w14:paraId="377A1B7B"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8F91A7D"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Calibri" w:hAnsi="Bierstadt Display" w:cs="Calibri"/>
                <w:bCs/>
                <w:kern w:val="2"/>
                <w:lang w:val="es-EC" w:eastAsia="en-US"/>
              </w:rPr>
              <w:t>Permite al personal de la empresa realizar el control del inventario de almacén, registrando las entradas y salidas de productos.</w:t>
            </w:r>
          </w:p>
        </w:tc>
      </w:tr>
      <w:tr w:rsidR="006F058C" w:rsidRPr="006F058C" w14:paraId="09821FBB"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27D1101"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73022C9A"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sistema debe mantener un registro actualizado del inventario de productos en el almacén.</w:t>
            </w:r>
          </w:p>
          <w:p w14:paraId="3575F699" w14:textId="77777777" w:rsidR="006F058C" w:rsidRPr="00A23077" w:rsidRDefault="006F058C" w:rsidP="00736B86">
            <w:pPr>
              <w:numPr>
                <w:ilvl w:val="0"/>
                <w:numId w:val="77"/>
              </w:numPr>
              <w:suppressAutoHyphens w:val="0"/>
              <w:spacing w:after="160" w:line="254" w:lineRule="auto"/>
              <w:contextualSpacing/>
              <w:jc w:val="both"/>
              <w:rPr>
                <w:rFonts w:ascii="Bierstadt Display" w:eastAsia="Calibri" w:hAnsi="Bierstadt Display" w:cs="Arial"/>
                <w:kern w:val="2"/>
                <w:lang w:val="es-EC" w:eastAsia="en-US"/>
              </w:rPr>
            </w:pPr>
            <w:r w:rsidRPr="00A23077">
              <w:rPr>
                <w:rFonts w:ascii="Bierstadt Display" w:eastAsia="Calibri" w:hAnsi="Bierstadt Display" w:cs="Calibri"/>
                <w:bCs/>
                <w:kern w:val="2"/>
                <w:lang w:val="es-EC" w:eastAsia="en-US"/>
              </w:rPr>
              <w:t>Se deben realizar validaciones para asegurar la precisión y coherencia de los datos ingresados</w:t>
            </w:r>
          </w:p>
        </w:tc>
      </w:tr>
      <w:tr w:rsidR="006F058C" w:rsidRPr="006F058C" w14:paraId="1B600D1A"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007FBBC"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RITERIOS DE ACEPTACIÓN: </w:t>
            </w:r>
          </w:p>
          <w:p w14:paraId="2D513AFB" w14:textId="77777777" w:rsidR="006F058C" w:rsidRPr="00A23077" w:rsidRDefault="006F058C" w:rsidP="00736B86">
            <w:pPr>
              <w:numPr>
                <w:ilvl w:val="0"/>
                <w:numId w:val="76"/>
              </w:numPr>
              <w:suppressAutoHyphens w:val="0"/>
              <w:spacing w:after="160" w:line="254" w:lineRule="auto"/>
              <w:contextualSpacing/>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personal inicia sesión en el sistema y selecciona la opción de registro de entrada de productos.</w:t>
            </w:r>
          </w:p>
          <w:p w14:paraId="2050874D" w14:textId="77777777" w:rsidR="006F058C" w:rsidRPr="00A23077" w:rsidRDefault="006F058C" w:rsidP="00736B86">
            <w:pPr>
              <w:numPr>
                <w:ilvl w:val="0"/>
                <w:numId w:val="76"/>
              </w:numPr>
              <w:suppressAutoHyphens w:val="0"/>
              <w:spacing w:after="160" w:line="254" w:lineRule="auto"/>
              <w:contextualSpacing/>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personal ingresa los detalles de los productos recibidos, incluyendo la cantidad y la fecha de entrada.</w:t>
            </w:r>
          </w:p>
          <w:p w14:paraId="4C635FD3" w14:textId="77777777" w:rsidR="006F058C" w:rsidRPr="00A23077" w:rsidRDefault="006F058C" w:rsidP="00736B86">
            <w:pPr>
              <w:numPr>
                <w:ilvl w:val="0"/>
                <w:numId w:val="76"/>
              </w:numPr>
              <w:suppressAutoHyphens w:val="0"/>
              <w:spacing w:after="160" w:line="254" w:lineRule="auto"/>
              <w:contextualSpacing/>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sistema actualiza el inventario del almacén y muestra un mensaje de confirmación.</w:t>
            </w:r>
          </w:p>
        </w:tc>
      </w:tr>
      <w:tr w:rsidR="006F058C" w:rsidRPr="006F058C" w14:paraId="04823D1D"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EE3640E"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6F058C" w:rsidRPr="006F058C" w14:paraId="654D0C1E" w14:textId="77777777" w:rsidTr="005B22D6">
        <w:trPr>
          <w:trHeight w:val="2542"/>
          <w:jc w:val="center"/>
        </w:trPr>
        <w:tc>
          <w:tcPr>
            <w:tcW w:w="1134" w:type="dxa"/>
            <w:tcBorders>
              <w:top w:val="single" w:sz="4" w:space="0" w:color="auto"/>
              <w:left w:val="single" w:sz="4" w:space="0" w:color="auto"/>
              <w:bottom w:val="single" w:sz="4" w:space="0" w:color="auto"/>
              <w:right w:val="single" w:sz="4" w:space="0" w:color="auto"/>
            </w:tcBorders>
          </w:tcPr>
          <w:p w14:paraId="136F34B7" w14:textId="77777777" w:rsidR="006F058C" w:rsidRPr="00A23077" w:rsidRDefault="006F058C" w:rsidP="006F058C">
            <w:pPr>
              <w:suppressAutoHyphens w:val="0"/>
              <w:autoSpaceDE w:val="0"/>
              <w:autoSpaceDN w:val="0"/>
              <w:adjustRightInd w:val="0"/>
              <w:spacing w:after="160" w:line="254" w:lineRule="auto"/>
              <w:jc w:val="both"/>
              <w:rPr>
                <w:rFonts w:ascii="Bierstadt Display" w:eastAsia="Calibri" w:hAnsi="Bierstadt Display" w:cs="Calibri"/>
                <w:kern w:val="2"/>
                <w:lang w:val="es-EC" w:eastAsia="es-ES"/>
              </w:rPr>
            </w:pPr>
          </w:p>
          <w:p w14:paraId="2C460648" w14:textId="77777777" w:rsidR="006F058C" w:rsidRPr="00A23077" w:rsidRDefault="006F058C" w:rsidP="006F058C">
            <w:pPr>
              <w:suppressAutoHyphens w:val="0"/>
              <w:autoSpaceDE w:val="0"/>
              <w:autoSpaceDN w:val="0"/>
              <w:adjustRightInd w:val="0"/>
              <w:spacing w:after="160" w:line="254" w:lineRule="auto"/>
              <w:ind w:left="360"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156BBBAB"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hAnsi="Bierstadt Display" w:cs="Calibri"/>
                <w:bCs/>
                <w:kern w:val="2"/>
                <w:lang w:eastAsia="es-ES"/>
              </w:rPr>
            </w:pPr>
            <w:r w:rsidRPr="00A23077">
              <w:rPr>
                <w:rFonts w:ascii="Bierstadt Display" w:hAnsi="Bierstadt Display" w:cs="Calibri"/>
                <w:b/>
                <w:kern w:val="2"/>
                <w:lang w:eastAsia="es-ES"/>
              </w:rPr>
              <w:t>DESCRIPCIÓN:</w:t>
            </w:r>
            <w:r w:rsidRPr="00A23077">
              <w:rPr>
                <w:rFonts w:ascii="Bierstadt Display" w:hAnsi="Bierstadt Display" w:cs="Calibri"/>
                <w:bCs/>
                <w:kern w:val="2"/>
                <w:lang w:eastAsia="es-ES"/>
              </w:rPr>
              <w:t xml:space="preserve"> Registro de Entrada de Productos</w:t>
            </w:r>
          </w:p>
          <w:p w14:paraId="610B5BD9"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hAnsi="Bierstadt Display" w:cs="Calibri"/>
                <w:b/>
                <w:kern w:val="2"/>
                <w:lang w:eastAsia="es-ES"/>
              </w:rPr>
            </w:pPr>
            <w:r w:rsidRPr="00A23077">
              <w:rPr>
                <w:rFonts w:ascii="Bierstadt Display" w:hAnsi="Bierstadt Display" w:cs="Calibri"/>
                <w:b/>
                <w:kern w:val="2"/>
                <w:lang w:eastAsia="es-ES"/>
              </w:rPr>
              <w:t>SUPOSICIONES/SUPOSICIONES:</w:t>
            </w:r>
          </w:p>
          <w:p w14:paraId="0BCF6DAD"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personal inicia sesión en el sistema y selecciona la opción de registro de entrada de productos.</w:t>
            </w:r>
          </w:p>
          <w:p w14:paraId="2FAF3128"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El personal ingresa los detalles de los productos recibidos, incluyendo la cantidad y la fecha de entrada.</w:t>
            </w:r>
            <w:r w:rsidRPr="00A23077">
              <w:rPr>
                <w:rFonts w:ascii="Bierstadt Display" w:hAnsi="Bierstadt Display" w:cs="Calibri"/>
                <w:b/>
                <w:bCs/>
                <w:kern w:val="2"/>
                <w:lang w:eastAsia="es-ES"/>
              </w:rPr>
              <w:t xml:space="preserve"> </w:t>
            </w:r>
          </w:p>
          <w:p w14:paraId="6EFDA4EB"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
                <w:kern w:val="2"/>
                <w:lang w:eastAsia="es-ES"/>
              </w:rPr>
            </w:pPr>
            <w:r w:rsidRPr="00A23077">
              <w:rPr>
                <w:rFonts w:ascii="Bierstadt Display" w:hAnsi="Bierstadt Display" w:cs="Calibri"/>
                <w:b/>
                <w:kern w:val="2"/>
                <w:lang w:eastAsia="es-ES"/>
              </w:rPr>
              <w:t>RESULTADOS:</w:t>
            </w:r>
          </w:p>
          <w:p w14:paraId="13ACBFF6"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sistema actualiza el inventario del almacén y muestra un mensaje de confirmación.</w:t>
            </w:r>
          </w:p>
        </w:tc>
      </w:tr>
      <w:tr w:rsidR="006F058C" w:rsidRPr="006F058C" w14:paraId="41E8DC4B"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57D6CD3D" w14:textId="77777777" w:rsidR="006F058C" w:rsidRPr="00A23077" w:rsidRDefault="006F058C" w:rsidP="006F058C">
            <w:pPr>
              <w:suppressAutoHyphens w:val="0"/>
              <w:autoSpaceDE w:val="0"/>
              <w:autoSpaceDN w:val="0"/>
              <w:adjustRightInd w:val="0"/>
              <w:spacing w:after="160" w:line="254" w:lineRule="auto"/>
              <w:jc w:val="both"/>
              <w:rPr>
                <w:rFonts w:ascii="Bierstadt Display" w:eastAsia="Calibri" w:hAnsi="Bierstadt Display" w:cs="Calibri"/>
                <w:kern w:val="2"/>
                <w:lang w:val="es-EC" w:eastAsia="es-ES"/>
              </w:rPr>
            </w:pPr>
          </w:p>
          <w:p w14:paraId="668C7E0A"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p w14:paraId="36CC4084"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54D3DD98"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Calibri" w:hAnsi="Bierstadt Display" w:cs="Calibri"/>
                <w:kern w:val="2"/>
                <w:lang w:val="es-EC" w:eastAsia="en-US"/>
              </w:rPr>
              <w:t>Registro de Salida de Productos</w:t>
            </w:r>
          </w:p>
          <w:p w14:paraId="5EE901A9"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kern w:val="2"/>
                <w:lang w:val="es-EC" w:eastAsia="en-US"/>
              </w:rPr>
              <w:t>:</w:t>
            </w:r>
          </w:p>
          <w:p w14:paraId="2BF18A63" w14:textId="77777777" w:rsidR="006F058C" w:rsidRPr="00A23077" w:rsidRDefault="006F058C" w:rsidP="00736B86">
            <w:pPr>
              <w:numPr>
                <w:ilvl w:val="0"/>
                <w:numId w:val="78"/>
              </w:numPr>
              <w:suppressAutoHyphens w:val="0"/>
              <w:autoSpaceDE w:val="0"/>
              <w:autoSpaceDN w:val="0"/>
              <w:adjustRightInd w:val="0"/>
              <w:spacing w:after="160" w:line="254" w:lineRule="auto"/>
              <w:contextualSpacing/>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personal inicia sesión en el sistema y selecciona la opción de registro de salida de productos.</w:t>
            </w:r>
          </w:p>
          <w:p w14:paraId="6C56B135" w14:textId="77777777" w:rsidR="006F058C" w:rsidRPr="00A23077" w:rsidRDefault="006F058C" w:rsidP="00736B86">
            <w:pPr>
              <w:numPr>
                <w:ilvl w:val="0"/>
                <w:numId w:val="78"/>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val="es-EC" w:eastAsia="en-US"/>
              </w:rPr>
            </w:pPr>
            <w:r w:rsidRPr="00A23077">
              <w:rPr>
                <w:rFonts w:ascii="Bierstadt Display" w:eastAsia="Calibri" w:hAnsi="Bierstadt Display" w:cs="Calibri"/>
                <w:bCs/>
                <w:kern w:val="2"/>
                <w:lang w:val="es-EC" w:eastAsia="en-US"/>
              </w:rPr>
              <w:t>El personal busca los productos a ser entregados y registra los detalles de la salida, incluyendo la cantidad y la fecha.</w:t>
            </w:r>
          </w:p>
          <w:p w14:paraId="54D935C3"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RESULTADOS:</w:t>
            </w:r>
          </w:p>
          <w:p w14:paraId="2BF06F41" w14:textId="77777777" w:rsidR="006F058C" w:rsidRPr="00A23077" w:rsidRDefault="006F058C" w:rsidP="00736B86">
            <w:pPr>
              <w:numPr>
                <w:ilvl w:val="0"/>
                <w:numId w:val="27"/>
              </w:numPr>
              <w:suppressAutoHyphens w:val="0"/>
              <w:autoSpaceDE w:val="0"/>
              <w:autoSpaceDN w:val="0"/>
              <w:adjustRightInd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El sistema actualiza el inventario del almacén y muestra un mensaje de confirmación.</w:t>
            </w:r>
          </w:p>
        </w:tc>
      </w:tr>
      <w:tr w:rsidR="006F058C" w:rsidRPr="006F058C" w14:paraId="79166F96"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1D57EE42"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Arial Unicode MS" w:hAnsi="Bierstadt Display" w:cs="Calibri"/>
                <w:kern w:val="2"/>
                <w:lang w:val="es-EC" w:eastAsia="en-US"/>
              </w:rPr>
              <w:t>ES -6.3</w:t>
            </w:r>
          </w:p>
        </w:tc>
        <w:tc>
          <w:tcPr>
            <w:tcW w:w="9209" w:type="dxa"/>
            <w:gridSpan w:val="3"/>
            <w:tcBorders>
              <w:top w:val="single" w:sz="4" w:space="0" w:color="auto"/>
              <w:left w:val="single" w:sz="4" w:space="0" w:color="auto"/>
              <w:bottom w:val="single" w:sz="4" w:space="0" w:color="auto"/>
              <w:right w:val="single" w:sz="4" w:space="0" w:color="auto"/>
            </w:tcBorders>
            <w:vAlign w:val="center"/>
          </w:tcPr>
          <w:p w14:paraId="515C189E"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bCs/>
                <w:kern w:val="2"/>
                <w:lang w:val="es-EC" w:eastAsia="en-US"/>
              </w:rPr>
              <w:t>DESCRIPCIÓN:</w:t>
            </w:r>
            <w:r w:rsidRPr="00A23077">
              <w:rPr>
                <w:rFonts w:ascii="Bierstadt Display" w:eastAsia="Calibri" w:hAnsi="Bierstadt Display" w:cs="Calibri"/>
                <w:kern w:val="2"/>
                <w:lang w:val="es-EC" w:eastAsia="en-US"/>
              </w:rPr>
              <w:t xml:space="preserve"> Generación de Reporte Gráfico de Recursos Utilizados en un Proyecto</w:t>
            </w:r>
          </w:p>
          <w:p w14:paraId="5529398B" w14:textId="77777777" w:rsidR="006F058C" w:rsidRPr="00A23077" w:rsidRDefault="006F058C" w:rsidP="006F058C">
            <w:pPr>
              <w:suppressAutoHyphens w:val="0"/>
              <w:autoSpaceDE w:val="0"/>
              <w:autoSpaceDN w:val="0"/>
              <w:adjustRightInd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kern w:val="2"/>
                <w:lang w:val="es-EC" w:eastAsia="en-US"/>
              </w:rPr>
              <w:t>:</w:t>
            </w:r>
          </w:p>
          <w:p w14:paraId="299162AA" w14:textId="77777777" w:rsidR="006F058C" w:rsidRPr="00A23077" w:rsidRDefault="006F058C" w:rsidP="00736B86">
            <w:pPr>
              <w:numPr>
                <w:ilvl w:val="0"/>
                <w:numId w:val="27"/>
              </w:numPr>
              <w:suppressAutoHyphens w:val="0"/>
              <w:autoSpaceDE w:val="0"/>
              <w:autoSpaceDN w:val="0"/>
              <w:adjustRightInd w:val="0"/>
              <w:spacing w:after="160" w:line="254" w:lineRule="auto"/>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personal selecciona la opción de generación de reportes gráficos de análisis de recursos.</w:t>
            </w:r>
          </w:p>
          <w:p w14:paraId="4982CD14" w14:textId="77777777" w:rsidR="006F058C" w:rsidRPr="00A23077" w:rsidRDefault="006F058C" w:rsidP="00736B86">
            <w:pPr>
              <w:numPr>
                <w:ilvl w:val="0"/>
                <w:numId w:val="27"/>
              </w:numPr>
              <w:suppressAutoHyphens w:val="0"/>
              <w:autoSpaceDE w:val="0"/>
              <w:autoSpaceDN w:val="0"/>
              <w:adjustRightInd w:val="0"/>
              <w:spacing w:after="160" w:line="254" w:lineRule="auto"/>
              <w:contextualSpacing/>
              <w:jc w:val="both"/>
              <w:rPr>
                <w:rFonts w:ascii="Bierstadt Display" w:eastAsia="Calibri" w:hAnsi="Bierstadt Display" w:cs="Calibri"/>
                <w:b/>
                <w:bCs/>
                <w:kern w:val="2"/>
                <w:lang w:val="es-EC" w:eastAsia="en-US"/>
              </w:rPr>
            </w:pPr>
            <w:r w:rsidRPr="00A23077">
              <w:rPr>
                <w:rFonts w:ascii="Bierstadt Display" w:eastAsia="Calibri" w:hAnsi="Bierstadt Display" w:cs="Calibri"/>
                <w:kern w:val="2"/>
                <w:lang w:val="es-EC" w:eastAsia="en-US"/>
              </w:rPr>
              <w:t>El personal elige un proyecto específico y solicita la generación del informe.</w:t>
            </w:r>
          </w:p>
          <w:p w14:paraId="3A025062" w14:textId="77777777" w:rsidR="006F058C" w:rsidRPr="00A23077" w:rsidRDefault="006F058C" w:rsidP="006F058C">
            <w:pPr>
              <w:suppressAutoHyphens w:val="0"/>
              <w:autoSpaceDE w:val="0"/>
              <w:autoSpaceDN w:val="0"/>
              <w:adjustRightInd w:val="0"/>
              <w:spacing w:after="160" w:line="254" w:lineRule="auto"/>
              <w:ind w:left="720"/>
              <w:contextualSpacing/>
              <w:jc w:val="both"/>
              <w:rPr>
                <w:rFonts w:ascii="Bierstadt Display" w:eastAsia="Calibri" w:hAnsi="Bierstadt Display" w:cs="Calibri"/>
                <w:b/>
                <w:bCs/>
                <w:kern w:val="2"/>
                <w:lang w:val="es-EC" w:eastAsia="en-US"/>
              </w:rPr>
            </w:pPr>
            <w:r w:rsidRPr="00A23077">
              <w:rPr>
                <w:rFonts w:ascii="Bierstadt Display" w:eastAsia="Calibri" w:hAnsi="Bierstadt Display" w:cs="Calibri"/>
                <w:b/>
                <w:bCs/>
                <w:kern w:val="2"/>
                <w:lang w:val="es-EC" w:eastAsia="en-US"/>
              </w:rPr>
              <w:t>RESULTADOS:</w:t>
            </w:r>
          </w:p>
          <w:p w14:paraId="05D28A75" w14:textId="77777777" w:rsidR="006F058C" w:rsidRPr="00A23077" w:rsidRDefault="006F058C" w:rsidP="00736B86">
            <w:pPr>
              <w:numPr>
                <w:ilvl w:val="0"/>
                <w:numId w:val="33"/>
              </w:numPr>
              <w:suppressAutoHyphens w:val="0"/>
              <w:autoSpaceDE w:val="0"/>
              <w:autoSpaceDN w:val="0"/>
              <w:adjustRightInd w:val="0"/>
              <w:spacing w:after="160" w:line="254" w:lineRule="auto"/>
              <w:contextualSpacing/>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 sistema muestra un gráfico con el análisis completo de los recursos utilizados en el proyecto seleccionado.</w:t>
            </w:r>
          </w:p>
        </w:tc>
      </w:tr>
      <w:tr w:rsidR="006F058C" w:rsidRPr="006F058C" w14:paraId="266C9CD5"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CC3B976"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2BAEDA55"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desactualización del inventario: Existe el riesgo de que el inventario no se mantenga correctamente actualizado debido a errores en el registro de las entradas y salidas de productos, lo que puede llevar a discrepancias entre el inventario registrado y la disponibilidad real de los productos en el almacén.</w:t>
            </w:r>
          </w:p>
          <w:p w14:paraId="6DFAA919"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errores en la validación de datos: Si las validaciones de datos no se realizan de manera adecuada, pueden ocurrir errores en los registros de entrada y salida de productos, lo que afectaría la precisión de los informes de inventario y la toma de decisiones relacionadas con la gestión de recursos.</w:t>
            </w:r>
          </w:p>
          <w:p w14:paraId="44360317"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 xml:space="preserve">Riesgo de falta de seguimiento de productos vencidos o caducados: Si no se realiza un seguimiento adecuado de los productos en el inventario, existe el riesgo de que se almacenen y utilicen </w:t>
            </w:r>
            <w:r w:rsidRPr="00A23077">
              <w:rPr>
                <w:rFonts w:ascii="Bierstadt Display" w:hAnsi="Bierstadt Display" w:cs="Calibri"/>
                <w:bCs/>
                <w:kern w:val="2"/>
                <w:lang w:eastAsia="es-ES"/>
              </w:rPr>
              <w:lastRenderedPageBreak/>
              <w:t>productos vencidos o caducados, lo que puede tener implicaciones en la calidad de los productos y en la reputación de la empresa.</w:t>
            </w:r>
          </w:p>
          <w:p w14:paraId="67216F7B"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cumplimiento normativo: Si los formularios impresos y electrónicos generados no cumplen con las normas del Servicio de Rentas Internas (SRI) en relación con las transacciones de inventario, la empresa podría enfrentar sanciones o problemas legales.</w:t>
            </w:r>
          </w:p>
          <w:p w14:paraId="08BEB1A1"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falta de actualización de los reportes gráficos: Si los reportes gráficos de análisis de recursos utilizados en cada proyecto no se actualizan correctamente, los análisis y decisiones basadas en dichos informes podrían estar desactualizados o ser incorrectos.</w:t>
            </w:r>
          </w:p>
          <w:p w14:paraId="16B12F34" w14:textId="77777777" w:rsidR="006F058C" w:rsidRPr="00A23077" w:rsidRDefault="006F058C" w:rsidP="00736B86">
            <w:pPr>
              <w:numPr>
                <w:ilvl w:val="0"/>
                <w:numId w:val="27"/>
              </w:numPr>
              <w:suppressAutoHyphens w:val="0"/>
              <w:spacing w:after="160" w:line="254" w:lineRule="auto"/>
              <w:contextualSpacing/>
              <w:jc w:val="both"/>
              <w:rPr>
                <w:rFonts w:ascii="Bierstadt Display" w:hAnsi="Bierstadt Display" w:cs="Calibri"/>
                <w:bCs/>
                <w:kern w:val="2"/>
                <w:lang w:eastAsia="es-ES"/>
              </w:rPr>
            </w:pPr>
            <w:r w:rsidRPr="00A23077">
              <w:rPr>
                <w:rFonts w:ascii="Bierstadt Display" w:hAnsi="Bierstadt Display" w:cs="Calibri"/>
                <w:bCs/>
                <w:kern w:val="2"/>
                <w:lang w:eastAsia="es-ES"/>
              </w:rPr>
              <w:t>Riesgo de pérdida o robo de productos: Si no se implementan medidas de seguridad adecuadas en el control de inventario de almacén, existe el riesgo de pérdida o robo de productos, lo que afectaría la disponibilidad y la integridad del inventario.</w:t>
            </w:r>
          </w:p>
        </w:tc>
      </w:tr>
      <w:tr w:rsidR="006F058C" w:rsidRPr="006F058C" w14:paraId="5B9C5EF3"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FC96109" w14:textId="77777777" w:rsidR="006F058C" w:rsidRPr="00A23077" w:rsidRDefault="006F058C" w:rsidP="006F058C">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 xml:space="preserve">PROTOTIPO EXPLORATORIO: </w:t>
            </w:r>
            <w:r w:rsidRPr="00A23077">
              <w:rPr>
                <w:rFonts w:ascii="Bierstadt Display" w:eastAsia="Calibri" w:hAnsi="Bierstadt Display" w:cs="Calibri"/>
                <w:bCs/>
                <w:kern w:val="2"/>
                <w:lang w:val="es-EC" w:eastAsia="en-US"/>
              </w:rPr>
              <w:t>N/A</w:t>
            </w:r>
          </w:p>
        </w:tc>
      </w:tr>
    </w:tbl>
    <w:p w14:paraId="18F37176" w14:textId="77777777" w:rsidR="006F058C" w:rsidRPr="006F058C" w:rsidRDefault="006F058C" w:rsidP="006F058C"/>
    <w:p w14:paraId="4E5485E5" w14:textId="77777777" w:rsidR="006F058C" w:rsidRPr="006F058C" w:rsidRDefault="006F058C" w:rsidP="006F058C"/>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A24ED9" w:rsidRPr="00A24ED9" w14:paraId="29BA65D5" w14:textId="77777777" w:rsidTr="005B22D6">
        <w:trPr>
          <w:trHeight w:val="708"/>
          <w:tblHeader/>
          <w:jc w:val="center"/>
        </w:trPr>
        <w:tc>
          <w:tcPr>
            <w:tcW w:w="49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8C21A8"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34F42105" w14:textId="6E1696FE"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18</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A38161"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5FA7216E" w14:textId="77777777" w:rsidR="00A24ED9" w:rsidRPr="00A23077" w:rsidRDefault="00A24ED9" w:rsidP="00A24ED9">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Registrar Factura</w:t>
            </w:r>
          </w:p>
        </w:tc>
      </w:tr>
      <w:tr w:rsidR="00A24ED9" w:rsidRPr="00A24ED9" w14:paraId="582F952E" w14:textId="77777777" w:rsidTr="005B22D6">
        <w:trPr>
          <w:trHeight w:val="407"/>
          <w:jc w:val="center"/>
        </w:trPr>
        <w:tc>
          <w:tcPr>
            <w:tcW w:w="6489" w:type="dxa"/>
            <w:gridSpan w:val="3"/>
            <w:tcBorders>
              <w:top w:val="single" w:sz="4" w:space="0" w:color="auto"/>
              <w:left w:val="single" w:sz="4" w:space="0" w:color="auto"/>
              <w:bottom w:val="single" w:sz="4" w:space="0" w:color="auto"/>
              <w:right w:val="single" w:sz="4" w:space="0" w:color="auto"/>
            </w:tcBorders>
            <w:vAlign w:val="center"/>
            <w:hideMark/>
          </w:tcPr>
          <w:p w14:paraId="6EE1734B"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Alta</w:t>
            </w:r>
          </w:p>
        </w:tc>
        <w:tc>
          <w:tcPr>
            <w:tcW w:w="3861" w:type="dxa"/>
            <w:tcBorders>
              <w:top w:val="single" w:sz="4" w:space="0" w:color="auto"/>
              <w:left w:val="single" w:sz="4" w:space="0" w:color="auto"/>
              <w:bottom w:val="single" w:sz="4" w:space="0" w:color="auto"/>
              <w:right w:val="single" w:sz="4" w:space="0" w:color="auto"/>
            </w:tcBorders>
            <w:vAlign w:val="center"/>
            <w:hideMark/>
          </w:tcPr>
          <w:p w14:paraId="5A10F90F"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A24ED9" w:rsidRPr="00A24ED9" w14:paraId="6BBBF4EA" w14:textId="77777777" w:rsidTr="005B22D6">
        <w:trPr>
          <w:trHeight w:val="434"/>
          <w:jc w:val="center"/>
        </w:trPr>
        <w:tc>
          <w:tcPr>
            <w:tcW w:w="10350" w:type="dxa"/>
            <w:gridSpan w:val="4"/>
            <w:tcBorders>
              <w:top w:val="single" w:sz="4" w:space="0" w:color="auto"/>
              <w:left w:val="single" w:sz="4" w:space="0" w:color="auto"/>
              <w:bottom w:val="single" w:sz="4" w:space="0" w:color="auto"/>
              <w:right w:val="single" w:sz="4" w:space="0" w:color="auto"/>
            </w:tcBorders>
            <w:hideMark/>
          </w:tcPr>
          <w:p w14:paraId="347AF2A8"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27</w:t>
            </w:r>
          </w:p>
        </w:tc>
      </w:tr>
      <w:tr w:rsidR="00A24ED9" w:rsidRPr="00A24ED9" w14:paraId="0174A510" w14:textId="77777777" w:rsidTr="005B22D6">
        <w:trPr>
          <w:trHeight w:val="416"/>
          <w:jc w:val="cent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24AFA5B4" w14:textId="77777777" w:rsidR="00A24ED9" w:rsidRPr="00A23077" w:rsidRDefault="00A24ED9" w:rsidP="00A24ED9">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2</w:t>
            </w:r>
          </w:p>
        </w:tc>
      </w:tr>
      <w:tr w:rsidR="00A24ED9" w:rsidRPr="00A24ED9" w14:paraId="0BFB1BB0" w14:textId="77777777" w:rsidTr="005B22D6">
        <w:trPr>
          <w:trHeight w:val="422"/>
          <w:jc w:val="cent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72ED12E7"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27</w:t>
            </w:r>
          </w:p>
        </w:tc>
      </w:tr>
      <w:tr w:rsidR="00A24ED9" w:rsidRPr="00A24ED9" w14:paraId="34DBD252" w14:textId="77777777" w:rsidTr="005B22D6">
        <w:trPr>
          <w:trHeight w:val="698"/>
          <w:jc w:val="cent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3B61E004"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El sistema permitirá el registro de Factura.</w:t>
            </w:r>
          </w:p>
        </w:tc>
      </w:tr>
      <w:tr w:rsidR="00A24ED9" w:rsidRPr="00A24ED9" w14:paraId="4A084B5E" w14:textId="77777777" w:rsidTr="005B22D6">
        <w:trPr>
          <w:trHeight w:val="964"/>
          <w:jc w:val="cent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70205799"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23CD712F" w14:textId="77777777" w:rsidR="00A24ED9" w:rsidRPr="00A23077" w:rsidRDefault="00A24ED9" w:rsidP="00A24ED9">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Se implementará la funcionalidad en el sistema para poder realizar el registro de Factura:</w:t>
            </w:r>
          </w:p>
          <w:p w14:paraId="1B7BE16E"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 xml:space="preserve">Código Factura: Tipo de dato </w:t>
            </w:r>
            <w:proofErr w:type="spellStart"/>
            <w:r w:rsidRPr="00A23077">
              <w:rPr>
                <w:rFonts w:ascii="Bierstadt Display" w:eastAsia="Calibri" w:hAnsi="Bierstadt Display" w:cs="Calibri"/>
                <w:kern w:val="2"/>
                <w:lang w:val="es-EC" w:eastAsia="en-US"/>
              </w:rPr>
              <w:t>Int</w:t>
            </w:r>
            <w:proofErr w:type="spellEnd"/>
            <w:r w:rsidRPr="00A23077">
              <w:rPr>
                <w:rFonts w:ascii="Bierstadt Display" w:eastAsia="Calibri" w:hAnsi="Bierstadt Display" w:cs="Calibri"/>
                <w:kern w:val="2"/>
                <w:lang w:val="es-EC" w:eastAsia="en-US"/>
              </w:rPr>
              <w:t xml:space="preserve"> máximo 10 </w:t>
            </w:r>
            <w:proofErr w:type="spellStart"/>
            <w:r w:rsidRPr="00A23077">
              <w:rPr>
                <w:rFonts w:ascii="Bierstadt Display" w:eastAsia="Calibri" w:hAnsi="Bierstadt Display" w:cs="Calibri"/>
                <w:kern w:val="2"/>
                <w:lang w:val="es-EC" w:eastAsia="en-US"/>
              </w:rPr>
              <w:t>digitos</w:t>
            </w:r>
            <w:proofErr w:type="spellEnd"/>
            <w:r w:rsidRPr="00A23077">
              <w:rPr>
                <w:rFonts w:ascii="Bierstadt Display" w:eastAsia="Calibri" w:hAnsi="Bierstadt Display" w:cs="Calibri"/>
                <w:kern w:val="2"/>
                <w:lang w:val="es-EC" w:eastAsia="en-US"/>
              </w:rPr>
              <w:t>.</w:t>
            </w:r>
          </w:p>
          <w:p w14:paraId="7A840C21"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Nombre y apellidos: Tipo de dato “</w:t>
            </w:r>
            <w:proofErr w:type="spellStart"/>
            <w:r w:rsidRPr="00A23077">
              <w:rPr>
                <w:rFonts w:ascii="Bierstadt Display" w:eastAsia="Calibri" w:hAnsi="Bierstadt Display" w:cs="Calibri"/>
                <w:kern w:val="2"/>
                <w:lang w:val="es-EC" w:eastAsia="en-US"/>
              </w:rPr>
              <w:t>String</w:t>
            </w:r>
            <w:proofErr w:type="spellEnd"/>
            <w:r w:rsidRPr="00A23077">
              <w:rPr>
                <w:rFonts w:ascii="Bierstadt Display" w:eastAsia="Calibri" w:hAnsi="Bierstadt Display" w:cs="Calibri"/>
                <w:kern w:val="2"/>
                <w:lang w:val="es-EC" w:eastAsia="en-US"/>
              </w:rPr>
              <w:t>” con una longitud de 60 caracteres.</w:t>
            </w:r>
          </w:p>
          <w:p w14:paraId="36D23FA8"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Cédula: Tipo de dato “</w:t>
            </w:r>
            <w:proofErr w:type="spellStart"/>
            <w:r w:rsidRPr="00A23077">
              <w:rPr>
                <w:rFonts w:ascii="Bierstadt Display" w:eastAsia="Calibri" w:hAnsi="Bierstadt Display" w:cs="Calibri"/>
                <w:kern w:val="2"/>
                <w:lang w:val="es-EC" w:eastAsia="en-US"/>
              </w:rPr>
              <w:t>String</w:t>
            </w:r>
            <w:proofErr w:type="spellEnd"/>
            <w:r w:rsidRPr="00A23077">
              <w:rPr>
                <w:rFonts w:ascii="Bierstadt Display" w:eastAsia="Calibri" w:hAnsi="Bierstadt Display" w:cs="Calibri"/>
                <w:kern w:val="2"/>
                <w:lang w:val="es-EC" w:eastAsia="en-US"/>
              </w:rPr>
              <w:t>” con una longitud de 10 dígitos, todos caracteres numéricos.</w:t>
            </w:r>
          </w:p>
          <w:p w14:paraId="3AE0D8A3"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Tipo de método de pago: Tipo de dato “</w:t>
            </w:r>
            <w:proofErr w:type="spellStart"/>
            <w:r w:rsidRPr="00A23077">
              <w:rPr>
                <w:rFonts w:ascii="Bierstadt Display" w:eastAsia="Calibri" w:hAnsi="Bierstadt Display" w:cs="Calibri"/>
                <w:kern w:val="2"/>
                <w:lang w:val="es-EC" w:eastAsia="en-US"/>
              </w:rPr>
              <w:t>String</w:t>
            </w:r>
            <w:proofErr w:type="spellEnd"/>
            <w:r w:rsidRPr="00A23077">
              <w:rPr>
                <w:rFonts w:ascii="Bierstadt Display" w:eastAsia="Calibri" w:hAnsi="Bierstadt Display" w:cs="Calibri"/>
                <w:kern w:val="2"/>
                <w:lang w:val="es-EC" w:eastAsia="en-US"/>
              </w:rPr>
              <w:t>” son una longitud de 10 dígitos.</w:t>
            </w:r>
          </w:p>
          <w:p w14:paraId="5EE3BF6D"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Correo electrónico: Tipo de dato “</w:t>
            </w:r>
            <w:proofErr w:type="spellStart"/>
            <w:r w:rsidRPr="00A23077">
              <w:rPr>
                <w:rFonts w:ascii="Bierstadt Display" w:eastAsia="Calibri" w:hAnsi="Bierstadt Display" w:cs="Calibri"/>
                <w:kern w:val="2"/>
                <w:lang w:val="es-EC" w:eastAsia="en-US"/>
              </w:rPr>
              <w:t>String</w:t>
            </w:r>
            <w:proofErr w:type="spellEnd"/>
            <w:r w:rsidRPr="00A23077">
              <w:rPr>
                <w:rFonts w:ascii="Bierstadt Display" w:eastAsia="Calibri" w:hAnsi="Bierstadt Display" w:cs="Calibri"/>
                <w:kern w:val="2"/>
                <w:lang w:val="es-EC" w:eastAsia="en-US"/>
              </w:rPr>
              <w:t>” la longitud de la parte local (antes del símbolo "@") debe estar comprendida entre 1 y 64 caracteres, mientras que la longitud de la parte de dominio (después del símbolo "@") debe estar comprendida entre 4 y 255 caracteres. De modo que la longitud total debe ser menor o igual a 256 caracteres.</w:t>
            </w:r>
          </w:p>
          <w:p w14:paraId="6233AD1C"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 xml:space="preserve">Fecha de </w:t>
            </w:r>
            <w:proofErr w:type="spellStart"/>
            <w:r w:rsidRPr="00A23077">
              <w:rPr>
                <w:rFonts w:ascii="Bierstadt Display" w:eastAsia="Calibri" w:hAnsi="Bierstadt Display" w:cs="Calibri"/>
                <w:kern w:val="2"/>
                <w:lang w:val="es-EC" w:eastAsia="en-US"/>
              </w:rPr>
              <w:t>Emision</w:t>
            </w:r>
            <w:proofErr w:type="spellEnd"/>
            <w:r w:rsidRPr="00A23077">
              <w:rPr>
                <w:rFonts w:ascii="Bierstadt Display" w:eastAsia="Calibri" w:hAnsi="Bierstadt Display" w:cs="Calibri"/>
                <w:kern w:val="2"/>
                <w:lang w:val="es-EC" w:eastAsia="en-US"/>
              </w:rPr>
              <w:t>: Tipo de dato “</w:t>
            </w:r>
            <w:proofErr w:type="spellStart"/>
            <w:r w:rsidRPr="00A23077">
              <w:rPr>
                <w:rFonts w:ascii="Bierstadt Display" w:eastAsia="Calibri" w:hAnsi="Bierstadt Display" w:cs="Calibri"/>
                <w:kern w:val="2"/>
                <w:lang w:val="es-EC" w:eastAsia="en-US"/>
              </w:rPr>
              <w:t>Datetime</w:t>
            </w:r>
            <w:proofErr w:type="spellEnd"/>
            <w:r w:rsidRPr="00A23077">
              <w:rPr>
                <w:rFonts w:ascii="Bierstadt Display" w:eastAsia="Calibri" w:hAnsi="Bierstadt Display" w:cs="Calibri"/>
                <w:kern w:val="2"/>
                <w:lang w:val="es-EC" w:eastAsia="en-US"/>
              </w:rPr>
              <w:t>” con el formato DD/MM/AA (día, ms y año).</w:t>
            </w:r>
          </w:p>
          <w:p w14:paraId="7384F651"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Código del producto: Solo letras sin caracteres especiales, máximo 15 caracteres.</w:t>
            </w:r>
          </w:p>
          <w:p w14:paraId="4EEA77E3" w14:textId="77777777" w:rsidR="00A24ED9" w:rsidRPr="00A23077" w:rsidRDefault="00A24ED9" w:rsidP="00736B86">
            <w:pPr>
              <w:numPr>
                <w:ilvl w:val="0"/>
                <w:numId w:val="28"/>
              </w:numPr>
              <w:suppressAutoHyphens w:val="0"/>
              <w:spacing w:after="160" w:line="256" w:lineRule="auto"/>
              <w:contextualSpacing/>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Cantidad: números, máximo 50 caracteres.</w:t>
            </w:r>
          </w:p>
          <w:p w14:paraId="1406200D" w14:textId="77777777" w:rsidR="00A24ED9" w:rsidRPr="00A23077" w:rsidRDefault="00A24ED9" w:rsidP="00A24ED9">
            <w:pPr>
              <w:suppressAutoHyphens w:val="0"/>
              <w:spacing w:after="160" w:line="256" w:lineRule="auto"/>
              <w:ind w:left="1440"/>
              <w:contextualSpacing/>
              <w:rPr>
                <w:rFonts w:ascii="Bierstadt Display" w:eastAsia="Calibri" w:hAnsi="Bierstadt Display" w:cs="Arial"/>
                <w:kern w:val="2"/>
                <w:lang w:val="es-EC" w:eastAsia="en-US"/>
              </w:rPr>
            </w:pPr>
          </w:p>
        </w:tc>
      </w:tr>
      <w:tr w:rsidR="00A24ED9" w:rsidRPr="00A24ED9" w14:paraId="2A2EDC60" w14:textId="77777777" w:rsidTr="005B22D6">
        <w:trPr>
          <w:trHeight w:val="412"/>
          <w:jc w:val="cent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3B403B47" w14:textId="77777777" w:rsidR="00A24ED9" w:rsidRPr="00A23077" w:rsidRDefault="00A24ED9" w:rsidP="00A24ED9">
            <w:pPr>
              <w:suppressAutoHyphens w:val="0"/>
              <w:spacing w:after="160"/>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lastRenderedPageBreak/>
              <w:t xml:space="preserve">CRITERIOS DE ACEPTACIÓN: </w:t>
            </w:r>
            <w:r w:rsidRPr="00A23077">
              <w:rPr>
                <w:rFonts w:ascii="Bierstadt Display" w:eastAsia="Arial Unicode MS" w:hAnsi="Bierstadt Display" w:cs="Calibri"/>
                <w:kern w:val="2"/>
                <w:lang w:val="es-EC" w:eastAsia="en-US"/>
              </w:rPr>
              <w:t>Registró de factura o no.</w:t>
            </w:r>
          </w:p>
        </w:tc>
      </w:tr>
      <w:tr w:rsidR="00A24ED9" w:rsidRPr="00A24ED9" w14:paraId="568E2FCB" w14:textId="77777777" w:rsidTr="005B22D6">
        <w:trPr>
          <w:trHeight w:val="345"/>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2C91096" w14:textId="77777777" w:rsidR="00A24ED9" w:rsidRPr="00A23077" w:rsidRDefault="00A24ED9" w:rsidP="00A24ED9">
            <w:pPr>
              <w:suppressAutoHyphens w:val="0"/>
              <w:autoSpaceDE w:val="0"/>
              <w:autoSpaceDN w:val="0"/>
              <w:adjustRightInd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A24ED9" w:rsidRPr="00A24ED9" w14:paraId="78EE8F28"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27CC6EC4" w14:textId="77777777" w:rsidR="00A24ED9" w:rsidRPr="00A23077" w:rsidRDefault="00A24ED9" w:rsidP="00A24ED9">
            <w:pPr>
              <w:widowControl w:val="0"/>
              <w:suppressAutoHyphens w:val="0"/>
              <w:spacing w:after="160" w:line="480" w:lineRule="auto"/>
              <w:jc w:val="both"/>
              <w:rPr>
                <w:rFonts w:ascii="Bierstadt Display" w:eastAsia="Calibri" w:hAnsi="Bierstadt Display" w:cs="Calibri"/>
                <w:lang w:val="es-EC" w:eastAsia="es-ES"/>
              </w:rPr>
            </w:pPr>
            <w:r w:rsidRPr="00A23077">
              <w:rPr>
                <w:rFonts w:ascii="Bierstadt Display" w:eastAsia="Arial Unicode MS" w:hAnsi="Bierstadt Display" w:cs="Calibri"/>
                <w:lang w:val="es-EC" w:eastAsia="en-US"/>
              </w:rPr>
              <w:t xml:space="preserve">ES-27.1    </w:t>
            </w:r>
          </w:p>
          <w:p w14:paraId="68C21DE2" w14:textId="77777777" w:rsidR="00A24ED9" w:rsidRPr="00A23077" w:rsidRDefault="00A24ED9" w:rsidP="00A24ED9">
            <w:pPr>
              <w:suppressAutoHyphens w:val="0"/>
              <w:autoSpaceDE w:val="0"/>
              <w:autoSpaceDN w:val="0"/>
              <w:adjustRightInd w:val="0"/>
              <w:spacing w:after="160"/>
              <w:ind w:firstLine="720"/>
              <w:rPr>
                <w:rFonts w:ascii="Bierstadt Display" w:eastAsia="Calibri" w:hAnsi="Bierstadt Display" w:cs="Calibri"/>
                <w:kern w:val="2"/>
                <w:lang w:val="es-EC" w:eastAsia="es-ES"/>
              </w:rPr>
            </w:pPr>
          </w:p>
          <w:p w14:paraId="7A014848" w14:textId="77777777" w:rsidR="00A24ED9" w:rsidRPr="00A23077" w:rsidRDefault="00A24ED9" w:rsidP="00A24ED9">
            <w:pPr>
              <w:suppressAutoHyphens w:val="0"/>
              <w:autoSpaceDE w:val="0"/>
              <w:autoSpaceDN w:val="0"/>
              <w:adjustRightInd w:val="0"/>
              <w:spacing w:after="160"/>
              <w:ind w:left="360" w:firstLine="720"/>
              <w:jc w:val="both"/>
              <w:rPr>
                <w:rFonts w:ascii="Bierstadt Display" w:eastAsia="Calibri" w:hAnsi="Bierstadt Display" w:cs="Calibri"/>
                <w:kern w:val="2"/>
                <w:lang w:val="es-EC" w:eastAsia="es-ES"/>
              </w:rPr>
            </w:pPr>
          </w:p>
        </w:tc>
        <w:tc>
          <w:tcPr>
            <w:tcW w:w="9216" w:type="dxa"/>
            <w:gridSpan w:val="3"/>
            <w:tcBorders>
              <w:top w:val="single" w:sz="4" w:space="0" w:color="auto"/>
              <w:left w:val="single" w:sz="4" w:space="0" w:color="auto"/>
              <w:bottom w:val="single" w:sz="4" w:space="0" w:color="auto"/>
              <w:right w:val="single" w:sz="4" w:space="0" w:color="auto"/>
            </w:tcBorders>
            <w:hideMark/>
          </w:tcPr>
          <w:p w14:paraId="1E3EE28D"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Registro de factura exitoso.</w:t>
            </w:r>
          </w:p>
          <w:p w14:paraId="6D860061"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48C97C2E"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74ADBCC3"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correspondientes.</w:t>
            </w:r>
          </w:p>
          <w:p w14:paraId="482F6CB1"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los datos al sistema.</w:t>
            </w:r>
          </w:p>
          <w:p w14:paraId="5E6992D9"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notifica que el control se ha registrado correctamente. </w:t>
            </w:r>
          </w:p>
          <w:p w14:paraId="133372CA" w14:textId="77777777" w:rsidR="00A24ED9" w:rsidRPr="00A23077" w:rsidRDefault="00A24ED9" w:rsidP="00736B86">
            <w:pPr>
              <w:numPr>
                <w:ilvl w:val="1"/>
                <w:numId w:val="30"/>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37C76EB3"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Factura se ha registrado correctamente.</w:t>
            </w:r>
          </w:p>
        </w:tc>
      </w:tr>
      <w:tr w:rsidR="00A24ED9" w:rsidRPr="00A24ED9" w14:paraId="543BDEF5"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72F6F255" w14:textId="77777777" w:rsidR="00A24ED9" w:rsidRPr="00A23077" w:rsidRDefault="00A24ED9" w:rsidP="00A24ED9">
            <w:pPr>
              <w:widowControl w:val="0"/>
              <w:suppressAutoHyphens w:val="0"/>
              <w:spacing w:after="160" w:line="480" w:lineRule="auto"/>
              <w:rPr>
                <w:rFonts w:ascii="Bierstadt Display" w:eastAsia="Calibri" w:hAnsi="Bierstadt Display" w:cs="Calibri"/>
                <w:lang w:val="es-EC" w:eastAsia="es-ES"/>
              </w:rPr>
            </w:pPr>
            <w:r w:rsidRPr="00A23077">
              <w:rPr>
                <w:rFonts w:ascii="Bierstadt Display" w:eastAsia="Arial Unicode MS" w:hAnsi="Bierstadt Display" w:cs="Calibri"/>
                <w:lang w:val="es-EC" w:eastAsia="en-US"/>
              </w:rPr>
              <w:t xml:space="preserve">ES-27.2    </w:t>
            </w:r>
          </w:p>
          <w:p w14:paraId="06BB8A03" w14:textId="77777777" w:rsidR="00A24ED9" w:rsidRPr="00A23077" w:rsidRDefault="00A24ED9" w:rsidP="00A24ED9">
            <w:pPr>
              <w:suppressAutoHyphens w:val="0"/>
              <w:autoSpaceDE w:val="0"/>
              <w:autoSpaceDN w:val="0"/>
              <w:adjustRightInd w:val="0"/>
              <w:spacing w:after="160"/>
              <w:ind w:firstLine="720"/>
              <w:rPr>
                <w:rFonts w:ascii="Bierstadt Display" w:eastAsia="Calibri" w:hAnsi="Bierstadt Display" w:cs="Calibri"/>
                <w:kern w:val="2"/>
                <w:lang w:val="es-EC" w:eastAsia="es-ES"/>
              </w:rPr>
            </w:pPr>
          </w:p>
          <w:p w14:paraId="63AA548D" w14:textId="77777777" w:rsidR="00A24ED9" w:rsidRPr="00A23077" w:rsidRDefault="00A24ED9" w:rsidP="00A24ED9">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p w14:paraId="187A9FA9" w14:textId="77777777" w:rsidR="00A24ED9" w:rsidRPr="00A23077" w:rsidRDefault="00A24ED9" w:rsidP="00A24ED9">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tc>
        <w:tc>
          <w:tcPr>
            <w:tcW w:w="9216" w:type="dxa"/>
            <w:gridSpan w:val="3"/>
            <w:tcBorders>
              <w:top w:val="single" w:sz="4" w:space="0" w:color="auto"/>
              <w:left w:val="single" w:sz="4" w:space="0" w:color="auto"/>
              <w:bottom w:val="single" w:sz="4" w:space="0" w:color="auto"/>
              <w:right w:val="single" w:sz="4" w:space="0" w:color="auto"/>
            </w:tcBorders>
            <w:vAlign w:val="center"/>
            <w:hideMark/>
          </w:tcPr>
          <w:p w14:paraId="334BC23B"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Registro fallido por error en el ingreso de datos.</w:t>
            </w:r>
          </w:p>
          <w:p w14:paraId="7C670EDF"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18B27F1E"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12C3705A"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correspondientes.</w:t>
            </w:r>
          </w:p>
          <w:p w14:paraId="6EB9E6FD"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los datos al sistema.</w:t>
            </w:r>
          </w:p>
          <w:p w14:paraId="6CDF5DE3"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no se ha podido registrar por error en lectura de los datos.</w:t>
            </w:r>
          </w:p>
          <w:p w14:paraId="5021AF8C" w14:textId="77777777" w:rsidR="00A24ED9" w:rsidRPr="00A23077" w:rsidRDefault="00A24ED9" w:rsidP="00736B86">
            <w:pPr>
              <w:numPr>
                <w:ilvl w:val="1"/>
                <w:numId w:val="32"/>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37585EDC"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Factura no ha sido registrada en el sistema por datos ingresados incorrectamente.</w:t>
            </w:r>
          </w:p>
        </w:tc>
      </w:tr>
      <w:tr w:rsidR="00A24ED9" w:rsidRPr="00A24ED9" w14:paraId="6AF6B74A" w14:textId="77777777" w:rsidTr="005B22D6">
        <w:trPr>
          <w:trHeight w:val="456"/>
          <w:jc w:val="cent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17E55052" w14:textId="77777777" w:rsidR="00A24ED9" w:rsidRPr="00A23077" w:rsidRDefault="00A24ED9" w:rsidP="00A24ED9">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5347222B" w14:textId="77777777" w:rsidR="00A24ED9" w:rsidRPr="00A23077" w:rsidRDefault="00A24ED9" w:rsidP="00736B86">
            <w:pPr>
              <w:numPr>
                <w:ilvl w:val="0"/>
                <w:numId w:val="27"/>
              </w:numPr>
              <w:suppressAutoHyphens w:val="0"/>
              <w:spacing w:after="160" w:line="256"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registrar por datos erróneos.</w:t>
            </w:r>
          </w:p>
        </w:tc>
      </w:tr>
      <w:tr w:rsidR="00A24ED9" w:rsidRPr="00A24ED9" w14:paraId="30250680" w14:textId="77777777" w:rsidTr="005B22D6">
        <w:trPr>
          <w:trHeight w:val="456"/>
          <w:jc w:val="center"/>
        </w:trPr>
        <w:tc>
          <w:tcPr>
            <w:tcW w:w="10350" w:type="dxa"/>
            <w:gridSpan w:val="4"/>
            <w:tcBorders>
              <w:top w:val="single" w:sz="4" w:space="0" w:color="auto"/>
              <w:left w:val="single" w:sz="4" w:space="0" w:color="auto"/>
              <w:bottom w:val="single" w:sz="4" w:space="0" w:color="auto"/>
              <w:right w:val="single" w:sz="4" w:space="0" w:color="auto"/>
            </w:tcBorders>
            <w:vAlign w:val="center"/>
            <w:hideMark/>
          </w:tcPr>
          <w:p w14:paraId="15E292C3"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OTOTIPO EXPLORATORIO: </w:t>
            </w:r>
            <w:r w:rsidRPr="00A23077">
              <w:rPr>
                <w:rFonts w:ascii="Bierstadt Display" w:eastAsia="Calibri" w:hAnsi="Bierstadt Display" w:cs="Calibri"/>
                <w:bCs/>
                <w:kern w:val="2"/>
                <w:lang w:val="es-EC" w:eastAsia="en-US"/>
              </w:rPr>
              <w:t>N/A</w:t>
            </w:r>
          </w:p>
        </w:tc>
      </w:tr>
    </w:tbl>
    <w:p w14:paraId="1777372B"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p w14:paraId="538C17DB"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r w:rsidRPr="00A23077">
        <w:rPr>
          <w:rFonts w:ascii="Bierstadt Display" w:eastAsia="Calibri" w:hAnsi="Bierstadt Display"/>
          <w:lang w:val="es-EC" w:eastAsia="en-US"/>
        </w:rPr>
        <w:t xml:space="preserve"> </w:t>
      </w:r>
    </w:p>
    <w:p w14:paraId="407BFEFB"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p w14:paraId="6FF1B587"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p w14:paraId="26CDEDC9"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p w14:paraId="452807AB"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p w14:paraId="2F8571E0"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A24ED9" w:rsidRPr="00A24ED9" w14:paraId="448A4ED0"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6E6AA7"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7FFE5F0F" w14:textId="38EC2C76"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19</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91ACD9"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5BA0D7F9"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Modificar Factura</w:t>
            </w:r>
          </w:p>
        </w:tc>
      </w:tr>
      <w:tr w:rsidR="00A24ED9" w:rsidRPr="00A24ED9" w14:paraId="0383BFD7"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08FE55DC"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Medi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03099AA"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Media</w:t>
            </w:r>
          </w:p>
        </w:tc>
      </w:tr>
      <w:tr w:rsidR="00A24ED9" w:rsidRPr="00A24ED9" w14:paraId="2CA51D7C"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70634D9B"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28</w:t>
            </w:r>
          </w:p>
        </w:tc>
      </w:tr>
      <w:tr w:rsidR="00A24ED9" w:rsidRPr="00A24ED9" w14:paraId="3373F9BF"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568E05C"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3</w:t>
            </w:r>
          </w:p>
        </w:tc>
      </w:tr>
      <w:tr w:rsidR="00A24ED9" w:rsidRPr="00A24ED9" w14:paraId="6B620B5D"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340E371"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27</w:t>
            </w:r>
          </w:p>
        </w:tc>
      </w:tr>
      <w:tr w:rsidR="00A24ED9" w:rsidRPr="00A24ED9" w14:paraId="65838843"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B5ADA29" w14:textId="77777777" w:rsidR="00A24ED9" w:rsidRPr="00A23077" w:rsidRDefault="00A24ED9" w:rsidP="00A24ED9">
            <w:pPr>
              <w:suppressAutoHyphens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El sistema permitirá la actualización de una factura</w:t>
            </w:r>
          </w:p>
          <w:p w14:paraId="57702C89" w14:textId="77777777" w:rsidR="00A24ED9" w:rsidRPr="00A23077" w:rsidRDefault="00A24ED9" w:rsidP="00A24ED9">
            <w:pPr>
              <w:keepLines/>
              <w:suppressAutoHyphens w:val="0"/>
              <w:ind w:firstLine="720"/>
              <w:contextualSpacing/>
              <w:jc w:val="both"/>
              <w:rPr>
                <w:rFonts w:ascii="Bierstadt Display" w:eastAsia="Calibri" w:hAnsi="Bierstadt Display" w:cs="Calibri"/>
                <w:lang w:val="es-EC" w:eastAsia="en-US"/>
              </w:rPr>
            </w:pPr>
            <w:r w:rsidRPr="00A23077">
              <w:rPr>
                <w:rFonts w:ascii="Bierstadt Display" w:eastAsia="Calibri" w:hAnsi="Bierstadt Display" w:cs="Calibri"/>
                <w:lang w:val="es-EC" w:eastAsia="en-US"/>
              </w:rPr>
              <w:t>La información para mostrar:</w:t>
            </w:r>
          </w:p>
          <w:p w14:paraId="05697537" w14:textId="77777777" w:rsidR="00A24ED9" w:rsidRPr="00A23077" w:rsidRDefault="00A24ED9" w:rsidP="00A24ED9">
            <w:pPr>
              <w:keepLines/>
              <w:suppressAutoHyphens w:val="0"/>
              <w:ind w:firstLine="720"/>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El sistema permitirá modificar a través del ingreso del código generado de la factura los siguientes datos                               referentes a los Clientes:</w:t>
            </w:r>
          </w:p>
          <w:p w14:paraId="39C2729B" w14:textId="77777777" w:rsidR="00A24ED9" w:rsidRPr="00A23077" w:rsidRDefault="00A24ED9" w:rsidP="00A24ED9">
            <w:pPr>
              <w:keepLines/>
              <w:suppressAutoHyphens w:val="0"/>
              <w:ind w:firstLine="720"/>
              <w:contextualSpacing/>
              <w:jc w:val="both"/>
              <w:rPr>
                <w:rFonts w:ascii="Bierstadt Display" w:eastAsia="Calibri" w:hAnsi="Bierstadt Display" w:cs="Calibri"/>
                <w:lang w:val="es-EC" w:eastAsia="en-US"/>
              </w:rPr>
            </w:pPr>
          </w:p>
          <w:p w14:paraId="73B383EA"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 xml:space="preserve">Código Factura: Tipo de dato </w:t>
            </w:r>
            <w:proofErr w:type="spellStart"/>
            <w:r w:rsidRPr="00A23077">
              <w:rPr>
                <w:rFonts w:ascii="Bierstadt Display" w:eastAsia="Calibri" w:hAnsi="Bierstadt Display" w:cs="Calibri"/>
                <w:kern w:val="24"/>
                <w:lang w:val="es-EC" w:eastAsia="en-US"/>
              </w:rPr>
              <w:t>Int</w:t>
            </w:r>
            <w:proofErr w:type="spellEnd"/>
            <w:r w:rsidRPr="00A23077">
              <w:rPr>
                <w:rFonts w:ascii="Bierstadt Display" w:eastAsia="Calibri" w:hAnsi="Bierstadt Display" w:cs="Calibri"/>
                <w:kern w:val="24"/>
                <w:lang w:val="es-EC" w:eastAsia="en-US"/>
              </w:rPr>
              <w:t xml:space="preserve"> máximo 10 </w:t>
            </w:r>
            <w:proofErr w:type="spellStart"/>
            <w:r w:rsidRPr="00A23077">
              <w:rPr>
                <w:rFonts w:ascii="Bierstadt Display" w:eastAsia="Calibri" w:hAnsi="Bierstadt Display" w:cs="Calibri"/>
                <w:kern w:val="24"/>
                <w:lang w:val="es-EC" w:eastAsia="en-US"/>
              </w:rPr>
              <w:t>digitos</w:t>
            </w:r>
            <w:proofErr w:type="spellEnd"/>
            <w:r w:rsidRPr="00A23077">
              <w:rPr>
                <w:rFonts w:ascii="Bierstadt Display" w:eastAsia="Calibri" w:hAnsi="Bierstadt Display" w:cs="Calibri"/>
                <w:kern w:val="24"/>
                <w:lang w:val="es-EC" w:eastAsia="en-US"/>
              </w:rPr>
              <w:t>.</w:t>
            </w:r>
          </w:p>
          <w:p w14:paraId="48D89F85"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Nombre y apellidos: Tipo de dato “</w:t>
            </w:r>
            <w:proofErr w:type="spellStart"/>
            <w:r w:rsidRPr="00A23077">
              <w:rPr>
                <w:rFonts w:ascii="Bierstadt Display" w:eastAsia="Calibri" w:hAnsi="Bierstadt Display" w:cs="Calibri"/>
                <w:kern w:val="24"/>
                <w:lang w:val="es-EC" w:eastAsia="en-US"/>
              </w:rPr>
              <w:t>String</w:t>
            </w:r>
            <w:proofErr w:type="spellEnd"/>
            <w:r w:rsidRPr="00A23077">
              <w:rPr>
                <w:rFonts w:ascii="Bierstadt Display" w:eastAsia="Calibri" w:hAnsi="Bierstadt Display" w:cs="Calibri"/>
                <w:kern w:val="24"/>
                <w:lang w:val="es-EC" w:eastAsia="en-US"/>
              </w:rPr>
              <w:t>” con una longitud de 60 caracteres.</w:t>
            </w:r>
          </w:p>
          <w:p w14:paraId="396C805E"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Cédula: Tipo de dato “</w:t>
            </w:r>
            <w:proofErr w:type="spellStart"/>
            <w:r w:rsidRPr="00A23077">
              <w:rPr>
                <w:rFonts w:ascii="Bierstadt Display" w:eastAsia="Calibri" w:hAnsi="Bierstadt Display" w:cs="Calibri"/>
                <w:kern w:val="24"/>
                <w:lang w:val="es-EC" w:eastAsia="en-US"/>
              </w:rPr>
              <w:t>String</w:t>
            </w:r>
            <w:proofErr w:type="spellEnd"/>
            <w:r w:rsidRPr="00A23077">
              <w:rPr>
                <w:rFonts w:ascii="Bierstadt Display" w:eastAsia="Calibri" w:hAnsi="Bierstadt Display" w:cs="Calibri"/>
                <w:kern w:val="24"/>
                <w:lang w:val="es-EC" w:eastAsia="en-US"/>
              </w:rPr>
              <w:t>” con una longitud de 10 dígitos, todos caracteres numéricos.</w:t>
            </w:r>
          </w:p>
          <w:p w14:paraId="128561D4"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Tipo de método de pago: Tipo de dato “</w:t>
            </w:r>
            <w:proofErr w:type="spellStart"/>
            <w:r w:rsidRPr="00A23077">
              <w:rPr>
                <w:rFonts w:ascii="Bierstadt Display" w:eastAsia="Calibri" w:hAnsi="Bierstadt Display" w:cs="Calibri"/>
                <w:kern w:val="24"/>
                <w:lang w:val="es-EC" w:eastAsia="en-US"/>
              </w:rPr>
              <w:t>String</w:t>
            </w:r>
            <w:proofErr w:type="spellEnd"/>
            <w:r w:rsidRPr="00A23077">
              <w:rPr>
                <w:rFonts w:ascii="Bierstadt Display" w:eastAsia="Calibri" w:hAnsi="Bierstadt Display" w:cs="Calibri"/>
                <w:kern w:val="24"/>
                <w:lang w:val="es-EC" w:eastAsia="en-US"/>
              </w:rPr>
              <w:t>” son una longitud de 10 dígitos.</w:t>
            </w:r>
          </w:p>
          <w:p w14:paraId="2206C707"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Correo electrónico: Tipo de dato “</w:t>
            </w:r>
            <w:proofErr w:type="spellStart"/>
            <w:r w:rsidRPr="00A23077">
              <w:rPr>
                <w:rFonts w:ascii="Bierstadt Display" w:eastAsia="Calibri" w:hAnsi="Bierstadt Display" w:cs="Calibri"/>
                <w:kern w:val="24"/>
                <w:lang w:val="es-EC" w:eastAsia="en-US"/>
              </w:rPr>
              <w:t>String</w:t>
            </w:r>
            <w:proofErr w:type="spellEnd"/>
            <w:r w:rsidRPr="00A23077">
              <w:rPr>
                <w:rFonts w:ascii="Bierstadt Display" w:eastAsia="Calibri" w:hAnsi="Bierstadt Display" w:cs="Calibri"/>
                <w:kern w:val="24"/>
                <w:lang w:val="es-EC" w:eastAsia="en-US"/>
              </w:rPr>
              <w:t>” la longitud de la parte local (antes del símbolo "@") debe estar comprendida entre 1 y 64 caracteres, mientras que la longitud de la parte de dominio (después del símbolo "@") debe estar comprendida entre 4 y 255 caracteres. De modo que la longitud total debe ser menor o igual a 256 caracteres.</w:t>
            </w:r>
          </w:p>
          <w:p w14:paraId="790E162E"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 xml:space="preserve">Fecha de </w:t>
            </w:r>
            <w:proofErr w:type="spellStart"/>
            <w:r w:rsidRPr="00A23077">
              <w:rPr>
                <w:rFonts w:ascii="Bierstadt Display" w:eastAsia="Calibri" w:hAnsi="Bierstadt Display" w:cs="Calibri"/>
                <w:kern w:val="24"/>
                <w:lang w:val="es-EC" w:eastAsia="en-US"/>
              </w:rPr>
              <w:t>Emision</w:t>
            </w:r>
            <w:proofErr w:type="spellEnd"/>
            <w:r w:rsidRPr="00A23077">
              <w:rPr>
                <w:rFonts w:ascii="Bierstadt Display" w:eastAsia="Calibri" w:hAnsi="Bierstadt Display" w:cs="Calibri"/>
                <w:kern w:val="24"/>
                <w:lang w:val="es-EC" w:eastAsia="en-US"/>
              </w:rPr>
              <w:t>: Tipo de dato “</w:t>
            </w:r>
            <w:proofErr w:type="spellStart"/>
            <w:r w:rsidRPr="00A23077">
              <w:rPr>
                <w:rFonts w:ascii="Bierstadt Display" w:eastAsia="Calibri" w:hAnsi="Bierstadt Display" w:cs="Calibri"/>
                <w:kern w:val="24"/>
                <w:lang w:val="es-EC" w:eastAsia="en-US"/>
              </w:rPr>
              <w:t>Datetime</w:t>
            </w:r>
            <w:proofErr w:type="spellEnd"/>
            <w:r w:rsidRPr="00A23077">
              <w:rPr>
                <w:rFonts w:ascii="Bierstadt Display" w:eastAsia="Calibri" w:hAnsi="Bierstadt Display" w:cs="Calibri"/>
                <w:kern w:val="24"/>
                <w:lang w:val="es-EC" w:eastAsia="en-US"/>
              </w:rPr>
              <w:t>” con el formato DD/MM/AA (día, ms y año).</w:t>
            </w:r>
          </w:p>
          <w:p w14:paraId="2C75DD38"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Código del producto: Solo letras sin caracteres especiales, máximo 15 caracteres.</w:t>
            </w:r>
          </w:p>
          <w:p w14:paraId="40B48695" w14:textId="77777777" w:rsidR="00A24ED9" w:rsidRPr="00A23077" w:rsidRDefault="00A24ED9" w:rsidP="00736B86">
            <w:pPr>
              <w:keepLines/>
              <w:numPr>
                <w:ilvl w:val="0"/>
                <w:numId w:val="83"/>
              </w:numPr>
              <w:suppressAutoHyphens w:val="0"/>
              <w:spacing w:after="160" w:line="480" w:lineRule="auto"/>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4"/>
                <w:lang w:val="es-EC" w:eastAsia="en-US"/>
              </w:rPr>
              <w:t>Cantidad: números, máximo 50 caracteres.</w:t>
            </w:r>
          </w:p>
          <w:p w14:paraId="689BE8C7" w14:textId="77777777" w:rsidR="00A24ED9" w:rsidRPr="00A24ED9" w:rsidRDefault="00A24ED9" w:rsidP="00736B86">
            <w:pPr>
              <w:keepLines/>
              <w:numPr>
                <w:ilvl w:val="0"/>
                <w:numId w:val="83"/>
              </w:numPr>
              <w:suppressAutoHyphens w:val="0"/>
              <w:spacing w:after="160" w:line="480" w:lineRule="auto"/>
              <w:contextualSpacing/>
              <w:jc w:val="both"/>
              <w:rPr>
                <w:rFonts w:ascii="Bierstadt Display" w:hAnsi="Bierstadt Display" w:cs="Calibri"/>
                <w:kern w:val="24"/>
                <w:lang w:eastAsia="es-ES"/>
              </w:rPr>
            </w:pPr>
            <w:r w:rsidRPr="00A24ED9">
              <w:rPr>
                <w:rFonts w:ascii="Bierstadt Display" w:hAnsi="Bierstadt Display" w:cs="Calibri"/>
                <w:kern w:val="24"/>
                <w:lang w:eastAsia="es-ES"/>
              </w:rPr>
              <w:t>Domicilio</w:t>
            </w:r>
          </w:p>
          <w:p w14:paraId="403E14A7" w14:textId="77777777" w:rsidR="00A24ED9" w:rsidRPr="00A24ED9" w:rsidRDefault="00A24ED9" w:rsidP="00A24ED9">
            <w:pPr>
              <w:keepLines/>
              <w:ind w:left="720"/>
              <w:contextualSpacing/>
              <w:jc w:val="both"/>
              <w:rPr>
                <w:rFonts w:ascii="Bierstadt Display" w:hAnsi="Bierstadt Display" w:cs="Calibri"/>
                <w:kern w:val="24"/>
                <w:lang w:eastAsia="es-ES"/>
              </w:rPr>
            </w:pPr>
          </w:p>
          <w:p w14:paraId="28AB15E6" w14:textId="77777777" w:rsidR="00A24ED9" w:rsidRPr="00A23077" w:rsidRDefault="00A24ED9" w:rsidP="00A24ED9">
            <w:pPr>
              <w:keepLines/>
              <w:suppressAutoHyphens w:val="0"/>
              <w:spacing w:after="160"/>
              <w:ind w:firstLine="720"/>
              <w:contextualSpacing/>
              <w:jc w:val="both"/>
              <w:rPr>
                <w:rFonts w:ascii="Bierstadt Display" w:eastAsia="Calibri" w:hAnsi="Bierstadt Display" w:cs="Calibri"/>
                <w:b/>
                <w:kern w:val="24"/>
                <w:lang w:val="es-EC" w:eastAsia="en-US"/>
              </w:rPr>
            </w:pPr>
            <w:r w:rsidRPr="00A23077">
              <w:rPr>
                <w:rFonts w:ascii="Bierstadt Display" w:eastAsia="Calibri" w:hAnsi="Bierstadt Display" w:cs="Calibri"/>
                <w:b/>
                <w:kern w:val="24"/>
                <w:lang w:val="es-EC" w:eastAsia="en-US"/>
              </w:rPr>
              <w:t xml:space="preserve">Restricción: </w:t>
            </w:r>
          </w:p>
          <w:p w14:paraId="4673DA1E" w14:textId="77777777" w:rsidR="00A24ED9" w:rsidRPr="00A23077" w:rsidRDefault="00A24ED9" w:rsidP="00A24ED9">
            <w:pPr>
              <w:suppressAutoHyphens w:val="0"/>
              <w:spacing w:after="160" w:line="254" w:lineRule="auto"/>
              <w:jc w:val="both"/>
              <w:rPr>
                <w:rFonts w:ascii="Bierstadt Display" w:eastAsia="Calibri" w:hAnsi="Bierstadt Display" w:cs="Calibri"/>
                <w:b/>
                <w:kern w:val="2"/>
                <w:lang w:val="es-EC" w:eastAsia="en-US"/>
              </w:rPr>
            </w:pPr>
            <w:r w:rsidRPr="00A23077">
              <w:rPr>
                <w:rFonts w:ascii="Bierstadt Display" w:eastAsia="Calibri" w:hAnsi="Bierstadt Display" w:cs="Calibri"/>
                <w:kern w:val="24"/>
                <w:lang w:val="es-EC" w:eastAsia="en-US"/>
              </w:rPr>
              <w:lastRenderedPageBreak/>
              <w:t xml:space="preserve">      Solo el gerente tendrá acceso a esta información.</w:t>
            </w:r>
          </w:p>
        </w:tc>
      </w:tr>
      <w:tr w:rsidR="00A24ED9" w:rsidRPr="00A24ED9" w14:paraId="5F13429A"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20F6A9B" w14:textId="77777777" w:rsidR="00A24ED9" w:rsidRPr="00A23077" w:rsidRDefault="00A24ED9" w:rsidP="00A24ED9">
            <w:pPr>
              <w:suppressAutoHyphens w:val="0"/>
              <w:spacing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NOTAS:</w:t>
            </w:r>
          </w:p>
          <w:p w14:paraId="24795DE1" w14:textId="77777777" w:rsidR="00A24ED9" w:rsidRPr="00A23077" w:rsidRDefault="00A24ED9" w:rsidP="00A24ED9">
            <w:pPr>
              <w:keepLines/>
              <w:suppressAutoHyphens w:val="0"/>
              <w:spacing w:after="160"/>
              <w:ind w:firstLine="720"/>
              <w:contextualSpacing/>
              <w:jc w:val="both"/>
              <w:rPr>
                <w:rFonts w:ascii="Bierstadt Display" w:eastAsia="Calibri" w:hAnsi="Bierstadt Display" w:cs="Calibri"/>
                <w:kern w:val="24"/>
                <w:lang w:val="es-EC" w:eastAsia="en-US"/>
              </w:rPr>
            </w:pPr>
            <w:r w:rsidRPr="00A23077">
              <w:rPr>
                <w:rFonts w:ascii="Bierstadt Display" w:eastAsia="Calibri" w:hAnsi="Bierstadt Display" w:cs="Calibri"/>
                <w:kern w:val="2"/>
                <w:lang w:val="es-EC" w:eastAsia="en-US"/>
              </w:rPr>
              <w:t>Se pueden modificar las facturas que se hayan registrado previamente.</w:t>
            </w:r>
          </w:p>
        </w:tc>
      </w:tr>
      <w:tr w:rsidR="00A24ED9" w:rsidRPr="00A24ED9" w14:paraId="69C00A5C"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0EEF1D4" w14:textId="77777777" w:rsidR="00A24ED9" w:rsidRPr="00A23077" w:rsidRDefault="00A24ED9" w:rsidP="00A24ED9">
            <w:pPr>
              <w:suppressAutoHyphens w:val="0"/>
              <w:spacing w:after="160" w:line="254" w:lineRule="auto"/>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CRITERIOS DE ACEPTACIÓN: </w:t>
            </w:r>
            <w:r w:rsidRPr="00A23077">
              <w:rPr>
                <w:rFonts w:ascii="Bierstadt Display" w:eastAsia="Calibri" w:hAnsi="Bierstadt Display" w:cs="Calibri"/>
                <w:kern w:val="2"/>
                <w:lang w:val="es-EC" w:eastAsia="en-US"/>
              </w:rPr>
              <w:t>El gerente puede modificar o no las facturas registradas</w:t>
            </w:r>
          </w:p>
        </w:tc>
      </w:tr>
      <w:tr w:rsidR="00A24ED9" w:rsidRPr="00A24ED9" w14:paraId="3089D129"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75A5C0B" w14:textId="77777777" w:rsidR="00A24ED9" w:rsidRPr="00A23077" w:rsidRDefault="00A24ED9" w:rsidP="00A24ED9">
            <w:pPr>
              <w:suppressAutoHyphens w:val="0"/>
              <w:autoSpaceDE w:val="0"/>
              <w:autoSpaceDN w:val="0"/>
              <w:adjustRightInd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A24ED9" w:rsidRPr="00A24ED9" w14:paraId="171FD355" w14:textId="77777777" w:rsidTr="005B22D6">
        <w:trPr>
          <w:trHeight w:val="2493"/>
          <w:jc w:val="center"/>
        </w:trPr>
        <w:tc>
          <w:tcPr>
            <w:tcW w:w="1134" w:type="dxa"/>
            <w:tcBorders>
              <w:top w:val="single" w:sz="4" w:space="0" w:color="auto"/>
              <w:left w:val="single" w:sz="4" w:space="0" w:color="auto"/>
              <w:bottom w:val="single" w:sz="4" w:space="0" w:color="auto"/>
              <w:right w:val="single" w:sz="4" w:space="0" w:color="auto"/>
            </w:tcBorders>
          </w:tcPr>
          <w:p w14:paraId="3229F075" w14:textId="77777777" w:rsidR="00A24ED9" w:rsidRPr="00A23077" w:rsidRDefault="00A24ED9" w:rsidP="00A24ED9">
            <w:pPr>
              <w:widowControl w:val="0"/>
              <w:suppressAutoHyphens w:val="0"/>
              <w:spacing w:after="160" w:line="480" w:lineRule="auto"/>
              <w:rPr>
                <w:rFonts w:ascii="Bierstadt Display" w:eastAsia="Calibri" w:hAnsi="Bierstadt Display" w:cs="Calibri"/>
                <w:lang w:val="es-EC" w:eastAsia="es-ES"/>
              </w:rPr>
            </w:pPr>
            <w:r w:rsidRPr="00A23077">
              <w:rPr>
                <w:rFonts w:ascii="Bierstadt Display" w:eastAsia="Arial Unicode MS" w:hAnsi="Bierstadt Display" w:cs="Calibri"/>
                <w:lang w:val="es-EC" w:eastAsia="en-US"/>
              </w:rPr>
              <w:t xml:space="preserve">ES-28.1    </w:t>
            </w:r>
          </w:p>
          <w:p w14:paraId="0DFA74D3" w14:textId="77777777" w:rsidR="00A24ED9" w:rsidRPr="00A23077" w:rsidRDefault="00A24ED9" w:rsidP="00A24ED9">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5C607E98"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DESCRIPCIÓN: Modificación de factura exitosa.</w:t>
            </w:r>
          </w:p>
          <w:p w14:paraId="7CE5730B"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SUPOSICIONES/ASUNCIONES: </w:t>
            </w:r>
          </w:p>
          <w:p w14:paraId="097B676F"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gerente ingresa los datos para modificar.</w:t>
            </w:r>
          </w:p>
          <w:p w14:paraId="5E3BB94E"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Se confirma la verificación de los datos ingresados.</w:t>
            </w:r>
          </w:p>
          <w:p w14:paraId="3440D714"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guarda los nuevos datos</w:t>
            </w:r>
          </w:p>
          <w:p w14:paraId="3687E9C4" w14:textId="77777777" w:rsidR="00A24ED9" w:rsidRPr="00A24ED9" w:rsidRDefault="00A24ED9" w:rsidP="00A24ED9">
            <w:pPr>
              <w:autoSpaceDE w:val="0"/>
              <w:autoSpaceDN w:val="0"/>
              <w:adjustRightInd w:val="0"/>
              <w:spacing w:line="254" w:lineRule="auto"/>
              <w:ind w:left="720"/>
              <w:contextualSpacing/>
              <w:jc w:val="both"/>
              <w:rPr>
                <w:rFonts w:ascii="Bierstadt Display" w:hAnsi="Bierstadt Display" w:cs="Calibri"/>
                <w:lang w:val="es-EC" w:eastAsia="es-ES"/>
              </w:rPr>
            </w:pPr>
            <w:r w:rsidRPr="00A23077">
              <w:rPr>
                <w:rFonts w:ascii="Bierstadt Display" w:eastAsia="Arial Unicode MS" w:hAnsi="Bierstadt Display" w:cs="Calibri"/>
                <w:b/>
                <w:kern w:val="2"/>
                <w:lang w:eastAsia="es-ES"/>
              </w:rPr>
              <w:t>RESULTADOS:</w:t>
            </w:r>
            <w:r w:rsidRPr="00A23077">
              <w:rPr>
                <w:rFonts w:ascii="Bierstadt Display" w:eastAsia="Arial Unicode MS" w:hAnsi="Bierstadt Display" w:cs="Calibri"/>
                <w:kern w:val="2"/>
                <w:lang w:eastAsia="es-ES"/>
              </w:rPr>
              <w:t xml:space="preserve"> La información es actualizada y se notifica al cliente sobre la modificación exitosa.</w:t>
            </w:r>
          </w:p>
        </w:tc>
      </w:tr>
      <w:tr w:rsidR="00A24ED9" w:rsidRPr="00A24ED9" w14:paraId="74357FFF"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3AFB102A" w14:textId="77777777" w:rsidR="00A24ED9" w:rsidRPr="00A23077" w:rsidRDefault="00A24ED9" w:rsidP="00A24ED9">
            <w:pPr>
              <w:widowControl w:val="0"/>
              <w:suppressAutoHyphens w:val="0"/>
              <w:spacing w:after="160" w:line="480" w:lineRule="auto"/>
              <w:rPr>
                <w:rFonts w:ascii="Bierstadt Display" w:eastAsia="Calibri" w:hAnsi="Bierstadt Display" w:cs="Calibri"/>
                <w:lang w:val="es-EC" w:eastAsia="es-ES"/>
              </w:rPr>
            </w:pPr>
            <w:r w:rsidRPr="00A23077">
              <w:rPr>
                <w:rFonts w:ascii="Bierstadt Display" w:eastAsia="Arial Unicode MS" w:hAnsi="Bierstadt Display" w:cs="Calibri"/>
                <w:lang w:val="es-EC" w:eastAsia="en-US"/>
              </w:rPr>
              <w:t xml:space="preserve">ES-28.2    </w:t>
            </w:r>
          </w:p>
          <w:p w14:paraId="4CA7DC25" w14:textId="77777777" w:rsidR="00A24ED9" w:rsidRPr="00A23077" w:rsidRDefault="00A24ED9" w:rsidP="00A24ED9">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p w14:paraId="5EB55CD1" w14:textId="77777777" w:rsidR="00A24ED9" w:rsidRPr="00A23077" w:rsidRDefault="00A24ED9" w:rsidP="00A24ED9">
            <w:pPr>
              <w:suppressAutoHyphens w:val="0"/>
              <w:autoSpaceDE w:val="0"/>
              <w:autoSpaceDN w:val="0"/>
              <w:adjustRightInd w:val="0"/>
              <w:spacing w:after="160" w:line="254" w:lineRule="auto"/>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6EB6B4E9" w14:textId="77777777" w:rsidR="00A24ED9" w:rsidRPr="00A23077" w:rsidRDefault="00A24ED9" w:rsidP="00A24ED9">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 xml:space="preserve">Actualización de datos fallido por error en el ingreso de </w:t>
            </w:r>
            <w:proofErr w:type="gramStart"/>
            <w:r w:rsidRPr="00A23077">
              <w:rPr>
                <w:rFonts w:ascii="Bierstadt Display" w:eastAsia="Arial Unicode MS" w:hAnsi="Bierstadt Display" w:cs="Calibri"/>
                <w:kern w:val="2"/>
                <w:lang w:val="es-EC" w:eastAsia="en-US"/>
              </w:rPr>
              <w:t>RUC..</w:t>
            </w:r>
            <w:proofErr w:type="gramEnd"/>
          </w:p>
          <w:p w14:paraId="72473991" w14:textId="77777777" w:rsidR="00A24ED9" w:rsidRPr="00A23077" w:rsidRDefault="00A24ED9" w:rsidP="00A24ED9">
            <w:pPr>
              <w:suppressAutoHyphens w:val="0"/>
              <w:autoSpaceDE w:val="0"/>
              <w:autoSpaceDN w:val="0"/>
              <w:adjustRightInd w:val="0"/>
              <w:spacing w:after="160"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3178514F"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6FD4113F"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actualizada en los campos correspondientes.</w:t>
            </w:r>
          </w:p>
          <w:p w14:paraId="35A69E04"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valida los datos ingresados.</w:t>
            </w:r>
          </w:p>
          <w:p w14:paraId="5408CA4E" w14:textId="77777777" w:rsidR="00A24ED9" w:rsidRPr="00A23077" w:rsidRDefault="00A24ED9" w:rsidP="00736B86">
            <w:pPr>
              <w:numPr>
                <w:ilvl w:val="0"/>
                <w:numId w:val="33"/>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la actualización no se ha registrado por error en el ingreso de los datos.</w:t>
            </w:r>
          </w:p>
          <w:p w14:paraId="7045FDC8" w14:textId="77777777" w:rsidR="00A24ED9" w:rsidRPr="00A23077" w:rsidRDefault="00A24ED9" w:rsidP="00A24ED9">
            <w:pPr>
              <w:autoSpaceDE w:val="0"/>
              <w:autoSpaceDN w:val="0"/>
              <w:adjustRightInd w:val="0"/>
              <w:spacing w:line="254" w:lineRule="auto"/>
              <w:ind w:left="720"/>
              <w:contextualSpacing/>
              <w:jc w:val="both"/>
              <w:rPr>
                <w:rFonts w:ascii="Bierstadt Display" w:eastAsia="Arial Unicode MS" w:hAnsi="Bierstadt Display" w:cs="Calibri"/>
                <w:kern w:val="2"/>
                <w:lang w:eastAsia="es-ES"/>
              </w:rPr>
            </w:pPr>
          </w:p>
          <w:p w14:paraId="4825CDA1" w14:textId="77777777" w:rsidR="00A24ED9" w:rsidRPr="00A23077" w:rsidRDefault="00A24ED9" w:rsidP="00A24ED9">
            <w:pPr>
              <w:suppressAutoHyphens w:val="0"/>
              <w:autoSpaceDE w:val="0"/>
              <w:autoSpaceDN w:val="0"/>
              <w:adjustRightInd w:val="0"/>
              <w:spacing w:line="254" w:lineRule="auto"/>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kern w:val="2"/>
                <w:lang w:val="es-EC" w:eastAsia="en-US"/>
              </w:rPr>
              <w:t>RESULTADOS:</w:t>
            </w:r>
          </w:p>
          <w:p w14:paraId="6D4E6996" w14:textId="77777777" w:rsidR="00A24ED9" w:rsidRPr="00A23077" w:rsidRDefault="00A24ED9" w:rsidP="00736B86">
            <w:pPr>
              <w:numPr>
                <w:ilvl w:val="0"/>
                <w:numId w:val="27"/>
              </w:numPr>
              <w:suppressAutoHyphens w:val="0"/>
              <w:autoSpaceDE w:val="0"/>
              <w:autoSpaceDN w:val="0"/>
              <w:adjustRightInd w:val="0"/>
              <w:spacing w:after="160" w:line="254"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Factura no se ha registrado en el sistema por ruc ingresados incorrectamente.</w:t>
            </w:r>
          </w:p>
        </w:tc>
      </w:tr>
      <w:tr w:rsidR="00A24ED9" w:rsidRPr="00A24ED9" w14:paraId="049CC42E"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37C580A" w14:textId="77777777" w:rsidR="00A24ED9" w:rsidRPr="00A23077" w:rsidRDefault="00A24ED9" w:rsidP="00A24ED9">
            <w:pPr>
              <w:suppressAutoHyphens w:val="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144A61F6" w14:textId="77777777" w:rsidR="00A24ED9" w:rsidRPr="00A23077" w:rsidRDefault="00A24ED9" w:rsidP="00736B86">
            <w:pPr>
              <w:numPr>
                <w:ilvl w:val="0"/>
                <w:numId w:val="27"/>
              </w:numPr>
              <w:suppressAutoHyphens w:val="0"/>
              <w:spacing w:after="160" w:line="480"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actualizar por datos erróneos.</w:t>
            </w:r>
          </w:p>
        </w:tc>
      </w:tr>
      <w:tr w:rsidR="00A24ED9" w:rsidRPr="00A24ED9" w14:paraId="73974792"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D1ED9D4"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OTOTIPO EXPLORATORIO: </w:t>
            </w:r>
            <w:r w:rsidRPr="00A23077">
              <w:rPr>
                <w:rFonts w:ascii="Bierstadt Display" w:eastAsia="Calibri" w:hAnsi="Bierstadt Display" w:cs="Calibri"/>
                <w:bCs/>
                <w:kern w:val="2"/>
                <w:lang w:val="es-EC" w:eastAsia="en-US"/>
              </w:rPr>
              <w:t>N/A</w:t>
            </w:r>
          </w:p>
        </w:tc>
      </w:tr>
    </w:tbl>
    <w:p w14:paraId="0DA196AA" w14:textId="77777777" w:rsidR="00A24ED9" w:rsidRPr="00A23077" w:rsidRDefault="00A24ED9" w:rsidP="00A24ED9">
      <w:pPr>
        <w:suppressAutoHyphens w:val="0"/>
        <w:spacing w:after="160" w:line="480" w:lineRule="auto"/>
        <w:rPr>
          <w:rFonts w:ascii="Bierstadt Display" w:eastAsia="Calibri" w:hAnsi="Bierstadt Display"/>
          <w:lang w:val="es-EC" w:eastAsia="en-US"/>
        </w:rPr>
      </w:pPr>
    </w:p>
    <w:p w14:paraId="0B1DBD85"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A24ED9" w:rsidRPr="00A24ED9" w14:paraId="11D35C31"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FC4EEB"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IDENTIFICADOR CASO DE USO:</w:t>
            </w:r>
          </w:p>
          <w:p w14:paraId="006C384F" w14:textId="77FCA476"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20</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B8E53F"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1A3F84B9"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iminar Factura</w:t>
            </w:r>
          </w:p>
        </w:tc>
      </w:tr>
      <w:tr w:rsidR="00A24ED9" w:rsidRPr="00A24ED9" w14:paraId="71310AED"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4847301"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Baj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183CD7D7" w14:textId="77777777" w:rsidR="00A24ED9" w:rsidRPr="00A23077" w:rsidRDefault="00A24ED9" w:rsidP="00A24ED9">
            <w:pPr>
              <w:suppressAutoHyphens w:val="0"/>
              <w:spacing w:after="160" w:line="254" w:lineRule="auto"/>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A24ED9" w:rsidRPr="00A24ED9" w14:paraId="354DB686"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017D0C4E"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31</w:t>
            </w:r>
          </w:p>
        </w:tc>
      </w:tr>
      <w:tr w:rsidR="00A24ED9" w:rsidRPr="00A24ED9" w14:paraId="5891783F"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15FF047" w14:textId="77777777" w:rsidR="00A24ED9" w:rsidRPr="00A23077" w:rsidRDefault="00A24ED9" w:rsidP="00A24ED9">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3</w:t>
            </w:r>
          </w:p>
        </w:tc>
      </w:tr>
      <w:tr w:rsidR="00A24ED9" w:rsidRPr="00A24ED9" w14:paraId="384ACF79"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FBEDDAB" w14:textId="607B2E4A"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19-CU18</w:t>
            </w:r>
          </w:p>
        </w:tc>
      </w:tr>
      <w:tr w:rsidR="00A24ED9" w:rsidRPr="00A24ED9" w14:paraId="15AB9FFF"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9063371" w14:textId="77777777" w:rsidR="00A24ED9" w:rsidRPr="00A23077" w:rsidRDefault="00A24ED9" w:rsidP="00A24ED9">
            <w:pPr>
              <w:suppressAutoHyphens w:val="0"/>
              <w:spacing w:after="160"/>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El sistema permitirá eliminar un registro de una factura</w:t>
            </w:r>
          </w:p>
          <w:p w14:paraId="6DF051C3" w14:textId="77777777" w:rsidR="00A24ED9" w:rsidRPr="00A23077" w:rsidRDefault="00A24ED9" w:rsidP="00A24ED9">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Cs/>
                <w:kern w:val="2"/>
                <w:lang w:val="es-EC" w:eastAsia="en-US"/>
              </w:rPr>
              <w:t>El sistema contará con la opción de eliminar una Factura.</w:t>
            </w:r>
          </w:p>
          <w:p w14:paraId="377D8C45" w14:textId="77777777" w:rsidR="00A24ED9" w:rsidRPr="00A24ED9" w:rsidRDefault="00A24ED9" w:rsidP="00736B86">
            <w:pPr>
              <w:numPr>
                <w:ilvl w:val="0"/>
                <w:numId w:val="84"/>
              </w:numPr>
              <w:suppressAutoHyphens w:val="0"/>
              <w:spacing w:after="160" w:line="256" w:lineRule="auto"/>
              <w:contextualSpacing/>
              <w:rPr>
                <w:rFonts w:ascii="Bierstadt Display" w:eastAsia="Calibri" w:hAnsi="Bierstadt Display" w:cs="Calibri"/>
                <w:kern w:val="2"/>
                <w:lang w:eastAsia="es-ES"/>
              </w:rPr>
            </w:pPr>
            <w:r w:rsidRPr="00A24ED9">
              <w:rPr>
                <w:rFonts w:ascii="Bierstadt Display" w:eastAsia="Calibri" w:hAnsi="Bierstadt Display" w:cs="Calibri"/>
                <w:kern w:val="2"/>
                <w:lang w:eastAsia="es-ES"/>
              </w:rPr>
              <w:t xml:space="preserve">Código de Factura: Tipo de dato STRING, numérico sin caracteres especiales, con una longitud de 10 caracteres. </w:t>
            </w:r>
          </w:p>
          <w:p w14:paraId="667AF23B" w14:textId="77777777" w:rsidR="00A24ED9" w:rsidRPr="00A24ED9" w:rsidRDefault="00A24ED9" w:rsidP="00736B86">
            <w:pPr>
              <w:numPr>
                <w:ilvl w:val="0"/>
                <w:numId w:val="84"/>
              </w:numPr>
              <w:suppressAutoHyphens w:val="0"/>
              <w:spacing w:after="160" w:line="256" w:lineRule="auto"/>
              <w:contextualSpacing/>
              <w:rPr>
                <w:rFonts w:ascii="Bierstadt Display" w:eastAsia="Calibri" w:hAnsi="Bierstadt Display" w:cs="Calibri"/>
                <w:kern w:val="2"/>
                <w:lang w:eastAsia="es-ES"/>
              </w:rPr>
            </w:pPr>
            <w:r w:rsidRPr="00A24ED9">
              <w:rPr>
                <w:rFonts w:ascii="Bierstadt Display" w:eastAsia="Calibri" w:hAnsi="Bierstadt Display" w:cs="Calibri"/>
                <w:kern w:val="2"/>
                <w:lang w:eastAsia="es-ES"/>
              </w:rPr>
              <w:t>Confirmación de Eliminación: Tipo de dato STRING, sin caracteres especiales, con una longitud de 3 caracteres.</w:t>
            </w:r>
          </w:p>
        </w:tc>
      </w:tr>
      <w:tr w:rsidR="00A24ED9" w:rsidRPr="00A24ED9" w14:paraId="65C233F2" w14:textId="77777777" w:rsidTr="005B22D6">
        <w:trPr>
          <w:trHeight w:val="715"/>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425B5F3" w14:textId="77777777" w:rsidR="00A24ED9" w:rsidRPr="00A23077" w:rsidRDefault="00A24ED9" w:rsidP="00A24ED9">
            <w:pPr>
              <w:suppressAutoHyphens w:val="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NOTAS: </w:t>
            </w:r>
            <w:r w:rsidRPr="00A23077">
              <w:rPr>
                <w:rFonts w:ascii="Bierstadt Display" w:eastAsia="Calibri" w:hAnsi="Bierstadt Display" w:cs="Calibri"/>
                <w:kern w:val="2"/>
                <w:lang w:val="es-EC" w:eastAsia="en-US"/>
              </w:rPr>
              <w:t>Se pueden eliminar facturas que se hayan registrado previamente.</w:t>
            </w:r>
          </w:p>
        </w:tc>
      </w:tr>
      <w:tr w:rsidR="00A24ED9" w:rsidRPr="00A24ED9" w14:paraId="1A3C3D18"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64FB0BD" w14:textId="77777777" w:rsidR="00A24ED9" w:rsidRPr="00A23077" w:rsidRDefault="00A24ED9" w:rsidP="00A24ED9">
            <w:pPr>
              <w:suppressAutoHyphens w:val="0"/>
              <w:spacing w:after="160"/>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CRITERIOS DE ACEPTACIÓN: </w:t>
            </w:r>
            <w:r w:rsidRPr="00A23077">
              <w:rPr>
                <w:rFonts w:ascii="Bierstadt Display" w:eastAsia="Arial Unicode MS" w:hAnsi="Bierstadt Display" w:cs="Calibri"/>
                <w:kern w:val="2"/>
                <w:lang w:val="es-EC" w:eastAsia="en-US"/>
              </w:rPr>
              <w:t>Eliminación de factura o no.</w:t>
            </w:r>
          </w:p>
        </w:tc>
      </w:tr>
      <w:tr w:rsidR="00A24ED9" w:rsidRPr="00A24ED9" w14:paraId="75375BCF"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40093EB" w14:textId="77777777" w:rsidR="00A24ED9" w:rsidRPr="00A23077" w:rsidRDefault="00A24ED9" w:rsidP="00A24ED9">
            <w:pPr>
              <w:suppressAutoHyphens w:val="0"/>
              <w:autoSpaceDE w:val="0"/>
              <w:autoSpaceDN w:val="0"/>
              <w:adjustRightInd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A24ED9" w:rsidRPr="00A24ED9" w14:paraId="3C6739AF"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67CA124D" w14:textId="77777777" w:rsidR="00A24ED9" w:rsidRPr="00A23077" w:rsidRDefault="00A24ED9" w:rsidP="00A24ED9">
            <w:pPr>
              <w:widowControl w:val="0"/>
              <w:suppressAutoHyphens w:val="0"/>
              <w:spacing w:after="160" w:line="480" w:lineRule="auto"/>
              <w:rPr>
                <w:rFonts w:ascii="Bierstadt Display" w:eastAsia="Calibri" w:hAnsi="Bierstadt Display" w:cs="Calibri"/>
                <w:lang w:val="es-EC" w:eastAsia="es-ES"/>
              </w:rPr>
            </w:pPr>
            <w:r w:rsidRPr="00A23077">
              <w:rPr>
                <w:rFonts w:ascii="Bierstadt Display" w:eastAsia="Arial Unicode MS" w:hAnsi="Bierstadt Display" w:cs="Calibri"/>
                <w:lang w:val="es-EC" w:eastAsia="en-US"/>
              </w:rPr>
              <w:t xml:space="preserve">ES-29.1    </w:t>
            </w:r>
          </w:p>
          <w:p w14:paraId="4E2D08C9" w14:textId="77777777" w:rsidR="00A24ED9" w:rsidRPr="00A23077" w:rsidRDefault="00A24ED9" w:rsidP="00A24ED9">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30B6E7AE"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Eliminación de factura exitoso.</w:t>
            </w:r>
          </w:p>
          <w:p w14:paraId="73E2BDD2"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5C9929A8"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7AE00258"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correspondientes.</w:t>
            </w:r>
          </w:p>
          <w:p w14:paraId="7EC6F4E2"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Se confirma los datos de la factura que se va a eliminar del sistema.</w:t>
            </w:r>
          </w:p>
          <w:p w14:paraId="31AD7950"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elimina los datos de la factura ya registrada con anterioridad. </w:t>
            </w:r>
          </w:p>
          <w:p w14:paraId="6713CB9A"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notifica que la factura se ha eliminado correctamente. </w:t>
            </w:r>
          </w:p>
          <w:p w14:paraId="7D76AF1B" w14:textId="77777777" w:rsidR="00A24ED9" w:rsidRPr="00A24ED9" w:rsidRDefault="00A24ED9" w:rsidP="00736B86">
            <w:pPr>
              <w:numPr>
                <w:ilvl w:val="0"/>
                <w:numId w:val="85"/>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4ED9">
              <w:rPr>
                <w:rFonts w:ascii="Bierstadt Display" w:hAnsi="Bierstadt Display" w:cs="Calibri"/>
                <w:b/>
                <w:kern w:val="2"/>
                <w:lang w:eastAsia="es-ES"/>
              </w:rPr>
              <w:t>RESULTADOS:</w:t>
            </w:r>
          </w:p>
          <w:p w14:paraId="4D2888AF"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información es retirada y se notifica al administrador acerca de una eliminación exitosa.</w:t>
            </w:r>
          </w:p>
          <w:p w14:paraId="27106E61" w14:textId="77777777" w:rsidR="00A24ED9" w:rsidRPr="00A23077" w:rsidRDefault="00A24ED9" w:rsidP="00736B86">
            <w:pPr>
              <w:numPr>
                <w:ilvl w:val="0"/>
                <w:numId w:val="29"/>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El sistema actualiza los datos.</w:t>
            </w:r>
          </w:p>
        </w:tc>
      </w:tr>
      <w:tr w:rsidR="00A24ED9" w:rsidRPr="00A24ED9" w14:paraId="24C8C43B"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5F1CBC20" w14:textId="77777777" w:rsidR="00A24ED9" w:rsidRPr="00A23077" w:rsidRDefault="00A24ED9" w:rsidP="00A24ED9">
            <w:pPr>
              <w:widowControl w:val="0"/>
              <w:suppressAutoHyphens w:val="0"/>
              <w:spacing w:after="160" w:line="480" w:lineRule="auto"/>
              <w:rPr>
                <w:rFonts w:ascii="Bierstadt Display" w:eastAsia="Calibri" w:hAnsi="Bierstadt Display" w:cs="Calibri"/>
                <w:lang w:val="es-EC" w:eastAsia="es-ES"/>
              </w:rPr>
            </w:pPr>
            <w:r w:rsidRPr="00A23077">
              <w:rPr>
                <w:rFonts w:ascii="Bierstadt Display" w:eastAsia="Arial Unicode MS" w:hAnsi="Bierstadt Display" w:cs="Calibri"/>
                <w:lang w:val="es-EC" w:eastAsia="en-US"/>
              </w:rPr>
              <w:t xml:space="preserve">ES-29.2    </w:t>
            </w:r>
          </w:p>
          <w:p w14:paraId="6C69F163" w14:textId="77777777" w:rsidR="00A24ED9" w:rsidRPr="00A23077" w:rsidRDefault="00A24ED9" w:rsidP="00A24ED9">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375E5408"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Eliminación fallida por error en el ingreso de datos.</w:t>
            </w:r>
          </w:p>
          <w:p w14:paraId="38CA947E" w14:textId="77777777" w:rsidR="00A24ED9" w:rsidRPr="00A23077" w:rsidRDefault="00A24ED9" w:rsidP="00A24ED9">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4EAF7A97"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autentica correctamente y accede al sistema.</w:t>
            </w:r>
          </w:p>
          <w:p w14:paraId="3CFEE45F"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correspondientes.</w:t>
            </w:r>
          </w:p>
          <w:p w14:paraId="198BF179"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valida los datos.</w:t>
            </w:r>
          </w:p>
          <w:p w14:paraId="28BB6415"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no se ha podido eliminar por error en lectura de los datos.</w:t>
            </w:r>
          </w:p>
          <w:p w14:paraId="37FB4B27" w14:textId="77777777" w:rsidR="00A24ED9" w:rsidRPr="00A23077" w:rsidRDefault="00A24ED9" w:rsidP="00736B86">
            <w:pPr>
              <w:numPr>
                <w:ilvl w:val="1"/>
                <w:numId w:val="32"/>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3E7EE29F" w14:textId="77777777" w:rsidR="00A24ED9" w:rsidRPr="00A23077" w:rsidRDefault="00A24ED9" w:rsidP="00736B86">
            <w:pPr>
              <w:numPr>
                <w:ilvl w:val="0"/>
                <w:numId w:val="31"/>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La factura no ha sido eliminada del sistema por datos ingresados incorrectamente.</w:t>
            </w:r>
          </w:p>
        </w:tc>
      </w:tr>
      <w:tr w:rsidR="00A24ED9" w:rsidRPr="00A24ED9" w14:paraId="118D587D"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51CD670" w14:textId="77777777" w:rsidR="00A24ED9" w:rsidRPr="00A23077" w:rsidRDefault="00A24ED9" w:rsidP="00A24ED9">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lastRenderedPageBreak/>
              <w:t xml:space="preserve">RIESGOS: </w:t>
            </w:r>
          </w:p>
          <w:p w14:paraId="7E5B59B4" w14:textId="77777777" w:rsidR="00A24ED9" w:rsidRPr="00A23077" w:rsidRDefault="00A24ED9" w:rsidP="00736B86">
            <w:pPr>
              <w:numPr>
                <w:ilvl w:val="0"/>
                <w:numId w:val="27"/>
              </w:numPr>
              <w:suppressAutoHyphens w:val="0"/>
              <w:spacing w:after="160" w:line="256"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eliminar por datos erróneos.</w:t>
            </w:r>
          </w:p>
        </w:tc>
      </w:tr>
      <w:tr w:rsidR="00A24ED9" w:rsidRPr="00A24ED9" w14:paraId="6886F3A7"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6885DE4" w14:textId="77777777" w:rsidR="00A24ED9" w:rsidRPr="00A23077" w:rsidRDefault="00A24ED9" w:rsidP="00A24ED9">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OTOTIPO EXPLORATORIO: </w:t>
            </w:r>
            <w:r w:rsidRPr="00A23077">
              <w:rPr>
                <w:rFonts w:ascii="Bierstadt Display" w:eastAsia="Calibri" w:hAnsi="Bierstadt Display" w:cs="Calibri"/>
                <w:bCs/>
                <w:kern w:val="2"/>
                <w:lang w:val="es-EC" w:eastAsia="en-US"/>
              </w:rPr>
              <w:t>N/A</w:t>
            </w:r>
          </w:p>
        </w:tc>
      </w:tr>
    </w:tbl>
    <w:p w14:paraId="1C3E4961"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6315"/>
      </w:tblGrid>
      <w:tr w:rsidR="00DC2457" w:rsidRPr="00DC2457" w14:paraId="33C128C1" w14:textId="77777777" w:rsidTr="005B22D6">
        <w:trPr>
          <w:trHeight w:val="34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006C9222" w14:textId="77777777" w:rsidR="00DC2457" w:rsidRPr="00DC2457" w:rsidRDefault="00DC2457" w:rsidP="00DC2457">
            <w:pPr>
              <w:suppressAutoHyphens w:val="0"/>
              <w:textAlignment w:val="baseline"/>
              <w:rPr>
                <w:rFonts w:ascii="Bierstadt Display" w:hAnsi="Bierstadt Display" w:cs="Segoe UI"/>
                <w:b/>
                <w:bCs/>
                <w:lang w:val="es-EC" w:eastAsia="es-EC"/>
              </w:rPr>
            </w:pPr>
            <w:bookmarkStart w:id="51" w:name="_Hlk137620782"/>
            <w:r w:rsidRPr="00DC2457">
              <w:rPr>
                <w:rFonts w:ascii="Bierstadt Display" w:hAnsi="Bierstadt Display" w:cs="Segoe UI"/>
                <w:b/>
                <w:bCs/>
                <w:lang w:val="es-EC" w:eastAsia="es-EC"/>
              </w:rPr>
              <w:t xml:space="preserve">INDENTIFICADOR DE CASO DE USO: </w:t>
            </w:r>
          </w:p>
          <w:p w14:paraId="602ED00F" w14:textId="3220F0F8" w:rsidR="00DC2457" w:rsidRPr="00DC2457" w:rsidRDefault="00DC2457" w:rsidP="00DC2457">
            <w:pPr>
              <w:suppressAutoHyphens w:val="0"/>
              <w:textAlignment w:val="baseline"/>
              <w:rPr>
                <w:rFonts w:ascii="Bierstadt Display" w:hAnsi="Bierstadt Display" w:cs="Segoe UI"/>
                <w:b/>
                <w:bCs/>
                <w:lang w:val="es-EC" w:eastAsia="es-EC"/>
              </w:rPr>
            </w:pPr>
            <w:r w:rsidRPr="00DC2457">
              <w:rPr>
                <w:rFonts w:ascii="Bierstadt Display" w:hAnsi="Bierstadt Display" w:cs="Segoe UI"/>
                <w:b/>
                <w:bCs/>
                <w:lang w:val="es-EC" w:eastAsia="es-EC"/>
              </w:rPr>
              <w:t xml:space="preserve">CU – </w:t>
            </w:r>
            <w:r>
              <w:rPr>
                <w:rFonts w:ascii="Bierstadt Display" w:hAnsi="Bierstadt Display" w:cs="Segoe UI"/>
                <w:b/>
                <w:bCs/>
                <w:lang w:val="es-EC" w:eastAsia="es-EC"/>
              </w:rPr>
              <w:t>21</w:t>
            </w:r>
            <w:r w:rsidRPr="00DC2457">
              <w:rPr>
                <w:rFonts w:ascii="Bierstadt Display" w:hAnsi="Bierstadt Display" w:cs="Segoe UI"/>
                <w:b/>
                <w:bCs/>
                <w:lang w:val="es-EC" w:eastAsia="es-EC"/>
              </w:rPr>
              <w:t xml:space="preserve">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7EF0B8A4" w14:textId="77777777" w:rsidR="00DC2457" w:rsidRPr="00DC2457" w:rsidRDefault="00DC2457" w:rsidP="00DC2457">
            <w:pPr>
              <w:suppressAutoHyphens w:val="0"/>
              <w:textAlignment w:val="baseline"/>
              <w:rPr>
                <w:rFonts w:ascii="Bierstadt Display" w:hAnsi="Bierstadt Display" w:cs="Segoe UI"/>
                <w:b/>
                <w:bCs/>
                <w:lang w:val="es-EC" w:eastAsia="es-EC"/>
              </w:rPr>
            </w:pPr>
            <w:r w:rsidRPr="00DC2457">
              <w:rPr>
                <w:rFonts w:ascii="Bierstadt Display" w:hAnsi="Bierstadt Display" w:cs="Segoe UI"/>
                <w:b/>
                <w:bCs/>
                <w:lang w:val="es-EC" w:eastAsia="es-EC"/>
              </w:rPr>
              <w:t xml:space="preserve">NOMBRE: </w:t>
            </w:r>
          </w:p>
          <w:p w14:paraId="73E85992" w14:textId="77777777" w:rsidR="00DC2457" w:rsidRPr="00DC2457" w:rsidRDefault="00DC2457" w:rsidP="00DC2457">
            <w:pPr>
              <w:suppressAutoHyphens w:val="0"/>
              <w:textAlignment w:val="baseline"/>
              <w:rPr>
                <w:rFonts w:ascii="Bierstadt Display" w:hAnsi="Bierstadt Display" w:cs="Segoe UI"/>
                <w:b/>
                <w:bCs/>
                <w:lang w:val="es-EC" w:eastAsia="es-EC"/>
              </w:rPr>
            </w:pPr>
            <w:r w:rsidRPr="00DC2457">
              <w:rPr>
                <w:rFonts w:ascii="Bierstadt Display" w:hAnsi="Bierstadt Display" w:cs="Segoe UI"/>
                <w:b/>
                <w:bCs/>
                <w:lang w:val="es-EC" w:eastAsia="es-EC"/>
              </w:rPr>
              <w:t xml:space="preserve"> Administrar de usuario </w:t>
            </w:r>
          </w:p>
        </w:tc>
      </w:tr>
      <w:tr w:rsidR="00DC2457" w:rsidRPr="00DC2457" w14:paraId="050BC035" w14:textId="77777777" w:rsidTr="005B22D6">
        <w:trPr>
          <w:trHeight w:val="31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1445518D"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b/>
                <w:bCs/>
                <w:lang w:val="es-EC" w:eastAsia="es-EC"/>
              </w:rPr>
              <w:t>Complejidad: alta</w:t>
            </w:r>
            <w:r w:rsidRPr="00DC2457">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4256551B" w14:textId="77777777" w:rsidR="00DC2457" w:rsidRPr="00DC2457" w:rsidRDefault="00DC2457" w:rsidP="00DC2457">
            <w:pPr>
              <w:suppressAutoHyphens w:val="0"/>
              <w:textAlignment w:val="baseline"/>
              <w:rPr>
                <w:rFonts w:ascii="Bierstadt Display" w:hAnsi="Bierstadt Display" w:cs="Segoe UI"/>
                <w:b/>
                <w:bCs/>
                <w:lang w:val="es-EC" w:eastAsia="es-EC"/>
              </w:rPr>
            </w:pPr>
            <w:r w:rsidRPr="00DC2457">
              <w:rPr>
                <w:rFonts w:ascii="Bierstadt Display" w:hAnsi="Bierstadt Display" w:cs="Segoe UI"/>
                <w:b/>
                <w:bCs/>
                <w:lang w:val="es-EC" w:eastAsia="es-EC"/>
              </w:rPr>
              <w:t xml:space="preserve">Prioridad: Alta </w:t>
            </w:r>
          </w:p>
        </w:tc>
      </w:tr>
      <w:tr w:rsidR="00DC2457" w:rsidRPr="00DC2457" w14:paraId="09C8DB68" w14:textId="77777777" w:rsidTr="005B22D6">
        <w:trPr>
          <w:trHeight w:val="270"/>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2ED96B1A" w14:textId="77777777" w:rsidR="00DC2457" w:rsidRPr="00DC2457" w:rsidRDefault="00DC2457" w:rsidP="00DC2457">
            <w:pPr>
              <w:suppressAutoHyphens w:val="0"/>
              <w:textAlignment w:val="baseline"/>
              <w:rPr>
                <w:rFonts w:ascii="Bierstadt Display" w:hAnsi="Bierstadt Display" w:cs="Segoe UI"/>
                <w:b/>
                <w:bCs/>
                <w:lang w:val="es-EC" w:eastAsia="es-EC"/>
              </w:rPr>
            </w:pPr>
            <w:r w:rsidRPr="00DC2457">
              <w:rPr>
                <w:rFonts w:ascii="Bierstadt Display" w:hAnsi="Bierstadt Display" w:cs="Segoe UI"/>
                <w:b/>
                <w:bCs/>
                <w:lang w:val="es-EC" w:eastAsia="es-EC"/>
              </w:rPr>
              <w:t xml:space="preserve">Requerimientos </w:t>
            </w:r>
            <w:proofErr w:type="gramStart"/>
            <w:r w:rsidRPr="00DC2457">
              <w:rPr>
                <w:rFonts w:ascii="Bierstadt Display" w:hAnsi="Bierstadt Display" w:cs="Segoe UI"/>
                <w:b/>
                <w:bCs/>
                <w:lang w:val="es-EC" w:eastAsia="es-EC"/>
              </w:rPr>
              <w:t>asociados :</w:t>
            </w:r>
            <w:proofErr w:type="gramEnd"/>
            <w:r w:rsidRPr="00DC2457">
              <w:rPr>
                <w:rFonts w:ascii="Bierstadt Display" w:hAnsi="Bierstadt Display" w:cs="Segoe UI"/>
                <w:b/>
                <w:bCs/>
                <w:lang w:val="es-EC" w:eastAsia="es-EC"/>
              </w:rPr>
              <w:t xml:space="preserve"> RF-32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65EE809C"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Segoe UI"/>
                <w:lang w:val="es-EC" w:eastAsia="es-EC"/>
              </w:rPr>
              <w:t xml:space="preserve">Información que haya sido creada u obtenida por el OSINERG </w:t>
            </w:r>
          </w:p>
        </w:tc>
      </w:tr>
      <w:tr w:rsidR="00DC2457" w:rsidRPr="00DC2457" w14:paraId="5EA5C12C" w14:textId="77777777" w:rsidTr="005B22D6">
        <w:trPr>
          <w:trHeight w:val="34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7995EC7C"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b/>
                <w:bCs/>
                <w:lang w:val="en-US" w:eastAsia="es-EC"/>
              </w:rPr>
              <w:t>Tipo:</w:t>
            </w:r>
            <w:r w:rsidRPr="00DC2457">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079E4ABC"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lang w:eastAsia="es-EC"/>
              </w:rPr>
              <w:t xml:space="preserve">FUNCIONAL DE INFORMACION </w:t>
            </w:r>
          </w:p>
        </w:tc>
      </w:tr>
      <w:tr w:rsidR="00DC2457" w:rsidRPr="00DC2457" w14:paraId="32ABD359" w14:textId="77777777" w:rsidTr="005B22D6">
        <w:trPr>
          <w:trHeight w:val="990"/>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17F09BA4"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b/>
                <w:bCs/>
                <w:lang w:eastAsia="es-EC"/>
              </w:rPr>
              <w:t>Detalles de requisitos y restricciones:</w:t>
            </w:r>
            <w:r w:rsidRPr="00DC2457">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048F9037" w14:textId="77777777" w:rsidR="00DC2457" w:rsidRPr="00DC2457" w:rsidRDefault="00DC2457" w:rsidP="00736B86">
            <w:pPr>
              <w:numPr>
                <w:ilvl w:val="0"/>
                <w:numId w:val="86"/>
              </w:numPr>
              <w:suppressAutoHyphens w:val="0"/>
              <w:spacing w:after="160" w:line="259" w:lineRule="auto"/>
              <w:contextualSpacing/>
              <w:textAlignment w:val="baseline"/>
              <w:rPr>
                <w:rFonts w:ascii="Bierstadt Display" w:hAnsi="Bierstadt Display" w:cs="Segoe UI"/>
                <w:lang w:val="es-EC" w:eastAsia="es-EC"/>
              </w:rPr>
            </w:pPr>
            <w:r w:rsidRPr="00DC2457">
              <w:rPr>
                <w:rFonts w:ascii="Bierstadt Display" w:hAnsi="Bierstadt Display" w:cs="Segoe UI"/>
                <w:lang w:val="es-EC" w:eastAsia="es-EC"/>
              </w:rPr>
              <w:t>Colocar información de ámbito publica que haya sido publicada por la OSIRENG</w:t>
            </w:r>
          </w:p>
          <w:p w14:paraId="129C32D9" w14:textId="77777777" w:rsidR="00DC2457" w:rsidRPr="00DC2457" w:rsidRDefault="00DC2457" w:rsidP="00736B86">
            <w:pPr>
              <w:numPr>
                <w:ilvl w:val="0"/>
                <w:numId w:val="86"/>
              </w:numPr>
              <w:suppressAutoHyphens w:val="0"/>
              <w:spacing w:after="160" w:line="259" w:lineRule="auto"/>
              <w:contextualSpacing/>
              <w:textAlignment w:val="baseline"/>
              <w:rPr>
                <w:rFonts w:ascii="Bierstadt Display" w:hAnsi="Bierstadt Display" w:cs="Segoe UI"/>
                <w:lang w:val="es-EC" w:eastAsia="es-EC"/>
              </w:rPr>
            </w:pPr>
            <w:r w:rsidRPr="00DC2457">
              <w:rPr>
                <w:rFonts w:ascii="Bierstadt Display" w:hAnsi="Bierstadt Display" w:cs="Segoe UI"/>
                <w:lang w:val="es-EC" w:eastAsia="es-EC"/>
              </w:rPr>
              <w:t xml:space="preserve">El método de entrada seria tipos de información personal como, por ejemplo: Nombre, apellido, Cedula, Artefacto que desea comprar, etc. Todos estos datos son de tipo </w:t>
            </w:r>
            <w:proofErr w:type="spellStart"/>
            <w:r w:rsidRPr="00DC2457">
              <w:rPr>
                <w:rFonts w:ascii="Bierstadt Display" w:hAnsi="Bierstadt Display" w:cs="Segoe UI"/>
                <w:lang w:val="es-EC" w:eastAsia="es-EC"/>
              </w:rPr>
              <w:t>String</w:t>
            </w:r>
            <w:proofErr w:type="spellEnd"/>
            <w:r w:rsidRPr="00DC2457">
              <w:rPr>
                <w:rFonts w:ascii="Bierstadt Display" w:hAnsi="Bierstadt Display" w:cs="Segoe UI"/>
                <w:lang w:val="es-EC" w:eastAsia="es-EC"/>
              </w:rPr>
              <w:t xml:space="preserve">. </w:t>
            </w:r>
          </w:p>
          <w:p w14:paraId="0D577066" w14:textId="77777777" w:rsidR="00DC2457" w:rsidRPr="00DC2457" w:rsidRDefault="00DC2457" w:rsidP="00736B86">
            <w:pPr>
              <w:numPr>
                <w:ilvl w:val="0"/>
                <w:numId w:val="86"/>
              </w:numPr>
              <w:suppressAutoHyphens w:val="0"/>
              <w:spacing w:after="160" w:line="259" w:lineRule="auto"/>
              <w:contextualSpacing/>
              <w:textAlignment w:val="baseline"/>
              <w:rPr>
                <w:rFonts w:ascii="Bierstadt Display" w:hAnsi="Bierstadt Display" w:cs="Segoe UI"/>
                <w:lang w:val="es-EC" w:eastAsia="es-EC"/>
              </w:rPr>
            </w:pPr>
            <w:r w:rsidRPr="00DC2457">
              <w:rPr>
                <w:rFonts w:ascii="Bierstadt Display" w:hAnsi="Bierstadt Display" w:cs="Segoe UI"/>
                <w:lang w:val="es-EC" w:eastAsia="es-EC"/>
              </w:rPr>
              <w:t xml:space="preserve">Los Datos que tiene por salida son los especificados con anterioridad además del valor de cada producto y si obtiene descuento o no. </w:t>
            </w:r>
          </w:p>
          <w:p w14:paraId="6E7FAA0E" w14:textId="77777777" w:rsidR="00DC2457" w:rsidRPr="00DC2457" w:rsidRDefault="00DC2457" w:rsidP="00736B86">
            <w:pPr>
              <w:numPr>
                <w:ilvl w:val="0"/>
                <w:numId w:val="86"/>
              </w:numPr>
              <w:suppressAutoHyphens w:val="0"/>
              <w:spacing w:after="160" w:line="259" w:lineRule="auto"/>
              <w:contextualSpacing/>
              <w:textAlignment w:val="baseline"/>
              <w:rPr>
                <w:rFonts w:ascii="Bierstadt Display" w:hAnsi="Bierstadt Display" w:cs="Segoe UI"/>
                <w:lang w:val="es-EC" w:eastAsia="es-EC"/>
              </w:rPr>
            </w:pPr>
            <w:r w:rsidRPr="00DC2457">
              <w:rPr>
                <w:rFonts w:ascii="Bierstadt Display" w:hAnsi="Bierstadt Display" w:cs="Segoe UI"/>
                <w:lang w:val="es-EC" w:eastAsia="es-EC"/>
              </w:rPr>
              <w:t xml:space="preserve">Salida en forma de lista </w:t>
            </w:r>
          </w:p>
        </w:tc>
      </w:tr>
      <w:tr w:rsidR="00DC2457" w:rsidRPr="00DC2457" w14:paraId="5E1573CC" w14:textId="77777777" w:rsidTr="005B22D6">
        <w:trPr>
          <w:trHeight w:val="85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04D7C558"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b/>
                <w:bCs/>
                <w:lang w:eastAsia="es-EC"/>
              </w:rPr>
              <w:t>Fecha de revisión y versión:</w:t>
            </w:r>
            <w:r w:rsidRPr="00DC2457">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64BA636F"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lang w:val="en-US" w:eastAsia="es-EC"/>
              </w:rPr>
              <w:t>20/05/2023</w:t>
            </w:r>
            <w:r w:rsidRPr="00DC2457">
              <w:rPr>
                <w:rFonts w:ascii="Bierstadt Display" w:hAnsi="Bierstadt Display" w:cs="Calibri"/>
                <w:lang w:val="es-EC" w:eastAsia="es-EC"/>
              </w:rPr>
              <w:t> </w:t>
            </w:r>
          </w:p>
          <w:p w14:paraId="5D858871"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lang w:val="en-US" w:eastAsia="es-EC"/>
              </w:rPr>
              <w:t>Versión1.0</w:t>
            </w:r>
            <w:r w:rsidRPr="00DC2457">
              <w:rPr>
                <w:rFonts w:ascii="Bierstadt Display" w:hAnsi="Bierstadt Display" w:cs="Calibri"/>
                <w:lang w:val="es-EC" w:eastAsia="es-EC"/>
              </w:rPr>
              <w:t> </w:t>
            </w:r>
          </w:p>
          <w:p w14:paraId="66D03F33" w14:textId="77777777" w:rsidR="00DC2457" w:rsidRPr="00DC2457" w:rsidRDefault="00DC2457" w:rsidP="00DC2457">
            <w:pPr>
              <w:suppressAutoHyphens w:val="0"/>
              <w:textAlignment w:val="baseline"/>
              <w:rPr>
                <w:rFonts w:ascii="Bierstadt Display" w:hAnsi="Bierstadt Display" w:cs="Segoe UI"/>
                <w:lang w:val="es-EC" w:eastAsia="es-EC"/>
              </w:rPr>
            </w:pPr>
            <w:r w:rsidRPr="00DC2457">
              <w:rPr>
                <w:rFonts w:ascii="Bierstadt Display" w:hAnsi="Bierstadt Display" w:cs="Calibri"/>
                <w:lang w:val="es-EC" w:eastAsia="es-EC"/>
              </w:rPr>
              <w:t> </w:t>
            </w:r>
          </w:p>
        </w:tc>
      </w:tr>
      <w:bookmarkEnd w:id="51"/>
    </w:tbl>
    <w:p w14:paraId="2DFBC2E5" w14:textId="77777777" w:rsidR="00A24ED9" w:rsidRPr="00A23077" w:rsidRDefault="00A24ED9" w:rsidP="00A24ED9">
      <w:pPr>
        <w:suppressAutoHyphens w:val="0"/>
        <w:spacing w:after="160" w:line="480" w:lineRule="auto"/>
        <w:ind w:firstLine="720"/>
        <w:rPr>
          <w:rFonts w:ascii="Bierstadt Display" w:eastAsia="Calibri" w:hAnsi="Bierstadt Display"/>
          <w:lang w:val="es-EC" w:eastAsia="en-US"/>
        </w:rPr>
      </w:pPr>
    </w:p>
    <w:p w14:paraId="7A1310D9" w14:textId="77777777" w:rsidR="00DC2457" w:rsidRPr="00A23077" w:rsidRDefault="00DC2457" w:rsidP="00A24ED9">
      <w:pPr>
        <w:suppressAutoHyphens w:val="0"/>
        <w:spacing w:after="160" w:line="480" w:lineRule="auto"/>
        <w:ind w:firstLine="720"/>
        <w:rPr>
          <w:rFonts w:ascii="Bierstadt Display" w:eastAsia="Calibri" w:hAnsi="Bierstadt Display"/>
          <w:lang w:val="es-EC" w:eastAsia="en-US"/>
        </w:rPr>
      </w:pPr>
    </w:p>
    <w:p w14:paraId="157F4A3A" w14:textId="77777777" w:rsidR="00DC2457" w:rsidRPr="00A23077" w:rsidRDefault="00DC2457" w:rsidP="00A24ED9">
      <w:pPr>
        <w:suppressAutoHyphens w:val="0"/>
        <w:spacing w:after="160" w:line="480" w:lineRule="auto"/>
        <w:ind w:firstLine="720"/>
        <w:rPr>
          <w:rFonts w:ascii="Bierstadt Display" w:eastAsia="Calibri" w:hAnsi="Bierstadt Display"/>
          <w:lang w:val="es-EC"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6315"/>
      </w:tblGrid>
      <w:tr w:rsidR="00A24ED9" w:rsidRPr="00A24ED9" w14:paraId="7FD06DE6" w14:textId="77777777" w:rsidTr="005B22D6">
        <w:trPr>
          <w:trHeight w:val="34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44203060" w14:textId="77777777"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 xml:space="preserve">IDENTIFICADOR CASO DE USO </w:t>
            </w:r>
          </w:p>
          <w:p w14:paraId="21ECAAC5" w14:textId="431A538B"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CU-</w:t>
            </w:r>
            <w:r w:rsidR="00DC2457">
              <w:rPr>
                <w:rFonts w:ascii="Bierstadt Display" w:hAnsi="Bierstadt Display" w:cs="Segoe UI"/>
                <w:b/>
                <w:bCs/>
                <w:lang w:val="es-EC" w:eastAsia="es-EC"/>
              </w:rPr>
              <w:t>23</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0F5FFD85" w14:textId="77777777"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 xml:space="preserve">Nombre: </w:t>
            </w:r>
          </w:p>
          <w:p w14:paraId="708D8266"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 xml:space="preserve">Registrar mano de obra </w:t>
            </w:r>
          </w:p>
        </w:tc>
      </w:tr>
      <w:tr w:rsidR="00A24ED9" w:rsidRPr="00A24ED9" w14:paraId="33CBC5D4" w14:textId="77777777" w:rsidTr="005B22D6">
        <w:trPr>
          <w:trHeight w:val="31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7A1511A7" w14:textId="77777777" w:rsidR="00A24ED9" w:rsidRPr="00A24ED9" w:rsidRDefault="00A24ED9" w:rsidP="00A24ED9">
            <w:pPr>
              <w:suppressAutoHyphens w:val="0"/>
              <w:textAlignment w:val="baseline"/>
              <w:rPr>
                <w:rFonts w:ascii="Bierstadt Display" w:hAnsi="Bierstadt Display" w:cs="Segoe UI"/>
                <w:lang w:val="es-EC" w:eastAsia="es-EC"/>
              </w:rPr>
            </w:pPr>
            <w:proofErr w:type="gramStart"/>
            <w:r w:rsidRPr="00A24ED9">
              <w:rPr>
                <w:rFonts w:ascii="Bierstadt Display" w:hAnsi="Bierstadt Display" w:cs="Calibri"/>
                <w:b/>
                <w:bCs/>
                <w:lang w:val="es-EC" w:eastAsia="es-EC"/>
              </w:rPr>
              <w:lastRenderedPageBreak/>
              <w:t>Complejidad :</w:t>
            </w:r>
            <w:proofErr w:type="gramEnd"/>
            <w:r w:rsidRPr="00A24ED9">
              <w:rPr>
                <w:rFonts w:ascii="Bierstadt Display" w:hAnsi="Bierstadt Display" w:cs="Calibri"/>
                <w:b/>
                <w:bCs/>
                <w:lang w:val="es-EC" w:eastAsia="es-EC"/>
              </w:rPr>
              <w:t xml:space="preserve"> alta</w:t>
            </w:r>
            <w:r w:rsidRPr="00A24ED9">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155332AD"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 xml:space="preserve">Prioridad: media  </w:t>
            </w:r>
          </w:p>
        </w:tc>
      </w:tr>
      <w:tr w:rsidR="00A24ED9" w:rsidRPr="00A24ED9" w14:paraId="6FBF3B0D" w14:textId="77777777" w:rsidTr="005B22D6">
        <w:trPr>
          <w:trHeight w:val="270"/>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2B712B96" w14:textId="77777777" w:rsidR="00A24ED9" w:rsidRPr="00A24ED9" w:rsidRDefault="00A24ED9" w:rsidP="00A24ED9">
            <w:pPr>
              <w:suppressAutoHyphens w:val="0"/>
              <w:textAlignment w:val="baseline"/>
              <w:rPr>
                <w:rFonts w:ascii="Bierstadt Display" w:hAnsi="Bierstadt Display" w:cs="Segoe UI"/>
                <w:lang w:val="es-EC" w:eastAsia="es-EC"/>
              </w:rPr>
            </w:pPr>
            <w:proofErr w:type="spellStart"/>
            <w:r w:rsidRPr="00A24ED9">
              <w:rPr>
                <w:rFonts w:ascii="Bierstadt Display" w:hAnsi="Bierstadt Display" w:cs="Calibri"/>
                <w:b/>
                <w:bCs/>
                <w:lang w:val="en-US" w:eastAsia="es-EC"/>
              </w:rPr>
              <w:t>Texto</w:t>
            </w:r>
            <w:proofErr w:type="spellEnd"/>
            <w:r w:rsidRPr="00A24ED9">
              <w:rPr>
                <w:rFonts w:ascii="Bierstadt Display" w:hAnsi="Bierstadt Display" w:cs="Calibri"/>
                <w:b/>
                <w:bCs/>
                <w:lang w:val="en-US" w:eastAsia="es-EC"/>
              </w:rPr>
              <w:t>:</w:t>
            </w:r>
            <w:r w:rsidRPr="00A24ED9">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2FA1DD9A"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 xml:space="preserve">Es el método por el cual se registra el valor de la mano de obra del proyecto </w:t>
            </w:r>
          </w:p>
        </w:tc>
      </w:tr>
      <w:tr w:rsidR="00A24ED9" w:rsidRPr="00A24ED9" w14:paraId="376210F5" w14:textId="77777777" w:rsidTr="005B22D6">
        <w:trPr>
          <w:trHeight w:val="34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16496753"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b/>
                <w:bCs/>
                <w:lang w:val="en-US" w:eastAsia="es-EC"/>
              </w:rPr>
              <w:t>Tipo:</w:t>
            </w:r>
            <w:r w:rsidRPr="00A24ED9">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190D8989"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s-EC" w:eastAsia="es-EC"/>
              </w:rPr>
              <w:t>Funcional de información  </w:t>
            </w:r>
          </w:p>
        </w:tc>
      </w:tr>
      <w:tr w:rsidR="00A24ED9" w:rsidRPr="00A24ED9" w14:paraId="21263D66" w14:textId="77777777" w:rsidTr="005B22D6">
        <w:trPr>
          <w:trHeight w:val="990"/>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483145B8"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b/>
                <w:bCs/>
                <w:lang w:eastAsia="es-EC"/>
              </w:rPr>
              <w:t>Detalles de requisitos y restricciones:</w:t>
            </w:r>
            <w:r w:rsidRPr="00A24ED9">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254C7EF5"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El administrador del proyecto o el supervisor de obra inicia el proceso de registro de la mano de obra.</w:t>
            </w:r>
          </w:p>
          <w:p w14:paraId="02AF520D"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El sistema muestra un formulario de registro que solicita la información del trabajador, como nombre, apellido, número de identificación, habilidades, experiencia previa, etc.</w:t>
            </w:r>
          </w:p>
          <w:p w14:paraId="1AEB766C"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El administrador o el supervisor completan los datos requeridos en el formulario.</w:t>
            </w:r>
          </w:p>
          <w:p w14:paraId="562ABB77"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 xml:space="preserve">El sistema </w:t>
            </w:r>
            <w:proofErr w:type="spellStart"/>
            <w:r w:rsidRPr="00A24ED9">
              <w:rPr>
                <w:rFonts w:ascii="Bierstadt Display" w:hAnsi="Bierstadt Display" w:cs="Segoe UI"/>
                <w:lang w:val="es-EC" w:eastAsia="es-EC"/>
              </w:rPr>
              <w:t>valida</w:t>
            </w:r>
            <w:proofErr w:type="spellEnd"/>
            <w:r w:rsidRPr="00A24ED9">
              <w:rPr>
                <w:rFonts w:ascii="Bierstadt Display" w:hAnsi="Bierstadt Display" w:cs="Segoe UI"/>
                <w:lang w:val="es-EC" w:eastAsia="es-EC"/>
              </w:rPr>
              <w:t xml:space="preserve"> la información ingresada y verifica si el trabajador ya está registrado en el sistema.</w:t>
            </w:r>
          </w:p>
          <w:p w14:paraId="4066B7D8"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Si el trabajador no está registrado, se crea un nuevo registro con los datos proporcionados y se le asigna un identificador único.</w:t>
            </w:r>
          </w:p>
          <w:p w14:paraId="3FA7BDB9"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Si el trabajador ya está registrado, el sistema actualiza la información existente con los datos más recientes.</w:t>
            </w:r>
          </w:p>
        </w:tc>
      </w:tr>
      <w:tr w:rsidR="00A24ED9" w:rsidRPr="00A24ED9" w14:paraId="1533106F" w14:textId="77777777" w:rsidTr="005B22D6">
        <w:trPr>
          <w:trHeight w:val="85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530E27B4"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b/>
                <w:bCs/>
                <w:lang w:eastAsia="es-EC"/>
              </w:rPr>
              <w:t>Fecha de revisión y versión:</w:t>
            </w:r>
            <w:r w:rsidRPr="00A24ED9">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61160053"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n-US" w:eastAsia="es-EC"/>
              </w:rPr>
              <w:t>20/05/2023</w:t>
            </w:r>
            <w:r w:rsidRPr="00A24ED9">
              <w:rPr>
                <w:rFonts w:ascii="Bierstadt Display" w:hAnsi="Bierstadt Display" w:cs="Calibri"/>
                <w:lang w:val="es-EC" w:eastAsia="es-EC"/>
              </w:rPr>
              <w:t> </w:t>
            </w:r>
          </w:p>
          <w:p w14:paraId="24176B7D"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n-US" w:eastAsia="es-EC"/>
              </w:rPr>
              <w:t>Versión1.0</w:t>
            </w:r>
            <w:r w:rsidRPr="00A24ED9">
              <w:rPr>
                <w:rFonts w:ascii="Bierstadt Display" w:hAnsi="Bierstadt Display" w:cs="Calibri"/>
                <w:lang w:val="es-EC" w:eastAsia="es-EC"/>
              </w:rPr>
              <w:t> </w:t>
            </w:r>
          </w:p>
          <w:p w14:paraId="31834D23"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s-EC" w:eastAsia="es-EC"/>
              </w:rPr>
              <w:t> </w:t>
            </w:r>
          </w:p>
        </w:tc>
      </w:tr>
    </w:tbl>
    <w:p w14:paraId="659F3B4C" w14:textId="77777777" w:rsidR="006F058C" w:rsidRDefault="006F058C" w:rsidP="00825621">
      <w:pPr>
        <w:suppressAutoHyphens w:val="0"/>
        <w:spacing w:after="160" w:line="256" w:lineRule="auto"/>
        <w:rPr>
          <w:rFonts w:ascii="Arial" w:eastAsia="Calibri" w:hAnsi="Arial"/>
          <w:sz w:val="22"/>
          <w:szCs w:val="22"/>
          <w:lang w:val="es-EC" w:eastAsia="en-US"/>
        </w:rPr>
      </w:pPr>
    </w:p>
    <w:p w14:paraId="525A0FD8" w14:textId="77777777" w:rsidR="00A24ED9" w:rsidRDefault="00A24ED9" w:rsidP="00825621">
      <w:pPr>
        <w:suppressAutoHyphens w:val="0"/>
        <w:spacing w:after="160" w:line="256" w:lineRule="auto"/>
        <w:rPr>
          <w:rFonts w:ascii="Arial" w:eastAsia="Calibri" w:hAnsi="Arial"/>
          <w:sz w:val="22"/>
          <w:szCs w:val="22"/>
          <w:lang w:val="es-EC" w:eastAsia="en-US"/>
        </w:rPr>
      </w:pPr>
    </w:p>
    <w:tbl>
      <w:tblPr>
        <w:tblW w:w="7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6102"/>
      </w:tblGrid>
      <w:tr w:rsidR="00A24ED9" w:rsidRPr="00A24ED9" w14:paraId="2D8A77F3" w14:textId="77777777" w:rsidTr="005B22D6">
        <w:trPr>
          <w:trHeight w:val="34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22FCB048" w14:textId="77777777"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 xml:space="preserve">IDENTIFICADOR CASO DE USO: </w:t>
            </w:r>
          </w:p>
          <w:p w14:paraId="5303884E" w14:textId="158494B3"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CU-</w:t>
            </w:r>
            <w:r w:rsidR="00DC2457">
              <w:rPr>
                <w:rFonts w:ascii="Bierstadt Display" w:hAnsi="Bierstadt Display" w:cs="Segoe UI"/>
                <w:b/>
                <w:bCs/>
                <w:lang w:val="es-EC" w:eastAsia="es-EC"/>
              </w:rPr>
              <w:t>25</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4991037C"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 xml:space="preserve">Nombre: </w:t>
            </w:r>
          </w:p>
          <w:p w14:paraId="5B3F7C25"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 xml:space="preserve">CONTROL DE ACCESO </w:t>
            </w:r>
          </w:p>
        </w:tc>
      </w:tr>
      <w:tr w:rsidR="00A24ED9" w:rsidRPr="00A24ED9" w14:paraId="4641940D" w14:textId="77777777" w:rsidTr="005B22D6">
        <w:trPr>
          <w:trHeight w:val="31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34287D52" w14:textId="77777777"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COMPLEJIDAD: ALTA</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105C76AD"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b/>
                <w:bCs/>
                <w:lang w:val="es-EC" w:eastAsia="es-EC"/>
              </w:rPr>
              <w:t xml:space="preserve">Prioridad: </w:t>
            </w:r>
            <w:r w:rsidRPr="00A24ED9">
              <w:rPr>
                <w:rFonts w:ascii="Bierstadt Display" w:hAnsi="Bierstadt Display" w:cs="Segoe UI"/>
                <w:lang w:val="es-EC" w:eastAsia="es-EC"/>
              </w:rPr>
              <w:t xml:space="preserve">Media </w:t>
            </w:r>
          </w:p>
        </w:tc>
      </w:tr>
      <w:tr w:rsidR="00A24ED9" w:rsidRPr="00A24ED9" w14:paraId="1F016607" w14:textId="77777777" w:rsidTr="005B22D6">
        <w:trPr>
          <w:trHeight w:val="270"/>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5CD9A251" w14:textId="77777777"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REQUERIMIENTO FUNCIONAL ASOCIADO: RF-34</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2434F756"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CASO DE USO: CU-19</w:t>
            </w:r>
          </w:p>
        </w:tc>
      </w:tr>
      <w:tr w:rsidR="00A24ED9" w:rsidRPr="00A24ED9" w14:paraId="717C7B24" w14:textId="77777777" w:rsidTr="005B22D6">
        <w:trPr>
          <w:trHeight w:val="34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13B3CE79" w14:textId="77777777" w:rsidR="00A24ED9" w:rsidRPr="00A24ED9" w:rsidRDefault="00A24ED9" w:rsidP="00A24ED9">
            <w:pPr>
              <w:suppressAutoHyphens w:val="0"/>
              <w:textAlignment w:val="baseline"/>
              <w:rPr>
                <w:rFonts w:ascii="Bierstadt Display" w:hAnsi="Bierstadt Display" w:cs="Segoe UI"/>
                <w:b/>
                <w:bCs/>
                <w:lang w:val="es-EC" w:eastAsia="es-EC"/>
              </w:rPr>
            </w:pPr>
            <w:r w:rsidRPr="00A24ED9">
              <w:rPr>
                <w:rFonts w:ascii="Bierstadt Display" w:hAnsi="Bierstadt Display" w:cs="Segoe UI"/>
                <w:b/>
                <w:bCs/>
                <w:lang w:val="es-EC" w:eastAsia="es-EC"/>
              </w:rPr>
              <w:t>DESCRIPCION:</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7404A6B6"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s-EC" w:eastAsia="es-EC"/>
              </w:rPr>
              <w:t xml:space="preserve">  proceso de gestionar y controlar el acceso de usuarios a un sistema o a determinados recursos dentro de un sistema.</w:t>
            </w:r>
          </w:p>
        </w:tc>
      </w:tr>
      <w:tr w:rsidR="00A24ED9" w:rsidRPr="00A24ED9" w14:paraId="4283BBBE" w14:textId="77777777" w:rsidTr="005B22D6">
        <w:trPr>
          <w:trHeight w:val="990"/>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4F8D0AFD"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b/>
                <w:bCs/>
                <w:lang w:eastAsia="es-EC"/>
              </w:rPr>
              <w:t>Detalles de requisitos y restricciones:</w:t>
            </w:r>
            <w:r w:rsidRPr="00A24ED9">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70EB6FF0"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 El usuario intenta acceder al sistema o a un recurso específico dentro del sistema.</w:t>
            </w:r>
          </w:p>
          <w:p w14:paraId="133236D6"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El sistema verifica la identidad del usuario a través de credenciales de autenticación, como un nombre de usuario y una contraseña.</w:t>
            </w:r>
          </w:p>
          <w:p w14:paraId="086E71E8"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Si las credenciales de autenticación son correctas, el sistema otorga al usuario el acceso a las funcionalidades o recursos autorizados.</w:t>
            </w:r>
          </w:p>
          <w:p w14:paraId="101493AC"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lastRenderedPageBreak/>
              <w:t>Si las credenciales de autenticación son incorrectas, el sistema muestra un mensaje de error y niega el acceso al usuario.</w:t>
            </w:r>
          </w:p>
          <w:p w14:paraId="0071DE6B"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El administrador del sistema tiene la capacidad de gestionar los permisos de acceso de los usuarios. Puede agregar nuevos usuarios, modificar los permisos existentes o revocar el acceso de usuarios previamente autorizados.</w:t>
            </w:r>
          </w:p>
          <w:p w14:paraId="2B6E5370"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Segoe UI"/>
                <w:lang w:val="es-EC" w:eastAsia="es-EC"/>
              </w:rPr>
              <w:t>El administrador del sistema puede realizar el monitoreo y seguimiento del acceso de los usuarios, revisando los registros de actividad, identificando intentos de acceso no autorizados o detectando posibles problemas de seguridad.</w:t>
            </w:r>
          </w:p>
        </w:tc>
      </w:tr>
      <w:tr w:rsidR="00A24ED9" w:rsidRPr="00A24ED9" w14:paraId="28698F3E" w14:textId="77777777" w:rsidTr="005B22D6">
        <w:trPr>
          <w:trHeight w:val="855"/>
        </w:trPr>
        <w:tc>
          <w:tcPr>
            <w:tcW w:w="1605" w:type="dxa"/>
            <w:tcBorders>
              <w:top w:val="single" w:sz="6" w:space="0" w:color="000000"/>
              <w:left w:val="single" w:sz="6" w:space="0" w:color="000000"/>
              <w:bottom w:val="single" w:sz="6" w:space="0" w:color="000000"/>
              <w:right w:val="single" w:sz="6" w:space="0" w:color="000000"/>
            </w:tcBorders>
            <w:shd w:val="clear" w:color="auto" w:fill="CCCCCC"/>
            <w:hideMark/>
          </w:tcPr>
          <w:p w14:paraId="52C63503"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b/>
                <w:bCs/>
                <w:lang w:eastAsia="es-EC"/>
              </w:rPr>
              <w:lastRenderedPageBreak/>
              <w:t>Fecha de revisión y versión:</w:t>
            </w:r>
            <w:r w:rsidRPr="00A24ED9">
              <w:rPr>
                <w:rFonts w:ascii="Bierstadt Display" w:hAnsi="Bierstadt Display" w:cs="Calibri"/>
                <w:lang w:val="es-EC" w:eastAsia="es-EC"/>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18EC931A"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n-US" w:eastAsia="es-EC"/>
              </w:rPr>
              <w:t>20/05/2023</w:t>
            </w:r>
            <w:r w:rsidRPr="00A24ED9">
              <w:rPr>
                <w:rFonts w:ascii="Bierstadt Display" w:hAnsi="Bierstadt Display" w:cs="Calibri"/>
                <w:lang w:val="es-EC" w:eastAsia="es-EC"/>
              </w:rPr>
              <w:t> </w:t>
            </w:r>
          </w:p>
          <w:p w14:paraId="46D40C36"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n-US" w:eastAsia="es-EC"/>
              </w:rPr>
              <w:t>Versión1.0</w:t>
            </w:r>
            <w:r w:rsidRPr="00A24ED9">
              <w:rPr>
                <w:rFonts w:ascii="Bierstadt Display" w:hAnsi="Bierstadt Display" w:cs="Calibri"/>
                <w:lang w:val="es-EC" w:eastAsia="es-EC"/>
              </w:rPr>
              <w:t> </w:t>
            </w:r>
          </w:p>
          <w:p w14:paraId="4FE53D32" w14:textId="77777777" w:rsidR="00A24ED9" w:rsidRPr="00A24ED9" w:rsidRDefault="00A24ED9" w:rsidP="00A24ED9">
            <w:pPr>
              <w:suppressAutoHyphens w:val="0"/>
              <w:textAlignment w:val="baseline"/>
              <w:rPr>
                <w:rFonts w:ascii="Bierstadt Display" w:hAnsi="Bierstadt Display" w:cs="Segoe UI"/>
                <w:lang w:val="es-EC" w:eastAsia="es-EC"/>
              </w:rPr>
            </w:pPr>
            <w:r w:rsidRPr="00A24ED9">
              <w:rPr>
                <w:rFonts w:ascii="Bierstadt Display" w:hAnsi="Bierstadt Display" w:cs="Calibri"/>
                <w:lang w:val="es-EC" w:eastAsia="es-EC"/>
              </w:rPr>
              <w:t> </w:t>
            </w:r>
          </w:p>
        </w:tc>
      </w:tr>
    </w:tbl>
    <w:p w14:paraId="09E36D40" w14:textId="77777777" w:rsidR="00A24ED9" w:rsidRDefault="00A24ED9" w:rsidP="00825621">
      <w:pPr>
        <w:suppressAutoHyphens w:val="0"/>
        <w:spacing w:after="160" w:line="256" w:lineRule="auto"/>
        <w:rPr>
          <w:rFonts w:ascii="Arial" w:eastAsia="Calibri" w:hAnsi="Arial"/>
          <w:sz w:val="22"/>
          <w:szCs w:val="22"/>
          <w:lang w:val="es-EC" w:eastAsia="en-US"/>
        </w:rPr>
      </w:pPr>
    </w:p>
    <w:p w14:paraId="61D728FC" w14:textId="77777777" w:rsidR="00A83BAE" w:rsidRPr="00A83BAE" w:rsidRDefault="00A83BAE" w:rsidP="00A83BAE"/>
    <w:p w14:paraId="164C2743" w14:textId="77777777" w:rsidR="00A83BAE" w:rsidRPr="00A83BAE" w:rsidRDefault="00A83BAE" w:rsidP="00A83BAE"/>
    <w:p w14:paraId="028AF568" w14:textId="77777777" w:rsidR="00A83BAE" w:rsidRPr="00A83BAE" w:rsidRDefault="00A83BAE" w:rsidP="00A83BAE"/>
    <w:p w14:paraId="27F555DF" w14:textId="77777777" w:rsidR="00A83BAE" w:rsidRPr="00A83BAE" w:rsidRDefault="00A83BAE" w:rsidP="00A83BAE"/>
    <w:p w14:paraId="09EC239C" w14:textId="77777777" w:rsidR="00A83BAE" w:rsidRPr="00A83BAE" w:rsidRDefault="00A83BAE" w:rsidP="00A83BAE"/>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A83BAE" w:rsidRPr="00A83BAE" w14:paraId="03D986EB"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31EC8C0"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0F08469E"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20</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89DF35"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0344DCDC" w14:textId="77777777" w:rsidR="00A83BAE" w:rsidRPr="00A23077" w:rsidRDefault="00A83BAE" w:rsidP="00A83BAE">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Registrar Proveedores</w:t>
            </w:r>
          </w:p>
        </w:tc>
      </w:tr>
      <w:tr w:rsidR="00A83BAE" w:rsidRPr="00A83BAE" w14:paraId="26A41045"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4B19922E"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2F09D102"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A83BAE" w:rsidRPr="00A83BAE" w14:paraId="492EC388"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7F10F909"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42</w:t>
            </w:r>
          </w:p>
        </w:tc>
      </w:tr>
      <w:tr w:rsidR="00A83BAE" w:rsidRPr="00A83BAE" w14:paraId="5F257AB6"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2101C96" w14:textId="77777777" w:rsidR="00A83BAE" w:rsidRPr="00A23077" w:rsidRDefault="00A83BAE" w:rsidP="00A83BAE">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3</w:t>
            </w:r>
          </w:p>
        </w:tc>
      </w:tr>
      <w:tr w:rsidR="00A83BAE" w:rsidRPr="00A83BAE" w14:paraId="53CF0AD0"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BE17840"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20</w:t>
            </w:r>
          </w:p>
        </w:tc>
      </w:tr>
      <w:tr w:rsidR="00A83BAE" w:rsidRPr="00A83BAE" w14:paraId="20952E6B" w14:textId="77777777" w:rsidTr="005B22D6">
        <w:trPr>
          <w:trHeight w:val="49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8DEA60D"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23077">
              <w:rPr>
                <w:rFonts w:ascii="Bierstadt Display" w:eastAsia="Arial Unicode MS" w:hAnsi="Bierstadt Display" w:cs="Calibri"/>
                <w:kern w:val="2"/>
                <w:lang w:val="es-EC" w:eastAsia="en-US"/>
              </w:rPr>
              <w:t>El sistema permitirá el registro de proveedores</w:t>
            </w:r>
          </w:p>
        </w:tc>
      </w:tr>
      <w:tr w:rsidR="00A83BAE" w:rsidRPr="00A83BAE" w14:paraId="50D32A7C"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62295B7"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47D654F6" w14:textId="77777777" w:rsidR="00A83BAE" w:rsidRPr="00A83BAE" w:rsidRDefault="00A83BAE" w:rsidP="00A83BAE">
            <w:pPr>
              <w:suppressAutoHyphens w:val="0"/>
              <w:contextualSpacing/>
              <w:rPr>
                <w:rFonts w:ascii="Bierstadt Display" w:hAnsi="Bierstadt Display"/>
                <w:lang w:val="es-EC" w:eastAsia="en-US"/>
              </w:rPr>
            </w:pPr>
            <w:r w:rsidRPr="00A83BAE">
              <w:rPr>
                <w:rFonts w:ascii="Bierstadt Display" w:hAnsi="Bierstadt Display"/>
                <w:lang w:val="es-EC" w:eastAsia="en-US"/>
              </w:rPr>
              <w:t>El sistema debe de tener la accesibilidad de registrar proveedores con los siguientes datos:</w:t>
            </w:r>
          </w:p>
          <w:p w14:paraId="04864626" w14:textId="77777777" w:rsidR="00A83BAE" w:rsidRPr="00A83BAE" w:rsidRDefault="00A83BAE" w:rsidP="00A83BAE">
            <w:pPr>
              <w:suppressAutoHyphens w:val="0"/>
              <w:contextualSpacing/>
              <w:rPr>
                <w:rFonts w:ascii="Bierstadt Display" w:hAnsi="Bierstadt Display"/>
                <w:lang w:val="es-EC" w:eastAsia="en-US"/>
              </w:rPr>
            </w:pPr>
          </w:p>
          <w:p w14:paraId="2E3DDF0C"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Nombre del Proveedor: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16A28E87"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RUC del Proveedor: 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 tamaño de 15 caracteres.</w:t>
            </w:r>
          </w:p>
          <w:p w14:paraId="7542893C"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Tipo de producto: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1497CBD8"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Tipo de servicio: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1E73D97D"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Dirección: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5D6B56D7"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Correo Electrónico: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79EF6C6A"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Número de teléfono: 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a longitud de 10 caracteres.</w:t>
            </w:r>
          </w:p>
          <w:p w14:paraId="711F1770" w14:textId="77777777" w:rsidR="00A83BAE" w:rsidRPr="00A83BAE" w:rsidRDefault="00A83BAE" w:rsidP="00A83BAE">
            <w:pPr>
              <w:suppressAutoHyphens w:val="0"/>
              <w:ind w:left="1440"/>
              <w:contextualSpacing/>
              <w:rPr>
                <w:rFonts w:ascii="Bierstadt Display" w:hAnsi="Bierstadt Display"/>
                <w:lang w:val="es-EC" w:eastAsia="en-US"/>
              </w:rPr>
            </w:pPr>
          </w:p>
        </w:tc>
      </w:tr>
      <w:tr w:rsidR="00A83BAE" w:rsidRPr="00A83BAE" w14:paraId="506E5523"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011A832" w14:textId="77777777" w:rsidR="00A83BAE" w:rsidRPr="00A23077" w:rsidRDefault="00A83BAE" w:rsidP="00A83BAE">
            <w:pPr>
              <w:suppressAutoHyphens w:val="0"/>
              <w:spacing w:after="160"/>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CRITERIOS DE ACEPTACIÓN: </w:t>
            </w:r>
            <w:r w:rsidRPr="00A23077">
              <w:rPr>
                <w:rFonts w:ascii="Bierstadt Display" w:eastAsia="Arial Unicode MS" w:hAnsi="Bierstadt Display" w:cs="Calibri"/>
                <w:kern w:val="2"/>
                <w:lang w:val="es-EC" w:eastAsia="en-US"/>
              </w:rPr>
              <w:t>Registró de proveedores o no.</w:t>
            </w:r>
          </w:p>
        </w:tc>
      </w:tr>
      <w:tr w:rsidR="00A83BAE" w:rsidRPr="00A83BAE" w14:paraId="293BB084"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3C50ACA"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A83BAE" w:rsidRPr="00A83BAE" w14:paraId="03BBA170"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71EF7637"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lastRenderedPageBreak/>
              <w:t>ES-1.1</w:t>
            </w:r>
          </w:p>
          <w:p w14:paraId="0A971A03" w14:textId="77777777" w:rsidR="00A83BAE" w:rsidRPr="00A23077" w:rsidRDefault="00A83BAE" w:rsidP="00A83BAE">
            <w:pPr>
              <w:suppressAutoHyphens w:val="0"/>
              <w:autoSpaceDE w:val="0"/>
              <w:autoSpaceDN w:val="0"/>
              <w:adjustRightInd w:val="0"/>
              <w:spacing w:after="160"/>
              <w:ind w:left="360"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61CDACA5"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Registro de proveedor exitoso.</w:t>
            </w:r>
          </w:p>
          <w:p w14:paraId="2A6521B1"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04CA3E6C" w14:textId="77777777" w:rsidR="00A83BAE" w:rsidRPr="00A23077" w:rsidRDefault="00A83BAE"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registra correctamente y accede al sistema.</w:t>
            </w:r>
          </w:p>
          <w:p w14:paraId="5DC974C6" w14:textId="77777777" w:rsidR="00A83BAE" w:rsidRPr="00A23077" w:rsidRDefault="00A83BAE"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cada campo que le corresponde.</w:t>
            </w:r>
          </w:p>
          <w:p w14:paraId="1491AAF8" w14:textId="77777777" w:rsidR="00A83BAE" w:rsidRPr="00A23077" w:rsidRDefault="00A83BAE"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correctamente los datos registrados.</w:t>
            </w:r>
          </w:p>
          <w:p w14:paraId="3358BA2C" w14:textId="77777777" w:rsidR="00A83BAE" w:rsidRPr="00A23077" w:rsidRDefault="00A83BAE" w:rsidP="00736B86">
            <w:pPr>
              <w:numPr>
                <w:ilvl w:val="0"/>
                <w:numId w:val="29"/>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notifica que el proveedor se ha registrado correctamente. </w:t>
            </w:r>
          </w:p>
          <w:p w14:paraId="6DEAE7CC" w14:textId="77777777" w:rsidR="00A83BAE" w:rsidRPr="00A23077" w:rsidRDefault="00A83BAE" w:rsidP="00736B86">
            <w:pPr>
              <w:numPr>
                <w:ilvl w:val="1"/>
                <w:numId w:val="30"/>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67CB77B1" w14:textId="77777777" w:rsidR="00A83BAE" w:rsidRPr="00A23077" w:rsidRDefault="00A83BAE" w:rsidP="00736B86">
            <w:pPr>
              <w:numPr>
                <w:ilvl w:val="0"/>
                <w:numId w:val="29"/>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El proveedor se ha registrado correctamente.</w:t>
            </w:r>
          </w:p>
        </w:tc>
      </w:tr>
      <w:tr w:rsidR="00A83BAE" w:rsidRPr="00A83BAE" w14:paraId="3868A5A0"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502CFAE3"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1.2</w:t>
            </w:r>
          </w:p>
          <w:p w14:paraId="68A1AEF4"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p w14:paraId="1DC1B457"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B301E16"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Registro fallido por error en el ingreso de datos del proveedor.</w:t>
            </w:r>
          </w:p>
          <w:p w14:paraId="6FFEF979"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23B57BBD"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registra correctamente y accede al sistema.</w:t>
            </w:r>
          </w:p>
          <w:p w14:paraId="0458C0FB"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de manera errónea</w:t>
            </w:r>
          </w:p>
          <w:p w14:paraId="5BEFFCF4"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los datos al sistema.</w:t>
            </w:r>
          </w:p>
          <w:p w14:paraId="20C7F715"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no se ha podido registrar por error en lectura de los datos.</w:t>
            </w:r>
          </w:p>
          <w:p w14:paraId="325E9D52" w14:textId="77777777" w:rsidR="00A83BAE" w:rsidRPr="00A23077" w:rsidRDefault="00A83BAE" w:rsidP="00736B86">
            <w:pPr>
              <w:numPr>
                <w:ilvl w:val="1"/>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72C63192"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El proveedor no ha sido registrado en el sistema por datos ingresados incorrectamente.</w:t>
            </w:r>
          </w:p>
        </w:tc>
      </w:tr>
      <w:tr w:rsidR="00A83BAE" w:rsidRPr="00A83BAE" w14:paraId="422B0B7E"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1A6C112" w14:textId="77777777" w:rsidR="00A83BAE" w:rsidRPr="00A23077" w:rsidRDefault="00A83BAE" w:rsidP="00A83BAE">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15499021" w14:textId="77777777" w:rsidR="00A83BAE" w:rsidRPr="00A23077" w:rsidRDefault="00A83BAE" w:rsidP="00736B86">
            <w:pPr>
              <w:numPr>
                <w:ilvl w:val="0"/>
                <w:numId w:val="27"/>
              </w:numPr>
              <w:suppressAutoHyphens w:val="0"/>
              <w:spacing w:after="160" w:line="256"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registrar por datos erróneos.</w:t>
            </w:r>
          </w:p>
        </w:tc>
      </w:tr>
      <w:tr w:rsidR="00A83BAE" w:rsidRPr="00A83BAE" w14:paraId="1C6EBE2A"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864C1E2"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OTOTIPO EXPLORATORIO: </w:t>
            </w:r>
            <w:r w:rsidRPr="00A23077">
              <w:rPr>
                <w:rFonts w:ascii="Bierstadt Display" w:eastAsia="Calibri" w:hAnsi="Bierstadt Display" w:cs="Calibri"/>
                <w:bCs/>
                <w:kern w:val="2"/>
                <w:lang w:val="es-EC" w:eastAsia="en-US"/>
              </w:rPr>
              <w:t>N/A</w:t>
            </w:r>
          </w:p>
        </w:tc>
      </w:tr>
    </w:tbl>
    <w:p w14:paraId="5F821A89" w14:textId="77777777" w:rsidR="00A83BAE" w:rsidRPr="00A83BAE" w:rsidRDefault="00A83BAE" w:rsidP="00A83BAE"/>
    <w:p w14:paraId="1D40EC56" w14:textId="77777777" w:rsidR="00A83BAE" w:rsidRPr="00A83BAE" w:rsidRDefault="00A83BAE" w:rsidP="00A83BAE"/>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A83BAE" w:rsidRPr="00A83BAE" w14:paraId="51A0AB8D"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B76EAA"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IDENTIFICADOR CASO DE USO:</w:t>
            </w:r>
          </w:p>
          <w:p w14:paraId="3E1D5E47"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21</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B6A090"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043A74D4" w14:textId="77777777" w:rsidR="00A83BAE" w:rsidRPr="00A23077" w:rsidRDefault="00A83BAE" w:rsidP="00A83BAE">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Actualizar Proveedores</w:t>
            </w:r>
          </w:p>
        </w:tc>
      </w:tr>
      <w:tr w:rsidR="00A83BAE" w:rsidRPr="00A83BAE" w14:paraId="6357B2D1"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1BE22574"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DC395D4"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A83BAE" w:rsidRPr="00A83BAE" w14:paraId="15E7E5DA"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3673DCBC"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43</w:t>
            </w:r>
          </w:p>
        </w:tc>
      </w:tr>
      <w:tr w:rsidR="00A83BAE" w:rsidRPr="00A83BAE" w14:paraId="78B6AB48"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C698F98" w14:textId="77777777" w:rsidR="00A83BAE" w:rsidRPr="00A23077" w:rsidRDefault="00A83BAE" w:rsidP="00A83BAE">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3</w:t>
            </w:r>
          </w:p>
        </w:tc>
      </w:tr>
      <w:tr w:rsidR="00A83BAE" w:rsidRPr="00A83BAE" w14:paraId="33F5F9B4"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2D5ED1C"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21</w:t>
            </w:r>
          </w:p>
        </w:tc>
      </w:tr>
      <w:tr w:rsidR="00A83BAE" w:rsidRPr="00A83BAE" w14:paraId="0CACBE6E" w14:textId="77777777" w:rsidTr="005B22D6">
        <w:trPr>
          <w:trHeight w:val="49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E794082"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83BAE">
              <w:rPr>
                <w:rFonts w:ascii="Bierstadt Display" w:hAnsi="Bierstadt Display"/>
                <w:lang w:val="es-EC" w:eastAsia="en-US"/>
              </w:rPr>
              <w:t>El sistema permitirá la actualización de proveedores registrados.</w:t>
            </w:r>
          </w:p>
        </w:tc>
      </w:tr>
      <w:tr w:rsidR="00A83BAE" w:rsidRPr="00A83BAE" w14:paraId="25ED8194"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A123789"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07E957BE" w14:textId="77777777" w:rsidR="00A83BAE" w:rsidRPr="00A83BAE" w:rsidRDefault="00A83BAE" w:rsidP="00A83BAE">
            <w:p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E El sistema actualizará los datos de los proveedores registrados, para esto se tendrán los mismos campos del registro: </w:t>
            </w:r>
          </w:p>
          <w:p w14:paraId="1DD7C6C1" w14:textId="77777777" w:rsidR="00A83BAE" w:rsidRPr="00A83BAE" w:rsidRDefault="00A83BAE" w:rsidP="00A83BAE">
            <w:pPr>
              <w:suppressAutoHyphens w:val="0"/>
              <w:contextualSpacing/>
              <w:rPr>
                <w:rFonts w:ascii="Bierstadt Display" w:hAnsi="Bierstadt Display"/>
                <w:lang w:val="es-EC" w:eastAsia="en-US"/>
              </w:rPr>
            </w:pPr>
          </w:p>
          <w:p w14:paraId="79F08C76"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Nombre del Proveedor: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1C498D78"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RUC del Proveedor: 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 tamaño de 15 caracteres.</w:t>
            </w:r>
          </w:p>
          <w:p w14:paraId="4CC4FF26"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Tipo de producto: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3C7D2461"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Tipo de servicio: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27E97355"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Dirección: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41FA5267"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Correo Electrónico: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3B38210B"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Número de teléfono: 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a longitud de 10 caracteres.</w:t>
            </w:r>
          </w:p>
          <w:p w14:paraId="735884DA" w14:textId="77777777" w:rsidR="00A83BAE" w:rsidRPr="00A83BAE" w:rsidRDefault="00A83BAE" w:rsidP="00A83BAE">
            <w:pPr>
              <w:suppressAutoHyphens w:val="0"/>
              <w:ind w:left="1440"/>
              <w:contextualSpacing/>
              <w:rPr>
                <w:rFonts w:ascii="Bierstadt Display" w:hAnsi="Bierstadt Display"/>
                <w:lang w:val="es-EC" w:eastAsia="en-US"/>
              </w:rPr>
            </w:pPr>
          </w:p>
        </w:tc>
      </w:tr>
      <w:tr w:rsidR="00A83BAE" w:rsidRPr="00A83BAE" w14:paraId="05B9415A"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390D146" w14:textId="77777777" w:rsidR="00A83BAE" w:rsidRPr="00A23077" w:rsidRDefault="00A83BAE" w:rsidP="00A83BAE">
            <w:pPr>
              <w:suppressAutoHyphens w:val="0"/>
              <w:spacing w:after="160"/>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lastRenderedPageBreak/>
              <w:t xml:space="preserve">CRITERIOS DE ACEPTACIÓN: </w:t>
            </w:r>
            <w:r w:rsidRPr="00A23077">
              <w:rPr>
                <w:rFonts w:ascii="Bierstadt Display" w:eastAsia="Arial Unicode MS" w:hAnsi="Bierstadt Display" w:cs="Calibri"/>
                <w:kern w:val="2"/>
                <w:lang w:val="es-EC" w:eastAsia="en-US"/>
              </w:rPr>
              <w:t>Actualización de proveedores o no.</w:t>
            </w:r>
          </w:p>
        </w:tc>
      </w:tr>
      <w:tr w:rsidR="00A83BAE" w:rsidRPr="00A83BAE" w14:paraId="1772F651"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0CC1C9"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A83BAE" w:rsidRPr="00A83BAE" w14:paraId="3AD2C850"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3060410B"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1.1</w:t>
            </w:r>
          </w:p>
          <w:p w14:paraId="77ABFEA3" w14:textId="77777777" w:rsidR="00A83BAE" w:rsidRPr="00A23077" w:rsidRDefault="00A83BAE" w:rsidP="00A83BAE">
            <w:pPr>
              <w:suppressAutoHyphens w:val="0"/>
              <w:autoSpaceDE w:val="0"/>
              <w:autoSpaceDN w:val="0"/>
              <w:adjustRightInd w:val="0"/>
              <w:spacing w:after="160"/>
              <w:ind w:left="360"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1C54A389"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Actualización de proveedor exitoso.</w:t>
            </w:r>
          </w:p>
          <w:p w14:paraId="76127D08"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3E5399F0"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correctamente y accede al sistema.</w:t>
            </w:r>
          </w:p>
          <w:p w14:paraId="284553BF"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actualizada en cada campo que le corresponde.</w:t>
            </w:r>
          </w:p>
          <w:p w14:paraId="06AA8BC6"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valida los datos actualizados.</w:t>
            </w:r>
          </w:p>
          <w:p w14:paraId="57C0E60C"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notifica que los datos han sido actualizados correctamente. </w:t>
            </w:r>
          </w:p>
          <w:p w14:paraId="1E464044" w14:textId="77777777" w:rsidR="00A83BAE" w:rsidRPr="00A23077" w:rsidRDefault="00A83BAE" w:rsidP="00736B86">
            <w:pPr>
              <w:numPr>
                <w:ilvl w:val="1"/>
                <w:numId w:val="30"/>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081C2562" w14:textId="77777777" w:rsidR="00A83BAE" w:rsidRPr="00A23077" w:rsidRDefault="00A83BAE" w:rsidP="00736B86">
            <w:pPr>
              <w:numPr>
                <w:ilvl w:val="0"/>
                <w:numId w:val="30"/>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El proveedor se ha actualizado correctamente.</w:t>
            </w:r>
          </w:p>
        </w:tc>
      </w:tr>
      <w:tr w:rsidR="00A83BAE" w:rsidRPr="00A83BAE" w14:paraId="2AD7D5ED"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35B893E"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1.2</w:t>
            </w:r>
          </w:p>
          <w:p w14:paraId="29ACE3BF"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p w14:paraId="68A9D027"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55A36A18"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Actualización fallida por error en el ingreso de datos del proveedor.</w:t>
            </w:r>
          </w:p>
          <w:p w14:paraId="7929F335"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596425F3"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registra correctamente y accede al sistema.</w:t>
            </w:r>
          </w:p>
          <w:p w14:paraId="7210B21E"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actualiza la información en los campos de manera errónea</w:t>
            </w:r>
          </w:p>
          <w:p w14:paraId="058E16BF"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los datos al sistema.</w:t>
            </w:r>
          </w:p>
          <w:p w14:paraId="370B5BF4"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no se ha podido actualizar por error en lectura de los datos.</w:t>
            </w:r>
          </w:p>
          <w:p w14:paraId="49D36CD1" w14:textId="77777777" w:rsidR="00A83BAE" w:rsidRPr="00A23077" w:rsidRDefault="00A83BAE" w:rsidP="00736B86">
            <w:pPr>
              <w:numPr>
                <w:ilvl w:val="1"/>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4F026B36"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El proveedor no ha sido actualizado en el sistema por datos ingresados incorrectamente.</w:t>
            </w:r>
          </w:p>
        </w:tc>
      </w:tr>
      <w:tr w:rsidR="00A83BAE" w:rsidRPr="00A83BAE" w14:paraId="047194B1"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536C0BC" w14:textId="77777777" w:rsidR="00A83BAE" w:rsidRPr="00A23077" w:rsidRDefault="00A83BAE" w:rsidP="00A83BAE">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108CCBC2" w14:textId="77777777" w:rsidR="00A83BAE" w:rsidRPr="00A23077" w:rsidRDefault="00A83BAE" w:rsidP="00736B86">
            <w:pPr>
              <w:numPr>
                <w:ilvl w:val="0"/>
                <w:numId w:val="27"/>
              </w:numPr>
              <w:suppressAutoHyphens w:val="0"/>
              <w:spacing w:after="160" w:line="256"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actualizar el proveedor por datos erróneos.</w:t>
            </w:r>
          </w:p>
        </w:tc>
      </w:tr>
      <w:tr w:rsidR="00A83BAE" w:rsidRPr="00A83BAE" w14:paraId="0DECF17F"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461FB28"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OTOTIPO EXPLORATORIO: </w:t>
            </w:r>
            <w:r w:rsidRPr="00A23077">
              <w:rPr>
                <w:rFonts w:ascii="Bierstadt Display" w:eastAsia="Calibri" w:hAnsi="Bierstadt Display" w:cs="Calibri"/>
                <w:bCs/>
                <w:kern w:val="2"/>
                <w:lang w:val="es-EC" w:eastAsia="en-US"/>
              </w:rPr>
              <w:t>N/A</w:t>
            </w:r>
          </w:p>
        </w:tc>
      </w:tr>
    </w:tbl>
    <w:p w14:paraId="55F93EF2" w14:textId="77777777" w:rsidR="00A83BAE" w:rsidRPr="00A83BAE" w:rsidRDefault="00A83BAE" w:rsidP="00A83BAE"/>
    <w:p w14:paraId="55F0B164" w14:textId="77777777" w:rsidR="00A83BAE" w:rsidRPr="00A83BAE" w:rsidRDefault="00A83BAE" w:rsidP="00A83BAE"/>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A83BAE" w:rsidRPr="00A83BAE" w14:paraId="6C46DBA6"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D21D40"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IDENTIFICADOR CASO DE USO:</w:t>
            </w:r>
          </w:p>
          <w:p w14:paraId="50B8E482"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CU-22</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233B46"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MBRE:</w:t>
            </w:r>
          </w:p>
          <w:p w14:paraId="42A5C36C" w14:textId="77777777" w:rsidR="00A83BAE" w:rsidRPr="00A23077" w:rsidRDefault="00A83BAE" w:rsidP="00A83BAE">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kern w:val="2"/>
                <w:lang w:val="es-EC" w:eastAsia="en-US"/>
              </w:rPr>
              <w:t>Eliminar Proveedores</w:t>
            </w:r>
          </w:p>
        </w:tc>
      </w:tr>
      <w:tr w:rsidR="00A83BAE" w:rsidRPr="00A83BAE" w14:paraId="23B3D7F5"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5657234"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OMPLEJIDAD: </w:t>
            </w:r>
            <w:r w:rsidRPr="00A23077">
              <w:rPr>
                <w:rFonts w:ascii="Bierstadt Display" w:eastAsia="Arial Unicode MS" w:hAnsi="Bierstadt Display" w:cs="Calibri"/>
                <w:kern w:val="2"/>
                <w:lang w:val="es-EC" w:eastAsia="en-US"/>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4FDB1B51"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PRIORIDAD: </w:t>
            </w:r>
            <w:r w:rsidRPr="00A23077">
              <w:rPr>
                <w:rFonts w:ascii="Bierstadt Display" w:eastAsia="Arial Unicode MS" w:hAnsi="Bierstadt Display" w:cs="Calibri"/>
                <w:kern w:val="2"/>
                <w:lang w:val="es-EC" w:eastAsia="en-US"/>
              </w:rPr>
              <w:t>Alta</w:t>
            </w:r>
          </w:p>
        </w:tc>
      </w:tr>
      <w:tr w:rsidR="00A83BAE" w:rsidRPr="00A83BAE" w14:paraId="0972A936"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45708A33"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REQUERIMIENTO FUNCIONAL ASOCIADO: </w:t>
            </w:r>
            <w:r w:rsidRPr="00A23077">
              <w:rPr>
                <w:rFonts w:ascii="Bierstadt Display" w:eastAsia="Calibri" w:hAnsi="Bierstadt Display" w:cs="Calibri"/>
                <w:bCs/>
                <w:kern w:val="2"/>
                <w:lang w:val="es-EC" w:eastAsia="en-US"/>
              </w:rPr>
              <w:t>RF-44</w:t>
            </w:r>
          </w:p>
        </w:tc>
      </w:tr>
      <w:tr w:rsidR="00A83BAE" w:rsidRPr="00A83BAE" w14:paraId="31D0ABC7"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ED23890" w14:textId="77777777" w:rsidR="00A83BAE" w:rsidRPr="00A23077" w:rsidRDefault="00A83BAE" w:rsidP="00A83BAE">
            <w:pPr>
              <w:suppressAutoHyphens w:val="0"/>
              <w:spacing w:after="160"/>
              <w:ind w:firstLine="720"/>
              <w:jc w:val="both"/>
              <w:rPr>
                <w:rFonts w:ascii="Bierstadt Display" w:eastAsia="Calibri" w:hAnsi="Bierstadt Display" w:cs="Calibri"/>
                <w:kern w:val="2"/>
                <w:lang w:val="es-EC" w:eastAsia="en-US"/>
              </w:rPr>
            </w:pPr>
            <w:r w:rsidRPr="00A23077">
              <w:rPr>
                <w:rFonts w:ascii="Bierstadt Display" w:eastAsia="Calibri" w:hAnsi="Bierstadt Display" w:cs="Calibri"/>
                <w:b/>
                <w:kern w:val="2"/>
                <w:lang w:val="es-EC" w:eastAsia="en-US"/>
              </w:rPr>
              <w:t xml:space="preserve">ACTORES: </w:t>
            </w:r>
            <w:r w:rsidRPr="00A23077">
              <w:rPr>
                <w:rFonts w:ascii="Bierstadt Display" w:eastAsia="Calibri" w:hAnsi="Bierstadt Display" w:cs="Calibri"/>
                <w:bCs/>
                <w:kern w:val="2"/>
                <w:lang w:val="es-EC" w:eastAsia="en-US"/>
              </w:rPr>
              <w:t>ACT-3</w:t>
            </w:r>
          </w:p>
        </w:tc>
      </w:tr>
      <w:tr w:rsidR="00A83BAE" w:rsidRPr="00A83BAE" w14:paraId="0E5252FC"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D5AC55D"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CASOS DE USO ASOCIADOS: </w:t>
            </w:r>
            <w:r w:rsidRPr="00A23077">
              <w:rPr>
                <w:rFonts w:ascii="Bierstadt Display" w:eastAsia="Arial Unicode MS" w:hAnsi="Bierstadt Display" w:cs="Calibri"/>
                <w:kern w:val="2"/>
                <w:lang w:val="es-EC" w:eastAsia="en-US"/>
              </w:rPr>
              <w:t>CU22</w:t>
            </w:r>
          </w:p>
        </w:tc>
      </w:tr>
      <w:tr w:rsidR="00A83BAE" w:rsidRPr="00A83BAE" w14:paraId="2EB7A3A7" w14:textId="77777777" w:rsidTr="005B22D6">
        <w:trPr>
          <w:trHeight w:val="49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7464AFE"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 xml:space="preserve">DESCRIPCIÓN: </w:t>
            </w:r>
            <w:r w:rsidRPr="00A83BAE">
              <w:rPr>
                <w:rFonts w:ascii="Bierstadt Display" w:hAnsi="Bierstadt Display"/>
                <w:lang w:val="es-EC" w:eastAsia="en-US"/>
              </w:rPr>
              <w:t>El sistema permitirá la eliminación de proveedores específicos registrados.</w:t>
            </w:r>
          </w:p>
        </w:tc>
      </w:tr>
      <w:tr w:rsidR="00A83BAE" w:rsidRPr="00A83BAE" w14:paraId="7C4CEFC7"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60E0C0B"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NOTAS:</w:t>
            </w:r>
          </w:p>
          <w:p w14:paraId="73F0DBAF" w14:textId="77777777" w:rsidR="00A83BAE" w:rsidRPr="00A83BAE" w:rsidRDefault="00A83BAE" w:rsidP="00A83BAE">
            <w:p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El sistema debe permitir eliminar a un proveedor específico, pidiendo los siguientes datos: </w:t>
            </w:r>
          </w:p>
          <w:p w14:paraId="7A28B2AB" w14:textId="77777777" w:rsidR="00A83BAE" w:rsidRPr="00A83BAE" w:rsidRDefault="00A83BAE" w:rsidP="00A83BAE">
            <w:pPr>
              <w:suppressAutoHyphens w:val="0"/>
              <w:contextualSpacing/>
              <w:rPr>
                <w:rFonts w:ascii="Bierstadt Display" w:hAnsi="Bierstadt Display"/>
                <w:lang w:val="es-EC" w:eastAsia="en-US"/>
              </w:rPr>
            </w:pPr>
          </w:p>
          <w:p w14:paraId="065B521F"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Nombre del Proveedor: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0 caracteres.</w:t>
            </w:r>
          </w:p>
          <w:p w14:paraId="786A1672"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RUC del Proveedor: De tipo </w:t>
            </w:r>
            <w:proofErr w:type="spellStart"/>
            <w:r w:rsidRPr="00A83BAE">
              <w:rPr>
                <w:rFonts w:ascii="Bierstadt Display" w:hAnsi="Bierstadt Display"/>
                <w:lang w:val="es-EC" w:eastAsia="en-US"/>
              </w:rPr>
              <w:t>Int</w:t>
            </w:r>
            <w:proofErr w:type="spellEnd"/>
            <w:r w:rsidRPr="00A83BAE">
              <w:rPr>
                <w:rFonts w:ascii="Bierstadt Display" w:hAnsi="Bierstadt Display"/>
                <w:lang w:val="es-EC" w:eastAsia="en-US"/>
              </w:rPr>
              <w:t xml:space="preserve"> con una longitud de 15 caracteres.</w:t>
            </w:r>
          </w:p>
          <w:p w14:paraId="18EC138B" w14:textId="77777777" w:rsidR="00A83BAE" w:rsidRPr="00A83BAE" w:rsidRDefault="00A83BAE" w:rsidP="00736B86">
            <w:pPr>
              <w:numPr>
                <w:ilvl w:val="0"/>
                <w:numId w:val="28"/>
              </w:numPr>
              <w:suppressAutoHyphens w:val="0"/>
              <w:contextualSpacing/>
              <w:rPr>
                <w:rFonts w:ascii="Bierstadt Display" w:hAnsi="Bierstadt Display"/>
                <w:lang w:val="es-EC" w:eastAsia="en-US"/>
              </w:rPr>
            </w:pPr>
            <w:r w:rsidRPr="00A83BAE">
              <w:rPr>
                <w:rFonts w:ascii="Bierstadt Display" w:hAnsi="Bierstadt Display"/>
                <w:lang w:val="es-EC" w:eastAsia="en-US"/>
              </w:rPr>
              <w:t xml:space="preserve">Confirmación de Eliminación: De tipo </w:t>
            </w:r>
            <w:proofErr w:type="spellStart"/>
            <w:r w:rsidRPr="00A83BAE">
              <w:rPr>
                <w:rFonts w:ascii="Bierstadt Display" w:hAnsi="Bierstadt Display"/>
                <w:lang w:val="es-EC" w:eastAsia="en-US"/>
              </w:rPr>
              <w:t>String</w:t>
            </w:r>
            <w:proofErr w:type="spellEnd"/>
            <w:r w:rsidRPr="00A83BAE">
              <w:rPr>
                <w:rFonts w:ascii="Bierstadt Display" w:hAnsi="Bierstadt Display"/>
                <w:lang w:val="es-EC" w:eastAsia="en-US"/>
              </w:rPr>
              <w:t xml:space="preserve"> con un tamaño de 5 caracteres, sin caracteres especiales.</w:t>
            </w:r>
          </w:p>
          <w:p w14:paraId="33B6865A" w14:textId="77777777" w:rsidR="00A83BAE" w:rsidRPr="00A83BAE" w:rsidRDefault="00A83BAE" w:rsidP="00A83BAE">
            <w:pPr>
              <w:suppressAutoHyphens w:val="0"/>
              <w:ind w:left="1440"/>
              <w:contextualSpacing/>
              <w:rPr>
                <w:rFonts w:ascii="Bierstadt Display" w:hAnsi="Bierstadt Display"/>
                <w:lang w:val="es-EC" w:eastAsia="en-US"/>
              </w:rPr>
            </w:pPr>
          </w:p>
        </w:tc>
      </w:tr>
      <w:tr w:rsidR="00A83BAE" w:rsidRPr="00A83BAE" w14:paraId="07ACADCE"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E979144" w14:textId="77777777" w:rsidR="00A83BAE" w:rsidRPr="00A23077" w:rsidRDefault="00A83BAE" w:rsidP="00A83BAE">
            <w:pPr>
              <w:suppressAutoHyphens w:val="0"/>
              <w:spacing w:after="160"/>
              <w:ind w:firstLine="720"/>
              <w:jc w:val="both"/>
              <w:rPr>
                <w:rFonts w:ascii="Bierstadt Display" w:eastAsia="Arial Unicode MS" w:hAnsi="Bierstadt Display" w:cs="Calibri"/>
                <w:kern w:val="2"/>
                <w:lang w:val="es-EC" w:eastAsia="en-US"/>
              </w:rPr>
            </w:pPr>
            <w:r w:rsidRPr="00A23077">
              <w:rPr>
                <w:rFonts w:ascii="Bierstadt Display" w:eastAsia="Calibri" w:hAnsi="Bierstadt Display" w:cs="Calibri"/>
                <w:b/>
                <w:kern w:val="2"/>
                <w:lang w:val="es-EC" w:eastAsia="en-US"/>
              </w:rPr>
              <w:t xml:space="preserve">CRITERIOS DE ACEPTACIÓN: </w:t>
            </w:r>
            <w:r w:rsidRPr="00A23077">
              <w:rPr>
                <w:rFonts w:ascii="Bierstadt Display" w:eastAsia="Arial Unicode MS" w:hAnsi="Bierstadt Display" w:cs="Calibri"/>
                <w:kern w:val="2"/>
                <w:lang w:val="es-EC" w:eastAsia="en-US"/>
              </w:rPr>
              <w:t>Eliminación de proveedores o no.</w:t>
            </w:r>
          </w:p>
        </w:tc>
      </w:tr>
      <w:tr w:rsidR="00A83BAE" w:rsidRPr="00A83BAE" w14:paraId="07E5823A"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69471FC"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t>ESCENARIOS:</w:t>
            </w:r>
          </w:p>
        </w:tc>
      </w:tr>
      <w:tr w:rsidR="00A83BAE" w:rsidRPr="00A83BAE" w14:paraId="4F995AAE"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0AC1AEF5"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1.1</w:t>
            </w:r>
          </w:p>
          <w:p w14:paraId="4361B635" w14:textId="77777777" w:rsidR="00A83BAE" w:rsidRPr="00A23077" w:rsidRDefault="00A83BAE" w:rsidP="00A83BAE">
            <w:pPr>
              <w:suppressAutoHyphens w:val="0"/>
              <w:autoSpaceDE w:val="0"/>
              <w:autoSpaceDN w:val="0"/>
              <w:adjustRightInd w:val="0"/>
              <w:spacing w:after="160"/>
              <w:ind w:left="360"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1697FADB"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Eliminación de proveedor exitoso.</w:t>
            </w:r>
          </w:p>
          <w:p w14:paraId="5F7F50BD"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324950CE"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correctamente y accede al sistema.</w:t>
            </w:r>
          </w:p>
          <w:p w14:paraId="41ADC920"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que desea eliminar.</w:t>
            </w:r>
          </w:p>
          <w:p w14:paraId="4309A5BE"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valida los datos a eliminar.</w:t>
            </w:r>
          </w:p>
          <w:p w14:paraId="6428510C" w14:textId="77777777" w:rsidR="00A83BAE" w:rsidRPr="00A23077" w:rsidRDefault="00A83BAE" w:rsidP="00736B86">
            <w:pPr>
              <w:numPr>
                <w:ilvl w:val="0"/>
                <w:numId w:val="30"/>
              </w:numPr>
              <w:suppressAutoHyphens w:val="0"/>
              <w:autoSpaceDE w:val="0"/>
              <w:autoSpaceDN w:val="0"/>
              <w:adjustRightInd w:val="0"/>
              <w:spacing w:after="160" w:line="254"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 xml:space="preserve">El sistema notifica que los datos han sido eliminados correctamente. </w:t>
            </w:r>
          </w:p>
          <w:p w14:paraId="79BA3031" w14:textId="77777777" w:rsidR="00A83BAE" w:rsidRPr="00A23077" w:rsidRDefault="00A83BAE" w:rsidP="00736B86">
            <w:pPr>
              <w:numPr>
                <w:ilvl w:val="1"/>
                <w:numId w:val="30"/>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76D7CB26" w14:textId="77777777" w:rsidR="00A83BAE" w:rsidRPr="00A23077" w:rsidRDefault="00A83BAE" w:rsidP="00736B86">
            <w:pPr>
              <w:numPr>
                <w:ilvl w:val="0"/>
                <w:numId w:val="30"/>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El proveedor se ha eliminado correctamente.</w:t>
            </w:r>
          </w:p>
        </w:tc>
      </w:tr>
      <w:tr w:rsidR="00A83BAE" w:rsidRPr="00A83BAE" w14:paraId="600CF22D"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9389203"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r w:rsidRPr="00A23077">
              <w:rPr>
                <w:rFonts w:ascii="Bierstadt Display" w:eastAsia="Arial Unicode MS" w:hAnsi="Bierstadt Display" w:cs="Calibri"/>
                <w:kern w:val="2"/>
                <w:lang w:val="es-EC" w:eastAsia="en-US"/>
              </w:rPr>
              <w:t>ES-1.2</w:t>
            </w:r>
          </w:p>
          <w:p w14:paraId="1A465DE6"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p w14:paraId="188D0E1C" w14:textId="77777777" w:rsidR="00A83BAE" w:rsidRPr="00A23077" w:rsidRDefault="00A83BAE" w:rsidP="00A83BAE">
            <w:pPr>
              <w:suppressAutoHyphens w:val="0"/>
              <w:autoSpaceDE w:val="0"/>
              <w:autoSpaceDN w:val="0"/>
              <w:adjustRightInd w:val="0"/>
              <w:spacing w:after="160"/>
              <w:ind w:firstLine="720"/>
              <w:jc w:val="both"/>
              <w:rPr>
                <w:rFonts w:ascii="Bierstadt Display" w:eastAsia="Calibri" w:hAnsi="Bierstadt Display" w:cs="Calibri"/>
                <w:kern w:val="2"/>
                <w:lang w:val="es-EC"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662FB92"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 xml:space="preserve">DESCRIPCIÓN: </w:t>
            </w:r>
            <w:r w:rsidRPr="00A23077">
              <w:rPr>
                <w:rFonts w:ascii="Bierstadt Display" w:eastAsia="Arial Unicode MS" w:hAnsi="Bierstadt Display" w:cs="Calibri"/>
                <w:kern w:val="2"/>
                <w:lang w:val="es-EC" w:eastAsia="en-US"/>
              </w:rPr>
              <w:t>Actualización fallida por error en el ingreso de datos del proveedor.</w:t>
            </w:r>
          </w:p>
          <w:p w14:paraId="4E5A011B" w14:textId="77777777" w:rsidR="00A83BAE" w:rsidRPr="00A23077" w:rsidRDefault="00A83BAE" w:rsidP="00A83BAE">
            <w:pPr>
              <w:suppressAutoHyphens w:val="0"/>
              <w:autoSpaceDE w:val="0"/>
              <w:autoSpaceDN w:val="0"/>
              <w:adjustRightInd w:val="0"/>
              <w:spacing w:after="160"/>
              <w:ind w:firstLine="720"/>
              <w:jc w:val="both"/>
              <w:rPr>
                <w:rFonts w:ascii="Bierstadt Display" w:eastAsia="Arial Unicode MS" w:hAnsi="Bierstadt Display" w:cs="Calibri"/>
                <w:color w:val="0000FF"/>
                <w:kern w:val="2"/>
                <w:lang w:val="es-EC" w:eastAsia="en-US"/>
              </w:rPr>
            </w:pPr>
            <w:r w:rsidRPr="00A23077">
              <w:rPr>
                <w:rFonts w:ascii="Bierstadt Display" w:eastAsia="Calibri" w:hAnsi="Bierstadt Display" w:cs="Calibri"/>
                <w:b/>
                <w:bCs/>
                <w:kern w:val="2"/>
                <w:lang w:val="es-EC" w:eastAsia="en-US"/>
              </w:rPr>
              <w:t>SUPOSICIONES/ASUNCIONES</w:t>
            </w:r>
            <w:r w:rsidRPr="00A23077">
              <w:rPr>
                <w:rFonts w:ascii="Bierstadt Display" w:eastAsia="Arial Unicode MS" w:hAnsi="Bierstadt Display" w:cs="Calibri"/>
                <w:color w:val="0000FF"/>
                <w:kern w:val="2"/>
                <w:lang w:val="es-EC" w:eastAsia="en-US"/>
              </w:rPr>
              <w:t>:</w:t>
            </w:r>
          </w:p>
          <w:p w14:paraId="6DE94664"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se registra correctamente y accede al sistema.</w:t>
            </w:r>
          </w:p>
          <w:p w14:paraId="293E6583"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ingresa la información en los campos de manera errónea</w:t>
            </w:r>
          </w:p>
          <w:p w14:paraId="59C91DBE"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usuario envía los datos al sistema.</w:t>
            </w:r>
          </w:p>
          <w:p w14:paraId="1386E2FC"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kern w:val="2"/>
                <w:lang w:eastAsia="es-ES"/>
              </w:rPr>
            </w:pPr>
            <w:r w:rsidRPr="00A23077">
              <w:rPr>
                <w:rFonts w:ascii="Bierstadt Display" w:eastAsia="Arial Unicode MS" w:hAnsi="Bierstadt Display" w:cs="Calibri"/>
                <w:kern w:val="2"/>
                <w:lang w:eastAsia="es-ES"/>
              </w:rPr>
              <w:t>El sistema notifica que no se ha podido eliminar por error en lectura de los datos.</w:t>
            </w:r>
          </w:p>
          <w:p w14:paraId="38BE92AC" w14:textId="77777777" w:rsidR="00A83BAE" w:rsidRPr="00A23077" w:rsidRDefault="00A83BAE" w:rsidP="00736B86">
            <w:pPr>
              <w:numPr>
                <w:ilvl w:val="1"/>
                <w:numId w:val="31"/>
              </w:numPr>
              <w:suppressAutoHyphens w:val="0"/>
              <w:autoSpaceDE w:val="0"/>
              <w:autoSpaceDN w:val="0"/>
              <w:adjustRightInd w:val="0"/>
              <w:spacing w:after="160" w:line="256" w:lineRule="auto"/>
              <w:contextualSpacing/>
              <w:jc w:val="both"/>
              <w:rPr>
                <w:rFonts w:ascii="Bierstadt Display" w:eastAsia="Arial Unicode MS" w:hAnsi="Bierstadt Display" w:cs="Calibri"/>
                <w:color w:val="0000FF"/>
                <w:kern w:val="2"/>
                <w:lang w:eastAsia="es-ES"/>
              </w:rPr>
            </w:pPr>
            <w:r w:rsidRPr="00A23077">
              <w:rPr>
                <w:rFonts w:ascii="Bierstadt Display" w:hAnsi="Bierstadt Display" w:cs="Calibri"/>
                <w:b/>
                <w:kern w:val="2"/>
                <w:lang w:eastAsia="es-ES"/>
              </w:rPr>
              <w:t>RESULTADOS:</w:t>
            </w:r>
          </w:p>
          <w:p w14:paraId="020DA203" w14:textId="77777777" w:rsidR="00A83BAE" w:rsidRPr="00A23077" w:rsidRDefault="00A83BAE" w:rsidP="00736B86">
            <w:pPr>
              <w:numPr>
                <w:ilvl w:val="0"/>
                <w:numId w:val="31"/>
              </w:numPr>
              <w:suppressAutoHyphens w:val="0"/>
              <w:autoSpaceDE w:val="0"/>
              <w:autoSpaceDN w:val="0"/>
              <w:adjustRightInd w:val="0"/>
              <w:spacing w:after="160" w:line="256" w:lineRule="auto"/>
              <w:contextualSpacing/>
              <w:jc w:val="both"/>
              <w:rPr>
                <w:rFonts w:ascii="Bierstadt Display" w:hAnsi="Bierstadt Display" w:cs="Calibri"/>
                <w:b/>
                <w:kern w:val="2"/>
                <w:lang w:eastAsia="es-ES"/>
              </w:rPr>
            </w:pPr>
            <w:r w:rsidRPr="00A23077">
              <w:rPr>
                <w:rFonts w:ascii="Bierstadt Display" w:eastAsia="Arial Unicode MS" w:hAnsi="Bierstadt Display" w:cs="Calibri"/>
                <w:kern w:val="2"/>
                <w:lang w:eastAsia="es-ES"/>
              </w:rPr>
              <w:t>El proveedor no ha sido eliminado en el sistema por datos ingresados incorrectamente.</w:t>
            </w:r>
          </w:p>
        </w:tc>
      </w:tr>
      <w:tr w:rsidR="00A83BAE" w:rsidRPr="00A83BAE" w14:paraId="2C98D7CD"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BB3A52E" w14:textId="77777777" w:rsidR="00A83BAE" w:rsidRPr="00A23077" w:rsidRDefault="00A83BAE" w:rsidP="00A83BAE">
            <w:pPr>
              <w:suppressAutoHyphens w:val="0"/>
              <w:spacing w:after="160"/>
              <w:ind w:firstLine="720"/>
              <w:jc w:val="both"/>
              <w:rPr>
                <w:rFonts w:ascii="Bierstadt Display" w:eastAsia="Calibri" w:hAnsi="Bierstadt Display" w:cs="Calibri"/>
                <w:bCs/>
                <w:kern w:val="2"/>
                <w:lang w:val="es-EC" w:eastAsia="en-US"/>
              </w:rPr>
            </w:pPr>
            <w:r w:rsidRPr="00A23077">
              <w:rPr>
                <w:rFonts w:ascii="Bierstadt Display" w:eastAsia="Calibri" w:hAnsi="Bierstadt Display" w:cs="Calibri"/>
                <w:b/>
                <w:kern w:val="2"/>
                <w:lang w:val="es-EC" w:eastAsia="en-US"/>
              </w:rPr>
              <w:t xml:space="preserve">RIESGOS: </w:t>
            </w:r>
          </w:p>
          <w:p w14:paraId="65D4B7B7" w14:textId="77777777" w:rsidR="00A83BAE" w:rsidRPr="00A23077" w:rsidRDefault="00A83BAE" w:rsidP="00736B86">
            <w:pPr>
              <w:numPr>
                <w:ilvl w:val="0"/>
                <w:numId w:val="27"/>
              </w:numPr>
              <w:suppressAutoHyphens w:val="0"/>
              <w:spacing w:after="160" w:line="256" w:lineRule="auto"/>
              <w:contextualSpacing/>
              <w:jc w:val="both"/>
              <w:rPr>
                <w:rFonts w:ascii="Bierstadt Display" w:hAnsi="Bierstadt Display" w:cs="Calibri"/>
                <w:b/>
                <w:kern w:val="2"/>
                <w:lang w:eastAsia="es-ES"/>
              </w:rPr>
            </w:pPr>
            <w:r w:rsidRPr="00A23077">
              <w:rPr>
                <w:rFonts w:ascii="Bierstadt Display" w:hAnsi="Bierstadt Display" w:cs="Calibri"/>
                <w:bCs/>
                <w:kern w:val="2"/>
                <w:lang w:eastAsia="es-ES"/>
              </w:rPr>
              <w:t>Imposibilidad de eliminar el proveedor por datos erróneos.</w:t>
            </w:r>
          </w:p>
        </w:tc>
      </w:tr>
      <w:tr w:rsidR="00A83BAE" w:rsidRPr="00A83BAE" w14:paraId="312FF775"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E9B91A9" w14:textId="77777777" w:rsidR="00A83BAE" w:rsidRPr="00A23077" w:rsidRDefault="00A83BAE" w:rsidP="00A83BAE">
            <w:pPr>
              <w:suppressAutoHyphens w:val="0"/>
              <w:spacing w:after="160"/>
              <w:ind w:firstLine="720"/>
              <w:jc w:val="both"/>
              <w:rPr>
                <w:rFonts w:ascii="Bierstadt Display" w:eastAsia="Calibri" w:hAnsi="Bierstadt Display" w:cs="Calibri"/>
                <w:b/>
                <w:kern w:val="2"/>
                <w:lang w:val="es-EC" w:eastAsia="en-US"/>
              </w:rPr>
            </w:pPr>
            <w:r w:rsidRPr="00A23077">
              <w:rPr>
                <w:rFonts w:ascii="Bierstadt Display" w:eastAsia="Calibri" w:hAnsi="Bierstadt Display" w:cs="Calibri"/>
                <w:b/>
                <w:kern w:val="2"/>
                <w:lang w:val="es-EC" w:eastAsia="en-US"/>
              </w:rPr>
              <w:lastRenderedPageBreak/>
              <w:t xml:space="preserve">PROTOTIPO EXPLORATORIO: </w:t>
            </w:r>
            <w:r w:rsidRPr="00A23077">
              <w:rPr>
                <w:rFonts w:ascii="Bierstadt Display" w:eastAsia="Calibri" w:hAnsi="Bierstadt Display" w:cs="Calibri"/>
                <w:bCs/>
                <w:kern w:val="2"/>
                <w:lang w:val="es-EC" w:eastAsia="en-US"/>
              </w:rPr>
              <w:t>N/A</w:t>
            </w:r>
          </w:p>
        </w:tc>
      </w:tr>
    </w:tbl>
    <w:p w14:paraId="18350F1C" w14:textId="77777777" w:rsidR="00A83BAE" w:rsidRPr="00A83BAE" w:rsidRDefault="00A83BAE" w:rsidP="00A83BAE"/>
    <w:p w14:paraId="59EE133A" w14:textId="6C2337AE" w:rsidR="004A50C0" w:rsidRPr="00A83BAE" w:rsidRDefault="00825621" w:rsidP="00A83BAE">
      <w:pPr>
        <w:suppressAutoHyphens w:val="0"/>
        <w:spacing w:after="160" w:line="256" w:lineRule="auto"/>
        <w:rPr>
          <w:rFonts w:ascii="Arial" w:eastAsia="Calibri" w:hAnsi="Arial"/>
          <w:sz w:val="22"/>
          <w:szCs w:val="22"/>
          <w:lang w:val="es-EC" w:eastAsia="en-US"/>
        </w:rPr>
      </w:pPr>
      <w:r w:rsidRPr="00825621">
        <w:rPr>
          <w:rFonts w:ascii="Arial" w:eastAsia="Calibri" w:hAnsi="Arial"/>
          <w:sz w:val="22"/>
          <w:szCs w:val="22"/>
          <w:lang w:val="es-EC" w:eastAsia="en-US"/>
        </w:rPr>
        <w:br w:type="page"/>
      </w:r>
    </w:p>
    <w:p w14:paraId="6CAACCB2" w14:textId="77777777" w:rsidR="004A50C0" w:rsidRPr="000C41D4" w:rsidRDefault="004A50C0" w:rsidP="004E2797">
      <w:pPr>
        <w:pStyle w:val="Prrafodelista"/>
        <w:keepNext/>
        <w:spacing w:before="240" w:after="60"/>
        <w:ind w:left="1080"/>
        <w:outlineLvl w:val="2"/>
        <w:rPr>
          <w:rFonts w:ascii="Bierstadt Display" w:hAnsi="Bierstadt Display" w:cs="Calibri"/>
          <w:b/>
          <w:bC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4E2797" w:rsidRPr="006864D0" w14:paraId="60427B4B"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50F455" w14:textId="77777777" w:rsidR="004E2797" w:rsidRPr="006864D0" w:rsidRDefault="004E2797" w:rsidP="005B22D6">
            <w:pPr>
              <w:spacing w:line="256" w:lineRule="auto"/>
              <w:jc w:val="both"/>
              <w:rPr>
                <w:rFonts w:ascii="Bierstadt Display" w:hAnsi="Bierstadt Display" w:cs="Calibri"/>
                <w:b/>
              </w:rPr>
            </w:pPr>
            <w:bookmarkStart w:id="52" w:name="_Hlk137026151"/>
            <w:r w:rsidRPr="006864D0">
              <w:rPr>
                <w:rFonts w:ascii="Bierstadt Display" w:hAnsi="Bierstadt Display" w:cs="Calibri"/>
                <w:b/>
              </w:rPr>
              <w:t>IDENTIFICADOR CASO DE USO:</w:t>
            </w:r>
          </w:p>
          <w:p w14:paraId="7EBA1B05"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CU-26</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AB8D38"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MBRE:</w:t>
            </w:r>
          </w:p>
          <w:p w14:paraId="045587AC"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rPr>
              <w:t>Control de calidad</w:t>
            </w:r>
          </w:p>
        </w:tc>
      </w:tr>
      <w:tr w:rsidR="004E2797" w:rsidRPr="006864D0" w14:paraId="24A79A40"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7180D3B8"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COMPLEJIDAD: </w:t>
            </w:r>
            <w:r w:rsidRPr="006864D0">
              <w:rPr>
                <w:rFonts w:ascii="Bierstadt Display" w:eastAsia="Arial Unicode MS" w:hAnsi="Bierstadt Display" w:cs="Calibri"/>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76473420"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IORIDAD: </w:t>
            </w:r>
            <w:r w:rsidRPr="006864D0">
              <w:rPr>
                <w:rFonts w:ascii="Bierstadt Display" w:eastAsia="Arial Unicode MS" w:hAnsi="Bierstadt Display" w:cs="Calibri"/>
              </w:rPr>
              <w:t>Media</w:t>
            </w:r>
          </w:p>
        </w:tc>
      </w:tr>
      <w:tr w:rsidR="004E2797" w:rsidRPr="006864D0" w14:paraId="2E44DDB0"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4CD54F02"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REQUERIMIENTO FUNCIONAL ASOCIADO: </w:t>
            </w:r>
            <w:r w:rsidRPr="006864D0">
              <w:rPr>
                <w:rFonts w:ascii="Bierstadt Display" w:hAnsi="Bierstadt Display" w:cs="Calibri"/>
                <w:bCs/>
              </w:rPr>
              <w:t>RF-26</w:t>
            </w:r>
          </w:p>
        </w:tc>
      </w:tr>
      <w:tr w:rsidR="004E2797" w:rsidRPr="006864D0" w14:paraId="57D32CB5"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2F97A3D"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b/>
              </w:rPr>
              <w:t xml:space="preserve">ACTORES: </w:t>
            </w:r>
            <w:r w:rsidRPr="006864D0">
              <w:rPr>
                <w:rFonts w:ascii="Bierstadt Display" w:hAnsi="Bierstadt Display" w:cs="Calibri"/>
                <w:bCs/>
              </w:rPr>
              <w:t>ACT-3</w:t>
            </w:r>
          </w:p>
        </w:tc>
      </w:tr>
      <w:tr w:rsidR="004E2797" w:rsidRPr="006864D0" w14:paraId="19418A60"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B66FE95"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CASOS DE USO ASOCIADOS: </w:t>
            </w:r>
            <w:r w:rsidRPr="006864D0">
              <w:rPr>
                <w:rFonts w:ascii="Bierstadt Display" w:eastAsia="Arial Unicode MS" w:hAnsi="Bierstadt Display" w:cs="Calibri"/>
              </w:rPr>
              <w:t>CU26</w:t>
            </w:r>
          </w:p>
        </w:tc>
      </w:tr>
      <w:tr w:rsidR="004E2797" w:rsidRPr="006864D0" w14:paraId="271C5FE7"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2663C1A"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DESCRIPCIÓN: </w:t>
            </w:r>
            <w:r w:rsidRPr="006864D0">
              <w:rPr>
                <w:rFonts w:ascii="Bierstadt Display" w:eastAsia="Arial Unicode MS" w:hAnsi="Bierstadt Display" w:cs="Calibri"/>
              </w:rPr>
              <w:t>El sistema permitirá llevar un registro de control de calidad a los productos o servicios</w:t>
            </w:r>
          </w:p>
        </w:tc>
      </w:tr>
      <w:tr w:rsidR="004E2797" w:rsidRPr="006864D0" w14:paraId="45980157"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697EC14"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TAS:</w:t>
            </w:r>
          </w:p>
          <w:p w14:paraId="0D486681"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Cs/>
              </w:rPr>
              <w:t>El sistema permitirá el registro productos o servicios con los siguientes campos:</w:t>
            </w:r>
          </w:p>
          <w:p w14:paraId="2D910EEC" w14:textId="77777777" w:rsidR="004E2797" w:rsidRPr="006864D0" w:rsidRDefault="004E2797" w:rsidP="00736B86">
            <w:pPr>
              <w:pStyle w:val="paragraph"/>
              <w:numPr>
                <w:ilvl w:val="0"/>
                <w:numId w:val="28"/>
              </w:numPr>
              <w:spacing w:after="0" w:line="256" w:lineRule="auto"/>
              <w:jc w:val="both"/>
              <w:textAlignment w:val="baseline"/>
              <w:rPr>
                <w:rFonts w:ascii="Bierstadt Display" w:hAnsi="Bierstadt Display" w:cs="Calibri"/>
              </w:rPr>
            </w:pPr>
            <w:r w:rsidRPr="006864D0">
              <w:rPr>
                <w:rFonts w:ascii="Bierstadt Display" w:hAnsi="Bierstadt Display" w:cs="Calibri"/>
              </w:rPr>
              <w:t>Nombre del producto: Tipo de dato STRING, máximo 15 caracteres.</w:t>
            </w:r>
          </w:p>
          <w:p w14:paraId="30F64615" w14:textId="77777777" w:rsidR="004E2797" w:rsidRPr="006864D0" w:rsidRDefault="004E2797" w:rsidP="00736B86">
            <w:pPr>
              <w:pStyle w:val="paragraph"/>
              <w:numPr>
                <w:ilvl w:val="0"/>
                <w:numId w:val="28"/>
              </w:numPr>
              <w:spacing w:after="0" w:line="256" w:lineRule="auto"/>
              <w:jc w:val="both"/>
              <w:textAlignment w:val="baseline"/>
              <w:rPr>
                <w:rFonts w:ascii="Bierstadt Display" w:hAnsi="Bierstadt Display" w:cs="Calibri"/>
              </w:rPr>
            </w:pPr>
            <w:r w:rsidRPr="006864D0">
              <w:rPr>
                <w:rFonts w:ascii="Bierstadt Display" w:hAnsi="Bierstadt Display" w:cs="Calibri"/>
              </w:rPr>
              <w:t>Descripción de producto: Tipo de dato STRING, máximo 50 caracteres.</w:t>
            </w:r>
          </w:p>
          <w:p w14:paraId="72EB5F01" w14:textId="77777777" w:rsidR="004E2797" w:rsidRPr="006864D0" w:rsidRDefault="004E2797" w:rsidP="00736B86">
            <w:pPr>
              <w:pStyle w:val="paragraph"/>
              <w:numPr>
                <w:ilvl w:val="0"/>
                <w:numId w:val="28"/>
              </w:numPr>
              <w:spacing w:after="0" w:line="256" w:lineRule="auto"/>
              <w:jc w:val="both"/>
              <w:textAlignment w:val="baseline"/>
              <w:rPr>
                <w:rFonts w:ascii="Bierstadt Display" w:hAnsi="Bierstadt Display" w:cs="Calibri"/>
              </w:rPr>
            </w:pPr>
            <w:r w:rsidRPr="006864D0">
              <w:rPr>
                <w:rFonts w:ascii="Bierstadt Display" w:hAnsi="Bierstadt Display" w:cs="Calibri"/>
              </w:rPr>
              <w:t>Estándares de calidad aplicables: Tipo de dato STRING, máximo 50 caracteres.</w:t>
            </w:r>
          </w:p>
          <w:p w14:paraId="4AA89F3A" w14:textId="77777777" w:rsidR="004E2797" w:rsidRPr="006864D0" w:rsidRDefault="004E2797" w:rsidP="00736B86">
            <w:pPr>
              <w:pStyle w:val="paragraph"/>
              <w:numPr>
                <w:ilvl w:val="0"/>
                <w:numId w:val="28"/>
              </w:numPr>
              <w:spacing w:after="0" w:line="256" w:lineRule="auto"/>
              <w:jc w:val="both"/>
              <w:textAlignment w:val="baseline"/>
              <w:rPr>
                <w:rFonts w:ascii="Bierstadt Display" w:hAnsi="Bierstadt Display" w:cs="Calibri"/>
              </w:rPr>
            </w:pPr>
            <w:r w:rsidRPr="006864D0">
              <w:rPr>
                <w:rFonts w:ascii="Bierstadt Display" w:hAnsi="Bierstadt Display" w:cs="Calibri"/>
              </w:rPr>
              <w:t>Requisitos de calidad: Tipo de dato STRING, máximo 50 caracteres.</w:t>
            </w:r>
          </w:p>
          <w:p w14:paraId="41F14345" w14:textId="77777777" w:rsidR="004E2797" w:rsidRPr="006864D0" w:rsidRDefault="004E2797" w:rsidP="00736B86">
            <w:pPr>
              <w:pStyle w:val="paragraph"/>
              <w:numPr>
                <w:ilvl w:val="0"/>
                <w:numId w:val="28"/>
              </w:numPr>
              <w:spacing w:after="0" w:line="256" w:lineRule="auto"/>
              <w:jc w:val="both"/>
              <w:textAlignment w:val="baseline"/>
              <w:rPr>
                <w:rFonts w:ascii="Bierstadt Display" w:hAnsi="Bierstadt Display" w:cs="Calibri"/>
              </w:rPr>
            </w:pPr>
            <w:r w:rsidRPr="006864D0">
              <w:rPr>
                <w:rFonts w:ascii="Bierstadt Display" w:hAnsi="Bierstadt Display" w:cs="Calibri"/>
              </w:rPr>
              <w:t>Fecha de elaboración de producto: Tipo de dato DATETIME, con un formato de DD/MM/AA y máximo 10 caracteres.</w:t>
            </w:r>
          </w:p>
          <w:p w14:paraId="5FAE87AE" w14:textId="77777777" w:rsidR="004E2797" w:rsidRPr="006864D0" w:rsidRDefault="004E2797" w:rsidP="00736B86">
            <w:pPr>
              <w:pStyle w:val="paragraph"/>
              <w:numPr>
                <w:ilvl w:val="0"/>
                <w:numId w:val="28"/>
              </w:numPr>
              <w:spacing w:before="0" w:beforeAutospacing="0" w:after="0" w:afterAutospacing="0" w:line="256" w:lineRule="auto"/>
              <w:jc w:val="both"/>
              <w:textAlignment w:val="baseline"/>
              <w:rPr>
                <w:rFonts w:ascii="Bierstadt Display" w:hAnsi="Bierstadt Display" w:cs="Calibri"/>
              </w:rPr>
            </w:pPr>
            <w:r w:rsidRPr="006864D0">
              <w:rPr>
                <w:rFonts w:ascii="Bierstadt Display" w:hAnsi="Bierstadt Display" w:cs="Calibri"/>
              </w:rPr>
              <w:t>Fecha de caducidad de producto: Tipo de dato DATETIME, con un formato de DD/MM/AA y máximo 10 caracteres.</w:t>
            </w:r>
          </w:p>
        </w:tc>
      </w:tr>
      <w:tr w:rsidR="004E2797" w:rsidRPr="006864D0" w14:paraId="69163285"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3784C5B" w14:textId="77777777" w:rsidR="004E2797" w:rsidRPr="006864D0" w:rsidRDefault="004E2797" w:rsidP="005B22D6">
            <w:pPr>
              <w:spacing w:line="256" w:lineRule="auto"/>
              <w:jc w:val="both"/>
              <w:rPr>
                <w:rFonts w:ascii="Bierstadt Display" w:eastAsia="Arial Unicode MS" w:hAnsi="Bierstadt Display" w:cs="Calibri"/>
              </w:rPr>
            </w:pPr>
            <w:r w:rsidRPr="006864D0">
              <w:rPr>
                <w:rFonts w:ascii="Bierstadt Display" w:hAnsi="Bierstadt Display" w:cs="Calibri"/>
                <w:b/>
              </w:rPr>
              <w:t xml:space="preserve">CRITERIOS DE ACEPTACIÓN: </w:t>
            </w:r>
            <w:r w:rsidRPr="006864D0">
              <w:rPr>
                <w:rFonts w:ascii="Bierstadt Display" w:eastAsia="Arial Unicode MS" w:hAnsi="Bierstadt Display" w:cs="Calibri"/>
              </w:rPr>
              <w:t>Registró de los controles de calidad o no.</w:t>
            </w:r>
          </w:p>
        </w:tc>
      </w:tr>
      <w:tr w:rsidR="004E2797" w:rsidRPr="006864D0" w14:paraId="0C3E3DF1"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39D1513" w14:textId="77777777" w:rsidR="004E2797" w:rsidRPr="006864D0" w:rsidRDefault="004E2797" w:rsidP="005B22D6">
            <w:pPr>
              <w:autoSpaceDE w:val="0"/>
              <w:autoSpaceDN w:val="0"/>
              <w:adjustRightInd w:val="0"/>
              <w:spacing w:line="256" w:lineRule="auto"/>
              <w:jc w:val="both"/>
              <w:rPr>
                <w:rFonts w:ascii="Bierstadt Display" w:hAnsi="Bierstadt Display" w:cs="Calibri"/>
                <w:b/>
              </w:rPr>
            </w:pPr>
            <w:r w:rsidRPr="006864D0">
              <w:rPr>
                <w:rFonts w:ascii="Bierstadt Display" w:hAnsi="Bierstadt Display" w:cs="Calibri"/>
                <w:b/>
              </w:rPr>
              <w:t>ESCENARIOS:</w:t>
            </w:r>
          </w:p>
        </w:tc>
      </w:tr>
      <w:tr w:rsidR="004E2797" w:rsidRPr="006864D0" w14:paraId="1C28F4EC"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4ADAF754"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t>ES-1.1</w:t>
            </w:r>
          </w:p>
          <w:p w14:paraId="4D4F34DF" w14:textId="77777777" w:rsidR="004E2797" w:rsidRPr="006864D0" w:rsidRDefault="004E2797" w:rsidP="005B22D6">
            <w:pPr>
              <w:autoSpaceDE w:val="0"/>
              <w:autoSpaceDN w:val="0"/>
              <w:adjustRightInd w:val="0"/>
              <w:spacing w:line="256" w:lineRule="auto"/>
              <w:ind w:left="360"/>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72AC234E"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Registro de control exitoso.</w:t>
            </w:r>
          </w:p>
          <w:p w14:paraId="50D34E70"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5574F621" w14:textId="77777777" w:rsidR="004E2797" w:rsidRPr="006864D0" w:rsidRDefault="004E2797" w:rsidP="00736B86">
            <w:pPr>
              <w:pStyle w:val="Prrafodelista"/>
              <w:numPr>
                <w:ilvl w:val="0"/>
                <w:numId w:val="29"/>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upervisor se autentica correctamente y accede al sistema.</w:t>
            </w:r>
          </w:p>
          <w:p w14:paraId="031328DB" w14:textId="77777777" w:rsidR="004E2797" w:rsidRPr="006864D0" w:rsidRDefault="004E2797" w:rsidP="00736B86">
            <w:pPr>
              <w:pStyle w:val="Prrafodelista"/>
              <w:numPr>
                <w:ilvl w:val="0"/>
                <w:numId w:val="29"/>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upervisor ingresa la información en los campos correspondientes.</w:t>
            </w:r>
          </w:p>
          <w:p w14:paraId="11131D5F" w14:textId="77777777" w:rsidR="004E2797" w:rsidRPr="006864D0" w:rsidRDefault="004E2797" w:rsidP="00736B86">
            <w:pPr>
              <w:pStyle w:val="Prrafodelista"/>
              <w:numPr>
                <w:ilvl w:val="0"/>
                <w:numId w:val="29"/>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upervisor envía los datos al sistema.</w:t>
            </w:r>
          </w:p>
          <w:p w14:paraId="255A87C1" w14:textId="77777777" w:rsidR="004E2797" w:rsidRPr="006864D0" w:rsidRDefault="004E2797" w:rsidP="00736B86">
            <w:pPr>
              <w:pStyle w:val="Prrafodelista"/>
              <w:numPr>
                <w:ilvl w:val="0"/>
                <w:numId w:val="29"/>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 xml:space="preserve">El sistema notifica que el control se ha registrado correctamente. </w:t>
            </w:r>
          </w:p>
          <w:p w14:paraId="1D16B11C" w14:textId="77777777" w:rsidR="004E2797" w:rsidRPr="006864D0" w:rsidRDefault="004E2797" w:rsidP="00736B86">
            <w:pPr>
              <w:pStyle w:val="Prrafodelista"/>
              <w:numPr>
                <w:ilvl w:val="1"/>
                <w:numId w:val="30"/>
              </w:num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0A954948" w14:textId="77777777" w:rsidR="004E2797" w:rsidRPr="006864D0" w:rsidRDefault="004E2797" w:rsidP="00736B86">
            <w:pPr>
              <w:pStyle w:val="Prrafodelista"/>
              <w:numPr>
                <w:ilvl w:val="0"/>
                <w:numId w:val="29"/>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El producto o servicio se ha registrado correctamente.</w:t>
            </w:r>
          </w:p>
        </w:tc>
      </w:tr>
      <w:tr w:rsidR="004E2797" w:rsidRPr="006864D0" w14:paraId="4BFF96FD"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6A48CA30"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lastRenderedPageBreak/>
              <w:t>ES-1.2</w:t>
            </w:r>
          </w:p>
          <w:p w14:paraId="05818615"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p w14:paraId="550183A8"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3624AE6E"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Registro de control fallido por error en el ingreso de datos.</w:t>
            </w:r>
          </w:p>
          <w:p w14:paraId="3844891A"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384C8DCD" w14:textId="77777777" w:rsidR="004E2797" w:rsidRPr="006864D0" w:rsidRDefault="004E2797" w:rsidP="00736B86">
            <w:pPr>
              <w:pStyle w:val="Prrafodelista"/>
              <w:numPr>
                <w:ilvl w:val="0"/>
                <w:numId w:val="31"/>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upervisor se autentica correctamente y accede al sistema.</w:t>
            </w:r>
          </w:p>
          <w:p w14:paraId="6BE8C5C4" w14:textId="77777777" w:rsidR="004E2797" w:rsidRPr="006864D0" w:rsidRDefault="004E2797" w:rsidP="00736B86">
            <w:pPr>
              <w:pStyle w:val="Prrafodelista"/>
              <w:numPr>
                <w:ilvl w:val="0"/>
                <w:numId w:val="31"/>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upervisor ingresa la información del control en los campos correspondientes.</w:t>
            </w:r>
          </w:p>
          <w:p w14:paraId="5BF7D74E" w14:textId="77777777" w:rsidR="004E2797" w:rsidRPr="006864D0" w:rsidRDefault="004E2797" w:rsidP="00736B86">
            <w:pPr>
              <w:pStyle w:val="Prrafodelista"/>
              <w:numPr>
                <w:ilvl w:val="0"/>
                <w:numId w:val="31"/>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upervisor envía los datos al sistema.</w:t>
            </w:r>
          </w:p>
          <w:p w14:paraId="4E0BA2C7" w14:textId="77777777" w:rsidR="004E2797" w:rsidRPr="006864D0" w:rsidRDefault="004E2797" w:rsidP="00736B86">
            <w:pPr>
              <w:pStyle w:val="Prrafodelista"/>
              <w:numPr>
                <w:ilvl w:val="0"/>
                <w:numId w:val="31"/>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istema notifica que el control no ha sido registrado por error en el ingreso de los datos.</w:t>
            </w:r>
          </w:p>
          <w:p w14:paraId="2F708529" w14:textId="77777777" w:rsidR="004E2797" w:rsidRPr="006864D0" w:rsidRDefault="004E2797" w:rsidP="00736B86">
            <w:pPr>
              <w:pStyle w:val="Prrafodelista"/>
              <w:numPr>
                <w:ilvl w:val="1"/>
                <w:numId w:val="32"/>
              </w:num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0AB139B5" w14:textId="77777777" w:rsidR="004E2797" w:rsidRPr="006864D0" w:rsidRDefault="004E2797" w:rsidP="00736B86">
            <w:pPr>
              <w:pStyle w:val="Prrafodelista"/>
              <w:numPr>
                <w:ilvl w:val="0"/>
                <w:numId w:val="31"/>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El producto o servicio no ha sido registrado en el sistema por datos ingresados incorrectamente.</w:t>
            </w:r>
          </w:p>
        </w:tc>
      </w:tr>
      <w:tr w:rsidR="004E2797" w:rsidRPr="006864D0" w14:paraId="0AF3B4B3"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75057A1"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
              </w:rPr>
              <w:t xml:space="preserve">RIESGOS: </w:t>
            </w:r>
          </w:p>
          <w:p w14:paraId="503E8EA8" w14:textId="77777777" w:rsidR="004E2797" w:rsidRPr="006864D0" w:rsidRDefault="004E2797" w:rsidP="00736B86">
            <w:pPr>
              <w:pStyle w:val="Prrafodelista"/>
              <w:numPr>
                <w:ilvl w:val="0"/>
                <w:numId w:val="27"/>
              </w:numPr>
              <w:spacing w:line="256" w:lineRule="auto"/>
              <w:jc w:val="both"/>
              <w:rPr>
                <w:rFonts w:ascii="Bierstadt Display" w:hAnsi="Bierstadt Display" w:cs="Calibri"/>
                <w:b/>
              </w:rPr>
            </w:pPr>
            <w:r w:rsidRPr="006864D0">
              <w:rPr>
                <w:rFonts w:ascii="Bierstadt Display" w:hAnsi="Bierstadt Display" w:cs="Calibri"/>
                <w:bCs/>
              </w:rPr>
              <w:t>Imposibilidad de registrar producto o servicio por datos erróneos.</w:t>
            </w:r>
          </w:p>
        </w:tc>
      </w:tr>
      <w:tr w:rsidR="004E2797" w:rsidRPr="006864D0" w14:paraId="2AC3E432"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267FF8F"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OTOTIPO EXPLORATORIO: </w:t>
            </w:r>
            <w:r w:rsidRPr="006864D0">
              <w:rPr>
                <w:rFonts w:ascii="Bierstadt Display" w:hAnsi="Bierstadt Display" w:cs="Calibri"/>
                <w:bCs/>
              </w:rPr>
              <w:t>N/A</w:t>
            </w:r>
          </w:p>
        </w:tc>
      </w:tr>
      <w:bookmarkEnd w:id="52"/>
    </w:tbl>
    <w:p w14:paraId="38162470" w14:textId="77777777" w:rsidR="004E2797" w:rsidRPr="000C41D4" w:rsidRDefault="004E2797" w:rsidP="004E2797">
      <w:pPr>
        <w:rPr>
          <w:rFonts w:ascii="Bierstadt Display" w:hAnsi="Bierstadt Display"/>
        </w:rPr>
      </w:pPr>
    </w:p>
    <w:p w14:paraId="15B10FB4" w14:textId="6386FB75" w:rsidR="004E2797" w:rsidRPr="000C41D4" w:rsidRDefault="004E2797" w:rsidP="004E2797">
      <w:pPr>
        <w:spacing w:line="259" w:lineRule="auto"/>
        <w:rPr>
          <w:rFonts w:ascii="Bierstadt Display" w:hAnsi="Bierstadt Display"/>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4E2797" w:rsidRPr="006864D0" w14:paraId="57A6DF41"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B43B24"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IDENTIFICADOR CASO DE USO:</w:t>
            </w:r>
          </w:p>
          <w:p w14:paraId="514DAA3F"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CU-27</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890862"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MBRE:</w:t>
            </w:r>
          </w:p>
          <w:p w14:paraId="431354BE"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rPr>
              <w:t>Gestión de recursos humanos</w:t>
            </w:r>
          </w:p>
        </w:tc>
      </w:tr>
      <w:tr w:rsidR="004E2797" w:rsidRPr="006864D0" w14:paraId="49D62CA0"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37CF9F79"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COMPLEJIDAD: </w:t>
            </w:r>
            <w:r w:rsidRPr="006864D0">
              <w:rPr>
                <w:rFonts w:ascii="Bierstadt Display" w:eastAsia="Arial Unicode MS" w:hAnsi="Bierstadt Display" w:cs="Calibri"/>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3325BD26"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IORIDAD: </w:t>
            </w:r>
            <w:r w:rsidRPr="006864D0">
              <w:rPr>
                <w:rFonts w:ascii="Bierstadt Display" w:eastAsia="Arial Unicode MS" w:hAnsi="Bierstadt Display" w:cs="Calibri"/>
              </w:rPr>
              <w:t>Media</w:t>
            </w:r>
          </w:p>
        </w:tc>
      </w:tr>
      <w:tr w:rsidR="004E2797" w:rsidRPr="006864D0" w14:paraId="5C8E711F"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387ADD74"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REQUERIMIENTO FUNCIONAL ASOCIADO: </w:t>
            </w:r>
            <w:r w:rsidRPr="006864D0">
              <w:rPr>
                <w:rFonts w:ascii="Bierstadt Display" w:hAnsi="Bierstadt Display" w:cs="Calibri"/>
                <w:bCs/>
              </w:rPr>
              <w:t>RF-27</w:t>
            </w:r>
          </w:p>
        </w:tc>
      </w:tr>
      <w:tr w:rsidR="004E2797" w:rsidRPr="006864D0" w14:paraId="3149A7EC"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F96A520"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b/>
              </w:rPr>
              <w:t xml:space="preserve">ACTORES: </w:t>
            </w:r>
            <w:r w:rsidRPr="006864D0">
              <w:rPr>
                <w:rFonts w:ascii="Bierstadt Display" w:hAnsi="Bierstadt Display" w:cs="Calibri"/>
                <w:bCs/>
              </w:rPr>
              <w:t>ACT-1</w:t>
            </w:r>
          </w:p>
        </w:tc>
      </w:tr>
      <w:tr w:rsidR="004E2797" w:rsidRPr="006864D0" w14:paraId="5090EBD5"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1BBE6C4"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CASOS DE USO ASOCIADOS: </w:t>
            </w:r>
            <w:r w:rsidRPr="006864D0">
              <w:rPr>
                <w:rFonts w:ascii="Bierstadt Display" w:eastAsia="Arial Unicode MS" w:hAnsi="Bierstadt Display" w:cs="Calibri"/>
              </w:rPr>
              <w:t>CU27</w:t>
            </w:r>
          </w:p>
        </w:tc>
      </w:tr>
      <w:tr w:rsidR="004E2797" w:rsidRPr="006864D0" w14:paraId="33BBCB92"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2B42351"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DESCRIPCIÓN: </w:t>
            </w:r>
            <w:r w:rsidRPr="006864D0">
              <w:rPr>
                <w:rFonts w:ascii="Bierstadt Display" w:eastAsia="Arial Unicode MS" w:hAnsi="Bierstadt Display" w:cs="Calibri"/>
              </w:rPr>
              <w:t>El sistema debe permitir la actualización de los registros de empleados.</w:t>
            </w:r>
          </w:p>
        </w:tc>
      </w:tr>
      <w:tr w:rsidR="004E2797" w:rsidRPr="006864D0" w14:paraId="542018A6"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67D5E28"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TAS:</w:t>
            </w:r>
          </w:p>
          <w:p w14:paraId="5291EE43"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Cs/>
              </w:rPr>
              <w:t>El sistema permitirá la actualización con los siguientes campos:</w:t>
            </w:r>
          </w:p>
          <w:p w14:paraId="436E4FFD"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Nombres y apellidos del empleado: Tipo de dato STRING, máximo 30 caracteres.</w:t>
            </w:r>
          </w:p>
          <w:p w14:paraId="79FF79F8"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Cedula de identidad: Tipo de dato STRING, máximo 10 caracteres numéricos</w:t>
            </w:r>
          </w:p>
          <w:p w14:paraId="58F70FDC"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Dirección: Tipo de dato STRING, máximo 50 caracteres.</w:t>
            </w:r>
          </w:p>
          <w:p w14:paraId="19285300"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Fecha de nacimientos: Tipo de dato DATETIME, máximo 20 caracteres con formato DD/MM/AA.</w:t>
            </w:r>
          </w:p>
          <w:p w14:paraId="3B04E5F1"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Estado civil: Tipo de dato STRING, máximo 10 caracteres.</w:t>
            </w:r>
          </w:p>
          <w:p w14:paraId="45F61835"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 xml:space="preserve">Puesto o cargo: Tipo de dato STRING, máximo 20 caracteres. </w:t>
            </w:r>
          </w:p>
          <w:p w14:paraId="0D0B71F0"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Jornada laboral:  Tipo de dato STRING, máximo 20 caracteres numéricos.</w:t>
            </w:r>
          </w:p>
          <w:p w14:paraId="0B1EBF03"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Tipo de contrato: Tipo de dato STRING, máximo 20 caracteres.</w:t>
            </w:r>
          </w:p>
          <w:p w14:paraId="359279C2"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lastRenderedPageBreak/>
              <w:t>Salario:  Tipo de dato STRING, máximo 10 caracteres numéricos.</w:t>
            </w:r>
          </w:p>
          <w:p w14:paraId="4F55CCA3" w14:textId="77777777" w:rsidR="004E2797" w:rsidRPr="006864D0" w:rsidRDefault="004E2797" w:rsidP="00736B86">
            <w:pPr>
              <w:pStyle w:val="paragraph"/>
              <w:numPr>
                <w:ilvl w:val="0"/>
                <w:numId w:val="34"/>
              </w:numPr>
              <w:spacing w:after="0" w:line="256" w:lineRule="auto"/>
              <w:jc w:val="both"/>
              <w:textAlignment w:val="baseline"/>
              <w:rPr>
                <w:rFonts w:ascii="Bierstadt Display" w:hAnsi="Bierstadt Display" w:cs="Calibri"/>
              </w:rPr>
            </w:pPr>
            <w:r w:rsidRPr="006864D0">
              <w:rPr>
                <w:rFonts w:ascii="Bierstadt Display" w:hAnsi="Bierstadt Display" w:cs="Calibri"/>
              </w:rPr>
              <w:t>Resultado de evaluación de rendimiento: Tipo de dato STRING, máximo 10 caracteres.</w:t>
            </w:r>
          </w:p>
          <w:p w14:paraId="299855CB" w14:textId="77777777" w:rsidR="004E2797" w:rsidRPr="006864D0" w:rsidRDefault="004E2797" w:rsidP="00736B86">
            <w:pPr>
              <w:pStyle w:val="paragraph"/>
              <w:numPr>
                <w:ilvl w:val="0"/>
                <w:numId w:val="34"/>
              </w:numPr>
              <w:spacing w:before="0" w:beforeAutospacing="0" w:after="0" w:afterAutospacing="0" w:line="256" w:lineRule="auto"/>
              <w:jc w:val="both"/>
              <w:textAlignment w:val="baseline"/>
              <w:rPr>
                <w:rFonts w:ascii="Bierstadt Display" w:hAnsi="Bierstadt Display" w:cs="Calibri"/>
              </w:rPr>
            </w:pPr>
            <w:r w:rsidRPr="006864D0">
              <w:rPr>
                <w:rFonts w:ascii="Bierstadt Display" w:hAnsi="Bierstadt Display" w:cs="Calibri"/>
              </w:rPr>
              <w:t>Comentario de supervisores:  Tipo de dato STRING, máximo 50 caracteres.</w:t>
            </w:r>
          </w:p>
        </w:tc>
      </w:tr>
      <w:tr w:rsidR="004E2797" w:rsidRPr="006864D0" w14:paraId="3850A6FC"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E5E7237" w14:textId="77777777" w:rsidR="004E2797" w:rsidRPr="006864D0" w:rsidRDefault="004E2797" w:rsidP="005B22D6">
            <w:pPr>
              <w:spacing w:line="256" w:lineRule="auto"/>
              <w:jc w:val="both"/>
              <w:rPr>
                <w:rFonts w:ascii="Bierstadt Display" w:eastAsia="Arial Unicode MS" w:hAnsi="Bierstadt Display" w:cs="Calibri"/>
              </w:rPr>
            </w:pPr>
            <w:r w:rsidRPr="006864D0">
              <w:rPr>
                <w:rFonts w:ascii="Bierstadt Display" w:hAnsi="Bierstadt Display" w:cs="Calibri"/>
                <w:b/>
              </w:rPr>
              <w:lastRenderedPageBreak/>
              <w:t xml:space="preserve">CRITERIOS DE ACEPTACIÓN: </w:t>
            </w:r>
            <w:r w:rsidRPr="006864D0">
              <w:rPr>
                <w:rFonts w:ascii="Bierstadt Display" w:eastAsia="Arial Unicode MS" w:hAnsi="Bierstadt Display" w:cs="Calibri"/>
              </w:rPr>
              <w:t>Registró de los empleados o no.</w:t>
            </w:r>
          </w:p>
        </w:tc>
      </w:tr>
      <w:tr w:rsidR="004E2797" w:rsidRPr="006864D0" w14:paraId="1B008E66"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922E6E5" w14:textId="77777777" w:rsidR="004E2797" w:rsidRPr="006864D0" w:rsidRDefault="004E2797" w:rsidP="005B22D6">
            <w:pPr>
              <w:autoSpaceDE w:val="0"/>
              <w:autoSpaceDN w:val="0"/>
              <w:adjustRightInd w:val="0"/>
              <w:spacing w:line="256" w:lineRule="auto"/>
              <w:jc w:val="both"/>
              <w:rPr>
                <w:rFonts w:ascii="Bierstadt Display" w:hAnsi="Bierstadt Display" w:cs="Calibri"/>
                <w:b/>
              </w:rPr>
            </w:pPr>
            <w:r w:rsidRPr="006864D0">
              <w:rPr>
                <w:rFonts w:ascii="Bierstadt Display" w:hAnsi="Bierstadt Display" w:cs="Calibri"/>
                <w:b/>
              </w:rPr>
              <w:t>ESCENARIOS:</w:t>
            </w:r>
          </w:p>
        </w:tc>
      </w:tr>
      <w:tr w:rsidR="004E2797" w:rsidRPr="006864D0" w14:paraId="4E022C4A"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7F63A329"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t>ES-1.1</w:t>
            </w:r>
          </w:p>
          <w:p w14:paraId="2C77605F" w14:textId="77777777" w:rsidR="004E2797" w:rsidRPr="006864D0" w:rsidRDefault="004E2797" w:rsidP="005B22D6">
            <w:pPr>
              <w:autoSpaceDE w:val="0"/>
              <w:autoSpaceDN w:val="0"/>
              <w:adjustRightInd w:val="0"/>
              <w:spacing w:line="256" w:lineRule="auto"/>
              <w:ind w:left="360"/>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7AB8D561"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Registro de control exitoso.</w:t>
            </w:r>
          </w:p>
          <w:p w14:paraId="1FDEE546"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450E6BCC"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administrador se autentica correctamente y accede al sistema.</w:t>
            </w:r>
          </w:p>
          <w:p w14:paraId="554A41E2"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administrador ingresa la información en los campos correspondientes.</w:t>
            </w:r>
          </w:p>
          <w:p w14:paraId="1CCE4D9A"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administrador envía los datos al sistema.</w:t>
            </w:r>
          </w:p>
          <w:p w14:paraId="3183BFE6"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 xml:space="preserve">El sistema notifica que los datos se han registrados correctamente. </w:t>
            </w:r>
          </w:p>
          <w:p w14:paraId="2665A1D0" w14:textId="77777777" w:rsidR="004E2797" w:rsidRPr="006864D0" w:rsidRDefault="004E2797" w:rsidP="00736B86">
            <w:pPr>
              <w:pStyle w:val="Prrafodelista"/>
              <w:numPr>
                <w:ilvl w:val="1"/>
                <w:numId w:val="36"/>
              </w:num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23FD7870"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Los datos del empleado se han registrados correctamente.</w:t>
            </w:r>
          </w:p>
        </w:tc>
      </w:tr>
      <w:tr w:rsidR="004E2797" w:rsidRPr="006864D0" w14:paraId="153E1EB3"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4469F749"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t>ES-1.2</w:t>
            </w:r>
          </w:p>
          <w:p w14:paraId="304094A5"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p w14:paraId="389351B6"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06B28FCF"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Actualización de datos fallido por error en el ingreso de datos.</w:t>
            </w:r>
          </w:p>
          <w:p w14:paraId="0B439FC4"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3C54D215"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administrador se autentica correctamente y accede al sistema.</w:t>
            </w:r>
          </w:p>
          <w:p w14:paraId="1D0C4C18"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administrador ingresa la información del control en los campos correspondientes.</w:t>
            </w:r>
          </w:p>
          <w:p w14:paraId="7BCFEDBC"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administrador envía los datos al sistema.</w:t>
            </w:r>
          </w:p>
          <w:p w14:paraId="72E04E43"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istema notifica que los datos no han sido registrados por error en el ingreso de los datos.</w:t>
            </w:r>
          </w:p>
          <w:p w14:paraId="2227620B"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5BE903A8" w14:textId="77777777" w:rsidR="004E2797" w:rsidRPr="006864D0" w:rsidRDefault="004E2797" w:rsidP="00736B86">
            <w:pPr>
              <w:pStyle w:val="Prrafodelista"/>
              <w:numPr>
                <w:ilvl w:val="0"/>
                <w:numId w:val="27"/>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Los datos del empleado no han sido registrados en el sistema por datos ingresados incorrectamente.</w:t>
            </w:r>
          </w:p>
        </w:tc>
      </w:tr>
      <w:tr w:rsidR="004E2797" w:rsidRPr="006864D0" w14:paraId="7ECE7B2F"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B2C6444"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
              </w:rPr>
              <w:t xml:space="preserve">RIESGOS: </w:t>
            </w:r>
          </w:p>
          <w:p w14:paraId="410F30C3" w14:textId="77777777" w:rsidR="004E2797" w:rsidRPr="006864D0" w:rsidRDefault="004E2797" w:rsidP="00736B86">
            <w:pPr>
              <w:pStyle w:val="Prrafodelista"/>
              <w:numPr>
                <w:ilvl w:val="0"/>
                <w:numId w:val="27"/>
              </w:numPr>
              <w:spacing w:line="256" w:lineRule="auto"/>
              <w:jc w:val="both"/>
              <w:rPr>
                <w:rFonts w:ascii="Bierstadt Display" w:hAnsi="Bierstadt Display" w:cs="Calibri"/>
                <w:b/>
              </w:rPr>
            </w:pPr>
            <w:r w:rsidRPr="006864D0">
              <w:rPr>
                <w:rFonts w:ascii="Bierstadt Display" w:hAnsi="Bierstadt Display" w:cs="Calibri"/>
                <w:bCs/>
              </w:rPr>
              <w:t>Imposibilidad de actualizar empleado por datos erróneos.</w:t>
            </w:r>
          </w:p>
        </w:tc>
      </w:tr>
      <w:tr w:rsidR="004E2797" w:rsidRPr="006864D0" w14:paraId="2EC44093"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258ABD1"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OTOTIPO EXPLORATORIO: </w:t>
            </w:r>
            <w:r w:rsidRPr="006864D0">
              <w:rPr>
                <w:rFonts w:ascii="Bierstadt Display" w:hAnsi="Bierstadt Display" w:cs="Calibri"/>
                <w:bCs/>
              </w:rPr>
              <w:t>N/A</w:t>
            </w:r>
          </w:p>
        </w:tc>
      </w:tr>
    </w:tbl>
    <w:p w14:paraId="39EE2477" w14:textId="77777777" w:rsidR="004E2797" w:rsidRPr="000C41D4" w:rsidRDefault="004E2797" w:rsidP="004E2797">
      <w:pPr>
        <w:rPr>
          <w:rFonts w:ascii="Bierstadt Display" w:hAnsi="Bierstadt Display"/>
        </w:rPr>
      </w:pPr>
    </w:p>
    <w:p w14:paraId="296D35DB" w14:textId="52C01A30" w:rsidR="004E2797" w:rsidRPr="000C41D4" w:rsidRDefault="004E2797" w:rsidP="004E2797">
      <w:pPr>
        <w:spacing w:line="259" w:lineRule="auto"/>
        <w:rPr>
          <w:rFonts w:ascii="Bierstadt Display" w:hAnsi="Bierstadt Display"/>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4E2797" w:rsidRPr="006864D0" w14:paraId="3F5FF50E"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B7CA87"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IDENTIFICADOR CASO DE USO:</w:t>
            </w:r>
          </w:p>
          <w:p w14:paraId="6EE1912E"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CU-28</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8B8061"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MBRE:</w:t>
            </w:r>
          </w:p>
          <w:p w14:paraId="28C8EE05"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rPr>
              <w:t>Gestión de activos</w:t>
            </w:r>
          </w:p>
        </w:tc>
      </w:tr>
      <w:tr w:rsidR="004E2797" w:rsidRPr="006864D0" w14:paraId="53ED91E6"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5F48FF9D"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COMPLEJIDAD: </w:t>
            </w:r>
            <w:r w:rsidRPr="006864D0">
              <w:rPr>
                <w:rFonts w:ascii="Bierstadt Display" w:eastAsia="Arial Unicode MS" w:hAnsi="Bierstadt Display" w:cs="Calibri"/>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0E830899"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IORIDAD: </w:t>
            </w:r>
            <w:r w:rsidRPr="006864D0">
              <w:rPr>
                <w:rFonts w:ascii="Bierstadt Display" w:eastAsia="Arial Unicode MS" w:hAnsi="Bierstadt Display" w:cs="Calibri"/>
              </w:rPr>
              <w:t>Media</w:t>
            </w:r>
          </w:p>
        </w:tc>
      </w:tr>
      <w:tr w:rsidR="004E2797" w:rsidRPr="006864D0" w14:paraId="7B2B0BBF"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5C0306DC"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REQUERIMIENTO FUNCIONAL ASOCIADO: </w:t>
            </w:r>
            <w:r w:rsidRPr="006864D0">
              <w:rPr>
                <w:rFonts w:ascii="Bierstadt Display" w:hAnsi="Bierstadt Display" w:cs="Calibri"/>
                <w:bCs/>
              </w:rPr>
              <w:t>RF-28</w:t>
            </w:r>
          </w:p>
        </w:tc>
      </w:tr>
      <w:tr w:rsidR="004E2797" w:rsidRPr="006864D0" w14:paraId="56E982A2"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D6E98D2"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b/>
              </w:rPr>
              <w:t xml:space="preserve">ACTORES: </w:t>
            </w:r>
            <w:r w:rsidRPr="006864D0">
              <w:rPr>
                <w:rFonts w:ascii="Bierstadt Display" w:hAnsi="Bierstadt Display" w:cs="Calibri"/>
                <w:bCs/>
              </w:rPr>
              <w:t>ACT-4</w:t>
            </w:r>
          </w:p>
        </w:tc>
      </w:tr>
      <w:tr w:rsidR="004E2797" w:rsidRPr="006864D0" w14:paraId="1E4A00B8"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7457297"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lastRenderedPageBreak/>
              <w:t xml:space="preserve">CASOS DE USO ASOCIADOS: </w:t>
            </w:r>
            <w:r w:rsidRPr="006864D0">
              <w:rPr>
                <w:rFonts w:ascii="Bierstadt Display" w:eastAsia="Arial Unicode MS" w:hAnsi="Bierstadt Display" w:cs="Calibri"/>
              </w:rPr>
              <w:t>CU28</w:t>
            </w:r>
          </w:p>
        </w:tc>
      </w:tr>
      <w:tr w:rsidR="004E2797" w:rsidRPr="006864D0" w14:paraId="615D39BD"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180A61F9"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DESCRIPCIÓN: </w:t>
            </w:r>
            <w:r w:rsidRPr="006864D0">
              <w:rPr>
                <w:rFonts w:ascii="Bierstadt Display" w:eastAsia="Arial Unicode MS" w:hAnsi="Bierstadt Display" w:cs="Calibri"/>
              </w:rPr>
              <w:t>El sistema debe permitir la creación, actualización y seguimiento de los activos.</w:t>
            </w:r>
          </w:p>
        </w:tc>
      </w:tr>
      <w:tr w:rsidR="004E2797" w:rsidRPr="006864D0" w14:paraId="4A3D77E8"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507CEEE9"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TAS:</w:t>
            </w:r>
          </w:p>
          <w:p w14:paraId="63E64605"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Cs/>
              </w:rPr>
              <w:t>El sistema permitirá gestión de los activos con los siguientes campos:</w:t>
            </w:r>
          </w:p>
          <w:p w14:paraId="141924CE" w14:textId="77777777" w:rsidR="004E2797" w:rsidRPr="006864D0" w:rsidRDefault="004E2797" w:rsidP="00736B86">
            <w:pPr>
              <w:pStyle w:val="Prrafodelista"/>
              <w:numPr>
                <w:ilvl w:val="0"/>
                <w:numId w:val="38"/>
              </w:numPr>
              <w:spacing w:line="256" w:lineRule="auto"/>
              <w:jc w:val="both"/>
              <w:rPr>
                <w:rFonts w:ascii="Bierstadt Display" w:hAnsi="Bierstadt Display" w:cs="Calibri"/>
                <w:bCs/>
              </w:rPr>
            </w:pPr>
            <w:r w:rsidRPr="006864D0">
              <w:rPr>
                <w:rFonts w:ascii="Bierstadt Display" w:hAnsi="Bierstadt Display" w:cs="Calibri"/>
                <w:bCs/>
              </w:rPr>
              <w:t>Equipos:</w:t>
            </w:r>
          </w:p>
          <w:p w14:paraId="23A5B766"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Nombre: </w:t>
            </w:r>
            <w:r w:rsidRPr="006864D0">
              <w:rPr>
                <w:rFonts w:ascii="Bierstadt Display" w:hAnsi="Bierstadt Display" w:cs="Calibri"/>
              </w:rPr>
              <w:t>Tipo de dato STRING</w:t>
            </w:r>
            <w:r w:rsidRPr="006864D0">
              <w:rPr>
                <w:rFonts w:ascii="Bierstadt Display" w:hAnsi="Bierstadt Display" w:cs="Calibri"/>
                <w:bCs/>
              </w:rPr>
              <w:t>, máximo 20 caracteres.</w:t>
            </w:r>
          </w:p>
          <w:p w14:paraId="27797F40"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Descripción</w:t>
            </w:r>
            <w:r w:rsidRPr="006864D0">
              <w:rPr>
                <w:rFonts w:ascii="Bierstadt Display" w:hAnsi="Bierstadt Display" w:cs="Calibri"/>
              </w:rPr>
              <w:t xml:space="preserve"> Tipo de dato STRING</w:t>
            </w:r>
            <w:r w:rsidRPr="006864D0">
              <w:rPr>
                <w:rFonts w:ascii="Bierstadt Display" w:hAnsi="Bierstadt Display" w:cs="Calibri"/>
                <w:bCs/>
              </w:rPr>
              <w:t>, máximo 20 caracteres.</w:t>
            </w:r>
          </w:p>
          <w:p w14:paraId="7B1380C1"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Número de serie: </w:t>
            </w:r>
            <w:r w:rsidRPr="006864D0">
              <w:rPr>
                <w:rFonts w:ascii="Bierstadt Display" w:hAnsi="Bierstadt Display" w:cs="Calibri"/>
              </w:rPr>
              <w:t>Tipo de dato STRING</w:t>
            </w:r>
            <w:r w:rsidRPr="006864D0">
              <w:rPr>
                <w:rFonts w:ascii="Bierstadt Display" w:hAnsi="Bierstadt Display" w:cs="Calibri"/>
                <w:bCs/>
              </w:rPr>
              <w:t>, máximo 20 caracteres</w:t>
            </w:r>
          </w:p>
          <w:p w14:paraId="363F6965"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Valor: </w:t>
            </w:r>
            <w:r w:rsidRPr="006864D0">
              <w:rPr>
                <w:rFonts w:ascii="Bierstadt Display" w:hAnsi="Bierstadt Display" w:cs="Calibri"/>
              </w:rPr>
              <w:t>Tipo de dato STRING</w:t>
            </w:r>
            <w:r w:rsidRPr="006864D0">
              <w:rPr>
                <w:rFonts w:ascii="Bierstadt Display" w:hAnsi="Bierstadt Display" w:cs="Calibri"/>
                <w:bCs/>
              </w:rPr>
              <w:t>, máximo 10 caracteres numéricos.</w:t>
            </w:r>
          </w:p>
          <w:p w14:paraId="39BB1624"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Vida Útil: </w:t>
            </w:r>
            <w:r w:rsidRPr="006864D0">
              <w:rPr>
                <w:rFonts w:ascii="Bierstadt Display" w:hAnsi="Bierstadt Display" w:cs="Calibri"/>
              </w:rPr>
              <w:t>Tipo de dato STRING</w:t>
            </w:r>
            <w:r w:rsidRPr="006864D0">
              <w:rPr>
                <w:rFonts w:ascii="Bierstadt Display" w:hAnsi="Bierstadt Display" w:cs="Calibri"/>
                <w:bCs/>
              </w:rPr>
              <w:t>, máximo 10 caracteres</w:t>
            </w:r>
          </w:p>
          <w:p w14:paraId="594D43BC" w14:textId="77777777" w:rsidR="004E2797" w:rsidRPr="006864D0" w:rsidRDefault="004E2797" w:rsidP="005B22D6">
            <w:pPr>
              <w:spacing w:line="256" w:lineRule="auto"/>
              <w:jc w:val="both"/>
              <w:rPr>
                <w:rFonts w:ascii="Bierstadt Display" w:hAnsi="Bierstadt Display" w:cs="Calibri"/>
                <w:bCs/>
              </w:rPr>
            </w:pPr>
          </w:p>
          <w:p w14:paraId="042C6947" w14:textId="77777777" w:rsidR="004E2797" w:rsidRPr="006864D0" w:rsidRDefault="004E2797" w:rsidP="00736B86">
            <w:pPr>
              <w:pStyle w:val="Prrafodelista"/>
              <w:numPr>
                <w:ilvl w:val="0"/>
                <w:numId w:val="38"/>
              </w:numPr>
              <w:spacing w:line="256" w:lineRule="auto"/>
              <w:jc w:val="both"/>
              <w:rPr>
                <w:rFonts w:ascii="Bierstadt Display" w:hAnsi="Bierstadt Display" w:cs="Calibri"/>
                <w:bCs/>
              </w:rPr>
            </w:pPr>
            <w:r w:rsidRPr="006864D0">
              <w:rPr>
                <w:rFonts w:ascii="Bierstadt Display" w:hAnsi="Bierstadt Display" w:cs="Calibri"/>
                <w:bCs/>
              </w:rPr>
              <w:t>Vehículos:</w:t>
            </w:r>
          </w:p>
          <w:p w14:paraId="36CF8470"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Marca: </w:t>
            </w:r>
            <w:r w:rsidRPr="006864D0">
              <w:rPr>
                <w:rFonts w:ascii="Bierstadt Display" w:hAnsi="Bierstadt Display" w:cs="Calibri"/>
              </w:rPr>
              <w:t>Tipo de dato STRING</w:t>
            </w:r>
            <w:r w:rsidRPr="006864D0">
              <w:rPr>
                <w:rFonts w:ascii="Bierstadt Display" w:hAnsi="Bierstadt Display" w:cs="Calibri"/>
                <w:bCs/>
              </w:rPr>
              <w:t>, máximo 20 caracteres.</w:t>
            </w:r>
          </w:p>
          <w:p w14:paraId="521886A4"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Matricula: </w:t>
            </w:r>
            <w:r w:rsidRPr="006864D0">
              <w:rPr>
                <w:rFonts w:ascii="Bierstadt Display" w:hAnsi="Bierstadt Display" w:cs="Calibri"/>
              </w:rPr>
              <w:t>Tipo de dato STRING</w:t>
            </w:r>
            <w:r w:rsidRPr="006864D0">
              <w:rPr>
                <w:rFonts w:ascii="Bierstadt Display" w:hAnsi="Bierstadt Display" w:cs="Calibri"/>
                <w:bCs/>
              </w:rPr>
              <w:t>, máximo 20 caracteres.</w:t>
            </w:r>
          </w:p>
          <w:p w14:paraId="11F22623"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Año de fabricación: </w:t>
            </w:r>
            <w:r w:rsidRPr="006864D0">
              <w:rPr>
                <w:rFonts w:ascii="Bierstadt Display" w:hAnsi="Bierstadt Display" w:cs="Calibri"/>
              </w:rPr>
              <w:t>Tipo de dato STRING</w:t>
            </w:r>
            <w:r w:rsidRPr="006864D0">
              <w:rPr>
                <w:rFonts w:ascii="Bierstadt Display" w:hAnsi="Bierstadt Display" w:cs="Calibri"/>
                <w:bCs/>
              </w:rPr>
              <w:t>, máximo 5 caracteres numéricos</w:t>
            </w:r>
          </w:p>
          <w:p w14:paraId="11ADB70D"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Kilometraje: </w:t>
            </w:r>
            <w:r w:rsidRPr="006864D0">
              <w:rPr>
                <w:rFonts w:ascii="Bierstadt Display" w:hAnsi="Bierstadt Display" w:cs="Calibri"/>
              </w:rPr>
              <w:t>Tipo de dato STRING</w:t>
            </w:r>
            <w:r w:rsidRPr="006864D0">
              <w:rPr>
                <w:rFonts w:ascii="Bierstadt Display" w:hAnsi="Bierstadt Display" w:cs="Calibri"/>
                <w:bCs/>
              </w:rPr>
              <w:t>, máximo 10 caracteres numéricos.</w:t>
            </w:r>
          </w:p>
          <w:p w14:paraId="50543940"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Estado actual</w:t>
            </w:r>
            <w:r w:rsidRPr="006864D0">
              <w:rPr>
                <w:rFonts w:ascii="Bierstadt Display" w:hAnsi="Bierstadt Display" w:cs="Calibri"/>
              </w:rPr>
              <w:t xml:space="preserve"> Tipo de dato STRING</w:t>
            </w:r>
            <w:r w:rsidRPr="006864D0">
              <w:rPr>
                <w:rFonts w:ascii="Bierstadt Display" w:hAnsi="Bierstadt Display" w:cs="Calibri"/>
                <w:bCs/>
              </w:rPr>
              <w:t>, máximo 20 caracteres</w:t>
            </w:r>
          </w:p>
          <w:p w14:paraId="4A2529AF" w14:textId="77777777" w:rsidR="004E2797" w:rsidRPr="006864D0" w:rsidRDefault="004E2797" w:rsidP="005B22D6">
            <w:pPr>
              <w:spacing w:line="256" w:lineRule="auto"/>
              <w:jc w:val="both"/>
              <w:rPr>
                <w:rFonts w:ascii="Bierstadt Display" w:hAnsi="Bierstadt Display" w:cs="Calibri"/>
                <w:bCs/>
              </w:rPr>
            </w:pPr>
          </w:p>
          <w:p w14:paraId="0EBD0BD3" w14:textId="77777777" w:rsidR="004E2797" w:rsidRPr="006864D0" w:rsidRDefault="004E2797" w:rsidP="00736B86">
            <w:pPr>
              <w:pStyle w:val="Prrafodelista"/>
              <w:numPr>
                <w:ilvl w:val="0"/>
                <w:numId w:val="38"/>
              </w:numPr>
              <w:spacing w:line="256" w:lineRule="auto"/>
              <w:jc w:val="both"/>
              <w:rPr>
                <w:rFonts w:ascii="Bierstadt Display" w:hAnsi="Bierstadt Display" w:cs="Calibri"/>
                <w:bCs/>
              </w:rPr>
            </w:pPr>
            <w:r w:rsidRPr="006864D0">
              <w:rPr>
                <w:rFonts w:ascii="Bierstadt Display" w:hAnsi="Bierstadt Display" w:cs="Calibri"/>
                <w:bCs/>
              </w:rPr>
              <w:t>Herramientas:</w:t>
            </w:r>
          </w:p>
          <w:p w14:paraId="057B4AB0"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Nombre: </w:t>
            </w:r>
            <w:r w:rsidRPr="006864D0">
              <w:rPr>
                <w:rFonts w:ascii="Bierstadt Display" w:hAnsi="Bierstadt Display" w:cs="Calibri"/>
              </w:rPr>
              <w:t>Tipo de dato STRING</w:t>
            </w:r>
            <w:r w:rsidRPr="006864D0">
              <w:rPr>
                <w:rFonts w:ascii="Bierstadt Display" w:hAnsi="Bierstadt Display" w:cs="Calibri"/>
                <w:bCs/>
              </w:rPr>
              <w:t>, máximo 20 caracteres.</w:t>
            </w:r>
          </w:p>
          <w:p w14:paraId="65ECFBC8"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Descripción: </w:t>
            </w:r>
            <w:r w:rsidRPr="006864D0">
              <w:rPr>
                <w:rFonts w:ascii="Bierstadt Display" w:hAnsi="Bierstadt Display" w:cs="Calibri"/>
              </w:rPr>
              <w:t>Tipo de dato STRING</w:t>
            </w:r>
            <w:r w:rsidRPr="006864D0">
              <w:rPr>
                <w:rFonts w:ascii="Bierstadt Display" w:hAnsi="Bierstadt Display" w:cs="Calibri"/>
                <w:bCs/>
              </w:rPr>
              <w:t>, máximo 50 caracteres.</w:t>
            </w:r>
          </w:p>
          <w:p w14:paraId="4F840A30"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Cantidad disponible: </w:t>
            </w:r>
            <w:r w:rsidRPr="006864D0">
              <w:rPr>
                <w:rFonts w:ascii="Bierstadt Display" w:hAnsi="Bierstadt Display" w:cs="Calibri"/>
              </w:rPr>
              <w:t>Tipo de dato STRING</w:t>
            </w:r>
            <w:r w:rsidRPr="006864D0">
              <w:rPr>
                <w:rFonts w:ascii="Bierstadt Display" w:hAnsi="Bierstadt Display" w:cs="Calibri"/>
                <w:bCs/>
              </w:rPr>
              <w:t>, máximo 10 caracteres numéricos.</w:t>
            </w:r>
          </w:p>
          <w:p w14:paraId="1787A7CF" w14:textId="77777777" w:rsidR="004E2797" w:rsidRPr="006864D0" w:rsidRDefault="004E2797" w:rsidP="00736B86">
            <w:pPr>
              <w:pStyle w:val="Prrafodelista"/>
              <w:numPr>
                <w:ilvl w:val="0"/>
                <w:numId w:val="37"/>
              </w:numPr>
              <w:spacing w:line="256" w:lineRule="auto"/>
              <w:jc w:val="both"/>
              <w:rPr>
                <w:rFonts w:ascii="Bierstadt Display" w:hAnsi="Bierstadt Display" w:cs="Calibri"/>
                <w:bCs/>
              </w:rPr>
            </w:pPr>
            <w:r w:rsidRPr="006864D0">
              <w:rPr>
                <w:rFonts w:ascii="Bierstadt Display" w:hAnsi="Bierstadt Display" w:cs="Calibri"/>
                <w:bCs/>
              </w:rPr>
              <w:t xml:space="preserve">Ubicación actual: </w:t>
            </w:r>
            <w:r w:rsidRPr="006864D0">
              <w:rPr>
                <w:rFonts w:ascii="Bierstadt Display" w:hAnsi="Bierstadt Display" w:cs="Calibri"/>
              </w:rPr>
              <w:t>Tipo de dato STRING</w:t>
            </w:r>
            <w:r w:rsidRPr="006864D0">
              <w:rPr>
                <w:rFonts w:ascii="Bierstadt Display" w:hAnsi="Bierstadt Display" w:cs="Calibri"/>
                <w:bCs/>
              </w:rPr>
              <w:t>, máximo 20 caracteres.</w:t>
            </w:r>
          </w:p>
        </w:tc>
      </w:tr>
      <w:tr w:rsidR="004E2797" w:rsidRPr="006864D0" w14:paraId="7FF5372E"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332DD29A" w14:textId="77777777" w:rsidR="004E2797" w:rsidRPr="006864D0" w:rsidRDefault="004E2797" w:rsidP="005B22D6">
            <w:pPr>
              <w:spacing w:line="256" w:lineRule="auto"/>
              <w:jc w:val="both"/>
              <w:rPr>
                <w:rFonts w:ascii="Bierstadt Display" w:eastAsia="Arial Unicode MS" w:hAnsi="Bierstadt Display" w:cs="Calibri"/>
              </w:rPr>
            </w:pPr>
            <w:r w:rsidRPr="006864D0">
              <w:rPr>
                <w:rFonts w:ascii="Bierstadt Display" w:hAnsi="Bierstadt Display" w:cs="Calibri"/>
                <w:b/>
              </w:rPr>
              <w:t xml:space="preserve">CRITERIOS DE ACEPTACIÓN: </w:t>
            </w:r>
            <w:r w:rsidRPr="006864D0">
              <w:rPr>
                <w:rFonts w:ascii="Bierstadt Display" w:eastAsia="Arial Unicode MS" w:hAnsi="Bierstadt Display" w:cs="Calibri"/>
              </w:rPr>
              <w:t>Registró de activos o no.</w:t>
            </w:r>
          </w:p>
        </w:tc>
      </w:tr>
      <w:tr w:rsidR="004E2797" w:rsidRPr="006864D0" w14:paraId="71506FB6"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52ECB9" w14:textId="77777777" w:rsidR="004E2797" w:rsidRPr="006864D0" w:rsidRDefault="004E2797" w:rsidP="005B22D6">
            <w:pPr>
              <w:autoSpaceDE w:val="0"/>
              <w:autoSpaceDN w:val="0"/>
              <w:adjustRightInd w:val="0"/>
              <w:spacing w:line="256" w:lineRule="auto"/>
              <w:jc w:val="both"/>
              <w:rPr>
                <w:rFonts w:ascii="Bierstadt Display" w:hAnsi="Bierstadt Display" w:cs="Calibri"/>
                <w:b/>
              </w:rPr>
            </w:pPr>
            <w:r w:rsidRPr="006864D0">
              <w:rPr>
                <w:rFonts w:ascii="Bierstadt Display" w:hAnsi="Bierstadt Display" w:cs="Calibri"/>
                <w:b/>
              </w:rPr>
              <w:t>ESCENARIOS:</w:t>
            </w:r>
          </w:p>
        </w:tc>
      </w:tr>
      <w:tr w:rsidR="004E2797" w:rsidRPr="006864D0" w14:paraId="720C71C9"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35DA98B9"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t>ES-1.1</w:t>
            </w:r>
          </w:p>
          <w:p w14:paraId="1E21B193" w14:textId="77777777" w:rsidR="004E2797" w:rsidRPr="006864D0" w:rsidRDefault="004E2797" w:rsidP="005B22D6">
            <w:pPr>
              <w:autoSpaceDE w:val="0"/>
              <w:autoSpaceDN w:val="0"/>
              <w:adjustRightInd w:val="0"/>
              <w:spacing w:line="256" w:lineRule="auto"/>
              <w:ind w:left="360"/>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0DA60901"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Registro de activos exitoso.</w:t>
            </w:r>
          </w:p>
          <w:p w14:paraId="35B43279"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5D010DE4"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se autentica correctamente y accede al sistema.</w:t>
            </w:r>
          </w:p>
          <w:p w14:paraId="0C7EDE0A"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ingresa la información en los campos correspondientes.</w:t>
            </w:r>
          </w:p>
          <w:p w14:paraId="7A18E2EC"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envía los datos al sistema.</w:t>
            </w:r>
          </w:p>
          <w:p w14:paraId="27C667E7"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 xml:space="preserve">El sistema notifica que los datos de los activos se han registrados correctamente. </w:t>
            </w:r>
          </w:p>
          <w:p w14:paraId="018CDF9D" w14:textId="77777777" w:rsidR="004E2797" w:rsidRPr="006864D0" w:rsidRDefault="004E2797" w:rsidP="00736B86">
            <w:pPr>
              <w:pStyle w:val="Prrafodelista"/>
              <w:numPr>
                <w:ilvl w:val="1"/>
                <w:numId w:val="36"/>
              </w:num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146B4395"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Los registros se han ingresado correctamente.</w:t>
            </w:r>
          </w:p>
        </w:tc>
      </w:tr>
      <w:tr w:rsidR="004E2797" w:rsidRPr="006864D0" w14:paraId="236B80CD"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62761C5F"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lastRenderedPageBreak/>
              <w:t>ES-1.2</w:t>
            </w:r>
          </w:p>
          <w:p w14:paraId="682B63C4"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p w14:paraId="639F4EB0"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19A92C5"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Registro de activos fallido por error en el ingreso de datos.</w:t>
            </w:r>
          </w:p>
          <w:p w14:paraId="51FD91CB"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07CEE6E6"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se autentica correctamente y accede al sistema.</w:t>
            </w:r>
          </w:p>
          <w:p w14:paraId="277CCA57"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ingresa la información del control en los campos correspondientes.</w:t>
            </w:r>
          </w:p>
          <w:p w14:paraId="796B3BB3"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envía los datos al sistema.</w:t>
            </w:r>
          </w:p>
          <w:p w14:paraId="21DE48E7"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istema notifica que los activos no han sido registrados por error en el ingreso de los datos.</w:t>
            </w:r>
          </w:p>
          <w:p w14:paraId="679F7798"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6BBBEC77" w14:textId="77777777" w:rsidR="004E2797" w:rsidRPr="006864D0" w:rsidRDefault="004E2797" w:rsidP="00736B86">
            <w:pPr>
              <w:pStyle w:val="Prrafodelista"/>
              <w:numPr>
                <w:ilvl w:val="0"/>
                <w:numId w:val="27"/>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Los activos no han sido registrados en el sistema por datos ingresados incorrectamente.</w:t>
            </w:r>
          </w:p>
        </w:tc>
      </w:tr>
      <w:tr w:rsidR="004E2797" w:rsidRPr="006864D0" w14:paraId="357BA7A5"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E38FDC7"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
              </w:rPr>
              <w:t xml:space="preserve">RIESGOS: </w:t>
            </w:r>
          </w:p>
          <w:p w14:paraId="1B6CBC2C" w14:textId="77777777" w:rsidR="004E2797" w:rsidRPr="006864D0" w:rsidRDefault="004E2797" w:rsidP="00736B86">
            <w:pPr>
              <w:pStyle w:val="Prrafodelista"/>
              <w:numPr>
                <w:ilvl w:val="0"/>
                <w:numId w:val="27"/>
              </w:numPr>
              <w:spacing w:line="256" w:lineRule="auto"/>
              <w:jc w:val="both"/>
              <w:rPr>
                <w:rFonts w:ascii="Bierstadt Display" w:hAnsi="Bierstadt Display" w:cs="Calibri"/>
                <w:b/>
              </w:rPr>
            </w:pPr>
            <w:r w:rsidRPr="006864D0">
              <w:rPr>
                <w:rFonts w:ascii="Bierstadt Display" w:hAnsi="Bierstadt Display" w:cs="Calibri"/>
                <w:bCs/>
              </w:rPr>
              <w:t>Imposibilidad de registrar los activos por datos erróneos.</w:t>
            </w:r>
          </w:p>
        </w:tc>
      </w:tr>
      <w:tr w:rsidR="004E2797" w:rsidRPr="006864D0" w14:paraId="6D23EEE7"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3DB3F9A"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OTOTIPO EXPLORATORIO: </w:t>
            </w:r>
            <w:r w:rsidRPr="006864D0">
              <w:rPr>
                <w:rFonts w:ascii="Bierstadt Display" w:hAnsi="Bierstadt Display" w:cs="Calibri"/>
                <w:bCs/>
              </w:rPr>
              <w:t>N/A</w:t>
            </w:r>
          </w:p>
        </w:tc>
      </w:tr>
    </w:tbl>
    <w:p w14:paraId="16910CB5" w14:textId="77777777" w:rsidR="004E2797" w:rsidRPr="000C41D4" w:rsidRDefault="004E2797" w:rsidP="004E2797">
      <w:pPr>
        <w:rPr>
          <w:rFonts w:ascii="Bierstadt Display" w:hAnsi="Bierstadt Display"/>
        </w:rPr>
      </w:pPr>
    </w:p>
    <w:p w14:paraId="227E490A" w14:textId="4999BC6D" w:rsidR="004E2797" w:rsidRPr="000C41D4" w:rsidRDefault="004E2797" w:rsidP="004E2797">
      <w:pPr>
        <w:spacing w:line="259" w:lineRule="auto"/>
        <w:rPr>
          <w:rFonts w:ascii="Bierstadt Display" w:hAnsi="Bierstadt Display"/>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2"/>
        <w:gridCol w:w="1583"/>
        <w:gridCol w:w="3861"/>
      </w:tblGrid>
      <w:tr w:rsidR="004E2797" w:rsidRPr="006864D0" w14:paraId="787C858F" w14:textId="77777777" w:rsidTr="005B22D6">
        <w:trPr>
          <w:trHeight w:val="708"/>
          <w:tblHeader/>
          <w:jc w:val="cent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C4D421"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IDENTIFICADOR CASO DE USO:</w:t>
            </w:r>
          </w:p>
          <w:p w14:paraId="570AEB7A"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CU-29</w:t>
            </w:r>
          </w:p>
        </w:tc>
        <w:tc>
          <w:tcPr>
            <w:tcW w:w="54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F879F7"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MBRE:</w:t>
            </w:r>
          </w:p>
          <w:p w14:paraId="4F6BDFFB"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rPr>
              <w:t>Automatización de los cálculos contables</w:t>
            </w:r>
          </w:p>
        </w:tc>
      </w:tr>
      <w:tr w:rsidR="004E2797" w:rsidRPr="006864D0" w14:paraId="46CA8CF1" w14:textId="77777777" w:rsidTr="005B22D6">
        <w:trPr>
          <w:trHeight w:val="407"/>
          <w:jc w:val="center"/>
        </w:trPr>
        <w:tc>
          <w:tcPr>
            <w:tcW w:w="6485" w:type="dxa"/>
            <w:gridSpan w:val="3"/>
            <w:tcBorders>
              <w:top w:val="single" w:sz="4" w:space="0" w:color="auto"/>
              <w:left w:val="single" w:sz="4" w:space="0" w:color="auto"/>
              <w:bottom w:val="single" w:sz="4" w:space="0" w:color="auto"/>
              <w:right w:val="single" w:sz="4" w:space="0" w:color="auto"/>
            </w:tcBorders>
            <w:vAlign w:val="center"/>
            <w:hideMark/>
          </w:tcPr>
          <w:p w14:paraId="5C1CB5EF"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COMPLEJIDAD: </w:t>
            </w:r>
            <w:r w:rsidRPr="006864D0">
              <w:rPr>
                <w:rFonts w:ascii="Bierstadt Display" w:eastAsia="Arial Unicode MS" w:hAnsi="Bierstadt Display" w:cs="Calibri"/>
              </w:rPr>
              <w:t>Alta</w:t>
            </w:r>
          </w:p>
        </w:tc>
        <w:tc>
          <w:tcPr>
            <w:tcW w:w="3858" w:type="dxa"/>
            <w:tcBorders>
              <w:top w:val="single" w:sz="4" w:space="0" w:color="auto"/>
              <w:left w:val="single" w:sz="4" w:space="0" w:color="auto"/>
              <w:bottom w:val="single" w:sz="4" w:space="0" w:color="auto"/>
              <w:right w:val="single" w:sz="4" w:space="0" w:color="auto"/>
            </w:tcBorders>
            <w:vAlign w:val="center"/>
            <w:hideMark/>
          </w:tcPr>
          <w:p w14:paraId="547C7CBF"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IORIDAD: </w:t>
            </w:r>
            <w:r w:rsidRPr="006864D0">
              <w:rPr>
                <w:rFonts w:ascii="Bierstadt Display" w:eastAsia="Arial Unicode MS" w:hAnsi="Bierstadt Display" w:cs="Calibri"/>
              </w:rPr>
              <w:t>Media</w:t>
            </w:r>
          </w:p>
        </w:tc>
      </w:tr>
      <w:tr w:rsidR="004E2797" w:rsidRPr="006864D0" w14:paraId="55CD9426" w14:textId="77777777" w:rsidTr="005B22D6">
        <w:trPr>
          <w:trHeight w:val="434"/>
          <w:jc w:val="center"/>
        </w:trPr>
        <w:tc>
          <w:tcPr>
            <w:tcW w:w="10343" w:type="dxa"/>
            <w:gridSpan w:val="4"/>
            <w:tcBorders>
              <w:top w:val="single" w:sz="4" w:space="0" w:color="auto"/>
              <w:left w:val="single" w:sz="4" w:space="0" w:color="auto"/>
              <w:bottom w:val="single" w:sz="4" w:space="0" w:color="auto"/>
              <w:right w:val="single" w:sz="4" w:space="0" w:color="auto"/>
            </w:tcBorders>
            <w:hideMark/>
          </w:tcPr>
          <w:p w14:paraId="638DE66B"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REQUERIMIENTO FUNCIONAL ASOCIADO: </w:t>
            </w:r>
            <w:r w:rsidRPr="006864D0">
              <w:rPr>
                <w:rFonts w:ascii="Bierstadt Display" w:hAnsi="Bierstadt Display" w:cs="Calibri"/>
                <w:bCs/>
              </w:rPr>
              <w:t>RF-29</w:t>
            </w:r>
          </w:p>
        </w:tc>
      </w:tr>
      <w:tr w:rsidR="004E2797" w:rsidRPr="006864D0" w14:paraId="463C100E" w14:textId="77777777" w:rsidTr="005B22D6">
        <w:trPr>
          <w:trHeight w:val="41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AB96A9E" w14:textId="77777777" w:rsidR="004E2797" w:rsidRPr="006864D0" w:rsidRDefault="004E2797" w:rsidP="005B22D6">
            <w:pPr>
              <w:spacing w:line="256" w:lineRule="auto"/>
              <w:jc w:val="both"/>
              <w:rPr>
                <w:rFonts w:ascii="Bierstadt Display" w:hAnsi="Bierstadt Display" w:cs="Calibri"/>
              </w:rPr>
            </w:pPr>
            <w:r w:rsidRPr="006864D0">
              <w:rPr>
                <w:rFonts w:ascii="Bierstadt Display" w:hAnsi="Bierstadt Display" w:cs="Calibri"/>
                <w:b/>
              </w:rPr>
              <w:t xml:space="preserve">ACTORES: </w:t>
            </w:r>
            <w:r w:rsidRPr="006864D0">
              <w:rPr>
                <w:rFonts w:ascii="Bierstadt Display" w:hAnsi="Bierstadt Display" w:cs="Calibri"/>
                <w:bCs/>
              </w:rPr>
              <w:t>ACT-4</w:t>
            </w:r>
          </w:p>
        </w:tc>
      </w:tr>
      <w:tr w:rsidR="004E2797" w:rsidRPr="006864D0" w14:paraId="16547AD2" w14:textId="77777777" w:rsidTr="005B22D6">
        <w:trPr>
          <w:trHeight w:val="42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0940CF11"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CASOS DE USO ASOCIADOS: </w:t>
            </w:r>
            <w:r w:rsidRPr="006864D0">
              <w:rPr>
                <w:rFonts w:ascii="Bierstadt Display" w:eastAsia="Arial Unicode MS" w:hAnsi="Bierstadt Display" w:cs="Calibri"/>
              </w:rPr>
              <w:t>CU29</w:t>
            </w:r>
          </w:p>
        </w:tc>
      </w:tr>
      <w:tr w:rsidR="004E2797" w:rsidRPr="006864D0" w14:paraId="785BF313" w14:textId="77777777" w:rsidTr="005B22D6">
        <w:trPr>
          <w:trHeight w:val="698"/>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1F8943E"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DESCRIPCIÓN: </w:t>
            </w:r>
            <w:r w:rsidRPr="006864D0">
              <w:rPr>
                <w:rFonts w:ascii="Bierstadt Display" w:hAnsi="Bierstadt Display" w:cs="Calibri"/>
                <w:bCs/>
              </w:rPr>
              <w:t>El sistema debe permitir la configuración de reglas y fórmulas para los cálculos financieros</w:t>
            </w:r>
          </w:p>
        </w:tc>
      </w:tr>
      <w:tr w:rsidR="004E2797" w:rsidRPr="006864D0" w14:paraId="7EDAC3E5" w14:textId="77777777" w:rsidTr="005B22D6">
        <w:trPr>
          <w:trHeight w:val="964"/>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7A8916F6"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NOTAS:</w:t>
            </w:r>
          </w:p>
          <w:p w14:paraId="7842CD54"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Cs/>
              </w:rPr>
              <w:t>El sistema permitirá la elaboración cálculos financieros con los siguientes campos:</w:t>
            </w:r>
          </w:p>
          <w:p w14:paraId="35CC1A5C" w14:textId="77777777" w:rsidR="004E2797" w:rsidRPr="006864D0" w:rsidRDefault="004E2797" w:rsidP="00736B86">
            <w:pPr>
              <w:pStyle w:val="Prrafodelista"/>
              <w:numPr>
                <w:ilvl w:val="0"/>
                <w:numId w:val="38"/>
              </w:numPr>
              <w:spacing w:line="256" w:lineRule="auto"/>
              <w:jc w:val="both"/>
              <w:rPr>
                <w:rFonts w:ascii="Bierstadt Display" w:hAnsi="Bierstadt Display" w:cs="Calibri"/>
                <w:bCs/>
              </w:rPr>
            </w:pPr>
            <w:r w:rsidRPr="006864D0">
              <w:rPr>
                <w:rFonts w:ascii="Bierstadt Display" w:hAnsi="Bierstadt Display" w:cs="Calibri"/>
                <w:bCs/>
              </w:rPr>
              <w:t>Transacciones financieras:</w:t>
            </w:r>
          </w:p>
          <w:p w14:paraId="721C0539"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Fecha de transacción: </w:t>
            </w:r>
            <w:r w:rsidRPr="006864D0">
              <w:rPr>
                <w:rFonts w:ascii="Bierstadt Display" w:hAnsi="Bierstadt Display" w:cs="Calibri"/>
              </w:rPr>
              <w:t>Tipo de dato DATETIME</w:t>
            </w:r>
            <w:r w:rsidRPr="006864D0">
              <w:rPr>
                <w:rFonts w:ascii="Bierstadt Display" w:hAnsi="Bierstadt Display" w:cs="Calibri"/>
                <w:bCs/>
              </w:rPr>
              <w:t>, máximo 10 caracteres con formato DD/MM/AA.</w:t>
            </w:r>
          </w:p>
          <w:p w14:paraId="380158B0"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Cuenta contable: </w:t>
            </w:r>
            <w:r w:rsidRPr="006864D0">
              <w:rPr>
                <w:rFonts w:ascii="Bierstadt Display" w:hAnsi="Bierstadt Display" w:cs="Calibri"/>
              </w:rPr>
              <w:t>Tipo de dato STRING</w:t>
            </w:r>
            <w:r w:rsidRPr="006864D0">
              <w:rPr>
                <w:rFonts w:ascii="Bierstadt Display" w:hAnsi="Bierstadt Display" w:cs="Calibri"/>
                <w:bCs/>
              </w:rPr>
              <w:t>, máximo 20 caracteres.</w:t>
            </w:r>
          </w:p>
          <w:p w14:paraId="26B430E1"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Monto de transacción: </w:t>
            </w:r>
            <w:r w:rsidRPr="006864D0">
              <w:rPr>
                <w:rFonts w:ascii="Bierstadt Display" w:hAnsi="Bierstadt Display" w:cs="Calibri"/>
              </w:rPr>
              <w:t>Tipo de dato STRING</w:t>
            </w:r>
            <w:r w:rsidRPr="006864D0">
              <w:rPr>
                <w:rFonts w:ascii="Bierstadt Display" w:hAnsi="Bierstadt Display" w:cs="Calibri"/>
                <w:bCs/>
              </w:rPr>
              <w:t>, máximo 10 caracteres numéricos.</w:t>
            </w:r>
          </w:p>
          <w:p w14:paraId="69C3F284"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Descripción de transacción: </w:t>
            </w:r>
            <w:r w:rsidRPr="006864D0">
              <w:rPr>
                <w:rFonts w:ascii="Bierstadt Display" w:hAnsi="Bierstadt Display" w:cs="Calibri"/>
              </w:rPr>
              <w:t>Tipo de dato STRING</w:t>
            </w:r>
            <w:r w:rsidRPr="006864D0">
              <w:rPr>
                <w:rFonts w:ascii="Bierstadt Display" w:hAnsi="Bierstadt Display" w:cs="Calibri"/>
                <w:bCs/>
              </w:rPr>
              <w:t>, máximo 50 caracteres.</w:t>
            </w:r>
          </w:p>
          <w:p w14:paraId="1D3B966F" w14:textId="77777777" w:rsidR="004E2797" w:rsidRPr="006864D0" w:rsidRDefault="004E2797" w:rsidP="005B22D6">
            <w:pPr>
              <w:pStyle w:val="Prrafodelista"/>
              <w:spacing w:line="256" w:lineRule="auto"/>
              <w:ind w:left="1440"/>
              <w:jc w:val="both"/>
              <w:rPr>
                <w:rFonts w:ascii="Bierstadt Display" w:hAnsi="Bierstadt Display" w:cs="Calibri"/>
                <w:bCs/>
              </w:rPr>
            </w:pPr>
          </w:p>
          <w:p w14:paraId="1206EA0F" w14:textId="77777777" w:rsidR="004E2797" w:rsidRPr="006864D0" w:rsidRDefault="004E2797" w:rsidP="00736B86">
            <w:pPr>
              <w:pStyle w:val="Prrafodelista"/>
              <w:numPr>
                <w:ilvl w:val="0"/>
                <w:numId w:val="38"/>
              </w:numPr>
              <w:spacing w:line="256" w:lineRule="auto"/>
              <w:jc w:val="both"/>
              <w:rPr>
                <w:rFonts w:ascii="Bierstadt Display" w:hAnsi="Bierstadt Display" w:cs="Calibri"/>
                <w:bCs/>
              </w:rPr>
            </w:pPr>
            <w:r w:rsidRPr="006864D0">
              <w:rPr>
                <w:rFonts w:ascii="Bierstadt Display" w:hAnsi="Bierstadt Display" w:cs="Calibri"/>
                <w:bCs/>
              </w:rPr>
              <w:t>Fórmulas de cálculo:</w:t>
            </w:r>
          </w:p>
          <w:p w14:paraId="2E4DEABC"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Depreciación y amortización: </w:t>
            </w:r>
            <w:r w:rsidRPr="006864D0">
              <w:rPr>
                <w:rFonts w:ascii="Bierstadt Display" w:hAnsi="Bierstadt Display" w:cs="Calibri"/>
              </w:rPr>
              <w:t>Tipo de dato STRING</w:t>
            </w:r>
            <w:r w:rsidRPr="006864D0">
              <w:rPr>
                <w:rFonts w:ascii="Bierstadt Display" w:hAnsi="Bierstadt Display" w:cs="Calibri"/>
                <w:bCs/>
              </w:rPr>
              <w:t>, máximo 50 caracteres.</w:t>
            </w:r>
          </w:p>
          <w:p w14:paraId="7E330B5B"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Conciliación bancaria: </w:t>
            </w:r>
            <w:r w:rsidRPr="006864D0">
              <w:rPr>
                <w:rFonts w:ascii="Bierstadt Display" w:hAnsi="Bierstadt Display" w:cs="Calibri"/>
              </w:rPr>
              <w:t>Tipo de dato STRING</w:t>
            </w:r>
            <w:r w:rsidRPr="006864D0">
              <w:rPr>
                <w:rFonts w:ascii="Bierstadt Display" w:hAnsi="Bierstadt Display" w:cs="Calibri"/>
                <w:bCs/>
              </w:rPr>
              <w:t>, máximo 20 caracteres.</w:t>
            </w:r>
          </w:p>
          <w:p w14:paraId="074792D4"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Tasa de depreciación: </w:t>
            </w:r>
            <w:r w:rsidRPr="006864D0">
              <w:rPr>
                <w:rFonts w:ascii="Bierstadt Display" w:hAnsi="Bierstadt Display" w:cs="Calibri"/>
              </w:rPr>
              <w:t>Tipo de dato STRING</w:t>
            </w:r>
            <w:r w:rsidRPr="006864D0">
              <w:rPr>
                <w:rFonts w:ascii="Bierstadt Display" w:hAnsi="Bierstadt Display" w:cs="Calibri"/>
                <w:bCs/>
              </w:rPr>
              <w:t>, máximo 10 caracteres numéricos.</w:t>
            </w:r>
          </w:p>
          <w:p w14:paraId="5FD890BA" w14:textId="77777777" w:rsidR="004E2797" w:rsidRPr="006864D0" w:rsidRDefault="004E2797" w:rsidP="005B22D6">
            <w:pPr>
              <w:pStyle w:val="Prrafodelista"/>
              <w:spacing w:line="256" w:lineRule="auto"/>
              <w:ind w:left="1440"/>
              <w:jc w:val="both"/>
              <w:rPr>
                <w:rFonts w:ascii="Bierstadt Display" w:hAnsi="Bierstadt Display" w:cs="Calibri"/>
                <w:bCs/>
              </w:rPr>
            </w:pPr>
          </w:p>
          <w:p w14:paraId="123514E0" w14:textId="77777777" w:rsidR="004E2797" w:rsidRPr="006864D0" w:rsidRDefault="004E2797" w:rsidP="00736B86">
            <w:pPr>
              <w:pStyle w:val="Prrafodelista"/>
              <w:numPr>
                <w:ilvl w:val="0"/>
                <w:numId w:val="38"/>
              </w:numPr>
              <w:spacing w:line="256" w:lineRule="auto"/>
              <w:jc w:val="both"/>
              <w:rPr>
                <w:rFonts w:ascii="Bierstadt Display" w:hAnsi="Bierstadt Display" w:cs="Calibri"/>
                <w:bCs/>
              </w:rPr>
            </w:pPr>
            <w:r w:rsidRPr="006864D0">
              <w:rPr>
                <w:rFonts w:ascii="Bierstadt Display" w:hAnsi="Bierstadt Display" w:cs="Calibri"/>
                <w:bCs/>
              </w:rPr>
              <w:lastRenderedPageBreak/>
              <w:t>Activos fijos:</w:t>
            </w:r>
          </w:p>
          <w:p w14:paraId="196E9F08"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Nombre: </w:t>
            </w:r>
            <w:r w:rsidRPr="006864D0">
              <w:rPr>
                <w:rFonts w:ascii="Bierstadt Display" w:hAnsi="Bierstadt Display" w:cs="Calibri"/>
              </w:rPr>
              <w:t>Tipo de dato STRING</w:t>
            </w:r>
            <w:r w:rsidRPr="006864D0">
              <w:rPr>
                <w:rFonts w:ascii="Bierstadt Display" w:hAnsi="Bierstadt Display" w:cs="Calibri"/>
                <w:bCs/>
              </w:rPr>
              <w:t>, máximo 50 caracteres.</w:t>
            </w:r>
          </w:p>
          <w:p w14:paraId="43D7BE96"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Número de serie: </w:t>
            </w:r>
            <w:r w:rsidRPr="006864D0">
              <w:rPr>
                <w:rFonts w:ascii="Bierstadt Display" w:hAnsi="Bierstadt Display" w:cs="Calibri"/>
              </w:rPr>
              <w:t>Tipo de dato STRING</w:t>
            </w:r>
            <w:r w:rsidRPr="006864D0">
              <w:rPr>
                <w:rFonts w:ascii="Bierstadt Display" w:hAnsi="Bierstadt Display" w:cs="Calibri"/>
                <w:bCs/>
              </w:rPr>
              <w:t>, máximo 20 caracteres</w:t>
            </w:r>
          </w:p>
          <w:p w14:paraId="46B761AD"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Detalles de activos: </w:t>
            </w:r>
            <w:r w:rsidRPr="006864D0">
              <w:rPr>
                <w:rFonts w:ascii="Bierstadt Display" w:hAnsi="Bierstadt Display" w:cs="Calibri"/>
              </w:rPr>
              <w:t>Tipo de dato STRING</w:t>
            </w:r>
            <w:r w:rsidRPr="006864D0">
              <w:rPr>
                <w:rFonts w:ascii="Bierstadt Display" w:hAnsi="Bierstadt Display" w:cs="Calibri"/>
                <w:bCs/>
              </w:rPr>
              <w:t>, máximo 50 caracteres.</w:t>
            </w:r>
          </w:p>
          <w:p w14:paraId="042AF3E1" w14:textId="77777777" w:rsidR="004E2797" w:rsidRPr="006864D0" w:rsidRDefault="004E2797" w:rsidP="00736B86">
            <w:pPr>
              <w:pStyle w:val="Prrafodelista"/>
              <w:numPr>
                <w:ilvl w:val="0"/>
                <w:numId w:val="39"/>
              </w:numPr>
              <w:spacing w:line="256" w:lineRule="auto"/>
              <w:jc w:val="both"/>
              <w:rPr>
                <w:rFonts w:ascii="Bierstadt Display" w:hAnsi="Bierstadt Display" w:cs="Calibri"/>
                <w:bCs/>
              </w:rPr>
            </w:pPr>
            <w:r w:rsidRPr="006864D0">
              <w:rPr>
                <w:rFonts w:ascii="Bierstadt Display" w:hAnsi="Bierstadt Display" w:cs="Calibri"/>
                <w:bCs/>
              </w:rPr>
              <w:t xml:space="preserve">Fecha de adquisición: </w:t>
            </w:r>
            <w:r w:rsidRPr="006864D0">
              <w:rPr>
                <w:rFonts w:ascii="Bierstadt Display" w:hAnsi="Bierstadt Display" w:cs="Calibri"/>
              </w:rPr>
              <w:t>Tipo de dato STRING</w:t>
            </w:r>
            <w:r w:rsidRPr="006864D0">
              <w:rPr>
                <w:rFonts w:ascii="Bierstadt Display" w:hAnsi="Bierstadt Display" w:cs="Calibri"/>
                <w:bCs/>
              </w:rPr>
              <w:t>, máximo 10 caracteres</w:t>
            </w:r>
          </w:p>
        </w:tc>
      </w:tr>
      <w:tr w:rsidR="004E2797" w:rsidRPr="006864D0" w14:paraId="180FB368" w14:textId="77777777" w:rsidTr="005B22D6">
        <w:trPr>
          <w:trHeight w:val="412"/>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99A1B22" w14:textId="77777777" w:rsidR="004E2797" w:rsidRPr="006864D0" w:rsidRDefault="004E2797" w:rsidP="005B22D6">
            <w:pPr>
              <w:spacing w:line="256" w:lineRule="auto"/>
              <w:jc w:val="both"/>
              <w:rPr>
                <w:rFonts w:ascii="Bierstadt Display" w:eastAsia="Arial Unicode MS" w:hAnsi="Bierstadt Display" w:cs="Calibri"/>
              </w:rPr>
            </w:pPr>
            <w:r w:rsidRPr="006864D0">
              <w:rPr>
                <w:rFonts w:ascii="Bierstadt Display" w:hAnsi="Bierstadt Display" w:cs="Calibri"/>
                <w:b/>
              </w:rPr>
              <w:lastRenderedPageBreak/>
              <w:t xml:space="preserve">CRITERIOS DE ACEPTACIÓN: </w:t>
            </w:r>
            <w:r w:rsidRPr="006864D0">
              <w:rPr>
                <w:rFonts w:ascii="Bierstadt Display" w:eastAsia="Arial Unicode MS" w:hAnsi="Bierstadt Display" w:cs="Calibri"/>
              </w:rPr>
              <w:t>Registró de cálculos o no.</w:t>
            </w:r>
          </w:p>
        </w:tc>
      </w:tr>
      <w:tr w:rsidR="004E2797" w:rsidRPr="006864D0" w14:paraId="31C74D77" w14:textId="77777777" w:rsidTr="005B22D6">
        <w:trPr>
          <w:trHeight w:val="345"/>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D625E45" w14:textId="77777777" w:rsidR="004E2797" w:rsidRPr="006864D0" w:rsidRDefault="004E2797" w:rsidP="005B22D6">
            <w:pPr>
              <w:autoSpaceDE w:val="0"/>
              <w:autoSpaceDN w:val="0"/>
              <w:adjustRightInd w:val="0"/>
              <w:spacing w:line="256" w:lineRule="auto"/>
              <w:jc w:val="both"/>
              <w:rPr>
                <w:rFonts w:ascii="Bierstadt Display" w:hAnsi="Bierstadt Display" w:cs="Calibri"/>
                <w:b/>
              </w:rPr>
            </w:pPr>
            <w:r w:rsidRPr="006864D0">
              <w:rPr>
                <w:rFonts w:ascii="Bierstadt Display" w:hAnsi="Bierstadt Display" w:cs="Calibri"/>
                <w:b/>
              </w:rPr>
              <w:t>ESCENARIOS:</w:t>
            </w:r>
          </w:p>
        </w:tc>
      </w:tr>
      <w:tr w:rsidR="004E2797" w:rsidRPr="006864D0" w14:paraId="2DF2A544" w14:textId="77777777" w:rsidTr="005B22D6">
        <w:trPr>
          <w:trHeight w:val="3185"/>
          <w:jc w:val="center"/>
        </w:trPr>
        <w:tc>
          <w:tcPr>
            <w:tcW w:w="1134" w:type="dxa"/>
            <w:tcBorders>
              <w:top w:val="single" w:sz="4" w:space="0" w:color="auto"/>
              <w:left w:val="single" w:sz="4" w:space="0" w:color="auto"/>
              <w:bottom w:val="single" w:sz="4" w:space="0" w:color="auto"/>
              <w:right w:val="single" w:sz="4" w:space="0" w:color="auto"/>
            </w:tcBorders>
          </w:tcPr>
          <w:p w14:paraId="45F3A440"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t>ES-1.1</w:t>
            </w:r>
          </w:p>
          <w:p w14:paraId="2EF0F2CF" w14:textId="77777777" w:rsidR="004E2797" w:rsidRPr="006864D0" w:rsidRDefault="004E2797" w:rsidP="005B22D6">
            <w:pPr>
              <w:autoSpaceDE w:val="0"/>
              <w:autoSpaceDN w:val="0"/>
              <w:adjustRightInd w:val="0"/>
              <w:spacing w:line="256" w:lineRule="auto"/>
              <w:ind w:left="360"/>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hideMark/>
          </w:tcPr>
          <w:p w14:paraId="6C9FB495"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Registro de cálculos financieros exitoso.</w:t>
            </w:r>
          </w:p>
          <w:p w14:paraId="45DF999C"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2E14DBA7"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se autentica correctamente y accede al sistema.</w:t>
            </w:r>
          </w:p>
          <w:p w14:paraId="713B514F"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ingresa la información en los campos correspondientes.</w:t>
            </w:r>
          </w:p>
          <w:p w14:paraId="0BAB3405"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envía los datos al sistema.</w:t>
            </w:r>
          </w:p>
          <w:p w14:paraId="41F76215"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 xml:space="preserve">El sistema notifica que los datos se han registrados correctamente. </w:t>
            </w:r>
          </w:p>
          <w:p w14:paraId="4A7A974B" w14:textId="77777777" w:rsidR="004E2797" w:rsidRPr="006864D0" w:rsidRDefault="004E2797" w:rsidP="00736B86">
            <w:pPr>
              <w:pStyle w:val="Prrafodelista"/>
              <w:numPr>
                <w:ilvl w:val="1"/>
                <w:numId w:val="36"/>
              </w:num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5C0B0604" w14:textId="77777777" w:rsidR="004E2797" w:rsidRPr="006864D0" w:rsidRDefault="004E2797" w:rsidP="00736B86">
            <w:pPr>
              <w:pStyle w:val="Prrafodelista"/>
              <w:numPr>
                <w:ilvl w:val="0"/>
                <w:numId w:val="35"/>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Los registros se han ingresado correctamente.</w:t>
            </w:r>
          </w:p>
        </w:tc>
      </w:tr>
      <w:tr w:rsidR="004E2797" w:rsidRPr="006864D0" w14:paraId="4B88446A" w14:textId="77777777" w:rsidTr="005B22D6">
        <w:trPr>
          <w:trHeight w:val="2470"/>
          <w:jc w:val="center"/>
        </w:trPr>
        <w:tc>
          <w:tcPr>
            <w:tcW w:w="1134" w:type="dxa"/>
            <w:tcBorders>
              <w:top w:val="single" w:sz="4" w:space="0" w:color="auto"/>
              <w:left w:val="single" w:sz="4" w:space="0" w:color="auto"/>
              <w:bottom w:val="single" w:sz="4" w:space="0" w:color="auto"/>
              <w:right w:val="single" w:sz="4" w:space="0" w:color="auto"/>
            </w:tcBorders>
          </w:tcPr>
          <w:p w14:paraId="50BAE510"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r w:rsidRPr="006864D0">
              <w:rPr>
                <w:rFonts w:ascii="Bierstadt Display" w:eastAsia="Arial Unicode MS" w:hAnsi="Bierstadt Display" w:cs="Calibri"/>
              </w:rPr>
              <w:t>ES-1.2</w:t>
            </w:r>
          </w:p>
          <w:p w14:paraId="2CF27BF8"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p w14:paraId="6D8A94CF" w14:textId="77777777" w:rsidR="004E2797" w:rsidRPr="006864D0" w:rsidRDefault="004E2797" w:rsidP="005B22D6">
            <w:pPr>
              <w:autoSpaceDE w:val="0"/>
              <w:autoSpaceDN w:val="0"/>
              <w:adjustRightInd w:val="0"/>
              <w:spacing w:line="256" w:lineRule="auto"/>
              <w:jc w:val="both"/>
              <w:rPr>
                <w:rFonts w:ascii="Bierstadt Display" w:hAnsi="Bierstadt Display" w:cs="Calibri"/>
                <w:lang w:eastAsia="es-ES"/>
              </w:rPr>
            </w:pPr>
          </w:p>
        </w:tc>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87BC07B"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 xml:space="preserve">DESCRIPCIÓN: </w:t>
            </w:r>
            <w:r w:rsidRPr="006864D0">
              <w:rPr>
                <w:rFonts w:ascii="Bierstadt Display" w:eastAsia="Arial Unicode MS" w:hAnsi="Bierstadt Display" w:cs="Calibri"/>
              </w:rPr>
              <w:t>Registro de cálculos fallido por error en el ingreso de datos.</w:t>
            </w:r>
          </w:p>
          <w:p w14:paraId="3E94357B"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bCs/>
              </w:rPr>
              <w:t>SUPOSICIONES/ASUNCIONES</w:t>
            </w:r>
            <w:r w:rsidRPr="006864D0">
              <w:rPr>
                <w:rFonts w:ascii="Bierstadt Display" w:eastAsia="Arial Unicode MS" w:hAnsi="Bierstadt Display" w:cs="Calibri"/>
                <w:color w:val="0000FF"/>
              </w:rPr>
              <w:t>:</w:t>
            </w:r>
          </w:p>
          <w:p w14:paraId="56D480D4"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se autentica correctamente y accede al sistema.</w:t>
            </w:r>
          </w:p>
          <w:p w14:paraId="315F3A5B"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ingresa la información del control en los campos correspondientes.</w:t>
            </w:r>
          </w:p>
          <w:p w14:paraId="2D4E79C5"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Bodeguero envía los datos al sistema.</w:t>
            </w:r>
          </w:p>
          <w:p w14:paraId="36A243B3" w14:textId="77777777" w:rsidR="004E2797" w:rsidRPr="006864D0" w:rsidRDefault="004E2797" w:rsidP="00736B86">
            <w:pPr>
              <w:pStyle w:val="Prrafodelista"/>
              <w:numPr>
                <w:ilvl w:val="0"/>
                <w:numId w:val="33"/>
              </w:numPr>
              <w:suppressAutoHyphens/>
              <w:autoSpaceDE w:val="0"/>
              <w:autoSpaceDN w:val="0"/>
              <w:adjustRightInd w:val="0"/>
              <w:spacing w:line="256" w:lineRule="auto"/>
              <w:jc w:val="both"/>
              <w:rPr>
                <w:rFonts w:ascii="Bierstadt Display" w:eastAsia="Arial Unicode MS" w:hAnsi="Bierstadt Display" w:cs="Calibri"/>
              </w:rPr>
            </w:pPr>
            <w:r w:rsidRPr="006864D0">
              <w:rPr>
                <w:rFonts w:ascii="Bierstadt Display" w:eastAsia="Arial Unicode MS" w:hAnsi="Bierstadt Display" w:cs="Calibri"/>
              </w:rPr>
              <w:t>El sistema notifica que los datos no han sido registrados por error en el ingreso de los registros</w:t>
            </w:r>
          </w:p>
          <w:p w14:paraId="0A0BE84C" w14:textId="77777777" w:rsidR="004E2797" w:rsidRPr="006864D0" w:rsidRDefault="004E2797" w:rsidP="005B22D6">
            <w:pPr>
              <w:autoSpaceDE w:val="0"/>
              <w:autoSpaceDN w:val="0"/>
              <w:adjustRightInd w:val="0"/>
              <w:spacing w:line="256" w:lineRule="auto"/>
              <w:jc w:val="both"/>
              <w:rPr>
                <w:rFonts w:ascii="Bierstadt Display" w:eastAsia="Arial Unicode MS" w:hAnsi="Bierstadt Display" w:cs="Calibri"/>
                <w:color w:val="0000FF"/>
              </w:rPr>
            </w:pPr>
            <w:r w:rsidRPr="006864D0">
              <w:rPr>
                <w:rFonts w:ascii="Bierstadt Display" w:hAnsi="Bierstadt Display" w:cs="Calibri"/>
                <w:b/>
              </w:rPr>
              <w:t>RESULTADOS:</w:t>
            </w:r>
          </w:p>
          <w:p w14:paraId="05DB5CEB" w14:textId="77777777" w:rsidR="004E2797" w:rsidRPr="006864D0" w:rsidRDefault="004E2797" w:rsidP="00736B86">
            <w:pPr>
              <w:pStyle w:val="Prrafodelista"/>
              <w:numPr>
                <w:ilvl w:val="0"/>
                <w:numId w:val="27"/>
              </w:numPr>
              <w:suppressAutoHyphens/>
              <w:autoSpaceDE w:val="0"/>
              <w:autoSpaceDN w:val="0"/>
              <w:adjustRightInd w:val="0"/>
              <w:spacing w:line="256" w:lineRule="auto"/>
              <w:jc w:val="both"/>
              <w:rPr>
                <w:rFonts w:ascii="Bierstadt Display" w:hAnsi="Bierstadt Display" w:cs="Calibri"/>
                <w:b/>
              </w:rPr>
            </w:pPr>
            <w:r w:rsidRPr="006864D0">
              <w:rPr>
                <w:rFonts w:ascii="Bierstadt Display" w:eastAsia="Arial Unicode MS" w:hAnsi="Bierstadt Display" w:cs="Calibri"/>
              </w:rPr>
              <w:t>Los cálculos no han sido registrados en el sistema por datos ingresados incorrectamente.</w:t>
            </w:r>
          </w:p>
        </w:tc>
      </w:tr>
      <w:tr w:rsidR="004E2797" w:rsidRPr="006864D0" w14:paraId="693663F5"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45B57451" w14:textId="77777777" w:rsidR="004E2797" w:rsidRPr="006864D0" w:rsidRDefault="004E2797" w:rsidP="005B22D6">
            <w:pPr>
              <w:spacing w:line="256" w:lineRule="auto"/>
              <w:jc w:val="both"/>
              <w:rPr>
                <w:rFonts w:ascii="Bierstadt Display" w:hAnsi="Bierstadt Display" w:cs="Calibri"/>
                <w:bCs/>
              </w:rPr>
            </w:pPr>
            <w:r w:rsidRPr="006864D0">
              <w:rPr>
                <w:rFonts w:ascii="Bierstadt Display" w:hAnsi="Bierstadt Display" w:cs="Calibri"/>
                <w:b/>
              </w:rPr>
              <w:t xml:space="preserve">RIESGOS: </w:t>
            </w:r>
          </w:p>
          <w:p w14:paraId="5D3C3126" w14:textId="77777777" w:rsidR="004E2797" w:rsidRPr="006864D0" w:rsidRDefault="004E2797" w:rsidP="00736B86">
            <w:pPr>
              <w:pStyle w:val="Prrafodelista"/>
              <w:numPr>
                <w:ilvl w:val="0"/>
                <w:numId w:val="27"/>
              </w:numPr>
              <w:spacing w:line="256" w:lineRule="auto"/>
              <w:jc w:val="both"/>
              <w:rPr>
                <w:rFonts w:ascii="Bierstadt Display" w:hAnsi="Bierstadt Display" w:cs="Calibri"/>
                <w:b/>
              </w:rPr>
            </w:pPr>
            <w:r w:rsidRPr="006864D0">
              <w:rPr>
                <w:rFonts w:ascii="Bierstadt Display" w:hAnsi="Bierstadt Display" w:cs="Calibri"/>
                <w:bCs/>
              </w:rPr>
              <w:t>Imposibilidad de registrar los cálculos por datos erróneos.</w:t>
            </w:r>
          </w:p>
        </w:tc>
      </w:tr>
      <w:tr w:rsidR="004E2797" w:rsidRPr="006864D0" w14:paraId="78956CE9" w14:textId="77777777" w:rsidTr="005B22D6">
        <w:trPr>
          <w:trHeight w:val="456"/>
          <w:jc w:val="center"/>
        </w:trPr>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6A59015" w14:textId="77777777" w:rsidR="004E2797" w:rsidRPr="006864D0" w:rsidRDefault="004E2797" w:rsidP="005B22D6">
            <w:pPr>
              <w:spacing w:line="256" w:lineRule="auto"/>
              <w:jc w:val="both"/>
              <w:rPr>
                <w:rFonts w:ascii="Bierstadt Display" w:hAnsi="Bierstadt Display" w:cs="Calibri"/>
                <w:b/>
              </w:rPr>
            </w:pPr>
            <w:r w:rsidRPr="006864D0">
              <w:rPr>
                <w:rFonts w:ascii="Bierstadt Display" w:hAnsi="Bierstadt Display" w:cs="Calibri"/>
                <w:b/>
              </w:rPr>
              <w:t xml:space="preserve">PROTOTIPO EXPLORATORIO: </w:t>
            </w:r>
            <w:r w:rsidRPr="006864D0">
              <w:rPr>
                <w:rFonts w:ascii="Bierstadt Display" w:hAnsi="Bierstadt Display" w:cs="Calibri"/>
                <w:bCs/>
              </w:rPr>
              <w:t>N/A</w:t>
            </w:r>
          </w:p>
        </w:tc>
      </w:tr>
    </w:tbl>
    <w:p w14:paraId="17802D71" w14:textId="77777777" w:rsidR="004E2797" w:rsidRPr="000C41D4" w:rsidRDefault="004E2797" w:rsidP="004E2797">
      <w:pPr>
        <w:rPr>
          <w:rFonts w:ascii="Bierstadt Display" w:hAnsi="Bierstadt Display"/>
        </w:rPr>
      </w:pPr>
    </w:p>
    <w:p w14:paraId="4834CC99" w14:textId="2971A1B5" w:rsidR="004E2797" w:rsidRPr="000C41D4" w:rsidRDefault="004E2797" w:rsidP="00DC2457">
      <w:pPr>
        <w:spacing w:line="259" w:lineRule="auto"/>
        <w:rPr>
          <w:rFonts w:ascii="Bierstadt Display" w:hAnsi="Bierstadt Display"/>
        </w:rPr>
      </w:pPr>
      <w:r w:rsidRPr="000C41D4">
        <w:rPr>
          <w:rFonts w:ascii="Bierstadt Display" w:hAnsi="Bierstadt Display"/>
        </w:rPr>
        <w:br w:type="page"/>
      </w:r>
    </w:p>
    <w:p w14:paraId="0F558D68" w14:textId="77777777" w:rsidR="004E2797" w:rsidRPr="000C41D4" w:rsidRDefault="004E2797" w:rsidP="004E2797">
      <w:pPr>
        <w:rPr>
          <w:rFonts w:ascii="Bierstadt Display" w:hAnsi="Bierstadt Display"/>
        </w:rPr>
        <w:sectPr w:rsidR="004E2797" w:rsidRPr="000C41D4">
          <w:pgSz w:w="11906" w:h="16838"/>
          <w:pgMar w:top="1417" w:right="1701" w:bottom="1417" w:left="1701" w:header="708" w:footer="708" w:gutter="0"/>
          <w:cols w:space="720"/>
        </w:sectPr>
      </w:pPr>
    </w:p>
    <w:tbl>
      <w:tblPr>
        <w:tblpPr w:leftFromText="141" w:rightFromText="141" w:bottomFromText="160" w:horzAnchor="margin" w:tblpY="-324"/>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4E2797" w:rsidRPr="000C41D4" w14:paraId="4CF5C437" w14:textId="77777777" w:rsidTr="004E2797">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1E7571" w14:textId="77777777" w:rsidR="004E2797" w:rsidRPr="000C41D4" w:rsidRDefault="004E2797">
            <w:pPr>
              <w:rPr>
                <w:rFonts w:ascii="Bierstadt Display" w:hAnsi="Bierstadt Display" w:cs="Calibri"/>
                <w:b/>
              </w:rPr>
            </w:pPr>
            <w:r w:rsidRPr="000C41D4">
              <w:rPr>
                <w:rFonts w:ascii="Bierstadt Display" w:hAnsi="Bierstadt Display" w:cs="Calibri"/>
                <w:b/>
              </w:rPr>
              <w:lastRenderedPageBreak/>
              <w:t>IDENTIFICADOR CASO DE USO:</w:t>
            </w:r>
          </w:p>
          <w:p w14:paraId="0B8C65C4" w14:textId="13ABCFFF" w:rsidR="004E2797" w:rsidRPr="000C41D4" w:rsidRDefault="004E2797">
            <w:pPr>
              <w:rPr>
                <w:rFonts w:ascii="Bierstadt Display" w:hAnsi="Bierstadt Display" w:cs="Calibri"/>
                <w:b/>
              </w:rPr>
            </w:pPr>
            <w:r w:rsidRPr="000C41D4">
              <w:rPr>
                <w:rFonts w:ascii="Bierstadt Display" w:hAnsi="Bierstadt Display" w:cs="Calibri"/>
                <w:b/>
              </w:rPr>
              <w:t>CU-</w:t>
            </w:r>
            <w:r w:rsidR="00DC2457">
              <w:rPr>
                <w:rFonts w:ascii="Bierstadt Display" w:hAnsi="Bierstadt Display" w:cs="Calibri"/>
                <w:b/>
              </w:rPr>
              <w:t>30</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28D165" w14:textId="77777777" w:rsidR="004E2797" w:rsidRPr="000C41D4" w:rsidRDefault="004E2797">
            <w:pPr>
              <w:rPr>
                <w:rFonts w:ascii="Bierstadt Display" w:hAnsi="Bierstadt Display" w:cs="Calibri"/>
                <w:b/>
              </w:rPr>
            </w:pPr>
            <w:r w:rsidRPr="000C41D4">
              <w:rPr>
                <w:rFonts w:ascii="Bierstadt Display" w:hAnsi="Bierstadt Display" w:cs="Calibri"/>
                <w:b/>
              </w:rPr>
              <w:t xml:space="preserve">NOMBRE: </w:t>
            </w:r>
            <w:r w:rsidRPr="000C41D4">
              <w:rPr>
                <w:rFonts w:ascii="Bierstadt Display" w:hAnsi="Bierstadt Display" w:cs="Calibri"/>
              </w:rPr>
              <w:t>Obtener reporte gráfico de mano de obra utilizada</w:t>
            </w:r>
          </w:p>
        </w:tc>
      </w:tr>
      <w:tr w:rsidR="004E2797" w:rsidRPr="000C41D4" w14:paraId="2006E081" w14:textId="77777777" w:rsidTr="004E2797">
        <w:tc>
          <w:tcPr>
            <w:tcW w:w="6485" w:type="dxa"/>
            <w:gridSpan w:val="3"/>
            <w:tcBorders>
              <w:top w:val="single" w:sz="4" w:space="0" w:color="auto"/>
              <w:left w:val="single" w:sz="4" w:space="0" w:color="auto"/>
              <w:bottom w:val="single" w:sz="4" w:space="0" w:color="auto"/>
              <w:right w:val="single" w:sz="4" w:space="0" w:color="auto"/>
            </w:tcBorders>
          </w:tcPr>
          <w:p w14:paraId="0B75587C" w14:textId="77777777" w:rsidR="004E2797" w:rsidRPr="000C41D4" w:rsidRDefault="004E2797">
            <w:pPr>
              <w:rPr>
                <w:rFonts w:ascii="Bierstadt Display" w:hAnsi="Bierstadt Display" w:cs="Calibri"/>
                <w:b/>
              </w:rPr>
            </w:pPr>
            <w:r w:rsidRPr="000C41D4">
              <w:rPr>
                <w:rFonts w:ascii="Bierstadt Display" w:hAnsi="Bierstadt Display" w:cs="Calibri"/>
                <w:b/>
              </w:rPr>
              <w:t xml:space="preserve">COMPLEJIDAD: </w:t>
            </w:r>
            <w:r w:rsidRPr="000C41D4">
              <w:rPr>
                <w:rFonts w:ascii="Bierstadt Display" w:hAnsi="Bierstadt Display" w:cs="Calibri"/>
                <w:bCs/>
              </w:rPr>
              <w:t>Baja</w:t>
            </w:r>
          </w:p>
          <w:p w14:paraId="2FD0531B" w14:textId="77777777" w:rsidR="004E2797" w:rsidRPr="000C41D4" w:rsidRDefault="004E2797">
            <w:pPr>
              <w:jc w:val="both"/>
              <w:rPr>
                <w:rFonts w:ascii="Bierstadt Display" w:hAnsi="Bierstadt Display" w:cs="Calibri"/>
                <w:b/>
              </w:rPr>
            </w:pPr>
          </w:p>
        </w:tc>
        <w:tc>
          <w:tcPr>
            <w:tcW w:w="3173" w:type="dxa"/>
            <w:tcBorders>
              <w:top w:val="single" w:sz="4" w:space="0" w:color="auto"/>
              <w:left w:val="single" w:sz="4" w:space="0" w:color="auto"/>
              <w:bottom w:val="single" w:sz="4" w:space="0" w:color="auto"/>
              <w:right w:val="single" w:sz="4" w:space="0" w:color="auto"/>
            </w:tcBorders>
          </w:tcPr>
          <w:p w14:paraId="66110647" w14:textId="77777777" w:rsidR="004E2797" w:rsidRPr="000C41D4" w:rsidRDefault="004E2797">
            <w:pPr>
              <w:rPr>
                <w:rFonts w:ascii="Bierstadt Display" w:hAnsi="Bierstadt Display" w:cs="Calibri"/>
                <w:b/>
              </w:rPr>
            </w:pPr>
            <w:r w:rsidRPr="000C41D4">
              <w:rPr>
                <w:rFonts w:ascii="Bierstadt Display" w:hAnsi="Bierstadt Display" w:cs="Calibri"/>
                <w:b/>
              </w:rPr>
              <w:t xml:space="preserve">PRIORIDAD: </w:t>
            </w:r>
            <w:r w:rsidRPr="000C41D4">
              <w:rPr>
                <w:rFonts w:ascii="Bierstadt Display" w:hAnsi="Bierstadt Display" w:cs="Calibri"/>
                <w:bCs/>
              </w:rPr>
              <w:t>Media</w:t>
            </w:r>
          </w:p>
          <w:p w14:paraId="362AB8F8" w14:textId="77777777" w:rsidR="004E2797" w:rsidRPr="000C41D4" w:rsidRDefault="004E2797">
            <w:pPr>
              <w:rPr>
                <w:rFonts w:ascii="Bierstadt Display" w:hAnsi="Bierstadt Display" w:cs="Calibri"/>
                <w:b/>
              </w:rPr>
            </w:pPr>
          </w:p>
        </w:tc>
      </w:tr>
      <w:tr w:rsidR="004E2797" w:rsidRPr="000C41D4" w14:paraId="154E5BA4"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42DF899B" w14:textId="77777777" w:rsidR="004E2797" w:rsidRPr="000C41D4" w:rsidRDefault="004E2797">
            <w:pPr>
              <w:rPr>
                <w:rFonts w:ascii="Bierstadt Display" w:hAnsi="Bierstadt Display" w:cs="Calibri"/>
                <w:b/>
              </w:rPr>
            </w:pPr>
            <w:r w:rsidRPr="000C41D4">
              <w:rPr>
                <w:rFonts w:ascii="Bierstadt Display" w:hAnsi="Bierstadt Display" w:cs="Calibri"/>
                <w:b/>
              </w:rPr>
              <w:t>REQUERIMIENTO FUNCIONAL ASOCIADO:</w:t>
            </w:r>
          </w:p>
          <w:p w14:paraId="14AEE9DC" w14:textId="77777777" w:rsidR="004E2797" w:rsidRPr="000C41D4" w:rsidRDefault="004E2797">
            <w:pPr>
              <w:jc w:val="both"/>
              <w:rPr>
                <w:rFonts w:ascii="Bierstadt Display" w:hAnsi="Bierstadt Display" w:cs="Calibri"/>
                <w:lang w:eastAsia="es-ES"/>
              </w:rPr>
            </w:pPr>
          </w:p>
        </w:tc>
      </w:tr>
      <w:tr w:rsidR="004E2797" w:rsidRPr="000C41D4" w14:paraId="6A4D7C14"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7A1E5753" w14:textId="77777777" w:rsidR="004E2797" w:rsidRPr="000C41D4" w:rsidRDefault="004E2797">
            <w:pPr>
              <w:rPr>
                <w:rFonts w:ascii="Bierstadt Display" w:hAnsi="Bierstadt Display" w:cs="Calibri"/>
                <w:b/>
              </w:rPr>
            </w:pPr>
            <w:r w:rsidRPr="000C41D4">
              <w:rPr>
                <w:rFonts w:ascii="Bierstadt Display" w:hAnsi="Bierstadt Display" w:cs="Calibri"/>
                <w:b/>
              </w:rPr>
              <w:t xml:space="preserve">ACTORES: </w:t>
            </w:r>
            <w:r w:rsidRPr="000C41D4">
              <w:rPr>
                <w:rFonts w:ascii="Bierstadt Display" w:hAnsi="Bierstadt Display" w:cs="Calibri"/>
                <w:bCs/>
              </w:rPr>
              <w:t>Usuario del sistema</w:t>
            </w:r>
          </w:p>
          <w:p w14:paraId="7909068E" w14:textId="77777777" w:rsidR="004E2797" w:rsidRPr="000C41D4" w:rsidRDefault="004E2797">
            <w:pPr>
              <w:rPr>
                <w:rFonts w:ascii="Bierstadt Display" w:hAnsi="Bierstadt Display" w:cs="Calibri"/>
              </w:rPr>
            </w:pPr>
          </w:p>
        </w:tc>
      </w:tr>
      <w:tr w:rsidR="004E2797" w:rsidRPr="000C41D4" w14:paraId="7E851377"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399E0D44" w14:textId="77777777" w:rsidR="004E2797" w:rsidRPr="000C41D4" w:rsidRDefault="004E2797">
            <w:pPr>
              <w:rPr>
                <w:rFonts w:ascii="Bierstadt Display" w:hAnsi="Bierstadt Display" w:cs="Calibri"/>
                <w:b/>
              </w:rPr>
            </w:pPr>
            <w:r w:rsidRPr="000C41D4">
              <w:rPr>
                <w:rFonts w:ascii="Bierstadt Display" w:hAnsi="Bierstadt Display" w:cs="Calibri"/>
                <w:b/>
              </w:rPr>
              <w:t>CASOS DE USO ASOCIADOS:</w:t>
            </w:r>
          </w:p>
          <w:p w14:paraId="7F6FC929" w14:textId="77777777" w:rsidR="004E2797" w:rsidRPr="000C41D4" w:rsidRDefault="004E2797">
            <w:pPr>
              <w:rPr>
                <w:rFonts w:ascii="Bierstadt Display" w:hAnsi="Bierstadt Display" w:cs="Calibri"/>
                <w:b/>
              </w:rPr>
            </w:pPr>
          </w:p>
        </w:tc>
      </w:tr>
      <w:tr w:rsidR="004E2797" w:rsidRPr="000C41D4" w14:paraId="4088429D"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5248B9E2" w14:textId="77777777" w:rsidR="004E2797" w:rsidRPr="000C41D4" w:rsidRDefault="004E2797">
            <w:pPr>
              <w:rPr>
                <w:rFonts w:ascii="Bierstadt Display" w:hAnsi="Bierstadt Display" w:cs="Calibri"/>
                <w:bCs/>
                <w:lang w:eastAsia="es-ES"/>
              </w:rPr>
            </w:pPr>
            <w:r w:rsidRPr="000C41D4">
              <w:rPr>
                <w:rFonts w:ascii="Bierstadt Display" w:hAnsi="Bierstadt Display" w:cs="Calibri"/>
                <w:b/>
              </w:rPr>
              <w:t xml:space="preserve">DESCRIPCIÓN: </w:t>
            </w:r>
            <w:r w:rsidRPr="000C41D4">
              <w:rPr>
                <w:rFonts w:ascii="Bierstadt Display" w:hAnsi="Bierstadt Display" w:cs="Calibri"/>
                <w:bCs/>
              </w:rPr>
              <w:t>Permite al usuario obtener un reporte gráfico que muestra la mano de obra utilizada en cada trabajo realizado.</w:t>
            </w:r>
          </w:p>
          <w:p w14:paraId="4B100478" w14:textId="77777777" w:rsidR="004E2797" w:rsidRPr="000C41D4" w:rsidRDefault="004E2797">
            <w:pPr>
              <w:rPr>
                <w:rFonts w:ascii="Bierstadt Display" w:hAnsi="Bierstadt Display" w:cs="Calibri"/>
                <w:b/>
              </w:rPr>
            </w:pPr>
          </w:p>
        </w:tc>
      </w:tr>
      <w:tr w:rsidR="004E2797" w:rsidRPr="000C41D4" w14:paraId="2091E052"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467064C4" w14:textId="77777777" w:rsidR="004E2797" w:rsidRPr="000C41D4" w:rsidRDefault="004E2797">
            <w:pPr>
              <w:rPr>
                <w:rFonts w:ascii="Bierstadt Display" w:hAnsi="Bierstadt Display" w:cs="Calibri"/>
                <w:b/>
              </w:rPr>
            </w:pPr>
            <w:r w:rsidRPr="000C41D4">
              <w:rPr>
                <w:rFonts w:ascii="Bierstadt Display" w:hAnsi="Bierstadt Display" w:cs="Calibri"/>
                <w:b/>
              </w:rPr>
              <w:t>NOTAS:</w:t>
            </w:r>
          </w:p>
          <w:p w14:paraId="60D683F9" w14:textId="77777777" w:rsidR="004E2797" w:rsidRPr="000C41D4" w:rsidRDefault="004E2797">
            <w:pPr>
              <w:rPr>
                <w:rFonts w:ascii="Bierstadt Display" w:hAnsi="Bierstadt Display" w:cs="Calibri"/>
              </w:rPr>
            </w:pPr>
          </w:p>
        </w:tc>
      </w:tr>
      <w:tr w:rsidR="004E2797" w:rsidRPr="000C41D4" w14:paraId="03B4FC83"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17575CBE" w14:textId="77777777" w:rsidR="004E2797" w:rsidRPr="000C41D4" w:rsidRDefault="004E2797">
            <w:pPr>
              <w:rPr>
                <w:rFonts w:ascii="Bierstadt Display" w:eastAsia="Arial Unicode MS" w:hAnsi="Bierstadt Display" w:cs="Calibri"/>
              </w:rPr>
            </w:pPr>
            <w:r w:rsidRPr="000C41D4">
              <w:rPr>
                <w:rFonts w:ascii="Bierstadt Display" w:hAnsi="Bierstadt Display" w:cs="Calibri"/>
                <w:b/>
              </w:rPr>
              <w:t xml:space="preserve">CRITERIOS DE ACEPTACIÓN: </w:t>
            </w:r>
          </w:p>
          <w:p w14:paraId="0D8DAC49" w14:textId="77777777" w:rsidR="004E2797" w:rsidRPr="000C41D4" w:rsidRDefault="004E2797">
            <w:pPr>
              <w:rPr>
                <w:rFonts w:ascii="Bierstadt Display" w:hAnsi="Bierstadt Display" w:cs="Calibri"/>
                <w:bCs/>
              </w:rPr>
            </w:pPr>
            <w:r w:rsidRPr="000C41D4">
              <w:rPr>
                <w:rFonts w:ascii="Bierstadt Display" w:hAnsi="Bierstadt Display" w:cs="Calibri"/>
                <w:bCs/>
              </w:rPr>
              <w:t>El usuario del sistema puede obtener un reporte gráfico que muestre las horas de trabajo de cada empleado en un proyecto específico.</w:t>
            </w:r>
          </w:p>
          <w:p w14:paraId="0F171608" w14:textId="77777777" w:rsidR="004E2797" w:rsidRPr="000C41D4" w:rsidRDefault="004E2797">
            <w:pPr>
              <w:rPr>
                <w:rFonts w:ascii="Bierstadt Display" w:hAnsi="Bierstadt Display" w:cs="Calibri"/>
                <w:b/>
              </w:rPr>
            </w:pPr>
          </w:p>
        </w:tc>
      </w:tr>
      <w:tr w:rsidR="004E2797" w:rsidRPr="000C41D4" w14:paraId="4F27689D" w14:textId="77777777" w:rsidTr="004E2797">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147EBA1" w14:textId="77777777" w:rsidR="004E2797" w:rsidRPr="000C41D4" w:rsidRDefault="004E2797">
            <w:pPr>
              <w:autoSpaceDE w:val="0"/>
              <w:autoSpaceDN w:val="0"/>
              <w:adjustRightInd w:val="0"/>
              <w:rPr>
                <w:rFonts w:ascii="Bierstadt Display" w:hAnsi="Bierstadt Display" w:cs="Calibri"/>
                <w:b/>
              </w:rPr>
            </w:pPr>
            <w:r w:rsidRPr="000C41D4">
              <w:rPr>
                <w:rFonts w:ascii="Bierstadt Display" w:hAnsi="Bierstadt Display" w:cs="Calibri"/>
                <w:b/>
              </w:rPr>
              <w:t xml:space="preserve">ESCENARIOS: </w:t>
            </w:r>
          </w:p>
        </w:tc>
      </w:tr>
      <w:tr w:rsidR="004E2797" w:rsidRPr="000C41D4" w14:paraId="6B39399B" w14:textId="77777777" w:rsidTr="004E2797">
        <w:trPr>
          <w:trHeight w:val="1674"/>
        </w:trPr>
        <w:tc>
          <w:tcPr>
            <w:tcW w:w="1134" w:type="dxa"/>
            <w:tcBorders>
              <w:top w:val="single" w:sz="4" w:space="0" w:color="auto"/>
              <w:left w:val="single" w:sz="4" w:space="0" w:color="auto"/>
              <w:bottom w:val="single" w:sz="4" w:space="0" w:color="auto"/>
              <w:right w:val="single" w:sz="4" w:space="0" w:color="auto"/>
            </w:tcBorders>
          </w:tcPr>
          <w:p w14:paraId="35E522CE" w14:textId="77777777" w:rsidR="004E2797" w:rsidRPr="000C41D4" w:rsidRDefault="004E2797">
            <w:pPr>
              <w:autoSpaceDE w:val="0"/>
              <w:autoSpaceDN w:val="0"/>
              <w:adjustRightInd w:val="0"/>
              <w:rPr>
                <w:rFonts w:ascii="Bierstadt Display" w:hAnsi="Bierstadt Display" w:cs="Calibri"/>
                <w:lang w:eastAsia="es-ES"/>
              </w:rPr>
            </w:pPr>
            <w:r w:rsidRPr="000C41D4">
              <w:rPr>
                <w:rFonts w:ascii="Bierstadt Display" w:eastAsia="Arial Unicode MS" w:hAnsi="Bierstadt Display" w:cs="Calibri"/>
              </w:rPr>
              <w:t xml:space="preserve">ES-#02    </w:t>
            </w:r>
          </w:p>
          <w:p w14:paraId="32751586" w14:textId="77777777" w:rsidR="004E2797" w:rsidRPr="000C41D4" w:rsidRDefault="004E2797">
            <w:pPr>
              <w:autoSpaceDE w:val="0"/>
              <w:autoSpaceDN w:val="0"/>
              <w:adjustRightInd w:val="0"/>
              <w:ind w:left="360"/>
              <w:rPr>
                <w:rFonts w:ascii="Bierstadt Display" w:hAnsi="Bierstadt Display" w:cs="Calibri"/>
                <w:lang w:eastAsia="es-ES"/>
              </w:rPr>
            </w:pPr>
          </w:p>
        </w:tc>
        <w:tc>
          <w:tcPr>
            <w:tcW w:w="8524" w:type="dxa"/>
            <w:gridSpan w:val="3"/>
            <w:tcBorders>
              <w:top w:val="single" w:sz="4" w:space="0" w:color="auto"/>
              <w:left w:val="single" w:sz="4" w:space="0" w:color="auto"/>
              <w:bottom w:val="single" w:sz="4" w:space="0" w:color="auto"/>
              <w:right w:val="single" w:sz="4" w:space="0" w:color="auto"/>
            </w:tcBorders>
          </w:tcPr>
          <w:p w14:paraId="50C7839B" w14:textId="77777777" w:rsidR="004E2797" w:rsidRPr="000C41D4" w:rsidRDefault="004E2797">
            <w:pPr>
              <w:autoSpaceDE w:val="0"/>
              <w:autoSpaceDN w:val="0"/>
              <w:adjustRightInd w:val="0"/>
              <w:rPr>
                <w:rFonts w:ascii="Bierstadt Display" w:eastAsia="Arial Unicode MS" w:hAnsi="Bierstadt Display" w:cs="Calibri"/>
              </w:rPr>
            </w:pPr>
            <w:r w:rsidRPr="000C41D4">
              <w:rPr>
                <w:rFonts w:ascii="Bierstadt Display" w:hAnsi="Bierstadt Display" w:cs="Calibri"/>
                <w:b/>
                <w:bCs/>
              </w:rPr>
              <w:t xml:space="preserve">DESCRIPCIÓN: </w:t>
            </w:r>
            <w:r w:rsidRPr="000C41D4">
              <w:rPr>
                <w:rFonts w:ascii="Bierstadt Display" w:hAnsi="Bierstadt Display" w:cs="Calibri"/>
              </w:rPr>
              <w:t>Obtener un reporte gráfico de mano de obra utilizada en un proyecto determinado</w:t>
            </w:r>
            <w:r w:rsidRPr="000C41D4">
              <w:rPr>
                <w:rFonts w:ascii="Bierstadt Display" w:hAnsi="Bierstadt Display" w:cs="Calibri"/>
                <w:b/>
                <w:bCs/>
              </w:rPr>
              <w:t>.</w:t>
            </w:r>
          </w:p>
          <w:p w14:paraId="1110A78E" w14:textId="77777777" w:rsidR="004E2797" w:rsidRPr="000C41D4" w:rsidRDefault="004E2797">
            <w:pPr>
              <w:autoSpaceDE w:val="0"/>
              <w:autoSpaceDN w:val="0"/>
              <w:adjustRightInd w:val="0"/>
              <w:rPr>
                <w:rFonts w:ascii="Bierstadt Display" w:eastAsia="Arial Unicode MS" w:hAnsi="Bierstadt Display" w:cs="Calibri"/>
              </w:rPr>
            </w:pPr>
            <w:r w:rsidRPr="000C41D4">
              <w:rPr>
                <w:rFonts w:ascii="Bierstadt Display" w:hAnsi="Bierstadt Display" w:cs="Calibri"/>
                <w:b/>
                <w:bCs/>
              </w:rPr>
              <w:t>SUPOSICIONES/ASUNCIONES</w:t>
            </w:r>
            <w:r w:rsidRPr="000C41D4">
              <w:rPr>
                <w:rFonts w:ascii="Bierstadt Display" w:eastAsia="Arial Unicode MS" w:hAnsi="Bierstadt Display" w:cs="Calibri"/>
              </w:rPr>
              <w:t>: El usuario del sistema tiene los permisos necesarios para obtener el reporte gráfico.</w:t>
            </w:r>
          </w:p>
          <w:p w14:paraId="46F8A8AF" w14:textId="77777777" w:rsidR="004E2797" w:rsidRPr="000C41D4" w:rsidRDefault="004E2797">
            <w:pPr>
              <w:autoSpaceDE w:val="0"/>
              <w:autoSpaceDN w:val="0"/>
              <w:adjustRightInd w:val="0"/>
              <w:rPr>
                <w:rFonts w:ascii="Bierstadt Display" w:eastAsia="Arial Unicode MS" w:hAnsi="Bierstadt Display" w:cs="Calibri"/>
                <w:lang w:val="es-EC"/>
              </w:rPr>
            </w:pPr>
            <w:r w:rsidRPr="000C41D4">
              <w:rPr>
                <w:rFonts w:ascii="Bierstadt Display" w:hAnsi="Bierstadt Display" w:cs="Calibri"/>
                <w:b/>
              </w:rPr>
              <w:t>RESULTADOS:</w:t>
            </w:r>
            <w:r w:rsidRPr="000C41D4">
              <w:rPr>
                <w:rFonts w:ascii="Bierstadt Display" w:eastAsia="Arial Unicode MS" w:hAnsi="Bierstadt Display" w:cs="Calibri"/>
              </w:rPr>
              <w:t xml:space="preserve"> El usuario del sistema obtiene un reporte gráfico que muestra las horas de trabajo de cada empleado en el proyecto.</w:t>
            </w:r>
          </w:p>
          <w:p w14:paraId="4C6C20F5" w14:textId="77777777" w:rsidR="004E2797" w:rsidRPr="000C41D4" w:rsidRDefault="004E2797">
            <w:pPr>
              <w:autoSpaceDE w:val="0"/>
              <w:autoSpaceDN w:val="0"/>
              <w:adjustRightInd w:val="0"/>
              <w:rPr>
                <w:rFonts w:ascii="Bierstadt Display" w:hAnsi="Bierstadt Display" w:cs="Calibri"/>
                <w:b/>
              </w:rPr>
            </w:pPr>
          </w:p>
        </w:tc>
      </w:tr>
      <w:tr w:rsidR="004E2797" w:rsidRPr="000C41D4" w14:paraId="636D052A"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0D63F103" w14:textId="77777777" w:rsidR="004E2797" w:rsidRPr="000C41D4" w:rsidRDefault="004E2797">
            <w:pPr>
              <w:rPr>
                <w:rFonts w:ascii="Bierstadt Display" w:hAnsi="Bierstadt Display" w:cs="Calibri"/>
                <w:b/>
              </w:rPr>
            </w:pPr>
            <w:r w:rsidRPr="000C41D4">
              <w:rPr>
                <w:rFonts w:ascii="Bierstadt Display" w:hAnsi="Bierstadt Display" w:cs="Calibri"/>
                <w:b/>
              </w:rPr>
              <w:t>REQUERIMIENTOS ESPECIALES - REGLAS DEL NEGOCIO Y DEL SISTEMA:</w:t>
            </w:r>
          </w:p>
          <w:p w14:paraId="4E21C3C0" w14:textId="77777777" w:rsidR="004E2797" w:rsidRPr="000C41D4" w:rsidRDefault="004E2797" w:rsidP="00736B86">
            <w:pPr>
              <w:pStyle w:val="Prrafodelista"/>
              <w:numPr>
                <w:ilvl w:val="0"/>
                <w:numId w:val="41"/>
              </w:numPr>
              <w:suppressAutoHyphens/>
              <w:snapToGrid w:val="0"/>
              <w:spacing w:line="240" w:lineRule="atLeast"/>
              <w:jc w:val="both"/>
              <w:rPr>
                <w:rFonts w:ascii="Bierstadt Display" w:hAnsi="Bierstadt Display" w:cs="Calibri"/>
                <w:lang w:val="es-EC" w:eastAsia="en-US"/>
              </w:rPr>
            </w:pPr>
            <w:r w:rsidRPr="000C41D4">
              <w:rPr>
                <w:rFonts w:ascii="Bierstadt Display" w:hAnsi="Bierstadt Display" w:cs="Calibri"/>
              </w:rPr>
              <w:t>El reporte gráfico debe mostrar la cantidad de horas de trabajo de cada empleado en un proyecto específico.</w:t>
            </w:r>
          </w:p>
          <w:p w14:paraId="005F776B" w14:textId="77777777" w:rsidR="004E2797" w:rsidRPr="000C41D4" w:rsidRDefault="004E2797" w:rsidP="00736B86">
            <w:pPr>
              <w:pStyle w:val="Prrafodelista"/>
              <w:numPr>
                <w:ilvl w:val="0"/>
                <w:numId w:val="41"/>
              </w:numPr>
              <w:suppressAutoHyphens/>
              <w:snapToGrid w:val="0"/>
              <w:spacing w:line="240" w:lineRule="atLeast"/>
              <w:jc w:val="both"/>
              <w:rPr>
                <w:rFonts w:ascii="Bierstadt Display" w:hAnsi="Bierstadt Display" w:cs="Calibri"/>
              </w:rPr>
            </w:pPr>
            <w:r w:rsidRPr="000C41D4">
              <w:rPr>
                <w:rFonts w:ascii="Bierstadt Display" w:hAnsi="Bierstadt Display" w:cs="Calibri"/>
              </w:rPr>
              <w:t>El sistema debe calcular automáticamente el total de horas trabajadas por cada empleado en función de los registros de entrada y salida del sistema.</w:t>
            </w:r>
          </w:p>
          <w:p w14:paraId="6974EF1A" w14:textId="77777777" w:rsidR="004E2797" w:rsidRPr="000C41D4" w:rsidRDefault="004E2797" w:rsidP="00736B86">
            <w:pPr>
              <w:pStyle w:val="Prrafodelista"/>
              <w:numPr>
                <w:ilvl w:val="0"/>
                <w:numId w:val="41"/>
              </w:numPr>
              <w:suppressAutoHyphens/>
              <w:snapToGrid w:val="0"/>
              <w:spacing w:line="240" w:lineRule="atLeast"/>
              <w:jc w:val="both"/>
              <w:rPr>
                <w:rFonts w:ascii="Bierstadt Display" w:hAnsi="Bierstadt Display" w:cs="Calibri"/>
              </w:rPr>
            </w:pPr>
            <w:r w:rsidRPr="000C41D4">
              <w:rPr>
                <w:rFonts w:ascii="Bierstadt Display" w:hAnsi="Bierstadt Display" w:cs="Calibri"/>
              </w:rPr>
              <w:t>El reporte gráfico debe presentar los datos de mano de obra en un gráfico de barras, donde cada barra representa las horas trabajadas por un empleado en un proyecto determinado.</w:t>
            </w:r>
          </w:p>
          <w:p w14:paraId="4605B13B" w14:textId="77777777" w:rsidR="004E2797" w:rsidRPr="000C41D4" w:rsidRDefault="004E2797">
            <w:pPr>
              <w:snapToGrid w:val="0"/>
              <w:spacing w:line="240" w:lineRule="atLeast"/>
              <w:jc w:val="both"/>
              <w:rPr>
                <w:rFonts w:ascii="Bierstadt Display" w:hAnsi="Bierstadt Display" w:cs="Calibri"/>
                <w:lang w:val="es-CO"/>
              </w:rPr>
            </w:pPr>
          </w:p>
        </w:tc>
      </w:tr>
      <w:tr w:rsidR="004E2797" w:rsidRPr="000C41D4" w14:paraId="7913B59E" w14:textId="77777777" w:rsidTr="004E2797">
        <w:trPr>
          <w:trHeight w:val="1191"/>
        </w:trPr>
        <w:tc>
          <w:tcPr>
            <w:tcW w:w="9658" w:type="dxa"/>
            <w:gridSpan w:val="4"/>
            <w:tcBorders>
              <w:top w:val="single" w:sz="4" w:space="0" w:color="auto"/>
              <w:left w:val="single" w:sz="4" w:space="0" w:color="auto"/>
              <w:bottom w:val="single" w:sz="4" w:space="0" w:color="auto"/>
              <w:right w:val="single" w:sz="4" w:space="0" w:color="auto"/>
            </w:tcBorders>
            <w:hideMark/>
          </w:tcPr>
          <w:p w14:paraId="686C0934" w14:textId="77777777" w:rsidR="004E2797" w:rsidRPr="000C41D4" w:rsidRDefault="004E2797">
            <w:pPr>
              <w:rPr>
                <w:rFonts w:ascii="Bierstadt Display" w:hAnsi="Bierstadt Display" w:cs="Calibri"/>
                <w:b/>
              </w:rPr>
            </w:pPr>
            <w:r w:rsidRPr="000C41D4">
              <w:rPr>
                <w:rFonts w:ascii="Bierstadt Display" w:hAnsi="Bierstadt Display" w:cs="Calibri"/>
                <w:b/>
              </w:rPr>
              <w:t>RIESGOS:</w:t>
            </w:r>
          </w:p>
          <w:p w14:paraId="13A9EDC7" w14:textId="77777777" w:rsidR="004E2797" w:rsidRPr="000C41D4" w:rsidRDefault="004E2797">
            <w:pPr>
              <w:widowControl w:val="0"/>
              <w:spacing w:line="240" w:lineRule="atLeast"/>
              <w:jc w:val="both"/>
              <w:rPr>
                <w:rFonts w:ascii="Bierstadt Display" w:eastAsia="Arial Unicode MS" w:hAnsi="Bierstadt Display" w:cs="Calibri"/>
                <w:lang w:val="es-EC"/>
              </w:rPr>
            </w:pPr>
            <w:r w:rsidRPr="000C41D4">
              <w:rPr>
                <w:rFonts w:ascii="Bierstadt Display" w:eastAsia="Arial Unicode MS" w:hAnsi="Bierstadt Display" w:cs="Calibri"/>
              </w:rPr>
              <w:t>Si los datos de la mano de obra no se registran correctamente o no se actualizan, los reportes gráficos pueden mostrar información incorrecta o incompleta.</w:t>
            </w:r>
          </w:p>
        </w:tc>
      </w:tr>
      <w:tr w:rsidR="004E2797" w:rsidRPr="000C41D4" w14:paraId="0DE6AB2A" w14:textId="77777777" w:rsidTr="004E2797">
        <w:trPr>
          <w:trHeight w:val="609"/>
        </w:trPr>
        <w:tc>
          <w:tcPr>
            <w:tcW w:w="9658" w:type="dxa"/>
            <w:gridSpan w:val="4"/>
            <w:tcBorders>
              <w:top w:val="single" w:sz="4" w:space="0" w:color="auto"/>
              <w:left w:val="single" w:sz="4" w:space="0" w:color="auto"/>
              <w:bottom w:val="single" w:sz="4" w:space="0" w:color="auto"/>
              <w:right w:val="single" w:sz="4" w:space="0" w:color="auto"/>
            </w:tcBorders>
            <w:hideMark/>
          </w:tcPr>
          <w:p w14:paraId="042B75CC" w14:textId="77777777" w:rsidR="004E2797" w:rsidRPr="000C41D4" w:rsidRDefault="004E2797">
            <w:pPr>
              <w:rPr>
                <w:rFonts w:ascii="Bierstadt Display" w:hAnsi="Bierstadt Display" w:cs="Calibri"/>
                <w:b/>
              </w:rPr>
            </w:pPr>
            <w:r w:rsidRPr="000C41D4">
              <w:rPr>
                <w:rFonts w:ascii="Bierstadt Display" w:hAnsi="Bierstadt Display" w:cs="Calibri"/>
                <w:b/>
              </w:rPr>
              <w:t>PROTOTIPO EXPLORATORIO</w:t>
            </w:r>
          </w:p>
          <w:p w14:paraId="1252CF48" w14:textId="77777777" w:rsidR="004E2797" w:rsidRPr="000C41D4" w:rsidRDefault="004E2797">
            <w:pPr>
              <w:jc w:val="both"/>
              <w:rPr>
                <w:rFonts w:ascii="Bierstadt Display" w:hAnsi="Bierstadt Display" w:cs="Calibri"/>
                <w:bCs/>
              </w:rPr>
            </w:pPr>
            <w:r w:rsidRPr="000C41D4">
              <w:rPr>
                <w:rFonts w:ascii="Bierstadt Display" w:hAnsi="Bierstadt Display" w:cs="Calibri"/>
                <w:bCs/>
              </w:rPr>
              <w:t>No aplica.</w:t>
            </w:r>
          </w:p>
        </w:tc>
      </w:tr>
    </w:tbl>
    <w:p w14:paraId="654131F6" w14:textId="77777777" w:rsidR="004E2797" w:rsidRPr="00A23077" w:rsidRDefault="004E2797" w:rsidP="004E2797">
      <w:pPr>
        <w:rPr>
          <w:rFonts w:ascii="Bierstadt Display" w:eastAsiaTheme="minorHAnsi" w:hAnsi="Bierstadt Display" w:cstheme="minorBidi"/>
          <w:kern w:val="2"/>
          <w:lang w:eastAsia="en-US"/>
        </w:rPr>
      </w:pPr>
    </w:p>
    <w:p w14:paraId="1126A40E" w14:textId="77777777" w:rsidR="004E2797" w:rsidRPr="000C41D4" w:rsidRDefault="004E2797" w:rsidP="004E2797">
      <w:pPr>
        <w:rPr>
          <w:rFonts w:ascii="Bierstadt Display" w:hAnsi="Bierstadt Display"/>
        </w:rPr>
      </w:pPr>
    </w:p>
    <w:tbl>
      <w:tblPr>
        <w:tblpPr w:leftFromText="141" w:rightFromText="141" w:bottomFromText="160" w:vertAnchor="text" w:horzAnchor="margin" w:tblpXSpec="center" w:tblpY="-17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70"/>
        <w:gridCol w:w="1582"/>
        <w:gridCol w:w="3174"/>
      </w:tblGrid>
      <w:tr w:rsidR="004E2797" w:rsidRPr="000C41D4" w14:paraId="09E9392F" w14:textId="77777777" w:rsidTr="004E2797">
        <w:trPr>
          <w:tblHeader/>
        </w:trPr>
        <w:tc>
          <w:tcPr>
            <w:tcW w:w="490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705FF7" w14:textId="77777777" w:rsidR="004E2797" w:rsidRPr="000C41D4" w:rsidRDefault="004E2797">
            <w:pPr>
              <w:rPr>
                <w:rFonts w:ascii="Bierstadt Display" w:hAnsi="Bierstadt Display" w:cs="Calibri"/>
                <w:b/>
              </w:rPr>
            </w:pPr>
            <w:r w:rsidRPr="000C41D4">
              <w:rPr>
                <w:rFonts w:ascii="Bierstadt Display" w:hAnsi="Bierstadt Display" w:cs="Calibri"/>
                <w:b/>
              </w:rPr>
              <w:lastRenderedPageBreak/>
              <w:t>IDENTIFICADOR CASO DE USO:</w:t>
            </w:r>
          </w:p>
          <w:p w14:paraId="7C1E4704" w14:textId="53CD524F" w:rsidR="004E2797" w:rsidRPr="000C41D4" w:rsidRDefault="004E2797">
            <w:pPr>
              <w:rPr>
                <w:rFonts w:ascii="Bierstadt Display" w:hAnsi="Bierstadt Display" w:cs="Calibri"/>
                <w:b/>
              </w:rPr>
            </w:pPr>
            <w:r w:rsidRPr="000C41D4">
              <w:rPr>
                <w:rFonts w:ascii="Bierstadt Display" w:hAnsi="Bierstadt Display" w:cs="Calibri"/>
                <w:b/>
              </w:rPr>
              <w:t>CU-</w:t>
            </w:r>
            <w:r w:rsidR="00DC2457">
              <w:rPr>
                <w:rFonts w:ascii="Bierstadt Display" w:hAnsi="Bierstadt Display" w:cs="Calibri"/>
                <w:b/>
              </w:rPr>
              <w:t>31</w:t>
            </w:r>
          </w:p>
        </w:tc>
        <w:tc>
          <w:tcPr>
            <w:tcW w:w="47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975ED0" w14:textId="77777777" w:rsidR="004E2797" w:rsidRPr="000C41D4" w:rsidRDefault="004E2797">
            <w:pPr>
              <w:rPr>
                <w:rFonts w:ascii="Bierstadt Display" w:hAnsi="Bierstadt Display" w:cs="Calibri"/>
                <w:b/>
              </w:rPr>
            </w:pPr>
            <w:r w:rsidRPr="000C41D4">
              <w:rPr>
                <w:rFonts w:ascii="Bierstadt Display" w:hAnsi="Bierstadt Display" w:cs="Calibri"/>
                <w:b/>
              </w:rPr>
              <w:t>NOMBRE:</w:t>
            </w:r>
          </w:p>
          <w:p w14:paraId="3A1D1CDE" w14:textId="77777777" w:rsidR="004E2797" w:rsidRPr="000C41D4" w:rsidRDefault="004E2797">
            <w:pPr>
              <w:rPr>
                <w:rFonts w:ascii="Bierstadt Display" w:hAnsi="Bierstadt Display" w:cs="Calibri"/>
                <w:bCs/>
              </w:rPr>
            </w:pPr>
            <w:r w:rsidRPr="000C41D4">
              <w:rPr>
                <w:rFonts w:ascii="Bierstadt Display" w:hAnsi="Bierstadt Display" w:cs="Calibri"/>
                <w:bCs/>
              </w:rPr>
              <w:t>Obtener Reporte Gráfico de Materiales Utilizados</w:t>
            </w:r>
          </w:p>
        </w:tc>
      </w:tr>
      <w:tr w:rsidR="004E2797" w:rsidRPr="000C41D4" w14:paraId="66B95756" w14:textId="77777777" w:rsidTr="004E2797">
        <w:tc>
          <w:tcPr>
            <w:tcW w:w="6485" w:type="dxa"/>
            <w:gridSpan w:val="3"/>
            <w:tcBorders>
              <w:top w:val="single" w:sz="4" w:space="0" w:color="auto"/>
              <w:left w:val="single" w:sz="4" w:space="0" w:color="auto"/>
              <w:bottom w:val="single" w:sz="4" w:space="0" w:color="auto"/>
              <w:right w:val="single" w:sz="4" w:space="0" w:color="auto"/>
            </w:tcBorders>
            <w:hideMark/>
          </w:tcPr>
          <w:p w14:paraId="53436CF5" w14:textId="77777777" w:rsidR="004E2797" w:rsidRPr="000C41D4" w:rsidRDefault="004E2797">
            <w:pPr>
              <w:rPr>
                <w:rFonts w:ascii="Bierstadt Display" w:hAnsi="Bierstadt Display" w:cs="Calibri"/>
                <w:b/>
              </w:rPr>
            </w:pPr>
            <w:r w:rsidRPr="000C41D4">
              <w:rPr>
                <w:rFonts w:ascii="Bierstadt Display" w:hAnsi="Bierstadt Display" w:cs="Calibri"/>
                <w:b/>
              </w:rPr>
              <w:t xml:space="preserve">COMPLEJIDAD: </w:t>
            </w:r>
          </w:p>
          <w:p w14:paraId="5CB7C546" w14:textId="77777777" w:rsidR="004E2797" w:rsidRPr="000C41D4" w:rsidRDefault="004E2797">
            <w:pPr>
              <w:jc w:val="both"/>
              <w:rPr>
                <w:rFonts w:ascii="Bierstadt Display" w:hAnsi="Bierstadt Display" w:cs="Calibri"/>
                <w:bCs/>
              </w:rPr>
            </w:pPr>
            <w:r w:rsidRPr="000C41D4">
              <w:rPr>
                <w:rFonts w:ascii="Bierstadt Display" w:hAnsi="Bierstadt Display" w:cs="Calibri"/>
                <w:bCs/>
              </w:rPr>
              <w:t>Baja</w:t>
            </w:r>
          </w:p>
        </w:tc>
        <w:tc>
          <w:tcPr>
            <w:tcW w:w="3173" w:type="dxa"/>
            <w:tcBorders>
              <w:top w:val="single" w:sz="4" w:space="0" w:color="auto"/>
              <w:left w:val="single" w:sz="4" w:space="0" w:color="auto"/>
              <w:bottom w:val="single" w:sz="4" w:space="0" w:color="auto"/>
              <w:right w:val="single" w:sz="4" w:space="0" w:color="auto"/>
            </w:tcBorders>
            <w:hideMark/>
          </w:tcPr>
          <w:p w14:paraId="1117F935" w14:textId="77777777" w:rsidR="004E2797" w:rsidRPr="000C41D4" w:rsidRDefault="004E2797">
            <w:pPr>
              <w:rPr>
                <w:rFonts w:ascii="Bierstadt Display" w:hAnsi="Bierstadt Display" w:cs="Calibri"/>
                <w:b/>
              </w:rPr>
            </w:pPr>
            <w:r w:rsidRPr="000C41D4">
              <w:rPr>
                <w:rFonts w:ascii="Bierstadt Display" w:hAnsi="Bierstadt Display" w:cs="Calibri"/>
                <w:b/>
              </w:rPr>
              <w:t>PRIORIDAD:</w:t>
            </w:r>
          </w:p>
          <w:p w14:paraId="5FC01382" w14:textId="77777777" w:rsidR="004E2797" w:rsidRPr="000C41D4" w:rsidRDefault="004E2797">
            <w:pPr>
              <w:rPr>
                <w:rFonts w:ascii="Bierstadt Display" w:hAnsi="Bierstadt Display" w:cs="Calibri"/>
                <w:bCs/>
              </w:rPr>
            </w:pPr>
            <w:r w:rsidRPr="000C41D4">
              <w:rPr>
                <w:rFonts w:ascii="Bierstadt Display" w:hAnsi="Bierstadt Display" w:cs="Calibri"/>
                <w:bCs/>
              </w:rPr>
              <w:t>Media</w:t>
            </w:r>
          </w:p>
        </w:tc>
      </w:tr>
      <w:tr w:rsidR="004E2797" w:rsidRPr="000C41D4" w14:paraId="0D3DB9D1"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6F587AC5" w14:textId="77777777" w:rsidR="004E2797" w:rsidRPr="000C41D4" w:rsidRDefault="004E2797">
            <w:pPr>
              <w:rPr>
                <w:rFonts w:ascii="Bierstadt Display" w:hAnsi="Bierstadt Display" w:cs="Calibri"/>
                <w:b/>
              </w:rPr>
            </w:pPr>
            <w:r w:rsidRPr="000C41D4">
              <w:rPr>
                <w:rFonts w:ascii="Bierstadt Display" w:hAnsi="Bierstadt Display" w:cs="Calibri"/>
                <w:b/>
              </w:rPr>
              <w:t>REQUERIMIENTO FUNCIONAL ASOCIADO:</w:t>
            </w:r>
          </w:p>
          <w:p w14:paraId="306AD36D" w14:textId="77777777" w:rsidR="004E2797" w:rsidRPr="000C41D4" w:rsidRDefault="004E2797">
            <w:pPr>
              <w:jc w:val="both"/>
              <w:rPr>
                <w:rFonts w:ascii="Bierstadt Display" w:hAnsi="Bierstadt Display" w:cs="Calibri"/>
                <w:lang w:eastAsia="es-ES"/>
              </w:rPr>
            </w:pPr>
          </w:p>
        </w:tc>
      </w:tr>
      <w:tr w:rsidR="004E2797" w:rsidRPr="000C41D4" w14:paraId="7A5A3E54" w14:textId="77777777" w:rsidTr="004E2797">
        <w:tc>
          <w:tcPr>
            <w:tcW w:w="9658" w:type="dxa"/>
            <w:gridSpan w:val="4"/>
            <w:tcBorders>
              <w:top w:val="single" w:sz="4" w:space="0" w:color="auto"/>
              <w:left w:val="single" w:sz="4" w:space="0" w:color="auto"/>
              <w:bottom w:val="single" w:sz="4" w:space="0" w:color="auto"/>
              <w:right w:val="single" w:sz="4" w:space="0" w:color="auto"/>
            </w:tcBorders>
            <w:hideMark/>
          </w:tcPr>
          <w:p w14:paraId="140E49C4" w14:textId="77777777" w:rsidR="004E2797" w:rsidRPr="000C41D4" w:rsidRDefault="004E2797">
            <w:pPr>
              <w:rPr>
                <w:rFonts w:ascii="Bierstadt Display" w:hAnsi="Bierstadt Display" w:cs="Calibri"/>
                <w:b/>
              </w:rPr>
            </w:pPr>
            <w:r w:rsidRPr="000C41D4">
              <w:rPr>
                <w:rFonts w:ascii="Bierstadt Display" w:hAnsi="Bierstadt Display" w:cs="Calibri"/>
                <w:b/>
              </w:rPr>
              <w:t>ACTORES:</w:t>
            </w:r>
          </w:p>
          <w:p w14:paraId="03309895" w14:textId="77777777" w:rsidR="004E2797" w:rsidRPr="000C41D4" w:rsidRDefault="004E2797">
            <w:pPr>
              <w:rPr>
                <w:rFonts w:ascii="Bierstadt Display" w:hAnsi="Bierstadt Display" w:cs="Calibri"/>
                <w:lang w:val="es-EC"/>
              </w:rPr>
            </w:pPr>
            <w:r w:rsidRPr="000C41D4">
              <w:rPr>
                <w:rFonts w:ascii="Bierstadt Display" w:hAnsi="Bierstadt Display" w:cs="Calibri"/>
              </w:rPr>
              <w:t>Usuario del sistema</w:t>
            </w:r>
          </w:p>
        </w:tc>
      </w:tr>
      <w:tr w:rsidR="004E2797" w:rsidRPr="000C41D4" w14:paraId="37C3B68E"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7316112E" w14:textId="77777777" w:rsidR="004E2797" w:rsidRPr="000C41D4" w:rsidRDefault="004E2797">
            <w:pPr>
              <w:rPr>
                <w:rFonts w:ascii="Bierstadt Display" w:hAnsi="Bierstadt Display" w:cs="Calibri"/>
                <w:b/>
              </w:rPr>
            </w:pPr>
            <w:r w:rsidRPr="000C41D4">
              <w:rPr>
                <w:rFonts w:ascii="Bierstadt Display" w:hAnsi="Bierstadt Display" w:cs="Calibri"/>
                <w:b/>
              </w:rPr>
              <w:t>CASOS DE USO ASOCIADOS:</w:t>
            </w:r>
          </w:p>
          <w:p w14:paraId="309DFB70" w14:textId="77777777" w:rsidR="004E2797" w:rsidRPr="000C41D4" w:rsidRDefault="004E2797">
            <w:pPr>
              <w:rPr>
                <w:rFonts w:ascii="Bierstadt Display" w:hAnsi="Bierstadt Display" w:cs="Calibri"/>
                <w:b/>
              </w:rPr>
            </w:pPr>
          </w:p>
        </w:tc>
      </w:tr>
      <w:tr w:rsidR="004E2797" w:rsidRPr="000C41D4" w14:paraId="4BA6023E" w14:textId="77777777" w:rsidTr="004E2797">
        <w:tc>
          <w:tcPr>
            <w:tcW w:w="9658" w:type="dxa"/>
            <w:gridSpan w:val="4"/>
            <w:tcBorders>
              <w:top w:val="single" w:sz="4" w:space="0" w:color="auto"/>
              <w:left w:val="single" w:sz="4" w:space="0" w:color="auto"/>
              <w:bottom w:val="single" w:sz="4" w:space="0" w:color="auto"/>
              <w:right w:val="single" w:sz="4" w:space="0" w:color="auto"/>
            </w:tcBorders>
            <w:hideMark/>
          </w:tcPr>
          <w:p w14:paraId="6A3F2845" w14:textId="77777777" w:rsidR="004E2797" w:rsidRPr="000C41D4" w:rsidRDefault="004E2797">
            <w:pPr>
              <w:rPr>
                <w:rFonts w:ascii="Bierstadt Display" w:hAnsi="Bierstadt Display" w:cs="Calibri"/>
                <w:lang w:eastAsia="es-ES"/>
              </w:rPr>
            </w:pPr>
            <w:r w:rsidRPr="000C41D4">
              <w:rPr>
                <w:rFonts w:ascii="Bierstadt Display" w:hAnsi="Bierstadt Display" w:cs="Calibri"/>
                <w:b/>
              </w:rPr>
              <w:t>DESCRIPCIÓN:</w:t>
            </w:r>
          </w:p>
          <w:p w14:paraId="13F8D23C" w14:textId="77777777" w:rsidR="004E2797" w:rsidRPr="000C41D4" w:rsidRDefault="004E2797">
            <w:pPr>
              <w:rPr>
                <w:rFonts w:ascii="Bierstadt Display" w:hAnsi="Bierstadt Display" w:cs="Calibri"/>
                <w:bCs/>
              </w:rPr>
            </w:pPr>
            <w:r w:rsidRPr="000C41D4">
              <w:rPr>
                <w:rFonts w:ascii="Bierstadt Display" w:hAnsi="Bierstadt Display" w:cs="Calibri"/>
                <w:bCs/>
              </w:rPr>
              <w:t>Permite al usuario obtener un reporte gráfico que muestra la mano de obra utilizada en cada trabajo realizado.</w:t>
            </w:r>
          </w:p>
        </w:tc>
      </w:tr>
      <w:tr w:rsidR="004E2797" w:rsidRPr="000C41D4" w14:paraId="2F1DDA2A"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3AB0D213" w14:textId="77777777" w:rsidR="004E2797" w:rsidRPr="000C41D4" w:rsidRDefault="004E2797">
            <w:pPr>
              <w:rPr>
                <w:rFonts w:ascii="Bierstadt Display" w:hAnsi="Bierstadt Display" w:cs="Calibri"/>
                <w:b/>
              </w:rPr>
            </w:pPr>
            <w:r w:rsidRPr="000C41D4">
              <w:rPr>
                <w:rFonts w:ascii="Bierstadt Display" w:hAnsi="Bierstadt Display" w:cs="Calibri"/>
                <w:b/>
              </w:rPr>
              <w:t>NOTAS:</w:t>
            </w:r>
          </w:p>
          <w:p w14:paraId="2C77FCAB" w14:textId="77777777" w:rsidR="004E2797" w:rsidRPr="000C41D4" w:rsidRDefault="004E2797" w:rsidP="00736B86">
            <w:pPr>
              <w:numPr>
                <w:ilvl w:val="0"/>
                <w:numId w:val="42"/>
              </w:numPr>
              <w:rPr>
                <w:rFonts w:ascii="Bierstadt Display" w:hAnsi="Bierstadt Display" w:cs="Calibri"/>
                <w:lang w:val="es-EC"/>
              </w:rPr>
            </w:pPr>
            <w:r w:rsidRPr="000C41D4">
              <w:rPr>
                <w:rFonts w:ascii="Bierstadt Display" w:hAnsi="Bierstadt Display" w:cs="Calibri"/>
              </w:rPr>
              <w:t>El sistema debe tener un registro de los empleados, sus datos personales y la cantidad de tiempo trabajado en cada proyecto.</w:t>
            </w:r>
          </w:p>
          <w:p w14:paraId="1224F6D4" w14:textId="77777777" w:rsidR="004E2797" w:rsidRPr="000C41D4" w:rsidRDefault="004E2797">
            <w:pPr>
              <w:rPr>
                <w:rFonts w:ascii="Bierstadt Display" w:hAnsi="Bierstadt Display" w:cs="Calibri"/>
              </w:rPr>
            </w:pPr>
          </w:p>
        </w:tc>
      </w:tr>
      <w:tr w:rsidR="004E2797" w:rsidRPr="000C41D4" w14:paraId="08B9BDF1" w14:textId="77777777" w:rsidTr="004E2797">
        <w:tc>
          <w:tcPr>
            <w:tcW w:w="9658" w:type="dxa"/>
            <w:gridSpan w:val="4"/>
            <w:tcBorders>
              <w:top w:val="single" w:sz="4" w:space="0" w:color="auto"/>
              <w:left w:val="single" w:sz="4" w:space="0" w:color="auto"/>
              <w:bottom w:val="single" w:sz="4" w:space="0" w:color="auto"/>
              <w:right w:val="single" w:sz="4" w:space="0" w:color="auto"/>
            </w:tcBorders>
          </w:tcPr>
          <w:p w14:paraId="27474B1C" w14:textId="77777777" w:rsidR="004E2797" w:rsidRPr="000C41D4" w:rsidRDefault="004E2797">
            <w:pPr>
              <w:rPr>
                <w:rFonts w:ascii="Bierstadt Display" w:eastAsia="Arial Unicode MS" w:hAnsi="Bierstadt Display" w:cs="Calibri"/>
              </w:rPr>
            </w:pPr>
            <w:r w:rsidRPr="000C41D4">
              <w:rPr>
                <w:rFonts w:ascii="Bierstadt Display" w:hAnsi="Bierstadt Display" w:cs="Calibri"/>
                <w:b/>
              </w:rPr>
              <w:t xml:space="preserve">CRITERIOS DE ACEPTACIÓN: </w:t>
            </w:r>
          </w:p>
          <w:p w14:paraId="75194071" w14:textId="77777777" w:rsidR="004E2797" w:rsidRPr="000C41D4" w:rsidRDefault="004E2797">
            <w:pPr>
              <w:rPr>
                <w:rFonts w:ascii="Bierstadt Display" w:hAnsi="Bierstadt Display" w:cs="Calibri"/>
                <w:bCs/>
                <w:lang w:val="es-EC"/>
              </w:rPr>
            </w:pPr>
            <w:r w:rsidRPr="000C41D4">
              <w:rPr>
                <w:rFonts w:ascii="Bierstadt Display" w:hAnsi="Bierstadt Display" w:cs="Calibri"/>
                <w:bCs/>
              </w:rPr>
              <w:t>El usuario del sistema puede obtener un reporte gráfico que muestre los materiales utilizados en un proyecto específico.</w:t>
            </w:r>
          </w:p>
          <w:p w14:paraId="64CA35FF" w14:textId="77777777" w:rsidR="004E2797" w:rsidRPr="000C41D4" w:rsidRDefault="004E2797">
            <w:pPr>
              <w:rPr>
                <w:rFonts w:ascii="Bierstadt Display" w:hAnsi="Bierstadt Display" w:cs="Calibri"/>
                <w:b/>
              </w:rPr>
            </w:pPr>
          </w:p>
          <w:p w14:paraId="3C8656B9" w14:textId="77777777" w:rsidR="004E2797" w:rsidRPr="000C41D4" w:rsidRDefault="004E2797">
            <w:pPr>
              <w:rPr>
                <w:rFonts w:ascii="Bierstadt Display" w:hAnsi="Bierstadt Display" w:cs="Calibri"/>
                <w:b/>
              </w:rPr>
            </w:pPr>
          </w:p>
        </w:tc>
      </w:tr>
      <w:tr w:rsidR="004E2797" w:rsidRPr="000C41D4" w14:paraId="3AE0112D" w14:textId="77777777" w:rsidTr="004E2797">
        <w:trPr>
          <w:trHeight w:val="345"/>
        </w:trPr>
        <w:tc>
          <w:tcPr>
            <w:tcW w:w="965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8B88C02" w14:textId="77777777" w:rsidR="004E2797" w:rsidRPr="000C41D4" w:rsidRDefault="004E2797">
            <w:pPr>
              <w:autoSpaceDE w:val="0"/>
              <w:autoSpaceDN w:val="0"/>
              <w:adjustRightInd w:val="0"/>
              <w:rPr>
                <w:rFonts w:ascii="Bierstadt Display" w:hAnsi="Bierstadt Display" w:cs="Calibri"/>
                <w:b/>
              </w:rPr>
            </w:pPr>
            <w:r w:rsidRPr="000C41D4">
              <w:rPr>
                <w:rFonts w:ascii="Bierstadt Display" w:hAnsi="Bierstadt Display" w:cs="Calibri"/>
                <w:b/>
              </w:rPr>
              <w:t xml:space="preserve">ESCENARIOS: </w:t>
            </w:r>
          </w:p>
        </w:tc>
      </w:tr>
      <w:tr w:rsidR="004E2797" w:rsidRPr="000C41D4" w14:paraId="0FF23645" w14:textId="77777777" w:rsidTr="004E2797">
        <w:trPr>
          <w:trHeight w:val="1674"/>
        </w:trPr>
        <w:tc>
          <w:tcPr>
            <w:tcW w:w="1134" w:type="dxa"/>
            <w:tcBorders>
              <w:top w:val="single" w:sz="4" w:space="0" w:color="auto"/>
              <w:left w:val="single" w:sz="4" w:space="0" w:color="auto"/>
              <w:bottom w:val="single" w:sz="4" w:space="0" w:color="auto"/>
              <w:right w:val="single" w:sz="4" w:space="0" w:color="auto"/>
            </w:tcBorders>
          </w:tcPr>
          <w:p w14:paraId="40FFCD21" w14:textId="77777777" w:rsidR="004E2797" w:rsidRPr="000C41D4" w:rsidRDefault="004E2797">
            <w:pPr>
              <w:autoSpaceDE w:val="0"/>
              <w:autoSpaceDN w:val="0"/>
              <w:adjustRightInd w:val="0"/>
              <w:rPr>
                <w:rFonts w:ascii="Bierstadt Display" w:hAnsi="Bierstadt Display" w:cs="Calibri"/>
                <w:lang w:eastAsia="es-ES"/>
              </w:rPr>
            </w:pPr>
            <w:r w:rsidRPr="000C41D4">
              <w:rPr>
                <w:rFonts w:ascii="Bierstadt Display" w:eastAsia="Arial Unicode MS" w:hAnsi="Bierstadt Display" w:cs="Calibri"/>
              </w:rPr>
              <w:t xml:space="preserve">ES-#01     </w:t>
            </w:r>
          </w:p>
          <w:p w14:paraId="306D4667" w14:textId="77777777" w:rsidR="004E2797" w:rsidRPr="000C41D4" w:rsidRDefault="004E2797">
            <w:pPr>
              <w:autoSpaceDE w:val="0"/>
              <w:autoSpaceDN w:val="0"/>
              <w:adjustRightInd w:val="0"/>
              <w:ind w:left="360"/>
              <w:rPr>
                <w:rFonts w:ascii="Bierstadt Display" w:hAnsi="Bierstadt Display" w:cs="Calibri"/>
                <w:lang w:eastAsia="es-ES"/>
              </w:rPr>
            </w:pPr>
          </w:p>
        </w:tc>
        <w:tc>
          <w:tcPr>
            <w:tcW w:w="8524" w:type="dxa"/>
            <w:gridSpan w:val="3"/>
            <w:tcBorders>
              <w:top w:val="single" w:sz="4" w:space="0" w:color="auto"/>
              <w:left w:val="single" w:sz="4" w:space="0" w:color="auto"/>
              <w:bottom w:val="single" w:sz="4" w:space="0" w:color="auto"/>
              <w:right w:val="single" w:sz="4" w:space="0" w:color="auto"/>
            </w:tcBorders>
            <w:hideMark/>
          </w:tcPr>
          <w:p w14:paraId="6B32A7F8" w14:textId="77777777" w:rsidR="004E2797" w:rsidRPr="000C41D4" w:rsidRDefault="004E2797">
            <w:pPr>
              <w:autoSpaceDE w:val="0"/>
              <w:autoSpaceDN w:val="0"/>
              <w:adjustRightInd w:val="0"/>
              <w:rPr>
                <w:rFonts w:ascii="Bierstadt Display" w:eastAsia="Arial Unicode MS" w:hAnsi="Bierstadt Display" w:cs="Calibri"/>
              </w:rPr>
            </w:pPr>
            <w:r w:rsidRPr="000C41D4">
              <w:rPr>
                <w:rFonts w:ascii="Bierstadt Display" w:hAnsi="Bierstadt Display" w:cs="Calibri"/>
                <w:b/>
                <w:bCs/>
              </w:rPr>
              <w:t xml:space="preserve">DESCRIPCIÓN: </w:t>
            </w:r>
            <w:r w:rsidRPr="000C41D4">
              <w:rPr>
                <w:rFonts w:ascii="Bierstadt Display" w:hAnsi="Bierstadt Display" w:cs="Calibri"/>
              </w:rPr>
              <w:t xml:space="preserve">Obtener un reporte gráfico de materiales utilizados en un proyecto determinado. </w:t>
            </w:r>
          </w:p>
          <w:p w14:paraId="1162CB09" w14:textId="77777777" w:rsidR="004E2797" w:rsidRPr="000C41D4" w:rsidRDefault="004E2797">
            <w:pPr>
              <w:autoSpaceDE w:val="0"/>
              <w:autoSpaceDN w:val="0"/>
              <w:adjustRightInd w:val="0"/>
              <w:rPr>
                <w:rFonts w:ascii="Bierstadt Display" w:eastAsia="Arial Unicode MS" w:hAnsi="Bierstadt Display" w:cs="Calibri"/>
              </w:rPr>
            </w:pPr>
            <w:r w:rsidRPr="000C41D4">
              <w:rPr>
                <w:rFonts w:ascii="Bierstadt Display" w:hAnsi="Bierstadt Display" w:cs="Calibri"/>
                <w:b/>
                <w:bCs/>
              </w:rPr>
              <w:t>SUPOSICIONES/ASUNCIONES</w:t>
            </w:r>
            <w:r w:rsidRPr="000C41D4">
              <w:rPr>
                <w:rFonts w:ascii="Bierstadt Display" w:eastAsia="Arial Unicode MS" w:hAnsi="Bierstadt Display" w:cs="Calibri"/>
              </w:rPr>
              <w:t>:  El usuario del sistema tiene los permisos necesarios para obtener el reporte gráfico.</w:t>
            </w:r>
          </w:p>
          <w:p w14:paraId="1613C827" w14:textId="77777777" w:rsidR="004E2797" w:rsidRPr="000C41D4" w:rsidRDefault="004E2797">
            <w:pPr>
              <w:autoSpaceDE w:val="0"/>
              <w:autoSpaceDN w:val="0"/>
              <w:adjustRightInd w:val="0"/>
              <w:rPr>
                <w:rFonts w:ascii="Bierstadt Display" w:hAnsi="Bierstadt Display" w:cs="Calibri"/>
                <w:b/>
              </w:rPr>
            </w:pPr>
            <w:r w:rsidRPr="000C41D4">
              <w:rPr>
                <w:rFonts w:ascii="Bierstadt Display" w:hAnsi="Bierstadt Display" w:cs="Calibri"/>
                <w:b/>
              </w:rPr>
              <w:t>RESULTADOS:</w:t>
            </w:r>
            <w:r w:rsidRPr="000C41D4">
              <w:rPr>
                <w:rFonts w:ascii="Bierstadt Display" w:eastAsia="Arial Unicode MS" w:hAnsi="Bierstadt Display" w:cs="Calibri"/>
              </w:rPr>
              <w:t xml:space="preserve"> El usuario del sistema obtiene un reporte gráfico que muestra los materiales utilizados en el proyecto.</w:t>
            </w:r>
          </w:p>
        </w:tc>
      </w:tr>
      <w:tr w:rsidR="004E2797" w:rsidRPr="000C41D4" w14:paraId="63A6F65A" w14:textId="77777777" w:rsidTr="004E2797">
        <w:tc>
          <w:tcPr>
            <w:tcW w:w="9658" w:type="dxa"/>
            <w:gridSpan w:val="4"/>
            <w:tcBorders>
              <w:top w:val="single" w:sz="4" w:space="0" w:color="auto"/>
              <w:left w:val="single" w:sz="4" w:space="0" w:color="auto"/>
              <w:bottom w:val="single" w:sz="4" w:space="0" w:color="auto"/>
              <w:right w:val="single" w:sz="4" w:space="0" w:color="auto"/>
            </w:tcBorders>
            <w:hideMark/>
          </w:tcPr>
          <w:p w14:paraId="5A18AE16" w14:textId="77777777" w:rsidR="004E2797" w:rsidRPr="000C41D4" w:rsidRDefault="004E2797">
            <w:pPr>
              <w:rPr>
                <w:rFonts w:ascii="Bierstadt Display" w:hAnsi="Bierstadt Display" w:cs="Calibri"/>
                <w:b/>
              </w:rPr>
            </w:pPr>
            <w:r w:rsidRPr="000C41D4">
              <w:rPr>
                <w:rFonts w:ascii="Bierstadt Display" w:hAnsi="Bierstadt Display" w:cs="Calibri"/>
                <w:b/>
              </w:rPr>
              <w:t>REQUERIMIENTOS ESPECIALES - REGLAS DEL NEGOCIO Y DEL SISTEMA:</w:t>
            </w:r>
          </w:p>
          <w:p w14:paraId="7FDB6498" w14:textId="77777777" w:rsidR="004E2797" w:rsidRPr="000C41D4" w:rsidRDefault="004E2797" w:rsidP="00736B86">
            <w:pPr>
              <w:pStyle w:val="Prrafodelista"/>
              <w:numPr>
                <w:ilvl w:val="0"/>
                <w:numId w:val="43"/>
              </w:numPr>
              <w:suppressAutoHyphens/>
              <w:snapToGrid w:val="0"/>
              <w:spacing w:line="240" w:lineRule="atLeast"/>
              <w:jc w:val="both"/>
              <w:rPr>
                <w:rFonts w:ascii="Bierstadt Display" w:hAnsi="Bierstadt Display" w:cs="Calibri"/>
                <w:lang w:val="es-EC" w:eastAsia="en-US"/>
              </w:rPr>
            </w:pPr>
            <w:r w:rsidRPr="000C41D4">
              <w:rPr>
                <w:rFonts w:ascii="Bierstadt Display" w:hAnsi="Bierstadt Display" w:cs="Calibri"/>
              </w:rPr>
              <w:t>El sistema debe tener un registro de los materiales, su cantidad y el proyecto o trabajo en el que fueron utilizados.</w:t>
            </w:r>
          </w:p>
          <w:p w14:paraId="1EAF1CEC" w14:textId="77777777" w:rsidR="004E2797" w:rsidRPr="000C41D4" w:rsidRDefault="004E2797" w:rsidP="00736B86">
            <w:pPr>
              <w:pStyle w:val="Prrafodelista"/>
              <w:numPr>
                <w:ilvl w:val="0"/>
                <w:numId w:val="43"/>
              </w:numPr>
              <w:suppressAutoHyphens/>
              <w:snapToGrid w:val="0"/>
              <w:spacing w:line="240" w:lineRule="atLeast"/>
              <w:jc w:val="both"/>
              <w:rPr>
                <w:rFonts w:ascii="Bierstadt Display" w:hAnsi="Bierstadt Display" w:cs="Calibri"/>
              </w:rPr>
            </w:pPr>
            <w:r w:rsidRPr="000C41D4">
              <w:rPr>
                <w:rFonts w:ascii="Bierstadt Display" w:hAnsi="Bierstadt Display" w:cs="Calibri"/>
              </w:rPr>
              <w:t>El reporte gráfico debe presentar la información de manera visualmente atractiva y fácil de interpretar, utilizando gráficos de barras, gráficos circulares u otros formatos adecuados.</w:t>
            </w:r>
          </w:p>
          <w:p w14:paraId="3EF54D65" w14:textId="77777777" w:rsidR="004E2797" w:rsidRPr="000C41D4" w:rsidRDefault="004E2797" w:rsidP="00736B86">
            <w:pPr>
              <w:pStyle w:val="Prrafodelista"/>
              <w:numPr>
                <w:ilvl w:val="0"/>
                <w:numId w:val="43"/>
              </w:numPr>
              <w:suppressAutoHyphens/>
              <w:snapToGrid w:val="0"/>
              <w:spacing w:line="240" w:lineRule="atLeast"/>
              <w:jc w:val="both"/>
              <w:rPr>
                <w:rFonts w:ascii="Bierstadt Display" w:hAnsi="Bierstadt Display" w:cs="Calibri"/>
              </w:rPr>
            </w:pPr>
            <w:r w:rsidRPr="000C41D4">
              <w:rPr>
                <w:rFonts w:ascii="Bierstadt Display" w:hAnsi="Bierstadt Display" w:cs="Calibri"/>
              </w:rPr>
              <w:t>El reporte gráfico muestra la distribución de los materiales utilizados en diferentes proyectos, permitiendo identificar los materiales más utilizados o los proyectos que requieren mayor cantidad de materiales.</w:t>
            </w:r>
          </w:p>
        </w:tc>
      </w:tr>
      <w:tr w:rsidR="004E2797" w:rsidRPr="000C41D4" w14:paraId="1BA1B97D" w14:textId="77777777" w:rsidTr="004E2797">
        <w:trPr>
          <w:trHeight w:val="1191"/>
        </w:trPr>
        <w:tc>
          <w:tcPr>
            <w:tcW w:w="9658" w:type="dxa"/>
            <w:gridSpan w:val="4"/>
            <w:tcBorders>
              <w:top w:val="single" w:sz="4" w:space="0" w:color="auto"/>
              <w:left w:val="single" w:sz="4" w:space="0" w:color="auto"/>
              <w:bottom w:val="single" w:sz="4" w:space="0" w:color="auto"/>
              <w:right w:val="single" w:sz="4" w:space="0" w:color="auto"/>
            </w:tcBorders>
            <w:hideMark/>
          </w:tcPr>
          <w:p w14:paraId="1745D2A9" w14:textId="77777777" w:rsidR="004E2797" w:rsidRPr="000C41D4" w:rsidRDefault="004E2797">
            <w:pPr>
              <w:rPr>
                <w:rFonts w:ascii="Bierstadt Display" w:hAnsi="Bierstadt Display" w:cs="Calibri"/>
                <w:b/>
              </w:rPr>
            </w:pPr>
            <w:r w:rsidRPr="000C41D4">
              <w:rPr>
                <w:rFonts w:ascii="Bierstadt Display" w:hAnsi="Bierstadt Display" w:cs="Calibri"/>
                <w:b/>
              </w:rPr>
              <w:t>RIESGOS:</w:t>
            </w:r>
          </w:p>
          <w:p w14:paraId="6CAF4973" w14:textId="77777777" w:rsidR="004E2797" w:rsidRPr="000C41D4" w:rsidRDefault="004E2797">
            <w:pPr>
              <w:widowControl w:val="0"/>
              <w:spacing w:line="240" w:lineRule="atLeast"/>
              <w:jc w:val="both"/>
              <w:rPr>
                <w:rFonts w:ascii="Bierstadt Display" w:eastAsia="Arial Unicode MS" w:hAnsi="Bierstadt Display" w:cs="Calibri"/>
              </w:rPr>
            </w:pPr>
            <w:r w:rsidRPr="000C41D4">
              <w:rPr>
                <w:rFonts w:ascii="Bierstadt Display" w:eastAsia="Arial Unicode MS" w:hAnsi="Bierstadt Display" w:cs="Calibri"/>
              </w:rPr>
              <w:t>Si los registros de materiales utilizados no se actualizan correctamente, el reporte gráfico puede mostrar información incorrecta o incompleta.</w:t>
            </w:r>
          </w:p>
        </w:tc>
      </w:tr>
      <w:tr w:rsidR="004E2797" w:rsidRPr="000C41D4" w14:paraId="36722E1E" w14:textId="77777777" w:rsidTr="004E2797">
        <w:trPr>
          <w:trHeight w:val="609"/>
        </w:trPr>
        <w:tc>
          <w:tcPr>
            <w:tcW w:w="9658" w:type="dxa"/>
            <w:gridSpan w:val="4"/>
            <w:tcBorders>
              <w:top w:val="single" w:sz="4" w:space="0" w:color="auto"/>
              <w:left w:val="single" w:sz="4" w:space="0" w:color="auto"/>
              <w:bottom w:val="single" w:sz="4" w:space="0" w:color="auto"/>
              <w:right w:val="single" w:sz="4" w:space="0" w:color="auto"/>
            </w:tcBorders>
            <w:hideMark/>
          </w:tcPr>
          <w:p w14:paraId="2655BBDD" w14:textId="77777777" w:rsidR="004E2797" w:rsidRPr="000C41D4" w:rsidRDefault="004E2797">
            <w:pPr>
              <w:rPr>
                <w:rFonts w:ascii="Bierstadt Display" w:hAnsi="Bierstadt Display" w:cs="Calibri"/>
                <w:b/>
              </w:rPr>
            </w:pPr>
            <w:r w:rsidRPr="000C41D4">
              <w:rPr>
                <w:rFonts w:ascii="Bierstadt Display" w:hAnsi="Bierstadt Display" w:cs="Calibri"/>
                <w:b/>
              </w:rPr>
              <w:t>PROTOTIPO EXPLORATORIO</w:t>
            </w:r>
          </w:p>
          <w:p w14:paraId="4214E3C1" w14:textId="77777777" w:rsidR="004E2797" w:rsidRPr="000C41D4" w:rsidRDefault="004E2797">
            <w:pPr>
              <w:rPr>
                <w:rFonts w:ascii="Bierstadt Display" w:hAnsi="Bierstadt Display" w:cs="Calibri"/>
                <w:bCs/>
              </w:rPr>
            </w:pPr>
            <w:r w:rsidRPr="000C41D4">
              <w:rPr>
                <w:rFonts w:ascii="Bierstadt Display" w:hAnsi="Bierstadt Display" w:cs="Calibri"/>
                <w:bCs/>
              </w:rPr>
              <w:t>No aplica.</w:t>
            </w:r>
          </w:p>
        </w:tc>
      </w:tr>
    </w:tbl>
    <w:p w14:paraId="556007EB" w14:textId="77777777" w:rsidR="004E2797" w:rsidRPr="00A23077" w:rsidRDefault="004E2797" w:rsidP="004E2797">
      <w:pPr>
        <w:rPr>
          <w:rFonts w:ascii="Bierstadt Display" w:eastAsiaTheme="minorHAnsi" w:hAnsi="Bierstadt Display" w:cstheme="minorBidi"/>
          <w:kern w:val="2"/>
          <w:lang w:eastAsia="en-US"/>
        </w:rPr>
      </w:pPr>
    </w:p>
    <w:p w14:paraId="65F7C6B7" w14:textId="77777777" w:rsidR="004E2797" w:rsidRPr="00A23077" w:rsidRDefault="004E2797" w:rsidP="004E2797">
      <w:pPr>
        <w:rPr>
          <w:rFonts w:ascii="Bierstadt Display" w:eastAsiaTheme="minorHAnsi" w:hAnsi="Bierstadt Display" w:cstheme="minorBidi"/>
          <w:kern w:val="2"/>
          <w:lang w:eastAsia="en-US"/>
        </w:rPr>
      </w:pPr>
    </w:p>
    <w:p w14:paraId="6D8F3DD5" w14:textId="77777777" w:rsidR="004E2797" w:rsidRPr="000C41D4" w:rsidRDefault="004E2797" w:rsidP="004E2797">
      <w:pPr>
        <w:rPr>
          <w:rFonts w:ascii="Bierstadt Display" w:hAnsi="Bierstadt Display"/>
        </w:rPr>
      </w:pPr>
    </w:p>
    <w:p w14:paraId="27B05E9F" w14:textId="77777777" w:rsidR="004E2797" w:rsidRPr="00A23077" w:rsidRDefault="004E2797" w:rsidP="004E2797">
      <w:pPr>
        <w:rPr>
          <w:rFonts w:ascii="Bierstadt Display" w:eastAsiaTheme="minorHAnsi" w:hAnsi="Bierstadt Display" w:cstheme="minorBidi"/>
          <w:kern w:val="2"/>
          <w:lang w:eastAsia="en-US"/>
        </w:rPr>
      </w:pPr>
    </w:p>
    <w:p w14:paraId="342ACA89" w14:textId="77777777" w:rsidR="004E2797" w:rsidRPr="000C41D4" w:rsidRDefault="004E2797" w:rsidP="004E2797">
      <w:pPr>
        <w:rPr>
          <w:rFonts w:ascii="Bierstadt Display" w:hAnsi="Bierstadt Display"/>
        </w:rPr>
      </w:pPr>
    </w:p>
    <w:p w14:paraId="79F31ABF" w14:textId="77777777" w:rsidR="00A24ED9" w:rsidRDefault="00A24ED9" w:rsidP="000D2E4D">
      <w:pPr>
        <w:rPr>
          <w:rFonts w:ascii="Bierstadt Display" w:hAnsi="Bierstadt Display"/>
          <w:lang w:val="es-EC"/>
        </w:rPr>
      </w:pPr>
    </w:p>
    <w:p w14:paraId="65E63C3B" w14:textId="77777777" w:rsidR="004F4E9D" w:rsidRPr="004F4E9D" w:rsidRDefault="004F4E9D" w:rsidP="004F4E9D">
      <w:pPr>
        <w:pStyle w:val="Ttulo2"/>
        <w:numPr>
          <w:ilvl w:val="1"/>
          <w:numId w:val="2"/>
        </w:numPr>
        <w:rPr>
          <w:i w:val="0"/>
          <w:iCs w:val="0"/>
          <w:sz w:val="24"/>
          <w:szCs w:val="24"/>
        </w:rPr>
      </w:pPr>
      <w:bookmarkStart w:id="53" w:name="_Toc34121078"/>
      <w:bookmarkStart w:id="54" w:name="_Toc44907577"/>
      <w:bookmarkStart w:id="55" w:name="_Toc202244544"/>
      <w:bookmarkStart w:id="56" w:name="_Toc391994524"/>
      <w:bookmarkStart w:id="57" w:name="_Toc61560574"/>
      <w:bookmarkStart w:id="58" w:name="_Toc142471492"/>
      <w:r w:rsidRPr="004F4E9D">
        <w:rPr>
          <w:i w:val="0"/>
          <w:iCs w:val="0"/>
          <w:sz w:val="24"/>
          <w:szCs w:val="24"/>
        </w:rPr>
        <w:t>Vista Funcional</w:t>
      </w:r>
      <w:bookmarkEnd w:id="53"/>
      <w:bookmarkEnd w:id="54"/>
      <w:bookmarkEnd w:id="55"/>
      <w:bookmarkEnd w:id="56"/>
      <w:bookmarkEnd w:id="57"/>
      <w:bookmarkEnd w:id="58"/>
    </w:p>
    <w:p w14:paraId="4CA191CD" w14:textId="77777777" w:rsidR="004F4E9D" w:rsidRDefault="004F4E9D" w:rsidP="004F4E9D">
      <w:pPr>
        <w:pStyle w:val="Ttulo3"/>
        <w:numPr>
          <w:ilvl w:val="2"/>
          <w:numId w:val="2"/>
        </w:numPr>
      </w:pPr>
      <w:bookmarkStart w:id="59" w:name="_Toc384647739"/>
      <w:bookmarkStart w:id="60" w:name="_Toc384653941"/>
      <w:bookmarkStart w:id="61" w:name="_Toc384654440"/>
      <w:bookmarkStart w:id="62" w:name="_Toc391994525"/>
      <w:bookmarkStart w:id="63" w:name="_Toc56989741"/>
      <w:bookmarkStart w:id="64" w:name="_Toc56990437"/>
      <w:bookmarkStart w:id="65" w:name="_Toc56990504"/>
      <w:bookmarkStart w:id="66" w:name="_Toc56990583"/>
      <w:bookmarkStart w:id="67" w:name="_Toc56990884"/>
      <w:bookmarkStart w:id="68" w:name="_Toc56990973"/>
      <w:bookmarkStart w:id="69" w:name="_Toc56991136"/>
      <w:bookmarkStart w:id="70" w:name="_Toc56991203"/>
      <w:bookmarkStart w:id="71" w:name="_Toc56991270"/>
      <w:bookmarkStart w:id="72" w:name="_Toc61560575"/>
      <w:bookmarkStart w:id="73" w:name="_Toc391994528"/>
      <w:bookmarkStart w:id="74" w:name="_Toc202244545"/>
      <w:bookmarkStart w:id="75" w:name="ModelodeAnalisis"/>
      <w:bookmarkStart w:id="76" w:name="_Toc44907578"/>
      <w:bookmarkStart w:id="77" w:name="_Toc142471493"/>
      <w:bookmarkStart w:id="78" w:name="_Toc34121079"/>
      <w:bookmarkEnd w:id="59"/>
      <w:bookmarkEnd w:id="60"/>
      <w:bookmarkEnd w:id="61"/>
      <w:bookmarkEnd w:id="62"/>
      <w:bookmarkEnd w:id="63"/>
      <w:bookmarkEnd w:id="64"/>
      <w:bookmarkEnd w:id="65"/>
      <w:bookmarkEnd w:id="66"/>
      <w:bookmarkEnd w:id="67"/>
      <w:bookmarkEnd w:id="68"/>
      <w:bookmarkEnd w:id="69"/>
      <w:bookmarkEnd w:id="70"/>
      <w:bookmarkEnd w:id="71"/>
      <w:r w:rsidRPr="004F4E9D">
        <w:t>Modelo de Análisis</w:t>
      </w:r>
      <w:bookmarkEnd w:id="72"/>
      <w:bookmarkEnd w:id="73"/>
      <w:bookmarkEnd w:id="74"/>
      <w:bookmarkEnd w:id="75"/>
      <w:bookmarkEnd w:id="76"/>
      <w:bookmarkEnd w:id="77"/>
      <w:r w:rsidRPr="004F4E9D">
        <w:t xml:space="preserve"> </w:t>
      </w:r>
      <w:bookmarkEnd w:id="78"/>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427CA3F5" w14:textId="77777777" w:rsidTr="005B22D6">
        <w:tc>
          <w:tcPr>
            <w:tcW w:w="1904" w:type="dxa"/>
            <w:shd w:val="clear" w:color="auto" w:fill="DBDBDB"/>
          </w:tcPr>
          <w:p w14:paraId="7416025A" w14:textId="77777777" w:rsidR="006F058C" w:rsidRPr="006F058C" w:rsidRDefault="006F058C" w:rsidP="006F058C">
            <w:pPr>
              <w:jc w:val="both"/>
              <w:rPr>
                <w:rFonts w:ascii="Bierstadt Display" w:hAnsi="Bierstadt Display" w:cs="Calibri"/>
                <w:b/>
                <w:iCs/>
              </w:rPr>
            </w:pPr>
            <w:r w:rsidRPr="006F058C">
              <w:rPr>
                <w:rFonts w:ascii="Bierstadt Display" w:hAnsi="Bierstadt Display" w:cs="Calibri"/>
                <w:b/>
                <w:iCs/>
              </w:rPr>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Pr>
          <w:p w14:paraId="0B652658"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1</w:t>
            </w:r>
          </w:p>
        </w:tc>
      </w:tr>
      <w:tr w:rsidR="006F058C" w:rsidRPr="006F058C" w14:paraId="548B5E54" w14:textId="77777777" w:rsidTr="005B22D6">
        <w:tc>
          <w:tcPr>
            <w:tcW w:w="1904" w:type="dxa"/>
            <w:shd w:val="clear" w:color="auto" w:fill="DBDBDB"/>
          </w:tcPr>
          <w:p w14:paraId="42AACB5D"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Pr>
          <w:p w14:paraId="2D489510"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egistro exitoso de auditoría.</w:t>
            </w:r>
          </w:p>
        </w:tc>
      </w:tr>
      <w:tr w:rsidR="006F058C" w:rsidRPr="006F058C" w14:paraId="77CFE093" w14:textId="77777777" w:rsidTr="005B22D6">
        <w:tc>
          <w:tcPr>
            <w:tcW w:w="1904" w:type="dxa"/>
            <w:shd w:val="clear" w:color="auto" w:fill="DBDBDB"/>
          </w:tcPr>
          <w:p w14:paraId="01AE9C5A"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Pr>
          <w:p w14:paraId="22B0E863"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1</w:t>
            </w:r>
          </w:p>
        </w:tc>
      </w:tr>
      <w:tr w:rsidR="006F058C" w:rsidRPr="006F058C" w14:paraId="4DAAC025" w14:textId="77777777" w:rsidTr="005B22D6">
        <w:tc>
          <w:tcPr>
            <w:tcW w:w="1904" w:type="dxa"/>
            <w:shd w:val="clear" w:color="auto" w:fill="DBDBDB"/>
          </w:tcPr>
          <w:p w14:paraId="7CE76A99"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Pr>
          <w:p w14:paraId="54F171E2"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1</w:t>
            </w:r>
          </w:p>
        </w:tc>
      </w:tr>
      <w:tr w:rsidR="006F058C" w:rsidRPr="006F058C" w14:paraId="0FEE4F55" w14:textId="77777777" w:rsidTr="005B22D6">
        <w:tc>
          <w:tcPr>
            <w:tcW w:w="1904" w:type="dxa"/>
            <w:shd w:val="clear" w:color="auto" w:fill="DBDBDB"/>
          </w:tcPr>
          <w:p w14:paraId="2A9A2B80"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Pr>
          <w:p w14:paraId="7783A217"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1.1</w:t>
            </w:r>
          </w:p>
        </w:tc>
      </w:tr>
    </w:tbl>
    <w:p w14:paraId="446636D6" w14:textId="77777777" w:rsidR="006F058C" w:rsidRPr="006F058C" w:rsidRDefault="006F058C" w:rsidP="006F058C">
      <w:pPr>
        <w:rPr>
          <w:rFonts w:ascii="Bierstadt Display" w:hAnsi="Bierstadt Display"/>
          <w:iCs/>
        </w:rPr>
      </w:pPr>
    </w:p>
    <w:p w14:paraId="20528A1C" w14:textId="77777777" w:rsidR="006F058C" w:rsidRPr="006F058C" w:rsidRDefault="006F058C" w:rsidP="006F058C">
      <w:pPr>
        <w:rPr>
          <w:rFonts w:ascii="Bierstadt Display" w:hAnsi="Bierstadt Display"/>
          <w:iCs/>
        </w:rPr>
      </w:pPr>
      <w:r w:rsidRPr="006F058C">
        <w:rPr>
          <w:rFonts w:ascii="Bierstadt Display" w:hAnsi="Bierstadt Display"/>
          <w:iCs/>
        </w:rPr>
        <w:t xml:space="preserve"> </w:t>
      </w:r>
    </w:p>
    <w:p w14:paraId="198909E6"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1584" behindDoc="1" locked="0" layoutInCell="1" allowOverlap="1" wp14:anchorId="493D52FB" wp14:editId="4225C788">
            <wp:simplePos x="0" y="0"/>
            <wp:positionH relativeFrom="margin">
              <wp:align>center</wp:align>
            </wp:positionH>
            <wp:positionV relativeFrom="paragraph">
              <wp:posOffset>79375</wp:posOffset>
            </wp:positionV>
            <wp:extent cx="5117465" cy="4880610"/>
            <wp:effectExtent l="76200" t="76200" r="140335" b="129540"/>
            <wp:wrapTight wrapText="bothSides">
              <wp:wrapPolygon edited="0">
                <wp:start x="-161" y="-337"/>
                <wp:lineTo x="-322" y="-253"/>
                <wp:lineTo x="-322" y="21752"/>
                <wp:lineTo x="-161" y="22089"/>
                <wp:lineTo x="21951" y="22089"/>
                <wp:lineTo x="22112" y="21415"/>
                <wp:lineTo x="22112" y="1096"/>
                <wp:lineTo x="21951" y="-169"/>
                <wp:lineTo x="21951" y="-337"/>
                <wp:lineTo x="-161" y="-337"/>
              </wp:wrapPolygon>
            </wp:wrapTight>
            <wp:docPr id="1061798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8871" name="Imagen 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7465" cy="488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br w:type="page"/>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5C9777ED"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394D7919"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6C2B84ED"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2</w:t>
            </w:r>
          </w:p>
        </w:tc>
      </w:tr>
      <w:tr w:rsidR="006F058C" w:rsidRPr="006F058C" w14:paraId="0AA4FFE0"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39E09471"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77AB889E" w14:textId="77777777" w:rsidR="006F058C" w:rsidRPr="006F058C" w:rsidRDefault="006F058C" w:rsidP="005B22D6">
            <w:pPr>
              <w:autoSpaceDE w:val="0"/>
              <w:autoSpaceDN w:val="0"/>
              <w:adjustRightInd w:val="0"/>
              <w:rPr>
                <w:rFonts w:ascii="Bierstadt Display" w:eastAsia="Arial Unicode MS" w:hAnsi="Bierstadt Display" w:cs="Calibri"/>
                <w:iCs/>
                <w:color w:val="0000FF"/>
              </w:rPr>
            </w:pPr>
            <w:r w:rsidRPr="006F058C">
              <w:rPr>
                <w:rFonts w:ascii="Bierstadt Display" w:eastAsia="Arial Unicode MS" w:hAnsi="Bierstadt Display" w:cs="Calibri"/>
                <w:iCs/>
              </w:rPr>
              <w:t>Auditoria modificada exitosamente.</w:t>
            </w:r>
          </w:p>
        </w:tc>
      </w:tr>
      <w:tr w:rsidR="006F058C" w:rsidRPr="006F058C" w14:paraId="3C0886B2"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76F8EC32"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468A205E"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2</w:t>
            </w:r>
          </w:p>
        </w:tc>
      </w:tr>
      <w:tr w:rsidR="006F058C" w:rsidRPr="006F058C" w14:paraId="2365DA67"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E243E9F"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3F831914"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2</w:t>
            </w:r>
          </w:p>
        </w:tc>
      </w:tr>
      <w:tr w:rsidR="006F058C" w:rsidRPr="006F058C" w14:paraId="4A0A94CD"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578557F"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4474A5D4"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2.1</w:t>
            </w:r>
          </w:p>
        </w:tc>
      </w:tr>
    </w:tbl>
    <w:p w14:paraId="12FB4DB3" w14:textId="77777777" w:rsidR="006F058C" w:rsidRPr="006F058C" w:rsidRDefault="006F058C" w:rsidP="006F058C">
      <w:pPr>
        <w:suppressAutoHyphens w:val="0"/>
        <w:spacing w:after="160" w:line="259" w:lineRule="auto"/>
        <w:rPr>
          <w:rFonts w:ascii="Bierstadt Display" w:hAnsi="Bierstadt Display"/>
          <w:iCs/>
        </w:rPr>
      </w:pPr>
    </w:p>
    <w:p w14:paraId="4DE07B9B"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2608" behindDoc="1" locked="0" layoutInCell="1" allowOverlap="1" wp14:anchorId="6DA58165" wp14:editId="3E64765C">
            <wp:simplePos x="0" y="0"/>
            <wp:positionH relativeFrom="margin">
              <wp:align>center</wp:align>
            </wp:positionH>
            <wp:positionV relativeFrom="paragraph">
              <wp:posOffset>2540</wp:posOffset>
            </wp:positionV>
            <wp:extent cx="5260975" cy="5017135"/>
            <wp:effectExtent l="76200" t="76200" r="130175" b="126365"/>
            <wp:wrapTight wrapText="bothSides">
              <wp:wrapPolygon edited="0">
                <wp:start x="-156" y="-328"/>
                <wp:lineTo x="-313" y="-246"/>
                <wp:lineTo x="-313" y="21734"/>
                <wp:lineTo x="-156" y="22062"/>
                <wp:lineTo x="21900" y="22062"/>
                <wp:lineTo x="22056" y="20832"/>
                <wp:lineTo x="22056" y="1066"/>
                <wp:lineTo x="21900" y="-164"/>
                <wp:lineTo x="21900" y="-328"/>
                <wp:lineTo x="-156" y="-328"/>
              </wp:wrapPolygon>
            </wp:wrapTight>
            <wp:docPr id="25625036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0363" name="Imagen 2"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501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t xml:space="preserve"> </w:t>
      </w:r>
    </w:p>
    <w:p w14:paraId="37F2D043"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77DD8ED3"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792C63D7"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36FF3694"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3</w:t>
            </w:r>
          </w:p>
        </w:tc>
      </w:tr>
      <w:tr w:rsidR="006F058C" w:rsidRPr="006F058C" w14:paraId="2F0A11BB"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09BD244D"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382643F6"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Auditoría eliminada exitosamente.</w:t>
            </w:r>
          </w:p>
        </w:tc>
      </w:tr>
      <w:tr w:rsidR="006F058C" w:rsidRPr="006F058C" w14:paraId="692AA42A"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3056F2D9"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12AF465A"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3</w:t>
            </w:r>
          </w:p>
        </w:tc>
      </w:tr>
      <w:tr w:rsidR="006F058C" w:rsidRPr="006F058C" w14:paraId="25B1C2AF"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3E8C550"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33E650AD"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3</w:t>
            </w:r>
          </w:p>
        </w:tc>
      </w:tr>
      <w:tr w:rsidR="006F058C" w:rsidRPr="006F058C" w14:paraId="44D846E6"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F867224"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53D59C41"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3.1</w:t>
            </w:r>
          </w:p>
        </w:tc>
      </w:tr>
    </w:tbl>
    <w:p w14:paraId="3824C4DD" w14:textId="77777777" w:rsidR="006F058C" w:rsidRPr="006F058C" w:rsidRDefault="006F058C" w:rsidP="006F058C">
      <w:pPr>
        <w:suppressAutoHyphens w:val="0"/>
        <w:spacing w:after="160" w:line="259" w:lineRule="auto"/>
        <w:rPr>
          <w:rFonts w:ascii="Bierstadt Display" w:hAnsi="Bierstadt Display"/>
          <w:iCs/>
        </w:rPr>
      </w:pPr>
    </w:p>
    <w:p w14:paraId="75A12DEB"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3632" behindDoc="1" locked="0" layoutInCell="1" allowOverlap="1" wp14:anchorId="243BCD0D" wp14:editId="2F1D8BFA">
            <wp:simplePos x="0" y="0"/>
            <wp:positionH relativeFrom="margin">
              <wp:align>center</wp:align>
            </wp:positionH>
            <wp:positionV relativeFrom="paragraph">
              <wp:posOffset>2692</wp:posOffset>
            </wp:positionV>
            <wp:extent cx="5085080" cy="5186045"/>
            <wp:effectExtent l="76200" t="76200" r="134620" b="128905"/>
            <wp:wrapTight wrapText="bothSides">
              <wp:wrapPolygon edited="0">
                <wp:start x="-162" y="-317"/>
                <wp:lineTo x="-324" y="-238"/>
                <wp:lineTo x="-324" y="21740"/>
                <wp:lineTo x="-162" y="22058"/>
                <wp:lineTo x="21929" y="22058"/>
                <wp:lineTo x="22091" y="21423"/>
                <wp:lineTo x="22091" y="1031"/>
                <wp:lineTo x="21929" y="-159"/>
                <wp:lineTo x="21929" y="-317"/>
                <wp:lineTo x="-162" y="-317"/>
              </wp:wrapPolygon>
            </wp:wrapTight>
            <wp:docPr id="1980154440"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4440" name="Imagen 3" descr="Diagrama, Dibujo de ingenierí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080" cy="518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3A595CD5"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36B9631"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116DBF87"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4</w:t>
            </w:r>
          </w:p>
        </w:tc>
      </w:tr>
      <w:tr w:rsidR="006F058C" w:rsidRPr="006F058C" w14:paraId="203E09D1"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14B3977"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0DE834CB"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Registro de formularios SRI exitoso.</w:t>
            </w:r>
          </w:p>
        </w:tc>
      </w:tr>
      <w:tr w:rsidR="006F058C" w:rsidRPr="006F058C" w14:paraId="601E658E"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070B6801"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5BA19001"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4</w:t>
            </w:r>
          </w:p>
        </w:tc>
      </w:tr>
      <w:tr w:rsidR="006F058C" w:rsidRPr="006F058C" w14:paraId="1C3EB668"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092AE7B5"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4E07CC8A"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4</w:t>
            </w:r>
          </w:p>
        </w:tc>
      </w:tr>
      <w:tr w:rsidR="006F058C" w:rsidRPr="006F058C" w14:paraId="51110958"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CE87951"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6D82E17A"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4.1</w:t>
            </w:r>
          </w:p>
        </w:tc>
      </w:tr>
    </w:tbl>
    <w:p w14:paraId="15A050E9" w14:textId="77777777" w:rsidR="006F058C" w:rsidRPr="006F058C" w:rsidRDefault="006F058C" w:rsidP="006F058C">
      <w:pPr>
        <w:suppressAutoHyphens w:val="0"/>
        <w:spacing w:after="160" w:line="259" w:lineRule="auto"/>
        <w:rPr>
          <w:rFonts w:ascii="Bierstadt Display" w:hAnsi="Bierstadt Display"/>
          <w:iCs/>
        </w:rPr>
      </w:pPr>
    </w:p>
    <w:p w14:paraId="424CA940"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4656" behindDoc="1" locked="0" layoutInCell="1" allowOverlap="1" wp14:anchorId="2B6E4123" wp14:editId="1B8FC685">
            <wp:simplePos x="0" y="0"/>
            <wp:positionH relativeFrom="margin">
              <wp:align>center</wp:align>
            </wp:positionH>
            <wp:positionV relativeFrom="paragraph">
              <wp:posOffset>98549</wp:posOffset>
            </wp:positionV>
            <wp:extent cx="4926330" cy="4698365"/>
            <wp:effectExtent l="76200" t="76200" r="140970" b="140335"/>
            <wp:wrapTight wrapText="bothSides">
              <wp:wrapPolygon edited="0">
                <wp:start x="-167" y="-350"/>
                <wp:lineTo x="-334" y="-263"/>
                <wp:lineTo x="-334" y="21807"/>
                <wp:lineTo x="-167" y="22158"/>
                <wp:lineTo x="21968" y="22158"/>
                <wp:lineTo x="22135" y="20844"/>
                <wp:lineTo x="22135" y="1139"/>
                <wp:lineTo x="21968" y="-175"/>
                <wp:lineTo x="21968" y="-350"/>
                <wp:lineTo x="-167" y="-350"/>
              </wp:wrapPolygon>
            </wp:wrapTight>
            <wp:docPr id="4042219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1984" name="Imagen 4"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6330" cy="469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05D558"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27864006"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04D64353"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2AE17D07"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5</w:t>
            </w:r>
          </w:p>
        </w:tc>
      </w:tr>
      <w:tr w:rsidR="006F058C" w:rsidRPr="006F058C" w14:paraId="6B7B1EF2"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452EEC9"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5C9F6F3B"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Bloqueo de cuenta exitoso.</w:t>
            </w:r>
          </w:p>
        </w:tc>
      </w:tr>
      <w:tr w:rsidR="006F058C" w:rsidRPr="006F058C" w14:paraId="6EC248F7"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D5F150F"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73B7D70F"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5</w:t>
            </w:r>
          </w:p>
        </w:tc>
      </w:tr>
      <w:tr w:rsidR="006F058C" w:rsidRPr="006F058C" w14:paraId="465FD2C5"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E7628F0"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060D46BF"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5</w:t>
            </w:r>
          </w:p>
        </w:tc>
      </w:tr>
      <w:tr w:rsidR="006F058C" w:rsidRPr="006F058C" w14:paraId="6B1E8860"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525B10C"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7205FF42"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5.1</w:t>
            </w:r>
          </w:p>
        </w:tc>
      </w:tr>
    </w:tbl>
    <w:p w14:paraId="0D62BF64" w14:textId="77777777" w:rsidR="006F058C" w:rsidRPr="006F058C" w:rsidRDefault="006F058C" w:rsidP="006F058C">
      <w:pPr>
        <w:suppressAutoHyphens w:val="0"/>
        <w:spacing w:after="160" w:line="259" w:lineRule="auto"/>
        <w:rPr>
          <w:rFonts w:ascii="Bierstadt Display" w:hAnsi="Bierstadt Display"/>
          <w:iCs/>
        </w:rPr>
      </w:pPr>
    </w:p>
    <w:p w14:paraId="20552431"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49536" behindDoc="1" locked="0" layoutInCell="1" allowOverlap="1" wp14:anchorId="1DD75594" wp14:editId="75BFA7D7">
            <wp:simplePos x="0" y="0"/>
            <wp:positionH relativeFrom="margin">
              <wp:align>center</wp:align>
            </wp:positionH>
            <wp:positionV relativeFrom="paragraph">
              <wp:posOffset>23495</wp:posOffset>
            </wp:positionV>
            <wp:extent cx="5374005" cy="5308600"/>
            <wp:effectExtent l="0" t="0" r="0" b="6350"/>
            <wp:wrapTight wrapText="bothSides">
              <wp:wrapPolygon edited="0">
                <wp:start x="0" y="0"/>
                <wp:lineTo x="0" y="21548"/>
                <wp:lineTo x="21516" y="21548"/>
                <wp:lineTo x="21516" y="0"/>
                <wp:lineTo x="0" y="0"/>
              </wp:wrapPolygon>
            </wp:wrapTight>
            <wp:docPr id="69327519"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519" name="Imagen 5"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t xml:space="preserve"> </w:t>
      </w:r>
    </w:p>
    <w:p w14:paraId="7D5A1C80"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52DF985B"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05045D41"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137A38BE"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6</w:t>
            </w:r>
          </w:p>
        </w:tc>
      </w:tr>
      <w:tr w:rsidR="006F058C" w:rsidRPr="006F058C" w14:paraId="338DD7D6"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6E4B1E6"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6E89B266"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Actualización de cuenta exitoso.</w:t>
            </w:r>
          </w:p>
        </w:tc>
      </w:tr>
      <w:tr w:rsidR="006F058C" w:rsidRPr="006F058C" w14:paraId="0C904B92"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39DEC0E"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3C75C195"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6</w:t>
            </w:r>
          </w:p>
        </w:tc>
      </w:tr>
      <w:tr w:rsidR="006F058C" w:rsidRPr="006F058C" w14:paraId="545AF411"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6AFDCBC"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73B3D0B7"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6</w:t>
            </w:r>
          </w:p>
        </w:tc>
      </w:tr>
      <w:tr w:rsidR="006F058C" w:rsidRPr="006F058C" w14:paraId="0E51DBB4"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052061E"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25C193DA"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6.1</w:t>
            </w:r>
          </w:p>
        </w:tc>
      </w:tr>
    </w:tbl>
    <w:p w14:paraId="75664322" w14:textId="77777777" w:rsidR="006F058C" w:rsidRPr="006F058C" w:rsidRDefault="006F058C" w:rsidP="006F058C">
      <w:pPr>
        <w:suppressAutoHyphens w:val="0"/>
        <w:spacing w:after="160" w:line="259" w:lineRule="auto"/>
        <w:rPr>
          <w:rFonts w:ascii="Bierstadt Display" w:hAnsi="Bierstadt Display"/>
          <w:iCs/>
        </w:rPr>
      </w:pPr>
    </w:p>
    <w:p w14:paraId="6F2A58C6"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rPr>
        <w:t xml:space="preserve"> </w:t>
      </w:r>
    </w:p>
    <w:p w14:paraId="469C93A6"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0560" behindDoc="1" locked="0" layoutInCell="1" allowOverlap="1" wp14:anchorId="7656BD90" wp14:editId="5496E6E7">
            <wp:simplePos x="0" y="0"/>
            <wp:positionH relativeFrom="margin">
              <wp:align>center</wp:align>
            </wp:positionH>
            <wp:positionV relativeFrom="paragraph">
              <wp:posOffset>215900</wp:posOffset>
            </wp:positionV>
            <wp:extent cx="5429250" cy="3575050"/>
            <wp:effectExtent l="76200" t="76200" r="133350" b="139700"/>
            <wp:wrapTight wrapText="bothSides">
              <wp:wrapPolygon edited="0">
                <wp:start x="-152" y="-460"/>
                <wp:lineTo x="-303" y="-345"/>
                <wp:lineTo x="-303" y="21753"/>
                <wp:lineTo x="-152" y="22329"/>
                <wp:lineTo x="21903" y="22329"/>
                <wp:lineTo x="22055" y="21753"/>
                <wp:lineTo x="22055" y="1496"/>
                <wp:lineTo x="21903" y="-230"/>
                <wp:lineTo x="21903" y="-460"/>
                <wp:lineTo x="-152" y="-460"/>
              </wp:wrapPolygon>
            </wp:wrapTight>
            <wp:docPr id="924105839" name="Imagen 6"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5839" name="Imagen 6" descr="Diagrama, Gráfico de cajas y bigote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357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102E7DB3"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7FD91A8C"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46DC657E"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7</w:t>
            </w:r>
          </w:p>
        </w:tc>
      </w:tr>
      <w:tr w:rsidR="006F058C" w:rsidRPr="006F058C" w14:paraId="3D4E70E6"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298F738"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21510C37"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Registro de rol de pago exitoso.</w:t>
            </w:r>
          </w:p>
        </w:tc>
      </w:tr>
      <w:tr w:rsidR="006F058C" w:rsidRPr="006F058C" w14:paraId="20A756CC"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054DF602"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1AE36506"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7</w:t>
            </w:r>
          </w:p>
        </w:tc>
      </w:tr>
      <w:tr w:rsidR="006F058C" w:rsidRPr="006F058C" w14:paraId="2A87B1BB"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EB98BC0"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3F333511"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08</w:t>
            </w:r>
          </w:p>
        </w:tc>
      </w:tr>
      <w:tr w:rsidR="006F058C" w:rsidRPr="006F058C" w14:paraId="553B6BAC"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32BA23A2"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29F5C962"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7.1</w:t>
            </w:r>
          </w:p>
        </w:tc>
      </w:tr>
    </w:tbl>
    <w:p w14:paraId="639E92BA" w14:textId="77777777" w:rsidR="006F058C" w:rsidRPr="006F058C" w:rsidRDefault="006F058C" w:rsidP="006F058C">
      <w:pPr>
        <w:suppressAutoHyphens w:val="0"/>
        <w:spacing w:after="160" w:line="259" w:lineRule="auto"/>
        <w:rPr>
          <w:rFonts w:ascii="Bierstadt Display" w:hAnsi="Bierstadt Display"/>
          <w:iCs/>
        </w:rPr>
      </w:pPr>
    </w:p>
    <w:p w14:paraId="556FE354"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5680" behindDoc="1" locked="0" layoutInCell="1" allowOverlap="1" wp14:anchorId="0FEF9B42" wp14:editId="3C25193D">
            <wp:simplePos x="0" y="0"/>
            <wp:positionH relativeFrom="margin">
              <wp:align>center</wp:align>
            </wp:positionH>
            <wp:positionV relativeFrom="paragraph">
              <wp:posOffset>186794</wp:posOffset>
            </wp:positionV>
            <wp:extent cx="5308600" cy="5062855"/>
            <wp:effectExtent l="76200" t="76200" r="139700" b="137795"/>
            <wp:wrapTight wrapText="bothSides">
              <wp:wrapPolygon edited="0">
                <wp:start x="-155" y="-325"/>
                <wp:lineTo x="-310" y="-244"/>
                <wp:lineTo x="-310" y="21782"/>
                <wp:lineTo x="-155" y="22107"/>
                <wp:lineTo x="21936" y="22107"/>
                <wp:lineTo x="22091" y="21863"/>
                <wp:lineTo x="22091" y="1057"/>
                <wp:lineTo x="21936" y="-163"/>
                <wp:lineTo x="21936" y="-325"/>
                <wp:lineTo x="-155" y="-325"/>
              </wp:wrapPolygon>
            </wp:wrapTight>
            <wp:docPr id="131269397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3974" name="Imagen 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8600" cy="506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t xml:space="preserve"> </w:t>
      </w:r>
    </w:p>
    <w:p w14:paraId="4070EDB9"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5978799D"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75CB4BD"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4A8E8B07"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8</w:t>
            </w:r>
          </w:p>
        </w:tc>
      </w:tr>
      <w:tr w:rsidR="006F058C" w:rsidRPr="006F058C" w14:paraId="46FE5D56"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7DDE4F5A"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54972F4C"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Actualización de rol de pago exitoso.</w:t>
            </w:r>
          </w:p>
        </w:tc>
      </w:tr>
      <w:tr w:rsidR="006F058C" w:rsidRPr="006F058C" w14:paraId="520D88B9"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74F8735"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3102C35D"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8</w:t>
            </w:r>
          </w:p>
        </w:tc>
      </w:tr>
      <w:tr w:rsidR="006F058C" w:rsidRPr="006F058C" w14:paraId="5DB66E31"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C42F50D"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5FBFD760"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09</w:t>
            </w:r>
          </w:p>
        </w:tc>
      </w:tr>
      <w:tr w:rsidR="006F058C" w:rsidRPr="006F058C" w14:paraId="5C86E701"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3AAE325B"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47CE9DC2"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8.1</w:t>
            </w:r>
          </w:p>
        </w:tc>
      </w:tr>
    </w:tbl>
    <w:p w14:paraId="3E58EECD" w14:textId="77777777" w:rsidR="006F058C" w:rsidRPr="006F058C" w:rsidRDefault="006F058C" w:rsidP="006F058C">
      <w:pPr>
        <w:suppressAutoHyphens w:val="0"/>
        <w:spacing w:after="160" w:line="259" w:lineRule="auto"/>
        <w:rPr>
          <w:rFonts w:ascii="Bierstadt Display" w:hAnsi="Bierstadt Display"/>
          <w:iCs/>
        </w:rPr>
      </w:pPr>
    </w:p>
    <w:p w14:paraId="74CDF55A"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6704" behindDoc="1" locked="0" layoutInCell="1" allowOverlap="1" wp14:anchorId="59894A9B" wp14:editId="76461385">
            <wp:simplePos x="0" y="0"/>
            <wp:positionH relativeFrom="margin">
              <wp:align>center</wp:align>
            </wp:positionH>
            <wp:positionV relativeFrom="paragraph">
              <wp:posOffset>277021</wp:posOffset>
            </wp:positionV>
            <wp:extent cx="5021580" cy="4789170"/>
            <wp:effectExtent l="76200" t="76200" r="140970" b="125730"/>
            <wp:wrapTight wrapText="bothSides">
              <wp:wrapPolygon edited="0">
                <wp:start x="-164" y="-344"/>
                <wp:lineTo x="-328" y="-258"/>
                <wp:lineTo x="-328" y="21737"/>
                <wp:lineTo x="-164" y="22081"/>
                <wp:lineTo x="21961" y="22081"/>
                <wp:lineTo x="22124" y="21737"/>
                <wp:lineTo x="22124" y="1117"/>
                <wp:lineTo x="21961" y="-172"/>
                <wp:lineTo x="21961" y="-344"/>
                <wp:lineTo x="-164" y="-344"/>
              </wp:wrapPolygon>
            </wp:wrapTight>
            <wp:docPr id="101252669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6695"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478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t xml:space="preserve"> </w:t>
      </w:r>
    </w:p>
    <w:p w14:paraId="1C4A7775"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7532D98B"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FD57D6C"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6C3981BB"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9</w:t>
            </w:r>
          </w:p>
        </w:tc>
      </w:tr>
      <w:tr w:rsidR="006F058C" w:rsidRPr="006F058C" w14:paraId="03993318"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3AD09804"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6F64A84B"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Eliminación de rol de pago exitoso.</w:t>
            </w:r>
          </w:p>
        </w:tc>
      </w:tr>
      <w:tr w:rsidR="006F058C" w:rsidRPr="006F058C" w14:paraId="7CBA80F2"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749DE49"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57E163B2"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09</w:t>
            </w:r>
          </w:p>
        </w:tc>
      </w:tr>
      <w:tr w:rsidR="006F058C" w:rsidRPr="006F058C" w14:paraId="0CE7E073"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9F1C997"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6BCF5B21"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10</w:t>
            </w:r>
          </w:p>
        </w:tc>
      </w:tr>
      <w:tr w:rsidR="006F058C" w:rsidRPr="006F058C" w14:paraId="5A4E74BA"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369A5F24"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5B40A6DE"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9.1</w:t>
            </w:r>
          </w:p>
        </w:tc>
      </w:tr>
    </w:tbl>
    <w:p w14:paraId="0EE0FADC"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rPr>
        <w:t xml:space="preserve"> </w:t>
      </w:r>
    </w:p>
    <w:p w14:paraId="680483FD" w14:textId="77777777" w:rsidR="006F058C" w:rsidRPr="006F058C" w:rsidRDefault="006F058C" w:rsidP="006F058C">
      <w:pPr>
        <w:suppressAutoHyphens w:val="0"/>
        <w:spacing w:after="160" w:line="259" w:lineRule="auto"/>
        <w:rPr>
          <w:rFonts w:ascii="Bierstadt Display" w:hAnsi="Bierstadt Display"/>
          <w:iCs/>
        </w:rPr>
      </w:pPr>
      <w:r w:rsidRPr="006F058C">
        <w:rPr>
          <w:rFonts w:ascii="Bierstadt Display" w:hAnsi="Bierstadt Display"/>
          <w:iCs/>
          <w:noProof/>
        </w:rPr>
        <w:drawing>
          <wp:anchor distT="0" distB="0" distL="114300" distR="114300" simplePos="0" relativeHeight="251657728" behindDoc="1" locked="0" layoutInCell="1" allowOverlap="1" wp14:anchorId="3247CDD2" wp14:editId="7967D7C3">
            <wp:simplePos x="0" y="0"/>
            <wp:positionH relativeFrom="margin">
              <wp:align>center</wp:align>
            </wp:positionH>
            <wp:positionV relativeFrom="paragraph">
              <wp:posOffset>2985</wp:posOffset>
            </wp:positionV>
            <wp:extent cx="4926330" cy="5024120"/>
            <wp:effectExtent l="76200" t="76200" r="140970" b="138430"/>
            <wp:wrapTight wrapText="bothSides">
              <wp:wrapPolygon edited="0">
                <wp:start x="-167" y="-328"/>
                <wp:lineTo x="-334" y="-246"/>
                <wp:lineTo x="-334" y="21786"/>
                <wp:lineTo x="-167" y="22113"/>
                <wp:lineTo x="21968" y="22113"/>
                <wp:lineTo x="21968" y="22031"/>
                <wp:lineTo x="22135" y="20803"/>
                <wp:lineTo x="22135" y="1065"/>
                <wp:lineTo x="21968" y="-164"/>
                <wp:lineTo x="21968" y="-328"/>
                <wp:lineTo x="-167" y="-328"/>
              </wp:wrapPolygon>
            </wp:wrapTight>
            <wp:docPr id="275506974"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6974" name="Imagen 7" descr="Diagrama, Dibujo de ingenierí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6330" cy="502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F058C">
        <w:rPr>
          <w:rFonts w:ascii="Bierstadt Display" w:hAnsi="Bierstadt Display"/>
          <w:iCs/>
        </w:rPr>
        <w:br w:type="page"/>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2588F070"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0487859" w14:textId="77777777" w:rsidR="006F058C" w:rsidRPr="006F058C" w:rsidRDefault="006F058C" w:rsidP="005B22D6">
            <w:pPr>
              <w:jc w:val="both"/>
              <w:rPr>
                <w:rFonts w:ascii="Bierstadt Display" w:hAnsi="Bierstadt Display" w:cs="Calibri"/>
                <w:b/>
                <w:iCs/>
              </w:rPr>
            </w:pPr>
            <w:r w:rsidRPr="006F058C">
              <w:rPr>
                <w:rFonts w:ascii="Bierstadt Display" w:hAnsi="Bierstadt Display" w:cs="Calibri"/>
                <w:b/>
                <w:iCs/>
              </w:rPr>
              <w:lastRenderedPageBreak/>
              <w:t xml:space="preserve">ID </w:t>
            </w:r>
            <w:proofErr w:type="spellStart"/>
            <w:r w:rsidRPr="006F058C">
              <w:rPr>
                <w:rFonts w:ascii="Bierstadt Display" w:hAnsi="Bierstadt Display" w:cs="Calibri"/>
                <w:b/>
                <w:iCs/>
              </w:rPr>
              <w:t>Ref</w:t>
            </w:r>
            <w:proofErr w:type="spellEnd"/>
            <w:r w:rsidRPr="006F058C">
              <w:rPr>
                <w:rFonts w:ascii="Bierstadt Display" w:hAnsi="Bierstadt Display" w:cs="Calibri"/>
                <w:b/>
                <w:iCs/>
              </w:rPr>
              <w:t>:</w:t>
            </w:r>
          </w:p>
        </w:tc>
        <w:tc>
          <w:tcPr>
            <w:tcW w:w="4559" w:type="dxa"/>
            <w:tcBorders>
              <w:top w:val="single" w:sz="4" w:space="0" w:color="000000"/>
              <w:left w:val="single" w:sz="4" w:space="0" w:color="000000"/>
              <w:bottom w:val="single" w:sz="4" w:space="0" w:color="000000"/>
              <w:right w:val="single" w:sz="4" w:space="0" w:color="000000"/>
            </w:tcBorders>
            <w:hideMark/>
          </w:tcPr>
          <w:p w14:paraId="473DB657" w14:textId="77777777" w:rsidR="006F058C" w:rsidRPr="006F058C" w:rsidRDefault="006F058C" w:rsidP="005B22D6">
            <w:pPr>
              <w:ind w:left="13"/>
              <w:jc w:val="both"/>
              <w:rPr>
                <w:rFonts w:ascii="Bierstadt Display" w:hAnsi="Bierstadt Display" w:cs="Calibri"/>
                <w:iCs/>
              </w:rPr>
            </w:pPr>
            <w:r w:rsidRPr="006F058C">
              <w:rPr>
                <w:rFonts w:ascii="Bierstadt Display" w:hAnsi="Bierstadt Display" w:cs="Calibri"/>
                <w:iCs/>
              </w:rPr>
              <w:t>DG-10</w:t>
            </w:r>
          </w:p>
        </w:tc>
      </w:tr>
      <w:tr w:rsidR="006F058C" w:rsidRPr="006F058C" w14:paraId="374634CD"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17CC172"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7A15F433" w14:textId="77777777" w:rsidR="006F058C" w:rsidRPr="006F058C" w:rsidRDefault="006F058C" w:rsidP="005B22D6">
            <w:pPr>
              <w:rPr>
                <w:rFonts w:ascii="Bierstadt Display" w:hAnsi="Bierstadt Display" w:cs="Calibri"/>
                <w:iCs/>
              </w:rPr>
            </w:pPr>
            <w:r w:rsidRPr="006F058C">
              <w:rPr>
                <w:rFonts w:ascii="Bierstadt Display" w:eastAsia="Arial Unicode MS" w:hAnsi="Bierstadt Display" w:cs="Calibri"/>
                <w:iCs/>
              </w:rPr>
              <w:t>Registro de horas laborales exitosa.</w:t>
            </w:r>
          </w:p>
        </w:tc>
      </w:tr>
      <w:tr w:rsidR="006F058C" w:rsidRPr="006F058C" w14:paraId="0A7AD336"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B646215" w14:textId="77777777" w:rsidR="006F058C" w:rsidRPr="006F058C" w:rsidRDefault="006F058C" w:rsidP="005B22D6">
            <w:pPr>
              <w:rPr>
                <w:rFonts w:ascii="Bierstadt Display" w:hAnsi="Bierstadt Display" w:cs="Calibri"/>
                <w:b/>
                <w:iCs/>
              </w:rPr>
            </w:pPr>
            <w:proofErr w:type="spellStart"/>
            <w:r w:rsidRPr="006F058C">
              <w:rPr>
                <w:rFonts w:ascii="Bierstadt Display" w:hAnsi="Bierstadt Display" w:cs="Calibri"/>
                <w:b/>
                <w:iCs/>
              </w:rPr>
              <w:t>Reqs</w:t>
            </w:r>
            <w:proofErr w:type="spellEnd"/>
            <w:r w:rsidRPr="006F058C">
              <w:rPr>
                <w:rFonts w:ascii="Bierstadt Display" w:hAnsi="Bierstadt Display" w:cs="Calibri"/>
                <w:b/>
                <w:iCs/>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75138FA6"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RF-10</w:t>
            </w:r>
          </w:p>
        </w:tc>
      </w:tr>
      <w:tr w:rsidR="006F058C" w:rsidRPr="006F058C" w14:paraId="4D0C1638"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505747E"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5D52D040"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CU-11</w:t>
            </w:r>
          </w:p>
        </w:tc>
      </w:tr>
      <w:tr w:rsidR="006F058C" w:rsidRPr="006F058C" w14:paraId="5448923B" w14:textId="77777777" w:rsidTr="005B22D6">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3BD3C8E" w14:textId="77777777" w:rsidR="006F058C" w:rsidRPr="006F058C" w:rsidRDefault="006F058C" w:rsidP="005B22D6">
            <w:pPr>
              <w:rPr>
                <w:rFonts w:ascii="Bierstadt Display" w:hAnsi="Bierstadt Display" w:cs="Calibri"/>
                <w:b/>
                <w:iCs/>
              </w:rPr>
            </w:pPr>
            <w:r w:rsidRPr="006F058C">
              <w:rPr>
                <w:rFonts w:ascii="Bierstadt Display" w:hAnsi="Bierstadt Display" w:cs="Calibri"/>
                <w:b/>
                <w:iCs/>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6DC90819" w14:textId="77777777" w:rsidR="006F058C" w:rsidRPr="006F058C" w:rsidRDefault="006F058C" w:rsidP="005B22D6">
            <w:pPr>
              <w:rPr>
                <w:rFonts w:ascii="Bierstadt Display" w:hAnsi="Bierstadt Display" w:cs="Calibri"/>
                <w:iCs/>
              </w:rPr>
            </w:pPr>
            <w:r w:rsidRPr="006F058C">
              <w:rPr>
                <w:rFonts w:ascii="Bierstadt Display" w:hAnsi="Bierstadt Display" w:cs="Calibri"/>
                <w:iCs/>
              </w:rPr>
              <w:t>ES-10.1</w:t>
            </w:r>
          </w:p>
        </w:tc>
      </w:tr>
    </w:tbl>
    <w:p w14:paraId="7F1EB1AE" w14:textId="77777777" w:rsidR="006F058C" w:rsidRDefault="006F058C" w:rsidP="006F058C">
      <w:pPr>
        <w:suppressAutoHyphens w:val="0"/>
        <w:spacing w:after="160" w:line="259" w:lineRule="auto"/>
      </w:pPr>
    </w:p>
    <w:p w14:paraId="57934EA7" w14:textId="77777777" w:rsidR="006F058C" w:rsidRDefault="006F058C" w:rsidP="006F058C">
      <w:pPr>
        <w:suppressAutoHyphens w:val="0"/>
        <w:spacing w:after="160" w:line="259" w:lineRule="auto"/>
      </w:pPr>
      <w:r>
        <w:rPr>
          <w:noProof/>
        </w:rPr>
        <w:drawing>
          <wp:anchor distT="0" distB="0" distL="114300" distR="114300" simplePos="0" relativeHeight="251658752" behindDoc="1" locked="0" layoutInCell="1" allowOverlap="1" wp14:anchorId="7C1C702A" wp14:editId="6A07E61A">
            <wp:simplePos x="0" y="0"/>
            <wp:positionH relativeFrom="margin">
              <wp:align>center</wp:align>
            </wp:positionH>
            <wp:positionV relativeFrom="paragraph">
              <wp:posOffset>214554</wp:posOffset>
            </wp:positionV>
            <wp:extent cx="5208905" cy="4967605"/>
            <wp:effectExtent l="76200" t="76200" r="125095" b="137795"/>
            <wp:wrapTight wrapText="bothSides">
              <wp:wrapPolygon edited="0">
                <wp:start x="-158" y="-331"/>
                <wp:lineTo x="-316" y="-248"/>
                <wp:lineTo x="-316" y="21785"/>
                <wp:lineTo x="-158" y="22116"/>
                <wp:lineTo x="21882" y="22116"/>
                <wp:lineTo x="22040" y="21039"/>
                <wp:lineTo x="22040" y="1077"/>
                <wp:lineTo x="21882" y="-166"/>
                <wp:lineTo x="21882" y="-331"/>
                <wp:lineTo x="-158" y="-331"/>
              </wp:wrapPolygon>
            </wp:wrapTight>
            <wp:docPr id="198735941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9413" name="Imagen 8"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905" cy="496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810576" w14:textId="77777777" w:rsidR="004F4E9D" w:rsidRPr="004F4E9D" w:rsidRDefault="004F4E9D" w:rsidP="004F4E9D"/>
    <w:p w14:paraId="265E3B84" w14:textId="77777777" w:rsidR="004F4E9D" w:rsidRDefault="004F4E9D" w:rsidP="000D2E4D">
      <w:pPr>
        <w:rPr>
          <w:rFonts w:ascii="Bierstadt Display" w:hAnsi="Bierstadt Display"/>
          <w:lang w:val="es-EC"/>
        </w:rPr>
      </w:pPr>
    </w:p>
    <w:p w14:paraId="75BEE93B" w14:textId="77777777" w:rsidR="008A04BB" w:rsidRDefault="008A04BB" w:rsidP="000D2E4D">
      <w:pPr>
        <w:rPr>
          <w:rFonts w:ascii="Bierstadt Display" w:hAnsi="Bierstadt Display"/>
          <w:lang w:val="es-EC"/>
        </w:rPr>
      </w:pPr>
    </w:p>
    <w:p w14:paraId="4F103E4B" w14:textId="77777777" w:rsidR="006F058C" w:rsidRDefault="006F058C" w:rsidP="000D2E4D">
      <w:pPr>
        <w:rPr>
          <w:rFonts w:ascii="Bierstadt Display" w:hAnsi="Bierstadt Display"/>
          <w:lang w:val="es-EC"/>
        </w:rPr>
      </w:pPr>
    </w:p>
    <w:p w14:paraId="5AD51A3F" w14:textId="77777777" w:rsidR="006F058C" w:rsidRDefault="006F058C" w:rsidP="000D2E4D">
      <w:pPr>
        <w:rPr>
          <w:rFonts w:ascii="Bierstadt Display" w:hAnsi="Bierstadt Display"/>
          <w:lang w:val="es-EC"/>
        </w:rPr>
      </w:pPr>
    </w:p>
    <w:p w14:paraId="50A3907F" w14:textId="77777777" w:rsidR="006F058C" w:rsidRDefault="006F058C" w:rsidP="000D2E4D">
      <w:pPr>
        <w:rPr>
          <w:rFonts w:ascii="Bierstadt Display" w:hAnsi="Bierstadt Display"/>
          <w:lang w:val="es-EC"/>
        </w:rPr>
      </w:pPr>
    </w:p>
    <w:p w14:paraId="31E0A164" w14:textId="77777777" w:rsidR="006F058C" w:rsidRDefault="006F058C" w:rsidP="000D2E4D">
      <w:pPr>
        <w:rPr>
          <w:rFonts w:ascii="Bierstadt Display" w:hAnsi="Bierstadt Display"/>
          <w:lang w:val="es-EC"/>
        </w:rPr>
      </w:pPr>
    </w:p>
    <w:p w14:paraId="3471B2D4" w14:textId="77777777" w:rsidR="006F058C" w:rsidRDefault="006F058C" w:rsidP="000D2E4D">
      <w:pPr>
        <w:rPr>
          <w:rFonts w:ascii="Bierstadt Display" w:hAnsi="Bierstadt Display"/>
          <w:lang w:val="es-EC"/>
        </w:rPr>
      </w:pPr>
    </w:p>
    <w:p w14:paraId="05F8C610" w14:textId="77777777" w:rsidR="006F058C" w:rsidRDefault="006F058C" w:rsidP="000D2E4D">
      <w:pPr>
        <w:rPr>
          <w:rFonts w:ascii="Bierstadt Display" w:hAnsi="Bierstadt Display"/>
          <w:lang w:val="es-EC"/>
        </w:rPr>
      </w:pPr>
    </w:p>
    <w:p w14:paraId="400547FD" w14:textId="77777777" w:rsidR="006F058C" w:rsidRDefault="006F058C" w:rsidP="000D2E4D">
      <w:pPr>
        <w:rPr>
          <w:rFonts w:ascii="Bierstadt Display" w:hAnsi="Bierstadt Display"/>
          <w:lang w:val="es-EC"/>
        </w:rPr>
      </w:pPr>
    </w:p>
    <w:p w14:paraId="27E2B003" w14:textId="77777777" w:rsidR="006F058C" w:rsidRDefault="006F058C" w:rsidP="000D2E4D">
      <w:pPr>
        <w:rPr>
          <w:rFonts w:ascii="Bierstadt Display" w:hAnsi="Bierstadt Display"/>
          <w:lang w:val="es-EC"/>
        </w:rPr>
      </w:pPr>
    </w:p>
    <w:p w14:paraId="6042C14B" w14:textId="77777777" w:rsidR="006F058C" w:rsidRDefault="006F058C" w:rsidP="000D2E4D">
      <w:pPr>
        <w:rPr>
          <w:rFonts w:ascii="Bierstadt Display" w:hAnsi="Bierstadt Display"/>
          <w:lang w:val="es-EC"/>
        </w:rPr>
      </w:pPr>
    </w:p>
    <w:p w14:paraId="64D2E2A0" w14:textId="77777777" w:rsidR="006F058C" w:rsidRDefault="006F058C" w:rsidP="000D2E4D">
      <w:pPr>
        <w:rPr>
          <w:rFonts w:ascii="Bierstadt Display" w:hAnsi="Bierstadt Display"/>
          <w:lang w:val="es-EC"/>
        </w:rPr>
      </w:pPr>
    </w:p>
    <w:p w14:paraId="6888606F" w14:textId="77777777" w:rsidR="006F058C" w:rsidRDefault="006F058C" w:rsidP="000D2E4D">
      <w:pPr>
        <w:rPr>
          <w:rFonts w:ascii="Bierstadt Display" w:hAnsi="Bierstadt Display"/>
          <w:lang w:val="es-EC"/>
        </w:rPr>
      </w:pPr>
    </w:p>
    <w:p w14:paraId="395DAF53" w14:textId="77777777" w:rsidR="006F058C" w:rsidRDefault="006F058C" w:rsidP="000D2E4D">
      <w:pPr>
        <w:rPr>
          <w:rFonts w:ascii="Bierstadt Display" w:hAnsi="Bierstadt Display"/>
          <w:lang w:val="es-EC"/>
        </w:rPr>
      </w:pPr>
    </w:p>
    <w:p w14:paraId="785BE091" w14:textId="77777777" w:rsidR="006F058C" w:rsidRDefault="006F058C" w:rsidP="000D2E4D">
      <w:pPr>
        <w:rPr>
          <w:rFonts w:ascii="Bierstadt Display" w:hAnsi="Bierstadt Display"/>
          <w:lang w:val="es-EC"/>
        </w:rPr>
      </w:pPr>
    </w:p>
    <w:p w14:paraId="0FCBDF71" w14:textId="77777777" w:rsidR="006F058C" w:rsidRDefault="006F058C" w:rsidP="000D2E4D">
      <w:pPr>
        <w:rPr>
          <w:rFonts w:ascii="Bierstadt Display" w:hAnsi="Bierstadt Display"/>
          <w:lang w:val="es-EC"/>
        </w:rPr>
      </w:pPr>
    </w:p>
    <w:p w14:paraId="26D9BB64" w14:textId="77777777" w:rsidR="006F058C" w:rsidRDefault="006F058C" w:rsidP="000D2E4D">
      <w:pPr>
        <w:rPr>
          <w:rFonts w:ascii="Bierstadt Display" w:hAnsi="Bierstadt Display"/>
          <w:lang w:val="es-EC"/>
        </w:rPr>
      </w:pPr>
    </w:p>
    <w:p w14:paraId="558792E3" w14:textId="77777777" w:rsidR="006F058C" w:rsidRDefault="006F058C" w:rsidP="000D2E4D">
      <w:pPr>
        <w:rPr>
          <w:rFonts w:ascii="Bierstadt Display" w:hAnsi="Bierstadt Display"/>
          <w:lang w:val="es-EC"/>
        </w:rPr>
      </w:pPr>
    </w:p>
    <w:p w14:paraId="1C320B4E" w14:textId="77777777" w:rsidR="006F058C" w:rsidRDefault="006F058C" w:rsidP="000D2E4D">
      <w:pPr>
        <w:rPr>
          <w:rFonts w:ascii="Bierstadt Display" w:hAnsi="Bierstadt Display"/>
          <w:lang w:val="es-EC"/>
        </w:rPr>
      </w:pPr>
    </w:p>
    <w:p w14:paraId="5C7F9318" w14:textId="77777777" w:rsidR="006F058C" w:rsidRDefault="006F058C" w:rsidP="000D2E4D">
      <w:pPr>
        <w:rPr>
          <w:rFonts w:ascii="Bierstadt Display" w:hAnsi="Bierstadt Display"/>
          <w:lang w:val="es-EC"/>
        </w:rPr>
      </w:pPr>
    </w:p>
    <w:p w14:paraId="64CB6B48" w14:textId="77777777" w:rsidR="006F058C" w:rsidRDefault="006F058C" w:rsidP="000D2E4D">
      <w:pPr>
        <w:rPr>
          <w:rFonts w:ascii="Bierstadt Display" w:hAnsi="Bierstadt Display"/>
          <w:lang w:val="es-EC"/>
        </w:rPr>
      </w:pPr>
    </w:p>
    <w:p w14:paraId="1BF35F56" w14:textId="77777777" w:rsidR="006F058C" w:rsidRDefault="006F058C" w:rsidP="000D2E4D">
      <w:pPr>
        <w:rPr>
          <w:rFonts w:ascii="Bierstadt Display" w:hAnsi="Bierstadt Display"/>
          <w:lang w:val="es-EC"/>
        </w:rPr>
      </w:pPr>
    </w:p>
    <w:p w14:paraId="42ED171D" w14:textId="77777777" w:rsidR="006F058C" w:rsidRDefault="006F058C" w:rsidP="000D2E4D">
      <w:pPr>
        <w:rPr>
          <w:rFonts w:ascii="Bierstadt Display" w:hAnsi="Bierstadt Display"/>
          <w:lang w:val="es-EC"/>
        </w:rPr>
      </w:pPr>
    </w:p>
    <w:p w14:paraId="3F49D221" w14:textId="77777777" w:rsidR="006F058C" w:rsidRDefault="006F058C" w:rsidP="000D2E4D">
      <w:pPr>
        <w:rPr>
          <w:rFonts w:ascii="Bierstadt Display" w:hAnsi="Bierstadt Display"/>
          <w:lang w:val="es-EC"/>
        </w:rPr>
      </w:pPr>
    </w:p>
    <w:p w14:paraId="75016975" w14:textId="77777777" w:rsidR="006F058C" w:rsidRDefault="006F058C" w:rsidP="000D2E4D">
      <w:pPr>
        <w:rPr>
          <w:rFonts w:ascii="Bierstadt Display" w:hAnsi="Bierstadt Display"/>
          <w:lang w:val="es-EC"/>
        </w:rPr>
      </w:pPr>
    </w:p>
    <w:p w14:paraId="3E0CBF1F" w14:textId="77777777" w:rsidR="006F058C" w:rsidRDefault="006F058C" w:rsidP="000D2E4D">
      <w:pPr>
        <w:rPr>
          <w:rFonts w:ascii="Bierstadt Display" w:hAnsi="Bierstadt Display"/>
          <w:lang w:val="es-EC"/>
        </w:rPr>
      </w:pPr>
    </w:p>
    <w:p w14:paraId="29AA03DF" w14:textId="77777777" w:rsidR="006F058C" w:rsidRDefault="006F058C" w:rsidP="000D2E4D">
      <w:pPr>
        <w:rPr>
          <w:rFonts w:ascii="Bierstadt Display" w:hAnsi="Bierstadt Display"/>
          <w:lang w:val="es-EC"/>
        </w:rPr>
      </w:pPr>
    </w:p>
    <w:p w14:paraId="4E4688B5" w14:textId="77777777" w:rsidR="006F058C" w:rsidRDefault="006F058C" w:rsidP="000D2E4D">
      <w:pPr>
        <w:rPr>
          <w:rFonts w:ascii="Bierstadt Display" w:hAnsi="Bierstadt Display"/>
          <w:lang w:val="es-EC"/>
        </w:rPr>
      </w:pPr>
    </w:p>
    <w:p w14:paraId="67175982" w14:textId="77777777" w:rsidR="006F058C" w:rsidRDefault="006F058C" w:rsidP="000D2E4D">
      <w:pPr>
        <w:rPr>
          <w:rFonts w:ascii="Bierstadt Display" w:hAnsi="Bierstadt Display"/>
          <w:lang w:val="es-EC"/>
        </w:rPr>
      </w:pPr>
    </w:p>
    <w:p w14:paraId="0AA108B0" w14:textId="77777777" w:rsidR="006F058C" w:rsidRPr="006F058C" w:rsidRDefault="006F058C" w:rsidP="006F058C">
      <w:pPr>
        <w:rPr>
          <w:rFonts w:ascii="Bierstadt Display" w:hAnsi="Bierstadt Display"/>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4405B2C9" w14:textId="77777777" w:rsidTr="005B22D6">
        <w:tc>
          <w:tcPr>
            <w:tcW w:w="1904" w:type="dxa"/>
            <w:shd w:val="clear" w:color="auto" w:fill="DBDBDB"/>
          </w:tcPr>
          <w:p w14:paraId="5ED6F784" w14:textId="77777777" w:rsidR="006F058C" w:rsidRPr="006F058C" w:rsidRDefault="006F058C" w:rsidP="006F058C">
            <w:pPr>
              <w:rPr>
                <w:rFonts w:ascii="Bierstadt Display" w:hAnsi="Bierstadt Display"/>
                <w:b/>
                <w:i/>
              </w:rPr>
            </w:pPr>
            <w:r w:rsidRPr="006F058C">
              <w:rPr>
                <w:rFonts w:ascii="Bierstadt Display" w:hAnsi="Bierstadt Display"/>
                <w:b/>
                <w:i/>
              </w:rPr>
              <w:t xml:space="preserve">ID </w:t>
            </w:r>
            <w:proofErr w:type="spellStart"/>
            <w:r w:rsidRPr="006F058C">
              <w:rPr>
                <w:rFonts w:ascii="Bierstadt Display" w:hAnsi="Bierstadt Display"/>
                <w:b/>
                <w:i/>
              </w:rPr>
              <w:t>Ref</w:t>
            </w:r>
            <w:proofErr w:type="spellEnd"/>
            <w:r w:rsidRPr="006F058C">
              <w:rPr>
                <w:rFonts w:ascii="Bierstadt Display" w:hAnsi="Bierstadt Display"/>
                <w:b/>
                <w:i/>
              </w:rPr>
              <w:t>:</w:t>
            </w:r>
          </w:p>
        </w:tc>
        <w:tc>
          <w:tcPr>
            <w:tcW w:w="4559" w:type="dxa"/>
          </w:tcPr>
          <w:p w14:paraId="77E269E7" w14:textId="77777777" w:rsidR="006F058C" w:rsidRPr="006F058C" w:rsidRDefault="006F058C" w:rsidP="006F058C">
            <w:pPr>
              <w:rPr>
                <w:rFonts w:ascii="Bierstadt Display" w:hAnsi="Bierstadt Display"/>
                <w:i/>
              </w:rPr>
            </w:pPr>
            <w:r w:rsidRPr="006F058C">
              <w:rPr>
                <w:rFonts w:ascii="Bierstadt Display" w:hAnsi="Bierstadt Display"/>
                <w:i/>
              </w:rPr>
              <w:t>DG-07</w:t>
            </w:r>
          </w:p>
        </w:tc>
      </w:tr>
      <w:tr w:rsidR="006F058C" w:rsidRPr="006F058C" w14:paraId="109160E5" w14:textId="77777777" w:rsidTr="005B22D6">
        <w:tc>
          <w:tcPr>
            <w:tcW w:w="1904" w:type="dxa"/>
            <w:shd w:val="clear" w:color="auto" w:fill="DBDBDB"/>
          </w:tcPr>
          <w:p w14:paraId="29A8AA34" w14:textId="77777777" w:rsidR="006F058C" w:rsidRPr="006F058C" w:rsidRDefault="006F058C" w:rsidP="006F058C">
            <w:pPr>
              <w:rPr>
                <w:rFonts w:ascii="Bierstadt Display" w:hAnsi="Bierstadt Display"/>
                <w:b/>
                <w:i/>
              </w:rPr>
            </w:pPr>
            <w:r w:rsidRPr="006F058C">
              <w:rPr>
                <w:rFonts w:ascii="Bierstadt Display" w:hAnsi="Bierstadt Display"/>
                <w:b/>
                <w:i/>
              </w:rPr>
              <w:t>Descripción:</w:t>
            </w:r>
          </w:p>
        </w:tc>
        <w:tc>
          <w:tcPr>
            <w:tcW w:w="4559" w:type="dxa"/>
          </w:tcPr>
          <w:p w14:paraId="469656EB" w14:textId="77777777" w:rsidR="006F058C" w:rsidRPr="006F058C" w:rsidRDefault="006F058C" w:rsidP="006F058C">
            <w:pPr>
              <w:rPr>
                <w:rFonts w:ascii="Bierstadt Display" w:hAnsi="Bierstadt Display"/>
                <w:i/>
              </w:rPr>
            </w:pPr>
            <w:r w:rsidRPr="006F058C">
              <w:rPr>
                <w:rFonts w:ascii="Bierstadt Display" w:hAnsi="Bierstadt Display"/>
                <w:lang w:val="es-EC"/>
              </w:rPr>
              <w:t>Re</w:t>
            </w:r>
            <w:r w:rsidRPr="006F058C">
              <w:rPr>
                <w:rFonts w:ascii="Bierstadt Display" w:hAnsi="Bierstadt Display"/>
                <w:iCs/>
              </w:rPr>
              <w:t>gistro de permisos y protección</w:t>
            </w:r>
          </w:p>
        </w:tc>
      </w:tr>
      <w:tr w:rsidR="006F058C" w:rsidRPr="006F058C" w14:paraId="0AC1E783" w14:textId="77777777" w:rsidTr="005B22D6">
        <w:tc>
          <w:tcPr>
            <w:tcW w:w="1904" w:type="dxa"/>
            <w:shd w:val="clear" w:color="auto" w:fill="DBDBDB"/>
          </w:tcPr>
          <w:p w14:paraId="343EFDC5" w14:textId="77777777" w:rsidR="006F058C" w:rsidRPr="006F058C" w:rsidRDefault="006F058C" w:rsidP="006F058C">
            <w:pPr>
              <w:rPr>
                <w:rFonts w:ascii="Bierstadt Display" w:hAnsi="Bierstadt Display"/>
                <w:b/>
                <w:i/>
              </w:rPr>
            </w:pPr>
            <w:proofErr w:type="spellStart"/>
            <w:r w:rsidRPr="006F058C">
              <w:rPr>
                <w:rFonts w:ascii="Bierstadt Display" w:hAnsi="Bierstadt Display"/>
                <w:b/>
                <w:i/>
              </w:rPr>
              <w:t>Reqs</w:t>
            </w:r>
            <w:proofErr w:type="spellEnd"/>
            <w:r w:rsidRPr="006F058C">
              <w:rPr>
                <w:rFonts w:ascii="Bierstadt Display" w:hAnsi="Bierstadt Display"/>
                <w:b/>
                <w:i/>
              </w:rPr>
              <w:t>. asociados:</w:t>
            </w:r>
          </w:p>
        </w:tc>
        <w:tc>
          <w:tcPr>
            <w:tcW w:w="4559" w:type="dxa"/>
          </w:tcPr>
          <w:p w14:paraId="6F9A3A77" w14:textId="77777777" w:rsidR="006F058C" w:rsidRPr="006F058C" w:rsidRDefault="006F058C" w:rsidP="006F058C">
            <w:pPr>
              <w:rPr>
                <w:rFonts w:ascii="Bierstadt Display" w:hAnsi="Bierstadt Display"/>
                <w:i/>
              </w:rPr>
            </w:pPr>
            <w:r w:rsidRPr="006F058C">
              <w:rPr>
                <w:rFonts w:ascii="Bierstadt Display" w:hAnsi="Bierstadt Display"/>
                <w:i/>
              </w:rPr>
              <w:t>RF-30</w:t>
            </w:r>
          </w:p>
        </w:tc>
      </w:tr>
      <w:tr w:rsidR="006F058C" w:rsidRPr="006F058C" w14:paraId="008EC8FA" w14:textId="77777777" w:rsidTr="005B22D6">
        <w:tc>
          <w:tcPr>
            <w:tcW w:w="1904" w:type="dxa"/>
            <w:shd w:val="clear" w:color="auto" w:fill="DBDBDB"/>
          </w:tcPr>
          <w:p w14:paraId="4BDB3EDE" w14:textId="77777777" w:rsidR="006F058C" w:rsidRPr="006F058C" w:rsidRDefault="006F058C" w:rsidP="006F058C">
            <w:pPr>
              <w:rPr>
                <w:rFonts w:ascii="Bierstadt Display" w:hAnsi="Bierstadt Display"/>
                <w:b/>
                <w:i/>
              </w:rPr>
            </w:pPr>
            <w:r w:rsidRPr="006F058C">
              <w:rPr>
                <w:rFonts w:ascii="Bierstadt Display" w:hAnsi="Bierstadt Display"/>
                <w:b/>
                <w:i/>
              </w:rPr>
              <w:t>CU asociados:</w:t>
            </w:r>
          </w:p>
        </w:tc>
        <w:tc>
          <w:tcPr>
            <w:tcW w:w="4559" w:type="dxa"/>
          </w:tcPr>
          <w:p w14:paraId="35079FEB" w14:textId="77777777" w:rsidR="006F058C" w:rsidRPr="006F058C" w:rsidRDefault="006F058C" w:rsidP="006F058C">
            <w:pPr>
              <w:rPr>
                <w:rFonts w:ascii="Bierstadt Display" w:hAnsi="Bierstadt Display"/>
                <w:i/>
              </w:rPr>
            </w:pPr>
            <w:r w:rsidRPr="006F058C">
              <w:rPr>
                <w:rFonts w:ascii="Bierstadt Display" w:hAnsi="Bierstadt Display"/>
                <w:i/>
              </w:rPr>
              <w:t>CU-04</w:t>
            </w:r>
          </w:p>
        </w:tc>
      </w:tr>
      <w:tr w:rsidR="006F058C" w:rsidRPr="006F058C" w14:paraId="708C9DBD" w14:textId="77777777" w:rsidTr="005B22D6">
        <w:tc>
          <w:tcPr>
            <w:tcW w:w="1904" w:type="dxa"/>
            <w:shd w:val="clear" w:color="auto" w:fill="DBDBDB"/>
          </w:tcPr>
          <w:p w14:paraId="00C0C0B1" w14:textId="77777777" w:rsidR="006F058C" w:rsidRPr="006F058C" w:rsidRDefault="006F058C" w:rsidP="006F058C">
            <w:pPr>
              <w:rPr>
                <w:rFonts w:ascii="Bierstadt Display" w:hAnsi="Bierstadt Display"/>
                <w:b/>
                <w:i/>
              </w:rPr>
            </w:pPr>
            <w:r w:rsidRPr="006F058C">
              <w:rPr>
                <w:rFonts w:ascii="Bierstadt Display" w:hAnsi="Bierstadt Display"/>
                <w:b/>
                <w:i/>
              </w:rPr>
              <w:t>Esc. Asociados:</w:t>
            </w:r>
          </w:p>
        </w:tc>
        <w:tc>
          <w:tcPr>
            <w:tcW w:w="4559" w:type="dxa"/>
          </w:tcPr>
          <w:p w14:paraId="7DACFDAC" w14:textId="77777777" w:rsidR="006F058C" w:rsidRPr="006F058C" w:rsidRDefault="006F058C" w:rsidP="006F058C">
            <w:pPr>
              <w:rPr>
                <w:rFonts w:ascii="Bierstadt Display" w:hAnsi="Bierstadt Display"/>
                <w:i/>
              </w:rPr>
            </w:pPr>
            <w:r w:rsidRPr="006F058C">
              <w:rPr>
                <w:rFonts w:ascii="Bierstadt Display" w:hAnsi="Bierstadt Display"/>
                <w:i/>
              </w:rPr>
              <w:t>ES-4.2</w:t>
            </w:r>
          </w:p>
        </w:tc>
      </w:tr>
    </w:tbl>
    <w:p w14:paraId="5D8C3CB1" w14:textId="77777777" w:rsidR="006F058C" w:rsidRPr="006F058C" w:rsidRDefault="006F058C" w:rsidP="006F058C">
      <w:pPr>
        <w:rPr>
          <w:rFonts w:ascii="Bierstadt Display" w:hAnsi="Bierstadt Display"/>
        </w:rPr>
      </w:pPr>
    </w:p>
    <w:p w14:paraId="680134D4" w14:textId="77777777" w:rsidR="006F058C" w:rsidRPr="006F058C" w:rsidRDefault="006F058C" w:rsidP="006F058C">
      <w:pPr>
        <w:rPr>
          <w:rFonts w:ascii="Bierstadt Display" w:hAnsi="Bierstadt Display"/>
        </w:rPr>
      </w:pPr>
    </w:p>
    <w:p w14:paraId="1154A3C0" w14:textId="77777777" w:rsidR="006F058C" w:rsidRPr="006F058C" w:rsidRDefault="006F058C" w:rsidP="006F058C">
      <w:pPr>
        <w:rPr>
          <w:rFonts w:ascii="Bierstadt Display" w:hAnsi="Bierstadt Display"/>
        </w:rPr>
      </w:pPr>
    </w:p>
    <w:p w14:paraId="771AC474" w14:textId="77777777" w:rsidR="006F058C" w:rsidRPr="006F058C" w:rsidRDefault="006F058C" w:rsidP="006F058C">
      <w:pPr>
        <w:rPr>
          <w:rFonts w:ascii="Bierstadt Display" w:hAnsi="Bierstadt Display"/>
        </w:rPr>
      </w:pPr>
    </w:p>
    <w:p w14:paraId="58EF8FD3" w14:textId="77777777" w:rsidR="006F058C" w:rsidRPr="006F058C" w:rsidRDefault="006F058C" w:rsidP="006F058C">
      <w:pPr>
        <w:rPr>
          <w:rFonts w:ascii="Bierstadt Display" w:hAnsi="Bierstadt Display"/>
        </w:rPr>
      </w:pPr>
    </w:p>
    <w:p w14:paraId="796D6AE4" w14:textId="77777777" w:rsidR="006F058C" w:rsidRPr="006F058C" w:rsidRDefault="006F058C" w:rsidP="006F058C">
      <w:pPr>
        <w:rPr>
          <w:rFonts w:ascii="Bierstadt Display" w:hAnsi="Bierstadt Display"/>
        </w:rPr>
      </w:pPr>
    </w:p>
    <w:p w14:paraId="75AA937A" w14:textId="77777777" w:rsidR="006F058C" w:rsidRPr="006F058C" w:rsidRDefault="006F058C" w:rsidP="006F058C">
      <w:pPr>
        <w:rPr>
          <w:rFonts w:ascii="Bierstadt Display" w:hAnsi="Bierstadt Display"/>
        </w:rPr>
      </w:pPr>
    </w:p>
    <w:p w14:paraId="2BE8A9D4" w14:textId="77777777" w:rsidR="006F058C" w:rsidRPr="006F058C" w:rsidRDefault="006F058C" w:rsidP="006F058C">
      <w:pPr>
        <w:rPr>
          <w:rFonts w:ascii="Bierstadt Display" w:hAnsi="Bierstadt Display"/>
        </w:rPr>
      </w:pPr>
    </w:p>
    <w:p w14:paraId="17C80342" w14:textId="77777777" w:rsidR="006F058C" w:rsidRPr="006F058C" w:rsidRDefault="006F058C" w:rsidP="006F058C">
      <w:pPr>
        <w:rPr>
          <w:rFonts w:ascii="Bierstadt Display" w:hAnsi="Bierstadt Display"/>
        </w:rPr>
      </w:pPr>
    </w:p>
    <w:p w14:paraId="6F31BB43" w14:textId="77777777" w:rsidR="006F058C" w:rsidRPr="006F058C" w:rsidRDefault="006F058C" w:rsidP="006F058C">
      <w:pPr>
        <w:rPr>
          <w:rFonts w:ascii="Bierstadt Display" w:hAnsi="Bierstadt Display"/>
        </w:rPr>
      </w:pPr>
      <w:r w:rsidRPr="006F058C">
        <w:rPr>
          <w:rFonts w:ascii="Bierstadt Display" w:hAnsi="Bierstadt Display"/>
          <w:noProof/>
        </w:rPr>
        <w:drawing>
          <wp:inline distT="0" distB="0" distL="0" distR="0" wp14:anchorId="667FA4F1" wp14:editId="49E7ABD5">
            <wp:extent cx="6368873" cy="4514850"/>
            <wp:effectExtent l="0" t="0" r="0" b="0"/>
            <wp:docPr id="817718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8733" name="Imagen 1" descr="Diagrama&#10;&#10;Descripción generada automáticamente"/>
                    <pic:cNvPicPr/>
                  </pic:nvPicPr>
                  <pic:blipFill rotWithShape="1">
                    <a:blip r:embed="rId29"/>
                    <a:srcRect l="4456"/>
                    <a:stretch/>
                  </pic:blipFill>
                  <pic:spPr bwMode="auto">
                    <a:xfrm>
                      <a:off x="0" y="0"/>
                      <a:ext cx="6379212" cy="4522179"/>
                    </a:xfrm>
                    <a:prstGeom prst="rect">
                      <a:avLst/>
                    </a:prstGeom>
                    <a:ln>
                      <a:noFill/>
                    </a:ln>
                    <a:extLst>
                      <a:ext uri="{53640926-AAD7-44D8-BBD7-CCE9431645EC}">
                        <a14:shadowObscured xmlns:a14="http://schemas.microsoft.com/office/drawing/2010/main"/>
                      </a:ext>
                    </a:extLst>
                  </pic:spPr>
                </pic:pic>
              </a:graphicData>
            </a:graphic>
          </wp:inline>
        </w:drawing>
      </w:r>
    </w:p>
    <w:p w14:paraId="61E9F3B2" w14:textId="77777777" w:rsidR="006F058C" w:rsidRPr="006F058C" w:rsidRDefault="006F058C" w:rsidP="006F058C">
      <w:pPr>
        <w:rPr>
          <w:rFonts w:ascii="Bierstadt Display" w:hAnsi="Bierstadt Display"/>
        </w:rPr>
      </w:pPr>
    </w:p>
    <w:p w14:paraId="6736E554" w14:textId="77777777" w:rsidR="006F058C" w:rsidRPr="006F058C" w:rsidRDefault="006F058C" w:rsidP="006F058C">
      <w:pPr>
        <w:rPr>
          <w:rFonts w:ascii="Bierstadt Display" w:hAnsi="Bierstadt Display"/>
        </w:rPr>
      </w:pPr>
    </w:p>
    <w:p w14:paraId="4008B669" w14:textId="77777777" w:rsidR="006F058C" w:rsidRPr="006F058C" w:rsidRDefault="006F058C" w:rsidP="006F058C">
      <w:pPr>
        <w:rPr>
          <w:rFonts w:ascii="Bierstadt Display" w:hAnsi="Bierstadt Display"/>
        </w:rPr>
      </w:pPr>
    </w:p>
    <w:p w14:paraId="294AAD64" w14:textId="77777777" w:rsidR="006F058C" w:rsidRPr="006F058C" w:rsidRDefault="006F058C" w:rsidP="006F058C">
      <w:pPr>
        <w:rPr>
          <w:rFonts w:ascii="Bierstadt Display" w:hAnsi="Bierstadt Display"/>
        </w:rPr>
      </w:pPr>
    </w:p>
    <w:p w14:paraId="30EAA79A" w14:textId="77777777" w:rsidR="006F058C" w:rsidRPr="006F058C" w:rsidRDefault="006F058C" w:rsidP="006F058C">
      <w:pPr>
        <w:rPr>
          <w:rFonts w:ascii="Bierstadt Display" w:hAnsi="Bierstadt Display"/>
        </w:rPr>
      </w:pPr>
    </w:p>
    <w:p w14:paraId="352C835B" w14:textId="77777777" w:rsidR="006F058C" w:rsidRPr="006F058C" w:rsidRDefault="006F058C" w:rsidP="006F058C">
      <w:pPr>
        <w:rPr>
          <w:rFonts w:ascii="Bierstadt Display" w:hAnsi="Bierstadt Display"/>
        </w:rPr>
      </w:pPr>
    </w:p>
    <w:p w14:paraId="07B80DAF" w14:textId="77777777" w:rsidR="006F058C" w:rsidRPr="006F058C" w:rsidRDefault="006F058C" w:rsidP="006F058C">
      <w:pPr>
        <w:rPr>
          <w:rFonts w:ascii="Bierstadt Display" w:hAnsi="Bierstadt Display"/>
        </w:rPr>
      </w:pPr>
    </w:p>
    <w:p w14:paraId="3AF19AF6" w14:textId="77777777" w:rsidR="006F058C" w:rsidRPr="006F058C" w:rsidRDefault="006F058C" w:rsidP="006F058C">
      <w:pPr>
        <w:rPr>
          <w:rFonts w:ascii="Bierstadt Display" w:hAnsi="Bierstadt Display"/>
        </w:rPr>
      </w:pPr>
    </w:p>
    <w:p w14:paraId="61D2A588" w14:textId="77777777" w:rsidR="006F058C" w:rsidRPr="006F058C" w:rsidRDefault="006F058C" w:rsidP="006F058C">
      <w:pPr>
        <w:rPr>
          <w:rFonts w:ascii="Bierstadt Display" w:hAnsi="Bierstadt Display"/>
        </w:rPr>
      </w:pPr>
    </w:p>
    <w:p w14:paraId="69254E43" w14:textId="77777777" w:rsidR="006F058C" w:rsidRPr="006F058C" w:rsidRDefault="006F058C" w:rsidP="006F058C">
      <w:pPr>
        <w:rPr>
          <w:rFonts w:ascii="Bierstadt Display" w:hAnsi="Bierstadt Display"/>
        </w:rPr>
      </w:pPr>
    </w:p>
    <w:p w14:paraId="573843D8" w14:textId="77777777" w:rsidR="006F058C" w:rsidRPr="006F058C" w:rsidRDefault="006F058C" w:rsidP="006F058C">
      <w:pPr>
        <w:rPr>
          <w:rFonts w:ascii="Bierstadt Display" w:hAnsi="Bierstadt Display"/>
        </w:rPr>
      </w:pPr>
    </w:p>
    <w:p w14:paraId="248F97B4" w14:textId="77777777" w:rsidR="006F058C" w:rsidRPr="006F058C" w:rsidRDefault="006F058C" w:rsidP="006F058C">
      <w:pPr>
        <w:rPr>
          <w:rFonts w:ascii="Bierstadt Display" w:hAnsi="Bierstadt Display"/>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7870D6DA" w14:textId="77777777" w:rsidTr="005B22D6">
        <w:tc>
          <w:tcPr>
            <w:tcW w:w="1904" w:type="dxa"/>
            <w:shd w:val="clear" w:color="auto" w:fill="DBDBDB"/>
          </w:tcPr>
          <w:p w14:paraId="33BB8CE3" w14:textId="77777777" w:rsidR="006F058C" w:rsidRPr="006F058C" w:rsidRDefault="006F058C" w:rsidP="006F058C">
            <w:pPr>
              <w:rPr>
                <w:rFonts w:ascii="Bierstadt Display" w:hAnsi="Bierstadt Display"/>
                <w:b/>
                <w:i/>
              </w:rPr>
            </w:pPr>
            <w:r w:rsidRPr="006F058C">
              <w:rPr>
                <w:rFonts w:ascii="Bierstadt Display" w:hAnsi="Bierstadt Display"/>
                <w:b/>
                <w:i/>
              </w:rPr>
              <w:t xml:space="preserve">ID </w:t>
            </w:r>
            <w:proofErr w:type="spellStart"/>
            <w:r w:rsidRPr="006F058C">
              <w:rPr>
                <w:rFonts w:ascii="Bierstadt Display" w:hAnsi="Bierstadt Display"/>
                <w:b/>
                <w:i/>
              </w:rPr>
              <w:t>Ref</w:t>
            </w:r>
            <w:proofErr w:type="spellEnd"/>
            <w:r w:rsidRPr="006F058C">
              <w:rPr>
                <w:rFonts w:ascii="Bierstadt Display" w:hAnsi="Bierstadt Display"/>
                <w:b/>
                <w:i/>
              </w:rPr>
              <w:t>:</w:t>
            </w:r>
          </w:p>
        </w:tc>
        <w:tc>
          <w:tcPr>
            <w:tcW w:w="4559" w:type="dxa"/>
          </w:tcPr>
          <w:p w14:paraId="3D18B8A8" w14:textId="77777777" w:rsidR="006F058C" w:rsidRPr="006F058C" w:rsidRDefault="006F058C" w:rsidP="006F058C">
            <w:pPr>
              <w:rPr>
                <w:rFonts w:ascii="Bierstadt Display" w:hAnsi="Bierstadt Display"/>
                <w:i/>
              </w:rPr>
            </w:pPr>
            <w:r w:rsidRPr="006F058C">
              <w:rPr>
                <w:rFonts w:ascii="Bierstadt Display" w:hAnsi="Bierstadt Display"/>
                <w:i/>
              </w:rPr>
              <w:t>DG-08</w:t>
            </w:r>
          </w:p>
        </w:tc>
      </w:tr>
      <w:tr w:rsidR="006F058C" w:rsidRPr="006F058C" w14:paraId="236A2822" w14:textId="77777777" w:rsidTr="005B22D6">
        <w:tc>
          <w:tcPr>
            <w:tcW w:w="1904" w:type="dxa"/>
            <w:shd w:val="clear" w:color="auto" w:fill="DBDBDB"/>
          </w:tcPr>
          <w:p w14:paraId="1BEF5086" w14:textId="77777777" w:rsidR="006F058C" w:rsidRPr="006F058C" w:rsidRDefault="006F058C" w:rsidP="006F058C">
            <w:pPr>
              <w:rPr>
                <w:rFonts w:ascii="Bierstadt Display" w:hAnsi="Bierstadt Display"/>
                <w:b/>
                <w:i/>
              </w:rPr>
            </w:pPr>
            <w:r w:rsidRPr="006F058C">
              <w:rPr>
                <w:rFonts w:ascii="Bierstadt Display" w:hAnsi="Bierstadt Display"/>
                <w:b/>
                <w:i/>
              </w:rPr>
              <w:t>Descripción:</w:t>
            </w:r>
          </w:p>
        </w:tc>
        <w:tc>
          <w:tcPr>
            <w:tcW w:w="4559" w:type="dxa"/>
          </w:tcPr>
          <w:p w14:paraId="46F0EABD" w14:textId="77777777" w:rsidR="006F058C" w:rsidRPr="006F058C" w:rsidRDefault="006F058C" w:rsidP="006F058C">
            <w:pPr>
              <w:rPr>
                <w:rFonts w:ascii="Bierstadt Display" w:hAnsi="Bierstadt Display"/>
                <w:i/>
              </w:rPr>
            </w:pPr>
            <w:r w:rsidRPr="006F058C">
              <w:rPr>
                <w:rFonts w:ascii="Bierstadt Display" w:hAnsi="Bierstadt Display"/>
                <w:lang w:val="es-EC"/>
              </w:rPr>
              <w:t>Re</w:t>
            </w:r>
            <w:r w:rsidRPr="006F058C">
              <w:rPr>
                <w:rFonts w:ascii="Bierstadt Display" w:hAnsi="Bierstadt Display"/>
                <w:iCs/>
              </w:rPr>
              <w:t>gistro de Sistemas Externos</w:t>
            </w:r>
          </w:p>
        </w:tc>
      </w:tr>
      <w:tr w:rsidR="006F058C" w:rsidRPr="006F058C" w14:paraId="36BD82DE" w14:textId="77777777" w:rsidTr="005B22D6">
        <w:tc>
          <w:tcPr>
            <w:tcW w:w="1904" w:type="dxa"/>
            <w:shd w:val="clear" w:color="auto" w:fill="DBDBDB"/>
          </w:tcPr>
          <w:p w14:paraId="3A92612A" w14:textId="77777777" w:rsidR="006F058C" w:rsidRPr="006F058C" w:rsidRDefault="006F058C" w:rsidP="006F058C">
            <w:pPr>
              <w:rPr>
                <w:rFonts w:ascii="Bierstadt Display" w:hAnsi="Bierstadt Display"/>
                <w:b/>
                <w:i/>
              </w:rPr>
            </w:pPr>
            <w:proofErr w:type="spellStart"/>
            <w:r w:rsidRPr="006F058C">
              <w:rPr>
                <w:rFonts w:ascii="Bierstadt Display" w:hAnsi="Bierstadt Display"/>
                <w:b/>
                <w:i/>
              </w:rPr>
              <w:t>Reqs</w:t>
            </w:r>
            <w:proofErr w:type="spellEnd"/>
            <w:r w:rsidRPr="006F058C">
              <w:rPr>
                <w:rFonts w:ascii="Bierstadt Display" w:hAnsi="Bierstadt Display"/>
                <w:b/>
                <w:i/>
              </w:rPr>
              <w:t>. asociados:</w:t>
            </w:r>
          </w:p>
        </w:tc>
        <w:tc>
          <w:tcPr>
            <w:tcW w:w="4559" w:type="dxa"/>
          </w:tcPr>
          <w:p w14:paraId="1CA666AC" w14:textId="77777777" w:rsidR="006F058C" w:rsidRPr="006F058C" w:rsidRDefault="006F058C" w:rsidP="006F058C">
            <w:pPr>
              <w:rPr>
                <w:rFonts w:ascii="Bierstadt Display" w:hAnsi="Bierstadt Display"/>
                <w:i/>
              </w:rPr>
            </w:pPr>
            <w:r w:rsidRPr="006F058C">
              <w:rPr>
                <w:rFonts w:ascii="Bierstadt Display" w:hAnsi="Bierstadt Display"/>
                <w:i/>
              </w:rPr>
              <w:t>RF-31</w:t>
            </w:r>
          </w:p>
        </w:tc>
      </w:tr>
      <w:tr w:rsidR="006F058C" w:rsidRPr="006F058C" w14:paraId="3195C59E" w14:textId="77777777" w:rsidTr="005B22D6">
        <w:tc>
          <w:tcPr>
            <w:tcW w:w="1904" w:type="dxa"/>
            <w:shd w:val="clear" w:color="auto" w:fill="DBDBDB"/>
          </w:tcPr>
          <w:p w14:paraId="1F5242D6" w14:textId="77777777" w:rsidR="006F058C" w:rsidRPr="006F058C" w:rsidRDefault="006F058C" w:rsidP="006F058C">
            <w:pPr>
              <w:rPr>
                <w:rFonts w:ascii="Bierstadt Display" w:hAnsi="Bierstadt Display"/>
                <w:b/>
                <w:i/>
              </w:rPr>
            </w:pPr>
            <w:r w:rsidRPr="006F058C">
              <w:rPr>
                <w:rFonts w:ascii="Bierstadt Display" w:hAnsi="Bierstadt Display"/>
                <w:b/>
                <w:i/>
              </w:rPr>
              <w:t>CU asociados:</w:t>
            </w:r>
          </w:p>
        </w:tc>
        <w:tc>
          <w:tcPr>
            <w:tcW w:w="4559" w:type="dxa"/>
          </w:tcPr>
          <w:p w14:paraId="31DACA75" w14:textId="77777777" w:rsidR="006F058C" w:rsidRPr="006F058C" w:rsidRDefault="006F058C" w:rsidP="006F058C">
            <w:pPr>
              <w:rPr>
                <w:rFonts w:ascii="Bierstadt Display" w:hAnsi="Bierstadt Display"/>
                <w:i/>
              </w:rPr>
            </w:pPr>
            <w:r w:rsidRPr="006F058C">
              <w:rPr>
                <w:rFonts w:ascii="Bierstadt Display" w:hAnsi="Bierstadt Display"/>
                <w:i/>
              </w:rPr>
              <w:t>CU-05</w:t>
            </w:r>
          </w:p>
        </w:tc>
      </w:tr>
      <w:tr w:rsidR="006F058C" w:rsidRPr="006F058C" w14:paraId="7C1824C3" w14:textId="77777777" w:rsidTr="005B22D6">
        <w:tc>
          <w:tcPr>
            <w:tcW w:w="1904" w:type="dxa"/>
            <w:shd w:val="clear" w:color="auto" w:fill="DBDBDB"/>
          </w:tcPr>
          <w:p w14:paraId="59CB1371" w14:textId="77777777" w:rsidR="006F058C" w:rsidRPr="006F058C" w:rsidRDefault="006F058C" w:rsidP="006F058C">
            <w:pPr>
              <w:rPr>
                <w:rFonts w:ascii="Bierstadt Display" w:hAnsi="Bierstadt Display"/>
                <w:b/>
                <w:i/>
              </w:rPr>
            </w:pPr>
            <w:r w:rsidRPr="006F058C">
              <w:rPr>
                <w:rFonts w:ascii="Bierstadt Display" w:hAnsi="Bierstadt Display"/>
                <w:b/>
                <w:i/>
              </w:rPr>
              <w:t>Esc. Asociados:</w:t>
            </w:r>
          </w:p>
        </w:tc>
        <w:tc>
          <w:tcPr>
            <w:tcW w:w="4559" w:type="dxa"/>
          </w:tcPr>
          <w:p w14:paraId="5EB5B61B" w14:textId="77777777" w:rsidR="006F058C" w:rsidRPr="006F058C" w:rsidRDefault="006F058C" w:rsidP="006F058C">
            <w:pPr>
              <w:rPr>
                <w:rFonts w:ascii="Bierstadt Display" w:hAnsi="Bierstadt Display"/>
                <w:i/>
              </w:rPr>
            </w:pPr>
            <w:r w:rsidRPr="006F058C">
              <w:rPr>
                <w:rFonts w:ascii="Bierstadt Display" w:hAnsi="Bierstadt Display"/>
                <w:i/>
              </w:rPr>
              <w:t>ES-5.3</w:t>
            </w:r>
          </w:p>
        </w:tc>
      </w:tr>
    </w:tbl>
    <w:p w14:paraId="45474FD1" w14:textId="77777777" w:rsidR="006F058C" w:rsidRPr="006F058C" w:rsidRDefault="006F058C" w:rsidP="006F058C">
      <w:pPr>
        <w:rPr>
          <w:rFonts w:ascii="Bierstadt Display" w:hAnsi="Bierstadt Display"/>
        </w:rPr>
      </w:pPr>
    </w:p>
    <w:p w14:paraId="5BCDCBE2" w14:textId="77777777" w:rsidR="006F058C" w:rsidRPr="006F058C" w:rsidRDefault="006F058C" w:rsidP="006F058C">
      <w:pPr>
        <w:rPr>
          <w:rFonts w:ascii="Bierstadt Display" w:hAnsi="Bierstadt Display"/>
        </w:rPr>
      </w:pPr>
    </w:p>
    <w:p w14:paraId="01137778" w14:textId="77777777" w:rsidR="006F058C" w:rsidRPr="006F058C" w:rsidRDefault="006F058C" w:rsidP="006F058C">
      <w:pPr>
        <w:rPr>
          <w:rFonts w:ascii="Bierstadt Display" w:hAnsi="Bierstadt Display"/>
        </w:rPr>
      </w:pPr>
    </w:p>
    <w:p w14:paraId="62DAEC51" w14:textId="77777777" w:rsidR="006F058C" w:rsidRPr="006F058C" w:rsidRDefault="006F058C" w:rsidP="006F058C">
      <w:pPr>
        <w:rPr>
          <w:rFonts w:ascii="Bierstadt Display" w:hAnsi="Bierstadt Display"/>
        </w:rPr>
      </w:pPr>
    </w:p>
    <w:p w14:paraId="03A8C256" w14:textId="77777777" w:rsidR="006F058C" w:rsidRPr="006F058C" w:rsidRDefault="006F058C" w:rsidP="006F058C">
      <w:pPr>
        <w:rPr>
          <w:rFonts w:ascii="Bierstadt Display" w:hAnsi="Bierstadt Display"/>
        </w:rPr>
      </w:pPr>
    </w:p>
    <w:p w14:paraId="7C341330" w14:textId="77777777" w:rsidR="006F058C" w:rsidRPr="006F058C" w:rsidRDefault="006F058C" w:rsidP="006F058C">
      <w:pPr>
        <w:rPr>
          <w:rFonts w:ascii="Bierstadt Display" w:hAnsi="Bierstadt Display"/>
        </w:rPr>
      </w:pPr>
    </w:p>
    <w:p w14:paraId="74D1103F" w14:textId="77777777" w:rsidR="006F058C" w:rsidRPr="006F058C" w:rsidRDefault="006F058C" w:rsidP="006F058C">
      <w:pPr>
        <w:rPr>
          <w:rFonts w:ascii="Bierstadt Display" w:hAnsi="Bierstadt Display"/>
        </w:rPr>
      </w:pPr>
    </w:p>
    <w:p w14:paraId="13692BD0" w14:textId="77777777" w:rsidR="006F058C" w:rsidRPr="006F058C" w:rsidRDefault="006F058C" w:rsidP="006F058C">
      <w:pPr>
        <w:rPr>
          <w:rFonts w:ascii="Bierstadt Display" w:hAnsi="Bierstadt Display"/>
        </w:rPr>
      </w:pPr>
    </w:p>
    <w:p w14:paraId="44C285D5" w14:textId="77777777" w:rsidR="006F058C" w:rsidRPr="006F058C" w:rsidRDefault="006F058C" w:rsidP="006F058C">
      <w:pPr>
        <w:rPr>
          <w:rFonts w:ascii="Bierstadt Display" w:hAnsi="Bierstadt Display"/>
        </w:rPr>
      </w:pPr>
      <w:r w:rsidRPr="006F058C">
        <w:rPr>
          <w:rFonts w:ascii="Bierstadt Display" w:hAnsi="Bierstadt Display"/>
          <w:noProof/>
        </w:rPr>
        <w:lastRenderedPageBreak/>
        <w:drawing>
          <wp:inline distT="0" distB="0" distL="0" distR="0" wp14:anchorId="57B7F500" wp14:editId="473EED0C">
            <wp:extent cx="6324150" cy="2724150"/>
            <wp:effectExtent l="0" t="0" r="635" b="0"/>
            <wp:docPr id="164380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08252" name=""/>
                    <pic:cNvPicPr/>
                  </pic:nvPicPr>
                  <pic:blipFill>
                    <a:blip r:embed="rId30"/>
                    <a:stretch>
                      <a:fillRect/>
                    </a:stretch>
                  </pic:blipFill>
                  <pic:spPr>
                    <a:xfrm>
                      <a:off x="0" y="0"/>
                      <a:ext cx="6328355" cy="2725961"/>
                    </a:xfrm>
                    <a:prstGeom prst="rect">
                      <a:avLst/>
                    </a:prstGeom>
                  </pic:spPr>
                </pic:pic>
              </a:graphicData>
            </a:graphic>
          </wp:inline>
        </w:drawing>
      </w:r>
    </w:p>
    <w:p w14:paraId="759509DA" w14:textId="77777777" w:rsidR="006F058C" w:rsidRPr="006F058C" w:rsidRDefault="006F058C" w:rsidP="006F058C">
      <w:pPr>
        <w:rPr>
          <w:rFonts w:ascii="Bierstadt Display" w:hAnsi="Bierstadt Display"/>
        </w:rPr>
      </w:pPr>
    </w:p>
    <w:p w14:paraId="71A7E95A" w14:textId="77777777" w:rsidR="006F058C" w:rsidRPr="006F058C" w:rsidRDefault="006F058C" w:rsidP="006F058C">
      <w:pPr>
        <w:rPr>
          <w:rFonts w:ascii="Bierstadt Display" w:hAnsi="Bierstadt Display"/>
        </w:rPr>
      </w:pPr>
    </w:p>
    <w:p w14:paraId="51B016F5" w14:textId="77777777" w:rsidR="006F058C" w:rsidRPr="006F058C" w:rsidRDefault="006F058C" w:rsidP="006F058C">
      <w:pPr>
        <w:rPr>
          <w:rFonts w:ascii="Bierstadt Display" w:hAnsi="Bierstadt Display"/>
        </w:rPr>
      </w:pPr>
    </w:p>
    <w:p w14:paraId="6B6D992E" w14:textId="77777777" w:rsidR="006F058C" w:rsidRPr="006F058C" w:rsidRDefault="006F058C" w:rsidP="006F058C">
      <w:pPr>
        <w:rPr>
          <w:rFonts w:ascii="Bierstadt Display" w:hAnsi="Bierstadt Display"/>
        </w:rPr>
      </w:pPr>
    </w:p>
    <w:p w14:paraId="669A744B" w14:textId="77777777" w:rsidR="006F058C" w:rsidRPr="006F058C" w:rsidRDefault="006F058C" w:rsidP="006F058C">
      <w:pPr>
        <w:rPr>
          <w:rFonts w:ascii="Bierstadt Display" w:hAnsi="Bierstadt Display"/>
        </w:rPr>
      </w:pPr>
    </w:p>
    <w:p w14:paraId="4E6C4161" w14:textId="77777777" w:rsidR="006F058C" w:rsidRPr="006F058C" w:rsidRDefault="006F058C" w:rsidP="006F058C">
      <w:pPr>
        <w:rPr>
          <w:rFonts w:ascii="Bierstadt Display" w:hAnsi="Bierstadt Display"/>
        </w:rPr>
      </w:pPr>
    </w:p>
    <w:p w14:paraId="2A1501CD" w14:textId="77777777" w:rsidR="006F058C" w:rsidRPr="006F058C" w:rsidRDefault="006F058C" w:rsidP="006F058C">
      <w:pPr>
        <w:rPr>
          <w:rFonts w:ascii="Bierstadt Display" w:hAnsi="Bierstadt Display"/>
        </w:rPr>
      </w:pPr>
    </w:p>
    <w:p w14:paraId="02F2EDF8" w14:textId="77777777" w:rsidR="006F058C" w:rsidRPr="006F058C" w:rsidRDefault="006F058C" w:rsidP="006F058C">
      <w:pPr>
        <w:rPr>
          <w:rFonts w:ascii="Bierstadt Display" w:hAnsi="Bierstadt Display"/>
        </w:rPr>
      </w:pPr>
    </w:p>
    <w:p w14:paraId="3C9FE410" w14:textId="77777777" w:rsidR="006F058C" w:rsidRPr="006F058C" w:rsidRDefault="006F058C" w:rsidP="006F058C">
      <w:pPr>
        <w:rPr>
          <w:rFonts w:ascii="Bierstadt Display" w:hAnsi="Bierstadt Display"/>
        </w:rPr>
      </w:pPr>
    </w:p>
    <w:p w14:paraId="5CFD10A8" w14:textId="77777777" w:rsidR="006F058C" w:rsidRPr="006F058C" w:rsidRDefault="006F058C" w:rsidP="006F058C">
      <w:pPr>
        <w:rPr>
          <w:rFonts w:ascii="Bierstadt Display" w:hAnsi="Bierstadt Display"/>
        </w:rPr>
      </w:pPr>
    </w:p>
    <w:p w14:paraId="7374DB83" w14:textId="77777777" w:rsidR="006F058C" w:rsidRPr="006F058C" w:rsidRDefault="006F058C" w:rsidP="006F058C">
      <w:pPr>
        <w:rPr>
          <w:rFonts w:ascii="Bierstadt Display" w:hAnsi="Bierstadt Display"/>
        </w:rPr>
      </w:pPr>
    </w:p>
    <w:p w14:paraId="651632AA" w14:textId="77777777" w:rsidR="006F058C" w:rsidRPr="006F058C" w:rsidRDefault="006F058C" w:rsidP="006F058C">
      <w:pPr>
        <w:rPr>
          <w:rFonts w:ascii="Bierstadt Display" w:hAnsi="Bierstadt Display"/>
        </w:rPr>
      </w:pPr>
    </w:p>
    <w:p w14:paraId="1FA28A30" w14:textId="77777777" w:rsidR="006F058C" w:rsidRPr="006F058C" w:rsidRDefault="006F058C" w:rsidP="006F058C">
      <w:pPr>
        <w:rPr>
          <w:rFonts w:ascii="Bierstadt Display" w:hAnsi="Bierstadt Display"/>
        </w:rPr>
      </w:pPr>
    </w:p>
    <w:p w14:paraId="399C1287" w14:textId="77777777" w:rsidR="006F058C" w:rsidRPr="006F058C" w:rsidRDefault="006F058C" w:rsidP="006F058C">
      <w:pPr>
        <w:rPr>
          <w:rFonts w:ascii="Bierstadt Display" w:hAnsi="Bierstadt Display"/>
        </w:rPr>
      </w:pPr>
    </w:p>
    <w:p w14:paraId="337F9CA3" w14:textId="77777777" w:rsidR="006F058C" w:rsidRPr="006F058C" w:rsidRDefault="006F058C" w:rsidP="006F058C">
      <w:pPr>
        <w:rPr>
          <w:rFonts w:ascii="Bierstadt Display" w:hAnsi="Bierstadt Display"/>
        </w:rPr>
      </w:pPr>
    </w:p>
    <w:p w14:paraId="41A8D9A7" w14:textId="77777777" w:rsidR="006F058C" w:rsidRPr="006F058C" w:rsidRDefault="006F058C" w:rsidP="006F058C">
      <w:pPr>
        <w:rPr>
          <w:rFonts w:ascii="Bierstadt Display" w:hAnsi="Bierstadt Display"/>
        </w:rPr>
      </w:pPr>
    </w:p>
    <w:p w14:paraId="05B2BD9A" w14:textId="77777777" w:rsidR="006F058C" w:rsidRPr="006F058C" w:rsidRDefault="006F058C" w:rsidP="006F058C">
      <w:pPr>
        <w:rPr>
          <w:rFonts w:ascii="Bierstadt Display" w:hAnsi="Bierstadt Display"/>
        </w:rPr>
      </w:pPr>
    </w:p>
    <w:p w14:paraId="35207FEF" w14:textId="77777777" w:rsidR="006F058C" w:rsidRPr="006F058C" w:rsidRDefault="006F058C" w:rsidP="006F058C">
      <w:pPr>
        <w:rPr>
          <w:rFonts w:ascii="Bierstadt Display" w:hAnsi="Bierstadt Display"/>
        </w:rPr>
      </w:pPr>
    </w:p>
    <w:p w14:paraId="3AD8B623" w14:textId="77777777" w:rsidR="006F058C" w:rsidRPr="006F058C" w:rsidRDefault="006F058C" w:rsidP="006F058C">
      <w:pPr>
        <w:rPr>
          <w:rFonts w:ascii="Bierstadt Display" w:hAnsi="Bierstadt Display"/>
        </w:rPr>
      </w:pPr>
    </w:p>
    <w:p w14:paraId="26D02D0A" w14:textId="77777777" w:rsidR="006F058C" w:rsidRPr="006F058C" w:rsidRDefault="006F058C" w:rsidP="006F058C">
      <w:pPr>
        <w:rPr>
          <w:rFonts w:ascii="Bierstadt Display" w:hAnsi="Bierstadt Display"/>
        </w:rPr>
      </w:pPr>
    </w:p>
    <w:p w14:paraId="1B5CA7AF" w14:textId="77777777" w:rsidR="006F058C" w:rsidRPr="006F058C" w:rsidRDefault="006F058C" w:rsidP="006F058C">
      <w:pPr>
        <w:rPr>
          <w:rFonts w:ascii="Bierstadt Display" w:hAnsi="Bierstadt Display"/>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6F058C" w:rsidRPr="006F058C" w14:paraId="353922C4" w14:textId="77777777" w:rsidTr="005B22D6">
        <w:tc>
          <w:tcPr>
            <w:tcW w:w="1904" w:type="dxa"/>
            <w:shd w:val="clear" w:color="auto" w:fill="DBDBDB"/>
          </w:tcPr>
          <w:p w14:paraId="4C99B040" w14:textId="77777777" w:rsidR="006F058C" w:rsidRPr="006F058C" w:rsidRDefault="006F058C" w:rsidP="006F058C">
            <w:pPr>
              <w:rPr>
                <w:rFonts w:ascii="Bierstadt Display" w:hAnsi="Bierstadt Display"/>
                <w:b/>
                <w:i/>
              </w:rPr>
            </w:pPr>
            <w:r w:rsidRPr="006F058C">
              <w:rPr>
                <w:rFonts w:ascii="Bierstadt Display" w:hAnsi="Bierstadt Display"/>
                <w:b/>
                <w:i/>
              </w:rPr>
              <w:t xml:space="preserve">ID </w:t>
            </w:r>
            <w:proofErr w:type="spellStart"/>
            <w:r w:rsidRPr="006F058C">
              <w:rPr>
                <w:rFonts w:ascii="Bierstadt Display" w:hAnsi="Bierstadt Display"/>
                <w:b/>
                <w:i/>
              </w:rPr>
              <w:t>Ref</w:t>
            </w:r>
            <w:proofErr w:type="spellEnd"/>
            <w:r w:rsidRPr="006F058C">
              <w:rPr>
                <w:rFonts w:ascii="Bierstadt Display" w:hAnsi="Bierstadt Display"/>
                <w:b/>
                <w:i/>
              </w:rPr>
              <w:t>:</w:t>
            </w:r>
          </w:p>
        </w:tc>
        <w:tc>
          <w:tcPr>
            <w:tcW w:w="4559" w:type="dxa"/>
          </w:tcPr>
          <w:p w14:paraId="3F0B729F" w14:textId="77777777" w:rsidR="006F058C" w:rsidRPr="006F058C" w:rsidRDefault="006F058C" w:rsidP="006F058C">
            <w:pPr>
              <w:rPr>
                <w:rFonts w:ascii="Bierstadt Display" w:hAnsi="Bierstadt Display"/>
                <w:i/>
              </w:rPr>
            </w:pPr>
            <w:r w:rsidRPr="006F058C">
              <w:rPr>
                <w:rFonts w:ascii="Bierstadt Display" w:hAnsi="Bierstadt Display"/>
                <w:i/>
              </w:rPr>
              <w:t>DG-09</w:t>
            </w:r>
          </w:p>
        </w:tc>
      </w:tr>
      <w:tr w:rsidR="006F058C" w:rsidRPr="006F058C" w14:paraId="1213AFF9" w14:textId="77777777" w:rsidTr="005B22D6">
        <w:tc>
          <w:tcPr>
            <w:tcW w:w="1904" w:type="dxa"/>
            <w:shd w:val="clear" w:color="auto" w:fill="DBDBDB"/>
          </w:tcPr>
          <w:p w14:paraId="6BF78D58" w14:textId="77777777" w:rsidR="006F058C" w:rsidRPr="006F058C" w:rsidRDefault="006F058C" w:rsidP="006F058C">
            <w:pPr>
              <w:rPr>
                <w:rFonts w:ascii="Bierstadt Display" w:hAnsi="Bierstadt Display"/>
                <w:b/>
                <w:i/>
              </w:rPr>
            </w:pPr>
            <w:r w:rsidRPr="006F058C">
              <w:rPr>
                <w:rFonts w:ascii="Bierstadt Display" w:hAnsi="Bierstadt Display"/>
                <w:b/>
                <w:i/>
              </w:rPr>
              <w:t>Descripción:</w:t>
            </w:r>
          </w:p>
        </w:tc>
        <w:tc>
          <w:tcPr>
            <w:tcW w:w="4559" w:type="dxa"/>
          </w:tcPr>
          <w:p w14:paraId="12F66880" w14:textId="77777777" w:rsidR="006F058C" w:rsidRPr="006F058C" w:rsidRDefault="006F058C" w:rsidP="006F058C">
            <w:pPr>
              <w:rPr>
                <w:rFonts w:ascii="Bierstadt Display" w:hAnsi="Bierstadt Display"/>
                <w:i/>
              </w:rPr>
            </w:pPr>
            <w:r w:rsidRPr="006F058C">
              <w:rPr>
                <w:rFonts w:ascii="Bierstadt Display" w:hAnsi="Bierstadt Display"/>
                <w:lang w:val="es-EC"/>
              </w:rPr>
              <w:t>Re</w:t>
            </w:r>
            <w:r w:rsidRPr="006F058C">
              <w:rPr>
                <w:rFonts w:ascii="Bierstadt Display" w:hAnsi="Bierstadt Display"/>
                <w:iCs/>
              </w:rPr>
              <w:t>gistro del Personal</w:t>
            </w:r>
          </w:p>
        </w:tc>
      </w:tr>
      <w:tr w:rsidR="006F058C" w:rsidRPr="006F058C" w14:paraId="6641EDB4" w14:textId="77777777" w:rsidTr="005B22D6">
        <w:tc>
          <w:tcPr>
            <w:tcW w:w="1904" w:type="dxa"/>
            <w:shd w:val="clear" w:color="auto" w:fill="DBDBDB"/>
          </w:tcPr>
          <w:p w14:paraId="1852A326" w14:textId="77777777" w:rsidR="006F058C" w:rsidRPr="006F058C" w:rsidRDefault="006F058C" w:rsidP="006F058C">
            <w:pPr>
              <w:rPr>
                <w:rFonts w:ascii="Bierstadt Display" w:hAnsi="Bierstadt Display"/>
                <w:b/>
                <w:i/>
              </w:rPr>
            </w:pPr>
            <w:proofErr w:type="spellStart"/>
            <w:r w:rsidRPr="006F058C">
              <w:rPr>
                <w:rFonts w:ascii="Bierstadt Display" w:hAnsi="Bierstadt Display"/>
                <w:b/>
                <w:i/>
              </w:rPr>
              <w:t>Reqs</w:t>
            </w:r>
            <w:proofErr w:type="spellEnd"/>
            <w:r w:rsidRPr="006F058C">
              <w:rPr>
                <w:rFonts w:ascii="Bierstadt Display" w:hAnsi="Bierstadt Display"/>
                <w:b/>
                <w:i/>
              </w:rPr>
              <w:t>. asociados:</w:t>
            </w:r>
          </w:p>
        </w:tc>
        <w:tc>
          <w:tcPr>
            <w:tcW w:w="4559" w:type="dxa"/>
          </w:tcPr>
          <w:p w14:paraId="3549AB6B" w14:textId="77777777" w:rsidR="006F058C" w:rsidRPr="006F058C" w:rsidRDefault="006F058C" w:rsidP="006F058C">
            <w:pPr>
              <w:rPr>
                <w:rFonts w:ascii="Bierstadt Display" w:hAnsi="Bierstadt Display"/>
                <w:i/>
              </w:rPr>
            </w:pPr>
            <w:r w:rsidRPr="006F058C">
              <w:rPr>
                <w:rFonts w:ascii="Bierstadt Display" w:hAnsi="Bierstadt Display"/>
                <w:i/>
              </w:rPr>
              <w:t>RF-27</w:t>
            </w:r>
          </w:p>
        </w:tc>
      </w:tr>
      <w:tr w:rsidR="006F058C" w:rsidRPr="006F058C" w14:paraId="6737CE04" w14:textId="77777777" w:rsidTr="005B22D6">
        <w:tc>
          <w:tcPr>
            <w:tcW w:w="1904" w:type="dxa"/>
            <w:shd w:val="clear" w:color="auto" w:fill="DBDBDB"/>
          </w:tcPr>
          <w:p w14:paraId="0A48F753" w14:textId="77777777" w:rsidR="006F058C" w:rsidRPr="006F058C" w:rsidRDefault="006F058C" w:rsidP="006F058C">
            <w:pPr>
              <w:rPr>
                <w:rFonts w:ascii="Bierstadt Display" w:hAnsi="Bierstadt Display"/>
                <w:b/>
                <w:i/>
              </w:rPr>
            </w:pPr>
            <w:r w:rsidRPr="006F058C">
              <w:rPr>
                <w:rFonts w:ascii="Bierstadt Display" w:hAnsi="Bierstadt Display"/>
                <w:b/>
                <w:i/>
              </w:rPr>
              <w:t>CU asociados:</w:t>
            </w:r>
          </w:p>
        </w:tc>
        <w:tc>
          <w:tcPr>
            <w:tcW w:w="4559" w:type="dxa"/>
          </w:tcPr>
          <w:p w14:paraId="2C44D1F7" w14:textId="77777777" w:rsidR="006F058C" w:rsidRPr="006F058C" w:rsidRDefault="006F058C" w:rsidP="006F058C">
            <w:pPr>
              <w:rPr>
                <w:rFonts w:ascii="Bierstadt Display" w:hAnsi="Bierstadt Display"/>
                <w:i/>
              </w:rPr>
            </w:pPr>
            <w:r w:rsidRPr="006F058C">
              <w:rPr>
                <w:rFonts w:ascii="Bierstadt Display" w:hAnsi="Bierstadt Display"/>
                <w:i/>
              </w:rPr>
              <w:t>CU-06</w:t>
            </w:r>
          </w:p>
        </w:tc>
      </w:tr>
      <w:tr w:rsidR="006F058C" w:rsidRPr="006F058C" w14:paraId="5692A9C7" w14:textId="77777777" w:rsidTr="005B22D6">
        <w:tc>
          <w:tcPr>
            <w:tcW w:w="1904" w:type="dxa"/>
            <w:shd w:val="clear" w:color="auto" w:fill="DBDBDB"/>
          </w:tcPr>
          <w:p w14:paraId="62E74EC3" w14:textId="77777777" w:rsidR="006F058C" w:rsidRPr="006F058C" w:rsidRDefault="006F058C" w:rsidP="006F058C">
            <w:pPr>
              <w:rPr>
                <w:rFonts w:ascii="Bierstadt Display" w:hAnsi="Bierstadt Display"/>
                <w:b/>
                <w:i/>
              </w:rPr>
            </w:pPr>
            <w:r w:rsidRPr="006F058C">
              <w:rPr>
                <w:rFonts w:ascii="Bierstadt Display" w:hAnsi="Bierstadt Display"/>
                <w:b/>
                <w:i/>
              </w:rPr>
              <w:t>Esc. Asociados:</w:t>
            </w:r>
          </w:p>
        </w:tc>
        <w:tc>
          <w:tcPr>
            <w:tcW w:w="4559" w:type="dxa"/>
          </w:tcPr>
          <w:p w14:paraId="5EC56A7A" w14:textId="77777777" w:rsidR="006F058C" w:rsidRPr="006F058C" w:rsidRDefault="006F058C" w:rsidP="006F058C">
            <w:pPr>
              <w:rPr>
                <w:rFonts w:ascii="Bierstadt Display" w:hAnsi="Bierstadt Display"/>
                <w:i/>
              </w:rPr>
            </w:pPr>
            <w:r w:rsidRPr="006F058C">
              <w:rPr>
                <w:rFonts w:ascii="Bierstadt Display" w:hAnsi="Bierstadt Display"/>
                <w:i/>
              </w:rPr>
              <w:t>ES-6.1</w:t>
            </w:r>
          </w:p>
        </w:tc>
      </w:tr>
    </w:tbl>
    <w:p w14:paraId="538820DE" w14:textId="77777777" w:rsidR="006F058C" w:rsidRPr="006F058C" w:rsidRDefault="006F058C" w:rsidP="006F058C">
      <w:pPr>
        <w:rPr>
          <w:rFonts w:ascii="Bierstadt Display" w:hAnsi="Bierstadt Display"/>
        </w:rPr>
      </w:pPr>
    </w:p>
    <w:p w14:paraId="2861BBDE" w14:textId="77777777" w:rsidR="006F058C" w:rsidRPr="006F058C" w:rsidRDefault="006F058C" w:rsidP="006F058C">
      <w:pPr>
        <w:rPr>
          <w:rFonts w:ascii="Bierstadt Display" w:hAnsi="Bierstadt Display"/>
        </w:rPr>
      </w:pPr>
    </w:p>
    <w:p w14:paraId="4870F79C" w14:textId="77777777" w:rsidR="006F058C" w:rsidRPr="006F058C" w:rsidRDefault="006F058C" w:rsidP="006F058C">
      <w:pPr>
        <w:rPr>
          <w:rFonts w:ascii="Bierstadt Display" w:hAnsi="Bierstadt Display"/>
        </w:rPr>
      </w:pPr>
    </w:p>
    <w:p w14:paraId="30D7EBD9" w14:textId="77777777" w:rsidR="006F058C" w:rsidRPr="006F058C" w:rsidRDefault="006F058C" w:rsidP="006F058C">
      <w:pPr>
        <w:rPr>
          <w:rFonts w:ascii="Bierstadt Display" w:hAnsi="Bierstadt Display"/>
        </w:rPr>
      </w:pPr>
      <w:r w:rsidRPr="006F058C">
        <w:rPr>
          <w:rFonts w:ascii="Bierstadt Display" w:hAnsi="Bierstadt Display"/>
          <w:noProof/>
        </w:rPr>
        <w:lastRenderedPageBreak/>
        <w:drawing>
          <wp:inline distT="0" distB="0" distL="0" distR="0" wp14:anchorId="5418BC5A" wp14:editId="53FE9E1D">
            <wp:extent cx="6365593" cy="3983064"/>
            <wp:effectExtent l="0" t="0" r="0" b="0"/>
            <wp:docPr id="133891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6335" name=""/>
                    <pic:cNvPicPr/>
                  </pic:nvPicPr>
                  <pic:blipFill>
                    <a:blip r:embed="rId31"/>
                    <a:stretch>
                      <a:fillRect/>
                    </a:stretch>
                  </pic:blipFill>
                  <pic:spPr>
                    <a:xfrm>
                      <a:off x="0" y="0"/>
                      <a:ext cx="6383505" cy="3994272"/>
                    </a:xfrm>
                    <a:prstGeom prst="rect">
                      <a:avLst/>
                    </a:prstGeom>
                  </pic:spPr>
                </pic:pic>
              </a:graphicData>
            </a:graphic>
          </wp:inline>
        </w:drawing>
      </w:r>
    </w:p>
    <w:p w14:paraId="5D3034E5" w14:textId="77777777" w:rsidR="006F058C" w:rsidRDefault="006F058C" w:rsidP="000D2E4D">
      <w:pPr>
        <w:rPr>
          <w:rFonts w:ascii="Bierstadt Display" w:hAnsi="Bierstadt Display"/>
          <w:lang w:val="es-EC"/>
        </w:rPr>
      </w:pPr>
    </w:p>
    <w:p w14:paraId="094A9C40" w14:textId="77777777" w:rsidR="006F058C" w:rsidRDefault="006F058C" w:rsidP="000D2E4D">
      <w:pPr>
        <w:rPr>
          <w:rFonts w:ascii="Bierstadt Display" w:hAnsi="Bierstadt Display"/>
          <w:lang w:val="es-EC"/>
        </w:rPr>
      </w:pPr>
    </w:p>
    <w:p w14:paraId="5C6F3842" w14:textId="77777777" w:rsidR="00A24ED9" w:rsidRDefault="00A24ED9" w:rsidP="000D2E4D">
      <w:pPr>
        <w:rPr>
          <w:rFonts w:ascii="Bierstadt Display" w:hAnsi="Bierstadt Display"/>
          <w:lang w:val="es-EC"/>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A24ED9" w:rsidRPr="00A24ED9" w14:paraId="2820F972" w14:textId="77777777" w:rsidTr="005B22D6">
        <w:tc>
          <w:tcPr>
            <w:tcW w:w="1904" w:type="dxa"/>
            <w:shd w:val="clear" w:color="auto" w:fill="DBDBDB"/>
          </w:tcPr>
          <w:p w14:paraId="455185F4" w14:textId="77777777" w:rsidR="00A24ED9" w:rsidRPr="00A24ED9" w:rsidRDefault="00A24ED9" w:rsidP="00A24ED9">
            <w:pPr>
              <w:rPr>
                <w:rFonts w:ascii="Bierstadt Display" w:hAnsi="Bierstadt Display"/>
                <w:b/>
                <w:iCs/>
              </w:rPr>
            </w:pPr>
            <w:r w:rsidRPr="00A24ED9">
              <w:rPr>
                <w:rFonts w:ascii="Bierstadt Display" w:hAnsi="Bierstadt Display"/>
                <w:b/>
                <w:iCs/>
              </w:rPr>
              <w:t xml:space="preserve">ID </w:t>
            </w:r>
            <w:proofErr w:type="spellStart"/>
            <w:r w:rsidRPr="00A24ED9">
              <w:rPr>
                <w:rFonts w:ascii="Bierstadt Display" w:hAnsi="Bierstadt Display"/>
                <w:b/>
                <w:iCs/>
              </w:rPr>
              <w:t>Ref</w:t>
            </w:r>
            <w:proofErr w:type="spellEnd"/>
            <w:r w:rsidRPr="00A24ED9">
              <w:rPr>
                <w:rFonts w:ascii="Bierstadt Display" w:hAnsi="Bierstadt Display"/>
                <w:b/>
                <w:iCs/>
              </w:rPr>
              <w:t>:</w:t>
            </w:r>
          </w:p>
        </w:tc>
        <w:tc>
          <w:tcPr>
            <w:tcW w:w="4559" w:type="dxa"/>
          </w:tcPr>
          <w:p w14:paraId="638CB5A2" w14:textId="77777777" w:rsidR="00A24ED9" w:rsidRPr="00A24ED9" w:rsidRDefault="00A24ED9" w:rsidP="00A24ED9">
            <w:pPr>
              <w:rPr>
                <w:rFonts w:ascii="Bierstadt Display" w:hAnsi="Bierstadt Display"/>
                <w:iCs/>
              </w:rPr>
            </w:pPr>
            <w:r w:rsidRPr="00A24ED9">
              <w:rPr>
                <w:rFonts w:ascii="Bierstadt Display" w:hAnsi="Bierstadt Display"/>
                <w:iCs/>
              </w:rPr>
              <w:t>DG-15</w:t>
            </w:r>
          </w:p>
        </w:tc>
      </w:tr>
      <w:tr w:rsidR="00A24ED9" w:rsidRPr="00A24ED9" w14:paraId="35863C56" w14:textId="77777777" w:rsidTr="005B22D6">
        <w:tc>
          <w:tcPr>
            <w:tcW w:w="1904" w:type="dxa"/>
            <w:shd w:val="clear" w:color="auto" w:fill="DBDBDB"/>
          </w:tcPr>
          <w:p w14:paraId="140E4BFB" w14:textId="77777777" w:rsidR="00A24ED9" w:rsidRPr="00A24ED9" w:rsidRDefault="00A24ED9" w:rsidP="00A24ED9">
            <w:pPr>
              <w:rPr>
                <w:rFonts w:ascii="Bierstadt Display" w:hAnsi="Bierstadt Display"/>
                <w:b/>
                <w:iCs/>
              </w:rPr>
            </w:pPr>
            <w:r w:rsidRPr="00A24ED9">
              <w:rPr>
                <w:rFonts w:ascii="Bierstadt Display" w:hAnsi="Bierstadt Display"/>
                <w:b/>
                <w:iCs/>
              </w:rPr>
              <w:t>Descripción:</w:t>
            </w:r>
          </w:p>
        </w:tc>
        <w:tc>
          <w:tcPr>
            <w:tcW w:w="4559" w:type="dxa"/>
          </w:tcPr>
          <w:p w14:paraId="03858D31" w14:textId="77777777" w:rsidR="00A24ED9" w:rsidRPr="00A24ED9" w:rsidRDefault="00A24ED9" w:rsidP="00A24ED9">
            <w:pPr>
              <w:rPr>
                <w:rFonts w:ascii="Bierstadt Display" w:hAnsi="Bierstadt Display"/>
                <w:iCs/>
              </w:rPr>
            </w:pPr>
            <w:r w:rsidRPr="00A24ED9">
              <w:rPr>
                <w:rFonts w:ascii="Bierstadt Display" w:hAnsi="Bierstadt Display"/>
                <w:iCs/>
                <w:lang w:val="es-EC"/>
              </w:rPr>
              <w:t>Registro de Costos de Mano de Obra</w:t>
            </w:r>
          </w:p>
        </w:tc>
      </w:tr>
      <w:tr w:rsidR="00A24ED9" w:rsidRPr="00A24ED9" w14:paraId="040FD393" w14:textId="77777777" w:rsidTr="005B22D6">
        <w:tc>
          <w:tcPr>
            <w:tcW w:w="1904" w:type="dxa"/>
            <w:shd w:val="clear" w:color="auto" w:fill="DBDBDB"/>
          </w:tcPr>
          <w:p w14:paraId="79C5772C" w14:textId="77777777" w:rsidR="00A24ED9" w:rsidRPr="00A24ED9" w:rsidRDefault="00A24ED9" w:rsidP="00A24ED9">
            <w:pPr>
              <w:rPr>
                <w:rFonts w:ascii="Bierstadt Display" w:hAnsi="Bierstadt Display"/>
                <w:b/>
                <w:iCs/>
              </w:rPr>
            </w:pPr>
            <w:proofErr w:type="spellStart"/>
            <w:r w:rsidRPr="00A24ED9">
              <w:rPr>
                <w:rFonts w:ascii="Bierstadt Display" w:hAnsi="Bierstadt Display"/>
                <w:b/>
                <w:iCs/>
              </w:rPr>
              <w:t>Reqs</w:t>
            </w:r>
            <w:proofErr w:type="spellEnd"/>
            <w:r w:rsidRPr="00A24ED9">
              <w:rPr>
                <w:rFonts w:ascii="Bierstadt Display" w:hAnsi="Bierstadt Display"/>
                <w:b/>
                <w:iCs/>
              </w:rPr>
              <w:t>. asociados:</w:t>
            </w:r>
          </w:p>
        </w:tc>
        <w:tc>
          <w:tcPr>
            <w:tcW w:w="4559" w:type="dxa"/>
          </w:tcPr>
          <w:p w14:paraId="2779BB36" w14:textId="77777777" w:rsidR="00A24ED9" w:rsidRPr="00A24ED9" w:rsidRDefault="00A24ED9" w:rsidP="00A24ED9">
            <w:pPr>
              <w:rPr>
                <w:rFonts w:ascii="Bierstadt Display" w:hAnsi="Bierstadt Display"/>
                <w:iCs/>
              </w:rPr>
            </w:pPr>
            <w:r w:rsidRPr="00A24ED9">
              <w:rPr>
                <w:rFonts w:ascii="Bierstadt Display" w:hAnsi="Bierstadt Display"/>
                <w:iCs/>
              </w:rPr>
              <w:t>RF-23</w:t>
            </w:r>
          </w:p>
        </w:tc>
      </w:tr>
      <w:tr w:rsidR="00A24ED9" w:rsidRPr="00A24ED9" w14:paraId="17012316" w14:textId="77777777" w:rsidTr="005B22D6">
        <w:tc>
          <w:tcPr>
            <w:tcW w:w="1904" w:type="dxa"/>
            <w:shd w:val="clear" w:color="auto" w:fill="DBDBDB"/>
          </w:tcPr>
          <w:p w14:paraId="6E34506B" w14:textId="77777777" w:rsidR="00A24ED9" w:rsidRPr="00A24ED9" w:rsidRDefault="00A24ED9" w:rsidP="00A24ED9">
            <w:pPr>
              <w:rPr>
                <w:rFonts w:ascii="Bierstadt Display" w:hAnsi="Bierstadt Display"/>
                <w:b/>
                <w:iCs/>
              </w:rPr>
            </w:pPr>
            <w:r w:rsidRPr="00A24ED9">
              <w:rPr>
                <w:rFonts w:ascii="Bierstadt Display" w:hAnsi="Bierstadt Display"/>
                <w:b/>
                <w:iCs/>
              </w:rPr>
              <w:t>CU asociados:</w:t>
            </w:r>
          </w:p>
        </w:tc>
        <w:tc>
          <w:tcPr>
            <w:tcW w:w="4559" w:type="dxa"/>
          </w:tcPr>
          <w:p w14:paraId="67FE048A" w14:textId="77777777" w:rsidR="00A24ED9" w:rsidRPr="00A24ED9" w:rsidRDefault="00A24ED9" w:rsidP="00A24ED9">
            <w:pPr>
              <w:rPr>
                <w:rFonts w:ascii="Bierstadt Display" w:hAnsi="Bierstadt Display"/>
                <w:iCs/>
              </w:rPr>
            </w:pPr>
            <w:r w:rsidRPr="00A24ED9">
              <w:rPr>
                <w:rFonts w:ascii="Bierstadt Display" w:hAnsi="Bierstadt Display"/>
                <w:iCs/>
              </w:rPr>
              <w:t>CU-15</w:t>
            </w:r>
          </w:p>
        </w:tc>
      </w:tr>
      <w:tr w:rsidR="00A24ED9" w:rsidRPr="00A24ED9" w14:paraId="21E3394F" w14:textId="77777777" w:rsidTr="005B22D6">
        <w:tc>
          <w:tcPr>
            <w:tcW w:w="1904" w:type="dxa"/>
            <w:shd w:val="clear" w:color="auto" w:fill="DBDBDB"/>
          </w:tcPr>
          <w:p w14:paraId="21ABCD9F" w14:textId="77777777" w:rsidR="00A24ED9" w:rsidRPr="00A24ED9" w:rsidRDefault="00A24ED9" w:rsidP="00A24ED9">
            <w:pPr>
              <w:rPr>
                <w:rFonts w:ascii="Bierstadt Display" w:hAnsi="Bierstadt Display"/>
                <w:b/>
                <w:iCs/>
              </w:rPr>
            </w:pPr>
            <w:r w:rsidRPr="00A24ED9">
              <w:rPr>
                <w:rFonts w:ascii="Bierstadt Display" w:hAnsi="Bierstadt Display"/>
                <w:b/>
                <w:iCs/>
              </w:rPr>
              <w:t>Esc. Asociados:</w:t>
            </w:r>
          </w:p>
        </w:tc>
        <w:tc>
          <w:tcPr>
            <w:tcW w:w="4559" w:type="dxa"/>
          </w:tcPr>
          <w:p w14:paraId="56FC234E" w14:textId="77777777" w:rsidR="00A24ED9" w:rsidRPr="00A24ED9" w:rsidRDefault="00A24ED9" w:rsidP="00A24ED9">
            <w:pPr>
              <w:rPr>
                <w:rFonts w:ascii="Bierstadt Display" w:hAnsi="Bierstadt Display"/>
                <w:iCs/>
              </w:rPr>
            </w:pPr>
            <w:r w:rsidRPr="00A24ED9">
              <w:rPr>
                <w:rFonts w:ascii="Bierstadt Display" w:hAnsi="Bierstadt Display"/>
                <w:iCs/>
              </w:rPr>
              <w:t>ES-</w:t>
            </w:r>
          </w:p>
        </w:tc>
      </w:tr>
    </w:tbl>
    <w:p w14:paraId="251A5A9A" w14:textId="77777777" w:rsidR="00A24ED9" w:rsidRPr="00A24ED9" w:rsidRDefault="00A24ED9" w:rsidP="00A24ED9">
      <w:pPr>
        <w:rPr>
          <w:rFonts w:ascii="Bierstadt Display" w:hAnsi="Bierstadt Display"/>
          <w:iCs/>
        </w:rPr>
      </w:pPr>
    </w:p>
    <w:p w14:paraId="7F1283AF" w14:textId="77777777" w:rsidR="00A24ED9" w:rsidRPr="00A24ED9" w:rsidRDefault="00A24ED9" w:rsidP="00A24ED9">
      <w:pPr>
        <w:rPr>
          <w:rFonts w:ascii="Bierstadt Display" w:hAnsi="Bierstadt Display"/>
          <w:iCs/>
        </w:rPr>
      </w:pPr>
    </w:p>
    <w:p w14:paraId="0452C431" w14:textId="77777777" w:rsidR="00A24ED9" w:rsidRPr="00A24ED9" w:rsidRDefault="00A24ED9" w:rsidP="00A24ED9">
      <w:pPr>
        <w:rPr>
          <w:rFonts w:ascii="Bierstadt Display" w:hAnsi="Bierstadt Display"/>
          <w:iCs/>
        </w:rPr>
      </w:pPr>
    </w:p>
    <w:p w14:paraId="763D49C3" w14:textId="77777777" w:rsidR="00A24ED9" w:rsidRPr="00A24ED9" w:rsidRDefault="00A24ED9" w:rsidP="00A24ED9">
      <w:pPr>
        <w:rPr>
          <w:rFonts w:ascii="Bierstadt Display" w:hAnsi="Bierstadt Display"/>
          <w:iCs/>
        </w:rPr>
      </w:pPr>
    </w:p>
    <w:p w14:paraId="2843C65C" w14:textId="77777777" w:rsidR="00A24ED9" w:rsidRPr="00A24ED9" w:rsidRDefault="00A24ED9" w:rsidP="00A24ED9">
      <w:pPr>
        <w:rPr>
          <w:rFonts w:ascii="Bierstadt Display" w:hAnsi="Bierstadt Display"/>
          <w:iCs/>
        </w:rPr>
      </w:pPr>
    </w:p>
    <w:p w14:paraId="4B1D8F76" w14:textId="77777777" w:rsidR="00A24ED9" w:rsidRPr="00A24ED9" w:rsidRDefault="00A24ED9" w:rsidP="00A24ED9">
      <w:pPr>
        <w:rPr>
          <w:rFonts w:ascii="Bierstadt Display" w:hAnsi="Bierstadt Display"/>
          <w:iCs/>
        </w:rPr>
      </w:pPr>
      <w:r w:rsidRPr="00A24ED9">
        <w:rPr>
          <w:rFonts w:ascii="Bierstadt Display" w:hAnsi="Bierstadt Display"/>
          <w:iCs/>
          <w:noProof/>
        </w:rPr>
        <w:lastRenderedPageBreak/>
        <w:drawing>
          <wp:anchor distT="0" distB="0" distL="114300" distR="114300" simplePos="0" relativeHeight="251660800" behindDoc="0" locked="0" layoutInCell="1" allowOverlap="1" wp14:anchorId="02C208AD" wp14:editId="68D38A6B">
            <wp:simplePos x="0" y="0"/>
            <wp:positionH relativeFrom="column">
              <wp:posOffset>-84498</wp:posOffset>
            </wp:positionH>
            <wp:positionV relativeFrom="paragraph">
              <wp:posOffset>299192</wp:posOffset>
            </wp:positionV>
            <wp:extent cx="6190615" cy="4271010"/>
            <wp:effectExtent l="0" t="0" r="63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0615" cy="4271010"/>
                    </a:xfrm>
                    <a:prstGeom prst="rect">
                      <a:avLst/>
                    </a:prstGeom>
                    <a:noFill/>
                  </pic:spPr>
                </pic:pic>
              </a:graphicData>
            </a:graphic>
            <wp14:sizeRelH relativeFrom="page">
              <wp14:pctWidth>0</wp14:pctWidth>
            </wp14:sizeRelH>
            <wp14:sizeRelV relativeFrom="page">
              <wp14:pctHeight>0</wp14:pctHeight>
            </wp14:sizeRelV>
          </wp:anchor>
        </w:drawing>
      </w:r>
    </w:p>
    <w:p w14:paraId="48158C1E" w14:textId="77777777" w:rsidR="00A24ED9" w:rsidRPr="00A24ED9" w:rsidRDefault="00A24ED9" w:rsidP="00A24ED9">
      <w:pPr>
        <w:rPr>
          <w:rFonts w:ascii="Bierstadt Display" w:hAnsi="Bierstadt Display"/>
          <w:iCs/>
        </w:rPr>
      </w:pPr>
    </w:p>
    <w:p w14:paraId="7DAD241A" w14:textId="77777777" w:rsidR="00A24ED9" w:rsidRPr="00A24ED9" w:rsidRDefault="00A24ED9" w:rsidP="00A24ED9">
      <w:pPr>
        <w:rPr>
          <w:rFonts w:ascii="Bierstadt Display" w:hAnsi="Bierstadt Display"/>
          <w:iCs/>
        </w:rPr>
      </w:pPr>
    </w:p>
    <w:p w14:paraId="764EE50A" w14:textId="77777777" w:rsidR="00A24ED9" w:rsidRPr="00A24ED9" w:rsidRDefault="00A24ED9" w:rsidP="00A24ED9">
      <w:pPr>
        <w:rPr>
          <w:rFonts w:ascii="Bierstadt Display" w:hAnsi="Bierstadt Display"/>
          <w:iCs/>
        </w:rPr>
      </w:pPr>
    </w:p>
    <w:p w14:paraId="4BB5AA8A" w14:textId="77777777" w:rsidR="00A24ED9" w:rsidRPr="00A24ED9" w:rsidRDefault="00A24ED9" w:rsidP="00A24ED9">
      <w:pPr>
        <w:rPr>
          <w:rFonts w:ascii="Bierstadt Display" w:hAnsi="Bierstadt Display"/>
          <w:iCs/>
        </w:rPr>
      </w:pPr>
    </w:p>
    <w:p w14:paraId="135C5E5B" w14:textId="77777777" w:rsidR="00A24ED9" w:rsidRPr="00A24ED9" w:rsidRDefault="00A24ED9" w:rsidP="00A24ED9">
      <w:pPr>
        <w:rPr>
          <w:rFonts w:ascii="Bierstadt Display" w:hAnsi="Bierstadt Display"/>
          <w:iCs/>
        </w:rPr>
      </w:pPr>
    </w:p>
    <w:p w14:paraId="599C83F3" w14:textId="77777777" w:rsidR="00A24ED9" w:rsidRPr="00A24ED9" w:rsidRDefault="00A24ED9" w:rsidP="00A24ED9">
      <w:pPr>
        <w:rPr>
          <w:rFonts w:ascii="Bierstadt Display" w:hAnsi="Bierstadt Display"/>
          <w:iCs/>
        </w:rPr>
      </w:pPr>
    </w:p>
    <w:p w14:paraId="647EF8A3" w14:textId="77777777" w:rsidR="00A24ED9" w:rsidRPr="00A24ED9" w:rsidRDefault="00A24ED9" w:rsidP="00A24ED9">
      <w:pPr>
        <w:rPr>
          <w:rFonts w:ascii="Bierstadt Display" w:hAnsi="Bierstadt Display"/>
          <w:iCs/>
        </w:rPr>
      </w:pPr>
    </w:p>
    <w:p w14:paraId="76156C9D" w14:textId="77777777" w:rsidR="00A24ED9" w:rsidRPr="00A24ED9" w:rsidRDefault="00A24ED9" w:rsidP="00A24ED9">
      <w:pPr>
        <w:rPr>
          <w:rFonts w:ascii="Bierstadt Display" w:hAnsi="Bierstadt Display"/>
          <w:iCs/>
        </w:rPr>
      </w:pPr>
    </w:p>
    <w:p w14:paraId="2EF4B65A" w14:textId="77777777" w:rsidR="00A24ED9" w:rsidRPr="00A24ED9" w:rsidRDefault="00A24ED9" w:rsidP="00A24ED9">
      <w:pPr>
        <w:rPr>
          <w:rFonts w:ascii="Bierstadt Display" w:hAnsi="Bierstadt Display"/>
          <w:iCs/>
        </w:rPr>
      </w:pPr>
    </w:p>
    <w:p w14:paraId="7D046326" w14:textId="77777777" w:rsidR="00A24ED9" w:rsidRPr="00A24ED9" w:rsidRDefault="00A24ED9" w:rsidP="00A24ED9">
      <w:pPr>
        <w:rPr>
          <w:rFonts w:ascii="Bierstadt Display" w:hAnsi="Bierstadt Display"/>
          <w:iCs/>
        </w:rPr>
      </w:pPr>
    </w:p>
    <w:p w14:paraId="2C5C9B72" w14:textId="77777777" w:rsidR="00A24ED9" w:rsidRPr="00A24ED9" w:rsidRDefault="00A24ED9" w:rsidP="00A24ED9">
      <w:pPr>
        <w:rPr>
          <w:rFonts w:ascii="Bierstadt Display" w:hAnsi="Bierstadt Display"/>
          <w:iCs/>
        </w:rPr>
      </w:pPr>
    </w:p>
    <w:p w14:paraId="77C43AF4" w14:textId="77777777" w:rsidR="00A24ED9" w:rsidRPr="00A24ED9" w:rsidRDefault="00A24ED9" w:rsidP="00A24ED9">
      <w:pPr>
        <w:rPr>
          <w:rFonts w:ascii="Bierstadt Display" w:hAnsi="Bierstadt Display"/>
          <w:iCs/>
        </w:rPr>
      </w:pPr>
    </w:p>
    <w:p w14:paraId="3E169AFA" w14:textId="77777777" w:rsidR="00A24ED9" w:rsidRPr="00A24ED9" w:rsidRDefault="00A24ED9" w:rsidP="00A24ED9">
      <w:pPr>
        <w:rPr>
          <w:rFonts w:ascii="Bierstadt Display" w:hAnsi="Bierstadt Display"/>
          <w:iCs/>
        </w:rPr>
      </w:pPr>
    </w:p>
    <w:p w14:paraId="044437E0" w14:textId="77777777" w:rsidR="00A24ED9" w:rsidRPr="00A24ED9" w:rsidRDefault="00A24ED9" w:rsidP="00A24ED9">
      <w:pPr>
        <w:rPr>
          <w:rFonts w:ascii="Bierstadt Display" w:hAnsi="Bierstadt Display"/>
          <w:iCs/>
        </w:rPr>
      </w:pPr>
    </w:p>
    <w:p w14:paraId="482031B0" w14:textId="77777777" w:rsidR="00A24ED9" w:rsidRPr="00A24ED9" w:rsidRDefault="00A24ED9" w:rsidP="00A24ED9">
      <w:pPr>
        <w:rPr>
          <w:rFonts w:ascii="Bierstadt Display" w:hAnsi="Bierstadt Display"/>
          <w:iCs/>
        </w:rPr>
      </w:pPr>
    </w:p>
    <w:p w14:paraId="161F1850" w14:textId="77777777" w:rsidR="00A24ED9" w:rsidRPr="00A24ED9" w:rsidRDefault="00A24ED9" w:rsidP="00A24ED9">
      <w:pPr>
        <w:rPr>
          <w:rFonts w:ascii="Bierstadt Display" w:hAnsi="Bierstadt Display"/>
          <w:iCs/>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A24ED9" w:rsidRPr="00A24ED9" w14:paraId="6FDA24EE" w14:textId="77777777" w:rsidTr="005B22D6">
        <w:tc>
          <w:tcPr>
            <w:tcW w:w="1904" w:type="dxa"/>
            <w:shd w:val="clear" w:color="auto" w:fill="DBDBDB"/>
          </w:tcPr>
          <w:p w14:paraId="41F473B4" w14:textId="77777777" w:rsidR="00A24ED9" w:rsidRPr="00A24ED9" w:rsidRDefault="00A24ED9" w:rsidP="00A24ED9">
            <w:pPr>
              <w:rPr>
                <w:rFonts w:ascii="Bierstadt Display" w:hAnsi="Bierstadt Display"/>
                <w:b/>
                <w:iCs/>
              </w:rPr>
            </w:pPr>
            <w:r w:rsidRPr="00A24ED9">
              <w:rPr>
                <w:rFonts w:ascii="Bierstadt Display" w:hAnsi="Bierstadt Display"/>
                <w:b/>
                <w:iCs/>
              </w:rPr>
              <w:t xml:space="preserve">ID </w:t>
            </w:r>
            <w:proofErr w:type="spellStart"/>
            <w:r w:rsidRPr="00A24ED9">
              <w:rPr>
                <w:rFonts w:ascii="Bierstadt Display" w:hAnsi="Bierstadt Display"/>
                <w:b/>
                <w:iCs/>
              </w:rPr>
              <w:t>Ref</w:t>
            </w:r>
            <w:proofErr w:type="spellEnd"/>
            <w:r w:rsidRPr="00A24ED9">
              <w:rPr>
                <w:rFonts w:ascii="Bierstadt Display" w:hAnsi="Bierstadt Display"/>
                <w:b/>
                <w:iCs/>
              </w:rPr>
              <w:t>:</w:t>
            </w:r>
          </w:p>
        </w:tc>
        <w:tc>
          <w:tcPr>
            <w:tcW w:w="4559" w:type="dxa"/>
          </w:tcPr>
          <w:p w14:paraId="5A079489" w14:textId="77777777" w:rsidR="00A24ED9" w:rsidRPr="00A24ED9" w:rsidRDefault="00A24ED9" w:rsidP="00A24ED9">
            <w:pPr>
              <w:rPr>
                <w:rFonts w:ascii="Bierstadt Display" w:hAnsi="Bierstadt Display"/>
                <w:iCs/>
              </w:rPr>
            </w:pPr>
            <w:r w:rsidRPr="00A24ED9">
              <w:rPr>
                <w:rFonts w:ascii="Bierstadt Display" w:hAnsi="Bierstadt Display"/>
                <w:iCs/>
              </w:rPr>
              <w:t>DG-16</w:t>
            </w:r>
          </w:p>
        </w:tc>
      </w:tr>
      <w:tr w:rsidR="00A24ED9" w:rsidRPr="00A24ED9" w14:paraId="24B9E5B2" w14:textId="77777777" w:rsidTr="005B22D6">
        <w:tc>
          <w:tcPr>
            <w:tcW w:w="1904" w:type="dxa"/>
            <w:shd w:val="clear" w:color="auto" w:fill="DBDBDB"/>
          </w:tcPr>
          <w:p w14:paraId="1EC7C483" w14:textId="77777777" w:rsidR="00A24ED9" w:rsidRPr="00A24ED9" w:rsidRDefault="00A24ED9" w:rsidP="00A24ED9">
            <w:pPr>
              <w:rPr>
                <w:rFonts w:ascii="Bierstadt Display" w:hAnsi="Bierstadt Display"/>
                <w:b/>
                <w:iCs/>
              </w:rPr>
            </w:pPr>
            <w:r w:rsidRPr="00A24ED9">
              <w:rPr>
                <w:rFonts w:ascii="Bierstadt Display" w:hAnsi="Bierstadt Display"/>
                <w:b/>
                <w:iCs/>
              </w:rPr>
              <w:t>Descripción:</w:t>
            </w:r>
          </w:p>
        </w:tc>
        <w:tc>
          <w:tcPr>
            <w:tcW w:w="4559" w:type="dxa"/>
          </w:tcPr>
          <w:p w14:paraId="70CA876A" w14:textId="77777777" w:rsidR="00A24ED9" w:rsidRPr="00A24ED9" w:rsidRDefault="00A24ED9" w:rsidP="00A24ED9">
            <w:pPr>
              <w:rPr>
                <w:rFonts w:ascii="Bierstadt Display" w:hAnsi="Bierstadt Display"/>
                <w:iCs/>
              </w:rPr>
            </w:pPr>
            <w:r w:rsidRPr="00A24ED9">
              <w:rPr>
                <w:rFonts w:ascii="Bierstadt Display" w:hAnsi="Bierstadt Display"/>
                <w:iCs/>
                <w:lang w:val="es-EC"/>
              </w:rPr>
              <w:t>Registrar Costos de Materiales</w:t>
            </w:r>
          </w:p>
        </w:tc>
      </w:tr>
      <w:tr w:rsidR="00A24ED9" w:rsidRPr="00A24ED9" w14:paraId="63A18A75" w14:textId="77777777" w:rsidTr="005B22D6">
        <w:tc>
          <w:tcPr>
            <w:tcW w:w="1904" w:type="dxa"/>
            <w:shd w:val="clear" w:color="auto" w:fill="DBDBDB"/>
          </w:tcPr>
          <w:p w14:paraId="0AAD9EA1" w14:textId="77777777" w:rsidR="00A24ED9" w:rsidRPr="00A24ED9" w:rsidRDefault="00A24ED9" w:rsidP="00A24ED9">
            <w:pPr>
              <w:rPr>
                <w:rFonts w:ascii="Bierstadt Display" w:hAnsi="Bierstadt Display"/>
                <w:b/>
                <w:iCs/>
              </w:rPr>
            </w:pPr>
            <w:proofErr w:type="spellStart"/>
            <w:r w:rsidRPr="00A24ED9">
              <w:rPr>
                <w:rFonts w:ascii="Bierstadt Display" w:hAnsi="Bierstadt Display"/>
                <w:b/>
                <w:iCs/>
              </w:rPr>
              <w:t>Reqs</w:t>
            </w:r>
            <w:proofErr w:type="spellEnd"/>
            <w:r w:rsidRPr="00A24ED9">
              <w:rPr>
                <w:rFonts w:ascii="Bierstadt Display" w:hAnsi="Bierstadt Display"/>
                <w:b/>
                <w:iCs/>
              </w:rPr>
              <w:t>. asociados:</w:t>
            </w:r>
          </w:p>
        </w:tc>
        <w:tc>
          <w:tcPr>
            <w:tcW w:w="4559" w:type="dxa"/>
          </w:tcPr>
          <w:p w14:paraId="41AB4C79" w14:textId="77777777" w:rsidR="00A24ED9" w:rsidRPr="00A24ED9" w:rsidRDefault="00A24ED9" w:rsidP="00A24ED9">
            <w:pPr>
              <w:rPr>
                <w:rFonts w:ascii="Bierstadt Display" w:hAnsi="Bierstadt Display"/>
                <w:iCs/>
              </w:rPr>
            </w:pPr>
            <w:r w:rsidRPr="00A24ED9">
              <w:rPr>
                <w:rFonts w:ascii="Bierstadt Display" w:hAnsi="Bierstadt Display"/>
                <w:iCs/>
              </w:rPr>
              <w:t>RF-35</w:t>
            </w:r>
          </w:p>
        </w:tc>
      </w:tr>
      <w:tr w:rsidR="00A24ED9" w:rsidRPr="00A24ED9" w14:paraId="6900CE7D" w14:textId="77777777" w:rsidTr="005B22D6">
        <w:tc>
          <w:tcPr>
            <w:tcW w:w="1904" w:type="dxa"/>
            <w:shd w:val="clear" w:color="auto" w:fill="DBDBDB"/>
          </w:tcPr>
          <w:p w14:paraId="474995CD" w14:textId="77777777" w:rsidR="00A24ED9" w:rsidRPr="00A24ED9" w:rsidRDefault="00A24ED9" w:rsidP="00A24ED9">
            <w:pPr>
              <w:rPr>
                <w:rFonts w:ascii="Bierstadt Display" w:hAnsi="Bierstadt Display"/>
                <w:b/>
                <w:iCs/>
              </w:rPr>
            </w:pPr>
            <w:r w:rsidRPr="00A24ED9">
              <w:rPr>
                <w:rFonts w:ascii="Bierstadt Display" w:hAnsi="Bierstadt Display"/>
                <w:b/>
                <w:iCs/>
              </w:rPr>
              <w:t>CU asociados:</w:t>
            </w:r>
          </w:p>
        </w:tc>
        <w:tc>
          <w:tcPr>
            <w:tcW w:w="4559" w:type="dxa"/>
          </w:tcPr>
          <w:p w14:paraId="6D04B781" w14:textId="77777777" w:rsidR="00A24ED9" w:rsidRPr="00A24ED9" w:rsidRDefault="00A24ED9" w:rsidP="00A24ED9">
            <w:pPr>
              <w:rPr>
                <w:rFonts w:ascii="Bierstadt Display" w:hAnsi="Bierstadt Display"/>
                <w:iCs/>
              </w:rPr>
            </w:pPr>
            <w:r w:rsidRPr="00A24ED9">
              <w:rPr>
                <w:rFonts w:ascii="Bierstadt Display" w:hAnsi="Bierstadt Display"/>
                <w:iCs/>
              </w:rPr>
              <w:t>CU-16</w:t>
            </w:r>
          </w:p>
        </w:tc>
      </w:tr>
      <w:tr w:rsidR="00A24ED9" w:rsidRPr="00A24ED9" w14:paraId="670BD374" w14:textId="77777777" w:rsidTr="005B22D6">
        <w:tc>
          <w:tcPr>
            <w:tcW w:w="1904" w:type="dxa"/>
            <w:shd w:val="clear" w:color="auto" w:fill="DBDBDB"/>
          </w:tcPr>
          <w:p w14:paraId="5EFE90B6" w14:textId="77777777" w:rsidR="00A24ED9" w:rsidRPr="00A24ED9" w:rsidRDefault="00A24ED9" w:rsidP="00A24ED9">
            <w:pPr>
              <w:rPr>
                <w:rFonts w:ascii="Bierstadt Display" w:hAnsi="Bierstadt Display"/>
                <w:b/>
                <w:iCs/>
              </w:rPr>
            </w:pPr>
            <w:r w:rsidRPr="00A24ED9">
              <w:rPr>
                <w:rFonts w:ascii="Bierstadt Display" w:hAnsi="Bierstadt Display"/>
                <w:b/>
                <w:iCs/>
              </w:rPr>
              <w:t>Esc. Asociados:</w:t>
            </w:r>
          </w:p>
        </w:tc>
        <w:tc>
          <w:tcPr>
            <w:tcW w:w="4559" w:type="dxa"/>
          </w:tcPr>
          <w:p w14:paraId="67028742" w14:textId="77777777" w:rsidR="00A24ED9" w:rsidRPr="00A24ED9" w:rsidRDefault="00A24ED9" w:rsidP="00A24ED9">
            <w:pPr>
              <w:rPr>
                <w:rFonts w:ascii="Bierstadt Display" w:hAnsi="Bierstadt Display"/>
                <w:iCs/>
              </w:rPr>
            </w:pPr>
            <w:r w:rsidRPr="00A24ED9">
              <w:rPr>
                <w:rFonts w:ascii="Bierstadt Display" w:hAnsi="Bierstadt Display"/>
                <w:iCs/>
              </w:rPr>
              <w:t>ES-1</w:t>
            </w:r>
          </w:p>
        </w:tc>
      </w:tr>
    </w:tbl>
    <w:p w14:paraId="4BBBF93C" w14:textId="77777777" w:rsidR="00A24ED9" w:rsidRPr="00A24ED9" w:rsidRDefault="00A24ED9" w:rsidP="00A24ED9">
      <w:pPr>
        <w:rPr>
          <w:rFonts w:ascii="Bierstadt Display" w:hAnsi="Bierstadt Display"/>
          <w:iCs/>
        </w:rPr>
      </w:pPr>
    </w:p>
    <w:p w14:paraId="05554273" w14:textId="77777777" w:rsidR="00A24ED9" w:rsidRPr="00A24ED9" w:rsidRDefault="00A24ED9" w:rsidP="00A24ED9">
      <w:pPr>
        <w:rPr>
          <w:rFonts w:ascii="Bierstadt Display" w:hAnsi="Bierstadt Display"/>
          <w:iCs/>
        </w:rPr>
      </w:pPr>
    </w:p>
    <w:p w14:paraId="32E2EC7A" w14:textId="77777777" w:rsidR="00A24ED9" w:rsidRPr="00A24ED9" w:rsidRDefault="00A24ED9" w:rsidP="00A24ED9">
      <w:pPr>
        <w:rPr>
          <w:rFonts w:ascii="Bierstadt Display" w:hAnsi="Bierstadt Display"/>
          <w:iCs/>
        </w:rPr>
      </w:pPr>
    </w:p>
    <w:p w14:paraId="4696CEB9" w14:textId="77777777" w:rsidR="00A24ED9" w:rsidRPr="00A24ED9" w:rsidRDefault="00A24ED9" w:rsidP="00A24ED9">
      <w:pPr>
        <w:rPr>
          <w:rFonts w:ascii="Bierstadt Display" w:hAnsi="Bierstadt Display"/>
          <w:iCs/>
        </w:rPr>
      </w:pPr>
    </w:p>
    <w:p w14:paraId="22857736" w14:textId="77777777" w:rsidR="00A24ED9" w:rsidRPr="00A24ED9" w:rsidRDefault="00A24ED9" w:rsidP="00A24ED9">
      <w:pPr>
        <w:rPr>
          <w:rFonts w:ascii="Bierstadt Display" w:hAnsi="Bierstadt Display"/>
          <w:iCs/>
        </w:rPr>
      </w:pPr>
    </w:p>
    <w:p w14:paraId="753B0A96" w14:textId="77777777" w:rsidR="00A24ED9" w:rsidRPr="00A24ED9" w:rsidRDefault="00A24ED9" w:rsidP="00A24ED9">
      <w:pPr>
        <w:rPr>
          <w:rFonts w:ascii="Bierstadt Display" w:hAnsi="Bierstadt Display"/>
          <w:iCs/>
        </w:rPr>
      </w:pPr>
    </w:p>
    <w:p w14:paraId="751210A1" w14:textId="77777777" w:rsidR="00A24ED9" w:rsidRPr="00A24ED9" w:rsidRDefault="00A24ED9" w:rsidP="00A24ED9">
      <w:pPr>
        <w:rPr>
          <w:rFonts w:ascii="Bierstadt Display" w:hAnsi="Bierstadt Display"/>
          <w:iCs/>
        </w:rPr>
      </w:pPr>
    </w:p>
    <w:p w14:paraId="5114DF4E" w14:textId="77777777" w:rsidR="00A24ED9" w:rsidRPr="00A24ED9" w:rsidRDefault="00A24ED9" w:rsidP="00A24ED9">
      <w:pPr>
        <w:rPr>
          <w:rFonts w:ascii="Bierstadt Display" w:hAnsi="Bierstadt Display"/>
          <w:iCs/>
        </w:rPr>
      </w:pPr>
    </w:p>
    <w:p w14:paraId="28C7A60E" w14:textId="77777777" w:rsidR="00A24ED9" w:rsidRPr="00A24ED9" w:rsidRDefault="00A24ED9" w:rsidP="00A24ED9">
      <w:pPr>
        <w:rPr>
          <w:rFonts w:ascii="Bierstadt Display" w:hAnsi="Bierstadt Display"/>
          <w:iCs/>
        </w:rPr>
      </w:pPr>
    </w:p>
    <w:p w14:paraId="0E3A1E16" w14:textId="77777777" w:rsidR="00A24ED9" w:rsidRPr="00A24ED9" w:rsidRDefault="00A24ED9" w:rsidP="00A24ED9">
      <w:pPr>
        <w:rPr>
          <w:rFonts w:ascii="Bierstadt Display" w:hAnsi="Bierstadt Display"/>
          <w:iCs/>
        </w:rPr>
      </w:pPr>
    </w:p>
    <w:p w14:paraId="66A0F1E7" w14:textId="77777777" w:rsidR="00A24ED9" w:rsidRPr="00A24ED9" w:rsidRDefault="00A24ED9" w:rsidP="00A24ED9">
      <w:pPr>
        <w:rPr>
          <w:rFonts w:ascii="Bierstadt Display" w:hAnsi="Bierstadt Display"/>
          <w:iCs/>
        </w:rPr>
      </w:pPr>
    </w:p>
    <w:p w14:paraId="476D28CC" w14:textId="77777777" w:rsidR="00A24ED9" w:rsidRPr="00A24ED9" w:rsidRDefault="00A24ED9" w:rsidP="00A24ED9">
      <w:pPr>
        <w:rPr>
          <w:rFonts w:ascii="Bierstadt Display" w:hAnsi="Bierstadt Display"/>
          <w:iCs/>
        </w:rPr>
      </w:pPr>
      <w:r w:rsidRPr="00A24ED9">
        <w:rPr>
          <w:rFonts w:ascii="Bierstadt Display" w:hAnsi="Bierstadt Display"/>
          <w:iCs/>
          <w:noProof/>
        </w:rPr>
        <w:drawing>
          <wp:anchor distT="0" distB="0" distL="114300" distR="114300" simplePos="0" relativeHeight="251659776" behindDoc="0" locked="0" layoutInCell="1" allowOverlap="1" wp14:anchorId="16722635" wp14:editId="343088FC">
            <wp:simplePos x="0" y="0"/>
            <wp:positionH relativeFrom="column">
              <wp:posOffset>-1348</wp:posOffset>
            </wp:positionH>
            <wp:positionV relativeFrom="paragraph">
              <wp:posOffset>-2861</wp:posOffset>
            </wp:positionV>
            <wp:extent cx="6242685" cy="4310380"/>
            <wp:effectExtent l="0" t="0" r="5715"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685" cy="4310380"/>
                    </a:xfrm>
                    <a:prstGeom prst="rect">
                      <a:avLst/>
                    </a:prstGeom>
                    <a:noFill/>
                  </pic:spPr>
                </pic:pic>
              </a:graphicData>
            </a:graphic>
            <wp14:sizeRelH relativeFrom="page">
              <wp14:pctWidth>0</wp14:pctWidth>
            </wp14:sizeRelH>
            <wp14:sizeRelV relativeFrom="page">
              <wp14:pctHeight>0</wp14:pctHeight>
            </wp14:sizeRelV>
          </wp:anchor>
        </w:drawing>
      </w:r>
    </w:p>
    <w:p w14:paraId="41C2F9F1" w14:textId="77777777" w:rsidR="00A24ED9" w:rsidRPr="00A24ED9" w:rsidRDefault="00A24ED9" w:rsidP="00A24ED9">
      <w:pPr>
        <w:rPr>
          <w:rFonts w:ascii="Bierstadt Display" w:hAnsi="Bierstadt Display"/>
          <w:iCs/>
        </w:rPr>
      </w:pPr>
    </w:p>
    <w:p w14:paraId="6FFB789A" w14:textId="77777777" w:rsidR="00A24ED9" w:rsidRPr="00A24ED9" w:rsidRDefault="00A24ED9" w:rsidP="00A24ED9">
      <w:pPr>
        <w:rPr>
          <w:rFonts w:ascii="Bierstadt Display" w:hAnsi="Bierstadt Display"/>
          <w:iCs/>
        </w:rPr>
      </w:pPr>
    </w:p>
    <w:p w14:paraId="1D4E94EC" w14:textId="77777777" w:rsidR="00A24ED9" w:rsidRPr="00A24ED9" w:rsidRDefault="00A24ED9" w:rsidP="00A24ED9">
      <w:pPr>
        <w:rPr>
          <w:rFonts w:ascii="Bierstadt Display" w:hAnsi="Bierstadt Display"/>
          <w:iCs/>
        </w:rPr>
      </w:pPr>
    </w:p>
    <w:p w14:paraId="6AB3E7A4" w14:textId="77777777" w:rsidR="00A24ED9" w:rsidRPr="00A24ED9" w:rsidRDefault="00A24ED9" w:rsidP="00A24ED9">
      <w:pPr>
        <w:rPr>
          <w:rFonts w:ascii="Bierstadt Display" w:hAnsi="Bierstadt Display"/>
          <w:iCs/>
        </w:rPr>
      </w:pPr>
    </w:p>
    <w:p w14:paraId="12CA6A7A" w14:textId="77777777" w:rsidR="00A24ED9" w:rsidRPr="00A24ED9" w:rsidRDefault="00A24ED9" w:rsidP="00A24ED9">
      <w:pPr>
        <w:rPr>
          <w:rFonts w:ascii="Bierstadt Display" w:hAnsi="Bierstadt Display"/>
          <w:iCs/>
        </w:rPr>
      </w:pPr>
    </w:p>
    <w:p w14:paraId="7A63935F" w14:textId="77777777" w:rsidR="00A24ED9" w:rsidRPr="00A24ED9" w:rsidRDefault="00A24ED9" w:rsidP="00A24ED9">
      <w:pPr>
        <w:rPr>
          <w:rFonts w:ascii="Bierstadt Display" w:hAnsi="Bierstadt Display"/>
          <w:iCs/>
        </w:rPr>
      </w:pPr>
    </w:p>
    <w:p w14:paraId="5919A789" w14:textId="77777777" w:rsidR="00A24ED9" w:rsidRPr="00A24ED9" w:rsidRDefault="00A24ED9" w:rsidP="00A24ED9">
      <w:pPr>
        <w:rPr>
          <w:rFonts w:ascii="Bierstadt Display" w:hAnsi="Bierstadt Display"/>
          <w:iCs/>
        </w:rPr>
      </w:pPr>
    </w:p>
    <w:p w14:paraId="483D0EB5" w14:textId="77777777" w:rsidR="00A24ED9" w:rsidRPr="00A24ED9" w:rsidRDefault="00A24ED9" w:rsidP="00A24ED9">
      <w:pPr>
        <w:rPr>
          <w:rFonts w:ascii="Bierstadt Display" w:hAnsi="Bierstadt Display"/>
          <w:iCs/>
        </w:rPr>
      </w:pPr>
    </w:p>
    <w:p w14:paraId="696A0AB8" w14:textId="77777777" w:rsidR="00A24ED9" w:rsidRPr="00A24ED9" w:rsidRDefault="00A24ED9" w:rsidP="00A24ED9">
      <w:pPr>
        <w:rPr>
          <w:rFonts w:ascii="Bierstadt Display" w:hAnsi="Bierstadt Display"/>
          <w:iCs/>
        </w:rPr>
      </w:pPr>
    </w:p>
    <w:p w14:paraId="242A344C" w14:textId="77777777" w:rsidR="00A24ED9" w:rsidRPr="00A24ED9" w:rsidRDefault="00A24ED9" w:rsidP="00A24ED9">
      <w:pPr>
        <w:rPr>
          <w:rFonts w:ascii="Bierstadt Display" w:hAnsi="Bierstadt Display"/>
          <w:iCs/>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A24ED9" w:rsidRPr="00A24ED9" w14:paraId="2C5A82D0" w14:textId="77777777" w:rsidTr="005B22D6">
        <w:tc>
          <w:tcPr>
            <w:tcW w:w="1904" w:type="dxa"/>
            <w:shd w:val="clear" w:color="auto" w:fill="DBDBDB"/>
          </w:tcPr>
          <w:p w14:paraId="02252054" w14:textId="77777777" w:rsidR="00A24ED9" w:rsidRPr="00A24ED9" w:rsidRDefault="00A24ED9" w:rsidP="00A24ED9">
            <w:pPr>
              <w:rPr>
                <w:rFonts w:ascii="Bierstadt Display" w:hAnsi="Bierstadt Display"/>
                <w:b/>
                <w:iCs/>
              </w:rPr>
            </w:pPr>
            <w:r w:rsidRPr="00A24ED9">
              <w:rPr>
                <w:rFonts w:ascii="Bierstadt Display" w:hAnsi="Bierstadt Display"/>
                <w:b/>
                <w:iCs/>
              </w:rPr>
              <w:t xml:space="preserve">ID </w:t>
            </w:r>
            <w:proofErr w:type="spellStart"/>
            <w:r w:rsidRPr="00A24ED9">
              <w:rPr>
                <w:rFonts w:ascii="Bierstadt Display" w:hAnsi="Bierstadt Display"/>
                <w:b/>
                <w:iCs/>
              </w:rPr>
              <w:t>Ref</w:t>
            </w:r>
            <w:proofErr w:type="spellEnd"/>
            <w:r w:rsidRPr="00A24ED9">
              <w:rPr>
                <w:rFonts w:ascii="Bierstadt Display" w:hAnsi="Bierstadt Display"/>
                <w:b/>
                <w:iCs/>
              </w:rPr>
              <w:t>:</w:t>
            </w:r>
          </w:p>
        </w:tc>
        <w:tc>
          <w:tcPr>
            <w:tcW w:w="4559" w:type="dxa"/>
          </w:tcPr>
          <w:p w14:paraId="6555EC63" w14:textId="77777777" w:rsidR="00A24ED9" w:rsidRPr="00A24ED9" w:rsidRDefault="00A24ED9" w:rsidP="00A24ED9">
            <w:pPr>
              <w:rPr>
                <w:rFonts w:ascii="Bierstadt Display" w:hAnsi="Bierstadt Display"/>
                <w:iCs/>
              </w:rPr>
            </w:pPr>
            <w:r w:rsidRPr="00A24ED9">
              <w:rPr>
                <w:rFonts w:ascii="Bierstadt Display" w:hAnsi="Bierstadt Display"/>
                <w:iCs/>
              </w:rPr>
              <w:t>DG-09</w:t>
            </w:r>
          </w:p>
        </w:tc>
      </w:tr>
      <w:tr w:rsidR="00A24ED9" w:rsidRPr="00A24ED9" w14:paraId="0DE9714F" w14:textId="77777777" w:rsidTr="005B22D6">
        <w:tc>
          <w:tcPr>
            <w:tcW w:w="1904" w:type="dxa"/>
            <w:shd w:val="clear" w:color="auto" w:fill="DBDBDB"/>
          </w:tcPr>
          <w:p w14:paraId="27591ECF" w14:textId="77777777" w:rsidR="00A24ED9" w:rsidRPr="00A24ED9" w:rsidRDefault="00A24ED9" w:rsidP="00A24ED9">
            <w:pPr>
              <w:rPr>
                <w:rFonts w:ascii="Bierstadt Display" w:hAnsi="Bierstadt Display"/>
                <w:b/>
                <w:iCs/>
              </w:rPr>
            </w:pPr>
            <w:r w:rsidRPr="00A24ED9">
              <w:rPr>
                <w:rFonts w:ascii="Bierstadt Display" w:hAnsi="Bierstadt Display"/>
                <w:b/>
                <w:iCs/>
              </w:rPr>
              <w:t>Descripción:</w:t>
            </w:r>
          </w:p>
        </w:tc>
        <w:tc>
          <w:tcPr>
            <w:tcW w:w="4559" w:type="dxa"/>
          </w:tcPr>
          <w:p w14:paraId="20FFBC59" w14:textId="77777777" w:rsidR="00A24ED9" w:rsidRPr="00A24ED9" w:rsidRDefault="00A24ED9" w:rsidP="00A24ED9">
            <w:pPr>
              <w:rPr>
                <w:rFonts w:ascii="Bierstadt Display" w:hAnsi="Bierstadt Display"/>
                <w:iCs/>
              </w:rPr>
            </w:pPr>
            <w:r w:rsidRPr="00A24ED9">
              <w:rPr>
                <w:rFonts w:ascii="Bierstadt Display" w:hAnsi="Bierstadt Display"/>
                <w:iCs/>
                <w:lang w:val="es-EC"/>
              </w:rPr>
              <w:t>Control del Inventario</w:t>
            </w:r>
          </w:p>
        </w:tc>
      </w:tr>
      <w:tr w:rsidR="00A24ED9" w:rsidRPr="00A24ED9" w14:paraId="0EC99B10" w14:textId="77777777" w:rsidTr="005B22D6">
        <w:tc>
          <w:tcPr>
            <w:tcW w:w="1904" w:type="dxa"/>
            <w:shd w:val="clear" w:color="auto" w:fill="DBDBDB"/>
          </w:tcPr>
          <w:p w14:paraId="4FACA868" w14:textId="77777777" w:rsidR="00A24ED9" w:rsidRPr="00A24ED9" w:rsidRDefault="00A24ED9" w:rsidP="00A24ED9">
            <w:pPr>
              <w:rPr>
                <w:rFonts w:ascii="Bierstadt Display" w:hAnsi="Bierstadt Display"/>
                <w:b/>
                <w:iCs/>
              </w:rPr>
            </w:pPr>
            <w:proofErr w:type="spellStart"/>
            <w:r w:rsidRPr="00A24ED9">
              <w:rPr>
                <w:rFonts w:ascii="Bierstadt Display" w:hAnsi="Bierstadt Display"/>
                <w:b/>
                <w:iCs/>
              </w:rPr>
              <w:t>Reqs</w:t>
            </w:r>
            <w:proofErr w:type="spellEnd"/>
            <w:r w:rsidRPr="00A24ED9">
              <w:rPr>
                <w:rFonts w:ascii="Bierstadt Display" w:hAnsi="Bierstadt Display"/>
                <w:b/>
                <w:iCs/>
              </w:rPr>
              <w:t>. asociados:</w:t>
            </w:r>
          </w:p>
        </w:tc>
        <w:tc>
          <w:tcPr>
            <w:tcW w:w="4559" w:type="dxa"/>
          </w:tcPr>
          <w:p w14:paraId="2DC58D47" w14:textId="77777777" w:rsidR="00A24ED9" w:rsidRPr="00A24ED9" w:rsidRDefault="00A24ED9" w:rsidP="00A24ED9">
            <w:pPr>
              <w:rPr>
                <w:rFonts w:ascii="Bierstadt Display" w:hAnsi="Bierstadt Display"/>
                <w:iCs/>
              </w:rPr>
            </w:pPr>
            <w:r w:rsidRPr="00A24ED9">
              <w:rPr>
                <w:rFonts w:ascii="Bierstadt Display" w:hAnsi="Bierstadt Display"/>
                <w:iCs/>
              </w:rPr>
              <w:t>RF-27</w:t>
            </w:r>
          </w:p>
        </w:tc>
      </w:tr>
      <w:tr w:rsidR="00A24ED9" w:rsidRPr="00A24ED9" w14:paraId="189F1226" w14:textId="77777777" w:rsidTr="005B22D6">
        <w:tc>
          <w:tcPr>
            <w:tcW w:w="1904" w:type="dxa"/>
            <w:shd w:val="clear" w:color="auto" w:fill="DBDBDB"/>
          </w:tcPr>
          <w:p w14:paraId="674E661D" w14:textId="77777777" w:rsidR="00A24ED9" w:rsidRPr="00A24ED9" w:rsidRDefault="00A24ED9" w:rsidP="00A24ED9">
            <w:pPr>
              <w:rPr>
                <w:rFonts w:ascii="Bierstadt Display" w:hAnsi="Bierstadt Display"/>
                <w:b/>
                <w:iCs/>
              </w:rPr>
            </w:pPr>
            <w:r w:rsidRPr="00A24ED9">
              <w:rPr>
                <w:rFonts w:ascii="Bierstadt Display" w:hAnsi="Bierstadt Display"/>
                <w:b/>
                <w:iCs/>
              </w:rPr>
              <w:t>CU asociados:</w:t>
            </w:r>
          </w:p>
        </w:tc>
        <w:tc>
          <w:tcPr>
            <w:tcW w:w="4559" w:type="dxa"/>
          </w:tcPr>
          <w:p w14:paraId="45B0544E" w14:textId="77777777" w:rsidR="00A24ED9" w:rsidRPr="00A24ED9" w:rsidRDefault="00A24ED9" w:rsidP="00A24ED9">
            <w:pPr>
              <w:rPr>
                <w:rFonts w:ascii="Bierstadt Display" w:hAnsi="Bierstadt Display"/>
                <w:iCs/>
              </w:rPr>
            </w:pPr>
            <w:r w:rsidRPr="00A24ED9">
              <w:rPr>
                <w:rFonts w:ascii="Bierstadt Display" w:hAnsi="Bierstadt Display"/>
                <w:iCs/>
              </w:rPr>
              <w:t>CU-06</w:t>
            </w:r>
          </w:p>
        </w:tc>
      </w:tr>
      <w:tr w:rsidR="00A24ED9" w:rsidRPr="00A24ED9" w14:paraId="0E3F453B" w14:textId="77777777" w:rsidTr="005B22D6">
        <w:tc>
          <w:tcPr>
            <w:tcW w:w="1904" w:type="dxa"/>
            <w:shd w:val="clear" w:color="auto" w:fill="DBDBDB"/>
          </w:tcPr>
          <w:p w14:paraId="2987FF2B" w14:textId="77777777" w:rsidR="00A24ED9" w:rsidRPr="00A24ED9" w:rsidRDefault="00A24ED9" w:rsidP="00A24ED9">
            <w:pPr>
              <w:rPr>
                <w:rFonts w:ascii="Bierstadt Display" w:hAnsi="Bierstadt Display"/>
                <w:b/>
                <w:iCs/>
              </w:rPr>
            </w:pPr>
            <w:r w:rsidRPr="00A24ED9">
              <w:rPr>
                <w:rFonts w:ascii="Bierstadt Display" w:hAnsi="Bierstadt Display"/>
                <w:b/>
                <w:iCs/>
              </w:rPr>
              <w:t>Esc. Asociados:</w:t>
            </w:r>
          </w:p>
        </w:tc>
        <w:tc>
          <w:tcPr>
            <w:tcW w:w="4559" w:type="dxa"/>
          </w:tcPr>
          <w:p w14:paraId="6154D369" w14:textId="77777777" w:rsidR="00A24ED9" w:rsidRPr="00A24ED9" w:rsidRDefault="00A24ED9" w:rsidP="00A24ED9">
            <w:pPr>
              <w:rPr>
                <w:rFonts w:ascii="Bierstadt Display" w:hAnsi="Bierstadt Display"/>
                <w:iCs/>
              </w:rPr>
            </w:pPr>
            <w:r w:rsidRPr="00A24ED9">
              <w:rPr>
                <w:rFonts w:ascii="Bierstadt Display" w:hAnsi="Bierstadt Display"/>
                <w:iCs/>
              </w:rPr>
              <w:t>ES-6.1</w:t>
            </w:r>
          </w:p>
        </w:tc>
      </w:tr>
    </w:tbl>
    <w:p w14:paraId="2C4F92FF" w14:textId="77777777" w:rsidR="00A24ED9" w:rsidRPr="00A24ED9" w:rsidRDefault="00A24ED9" w:rsidP="00A24ED9">
      <w:pPr>
        <w:rPr>
          <w:rFonts w:ascii="Bierstadt Display" w:hAnsi="Bierstadt Display"/>
          <w:iCs/>
        </w:rPr>
      </w:pPr>
    </w:p>
    <w:p w14:paraId="03C6FAB6" w14:textId="77777777" w:rsidR="00A24ED9" w:rsidRPr="00A24ED9" w:rsidRDefault="00A24ED9" w:rsidP="00A24ED9">
      <w:pPr>
        <w:rPr>
          <w:rFonts w:ascii="Bierstadt Display" w:hAnsi="Bierstadt Display"/>
          <w:iCs/>
        </w:rPr>
      </w:pPr>
    </w:p>
    <w:p w14:paraId="038CC2D5" w14:textId="77777777" w:rsidR="00A24ED9" w:rsidRPr="00A24ED9" w:rsidRDefault="00A24ED9" w:rsidP="00A24ED9">
      <w:pPr>
        <w:rPr>
          <w:rFonts w:ascii="Bierstadt Display" w:hAnsi="Bierstadt Display"/>
          <w:iCs/>
        </w:rPr>
      </w:pPr>
    </w:p>
    <w:p w14:paraId="4A1B0705" w14:textId="77777777" w:rsidR="00A24ED9" w:rsidRPr="00A24ED9" w:rsidRDefault="00A24ED9" w:rsidP="00A24ED9">
      <w:pPr>
        <w:rPr>
          <w:rFonts w:ascii="Bierstadt Display" w:hAnsi="Bierstadt Display"/>
          <w:iCs/>
        </w:rPr>
      </w:pPr>
    </w:p>
    <w:p w14:paraId="09E93A03" w14:textId="77777777" w:rsidR="00A24ED9" w:rsidRPr="00A24ED9" w:rsidRDefault="00A24ED9" w:rsidP="00A24ED9">
      <w:pPr>
        <w:rPr>
          <w:rFonts w:ascii="Bierstadt Display" w:hAnsi="Bierstadt Display"/>
          <w:iCs/>
        </w:rPr>
      </w:pPr>
    </w:p>
    <w:p w14:paraId="53634DD8" w14:textId="77777777" w:rsidR="00A24ED9" w:rsidRPr="00A24ED9" w:rsidRDefault="00A24ED9" w:rsidP="00A24ED9">
      <w:pPr>
        <w:rPr>
          <w:rFonts w:ascii="Bierstadt Display" w:hAnsi="Bierstadt Display"/>
          <w:iCs/>
        </w:rPr>
      </w:pPr>
    </w:p>
    <w:p w14:paraId="23AE3F9F" w14:textId="77777777" w:rsidR="00A24ED9" w:rsidRPr="00A24ED9" w:rsidRDefault="00A24ED9" w:rsidP="00A24ED9">
      <w:pPr>
        <w:rPr>
          <w:rFonts w:ascii="Bierstadt Display" w:hAnsi="Bierstadt Display"/>
          <w:iCs/>
        </w:rPr>
      </w:pPr>
    </w:p>
    <w:p w14:paraId="6ECB7CAB" w14:textId="77777777" w:rsidR="00A24ED9" w:rsidRPr="00A24ED9" w:rsidRDefault="00A24ED9" w:rsidP="00A24ED9">
      <w:pPr>
        <w:rPr>
          <w:rFonts w:ascii="Bierstadt Display" w:hAnsi="Bierstadt Display"/>
          <w:iCs/>
        </w:rPr>
      </w:pPr>
    </w:p>
    <w:p w14:paraId="0F7A9805" w14:textId="5C73488B" w:rsidR="00A24ED9" w:rsidRPr="00A24ED9" w:rsidRDefault="00A24ED9" w:rsidP="00A24ED9">
      <w:pPr>
        <w:rPr>
          <w:rFonts w:ascii="Bierstadt Display" w:hAnsi="Bierstadt Display"/>
          <w:iCs/>
        </w:rPr>
      </w:pPr>
      <w:r w:rsidRPr="00A24ED9">
        <w:rPr>
          <w:rFonts w:ascii="Bierstadt Display" w:hAnsi="Bierstadt Display"/>
          <w:iCs/>
          <w:noProof/>
        </w:rPr>
        <w:lastRenderedPageBreak/>
        <w:drawing>
          <wp:anchor distT="0" distB="0" distL="114300" distR="114300" simplePos="0" relativeHeight="251661824" behindDoc="0" locked="0" layoutInCell="1" allowOverlap="1" wp14:anchorId="4503FB32" wp14:editId="4DB2E7CB">
            <wp:simplePos x="0" y="0"/>
            <wp:positionH relativeFrom="column">
              <wp:posOffset>-356877</wp:posOffset>
            </wp:positionH>
            <wp:positionV relativeFrom="paragraph">
              <wp:posOffset>265551</wp:posOffset>
            </wp:positionV>
            <wp:extent cx="6637655" cy="4578985"/>
            <wp:effectExtent l="0" t="0" r="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655" cy="4578985"/>
                    </a:xfrm>
                    <a:prstGeom prst="rect">
                      <a:avLst/>
                    </a:prstGeom>
                    <a:noFill/>
                  </pic:spPr>
                </pic:pic>
              </a:graphicData>
            </a:graphic>
            <wp14:sizeRelH relativeFrom="page">
              <wp14:pctWidth>0</wp14:pctWidth>
            </wp14:sizeRelH>
            <wp14:sizeRelV relativeFrom="page">
              <wp14:pctHeight>0</wp14:pctHeight>
            </wp14:sizeRelV>
          </wp:anchor>
        </w:drawing>
      </w:r>
    </w:p>
    <w:p w14:paraId="6D26C0DE" w14:textId="77777777" w:rsidR="00A24ED9" w:rsidRPr="00A24ED9" w:rsidRDefault="00A24ED9" w:rsidP="00A24ED9">
      <w:pPr>
        <w:rPr>
          <w:rFonts w:ascii="Bierstadt Display" w:hAnsi="Bierstadt Display"/>
          <w:iCs/>
        </w:rPr>
      </w:pPr>
      <w:r w:rsidRPr="00A24ED9">
        <w:rPr>
          <w:rFonts w:ascii="Bierstadt Display" w:hAnsi="Bierstadt Display"/>
          <w:iCs/>
        </w:rPr>
        <w:tab/>
      </w:r>
    </w:p>
    <w:p w14:paraId="4E15D755" w14:textId="77777777" w:rsidR="00A24ED9" w:rsidRDefault="00A24ED9" w:rsidP="000D2E4D">
      <w:pPr>
        <w:rPr>
          <w:rFonts w:ascii="Bierstadt Display" w:hAnsi="Bierstadt Display"/>
          <w:lang w:val="es-EC"/>
        </w:rPr>
      </w:pPr>
    </w:p>
    <w:p w14:paraId="1ADB274D" w14:textId="77777777" w:rsidR="00A24ED9" w:rsidRDefault="00A24ED9" w:rsidP="000D2E4D">
      <w:pPr>
        <w:rPr>
          <w:rFonts w:ascii="Bierstadt Display" w:hAnsi="Bierstadt Display"/>
          <w:lang w:val="es-EC"/>
        </w:rPr>
      </w:pPr>
    </w:p>
    <w:p w14:paraId="2D75E507" w14:textId="77777777" w:rsidR="00A24ED9" w:rsidRPr="00A24ED9" w:rsidRDefault="00A24ED9" w:rsidP="00A24ED9">
      <w:pPr>
        <w:rPr>
          <w:rFonts w:ascii="Bierstadt Display" w:hAnsi="Bierstadt Display"/>
          <w:lang w:val="es-EC"/>
        </w:rPr>
      </w:pPr>
    </w:p>
    <w:p w14:paraId="1EE00C4C" w14:textId="77777777" w:rsidR="00A24ED9" w:rsidRPr="00A24ED9" w:rsidRDefault="00A24ED9" w:rsidP="00A24ED9">
      <w:pPr>
        <w:rPr>
          <w:rFonts w:ascii="Bierstadt Display" w:hAnsi="Bierstadt Display"/>
          <w:lang w:val="es-EC"/>
        </w:rPr>
      </w:pPr>
    </w:p>
    <w:p w14:paraId="14446F6B" w14:textId="77777777" w:rsidR="00A24ED9" w:rsidRPr="00A24ED9" w:rsidRDefault="00A24ED9" w:rsidP="00A24ED9">
      <w:pPr>
        <w:rPr>
          <w:rFonts w:ascii="Bierstadt Display" w:hAnsi="Bierstadt Display"/>
          <w:lang w:val="es-EC"/>
        </w:rPr>
      </w:pPr>
    </w:p>
    <w:p w14:paraId="20730B01" w14:textId="77777777" w:rsidR="00A24ED9" w:rsidRPr="00A24ED9" w:rsidRDefault="00A24ED9" w:rsidP="00A24ED9">
      <w:pPr>
        <w:rPr>
          <w:rFonts w:ascii="Bierstadt Display" w:hAnsi="Bierstadt Display"/>
          <w:lang w:val="es-EC"/>
        </w:rPr>
      </w:pPr>
    </w:p>
    <w:p w14:paraId="7879E280" w14:textId="77777777" w:rsidR="00A24ED9" w:rsidRPr="00A24ED9" w:rsidRDefault="00A24ED9" w:rsidP="00A24ED9">
      <w:pPr>
        <w:rPr>
          <w:rFonts w:ascii="Bierstadt Display" w:hAnsi="Bierstadt Display"/>
          <w:lang w:val="es-EC"/>
        </w:rPr>
      </w:pPr>
    </w:p>
    <w:p w14:paraId="03E9B5B7" w14:textId="77777777" w:rsidR="00A24ED9" w:rsidRDefault="00A24ED9" w:rsidP="00A24ED9">
      <w:pPr>
        <w:rPr>
          <w:rFonts w:ascii="Bierstadt Display" w:hAnsi="Bierstadt Display"/>
          <w:lang w:val="es-EC"/>
        </w:rPr>
      </w:pPr>
    </w:p>
    <w:p w14:paraId="14EF2F25" w14:textId="77777777" w:rsidR="00A24ED9" w:rsidRDefault="00A24ED9" w:rsidP="00A24ED9">
      <w:pPr>
        <w:rPr>
          <w:rFonts w:ascii="Bierstadt Display" w:hAnsi="Bierstadt Display"/>
          <w:lang w:val="es-EC"/>
        </w:rPr>
      </w:pPr>
    </w:p>
    <w:p w14:paraId="76F35117" w14:textId="37ECDD36" w:rsidR="00A24ED9" w:rsidRPr="00A24ED9" w:rsidRDefault="00A24ED9" w:rsidP="00A24ED9">
      <w:pPr>
        <w:jc w:val="center"/>
        <w:rPr>
          <w:rFonts w:ascii="Bierstadt Display" w:hAnsi="Bierstadt Display"/>
          <w:lang w:val="es-EC"/>
        </w:rPr>
      </w:pPr>
      <w:r w:rsidRPr="00A24ED9">
        <w:rPr>
          <w:rFonts w:ascii="Bierstadt Display" w:hAnsi="Bierstadt Display"/>
          <w:noProof/>
          <w:lang w:val="es-MX"/>
        </w:rPr>
        <w:lastRenderedPageBreak/>
        <w:drawing>
          <wp:inline distT="0" distB="0" distL="0" distR="0" wp14:anchorId="55BCB4EC" wp14:editId="4A369AA5">
            <wp:extent cx="4400550" cy="3264535"/>
            <wp:effectExtent l="76200" t="76200" r="133350" b="126365"/>
            <wp:docPr id="8" name="Imagen 8" descr="C:\Users\USER\Pictures\registro de 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registro de factura.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3054"/>
                    <a:stretch/>
                  </pic:blipFill>
                  <pic:spPr bwMode="auto">
                    <a:xfrm>
                      <a:off x="0" y="0"/>
                      <a:ext cx="4400550" cy="32645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XSpec="center" w:tblpY="18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4623"/>
      </w:tblGrid>
      <w:tr w:rsidR="00A24ED9" w:rsidRPr="00A24ED9" w14:paraId="75C2A7A9" w14:textId="77777777" w:rsidTr="005B22D6">
        <w:trPr>
          <w:trHeight w:val="359"/>
        </w:trPr>
        <w:tc>
          <w:tcPr>
            <w:tcW w:w="1931" w:type="dxa"/>
            <w:shd w:val="clear" w:color="auto" w:fill="DBDBDB"/>
          </w:tcPr>
          <w:p w14:paraId="6F7AE4A6" w14:textId="77777777" w:rsidR="00A24ED9" w:rsidRPr="00A24ED9" w:rsidRDefault="00A24ED9" w:rsidP="00A24ED9">
            <w:pPr>
              <w:rPr>
                <w:rFonts w:ascii="Bierstadt Display" w:hAnsi="Bierstadt Display"/>
                <w:b/>
                <w:lang w:val="es-EC"/>
              </w:rPr>
            </w:pPr>
            <w:r w:rsidRPr="00A24ED9">
              <w:rPr>
                <w:rFonts w:ascii="Bierstadt Display" w:hAnsi="Bierstadt Display"/>
                <w:b/>
                <w:lang w:val="es-EC"/>
              </w:rPr>
              <w:t xml:space="preserve">ID </w:t>
            </w:r>
            <w:proofErr w:type="spellStart"/>
            <w:r w:rsidRPr="00A24ED9">
              <w:rPr>
                <w:rFonts w:ascii="Bierstadt Display" w:hAnsi="Bierstadt Display"/>
                <w:b/>
                <w:lang w:val="es-EC"/>
              </w:rPr>
              <w:t>Ref</w:t>
            </w:r>
            <w:proofErr w:type="spellEnd"/>
            <w:r w:rsidRPr="00A24ED9">
              <w:rPr>
                <w:rFonts w:ascii="Bierstadt Display" w:hAnsi="Bierstadt Display"/>
                <w:b/>
                <w:lang w:val="es-EC"/>
              </w:rPr>
              <w:t>:</w:t>
            </w:r>
          </w:p>
        </w:tc>
        <w:tc>
          <w:tcPr>
            <w:tcW w:w="4623" w:type="dxa"/>
          </w:tcPr>
          <w:p w14:paraId="58A2B9E7" w14:textId="77777777" w:rsidR="00A24ED9" w:rsidRPr="00A24ED9" w:rsidRDefault="00A24ED9" w:rsidP="00A24ED9">
            <w:pPr>
              <w:rPr>
                <w:rFonts w:ascii="Bierstadt Display" w:hAnsi="Bierstadt Display"/>
              </w:rPr>
            </w:pPr>
            <w:r w:rsidRPr="00A24ED9">
              <w:rPr>
                <w:rFonts w:ascii="Bierstadt Display" w:hAnsi="Bierstadt Display"/>
                <w:lang w:val="es-EC"/>
              </w:rPr>
              <w:t>DG- 27</w:t>
            </w:r>
          </w:p>
        </w:tc>
      </w:tr>
      <w:tr w:rsidR="00A24ED9" w:rsidRPr="00A24ED9" w14:paraId="55989D57" w14:textId="77777777" w:rsidTr="005B22D6">
        <w:trPr>
          <w:trHeight w:val="347"/>
        </w:trPr>
        <w:tc>
          <w:tcPr>
            <w:tcW w:w="1931" w:type="dxa"/>
            <w:shd w:val="clear" w:color="auto" w:fill="DBDBDB"/>
          </w:tcPr>
          <w:p w14:paraId="47A6E8F1" w14:textId="77777777" w:rsidR="00A24ED9" w:rsidRPr="00A24ED9" w:rsidRDefault="00A24ED9" w:rsidP="00A24ED9">
            <w:pPr>
              <w:rPr>
                <w:rFonts w:ascii="Bierstadt Display" w:hAnsi="Bierstadt Display"/>
                <w:b/>
                <w:lang w:val="es-EC"/>
              </w:rPr>
            </w:pPr>
            <w:r w:rsidRPr="00A24ED9">
              <w:rPr>
                <w:rFonts w:ascii="Bierstadt Display" w:hAnsi="Bierstadt Display"/>
                <w:b/>
                <w:lang w:val="es-EC"/>
              </w:rPr>
              <w:t>Descripción:</w:t>
            </w:r>
          </w:p>
        </w:tc>
        <w:tc>
          <w:tcPr>
            <w:tcW w:w="4623" w:type="dxa"/>
          </w:tcPr>
          <w:p w14:paraId="69434AC7" w14:textId="77777777" w:rsidR="00A24ED9" w:rsidRPr="00A24ED9" w:rsidRDefault="00A24ED9" w:rsidP="00A24ED9">
            <w:pPr>
              <w:rPr>
                <w:rFonts w:ascii="Bierstadt Display" w:hAnsi="Bierstadt Display"/>
              </w:rPr>
            </w:pPr>
            <w:r w:rsidRPr="00A24ED9">
              <w:rPr>
                <w:rFonts w:ascii="Bierstadt Display" w:hAnsi="Bierstadt Display"/>
                <w:lang w:val="es-EC"/>
              </w:rPr>
              <w:t>Registro</w:t>
            </w:r>
            <w:r w:rsidRPr="00A24ED9">
              <w:rPr>
                <w:rFonts w:ascii="Bierstadt Display" w:hAnsi="Bierstadt Display"/>
              </w:rPr>
              <w:t xml:space="preserve"> de factura exitoso</w:t>
            </w:r>
          </w:p>
        </w:tc>
      </w:tr>
      <w:tr w:rsidR="00A24ED9" w:rsidRPr="00A24ED9" w14:paraId="0CBC2B6E" w14:textId="77777777" w:rsidTr="005B22D6">
        <w:trPr>
          <w:trHeight w:val="163"/>
        </w:trPr>
        <w:tc>
          <w:tcPr>
            <w:tcW w:w="1931" w:type="dxa"/>
            <w:shd w:val="clear" w:color="auto" w:fill="DBDBDB"/>
          </w:tcPr>
          <w:p w14:paraId="5AD905C5" w14:textId="77777777" w:rsidR="00A24ED9" w:rsidRPr="00A24ED9" w:rsidRDefault="00A24ED9" w:rsidP="00A24ED9">
            <w:pPr>
              <w:rPr>
                <w:rFonts w:ascii="Bierstadt Display" w:hAnsi="Bierstadt Display"/>
                <w:b/>
                <w:lang w:val="es-EC"/>
              </w:rPr>
            </w:pPr>
            <w:proofErr w:type="spellStart"/>
            <w:r w:rsidRPr="00A24ED9">
              <w:rPr>
                <w:rFonts w:ascii="Bierstadt Display" w:hAnsi="Bierstadt Display"/>
                <w:b/>
                <w:lang w:val="es-EC"/>
              </w:rPr>
              <w:t>Reqs</w:t>
            </w:r>
            <w:proofErr w:type="spellEnd"/>
            <w:r w:rsidRPr="00A24ED9">
              <w:rPr>
                <w:rFonts w:ascii="Bierstadt Display" w:hAnsi="Bierstadt Display"/>
                <w:b/>
                <w:lang w:val="es-EC"/>
              </w:rPr>
              <w:t>. asociados:</w:t>
            </w:r>
          </w:p>
        </w:tc>
        <w:tc>
          <w:tcPr>
            <w:tcW w:w="4623" w:type="dxa"/>
          </w:tcPr>
          <w:p w14:paraId="52BF375F" w14:textId="77777777" w:rsidR="00A24ED9" w:rsidRPr="00A24ED9" w:rsidRDefault="00A24ED9" w:rsidP="00A24ED9">
            <w:pPr>
              <w:rPr>
                <w:rFonts w:ascii="Bierstadt Display" w:hAnsi="Bierstadt Display"/>
              </w:rPr>
            </w:pPr>
            <w:r w:rsidRPr="00A24ED9">
              <w:rPr>
                <w:rFonts w:ascii="Bierstadt Display" w:hAnsi="Bierstadt Display"/>
                <w:lang w:val="es-EC"/>
              </w:rPr>
              <w:t>RF-</w:t>
            </w:r>
            <w:r w:rsidRPr="00A24ED9">
              <w:rPr>
                <w:rFonts w:ascii="Bierstadt Display" w:hAnsi="Bierstadt Display"/>
              </w:rPr>
              <w:t>27</w:t>
            </w:r>
          </w:p>
        </w:tc>
      </w:tr>
      <w:tr w:rsidR="00A24ED9" w:rsidRPr="00A24ED9" w14:paraId="0452E8ED" w14:textId="77777777" w:rsidTr="005B22D6">
        <w:trPr>
          <w:trHeight w:val="359"/>
        </w:trPr>
        <w:tc>
          <w:tcPr>
            <w:tcW w:w="1931" w:type="dxa"/>
            <w:shd w:val="clear" w:color="auto" w:fill="DBDBDB"/>
          </w:tcPr>
          <w:p w14:paraId="29DACE5D" w14:textId="77777777" w:rsidR="00A24ED9" w:rsidRPr="00A24ED9" w:rsidRDefault="00A24ED9" w:rsidP="00A24ED9">
            <w:pPr>
              <w:rPr>
                <w:rFonts w:ascii="Bierstadt Display" w:hAnsi="Bierstadt Display"/>
                <w:b/>
                <w:lang w:val="es-EC"/>
              </w:rPr>
            </w:pPr>
            <w:r w:rsidRPr="00A24ED9">
              <w:rPr>
                <w:rFonts w:ascii="Bierstadt Display" w:hAnsi="Bierstadt Display"/>
                <w:b/>
                <w:lang w:val="es-EC"/>
              </w:rPr>
              <w:t>CU asociados:</w:t>
            </w:r>
          </w:p>
        </w:tc>
        <w:tc>
          <w:tcPr>
            <w:tcW w:w="4623" w:type="dxa"/>
          </w:tcPr>
          <w:p w14:paraId="4A2B907D" w14:textId="77777777" w:rsidR="00A24ED9" w:rsidRPr="00A24ED9" w:rsidRDefault="00A24ED9" w:rsidP="00A24ED9">
            <w:pPr>
              <w:rPr>
                <w:rFonts w:ascii="Bierstadt Display" w:hAnsi="Bierstadt Display"/>
              </w:rPr>
            </w:pPr>
            <w:r w:rsidRPr="00A24ED9">
              <w:rPr>
                <w:rFonts w:ascii="Bierstadt Display" w:hAnsi="Bierstadt Display"/>
              </w:rPr>
              <w:t>CU-27</w:t>
            </w:r>
          </w:p>
        </w:tc>
      </w:tr>
      <w:tr w:rsidR="00A24ED9" w:rsidRPr="00A24ED9" w14:paraId="44410FF0" w14:textId="77777777" w:rsidTr="005B22D6">
        <w:trPr>
          <w:trHeight w:val="56"/>
        </w:trPr>
        <w:tc>
          <w:tcPr>
            <w:tcW w:w="1931" w:type="dxa"/>
            <w:shd w:val="clear" w:color="auto" w:fill="DBDBDB"/>
          </w:tcPr>
          <w:p w14:paraId="7BBE7395" w14:textId="77777777" w:rsidR="00A24ED9" w:rsidRPr="00A24ED9" w:rsidRDefault="00A24ED9" w:rsidP="00A24ED9">
            <w:pPr>
              <w:rPr>
                <w:rFonts w:ascii="Bierstadt Display" w:hAnsi="Bierstadt Display"/>
                <w:b/>
                <w:lang w:val="es-EC"/>
              </w:rPr>
            </w:pPr>
            <w:r w:rsidRPr="00A24ED9">
              <w:rPr>
                <w:rFonts w:ascii="Bierstadt Display" w:hAnsi="Bierstadt Display"/>
                <w:b/>
                <w:lang w:val="es-EC"/>
              </w:rPr>
              <w:t>Esc. Asociados:</w:t>
            </w:r>
          </w:p>
        </w:tc>
        <w:tc>
          <w:tcPr>
            <w:tcW w:w="4623" w:type="dxa"/>
          </w:tcPr>
          <w:p w14:paraId="546510C4" w14:textId="77777777" w:rsidR="00A24ED9" w:rsidRPr="00A24ED9" w:rsidRDefault="00A24ED9" w:rsidP="00A24ED9">
            <w:pPr>
              <w:rPr>
                <w:rFonts w:ascii="Bierstadt Display" w:hAnsi="Bierstadt Display"/>
              </w:rPr>
            </w:pPr>
            <w:r w:rsidRPr="00A24ED9">
              <w:rPr>
                <w:rFonts w:ascii="Bierstadt Display" w:hAnsi="Bierstadt Display"/>
                <w:lang w:val="es-EC"/>
              </w:rPr>
              <w:t>ES-27</w:t>
            </w:r>
            <w:r w:rsidRPr="00A24ED9">
              <w:rPr>
                <w:rFonts w:ascii="Bierstadt Display" w:hAnsi="Bierstadt Display"/>
              </w:rPr>
              <w:t>.1</w:t>
            </w:r>
          </w:p>
        </w:tc>
      </w:tr>
    </w:tbl>
    <w:p w14:paraId="0F0D30C6" w14:textId="77777777" w:rsidR="00A24ED9" w:rsidRPr="00A24ED9" w:rsidRDefault="00A24ED9" w:rsidP="00A24ED9">
      <w:pPr>
        <w:rPr>
          <w:rFonts w:ascii="Bierstadt Display" w:hAnsi="Bierstadt Display"/>
          <w:lang w:val="es-EC"/>
        </w:rPr>
      </w:pPr>
    </w:p>
    <w:p w14:paraId="0814D375" w14:textId="77777777" w:rsidR="00A24ED9" w:rsidRPr="00A24ED9" w:rsidRDefault="00A24ED9" w:rsidP="00A24ED9">
      <w:pPr>
        <w:rPr>
          <w:rFonts w:ascii="Bierstadt Display" w:hAnsi="Bierstadt Display"/>
          <w:lang w:val="es-EC"/>
        </w:rPr>
      </w:pPr>
    </w:p>
    <w:p w14:paraId="2200D379" w14:textId="77777777" w:rsidR="00A24ED9" w:rsidRPr="00A24ED9" w:rsidRDefault="00A24ED9" w:rsidP="00A24ED9">
      <w:pPr>
        <w:rPr>
          <w:rFonts w:ascii="Bierstadt Display" w:hAnsi="Bierstadt Display"/>
          <w:lang w:val="es-EC"/>
        </w:rPr>
      </w:pPr>
    </w:p>
    <w:p w14:paraId="14BD83A1" w14:textId="6152F327" w:rsidR="00A24ED9" w:rsidRPr="00A24ED9" w:rsidRDefault="00A24ED9" w:rsidP="00A24ED9">
      <w:pPr>
        <w:rPr>
          <w:rFonts w:ascii="Bierstadt Display" w:hAnsi="Bierstadt Display"/>
          <w:lang w:val="es-EC"/>
        </w:rPr>
      </w:pPr>
    </w:p>
    <w:p w14:paraId="456F7395" w14:textId="77777777" w:rsidR="00A24ED9" w:rsidRPr="00A24ED9" w:rsidRDefault="00A24ED9" w:rsidP="00A24ED9">
      <w:pPr>
        <w:rPr>
          <w:rFonts w:ascii="Bierstadt Display" w:hAnsi="Bierstadt Display"/>
          <w:lang w:val="es-EC"/>
        </w:rPr>
      </w:pPr>
    </w:p>
    <w:p w14:paraId="5FB1E887" w14:textId="77777777" w:rsidR="00A24ED9" w:rsidRPr="00A24ED9" w:rsidRDefault="00A24ED9" w:rsidP="00A24ED9">
      <w:pPr>
        <w:rPr>
          <w:rFonts w:ascii="Bierstadt Display" w:hAnsi="Bierstadt Display"/>
          <w:lang w:val="es-MX"/>
        </w:rPr>
      </w:pPr>
      <w:r w:rsidRPr="00A24ED9">
        <w:rPr>
          <w:rFonts w:ascii="Bierstadt Display" w:hAnsi="Bierstadt Display"/>
          <w:lang w:val="es-MX"/>
        </w:rPr>
        <w:t xml:space="preserve"> </w:t>
      </w:r>
    </w:p>
    <w:p w14:paraId="4732753C" w14:textId="77777777" w:rsidR="00A24ED9" w:rsidRPr="00A24ED9" w:rsidRDefault="00A24ED9" w:rsidP="00A24ED9">
      <w:pPr>
        <w:rPr>
          <w:rFonts w:ascii="Bierstadt Display" w:hAnsi="Bierstadt Display"/>
          <w:lang w:val="es-MX"/>
        </w:rPr>
      </w:pPr>
    </w:p>
    <w:p w14:paraId="75C851BD" w14:textId="77777777" w:rsidR="00A24ED9" w:rsidRPr="00A24ED9" w:rsidRDefault="00A24ED9" w:rsidP="00A24ED9">
      <w:pPr>
        <w:rPr>
          <w:rFonts w:ascii="Bierstadt Display" w:hAnsi="Bierstadt Display"/>
          <w:lang w:val="es-EC"/>
        </w:rPr>
      </w:pPr>
    </w:p>
    <w:p w14:paraId="20F4C2C9" w14:textId="77777777" w:rsidR="00A24ED9" w:rsidRPr="00A24ED9" w:rsidRDefault="00A24ED9" w:rsidP="00A24ED9">
      <w:pPr>
        <w:rPr>
          <w:rFonts w:ascii="Bierstadt Display" w:hAnsi="Bierstadt Display"/>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A24ED9" w:rsidRPr="00A24ED9" w14:paraId="0D2DAE9C"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8E16E10" w14:textId="77777777" w:rsidR="00A24ED9" w:rsidRPr="00A24ED9" w:rsidRDefault="00A24ED9" w:rsidP="00A24ED9">
            <w:pPr>
              <w:rPr>
                <w:rFonts w:ascii="Bierstadt Display" w:hAnsi="Bierstadt Display"/>
                <w:b/>
              </w:rPr>
            </w:pPr>
            <w:r w:rsidRPr="00A24ED9">
              <w:rPr>
                <w:rFonts w:ascii="Bierstadt Display" w:hAnsi="Bierstadt Display"/>
                <w:b/>
              </w:rPr>
              <w:t xml:space="preserve">ID </w:t>
            </w:r>
            <w:proofErr w:type="spellStart"/>
            <w:r w:rsidRPr="00A24ED9">
              <w:rPr>
                <w:rFonts w:ascii="Bierstadt Display" w:hAnsi="Bierstadt Display"/>
                <w:b/>
              </w:rPr>
              <w:t>Ref</w:t>
            </w:r>
            <w:proofErr w:type="spellEnd"/>
            <w:r w:rsidRPr="00A24ED9">
              <w:rPr>
                <w:rFonts w:ascii="Bierstadt Display" w:hAnsi="Bierstadt Display"/>
                <w:b/>
              </w:rPr>
              <w:t>:</w:t>
            </w:r>
          </w:p>
        </w:tc>
        <w:tc>
          <w:tcPr>
            <w:tcW w:w="4559" w:type="dxa"/>
            <w:tcBorders>
              <w:top w:val="single" w:sz="4" w:space="0" w:color="000000"/>
              <w:left w:val="single" w:sz="4" w:space="0" w:color="000000"/>
              <w:bottom w:val="single" w:sz="4" w:space="0" w:color="000000"/>
              <w:right w:val="single" w:sz="4" w:space="0" w:color="000000"/>
            </w:tcBorders>
            <w:hideMark/>
          </w:tcPr>
          <w:p w14:paraId="2B483BDF" w14:textId="77777777" w:rsidR="00A24ED9" w:rsidRPr="00A24ED9" w:rsidRDefault="00A24ED9" w:rsidP="00A24ED9">
            <w:pPr>
              <w:rPr>
                <w:rFonts w:ascii="Bierstadt Display" w:hAnsi="Bierstadt Display"/>
              </w:rPr>
            </w:pPr>
            <w:r w:rsidRPr="00A24ED9">
              <w:rPr>
                <w:rFonts w:ascii="Bierstadt Display" w:hAnsi="Bierstadt Display"/>
              </w:rPr>
              <w:t>DG-28</w:t>
            </w:r>
          </w:p>
        </w:tc>
      </w:tr>
      <w:tr w:rsidR="00A24ED9" w:rsidRPr="00A24ED9" w14:paraId="5A6420AA"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2C904CEC" w14:textId="77777777" w:rsidR="00A24ED9" w:rsidRPr="00A24ED9" w:rsidRDefault="00A24ED9" w:rsidP="00A24ED9">
            <w:pPr>
              <w:rPr>
                <w:rFonts w:ascii="Bierstadt Display" w:hAnsi="Bierstadt Display"/>
                <w:b/>
              </w:rPr>
            </w:pPr>
            <w:r w:rsidRPr="00A24ED9">
              <w:rPr>
                <w:rFonts w:ascii="Bierstadt Display" w:hAnsi="Bierstadt Display"/>
                <w:b/>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36E3C0B1" w14:textId="77777777" w:rsidR="00A24ED9" w:rsidRPr="00A24ED9" w:rsidRDefault="00A24ED9" w:rsidP="00A24ED9">
            <w:pPr>
              <w:rPr>
                <w:rFonts w:ascii="Bierstadt Display" w:hAnsi="Bierstadt Display"/>
              </w:rPr>
            </w:pPr>
            <w:r w:rsidRPr="00A24ED9">
              <w:rPr>
                <w:rFonts w:ascii="Bierstadt Display" w:hAnsi="Bierstadt Display"/>
              </w:rPr>
              <w:t>Modificación de Factura exitosa</w:t>
            </w:r>
          </w:p>
        </w:tc>
      </w:tr>
      <w:tr w:rsidR="00A24ED9" w:rsidRPr="00A24ED9" w14:paraId="18002DBA"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E45F5D8" w14:textId="77777777" w:rsidR="00A24ED9" w:rsidRPr="00A24ED9" w:rsidRDefault="00A24ED9" w:rsidP="00A24ED9">
            <w:pPr>
              <w:rPr>
                <w:rFonts w:ascii="Bierstadt Display" w:hAnsi="Bierstadt Display"/>
                <w:b/>
              </w:rPr>
            </w:pPr>
            <w:proofErr w:type="spellStart"/>
            <w:r w:rsidRPr="00A24ED9">
              <w:rPr>
                <w:rFonts w:ascii="Bierstadt Display" w:hAnsi="Bierstadt Display"/>
                <w:b/>
              </w:rPr>
              <w:t>Reqs</w:t>
            </w:r>
            <w:proofErr w:type="spellEnd"/>
            <w:r w:rsidRPr="00A24ED9">
              <w:rPr>
                <w:rFonts w:ascii="Bierstadt Display" w:hAnsi="Bierstadt Display"/>
                <w:b/>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6CF5425F" w14:textId="77777777" w:rsidR="00A24ED9" w:rsidRPr="00A24ED9" w:rsidRDefault="00A24ED9" w:rsidP="00A24ED9">
            <w:pPr>
              <w:rPr>
                <w:rFonts w:ascii="Bierstadt Display" w:hAnsi="Bierstadt Display"/>
              </w:rPr>
            </w:pPr>
            <w:r w:rsidRPr="00A24ED9">
              <w:rPr>
                <w:rFonts w:ascii="Bierstadt Display" w:hAnsi="Bierstadt Display"/>
              </w:rPr>
              <w:t>RF-28</w:t>
            </w:r>
          </w:p>
        </w:tc>
      </w:tr>
      <w:tr w:rsidR="00A24ED9" w:rsidRPr="00A24ED9" w14:paraId="084316BD"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59E6EBBF" w14:textId="77777777" w:rsidR="00A24ED9" w:rsidRPr="00A24ED9" w:rsidRDefault="00A24ED9" w:rsidP="00A24ED9">
            <w:pPr>
              <w:rPr>
                <w:rFonts w:ascii="Bierstadt Display" w:hAnsi="Bierstadt Display"/>
                <w:b/>
              </w:rPr>
            </w:pPr>
            <w:r w:rsidRPr="00A24ED9">
              <w:rPr>
                <w:rFonts w:ascii="Bierstadt Display" w:hAnsi="Bierstadt Display"/>
                <w:b/>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0AEEDA8D" w14:textId="77777777" w:rsidR="00A24ED9" w:rsidRPr="00A24ED9" w:rsidRDefault="00A24ED9" w:rsidP="00A24ED9">
            <w:pPr>
              <w:rPr>
                <w:rFonts w:ascii="Bierstadt Display" w:hAnsi="Bierstadt Display"/>
              </w:rPr>
            </w:pPr>
            <w:r w:rsidRPr="00A24ED9">
              <w:rPr>
                <w:rFonts w:ascii="Bierstadt Display" w:hAnsi="Bierstadt Display"/>
              </w:rPr>
              <w:t>CU-27</w:t>
            </w:r>
          </w:p>
        </w:tc>
      </w:tr>
      <w:tr w:rsidR="00A24ED9" w:rsidRPr="00A24ED9" w14:paraId="080C407E"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10CBF707" w14:textId="77777777" w:rsidR="00A24ED9" w:rsidRPr="00A24ED9" w:rsidRDefault="00A24ED9" w:rsidP="00A24ED9">
            <w:pPr>
              <w:rPr>
                <w:rFonts w:ascii="Bierstadt Display" w:hAnsi="Bierstadt Display"/>
                <w:b/>
              </w:rPr>
            </w:pPr>
            <w:r w:rsidRPr="00A24ED9">
              <w:rPr>
                <w:rFonts w:ascii="Bierstadt Display" w:hAnsi="Bierstadt Display"/>
                <w:b/>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7BD07B04" w14:textId="77777777" w:rsidR="00A24ED9" w:rsidRPr="00A24ED9" w:rsidRDefault="00A24ED9" w:rsidP="00A24ED9">
            <w:pPr>
              <w:rPr>
                <w:rFonts w:ascii="Bierstadt Display" w:hAnsi="Bierstadt Display"/>
              </w:rPr>
            </w:pPr>
            <w:r w:rsidRPr="00A24ED9">
              <w:rPr>
                <w:rFonts w:ascii="Bierstadt Display" w:hAnsi="Bierstadt Display"/>
              </w:rPr>
              <w:t xml:space="preserve">ES-28.1    </w:t>
            </w:r>
          </w:p>
        </w:tc>
      </w:tr>
    </w:tbl>
    <w:p w14:paraId="5912D4F3" w14:textId="77777777" w:rsidR="00A24ED9" w:rsidRPr="00A24ED9" w:rsidRDefault="00A24ED9" w:rsidP="00A24ED9">
      <w:pPr>
        <w:rPr>
          <w:rFonts w:ascii="Bierstadt Display" w:hAnsi="Bierstadt Display"/>
          <w:lang w:val="es-EC"/>
        </w:rPr>
      </w:pPr>
    </w:p>
    <w:p w14:paraId="42804A70" w14:textId="77777777" w:rsidR="00A24ED9" w:rsidRPr="00A24ED9" w:rsidRDefault="00A24ED9" w:rsidP="00A24ED9">
      <w:pPr>
        <w:rPr>
          <w:rFonts w:ascii="Bierstadt Display" w:hAnsi="Bierstadt Display"/>
          <w:lang w:val="es-EC"/>
        </w:rPr>
      </w:pPr>
      <w:r w:rsidRPr="00A24ED9">
        <w:rPr>
          <w:rFonts w:ascii="Bierstadt Display" w:hAnsi="Bierstadt Display"/>
          <w:noProof/>
          <w:lang w:val="es-MX"/>
        </w:rPr>
        <w:lastRenderedPageBreak/>
        <w:drawing>
          <wp:inline distT="0" distB="0" distL="0" distR="0" wp14:anchorId="28248038" wp14:editId="1B579D38">
            <wp:extent cx="5610225" cy="4219575"/>
            <wp:effectExtent l="76200" t="76200" r="142875" b="142875"/>
            <wp:docPr id="9" name="Imagen 9" descr="C:\Users\USER\Pictures\Modificar 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Modificar factura.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11860"/>
                    <a:stretch/>
                  </pic:blipFill>
                  <pic:spPr bwMode="auto">
                    <a:xfrm>
                      <a:off x="0" y="0"/>
                      <a:ext cx="5612130" cy="42210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B49490" w14:textId="77777777" w:rsidR="00A24ED9" w:rsidRPr="00A24ED9" w:rsidRDefault="00A24ED9" w:rsidP="00A24ED9">
      <w:pPr>
        <w:rPr>
          <w:rFonts w:ascii="Bierstadt Display" w:hAnsi="Bierstadt Display"/>
          <w:lang w:val="es-EC"/>
        </w:rPr>
      </w:pPr>
    </w:p>
    <w:p w14:paraId="00B4250B" w14:textId="77777777" w:rsidR="00A24ED9" w:rsidRPr="00A24ED9" w:rsidRDefault="00A24ED9" w:rsidP="00A24ED9">
      <w:pPr>
        <w:rPr>
          <w:rFonts w:ascii="Bierstadt Display" w:hAnsi="Bierstadt Display"/>
          <w:lang w:val="es-EC"/>
        </w:rPr>
      </w:pPr>
    </w:p>
    <w:p w14:paraId="19FDCA79" w14:textId="77777777" w:rsidR="00A24ED9" w:rsidRPr="00A24ED9" w:rsidRDefault="00A24ED9" w:rsidP="00A24ED9">
      <w:pPr>
        <w:rPr>
          <w:rFonts w:ascii="Bierstadt Display" w:hAnsi="Bierstadt Display"/>
          <w:lang w:val="es-EC"/>
        </w:rPr>
      </w:pPr>
    </w:p>
    <w:p w14:paraId="384D55A1" w14:textId="77777777" w:rsidR="00A24ED9" w:rsidRPr="00A24ED9" w:rsidRDefault="00A24ED9" w:rsidP="00A24ED9">
      <w:pPr>
        <w:rPr>
          <w:rFonts w:ascii="Bierstadt Display" w:hAnsi="Bierstadt Display"/>
          <w:lang w:val="es-EC"/>
        </w:rPr>
      </w:pPr>
    </w:p>
    <w:p w14:paraId="09DAE662" w14:textId="77777777" w:rsidR="00A24ED9" w:rsidRPr="00A24ED9" w:rsidRDefault="00A24ED9" w:rsidP="00A24ED9">
      <w:pPr>
        <w:rPr>
          <w:rFonts w:ascii="Bierstadt Display" w:hAnsi="Bierstadt Display"/>
          <w:lang w:val="es-EC"/>
        </w:rPr>
      </w:pPr>
    </w:p>
    <w:tbl>
      <w:tblPr>
        <w:tblW w:w="7572"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21"/>
      </w:tblGrid>
      <w:tr w:rsidR="00A24ED9" w:rsidRPr="00A24ED9" w14:paraId="16A48F19" w14:textId="77777777" w:rsidTr="005B22D6">
        <w:trPr>
          <w:trHeight w:val="379"/>
        </w:trPr>
        <w:tc>
          <w:tcPr>
            <w:tcW w:w="1951" w:type="dxa"/>
            <w:shd w:val="clear" w:color="auto" w:fill="E7E6E6"/>
          </w:tcPr>
          <w:p w14:paraId="2DC4F427" w14:textId="77777777" w:rsidR="00A24ED9" w:rsidRPr="00A24ED9" w:rsidRDefault="00A24ED9" w:rsidP="00A24ED9">
            <w:pPr>
              <w:rPr>
                <w:rFonts w:ascii="Bierstadt Display" w:hAnsi="Bierstadt Display"/>
              </w:rPr>
            </w:pPr>
            <w:r w:rsidRPr="00A24ED9">
              <w:rPr>
                <w:rFonts w:ascii="Bierstadt Display" w:hAnsi="Bierstadt Display"/>
                <w:b/>
              </w:rPr>
              <w:t xml:space="preserve">ID </w:t>
            </w:r>
            <w:proofErr w:type="spellStart"/>
            <w:r w:rsidRPr="00A24ED9">
              <w:rPr>
                <w:rFonts w:ascii="Bierstadt Display" w:hAnsi="Bierstadt Display"/>
                <w:b/>
              </w:rPr>
              <w:t>Ref</w:t>
            </w:r>
            <w:proofErr w:type="spellEnd"/>
            <w:r w:rsidRPr="00A24ED9">
              <w:rPr>
                <w:rFonts w:ascii="Bierstadt Display" w:hAnsi="Bierstadt Display"/>
                <w:b/>
              </w:rPr>
              <w:t>:</w:t>
            </w:r>
          </w:p>
        </w:tc>
        <w:tc>
          <w:tcPr>
            <w:tcW w:w="5621" w:type="dxa"/>
            <w:shd w:val="clear" w:color="auto" w:fill="auto"/>
          </w:tcPr>
          <w:p w14:paraId="77D738A2" w14:textId="77777777" w:rsidR="00A24ED9" w:rsidRPr="00A24ED9" w:rsidRDefault="00A24ED9" w:rsidP="00A24ED9">
            <w:pPr>
              <w:rPr>
                <w:rFonts w:ascii="Bierstadt Display" w:hAnsi="Bierstadt Display"/>
              </w:rPr>
            </w:pPr>
            <w:r w:rsidRPr="00A24ED9">
              <w:rPr>
                <w:rFonts w:ascii="Bierstadt Display" w:hAnsi="Bierstadt Display"/>
              </w:rPr>
              <w:t>DG-31</w:t>
            </w:r>
          </w:p>
        </w:tc>
      </w:tr>
      <w:tr w:rsidR="00A24ED9" w:rsidRPr="00A24ED9" w14:paraId="423F5F77" w14:textId="77777777" w:rsidTr="005B22D6">
        <w:trPr>
          <w:trHeight w:val="459"/>
        </w:trPr>
        <w:tc>
          <w:tcPr>
            <w:tcW w:w="1951" w:type="dxa"/>
            <w:shd w:val="clear" w:color="auto" w:fill="E7E6E6"/>
          </w:tcPr>
          <w:p w14:paraId="42126974" w14:textId="77777777" w:rsidR="00A24ED9" w:rsidRPr="00A24ED9" w:rsidRDefault="00A24ED9" w:rsidP="00A24ED9">
            <w:pPr>
              <w:rPr>
                <w:rFonts w:ascii="Bierstadt Display" w:hAnsi="Bierstadt Display"/>
              </w:rPr>
            </w:pPr>
            <w:r w:rsidRPr="00A24ED9">
              <w:rPr>
                <w:rFonts w:ascii="Bierstadt Display" w:hAnsi="Bierstadt Display"/>
                <w:b/>
              </w:rPr>
              <w:t>Descripción:</w:t>
            </w:r>
          </w:p>
        </w:tc>
        <w:tc>
          <w:tcPr>
            <w:tcW w:w="5621" w:type="dxa"/>
            <w:shd w:val="clear" w:color="auto" w:fill="auto"/>
          </w:tcPr>
          <w:p w14:paraId="576469E5" w14:textId="77777777" w:rsidR="00A24ED9" w:rsidRPr="00A24ED9" w:rsidRDefault="00A24ED9" w:rsidP="00A24ED9">
            <w:pPr>
              <w:rPr>
                <w:rFonts w:ascii="Bierstadt Display" w:hAnsi="Bierstadt Display"/>
              </w:rPr>
            </w:pPr>
            <w:r w:rsidRPr="00A24ED9">
              <w:rPr>
                <w:rFonts w:ascii="Bierstadt Display" w:hAnsi="Bierstadt Display"/>
              </w:rPr>
              <w:t>Eliminación de factura exitosa.</w:t>
            </w:r>
          </w:p>
        </w:tc>
      </w:tr>
      <w:tr w:rsidR="00A24ED9" w:rsidRPr="00A24ED9" w14:paraId="15F09587" w14:textId="77777777" w:rsidTr="005B22D6">
        <w:trPr>
          <w:trHeight w:val="366"/>
        </w:trPr>
        <w:tc>
          <w:tcPr>
            <w:tcW w:w="1951" w:type="dxa"/>
            <w:shd w:val="clear" w:color="auto" w:fill="E7E6E6"/>
          </w:tcPr>
          <w:p w14:paraId="143E39F1" w14:textId="77777777" w:rsidR="00A24ED9" w:rsidRPr="00A24ED9" w:rsidRDefault="00A24ED9" w:rsidP="00A24ED9">
            <w:pPr>
              <w:rPr>
                <w:rFonts w:ascii="Bierstadt Display" w:hAnsi="Bierstadt Display"/>
              </w:rPr>
            </w:pPr>
            <w:proofErr w:type="spellStart"/>
            <w:r w:rsidRPr="00A24ED9">
              <w:rPr>
                <w:rFonts w:ascii="Bierstadt Display" w:hAnsi="Bierstadt Display"/>
                <w:b/>
              </w:rPr>
              <w:t>Reqs</w:t>
            </w:r>
            <w:proofErr w:type="spellEnd"/>
            <w:r w:rsidRPr="00A24ED9">
              <w:rPr>
                <w:rFonts w:ascii="Bierstadt Display" w:hAnsi="Bierstadt Display"/>
                <w:b/>
              </w:rPr>
              <w:t>. asociados:</w:t>
            </w:r>
          </w:p>
        </w:tc>
        <w:tc>
          <w:tcPr>
            <w:tcW w:w="5621" w:type="dxa"/>
            <w:shd w:val="clear" w:color="auto" w:fill="auto"/>
          </w:tcPr>
          <w:p w14:paraId="324180A2" w14:textId="77777777" w:rsidR="00A24ED9" w:rsidRPr="00A24ED9" w:rsidRDefault="00A24ED9" w:rsidP="00A24ED9">
            <w:pPr>
              <w:rPr>
                <w:rFonts w:ascii="Bierstadt Display" w:hAnsi="Bierstadt Display"/>
              </w:rPr>
            </w:pPr>
            <w:r w:rsidRPr="00A24ED9">
              <w:rPr>
                <w:rFonts w:ascii="Bierstadt Display" w:hAnsi="Bierstadt Display"/>
              </w:rPr>
              <w:t>RF-31</w:t>
            </w:r>
          </w:p>
        </w:tc>
      </w:tr>
      <w:tr w:rsidR="00A24ED9" w:rsidRPr="00A24ED9" w14:paraId="13E2F8D9" w14:textId="77777777" w:rsidTr="005B22D6">
        <w:trPr>
          <w:trHeight w:val="379"/>
        </w:trPr>
        <w:tc>
          <w:tcPr>
            <w:tcW w:w="1951" w:type="dxa"/>
            <w:shd w:val="clear" w:color="auto" w:fill="E7E6E6"/>
          </w:tcPr>
          <w:p w14:paraId="49A52B3E" w14:textId="77777777" w:rsidR="00A24ED9" w:rsidRPr="00A24ED9" w:rsidRDefault="00A24ED9" w:rsidP="00A24ED9">
            <w:pPr>
              <w:rPr>
                <w:rFonts w:ascii="Bierstadt Display" w:hAnsi="Bierstadt Display"/>
              </w:rPr>
            </w:pPr>
            <w:r w:rsidRPr="00A24ED9">
              <w:rPr>
                <w:rFonts w:ascii="Bierstadt Display" w:hAnsi="Bierstadt Display"/>
                <w:b/>
              </w:rPr>
              <w:t>CU asociados:</w:t>
            </w:r>
          </w:p>
        </w:tc>
        <w:tc>
          <w:tcPr>
            <w:tcW w:w="5621" w:type="dxa"/>
            <w:shd w:val="clear" w:color="auto" w:fill="auto"/>
          </w:tcPr>
          <w:p w14:paraId="6078C323" w14:textId="77777777" w:rsidR="00A24ED9" w:rsidRPr="00A24ED9" w:rsidRDefault="00A24ED9" w:rsidP="00A24ED9">
            <w:pPr>
              <w:rPr>
                <w:rFonts w:ascii="Bierstadt Display" w:hAnsi="Bierstadt Display"/>
              </w:rPr>
            </w:pPr>
            <w:r w:rsidRPr="00A24ED9">
              <w:rPr>
                <w:rFonts w:ascii="Bierstadt Display" w:hAnsi="Bierstadt Display"/>
              </w:rPr>
              <w:t>CU-27</w:t>
            </w:r>
          </w:p>
        </w:tc>
      </w:tr>
      <w:tr w:rsidR="00A24ED9" w:rsidRPr="00A24ED9" w14:paraId="37C3B284" w14:textId="77777777" w:rsidTr="005B22D6">
        <w:trPr>
          <w:trHeight w:val="194"/>
        </w:trPr>
        <w:tc>
          <w:tcPr>
            <w:tcW w:w="1951" w:type="dxa"/>
            <w:shd w:val="clear" w:color="auto" w:fill="E7E6E6"/>
          </w:tcPr>
          <w:p w14:paraId="05715C3A" w14:textId="77777777" w:rsidR="00A24ED9" w:rsidRPr="00A24ED9" w:rsidRDefault="00A24ED9" w:rsidP="00A24ED9">
            <w:pPr>
              <w:rPr>
                <w:rFonts w:ascii="Bierstadt Display" w:hAnsi="Bierstadt Display"/>
              </w:rPr>
            </w:pPr>
            <w:r w:rsidRPr="00A24ED9">
              <w:rPr>
                <w:rFonts w:ascii="Bierstadt Display" w:hAnsi="Bierstadt Display"/>
                <w:b/>
              </w:rPr>
              <w:t>Esc. Asociados:</w:t>
            </w:r>
          </w:p>
        </w:tc>
        <w:tc>
          <w:tcPr>
            <w:tcW w:w="5621" w:type="dxa"/>
            <w:shd w:val="clear" w:color="auto" w:fill="auto"/>
          </w:tcPr>
          <w:p w14:paraId="68EBC3CE" w14:textId="77777777" w:rsidR="00A24ED9" w:rsidRPr="00A24ED9" w:rsidRDefault="00A24ED9" w:rsidP="00A24ED9">
            <w:pPr>
              <w:rPr>
                <w:rFonts w:ascii="Bierstadt Display" w:hAnsi="Bierstadt Display"/>
              </w:rPr>
            </w:pPr>
            <w:r w:rsidRPr="00A24ED9">
              <w:rPr>
                <w:rFonts w:ascii="Bierstadt Display" w:hAnsi="Bierstadt Display"/>
              </w:rPr>
              <w:t>ES-31.1</w:t>
            </w:r>
          </w:p>
        </w:tc>
      </w:tr>
    </w:tbl>
    <w:p w14:paraId="69A45561" w14:textId="77777777" w:rsidR="00A24ED9" w:rsidRPr="00A24ED9" w:rsidRDefault="00A24ED9" w:rsidP="00A24ED9">
      <w:pPr>
        <w:rPr>
          <w:rFonts w:ascii="Bierstadt Display" w:hAnsi="Bierstadt Display"/>
          <w:lang w:val="es-EC"/>
        </w:rPr>
      </w:pPr>
    </w:p>
    <w:p w14:paraId="606C6BDD" w14:textId="77777777" w:rsidR="00A24ED9" w:rsidRPr="00A24ED9" w:rsidRDefault="00A24ED9" w:rsidP="00A24ED9">
      <w:pPr>
        <w:rPr>
          <w:rFonts w:ascii="Bierstadt Display" w:hAnsi="Bierstadt Display"/>
          <w:lang w:val="es-EC"/>
        </w:rPr>
      </w:pPr>
    </w:p>
    <w:p w14:paraId="3A72E044" w14:textId="77777777" w:rsidR="00A24ED9" w:rsidRPr="00A24ED9" w:rsidRDefault="00A24ED9" w:rsidP="00A24ED9">
      <w:pPr>
        <w:rPr>
          <w:rFonts w:ascii="Bierstadt Display" w:hAnsi="Bierstadt Display"/>
          <w:lang w:val="es-EC"/>
        </w:rPr>
      </w:pPr>
      <w:r w:rsidRPr="00A24ED9">
        <w:rPr>
          <w:rFonts w:ascii="Bierstadt Display" w:hAnsi="Bierstadt Display"/>
          <w:noProof/>
          <w:lang w:val="es-MX"/>
        </w:rPr>
        <w:lastRenderedPageBreak/>
        <w:drawing>
          <wp:inline distT="0" distB="0" distL="0" distR="0" wp14:anchorId="0B371BA7" wp14:editId="5C2C92E2">
            <wp:extent cx="5610225" cy="4362450"/>
            <wp:effectExtent l="76200" t="76200" r="142875" b="133350"/>
            <wp:docPr id="10" name="Imagen 10" descr="C:\Users\USER\Pictures\eliminacion 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eliminacion factur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0682"/>
                    <a:stretch/>
                  </pic:blipFill>
                  <pic:spPr bwMode="auto">
                    <a:xfrm>
                      <a:off x="0" y="0"/>
                      <a:ext cx="5612130" cy="43639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126884" w14:textId="77777777" w:rsidR="00A24ED9" w:rsidRPr="00A24ED9" w:rsidRDefault="00A24ED9" w:rsidP="00A24ED9">
      <w:pPr>
        <w:rPr>
          <w:rFonts w:ascii="Bierstadt Display" w:hAnsi="Bierstadt Display"/>
          <w:lang w:val="es-EC"/>
        </w:rPr>
      </w:pPr>
    </w:p>
    <w:p w14:paraId="31408BA9" w14:textId="77777777" w:rsidR="00A24ED9" w:rsidRPr="00A24ED9" w:rsidRDefault="00A24ED9" w:rsidP="00A24ED9">
      <w:pPr>
        <w:rPr>
          <w:rFonts w:ascii="Bierstadt Display" w:hAnsi="Bierstadt Display"/>
          <w:lang w:val="es-EC"/>
        </w:rPr>
      </w:pPr>
    </w:p>
    <w:p w14:paraId="64B3AFA0" w14:textId="77777777" w:rsidR="00A24ED9" w:rsidRPr="00A24ED9" w:rsidRDefault="00A24ED9" w:rsidP="00A24ED9">
      <w:pPr>
        <w:rPr>
          <w:rFonts w:ascii="Bierstadt Display" w:hAnsi="Bierstadt Display"/>
          <w:lang w:val="es-EC"/>
        </w:rPr>
      </w:pPr>
    </w:p>
    <w:tbl>
      <w:tblPr>
        <w:tblStyle w:val="Tablaconcuadrcula"/>
        <w:tblW w:w="0" w:type="auto"/>
        <w:tblLook w:val="04A0" w:firstRow="1" w:lastRow="0" w:firstColumn="1" w:lastColumn="0" w:noHBand="0" w:noVBand="1"/>
      </w:tblPr>
      <w:tblGrid>
        <w:gridCol w:w="4675"/>
        <w:gridCol w:w="4675"/>
      </w:tblGrid>
      <w:tr w:rsidR="00A24ED9" w:rsidRPr="00A24ED9" w14:paraId="0E32EAC0" w14:textId="77777777" w:rsidTr="005B22D6">
        <w:tc>
          <w:tcPr>
            <w:tcW w:w="4675" w:type="dxa"/>
          </w:tcPr>
          <w:p w14:paraId="5C6589F4" w14:textId="77777777" w:rsidR="00A24ED9" w:rsidRPr="00A24ED9" w:rsidRDefault="00A24ED9" w:rsidP="00A24ED9">
            <w:pPr>
              <w:rPr>
                <w:rFonts w:ascii="Bierstadt Display" w:hAnsi="Bierstadt Display"/>
                <w:b/>
                <w:bCs/>
                <w:lang w:val="es-EC"/>
              </w:rPr>
            </w:pPr>
            <w:r w:rsidRPr="00A24ED9">
              <w:rPr>
                <w:rFonts w:ascii="Bierstadt Display" w:hAnsi="Bierstadt Display"/>
                <w:b/>
                <w:bCs/>
                <w:lang w:val="es-EC"/>
              </w:rPr>
              <w:t xml:space="preserve">ID </w:t>
            </w:r>
            <w:proofErr w:type="spellStart"/>
            <w:r w:rsidRPr="00A24ED9">
              <w:rPr>
                <w:rFonts w:ascii="Bierstadt Display" w:hAnsi="Bierstadt Display"/>
                <w:b/>
                <w:bCs/>
                <w:lang w:val="es-EC"/>
              </w:rPr>
              <w:t>Ref</w:t>
            </w:r>
            <w:proofErr w:type="spellEnd"/>
            <w:r w:rsidRPr="00A24ED9">
              <w:rPr>
                <w:rFonts w:ascii="Bierstadt Display" w:hAnsi="Bierstadt Display"/>
                <w:b/>
                <w:bCs/>
                <w:lang w:val="es-EC"/>
              </w:rPr>
              <w:t xml:space="preserve">: DG- 17 </w:t>
            </w:r>
          </w:p>
        </w:tc>
        <w:tc>
          <w:tcPr>
            <w:tcW w:w="4675" w:type="dxa"/>
          </w:tcPr>
          <w:p w14:paraId="3E6A4702" w14:textId="77777777" w:rsidR="00A24ED9" w:rsidRPr="00A24ED9" w:rsidRDefault="00A24ED9" w:rsidP="00A24ED9">
            <w:pPr>
              <w:rPr>
                <w:rFonts w:ascii="Bierstadt Display" w:hAnsi="Bierstadt Display"/>
                <w:lang w:val="es-EC"/>
              </w:rPr>
            </w:pPr>
            <w:r w:rsidRPr="00A24ED9">
              <w:rPr>
                <w:rFonts w:ascii="Bierstadt Display" w:hAnsi="Bierstadt Display"/>
                <w:lang w:val="es-EC"/>
              </w:rPr>
              <w:t>DG-17</w:t>
            </w:r>
          </w:p>
        </w:tc>
      </w:tr>
      <w:tr w:rsidR="00A24ED9" w:rsidRPr="00A24ED9" w14:paraId="2447B8FC" w14:textId="77777777" w:rsidTr="005B22D6">
        <w:tc>
          <w:tcPr>
            <w:tcW w:w="4675" w:type="dxa"/>
          </w:tcPr>
          <w:p w14:paraId="5264851E" w14:textId="77777777" w:rsidR="00A24ED9" w:rsidRPr="00A24ED9" w:rsidRDefault="00A24ED9" w:rsidP="00A24ED9">
            <w:pPr>
              <w:rPr>
                <w:rFonts w:ascii="Bierstadt Display" w:hAnsi="Bierstadt Display"/>
                <w:b/>
                <w:bCs/>
                <w:lang w:val="es-EC"/>
              </w:rPr>
            </w:pPr>
            <w:proofErr w:type="spellStart"/>
            <w:r w:rsidRPr="00A24ED9">
              <w:rPr>
                <w:rFonts w:ascii="Bierstadt Display" w:hAnsi="Bierstadt Display"/>
                <w:b/>
                <w:bCs/>
                <w:lang w:val="es-EC"/>
              </w:rPr>
              <w:t>Descripcion</w:t>
            </w:r>
            <w:proofErr w:type="spellEnd"/>
          </w:p>
        </w:tc>
        <w:tc>
          <w:tcPr>
            <w:tcW w:w="4675" w:type="dxa"/>
          </w:tcPr>
          <w:p w14:paraId="7553A0AB" w14:textId="77777777" w:rsidR="00A24ED9" w:rsidRPr="00A24ED9" w:rsidRDefault="00A24ED9" w:rsidP="00A24ED9">
            <w:pPr>
              <w:rPr>
                <w:rFonts w:ascii="Bierstadt Display" w:hAnsi="Bierstadt Display"/>
                <w:lang w:val="es-EC"/>
              </w:rPr>
            </w:pPr>
            <w:r w:rsidRPr="00A24ED9">
              <w:rPr>
                <w:rFonts w:ascii="Bierstadt Display" w:hAnsi="Bierstadt Display"/>
                <w:lang w:val="es-EC"/>
              </w:rPr>
              <w:t xml:space="preserve">Administración exitosa del usuario </w:t>
            </w:r>
          </w:p>
        </w:tc>
      </w:tr>
      <w:tr w:rsidR="00A24ED9" w:rsidRPr="00A24ED9" w14:paraId="2D4D8B3E" w14:textId="77777777" w:rsidTr="005B22D6">
        <w:tc>
          <w:tcPr>
            <w:tcW w:w="4675" w:type="dxa"/>
          </w:tcPr>
          <w:p w14:paraId="6E904E92" w14:textId="77777777" w:rsidR="00A24ED9" w:rsidRPr="00A24ED9" w:rsidRDefault="00A24ED9" w:rsidP="00A24ED9">
            <w:pPr>
              <w:rPr>
                <w:rFonts w:ascii="Bierstadt Display" w:hAnsi="Bierstadt Display"/>
                <w:b/>
                <w:bCs/>
                <w:lang w:val="es-EC"/>
              </w:rPr>
            </w:pPr>
            <w:proofErr w:type="spellStart"/>
            <w:r w:rsidRPr="00A24ED9">
              <w:rPr>
                <w:rFonts w:ascii="Bierstadt Display" w:hAnsi="Bierstadt Display"/>
                <w:b/>
                <w:bCs/>
                <w:lang w:val="es-EC"/>
              </w:rPr>
              <w:t>Reqs</w:t>
            </w:r>
            <w:proofErr w:type="spellEnd"/>
            <w:r w:rsidRPr="00A24ED9">
              <w:rPr>
                <w:rFonts w:ascii="Bierstadt Display" w:hAnsi="Bierstadt Display"/>
                <w:b/>
                <w:bCs/>
                <w:lang w:val="es-EC"/>
              </w:rPr>
              <w:t>. Asociados</w:t>
            </w:r>
          </w:p>
        </w:tc>
        <w:tc>
          <w:tcPr>
            <w:tcW w:w="4675" w:type="dxa"/>
          </w:tcPr>
          <w:p w14:paraId="31232BA1" w14:textId="77777777" w:rsidR="00A24ED9" w:rsidRPr="00A24ED9" w:rsidRDefault="00A24ED9" w:rsidP="00A24ED9">
            <w:pPr>
              <w:rPr>
                <w:rFonts w:ascii="Bierstadt Display" w:hAnsi="Bierstadt Display"/>
                <w:lang w:val="es-EC"/>
              </w:rPr>
            </w:pPr>
            <w:r w:rsidRPr="00A24ED9">
              <w:rPr>
                <w:rFonts w:ascii="Bierstadt Display" w:hAnsi="Bierstadt Display"/>
                <w:lang w:val="es-EC"/>
              </w:rPr>
              <w:t>RF-32</w:t>
            </w:r>
          </w:p>
        </w:tc>
      </w:tr>
      <w:tr w:rsidR="00A24ED9" w:rsidRPr="00A24ED9" w14:paraId="3CABF41F" w14:textId="77777777" w:rsidTr="005B22D6">
        <w:tc>
          <w:tcPr>
            <w:tcW w:w="4675" w:type="dxa"/>
          </w:tcPr>
          <w:p w14:paraId="12E39581" w14:textId="77777777" w:rsidR="00A24ED9" w:rsidRPr="00A24ED9" w:rsidRDefault="00A24ED9" w:rsidP="00A24ED9">
            <w:pPr>
              <w:rPr>
                <w:rFonts w:ascii="Bierstadt Display" w:hAnsi="Bierstadt Display"/>
                <w:b/>
                <w:bCs/>
                <w:lang w:val="es-EC"/>
              </w:rPr>
            </w:pPr>
            <w:r w:rsidRPr="00A24ED9">
              <w:rPr>
                <w:rFonts w:ascii="Bierstadt Display" w:hAnsi="Bierstadt Display"/>
                <w:b/>
                <w:bCs/>
                <w:lang w:val="es-EC"/>
              </w:rPr>
              <w:t>Cu asociados</w:t>
            </w:r>
          </w:p>
        </w:tc>
        <w:tc>
          <w:tcPr>
            <w:tcW w:w="4675" w:type="dxa"/>
          </w:tcPr>
          <w:p w14:paraId="3FEB3062" w14:textId="77777777" w:rsidR="00A24ED9" w:rsidRPr="00A24ED9" w:rsidRDefault="00A24ED9" w:rsidP="00A24ED9">
            <w:pPr>
              <w:rPr>
                <w:rFonts w:ascii="Bierstadt Display" w:hAnsi="Bierstadt Display"/>
                <w:lang w:val="es-EC"/>
              </w:rPr>
            </w:pPr>
            <w:r w:rsidRPr="00A24ED9">
              <w:rPr>
                <w:rFonts w:ascii="Bierstadt Display" w:hAnsi="Bierstadt Display"/>
                <w:lang w:val="es-EC"/>
              </w:rPr>
              <w:t>CU-17</w:t>
            </w:r>
          </w:p>
        </w:tc>
      </w:tr>
      <w:tr w:rsidR="00A24ED9" w:rsidRPr="00A24ED9" w14:paraId="5A622469" w14:textId="77777777" w:rsidTr="005B22D6">
        <w:tc>
          <w:tcPr>
            <w:tcW w:w="4675" w:type="dxa"/>
          </w:tcPr>
          <w:p w14:paraId="2BC11EE8" w14:textId="77777777" w:rsidR="00A24ED9" w:rsidRPr="00A24ED9" w:rsidRDefault="00A24ED9" w:rsidP="00A24ED9">
            <w:pPr>
              <w:rPr>
                <w:rFonts w:ascii="Bierstadt Display" w:hAnsi="Bierstadt Display"/>
                <w:b/>
                <w:bCs/>
                <w:lang w:val="es-EC"/>
              </w:rPr>
            </w:pPr>
            <w:r w:rsidRPr="00A24ED9">
              <w:rPr>
                <w:rFonts w:ascii="Bierstadt Display" w:hAnsi="Bierstadt Display"/>
                <w:b/>
                <w:bCs/>
                <w:lang w:val="es-EC"/>
              </w:rPr>
              <w:t>Esc. Asociados</w:t>
            </w:r>
          </w:p>
        </w:tc>
        <w:tc>
          <w:tcPr>
            <w:tcW w:w="4675" w:type="dxa"/>
          </w:tcPr>
          <w:p w14:paraId="2ACB755C" w14:textId="77777777" w:rsidR="00A24ED9" w:rsidRPr="00A24ED9" w:rsidRDefault="00A24ED9" w:rsidP="00A24ED9">
            <w:pPr>
              <w:rPr>
                <w:rFonts w:ascii="Bierstadt Display" w:hAnsi="Bierstadt Display"/>
                <w:lang w:val="es-EC"/>
              </w:rPr>
            </w:pPr>
            <w:r w:rsidRPr="00A24ED9">
              <w:rPr>
                <w:rFonts w:ascii="Bierstadt Display" w:hAnsi="Bierstadt Display"/>
                <w:lang w:val="es-EC"/>
              </w:rPr>
              <w:t>ES 1.17</w:t>
            </w:r>
          </w:p>
        </w:tc>
      </w:tr>
    </w:tbl>
    <w:p w14:paraId="021BAFC2" w14:textId="77777777" w:rsidR="00A24ED9" w:rsidRPr="00A24ED9" w:rsidRDefault="00A24ED9" w:rsidP="00A24ED9">
      <w:pPr>
        <w:rPr>
          <w:rFonts w:ascii="Bierstadt Display" w:hAnsi="Bierstadt Display"/>
          <w:lang w:val="es-EC"/>
        </w:rPr>
      </w:pPr>
    </w:p>
    <w:p w14:paraId="7B325042" w14:textId="77777777" w:rsidR="00A24ED9" w:rsidRPr="00A24ED9" w:rsidRDefault="00A24ED9" w:rsidP="00A24ED9">
      <w:pPr>
        <w:rPr>
          <w:rFonts w:ascii="Bierstadt Display" w:hAnsi="Bierstadt Display"/>
          <w:lang w:val="es-EC"/>
        </w:rPr>
      </w:pPr>
      <w:r w:rsidRPr="00A24ED9">
        <w:rPr>
          <w:rFonts w:ascii="Bierstadt Display" w:hAnsi="Bierstadt Display"/>
          <w:noProof/>
          <w:lang w:val="es-EC"/>
        </w:rPr>
        <w:lastRenderedPageBreak/>
        <w:drawing>
          <wp:inline distT="0" distB="0" distL="0" distR="0" wp14:anchorId="662CA436" wp14:editId="59A49903">
            <wp:extent cx="5943600" cy="3500120"/>
            <wp:effectExtent l="0" t="0" r="0" b="5080"/>
            <wp:docPr id="17950883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8368" name="Imagen 1"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543DE951" w14:textId="77777777" w:rsidR="00A24ED9" w:rsidRPr="00A24ED9" w:rsidRDefault="00A24ED9" w:rsidP="00A24ED9">
      <w:pPr>
        <w:rPr>
          <w:rFonts w:ascii="Bierstadt Display" w:hAnsi="Bierstadt Display"/>
          <w:lang w:val="es-EC"/>
        </w:rPr>
      </w:pPr>
    </w:p>
    <w:tbl>
      <w:tblPr>
        <w:tblW w:w="7572"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21"/>
      </w:tblGrid>
      <w:tr w:rsidR="00A24ED9" w:rsidRPr="00A24ED9" w14:paraId="5E2293FB" w14:textId="77777777" w:rsidTr="005B22D6">
        <w:trPr>
          <w:trHeight w:val="379"/>
        </w:trPr>
        <w:tc>
          <w:tcPr>
            <w:tcW w:w="1951" w:type="dxa"/>
            <w:shd w:val="clear" w:color="auto" w:fill="E7E6E6"/>
          </w:tcPr>
          <w:p w14:paraId="7EC7B3C8" w14:textId="77777777" w:rsidR="00A24ED9" w:rsidRPr="00A24ED9" w:rsidRDefault="00A24ED9" w:rsidP="00A24ED9">
            <w:pPr>
              <w:rPr>
                <w:rFonts w:ascii="Bierstadt Display" w:hAnsi="Bierstadt Display"/>
              </w:rPr>
            </w:pPr>
            <w:r w:rsidRPr="00A24ED9">
              <w:rPr>
                <w:rFonts w:ascii="Bierstadt Display" w:hAnsi="Bierstadt Display"/>
                <w:b/>
              </w:rPr>
              <w:t xml:space="preserve">ID </w:t>
            </w:r>
            <w:proofErr w:type="spellStart"/>
            <w:r w:rsidRPr="00A24ED9">
              <w:rPr>
                <w:rFonts w:ascii="Bierstadt Display" w:hAnsi="Bierstadt Display"/>
                <w:b/>
              </w:rPr>
              <w:t>Ref</w:t>
            </w:r>
            <w:proofErr w:type="spellEnd"/>
            <w:r w:rsidRPr="00A24ED9">
              <w:rPr>
                <w:rFonts w:ascii="Bierstadt Display" w:hAnsi="Bierstadt Display"/>
                <w:b/>
              </w:rPr>
              <w:t>:</w:t>
            </w:r>
          </w:p>
        </w:tc>
        <w:tc>
          <w:tcPr>
            <w:tcW w:w="5621" w:type="dxa"/>
            <w:shd w:val="clear" w:color="auto" w:fill="auto"/>
          </w:tcPr>
          <w:p w14:paraId="4E48E914" w14:textId="77777777" w:rsidR="00A24ED9" w:rsidRPr="00A24ED9" w:rsidRDefault="00A24ED9" w:rsidP="00A24ED9">
            <w:pPr>
              <w:rPr>
                <w:rFonts w:ascii="Bierstadt Display" w:hAnsi="Bierstadt Display"/>
              </w:rPr>
            </w:pPr>
            <w:r w:rsidRPr="00A24ED9">
              <w:rPr>
                <w:rFonts w:ascii="Bierstadt Display" w:hAnsi="Bierstadt Display"/>
              </w:rPr>
              <w:t>DG-31</w:t>
            </w:r>
          </w:p>
        </w:tc>
      </w:tr>
      <w:tr w:rsidR="00A24ED9" w:rsidRPr="00A24ED9" w14:paraId="16AB456A" w14:textId="77777777" w:rsidTr="005B22D6">
        <w:trPr>
          <w:trHeight w:val="459"/>
        </w:trPr>
        <w:tc>
          <w:tcPr>
            <w:tcW w:w="1951" w:type="dxa"/>
            <w:shd w:val="clear" w:color="auto" w:fill="E7E6E6"/>
          </w:tcPr>
          <w:p w14:paraId="6F93FDB7" w14:textId="77777777" w:rsidR="00A24ED9" w:rsidRPr="00A24ED9" w:rsidRDefault="00A24ED9" w:rsidP="00A24ED9">
            <w:pPr>
              <w:rPr>
                <w:rFonts w:ascii="Bierstadt Display" w:hAnsi="Bierstadt Display"/>
              </w:rPr>
            </w:pPr>
            <w:r w:rsidRPr="00A24ED9">
              <w:rPr>
                <w:rFonts w:ascii="Bierstadt Display" w:hAnsi="Bierstadt Display"/>
                <w:b/>
              </w:rPr>
              <w:t>Descripción:</w:t>
            </w:r>
          </w:p>
        </w:tc>
        <w:tc>
          <w:tcPr>
            <w:tcW w:w="5621" w:type="dxa"/>
            <w:shd w:val="clear" w:color="auto" w:fill="auto"/>
          </w:tcPr>
          <w:p w14:paraId="1B794726" w14:textId="46AD9127" w:rsidR="00A24ED9" w:rsidRPr="00A24ED9" w:rsidRDefault="00A24ED9" w:rsidP="00A24ED9">
            <w:pPr>
              <w:rPr>
                <w:rFonts w:ascii="Bierstadt Display" w:hAnsi="Bierstadt Display"/>
              </w:rPr>
            </w:pPr>
            <w:r>
              <w:rPr>
                <w:rFonts w:ascii="Bierstadt Display" w:hAnsi="Bierstadt Display"/>
              </w:rPr>
              <w:t>Registrar mano de obra</w:t>
            </w:r>
          </w:p>
        </w:tc>
      </w:tr>
      <w:tr w:rsidR="00A24ED9" w:rsidRPr="00A24ED9" w14:paraId="52A5C630" w14:textId="77777777" w:rsidTr="005B22D6">
        <w:trPr>
          <w:trHeight w:val="366"/>
        </w:trPr>
        <w:tc>
          <w:tcPr>
            <w:tcW w:w="1951" w:type="dxa"/>
            <w:shd w:val="clear" w:color="auto" w:fill="E7E6E6"/>
          </w:tcPr>
          <w:p w14:paraId="4392A75C" w14:textId="77777777" w:rsidR="00A24ED9" w:rsidRPr="00A24ED9" w:rsidRDefault="00A24ED9" w:rsidP="00A24ED9">
            <w:pPr>
              <w:rPr>
                <w:rFonts w:ascii="Bierstadt Display" w:hAnsi="Bierstadt Display"/>
              </w:rPr>
            </w:pPr>
            <w:proofErr w:type="spellStart"/>
            <w:r w:rsidRPr="00A24ED9">
              <w:rPr>
                <w:rFonts w:ascii="Bierstadt Display" w:hAnsi="Bierstadt Display"/>
                <w:b/>
              </w:rPr>
              <w:t>Reqs</w:t>
            </w:r>
            <w:proofErr w:type="spellEnd"/>
            <w:r w:rsidRPr="00A24ED9">
              <w:rPr>
                <w:rFonts w:ascii="Bierstadt Display" w:hAnsi="Bierstadt Display"/>
                <w:b/>
              </w:rPr>
              <w:t>. asociados:</w:t>
            </w:r>
          </w:p>
        </w:tc>
        <w:tc>
          <w:tcPr>
            <w:tcW w:w="5621" w:type="dxa"/>
            <w:shd w:val="clear" w:color="auto" w:fill="auto"/>
          </w:tcPr>
          <w:p w14:paraId="6C2B4292" w14:textId="77777777" w:rsidR="00A24ED9" w:rsidRPr="00A24ED9" w:rsidRDefault="00A24ED9" w:rsidP="00A24ED9">
            <w:pPr>
              <w:rPr>
                <w:rFonts w:ascii="Bierstadt Display" w:hAnsi="Bierstadt Display"/>
              </w:rPr>
            </w:pPr>
            <w:r w:rsidRPr="00A24ED9">
              <w:rPr>
                <w:rFonts w:ascii="Bierstadt Display" w:hAnsi="Bierstadt Display"/>
              </w:rPr>
              <w:t>RF-31</w:t>
            </w:r>
          </w:p>
        </w:tc>
      </w:tr>
      <w:tr w:rsidR="00A24ED9" w:rsidRPr="00A24ED9" w14:paraId="6095BE9D" w14:textId="77777777" w:rsidTr="005B22D6">
        <w:trPr>
          <w:trHeight w:val="379"/>
        </w:trPr>
        <w:tc>
          <w:tcPr>
            <w:tcW w:w="1951" w:type="dxa"/>
            <w:shd w:val="clear" w:color="auto" w:fill="E7E6E6"/>
          </w:tcPr>
          <w:p w14:paraId="3CB0EFB0" w14:textId="77777777" w:rsidR="00A24ED9" w:rsidRPr="00A24ED9" w:rsidRDefault="00A24ED9" w:rsidP="00A24ED9">
            <w:pPr>
              <w:rPr>
                <w:rFonts w:ascii="Bierstadt Display" w:hAnsi="Bierstadt Display"/>
              </w:rPr>
            </w:pPr>
            <w:r w:rsidRPr="00A24ED9">
              <w:rPr>
                <w:rFonts w:ascii="Bierstadt Display" w:hAnsi="Bierstadt Display"/>
                <w:b/>
              </w:rPr>
              <w:t>CU asociados:</w:t>
            </w:r>
          </w:p>
        </w:tc>
        <w:tc>
          <w:tcPr>
            <w:tcW w:w="5621" w:type="dxa"/>
            <w:shd w:val="clear" w:color="auto" w:fill="auto"/>
          </w:tcPr>
          <w:p w14:paraId="6AE7FB04" w14:textId="77777777" w:rsidR="00A24ED9" w:rsidRPr="00A24ED9" w:rsidRDefault="00A24ED9" w:rsidP="00A24ED9">
            <w:pPr>
              <w:rPr>
                <w:rFonts w:ascii="Bierstadt Display" w:hAnsi="Bierstadt Display"/>
              </w:rPr>
            </w:pPr>
            <w:r w:rsidRPr="00A24ED9">
              <w:rPr>
                <w:rFonts w:ascii="Bierstadt Display" w:hAnsi="Bierstadt Display"/>
              </w:rPr>
              <w:t>CU-27</w:t>
            </w:r>
          </w:p>
        </w:tc>
      </w:tr>
      <w:tr w:rsidR="00A24ED9" w:rsidRPr="00A24ED9" w14:paraId="34A9D59A" w14:textId="77777777" w:rsidTr="005B22D6">
        <w:trPr>
          <w:trHeight w:val="194"/>
        </w:trPr>
        <w:tc>
          <w:tcPr>
            <w:tcW w:w="1951" w:type="dxa"/>
            <w:shd w:val="clear" w:color="auto" w:fill="E7E6E6"/>
          </w:tcPr>
          <w:p w14:paraId="6BBE781B" w14:textId="77777777" w:rsidR="00A24ED9" w:rsidRPr="00A24ED9" w:rsidRDefault="00A24ED9" w:rsidP="00A24ED9">
            <w:pPr>
              <w:rPr>
                <w:rFonts w:ascii="Bierstadt Display" w:hAnsi="Bierstadt Display"/>
              </w:rPr>
            </w:pPr>
            <w:r w:rsidRPr="00A24ED9">
              <w:rPr>
                <w:rFonts w:ascii="Bierstadt Display" w:hAnsi="Bierstadt Display"/>
                <w:b/>
              </w:rPr>
              <w:t>Esc. Asociados:</w:t>
            </w:r>
          </w:p>
        </w:tc>
        <w:tc>
          <w:tcPr>
            <w:tcW w:w="5621" w:type="dxa"/>
            <w:shd w:val="clear" w:color="auto" w:fill="auto"/>
          </w:tcPr>
          <w:p w14:paraId="0512934E" w14:textId="77777777" w:rsidR="00A24ED9" w:rsidRPr="00A24ED9" w:rsidRDefault="00A24ED9" w:rsidP="00A24ED9">
            <w:pPr>
              <w:rPr>
                <w:rFonts w:ascii="Bierstadt Display" w:hAnsi="Bierstadt Display"/>
              </w:rPr>
            </w:pPr>
            <w:r w:rsidRPr="00A24ED9">
              <w:rPr>
                <w:rFonts w:ascii="Bierstadt Display" w:hAnsi="Bierstadt Display"/>
              </w:rPr>
              <w:t>ES-31.1</w:t>
            </w:r>
          </w:p>
        </w:tc>
      </w:tr>
    </w:tbl>
    <w:p w14:paraId="092F9A6C" w14:textId="77777777" w:rsidR="00A24ED9" w:rsidRDefault="00A24ED9" w:rsidP="000D2E4D">
      <w:pPr>
        <w:rPr>
          <w:rFonts w:ascii="Bierstadt Display" w:hAnsi="Bierstadt Display"/>
          <w:lang w:val="es-EC"/>
        </w:rPr>
      </w:pPr>
    </w:p>
    <w:p w14:paraId="4ED5BAF9" w14:textId="7872BED8" w:rsidR="00A24ED9" w:rsidRDefault="00A24ED9" w:rsidP="000D2E4D">
      <w:pPr>
        <w:rPr>
          <w:rFonts w:ascii="Bierstadt Display" w:hAnsi="Bierstadt Display"/>
          <w:lang w:val="es-EC"/>
        </w:rPr>
      </w:pPr>
      <w:r w:rsidRPr="005E64FB">
        <w:rPr>
          <w:rFonts w:ascii="Bierstadt Display" w:hAnsi="Bierstadt Display"/>
          <w:noProof/>
        </w:rPr>
        <w:drawing>
          <wp:inline distT="0" distB="0" distL="0" distR="0" wp14:anchorId="651053E3" wp14:editId="3E6F0933">
            <wp:extent cx="5943600" cy="3500120"/>
            <wp:effectExtent l="0" t="0" r="0" b="5080"/>
            <wp:docPr id="194497119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1199" name="Imagen 2"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33AE8D21" w14:textId="77777777" w:rsidR="00A24ED9" w:rsidRDefault="00A24ED9" w:rsidP="000D2E4D">
      <w:pPr>
        <w:rPr>
          <w:rFonts w:ascii="Bierstadt Display" w:hAnsi="Bierstadt Display"/>
          <w:lang w:val="es-EC"/>
        </w:rPr>
      </w:pPr>
    </w:p>
    <w:tbl>
      <w:tblPr>
        <w:tblW w:w="7572"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21"/>
      </w:tblGrid>
      <w:tr w:rsidR="00A24ED9" w:rsidRPr="00A24ED9" w14:paraId="27023EB1" w14:textId="77777777" w:rsidTr="005B22D6">
        <w:trPr>
          <w:trHeight w:val="379"/>
        </w:trPr>
        <w:tc>
          <w:tcPr>
            <w:tcW w:w="1951" w:type="dxa"/>
            <w:shd w:val="clear" w:color="auto" w:fill="E7E6E6"/>
          </w:tcPr>
          <w:p w14:paraId="0EB25615" w14:textId="77777777" w:rsidR="00A24ED9" w:rsidRPr="00A24ED9" w:rsidRDefault="00A24ED9" w:rsidP="00A24ED9">
            <w:pPr>
              <w:rPr>
                <w:rFonts w:ascii="Bierstadt Display" w:hAnsi="Bierstadt Display"/>
              </w:rPr>
            </w:pPr>
            <w:r w:rsidRPr="00A24ED9">
              <w:rPr>
                <w:rFonts w:ascii="Bierstadt Display" w:hAnsi="Bierstadt Display"/>
                <w:b/>
              </w:rPr>
              <w:t xml:space="preserve">ID </w:t>
            </w:r>
            <w:proofErr w:type="spellStart"/>
            <w:r w:rsidRPr="00A24ED9">
              <w:rPr>
                <w:rFonts w:ascii="Bierstadt Display" w:hAnsi="Bierstadt Display"/>
                <w:b/>
              </w:rPr>
              <w:t>Ref</w:t>
            </w:r>
            <w:proofErr w:type="spellEnd"/>
            <w:r w:rsidRPr="00A24ED9">
              <w:rPr>
                <w:rFonts w:ascii="Bierstadt Display" w:hAnsi="Bierstadt Display"/>
                <w:b/>
              </w:rPr>
              <w:t>:</w:t>
            </w:r>
          </w:p>
        </w:tc>
        <w:tc>
          <w:tcPr>
            <w:tcW w:w="5621" w:type="dxa"/>
            <w:shd w:val="clear" w:color="auto" w:fill="auto"/>
          </w:tcPr>
          <w:p w14:paraId="6A9D1381" w14:textId="77777777" w:rsidR="00A24ED9" w:rsidRPr="00A24ED9" w:rsidRDefault="00A24ED9" w:rsidP="00A24ED9">
            <w:pPr>
              <w:rPr>
                <w:rFonts w:ascii="Bierstadt Display" w:hAnsi="Bierstadt Display"/>
              </w:rPr>
            </w:pPr>
            <w:r w:rsidRPr="00A24ED9">
              <w:rPr>
                <w:rFonts w:ascii="Bierstadt Display" w:hAnsi="Bierstadt Display"/>
              </w:rPr>
              <w:t>DG-31</w:t>
            </w:r>
          </w:p>
        </w:tc>
      </w:tr>
      <w:tr w:rsidR="00A24ED9" w:rsidRPr="00A24ED9" w14:paraId="1997A708" w14:textId="77777777" w:rsidTr="005B22D6">
        <w:trPr>
          <w:trHeight w:val="459"/>
        </w:trPr>
        <w:tc>
          <w:tcPr>
            <w:tcW w:w="1951" w:type="dxa"/>
            <w:shd w:val="clear" w:color="auto" w:fill="E7E6E6"/>
          </w:tcPr>
          <w:p w14:paraId="1C2BC553" w14:textId="77777777" w:rsidR="00A24ED9" w:rsidRPr="00A24ED9" w:rsidRDefault="00A24ED9" w:rsidP="00A24ED9">
            <w:pPr>
              <w:rPr>
                <w:rFonts w:ascii="Bierstadt Display" w:hAnsi="Bierstadt Display"/>
              </w:rPr>
            </w:pPr>
            <w:r w:rsidRPr="00A24ED9">
              <w:rPr>
                <w:rFonts w:ascii="Bierstadt Display" w:hAnsi="Bierstadt Display"/>
                <w:b/>
              </w:rPr>
              <w:t>Descripción:</w:t>
            </w:r>
          </w:p>
        </w:tc>
        <w:tc>
          <w:tcPr>
            <w:tcW w:w="5621" w:type="dxa"/>
            <w:shd w:val="clear" w:color="auto" w:fill="auto"/>
          </w:tcPr>
          <w:p w14:paraId="563DBD65" w14:textId="05E26E6A" w:rsidR="00A24ED9" w:rsidRPr="00A24ED9" w:rsidRDefault="00A24ED9" w:rsidP="00A24ED9">
            <w:pPr>
              <w:rPr>
                <w:rFonts w:ascii="Bierstadt Display" w:hAnsi="Bierstadt Display"/>
              </w:rPr>
            </w:pPr>
            <w:r>
              <w:rPr>
                <w:rFonts w:ascii="Bierstadt Display" w:hAnsi="Bierstadt Display"/>
              </w:rPr>
              <w:t>Actualizar mano de obra</w:t>
            </w:r>
            <w:r w:rsidRPr="00A24ED9">
              <w:rPr>
                <w:rFonts w:ascii="Bierstadt Display" w:hAnsi="Bierstadt Display"/>
              </w:rPr>
              <w:t>.</w:t>
            </w:r>
          </w:p>
        </w:tc>
      </w:tr>
      <w:tr w:rsidR="00A24ED9" w:rsidRPr="00A24ED9" w14:paraId="6083FB4F" w14:textId="77777777" w:rsidTr="005B22D6">
        <w:trPr>
          <w:trHeight w:val="366"/>
        </w:trPr>
        <w:tc>
          <w:tcPr>
            <w:tcW w:w="1951" w:type="dxa"/>
            <w:shd w:val="clear" w:color="auto" w:fill="E7E6E6"/>
          </w:tcPr>
          <w:p w14:paraId="69EFA17D" w14:textId="77777777" w:rsidR="00A24ED9" w:rsidRPr="00A24ED9" w:rsidRDefault="00A24ED9" w:rsidP="00A24ED9">
            <w:pPr>
              <w:rPr>
                <w:rFonts w:ascii="Bierstadt Display" w:hAnsi="Bierstadt Display"/>
              </w:rPr>
            </w:pPr>
            <w:proofErr w:type="spellStart"/>
            <w:r w:rsidRPr="00A24ED9">
              <w:rPr>
                <w:rFonts w:ascii="Bierstadt Display" w:hAnsi="Bierstadt Display"/>
                <w:b/>
              </w:rPr>
              <w:t>Reqs</w:t>
            </w:r>
            <w:proofErr w:type="spellEnd"/>
            <w:r w:rsidRPr="00A24ED9">
              <w:rPr>
                <w:rFonts w:ascii="Bierstadt Display" w:hAnsi="Bierstadt Display"/>
                <w:b/>
              </w:rPr>
              <w:t>. asociados:</w:t>
            </w:r>
          </w:p>
        </w:tc>
        <w:tc>
          <w:tcPr>
            <w:tcW w:w="5621" w:type="dxa"/>
            <w:shd w:val="clear" w:color="auto" w:fill="auto"/>
          </w:tcPr>
          <w:p w14:paraId="29133278" w14:textId="77777777" w:rsidR="00A24ED9" w:rsidRPr="00A24ED9" w:rsidRDefault="00A24ED9" w:rsidP="00A24ED9">
            <w:pPr>
              <w:rPr>
                <w:rFonts w:ascii="Bierstadt Display" w:hAnsi="Bierstadt Display"/>
              </w:rPr>
            </w:pPr>
            <w:r w:rsidRPr="00A24ED9">
              <w:rPr>
                <w:rFonts w:ascii="Bierstadt Display" w:hAnsi="Bierstadt Display"/>
              </w:rPr>
              <w:t>RF-31</w:t>
            </w:r>
          </w:p>
        </w:tc>
      </w:tr>
      <w:tr w:rsidR="00A24ED9" w:rsidRPr="00A24ED9" w14:paraId="5F67B59D" w14:textId="77777777" w:rsidTr="005B22D6">
        <w:trPr>
          <w:trHeight w:val="379"/>
        </w:trPr>
        <w:tc>
          <w:tcPr>
            <w:tcW w:w="1951" w:type="dxa"/>
            <w:shd w:val="clear" w:color="auto" w:fill="E7E6E6"/>
          </w:tcPr>
          <w:p w14:paraId="424CFE1C" w14:textId="77777777" w:rsidR="00A24ED9" w:rsidRPr="00A24ED9" w:rsidRDefault="00A24ED9" w:rsidP="00A24ED9">
            <w:pPr>
              <w:rPr>
                <w:rFonts w:ascii="Bierstadt Display" w:hAnsi="Bierstadt Display"/>
              </w:rPr>
            </w:pPr>
            <w:r w:rsidRPr="00A24ED9">
              <w:rPr>
                <w:rFonts w:ascii="Bierstadt Display" w:hAnsi="Bierstadt Display"/>
                <w:b/>
              </w:rPr>
              <w:t>CU asociados:</w:t>
            </w:r>
          </w:p>
        </w:tc>
        <w:tc>
          <w:tcPr>
            <w:tcW w:w="5621" w:type="dxa"/>
            <w:shd w:val="clear" w:color="auto" w:fill="auto"/>
          </w:tcPr>
          <w:p w14:paraId="1EBD4E0B" w14:textId="77777777" w:rsidR="00A24ED9" w:rsidRPr="00A24ED9" w:rsidRDefault="00A24ED9" w:rsidP="00A24ED9">
            <w:pPr>
              <w:rPr>
                <w:rFonts w:ascii="Bierstadt Display" w:hAnsi="Bierstadt Display"/>
              </w:rPr>
            </w:pPr>
            <w:r w:rsidRPr="00A24ED9">
              <w:rPr>
                <w:rFonts w:ascii="Bierstadt Display" w:hAnsi="Bierstadt Display"/>
              </w:rPr>
              <w:t>CU-27</w:t>
            </w:r>
          </w:p>
        </w:tc>
      </w:tr>
      <w:tr w:rsidR="00A24ED9" w:rsidRPr="00A24ED9" w14:paraId="0F76E198" w14:textId="77777777" w:rsidTr="005B22D6">
        <w:trPr>
          <w:trHeight w:val="194"/>
        </w:trPr>
        <w:tc>
          <w:tcPr>
            <w:tcW w:w="1951" w:type="dxa"/>
            <w:shd w:val="clear" w:color="auto" w:fill="E7E6E6"/>
          </w:tcPr>
          <w:p w14:paraId="28AF3C07" w14:textId="77777777" w:rsidR="00A24ED9" w:rsidRPr="00A24ED9" w:rsidRDefault="00A24ED9" w:rsidP="00A24ED9">
            <w:pPr>
              <w:rPr>
                <w:rFonts w:ascii="Bierstadt Display" w:hAnsi="Bierstadt Display"/>
              </w:rPr>
            </w:pPr>
            <w:r w:rsidRPr="00A24ED9">
              <w:rPr>
                <w:rFonts w:ascii="Bierstadt Display" w:hAnsi="Bierstadt Display"/>
                <w:b/>
              </w:rPr>
              <w:t>Esc. Asociados:</w:t>
            </w:r>
          </w:p>
        </w:tc>
        <w:tc>
          <w:tcPr>
            <w:tcW w:w="5621" w:type="dxa"/>
            <w:shd w:val="clear" w:color="auto" w:fill="auto"/>
          </w:tcPr>
          <w:p w14:paraId="659E92E9" w14:textId="77777777" w:rsidR="00A24ED9" w:rsidRPr="00A24ED9" w:rsidRDefault="00A24ED9" w:rsidP="00A24ED9">
            <w:pPr>
              <w:rPr>
                <w:rFonts w:ascii="Bierstadt Display" w:hAnsi="Bierstadt Display"/>
              </w:rPr>
            </w:pPr>
            <w:r w:rsidRPr="00A24ED9">
              <w:rPr>
                <w:rFonts w:ascii="Bierstadt Display" w:hAnsi="Bierstadt Display"/>
              </w:rPr>
              <w:t>ES-31.1</w:t>
            </w:r>
          </w:p>
        </w:tc>
      </w:tr>
    </w:tbl>
    <w:p w14:paraId="3A0209A7" w14:textId="77777777" w:rsidR="00A24ED9" w:rsidRDefault="00A24ED9" w:rsidP="000D2E4D">
      <w:pPr>
        <w:rPr>
          <w:rFonts w:ascii="Bierstadt Display" w:hAnsi="Bierstadt Display"/>
          <w:lang w:val="es-EC"/>
        </w:rPr>
      </w:pPr>
    </w:p>
    <w:p w14:paraId="6D4B7D9A" w14:textId="77777777" w:rsidR="00A24ED9" w:rsidRDefault="00A24ED9" w:rsidP="000D2E4D">
      <w:pPr>
        <w:rPr>
          <w:rFonts w:ascii="Bierstadt Display" w:hAnsi="Bierstadt Display"/>
          <w:lang w:val="es-EC"/>
        </w:rPr>
      </w:pPr>
    </w:p>
    <w:p w14:paraId="201E7347" w14:textId="35F500B0" w:rsidR="00A24ED9" w:rsidRDefault="00A24ED9" w:rsidP="000D2E4D">
      <w:pPr>
        <w:rPr>
          <w:rFonts w:ascii="Bierstadt Display" w:hAnsi="Bierstadt Display"/>
          <w:lang w:val="es-EC"/>
        </w:rPr>
      </w:pPr>
      <w:r w:rsidRPr="005E64FB">
        <w:rPr>
          <w:rFonts w:ascii="Bierstadt Display" w:hAnsi="Bierstadt Display"/>
          <w:noProof/>
        </w:rPr>
        <w:drawing>
          <wp:inline distT="0" distB="0" distL="0" distR="0" wp14:anchorId="6DA37CB0" wp14:editId="33F355BD">
            <wp:extent cx="5943600" cy="3500120"/>
            <wp:effectExtent l="0" t="0" r="0" b="5080"/>
            <wp:docPr id="32335196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1961" name="Imagen 3"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3EBEAFDF" w14:textId="77777777" w:rsidR="00E54611" w:rsidRDefault="00E54611" w:rsidP="000D2E4D">
      <w:pPr>
        <w:rPr>
          <w:rFonts w:ascii="Bierstadt Display" w:hAnsi="Bierstadt Display"/>
          <w:lang w:val="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559"/>
      </w:tblGrid>
      <w:tr w:rsidR="00E54611" w:rsidRPr="00E54611" w14:paraId="15890B30"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A38361E" w14:textId="77777777" w:rsidR="00E54611" w:rsidRPr="00E54611" w:rsidRDefault="00E54611" w:rsidP="00E54611">
            <w:pPr>
              <w:rPr>
                <w:rFonts w:ascii="Bierstadt Display" w:hAnsi="Bierstadt Display"/>
                <w:b/>
              </w:rPr>
            </w:pPr>
            <w:r w:rsidRPr="00E54611">
              <w:rPr>
                <w:rFonts w:ascii="Bierstadt Display" w:hAnsi="Bierstadt Display"/>
                <w:b/>
              </w:rPr>
              <w:t xml:space="preserve">ID </w:t>
            </w:r>
            <w:proofErr w:type="spellStart"/>
            <w:r w:rsidRPr="00E54611">
              <w:rPr>
                <w:rFonts w:ascii="Bierstadt Display" w:hAnsi="Bierstadt Display"/>
                <w:b/>
              </w:rPr>
              <w:t>Ref</w:t>
            </w:r>
            <w:proofErr w:type="spellEnd"/>
            <w:r w:rsidRPr="00E54611">
              <w:rPr>
                <w:rFonts w:ascii="Bierstadt Display" w:hAnsi="Bierstadt Display"/>
                <w:b/>
              </w:rPr>
              <w:t>:</w:t>
            </w:r>
          </w:p>
        </w:tc>
        <w:tc>
          <w:tcPr>
            <w:tcW w:w="4559" w:type="dxa"/>
            <w:tcBorders>
              <w:top w:val="single" w:sz="4" w:space="0" w:color="000000"/>
              <w:left w:val="single" w:sz="4" w:space="0" w:color="000000"/>
              <w:bottom w:val="single" w:sz="4" w:space="0" w:color="000000"/>
              <w:right w:val="single" w:sz="4" w:space="0" w:color="000000"/>
            </w:tcBorders>
            <w:hideMark/>
          </w:tcPr>
          <w:p w14:paraId="69810426" w14:textId="77777777" w:rsidR="00E54611" w:rsidRPr="00E54611" w:rsidRDefault="00E54611" w:rsidP="00E54611">
            <w:pPr>
              <w:rPr>
                <w:rFonts w:ascii="Bierstadt Display" w:hAnsi="Bierstadt Display"/>
              </w:rPr>
            </w:pPr>
            <w:r w:rsidRPr="00E54611">
              <w:rPr>
                <w:rFonts w:ascii="Bierstadt Display" w:hAnsi="Bierstadt Display"/>
              </w:rPr>
              <w:t>DG-28</w:t>
            </w:r>
          </w:p>
        </w:tc>
      </w:tr>
      <w:tr w:rsidR="00E54611" w:rsidRPr="00E54611" w14:paraId="367A610D"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57EDAB2" w14:textId="77777777" w:rsidR="00E54611" w:rsidRPr="00E54611" w:rsidRDefault="00E54611" w:rsidP="00E54611">
            <w:pPr>
              <w:rPr>
                <w:rFonts w:ascii="Bierstadt Display" w:hAnsi="Bierstadt Display"/>
                <w:b/>
              </w:rPr>
            </w:pPr>
            <w:r w:rsidRPr="00E54611">
              <w:rPr>
                <w:rFonts w:ascii="Bierstadt Display" w:hAnsi="Bierstadt Display"/>
                <w:b/>
              </w:rPr>
              <w:t>Descripción:</w:t>
            </w:r>
          </w:p>
        </w:tc>
        <w:tc>
          <w:tcPr>
            <w:tcW w:w="4559" w:type="dxa"/>
            <w:tcBorders>
              <w:top w:val="single" w:sz="4" w:space="0" w:color="000000"/>
              <w:left w:val="single" w:sz="4" w:space="0" w:color="000000"/>
              <w:bottom w:val="single" w:sz="4" w:space="0" w:color="000000"/>
              <w:right w:val="single" w:sz="4" w:space="0" w:color="000000"/>
            </w:tcBorders>
            <w:hideMark/>
          </w:tcPr>
          <w:p w14:paraId="2E98C997" w14:textId="77777777" w:rsidR="00E54611" w:rsidRPr="00E54611" w:rsidRDefault="00E54611" w:rsidP="00E54611">
            <w:pPr>
              <w:rPr>
                <w:rFonts w:ascii="Bierstadt Display" w:hAnsi="Bierstadt Display"/>
              </w:rPr>
            </w:pPr>
            <w:r w:rsidRPr="00E54611">
              <w:rPr>
                <w:rFonts w:ascii="Bierstadt Display" w:hAnsi="Bierstadt Display"/>
              </w:rPr>
              <w:t>Modificación de Factura exitosa</w:t>
            </w:r>
          </w:p>
        </w:tc>
      </w:tr>
      <w:tr w:rsidR="00E54611" w:rsidRPr="00E54611" w14:paraId="6D1EA725"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0FE9F63C" w14:textId="77777777" w:rsidR="00E54611" w:rsidRPr="00E54611" w:rsidRDefault="00E54611" w:rsidP="00E54611">
            <w:pPr>
              <w:rPr>
                <w:rFonts w:ascii="Bierstadt Display" w:hAnsi="Bierstadt Display"/>
                <w:b/>
              </w:rPr>
            </w:pPr>
            <w:proofErr w:type="spellStart"/>
            <w:r w:rsidRPr="00E54611">
              <w:rPr>
                <w:rFonts w:ascii="Bierstadt Display" w:hAnsi="Bierstadt Display"/>
                <w:b/>
              </w:rPr>
              <w:t>Reqs</w:t>
            </w:r>
            <w:proofErr w:type="spellEnd"/>
            <w:r w:rsidRPr="00E54611">
              <w:rPr>
                <w:rFonts w:ascii="Bierstadt Display" w:hAnsi="Bierstadt Display"/>
                <w:b/>
              </w:rPr>
              <w:t>. asociados:</w:t>
            </w:r>
          </w:p>
        </w:tc>
        <w:tc>
          <w:tcPr>
            <w:tcW w:w="4559" w:type="dxa"/>
            <w:tcBorders>
              <w:top w:val="single" w:sz="4" w:space="0" w:color="000000"/>
              <w:left w:val="single" w:sz="4" w:space="0" w:color="000000"/>
              <w:bottom w:val="single" w:sz="4" w:space="0" w:color="000000"/>
              <w:right w:val="single" w:sz="4" w:space="0" w:color="000000"/>
            </w:tcBorders>
            <w:hideMark/>
          </w:tcPr>
          <w:p w14:paraId="1D980C5A" w14:textId="77777777" w:rsidR="00E54611" w:rsidRPr="00E54611" w:rsidRDefault="00E54611" w:rsidP="00E54611">
            <w:pPr>
              <w:rPr>
                <w:rFonts w:ascii="Bierstadt Display" w:hAnsi="Bierstadt Display"/>
              </w:rPr>
            </w:pPr>
            <w:r w:rsidRPr="00E54611">
              <w:rPr>
                <w:rFonts w:ascii="Bierstadt Display" w:hAnsi="Bierstadt Display"/>
              </w:rPr>
              <w:t>RF-28</w:t>
            </w:r>
          </w:p>
        </w:tc>
      </w:tr>
      <w:tr w:rsidR="00E54611" w:rsidRPr="00E54611" w14:paraId="10E2E133"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4BFF1719" w14:textId="77777777" w:rsidR="00E54611" w:rsidRPr="00E54611" w:rsidRDefault="00E54611" w:rsidP="00E54611">
            <w:pPr>
              <w:rPr>
                <w:rFonts w:ascii="Bierstadt Display" w:hAnsi="Bierstadt Display"/>
                <w:b/>
              </w:rPr>
            </w:pPr>
            <w:r w:rsidRPr="00E54611">
              <w:rPr>
                <w:rFonts w:ascii="Bierstadt Display" w:hAnsi="Bierstadt Display"/>
                <w:b/>
              </w:rPr>
              <w:t>CU asociados:</w:t>
            </w:r>
          </w:p>
        </w:tc>
        <w:tc>
          <w:tcPr>
            <w:tcW w:w="4559" w:type="dxa"/>
            <w:tcBorders>
              <w:top w:val="single" w:sz="4" w:space="0" w:color="000000"/>
              <w:left w:val="single" w:sz="4" w:space="0" w:color="000000"/>
              <w:bottom w:val="single" w:sz="4" w:space="0" w:color="000000"/>
              <w:right w:val="single" w:sz="4" w:space="0" w:color="000000"/>
            </w:tcBorders>
            <w:hideMark/>
          </w:tcPr>
          <w:p w14:paraId="14260036" w14:textId="77777777" w:rsidR="00E54611" w:rsidRPr="00E54611" w:rsidRDefault="00E54611" w:rsidP="00E54611">
            <w:pPr>
              <w:rPr>
                <w:rFonts w:ascii="Bierstadt Display" w:hAnsi="Bierstadt Display"/>
              </w:rPr>
            </w:pPr>
            <w:r w:rsidRPr="00E54611">
              <w:rPr>
                <w:rFonts w:ascii="Bierstadt Display" w:hAnsi="Bierstadt Display"/>
              </w:rPr>
              <w:t>CU-27</w:t>
            </w:r>
          </w:p>
        </w:tc>
      </w:tr>
      <w:tr w:rsidR="00E54611" w:rsidRPr="0006674E" w14:paraId="2AFE5EE3" w14:textId="77777777" w:rsidTr="005B22D6">
        <w:trPr>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DBDBDB"/>
            <w:hideMark/>
          </w:tcPr>
          <w:p w14:paraId="6AE6233D" w14:textId="77777777" w:rsidR="00E54611" w:rsidRPr="0006674E" w:rsidRDefault="00E54611" w:rsidP="00E54611">
            <w:pPr>
              <w:rPr>
                <w:rFonts w:ascii="Bierstadt Display" w:hAnsi="Bierstadt Display"/>
                <w:b/>
              </w:rPr>
            </w:pPr>
            <w:r w:rsidRPr="0006674E">
              <w:rPr>
                <w:rFonts w:ascii="Bierstadt Display" w:hAnsi="Bierstadt Display"/>
                <w:b/>
              </w:rPr>
              <w:t>Esc. Asociados:</w:t>
            </w:r>
          </w:p>
        </w:tc>
        <w:tc>
          <w:tcPr>
            <w:tcW w:w="4559" w:type="dxa"/>
            <w:tcBorders>
              <w:top w:val="single" w:sz="4" w:space="0" w:color="000000"/>
              <w:left w:val="single" w:sz="4" w:space="0" w:color="000000"/>
              <w:bottom w:val="single" w:sz="4" w:space="0" w:color="000000"/>
              <w:right w:val="single" w:sz="4" w:space="0" w:color="000000"/>
            </w:tcBorders>
            <w:hideMark/>
          </w:tcPr>
          <w:p w14:paraId="19E2C077" w14:textId="77777777" w:rsidR="00E54611" w:rsidRPr="0006674E" w:rsidRDefault="00E54611" w:rsidP="00E54611">
            <w:pPr>
              <w:rPr>
                <w:rFonts w:ascii="Bierstadt Display" w:hAnsi="Bierstadt Display"/>
              </w:rPr>
            </w:pPr>
            <w:r w:rsidRPr="0006674E">
              <w:rPr>
                <w:rFonts w:ascii="Bierstadt Display" w:hAnsi="Bierstadt Display"/>
              </w:rPr>
              <w:t xml:space="preserve">ES-28.1    </w:t>
            </w:r>
          </w:p>
        </w:tc>
      </w:tr>
    </w:tbl>
    <w:p w14:paraId="75F2ECDF" w14:textId="77777777" w:rsidR="00E54611" w:rsidRPr="0006674E" w:rsidRDefault="00E54611" w:rsidP="000D2E4D">
      <w:pPr>
        <w:rPr>
          <w:rFonts w:ascii="Bierstadt Display" w:hAnsi="Bierstadt Display"/>
          <w:lang w:val="es-EC"/>
        </w:rPr>
      </w:pPr>
    </w:p>
    <w:p w14:paraId="653F2E96" w14:textId="0C0A10C8" w:rsidR="00E54611" w:rsidRPr="0006674E" w:rsidRDefault="00E54611" w:rsidP="00E54611">
      <w:pPr>
        <w:jc w:val="center"/>
        <w:rPr>
          <w:rFonts w:ascii="Bierstadt Display" w:hAnsi="Bierstadt Display"/>
          <w:lang w:val="es-EC"/>
        </w:rPr>
      </w:pPr>
      <w:r w:rsidRPr="0006674E">
        <w:rPr>
          <w:rFonts w:ascii="Bierstadt Display" w:hAnsi="Bierstadt Display"/>
          <w:noProof/>
        </w:rPr>
        <w:lastRenderedPageBreak/>
        <w:drawing>
          <wp:inline distT="0" distB="0" distL="0" distR="0" wp14:anchorId="43C93F9E" wp14:editId="1E465A7C">
            <wp:extent cx="3048000" cy="2590800"/>
            <wp:effectExtent l="0" t="0" r="0" b="0"/>
            <wp:docPr id="1004672909" name="Imagen 14" descr="Ingenieri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enieria de Softwa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590800"/>
                    </a:xfrm>
                    <a:prstGeom prst="rect">
                      <a:avLst/>
                    </a:prstGeom>
                    <a:noFill/>
                    <a:ln>
                      <a:noFill/>
                    </a:ln>
                  </pic:spPr>
                </pic:pic>
              </a:graphicData>
            </a:graphic>
          </wp:inline>
        </w:drawing>
      </w:r>
    </w:p>
    <w:p w14:paraId="51F11CC6" w14:textId="77777777" w:rsidR="007C49EB" w:rsidRPr="0006674E" w:rsidRDefault="007C49EB" w:rsidP="00E54611">
      <w:pPr>
        <w:jc w:val="center"/>
        <w:rPr>
          <w:rFonts w:ascii="Bierstadt Display" w:hAnsi="Bierstadt Display"/>
          <w:lang w:val="es-EC"/>
        </w:rPr>
      </w:pPr>
    </w:p>
    <w:p w14:paraId="414BF006" w14:textId="77777777" w:rsidR="007C49EB" w:rsidRPr="0006674E" w:rsidRDefault="007C49EB" w:rsidP="007C49EB">
      <w:pPr>
        <w:pStyle w:val="Prrafodelista"/>
        <w:numPr>
          <w:ilvl w:val="0"/>
          <w:numId w:val="8"/>
        </w:numPr>
        <w:rPr>
          <w:rFonts w:ascii="Bierstadt Display" w:hAnsi="Bierstadt Display"/>
          <w:vanish/>
          <w:lang w:val="es-EC"/>
        </w:rPr>
      </w:pPr>
    </w:p>
    <w:p w14:paraId="5CBAF43D" w14:textId="77777777" w:rsidR="007C49EB" w:rsidRPr="0006674E" w:rsidRDefault="007C49EB" w:rsidP="007C49EB">
      <w:pPr>
        <w:pStyle w:val="Prrafodelista"/>
        <w:numPr>
          <w:ilvl w:val="1"/>
          <w:numId w:val="8"/>
        </w:numPr>
        <w:rPr>
          <w:rFonts w:ascii="Bierstadt Display" w:hAnsi="Bierstadt Display"/>
          <w:vanish/>
          <w:lang w:val="es-EC"/>
        </w:rPr>
      </w:pPr>
    </w:p>
    <w:p w14:paraId="19EA664D" w14:textId="77777777" w:rsidR="007C49EB" w:rsidRPr="0006674E" w:rsidRDefault="007C49EB" w:rsidP="007C49EB">
      <w:pPr>
        <w:pStyle w:val="Prrafodelista"/>
        <w:numPr>
          <w:ilvl w:val="1"/>
          <w:numId w:val="8"/>
        </w:numPr>
        <w:rPr>
          <w:rFonts w:ascii="Bierstadt Display" w:hAnsi="Bierstadt Display"/>
          <w:vanish/>
          <w:lang w:val="es-EC"/>
        </w:rPr>
      </w:pPr>
    </w:p>
    <w:p w14:paraId="0BFEF034" w14:textId="77777777" w:rsidR="007C49EB" w:rsidRPr="0006674E" w:rsidRDefault="007C49EB" w:rsidP="007C49EB">
      <w:pPr>
        <w:pStyle w:val="Prrafodelista"/>
        <w:numPr>
          <w:ilvl w:val="2"/>
          <w:numId w:val="8"/>
        </w:numPr>
        <w:rPr>
          <w:rFonts w:ascii="Bierstadt Display" w:hAnsi="Bierstadt Display"/>
          <w:vanish/>
          <w:lang w:val="es-EC"/>
        </w:rPr>
      </w:pPr>
    </w:p>
    <w:p w14:paraId="1776553A" w14:textId="0EC2B293" w:rsidR="007C49EB" w:rsidRPr="0006674E" w:rsidRDefault="00604AFA" w:rsidP="007C49EB">
      <w:pPr>
        <w:pStyle w:val="Ttulo3"/>
        <w:numPr>
          <w:ilvl w:val="2"/>
          <w:numId w:val="8"/>
        </w:numPr>
        <w:rPr>
          <w:rFonts w:ascii="Bierstadt Display" w:hAnsi="Bierstadt Display"/>
          <w:sz w:val="24"/>
          <w:szCs w:val="24"/>
          <w:lang w:val="es-EC"/>
        </w:rPr>
      </w:pPr>
      <w:bookmarkStart w:id="79" w:name="_Toc142471494"/>
      <w:r w:rsidRPr="0006674E">
        <w:rPr>
          <w:rFonts w:ascii="Bierstadt Display" w:hAnsi="Bierstadt Display"/>
          <w:sz w:val="24"/>
          <w:szCs w:val="24"/>
          <w:lang w:val="es-EC"/>
        </w:rPr>
        <w:t>Interfaces con el Usuario</w:t>
      </w:r>
      <w:bookmarkEnd w:id="79"/>
    </w:p>
    <w:p w14:paraId="0969FD61" w14:textId="77777777" w:rsidR="007C49EB" w:rsidRPr="0006674E" w:rsidRDefault="007C49EB" w:rsidP="003D6F3C">
      <w:pPr>
        <w:jc w:val="center"/>
        <w:rPr>
          <w:rFonts w:ascii="Bierstadt Display" w:hAnsi="Bierstadt Display"/>
          <w:lang w:val="es-EC"/>
        </w:rPr>
      </w:pPr>
    </w:p>
    <w:tbl>
      <w:tblPr>
        <w:tblpPr w:leftFromText="141" w:rightFromText="141"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D6F3C" w:rsidRPr="00503861" w14:paraId="69F3BB6D"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7A28C76" w14:textId="77777777" w:rsidR="003D6F3C" w:rsidRPr="00503861" w:rsidRDefault="003D6F3C" w:rsidP="003D6F3C">
            <w:pPr>
              <w:rPr>
                <w:rFonts w:ascii="Bierstadt Display" w:hAnsi="Bierstadt Display"/>
                <w:b/>
                <w:iCs/>
                <w:lang w:val="es-EC"/>
              </w:rPr>
            </w:pPr>
            <w:r w:rsidRPr="00503861">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01F332E2" w14:textId="77777777" w:rsidR="003D6F3C" w:rsidRPr="00503861" w:rsidRDefault="003D6F3C" w:rsidP="003D6F3C">
            <w:pPr>
              <w:rPr>
                <w:rFonts w:ascii="Bierstadt Display" w:hAnsi="Bierstadt Display"/>
                <w:iCs/>
                <w:lang w:val="es-EC"/>
              </w:rPr>
            </w:pPr>
            <w:r w:rsidRPr="00503861">
              <w:rPr>
                <w:rFonts w:ascii="Bierstadt Display" w:hAnsi="Bierstadt Display"/>
                <w:iCs/>
                <w:lang w:val="es-EC"/>
              </w:rPr>
              <w:t>UI 01-01</w:t>
            </w:r>
          </w:p>
        </w:tc>
      </w:tr>
      <w:tr w:rsidR="003D6F3C" w:rsidRPr="00503861" w14:paraId="5A515D62"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66A2EB3" w14:textId="77777777" w:rsidR="003D6F3C" w:rsidRPr="00503861" w:rsidRDefault="003D6F3C" w:rsidP="003D6F3C">
            <w:pPr>
              <w:rPr>
                <w:rFonts w:ascii="Bierstadt Display" w:hAnsi="Bierstadt Display"/>
                <w:b/>
                <w:iCs/>
                <w:lang w:val="es-EC"/>
              </w:rPr>
            </w:pPr>
            <w:r w:rsidRPr="00503861">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28E5B4C" w14:textId="77777777" w:rsidR="003D6F3C" w:rsidRPr="00503861" w:rsidRDefault="003D6F3C" w:rsidP="003D6F3C">
            <w:pPr>
              <w:rPr>
                <w:rFonts w:ascii="Bierstadt Display" w:hAnsi="Bierstadt Display"/>
                <w:iCs/>
                <w:lang w:val="es-EC"/>
              </w:rPr>
            </w:pPr>
            <w:r w:rsidRPr="00503861">
              <w:rPr>
                <w:rFonts w:ascii="Bierstadt Display" w:hAnsi="Bierstadt Display"/>
                <w:iCs/>
                <w:lang w:val="es-EC"/>
              </w:rPr>
              <w:t>Registro de Avance de la Obra</w:t>
            </w:r>
          </w:p>
        </w:tc>
      </w:tr>
      <w:tr w:rsidR="003D6F3C" w:rsidRPr="00503861" w14:paraId="5BEBC990"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E784C4B" w14:textId="77777777" w:rsidR="003D6F3C" w:rsidRPr="00503861" w:rsidRDefault="003D6F3C" w:rsidP="003D6F3C">
            <w:pPr>
              <w:rPr>
                <w:rFonts w:ascii="Bierstadt Display" w:hAnsi="Bierstadt Display"/>
                <w:b/>
                <w:iCs/>
                <w:lang w:val="es-EC"/>
              </w:rPr>
            </w:pPr>
            <w:proofErr w:type="spellStart"/>
            <w:r w:rsidRPr="00503861">
              <w:rPr>
                <w:rFonts w:ascii="Bierstadt Display" w:hAnsi="Bierstadt Display"/>
                <w:b/>
                <w:iCs/>
                <w:lang w:val="es-EC"/>
              </w:rPr>
              <w:t>Reqs</w:t>
            </w:r>
            <w:proofErr w:type="spellEnd"/>
            <w:r w:rsidRPr="00503861">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813D553" w14:textId="77777777" w:rsidR="003D6F3C" w:rsidRPr="00503861" w:rsidRDefault="003D6F3C" w:rsidP="003D6F3C">
            <w:pPr>
              <w:rPr>
                <w:rFonts w:ascii="Bierstadt Display" w:hAnsi="Bierstadt Display"/>
                <w:iCs/>
                <w:lang w:val="es-EC"/>
              </w:rPr>
            </w:pPr>
            <w:r w:rsidRPr="00503861">
              <w:rPr>
                <w:rFonts w:ascii="Bierstadt Display" w:hAnsi="Bierstadt Display"/>
                <w:iCs/>
                <w:lang w:val="es-EC"/>
              </w:rPr>
              <w:t>RF-10</w:t>
            </w:r>
          </w:p>
        </w:tc>
      </w:tr>
      <w:tr w:rsidR="003D6F3C" w:rsidRPr="00503861" w14:paraId="5857D55D"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FA06F2D" w14:textId="77777777" w:rsidR="003D6F3C" w:rsidRPr="00503861" w:rsidRDefault="003D6F3C" w:rsidP="003D6F3C">
            <w:pPr>
              <w:rPr>
                <w:rFonts w:ascii="Bierstadt Display" w:hAnsi="Bierstadt Display"/>
                <w:b/>
                <w:iCs/>
                <w:lang w:val="es-EC"/>
              </w:rPr>
            </w:pPr>
            <w:r w:rsidRPr="00503861">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48D617B2" w14:textId="77777777" w:rsidR="003D6F3C" w:rsidRPr="00503861" w:rsidRDefault="003D6F3C" w:rsidP="003D6F3C">
            <w:pPr>
              <w:rPr>
                <w:rFonts w:ascii="Bierstadt Display" w:hAnsi="Bierstadt Display"/>
                <w:iCs/>
                <w:lang w:val="es-EC"/>
              </w:rPr>
            </w:pPr>
            <w:r w:rsidRPr="00503861">
              <w:rPr>
                <w:rFonts w:ascii="Bierstadt Display" w:hAnsi="Bierstadt Display"/>
                <w:iCs/>
                <w:lang w:val="es-EC"/>
              </w:rPr>
              <w:t>CU-10</w:t>
            </w:r>
          </w:p>
        </w:tc>
      </w:tr>
      <w:tr w:rsidR="003D6F3C" w:rsidRPr="00503861" w14:paraId="0B19AA46"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CA1387D" w14:textId="77777777" w:rsidR="003D6F3C" w:rsidRPr="00503861" w:rsidRDefault="003D6F3C" w:rsidP="003D6F3C">
            <w:pPr>
              <w:rPr>
                <w:rFonts w:ascii="Bierstadt Display" w:hAnsi="Bierstadt Display"/>
                <w:b/>
                <w:iCs/>
                <w:lang w:val="es-EC"/>
              </w:rPr>
            </w:pPr>
            <w:r w:rsidRPr="00503861">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1000D5E0" w14:textId="77777777" w:rsidR="003D6F3C" w:rsidRPr="00503861" w:rsidRDefault="003D6F3C" w:rsidP="003D6F3C">
            <w:pPr>
              <w:rPr>
                <w:rFonts w:ascii="Bierstadt Display" w:hAnsi="Bierstadt Display"/>
                <w:iCs/>
                <w:lang w:val="es-EC"/>
              </w:rPr>
            </w:pPr>
            <w:r w:rsidRPr="00503861">
              <w:rPr>
                <w:rFonts w:ascii="Bierstadt Display" w:hAnsi="Bierstadt Display"/>
                <w:iCs/>
                <w:lang w:val="es-EC"/>
              </w:rPr>
              <w:t>ES-10.1</w:t>
            </w:r>
          </w:p>
        </w:tc>
      </w:tr>
    </w:tbl>
    <w:p w14:paraId="0DCDF3AA" w14:textId="77777777" w:rsidR="00C84D9D" w:rsidRDefault="00C84D9D" w:rsidP="00844032">
      <w:pPr>
        <w:rPr>
          <w:rFonts w:ascii="Bierstadt Display" w:hAnsi="Bierstadt Display"/>
          <w:i/>
          <w:lang w:val="es-EC"/>
        </w:rPr>
      </w:pPr>
    </w:p>
    <w:p w14:paraId="50DA0932" w14:textId="77777777" w:rsidR="00C84D9D" w:rsidRDefault="00C84D9D" w:rsidP="00844032">
      <w:pPr>
        <w:rPr>
          <w:rFonts w:ascii="Bierstadt Display" w:hAnsi="Bierstadt Display"/>
          <w:i/>
          <w:lang w:val="es-EC"/>
        </w:rPr>
      </w:pPr>
    </w:p>
    <w:p w14:paraId="218ABEB6" w14:textId="77777777" w:rsidR="00C84D9D" w:rsidRDefault="00C84D9D" w:rsidP="00844032">
      <w:pPr>
        <w:rPr>
          <w:rFonts w:ascii="Bierstadt Display" w:hAnsi="Bierstadt Display"/>
          <w:i/>
          <w:lang w:val="es-EC"/>
        </w:rPr>
      </w:pPr>
    </w:p>
    <w:p w14:paraId="6E24B844" w14:textId="77777777" w:rsidR="00C84D9D" w:rsidRDefault="00C84D9D" w:rsidP="00844032">
      <w:pPr>
        <w:rPr>
          <w:rFonts w:ascii="Bierstadt Display" w:hAnsi="Bierstadt Display"/>
          <w:i/>
          <w:lang w:val="es-EC"/>
        </w:rPr>
      </w:pPr>
    </w:p>
    <w:p w14:paraId="424BBF52" w14:textId="77777777" w:rsidR="00C84D9D" w:rsidRDefault="00C84D9D" w:rsidP="00844032">
      <w:pPr>
        <w:rPr>
          <w:rFonts w:ascii="Bierstadt Display" w:hAnsi="Bierstadt Display"/>
          <w:i/>
          <w:lang w:val="es-EC"/>
        </w:rPr>
      </w:pPr>
    </w:p>
    <w:p w14:paraId="2A5BEFFF" w14:textId="77777777" w:rsidR="00C84D9D" w:rsidRDefault="00C84D9D" w:rsidP="00844032">
      <w:pPr>
        <w:rPr>
          <w:rFonts w:ascii="Bierstadt Display" w:hAnsi="Bierstadt Display"/>
          <w:i/>
          <w:lang w:val="es-EC"/>
        </w:rPr>
      </w:pPr>
    </w:p>
    <w:p w14:paraId="0129ADF7" w14:textId="77777777" w:rsidR="00C84D9D" w:rsidRPr="00844032" w:rsidRDefault="00C84D9D" w:rsidP="00844032">
      <w:pPr>
        <w:rPr>
          <w:rFonts w:ascii="Bierstadt Display" w:hAnsi="Bierstadt Display"/>
          <w:i/>
          <w:lang w:val="es-EC"/>
        </w:rPr>
      </w:pPr>
    </w:p>
    <w:p w14:paraId="588DD75C" w14:textId="77777777" w:rsidR="00503861" w:rsidRDefault="00503861" w:rsidP="00C84D9D">
      <w:pPr>
        <w:jc w:val="center"/>
        <w:rPr>
          <w:rFonts w:ascii="Bierstadt Display" w:hAnsi="Bierstadt Display"/>
          <w:lang w:val="es-EC"/>
        </w:rPr>
      </w:pPr>
      <w:r w:rsidRPr="00503861">
        <w:rPr>
          <w:rFonts w:ascii="Bierstadt Display" w:hAnsi="Bierstadt Display"/>
          <w:noProof/>
          <w:lang w:val="es-EC"/>
        </w:rPr>
        <w:drawing>
          <wp:inline distT="0" distB="0" distL="0" distR="0" wp14:anchorId="29C210FB" wp14:editId="0C080920">
            <wp:extent cx="5267325" cy="3808673"/>
            <wp:effectExtent l="0" t="0" r="0" b="0"/>
            <wp:docPr id="1036620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0150" name="Imagen 1" descr="Interfaz de usuario gráfica, Aplicación&#10;&#10;Descripción generada automáticamente"/>
                    <pic:cNvPicPr/>
                  </pic:nvPicPr>
                  <pic:blipFill>
                    <a:blip r:embed="rId42"/>
                    <a:stretch>
                      <a:fillRect/>
                    </a:stretch>
                  </pic:blipFill>
                  <pic:spPr>
                    <a:xfrm>
                      <a:off x="0" y="0"/>
                      <a:ext cx="5287976" cy="3823605"/>
                    </a:xfrm>
                    <a:prstGeom prst="rect">
                      <a:avLst/>
                    </a:prstGeom>
                  </pic:spPr>
                </pic:pic>
              </a:graphicData>
            </a:graphic>
          </wp:inline>
        </w:drawing>
      </w:r>
    </w:p>
    <w:p w14:paraId="070BC728" w14:textId="77777777" w:rsidR="00503861" w:rsidRDefault="00503861" w:rsidP="00503861">
      <w:pPr>
        <w:rPr>
          <w:rFonts w:ascii="Bierstadt Display" w:hAnsi="Bierstadt Display"/>
          <w:lang w:val="es-EC"/>
        </w:rPr>
      </w:pPr>
    </w:p>
    <w:p w14:paraId="7BBE487E" w14:textId="72998838" w:rsidR="00503861" w:rsidRPr="00503861" w:rsidRDefault="00503861" w:rsidP="00503861">
      <w:pPr>
        <w:ind w:left="708"/>
        <w:rPr>
          <w:rFonts w:ascii="Bierstadt Display" w:hAnsi="Bierstadt Display"/>
          <w:b/>
          <w:bCs/>
          <w:lang w:val="es-EC"/>
        </w:rPr>
      </w:pPr>
      <w:r w:rsidRPr="00503861">
        <w:rPr>
          <w:rFonts w:ascii="Bierstadt Display" w:hAnsi="Bierstadt Display"/>
          <w:b/>
          <w:bCs/>
          <w:lang w:val="es-EC"/>
        </w:rPr>
        <w:t>Zoom:</w:t>
      </w:r>
    </w:p>
    <w:p w14:paraId="25A4D133" w14:textId="026F1D28" w:rsidR="00C84D9D" w:rsidRDefault="00503861" w:rsidP="00C84D9D">
      <w:pPr>
        <w:jc w:val="center"/>
        <w:rPr>
          <w:rFonts w:ascii="Bierstadt Display" w:hAnsi="Bierstadt Display"/>
          <w:lang w:val="es-EC"/>
        </w:rPr>
      </w:pPr>
      <w:r w:rsidRPr="004F0FCA">
        <w:rPr>
          <w:noProof/>
        </w:rPr>
        <w:lastRenderedPageBreak/>
        <w:drawing>
          <wp:inline distT="0" distB="0" distL="0" distR="0" wp14:anchorId="07A03E09" wp14:editId="5EC5FE51">
            <wp:extent cx="6105525" cy="3347745"/>
            <wp:effectExtent l="0" t="0" r="0" b="0"/>
            <wp:docPr id="8669046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04628" name="Imagen 1" descr="Interfaz de usuario gráfica&#10;&#10;Descripción generada automáticamente"/>
                    <pic:cNvPicPr/>
                  </pic:nvPicPr>
                  <pic:blipFill>
                    <a:blip r:embed="rId43"/>
                    <a:stretch>
                      <a:fillRect/>
                    </a:stretch>
                  </pic:blipFill>
                  <pic:spPr>
                    <a:xfrm>
                      <a:off x="0" y="0"/>
                      <a:ext cx="6122782" cy="3357207"/>
                    </a:xfrm>
                    <a:prstGeom prst="rect">
                      <a:avLst/>
                    </a:prstGeom>
                  </pic:spPr>
                </pic:pic>
              </a:graphicData>
            </a:graphic>
          </wp:inline>
        </w:drawing>
      </w:r>
    </w:p>
    <w:p w14:paraId="61AE842A" w14:textId="77777777" w:rsidR="00503861" w:rsidRDefault="00503861" w:rsidP="00C84D9D">
      <w:pPr>
        <w:jc w:val="center"/>
        <w:rPr>
          <w:rFonts w:ascii="Bierstadt Display" w:hAnsi="Bierstadt Display"/>
          <w:lang w:val="es-EC"/>
        </w:rPr>
      </w:pPr>
    </w:p>
    <w:p w14:paraId="15011D48" w14:textId="77777777" w:rsidR="00503861" w:rsidRDefault="00503861" w:rsidP="00C84D9D">
      <w:pPr>
        <w:jc w:val="center"/>
        <w:rPr>
          <w:rFonts w:ascii="Bierstadt Display" w:hAnsi="Bierstadt Display"/>
          <w:lang w:val="es-EC"/>
        </w:rPr>
      </w:pPr>
    </w:p>
    <w:tbl>
      <w:tblPr>
        <w:tblpPr w:leftFromText="141" w:rightFromText="141" w:vertAnchor="text" w:horzAnchor="margin" w:tblpXSpec="center"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D6F3C" w:rsidRPr="00503861" w14:paraId="58F2D851"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28D6A68" w14:textId="77777777" w:rsidR="003D6F3C" w:rsidRPr="00503861" w:rsidRDefault="003D6F3C" w:rsidP="003D6F3C">
            <w:pPr>
              <w:jc w:val="center"/>
              <w:rPr>
                <w:rFonts w:ascii="Bierstadt Display" w:hAnsi="Bierstadt Display"/>
                <w:b/>
                <w:iCs/>
                <w:lang w:val="es-EC"/>
              </w:rPr>
            </w:pPr>
            <w:r w:rsidRPr="00503861">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7637E255" w14:textId="77777777" w:rsidR="003D6F3C" w:rsidRPr="00503861" w:rsidRDefault="003D6F3C" w:rsidP="003D6F3C">
            <w:pPr>
              <w:jc w:val="center"/>
              <w:rPr>
                <w:rFonts w:ascii="Bierstadt Display" w:hAnsi="Bierstadt Display"/>
                <w:iCs/>
                <w:lang w:val="es-EC"/>
              </w:rPr>
            </w:pPr>
            <w:r w:rsidRPr="00503861">
              <w:rPr>
                <w:rFonts w:ascii="Bierstadt Display" w:hAnsi="Bierstadt Display"/>
                <w:iCs/>
                <w:lang w:val="es-EC"/>
              </w:rPr>
              <w:t>UI 02-02</w:t>
            </w:r>
          </w:p>
        </w:tc>
      </w:tr>
      <w:tr w:rsidR="003D6F3C" w:rsidRPr="00503861" w14:paraId="3AD1374D"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7618034" w14:textId="77777777" w:rsidR="003D6F3C" w:rsidRPr="00503861" w:rsidRDefault="003D6F3C" w:rsidP="003D6F3C">
            <w:pPr>
              <w:jc w:val="center"/>
              <w:rPr>
                <w:rFonts w:ascii="Bierstadt Display" w:hAnsi="Bierstadt Display"/>
                <w:b/>
                <w:iCs/>
                <w:lang w:val="es-EC"/>
              </w:rPr>
            </w:pPr>
            <w:r w:rsidRPr="00503861">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280307E" w14:textId="77777777" w:rsidR="003D6F3C" w:rsidRPr="00503861" w:rsidRDefault="003D6F3C" w:rsidP="003D6F3C">
            <w:pPr>
              <w:jc w:val="center"/>
              <w:rPr>
                <w:rFonts w:ascii="Bierstadt Display" w:hAnsi="Bierstadt Display"/>
                <w:iCs/>
                <w:lang w:val="es-EC"/>
              </w:rPr>
            </w:pPr>
            <w:r w:rsidRPr="00503861">
              <w:rPr>
                <w:rFonts w:ascii="Bierstadt Display" w:hAnsi="Bierstadt Display"/>
                <w:iCs/>
                <w:lang w:val="es-EC"/>
              </w:rPr>
              <w:t>Seguimiento de recursos y materiales</w:t>
            </w:r>
          </w:p>
        </w:tc>
      </w:tr>
      <w:tr w:rsidR="003D6F3C" w:rsidRPr="00503861" w14:paraId="25840731"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743639C" w14:textId="77777777" w:rsidR="003D6F3C" w:rsidRPr="00503861" w:rsidRDefault="003D6F3C" w:rsidP="003D6F3C">
            <w:pPr>
              <w:jc w:val="center"/>
              <w:rPr>
                <w:rFonts w:ascii="Bierstadt Display" w:hAnsi="Bierstadt Display"/>
                <w:b/>
                <w:iCs/>
                <w:lang w:val="es-EC"/>
              </w:rPr>
            </w:pPr>
            <w:proofErr w:type="spellStart"/>
            <w:r w:rsidRPr="00503861">
              <w:rPr>
                <w:rFonts w:ascii="Bierstadt Display" w:hAnsi="Bierstadt Display"/>
                <w:b/>
                <w:iCs/>
                <w:lang w:val="es-EC"/>
              </w:rPr>
              <w:t>Reqs</w:t>
            </w:r>
            <w:proofErr w:type="spellEnd"/>
            <w:r w:rsidRPr="00503861">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3F511AF5" w14:textId="77777777" w:rsidR="003D6F3C" w:rsidRPr="00503861" w:rsidRDefault="003D6F3C" w:rsidP="003D6F3C">
            <w:pPr>
              <w:jc w:val="center"/>
              <w:rPr>
                <w:rFonts w:ascii="Bierstadt Display" w:hAnsi="Bierstadt Display"/>
                <w:iCs/>
                <w:lang w:val="es-EC"/>
              </w:rPr>
            </w:pPr>
            <w:r w:rsidRPr="00503861">
              <w:rPr>
                <w:rFonts w:ascii="Bierstadt Display" w:hAnsi="Bierstadt Display"/>
                <w:iCs/>
                <w:lang w:val="es-EC"/>
              </w:rPr>
              <w:t>RF-12 – RF-15</w:t>
            </w:r>
          </w:p>
        </w:tc>
      </w:tr>
      <w:tr w:rsidR="003D6F3C" w:rsidRPr="00503861" w14:paraId="6B4C3594"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514A2A4" w14:textId="77777777" w:rsidR="003D6F3C" w:rsidRPr="00503861" w:rsidRDefault="003D6F3C" w:rsidP="003D6F3C">
            <w:pPr>
              <w:jc w:val="center"/>
              <w:rPr>
                <w:rFonts w:ascii="Bierstadt Display" w:hAnsi="Bierstadt Display"/>
                <w:b/>
                <w:iCs/>
                <w:lang w:val="es-EC"/>
              </w:rPr>
            </w:pPr>
            <w:r w:rsidRPr="00503861">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13B03E21" w14:textId="77777777" w:rsidR="003D6F3C" w:rsidRPr="00503861" w:rsidRDefault="003D6F3C" w:rsidP="003D6F3C">
            <w:pPr>
              <w:jc w:val="center"/>
              <w:rPr>
                <w:rFonts w:ascii="Bierstadt Display" w:hAnsi="Bierstadt Display"/>
                <w:iCs/>
                <w:lang w:val="es-EC"/>
              </w:rPr>
            </w:pPr>
            <w:r w:rsidRPr="00503861">
              <w:rPr>
                <w:rFonts w:ascii="Bierstadt Display" w:hAnsi="Bierstadt Display"/>
                <w:iCs/>
                <w:lang w:val="es-EC"/>
              </w:rPr>
              <w:t>CU-14</w:t>
            </w:r>
          </w:p>
        </w:tc>
      </w:tr>
      <w:tr w:rsidR="003D6F3C" w:rsidRPr="00503861" w14:paraId="14F5382C" w14:textId="77777777" w:rsidTr="003D6F3C">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5B05471" w14:textId="77777777" w:rsidR="003D6F3C" w:rsidRPr="00503861" w:rsidRDefault="003D6F3C" w:rsidP="003D6F3C">
            <w:pPr>
              <w:jc w:val="center"/>
              <w:rPr>
                <w:rFonts w:ascii="Bierstadt Display" w:hAnsi="Bierstadt Display"/>
                <w:b/>
                <w:iCs/>
                <w:lang w:val="es-EC"/>
              </w:rPr>
            </w:pPr>
            <w:r w:rsidRPr="00503861">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38A45F9F" w14:textId="77777777" w:rsidR="003D6F3C" w:rsidRPr="00503861" w:rsidRDefault="003D6F3C" w:rsidP="003D6F3C">
            <w:pPr>
              <w:jc w:val="center"/>
              <w:rPr>
                <w:rFonts w:ascii="Bierstadt Display" w:hAnsi="Bierstadt Display"/>
                <w:iCs/>
                <w:lang w:val="es-EC"/>
              </w:rPr>
            </w:pPr>
            <w:r w:rsidRPr="00503861">
              <w:rPr>
                <w:rFonts w:ascii="Bierstadt Display" w:hAnsi="Bierstadt Display"/>
                <w:iCs/>
                <w:lang w:val="es-EC"/>
              </w:rPr>
              <w:t>ES-14.2</w:t>
            </w:r>
          </w:p>
        </w:tc>
      </w:tr>
    </w:tbl>
    <w:p w14:paraId="64E88AFA" w14:textId="77777777" w:rsidR="00503861" w:rsidRDefault="00503861" w:rsidP="00C84D9D">
      <w:pPr>
        <w:jc w:val="center"/>
        <w:rPr>
          <w:rFonts w:ascii="Bierstadt Display" w:hAnsi="Bierstadt Display"/>
          <w:lang w:val="es-EC"/>
        </w:rPr>
      </w:pPr>
    </w:p>
    <w:p w14:paraId="4F80B44B" w14:textId="77777777" w:rsidR="00503861" w:rsidRPr="00844032" w:rsidRDefault="00503861" w:rsidP="00C84D9D">
      <w:pPr>
        <w:jc w:val="center"/>
        <w:rPr>
          <w:rFonts w:ascii="Bierstadt Display" w:hAnsi="Bierstadt Display"/>
          <w:lang w:val="es-EC"/>
        </w:rPr>
      </w:pPr>
    </w:p>
    <w:p w14:paraId="05DCCD96" w14:textId="77777777" w:rsidR="00844032" w:rsidRPr="00844032" w:rsidRDefault="00844032" w:rsidP="00844032">
      <w:pPr>
        <w:rPr>
          <w:rFonts w:ascii="Bierstadt Display" w:hAnsi="Bierstadt Display"/>
          <w:lang w:val="es-EC"/>
        </w:rPr>
      </w:pPr>
    </w:p>
    <w:p w14:paraId="02C7A9F8" w14:textId="77777777" w:rsidR="00844032" w:rsidRPr="00844032" w:rsidRDefault="00844032" w:rsidP="00844032">
      <w:pPr>
        <w:rPr>
          <w:rFonts w:ascii="Bierstadt Display" w:hAnsi="Bierstadt Display"/>
          <w:lang w:val="es-EC"/>
        </w:rPr>
      </w:pPr>
    </w:p>
    <w:p w14:paraId="40D04498" w14:textId="77777777" w:rsidR="00844032" w:rsidRDefault="00844032" w:rsidP="00844032">
      <w:pPr>
        <w:rPr>
          <w:rFonts w:ascii="Bierstadt Display" w:hAnsi="Bierstadt Display"/>
          <w:lang w:val="es-EC"/>
        </w:rPr>
      </w:pPr>
    </w:p>
    <w:p w14:paraId="4C70FFFC" w14:textId="77777777" w:rsidR="00C84D9D" w:rsidRDefault="00C84D9D" w:rsidP="00844032">
      <w:pPr>
        <w:rPr>
          <w:rFonts w:ascii="Bierstadt Display" w:hAnsi="Bierstadt Display"/>
          <w:lang w:val="es-EC"/>
        </w:rPr>
      </w:pPr>
    </w:p>
    <w:p w14:paraId="33FB4E4A" w14:textId="77777777" w:rsidR="00C84D9D" w:rsidRDefault="00C84D9D" w:rsidP="00844032">
      <w:pPr>
        <w:rPr>
          <w:rFonts w:ascii="Bierstadt Display" w:hAnsi="Bierstadt Display"/>
          <w:lang w:val="es-EC"/>
        </w:rPr>
      </w:pPr>
    </w:p>
    <w:p w14:paraId="029A7E53" w14:textId="77777777" w:rsidR="00C84D9D" w:rsidRDefault="00C84D9D" w:rsidP="00844032">
      <w:pPr>
        <w:rPr>
          <w:rFonts w:ascii="Bierstadt Display" w:hAnsi="Bierstadt Display"/>
          <w:lang w:val="es-EC"/>
        </w:rPr>
      </w:pPr>
    </w:p>
    <w:p w14:paraId="34522293" w14:textId="21F6CB18" w:rsidR="00844032" w:rsidRDefault="00503861" w:rsidP="003D6F3C">
      <w:pPr>
        <w:jc w:val="center"/>
        <w:rPr>
          <w:rFonts w:ascii="Bierstadt Display" w:hAnsi="Bierstadt Display"/>
          <w:lang w:val="es-EC"/>
        </w:rPr>
      </w:pPr>
      <w:r w:rsidRPr="00503861">
        <w:rPr>
          <w:rFonts w:ascii="Bierstadt Display" w:hAnsi="Bierstadt Display"/>
          <w:noProof/>
          <w:lang w:val="es-EC"/>
        </w:rPr>
        <w:drawing>
          <wp:inline distT="0" distB="0" distL="0" distR="0" wp14:anchorId="13DA1DDB" wp14:editId="02B627D8">
            <wp:extent cx="4876800" cy="3448877"/>
            <wp:effectExtent l="0" t="0" r="0" b="0"/>
            <wp:docPr id="55217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1997" name=""/>
                    <pic:cNvPicPr/>
                  </pic:nvPicPr>
                  <pic:blipFill>
                    <a:blip r:embed="rId44"/>
                    <a:stretch>
                      <a:fillRect/>
                    </a:stretch>
                  </pic:blipFill>
                  <pic:spPr>
                    <a:xfrm>
                      <a:off x="0" y="0"/>
                      <a:ext cx="4886600" cy="3455807"/>
                    </a:xfrm>
                    <a:prstGeom prst="rect">
                      <a:avLst/>
                    </a:prstGeom>
                  </pic:spPr>
                </pic:pic>
              </a:graphicData>
            </a:graphic>
          </wp:inline>
        </w:drawing>
      </w:r>
    </w:p>
    <w:p w14:paraId="13A6107B" w14:textId="77777777" w:rsidR="00503861" w:rsidRDefault="00503861" w:rsidP="00844032">
      <w:pPr>
        <w:rPr>
          <w:rFonts w:ascii="Bierstadt Display" w:hAnsi="Bierstadt Display"/>
          <w:lang w:val="es-EC"/>
        </w:rPr>
      </w:pPr>
    </w:p>
    <w:p w14:paraId="0EFC59E7" w14:textId="6E5EFCAC" w:rsidR="00503861" w:rsidRDefault="00503861" w:rsidP="00844032">
      <w:pPr>
        <w:rPr>
          <w:rFonts w:ascii="Bierstadt Display" w:hAnsi="Bierstadt Display"/>
          <w:lang w:val="es-EC"/>
        </w:rPr>
      </w:pPr>
      <w:r w:rsidRPr="004F0FCA">
        <w:rPr>
          <w:noProof/>
        </w:rPr>
        <w:lastRenderedPageBreak/>
        <w:drawing>
          <wp:inline distT="0" distB="0" distL="0" distR="0" wp14:anchorId="4D1037B6" wp14:editId="02362A3F">
            <wp:extent cx="5612130" cy="2843530"/>
            <wp:effectExtent l="0" t="0" r="7620" b="0"/>
            <wp:docPr id="2493816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1687" name="Imagen 1" descr="Interfaz de usuario gráfica, Texto, Aplicación&#10;&#10;Descripción generada automáticamente"/>
                    <pic:cNvPicPr/>
                  </pic:nvPicPr>
                  <pic:blipFill>
                    <a:blip r:embed="rId45"/>
                    <a:stretch>
                      <a:fillRect/>
                    </a:stretch>
                  </pic:blipFill>
                  <pic:spPr>
                    <a:xfrm>
                      <a:off x="0" y="0"/>
                      <a:ext cx="5612130" cy="2843530"/>
                    </a:xfrm>
                    <a:prstGeom prst="rect">
                      <a:avLst/>
                    </a:prstGeom>
                  </pic:spPr>
                </pic:pic>
              </a:graphicData>
            </a:graphic>
          </wp:inline>
        </w:drawing>
      </w:r>
    </w:p>
    <w:p w14:paraId="3AF4FD3B" w14:textId="77777777" w:rsidR="00844032" w:rsidRDefault="00844032" w:rsidP="00844032">
      <w:pPr>
        <w:rPr>
          <w:rFonts w:ascii="Bierstadt Display" w:hAnsi="Bierstadt Display"/>
          <w:lang w:val="es-EC"/>
        </w:rPr>
      </w:pPr>
    </w:p>
    <w:tbl>
      <w:tblPr>
        <w:tblpPr w:leftFromText="141" w:rightFromText="141" w:vertAnchor="text"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2AC8" w:rsidRPr="00AC2AC8" w14:paraId="571E231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DD3CA48"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41042577"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UI 03-03</w:t>
            </w:r>
          </w:p>
        </w:tc>
      </w:tr>
      <w:tr w:rsidR="00AC2AC8" w:rsidRPr="00AC2AC8" w14:paraId="5D947410"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A341F0A"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C9790A1" w14:textId="77777777" w:rsidR="00AC2AC8" w:rsidRPr="00AC2AC8" w:rsidRDefault="00AC2AC8" w:rsidP="00AC2AC8">
            <w:pPr>
              <w:rPr>
                <w:rFonts w:ascii="Bierstadt Display" w:hAnsi="Bierstadt Display"/>
                <w:iCs/>
                <w:lang w:val="es-EC"/>
              </w:rPr>
            </w:pPr>
            <w:r w:rsidRPr="00AC2AC8">
              <w:rPr>
                <w:rFonts w:ascii="Bierstadt Display" w:hAnsi="Bierstadt Display"/>
                <w:bCs/>
                <w:iCs/>
                <w:lang w:val="es-EC"/>
              </w:rPr>
              <w:t>Programación de tareas y asignación del personal</w:t>
            </w:r>
          </w:p>
        </w:tc>
      </w:tr>
      <w:tr w:rsidR="00AC2AC8" w:rsidRPr="00AC2AC8" w14:paraId="646AD02E"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3356228" w14:textId="77777777" w:rsidR="00AC2AC8" w:rsidRPr="00AC2AC8" w:rsidRDefault="00AC2AC8" w:rsidP="00AC2AC8">
            <w:pPr>
              <w:rPr>
                <w:rFonts w:ascii="Bierstadt Display" w:hAnsi="Bierstadt Display"/>
                <w:b/>
                <w:iCs/>
                <w:lang w:val="es-EC"/>
              </w:rPr>
            </w:pPr>
            <w:proofErr w:type="spellStart"/>
            <w:r w:rsidRPr="00AC2AC8">
              <w:rPr>
                <w:rFonts w:ascii="Bierstadt Display" w:hAnsi="Bierstadt Display"/>
                <w:b/>
                <w:iCs/>
                <w:lang w:val="es-EC"/>
              </w:rPr>
              <w:t>Reqs</w:t>
            </w:r>
            <w:proofErr w:type="spellEnd"/>
            <w:r w:rsidRPr="00AC2AC8">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520351ED"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RF-18</w:t>
            </w:r>
          </w:p>
        </w:tc>
      </w:tr>
      <w:tr w:rsidR="00AC2AC8" w:rsidRPr="00AC2AC8" w14:paraId="257CA08F"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0C161CE"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45D207A8"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CU-01</w:t>
            </w:r>
          </w:p>
        </w:tc>
      </w:tr>
      <w:tr w:rsidR="00AC2AC8" w:rsidRPr="00AC2AC8" w14:paraId="18CCB4B3"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9285056"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5A9ECA88"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ES-1.1</w:t>
            </w:r>
          </w:p>
        </w:tc>
      </w:tr>
    </w:tbl>
    <w:p w14:paraId="491A9922" w14:textId="5584958D" w:rsidR="00503861" w:rsidRDefault="00503861" w:rsidP="00844032">
      <w:pPr>
        <w:rPr>
          <w:rFonts w:ascii="Bierstadt Display" w:hAnsi="Bierstadt Display"/>
          <w:lang w:val="es-EC"/>
        </w:rPr>
      </w:pPr>
    </w:p>
    <w:p w14:paraId="4873A176" w14:textId="77777777" w:rsidR="00503861" w:rsidRDefault="00503861" w:rsidP="00844032">
      <w:pPr>
        <w:rPr>
          <w:rFonts w:ascii="Bierstadt Display" w:hAnsi="Bierstadt Display"/>
          <w:lang w:val="es-EC"/>
        </w:rPr>
      </w:pPr>
    </w:p>
    <w:p w14:paraId="5D29E185" w14:textId="77777777" w:rsidR="00503861" w:rsidRDefault="00503861" w:rsidP="00844032">
      <w:pPr>
        <w:rPr>
          <w:rFonts w:ascii="Bierstadt Display" w:hAnsi="Bierstadt Display"/>
          <w:lang w:val="es-EC"/>
        </w:rPr>
      </w:pPr>
    </w:p>
    <w:p w14:paraId="4505F18E" w14:textId="77777777" w:rsidR="00503861" w:rsidRDefault="00503861" w:rsidP="00844032">
      <w:pPr>
        <w:rPr>
          <w:rFonts w:ascii="Bierstadt Display" w:hAnsi="Bierstadt Display"/>
          <w:lang w:val="es-EC"/>
        </w:rPr>
      </w:pPr>
    </w:p>
    <w:p w14:paraId="6AF1FDEA" w14:textId="77777777" w:rsidR="00503861" w:rsidRDefault="00503861" w:rsidP="00844032">
      <w:pPr>
        <w:rPr>
          <w:rFonts w:ascii="Bierstadt Display" w:hAnsi="Bierstadt Display"/>
          <w:lang w:val="es-EC"/>
        </w:rPr>
      </w:pPr>
    </w:p>
    <w:p w14:paraId="7E1F3AB6" w14:textId="77777777" w:rsidR="00503861" w:rsidRDefault="00503861" w:rsidP="00844032">
      <w:pPr>
        <w:rPr>
          <w:rFonts w:ascii="Bierstadt Display" w:hAnsi="Bierstadt Display"/>
          <w:lang w:val="es-EC"/>
        </w:rPr>
      </w:pPr>
    </w:p>
    <w:p w14:paraId="4DFC2D88" w14:textId="77777777" w:rsidR="00503861" w:rsidRDefault="00503861" w:rsidP="00844032">
      <w:pPr>
        <w:rPr>
          <w:rFonts w:ascii="Bierstadt Display" w:hAnsi="Bierstadt Display"/>
          <w:lang w:val="es-EC"/>
        </w:rPr>
      </w:pPr>
    </w:p>
    <w:p w14:paraId="61E09283" w14:textId="77777777" w:rsidR="00503861" w:rsidRDefault="00503861" w:rsidP="00844032">
      <w:pPr>
        <w:rPr>
          <w:rFonts w:ascii="Bierstadt Display" w:hAnsi="Bierstadt Display"/>
          <w:lang w:val="es-EC"/>
        </w:rPr>
      </w:pPr>
    </w:p>
    <w:p w14:paraId="12DBA9B7" w14:textId="0CCD4929" w:rsidR="00844032" w:rsidRDefault="00AC2AC8" w:rsidP="00844032">
      <w:pPr>
        <w:rPr>
          <w:rFonts w:ascii="Bierstadt Display" w:hAnsi="Bierstadt Display"/>
          <w:lang w:val="es-EC"/>
        </w:rPr>
      </w:pPr>
      <w:r w:rsidRPr="00AC2AC8">
        <w:rPr>
          <w:rFonts w:ascii="Bierstadt Display" w:hAnsi="Bierstadt Display"/>
          <w:noProof/>
          <w:lang w:val="es-EC"/>
        </w:rPr>
        <w:lastRenderedPageBreak/>
        <w:drawing>
          <wp:inline distT="0" distB="0" distL="0" distR="0" wp14:anchorId="3A7C5A86" wp14:editId="2D743B83">
            <wp:extent cx="6120130" cy="4413885"/>
            <wp:effectExtent l="0" t="0" r="0" b="0"/>
            <wp:docPr id="16986267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6765" name="Imagen 1" descr="Interfaz de usuario gráfica, Aplicación&#10;&#10;Descripción generada automáticamente"/>
                    <pic:cNvPicPr/>
                  </pic:nvPicPr>
                  <pic:blipFill>
                    <a:blip r:embed="rId46"/>
                    <a:stretch>
                      <a:fillRect/>
                    </a:stretch>
                  </pic:blipFill>
                  <pic:spPr>
                    <a:xfrm>
                      <a:off x="0" y="0"/>
                      <a:ext cx="6120130" cy="4413885"/>
                    </a:xfrm>
                    <a:prstGeom prst="rect">
                      <a:avLst/>
                    </a:prstGeom>
                  </pic:spPr>
                </pic:pic>
              </a:graphicData>
            </a:graphic>
          </wp:inline>
        </w:drawing>
      </w:r>
    </w:p>
    <w:p w14:paraId="49207C1F" w14:textId="77777777" w:rsidR="00AC2AC8" w:rsidRDefault="00AC2AC8" w:rsidP="00844032">
      <w:pPr>
        <w:rPr>
          <w:rFonts w:ascii="Bierstadt Display" w:hAnsi="Bierstadt Display"/>
          <w:lang w:val="es-EC"/>
        </w:rPr>
      </w:pPr>
    </w:p>
    <w:p w14:paraId="5361A7F4" w14:textId="673AFDD5" w:rsidR="00503861" w:rsidRDefault="00AC2AC8" w:rsidP="00AC2AC8">
      <w:pPr>
        <w:jc w:val="center"/>
        <w:rPr>
          <w:rFonts w:ascii="Bierstadt Display" w:hAnsi="Bierstadt Display"/>
          <w:lang w:val="es-EC"/>
        </w:rPr>
      </w:pPr>
      <w:r w:rsidRPr="004F0FCA">
        <w:rPr>
          <w:noProof/>
        </w:rPr>
        <w:drawing>
          <wp:inline distT="0" distB="0" distL="0" distR="0" wp14:anchorId="5D28CFC9" wp14:editId="01B83215">
            <wp:extent cx="5612130" cy="3511550"/>
            <wp:effectExtent l="0" t="0" r="7620" b="0"/>
            <wp:docPr id="4374342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4210" name="Imagen 1" descr="Interfaz de usuario gráfica&#10;&#10;Descripción generada automáticamente"/>
                    <pic:cNvPicPr/>
                  </pic:nvPicPr>
                  <pic:blipFill>
                    <a:blip r:embed="rId47"/>
                    <a:stretch>
                      <a:fillRect/>
                    </a:stretch>
                  </pic:blipFill>
                  <pic:spPr>
                    <a:xfrm>
                      <a:off x="0" y="0"/>
                      <a:ext cx="5612130" cy="3511550"/>
                    </a:xfrm>
                    <a:prstGeom prst="rect">
                      <a:avLst/>
                    </a:prstGeom>
                  </pic:spPr>
                </pic:pic>
              </a:graphicData>
            </a:graphic>
          </wp:inline>
        </w:drawing>
      </w:r>
    </w:p>
    <w:p w14:paraId="53C4145D" w14:textId="77777777" w:rsidR="00AC2AC8" w:rsidRDefault="00AC2AC8" w:rsidP="00844032">
      <w:pPr>
        <w:rPr>
          <w:rFonts w:ascii="Bierstadt Display" w:hAnsi="Bierstadt Display"/>
          <w:lang w:val="es-EC"/>
        </w:rPr>
      </w:pPr>
    </w:p>
    <w:p w14:paraId="6081CF66" w14:textId="77777777" w:rsidR="00AC2AC8" w:rsidRDefault="00AC2AC8" w:rsidP="00844032">
      <w:pPr>
        <w:rPr>
          <w:rFonts w:ascii="Bierstadt Display" w:hAnsi="Bierstadt Display"/>
          <w:lang w:val="es-EC"/>
        </w:rPr>
      </w:pPr>
    </w:p>
    <w:p w14:paraId="4A23BB8C" w14:textId="77777777" w:rsidR="00AC2AC8" w:rsidRDefault="00AC2AC8" w:rsidP="00844032">
      <w:pPr>
        <w:rPr>
          <w:rFonts w:ascii="Bierstadt Display" w:hAnsi="Bierstadt Display"/>
          <w:lang w:val="es-EC"/>
        </w:rPr>
      </w:pPr>
    </w:p>
    <w:p w14:paraId="18039BD5" w14:textId="77777777" w:rsidR="00AC2AC8" w:rsidRDefault="00AC2AC8" w:rsidP="00844032">
      <w:pPr>
        <w:rPr>
          <w:rFonts w:ascii="Bierstadt Display" w:hAnsi="Bierstadt Display"/>
          <w:lang w:val="es-EC"/>
        </w:rPr>
      </w:pPr>
    </w:p>
    <w:p w14:paraId="43A795E5" w14:textId="77777777" w:rsidR="00AC2AC8" w:rsidRDefault="00AC2AC8" w:rsidP="00844032">
      <w:pPr>
        <w:rPr>
          <w:rFonts w:ascii="Bierstadt Display" w:hAnsi="Bierstadt Display"/>
          <w:lang w:val="es-EC"/>
        </w:rPr>
      </w:pPr>
    </w:p>
    <w:tbl>
      <w:tblPr>
        <w:tblpPr w:leftFromText="141" w:rightFromText="141" w:vertAnchor="text"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2AC8" w:rsidRPr="00AC2AC8" w14:paraId="08332B40"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4255315"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26F10AAC"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UI 04-04</w:t>
            </w:r>
          </w:p>
        </w:tc>
      </w:tr>
      <w:tr w:rsidR="00AC2AC8" w:rsidRPr="00AC2AC8" w14:paraId="2196E0C5"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E0EE3A8"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C4080B9"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Generación de informes de progreso</w:t>
            </w:r>
          </w:p>
        </w:tc>
      </w:tr>
      <w:tr w:rsidR="00AC2AC8" w:rsidRPr="00AC2AC8" w14:paraId="22DFC2C8"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439BBCF" w14:textId="77777777" w:rsidR="00AC2AC8" w:rsidRPr="00AC2AC8" w:rsidRDefault="00AC2AC8" w:rsidP="00AC2AC8">
            <w:pPr>
              <w:rPr>
                <w:rFonts w:ascii="Bierstadt Display" w:hAnsi="Bierstadt Display"/>
                <w:b/>
                <w:iCs/>
                <w:lang w:val="es-EC"/>
              </w:rPr>
            </w:pPr>
            <w:proofErr w:type="spellStart"/>
            <w:r w:rsidRPr="00AC2AC8">
              <w:rPr>
                <w:rFonts w:ascii="Bierstadt Display" w:hAnsi="Bierstadt Display"/>
                <w:b/>
                <w:iCs/>
                <w:lang w:val="es-EC"/>
              </w:rPr>
              <w:t>Reqs</w:t>
            </w:r>
            <w:proofErr w:type="spellEnd"/>
            <w:r w:rsidRPr="00AC2AC8">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25E6D0AA"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RF-13</w:t>
            </w:r>
          </w:p>
        </w:tc>
      </w:tr>
      <w:tr w:rsidR="00AC2AC8" w:rsidRPr="00AC2AC8" w14:paraId="0CE5FCDB"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D402EE5"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225408E5"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CU-18</w:t>
            </w:r>
          </w:p>
        </w:tc>
      </w:tr>
      <w:tr w:rsidR="00AC2AC8" w:rsidRPr="00AC2AC8" w14:paraId="14E51ED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E2211DB"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C13F685"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ES-18.1</w:t>
            </w:r>
          </w:p>
        </w:tc>
      </w:tr>
    </w:tbl>
    <w:p w14:paraId="591A48BD" w14:textId="77777777" w:rsidR="00AC2AC8" w:rsidRDefault="00AC2AC8" w:rsidP="00844032">
      <w:pPr>
        <w:rPr>
          <w:rFonts w:ascii="Bierstadt Display" w:hAnsi="Bierstadt Display"/>
          <w:lang w:val="es-EC"/>
        </w:rPr>
      </w:pPr>
    </w:p>
    <w:p w14:paraId="25CFB32C" w14:textId="77777777" w:rsidR="00AC2AC8" w:rsidRDefault="00AC2AC8" w:rsidP="00844032">
      <w:pPr>
        <w:rPr>
          <w:rFonts w:ascii="Bierstadt Display" w:hAnsi="Bierstadt Display"/>
          <w:lang w:val="es-EC"/>
        </w:rPr>
      </w:pPr>
    </w:p>
    <w:p w14:paraId="3C25134C" w14:textId="77777777" w:rsidR="00AC2AC8" w:rsidRDefault="00AC2AC8" w:rsidP="00844032">
      <w:pPr>
        <w:rPr>
          <w:rFonts w:ascii="Bierstadt Display" w:hAnsi="Bierstadt Display"/>
          <w:lang w:val="es-EC"/>
        </w:rPr>
      </w:pPr>
    </w:p>
    <w:p w14:paraId="2890E8A2" w14:textId="77777777" w:rsidR="00AC2AC8" w:rsidRDefault="00AC2AC8" w:rsidP="00844032">
      <w:pPr>
        <w:rPr>
          <w:rFonts w:ascii="Bierstadt Display" w:hAnsi="Bierstadt Display"/>
          <w:lang w:val="es-EC"/>
        </w:rPr>
      </w:pPr>
    </w:p>
    <w:p w14:paraId="265E9A4D" w14:textId="77777777" w:rsidR="00AC2AC8" w:rsidRDefault="00AC2AC8" w:rsidP="00844032">
      <w:pPr>
        <w:rPr>
          <w:rFonts w:ascii="Bierstadt Display" w:hAnsi="Bierstadt Display"/>
          <w:lang w:val="es-EC"/>
        </w:rPr>
      </w:pPr>
    </w:p>
    <w:p w14:paraId="19DC0925" w14:textId="77777777" w:rsidR="00AC2AC8" w:rsidRDefault="00AC2AC8" w:rsidP="00844032">
      <w:pPr>
        <w:rPr>
          <w:rFonts w:ascii="Bierstadt Display" w:hAnsi="Bierstadt Display"/>
          <w:lang w:val="es-EC"/>
        </w:rPr>
      </w:pPr>
    </w:p>
    <w:p w14:paraId="6BEC98AE" w14:textId="77777777" w:rsidR="00AC2AC8" w:rsidRDefault="00AC2AC8" w:rsidP="00844032">
      <w:pPr>
        <w:rPr>
          <w:rFonts w:ascii="Bierstadt Display" w:hAnsi="Bierstadt Display"/>
          <w:lang w:val="es-EC"/>
        </w:rPr>
      </w:pPr>
    </w:p>
    <w:p w14:paraId="69AA667F" w14:textId="77777777" w:rsidR="00AC2AC8" w:rsidRDefault="00AC2AC8" w:rsidP="00844032">
      <w:pPr>
        <w:rPr>
          <w:rFonts w:ascii="Bierstadt Display" w:hAnsi="Bierstadt Display"/>
          <w:lang w:val="es-EC"/>
        </w:rPr>
      </w:pPr>
    </w:p>
    <w:p w14:paraId="55FD3E59" w14:textId="73A3DF8D" w:rsidR="00AC2AC8" w:rsidRDefault="00AC2AC8" w:rsidP="003D6F3C">
      <w:pPr>
        <w:jc w:val="center"/>
        <w:rPr>
          <w:rFonts w:ascii="Bierstadt Display" w:hAnsi="Bierstadt Display"/>
          <w:lang w:val="es-EC"/>
        </w:rPr>
      </w:pPr>
      <w:r w:rsidRPr="00AC2AC8">
        <w:rPr>
          <w:rFonts w:ascii="Bierstadt Display" w:hAnsi="Bierstadt Display"/>
          <w:noProof/>
          <w:lang w:val="es-EC"/>
        </w:rPr>
        <w:drawing>
          <wp:inline distT="0" distB="0" distL="0" distR="0" wp14:anchorId="70C41703" wp14:editId="62F618B8">
            <wp:extent cx="4657725" cy="3298779"/>
            <wp:effectExtent l="0" t="0" r="0" b="0"/>
            <wp:docPr id="15482652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65245" name="Imagen 1" descr="Interfaz de usuario gráfica, Texto, Aplicación&#10;&#10;Descripción generada automáticamente"/>
                    <pic:cNvPicPr/>
                  </pic:nvPicPr>
                  <pic:blipFill>
                    <a:blip r:embed="rId48"/>
                    <a:stretch>
                      <a:fillRect/>
                    </a:stretch>
                  </pic:blipFill>
                  <pic:spPr>
                    <a:xfrm>
                      <a:off x="0" y="0"/>
                      <a:ext cx="4669672" cy="3307241"/>
                    </a:xfrm>
                    <a:prstGeom prst="rect">
                      <a:avLst/>
                    </a:prstGeom>
                  </pic:spPr>
                </pic:pic>
              </a:graphicData>
            </a:graphic>
          </wp:inline>
        </w:drawing>
      </w:r>
    </w:p>
    <w:p w14:paraId="19352705" w14:textId="77777777" w:rsidR="00AC2AC8" w:rsidRDefault="00AC2AC8" w:rsidP="00844032">
      <w:pPr>
        <w:rPr>
          <w:rFonts w:ascii="Bierstadt Display" w:hAnsi="Bierstadt Display"/>
          <w:lang w:val="es-EC"/>
        </w:rPr>
      </w:pPr>
    </w:p>
    <w:p w14:paraId="147FD493" w14:textId="3AE7498B" w:rsidR="00AC2AC8" w:rsidRDefault="00AC2AC8" w:rsidP="003D6F3C">
      <w:pPr>
        <w:jc w:val="center"/>
        <w:rPr>
          <w:rFonts w:ascii="Bierstadt Display" w:hAnsi="Bierstadt Display"/>
          <w:lang w:val="es-EC"/>
        </w:rPr>
      </w:pPr>
      <w:r w:rsidRPr="004F0FCA">
        <w:rPr>
          <w:noProof/>
        </w:rPr>
        <w:drawing>
          <wp:inline distT="0" distB="0" distL="0" distR="0" wp14:anchorId="22CDCE18" wp14:editId="5BE61E59">
            <wp:extent cx="6332542" cy="2952750"/>
            <wp:effectExtent l="0" t="0" r="0" b="0"/>
            <wp:docPr id="4058293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9312" name="Imagen 1" descr="Interfaz de usuario gráfica, Aplicación&#10;&#10;Descripción generada automáticamente"/>
                    <pic:cNvPicPr/>
                  </pic:nvPicPr>
                  <pic:blipFill>
                    <a:blip r:embed="rId49"/>
                    <a:stretch>
                      <a:fillRect/>
                    </a:stretch>
                  </pic:blipFill>
                  <pic:spPr>
                    <a:xfrm>
                      <a:off x="0" y="0"/>
                      <a:ext cx="6337185" cy="2954915"/>
                    </a:xfrm>
                    <a:prstGeom prst="rect">
                      <a:avLst/>
                    </a:prstGeom>
                  </pic:spPr>
                </pic:pic>
              </a:graphicData>
            </a:graphic>
          </wp:inline>
        </w:drawing>
      </w:r>
    </w:p>
    <w:p w14:paraId="0FC0DF31" w14:textId="77777777" w:rsidR="00AC2AC8" w:rsidRDefault="00AC2AC8" w:rsidP="00844032">
      <w:pPr>
        <w:rPr>
          <w:rFonts w:ascii="Bierstadt Display" w:hAnsi="Bierstadt Display"/>
          <w:lang w:val="es-EC"/>
        </w:rPr>
      </w:pPr>
    </w:p>
    <w:p w14:paraId="43A9C0ED" w14:textId="77777777" w:rsidR="003D6F3C" w:rsidRDefault="003D6F3C" w:rsidP="00844032">
      <w:pPr>
        <w:rPr>
          <w:rFonts w:ascii="Bierstadt Display" w:hAnsi="Bierstadt Display"/>
          <w:lang w:val="es-EC"/>
        </w:rPr>
      </w:pPr>
    </w:p>
    <w:p w14:paraId="5ECE9861" w14:textId="77777777" w:rsidR="003D6F3C" w:rsidRDefault="003D6F3C" w:rsidP="00844032">
      <w:pPr>
        <w:rPr>
          <w:rFonts w:ascii="Bierstadt Display" w:hAnsi="Bierstadt Display"/>
          <w:lang w:val="es-EC"/>
        </w:rPr>
      </w:pPr>
    </w:p>
    <w:tbl>
      <w:tblPr>
        <w:tblpPr w:leftFromText="141" w:rightFromText="141" w:vertAnchor="text"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2AC8" w:rsidRPr="00AC2AC8" w14:paraId="6DD818C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19650CF"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lastRenderedPageBreak/>
              <w:t>C</w:t>
            </w:r>
          </w:p>
        </w:tc>
        <w:tc>
          <w:tcPr>
            <w:tcW w:w="5087" w:type="dxa"/>
            <w:tcBorders>
              <w:top w:val="single" w:sz="4" w:space="0" w:color="000000"/>
              <w:left w:val="single" w:sz="4" w:space="0" w:color="000000"/>
              <w:bottom w:val="single" w:sz="4" w:space="0" w:color="000000"/>
              <w:right w:val="single" w:sz="4" w:space="0" w:color="000000"/>
            </w:tcBorders>
            <w:hideMark/>
          </w:tcPr>
          <w:p w14:paraId="4EA6BE1C"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UI 05-05</w:t>
            </w:r>
          </w:p>
        </w:tc>
      </w:tr>
      <w:tr w:rsidR="00AC2AC8" w:rsidRPr="00AC2AC8" w14:paraId="6EC51FE8"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63A8320"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DC52263" w14:textId="77777777" w:rsidR="00AC2AC8" w:rsidRPr="00AC2AC8" w:rsidRDefault="00AC2AC8" w:rsidP="00AC2AC8">
            <w:pPr>
              <w:rPr>
                <w:rFonts w:ascii="Bierstadt Display" w:hAnsi="Bierstadt Display"/>
                <w:iCs/>
                <w:lang w:val="es-EC"/>
              </w:rPr>
            </w:pPr>
            <w:r w:rsidRPr="00AC2AC8">
              <w:rPr>
                <w:rFonts w:ascii="Bierstadt Display" w:hAnsi="Bierstadt Display"/>
                <w:bCs/>
                <w:iCs/>
                <w:lang w:val="es-EC"/>
              </w:rPr>
              <w:t>Registro y seguimiento de problemas y solicitudes de cambio</w:t>
            </w:r>
          </w:p>
        </w:tc>
      </w:tr>
      <w:tr w:rsidR="00AC2AC8" w:rsidRPr="00AC2AC8" w14:paraId="796CA84F"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B65EF5C" w14:textId="77777777" w:rsidR="00AC2AC8" w:rsidRPr="00AC2AC8" w:rsidRDefault="00AC2AC8" w:rsidP="00AC2AC8">
            <w:pPr>
              <w:rPr>
                <w:rFonts w:ascii="Bierstadt Display" w:hAnsi="Bierstadt Display"/>
                <w:b/>
                <w:iCs/>
                <w:lang w:val="es-EC"/>
              </w:rPr>
            </w:pPr>
            <w:proofErr w:type="spellStart"/>
            <w:r w:rsidRPr="00AC2AC8">
              <w:rPr>
                <w:rFonts w:ascii="Bierstadt Display" w:hAnsi="Bierstadt Display"/>
                <w:b/>
                <w:iCs/>
                <w:lang w:val="es-EC"/>
              </w:rPr>
              <w:t>Reqs</w:t>
            </w:r>
            <w:proofErr w:type="spellEnd"/>
            <w:r w:rsidRPr="00AC2AC8">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309C5B70"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RF-27</w:t>
            </w:r>
          </w:p>
        </w:tc>
      </w:tr>
      <w:tr w:rsidR="00AC2AC8" w:rsidRPr="00AC2AC8" w14:paraId="309B822B"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881C99F"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620BA66"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CU-13</w:t>
            </w:r>
          </w:p>
        </w:tc>
      </w:tr>
      <w:tr w:rsidR="00AC2AC8" w:rsidRPr="00AC2AC8" w14:paraId="0A7992CE"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8DD7E6A" w14:textId="77777777" w:rsidR="00AC2AC8" w:rsidRPr="00AC2AC8" w:rsidRDefault="00AC2AC8" w:rsidP="00AC2AC8">
            <w:pPr>
              <w:rPr>
                <w:rFonts w:ascii="Bierstadt Display" w:hAnsi="Bierstadt Display"/>
                <w:b/>
                <w:iCs/>
                <w:lang w:val="es-EC"/>
              </w:rPr>
            </w:pPr>
            <w:r w:rsidRPr="00AC2AC8">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44479DB2" w14:textId="77777777" w:rsidR="00AC2AC8" w:rsidRPr="00AC2AC8" w:rsidRDefault="00AC2AC8" w:rsidP="00AC2AC8">
            <w:pPr>
              <w:rPr>
                <w:rFonts w:ascii="Bierstadt Display" w:hAnsi="Bierstadt Display"/>
                <w:iCs/>
                <w:lang w:val="es-EC"/>
              </w:rPr>
            </w:pPr>
            <w:r w:rsidRPr="00AC2AC8">
              <w:rPr>
                <w:rFonts w:ascii="Bierstadt Display" w:hAnsi="Bierstadt Display"/>
                <w:iCs/>
                <w:lang w:val="es-EC"/>
              </w:rPr>
              <w:t>ES-13.1</w:t>
            </w:r>
          </w:p>
        </w:tc>
      </w:tr>
    </w:tbl>
    <w:p w14:paraId="6D357C76" w14:textId="77777777" w:rsidR="00AC2AC8" w:rsidRDefault="00AC2AC8" w:rsidP="00844032">
      <w:pPr>
        <w:rPr>
          <w:rFonts w:ascii="Bierstadt Display" w:hAnsi="Bierstadt Display"/>
          <w:lang w:val="es-EC"/>
        </w:rPr>
      </w:pPr>
    </w:p>
    <w:p w14:paraId="3DFC69DD" w14:textId="77777777" w:rsidR="00AC2AC8" w:rsidRDefault="00AC2AC8" w:rsidP="00844032">
      <w:pPr>
        <w:rPr>
          <w:rFonts w:ascii="Bierstadt Display" w:hAnsi="Bierstadt Display"/>
          <w:lang w:val="es-EC"/>
        </w:rPr>
      </w:pPr>
    </w:p>
    <w:p w14:paraId="266B2747" w14:textId="77777777" w:rsidR="00AC2AC8" w:rsidRDefault="00AC2AC8" w:rsidP="00844032">
      <w:pPr>
        <w:rPr>
          <w:rFonts w:ascii="Bierstadt Display" w:hAnsi="Bierstadt Display"/>
          <w:lang w:val="es-EC"/>
        </w:rPr>
      </w:pPr>
    </w:p>
    <w:p w14:paraId="4A98E985" w14:textId="77777777" w:rsidR="00AC2AC8" w:rsidRDefault="00AC2AC8" w:rsidP="00844032">
      <w:pPr>
        <w:rPr>
          <w:rFonts w:ascii="Bierstadt Display" w:hAnsi="Bierstadt Display"/>
          <w:lang w:val="es-EC"/>
        </w:rPr>
      </w:pPr>
    </w:p>
    <w:p w14:paraId="20FEA65C" w14:textId="77777777" w:rsidR="00AC2AC8" w:rsidRDefault="00AC2AC8" w:rsidP="00844032">
      <w:pPr>
        <w:rPr>
          <w:rFonts w:ascii="Bierstadt Display" w:hAnsi="Bierstadt Display"/>
          <w:lang w:val="es-EC"/>
        </w:rPr>
      </w:pPr>
    </w:p>
    <w:p w14:paraId="5AD91F3F" w14:textId="77777777" w:rsidR="00AC2AC8" w:rsidRDefault="00AC2AC8" w:rsidP="00844032">
      <w:pPr>
        <w:rPr>
          <w:rFonts w:ascii="Bierstadt Display" w:hAnsi="Bierstadt Display"/>
          <w:lang w:val="es-EC"/>
        </w:rPr>
      </w:pPr>
    </w:p>
    <w:p w14:paraId="05ECC3F7" w14:textId="77777777" w:rsidR="00AC2AC8" w:rsidRDefault="00AC2AC8" w:rsidP="00844032">
      <w:pPr>
        <w:rPr>
          <w:rFonts w:ascii="Bierstadt Display" w:hAnsi="Bierstadt Display"/>
          <w:lang w:val="es-EC"/>
        </w:rPr>
      </w:pPr>
    </w:p>
    <w:p w14:paraId="6DED1E81" w14:textId="77777777" w:rsidR="00AC2AC8" w:rsidRDefault="00AC2AC8" w:rsidP="00844032">
      <w:pPr>
        <w:rPr>
          <w:rFonts w:ascii="Bierstadt Display" w:hAnsi="Bierstadt Display"/>
          <w:lang w:val="es-EC"/>
        </w:rPr>
      </w:pPr>
    </w:p>
    <w:p w14:paraId="77C2CF1B" w14:textId="77777777" w:rsidR="00AC2AC8" w:rsidRDefault="00AC2AC8" w:rsidP="00844032">
      <w:pPr>
        <w:rPr>
          <w:rFonts w:ascii="Bierstadt Display" w:hAnsi="Bierstadt Display"/>
          <w:lang w:val="es-EC"/>
        </w:rPr>
      </w:pPr>
    </w:p>
    <w:p w14:paraId="5FC30440" w14:textId="519FC36F" w:rsidR="00AC2AC8" w:rsidRDefault="00AC2AC8" w:rsidP="003D6F3C">
      <w:pPr>
        <w:jc w:val="center"/>
        <w:rPr>
          <w:rFonts w:ascii="Bierstadt Display" w:hAnsi="Bierstadt Display"/>
          <w:lang w:val="es-EC"/>
        </w:rPr>
      </w:pPr>
      <w:r w:rsidRPr="00AC2AC8">
        <w:rPr>
          <w:rFonts w:ascii="Bierstadt Display" w:hAnsi="Bierstadt Display"/>
          <w:noProof/>
          <w:lang w:val="es-EC"/>
        </w:rPr>
        <w:drawing>
          <wp:inline distT="0" distB="0" distL="0" distR="0" wp14:anchorId="791947EC" wp14:editId="6A4C1CE0">
            <wp:extent cx="5624418" cy="3933825"/>
            <wp:effectExtent l="0" t="0" r="0" b="0"/>
            <wp:docPr id="359052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226" name="Imagen 1" descr="Interfaz de usuario gráfica, Texto, Aplicación&#10;&#10;Descripción generada automáticamente"/>
                    <pic:cNvPicPr/>
                  </pic:nvPicPr>
                  <pic:blipFill>
                    <a:blip r:embed="rId50"/>
                    <a:stretch>
                      <a:fillRect/>
                    </a:stretch>
                  </pic:blipFill>
                  <pic:spPr>
                    <a:xfrm>
                      <a:off x="0" y="0"/>
                      <a:ext cx="5628872" cy="3936940"/>
                    </a:xfrm>
                    <a:prstGeom prst="rect">
                      <a:avLst/>
                    </a:prstGeom>
                  </pic:spPr>
                </pic:pic>
              </a:graphicData>
            </a:graphic>
          </wp:inline>
        </w:drawing>
      </w:r>
    </w:p>
    <w:p w14:paraId="058613EF" w14:textId="77777777" w:rsidR="003D6F3C" w:rsidRDefault="003D6F3C" w:rsidP="00844032">
      <w:pPr>
        <w:rPr>
          <w:rFonts w:ascii="Bierstadt Display" w:hAnsi="Bierstadt Display"/>
          <w:lang w:val="es-EC"/>
        </w:rPr>
      </w:pPr>
    </w:p>
    <w:p w14:paraId="4FC755B6" w14:textId="77777777" w:rsidR="00AC2AC8" w:rsidRDefault="00AC2AC8" w:rsidP="00844032">
      <w:pPr>
        <w:rPr>
          <w:rFonts w:ascii="Bierstadt Display" w:hAnsi="Bierstadt Display"/>
          <w:lang w:val="es-EC"/>
        </w:rPr>
      </w:pPr>
    </w:p>
    <w:p w14:paraId="403CF7E8" w14:textId="2DB9347F" w:rsidR="00AC2AC8" w:rsidRDefault="00AC2AC8" w:rsidP="003D6F3C">
      <w:pPr>
        <w:jc w:val="center"/>
        <w:rPr>
          <w:rFonts w:ascii="Bierstadt Display" w:hAnsi="Bierstadt Display"/>
          <w:lang w:val="es-EC"/>
        </w:rPr>
      </w:pPr>
      <w:r w:rsidRPr="004F0FCA">
        <w:rPr>
          <w:noProof/>
        </w:rPr>
        <w:drawing>
          <wp:inline distT="0" distB="0" distL="0" distR="0" wp14:anchorId="49653AD7" wp14:editId="4B8F2AC3">
            <wp:extent cx="5612130" cy="2746375"/>
            <wp:effectExtent l="0" t="0" r="7620" b="0"/>
            <wp:docPr id="458329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9846" name="Imagen 1" descr="Interfaz de usuario gráfica, Texto, Aplicación&#10;&#10;Descripción generada automáticamente"/>
                    <pic:cNvPicPr/>
                  </pic:nvPicPr>
                  <pic:blipFill>
                    <a:blip r:embed="rId51"/>
                    <a:stretch>
                      <a:fillRect/>
                    </a:stretch>
                  </pic:blipFill>
                  <pic:spPr>
                    <a:xfrm>
                      <a:off x="0" y="0"/>
                      <a:ext cx="5612130" cy="2746375"/>
                    </a:xfrm>
                    <a:prstGeom prst="rect">
                      <a:avLst/>
                    </a:prstGeom>
                  </pic:spPr>
                </pic:pic>
              </a:graphicData>
            </a:graphic>
          </wp:inline>
        </w:drawing>
      </w:r>
    </w:p>
    <w:tbl>
      <w:tblPr>
        <w:tblpPr w:leftFromText="141" w:rightFromText="141" w:vertAnchor="text"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C2AC8" w:rsidRPr="00AC2AC8" w14:paraId="17539EA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01318D2" w14:textId="77777777" w:rsidR="00AC2AC8" w:rsidRPr="00AC2AC8" w:rsidRDefault="00AC2AC8" w:rsidP="00AC2AC8">
            <w:pPr>
              <w:jc w:val="center"/>
              <w:rPr>
                <w:rFonts w:ascii="Bierstadt Display" w:hAnsi="Bierstadt Display"/>
                <w:b/>
                <w:iCs/>
                <w:lang w:val="es-EC"/>
              </w:rPr>
            </w:pPr>
            <w:r w:rsidRPr="00AC2AC8">
              <w:rPr>
                <w:rFonts w:ascii="Bierstadt Display" w:hAnsi="Bierstadt Display"/>
                <w:b/>
                <w:iCs/>
                <w:lang w:val="es-EC"/>
              </w:rPr>
              <w:lastRenderedPageBreak/>
              <w:t>C</w:t>
            </w:r>
          </w:p>
        </w:tc>
        <w:tc>
          <w:tcPr>
            <w:tcW w:w="5087" w:type="dxa"/>
            <w:tcBorders>
              <w:top w:val="single" w:sz="4" w:space="0" w:color="000000"/>
              <w:left w:val="single" w:sz="4" w:space="0" w:color="000000"/>
              <w:bottom w:val="single" w:sz="4" w:space="0" w:color="000000"/>
              <w:right w:val="single" w:sz="4" w:space="0" w:color="000000"/>
            </w:tcBorders>
            <w:hideMark/>
          </w:tcPr>
          <w:p w14:paraId="77ABDD3F" w14:textId="77777777" w:rsidR="00AC2AC8" w:rsidRPr="00AC2AC8" w:rsidRDefault="00AC2AC8" w:rsidP="00AC2AC8">
            <w:pPr>
              <w:jc w:val="center"/>
              <w:rPr>
                <w:rFonts w:ascii="Bierstadt Display" w:hAnsi="Bierstadt Display"/>
                <w:iCs/>
                <w:lang w:val="es-EC"/>
              </w:rPr>
            </w:pPr>
            <w:r w:rsidRPr="00AC2AC8">
              <w:rPr>
                <w:rFonts w:ascii="Bierstadt Display" w:hAnsi="Bierstadt Display"/>
                <w:iCs/>
                <w:lang w:val="es-EC"/>
              </w:rPr>
              <w:t>UI 06-06</w:t>
            </w:r>
          </w:p>
        </w:tc>
      </w:tr>
      <w:tr w:rsidR="00AC2AC8" w:rsidRPr="00AC2AC8" w14:paraId="1558A4F8"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DF940B4" w14:textId="77777777" w:rsidR="00AC2AC8" w:rsidRPr="00AC2AC8" w:rsidRDefault="00AC2AC8" w:rsidP="00AC2AC8">
            <w:pPr>
              <w:jc w:val="center"/>
              <w:rPr>
                <w:rFonts w:ascii="Bierstadt Display" w:hAnsi="Bierstadt Display"/>
                <w:b/>
                <w:iCs/>
                <w:lang w:val="es-EC"/>
              </w:rPr>
            </w:pPr>
            <w:r w:rsidRPr="00AC2AC8">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E343EC3" w14:textId="77777777" w:rsidR="00AC2AC8" w:rsidRPr="00AC2AC8" w:rsidRDefault="00AC2AC8" w:rsidP="00AC2AC8">
            <w:pPr>
              <w:jc w:val="center"/>
              <w:rPr>
                <w:rFonts w:ascii="Bierstadt Display" w:hAnsi="Bierstadt Display"/>
                <w:iCs/>
                <w:lang w:val="es-EC"/>
              </w:rPr>
            </w:pPr>
            <w:r w:rsidRPr="00AC2AC8">
              <w:rPr>
                <w:rFonts w:ascii="Bierstadt Display" w:hAnsi="Bierstadt Display"/>
                <w:bCs/>
                <w:iCs/>
                <w:lang w:val="es-EC"/>
              </w:rPr>
              <w:t>Seguimiento de cumplimiento de normativas y regulaciones</w:t>
            </w:r>
          </w:p>
        </w:tc>
      </w:tr>
      <w:tr w:rsidR="00AC2AC8" w:rsidRPr="00AC2AC8" w14:paraId="147D884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4BD87AD" w14:textId="77777777" w:rsidR="00AC2AC8" w:rsidRPr="00AC2AC8" w:rsidRDefault="00AC2AC8" w:rsidP="00AC2AC8">
            <w:pPr>
              <w:jc w:val="center"/>
              <w:rPr>
                <w:rFonts w:ascii="Bierstadt Display" w:hAnsi="Bierstadt Display"/>
                <w:b/>
                <w:iCs/>
                <w:lang w:val="es-EC"/>
              </w:rPr>
            </w:pPr>
            <w:proofErr w:type="spellStart"/>
            <w:r w:rsidRPr="00AC2AC8">
              <w:rPr>
                <w:rFonts w:ascii="Bierstadt Display" w:hAnsi="Bierstadt Display"/>
                <w:b/>
                <w:iCs/>
                <w:lang w:val="es-EC"/>
              </w:rPr>
              <w:t>Reqs</w:t>
            </w:r>
            <w:proofErr w:type="spellEnd"/>
            <w:r w:rsidRPr="00AC2AC8">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60AB98F" w14:textId="77777777" w:rsidR="00AC2AC8" w:rsidRPr="00AC2AC8" w:rsidRDefault="00AC2AC8" w:rsidP="00AC2AC8">
            <w:pPr>
              <w:jc w:val="center"/>
              <w:rPr>
                <w:rFonts w:ascii="Bierstadt Display" w:hAnsi="Bierstadt Display"/>
                <w:iCs/>
                <w:lang w:val="es-EC"/>
              </w:rPr>
            </w:pPr>
            <w:r w:rsidRPr="00AC2AC8">
              <w:rPr>
                <w:rFonts w:ascii="Bierstadt Display" w:hAnsi="Bierstadt Display"/>
                <w:iCs/>
                <w:lang w:val="es-EC"/>
              </w:rPr>
              <w:t>RF-20</w:t>
            </w:r>
          </w:p>
        </w:tc>
      </w:tr>
      <w:tr w:rsidR="00AC2AC8" w:rsidRPr="00AC2AC8" w14:paraId="11386A92"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EE0EF45" w14:textId="77777777" w:rsidR="00AC2AC8" w:rsidRPr="00AC2AC8" w:rsidRDefault="00AC2AC8" w:rsidP="00AC2AC8">
            <w:pPr>
              <w:jc w:val="center"/>
              <w:rPr>
                <w:rFonts w:ascii="Bierstadt Display" w:hAnsi="Bierstadt Display"/>
                <w:b/>
                <w:iCs/>
                <w:lang w:val="es-EC"/>
              </w:rPr>
            </w:pPr>
            <w:r w:rsidRPr="00AC2AC8">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647F2C0" w14:textId="77777777" w:rsidR="00AC2AC8" w:rsidRPr="00AC2AC8" w:rsidRDefault="00AC2AC8" w:rsidP="00AC2AC8">
            <w:pPr>
              <w:jc w:val="center"/>
              <w:rPr>
                <w:rFonts w:ascii="Bierstadt Display" w:hAnsi="Bierstadt Display"/>
                <w:iCs/>
                <w:lang w:val="es-EC"/>
              </w:rPr>
            </w:pPr>
            <w:r w:rsidRPr="00AC2AC8">
              <w:rPr>
                <w:rFonts w:ascii="Bierstadt Display" w:hAnsi="Bierstadt Display"/>
                <w:iCs/>
                <w:lang w:val="es-EC"/>
              </w:rPr>
              <w:t>CU-11</w:t>
            </w:r>
          </w:p>
        </w:tc>
      </w:tr>
      <w:tr w:rsidR="00AC2AC8" w:rsidRPr="00AC2AC8" w14:paraId="7DD12F9A"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C5D2D12" w14:textId="77777777" w:rsidR="00AC2AC8" w:rsidRPr="00AC2AC8" w:rsidRDefault="00AC2AC8" w:rsidP="00AC2AC8">
            <w:pPr>
              <w:jc w:val="center"/>
              <w:rPr>
                <w:rFonts w:ascii="Bierstadt Display" w:hAnsi="Bierstadt Display"/>
                <w:b/>
                <w:iCs/>
                <w:lang w:val="es-EC"/>
              </w:rPr>
            </w:pPr>
            <w:r w:rsidRPr="00AC2AC8">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5D96D0B2" w14:textId="77777777" w:rsidR="00AC2AC8" w:rsidRPr="00AC2AC8" w:rsidRDefault="00AC2AC8" w:rsidP="00AC2AC8">
            <w:pPr>
              <w:jc w:val="center"/>
              <w:rPr>
                <w:rFonts w:ascii="Bierstadt Display" w:hAnsi="Bierstadt Display"/>
                <w:iCs/>
                <w:lang w:val="es-EC"/>
              </w:rPr>
            </w:pPr>
            <w:r w:rsidRPr="00AC2AC8">
              <w:rPr>
                <w:rFonts w:ascii="Bierstadt Display" w:hAnsi="Bierstadt Display"/>
                <w:iCs/>
                <w:lang w:val="es-EC"/>
              </w:rPr>
              <w:t>ES-11.1</w:t>
            </w:r>
          </w:p>
        </w:tc>
      </w:tr>
    </w:tbl>
    <w:p w14:paraId="13DCFE30" w14:textId="77777777" w:rsidR="00AC2AC8" w:rsidRDefault="00AC2AC8" w:rsidP="00AC2AC8">
      <w:pPr>
        <w:jc w:val="center"/>
        <w:rPr>
          <w:rFonts w:ascii="Bierstadt Display" w:hAnsi="Bierstadt Display"/>
          <w:lang w:val="es-EC"/>
        </w:rPr>
      </w:pPr>
    </w:p>
    <w:p w14:paraId="2681EDBC" w14:textId="77777777" w:rsidR="00AC2AC8" w:rsidRDefault="00AC2AC8" w:rsidP="00AC2AC8">
      <w:pPr>
        <w:jc w:val="center"/>
        <w:rPr>
          <w:rFonts w:ascii="Bierstadt Display" w:hAnsi="Bierstadt Display"/>
          <w:lang w:val="es-EC"/>
        </w:rPr>
      </w:pPr>
    </w:p>
    <w:p w14:paraId="0804F3FB" w14:textId="77777777" w:rsidR="00AC2AC8" w:rsidRDefault="00AC2AC8" w:rsidP="00AC2AC8">
      <w:pPr>
        <w:jc w:val="center"/>
        <w:rPr>
          <w:rFonts w:ascii="Bierstadt Display" w:hAnsi="Bierstadt Display"/>
          <w:lang w:val="es-EC"/>
        </w:rPr>
      </w:pPr>
    </w:p>
    <w:p w14:paraId="34ED3C30" w14:textId="77777777" w:rsidR="00AC2AC8" w:rsidRDefault="00AC2AC8" w:rsidP="00AC2AC8">
      <w:pPr>
        <w:jc w:val="center"/>
        <w:rPr>
          <w:rFonts w:ascii="Bierstadt Display" w:hAnsi="Bierstadt Display"/>
          <w:lang w:val="es-EC"/>
        </w:rPr>
      </w:pPr>
    </w:p>
    <w:p w14:paraId="61389FFB" w14:textId="77777777" w:rsidR="00AC2AC8" w:rsidRDefault="00AC2AC8" w:rsidP="00AC2AC8">
      <w:pPr>
        <w:jc w:val="center"/>
        <w:rPr>
          <w:rFonts w:ascii="Bierstadt Display" w:hAnsi="Bierstadt Display"/>
          <w:lang w:val="es-EC"/>
        </w:rPr>
      </w:pPr>
    </w:p>
    <w:p w14:paraId="42F24FA8" w14:textId="77777777" w:rsidR="00AC2AC8" w:rsidRDefault="00AC2AC8" w:rsidP="00AC2AC8">
      <w:pPr>
        <w:jc w:val="center"/>
        <w:rPr>
          <w:rFonts w:ascii="Bierstadt Display" w:hAnsi="Bierstadt Display"/>
          <w:lang w:val="es-EC"/>
        </w:rPr>
      </w:pPr>
    </w:p>
    <w:p w14:paraId="007008F7" w14:textId="77777777" w:rsidR="00AC2AC8" w:rsidRDefault="00AC2AC8" w:rsidP="00AC2AC8">
      <w:pPr>
        <w:jc w:val="center"/>
        <w:rPr>
          <w:rFonts w:ascii="Bierstadt Display" w:hAnsi="Bierstadt Display"/>
          <w:lang w:val="es-EC"/>
        </w:rPr>
      </w:pPr>
    </w:p>
    <w:p w14:paraId="7BD86209" w14:textId="77777777" w:rsidR="00AC2AC8" w:rsidRDefault="00AC2AC8" w:rsidP="00844032">
      <w:pPr>
        <w:rPr>
          <w:rFonts w:ascii="Bierstadt Display" w:hAnsi="Bierstadt Display"/>
          <w:lang w:val="es-EC"/>
        </w:rPr>
      </w:pPr>
    </w:p>
    <w:p w14:paraId="2A576B77" w14:textId="77777777" w:rsidR="00AC2AC8" w:rsidRDefault="00AC2AC8" w:rsidP="00844032">
      <w:pPr>
        <w:rPr>
          <w:rFonts w:ascii="Bierstadt Display" w:hAnsi="Bierstadt Display"/>
          <w:lang w:val="es-EC"/>
        </w:rPr>
      </w:pPr>
    </w:p>
    <w:p w14:paraId="699F6535" w14:textId="77777777" w:rsidR="003D6F3C" w:rsidRDefault="003D6F3C" w:rsidP="003D6F3C">
      <w:pPr>
        <w:jc w:val="center"/>
        <w:rPr>
          <w:rFonts w:ascii="Bierstadt Display" w:hAnsi="Bierstadt Display"/>
          <w:lang w:val="es-EC"/>
        </w:rPr>
      </w:pPr>
      <w:r w:rsidRPr="003D6F3C">
        <w:rPr>
          <w:rFonts w:ascii="Bierstadt Display" w:hAnsi="Bierstadt Display"/>
          <w:noProof/>
          <w:lang w:val="es-EC"/>
        </w:rPr>
        <w:drawing>
          <wp:inline distT="0" distB="0" distL="0" distR="0" wp14:anchorId="6329E512" wp14:editId="2521BE5F">
            <wp:extent cx="4634523" cy="3312160"/>
            <wp:effectExtent l="0" t="0" r="0" b="0"/>
            <wp:docPr id="1317706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6873" name=""/>
                    <pic:cNvPicPr/>
                  </pic:nvPicPr>
                  <pic:blipFill>
                    <a:blip r:embed="rId52"/>
                    <a:stretch>
                      <a:fillRect/>
                    </a:stretch>
                  </pic:blipFill>
                  <pic:spPr>
                    <a:xfrm>
                      <a:off x="0" y="0"/>
                      <a:ext cx="4646228" cy="3320525"/>
                    </a:xfrm>
                    <a:prstGeom prst="rect">
                      <a:avLst/>
                    </a:prstGeom>
                  </pic:spPr>
                </pic:pic>
              </a:graphicData>
            </a:graphic>
          </wp:inline>
        </w:drawing>
      </w:r>
    </w:p>
    <w:p w14:paraId="7FC4E763" w14:textId="77777777" w:rsidR="003D6F3C" w:rsidRDefault="003D6F3C" w:rsidP="00844032">
      <w:pPr>
        <w:rPr>
          <w:rFonts w:ascii="Bierstadt Display" w:hAnsi="Bierstadt Display"/>
          <w:lang w:val="es-EC"/>
        </w:rPr>
      </w:pPr>
    </w:p>
    <w:p w14:paraId="4C496D31" w14:textId="1B2E2157" w:rsidR="00AC2AC8" w:rsidRDefault="00AC2AC8" w:rsidP="003D6F3C">
      <w:pPr>
        <w:jc w:val="center"/>
        <w:rPr>
          <w:rFonts w:ascii="Bierstadt Display" w:hAnsi="Bierstadt Display"/>
          <w:lang w:val="es-EC"/>
        </w:rPr>
      </w:pPr>
      <w:r w:rsidRPr="004F0FCA">
        <w:rPr>
          <w:noProof/>
        </w:rPr>
        <w:drawing>
          <wp:inline distT="0" distB="0" distL="0" distR="0" wp14:anchorId="4DF9EDD0" wp14:editId="462A9976">
            <wp:extent cx="5486400" cy="3626562"/>
            <wp:effectExtent l="0" t="0" r="0" b="0"/>
            <wp:docPr id="8903173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7384" name="Imagen 1" descr="Interfaz de usuario gráfica&#10;&#10;Descripción generada automáticamente"/>
                    <pic:cNvPicPr/>
                  </pic:nvPicPr>
                  <pic:blipFill>
                    <a:blip r:embed="rId53"/>
                    <a:stretch>
                      <a:fillRect/>
                    </a:stretch>
                  </pic:blipFill>
                  <pic:spPr>
                    <a:xfrm>
                      <a:off x="0" y="0"/>
                      <a:ext cx="5528202" cy="3654194"/>
                    </a:xfrm>
                    <a:prstGeom prst="rect">
                      <a:avLst/>
                    </a:prstGeom>
                  </pic:spPr>
                </pic:pic>
              </a:graphicData>
            </a:graphic>
          </wp:inline>
        </w:drawing>
      </w:r>
    </w:p>
    <w:p w14:paraId="48D2EA75" w14:textId="77777777" w:rsidR="00AC2AC8" w:rsidRDefault="00AC2AC8" w:rsidP="00844032">
      <w:pPr>
        <w:rPr>
          <w:rFonts w:ascii="Bierstadt Display" w:hAnsi="Bierstadt Display"/>
          <w:lang w:val="es-EC"/>
        </w:rPr>
      </w:pPr>
    </w:p>
    <w:tbl>
      <w:tblPr>
        <w:tblpPr w:leftFromText="141" w:rightFromText="141" w:vertAnchor="text" w:horzAnchor="margin" w:tblpXSpec="center"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F051F" w:rsidRPr="003D6F3C" w14:paraId="2C4C555C"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6CFB666" w14:textId="77777777" w:rsidR="00AF051F" w:rsidRPr="003D6F3C" w:rsidRDefault="00AF051F" w:rsidP="00AF051F">
            <w:pPr>
              <w:rPr>
                <w:rFonts w:ascii="Bierstadt Display" w:hAnsi="Bierstadt Display"/>
                <w:b/>
                <w:iCs/>
                <w:lang w:val="es-EC"/>
              </w:rPr>
            </w:pPr>
            <w:r w:rsidRPr="003D6F3C">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3995362E" w14:textId="77777777" w:rsidR="00AF051F" w:rsidRPr="003D6F3C" w:rsidRDefault="00AF051F" w:rsidP="00AF051F">
            <w:pPr>
              <w:rPr>
                <w:rFonts w:ascii="Bierstadt Display" w:hAnsi="Bierstadt Display"/>
                <w:iCs/>
                <w:lang w:val="es-EC"/>
              </w:rPr>
            </w:pPr>
            <w:r w:rsidRPr="003D6F3C">
              <w:rPr>
                <w:rFonts w:ascii="Bierstadt Display" w:hAnsi="Bierstadt Display"/>
                <w:iCs/>
                <w:lang w:val="es-EC"/>
              </w:rPr>
              <w:t>UI 07-07</w:t>
            </w:r>
          </w:p>
        </w:tc>
      </w:tr>
      <w:tr w:rsidR="00AF051F" w:rsidRPr="003D6F3C" w14:paraId="03921EE4"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7736B50" w14:textId="77777777" w:rsidR="00AF051F" w:rsidRPr="003D6F3C" w:rsidRDefault="00AF051F" w:rsidP="00AF051F">
            <w:pPr>
              <w:rPr>
                <w:rFonts w:ascii="Bierstadt Display" w:hAnsi="Bierstadt Display"/>
                <w:b/>
                <w:iCs/>
                <w:lang w:val="es-EC"/>
              </w:rPr>
            </w:pPr>
            <w:r w:rsidRPr="003D6F3C">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1E89B13" w14:textId="77777777" w:rsidR="00AF051F" w:rsidRPr="003D6F3C" w:rsidRDefault="00AF051F" w:rsidP="00AF051F">
            <w:pPr>
              <w:rPr>
                <w:rFonts w:ascii="Bierstadt Display" w:hAnsi="Bierstadt Display"/>
                <w:iCs/>
                <w:lang w:val="es-EC"/>
              </w:rPr>
            </w:pPr>
            <w:r w:rsidRPr="003D6F3C">
              <w:rPr>
                <w:rFonts w:ascii="Bierstadt Display" w:hAnsi="Bierstadt Display"/>
                <w:bCs/>
                <w:iCs/>
                <w:lang w:val="es-EC"/>
              </w:rPr>
              <w:t xml:space="preserve">Comunicación con el equipo de trabajo y </w:t>
            </w:r>
            <w:proofErr w:type="spellStart"/>
            <w:r w:rsidRPr="003D6F3C">
              <w:rPr>
                <w:rFonts w:ascii="Bierstadt Display" w:hAnsi="Bierstadt Display"/>
                <w:bCs/>
                <w:iCs/>
                <w:lang w:val="es-EC"/>
              </w:rPr>
              <w:t>Stakeholders</w:t>
            </w:r>
            <w:proofErr w:type="spellEnd"/>
          </w:p>
        </w:tc>
      </w:tr>
      <w:tr w:rsidR="00AF051F" w:rsidRPr="003D6F3C" w14:paraId="53F39330"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7B7D564" w14:textId="77777777" w:rsidR="00AF051F" w:rsidRPr="003D6F3C" w:rsidRDefault="00AF051F" w:rsidP="00AF051F">
            <w:pPr>
              <w:rPr>
                <w:rFonts w:ascii="Bierstadt Display" w:hAnsi="Bierstadt Display"/>
                <w:b/>
                <w:iCs/>
                <w:lang w:val="es-EC"/>
              </w:rPr>
            </w:pPr>
            <w:proofErr w:type="spellStart"/>
            <w:r w:rsidRPr="003D6F3C">
              <w:rPr>
                <w:rFonts w:ascii="Bierstadt Display" w:hAnsi="Bierstadt Display"/>
                <w:b/>
                <w:iCs/>
                <w:lang w:val="es-EC"/>
              </w:rPr>
              <w:t>Reqs</w:t>
            </w:r>
            <w:proofErr w:type="spellEnd"/>
            <w:r w:rsidRPr="003D6F3C">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2821887" w14:textId="77777777" w:rsidR="00AF051F" w:rsidRPr="003D6F3C" w:rsidRDefault="00AF051F" w:rsidP="00AF051F">
            <w:pPr>
              <w:rPr>
                <w:rFonts w:ascii="Bierstadt Display" w:hAnsi="Bierstadt Display"/>
                <w:iCs/>
                <w:lang w:val="es-EC"/>
              </w:rPr>
            </w:pPr>
            <w:r w:rsidRPr="003D6F3C">
              <w:rPr>
                <w:rFonts w:ascii="Bierstadt Display" w:hAnsi="Bierstadt Display"/>
                <w:iCs/>
                <w:lang w:val="es-EC"/>
              </w:rPr>
              <w:t>RF-42 – RF-43 – RF-44</w:t>
            </w:r>
          </w:p>
        </w:tc>
      </w:tr>
      <w:tr w:rsidR="00AF051F" w:rsidRPr="003D6F3C" w14:paraId="0030082F"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2626F5B" w14:textId="77777777" w:rsidR="00AF051F" w:rsidRPr="003D6F3C" w:rsidRDefault="00AF051F" w:rsidP="00AF051F">
            <w:pPr>
              <w:rPr>
                <w:rFonts w:ascii="Bierstadt Display" w:hAnsi="Bierstadt Display"/>
                <w:b/>
                <w:iCs/>
                <w:lang w:val="es-EC"/>
              </w:rPr>
            </w:pPr>
            <w:r w:rsidRPr="003D6F3C">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5556DB83" w14:textId="77777777" w:rsidR="00AF051F" w:rsidRPr="003D6F3C" w:rsidRDefault="00AF051F" w:rsidP="00AF051F">
            <w:pPr>
              <w:rPr>
                <w:rFonts w:ascii="Bierstadt Display" w:hAnsi="Bierstadt Display"/>
                <w:iCs/>
                <w:lang w:val="es-EC"/>
              </w:rPr>
            </w:pPr>
            <w:r w:rsidRPr="003D6F3C">
              <w:rPr>
                <w:rFonts w:ascii="Bierstadt Display" w:hAnsi="Bierstadt Display"/>
                <w:iCs/>
                <w:lang w:val="es-EC"/>
              </w:rPr>
              <w:t>CU-20</w:t>
            </w:r>
          </w:p>
        </w:tc>
      </w:tr>
      <w:tr w:rsidR="00AF051F" w:rsidRPr="003D6F3C" w14:paraId="3CFC080D"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DB6B383" w14:textId="77777777" w:rsidR="00AF051F" w:rsidRPr="003D6F3C" w:rsidRDefault="00AF051F" w:rsidP="00AF051F">
            <w:pPr>
              <w:rPr>
                <w:rFonts w:ascii="Bierstadt Display" w:hAnsi="Bierstadt Display"/>
                <w:b/>
                <w:iCs/>
                <w:lang w:val="es-EC"/>
              </w:rPr>
            </w:pPr>
            <w:r w:rsidRPr="003D6F3C">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5118A85" w14:textId="77777777" w:rsidR="00AF051F" w:rsidRPr="003D6F3C" w:rsidRDefault="00AF051F" w:rsidP="00AF051F">
            <w:pPr>
              <w:rPr>
                <w:rFonts w:ascii="Bierstadt Display" w:hAnsi="Bierstadt Display"/>
                <w:iCs/>
                <w:lang w:val="es-EC"/>
              </w:rPr>
            </w:pPr>
            <w:r w:rsidRPr="003D6F3C">
              <w:rPr>
                <w:rFonts w:ascii="Bierstadt Display" w:hAnsi="Bierstadt Display"/>
                <w:iCs/>
                <w:lang w:val="es-EC"/>
              </w:rPr>
              <w:t>ES-20.1</w:t>
            </w:r>
          </w:p>
        </w:tc>
      </w:tr>
    </w:tbl>
    <w:p w14:paraId="31B9F64C" w14:textId="77777777" w:rsidR="00AC2AC8" w:rsidRDefault="00AC2AC8" w:rsidP="00844032">
      <w:pPr>
        <w:rPr>
          <w:rFonts w:ascii="Bierstadt Display" w:hAnsi="Bierstadt Display"/>
          <w:lang w:val="es-EC"/>
        </w:rPr>
      </w:pPr>
    </w:p>
    <w:p w14:paraId="6D68A41F" w14:textId="77777777" w:rsidR="003D6F3C" w:rsidRDefault="003D6F3C" w:rsidP="00844032">
      <w:pPr>
        <w:rPr>
          <w:rFonts w:ascii="Bierstadt Display" w:hAnsi="Bierstadt Display"/>
          <w:lang w:val="es-EC"/>
        </w:rPr>
      </w:pPr>
    </w:p>
    <w:p w14:paraId="138758E0" w14:textId="77777777" w:rsidR="003D6F3C" w:rsidRDefault="003D6F3C" w:rsidP="00844032">
      <w:pPr>
        <w:rPr>
          <w:rFonts w:ascii="Bierstadt Display" w:hAnsi="Bierstadt Display"/>
          <w:lang w:val="es-EC"/>
        </w:rPr>
      </w:pPr>
    </w:p>
    <w:p w14:paraId="45B741AE" w14:textId="77777777" w:rsidR="003D6F3C" w:rsidRDefault="003D6F3C" w:rsidP="00844032">
      <w:pPr>
        <w:rPr>
          <w:rFonts w:ascii="Bierstadt Display" w:hAnsi="Bierstadt Display"/>
          <w:lang w:val="es-EC"/>
        </w:rPr>
      </w:pPr>
    </w:p>
    <w:p w14:paraId="37A25800" w14:textId="77777777" w:rsidR="00AC2AC8" w:rsidRDefault="00AC2AC8" w:rsidP="00844032">
      <w:pPr>
        <w:rPr>
          <w:rFonts w:ascii="Bierstadt Display" w:hAnsi="Bierstadt Display"/>
          <w:lang w:val="es-EC"/>
        </w:rPr>
      </w:pPr>
    </w:p>
    <w:p w14:paraId="0645919D" w14:textId="77777777" w:rsidR="00AC2AC8" w:rsidRDefault="00AC2AC8" w:rsidP="00844032">
      <w:pPr>
        <w:rPr>
          <w:rFonts w:ascii="Bierstadt Display" w:hAnsi="Bierstadt Display"/>
          <w:lang w:val="es-EC"/>
        </w:rPr>
      </w:pPr>
    </w:p>
    <w:p w14:paraId="02522CA1" w14:textId="77777777" w:rsidR="00AC2AC8" w:rsidRDefault="00AC2AC8" w:rsidP="00844032">
      <w:pPr>
        <w:rPr>
          <w:rFonts w:ascii="Bierstadt Display" w:hAnsi="Bierstadt Display"/>
          <w:lang w:val="es-EC"/>
        </w:rPr>
      </w:pPr>
    </w:p>
    <w:p w14:paraId="603F0D3E" w14:textId="60EDE952" w:rsidR="003D6F3C" w:rsidRDefault="003D6F3C" w:rsidP="003D6F3C">
      <w:pPr>
        <w:jc w:val="center"/>
        <w:rPr>
          <w:rFonts w:ascii="Bierstadt Display" w:hAnsi="Bierstadt Display"/>
          <w:lang w:val="es-EC"/>
        </w:rPr>
      </w:pPr>
      <w:r w:rsidRPr="003D6F3C">
        <w:rPr>
          <w:rFonts w:ascii="Bierstadt Display" w:hAnsi="Bierstadt Display"/>
          <w:noProof/>
          <w:lang w:val="es-EC"/>
        </w:rPr>
        <w:drawing>
          <wp:inline distT="0" distB="0" distL="0" distR="0" wp14:anchorId="221CCDBA" wp14:editId="64FDA74C">
            <wp:extent cx="4299670" cy="3067050"/>
            <wp:effectExtent l="0" t="0" r="0" b="0"/>
            <wp:docPr id="9913898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9885" name="Imagen 1" descr="Interfaz de usuario gráfica, Aplicación&#10;&#10;Descripción generada automáticamente"/>
                    <pic:cNvPicPr/>
                  </pic:nvPicPr>
                  <pic:blipFill>
                    <a:blip r:embed="rId54"/>
                    <a:stretch>
                      <a:fillRect/>
                    </a:stretch>
                  </pic:blipFill>
                  <pic:spPr>
                    <a:xfrm>
                      <a:off x="0" y="0"/>
                      <a:ext cx="4302576" cy="3069123"/>
                    </a:xfrm>
                    <a:prstGeom prst="rect">
                      <a:avLst/>
                    </a:prstGeom>
                  </pic:spPr>
                </pic:pic>
              </a:graphicData>
            </a:graphic>
          </wp:inline>
        </w:drawing>
      </w:r>
    </w:p>
    <w:p w14:paraId="6D876443" w14:textId="77777777" w:rsidR="003D6F3C" w:rsidRDefault="003D6F3C" w:rsidP="00844032">
      <w:pPr>
        <w:rPr>
          <w:rFonts w:ascii="Bierstadt Display" w:hAnsi="Bierstadt Display"/>
          <w:lang w:val="es-EC"/>
        </w:rPr>
      </w:pPr>
    </w:p>
    <w:p w14:paraId="1032C0F2" w14:textId="5FD0EFAB" w:rsidR="003D6F3C" w:rsidRDefault="003D6F3C" w:rsidP="00844032">
      <w:pPr>
        <w:rPr>
          <w:rFonts w:ascii="Bierstadt Display" w:hAnsi="Bierstadt Display"/>
          <w:lang w:val="es-EC"/>
        </w:rPr>
      </w:pPr>
      <w:r w:rsidRPr="004F0FCA">
        <w:rPr>
          <w:noProof/>
        </w:rPr>
        <w:drawing>
          <wp:inline distT="0" distB="0" distL="0" distR="0" wp14:anchorId="24E11AA9" wp14:editId="6AC88502">
            <wp:extent cx="5612130" cy="4060190"/>
            <wp:effectExtent l="0" t="0" r="7620" b="0"/>
            <wp:docPr id="1425702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2715" name=""/>
                    <pic:cNvPicPr/>
                  </pic:nvPicPr>
                  <pic:blipFill>
                    <a:blip r:embed="rId55"/>
                    <a:stretch>
                      <a:fillRect/>
                    </a:stretch>
                  </pic:blipFill>
                  <pic:spPr>
                    <a:xfrm>
                      <a:off x="0" y="0"/>
                      <a:ext cx="5612130" cy="4060190"/>
                    </a:xfrm>
                    <a:prstGeom prst="rect">
                      <a:avLst/>
                    </a:prstGeom>
                  </pic:spPr>
                </pic:pic>
              </a:graphicData>
            </a:graphic>
          </wp:inline>
        </w:drawing>
      </w:r>
    </w:p>
    <w:p w14:paraId="35046546" w14:textId="77777777" w:rsidR="003D6F3C" w:rsidRDefault="003D6F3C" w:rsidP="00844032">
      <w:pPr>
        <w:rPr>
          <w:rFonts w:ascii="Bierstadt Display" w:hAnsi="Bierstadt Display"/>
          <w:lang w:val="es-EC"/>
        </w:rPr>
      </w:pPr>
    </w:p>
    <w:p w14:paraId="6522B49D" w14:textId="77777777" w:rsidR="003D6F3C" w:rsidRDefault="003D6F3C" w:rsidP="00844032">
      <w:pPr>
        <w:rPr>
          <w:rFonts w:ascii="Bierstadt Display" w:hAnsi="Bierstadt Display"/>
          <w:lang w:val="es-EC"/>
        </w:rPr>
      </w:pPr>
    </w:p>
    <w:tbl>
      <w:tblPr>
        <w:tblpPr w:leftFromText="141" w:rightFromText="141"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F051F" w:rsidRPr="00AF051F" w14:paraId="3F2BFCA0"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6D93F3E"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175BFE00"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UI 08-08</w:t>
            </w:r>
          </w:p>
        </w:tc>
      </w:tr>
      <w:tr w:rsidR="00AF051F" w:rsidRPr="00AF051F" w14:paraId="4F039380"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5874990"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021DDF13"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Registrar Horas Trabajadas</w:t>
            </w:r>
          </w:p>
        </w:tc>
      </w:tr>
      <w:tr w:rsidR="00AF051F" w:rsidRPr="00AF051F" w14:paraId="1B0D83F2"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73E66CC" w14:textId="77777777" w:rsidR="00AF051F" w:rsidRPr="00AF051F" w:rsidRDefault="00AF051F" w:rsidP="00AF051F">
            <w:pPr>
              <w:rPr>
                <w:rFonts w:ascii="Bierstadt Display" w:hAnsi="Bierstadt Display"/>
                <w:b/>
                <w:iCs/>
                <w:lang w:val="es-EC"/>
              </w:rPr>
            </w:pPr>
            <w:proofErr w:type="spellStart"/>
            <w:r w:rsidRPr="00AF051F">
              <w:rPr>
                <w:rFonts w:ascii="Bierstadt Display" w:hAnsi="Bierstadt Display"/>
                <w:b/>
                <w:iCs/>
                <w:lang w:val="es-EC"/>
              </w:rPr>
              <w:t>Reqs</w:t>
            </w:r>
            <w:proofErr w:type="spellEnd"/>
            <w:r w:rsidRPr="00AF051F">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FFA9407"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RF-10</w:t>
            </w:r>
          </w:p>
        </w:tc>
      </w:tr>
      <w:tr w:rsidR="00AF051F" w:rsidRPr="00AF051F" w14:paraId="7567677E"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08BA59D"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385D7BE9"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CU-10</w:t>
            </w:r>
          </w:p>
        </w:tc>
      </w:tr>
      <w:tr w:rsidR="00AF051F" w:rsidRPr="00AF051F" w14:paraId="62F2FC52" w14:textId="77777777" w:rsidTr="00AF051F">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AFA426A"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0DD296E1"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ES-10.1</w:t>
            </w:r>
          </w:p>
        </w:tc>
      </w:tr>
    </w:tbl>
    <w:p w14:paraId="6BEBA5F4" w14:textId="77777777" w:rsidR="003D6F3C" w:rsidRDefault="003D6F3C" w:rsidP="00844032">
      <w:pPr>
        <w:rPr>
          <w:rFonts w:ascii="Bierstadt Display" w:hAnsi="Bierstadt Display"/>
          <w:lang w:val="es-EC"/>
        </w:rPr>
      </w:pPr>
    </w:p>
    <w:p w14:paraId="4FA55261" w14:textId="77777777" w:rsidR="00AF051F" w:rsidRDefault="00AF051F" w:rsidP="00844032">
      <w:pPr>
        <w:rPr>
          <w:rFonts w:ascii="Bierstadt Display" w:hAnsi="Bierstadt Display"/>
          <w:lang w:val="es-EC"/>
        </w:rPr>
      </w:pPr>
    </w:p>
    <w:p w14:paraId="47D00F2B" w14:textId="77777777" w:rsidR="00AF051F" w:rsidRDefault="00AF051F" w:rsidP="00844032">
      <w:pPr>
        <w:rPr>
          <w:rFonts w:ascii="Bierstadt Display" w:hAnsi="Bierstadt Display"/>
          <w:lang w:val="es-EC"/>
        </w:rPr>
      </w:pPr>
    </w:p>
    <w:p w14:paraId="7A36431E" w14:textId="77777777" w:rsidR="00AF051F" w:rsidRDefault="00AF051F" w:rsidP="00844032">
      <w:pPr>
        <w:rPr>
          <w:rFonts w:ascii="Bierstadt Display" w:hAnsi="Bierstadt Display"/>
          <w:lang w:val="es-EC"/>
        </w:rPr>
      </w:pPr>
    </w:p>
    <w:p w14:paraId="08C7E719" w14:textId="77777777" w:rsidR="00AF051F" w:rsidRDefault="00AF051F" w:rsidP="00844032">
      <w:pPr>
        <w:rPr>
          <w:rFonts w:ascii="Bierstadt Display" w:hAnsi="Bierstadt Display"/>
          <w:lang w:val="es-EC"/>
        </w:rPr>
      </w:pPr>
    </w:p>
    <w:p w14:paraId="34112DED" w14:textId="77777777" w:rsidR="00AF051F" w:rsidRDefault="00AF051F" w:rsidP="00844032">
      <w:pPr>
        <w:rPr>
          <w:rFonts w:ascii="Bierstadt Display" w:hAnsi="Bierstadt Display"/>
          <w:lang w:val="es-EC"/>
        </w:rPr>
      </w:pPr>
    </w:p>
    <w:p w14:paraId="48CACEF3" w14:textId="74DB5C8C" w:rsidR="00AF051F" w:rsidRDefault="00AF051F" w:rsidP="00844032">
      <w:pPr>
        <w:rPr>
          <w:rFonts w:ascii="Bierstadt Display" w:hAnsi="Bierstadt Display"/>
          <w:lang w:val="es-EC"/>
        </w:rPr>
      </w:pPr>
      <w:r w:rsidRPr="00AF051F">
        <w:rPr>
          <w:rFonts w:ascii="Bierstadt Display" w:hAnsi="Bierstadt Display"/>
          <w:noProof/>
          <w:lang w:val="es-EC"/>
        </w:rPr>
        <w:drawing>
          <wp:inline distT="0" distB="0" distL="0" distR="0" wp14:anchorId="1E7A6710" wp14:editId="45880BFC">
            <wp:extent cx="4722930" cy="3352800"/>
            <wp:effectExtent l="0" t="0" r="0" b="0"/>
            <wp:docPr id="1537452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796" name="Imagen 1" descr="Interfaz de usuario gráfica, Aplicación&#10;&#10;Descripción generada automáticamente"/>
                    <pic:cNvPicPr/>
                  </pic:nvPicPr>
                  <pic:blipFill>
                    <a:blip r:embed="rId56"/>
                    <a:stretch>
                      <a:fillRect/>
                    </a:stretch>
                  </pic:blipFill>
                  <pic:spPr>
                    <a:xfrm>
                      <a:off x="0" y="0"/>
                      <a:ext cx="4730249" cy="3357996"/>
                    </a:xfrm>
                    <a:prstGeom prst="rect">
                      <a:avLst/>
                    </a:prstGeom>
                  </pic:spPr>
                </pic:pic>
              </a:graphicData>
            </a:graphic>
          </wp:inline>
        </w:drawing>
      </w:r>
    </w:p>
    <w:p w14:paraId="3BC7FEA1" w14:textId="77777777" w:rsidR="00AF051F" w:rsidRDefault="00AF051F" w:rsidP="00844032">
      <w:pPr>
        <w:rPr>
          <w:rFonts w:ascii="Bierstadt Display" w:hAnsi="Bierstadt Display"/>
          <w:lang w:val="es-EC"/>
        </w:rPr>
      </w:pPr>
    </w:p>
    <w:p w14:paraId="693C207F" w14:textId="42B78845" w:rsidR="00AF051F" w:rsidRDefault="00AF051F" w:rsidP="00844032">
      <w:pPr>
        <w:rPr>
          <w:rFonts w:ascii="Bierstadt Display" w:hAnsi="Bierstadt Display"/>
          <w:lang w:val="es-EC"/>
        </w:rPr>
      </w:pPr>
      <w:r w:rsidRPr="00AF051F">
        <w:rPr>
          <w:noProof/>
        </w:rPr>
        <w:drawing>
          <wp:inline distT="0" distB="0" distL="0" distR="0" wp14:anchorId="15F39AA2" wp14:editId="40564BCA">
            <wp:extent cx="6120130" cy="324795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47955"/>
                    </a:xfrm>
                    <a:prstGeom prst="rect">
                      <a:avLst/>
                    </a:prstGeom>
                  </pic:spPr>
                </pic:pic>
              </a:graphicData>
            </a:graphic>
          </wp:inline>
        </w:drawing>
      </w:r>
    </w:p>
    <w:p w14:paraId="0D17F24A" w14:textId="77777777" w:rsidR="00AF051F" w:rsidRDefault="00AF051F" w:rsidP="00844032">
      <w:pPr>
        <w:rPr>
          <w:rFonts w:ascii="Bierstadt Display" w:hAnsi="Bierstadt Display"/>
          <w:lang w:val="es-EC"/>
        </w:rPr>
      </w:pPr>
    </w:p>
    <w:p w14:paraId="742EE647" w14:textId="77777777" w:rsidR="00AF051F" w:rsidRDefault="00AF051F" w:rsidP="00844032">
      <w:pPr>
        <w:rPr>
          <w:rFonts w:ascii="Bierstadt Display" w:hAnsi="Bierstadt Display"/>
          <w:lang w:val="es-EC"/>
        </w:rPr>
      </w:pPr>
    </w:p>
    <w:p w14:paraId="68A169B0" w14:textId="77777777" w:rsidR="00AF051F" w:rsidRDefault="00AF051F" w:rsidP="00844032">
      <w:pPr>
        <w:rPr>
          <w:rFonts w:ascii="Bierstadt Display" w:hAnsi="Bierstadt Display"/>
          <w:lang w:val="es-EC"/>
        </w:rPr>
      </w:pPr>
    </w:p>
    <w:p w14:paraId="7670C3D0" w14:textId="77777777" w:rsidR="00AF051F" w:rsidRDefault="00AF051F" w:rsidP="00844032">
      <w:pPr>
        <w:rPr>
          <w:rFonts w:ascii="Bierstadt Display" w:hAnsi="Bierstadt Display"/>
          <w:lang w:val="es-EC"/>
        </w:rPr>
      </w:pPr>
    </w:p>
    <w:tbl>
      <w:tblPr>
        <w:tblpPr w:leftFromText="141" w:rightFromText="141" w:vertAnchor="text"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F051F" w:rsidRPr="00AF051F" w14:paraId="6C13C5EE"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C73DAAC"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1398E848"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UI 09-09</w:t>
            </w:r>
          </w:p>
        </w:tc>
      </w:tr>
      <w:tr w:rsidR="00AF051F" w:rsidRPr="00AF051F" w14:paraId="6EB3A850"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D9D2901"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213AFAC9"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Control de Inventario de Almacén</w:t>
            </w:r>
          </w:p>
        </w:tc>
      </w:tr>
      <w:tr w:rsidR="00AF051F" w:rsidRPr="00AF051F" w14:paraId="0916845F"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D4D0736" w14:textId="77777777" w:rsidR="00AF051F" w:rsidRPr="00AF051F" w:rsidRDefault="00AF051F" w:rsidP="00AF051F">
            <w:pPr>
              <w:rPr>
                <w:rFonts w:ascii="Bierstadt Display" w:hAnsi="Bierstadt Display"/>
                <w:b/>
                <w:iCs/>
                <w:lang w:val="es-EC"/>
              </w:rPr>
            </w:pPr>
            <w:proofErr w:type="spellStart"/>
            <w:r w:rsidRPr="00AF051F">
              <w:rPr>
                <w:rFonts w:ascii="Bierstadt Display" w:hAnsi="Bierstadt Display"/>
                <w:b/>
                <w:iCs/>
                <w:lang w:val="es-EC"/>
              </w:rPr>
              <w:t>Reqs</w:t>
            </w:r>
            <w:proofErr w:type="spellEnd"/>
            <w:r w:rsidRPr="00AF051F">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F1A9017"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RF-39 – RF-41– RF-38</w:t>
            </w:r>
          </w:p>
        </w:tc>
      </w:tr>
      <w:tr w:rsidR="00AF051F" w:rsidRPr="00AF051F" w14:paraId="2A0FB819"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FE0E4F6"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31BC90E7"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CU-17</w:t>
            </w:r>
          </w:p>
        </w:tc>
      </w:tr>
      <w:tr w:rsidR="00AF051F" w:rsidRPr="00AF051F" w14:paraId="08243804"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8166A2E"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4EF42B0C"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ES-17.1</w:t>
            </w:r>
          </w:p>
        </w:tc>
      </w:tr>
    </w:tbl>
    <w:p w14:paraId="400FF94E" w14:textId="77777777" w:rsidR="00AF051F" w:rsidRDefault="00AF051F" w:rsidP="00844032">
      <w:pPr>
        <w:rPr>
          <w:rFonts w:ascii="Bierstadt Display" w:hAnsi="Bierstadt Display"/>
          <w:lang w:val="es-EC"/>
        </w:rPr>
      </w:pPr>
    </w:p>
    <w:p w14:paraId="1F59A950" w14:textId="77777777" w:rsidR="00AF051F" w:rsidRDefault="00AF051F" w:rsidP="00844032">
      <w:pPr>
        <w:rPr>
          <w:rFonts w:ascii="Bierstadt Display" w:hAnsi="Bierstadt Display"/>
          <w:lang w:val="es-EC"/>
        </w:rPr>
      </w:pPr>
    </w:p>
    <w:p w14:paraId="0358A153" w14:textId="77777777" w:rsidR="00AF051F" w:rsidRDefault="00AF051F" w:rsidP="00844032">
      <w:pPr>
        <w:rPr>
          <w:rFonts w:ascii="Bierstadt Display" w:hAnsi="Bierstadt Display"/>
          <w:lang w:val="es-EC"/>
        </w:rPr>
      </w:pPr>
    </w:p>
    <w:p w14:paraId="058A89F3" w14:textId="77777777" w:rsidR="003D6F3C" w:rsidRDefault="003D6F3C" w:rsidP="00844032">
      <w:pPr>
        <w:rPr>
          <w:rFonts w:ascii="Bierstadt Display" w:hAnsi="Bierstadt Display"/>
          <w:lang w:val="es-EC"/>
        </w:rPr>
      </w:pPr>
    </w:p>
    <w:p w14:paraId="505C4332" w14:textId="77777777" w:rsidR="003D6F3C" w:rsidRDefault="003D6F3C" w:rsidP="00844032">
      <w:pPr>
        <w:rPr>
          <w:rFonts w:ascii="Bierstadt Display" w:hAnsi="Bierstadt Display"/>
          <w:lang w:val="es-EC"/>
        </w:rPr>
      </w:pPr>
    </w:p>
    <w:p w14:paraId="2AEE4A6B" w14:textId="77777777" w:rsidR="003D6F3C" w:rsidRDefault="003D6F3C" w:rsidP="00844032">
      <w:pPr>
        <w:rPr>
          <w:rFonts w:ascii="Bierstadt Display" w:hAnsi="Bierstadt Display"/>
          <w:lang w:val="es-EC"/>
        </w:rPr>
      </w:pPr>
    </w:p>
    <w:p w14:paraId="72283B01" w14:textId="77777777" w:rsidR="003D6F3C" w:rsidRDefault="003D6F3C" w:rsidP="00844032">
      <w:pPr>
        <w:rPr>
          <w:rFonts w:ascii="Bierstadt Display" w:hAnsi="Bierstadt Display"/>
          <w:lang w:val="es-EC"/>
        </w:rPr>
      </w:pPr>
    </w:p>
    <w:p w14:paraId="26B82574" w14:textId="77777777" w:rsidR="003D6F3C" w:rsidRDefault="003D6F3C" w:rsidP="00844032">
      <w:pPr>
        <w:rPr>
          <w:rFonts w:ascii="Bierstadt Display" w:hAnsi="Bierstadt Display"/>
          <w:lang w:val="es-EC"/>
        </w:rPr>
      </w:pPr>
    </w:p>
    <w:p w14:paraId="1ED48146" w14:textId="77777777" w:rsidR="00AF051F" w:rsidRDefault="00AF051F" w:rsidP="00844032">
      <w:pPr>
        <w:rPr>
          <w:rFonts w:ascii="Bierstadt Display" w:hAnsi="Bierstadt Display"/>
          <w:lang w:val="es-EC"/>
        </w:rPr>
      </w:pPr>
    </w:p>
    <w:p w14:paraId="7D9F0BCC" w14:textId="77777777" w:rsidR="00AF051F" w:rsidRDefault="00AF051F" w:rsidP="00AF051F">
      <w:pPr>
        <w:jc w:val="center"/>
        <w:rPr>
          <w:rFonts w:ascii="Bierstadt Display" w:hAnsi="Bierstadt Display"/>
          <w:lang w:val="es-EC"/>
        </w:rPr>
      </w:pPr>
      <w:r w:rsidRPr="00AF051F">
        <w:rPr>
          <w:rFonts w:ascii="Bierstadt Display" w:hAnsi="Bierstadt Display"/>
          <w:noProof/>
          <w:lang w:val="es-EC"/>
        </w:rPr>
        <w:drawing>
          <wp:inline distT="0" distB="0" distL="0" distR="0" wp14:anchorId="3D227450" wp14:editId="79AE4F7D">
            <wp:extent cx="4778113" cy="3425190"/>
            <wp:effectExtent l="0" t="0" r="0" b="0"/>
            <wp:docPr id="14493771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7172" name="Imagen 1" descr="Interfaz de usuario gráfica, Aplicación&#10;&#10;Descripción generada automáticamente"/>
                    <pic:cNvPicPr/>
                  </pic:nvPicPr>
                  <pic:blipFill>
                    <a:blip r:embed="rId58"/>
                    <a:stretch>
                      <a:fillRect/>
                    </a:stretch>
                  </pic:blipFill>
                  <pic:spPr>
                    <a:xfrm>
                      <a:off x="0" y="0"/>
                      <a:ext cx="4780206" cy="3426690"/>
                    </a:xfrm>
                    <a:prstGeom prst="rect">
                      <a:avLst/>
                    </a:prstGeom>
                  </pic:spPr>
                </pic:pic>
              </a:graphicData>
            </a:graphic>
          </wp:inline>
        </w:drawing>
      </w:r>
    </w:p>
    <w:p w14:paraId="3144CBBE" w14:textId="38DFD299" w:rsidR="00AF051F" w:rsidRDefault="00AF051F" w:rsidP="00AF051F">
      <w:pPr>
        <w:jc w:val="center"/>
        <w:rPr>
          <w:rFonts w:ascii="Bierstadt Display" w:hAnsi="Bierstadt Display"/>
          <w:lang w:val="es-EC"/>
        </w:rPr>
      </w:pPr>
      <w:r w:rsidRPr="004B7FBA">
        <w:rPr>
          <w:noProof/>
        </w:rPr>
        <w:drawing>
          <wp:inline distT="0" distB="0" distL="0" distR="0" wp14:anchorId="45EB7BD1" wp14:editId="1EDFDF81">
            <wp:extent cx="6193810" cy="3286125"/>
            <wp:effectExtent l="0" t="0" r="0" b="0"/>
            <wp:docPr id="1726109076" name="Imagen 17261090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95862" cy="3287214"/>
                    </a:xfrm>
                    <a:prstGeom prst="rect">
                      <a:avLst/>
                    </a:prstGeom>
                  </pic:spPr>
                </pic:pic>
              </a:graphicData>
            </a:graphic>
          </wp:inline>
        </w:drawing>
      </w:r>
    </w:p>
    <w:p w14:paraId="7651FC07" w14:textId="77777777" w:rsidR="00AF051F" w:rsidRDefault="00AF051F" w:rsidP="00844032">
      <w:pPr>
        <w:rPr>
          <w:rFonts w:ascii="Bierstadt Display" w:hAnsi="Bierstadt Display"/>
          <w:lang w:val="es-EC"/>
        </w:rPr>
      </w:pPr>
    </w:p>
    <w:p w14:paraId="5DA01A2E" w14:textId="77777777" w:rsidR="00AF051F" w:rsidRDefault="00AF051F" w:rsidP="00844032">
      <w:pPr>
        <w:rPr>
          <w:rFonts w:ascii="Bierstadt Display" w:hAnsi="Bierstadt Display"/>
          <w:lang w:val="es-EC"/>
        </w:rPr>
      </w:pPr>
    </w:p>
    <w:tbl>
      <w:tblPr>
        <w:tblpPr w:leftFromText="141" w:rightFromText="141" w:vertAnchor="text"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F051F" w:rsidRPr="00AF051F" w14:paraId="5F3768E8"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A51B18D"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C</w:t>
            </w:r>
          </w:p>
        </w:tc>
        <w:tc>
          <w:tcPr>
            <w:tcW w:w="5087" w:type="dxa"/>
            <w:tcBorders>
              <w:top w:val="single" w:sz="4" w:space="0" w:color="000000"/>
              <w:left w:val="single" w:sz="4" w:space="0" w:color="000000"/>
              <w:bottom w:val="single" w:sz="4" w:space="0" w:color="000000"/>
              <w:right w:val="single" w:sz="4" w:space="0" w:color="000000"/>
            </w:tcBorders>
            <w:hideMark/>
          </w:tcPr>
          <w:p w14:paraId="5B1567AE"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UI 10-10</w:t>
            </w:r>
          </w:p>
        </w:tc>
      </w:tr>
      <w:tr w:rsidR="00AF051F" w:rsidRPr="00AF051F" w14:paraId="03D599A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BC07F4B"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2E0597B" w14:textId="77777777" w:rsidR="00AF051F" w:rsidRPr="00AF051F" w:rsidRDefault="00AF051F" w:rsidP="00AF051F">
            <w:pPr>
              <w:rPr>
                <w:rFonts w:ascii="Bierstadt Display" w:hAnsi="Bierstadt Display"/>
                <w:iCs/>
                <w:lang w:val="es-EC"/>
              </w:rPr>
            </w:pPr>
            <w:r w:rsidRPr="00AF051F">
              <w:rPr>
                <w:rFonts w:ascii="Bierstadt Display" w:hAnsi="Bierstadt Display"/>
                <w:bCs/>
                <w:iCs/>
                <w:lang w:val="es-EC"/>
              </w:rPr>
              <w:t>Registro de permisos y protección</w:t>
            </w:r>
          </w:p>
        </w:tc>
      </w:tr>
      <w:tr w:rsidR="00AF051F" w:rsidRPr="00AF051F" w14:paraId="3E5BB4AD"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4737614" w14:textId="77777777" w:rsidR="00AF051F" w:rsidRPr="00AF051F" w:rsidRDefault="00AF051F" w:rsidP="00AF051F">
            <w:pPr>
              <w:rPr>
                <w:rFonts w:ascii="Bierstadt Display" w:hAnsi="Bierstadt Display"/>
                <w:b/>
                <w:iCs/>
                <w:lang w:val="es-EC"/>
              </w:rPr>
            </w:pPr>
            <w:proofErr w:type="spellStart"/>
            <w:r w:rsidRPr="00AF051F">
              <w:rPr>
                <w:rFonts w:ascii="Bierstadt Display" w:hAnsi="Bierstadt Display"/>
                <w:b/>
                <w:iCs/>
                <w:lang w:val="es-EC"/>
              </w:rPr>
              <w:t>Reqs</w:t>
            </w:r>
            <w:proofErr w:type="spellEnd"/>
            <w:r w:rsidRPr="00AF051F">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4C85A6C5"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RF-40</w:t>
            </w:r>
          </w:p>
        </w:tc>
      </w:tr>
      <w:tr w:rsidR="00AF051F" w:rsidRPr="00AF051F" w14:paraId="3A13424D"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F2F13E8"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2C1B9AED"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CU-11</w:t>
            </w:r>
          </w:p>
        </w:tc>
      </w:tr>
      <w:tr w:rsidR="00AF051F" w:rsidRPr="00AF051F" w14:paraId="59904662"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FE35366" w14:textId="77777777" w:rsidR="00AF051F" w:rsidRPr="00AF051F" w:rsidRDefault="00AF051F" w:rsidP="00AF051F">
            <w:pPr>
              <w:rPr>
                <w:rFonts w:ascii="Bierstadt Display" w:hAnsi="Bierstadt Display"/>
                <w:b/>
                <w:iCs/>
                <w:lang w:val="es-EC"/>
              </w:rPr>
            </w:pPr>
            <w:r w:rsidRPr="00AF051F">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1F033837" w14:textId="77777777" w:rsidR="00AF051F" w:rsidRPr="00AF051F" w:rsidRDefault="00AF051F" w:rsidP="00AF051F">
            <w:pPr>
              <w:rPr>
                <w:rFonts w:ascii="Bierstadt Display" w:hAnsi="Bierstadt Display"/>
                <w:iCs/>
                <w:lang w:val="es-EC"/>
              </w:rPr>
            </w:pPr>
            <w:r w:rsidRPr="00AF051F">
              <w:rPr>
                <w:rFonts w:ascii="Bierstadt Display" w:hAnsi="Bierstadt Display"/>
                <w:iCs/>
                <w:lang w:val="es-EC"/>
              </w:rPr>
              <w:t>ES-11.1</w:t>
            </w:r>
          </w:p>
        </w:tc>
      </w:tr>
    </w:tbl>
    <w:p w14:paraId="187B4572" w14:textId="77777777" w:rsidR="00AF051F" w:rsidRDefault="00AF051F" w:rsidP="00844032">
      <w:pPr>
        <w:rPr>
          <w:rFonts w:ascii="Bierstadt Display" w:hAnsi="Bierstadt Display"/>
          <w:lang w:val="es-EC"/>
        </w:rPr>
      </w:pPr>
    </w:p>
    <w:p w14:paraId="17DAC0F3" w14:textId="77777777" w:rsidR="00AF051F" w:rsidRDefault="00AF051F" w:rsidP="00844032">
      <w:pPr>
        <w:rPr>
          <w:rFonts w:ascii="Bierstadt Display" w:hAnsi="Bierstadt Display"/>
          <w:lang w:val="es-EC"/>
        </w:rPr>
      </w:pPr>
    </w:p>
    <w:p w14:paraId="422EB702" w14:textId="77777777" w:rsidR="00AF051F" w:rsidRDefault="00AF051F" w:rsidP="00844032">
      <w:pPr>
        <w:rPr>
          <w:rFonts w:ascii="Bierstadt Display" w:hAnsi="Bierstadt Display"/>
          <w:lang w:val="es-EC"/>
        </w:rPr>
      </w:pPr>
    </w:p>
    <w:p w14:paraId="5EA9911B" w14:textId="77777777" w:rsidR="00AF051F" w:rsidRDefault="00AF051F" w:rsidP="00844032">
      <w:pPr>
        <w:rPr>
          <w:rFonts w:ascii="Bierstadt Display" w:hAnsi="Bierstadt Display"/>
          <w:lang w:val="es-EC"/>
        </w:rPr>
      </w:pPr>
    </w:p>
    <w:p w14:paraId="26F4DF45" w14:textId="77777777" w:rsidR="00AF051F" w:rsidRDefault="00AF051F" w:rsidP="00844032">
      <w:pPr>
        <w:rPr>
          <w:rFonts w:ascii="Bierstadt Display" w:hAnsi="Bierstadt Display"/>
          <w:lang w:val="es-EC"/>
        </w:rPr>
      </w:pPr>
    </w:p>
    <w:p w14:paraId="1EB155DC" w14:textId="77777777" w:rsidR="00AF051F" w:rsidRDefault="00AF051F" w:rsidP="00844032">
      <w:pPr>
        <w:rPr>
          <w:rFonts w:ascii="Bierstadt Display" w:hAnsi="Bierstadt Display"/>
          <w:lang w:val="es-EC"/>
        </w:rPr>
      </w:pPr>
    </w:p>
    <w:p w14:paraId="3387A5EA" w14:textId="77777777" w:rsidR="00AF051F" w:rsidRDefault="00AF051F" w:rsidP="00844032">
      <w:pPr>
        <w:rPr>
          <w:rFonts w:ascii="Bierstadt Display" w:hAnsi="Bierstadt Display"/>
          <w:lang w:val="es-EC"/>
        </w:rPr>
      </w:pPr>
    </w:p>
    <w:p w14:paraId="489718F0" w14:textId="77777777" w:rsidR="00AF051F" w:rsidRDefault="00AF051F" w:rsidP="00844032">
      <w:pPr>
        <w:rPr>
          <w:rFonts w:ascii="Bierstadt Display" w:hAnsi="Bierstadt Display"/>
          <w:lang w:val="es-EC"/>
        </w:rPr>
      </w:pPr>
    </w:p>
    <w:p w14:paraId="3A33121F" w14:textId="77777777" w:rsidR="00AF051F" w:rsidRDefault="00AF051F" w:rsidP="00844032">
      <w:pPr>
        <w:rPr>
          <w:rFonts w:ascii="Bierstadt Display" w:hAnsi="Bierstadt Display"/>
          <w:lang w:val="es-EC"/>
        </w:rPr>
      </w:pPr>
    </w:p>
    <w:p w14:paraId="3B6A9107" w14:textId="65309DFF" w:rsidR="00AF051F" w:rsidRDefault="003F1461" w:rsidP="003F1461">
      <w:pPr>
        <w:jc w:val="center"/>
        <w:rPr>
          <w:rFonts w:ascii="Bierstadt Display" w:hAnsi="Bierstadt Display"/>
          <w:lang w:val="es-EC"/>
        </w:rPr>
      </w:pPr>
      <w:r w:rsidRPr="003F1461">
        <w:rPr>
          <w:rFonts w:ascii="Bierstadt Display" w:hAnsi="Bierstadt Display"/>
          <w:noProof/>
          <w:lang w:val="es-EC"/>
        </w:rPr>
        <w:drawing>
          <wp:inline distT="0" distB="0" distL="0" distR="0" wp14:anchorId="0FD2306B" wp14:editId="0688BF46">
            <wp:extent cx="4281805" cy="3020987"/>
            <wp:effectExtent l="0" t="0" r="0" b="0"/>
            <wp:docPr id="18149072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7287" name="Imagen 1" descr="Interfaz de usuario gráfica, Aplicación&#10;&#10;Descripción generada automáticamente"/>
                    <pic:cNvPicPr/>
                  </pic:nvPicPr>
                  <pic:blipFill>
                    <a:blip r:embed="rId60"/>
                    <a:stretch>
                      <a:fillRect/>
                    </a:stretch>
                  </pic:blipFill>
                  <pic:spPr>
                    <a:xfrm>
                      <a:off x="0" y="0"/>
                      <a:ext cx="4286103" cy="3024019"/>
                    </a:xfrm>
                    <a:prstGeom prst="rect">
                      <a:avLst/>
                    </a:prstGeom>
                  </pic:spPr>
                </pic:pic>
              </a:graphicData>
            </a:graphic>
          </wp:inline>
        </w:drawing>
      </w:r>
    </w:p>
    <w:p w14:paraId="08E159A4" w14:textId="77777777" w:rsidR="003F1461" w:rsidRDefault="003F1461" w:rsidP="00844032">
      <w:pPr>
        <w:rPr>
          <w:rFonts w:ascii="Bierstadt Display" w:hAnsi="Bierstadt Display"/>
          <w:lang w:val="es-EC"/>
        </w:rPr>
      </w:pPr>
    </w:p>
    <w:p w14:paraId="1BAA5513" w14:textId="7DB09CD3" w:rsidR="003F1461" w:rsidRDefault="003F1461" w:rsidP="00844032">
      <w:pPr>
        <w:rPr>
          <w:rFonts w:ascii="Bierstadt Display" w:hAnsi="Bierstadt Display"/>
          <w:lang w:val="es-EC"/>
        </w:rPr>
      </w:pPr>
      <w:r w:rsidRPr="003F1461">
        <w:rPr>
          <w:noProof/>
        </w:rPr>
        <w:drawing>
          <wp:inline distT="0" distB="0" distL="0" distR="0" wp14:anchorId="7B7D39C5" wp14:editId="43DE6144">
            <wp:extent cx="5612130" cy="3295015"/>
            <wp:effectExtent l="0" t="0" r="0" b="0"/>
            <wp:docPr id="36785715" name="Imagen 367857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27915" cy="3304283"/>
                    </a:xfrm>
                    <a:prstGeom prst="rect">
                      <a:avLst/>
                    </a:prstGeom>
                  </pic:spPr>
                </pic:pic>
              </a:graphicData>
            </a:graphic>
          </wp:inline>
        </w:drawing>
      </w:r>
    </w:p>
    <w:p w14:paraId="4BED85E0" w14:textId="77777777" w:rsidR="00AF051F" w:rsidRDefault="00AF051F" w:rsidP="00844032">
      <w:pPr>
        <w:rPr>
          <w:rFonts w:ascii="Bierstadt Display" w:hAnsi="Bierstadt Display"/>
          <w:lang w:val="es-EC"/>
        </w:rPr>
      </w:pPr>
    </w:p>
    <w:p w14:paraId="40D14FF9" w14:textId="77777777" w:rsidR="00AF051F" w:rsidRDefault="00AF051F" w:rsidP="00844032">
      <w:pPr>
        <w:rPr>
          <w:rFonts w:ascii="Bierstadt Display" w:hAnsi="Bierstadt Display"/>
          <w:lang w:val="es-EC"/>
        </w:rPr>
      </w:pPr>
    </w:p>
    <w:p w14:paraId="72D18CE7" w14:textId="77777777" w:rsidR="00AF051F" w:rsidRDefault="00AF051F" w:rsidP="00844032">
      <w:pPr>
        <w:rPr>
          <w:rFonts w:ascii="Bierstadt Display" w:hAnsi="Bierstadt Display"/>
          <w:lang w:val="es-EC"/>
        </w:rPr>
      </w:pPr>
    </w:p>
    <w:p w14:paraId="36FDBEB7" w14:textId="77777777" w:rsidR="00AF051F" w:rsidRDefault="00AF051F" w:rsidP="00844032">
      <w:pPr>
        <w:rPr>
          <w:rFonts w:ascii="Bierstadt Display" w:hAnsi="Bierstadt Display"/>
          <w:lang w:val="es-EC"/>
        </w:rPr>
      </w:pPr>
    </w:p>
    <w:tbl>
      <w:tblPr>
        <w:tblpPr w:leftFromText="141" w:rightFromText="141"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03861" w:rsidRPr="00844032" w14:paraId="6320333C" w14:textId="77777777" w:rsidTr="0050386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3D8ED37" w14:textId="77777777" w:rsidR="00503861" w:rsidRPr="00844032" w:rsidRDefault="00503861" w:rsidP="00503861">
            <w:pPr>
              <w:rPr>
                <w:rFonts w:ascii="Bierstadt Display" w:hAnsi="Bierstadt Display"/>
                <w:b/>
                <w:iCs/>
                <w:lang w:val="es-EC"/>
              </w:rPr>
            </w:pPr>
            <w:bookmarkStart w:id="80" w:name="_Hlk142462401"/>
            <w:r w:rsidRPr="00844032">
              <w:rPr>
                <w:rFonts w:ascii="Bierstadt Display" w:hAnsi="Bierstadt Display"/>
                <w:b/>
                <w:iCs/>
                <w:lang w:val="es-EC"/>
              </w:rPr>
              <w:t xml:space="preserve">ID </w:t>
            </w:r>
            <w:proofErr w:type="spellStart"/>
            <w:r w:rsidRPr="00844032">
              <w:rPr>
                <w:rFonts w:ascii="Bierstadt Display" w:hAnsi="Bierstadt Display"/>
                <w:b/>
                <w:iCs/>
                <w:lang w:val="es-EC"/>
              </w:rPr>
              <w:t>Ref</w:t>
            </w:r>
            <w:proofErr w:type="spellEnd"/>
            <w:r w:rsidRPr="00844032">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441134B7" w14:textId="77777777" w:rsidR="00503861" w:rsidRPr="00844032" w:rsidRDefault="00503861" w:rsidP="00503861">
            <w:pPr>
              <w:rPr>
                <w:rFonts w:ascii="Bierstadt Display" w:hAnsi="Bierstadt Display"/>
                <w:iCs/>
                <w:lang w:val="es-EC"/>
              </w:rPr>
            </w:pPr>
            <w:r w:rsidRPr="00844032">
              <w:rPr>
                <w:rFonts w:ascii="Bierstadt Display" w:hAnsi="Bierstadt Display"/>
                <w:iCs/>
                <w:lang w:val="es-EC"/>
              </w:rPr>
              <w:t>UI11-11</w:t>
            </w:r>
          </w:p>
        </w:tc>
      </w:tr>
      <w:tr w:rsidR="00503861" w:rsidRPr="00844032" w14:paraId="28ED6755" w14:textId="77777777" w:rsidTr="0050386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55A6E12" w14:textId="77777777" w:rsidR="00503861" w:rsidRPr="00844032" w:rsidRDefault="00503861" w:rsidP="00503861">
            <w:pPr>
              <w:rPr>
                <w:rFonts w:ascii="Bierstadt Display" w:hAnsi="Bierstadt Display"/>
                <w:b/>
                <w:iCs/>
                <w:lang w:val="es-EC"/>
              </w:rPr>
            </w:pPr>
            <w:r w:rsidRPr="00844032">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93D8A3F" w14:textId="77777777" w:rsidR="00503861" w:rsidRPr="00844032" w:rsidRDefault="00503861" w:rsidP="00503861">
            <w:pPr>
              <w:rPr>
                <w:rFonts w:ascii="Bierstadt Display" w:hAnsi="Bierstadt Display"/>
                <w:iCs/>
                <w:lang w:val="es-EC"/>
              </w:rPr>
            </w:pPr>
            <w:r w:rsidRPr="00844032">
              <w:rPr>
                <w:rFonts w:ascii="Bierstadt Display" w:hAnsi="Bierstadt Display"/>
                <w:iCs/>
                <w:lang w:val="es-EC"/>
              </w:rPr>
              <w:t>Permite al personal registrar los costos de mano de obra para cada proyecto.</w:t>
            </w:r>
          </w:p>
        </w:tc>
      </w:tr>
      <w:tr w:rsidR="00503861" w:rsidRPr="00844032" w14:paraId="07991CA3" w14:textId="77777777" w:rsidTr="0050386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6A1F68E" w14:textId="77777777" w:rsidR="00503861" w:rsidRPr="00844032" w:rsidRDefault="00503861" w:rsidP="00503861">
            <w:pPr>
              <w:rPr>
                <w:rFonts w:ascii="Bierstadt Display" w:hAnsi="Bierstadt Display"/>
                <w:b/>
                <w:iCs/>
                <w:lang w:val="es-EC"/>
              </w:rPr>
            </w:pPr>
            <w:proofErr w:type="spellStart"/>
            <w:r w:rsidRPr="00844032">
              <w:rPr>
                <w:rFonts w:ascii="Bierstadt Display" w:hAnsi="Bierstadt Display"/>
                <w:b/>
                <w:iCs/>
                <w:lang w:val="es-EC"/>
              </w:rPr>
              <w:t>Reqs</w:t>
            </w:r>
            <w:proofErr w:type="spellEnd"/>
            <w:r w:rsidRPr="00844032">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E7C74C8" w14:textId="77777777" w:rsidR="00503861" w:rsidRPr="00844032" w:rsidRDefault="00503861" w:rsidP="00503861">
            <w:pPr>
              <w:rPr>
                <w:rFonts w:ascii="Bierstadt Display" w:hAnsi="Bierstadt Display"/>
                <w:iCs/>
                <w:lang w:val="es-EC"/>
              </w:rPr>
            </w:pPr>
            <w:r w:rsidRPr="00844032">
              <w:rPr>
                <w:rFonts w:ascii="Bierstadt Display" w:hAnsi="Bierstadt Display"/>
                <w:iCs/>
                <w:lang w:val="es-EC"/>
              </w:rPr>
              <w:t>RF-11</w:t>
            </w:r>
          </w:p>
        </w:tc>
      </w:tr>
      <w:tr w:rsidR="00503861" w:rsidRPr="00844032" w14:paraId="2A25BB4A" w14:textId="77777777" w:rsidTr="0050386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7EC55FC" w14:textId="77777777" w:rsidR="00503861" w:rsidRPr="00844032" w:rsidRDefault="00503861" w:rsidP="00503861">
            <w:pPr>
              <w:rPr>
                <w:rFonts w:ascii="Bierstadt Display" w:hAnsi="Bierstadt Display"/>
                <w:b/>
                <w:iCs/>
                <w:lang w:val="es-EC"/>
              </w:rPr>
            </w:pPr>
            <w:r w:rsidRPr="00844032">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0AB63EF" w14:textId="77777777" w:rsidR="00503861" w:rsidRPr="00844032" w:rsidRDefault="00503861" w:rsidP="00503861">
            <w:pPr>
              <w:rPr>
                <w:rFonts w:ascii="Bierstadt Display" w:hAnsi="Bierstadt Display"/>
                <w:iCs/>
                <w:lang w:val="es-EC"/>
              </w:rPr>
            </w:pPr>
            <w:r w:rsidRPr="00844032">
              <w:rPr>
                <w:rFonts w:ascii="Bierstadt Display" w:hAnsi="Bierstadt Display"/>
                <w:iCs/>
                <w:lang w:val="es-EC"/>
              </w:rPr>
              <w:t>CU-15</w:t>
            </w:r>
          </w:p>
        </w:tc>
      </w:tr>
      <w:tr w:rsidR="00503861" w:rsidRPr="00844032" w14:paraId="2E475945" w14:textId="77777777" w:rsidTr="00503861">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48EDC34" w14:textId="77777777" w:rsidR="00503861" w:rsidRPr="00844032" w:rsidRDefault="00503861" w:rsidP="00503861">
            <w:pPr>
              <w:rPr>
                <w:rFonts w:ascii="Bierstadt Display" w:hAnsi="Bierstadt Display"/>
                <w:b/>
                <w:iCs/>
                <w:lang w:val="es-EC"/>
              </w:rPr>
            </w:pPr>
            <w:r w:rsidRPr="00844032">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7A273F4" w14:textId="77777777" w:rsidR="00503861" w:rsidRPr="00844032" w:rsidRDefault="00503861" w:rsidP="00503861">
            <w:pPr>
              <w:rPr>
                <w:rFonts w:ascii="Bierstadt Display" w:hAnsi="Bierstadt Display"/>
                <w:iCs/>
                <w:lang w:val="es-EC"/>
              </w:rPr>
            </w:pPr>
            <w:r w:rsidRPr="00844032">
              <w:rPr>
                <w:rFonts w:ascii="Bierstadt Display" w:hAnsi="Bierstadt Display"/>
                <w:iCs/>
                <w:lang w:val="es-EC"/>
              </w:rPr>
              <w:t>ES-1.2</w:t>
            </w:r>
          </w:p>
        </w:tc>
      </w:tr>
      <w:bookmarkEnd w:id="80"/>
    </w:tbl>
    <w:p w14:paraId="7B3BBC0D" w14:textId="77777777" w:rsidR="00503861" w:rsidRDefault="00503861" w:rsidP="00844032">
      <w:pPr>
        <w:rPr>
          <w:rFonts w:ascii="Bierstadt Display" w:hAnsi="Bierstadt Display"/>
          <w:lang w:val="es-EC"/>
        </w:rPr>
      </w:pPr>
    </w:p>
    <w:p w14:paraId="44D89777" w14:textId="77777777" w:rsidR="00503861" w:rsidRDefault="00503861" w:rsidP="00844032">
      <w:pPr>
        <w:rPr>
          <w:rFonts w:ascii="Bierstadt Display" w:hAnsi="Bierstadt Display"/>
          <w:lang w:val="es-EC"/>
        </w:rPr>
      </w:pPr>
    </w:p>
    <w:p w14:paraId="36BBA40B" w14:textId="77777777" w:rsidR="003F1461" w:rsidRDefault="003F1461" w:rsidP="00844032">
      <w:pPr>
        <w:rPr>
          <w:rFonts w:ascii="Bierstadt Display" w:hAnsi="Bierstadt Display"/>
          <w:lang w:val="es-EC"/>
        </w:rPr>
      </w:pPr>
    </w:p>
    <w:p w14:paraId="72DE13FB" w14:textId="77777777" w:rsidR="003F1461" w:rsidRDefault="003F1461" w:rsidP="00844032">
      <w:pPr>
        <w:rPr>
          <w:rFonts w:ascii="Bierstadt Display" w:hAnsi="Bierstadt Display"/>
          <w:lang w:val="es-EC"/>
        </w:rPr>
      </w:pPr>
    </w:p>
    <w:p w14:paraId="230EB6D3" w14:textId="77777777" w:rsidR="00503861" w:rsidRDefault="00503861" w:rsidP="00844032">
      <w:pPr>
        <w:rPr>
          <w:rFonts w:ascii="Bierstadt Display" w:hAnsi="Bierstadt Display"/>
          <w:lang w:val="es-EC"/>
        </w:rPr>
      </w:pPr>
    </w:p>
    <w:p w14:paraId="3C704615" w14:textId="77777777" w:rsidR="00503861" w:rsidRDefault="00503861" w:rsidP="00844032">
      <w:pPr>
        <w:rPr>
          <w:rFonts w:ascii="Bierstadt Display" w:hAnsi="Bierstadt Display"/>
          <w:lang w:val="es-EC"/>
        </w:rPr>
      </w:pPr>
    </w:p>
    <w:p w14:paraId="5FF11989" w14:textId="77777777" w:rsidR="00503861" w:rsidRDefault="00503861" w:rsidP="00844032">
      <w:pPr>
        <w:rPr>
          <w:rFonts w:ascii="Bierstadt Display" w:hAnsi="Bierstadt Display"/>
          <w:lang w:val="es-EC"/>
        </w:rPr>
      </w:pPr>
    </w:p>
    <w:p w14:paraId="656370BB" w14:textId="77777777" w:rsidR="00503861" w:rsidRDefault="00503861" w:rsidP="00844032">
      <w:pPr>
        <w:rPr>
          <w:rFonts w:ascii="Bierstadt Display" w:hAnsi="Bierstadt Display"/>
          <w:lang w:val="es-EC"/>
        </w:rPr>
      </w:pPr>
    </w:p>
    <w:p w14:paraId="10E4493A" w14:textId="63A382BE" w:rsidR="00844032" w:rsidRPr="00844032" w:rsidRDefault="00844032" w:rsidP="00844032">
      <w:pPr>
        <w:rPr>
          <w:rFonts w:ascii="Bierstadt Display" w:hAnsi="Bierstadt Display"/>
          <w:lang w:val="es-EC"/>
        </w:rPr>
      </w:pPr>
      <w:r w:rsidRPr="00844032">
        <w:rPr>
          <w:rFonts w:ascii="Bierstadt Display" w:hAnsi="Bierstadt Display"/>
          <w:noProof/>
          <w:lang w:val="es-EC"/>
        </w:rPr>
        <w:drawing>
          <wp:inline distT="0" distB="0" distL="0" distR="0" wp14:anchorId="40A0A674" wp14:editId="6E1E7C0A">
            <wp:extent cx="5400040" cy="3266440"/>
            <wp:effectExtent l="0" t="0" r="0" b="6985"/>
            <wp:docPr id="1412126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6435" name=""/>
                    <pic:cNvPicPr/>
                  </pic:nvPicPr>
                  <pic:blipFill>
                    <a:blip r:embed="rId62"/>
                    <a:stretch>
                      <a:fillRect/>
                    </a:stretch>
                  </pic:blipFill>
                  <pic:spPr>
                    <a:xfrm>
                      <a:off x="0" y="0"/>
                      <a:ext cx="5400040" cy="3266440"/>
                    </a:xfrm>
                    <a:prstGeom prst="rect">
                      <a:avLst/>
                    </a:prstGeom>
                  </pic:spPr>
                </pic:pic>
              </a:graphicData>
            </a:graphic>
          </wp:inline>
        </w:drawing>
      </w:r>
    </w:p>
    <w:p w14:paraId="20D9DD8F" w14:textId="77777777" w:rsidR="00844032" w:rsidRDefault="00844032" w:rsidP="00844032">
      <w:pPr>
        <w:rPr>
          <w:rFonts w:ascii="Bierstadt Display" w:hAnsi="Bierstadt Display"/>
          <w:lang w:val="es-EC"/>
        </w:rPr>
      </w:pPr>
    </w:p>
    <w:p w14:paraId="0CEB7401" w14:textId="77777777" w:rsidR="00844032" w:rsidRDefault="00844032" w:rsidP="00844032">
      <w:pPr>
        <w:rPr>
          <w:rFonts w:ascii="Bierstadt Display" w:hAnsi="Bierstadt Display"/>
          <w:lang w:val="es-EC"/>
        </w:rPr>
      </w:pPr>
    </w:p>
    <w:p w14:paraId="5CA411DF" w14:textId="77777777" w:rsidR="00844032" w:rsidRDefault="00844032" w:rsidP="00844032">
      <w:pPr>
        <w:rPr>
          <w:rFonts w:ascii="Bierstadt Display" w:hAnsi="Bierstadt Display"/>
          <w:lang w:val="es-EC"/>
        </w:rPr>
      </w:pPr>
    </w:p>
    <w:p w14:paraId="66CE5A37" w14:textId="77777777" w:rsidR="00844032" w:rsidRPr="00844032" w:rsidRDefault="00844032" w:rsidP="00844032">
      <w:pPr>
        <w:rPr>
          <w:rFonts w:ascii="Bierstadt Display" w:hAnsi="Bierstadt Display"/>
          <w:lang w:val="es-EC"/>
        </w:rPr>
      </w:pPr>
    </w:p>
    <w:tbl>
      <w:tblPr>
        <w:tblpPr w:leftFromText="141" w:rightFromText="141" w:vertAnchor="text" w:horzAnchor="margin" w:tblpXSpec="center"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4032" w:rsidRPr="003F1461" w14:paraId="37960AE5"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1158639" w14:textId="77777777" w:rsidR="00844032" w:rsidRPr="003F1461" w:rsidRDefault="00844032" w:rsidP="00844032">
            <w:pPr>
              <w:rPr>
                <w:rFonts w:ascii="Bierstadt Display" w:hAnsi="Bierstadt Display"/>
                <w:b/>
                <w:iCs/>
                <w:lang w:val="es-EC"/>
              </w:rPr>
            </w:pPr>
            <w:r w:rsidRPr="003F1461">
              <w:rPr>
                <w:rFonts w:ascii="Bierstadt Display" w:hAnsi="Bierstadt Display"/>
                <w:b/>
                <w:iCs/>
                <w:lang w:val="es-EC"/>
              </w:rPr>
              <w:t xml:space="preserve">ID </w:t>
            </w:r>
            <w:proofErr w:type="spellStart"/>
            <w:r w:rsidRPr="003F1461">
              <w:rPr>
                <w:rFonts w:ascii="Bierstadt Display" w:hAnsi="Bierstadt Display"/>
                <w:b/>
                <w:iCs/>
                <w:lang w:val="es-EC"/>
              </w:rPr>
              <w:t>Ref</w:t>
            </w:r>
            <w:proofErr w:type="spellEnd"/>
            <w:r w:rsidRPr="003F1461">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11CB194B" w14:textId="77777777" w:rsidR="00844032" w:rsidRPr="003F1461" w:rsidRDefault="00844032" w:rsidP="00844032">
            <w:pPr>
              <w:rPr>
                <w:rFonts w:ascii="Bierstadt Display" w:hAnsi="Bierstadt Display"/>
                <w:iCs/>
                <w:lang w:val="es-EC"/>
              </w:rPr>
            </w:pPr>
            <w:r w:rsidRPr="003F1461">
              <w:rPr>
                <w:rFonts w:ascii="Bierstadt Display" w:hAnsi="Bierstadt Display"/>
                <w:iCs/>
                <w:lang w:val="es-EC"/>
              </w:rPr>
              <w:t>UI12-12</w:t>
            </w:r>
          </w:p>
        </w:tc>
      </w:tr>
      <w:tr w:rsidR="00844032" w:rsidRPr="003F1461" w14:paraId="67A07E34"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22CB2F5" w14:textId="77777777" w:rsidR="00844032" w:rsidRPr="003F1461" w:rsidRDefault="00844032" w:rsidP="00844032">
            <w:pPr>
              <w:rPr>
                <w:rFonts w:ascii="Bierstadt Display" w:hAnsi="Bierstadt Display"/>
                <w:b/>
                <w:iCs/>
                <w:lang w:val="es-EC"/>
              </w:rPr>
            </w:pPr>
            <w:r w:rsidRPr="003F1461">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57DA2A95" w14:textId="77777777" w:rsidR="00844032" w:rsidRPr="003F1461" w:rsidRDefault="00844032" w:rsidP="00844032">
            <w:pPr>
              <w:rPr>
                <w:rFonts w:ascii="Bierstadt Display" w:hAnsi="Bierstadt Display"/>
                <w:iCs/>
                <w:lang w:val="es-EC"/>
              </w:rPr>
            </w:pPr>
            <w:r w:rsidRPr="003F1461">
              <w:rPr>
                <w:rFonts w:ascii="Bierstadt Display" w:hAnsi="Bierstadt Display"/>
                <w:bCs/>
                <w:iCs/>
                <w:lang w:val="es-EC"/>
              </w:rPr>
              <w:t>Permite al personal de la empresa registrar los costos de materiales utilizados en un proyecto específico.</w:t>
            </w:r>
          </w:p>
        </w:tc>
      </w:tr>
      <w:tr w:rsidR="00844032" w:rsidRPr="003F1461" w14:paraId="0FD4B1F9"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3167632" w14:textId="77777777" w:rsidR="00844032" w:rsidRPr="003F1461" w:rsidRDefault="00844032" w:rsidP="00844032">
            <w:pPr>
              <w:rPr>
                <w:rFonts w:ascii="Bierstadt Display" w:hAnsi="Bierstadt Display"/>
                <w:b/>
                <w:iCs/>
                <w:lang w:val="es-EC"/>
              </w:rPr>
            </w:pPr>
            <w:proofErr w:type="spellStart"/>
            <w:r w:rsidRPr="003F1461">
              <w:rPr>
                <w:rFonts w:ascii="Bierstadt Display" w:hAnsi="Bierstadt Display"/>
                <w:b/>
                <w:iCs/>
                <w:lang w:val="es-EC"/>
              </w:rPr>
              <w:t>Reqs</w:t>
            </w:r>
            <w:proofErr w:type="spellEnd"/>
            <w:r w:rsidRPr="003F1461">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5FC125D1" w14:textId="77777777" w:rsidR="00844032" w:rsidRPr="003F1461" w:rsidRDefault="00844032" w:rsidP="00844032">
            <w:pPr>
              <w:rPr>
                <w:rFonts w:ascii="Bierstadt Display" w:hAnsi="Bierstadt Display"/>
                <w:iCs/>
                <w:lang w:val="es-EC"/>
              </w:rPr>
            </w:pPr>
            <w:r w:rsidRPr="003F1461">
              <w:rPr>
                <w:rFonts w:ascii="Bierstadt Display" w:hAnsi="Bierstadt Display"/>
                <w:iCs/>
                <w:lang w:val="es-EC"/>
              </w:rPr>
              <w:t>RF-12</w:t>
            </w:r>
          </w:p>
        </w:tc>
      </w:tr>
      <w:tr w:rsidR="00844032" w:rsidRPr="003F1461" w14:paraId="4AB614D0"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DBC5846" w14:textId="77777777" w:rsidR="00844032" w:rsidRPr="003F1461" w:rsidRDefault="00844032" w:rsidP="00844032">
            <w:pPr>
              <w:rPr>
                <w:rFonts w:ascii="Bierstadt Display" w:hAnsi="Bierstadt Display"/>
                <w:b/>
                <w:iCs/>
                <w:lang w:val="es-EC"/>
              </w:rPr>
            </w:pPr>
            <w:r w:rsidRPr="003F1461">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D9365D2" w14:textId="77777777" w:rsidR="00844032" w:rsidRPr="003F1461" w:rsidRDefault="00844032" w:rsidP="00844032">
            <w:pPr>
              <w:rPr>
                <w:rFonts w:ascii="Bierstadt Display" w:hAnsi="Bierstadt Display"/>
                <w:iCs/>
                <w:lang w:val="es-EC"/>
              </w:rPr>
            </w:pPr>
            <w:r w:rsidRPr="003F1461">
              <w:rPr>
                <w:rFonts w:ascii="Bierstadt Display" w:hAnsi="Bierstadt Display"/>
                <w:iCs/>
                <w:lang w:val="es-EC"/>
              </w:rPr>
              <w:t>CU-16</w:t>
            </w:r>
          </w:p>
        </w:tc>
      </w:tr>
      <w:tr w:rsidR="00844032" w:rsidRPr="003F1461" w14:paraId="17006CFE"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6493C37" w14:textId="77777777" w:rsidR="00844032" w:rsidRPr="003F1461" w:rsidRDefault="00844032" w:rsidP="00844032">
            <w:pPr>
              <w:rPr>
                <w:rFonts w:ascii="Bierstadt Display" w:hAnsi="Bierstadt Display"/>
                <w:b/>
                <w:iCs/>
                <w:lang w:val="es-EC"/>
              </w:rPr>
            </w:pPr>
            <w:r w:rsidRPr="003F1461">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0297DCDB" w14:textId="77777777" w:rsidR="00844032" w:rsidRPr="003F1461" w:rsidRDefault="00844032" w:rsidP="00844032">
            <w:pPr>
              <w:rPr>
                <w:rFonts w:ascii="Bierstadt Display" w:hAnsi="Bierstadt Display"/>
                <w:iCs/>
                <w:lang w:val="es-EC"/>
              </w:rPr>
            </w:pPr>
            <w:r w:rsidRPr="003F1461">
              <w:rPr>
                <w:rFonts w:ascii="Bierstadt Display" w:hAnsi="Bierstadt Display"/>
                <w:iCs/>
                <w:lang w:val="es-EC"/>
              </w:rPr>
              <w:t>ES-1.1</w:t>
            </w:r>
          </w:p>
        </w:tc>
      </w:tr>
    </w:tbl>
    <w:p w14:paraId="0661FEEE" w14:textId="77777777" w:rsidR="00844032" w:rsidRPr="00844032" w:rsidRDefault="00844032" w:rsidP="00844032">
      <w:pPr>
        <w:rPr>
          <w:rFonts w:ascii="Bierstadt Display" w:hAnsi="Bierstadt Display"/>
          <w:i/>
          <w:lang w:val="es-EC"/>
        </w:rPr>
      </w:pPr>
    </w:p>
    <w:p w14:paraId="787DB2D8" w14:textId="77777777" w:rsidR="00844032" w:rsidRPr="00844032" w:rsidRDefault="00844032" w:rsidP="00844032">
      <w:pPr>
        <w:rPr>
          <w:rFonts w:ascii="Bierstadt Display" w:hAnsi="Bierstadt Display"/>
          <w:lang w:val="es-EC"/>
        </w:rPr>
      </w:pPr>
    </w:p>
    <w:p w14:paraId="09430621" w14:textId="77777777" w:rsidR="00844032" w:rsidRPr="00844032" w:rsidRDefault="00844032" w:rsidP="00844032">
      <w:pPr>
        <w:rPr>
          <w:rFonts w:ascii="Bierstadt Display" w:hAnsi="Bierstadt Display"/>
          <w:lang w:val="es-EC"/>
        </w:rPr>
      </w:pPr>
    </w:p>
    <w:p w14:paraId="6B4EC4A0" w14:textId="77777777" w:rsidR="00844032" w:rsidRPr="00844032" w:rsidRDefault="00844032" w:rsidP="00844032">
      <w:pPr>
        <w:rPr>
          <w:rFonts w:ascii="Bierstadt Display" w:hAnsi="Bierstadt Display"/>
          <w:lang w:val="es-EC"/>
        </w:rPr>
      </w:pPr>
    </w:p>
    <w:p w14:paraId="47DA2782" w14:textId="77777777" w:rsidR="00844032" w:rsidRDefault="00844032" w:rsidP="00844032">
      <w:pPr>
        <w:rPr>
          <w:rFonts w:ascii="Bierstadt Display" w:hAnsi="Bierstadt Display"/>
          <w:lang w:val="es-EC"/>
        </w:rPr>
      </w:pPr>
    </w:p>
    <w:p w14:paraId="7CFD8F4C" w14:textId="77777777" w:rsidR="00844032" w:rsidRDefault="00844032" w:rsidP="00844032">
      <w:pPr>
        <w:rPr>
          <w:rFonts w:ascii="Bierstadt Display" w:hAnsi="Bierstadt Display"/>
          <w:lang w:val="es-EC"/>
        </w:rPr>
      </w:pPr>
    </w:p>
    <w:p w14:paraId="4F67AD64" w14:textId="77777777" w:rsidR="00844032" w:rsidRDefault="00844032" w:rsidP="00844032">
      <w:pPr>
        <w:rPr>
          <w:rFonts w:ascii="Bierstadt Display" w:hAnsi="Bierstadt Display"/>
          <w:lang w:val="es-EC"/>
        </w:rPr>
      </w:pPr>
    </w:p>
    <w:p w14:paraId="15431F44" w14:textId="77777777" w:rsidR="00844032" w:rsidRDefault="00844032" w:rsidP="00844032">
      <w:pPr>
        <w:rPr>
          <w:rFonts w:ascii="Bierstadt Display" w:hAnsi="Bierstadt Display"/>
          <w:lang w:val="es-EC"/>
        </w:rPr>
      </w:pPr>
    </w:p>
    <w:p w14:paraId="3903BF2F" w14:textId="77777777" w:rsidR="00844032" w:rsidRDefault="00844032" w:rsidP="00844032">
      <w:pPr>
        <w:rPr>
          <w:rFonts w:ascii="Bierstadt Display" w:hAnsi="Bierstadt Display"/>
          <w:lang w:val="es-EC"/>
        </w:rPr>
      </w:pPr>
    </w:p>
    <w:p w14:paraId="6F2442F1" w14:textId="77777777" w:rsidR="00844032" w:rsidRPr="00844032" w:rsidRDefault="00844032" w:rsidP="00844032">
      <w:pPr>
        <w:rPr>
          <w:rFonts w:ascii="Bierstadt Display" w:hAnsi="Bierstadt Display"/>
          <w:lang w:val="es-EC"/>
        </w:rPr>
      </w:pPr>
    </w:p>
    <w:p w14:paraId="172A89F5" w14:textId="77777777" w:rsidR="00844032" w:rsidRPr="00844032" w:rsidRDefault="00844032" w:rsidP="00844032">
      <w:pPr>
        <w:rPr>
          <w:rFonts w:ascii="Bierstadt Display" w:hAnsi="Bierstadt Display"/>
          <w:lang w:val="es-EC"/>
        </w:rPr>
      </w:pPr>
      <w:r w:rsidRPr="00844032">
        <w:rPr>
          <w:rFonts w:ascii="Bierstadt Display" w:hAnsi="Bierstadt Display"/>
          <w:noProof/>
          <w:lang w:val="es-EC"/>
        </w:rPr>
        <w:lastRenderedPageBreak/>
        <w:drawing>
          <wp:inline distT="0" distB="0" distL="0" distR="0" wp14:anchorId="22898BEA" wp14:editId="11C9424A">
            <wp:extent cx="5400040" cy="4445635"/>
            <wp:effectExtent l="0" t="0" r="0" b="0"/>
            <wp:docPr id="18157853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5379" name="Imagen 1" descr="Interfaz de usuario gráfica&#10;&#10;Descripción generada automáticamente"/>
                    <pic:cNvPicPr/>
                  </pic:nvPicPr>
                  <pic:blipFill>
                    <a:blip r:embed="rId63"/>
                    <a:stretch>
                      <a:fillRect/>
                    </a:stretch>
                  </pic:blipFill>
                  <pic:spPr>
                    <a:xfrm>
                      <a:off x="0" y="0"/>
                      <a:ext cx="5400040" cy="4445635"/>
                    </a:xfrm>
                    <a:prstGeom prst="rect">
                      <a:avLst/>
                    </a:prstGeom>
                  </pic:spPr>
                </pic:pic>
              </a:graphicData>
            </a:graphic>
          </wp:inline>
        </w:drawing>
      </w:r>
    </w:p>
    <w:tbl>
      <w:tblPr>
        <w:tblpPr w:leftFromText="141" w:rightFromText="141" w:vertAnchor="text" w:horzAnchor="margin" w:tblpXSpec="center" w:tblpY="5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4032" w:rsidRPr="00844032" w14:paraId="4B08B760"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547135B"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 xml:space="preserve">ID </w:t>
            </w:r>
            <w:proofErr w:type="spellStart"/>
            <w:r w:rsidRPr="00844032">
              <w:rPr>
                <w:rFonts w:ascii="Bierstadt Display" w:hAnsi="Bierstadt Display"/>
                <w:b/>
                <w:iCs/>
                <w:lang w:val="es-EC"/>
              </w:rPr>
              <w:t>Ref</w:t>
            </w:r>
            <w:proofErr w:type="spellEnd"/>
            <w:r w:rsidRPr="00844032">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32BE567D"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UI13-13</w:t>
            </w:r>
          </w:p>
        </w:tc>
      </w:tr>
      <w:tr w:rsidR="00844032" w:rsidRPr="00844032" w14:paraId="053ED06D"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86FC008"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6226CACC" w14:textId="77777777" w:rsidR="00844032" w:rsidRPr="00844032" w:rsidRDefault="00844032" w:rsidP="00844032">
            <w:pPr>
              <w:rPr>
                <w:rFonts w:ascii="Bierstadt Display" w:hAnsi="Bierstadt Display"/>
                <w:iCs/>
                <w:lang w:val="es-EC"/>
              </w:rPr>
            </w:pPr>
            <w:r w:rsidRPr="00844032">
              <w:rPr>
                <w:rFonts w:ascii="Bierstadt Display" w:hAnsi="Bierstadt Display"/>
                <w:bCs/>
                <w:iCs/>
                <w:lang w:val="es-EC"/>
              </w:rPr>
              <w:t>Permite al personal de la empresa realizar el control del inventario de almacén, registrando las entradas y salidas de productos</w:t>
            </w:r>
          </w:p>
        </w:tc>
      </w:tr>
      <w:tr w:rsidR="00844032" w:rsidRPr="00844032" w14:paraId="116C700A"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5CE90AE" w14:textId="77777777" w:rsidR="00844032" w:rsidRPr="00844032" w:rsidRDefault="00844032" w:rsidP="00844032">
            <w:pPr>
              <w:rPr>
                <w:rFonts w:ascii="Bierstadt Display" w:hAnsi="Bierstadt Display"/>
                <w:b/>
                <w:iCs/>
                <w:lang w:val="es-EC"/>
              </w:rPr>
            </w:pPr>
            <w:proofErr w:type="spellStart"/>
            <w:r w:rsidRPr="00844032">
              <w:rPr>
                <w:rFonts w:ascii="Bierstadt Display" w:hAnsi="Bierstadt Display"/>
                <w:b/>
                <w:iCs/>
                <w:lang w:val="es-EC"/>
              </w:rPr>
              <w:t>Reqs</w:t>
            </w:r>
            <w:proofErr w:type="spellEnd"/>
            <w:r w:rsidRPr="00844032">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0914E0E"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RF-28</w:t>
            </w:r>
          </w:p>
        </w:tc>
      </w:tr>
      <w:tr w:rsidR="00844032" w:rsidRPr="00844032" w14:paraId="257CC3F7"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812FA57"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5B1A92C0"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CU-17</w:t>
            </w:r>
          </w:p>
        </w:tc>
      </w:tr>
      <w:tr w:rsidR="00844032" w:rsidRPr="00844032" w14:paraId="5A7DCAEC"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E76AA01"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964C8F2"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ES-1.1</w:t>
            </w:r>
          </w:p>
        </w:tc>
      </w:tr>
    </w:tbl>
    <w:p w14:paraId="55FB4CC7" w14:textId="77777777" w:rsidR="00844032" w:rsidRPr="00844032" w:rsidRDefault="00844032" w:rsidP="00844032">
      <w:pPr>
        <w:rPr>
          <w:rFonts w:ascii="Bierstadt Display" w:hAnsi="Bierstadt Display"/>
          <w:lang w:val="es-EC"/>
        </w:rPr>
      </w:pPr>
    </w:p>
    <w:p w14:paraId="67D3F0AF" w14:textId="77777777" w:rsidR="00844032" w:rsidRPr="00844032" w:rsidRDefault="00844032" w:rsidP="00844032">
      <w:pPr>
        <w:rPr>
          <w:rFonts w:ascii="Bierstadt Display" w:hAnsi="Bierstadt Display"/>
          <w:i/>
          <w:lang w:val="es-EC"/>
        </w:rPr>
      </w:pPr>
    </w:p>
    <w:p w14:paraId="48C54776" w14:textId="77777777" w:rsidR="00844032" w:rsidRPr="00844032" w:rsidRDefault="00844032" w:rsidP="00844032">
      <w:pPr>
        <w:rPr>
          <w:rFonts w:ascii="Bierstadt Display" w:hAnsi="Bierstadt Display"/>
          <w:lang w:val="es-EC"/>
        </w:rPr>
      </w:pPr>
    </w:p>
    <w:p w14:paraId="53534432" w14:textId="77777777" w:rsidR="00844032" w:rsidRPr="00844032" w:rsidRDefault="00844032" w:rsidP="00844032">
      <w:pPr>
        <w:rPr>
          <w:rFonts w:ascii="Bierstadt Display" w:hAnsi="Bierstadt Display"/>
          <w:lang w:val="es-EC"/>
        </w:rPr>
      </w:pPr>
    </w:p>
    <w:p w14:paraId="3C6C1332" w14:textId="77777777" w:rsidR="00844032" w:rsidRPr="00844032" w:rsidRDefault="00844032" w:rsidP="00844032">
      <w:pPr>
        <w:rPr>
          <w:rFonts w:ascii="Bierstadt Display" w:hAnsi="Bierstadt Display"/>
          <w:lang w:val="es-EC"/>
        </w:rPr>
      </w:pPr>
    </w:p>
    <w:p w14:paraId="1929479F" w14:textId="77777777" w:rsidR="00844032" w:rsidRPr="00844032" w:rsidRDefault="00844032" w:rsidP="00844032">
      <w:pPr>
        <w:rPr>
          <w:rFonts w:ascii="Bierstadt Display" w:hAnsi="Bierstadt Display"/>
          <w:lang w:val="es-EC"/>
        </w:rPr>
      </w:pPr>
    </w:p>
    <w:p w14:paraId="5FAD6C29" w14:textId="77777777" w:rsidR="00844032" w:rsidRPr="00844032" w:rsidRDefault="00844032" w:rsidP="00844032">
      <w:pPr>
        <w:rPr>
          <w:rFonts w:ascii="Bierstadt Display" w:hAnsi="Bierstadt Display"/>
          <w:lang w:val="es-EC"/>
        </w:rPr>
      </w:pPr>
    </w:p>
    <w:p w14:paraId="468DD8DD" w14:textId="77777777" w:rsidR="00844032" w:rsidRDefault="00844032" w:rsidP="00844032">
      <w:pPr>
        <w:rPr>
          <w:rFonts w:ascii="Bierstadt Display" w:hAnsi="Bierstadt Display"/>
          <w:lang w:val="es-EC"/>
        </w:rPr>
      </w:pPr>
    </w:p>
    <w:p w14:paraId="158D74BA" w14:textId="77777777" w:rsidR="00844032" w:rsidRDefault="00844032" w:rsidP="00844032">
      <w:pPr>
        <w:rPr>
          <w:rFonts w:ascii="Bierstadt Display" w:hAnsi="Bierstadt Display"/>
          <w:lang w:val="es-EC"/>
        </w:rPr>
      </w:pPr>
    </w:p>
    <w:p w14:paraId="68A4F2C0" w14:textId="77777777" w:rsidR="00844032" w:rsidRDefault="00844032" w:rsidP="00844032">
      <w:pPr>
        <w:rPr>
          <w:rFonts w:ascii="Bierstadt Display" w:hAnsi="Bierstadt Display"/>
          <w:lang w:val="es-EC"/>
        </w:rPr>
      </w:pPr>
    </w:p>
    <w:p w14:paraId="2627AA99" w14:textId="77777777" w:rsidR="00844032" w:rsidRDefault="00844032" w:rsidP="00844032">
      <w:pPr>
        <w:rPr>
          <w:rFonts w:ascii="Bierstadt Display" w:hAnsi="Bierstadt Display"/>
          <w:lang w:val="es-EC"/>
        </w:rPr>
      </w:pPr>
    </w:p>
    <w:p w14:paraId="55F737D3" w14:textId="77777777" w:rsidR="00844032" w:rsidRDefault="00844032" w:rsidP="00844032">
      <w:pPr>
        <w:rPr>
          <w:rFonts w:ascii="Bierstadt Display" w:hAnsi="Bierstadt Display"/>
          <w:lang w:val="es-EC"/>
        </w:rPr>
      </w:pPr>
    </w:p>
    <w:p w14:paraId="22675C72" w14:textId="77777777" w:rsidR="00844032" w:rsidRDefault="00844032" w:rsidP="00844032">
      <w:pPr>
        <w:rPr>
          <w:rFonts w:ascii="Bierstadt Display" w:hAnsi="Bierstadt Display"/>
          <w:lang w:val="es-EC"/>
        </w:rPr>
      </w:pPr>
    </w:p>
    <w:p w14:paraId="57259C1A" w14:textId="77777777" w:rsidR="00844032" w:rsidRDefault="00844032" w:rsidP="00844032">
      <w:pPr>
        <w:rPr>
          <w:rFonts w:ascii="Bierstadt Display" w:hAnsi="Bierstadt Display"/>
          <w:lang w:val="es-EC"/>
        </w:rPr>
      </w:pPr>
    </w:p>
    <w:p w14:paraId="03290AF4" w14:textId="77777777" w:rsidR="00844032" w:rsidRDefault="00844032" w:rsidP="00844032">
      <w:pPr>
        <w:rPr>
          <w:rFonts w:ascii="Bierstadt Display" w:hAnsi="Bierstadt Display"/>
          <w:lang w:val="es-EC"/>
        </w:rPr>
      </w:pPr>
    </w:p>
    <w:p w14:paraId="1B1B5316" w14:textId="4AC57E5C" w:rsidR="00844032" w:rsidRPr="00844032" w:rsidRDefault="00844032" w:rsidP="00844032">
      <w:pPr>
        <w:rPr>
          <w:rFonts w:ascii="Bierstadt Display" w:hAnsi="Bierstadt Display"/>
          <w:lang w:val="es-EC"/>
        </w:rPr>
      </w:pPr>
      <w:r w:rsidRPr="00844032">
        <w:rPr>
          <w:rFonts w:ascii="Bierstadt Display" w:hAnsi="Bierstadt Display"/>
          <w:noProof/>
          <w:lang w:val="es-EC"/>
        </w:rPr>
        <w:lastRenderedPageBreak/>
        <w:drawing>
          <wp:inline distT="0" distB="0" distL="0" distR="0" wp14:anchorId="7100BFC9" wp14:editId="44CA76FC">
            <wp:extent cx="5400040" cy="4060190"/>
            <wp:effectExtent l="0" t="0" r="0" b="0"/>
            <wp:docPr id="1598780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0452" name=""/>
                    <pic:cNvPicPr/>
                  </pic:nvPicPr>
                  <pic:blipFill>
                    <a:blip r:embed="rId64"/>
                    <a:stretch>
                      <a:fillRect/>
                    </a:stretch>
                  </pic:blipFill>
                  <pic:spPr>
                    <a:xfrm>
                      <a:off x="0" y="0"/>
                      <a:ext cx="5400040" cy="4060190"/>
                    </a:xfrm>
                    <a:prstGeom prst="rect">
                      <a:avLst/>
                    </a:prstGeom>
                  </pic:spPr>
                </pic:pic>
              </a:graphicData>
            </a:graphic>
          </wp:inline>
        </w:drawing>
      </w:r>
    </w:p>
    <w:p w14:paraId="024F45F1" w14:textId="77777777" w:rsidR="00844032" w:rsidRPr="00844032" w:rsidRDefault="00844032" w:rsidP="00844032">
      <w:pPr>
        <w:rPr>
          <w:rFonts w:ascii="Bierstadt Display" w:hAnsi="Bierstadt Display"/>
          <w:lang w:val="es-EC"/>
        </w:rPr>
      </w:pPr>
    </w:p>
    <w:p w14:paraId="363AE4F3" w14:textId="77777777" w:rsidR="00844032" w:rsidRPr="00844032" w:rsidRDefault="00844032" w:rsidP="00844032">
      <w:pPr>
        <w:rPr>
          <w:rFonts w:ascii="Bierstadt Display" w:hAnsi="Bierstadt Display"/>
          <w:lang w:val="es-EC"/>
        </w:rPr>
      </w:pPr>
    </w:p>
    <w:p w14:paraId="0C6E132D" w14:textId="77777777" w:rsidR="00844032" w:rsidRPr="00844032" w:rsidRDefault="00844032" w:rsidP="00844032">
      <w:pPr>
        <w:rPr>
          <w:rFonts w:ascii="Bierstadt Display" w:hAnsi="Bierstadt Display"/>
          <w:lang w:val="es-EC"/>
        </w:rPr>
      </w:pPr>
    </w:p>
    <w:p w14:paraId="75E2681B" w14:textId="77777777" w:rsidR="00844032" w:rsidRPr="00844032" w:rsidRDefault="00844032" w:rsidP="00844032">
      <w:pPr>
        <w:rPr>
          <w:rFonts w:ascii="Bierstadt Display" w:hAnsi="Bierstadt Display"/>
          <w:lang w:val="es-EC"/>
        </w:rPr>
      </w:pPr>
    </w:p>
    <w:p w14:paraId="09C0CDF2" w14:textId="77777777" w:rsidR="00844032" w:rsidRPr="00844032" w:rsidRDefault="00844032" w:rsidP="00844032">
      <w:pPr>
        <w:rPr>
          <w:rFonts w:ascii="Bierstadt Display" w:hAnsi="Bierstadt Display"/>
          <w:lang w:val="es-EC"/>
        </w:rPr>
      </w:pPr>
    </w:p>
    <w:p w14:paraId="44A97363" w14:textId="77777777" w:rsidR="00844032" w:rsidRPr="00844032" w:rsidRDefault="00844032" w:rsidP="00844032">
      <w:pPr>
        <w:rPr>
          <w:rFonts w:ascii="Bierstadt Display" w:hAnsi="Bierstadt Display"/>
          <w:lang w:val="es-EC"/>
        </w:rPr>
      </w:pPr>
    </w:p>
    <w:tbl>
      <w:tblPr>
        <w:tblpPr w:leftFromText="141" w:rightFromText="141" w:vertAnchor="text" w:horzAnchor="page" w:tblpXSpec="center"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4032" w:rsidRPr="00844032" w14:paraId="63A315A9"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3BC78D4"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 xml:space="preserve">ID </w:t>
            </w:r>
            <w:proofErr w:type="spellStart"/>
            <w:r w:rsidRPr="00844032">
              <w:rPr>
                <w:rFonts w:ascii="Bierstadt Display" w:hAnsi="Bierstadt Display"/>
                <w:b/>
                <w:iCs/>
                <w:lang w:val="es-EC"/>
              </w:rPr>
              <w:t>Ref</w:t>
            </w:r>
            <w:proofErr w:type="spellEnd"/>
            <w:r w:rsidRPr="00844032">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60742B04"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UI14-14</w:t>
            </w:r>
          </w:p>
        </w:tc>
      </w:tr>
      <w:tr w:rsidR="00844032" w:rsidRPr="00844032" w14:paraId="5AE24831"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282F31A"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4B4E5D6"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El sistema permitirá el registro de Factura.</w:t>
            </w:r>
          </w:p>
        </w:tc>
      </w:tr>
      <w:tr w:rsidR="00844032" w:rsidRPr="00844032" w14:paraId="0BAA84F5"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5F85D89" w14:textId="77777777" w:rsidR="00844032" w:rsidRPr="00844032" w:rsidRDefault="00844032" w:rsidP="00844032">
            <w:pPr>
              <w:rPr>
                <w:rFonts w:ascii="Bierstadt Display" w:hAnsi="Bierstadt Display"/>
                <w:b/>
                <w:iCs/>
                <w:lang w:val="es-EC"/>
              </w:rPr>
            </w:pPr>
            <w:proofErr w:type="spellStart"/>
            <w:r w:rsidRPr="00844032">
              <w:rPr>
                <w:rFonts w:ascii="Bierstadt Display" w:hAnsi="Bierstadt Display"/>
                <w:b/>
                <w:iCs/>
                <w:lang w:val="es-EC"/>
              </w:rPr>
              <w:t>Reqs</w:t>
            </w:r>
            <w:proofErr w:type="spellEnd"/>
            <w:r w:rsidRPr="00844032">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14293387"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RF-27</w:t>
            </w:r>
          </w:p>
        </w:tc>
      </w:tr>
      <w:tr w:rsidR="00844032" w:rsidRPr="00844032" w14:paraId="7C58F8F7"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7BB6659"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5B5238C6"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CU-21</w:t>
            </w:r>
          </w:p>
        </w:tc>
      </w:tr>
      <w:tr w:rsidR="00844032" w:rsidRPr="00844032" w14:paraId="63C311FF"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C54114A"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402843F0"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ES-1.1</w:t>
            </w:r>
          </w:p>
        </w:tc>
      </w:tr>
    </w:tbl>
    <w:p w14:paraId="4D964C3C" w14:textId="77777777" w:rsidR="00844032" w:rsidRPr="00844032" w:rsidRDefault="00844032" w:rsidP="00844032">
      <w:pPr>
        <w:rPr>
          <w:rFonts w:ascii="Bierstadt Display" w:hAnsi="Bierstadt Display"/>
          <w:i/>
          <w:lang w:val="es-EC"/>
        </w:rPr>
      </w:pPr>
    </w:p>
    <w:p w14:paraId="19F78985" w14:textId="77777777" w:rsidR="00844032" w:rsidRPr="00844032" w:rsidRDefault="00844032" w:rsidP="00844032">
      <w:pPr>
        <w:rPr>
          <w:rFonts w:ascii="Bierstadt Display" w:hAnsi="Bierstadt Display"/>
          <w:lang w:val="es-EC"/>
        </w:rPr>
      </w:pPr>
    </w:p>
    <w:p w14:paraId="48636020" w14:textId="77777777" w:rsidR="00844032" w:rsidRPr="00844032" w:rsidRDefault="00844032" w:rsidP="00844032">
      <w:pPr>
        <w:rPr>
          <w:rFonts w:ascii="Bierstadt Display" w:hAnsi="Bierstadt Display"/>
          <w:lang w:val="es-EC"/>
        </w:rPr>
      </w:pPr>
    </w:p>
    <w:p w14:paraId="276B76EE" w14:textId="77777777" w:rsidR="00844032" w:rsidRPr="00844032" w:rsidRDefault="00844032" w:rsidP="00844032">
      <w:pPr>
        <w:rPr>
          <w:rFonts w:ascii="Bierstadt Display" w:hAnsi="Bierstadt Display"/>
          <w:lang w:val="es-EC"/>
        </w:rPr>
      </w:pPr>
    </w:p>
    <w:p w14:paraId="60BE50FD" w14:textId="77777777" w:rsidR="00844032" w:rsidRPr="00844032" w:rsidRDefault="00844032" w:rsidP="00844032">
      <w:pPr>
        <w:rPr>
          <w:rFonts w:ascii="Bierstadt Display" w:hAnsi="Bierstadt Display"/>
          <w:lang w:val="es-EC"/>
        </w:rPr>
      </w:pPr>
    </w:p>
    <w:p w14:paraId="0035F386" w14:textId="77777777" w:rsidR="00844032" w:rsidRPr="00844032" w:rsidRDefault="00844032" w:rsidP="00844032">
      <w:pPr>
        <w:rPr>
          <w:rFonts w:ascii="Bierstadt Display" w:hAnsi="Bierstadt Display"/>
          <w:lang w:val="es-EC"/>
        </w:rPr>
      </w:pPr>
    </w:p>
    <w:p w14:paraId="30CC0797" w14:textId="77777777" w:rsidR="00844032" w:rsidRPr="00844032" w:rsidRDefault="00844032" w:rsidP="00844032">
      <w:pPr>
        <w:rPr>
          <w:rFonts w:ascii="Bierstadt Display" w:hAnsi="Bierstadt Display"/>
          <w:lang w:val="en-US"/>
        </w:rPr>
      </w:pPr>
      <w:r w:rsidRPr="00844032">
        <w:rPr>
          <w:rFonts w:ascii="Bierstadt Display" w:hAnsi="Bierstadt Display"/>
          <w:noProof/>
          <w:lang w:val="en-US"/>
        </w:rPr>
        <w:lastRenderedPageBreak/>
        <w:drawing>
          <wp:inline distT="0" distB="0" distL="0" distR="0" wp14:anchorId="264369DB" wp14:editId="0340B4E7">
            <wp:extent cx="5400040" cy="3512185"/>
            <wp:effectExtent l="0" t="0" r="0" b="0"/>
            <wp:docPr id="14618177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7770" name="Imagen 1" descr="Interfaz de usuario gráfica&#10;&#10;Descripción generada automáticamente"/>
                    <pic:cNvPicPr/>
                  </pic:nvPicPr>
                  <pic:blipFill>
                    <a:blip r:embed="rId65"/>
                    <a:stretch>
                      <a:fillRect/>
                    </a:stretch>
                  </pic:blipFill>
                  <pic:spPr>
                    <a:xfrm>
                      <a:off x="0" y="0"/>
                      <a:ext cx="5400040" cy="3512185"/>
                    </a:xfrm>
                    <a:prstGeom prst="rect">
                      <a:avLst/>
                    </a:prstGeom>
                  </pic:spPr>
                </pic:pic>
              </a:graphicData>
            </a:graphic>
          </wp:inline>
        </w:drawing>
      </w:r>
    </w:p>
    <w:p w14:paraId="1E4BF045" w14:textId="77777777" w:rsidR="00844032" w:rsidRPr="00844032" w:rsidRDefault="00844032" w:rsidP="00844032">
      <w:pPr>
        <w:rPr>
          <w:rFonts w:ascii="Bierstadt Display" w:hAnsi="Bierstadt Display"/>
          <w:lang w:val="en-US"/>
        </w:rPr>
      </w:pPr>
    </w:p>
    <w:p w14:paraId="624D42B5" w14:textId="77777777" w:rsidR="00844032" w:rsidRPr="00844032" w:rsidRDefault="00844032" w:rsidP="00844032">
      <w:pPr>
        <w:rPr>
          <w:rFonts w:ascii="Bierstadt Display" w:hAnsi="Bierstadt Display"/>
          <w:lang w:val="en-US"/>
        </w:rPr>
      </w:pPr>
    </w:p>
    <w:p w14:paraId="49050A12" w14:textId="77777777" w:rsidR="00844032" w:rsidRPr="00844032" w:rsidRDefault="00844032" w:rsidP="00844032">
      <w:pPr>
        <w:rPr>
          <w:rFonts w:ascii="Bierstadt Display" w:hAnsi="Bierstadt Display"/>
          <w:lang w:val="en-US"/>
        </w:rPr>
      </w:pPr>
    </w:p>
    <w:tbl>
      <w:tblPr>
        <w:tblpPr w:leftFromText="141" w:rightFromText="141" w:vertAnchor="text" w:horzAnchor="page" w:tblpX="2911"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844032" w:rsidRPr="00844032" w14:paraId="0C51244C"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2F4484F"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 xml:space="preserve">ID </w:t>
            </w:r>
            <w:proofErr w:type="spellStart"/>
            <w:r w:rsidRPr="00844032">
              <w:rPr>
                <w:rFonts w:ascii="Bierstadt Display" w:hAnsi="Bierstadt Display"/>
                <w:b/>
                <w:iCs/>
                <w:lang w:val="es-EC"/>
              </w:rPr>
              <w:t>Ref</w:t>
            </w:r>
            <w:proofErr w:type="spellEnd"/>
            <w:r w:rsidRPr="00844032">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4086BEC3"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UI15-15</w:t>
            </w:r>
          </w:p>
        </w:tc>
      </w:tr>
      <w:tr w:rsidR="00844032" w:rsidRPr="00844032" w14:paraId="6DA9366D"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FEA28D7"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52D808A"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El sistema permitirá el modificar una Factura.</w:t>
            </w:r>
          </w:p>
        </w:tc>
      </w:tr>
      <w:tr w:rsidR="00844032" w:rsidRPr="00844032" w14:paraId="320B72F1"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F99DD06" w14:textId="77777777" w:rsidR="00844032" w:rsidRPr="00844032" w:rsidRDefault="00844032" w:rsidP="00844032">
            <w:pPr>
              <w:rPr>
                <w:rFonts w:ascii="Bierstadt Display" w:hAnsi="Bierstadt Display"/>
                <w:b/>
                <w:iCs/>
                <w:lang w:val="es-EC"/>
              </w:rPr>
            </w:pPr>
            <w:proofErr w:type="spellStart"/>
            <w:r w:rsidRPr="00844032">
              <w:rPr>
                <w:rFonts w:ascii="Bierstadt Display" w:hAnsi="Bierstadt Display"/>
                <w:b/>
                <w:iCs/>
                <w:lang w:val="es-EC"/>
              </w:rPr>
              <w:t>Reqs</w:t>
            </w:r>
            <w:proofErr w:type="spellEnd"/>
            <w:r w:rsidRPr="00844032">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1CC0F889"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RF-28</w:t>
            </w:r>
          </w:p>
        </w:tc>
      </w:tr>
      <w:tr w:rsidR="00844032" w:rsidRPr="00844032" w14:paraId="2D74999A"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C4552DA"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0A886418"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CU-22</w:t>
            </w:r>
          </w:p>
        </w:tc>
      </w:tr>
      <w:tr w:rsidR="00844032" w:rsidRPr="00844032" w14:paraId="1595DAD0" w14:textId="77777777" w:rsidTr="00844032">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D357B37" w14:textId="77777777" w:rsidR="00844032" w:rsidRPr="00844032" w:rsidRDefault="00844032" w:rsidP="00844032">
            <w:pPr>
              <w:rPr>
                <w:rFonts w:ascii="Bierstadt Display" w:hAnsi="Bierstadt Display"/>
                <w:b/>
                <w:iCs/>
                <w:lang w:val="es-EC"/>
              </w:rPr>
            </w:pPr>
            <w:r w:rsidRPr="00844032">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37C4D7C1" w14:textId="77777777" w:rsidR="00844032" w:rsidRPr="00844032" w:rsidRDefault="00844032" w:rsidP="00844032">
            <w:pPr>
              <w:rPr>
                <w:rFonts w:ascii="Bierstadt Display" w:hAnsi="Bierstadt Display"/>
                <w:iCs/>
                <w:lang w:val="es-EC"/>
              </w:rPr>
            </w:pPr>
            <w:r w:rsidRPr="00844032">
              <w:rPr>
                <w:rFonts w:ascii="Bierstadt Display" w:hAnsi="Bierstadt Display"/>
                <w:iCs/>
                <w:lang w:val="es-EC"/>
              </w:rPr>
              <w:t>ES-1.1</w:t>
            </w:r>
          </w:p>
        </w:tc>
      </w:tr>
    </w:tbl>
    <w:p w14:paraId="61603917" w14:textId="77777777" w:rsidR="00844032" w:rsidRPr="00844032" w:rsidRDefault="00844032" w:rsidP="00844032">
      <w:pPr>
        <w:rPr>
          <w:rFonts w:ascii="Bierstadt Display" w:hAnsi="Bierstadt Display"/>
          <w:lang w:val="en-US"/>
        </w:rPr>
      </w:pPr>
    </w:p>
    <w:p w14:paraId="437B1E6B" w14:textId="77777777" w:rsidR="00844032" w:rsidRPr="00844032" w:rsidRDefault="00844032" w:rsidP="00844032">
      <w:pPr>
        <w:rPr>
          <w:rFonts w:ascii="Bierstadt Display" w:hAnsi="Bierstadt Display"/>
          <w:lang w:val="en-US"/>
        </w:rPr>
      </w:pPr>
    </w:p>
    <w:p w14:paraId="654ABA66" w14:textId="77777777" w:rsidR="00844032" w:rsidRPr="00844032" w:rsidRDefault="00844032" w:rsidP="00844032">
      <w:pPr>
        <w:rPr>
          <w:rFonts w:ascii="Bierstadt Display" w:hAnsi="Bierstadt Display"/>
          <w:lang w:val="en-US"/>
        </w:rPr>
      </w:pPr>
    </w:p>
    <w:p w14:paraId="7EDDB87D" w14:textId="77777777" w:rsidR="00844032" w:rsidRPr="00844032" w:rsidRDefault="00844032" w:rsidP="00844032">
      <w:pPr>
        <w:rPr>
          <w:rFonts w:ascii="Bierstadt Display" w:hAnsi="Bierstadt Display"/>
          <w:lang w:val="en-US"/>
        </w:rPr>
      </w:pPr>
    </w:p>
    <w:p w14:paraId="1AFB80A9" w14:textId="77777777" w:rsidR="00844032" w:rsidRPr="00844032" w:rsidRDefault="00844032" w:rsidP="00844032">
      <w:pPr>
        <w:rPr>
          <w:rFonts w:ascii="Bierstadt Display" w:hAnsi="Bierstadt Display"/>
          <w:lang w:val="en-US"/>
        </w:rPr>
      </w:pPr>
    </w:p>
    <w:p w14:paraId="3D838094" w14:textId="77777777" w:rsidR="00844032" w:rsidRPr="00844032" w:rsidRDefault="00844032" w:rsidP="00844032">
      <w:pPr>
        <w:rPr>
          <w:rFonts w:ascii="Bierstadt Display" w:hAnsi="Bierstadt Display"/>
          <w:lang w:val="en-US"/>
        </w:rPr>
      </w:pPr>
    </w:p>
    <w:p w14:paraId="78E8758B" w14:textId="77777777" w:rsidR="00844032" w:rsidRPr="00844032" w:rsidRDefault="00844032" w:rsidP="00844032">
      <w:pPr>
        <w:rPr>
          <w:rFonts w:ascii="Bierstadt Display" w:hAnsi="Bierstadt Display"/>
          <w:lang w:val="en-US"/>
        </w:rPr>
      </w:pPr>
    </w:p>
    <w:p w14:paraId="08F25627" w14:textId="77777777" w:rsidR="00844032" w:rsidRPr="00844032" w:rsidRDefault="00844032" w:rsidP="00844032">
      <w:pPr>
        <w:rPr>
          <w:rFonts w:ascii="Bierstadt Display" w:hAnsi="Bierstadt Display"/>
          <w:lang w:val="en-US"/>
        </w:rPr>
      </w:pPr>
    </w:p>
    <w:p w14:paraId="3775E360" w14:textId="77777777" w:rsidR="00844032" w:rsidRDefault="00844032" w:rsidP="00844032">
      <w:pPr>
        <w:rPr>
          <w:rFonts w:ascii="Bierstadt Display" w:hAnsi="Bierstadt Display"/>
          <w:lang w:val="en-US"/>
        </w:rPr>
      </w:pPr>
      <w:r w:rsidRPr="00844032">
        <w:rPr>
          <w:rFonts w:ascii="Bierstadt Display" w:hAnsi="Bierstadt Display"/>
          <w:noProof/>
          <w:lang w:val="en-US"/>
        </w:rPr>
        <w:drawing>
          <wp:inline distT="0" distB="0" distL="0" distR="0" wp14:anchorId="6468BA30" wp14:editId="20BBAD17">
            <wp:extent cx="5400040" cy="3180080"/>
            <wp:effectExtent l="0" t="0" r="0" b="1270"/>
            <wp:docPr id="1885959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9450" name=""/>
                    <pic:cNvPicPr/>
                  </pic:nvPicPr>
                  <pic:blipFill>
                    <a:blip r:embed="rId66"/>
                    <a:stretch>
                      <a:fillRect/>
                    </a:stretch>
                  </pic:blipFill>
                  <pic:spPr>
                    <a:xfrm>
                      <a:off x="0" y="0"/>
                      <a:ext cx="5400040" cy="3180080"/>
                    </a:xfrm>
                    <a:prstGeom prst="rect">
                      <a:avLst/>
                    </a:prstGeom>
                  </pic:spPr>
                </pic:pic>
              </a:graphicData>
            </a:graphic>
          </wp:inline>
        </w:drawing>
      </w:r>
    </w:p>
    <w:p w14:paraId="665AEABA" w14:textId="77777777" w:rsidR="004B7C96" w:rsidRDefault="004B7C96" w:rsidP="00844032">
      <w:pPr>
        <w:rPr>
          <w:rFonts w:ascii="Bierstadt Display" w:hAnsi="Bierstadt Display"/>
          <w:lang w:val="en-US"/>
        </w:rPr>
      </w:pPr>
    </w:p>
    <w:p w14:paraId="16987BC9" w14:textId="77777777" w:rsidR="004B7C96" w:rsidRDefault="004B7C96" w:rsidP="00844032">
      <w:pPr>
        <w:rPr>
          <w:rFonts w:ascii="Bierstadt Display" w:hAnsi="Bierstadt Display"/>
          <w:lang w:val="en-US"/>
        </w:rPr>
      </w:pPr>
    </w:p>
    <w:p w14:paraId="3FDE5B7E" w14:textId="77777777" w:rsidR="004B7C96" w:rsidRDefault="004B7C96" w:rsidP="00844032">
      <w:pPr>
        <w:rPr>
          <w:rFonts w:ascii="Bierstadt Display" w:hAnsi="Bierstadt Display"/>
          <w:lang w:val="en-US"/>
        </w:rPr>
      </w:pPr>
    </w:p>
    <w:tbl>
      <w:tblPr>
        <w:tblpPr w:leftFromText="141" w:rightFromText="141" w:vertAnchor="text" w:horzAnchor="page" w:tblpX="1011"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B7C96" w:rsidRPr="004B7C96" w14:paraId="7F45E5F4"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11C0630"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 xml:space="preserve">ID </w:t>
            </w:r>
            <w:proofErr w:type="spellStart"/>
            <w:r w:rsidRPr="004B7C96">
              <w:rPr>
                <w:rFonts w:ascii="Bierstadt Display" w:hAnsi="Bierstadt Display"/>
                <w:b/>
                <w:iCs/>
                <w:lang w:val="es-EC"/>
              </w:rPr>
              <w:t>Ref</w:t>
            </w:r>
            <w:proofErr w:type="spellEnd"/>
            <w:r w:rsidRPr="004B7C96">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7B2616CE" w14:textId="4AC9A88A" w:rsidR="004B7C96" w:rsidRPr="004B7C96" w:rsidRDefault="004B7C96" w:rsidP="004B7C96">
            <w:pPr>
              <w:rPr>
                <w:rFonts w:ascii="Bierstadt Display" w:hAnsi="Bierstadt Display"/>
                <w:iCs/>
                <w:lang w:val="es-EC"/>
              </w:rPr>
            </w:pPr>
            <w:r w:rsidRPr="004B7C96">
              <w:rPr>
                <w:rFonts w:ascii="Bierstadt Display" w:hAnsi="Bierstadt Display"/>
                <w:iCs/>
                <w:lang w:val="es-EC"/>
              </w:rPr>
              <w:t>UI1</w:t>
            </w:r>
            <w:r>
              <w:rPr>
                <w:rFonts w:ascii="Bierstadt Display" w:hAnsi="Bierstadt Display"/>
                <w:iCs/>
                <w:lang w:val="es-EC"/>
              </w:rPr>
              <w:t>6</w:t>
            </w:r>
            <w:r w:rsidRPr="004B7C96">
              <w:rPr>
                <w:rFonts w:ascii="Bierstadt Display" w:hAnsi="Bierstadt Display"/>
                <w:iCs/>
                <w:lang w:val="es-EC"/>
              </w:rPr>
              <w:t>-1</w:t>
            </w:r>
            <w:r>
              <w:rPr>
                <w:rFonts w:ascii="Bierstadt Display" w:hAnsi="Bierstadt Display"/>
                <w:iCs/>
                <w:lang w:val="es-EC"/>
              </w:rPr>
              <w:t>6</w:t>
            </w:r>
          </w:p>
        </w:tc>
      </w:tr>
      <w:tr w:rsidR="004B7C96" w:rsidRPr="004B7C96" w14:paraId="73815893"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793AB11"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37167488" w14:textId="77777777" w:rsidR="004B7C96" w:rsidRPr="004B7C96" w:rsidRDefault="004B7C96" w:rsidP="004B7C96">
            <w:pPr>
              <w:rPr>
                <w:rFonts w:ascii="Bierstadt Display" w:hAnsi="Bierstadt Display"/>
                <w:iCs/>
                <w:lang w:val="es-EC"/>
              </w:rPr>
            </w:pPr>
            <w:r w:rsidRPr="004B7C96">
              <w:rPr>
                <w:rFonts w:ascii="Bierstadt Display" w:hAnsi="Bierstadt Display"/>
                <w:bCs/>
                <w:iCs/>
                <w:lang w:val="es-EC"/>
              </w:rPr>
              <w:t>Registro de Entrada de Productos</w:t>
            </w:r>
          </w:p>
        </w:tc>
      </w:tr>
      <w:tr w:rsidR="004B7C96" w:rsidRPr="004B7C96" w14:paraId="79854DA7"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42FF112" w14:textId="77777777" w:rsidR="004B7C96" w:rsidRPr="004B7C96" w:rsidRDefault="004B7C96" w:rsidP="004B7C96">
            <w:pPr>
              <w:rPr>
                <w:rFonts w:ascii="Bierstadt Display" w:hAnsi="Bierstadt Display"/>
                <w:b/>
                <w:iCs/>
                <w:lang w:val="es-EC"/>
              </w:rPr>
            </w:pPr>
            <w:proofErr w:type="spellStart"/>
            <w:r w:rsidRPr="004B7C96">
              <w:rPr>
                <w:rFonts w:ascii="Bierstadt Display" w:hAnsi="Bierstadt Display"/>
                <w:b/>
                <w:iCs/>
                <w:lang w:val="es-EC"/>
              </w:rPr>
              <w:t>Reqs</w:t>
            </w:r>
            <w:proofErr w:type="spellEnd"/>
            <w:r w:rsidRPr="004B7C96">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7E400824"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RF-15</w:t>
            </w:r>
          </w:p>
        </w:tc>
      </w:tr>
      <w:tr w:rsidR="004B7C96" w:rsidRPr="004B7C96" w14:paraId="7D006EE3"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A00F42F"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61A473EE"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CU-17</w:t>
            </w:r>
          </w:p>
        </w:tc>
      </w:tr>
      <w:tr w:rsidR="004B7C96" w:rsidRPr="004B7C96" w14:paraId="4D158C4A"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4AAFD38"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EC0FF78"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ES-1.1</w:t>
            </w:r>
          </w:p>
        </w:tc>
      </w:tr>
    </w:tbl>
    <w:p w14:paraId="314D99F4" w14:textId="77777777" w:rsidR="004B7C96" w:rsidRDefault="004B7C96" w:rsidP="00844032">
      <w:pPr>
        <w:rPr>
          <w:rFonts w:ascii="Bierstadt Display" w:hAnsi="Bierstadt Display"/>
          <w:lang w:val="en-US"/>
        </w:rPr>
      </w:pPr>
    </w:p>
    <w:p w14:paraId="338E6653" w14:textId="77777777" w:rsidR="004B7C96" w:rsidRDefault="004B7C96" w:rsidP="00844032">
      <w:pPr>
        <w:rPr>
          <w:rFonts w:ascii="Bierstadt Display" w:hAnsi="Bierstadt Display"/>
          <w:lang w:val="en-US"/>
        </w:rPr>
      </w:pPr>
    </w:p>
    <w:p w14:paraId="5FDB5313" w14:textId="77777777" w:rsidR="004B7C96" w:rsidRDefault="004B7C96" w:rsidP="00844032">
      <w:pPr>
        <w:rPr>
          <w:rFonts w:ascii="Bierstadt Display" w:hAnsi="Bierstadt Display"/>
          <w:lang w:val="en-US"/>
        </w:rPr>
      </w:pPr>
    </w:p>
    <w:p w14:paraId="648154A1" w14:textId="77777777" w:rsidR="004B7C96" w:rsidRDefault="004B7C96" w:rsidP="00844032">
      <w:pPr>
        <w:rPr>
          <w:rFonts w:ascii="Bierstadt Display" w:hAnsi="Bierstadt Display"/>
          <w:lang w:val="en-US"/>
        </w:rPr>
      </w:pPr>
    </w:p>
    <w:p w14:paraId="06751FB5" w14:textId="63416A1E" w:rsidR="004B7C96" w:rsidRDefault="004B7C96" w:rsidP="00844032">
      <w:pPr>
        <w:rPr>
          <w:rFonts w:ascii="Bierstadt Display" w:hAnsi="Bierstadt Display"/>
          <w:lang w:val="en-US"/>
        </w:rPr>
      </w:pPr>
      <w:r w:rsidRPr="00BB68AA">
        <w:rPr>
          <w:rFonts w:ascii="Bierstadt Display" w:hAnsi="Bierstadt Display"/>
          <w:iCs/>
          <w:noProof/>
        </w:rPr>
        <w:drawing>
          <wp:inline distT="0" distB="0" distL="0" distR="0" wp14:anchorId="5F90DEDB" wp14:editId="53C26F38">
            <wp:extent cx="5400040" cy="3723640"/>
            <wp:effectExtent l="0" t="0" r="0" b="0"/>
            <wp:docPr id="5755295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9517" name="Imagen 1" descr="Interfaz de usuario gráfica, Aplicación, Word&#10;&#10;Descripción generada automáticamente"/>
                    <pic:cNvPicPr/>
                  </pic:nvPicPr>
                  <pic:blipFill>
                    <a:blip r:embed="rId67"/>
                    <a:stretch>
                      <a:fillRect/>
                    </a:stretch>
                  </pic:blipFill>
                  <pic:spPr>
                    <a:xfrm>
                      <a:off x="0" y="0"/>
                      <a:ext cx="5400040" cy="3723640"/>
                    </a:xfrm>
                    <a:prstGeom prst="rect">
                      <a:avLst/>
                    </a:prstGeom>
                  </pic:spPr>
                </pic:pic>
              </a:graphicData>
            </a:graphic>
          </wp:inline>
        </w:drawing>
      </w:r>
    </w:p>
    <w:p w14:paraId="27DC31DB" w14:textId="77777777" w:rsidR="004B7C96" w:rsidRDefault="004B7C96" w:rsidP="00844032">
      <w:pPr>
        <w:rPr>
          <w:rFonts w:ascii="Bierstadt Display" w:hAnsi="Bierstadt Display"/>
          <w:lang w:val="en-US"/>
        </w:rPr>
      </w:pPr>
    </w:p>
    <w:p w14:paraId="6C70740E" w14:textId="77777777" w:rsidR="004B7C96" w:rsidRDefault="004B7C96" w:rsidP="00844032">
      <w:pPr>
        <w:rPr>
          <w:rFonts w:ascii="Bierstadt Display" w:hAnsi="Bierstadt Display"/>
          <w:lang w:val="en-US"/>
        </w:rPr>
      </w:pPr>
    </w:p>
    <w:p w14:paraId="62FF9437" w14:textId="77777777" w:rsidR="004B7C96" w:rsidRDefault="004B7C96" w:rsidP="00844032">
      <w:pPr>
        <w:rPr>
          <w:rFonts w:ascii="Bierstadt Display" w:hAnsi="Bierstadt Display"/>
          <w:lang w:val="en-US"/>
        </w:rPr>
      </w:pPr>
    </w:p>
    <w:p w14:paraId="2A86F0DC" w14:textId="77777777" w:rsidR="004B7C96" w:rsidRDefault="004B7C96" w:rsidP="00844032">
      <w:pPr>
        <w:rPr>
          <w:rFonts w:ascii="Bierstadt Display" w:hAnsi="Bierstadt Display"/>
          <w:lang w:val="en-US"/>
        </w:rPr>
      </w:pPr>
    </w:p>
    <w:p w14:paraId="5B114659" w14:textId="77777777" w:rsidR="004B7C96" w:rsidRDefault="004B7C96" w:rsidP="00844032">
      <w:pPr>
        <w:rPr>
          <w:rFonts w:ascii="Bierstadt Display" w:hAnsi="Bierstadt Display"/>
          <w:lang w:val="en-US"/>
        </w:rPr>
      </w:pPr>
    </w:p>
    <w:p w14:paraId="52146E3C" w14:textId="77777777" w:rsidR="004B7C96" w:rsidRDefault="004B7C96" w:rsidP="00844032">
      <w:pPr>
        <w:rPr>
          <w:rFonts w:ascii="Bierstadt Display" w:hAnsi="Bierstadt Display"/>
          <w:lang w:val="en-US"/>
        </w:rPr>
      </w:pPr>
    </w:p>
    <w:tbl>
      <w:tblPr>
        <w:tblpPr w:leftFromText="141" w:rightFromText="141" w:vertAnchor="text" w:horzAnchor="page" w:tblpX="1011"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B7C96" w:rsidRPr="004B7C96" w14:paraId="7385A323"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CB0278E"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 xml:space="preserve">ID </w:t>
            </w:r>
            <w:proofErr w:type="spellStart"/>
            <w:r w:rsidRPr="004B7C96">
              <w:rPr>
                <w:rFonts w:ascii="Bierstadt Display" w:hAnsi="Bierstadt Display"/>
                <w:b/>
                <w:iCs/>
                <w:lang w:val="es-EC"/>
              </w:rPr>
              <w:t>Ref</w:t>
            </w:r>
            <w:proofErr w:type="spellEnd"/>
            <w:r w:rsidRPr="004B7C96">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6CEA4C7F" w14:textId="1313BED5" w:rsidR="004B7C96" w:rsidRPr="004B7C96" w:rsidRDefault="004B7C96" w:rsidP="004B7C96">
            <w:pPr>
              <w:rPr>
                <w:rFonts w:ascii="Bierstadt Display" w:hAnsi="Bierstadt Display"/>
                <w:iCs/>
                <w:lang w:val="es-EC"/>
              </w:rPr>
            </w:pPr>
            <w:r w:rsidRPr="004B7C96">
              <w:rPr>
                <w:rFonts w:ascii="Bierstadt Display" w:hAnsi="Bierstadt Display"/>
                <w:iCs/>
                <w:lang w:val="es-EC"/>
              </w:rPr>
              <w:t>UI1</w:t>
            </w:r>
            <w:r>
              <w:rPr>
                <w:rFonts w:ascii="Bierstadt Display" w:hAnsi="Bierstadt Display"/>
                <w:iCs/>
                <w:lang w:val="es-EC"/>
              </w:rPr>
              <w:t>7</w:t>
            </w:r>
            <w:r w:rsidRPr="004B7C96">
              <w:rPr>
                <w:rFonts w:ascii="Bierstadt Display" w:hAnsi="Bierstadt Display"/>
                <w:iCs/>
                <w:lang w:val="es-EC"/>
              </w:rPr>
              <w:t>-1</w:t>
            </w:r>
            <w:r>
              <w:rPr>
                <w:rFonts w:ascii="Bierstadt Display" w:hAnsi="Bierstadt Display"/>
                <w:iCs/>
                <w:lang w:val="es-EC"/>
              </w:rPr>
              <w:t>7</w:t>
            </w:r>
          </w:p>
        </w:tc>
      </w:tr>
      <w:tr w:rsidR="004B7C96" w:rsidRPr="004B7C96" w14:paraId="4166AFD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8D0716B"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1F9C11E1" w14:textId="77777777" w:rsidR="004B7C96" w:rsidRPr="004B7C96" w:rsidRDefault="004B7C96" w:rsidP="004B7C96">
            <w:pPr>
              <w:rPr>
                <w:rFonts w:ascii="Bierstadt Display" w:hAnsi="Bierstadt Display"/>
                <w:iCs/>
                <w:lang w:val="es-EC"/>
              </w:rPr>
            </w:pPr>
            <w:r w:rsidRPr="004B7C96">
              <w:rPr>
                <w:rFonts w:ascii="Bierstadt Display" w:hAnsi="Bierstadt Display"/>
                <w:bCs/>
                <w:iCs/>
                <w:lang w:val="es-EC"/>
              </w:rPr>
              <w:t>Registro de Entrada de Productos</w:t>
            </w:r>
          </w:p>
        </w:tc>
      </w:tr>
      <w:tr w:rsidR="004B7C96" w:rsidRPr="004B7C96" w14:paraId="5C54DC8B"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B73BEEB" w14:textId="77777777" w:rsidR="004B7C96" w:rsidRPr="004B7C96" w:rsidRDefault="004B7C96" w:rsidP="004B7C96">
            <w:pPr>
              <w:rPr>
                <w:rFonts w:ascii="Bierstadt Display" w:hAnsi="Bierstadt Display"/>
                <w:b/>
                <w:iCs/>
                <w:lang w:val="es-EC"/>
              </w:rPr>
            </w:pPr>
            <w:proofErr w:type="spellStart"/>
            <w:r w:rsidRPr="004B7C96">
              <w:rPr>
                <w:rFonts w:ascii="Bierstadt Display" w:hAnsi="Bierstadt Display"/>
                <w:b/>
                <w:iCs/>
                <w:lang w:val="es-EC"/>
              </w:rPr>
              <w:t>Reqs</w:t>
            </w:r>
            <w:proofErr w:type="spellEnd"/>
            <w:r w:rsidRPr="004B7C96">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426FF69E"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RF-15</w:t>
            </w:r>
          </w:p>
        </w:tc>
      </w:tr>
      <w:tr w:rsidR="004B7C96" w:rsidRPr="004B7C96" w14:paraId="45A00645"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E9DB5D6"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43559774"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CU-17</w:t>
            </w:r>
          </w:p>
        </w:tc>
      </w:tr>
      <w:tr w:rsidR="004B7C96" w:rsidRPr="004B7C96" w14:paraId="19A8E94A"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71D69B2"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2E6CA955"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ES-1.2</w:t>
            </w:r>
          </w:p>
        </w:tc>
      </w:tr>
    </w:tbl>
    <w:p w14:paraId="482224B1" w14:textId="77777777" w:rsidR="004B7C96" w:rsidRDefault="004B7C96" w:rsidP="00844032">
      <w:pPr>
        <w:rPr>
          <w:rFonts w:ascii="Bierstadt Display" w:hAnsi="Bierstadt Display"/>
          <w:lang w:val="en-US"/>
        </w:rPr>
      </w:pPr>
    </w:p>
    <w:p w14:paraId="49153291" w14:textId="77777777" w:rsidR="004B7C96" w:rsidRDefault="004B7C96" w:rsidP="00844032">
      <w:pPr>
        <w:rPr>
          <w:rFonts w:ascii="Bierstadt Display" w:hAnsi="Bierstadt Display"/>
          <w:lang w:val="en-US"/>
        </w:rPr>
      </w:pPr>
    </w:p>
    <w:p w14:paraId="01DA7396" w14:textId="77777777" w:rsidR="004B7C96" w:rsidRDefault="004B7C96" w:rsidP="00844032">
      <w:pPr>
        <w:rPr>
          <w:rFonts w:ascii="Bierstadt Display" w:hAnsi="Bierstadt Display"/>
          <w:lang w:val="en-US"/>
        </w:rPr>
      </w:pPr>
    </w:p>
    <w:p w14:paraId="35D97960" w14:textId="77777777" w:rsidR="004B7C96" w:rsidRDefault="004B7C96" w:rsidP="00844032">
      <w:pPr>
        <w:rPr>
          <w:rFonts w:ascii="Bierstadt Display" w:hAnsi="Bierstadt Display"/>
          <w:lang w:val="en-US"/>
        </w:rPr>
      </w:pPr>
    </w:p>
    <w:p w14:paraId="1B383498" w14:textId="40221BB2" w:rsidR="004B7C96" w:rsidRDefault="004B7C96" w:rsidP="00844032">
      <w:pPr>
        <w:rPr>
          <w:rFonts w:ascii="Bierstadt Display" w:hAnsi="Bierstadt Display"/>
          <w:lang w:val="en-US"/>
        </w:rPr>
      </w:pPr>
      <w:r w:rsidRPr="00BB68AA">
        <w:rPr>
          <w:rFonts w:ascii="Bierstadt Display" w:hAnsi="Bierstadt Display"/>
          <w:iCs/>
          <w:noProof/>
        </w:rPr>
        <w:lastRenderedPageBreak/>
        <w:drawing>
          <wp:inline distT="0" distB="0" distL="0" distR="0" wp14:anchorId="778D4D7C" wp14:editId="02E2833D">
            <wp:extent cx="5400040" cy="3724910"/>
            <wp:effectExtent l="0" t="0" r="0" b="0"/>
            <wp:docPr id="7817255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5567" name="Imagen 1" descr="Interfaz de usuario gráfica, Aplicación&#10;&#10;Descripción generada automáticamente"/>
                    <pic:cNvPicPr/>
                  </pic:nvPicPr>
                  <pic:blipFill>
                    <a:blip r:embed="rId68"/>
                    <a:stretch>
                      <a:fillRect/>
                    </a:stretch>
                  </pic:blipFill>
                  <pic:spPr>
                    <a:xfrm>
                      <a:off x="0" y="0"/>
                      <a:ext cx="5400040" cy="3724910"/>
                    </a:xfrm>
                    <a:prstGeom prst="rect">
                      <a:avLst/>
                    </a:prstGeom>
                  </pic:spPr>
                </pic:pic>
              </a:graphicData>
            </a:graphic>
          </wp:inline>
        </w:drawing>
      </w:r>
    </w:p>
    <w:p w14:paraId="52725986" w14:textId="77777777" w:rsidR="004B7C96" w:rsidRDefault="004B7C96" w:rsidP="00844032">
      <w:pPr>
        <w:rPr>
          <w:rFonts w:ascii="Bierstadt Display" w:hAnsi="Bierstadt Display"/>
          <w:lang w:val="en-US"/>
        </w:rPr>
      </w:pPr>
    </w:p>
    <w:p w14:paraId="677F5754" w14:textId="77777777" w:rsidR="004B7C96" w:rsidRDefault="004B7C96" w:rsidP="00844032">
      <w:pPr>
        <w:rPr>
          <w:rFonts w:ascii="Bierstadt Display" w:hAnsi="Bierstadt Display"/>
          <w:lang w:val="en-US"/>
        </w:rPr>
      </w:pPr>
    </w:p>
    <w:p w14:paraId="6A383C58" w14:textId="77777777" w:rsidR="004B7C96" w:rsidRDefault="004B7C96" w:rsidP="00844032">
      <w:pPr>
        <w:rPr>
          <w:rFonts w:ascii="Bierstadt Display" w:hAnsi="Bierstadt Display"/>
          <w:lang w:val="en-US"/>
        </w:rPr>
      </w:pPr>
    </w:p>
    <w:p w14:paraId="045AFEF9" w14:textId="77777777" w:rsidR="004B7C96" w:rsidRDefault="004B7C96" w:rsidP="00844032">
      <w:pPr>
        <w:rPr>
          <w:rFonts w:ascii="Bierstadt Display" w:hAnsi="Bierstadt Display"/>
          <w:lang w:val="en-US"/>
        </w:rPr>
      </w:pPr>
    </w:p>
    <w:p w14:paraId="022CF9DD" w14:textId="77777777" w:rsidR="004B7C96" w:rsidRDefault="004B7C96" w:rsidP="00844032">
      <w:pPr>
        <w:rPr>
          <w:rFonts w:ascii="Bierstadt Display" w:hAnsi="Bierstadt Display"/>
          <w:lang w:val="en-US"/>
        </w:rPr>
      </w:pPr>
    </w:p>
    <w:tbl>
      <w:tblPr>
        <w:tblpPr w:leftFromText="141" w:rightFromText="141" w:vertAnchor="text" w:horzAnchor="page" w:tblpX="1011"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B7C96" w:rsidRPr="004B7C96" w14:paraId="1CA0C1FB"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91B4DA2"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 xml:space="preserve">ID </w:t>
            </w:r>
            <w:proofErr w:type="spellStart"/>
            <w:r w:rsidRPr="004B7C96">
              <w:rPr>
                <w:rFonts w:ascii="Bierstadt Display" w:hAnsi="Bierstadt Display"/>
                <w:b/>
                <w:iCs/>
                <w:lang w:val="es-EC"/>
              </w:rPr>
              <w:t>Ref</w:t>
            </w:r>
            <w:proofErr w:type="spellEnd"/>
            <w:r w:rsidRPr="004B7C96">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577E200F" w14:textId="16EAC566" w:rsidR="004B7C96" w:rsidRPr="004B7C96" w:rsidRDefault="004B7C96" w:rsidP="004B7C96">
            <w:pPr>
              <w:rPr>
                <w:rFonts w:ascii="Bierstadt Display" w:hAnsi="Bierstadt Display"/>
                <w:iCs/>
                <w:lang w:val="es-EC"/>
              </w:rPr>
            </w:pPr>
            <w:r w:rsidRPr="004B7C96">
              <w:rPr>
                <w:rFonts w:ascii="Bierstadt Display" w:hAnsi="Bierstadt Display"/>
                <w:iCs/>
                <w:lang w:val="es-EC"/>
              </w:rPr>
              <w:t>UI1</w:t>
            </w:r>
            <w:r>
              <w:rPr>
                <w:rFonts w:ascii="Bierstadt Display" w:hAnsi="Bierstadt Display"/>
                <w:iCs/>
                <w:lang w:val="es-EC"/>
              </w:rPr>
              <w:t>8</w:t>
            </w:r>
            <w:r w:rsidRPr="004B7C96">
              <w:rPr>
                <w:rFonts w:ascii="Bierstadt Display" w:hAnsi="Bierstadt Display"/>
                <w:iCs/>
                <w:lang w:val="es-EC"/>
              </w:rPr>
              <w:t>-1</w:t>
            </w:r>
            <w:r>
              <w:rPr>
                <w:rFonts w:ascii="Bierstadt Display" w:hAnsi="Bierstadt Display"/>
                <w:iCs/>
                <w:lang w:val="es-EC"/>
              </w:rPr>
              <w:t>8</w:t>
            </w:r>
          </w:p>
        </w:tc>
      </w:tr>
      <w:tr w:rsidR="004B7C96" w:rsidRPr="004B7C96" w14:paraId="24A50191"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E3E8E8D"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20EFA54B" w14:textId="77777777" w:rsidR="004B7C96" w:rsidRPr="004B7C96" w:rsidRDefault="004B7C96" w:rsidP="004B7C96">
            <w:pPr>
              <w:rPr>
                <w:rFonts w:ascii="Bierstadt Display" w:hAnsi="Bierstadt Display"/>
                <w:iCs/>
                <w:lang w:val="es-EC"/>
              </w:rPr>
            </w:pPr>
            <w:r w:rsidRPr="004B7C96">
              <w:rPr>
                <w:rFonts w:ascii="Bierstadt Display" w:hAnsi="Bierstadt Display"/>
                <w:bCs/>
                <w:iCs/>
                <w:lang w:val="es-EC"/>
              </w:rPr>
              <w:t>Registro de Entrada de Productos</w:t>
            </w:r>
          </w:p>
        </w:tc>
      </w:tr>
      <w:tr w:rsidR="004B7C96" w:rsidRPr="004B7C96" w14:paraId="0EEA5264"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6939F0EA" w14:textId="77777777" w:rsidR="004B7C96" w:rsidRPr="004B7C96" w:rsidRDefault="004B7C96" w:rsidP="004B7C96">
            <w:pPr>
              <w:rPr>
                <w:rFonts w:ascii="Bierstadt Display" w:hAnsi="Bierstadt Display"/>
                <w:b/>
                <w:iCs/>
                <w:lang w:val="es-EC"/>
              </w:rPr>
            </w:pPr>
            <w:proofErr w:type="spellStart"/>
            <w:r w:rsidRPr="004B7C96">
              <w:rPr>
                <w:rFonts w:ascii="Bierstadt Display" w:hAnsi="Bierstadt Display"/>
                <w:b/>
                <w:iCs/>
                <w:lang w:val="es-EC"/>
              </w:rPr>
              <w:t>Reqs</w:t>
            </w:r>
            <w:proofErr w:type="spellEnd"/>
            <w:r w:rsidRPr="004B7C96">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EDC27A8"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RF-15</w:t>
            </w:r>
          </w:p>
        </w:tc>
      </w:tr>
      <w:tr w:rsidR="004B7C96" w:rsidRPr="004B7C96" w14:paraId="2C29CED9"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E6791A1"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64ABC61"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CU-17</w:t>
            </w:r>
          </w:p>
        </w:tc>
      </w:tr>
      <w:tr w:rsidR="004B7C96" w:rsidRPr="004B7C96" w14:paraId="65EC86DA"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AF12D2D" w14:textId="77777777" w:rsidR="004B7C96" w:rsidRPr="004B7C96" w:rsidRDefault="004B7C96" w:rsidP="004B7C96">
            <w:pPr>
              <w:rPr>
                <w:rFonts w:ascii="Bierstadt Display" w:hAnsi="Bierstadt Display"/>
                <w:b/>
                <w:iCs/>
                <w:lang w:val="es-EC"/>
              </w:rPr>
            </w:pPr>
            <w:r w:rsidRPr="004B7C96">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715F0916" w14:textId="77777777" w:rsidR="004B7C96" w:rsidRPr="004B7C96" w:rsidRDefault="004B7C96" w:rsidP="004B7C96">
            <w:pPr>
              <w:rPr>
                <w:rFonts w:ascii="Bierstadt Display" w:hAnsi="Bierstadt Display"/>
                <w:iCs/>
                <w:lang w:val="es-EC"/>
              </w:rPr>
            </w:pPr>
            <w:r w:rsidRPr="004B7C96">
              <w:rPr>
                <w:rFonts w:ascii="Bierstadt Display" w:hAnsi="Bierstadt Display"/>
                <w:iCs/>
                <w:lang w:val="es-EC"/>
              </w:rPr>
              <w:t>ES-1.3</w:t>
            </w:r>
          </w:p>
        </w:tc>
      </w:tr>
    </w:tbl>
    <w:p w14:paraId="795DE879" w14:textId="77777777" w:rsidR="004B7C96" w:rsidRDefault="004B7C96" w:rsidP="00844032">
      <w:pPr>
        <w:rPr>
          <w:rFonts w:ascii="Bierstadt Display" w:hAnsi="Bierstadt Display"/>
          <w:lang w:val="en-US"/>
        </w:rPr>
      </w:pPr>
    </w:p>
    <w:p w14:paraId="4CFB46D9" w14:textId="77777777" w:rsidR="004B7C96" w:rsidRDefault="004B7C96" w:rsidP="00844032">
      <w:pPr>
        <w:rPr>
          <w:rFonts w:ascii="Bierstadt Display" w:hAnsi="Bierstadt Display"/>
          <w:lang w:val="en-US"/>
        </w:rPr>
      </w:pPr>
    </w:p>
    <w:p w14:paraId="661D422E" w14:textId="77777777" w:rsidR="004B7C96" w:rsidRDefault="004B7C96" w:rsidP="00844032">
      <w:pPr>
        <w:rPr>
          <w:rFonts w:ascii="Bierstadt Display" w:hAnsi="Bierstadt Display"/>
          <w:lang w:val="en-US"/>
        </w:rPr>
      </w:pPr>
    </w:p>
    <w:p w14:paraId="69742D3E" w14:textId="77777777" w:rsidR="004B7C96" w:rsidRDefault="004B7C96" w:rsidP="00844032">
      <w:pPr>
        <w:rPr>
          <w:rFonts w:ascii="Bierstadt Display" w:hAnsi="Bierstadt Display"/>
          <w:lang w:val="en-US"/>
        </w:rPr>
      </w:pPr>
    </w:p>
    <w:p w14:paraId="613B9B74" w14:textId="6B651F0C" w:rsidR="004B7C96" w:rsidRDefault="004B7C96" w:rsidP="00844032">
      <w:pPr>
        <w:rPr>
          <w:rFonts w:ascii="Bierstadt Display" w:hAnsi="Bierstadt Display"/>
          <w:lang w:val="en-US"/>
        </w:rPr>
      </w:pPr>
      <w:r w:rsidRPr="00BB68AA">
        <w:rPr>
          <w:rFonts w:ascii="Bierstadt Display" w:hAnsi="Bierstadt Display"/>
          <w:iCs/>
          <w:noProof/>
        </w:rPr>
        <w:lastRenderedPageBreak/>
        <w:drawing>
          <wp:inline distT="0" distB="0" distL="0" distR="0" wp14:anchorId="21650D17" wp14:editId="3CB3FD67">
            <wp:extent cx="5400040" cy="3733800"/>
            <wp:effectExtent l="0" t="0" r="0" b="0"/>
            <wp:docPr id="4234129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2917" name="Imagen 1" descr="Interfaz de usuario gráfica&#10;&#10;Descripción generada automáticamente"/>
                    <pic:cNvPicPr/>
                  </pic:nvPicPr>
                  <pic:blipFill>
                    <a:blip r:embed="rId69"/>
                    <a:stretch>
                      <a:fillRect/>
                    </a:stretch>
                  </pic:blipFill>
                  <pic:spPr>
                    <a:xfrm>
                      <a:off x="0" y="0"/>
                      <a:ext cx="5400040" cy="3733800"/>
                    </a:xfrm>
                    <a:prstGeom prst="rect">
                      <a:avLst/>
                    </a:prstGeom>
                  </pic:spPr>
                </pic:pic>
              </a:graphicData>
            </a:graphic>
          </wp:inline>
        </w:drawing>
      </w:r>
    </w:p>
    <w:p w14:paraId="0C7869F4" w14:textId="77777777" w:rsidR="004B7C96" w:rsidRDefault="004B7C96" w:rsidP="00844032">
      <w:pPr>
        <w:rPr>
          <w:rFonts w:ascii="Bierstadt Display" w:hAnsi="Bierstadt Display"/>
          <w:lang w:val="en-US"/>
        </w:rPr>
      </w:pPr>
    </w:p>
    <w:p w14:paraId="5523DE4A" w14:textId="77777777" w:rsidR="004B7C96" w:rsidRDefault="004B7C96" w:rsidP="00844032">
      <w:pPr>
        <w:rPr>
          <w:rFonts w:ascii="Bierstadt Display" w:hAnsi="Bierstadt Display"/>
          <w:lang w:val="en-US"/>
        </w:rPr>
      </w:pPr>
    </w:p>
    <w:p w14:paraId="6243E78D" w14:textId="77777777" w:rsidR="00594B6A" w:rsidRDefault="00594B6A" w:rsidP="00844032">
      <w:pPr>
        <w:rPr>
          <w:rFonts w:ascii="Bierstadt Display" w:hAnsi="Bierstadt Display"/>
          <w:lang w:val="en-US"/>
        </w:rPr>
      </w:pPr>
    </w:p>
    <w:tbl>
      <w:tblPr>
        <w:tblpPr w:leftFromText="141" w:rightFromText="141" w:vertAnchor="text" w:horzAnchor="page" w:tblpX="188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94B6A" w:rsidRPr="00594B6A" w14:paraId="3A974984" w14:textId="77777777" w:rsidTr="00594B6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9EFEEB8"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 xml:space="preserve">ID </w:t>
            </w:r>
            <w:proofErr w:type="spellStart"/>
            <w:r w:rsidRPr="00594B6A">
              <w:rPr>
                <w:rFonts w:ascii="Bierstadt Display" w:hAnsi="Bierstadt Display"/>
                <w:b/>
                <w:iCs/>
                <w:lang w:val="es-EC"/>
              </w:rPr>
              <w:t>Ref</w:t>
            </w:r>
            <w:proofErr w:type="spellEnd"/>
            <w:r w:rsidRPr="00594B6A">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14A5E037" w14:textId="5E29F961" w:rsidR="00594B6A" w:rsidRPr="00594B6A" w:rsidRDefault="00594B6A" w:rsidP="00594B6A">
            <w:pPr>
              <w:rPr>
                <w:rFonts w:ascii="Bierstadt Display" w:hAnsi="Bierstadt Display"/>
                <w:iCs/>
                <w:lang w:val="es-EC"/>
              </w:rPr>
            </w:pPr>
            <w:r w:rsidRPr="00594B6A">
              <w:rPr>
                <w:rFonts w:ascii="Bierstadt Display" w:hAnsi="Bierstadt Display"/>
                <w:iCs/>
                <w:lang w:val="es-EC"/>
              </w:rPr>
              <w:t>UI1</w:t>
            </w:r>
            <w:r>
              <w:rPr>
                <w:rFonts w:ascii="Bierstadt Display" w:hAnsi="Bierstadt Display"/>
                <w:iCs/>
                <w:lang w:val="es-EC"/>
              </w:rPr>
              <w:t>9</w:t>
            </w:r>
            <w:r w:rsidRPr="00594B6A">
              <w:rPr>
                <w:rFonts w:ascii="Bierstadt Display" w:hAnsi="Bierstadt Display"/>
                <w:iCs/>
                <w:lang w:val="es-EC"/>
              </w:rPr>
              <w:t>-1</w:t>
            </w:r>
            <w:r>
              <w:rPr>
                <w:rFonts w:ascii="Bierstadt Display" w:hAnsi="Bierstadt Display"/>
                <w:iCs/>
                <w:lang w:val="es-EC"/>
              </w:rPr>
              <w:t>9</w:t>
            </w:r>
          </w:p>
        </w:tc>
      </w:tr>
      <w:tr w:rsidR="00594B6A" w:rsidRPr="00594B6A" w14:paraId="749B0564" w14:textId="77777777" w:rsidTr="00594B6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8EC14E2"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73EA0A53" w14:textId="77777777" w:rsidR="00594B6A" w:rsidRPr="00594B6A" w:rsidRDefault="00594B6A" w:rsidP="00594B6A">
            <w:pPr>
              <w:rPr>
                <w:rFonts w:ascii="Bierstadt Display" w:hAnsi="Bierstadt Display"/>
                <w:iCs/>
                <w:lang w:val="es-EC"/>
              </w:rPr>
            </w:pPr>
            <w:r w:rsidRPr="00594B6A">
              <w:rPr>
                <w:rFonts w:ascii="Bierstadt Display" w:hAnsi="Bierstadt Display"/>
                <w:bCs/>
                <w:iCs/>
                <w:lang w:val="es-EC"/>
              </w:rPr>
              <w:t>Registro de Entrada de Productos</w:t>
            </w:r>
          </w:p>
        </w:tc>
      </w:tr>
      <w:tr w:rsidR="00594B6A" w:rsidRPr="00594B6A" w14:paraId="4A8A3007" w14:textId="77777777" w:rsidTr="00594B6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A2AB540" w14:textId="77777777" w:rsidR="00594B6A" w:rsidRPr="00594B6A" w:rsidRDefault="00594B6A" w:rsidP="00594B6A">
            <w:pPr>
              <w:rPr>
                <w:rFonts w:ascii="Bierstadt Display" w:hAnsi="Bierstadt Display"/>
                <w:b/>
                <w:iCs/>
                <w:lang w:val="es-EC"/>
              </w:rPr>
            </w:pPr>
            <w:proofErr w:type="spellStart"/>
            <w:r w:rsidRPr="00594B6A">
              <w:rPr>
                <w:rFonts w:ascii="Bierstadt Display" w:hAnsi="Bierstadt Display"/>
                <w:b/>
                <w:iCs/>
                <w:lang w:val="es-EC"/>
              </w:rPr>
              <w:t>Reqs</w:t>
            </w:r>
            <w:proofErr w:type="spellEnd"/>
            <w:r w:rsidRPr="00594B6A">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5378560E" w14:textId="77777777" w:rsidR="00594B6A" w:rsidRPr="00594B6A" w:rsidRDefault="00594B6A" w:rsidP="00594B6A">
            <w:pPr>
              <w:rPr>
                <w:rFonts w:ascii="Bierstadt Display" w:hAnsi="Bierstadt Display"/>
                <w:iCs/>
                <w:lang w:val="es-EC"/>
              </w:rPr>
            </w:pPr>
            <w:r w:rsidRPr="00594B6A">
              <w:rPr>
                <w:rFonts w:ascii="Bierstadt Display" w:hAnsi="Bierstadt Display"/>
                <w:iCs/>
                <w:lang w:val="es-EC"/>
              </w:rPr>
              <w:t>RF-15</w:t>
            </w:r>
          </w:p>
        </w:tc>
      </w:tr>
      <w:tr w:rsidR="00594B6A" w:rsidRPr="00594B6A" w14:paraId="08DC95CD" w14:textId="77777777" w:rsidTr="00594B6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2614753"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58F9F944" w14:textId="77777777" w:rsidR="00594B6A" w:rsidRPr="00594B6A" w:rsidRDefault="00594B6A" w:rsidP="00594B6A">
            <w:pPr>
              <w:rPr>
                <w:rFonts w:ascii="Bierstadt Display" w:hAnsi="Bierstadt Display"/>
                <w:iCs/>
                <w:lang w:val="es-EC"/>
              </w:rPr>
            </w:pPr>
            <w:r w:rsidRPr="00594B6A">
              <w:rPr>
                <w:rFonts w:ascii="Bierstadt Display" w:hAnsi="Bierstadt Display"/>
                <w:iCs/>
                <w:lang w:val="es-EC"/>
              </w:rPr>
              <w:t>CU-17</w:t>
            </w:r>
          </w:p>
        </w:tc>
      </w:tr>
      <w:tr w:rsidR="00594B6A" w:rsidRPr="00594B6A" w14:paraId="3D3A5D89" w14:textId="77777777" w:rsidTr="00594B6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16B82C3"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64842989" w14:textId="77777777" w:rsidR="00594B6A" w:rsidRPr="00594B6A" w:rsidRDefault="00594B6A" w:rsidP="00594B6A">
            <w:pPr>
              <w:rPr>
                <w:rFonts w:ascii="Bierstadt Display" w:hAnsi="Bierstadt Display"/>
                <w:iCs/>
                <w:lang w:val="es-EC"/>
              </w:rPr>
            </w:pPr>
            <w:r w:rsidRPr="00594B6A">
              <w:rPr>
                <w:rFonts w:ascii="Bierstadt Display" w:hAnsi="Bierstadt Display"/>
                <w:iCs/>
                <w:lang w:val="es-EC"/>
              </w:rPr>
              <w:t>ES-1.3</w:t>
            </w:r>
          </w:p>
        </w:tc>
      </w:tr>
    </w:tbl>
    <w:p w14:paraId="195B2643" w14:textId="77777777" w:rsidR="00594B6A" w:rsidRDefault="00594B6A" w:rsidP="00844032">
      <w:pPr>
        <w:rPr>
          <w:rFonts w:ascii="Bierstadt Display" w:hAnsi="Bierstadt Display"/>
          <w:lang w:val="en-US"/>
        </w:rPr>
      </w:pPr>
    </w:p>
    <w:p w14:paraId="64AAAE17" w14:textId="77777777" w:rsidR="00594B6A" w:rsidRDefault="00594B6A" w:rsidP="00844032">
      <w:pPr>
        <w:rPr>
          <w:rFonts w:ascii="Bierstadt Display" w:hAnsi="Bierstadt Display"/>
          <w:lang w:val="en-US"/>
        </w:rPr>
      </w:pPr>
    </w:p>
    <w:p w14:paraId="26E5FE8F" w14:textId="77777777" w:rsidR="00594B6A" w:rsidRDefault="00594B6A" w:rsidP="00844032">
      <w:pPr>
        <w:rPr>
          <w:rFonts w:ascii="Bierstadt Display" w:hAnsi="Bierstadt Display"/>
          <w:lang w:val="en-US"/>
        </w:rPr>
      </w:pPr>
    </w:p>
    <w:p w14:paraId="644686F2" w14:textId="77777777" w:rsidR="00594B6A" w:rsidRDefault="00594B6A" w:rsidP="00844032">
      <w:pPr>
        <w:rPr>
          <w:rFonts w:ascii="Bierstadt Display" w:hAnsi="Bierstadt Display"/>
          <w:lang w:val="en-US"/>
        </w:rPr>
      </w:pPr>
    </w:p>
    <w:p w14:paraId="0C9F5CA9" w14:textId="77777777" w:rsidR="00594B6A" w:rsidRDefault="00594B6A" w:rsidP="00844032">
      <w:pPr>
        <w:rPr>
          <w:rFonts w:ascii="Bierstadt Display" w:hAnsi="Bierstadt Display"/>
          <w:lang w:val="en-US"/>
        </w:rPr>
      </w:pPr>
    </w:p>
    <w:p w14:paraId="7CB0B876" w14:textId="77777777" w:rsidR="00594B6A" w:rsidRDefault="00594B6A" w:rsidP="00844032">
      <w:pPr>
        <w:rPr>
          <w:rFonts w:ascii="Bierstadt Display" w:hAnsi="Bierstadt Display"/>
          <w:lang w:val="en-US"/>
        </w:rPr>
      </w:pPr>
    </w:p>
    <w:p w14:paraId="7A4A34AF" w14:textId="77777777" w:rsidR="004B7C96" w:rsidRDefault="004B7C96" w:rsidP="00844032">
      <w:pPr>
        <w:rPr>
          <w:rFonts w:ascii="Bierstadt Display" w:hAnsi="Bierstadt Display"/>
          <w:lang w:val="en-US"/>
        </w:rPr>
      </w:pPr>
    </w:p>
    <w:p w14:paraId="62CC5585" w14:textId="629D259F" w:rsidR="004B7C96" w:rsidRDefault="00594B6A" w:rsidP="00844032">
      <w:pPr>
        <w:rPr>
          <w:rFonts w:ascii="Bierstadt Display" w:hAnsi="Bierstadt Display"/>
          <w:lang w:val="en-US"/>
        </w:rPr>
      </w:pPr>
      <w:r w:rsidRPr="00594B6A">
        <w:rPr>
          <w:rFonts w:ascii="Bierstadt Display" w:hAnsi="Bierstadt Display"/>
          <w:noProof/>
          <w:lang w:val="en-US"/>
        </w:rPr>
        <w:drawing>
          <wp:inline distT="0" distB="0" distL="0" distR="0" wp14:anchorId="41B93681" wp14:editId="16729F23">
            <wp:extent cx="6120130" cy="3169920"/>
            <wp:effectExtent l="0" t="0" r="0" b="0"/>
            <wp:docPr id="6206754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5486" name="Imagen 1" descr="Interfaz de usuario gráfica, Aplicación&#10;&#10;Descripción generada automáticamente"/>
                    <pic:cNvPicPr/>
                  </pic:nvPicPr>
                  <pic:blipFill>
                    <a:blip r:embed="rId70"/>
                    <a:stretch>
                      <a:fillRect/>
                    </a:stretch>
                  </pic:blipFill>
                  <pic:spPr>
                    <a:xfrm>
                      <a:off x="0" y="0"/>
                      <a:ext cx="6120130" cy="3169920"/>
                    </a:xfrm>
                    <a:prstGeom prst="rect">
                      <a:avLst/>
                    </a:prstGeom>
                  </pic:spPr>
                </pic:pic>
              </a:graphicData>
            </a:graphic>
          </wp:inline>
        </w:drawing>
      </w:r>
    </w:p>
    <w:p w14:paraId="45B5E6B8" w14:textId="77777777" w:rsidR="00594B6A" w:rsidRDefault="00594B6A" w:rsidP="00844032">
      <w:pPr>
        <w:rPr>
          <w:rFonts w:ascii="Bierstadt Display" w:hAnsi="Bierstadt Display"/>
          <w:lang w:val="en-US"/>
        </w:rPr>
      </w:pPr>
    </w:p>
    <w:p w14:paraId="1ACE2E1E" w14:textId="77777777" w:rsidR="00594B6A" w:rsidRDefault="00594B6A" w:rsidP="00844032">
      <w:pPr>
        <w:rPr>
          <w:rFonts w:ascii="Bierstadt Display" w:hAnsi="Bierstadt Display"/>
          <w:lang w:val="en-US"/>
        </w:rPr>
      </w:pPr>
    </w:p>
    <w:p w14:paraId="7CA1968E" w14:textId="77777777" w:rsidR="00594B6A" w:rsidRDefault="00594B6A" w:rsidP="00844032">
      <w:pPr>
        <w:rPr>
          <w:rFonts w:ascii="Bierstadt Display" w:hAnsi="Bierstadt Display"/>
          <w:lang w:val="en-US"/>
        </w:rPr>
      </w:pPr>
    </w:p>
    <w:tbl>
      <w:tblPr>
        <w:tblpPr w:leftFromText="141" w:rightFromText="141" w:vertAnchor="text" w:horzAnchor="page" w:tblpX="1011"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594B6A" w:rsidRPr="00594B6A" w14:paraId="574C078D"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5DCB7EB7"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 xml:space="preserve">ID </w:t>
            </w:r>
            <w:proofErr w:type="spellStart"/>
            <w:r w:rsidRPr="00594B6A">
              <w:rPr>
                <w:rFonts w:ascii="Bierstadt Display" w:hAnsi="Bierstadt Display"/>
                <w:b/>
                <w:iCs/>
                <w:lang w:val="es-EC"/>
              </w:rPr>
              <w:t>Ref</w:t>
            </w:r>
            <w:proofErr w:type="spellEnd"/>
            <w:r w:rsidRPr="00594B6A">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62C91589" w14:textId="27664A7C" w:rsidR="00594B6A" w:rsidRPr="00594B6A" w:rsidRDefault="00594B6A" w:rsidP="00594B6A">
            <w:pPr>
              <w:rPr>
                <w:rFonts w:ascii="Bierstadt Display" w:hAnsi="Bierstadt Display"/>
                <w:iCs/>
                <w:lang w:val="es-EC"/>
              </w:rPr>
            </w:pPr>
            <w:r w:rsidRPr="00594B6A">
              <w:rPr>
                <w:rFonts w:ascii="Bierstadt Display" w:hAnsi="Bierstadt Display"/>
                <w:iCs/>
                <w:lang w:val="es-EC"/>
              </w:rPr>
              <w:t>UI</w:t>
            </w:r>
            <w:r>
              <w:rPr>
                <w:rFonts w:ascii="Bierstadt Display" w:hAnsi="Bierstadt Display"/>
                <w:iCs/>
                <w:lang w:val="es-EC"/>
              </w:rPr>
              <w:t>20</w:t>
            </w:r>
            <w:r w:rsidRPr="00594B6A">
              <w:rPr>
                <w:rFonts w:ascii="Bierstadt Display" w:hAnsi="Bierstadt Display"/>
                <w:iCs/>
                <w:lang w:val="es-EC"/>
              </w:rPr>
              <w:t>-</w:t>
            </w:r>
            <w:r>
              <w:rPr>
                <w:rFonts w:ascii="Bierstadt Display" w:hAnsi="Bierstadt Display"/>
                <w:iCs/>
                <w:lang w:val="es-EC"/>
              </w:rPr>
              <w:t>20</w:t>
            </w:r>
          </w:p>
        </w:tc>
      </w:tr>
      <w:tr w:rsidR="00594B6A" w:rsidRPr="00594B6A" w14:paraId="3CF3D608"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ACAA3D0"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6AFB1224" w14:textId="694BE3D8" w:rsidR="00594B6A" w:rsidRPr="00594B6A" w:rsidRDefault="00594B6A" w:rsidP="00594B6A">
            <w:pPr>
              <w:rPr>
                <w:rFonts w:ascii="Bierstadt Display" w:hAnsi="Bierstadt Display"/>
                <w:iCs/>
                <w:lang w:val="es-EC"/>
              </w:rPr>
            </w:pPr>
            <w:r w:rsidRPr="00594B6A">
              <w:rPr>
                <w:rFonts w:ascii="Bierstadt Display" w:hAnsi="Bierstadt Display"/>
                <w:bCs/>
                <w:iCs/>
                <w:lang w:val="es-EC"/>
              </w:rPr>
              <w:t xml:space="preserve">Registro </w:t>
            </w:r>
            <w:r>
              <w:rPr>
                <w:rFonts w:ascii="Bierstadt Display" w:hAnsi="Bierstadt Display"/>
                <w:bCs/>
                <w:iCs/>
                <w:lang w:val="es-EC"/>
              </w:rPr>
              <w:t>Horas Laborales</w:t>
            </w:r>
          </w:p>
        </w:tc>
      </w:tr>
      <w:tr w:rsidR="00594B6A" w:rsidRPr="00594B6A" w14:paraId="3750679B"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7166BA8F" w14:textId="77777777" w:rsidR="00594B6A" w:rsidRPr="00594B6A" w:rsidRDefault="00594B6A" w:rsidP="00594B6A">
            <w:pPr>
              <w:rPr>
                <w:rFonts w:ascii="Bierstadt Display" w:hAnsi="Bierstadt Display"/>
                <w:b/>
                <w:iCs/>
                <w:lang w:val="es-EC"/>
              </w:rPr>
            </w:pPr>
            <w:proofErr w:type="spellStart"/>
            <w:r w:rsidRPr="00594B6A">
              <w:rPr>
                <w:rFonts w:ascii="Bierstadt Display" w:hAnsi="Bierstadt Display"/>
                <w:b/>
                <w:iCs/>
                <w:lang w:val="es-EC"/>
              </w:rPr>
              <w:t>Reqs</w:t>
            </w:r>
            <w:proofErr w:type="spellEnd"/>
            <w:r w:rsidRPr="00594B6A">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0D0FEEFF" w14:textId="77777777" w:rsidR="00594B6A" w:rsidRPr="00594B6A" w:rsidRDefault="00594B6A" w:rsidP="00594B6A">
            <w:pPr>
              <w:rPr>
                <w:rFonts w:ascii="Bierstadt Display" w:hAnsi="Bierstadt Display"/>
                <w:iCs/>
                <w:lang w:val="es-EC"/>
              </w:rPr>
            </w:pPr>
            <w:r w:rsidRPr="00594B6A">
              <w:rPr>
                <w:rFonts w:ascii="Bierstadt Display" w:hAnsi="Bierstadt Display"/>
                <w:iCs/>
                <w:lang w:val="es-EC"/>
              </w:rPr>
              <w:t>RF-15</w:t>
            </w:r>
          </w:p>
        </w:tc>
      </w:tr>
      <w:tr w:rsidR="00594B6A" w:rsidRPr="00594B6A" w14:paraId="138C1872"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22A37D47"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7509C9B5" w14:textId="77777777" w:rsidR="00594B6A" w:rsidRPr="00594B6A" w:rsidRDefault="00594B6A" w:rsidP="00594B6A">
            <w:pPr>
              <w:rPr>
                <w:rFonts w:ascii="Bierstadt Display" w:hAnsi="Bierstadt Display"/>
                <w:iCs/>
                <w:lang w:val="es-EC"/>
              </w:rPr>
            </w:pPr>
            <w:r w:rsidRPr="00594B6A">
              <w:rPr>
                <w:rFonts w:ascii="Bierstadt Display" w:hAnsi="Bierstadt Display"/>
                <w:iCs/>
                <w:lang w:val="es-EC"/>
              </w:rPr>
              <w:t>CU-17</w:t>
            </w:r>
          </w:p>
        </w:tc>
      </w:tr>
      <w:tr w:rsidR="00594B6A" w:rsidRPr="00594B6A" w14:paraId="7FF00A85" w14:textId="77777777" w:rsidTr="007D41F9">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00929247" w14:textId="77777777" w:rsidR="00594B6A" w:rsidRPr="00594B6A" w:rsidRDefault="00594B6A" w:rsidP="00594B6A">
            <w:pPr>
              <w:rPr>
                <w:rFonts w:ascii="Bierstadt Display" w:hAnsi="Bierstadt Display"/>
                <w:b/>
                <w:iCs/>
                <w:lang w:val="es-EC"/>
              </w:rPr>
            </w:pPr>
            <w:r w:rsidRPr="00594B6A">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12025E80" w14:textId="77777777" w:rsidR="00594B6A" w:rsidRPr="00594B6A" w:rsidRDefault="00594B6A" w:rsidP="00594B6A">
            <w:pPr>
              <w:rPr>
                <w:rFonts w:ascii="Bierstadt Display" w:hAnsi="Bierstadt Display"/>
                <w:iCs/>
                <w:lang w:val="es-EC"/>
              </w:rPr>
            </w:pPr>
            <w:r w:rsidRPr="00594B6A">
              <w:rPr>
                <w:rFonts w:ascii="Bierstadt Display" w:hAnsi="Bierstadt Display"/>
                <w:iCs/>
                <w:lang w:val="es-EC"/>
              </w:rPr>
              <w:t>ES-1.3</w:t>
            </w:r>
          </w:p>
        </w:tc>
      </w:tr>
    </w:tbl>
    <w:p w14:paraId="1A954CDC" w14:textId="77777777" w:rsidR="00594B6A" w:rsidRDefault="00594B6A" w:rsidP="00844032">
      <w:pPr>
        <w:rPr>
          <w:rFonts w:ascii="Bierstadt Display" w:hAnsi="Bierstadt Display"/>
          <w:lang w:val="en-US"/>
        </w:rPr>
      </w:pPr>
    </w:p>
    <w:p w14:paraId="5CD0AB21" w14:textId="77777777" w:rsidR="00594B6A" w:rsidRDefault="00594B6A" w:rsidP="00844032">
      <w:pPr>
        <w:rPr>
          <w:rFonts w:ascii="Bierstadt Display" w:hAnsi="Bierstadt Display"/>
          <w:lang w:val="en-US"/>
        </w:rPr>
      </w:pPr>
    </w:p>
    <w:p w14:paraId="18C08E58" w14:textId="77777777" w:rsidR="00594B6A" w:rsidRDefault="00594B6A" w:rsidP="00844032">
      <w:pPr>
        <w:rPr>
          <w:rFonts w:ascii="Bierstadt Display" w:hAnsi="Bierstadt Display"/>
          <w:lang w:val="en-US"/>
        </w:rPr>
      </w:pPr>
    </w:p>
    <w:p w14:paraId="578181F6" w14:textId="77777777" w:rsidR="00594B6A" w:rsidRDefault="00594B6A" w:rsidP="00844032">
      <w:pPr>
        <w:rPr>
          <w:rFonts w:ascii="Bierstadt Display" w:hAnsi="Bierstadt Display"/>
          <w:lang w:val="en-US"/>
        </w:rPr>
      </w:pPr>
    </w:p>
    <w:p w14:paraId="6EE2F3C8" w14:textId="77777777" w:rsidR="00594B6A" w:rsidRDefault="00594B6A" w:rsidP="00844032">
      <w:pPr>
        <w:rPr>
          <w:rFonts w:ascii="Bierstadt Display" w:hAnsi="Bierstadt Display"/>
          <w:lang w:val="en-US"/>
        </w:rPr>
      </w:pPr>
    </w:p>
    <w:p w14:paraId="124F58DB" w14:textId="385B40CE" w:rsidR="00594B6A" w:rsidRDefault="00594B6A" w:rsidP="00844032">
      <w:pPr>
        <w:rPr>
          <w:rFonts w:ascii="Bierstadt Display" w:hAnsi="Bierstadt Display"/>
          <w:lang w:val="en-US"/>
        </w:rPr>
      </w:pPr>
      <w:r w:rsidRPr="00594B6A">
        <w:rPr>
          <w:rFonts w:ascii="Bierstadt Display" w:hAnsi="Bierstadt Display"/>
          <w:noProof/>
          <w:lang w:val="en-US"/>
        </w:rPr>
        <w:drawing>
          <wp:inline distT="0" distB="0" distL="0" distR="0" wp14:anchorId="1FD1F408" wp14:editId="6F3004F7">
            <wp:extent cx="6120130" cy="3141980"/>
            <wp:effectExtent l="0" t="0" r="0" b="0"/>
            <wp:docPr id="1426145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77" name="Imagen 1" descr="Interfaz de usuario gráfica, Aplicación&#10;&#10;Descripción generada automáticamente"/>
                    <pic:cNvPicPr/>
                  </pic:nvPicPr>
                  <pic:blipFill>
                    <a:blip r:embed="rId71"/>
                    <a:stretch>
                      <a:fillRect/>
                    </a:stretch>
                  </pic:blipFill>
                  <pic:spPr>
                    <a:xfrm>
                      <a:off x="0" y="0"/>
                      <a:ext cx="6120130" cy="3141980"/>
                    </a:xfrm>
                    <a:prstGeom prst="rect">
                      <a:avLst/>
                    </a:prstGeom>
                  </pic:spPr>
                </pic:pic>
              </a:graphicData>
            </a:graphic>
          </wp:inline>
        </w:drawing>
      </w:r>
    </w:p>
    <w:p w14:paraId="2DC6BF17" w14:textId="77777777" w:rsidR="004B7C96" w:rsidRPr="00844032" w:rsidRDefault="004B7C96" w:rsidP="00844032">
      <w:pPr>
        <w:rPr>
          <w:rFonts w:ascii="Bierstadt Display" w:hAnsi="Bierstadt Display"/>
          <w:lang w:val="en-US"/>
        </w:rPr>
      </w:pPr>
    </w:p>
    <w:tbl>
      <w:tblPr>
        <w:tblpPr w:leftFromText="141" w:rightFromText="141" w:vertAnchor="text" w:horzAnchor="page" w:tblpX="1558"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03D7A" w:rsidRPr="00A03D7A" w14:paraId="46DA5FE1" w14:textId="77777777" w:rsidTr="00A03D7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FFB4CB7" w14:textId="77777777" w:rsidR="00A03D7A" w:rsidRPr="00A03D7A" w:rsidRDefault="00A03D7A" w:rsidP="00A03D7A">
            <w:pPr>
              <w:rPr>
                <w:rFonts w:ascii="Bierstadt Display" w:hAnsi="Bierstadt Display"/>
                <w:b/>
                <w:iCs/>
                <w:lang w:val="es-EC"/>
              </w:rPr>
            </w:pPr>
            <w:r w:rsidRPr="00A03D7A">
              <w:rPr>
                <w:rFonts w:ascii="Bierstadt Display" w:hAnsi="Bierstadt Display"/>
                <w:b/>
                <w:iCs/>
                <w:lang w:val="es-EC"/>
              </w:rPr>
              <w:t xml:space="preserve">ID </w:t>
            </w:r>
            <w:proofErr w:type="spellStart"/>
            <w:r w:rsidRPr="00A03D7A">
              <w:rPr>
                <w:rFonts w:ascii="Bierstadt Display" w:hAnsi="Bierstadt Display"/>
                <w:b/>
                <w:iCs/>
                <w:lang w:val="es-EC"/>
              </w:rPr>
              <w:t>Ref</w:t>
            </w:r>
            <w:proofErr w:type="spellEnd"/>
            <w:r w:rsidRPr="00A03D7A">
              <w:rPr>
                <w:rFonts w:ascii="Bierstadt Display" w:hAnsi="Bierstadt Display"/>
                <w:b/>
                <w:iCs/>
                <w:lang w:val="es-EC"/>
              </w:rPr>
              <w:t>:</w:t>
            </w:r>
          </w:p>
        </w:tc>
        <w:tc>
          <w:tcPr>
            <w:tcW w:w="5087" w:type="dxa"/>
            <w:tcBorders>
              <w:top w:val="single" w:sz="4" w:space="0" w:color="000000"/>
              <w:left w:val="single" w:sz="4" w:space="0" w:color="000000"/>
              <w:bottom w:val="single" w:sz="4" w:space="0" w:color="000000"/>
              <w:right w:val="single" w:sz="4" w:space="0" w:color="000000"/>
            </w:tcBorders>
            <w:hideMark/>
          </w:tcPr>
          <w:p w14:paraId="06BAC9BF" w14:textId="6CAC50E9" w:rsidR="00A03D7A" w:rsidRPr="00A03D7A" w:rsidRDefault="00A03D7A" w:rsidP="00A03D7A">
            <w:pPr>
              <w:rPr>
                <w:rFonts w:ascii="Bierstadt Display" w:hAnsi="Bierstadt Display"/>
                <w:iCs/>
                <w:lang w:val="es-EC"/>
              </w:rPr>
            </w:pPr>
            <w:r w:rsidRPr="00A03D7A">
              <w:rPr>
                <w:rFonts w:ascii="Bierstadt Display" w:hAnsi="Bierstadt Display"/>
                <w:iCs/>
                <w:lang w:val="es-EC"/>
              </w:rPr>
              <w:t>UI2</w:t>
            </w:r>
            <w:r>
              <w:rPr>
                <w:rFonts w:ascii="Bierstadt Display" w:hAnsi="Bierstadt Display"/>
                <w:iCs/>
                <w:lang w:val="es-EC"/>
              </w:rPr>
              <w:t>1</w:t>
            </w:r>
            <w:r w:rsidRPr="00A03D7A">
              <w:rPr>
                <w:rFonts w:ascii="Bierstadt Display" w:hAnsi="Bierstadt Display"/>
                <w:iCs/>
                <w:lang w:val="es-EC"/>
              </w:rPr>
              <w:t>-2</w:t>
            </w:r>
            <w:r>
              <w:rPr>
                <w:rFonts w:ascii="Bierstadt Display" w:hAnsi="Bierstadt Display"/>
                <w:iCs/>
                <w:lang w:val="es-EC"/>
              </w:rPr>
              <w:t>1</w:t>
            </w:r>
          </w:p>
        </w:tc>
      </w:tr>
      <w:tr w:rsidR="00A03D7A" w:rsidRPr="00A03D7A" w14:paraId="7522209C" w14:textId="77777777" w:rsidTr="00A03D7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29D1D1F" w14:textId="77777777" w:rsidR="00A03D7A" w:rsidRPr="00A03D7A" w:rsidRDefault="00A03D7A" w:rsidP="00A03D7A">
            <w:pPr>
              <w:rPr>
                <w:rFonts w:ascii="Bierstadt Display" w:hAnsi="Bierstadt Display"/>
                <w:b/>
                <w:iCs/>
                <w:lang w:val="es-EC"/>
              </w:rPr>
            </w:pPr>
            <w:r w:rsidRPr="00A03D7A">
              <w:rPr>
                <w:rFonts w:ascii="Bierstadt Display" w:hAnsi="Bierstadt Display"/>
                <w:b/>
                <w:iCs/>
                <w:lang w:val="es-EC"/>
              </w:rPr>
              <w:t>Descripción:</w:t>
            </w:r>
          </w:p>
        </w:tc>
        <w:tc>
          <w:tcPr>
            <w:tcW w:w="5087" w:type="dxa"/>
            <w:tcBorders>
              <w:top w:val="single" w:sz="4" w:space="0" w:color="000000"/>
              <w:left w:val="single" w:sz="4" w:space="0" w:color="000000"/>
              <w:bottom w:val="single" w:sz="4" w:space="0" w:color="000000"/>
              <w:right w:val="single" w:sz="4" w:space="0" w:color="000000"/>
            </w:tcBorders>
            <w:hideMark/>
          </w:tcPr>
          <w:p w14:paraId="2072F4B2" w14:textId="451F2317" w:rsidR="00A03D7A" w:rsidRPr="00A03D7A" w:rsidRDefault="00A03D7A" w:rsidP="00A03D7A">
            <w:pPr>
              <w:rPr>
                <w:rFonts w:ascii="Bierstadt Display" w:hAnsi="Bierstadt Display"/>
                <w:iCs/>
                <w:lang w:val="es-EC"/>
              </w:rPr>
            </w:pPr>
            <w:r>
              <w:rPr>
                <w:rFonts w:ascii="Bierstadt Display" w:hAnsi="Bierstadt Display"/>
                <w:bCs/>
                <w:iCs/>
                <w:lang w:val="es-EC"/>
              </w:rPr>
              <w:t>Bloqueo de Cuenta</w:t>
            </w:r>
          </w:p>
        </w:tc>
      </w:tr>
      <w:tr w:rsidR="00A03D7A" w:rsidRPr="00A03D7A" w14:paraId="320C3D19" w14:textId="77777777" w:rsidTr="00A03D7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3949F99B" w14:textId="77777777" w:rsidR="00A03D7A" w:rsidRPr="00A03D7A" w:rsidRDefault="00A03D7A" w:rsidP="00A03D7A">
            <w:pPr>
              <w:rPr>
                <w:rFonts w:ascii="Bierstadt Display" w:hAnsi="Bierstadt Display"/>
                <w:b/>
                <w:iCs/>
                <w:lang w:val="es-EC"/>
              </w:rPr>
            </w:pPr>
            <w:proofErr w:type="spellStart"/>
            <w:r w:rsidRPr="00A03D7A">
              <w:rPr>
                <w:rFonts w:ascii="Bierstadt Display" w:hAnsi="Bierstadt Display"/>
                <w:b/>
                <w:iCs/>
                <w:lang w:val="es-EC"/>
              </w:rPr>
              <w:t>Reqs</w:t>
            </w:r>
            <w:proofErr w:type="spellEnd"/>
            <w:r w:rsidRPr="00A03D7A">
              <w:rPr>
                <w:rFonts w:ascii="Bierstadt Display" w:hAnsi="Bierstadt Display"/>
                <w:b/>
                <w:iCs/>
                <w:lang w:val="es-EC"/>
              </w:rPr>
              <w:t>. asociados:</w:t>
            </w:r>
          </w:p>
        </w:tc>
        <w:tc>
          <w:tcPr>
            <w:tcW w:w="5087" w:type="dxa"/>
            <w:tcBorders>
              <w:top w:val="single" w:sz="4" w:space="0" w:color="000000"/>
              <w:left w:val="single" w:sz="4" w:space="0" w:color="000000"/>
              <w:bottom w:val="single" w:sz="4" w:space="0" w:color="000000"/>
              <w:right w:val="single" w:sz="4" w:space="0" w:color="000000"/>
            </w:tcBorders>
            <w:hideMark/>
          </w:tcPr>
          <w:p w14:paraId="65F98FBD" w14:textId="30F62E29" w:rsidR="00A03D7A" w:rsidRPr="00A03D7A" w:rsidRDefault="00A03D7A" w:rsidP="00A03D7A">
            <w:pPr>
              <w:rPr>
                <w:rFonts w:ascii="Bierstadt Display" w:hAnsi="Bierstadt Display"/>
                <w:iCs/>
                <w:lang w:val="es-EC"/>
              </w:rPr>
            </w:pPr>
            <w:r w:rsidRPr="00A03D7A">
              <w:rPr>
                <w:rFonts w:ascii="Bierstadt Display" w:hAnsi="Bierstadt Display"/>
                <w:iCs/>
                <w:lang w:val="es-EC"/>
              </w:rPr>
              <w:t>RF-</w:t>
            </w:r>
            <w:r>
              <w:rPr>
                <w:rFonts w:ascii="Bierstadt Display" w:hAnsi="Bierstadt Display"/>
                <w:iCs/>
                <w:lang w:val="es-EC"/>
              </w:rPr>
              <w:t>30</w:t>
            </w:r>
          </w:p>
        </w:tc>
      </w:tr>
      <w:tr w:rsidR="00A03D7A" w:rsidRPr="00A03D7A" w14:paraId="56459931" w14:textId="77777777" w:rsidTr="00A03D7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1A90B017" w14:textId="77777777" w:rsidR="00A03D7A" w:rsidRPr="00A03D7A" w:rsidRDefault="00A03D7A" w:rsidP="00A03D7A">
            <w:pPr>
              <w:rPr>
                <w:rFonts w:ascii="Bierstadt Display" w:hAnsi="Bierstadt Display"/>
                <w:b/>
                <w:iCs/>
                <w:lang w:val="es-EC"/>
              </w:rPr>
            </w:pPr>
            <w:r w:rsidRPr="00A03D7A">
              <w:rPr>
                <w:rFonts w:ascii="Bierstadt Display" w:hAnsi="Bierstadt Display"/>
                <w:b/>
                <w:iCs/>
                <w:lang w:val="es-EC"/>
              </w:rPr>
              <w:t>CU asociados:</w:t>
            </w:r>
          </w:p>
        </w:tc>
        <w:tc>
          <w:tcPr>
            <w:tcW w:w="5087" w:type="dxa"/>
            <w:tcBorders>
              <w:top w:val="single" w:sz="4" w:space="0" w:color="000000"/>
              <w:left w:val="single" w:sz="4" w:space="0" w:color="000000"/>
              <w:bottom w:val="single" w:sz="4" w:space="0" w:color="000000"/>
              <w:right w:val="single" w:sz="4" w:space="0" w:color="000000"/>
            </w:tcBorders>
            <w:hideMark/>
          </w:tcPr>
          <w:p w14:paraId="3BC02B30" w14:textId="70354F79" w:rsidR="00A03D7A" w:rsidRPr="00A03D7A" w:rsidRDefault="00A03D7A" w:rsidP="00A03D7A">
            <w:pPr>
              <w:rPr>
                <w:rFonts w:ascii="Bierstadt Display" w:hAnsi="Bierstadt Display"/>
                <w:iCs/>
                <w:lang w:val="es-EC"/>
              </w:rPr>
            </w:pPr>
            <w:r w:rsidRPr="00A03D7A">
              <w:rPr>
                <w:rFonts w:ascii="Bierstadt Display" w:hAnsi="Bierstadt Display"/>
                <w:iCs/>
                <w:lang w:val="es-EC"/>
              </w:rPr>
              <w:t>CU-</w:t>
            </w:r>
            <w:r>
              <w:rPr>
                <w:rFonts w:ascii="Bierstadt Display" w:hAnsi="Bierstadt Display"/>
                <w:iCs/>
                <w:lang w:val="es-EC"/>
              </w:rPr>
              <w:t>13</w:t>
            </w:r>
          </w:p>
        </w:tc>
      </w:tr>
      <w:tr w:rsidR="00A03D7A" w:rsidRPr="00A03D7A" w14:paraId="2F1E98C2" w14:textId="77777777" w:rsidTr="00A03D7A">
        <w:tc>
          <w:tcPr>
            <w:tcW w:w="2001" w:type="dxa"/>
            <w:tcBorders>
              <w:top w:val="single" w:sz="4" w:space="0" w:color="000000"/>
              <w:left w:val="single" w:sz="4" w:space="0" w:color="000000"/>
              <w:bottom w:val="single" w:sz="4" w:space="0" w:color="000000"/>
              <w:right w:val="single" w:sz="4" w:space="0" w:color="000000"/>
            </w:tcBorders>
            <w:shd w:val="clear" w:color="auto" w:fill="DBDBDB"/>
            <w:hideMark/>
          </w:tcPr>
          <w:p w14:paraId="4712D4F3" w14:textId="77777777" w:rsidR="00A03D7A" w:rsidRPr="00A03D7A" w:rsidRDefault="00A03D7A" w:rsidP="00A03D7A">
            <w:pPr>
              <w:rPr>
                <w:rFonts w:ascii="Bierstadt Display" w:hAnsi="Bierstadt Display"/>
                <w:b/>
                <w:iCs/>
                <w:lang w:val="es-EC"/>
              </w:rPr>
            </w:pPr>
            <w:r w:rsidRPr="00A03D7A">
              <w:rPr>
                <w:rFonts w:ascii="Bierstadt Display" w:hAnsi="Bierstadt Display"/>
                <w:b/>
                <w:iCs/>
                <w:lang w:val="es-EC"/>
              </w:rPr>
              <w:t>Esc. Asociados:</w:t>
            </w:r>
          </w:p>
        </w:tc>
        <w:tc>
          <w:tcPr>
            <w:tcW w:w="5087" w:type="dxa"/>
            <w:tcBorders>
              <w:top w:val="single" w:sz="4" w:space="0" w:color="000000"/>
              <w:left w:val="single" w:sz="4" w:space="0" w:color="000000"/>
              <w:bottom w:val="single" w:sz="4" w:space="0" w:color="000000"/>
              <w:right w:val="single" w:sz="4" w:space="0" w:color="000000"/>
            </w:tcBorders>
            <w:hideMark/>
          </w:tcPr>
          <w:p w14:paraId="38805A8D" w14:textId="7B6B2AFD" w:rsidR="00A03D7A" w:rsidRPr="00A03D7A" w:rsidRDefault="00A03D7A" w:rsidP="00A03D7A">
            <w:pPr>
              <w:rPr>
                <w:rFonts w:ascii="Bierstadt Display" w:hAnsi="Bierstadt Display"/>
                <w:iCs/>
                <w:lang w:val="es-EC"/>
              </w:rPr>
            </w:pPr>
            <w:r w:rsidRPr="00A03D7A">
              <w:rPr>
                <w:rFonts w:ascii="Bierstadt Display" w:hAnsi="Bierstadt Display"/>
                <w:iCs/>
                <w:lang w:val="es-EC"/>
              </w:rPr>
              <w:t>ES-1.</w:t>
            </w:r>
            <w:r>
              <w:rPr>
                <w:rFonts w:ascii="Bierstadt Display" w:hAnsi="Bierstadt Display"/>
                <w:iCs/>
                <w:lang w:val="es-EC"/>
              </w:rPr>
              <w:t>1</w:t>
            </w:r>
          </w:p>
        </w:tc>
      </w:tr>
    </w:tbl>
    <w:p w14:paraId="046F2690" w14:textId="77777777" w:rsidR="007C49EB" w:rsidRDefault="007C49EB" w:rsidP="007C49EB">
      <w:pPr>
        <w:rPr>
          <w:rFonts w:ascii="Bierstadt Display" w:hAnsi="Bierstadt Display"/>
          <w:lang w:val="es-EC"/>
        </w:rPr>
      </w:pPr>
    </w:p>
    <w:p w14:paraId="00F1B26F" w14:textId="150383C6" w:rsidR="00A03D7A" w:rsidRPr="0006674E" w:rsidRDefault="00A03D7A" w:rsidP="007C49EB">
      <w:pPr>
        <w:rPr>
          <w:rFonts w:ascii="Bierstadt Display" w:hAnsi="Bierstadt Display"/>
          <w:lang w:val="es-EC"/>
        </w:rPr>
      </w:pPr>
      <w:r w:rsidRPr="00A03D7A">
        <w:rPr>
          <w:rFonts w:ascii="Bierstadt Display" w:hAnsi="Bierstadt Display"/>
          <w:noProof/>
          <w:lang w:val="es-EC"/>
        </w:rPr>
        <w:lastRenderedPageBreak/>
        <w:drawing>
          <wp:inline distT="0" distB="0" distL="0" distR="0" wp14:anchorId="42E2ED44" wp14:editId="251CAE97">
            <wp:extent cx="6120130" cy="4215130"/>
            <wp:effectExtent l="0" t="0" r="0" b="0"/>
            <wp:docPr id="61380659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6590" name="Imagen 1" descr="Interfaz de usuario gráfica, Diagrama, Aplicación&#10;&#10;Descripción generada automáticamente"/>
                    <pic:cNvPicPr/>
                  </pic:nvPicPr>
                  <pic:blipFill>
                    <a:blip r:embed="rId72"/>
                    <a:stretch>
                      <a:fillRect/>
                    </a:stretch>
                  </pic:blipFill>
                  <pic:spPr>
                    <a:xfrm>
                      <a:off x="0" y="0"/>
                      <a:ext cx="6120130" cy="4215130"/>
                    </a:xfrm>
                    <a:prstGeom prst="rect">
                      <a:avLst/>
                    </a:prstGeom>
                  </pic:spPr>
                </pic:pic>
              </a:graphicData>
            </a:graphic>
          </wp:inline>
        </w:drawing>
      </w:r>
    </w:p>
    <w:p w14:paraId="70B560FA" w14:textId="6906D09E" w:rsidR="007C49EB" w:rsidRPr="0006674E" w:rsidRDefault="007C49EB" w:rsidP="007C49EB">
      <w:pPr>
        <w:pStyle w:val="Ttulo2"/>
        <w:numPr>
          <w:ilvl w:val="1"/>
          <w:numId w:val="8"/>
        </w:numPr>
        <w:rPr>
          <w:rFonts w:ascii="Bierstadt Display" w:hAnsi="Bierstadt Display"/>
          <w:i w:val="0"/>
          <w:iCs w:val="0"/>
          <w:sz w:val="24"/>
          <w:szCs w:val="24"/>
          <w:lang w:val="es-EC"/>
        </w:rPr>
      </w:pPr>
      <w:bookmarkStart w:id="81" w:name="_Toc142471495"/>
      <w:r w:rsidRPr="0006674E">
        <w:rPr>
          <w:rFonts w:ascii="Bierstadt Display" w:hAnsi="Bierstadt Display"/>
          <w:i w:val="0"/>
          <w:iCs w:val="0"/>
          <w:sz w:val="24"/>
          <w:szCs w:val="24"/>
          <w:lang w:val="es-EC"/>
        </w:rPr>
        <w:t>VISTA LÓGICA</w:t>
      </w:r>
      <w:bookmarkEnd w:id="81"/>
    </w:p>
    <w:p w14:paraId="17B07F0D" w14:textId="53F0A9FD" w:rsidR="007C49EB" w:rsidRPr="0006674E" w:rsidRDefault="00604AFA" w:rsidP="0006674E">
      <w:pPr>
        <w:pStyle w:val="Ttulo3"/>
        <w:numPr>
          <w:ilvl w:val="2"/>
          <w:numId w:val="8"/>
        </w:numPr>
        <w:spacing w:line="360" w:lineRule="auto"/>
        <w:jc w:val="both"/>
        <w:rPr>
          <w:rFonts w:ascii="Bierstadt Display" w:hAnsi="Bierstadt Display"/>
          <w:sz w:val="24"/>
          <w:szCs w:val="24"/>
          <w:lang w:val="es-EC"/>
        </w:rPr>
      </w:pPr>
      <w:bookmarkStart w:id="82" w:name="_Toc142471496"/>
      <w:r w:rsidRPr="0006674E">
        <w:rPr>
          <w:rFonts w:ascii="Bierstadt Display" w:hAnsi="Bierstadt Display"/>
          <w:sz w:val="24"/>
          <w:szCs w:val="24"/>
          <w:lang w:val="es-EC"/>
        </w:rPr>
        <w:t>Descripción</w:t>
      </w:r>
      <w:bookmarkEnd w:id="82"/>
    </w:p>
    <w:p w14:paraId="564B0FE5" w14:textId="24947F6B" w:rsidR="0006674E" w:rsidRPr="0006674E" w:rsidRDefault="0006674E" w:rsidP="0006674E">
      <w:pPr>
        <w:spacing w:line="360" w:lineRule="auto"/>
        <w:jc w:val="both"/>
        <w:rPr>
          <w:rFonts w:ascii="Bierstadt Display" w:hAnsi="Bierstadt Display"/>
          <w:lang w:val="es-EC"/>
        </w:rPr>
      </w:pPr>
      <w:r w:rsidRPr="0006674E">
        <w:rPr>
          <w:rFonts w:ascii="Bierstadt Display" w:hAnsi="Bierstadt Display"/>
          <w:lang w:val="es-EC"/>
        </w:rPr>
        <w:t xml:space="preserve">EL proyecto de </w:t>
      </w:r>
      <w:r>
        <w:rPr>
          <w:rFonts w:ascii="Bierstadt Display" w:hAnsi="Bierstadt Display"/>
          <w:lang w:val="es-EC"/>
        </w:rPr>
        <w:t>SINCOMPU S.A</w:t>
      </w:r>
      <w:r w:rsidRPr="0006674E">
        <w:rPr>
          <w:rFonts w:ascii="Bierstadt Display" w:hAnsi="Bierstadt Display"/>
          <w:lang w:val="es-EC"/>
        </w:rPr>
        <w:t xml:space="preserve"> se basa en un diseño de arquitectura a capas jerárquicas orientadas al modelo-vista-controlador (MVC), tenemos lo siguiente:</w:t>
      </w:r>
    </w:p>
    <w:p w14:paraId="18ADADD8" w14:textId="77777777" w:rsidR="0006674E" w:rsidRPr="0006674E" w:rsidRDefault="0006674E" w:rsidP="00736B86">
      <w:pPr>
        <w:numPr>
          <w:ilvl w:val="0"/>
          <w:numId w:val="106"/>
        </w:numPr>
        <w:spacing w:line="360" w:lineRule="auto"/>
        <w:jc w:val="both"/>
        <w:rPr>
          <w:rFonts w:ascii="Bierstadt Display" w:hAnsi="Bierstadt Display"/>
          <w:lang w:val="es-EC"/>
        </w:rPr>
      </w:pPr>
      <w:r w:rsidRPr="0006674E">
        <w:rPr>
          <w:rFonts w:ascii="Bierstadt Display" w:hAnsi="Bierstadt Display"/>
          <w:b/>
          <w:bCs/>
          <w:lang w:val="es-EC"/>
        </w:rPr>
        <w:t>Capa de datos (MODELO):</w:t>
      </w:r>
      <w:r w:rsidRPr="0006674E">
        <w:rPr>
          <w:rFonts w:ascii="Bierstadt Display" w:hAnsi="Bierstadt Display"/>
          <w:lang w:val="es-EC"/>
        </w:rPr>
        <w:t xml:space="preserve"> se encargará de gestionar y/o almacenar la información, para tener disponible cualquier solicitud que haga la aplicación.</w:t>
      </w:r>
    </w:p>
    <w:p w14:paraId="59F2EF4A" w14:textId="77777777" w:rsidR="0006674E" w:rsidRPr="0006674E" w:rsidRDefault="0006674E" w:rsidP="00736B86">
      <w:pPr>
        <w:numPr>
          <w:ilvl w:val="0"/>
          <w:numId w:val="106"/>
        </w:numPr>
        <w:spacing w:line="360" w:lineRule="auto"/>
        <w:jc w:val="both"/>
        <w:rPr>
          <w:rFonts w:ascii="Bierstadt Display" w:hAnsi="Bierstadt Display"/>
          <w:lang w:val="es-EC"/>
        </w:rPr>
      </w:pPr>
      <w:r w:rsidRPr="0006674E">
        <w:rPr>
          <w:rFonts w:ascii="Bierstadt Display" w:hAnsi="Bierstadt Display"/>
          <w:b/>
          <w:bCs/>
          <w:lang w:val="es-EC"/>
        </w:rPr>
        <w:t xml:space="preserve">Capa de lógica de negocios (CONTROLADO): </w:t>
      </w:r>
      <w:r w:rsidRPr="0006674E">
        <w:rPr>
          <w:rFonts w:ascii="Bierstadt Display" w:hAnsi="Bierstadt Display"/>
          <w:lang w:val="es-EC"/>
        </w:rPr>
        <w:t>se encargará de procesar la información de acuerdo con las reglas de negocio establecidas.</w:t>
      </w:r>
    </w:p>
    <w:p w14:paraId="57D2D015" w14:textId="77777777" w:rsidR="0006674E" w:rsidRPr="0006674E" w:rsidRDefault="0006674E" w:rsidP="00736B86">
      <w:pPr>
        <w:numPr>
          <w:ilvl w:val="0"/>
          <w:numId w:val="106"/>
        </w:numPr>
        <w:spacing w:line="360" w:lineRule="auto"/>
        <w:jc w:val="both"/>
        <w:rPr>
          <w:rFonts w:ascii="Bierstadt Display" w:hAnsi="Bierstadt Display"/>
          <w:lang w:val="es-EC"/>
        </w:rPr>
      </w:pPr>
      <w:r w:rsidRPr="0006674E">
        <w:rPr>
          <w:rFonts w:ascii="Bierstadt Display" w:hAnsi="Bierstadt Display"/>
          <w:b/>
          <w:bCs/>
          <w:lang w:val="es-EC"/>
        </w:rPr>
        <w:t>Capa presentación:</w:t>
      </w:r>
      <w:r w:rsidRPr="0006674E">
        <w:rPr>
          <w:rFonts w:ascii="Bierstadt Display" w:hAnsi="Bierstadt Display"/>
          <w:lang w:val="es-EC"/>
        </w:rPr>
        <w:t xml:space="preserve"> Cuya funcionalidad consiste en relacionar la interfaz con el usuario.</w:t>
      </w:r>
    </w:p>
    <w:p w14:paraId="4D85AC8A" w14:textId="77777777" w:rsidR="0006674E" w:rsidRPr="0006674E" w:rsidRDefault="0006674E" w:rsidP="0006674E">
      <w:pPr>
        <w:jc w:val="center"/>
        <w:rPr>
          <w:rFonts w:ascii="Bierstadt Display" w:hAnsi="Bierstadt Display"/>
          <w:lang w:val="es-MX"/>
        </w:rPr>
      </w:pPr>
      <w:r w:rsidRPr="0006674E">
        <w:rPr>
          <w:rFonts w:ascii="Bierstadt Display" w:hAnsi="Bierstadt Display"/>
          <w:noProof/>
          <w:lang w:val="es-EC"/>
        </w:rPr>
        <w:lastRenderedPageBreak/>
        <w:drawing>
          <wp:inline distT="0" distB="0" distL="0" distR="0" wp14:anchorId="53DE47AB" wp14:editId="6364ABCF">
            <wp:extent cx="4832350" cy="3237865"/>
            <wp:effectExtent l="0" t="0" r="6350" b="635"/>
            <wp:docPr id="296275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5924" name="Imagen 1"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350" cy="3237865"/>
                    </a:xfrm>
                    <a:prstGeom prst="rect">
                      <a:avLst/>
                    </a:prstGeom>
                    <a:ln>
                      <a:noFill/>
                    </a:ln>
                    <a:effectLst/>
                  </pic:spPr>
                </pic:pic>
              </a:graphicData>
            </a:graphic>
          </wp:inline>
        </w:drawing>
      </w:r>
    </w:p>
    <w:p w14:paraId="1C390E17" w14:textId="77777777" w:rsidR="0006674E" w:rsidRPr="0006674E" w:rsidRDefault="0006674E" w:rsidP="0006674E">
      <w:pPr>
        <w:rPr>
          <w:lang w:val="es-MX"/>
        </w:rPr>
      </w:pPr>
    </w:p>
    <w:p w14:paraId="04E240D2" w14:textId="7B94010C" w:rsidR="00604AFA" w:rsidRPr="00604AFA" w:rsidRDefault="00604AFA" w:rsidP="00604AFA">
      <w:pPr>
        <w:rPr>
          <w:lang w:val="es-EC"/>
        </w:rPr>
      </w:pPr>
    </w:p>
    <w:p w14:paraId="10271DDD" w14:textId="77777777" w:rsidR="005B22D6" w:rsidRPr="005B22D6" w:rsidRDefault="005B22D6" w:rsidP="00736B86">
      <w:pPr>
        <w:pStyle w:val="Prrafodelista"/>
        <w:keepNext/>
        <w:numPr>
          <w:ilvl w:val="0"/>
          <w:numId w:val="105"/>
        </w:numPr>
        <w:suppressAutoHyphens/>
        <w:spacing w:before="240" w:after="60"/>
        <w:contextualSpacing w:val="0"/>
        <w:outlineLvl w:val="0"/>
        <w:rPr>
          <w:rFonts w:ascii="Arial" w:hAnsi="Arial" w:cs="Arial"/>
          <w:b/>
          <w:bCs/>
          <w:vanish/>
          <w:kern w:val="1"/>
          <w:sz w:val="32"/>
          <w:szCs w:val="32"/>
          <w:lang w:val="es-EC" w:eastAsia="ar-SA"/>
        </w:rPr>
      </w:pPr>
      <w:bookmarkStart w:id="83" w:name="_Toc140001099"/>
      <w:bookmarkStart w:id="84" w:name="_Toc140001189"/>
      <w:bookmarkStart w:id="85" w:name="_Toc142429448"/>
      <w:bookmarkStart w:id="86" w:name="_Toc142471497"/>
      <w:bookmarkEnd w:id="83"/>
      <w:bookmarkEnd w:id="84"/>
      <w:bookmarkEnd w:id="85"/>
      <w:bookmarkEnd w:id="86"/>
    </w:p>
    <w:p w14:paraId="78D72950" w14:textId="77777777" w:rsidR="005B22D6" w:rsidRPr="005B22D6" w:rsidRDefault="005B22D6" w:rsidP="00736B86">
      <w:pPr>
        <w:pStyle w:val="Prrafodelista"/>
        <w:keepNext/>
        <w:numPr>
          <w:ilvl w:val="0"/>
          <w:numId w:val="105"/>
        </w:numPr>
        <w:suppressAutoHyphens/>
        <w:spacing w:before="240" w:after="60"/>
        <w:contextualSpacing w:val="0"/>
        <w:outlineLvl w:val="0"/>
        <w:rPr>
          <w:rFonts w:ascii="Arial" w:hAnsi="Arial" w:cs="Arial"/>
          <w:b/>
          <w:bCs/>
          <w:vanish/>
          <w:kern w:val="1"/>
          <w:sz w:val="32"/>
          <w:szCs w:val="32"/>
          <w:lang w:val="es-EC" w:eastAsia="ar-SA"/>
        </w:rPr>
      </w:pPr>
      <w:bookmarkStart w:id="87" w:name="_Toc142429449"/>
      <w:bookmarkStart w:id="88" w:name="_Toc142471498"/>
      <w:bookmarkEnd w:id="87"/>
      <w:bookmarkEnd w:id="88"/>
    </w:p>
    <w:p w14:paraId="77C2557B" w14:textId="77777777" w:rsidR="005B22D6" w:rsidRPr="005B22D6" w:rsidRDefault="005B22D6" w:rsidP="00736B86">
      <w:pPr>
        <w:pStyle w:val="Prrafodelista"/>
        <w:keepNext/>
        <w:numPr>
          <w:ilvl w:val="0"/>
          <w:numId w:val="105"/>
        </w:numPr>
        <w:suppressAutoHyphens/>
        <w:spacing w:before="240" w:after="60"/>
        <w:contextualSpacing w:val="0"/>
        <w:outlineLvl w:val="0"/>
        <w:rPr>
          <w:rFonts w:ascii="Arial" w:hAnsi="Arial" w:cs="Arial"/>
          <w:b/>
          <w:bCs/>
          <w:vanish/>
          <w:kern w:val="1"/>
          <w:sz w:val="32"/>
          <w:szCs w:val="32"/>
          <w:lang w:val="es-EC" w:eastAsia="ar-SA"/>
        </w:rPr>
      </w:pPr>
      <w:bookmarkStart w:id="89" w:name="_Toc142429450"/>
      <w:bookmarkStart w:id="90" w:name="_Toc142471499"/>
      <w:bookmarkEnd w:id="89"/>
      <w:bookmarkEnd w:id="90"/>
    </w:p>
    <w:p w14:paraId="0BC20386" w14:textId="77777777" w:rsidR="005B22D6" w:rsidRPr="005B22D6" w:rsidRDefault="005B22D6" w:rsidP="00736B86">
      <w:pPr>
        <w:pStyle w:val="Prrafodelista"/>
        <w:keepNext/>
        <w:numPr>
          <w:ilvl w:val="0"/>
          <w:numId w:val="105"/>
        </w:numPr>
        <w:suppressAutoHyphens/>
        <w:spacing w:before="240" w:after="60"/>
        <w:contextualSpacing w:val="0"/>
        <w:outlineLvl w:val="0"/>
        <w:rPr>
          <w:rFonts w:ascii="Arial" w:hAnsi="Arial" w:cs="Arial"/>
          <w:b/>
          <w:bCs/>
          <w:vanish/>
          <w:kern w:val="1"/>
          <w:sz w:val="32"/>
          <w:szCs w:val="32"/>
          <w:lang w:val="es-EC" w:eastAsia="ar-SA"/>
        </w:rPr>
      </w:pPr>
      <w:bookmarkStart w:id="91" w:name="_Toc142429451"/>
      <w:bookmarkStart w:id="92" w:name="_Toc142471500"/>
      <w:bookmarkEnd w:id="91"/>
      <w:bookmarkEnd w:id="92"/>
    </w:p>
    <w:p w14:paraId="0AC635B8" w14:textId="77777777" w:rsidR="005B22D6" w:rsidRPr="005B22D6" w:rsidRDefault="005B22D6" w:rsidP="00736B86">
      <w:pPr>
        <w:pStyle w:val="Prrafodelista"/>
        <w:keepNext/>
        <w:numPr>
          <w:ilvl w:val="0"/>
          <w:numId w:val="105"/>
        </w:numPr>
        <w:suppressAutoHyphens/>
        <w:spacing w:before="240" w:after="60"/>
        <w:contextualSpacing w:val="0"/>
        <w:outlineLvl w:val="0"/>
        <w:rPr>
          <w:rFonts w:ascii="Arial" w:hAnsi="Arial" w:cs="Arial"/>
          <w:b/>
          <w:bCs/>
          <w:vanish/>
          <w:kern w:val="1"/>
          <w:sz w:val="32"/>
          <w:szCs w:val="32"/>
          <w:lang w:val="es-EC" w:eastAsia="ar-SA"/>
        </w:rPr>
      </w:pPr>
      <w:bookmarkStart w:id="93" w:name="_Toc142429452"/>
      <w:bookmarkStart w:id="94" w:name="_Toc142471501"/>
      <w:bookmarkEnd w:id="93"/>
      <w:bookmarkEnd w:id="94"/>
    </w:p>
    <w:p w14:paraId="17B2867D" w14:textId="77777777" w:rsidR="005B22D6" w:rsidRPr="005B22D6" w:rsidRDefault="005B22D6" w:rsidP="00736B86">
      <w:pPr>
        <w:pStyle w:val="Prrafodelista"/>
        <w:keepNext/>
        <w:numPr>
          <w:ilvl w:val="1"/>
          <w:numId w:val="105"/>
        </w:numPr>
        <w:suppressAutoHyphens/>
        <w:spacing w:before="240" w:after="60"/>
        <w:contextualSpacing w:val="0"/>
        <w:outlineLvl w:val="1"/>
        <w:rPr>
          <w:rFonts w:ascii="Arial" w:hAnsi="Arial" w:cs="Arial"/>
          <w:b/>
          <w:bCs/>
          <w:i/>
          <w:iCs/>
          <w:vanish/>
          <w:sz w:val="28"/>
          <w:szCs w:val="28"/>
          <w:lang w:val="es-EC" w:eastAsia="ar-SA"/>
        </w:rPr>
      </w:pPr>
      <w:bookmarkStart w:id="95" w:name="_Toc142429453"/>
      <w:bookmarkStart w:id="96" w:name="_Toc142471502"/>
      <w:bookmarkEnd w:id="95"/>
      <w:bookmarkEnd w:id="96"/>
    </w:p>
    <w:p w14:paraId="03A20FA6" w14:textId="77777777" w:rsidR="005B22D6" w:rsidRPr="005B22D6" w:rsidRDefault="005B22D6" w:rsidP="00736B86">
      <w:pPr>
        <w:pStyle w:val="Prrafodelista"/>
        <w:keepNext/>
        <w:numPr>
          <w:ilvl w:val="1"/>
          <w:numId w:val="105"/>
        </w:numPr>
        <w:suppressAutoHyphens/>
        <w:spacing w:before="240" w:after="60"/>
        <w:contextualSpacing w:val="0"/>
        <w:outlineLvl w:val="1"/>
        <w:rPr>
          <w:rFonts w:ascii="Arial" w:hAnsi="Arial" w:cs="Arial"/>
          <w:b/>
          <w:bCs/>
          <w:i/>
          <w:iCs/>
          <w:vanish/>
          <w:sz w:val="28"/>
          <w:szCs w:val="28"/>
          <w:lang w:val="es-EC" w:eastAsia="ar-SA"/>
        </w:rPr>
      </w:pPr>
      <w:bookmarkStart w:id="97" w:name="_Toc142429454"/>
      <w:bookmarkStart w:id="98" w:name="_Toc142471503"/>
      <w:bookmarkEnd w:id="97"/>
      <w:bookmarkEnd w:id="98"/>
    </w:p>
    <w:p w14:paraId="39CEF108" w14:textId="77777777" w:rsidR="005B22D6" w:rsidRPr="005B22D6" w:rsidRDefault="005B22D6" w:rsidP="00736B86">
      <w:pPr>
        <w:pStyle w:val="Prrafodelista"/>
        <w:keepNext/>
        <w:numPr>
          <w:ilvl w:val="1"/>
          <w:numId w:val="105"/>
        </w:numPr>
        <w:suppressAutoHyphens/>
        <w:spacing w:before="240" w:after="60"/>
        <w:contextualSpacing w:val="0"/>
        <w:outlineLvl w:val="1"/>
        <w:rPr>
          <w:rFonts w:ascii="Arial" w:hAnsi="Arial" w:cs="Arial"/>
          <w:b/>
          <w:bCs/>
          <w:i/>
          <w:iCs/>
          <w:vanish/>
          <w:sz w:val="28"/>
          <w:szCs w:val="28"/>
          <w:lang w:val="es-EC" w:eastAsia="ar-SA"/>
        </w:rPr>
      </w:pPr>
      <w:bookmarkStart w:id="99" w:name="_Toc142429455"/>
      <w:bookmarkStart w:id="100" w:name="_Toc142471504"/>
      <w:bookmarkEnd w:id="99"/>
      <w:bookmarkEnd w:id="100"/>
    </w:p>
    <w:p w14:paraId="0300652F" w14:textId="77777777" w:rsidR="005B22D6" w:rsidRPr="005B22D6" w:rsidRDefault="005B22D6" w:rsidP="00736B86">
      <w:pPr>
        <w:pStyle w:val="Prrafodelista"/>
        <w:keepNext/>
        <w:numPr>
          <w:ilvl w:val="2"/>
          <w:numId w:val="105"/>
        </w:numPr>
        <w:suppressAutoHyphens/>
        <w:spacing w:before="240" w:after="60"/>
        <w:contextualSpacing w:val="0"/>
        <w:outlineLvl w:val="2"/>
        <w:rPr>
          <w:rFonts w:ascii="Arial" w:hAnsi="Arial" w:cs="Arial"/>
          <w:b/>
          <w:bCs/>
          <w:vanish/>
          <w:sz w:val="26"/>
          <w:szCs w:val="26"/>
          <w:lang w:val="es-EC" w:eastAsia="ar-SA"/>
        </w:rPr>
      </w:pPr>
      <w:bookmarkStart w:id="101" w:name="_Toc142429456"/>
      <w:bookmarkStart w:id="102" w:name="_Toc142471505"/>
      <w:bookmarkEnd w:id="101"/>
      <w:bookmarkEnd w:id="102"/>
    </w:p>
    <w:p w14:paraId="20616872" w14:textId="0B2E1C4D" w:rsidR="00604AFA" w:rsidRDefault="00604AFA" w:rsidP="005B22D6">
      <w:pPr>
        <w:pStyle w:val="Ttulo3"/>
        <w:rPr>
          <w:lang w:val="es-EC"/>
        </w:rPr>
      </w:pPr>
      <w:bookmarkStart w:id="103" w:name="_Toc142471506"/>
      <w:r>
        <w:rPr>
          <w:lang w:val="es-EC"/>
        </w:rPr>
        <w:t>Paquetes de diseños arquitectónicos significativos</w:t>
      </w:r>
      <w:bookmarkEnd w:id="103"/>
    </w:p>
    <w:p w14:paraId="6468E453" w14:textId="5383F27F" w:rsidR="00604AFA" w:rsidRDefault="00844032" w:rsidP="00604AFA">
      <w:pPr>
        <w:rPr>
          <w:lang w:val="es-EC"/>
        </w:rPr>
      </w:pPr>
      <w:r>
        <w:rPr>
          <w:noProof/>
        </w:rPr>
        <w:drawing>
          <wp:inline distT="0" distB="0" distL="0" distR="0" wp14:anchorId="07FAC8E8" wp14:editId="2AA42E30">
            <wp:extent cx="6120130" cy="5417820"/>
            <wp:effectExtent l="0" t="0" r="0" b="0"/>
            <wp:docPr id="154494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9647" name=""/>
                    <pic:cNvPicPr/>
                  </pic:nvPicPr>
                  <pic:blipFill>
                    <a:blip r:embed="rId74"/>
                    <a:stretch>
                      <a:fillRect/>
                    </a:stretch>
                  </pic:blipFill>
                  <pic:spPr>
                    <a:xfrm>
                      <a:off x="0" y="0"/>
                      <a:ext cx="6120130" cy="5417820"/>
                    </a:xfrm>
                    <a:prstGeom prst="rect">
                      <a:avLst/>
                    </a:prstGeom>
                  </pic:spPr>
                </pic:pic>
              </a:graphicData>
            </a:graphic>
          </wp:inline>
        </w:drawing>
      </w:r>
    </w:p>
    <w:p w14:paraId="1B34596B" w14:textId="5925C9A5" w:rsidR="00604AFA" w:rsidRDefault="00604AFA" w:rsidP="00604AFA">
      <w:pPr>
        <w:pStyle w:val="Ttulo3"/>
        <w:rPr>
          <w:lang w:val="es-EC"/>
        </w:rPr>
      </w:pPr>
      <w:bookmarkStart w:id="104" w:name="_Toc142471507"/>
      <w:r>
        <w:rPr>
          <w:lang w:val="es-EC"/>
        </w:rPr>
        <w:t>Vista de Implementación</w:t>
      </w:r>
      <w:bookmarkEnd w:id="104"/>
    </w:p>
    <w:p w14:paraId="6AF19171" w14:textId="77777777" w:rsidR="00604AFA" w:rsidRDefault="00604AFA" w:rsidP="00604AFA">
      <w:pPr>
        <w:rPr>
          <w:lang w:val="es-EC"/>
        </w:rPr>
      </w:pPr>
    </w:p>
    <w:p w14:paraId="619BE43A" w14:textId="1133AA23" w:rsidR="00604AFA" w:rsidRDefault="00604AFA" w:rsidP="00604AFA">
      <w:pPr>
        <w:pStyle w:val="Ttulo2"/>
        <w:rPr>
          <w:lang w:val="es-EC"/>
        </w:rPr>
      </w:pPr>
      <w:bookmarkStart w:id="105" w:name="_Toc142471508"/>
      <w:r>
        <w:rPr>
          <w:lang w:val="es-EC"/>
        </w:rPr>
        <w:lastRenderedPageBreak/>
        <w:t>VISTA DE DESPLIEGUE – AMBIENTE FÍSICO</w:t>
      </w:r>
      <w:bookmarkEnd w:id="105"/>
    </w:p>
    <w:p w14:paraId="1580BA05" w14:textId="4DBB25E7" w:rsidR="00604AFA" w:rsidRDefault="0006674E" w:rsidP="0006674E">
      <w:pPr>
        <w:jc w:val="center"/>
        <w:rPr>
          <w:lang w:val="es-EC"/>
        </w:rPr>
      </w:pPr>
      <w:r>
        <w:rPr>
          <w:noProof/>
        </w:rPr>
        <w:drawing>
          <wp:inline distT="0" distB="0" distL="0" distR="0" wp14:anchorId="1FA9F14D" wp14:editId="4166DBD9">
            <wp:extent cx="5565230" cy="2592000"/>
            <wp:effectExtent l="0" t="0" r="0" b="0"/>
            <wp:docPr id="558383120"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3120" name="Imagen 2" descr="Imagen que contiene 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21078" r="45204" b="33536"/>
                    <a:stretch/>
                  </pic:blipFill>
                  <pic:spPr bwMode="auto">
                    <a:xfrm>
                      <a:off x="0" y="0"/>
                      <a:ext cx="556523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21C9A4E4" w14:textId="73AE182D" w:rsidR="00604AFA" w:rsidRPr="0006674E" w:rsidRDefault="00604AFA" w:rsidP="00604AFA">
      <w:pPr>
        <w:pStyle w:val="Ttulo2"/>
        <w:rPr>
          <w:rFonts w:ascii="Bierstadt Display" w:hAnsi="Bierstadt Display"/>
          <w:i w:val="0"/>
          <w:iCs w:val="0"/>
          <w:lang w:val="es-EC"/>
        </w:rPr>
      </w:pPr>
      <w:bookmarkStart w:id="106" w:name="_Toc142471509"/>
      <w:r w:rsidRPr="0006674E">
        <w:rPr>
          <w:rFonts w:ascii="Bierstadt Display" w:hAnsi="Bierstadt Display"/>
          <w:i w:val="0"/>
          <w:iCs w:val="0"/>
          <w:lang w:val="es-EC"/>
        </w:rPr>
        <w:t>VISTA DE DATOS</w:t>
      </w:r>
      <w:bookmarkEnd w:id="106"/>
    </w:p>
    <w:p w14:paraId="17545252" w14:textId="02269108" w:rsidR="00604AFA" w:rsidRPr="0006674E" w:rsidRDefault="00604AFA" w:rsidP="00604AFA">
      <w:pPr>
        <w:pStyle w:val="Ttulo3"/>
        <w:rPr>
          <w:rFonts w:ascii="Bierstadt Display" w:hAnsi="Bierstadt Display"/>
          <w:lang w:val="es-EC"/>
        </w:rPr>
      </w:pPr>
      <w:bookmarkStart w:id="107" w:name="_Toc142471510"/>
      <w:r w:rsidRPr="0006674E">
        <w:rPr>
          <w:rFonts w:ascii="Bierstadt Display" w:hAnsi="Bierstadt Display"/>
          <w:lang w:val="es-EC"/>
        </w:rPr>
        <w:t>Definiciones</w:t>
      </w:r>
      <w:bookmarkEnd w:id="107"/>
    </w:p>
    <w:p w14:paraId="639ACAE8" w14:textId="2008EB94" w:rsidR="0006674E" w:rsidRPr="0006674E" w:rsidRDefault="0006674E" w:rsidP="0006674E">
      <w:pPr>
        <w:spacing w:after="160" w:line="480" w:lineRule="auto"/>
        <w:rPr>
          <w:rFonts w:ascii="Bierstadt Display" w:hAnsi="Bierstadt Display"/>
          <w:lang w:val="es-MX"/>
        </w:rPr>
      </w:pPr>
    </w:p>
    <w:tbl>
      <w:tblPr>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08052E80"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44672390" w14:textId="77777777" w:rsidR="0006674E" w:rsidRPr="00CB61C4" w:rsidRDefault="0006674E" w:rsidP="00CB61C4">
            <w:pPr>
              <w:pStyle w:val="TableParagraph"/>
              <w:jc w:val="center"/>
              <w:rPr>
                <w:rFonts w:ascii="Bierstadt Display" w:eastAsia="Calibri" w:hAnsi="Bierstadt Display"/>
                <w:b/>
                <w:color w:val="F8F8F8"/>
                <w:sz w:val="24"/>
                <w:lang w:val="en-US"/>
              </w:rPr>
            </w:pPr>
            <w:r w:rsidRPr="00CB61C4">
              <w:rPr>
                <w:rFonts w:ascii="Bierstadt Display" w:eastAsia="Calibri" w:hAnsi="Bierstadt Display"/>
                <w:b/>
                <w:color w:val="F8F8F8"/>
                <w:sz w:val="24"/>
                <w:lang w:val="en-US"/>
              </w:rPr>
              <w:t>Nombre</w:t>
            </w:r>
            <w:r w:rsidRPr="00CB61C4">
              <w:rPr>
                <w:rFonts w:ascii="Bierstadt Display" w:eastAsia="Calibri" w:hAnsi="Bierstadt Display"/>
                <w:b/>
                <w:color w:val="F8F8F8"/>
                <w:spacing w:val="-2"/>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la</w:t>
            </w:r>
            <w:r w:rsidRPr="00CB61C4">
              <w:rPr>
                <w:rFonts w:ascii="Bierstadt Display" w:eastAsia="Calibri" w:hAnsi="Bierstadt Display"/>
                <w:b/>
                <w:color w:val="F8F8F8"/>
                <w:spacing w:val="-1"/>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C19C3" w14:textId="77777777" w:rsidR="0006674E" w:rsidRPr="0006674E" w:rsidRDefault="0006674E" w:rsidP="00CB61C4">
            <w:pPr>
              <w:pStyle w:val="TableParagraph"/>
              <w:ind w:left="0" w:right="1962"/>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Bodeguero</w:t>
            </w:r>
            <w:proofErr w:type="spellEnd"/>
          </w:p>
        </w:tc>
      </w:tr>
      <w:tr w:rsidR="0006674E" w:rsidRPr="0006674E" w14:paraId="0DD17474"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49D5A41D" w14:textId="77777777" w:rsidR="0006674E" w:rsidRPr="00CB61C4" w:rsidRDefault="0006674E" w:rsidP="00CB61C4">
            <w:pPr>
              <w:pStyle w:val="TableParagraph"/>
              <w:jc w:val="center"/>
              <w:rPr>
                <w:rFonts w:ascii="Bierstadt Display" w:eastAsia="Calibri" w:hAnsi="Bierstadt Display"/>
                <w:b/>
                <w:color w:val="F8F8F8"/>
                <w:sz w:val="24"/>
                <w:lang w:val="en-US"/>
              </w:rPr>
            </w:pPr>
            <w:proofErr w:type="spellStart"/>
            <w:r w:rsidRPr="00CB61C4">
              <w:rPr>
                <w:rFonts w:ascii="Bierstadt Display" w:eastAsia="Calibri" w:hAnsi="Bierstadt Display"/>
                <w:b/>
                <w:color w:val="F8F8F8"/>
                <w:sz w:val="24"/>
                <w:lang w:val="en-US"/>
              </w:rPr>
              <w:t>Descripción</w:t>
            </w:r>
            <w:proofErr w:type="spellEnd"/>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3"/>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2405CE8B" w14:textId="77777777" w:rsidR="0006674E" w:rsidRPr="0006674E" w:rsidRDefault="0006674E" w:rsidP="00CB61C4">
            <w:pPr>
              <w:pStyle w:val="TableParagraph"/>
              <w:jc w:val="center"/>
              <w:rPr>
                <w:rFonts w:ascii="Bierstadt Display" w:eastAsia="Calibri" w:hAnsi="Bierstadt Display"/>
                <w:sz w:val="24"/>
                <w:lang w:val="es-EC"/>
              </w:rPr>
            </w:pPr>
            <w:r w:rsidRPr="0006674E">
              <w:rPr>
                <w:rFonts w:ascii="Bierstadt Display" w:eastAsia="Calibri" w:hAnsi="Bierstadt Display"/>
                <w:sz w:val="24"/>
                <w:lang w:val="es-EC"/>
              </w:rPr>
              <w:t>Registra</w:t>
            </w:r>
            <w:r w:rsidRPr="0006674E">
              <w:rPr>
                <w:rFonts w:ascii="Bierstadt Display" w:eastAsia="Calibri" w:hAnsi="Bierstadt Display"/>
                <w:spacing w:val="-2"/>
                <w:sz w:val="24"/>
                <w:lang w:val="es-EC"/>
              </w:rPr>
              <w:t xml:space="preserve"> </w:t>
            </w:r>
            <w:r w:rsidRPr="0006674E">
              <w:rPr>
                <w:rFonts w:ascii="Bierstadt Display" w:eastAsia="Calibri" w:hAnsi="Bierstadt Display"/>
                <w:sz w:val="24"/>
                <w:lang w:val="es-EC"/>
              </w:rPr>
              <w:t>la</w:t>
            </w:r>
            <w:r w:rsidRPr="0006674E">
              <w:rPr>
                <w:rFonts w:ascii="Bierstadt Display" w:eastAsia="Calibri" w:hAnsi="Bierstadt Display"/>
                <w:spacing w:val="-1"/>
                <w:sz w:val="24"/>
                <w:lang w:val="es-EC"/>
              </w:rPr>
              <w:t xml:space="preserve"> </w:t>
            </w:r>
            <w:r w:rsidRPr="0006674E">
              <w:rPr>
                <w:rFonts w:ascii="Bierstadt Display" w:eastAsia="Calibri" w:hAnsi="Bierstadt Display"/>
                <w:sz w:val="24"/>
                <w:lang w:val="es-EC"/>
              </w:rPr>
              <w:t>información del bodeguero.</w:t>
            </w:r>
          </w:p>
        </w:tc>
      </w:tr>
      <w:tr w:rsidR="0006674E" w:rsidRPr="0006674E" w14:paraId="59473875"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376D4455"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75E34193"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2A57964C"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7D2D98AE" w14:textId="77777777" w:rsidR="0006674E" w:rsidRPr="0006674E" w:rsidRDefault="0006674E" w:rsidP="00CB61C4">
            <w:pPr>
              <w:pStyle w:val="TableParagraph"/>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0BFF0D6C"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DB40D"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bodegue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11E80"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C1528"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44E5D"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2C568026"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A53A"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nombre</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bodegue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9765E"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EB4E4"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6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E3FE7"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nombre</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bodeguero</w:t>
            </w:r>
            <w:proofErr w:type="spellEnd"/>
          </w:p>
        </w:tc>
      </w:tr>
      <w:tr w:rsidR="0006674E" w:rsidRPr="0006674E" w14:paraId="72668BA8"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F5C5"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apellido</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bodegue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73060"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7BA5A"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4E29D"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apellido</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z w:val="24"/>
                <w:lang w:val="en-US"/>
              </w:rPr>
              <w:t>bodeguero</w:t>
            </w:r>
            <w:proofErr w:type="spellEnd"/>
          </w:p>
        </w:tc>
      </w:tr>
      <w:tr w:rsidR="0006674E" w:rsidRPr="0006674E" w14:paraId="501FE8FE"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89827"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 xml:space="preserve">cedula_ </w:t>
            </w:r>
            <w:proofErr w:type="spellStart"/>
            <w:r w:rsidRPr="0006674E">
              <w:rPr>
                <w:rFonts w:ascii="Bierstadt Display" w:eastAsia="Calibri" w:hAnsi="Bierstadt Display"/>
                <w:sz w:val="24"/>
                <w:lang w:val="en-US"/>
              </w:rPr>
              <w:t>bodegue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1EE34"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C1928"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4</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DEC52"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r w:rsidRPr="0006674E">
              <w:rPr>
                <w:rFonts w:ascii="Bierstadt Display" w:eastAsia="Calibri" w:hAnsi="Bierstadt Display"/>
                <w:sz w:val="24"/>
                <w:lang w:val="en-US"/>
              </w:rPr>
              <w:t xml:space="preserve">cedula </w:t>
            </w:r>
            <w:proofErr w:type="spellStart"/>
            <w:r w:rsidRPr="0006674E">
              <w:rPr>
                <w:rFonts w:ascii="Bierstadt Display" w:eastAsia="Calibri" w:hAnsi="Bierstadt Display"/>
                <w:sz w:val="24"/>
                <w:lang w:val="en-US"/>
              </w:rPr>
              <w:t>bodeguero</w:t>
            </w:r>
            <w:proofErr w:type="spellEnd"/>
          </w:p>
        </w:tc>
      </w:tr>
      <w:tr w:rsidR="0006674E" w:rsidRPr="0006674E" w14:paraId="0A01B825"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A44FE"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telefono</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bodegue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5B39F"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88B3D" w14:textId="77777777" w:rsidR="0006674E" w:rsidRPr="0006674E" w:rsidRDefault="0006674E" w:rsidP="00CB61C4">
            <w:pPr>
              <w:pStyle w:val="TableParagraph"/>
              <w:spacing w:before="138"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29101"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telefono</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bodeguero</w:t>
            </w:r>
            <w:proofErr w:type="spellEnd"/>
          </w:p>
        </w:tc>
      </w:tr>
      <w:tr w:rsidR="0006674E" w:rsidRPr="0006674E" w14:paraId="1A667DDB"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222C1"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correo</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bodegue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C329D"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E651C"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6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9C63A" w14:textId="77777777" w:rsidR="0006674E" w:rsidRPr="0006674E" w:rsidRDefault="0006674E" w:rsidP="00CB61C4">
            <w:pPr>
              <w:pStyle w:val="TableParagraph"/>
              <w:tabs>
                <w:tab w:val="left" w:pos="1116"/>
                <w:tab w:val="left" w:pos="1935"/>
                <w:tab w:val="left" w:pos="3207"/>
              </w:tabs>
              <w:spacing w:line="276" w:lineRule="exact"/>
              <w:ind w:right="96"/>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rreo</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bodeguero</w:t>
            </w:r>
            <w:proofErr w:type="spellEnd"/>
          </w:p>
        </w:tc>
      </w:tr>
      <w:tr w:rsidR="0006674E" w:rsidRPr="0006674E" w14:paraId="10C0408A" w14:textId="77777777" w:rsidTr="00CB61C4">
        <w:trPr>
          <w:trHeight w:val="553"/>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70BC7"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ireccion</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bodegue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BCD99"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B4D88"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A4A47" w14:textId="77777777" w:rsidR="0006674E" w:rsidRPr="0006674E" w:rsidRDefault="0006674E" w:rsidP="00CB61C4">
            <w:pPr>
              <w:pStyle w:val="TableParagraph"/>
              <w:spacing w:line="270" w:lineRule="exact"/>
              <w:ind w:right="95"/>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42"/>
                <w:sz w:val="24"/>
                <w:lang w:val="en-US"/>
              </w:rPr>
              <w:t xml:space="preserve"> </w:t>
            </w:r>
            <w:proofErr w:type="spellStart"/>
            <w:r w:rsidRPr="0006674E">
              <w:rPr>
                <w:rFonts w:ascii="Bierstadt Display" w:eastAsia="Calibri" w:hAnsi="Bierstadt Display"/>
                <w:sz w:val="24"/>
                <w:lang w:val="en-US"/>
              </w:rPr>
              <w:t>direccion</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bodeguero</w:t>
            </w:r>
            <w:proofErr w:type="spellEnd"/>
          </w:p>
        </w:tc>
      </w:tr>
    </w:tbl>
    <w:p w14:paraId="3A78B132" w14:textId="77777777" w:rsidR="0006674E" w:rsidRPr="0006674E" w:rsidRDefault="0006674E" w:rsidP="0006674E">
      <w:pPr>
        <w:rPr>
          <w:rFonts w:ascii="Bierstadt Display" w:hAnsi="Bierstadt Display"/>
          <w:lang w:val="es-MX"/>
        </w:rPr>
      </w:pPr>
    </w:p>
    <w:tbl>
      <w:tblPr>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6A5F6DD2"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43329472" w14:textId="77777777" w:rsidR="0006674E" w:rsidRPr="00CB61C4" w:rsidRDefault="0006674E" w:rsidP="00CB61C4">
            <w:pPr>
              <w:pStyle w:val="TableParagraph"/>
              <w:jc w:val="center"/>
              <w:rPr>
                <w:rFonts w:ascii="Bierstadt Display" w:eastAsia="Calibri" w:hAnsi="Bierstadt Display"/>
                <w:b/>
                <w:color w:val="F8F8F8"/>
                <w:sz w:val="24"/>
                <w:lang w:val="en-US"/>
              </w:rPr>
            </w:pPr>
            <w:r w:rsidRPr="00CB61C4">
              <w:rPr>
                <w:rFonts w:ascii="Bierstadt Display" w:eastAsia="Calibri" w:hAnsi="Bierstadt Display"/>
                <w:b/>
                <w:color w:val="F8F8F8"/>
                <w:sz w:val="24"/>
                <w:lang w:val="en-US"/>
              </w:rPr>
              <w:t>Nombre</w:t>
            </w:r>
            <w:r w:rsidRPr="00CB61C4">
              <w:rPr>
                <w:rFonts w:ascii="Bierstadt Display" w:eastAsia="Calibri" w:hAnsi="Bierstadt Display"/>
                <w:b/>
                <w:color w:val="F8F8F8"/>
                <w:spacing w:val="-2"/>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la</w:t>
            </w:r>
            <w:r w:rsidRPr="00CB61C4">
              <w:rPr>
                <w:rFonts w:ascii="Bierstadt Display" w:eastAsia="Calibri" w:hAnsi="Bierstadt Display"/>
                <w:b/>
                <w:color w:val="F8F8F8"/>
                <w:spacing w:val="-1"/>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5A59F" w14:textId="77777777" w:rsidR="0006674E" w:rsidRPr="0006674E" w:rsidRDefault="0006674E" w:rsidP="00CB61C4">
            <w:pPr>
              <w:pStyle w:val="TableParagraph"/>
              <w:ind w:left="708" w:right="1962"/>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Trabajador</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ntable</w:t>
            </w:r>
            <w:proofErr w:type="spellEnd"/>
          </w:p>
        </w:tc>
      </w:tr>
      <w:tr w:rsidR="0006674E" w:rsidRPr="0006674E" w14:paraId="2BD1B09C"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6A04FFCE" w14:textId="77777777" w:rsidR="0006674E" w:rsidRPr="00CB61C4" w:rsidRDefault="0006674E" w:rsidP="00CB61C4">
            <w:pPr>
              <w:pStyle w:val="TableParagraph"/>
              <w:jc w:val="center"/>
              <w:rPr>
                <w:rFonts w:ascii="Bierstadt Display" w:eastAsia="Calibri" w:hAnsi="Bierstadt Display"/>
                <w:b/>
                <w:color w:val="F8F8F8"/>
                <w:sz w:val="24"/>
                <w:lang w:val="en-US"/>
              </w:rPr>
            </w:pPr>
            <w:proofErr w:type="spellStart"/>
            <w:r w:rsidRPr="00CB61C4">
              <w:rPr>
                <w:rFonts w:ascii="Bierstadt Display" w:eastAsia="Calibri" w:hAnsi="Bierstadt Display"/>
                <w:b/>
                <w:color w:val="F8F8F8"/>
                <w:sz w:val="24"/>
                <w:lang w:val="en-US"/>
              </w:rPr>
              <w:t>Descripción</w:t>
            </w:r>
            <w:proofErr w:type="spellEnd"/>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3"/>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5CD67EF7" w14:textId="77777777" w:rsidR="0006674E" w:rsidRPr="0006674E" w:rsidRDefault="0006674E" w:rsidP="00CB61C4">
            <w:pPr>
              <w:pStyle w:val="TableParagraph"/>
              <w:jc w:val="center"/>
              <w:rPr>
                <w:rFonts w:ascii="Bierstadt Display" w:eastAsia="Calibri" w:hAnsi="Bierstadt Display"/>
                <w:sz w:val="24"/>
                <w:lang w:val="es-EC"/>
              </w:rPr>
            </w:pPr>
            <w:r w:rsidRPr="0006674E">
              <w:rPr>
                <w:rFonts w:ascii="Bierstadt Display" w:eastAsia="Calibri" w:hAnsi="Bierstadt Display"/>
                <w:sz w:val="24"/>
                <w:lang w:val="es-EC"/>
              </w:rPr>
              <w:t>Registra</w:t>
            </w:r>
            <w:r w:rsidRPr="0006674E">
              <w:rPr>
                <w:rFonts w:ascii="Bierstadt Display" w:eastAsia="Calibri" w:hAnsi="Bierstadt Display"/>
                <w:spacing w:val="-2"/>
                <w:sz w:val="24"/>
                <w:lang w:val="es-EC"/>
              </w:rPr>
              <w:t xml:space="preserve"> </w:t>
            </w:r>
            <w:r w:rsidRPr="0006674E">
              <w:rPr>
                <w:rFonts w:ascii="Bierstadt Display" w:eastAsia="Calibri" w:hAnsi="Bierstadt Display"/>
                <w:sz w:val="24"/>
                <w:lang w:val="es-EC"/>
              </w:rPr>
              <w:t>la</w:t>
            </w:r>
            <w:r w:rsidRPr="0006674E">
              <w:rPr>
                <w:rFonts w:ascii="Bierstadt Display" w:eastAsia="Calibri" w:hAnsi="Bierstadt Display"/>
                <w:spacing w:val="-1"/>
                <w:sz w:val="24"/>
                <w:lang w:val="es-EC"/>
              </w:rPr>
              <w:t xml:space="preserve"> </w:t>
            </w:r>
            <w:r w:rsidRPr="0006674E">
              <w:rPr>
                <w:rFonts w:ascii="Bierstadt Display" w:eastAsia="Calibri" w:hAnsi="Bierstadt Display"/>
                <w:sz w:val="24"/>
                <w:lang w:val="es-EC"/>
              </w:rPr>
              <w:t>información del Trabajador Contable.</w:t>
            </w:r>
          </w:p>
        </w:tc>
      </w:tr>
      <w:tr w:rsidR="0006674E" w:rsidRPr="0006674E" w14:paraId="574D14E3"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26711336"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5AFABD7B"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604400BB"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2BDCF91A" w14:textId="77777777" w:rsidR="0006674E" w:rsidRPr="0006674E" w:rsidRDefault="0006674E" w:rsidP="00CB61C4">
            <w:pPr>
              <w:pStyle w:val="TableParagraph"/>
              <w:ind w:left="1198"/>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757976C9"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73C61"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contabl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42F00"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C0410"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4DDB0"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0BD4FA9D"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EF2A8"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nombre</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contabl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FF7C3"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0E0CA"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6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C5CE9"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nombre</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trabajador</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ntable</w:t>
            </w:r>
            <w:proofErr w:type="spellEnd"/>
          </w:p>
        </w:tc>
      </w:tr>
      <w:tr w:rsidR="0006674E" w:rsidRPr="0006674E" w14:paraId="7A66FE11"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F13B5"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apellido</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contabl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3C2D8"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6CC3C"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E59F"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apellido</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z w:val="24"/>
                <w:lang w:val="en-US"/>
              </w:rPr>
              <w:t>trabajador</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ntable</w:t>
            </w:r>
            <w:proofErr w:type="spellEnd"/>
          </w:p>
        </w:tc>
      </w:tr>
      <w:tr w:rsidR="0006674E" w:rsidRPr="0006674E" w14:paraId="6F1B86AF"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DD54D"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 xml:space="preserve">cedula_ </w:t>
            </w:r>
            <w:proofErr w:type="spellStart"/>
            <w:r w:rsidRPr="0006674E">
              <w:rPr>
                <w:rFonts w:ascii="Bierstadt Display" w:eastAsia="Calibri" w:hAnsi="Bierstadt Display"/>
                <w:sz w:val="24"/>
                <w:lang w:val="en-US"/>
              </w:rPr>
              <w:t>contabl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CC004"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F3983"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4</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E2B2F"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r w:rsidRPr="0006674E">
              <w:rPr>
                <w:rFonts w:ascii="Bierstadt Display" w:eastAsia="Calibri" w:hAnsi="Bierstadt Display"/>
                <w:sz w:val="24"/>
                <w:lang w:val="en-US"/>
              </w:rPr>
              <w:t xml:space="preserve">cedula </w:t>
            </w:r>
            <w:proofErr w:type="spellStart"/>
            <w:r w:rsidRPr="0006674E">
              <w:rPr>
                <w:rFonts w:ascii="Bierstadt Display" w:eastAsia="Calibri" w:hAnsi="Bierstadt Display"/>
                <w:sz w:val="24"/>
                <w:lang w:val="en-US"/>
              </w:rPr>
              <w:t>trabajador</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ntable</w:t>
            </w:r>
            <w:proofErr w:type="spellEnd"/>
          </w:p>
        </w:tc>
      </w:tr>
      <w:tr w:rsidR="0006674E" w:rsidRPr="0006674E" w14:paraId="7BD4E860"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AD4E6"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lastRenderedPageBreak/>
              <w:t>telefono</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contabl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62FA1"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E168C" w14:textId="77777777" w:rsidR="0006674E" w:rsidRPr="0006674E" w:rsidRDefault="0006674E" w:rsidP="00CB61C4">
            <w:pPr>
              <w:pStyle w:val="TableParagraph"/>
              <w:spacing w:before="138"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3B148"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telefono</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trabajador</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ntable</w:t>
            </w:r>
            <w:proofErr w:type="spellEnd"/>
          </w:p>
        </w:tc>
      </w:tr>
      <w:tr w:rsidR="0006674E" w:rsidRPr="0006674E" w14:paraId="6C28970A"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3A72F"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correo</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contabl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176BE"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50122"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6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95256" w14:textId="77777777" w:rsidR="0006674E" w:rsidRPr="0006674E" w:rsidRDefault="0006674E" w:rsidP="00CB61C4">
            <w:pPr>
              <w:pStyle w:val="TableParagraph"/>
              <w:tabs>
                <w:tab w:val="left" w:pos="1116"/>
                <w:tab w:val="left" w:pos="1935"/>
                <w:tab w:val="left" w:pos="3207"/>
              </w:tabs>
              <w:spacing w:line="276" w:lineRule="exact"/>
              <w:ind w:right="96"/>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rreo</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trabajador</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ntable</w:t>
            </w:r>
            <w:proofErr w:type="spellEnd"/>
          </w:p>
        </w:tc>
      </w:tr>
      <w:tr w:rsidR="0006674E" w:rsidRPr="0006674E" w14:paraId="1602D49D" w14:textId="77777777" w:rsidTr="00CB61C4">
        <w:trPr>
          <w:trHeight w:val="553"/>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746C1"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ireccion</w:t>
            </w:r>
            <w:proofErr w:type="spellEnd"/>
            <w:r w:rsidRPr="0006674E">
              <w:rPr>
                <w:rFonts w:ascii="Bierstadt Display" w:eastAsia="Calibri" w:hAnsi="Bierstadt Display"/>
                <w:sz w:val="24"/>
                <w:lang w:val="en-US"/>
              </w:rPr>
              <w:t xml:space="preserve">_ </w:t>
            </w:r>
            <w:proofErr w:type="spellStart"/>
            <w:r w:rsidRPr="0006674E">
              <w:rPr>
                <w:rFonts w:ascii="Bierstadt Display" w:eastAsia="Calibri" w:hAnsi="Bierstadt Display"/>
                <w:sz w:val="24"/>
                <w:lang w:val="en-US"/>
              </w:rPr>
              <w:t>contabl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23827"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0E226"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08534" w14:textId="77777777" w:rsidR="0006674E" w:rsidRPr="0006674E" w:rsidRDefault="0006674E" w:rsidP="00CB61C4">
            <w:pPr>
              <w:pStyle w:val="TableParagraph"/>
              <w:spacing w:line="270" w:lineRule="exact"/>
              <w:ind w:right="95"/>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42"/>
                <w:sz w:val="24"/>
                <w:lang w:val="en-US"/>
              </w:rPr>
              <w:t xml:space="preserve"> </w:t>
            </w:r>
            <w:proofErr w:type="spellStart"/>
            <w:r w:rsidRPr="0006674E">
              <w:rPr>
                <w:rFonts w:ascii="Bierstadt Display" w:eastAsia="Calibri" w:hAnsi="Bierstadt Display"/>
                <w:sz w:val="24"/>
                <w:lang w:val="en-US"/>
              </w:rPr>
              <w:t>direccion</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trabajador</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ntable</w:t>
            </w:r>
            <w:proofErr w:type="spellEnd"/>
          </w:p>
        </w:tc>
      </w:tr>
    </w:tbl>
    <w:p w14:paraId="05A351C5" w14:textId="77777777" w:rsidR="0006674E" w:rsidRPr="0006674E" w:rsidRDefault="0006674E" w:rsidP="0006674E">
      <w:pPr>
        <w:rPr>
          <w:rFonts w:ascii="Bierstadt Display" w:hAnsi="Bierstadt Display"/>
          <w:lang w:val="es-MX"/>
        </w:rPr>
      </w:pPr>
    </w:p>
    <w:p w14:paraId="6584B806" w14:textId="77777777" w:rsidR="0006674E" w:rsidRPr="0006674E" w:rsidRDefault="0006674E" w:rsidP="0006674E">
      <w:pPr>
        <w:rPr>
          <w:rFonts w:ascii="Bierstadt Display" w:hAnsi="Bierstadt Display"/>
          <w:lang w:val="es-MX"/>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6A19427A"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2F94A6A2" w14:textId="77777777" w:rsidR="0006674E" w:rsidRPr="00CB61C4" w:rsidRDefault="0006674E" w:rsidP="00CB61C4">
            <w:pPr>
              <w:pStyle w:val="TableParagraph"/>
              <w:jc w:val="center"/>
              <w:rPr>
                <w:rFonts w:ascii="Bierstadt Display" w:eastAsia="Calibri" w:hAnsi="Bierstadt Display"/>
                <w:b/>
                <w:color w:val="F8F8F8"/>
                <w:sz w:val="24"/>
                <w:lang w:val="en-US"/>
              </w:rPr>
            </w:pPr>
            <w:r w:rsidRPr="00CB61C4">
              <w:rPr>
                <w:rFonts w:ascii="Bierstadt Display" w:eastAsia="Calibri" w:hAnsi="Bierstadt Display"/>
                <w:b/>
                <w:color w:val="F8F8F8"/>
                <w:sz w:val="24"/>
                <w:lang w:val="en-US"/>
              </w:rPr>
              <w:t>Nombre</w:t>
            </w:r>
            <w:r w:rsidRPr="00CB61C4">
              <w:rPr>
                <w:rFonts w:ascii="Bierstadt Display" w:eastAsia="Calibri" w:hAnsi="Bierstadt Display"/>
                <w:b/>
                <w:color w:val="F8F8F8"/>
                <w:spacing w:val="-2"/>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la</w:t>
            </w:r>
            <w:r w:rsidRPr="00CB61C4">
              <w:rPr>
                <w:rFonts w:ascii="Bierstadt Display" w:eastAsia="Calibri" w:hAnsi="Bierstadt Display"/>
                <w:b/>
                <w:color w:val="F8F8F8"/>
                <w:spacing w:val="-1"/>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95044" w14:textId="77777777" w:rsidR="0006674E" w:rsidRPr="0006674E" w:rsidRDefault="0006674E" w:rsidP="00CB61C4">
            <w:pPr>
              <w:pStyle w:val="TableParagraph"/>
              <w:ind w:left="708" w:right="1962"/>
              <w:jc w:val="center"/>
              <w:rPr>
                <w:rFonts w:ascii="Bierstadt Display" w:eastAsia="Calibri" w:hAnsi="Bierstadt Display"/>
                <w:sz w:val="24"/>
                <w:lang w:val="en-US"/>
              </w:rPr>
            </w:pPr>
            <w:r w:rsidRPr="0006674E">
              <w:rPr>
                <w:rFonts w:ascii="Bierstadt Display" w:eastAsia="Calibri" w:hAnsi="Bierstadt Display"/>
                <w:sz w:val="24"/>
                <w:lang w:val="en-US"/>
              </w:rPr>
              <w:t>Supervisor Taller</w:t>
            </w:r>
          </w:p>
        </w:tc>
      </w:tr>
      <w:tr w:rsidR="0006674E" w:rsidRPr="0006674E" w14:paraId="47DB5464"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6618333C" w14:textId="77777777" w:rsidR="0006674E" w:rsidRPr="00CB61C4" w:rsidRDefault="0006674E" w:rsidP="00CB61C4">
            <w:pPr>
              <w:pStyle w:val="TableParagraph"/>
              <w:jc w:val="center"/>
              <w:rPr>
                <w:rFonts w:ascii="Bierstadt Display" w:eastAsia="Calibri" w:hAnsi="Bierstadt Display"/>
                <w:b/>
                <w:color w:val="F8F8F8"/>
                <w:sz w:val="24"/>
                <w:lang w:val="en-US"/>
              </w:rPr>
            </w:pPr>
            <w:proofErr w:type="spellStart"/>
            <w:r w:rsidRPr="00CB61C4">
              <w:rPr>
                <w:rFonts w:ascii="Bierstadt Display" w:eastAsia="Calibri" w:hAnsi="Bierstadt Display"/>
                <w:b/>
                <w:color w:val="F8F8F8"/>
                <w:sz w:val="24"/>
                <w:lang w:val="en-US"/>
              </w:rPr>
              <w:t>Descripción</w:t>
            </w:r>
            <w:proofErr w:type="spellEnd"/>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3"/>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49727ABC" w14:textId="77777777" w:rsidR="0006674E" w:rsidRPr="0006674E" w:rsidRDefault="0006674E" w:rsidP="00CB61C4">
            <w:pPr>
              <w:pStyle w:val="TableParagraph"/>
              <w:jc w:val="center"/>
              <w:rPr>
                <w:rFonts w:ascii="Bierstadt Display" w:eastAsia="Calibri" w:hAnsi="Bierstadt Display"/>
                <w:sz w:val="24"/>
                <w:lang w:val="es-EC"/>
              </w:rPr>
            </w:pPr>
            <w:r w:rsidRPr="0006674E">
              <w:rPr>
                <w:rFonts w:ascii="Bierstadt Display" w:eastAsia="Calibri" w:hAnsi="Bierstadt Display"/>
                <w:sz w:val="24"/>
                <w:lang w:val="es-EC"/>
              </w:rPr>
              <w:t>Registra</w:t>
            </w:r>
            <w:r w:rsidRPr="0006674E">
              <w:rPr>
                <w:rFonts w:ascii="Bierstadt Display" w:eastAsia="Calibri" w:hAnsi="Bierstadt Display"/>
                <w:spacing w:val="-2"/>
                <w:sz w:val="24"/>
                <w:lang w:val="es-EC"/>
              </w:rPr>
              <w:t xml:space="preserve"> </w:t>
            </w:r>
            <w:r w:rsidRPr="0006674E">
              <w:rPr>
                <w:rFonts w:ascii="Bierstadt Display" w:eastAsia="Calibri" w:hAnsi="Bierstadt Display"/>
                <w:sz w:val="24"/>
                <w:lang w:val="es-EC"/>
              </w:rPr>
              <w:t>la</w:t>
            </w:r>
            <w:r w:rsidRPr="0006674E">
              <w:rPr>
                <w:rFonts w:ascii="Bierstadt Display" w:eastAsia="Calibri" w:hAnsi="Bierstadt Display"/>
                <w:spacing w:val="-1"/>
                <w:sz w:val="24"/>
                <w:lang w:val="es-EC"/>
              </w:rPr>
              <w:t xml:space="preserve"> </w:t>
            </w:r>
            <w:r w:rsidRPr="0006674E">
              <w:rPr>
                <w:rFonts w:ascii="Bierstadt Display" w:eastAsia="Calibri" w:hAnsi="Bierstadt Display"/>
                <w:sz w:val="24"/>
                <w:lang w:val="es-EC"/>
              </w:rPr>
              <w:t>información del supervisor taller.</w:t>
            </w:r>
          </w:p>
        </w:tc>
      </w:tr>
      <w:tr w:rsidR="0006674E" w:rsidRPr="0006674E" w14:paraId="1EF73016"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44414EDA"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187AE8D3"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3E42A225"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1D5347D3" w14:textId="77777777" w:rsidR="0006674E" w:rsidRPr="0006674E" w:rsidRDefault="0006674E" w:rsidP="00CB61C4">
            <w:pPr>
              <w:pStyle w:val="TableParagraph"/>
              <w:ind w:left="1198"/>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3C0727C2"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C8BF2"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supervisorT</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16F1E"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0D88B"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03612"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189D1ADD"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D016F"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nombre_supervisorT</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CF5DD"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0E08D"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6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33CB8"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nombre</w:t>
            </w:r>
            <w:proofErr w:type="spellEnd"/>
            <w:r w:rsidRPr="0006674E">
              <w:rPr>
                <w:rFonts w:ascii="Bierstadt Display" w:eastAsia="Calibri" w:hAnsi="Bierstadt Display"/>
                <w:spacing w:val="1"/>
                <w:sz w:val="24"/>
                <w:lang w:val="en-US"/>
              </w:rPr>
              <w:t xml:space="preserve"> </w:t>
            </w:r>
            <w:r w:rsidRPr="0006674E">
              <w:rPr>
                <w:rFonts w:ascii="Bierstadt Display" w:eastAsia="Calibri" w:hAnsi="Bierstadt Display"/>
                <w:sz w:val="24"/>
                <w:lang w:val="en-US"/>
              </w:rPr>
              <w:t>supervisor</w:t>
            </w:r>
          </w:p>
        </w:tc>
      </w:tr>
      <w:tr w:rsidR="0006674E" w:rsidRPr="0006674E" w14:paraId="037FFCB8"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C56B7"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apellido_supervisorT</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A0CC"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05E50"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F29B7"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apellido</w:t>
            </w:r>
            <w:proofErr w:type="spellEnd"/>
            <w:r w:rsidRPr="0006674E">
              <w:rPr>
                <w:rFonts w:ascii="Bierstadt Display" w:eastAsia="Calibri" w:hAnsi="Bierstadt Display"/>
                <w:spacing w:val="-3"/>
                <w:sz w:val="24"/>
                <w:lang w:val="en-US"/>
              </w:rPr>
              <w:t xml:space="preserve"> </w:t>
            </w:r>
            <w:r w:rsidRPr="0006674E">
              <w:rPr>
                <w:rFonts w:ascii="Bierstadt Display" w:eastAsia="Calibri" w:hAnsi="Bierstadt Display"/>
                <w:sz w:val="24"/>
                <w:lang w:val="en-US"/>
              </w:rPr>
              <w:t>supervisor</w:t>
            </w:r>
          </w:p>
        </w:tc>
      </w:tr>
      <w:tr w:rsidR="0006674E" w:rsidRPr="0006674E" w14:paraId="10D9F4A1"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ECAE7"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cedula_supervisorT</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AE942"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3625E"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4</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17E5F"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r w:rsidRPr="0006674E">
              <w:rPr>
                <w:rFonts w:ascii="Bierstadt Display" w:eastAsia="Calibri" w:hAnsi="Bierstadt Display"/>
                <w:sz w:val="24"/>
                <w:lang w:val="en-US"/>
              </w:rPr>
              <w:t>cedula supervisor</w:t>
            </w:r>
          </w:p>
        </w:tc>
      </w:tr>
      <w:tr w:rsidR="0006674E" w:rsidRPr="0006674E" w14:paraId="3577BA03"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A9078"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telefono_supervisorT</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5061D"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85B0D" w14:textId="77777777" w:rsidR="0006674E" w:rsidRPr="0006674E" w:rsidRDefault="0006674E" w:rsidP="00CB61C4">
            <w:pPr>
              <w:pStyle w:val="TableParagraph"/>
              <w:spacing w:before="138"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9FDBB"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telefono</w:t>
            </w:r>
            <w:proofErr w:type="spellEnd"/>
            <w:r w:rsidRPr="0006674E">
              <w:rPr>
                <w:rFonts w:ascii="Bierstadt Display" w:eastAsia="Calibri" w:hAnsi="Bierstadt Display"/>
                <w:sz w:val="24"/>
                <w:lang w:val="en-US"/>
              </w:rPr>
              <w:t xml:space="preserve"> supervisor</w:t>
            </w:r>
          </w:p>
        </w:tc>
      </w:tr>
      <w:tr w:rsidR="0006674E" w:rsidRPr="0006674E" w14:paraId="5A94BFBD"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7DF14"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correo_supervisorT</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E1E1"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71F86"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6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126A7" w14:textId="77777777" w:rsidR="0006674E" w:rsidRPr="0006674E" w:rsidRDefault="0006674E" w:rsidP="00CB61C4">
            <w:pPr>
              <w:pStyle w:val="TableParagraph"/>
              <w:tabs>
                <w:tab w:val="left" w:pos="1116"/>
                <w:tab w:val="left" w:pos="1935"/>
                <w:tab w:val="left" w:pos="3207"/>
              </w:tabs>
              <w:spacing w:line="276" w:lineRule="exact"/>
              <w:ind w:right="96"/>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rreo</w:t>
            </w:r>
            <w:proofErr w:type="spellEnd"/>
            <w:r w:rsidRPr="0006674E">
              <w:rPr>
                <w:rFonts w:ascii="Bierstadt Display" w:eastAsia="Calibri" w:hAnsi="Bierstadt Display"/>
                <w:sz w:val="24"/>
                <w:lang w:val="en-US"/>
              </w:rPr>
              <w:t xml:space="preserve"> supervisor</w:t>
            </w:r>
          </w:p>
        </w:tc>
      </w:tr>
      <w:tr w:rsidR="0006674E" w:rsidRPr="0006674E" w14:paraId="1A05EF36" w14:textId="77777777" w:rsidTr="00CB61C4">
        <w:trPr>
          <w:trHeight w:val="553"/>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CA53B"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ireccion_supervisorT</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B8DAC"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6ACAB"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AE3E8" w14:textId="77777777" w:rsidR="0006674E" w:rsidRPr="0006674E" w:rsidRDefault="0006674E" w:rsidP="00CB61C4">
            <w:pPr>
              <w:pStyle w:val="TableParagraph"/>
              <w:spacing w:line="270" w:lineRule="exact"/>
              <w:ind w:right="95"/>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42"/>
                <w:sz w:val="24"/>
                <w:lang w:val="en-US"/>
              </w:rPr>
              <w:t xml:space="preserve"> </w:t>
            </w:r>
            <w:proofErr w:type="spellStart"/>
            <w:r w:rsidRPr="0006674E">
              <w:rPr>
                <w:rFonts w:ascii="Bierstadt Display" w:eastAsia="Calibri" w:hAnsi="Bierstadt Display"/>
                <w:sz w:val="24"/>
                <w:lang w:val="en-US"/>
              </w:rPr>
              <w:t>direccion</w:t>
            </w:r>
            <w:proofErr w:type="spellEnd"/>
            <w:r w:rsidRPr="0006674E">
              <w:rPr>
                <w:rFonts w:ascii="Bierstadt Display" w:eastAsia="Calibri" w:hAnsi="Bierstadt Display"/>
                <w:sz w:val="24"/>
                <w:lang w:val="en-US"/>
              </w:rPr>
              <w:t xml:space="preserve"> supervisor</w:t>
            </w:r>
          </w:p>
        </w:tc>
      </w:tr>
    </w:tbl>
    <w:p w14:paraId="70B6995F" w14:textId="77777777" w:rsidR="0006674E" w:rsidRPr="0006674E" w:rsidRDefault="0006674E" w:rsidP="0006674E">
      <w:pPr>
        <w:rPr>
          <w:rFonts w:ascii="Bierstadt Display" w:hAnsi="Bierstadt Display"/>
          <w:lang w:val="es-MX"/>
        </w:rPr>
      </w:pPr>
    </w:p>
    <w:p w14:paraId="2826B88A" w14:textId="77777777" w:rsidR="0006674E" w:rsidRPr="0006674E" w:rsidRDefault="0006674E" w:rsidP="0006674E">
      <w:pPr>
        <w:rPr>
          <w:rFonts w:ascii="Bierstadt Display" w:hAnsi="Bierstadt Display"/>
          <w:lang w:val="es-MX"/>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7AB87215"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708256AE" w14:textId="77777777" w:rsidR="0006674E" w:rsidRPr="00CB61C4" w:rsidRDefault="0006674E" w:rsidP="00CB61C4">
            <w:pPr>
              <w:pStyle w:val="TableParagraph"/>
              <w:jc w:val="center"/>
              <w:rPr>
                <w:rFonts w:ascii="Bierstadt Display" w:eastAsia="Calibri" w:hAnsi="Bierstadt Display"/>
                <w:b/>
                <w:color w:val="F8F8F8"/>
                <w:sz w:val="24"/>
                <w:lang w:val="en-US"/>
              </w:rPr>
            </w:pPr>
            <w:r w:rsidRPr="00CB61C4">
              <w:rPr>
                <w:rFonts w:ascii="Bierstadt Display" w:eastAsia="Calibri" w:hAnsi="Bierstadt Display"/>
                <w:b/>
                <w:color w:val="F8F8F8"/>
                <w:sz w:val="24"/>
                <w:lang w:val="en-US"/>
              </w:rPr>
              <w:t>Nombre</w:t>
            </w:r>
            <w:r w:rsidRPr="00CB61C4">
              <w:rPr>
                <w:rFonts w:ascii="Bierstadt Display" w:eastAsia="Calibri" w:hAnsi="Bierstadt Display"/>
                <w:b/>
                <w:color w:val="F8F8F8"/>
                <w:spacing w:val="-2"/>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la</w:t>
            </w:r>
            <w:r w:rsidRPr="00CB61C4">
              <w:rPr>
                <w:rFonts w:ascii="Bierstadt Display" w:eastAsia="Calibri" w:hAnsi="Bierstadt Display"/>
                <w:b/>
                <w:color w:val="F8F8F8"/>
                <w:spacing w:val="-1"/>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4352A" w14:textId="77777777" w:rsidR="0006674E" w:rsidRPr="0006674E" w:rsidRDefault="0006674E" w:rsidP="00CB61C4">
            <w:pPr>
              <w:pStyle w:val="TableParagraph"/>
              <w:ind w:left="708" w:right="1962"/>
              <w:jc w:val="center"/>
              <w:rPr>
                <w:rFonts w:ascii="Bierstadt Display" w:eastAsia="Calibri" w:hAnsi="Bierstadt Display"/>
                <w:sz w:val="24"/>
                <w:lang w:val="en-US"/>
              </w:rPr>
            </w:pPr>
            <w:r w:rsidRPr="0006674E">
              <w:rPr>
                <w:rFonts w:ascii="Bierstadt Display" w:eastAsia="Calibri" w:hAnsi="Bierstadt Display"/>
                <w:sz w:val="24"/>
                <w:lang w:val="en-US"/>
              </w:rPr>
              <w:t>Supervisor Obra</w:t>
            </w:r>
          </w:p>
        </w:tc>
      </w:tr>
      <w:tr w:rsidR="0006674E" w:rsidRPr="0006674E" w14:paraId="2DDDA246"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10FD8A11" w14:textId="77777777" w:rsidR="0006674E" w:rsidRPr="00CB61C4" w:rsidRDefault="0006674E" w:rsidP="00CB61C4">
            <w:pPr>
              <w:pStyle w:val="TableParagraph"/>
              <w:jc w:val="center"/>
              <w:rPr>
                <w:rFonts w:ascii="Bierstadt Display" w:eastAsia="Calibri" w:hAnsi="Bierstadt Display"/>
                <w:b/>
                <w:color w:val="F8F8F8"/>
                <w:sz w:val="24"/>
                <w:lang w:val="en-US"/>
              </w:rPr>
            </w:pPr>
            <w:proofErr w:type="spellStart"/>
            <w:r w:rsidRPr="00CB61C4">
              <w:rPr>
                <w:rFonts w:ascii="Bierstadt Display" w:eastAsia="Calibri" w:hAnsi="Bierstadt Display"/>
                <w:b/>
                <w:color w:val="F8F8F8"/>
                <w:sz w:val="24"/>
                <w:lang w:val="en-US"/>
              </w:rPr>
              <w:t>Descripción</w:t>
            </w:r>
            <w:proofErr w:type="spellEnd"/>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3"/>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69A65A28" w14:textId="77777777" w:rsidR="0006674E" w:rsidRPr="0006674E" w:rsidRDefault="0006674E" w:rsidP="00CB61C4">
            <w:pPr>
              <w:pStyle w:val="TableParagraph"/>
              <w:jc w:val="center"/>
              <w:rPr>
                <w:rFonts w:ascii="Bierstadt Display" w:eastAsia="Calibri" w:hAnsi="Bierstadt Display"/>
                <w:sz w:val="24"/>
                <w:lang w:val="es-EC"/>
              </w:rPr>
            </w:pPr>
            <w:r w:rsidRPr="00CB61C4">
              <w:rPr>
                <w:rFonts w:ascii="Bierstadt Display" w:eastAsia="Calibri" w:hAnsi="Bierstadt Display"/>
                <w:sz w:val="24"/>
                <w:shd w:val="clear" w:color="auto" w:fill="D9DC9A" w:themeFill="accent3" w:themeFillTint="66"/>
                <w:lang w:val="es-EC"/>
              </w:rPr>
              <w:t>Registra</w:t>
            </w:r>
            <w:r w:rsidRPr="00CB61C4">
              <w:rPr>
                <w:rFonts w:ascii="Bierstadt Display" w:eastAsia="Calibri" w:hAnsi="Bierstadt Display"/>
                <w:spacing w:val="-2"/>
                <w:sz w:val="24"/>
                <w:shd w:val="clear" w:color="auto" w:fill="D9DC9A" w:themeFill="accent3" w:themeFillTint="66"/>
                <w:lang w:val="es-EC"/>
              </w:rPr>
              <w:t xml:space="preserve"> </w:t>
            </w:r>
            <w:r w:rsidRPr="00CB61C4">
              <w:rPr>
                <w:rFonts w:ascii="Bierstadt Display" w:eastAsia="Calibri" w:hAnsi="Bierstadt Display"/>
                <w:sz w:val="24"/>
                <w:shd w:val="clear" w:color="auto" w:fill="D9DC9A" w:themeFill="accent3" w:themeFillTint="66"/>
                <w:lang w:val="es-EC"/>
              </w:rPr>
              <w:t>la</w:t>
            </w:r>
            <w:r w:rsidRPr="00CB61C4">
              <w:rPr>
                <w:rFonts w:ascii="Bierstadt Display" w:eastAsia="Calibri" w:hAnsi="Bierstadt Display"/>
                <w:spacing w:val="-1"/>
                <w:sz w:val="24"/>
                <w:shd w:val="clear" w:color="auto" w:fill="D9DC9A" w:themeFill="accent3" w:themeFillTint="66"/>
                <w:lang w:val="es-EC"/>
              </w:rPr>
              <w:t xml:space="preserve"> </w:t>
            </w:r>
            <w:r w:rsidRPr="00CB61C4">
              <w:rPr>
                <w:rFonts w:ascii="Bierstadt Display" w:eastAsia="Calibri" w:hAnsi="Bierstadt Display"/>
                <w:sz w:val="24"/>
                <w:shd w:val="clear" w:color="auto" w:fill="D9DC9A" w:themeFill="accent3" w:themeFillTint="66"/>
                <w:lang w:val="es-EC"/>
              </w:rPr>
              <w:t>información</w:t>
            </w:r>
            <w:r w:rsidRPr="0006674E">
              <w:rPr>
                <w:rFonts w:ascii="Bierstadt Display" w:eastAsia="Calibri" w:hAnsi="Bierstadt Display"/>
                <w:sz w:val="24"/>
                <w:lang w:val="es-EC"/>
              </w:rPr>
              <w:t xml:space="preserve"> del supervisor obra.</w:t>
            </w:r>
          </w:p>
        </w:tc>
      </w:tr>
      <w:tr w:rsidR="0006674E" w:rsidRPr="0006674E" w14:paraId="68123242"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2AA726EE"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698D4795"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6C001823"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5AAADDF7" w14:textId="77777777" w:rsidR="0006674E" w:rsidRPr="0006674E" w:rsidRDefault="0006674E" w:rsidP="00CB61C4">
            <w:pPr>
              <w:pStyle w:val="TableParagraph"/>
              <w:ind w:left="1198"/>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7209A792"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EEC8A"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supervisor</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52673"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0EC16"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DC775"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603EA9C5"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8498"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nombre_superviso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1C576"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11EA7"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1BDE4"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nombre</w:t>
            </w:r>
            <w:proofErr w:type="spellEnd"/>
            <w:r w:rsidRPr="0006674E">
              <w:rPr>
                <w:rFonts w:ascii="Bierstadt Display" w:eastAsia="Calibri" w:hAnsi="Bierstadt Display"/>
                <w:spacing w:val="1"/>
                <w:sz w:val="24"/>
                <w:lang w:val="en-US"/>
              </w:rPr>
              <w:t xml:space="preserve"> </w:t>
            </w:r>
            <w:r w:rsidRPr="0006674E">
              <w:rPr>
                <w:rFonts w:ascii="Bierstadt Display" w:eastAsia="Calibri" w:hAnsi="Bierstadt Display"/>
                <w:sz w:val="24"/>
                <w:lang w:val="en-US"/>
              </w:rPr>
              <w:t>supervisor</w:t>
            </w:r>
          </w:p>
        </w:tc>
      </w:tr>
      <w:tr w:rsidR="0006674E" w:rsidRPr="0006674E" w14:paraId="3F60B92E"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3D184"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apellido_superviso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A4D3"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4ED66"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4251E"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apellido</w:t>
            </w:r>
            <w:proofErr w:type="spellEnd"/>
            <w:r w:rsidRPr="0006674E">
              <w:rPr>
                <w:rFonts w:ascii="Bierstadt Display" w:eastAsia="Calibri" w:hAnsi="Bierstadt Display"/>
                <w:spacing w:val="-3"/>
                <w:sz w:val="24"/>
                <w:lang w:val="en-US"/>
              </w:rPr>
              <w:t xml:space="preserve"> </w:t>
            </w:r>
            <w:r w:rsidRPr="0006674E">
              <w:rPr>
                <w:rFonts w:ascii="Bierstadt Display" w:eastAsia="Calibri" w:hAnsi="Bierstadt Display"/>
                <w:sz w:val="24"/>
                <w:lang w:val="en-US"/>
              </w:rPr>
              <w:t>supervisor</w:t>
            </w:r>
          </w:p>
        </w:tc>
      </w:tr>
      <w:tr w:rsidR="0006674E" w:rsidRPr="0006674E" w14:paraId="394BC2CE"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CE5E9"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cedula_superviso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D116F"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2977A"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A2073"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r w:rsidRPr="0006674E">
              <w:rPr>
                <w:rFonts w:ascii="Bierstadt Display" w:eastAsia="Calibri" w:hAnsi="Bierstadt Display"/>
                <w:sz w:val="24"/>
                <w:lang w:val="en-US"/>
              </w:rPr>
              <w:t>cedula supervisor</w:t>
            </w:r>
          </w:p>
        </w:tc>
      </w:tr>
      <w:tr w:rsidR="0006674E" w:rsidRPr="0006674E" w14:paraId="57851FE3"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D2950"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telefono_superviso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698B0" w14:textId="77777777" w:rsidR="0006674E" w:rsidRPr="0006674E" w:rsidRDefault="0006674E" w:rsidP="00CB61C4">
            <w:pPr>
              <w:pStyle w:val="TableParagraph"/>
              <w:spacing w:before="138"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5B5F" w14:textId="77777777" w:rsidR="0006674E" w:rsidRPr="0006674E" w:rsidRDefault="0006674E" w:rsidP="00CB61C4">
            <w:pPr>
              <w:pStyle w:val="TableParagraph"/>
              <w:spacing w:before="138"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A37A2"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telefono</w:t>
            </w:r>
            <w:proofErr w:type="spellEnd"/>
            <w:r w:rsidRPr="0006674E">
              <w:rPr>
                <w:rFonts w:ascii="Bierstadt Display" w:eastAsia="Calibri" w:hAnsi="Bierstadt Display"/>
                <w:sz w:val="24"/>
                <w:lang w:val="en-US"/>
              </w:rPr>
              <w:t xml:space="preserve"> supervisor</w:t>
            </w:r>
          </w:p>
        </w:tc>
      </w:tr>
      <w:tr w:rsidR="0006674E" w:rsidRPr="0006674E" w14:paraId="3D9936A1"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51FBB"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correo_superviso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F21BA"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D9969"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33DDD" w14:textId="77777777" w:rsidR="0006674E" w:rsidRPr="0006674E" w:rsidRDefault="0006674E" w:rsidP="00CB61C4">
            <w:pPr>
              <w:pStyle w:val="TableParagraph"/>
              <w:tabs>
                <w:tab w:val="left" w:pos="1116"/>
                <w:tab w:val="left" w:pos="1935"/>
                <w:tab w:val="left" w:pos="3207"/>
              </w:tabs>
              <w:spacing w:line="276" w:lineRule="exact"/>
              <w:ind w:right="96"/>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rreo</w:t>
            </w:r>
            <w:proofErr w:type="spellEnd"/>
            <w:r w:rsidRPr="0006674E">
              <w:rPr>
                <w:rFonts w:ascii="Bierstadt Display" w:eastAsia="Calibri" w:hAnsi="Bierstadt Display"/>
                <w:sz w:val="24"/>
                <w:lang w:val="en-US"/>
              </w:rPr>
              <w:t xml:space="preserve"> supervisor</w:t>
            </w:r>
          </w:p>
        </w:tc>
      </w:tr>
      <w:tr w:rsidR="0006674E" w:rsidRPr="0006674E" w14:paraId="3419D084" w14:textId="77777777" w:rsidTr="00CB61C4">
        <w:trPr>
          <w:trHeight w:val="553"/>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19555"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ireccion_supervisor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AA55C" w14:textId="77777777" w:rsidR="0006674E" w:rsidRPr="0006674E" w:rsidRDefault="0006674E" w:rsidP="00CB61C4">
            <w:pPr>
              <w:pStyle w:val="TableParagraph"/>
              <w:spacing w:before="137"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69F34" w14:textId="77777777" w:rsidR="0006674E" w:rsidRPr="0006674E" w:rsidRDefault="0006674E" w:rsidP="00CB61C4">
            <w:pPr>
              <w:pStyle w:val="TableParagraph"/>
              <w:spacing w:before="137"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64D22" w14:textId="77777777" w:rsidR="0006674E" w:rsidRPr="0006674E" w:rsidRDefault="0006674E" w:rsidP="00CB61C4">
            <w:pPr>
              <w:pStyle w:val="TableParagraph"/>
              <w:spacing w:line="270" w:lineRule="exact"/>
              <w:ind w:right="95"/>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42"/>
                <w:sz w:val="24"/>
                <w:lang w:val="en-US"/>
              </w:rPr>
              <w:t xml:space="preserve"> </w:t>
            </w:r>
            <w:proofErr w:type="spellStart"/>
            <w:r w:rsidRPr="0006674E">
              <w:rPr>
                <w:rFonts w:ascii="Bierstadt Display" w:eastAsia="Calibri" w:hAnsi="Bierstadt Display"/>
                <w:sz w:val="24"/>
                <w:lang w:val="en-US"/>
              </w:rPr>
              <w:t>direccion</w:t>
            </w:r>
            <w:proofErr w:type="spellEnd"/>
            <w:r w:rsidRPr="0006674E">
              <w:rPr>
                <w:rFonts w:ascii="Bierstadt Display" w:eastAsia="Calibri" w:hAnsi="Bierstadt Display"/>
                <w:sz w:val="24"/>
                <w:lang w:val="en-US"/>
              </w:rPr>
              <w:t xml:space="preserve"> supervisor</w:t>
            </w:r>
          </w:p>
        </w:tc>
      </w:tr>
    </w:tbl>
    <w:p w14:paraId="5D613683" w14:textId="77777777" w:rsidR="0006674E" w:rsidRPr="0006674E" w:rsidRDefault="0006674E" w:rsidP="0006674E">
      <w:pPr>
        <w:rPr>
          <w:rFonts w:ascii="Bierstadt Display" w:hAnsi="Bierstadt Display"/>
          <w:lang w:val="es-MX"/>
        </w:rPr>
      </w:pPr>
    </w:p>
    <w:tbl>
      <w:tblPr>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76128956"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75752244" w14:textId="77777777" w:rsidR="0006674E" w:rsidRPr="00CB61C4" w:rsidRDefault="0006674E" w:rsidP="00CB61C4">
            <w:pPr>
              <w:pStyle w:val="TableParagraph"/>
              <w:jc w:val="center"/>
              <w:rPr>
                <w:rFonts w:ascii="Bierstadt Display" w:eastAsia="Calibri" w:hAnsi="Bierstadt Display"/>
                <w:b/>
                <w:color w:val="F8F8F8"/>
                <w:sz w:val="24"/>
                <w:lang w:val="en-US"/>
              </w:rPr>
            </w:pPr>
            <w:r w:rsidRPr="00CB61C4">
              <w:rPr>
                <w:rFonts w:ascii="Bierstadt Display" w:eastAsia="Calibri" w:hAnsi="Bierstadt Display"/>
                <w:b/>
                <w:color w:val="F8F8F8"/>
                <w:sz w:val="24"/>
                <w:lang w:val="en-US"/>
              </w:rPr>
              <w:t>Nombre</w:t>
            </w:r>
            <w:r w:rsidRPr="00CB61C4">
              <w:rPr>
                <w:rFonts w:ascii="Bierstadt Display" w:eastAsia="Calibri" w:hAnsi="Bierstadt Display"/>
                <w:b/>
                <w:color w:val="F8F8F8"/>
                <w:spacing w:val="-2"/>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la</w:t>
            </w:r>
            <w:r w:rsidRPr="00CB61C4">
              <w:rPr>
                <w:rFonts w:ascii="Bierstadt Display" w:eastAsia="Calibri" w:hAnsi="Bierstadt Display"/>
                <w:b/>
                <w:color w:val="F8F8F8"/>
                <w:spacing w:val="-1"/>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09360" w14:textId="77777777" w:rsidR="0006674E" w:rsidRPr="0006674E" w:rsidRDefault="0006674E" w:rsidP="00CB61C4">
            <w:pPr>
              <w:pStyle w:val="TableParagraph"/>
              <w:ind w:left="708" w:right="1962"/>
              <w:jc w:val="center"/>
              <w:rPr>
                <w:rFonts w:ascii="Bierstadt Display" w:eastAsia="Calibri" w:hAnsi="Bierstadt Display"/>
                <w:sz w:val="24"/>
                <w:lang w:val="en-US"/>
              </w:rPr>
            </w:pPr>
            <w:r w:rsidRPr="0006674E">
              <w:rPr>
                <w:rFonts w:ascii="Bierstadt Display" w:eastAsia="Calibri" w:hAnsi="Bierstadt Display"/>
                <w:sz w:val="24"/>
                <w:lang w:val="en-US"/>
              </w:rPr>
              <w:t>Auditoria</w:t>
            </w:r>
          </w:p>
        </w:tc>
      </w:tr>
      <w:tr w:rsidR="0006674E" w:rsidRPr="0006674E" w14:paraId="2F5DDE8B"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402BA2AD" w14:textId="77777777" w:rsidR="0006674E" w:rsidRPr="00CB61C4" w:rsidRDefault="0006674E" w:rsidP="00CB61C4">
            <w:pPr>
              <w:pStyle w:val="TableParagraph"/>
              <w:jc w:val="center"/>
              <w:rPr>
                <w:rFonts w:ascii="Bierstadt Display" w:eastAsia="Calibri" w:hAnsi="Bierstadt Display"/>
                <w:b/>
                <w:color w:val="F8F8F8"/>
                <w:sz w:val="24"/>
                <w:lang w:val="en-US"/>
              </w:rPr>
            </w:pPr>
            <w:proofErr w:type="spellStart"/>
            <w:r w:rsidRPr="00CB61C4">
              <w:rPr>
                <w:rFonts w:ascii="Bierstadt Display" w:eastAsia="Calibri" w:hAnsi="Bierstadt Display"/>
                <w:b/>
                <w:color w:val="F8F8F8"/>
                <w:sz w:val="24"/>
                <w:lang w:val="en-US"/>
              </w:rPr>
              <w:t>Descripción</w:t>
            </w:r>
            <w:proofErr w:type="spellEnd"/>
            <w:r w:rsidRPr="00CB61C4">
              <w:rPr>
                <w:rFonts w:ascii="Bierstadt Display" w:eastAsia="Calibri" w:hAnsi="Bierstadt Display"/>
                <w:b/>
                <w:color w:val="F8F8F8"/>
                <w:spacing w:val="-1"/>
                <w:sz w:val="24"/>
                <w:lang w:val="en-US"/>
              </w:rPr>
              <w:t xml:space="preserve"> </w:t>
            </w:r>
            <w:r w:rsidRPr="00CB61C4">
              <w:rPr>
                <w:rFonts w:ascii="Bierstadt Display" w:eastAsia="Calibri" w:hAnsi="Bierstadt Display"/>
                <w:b/>
                <w:color w:val="F8F8F8"/>
                <w:sz w:val="24"/>
                <w:lang w:val="en-US"/>
              </w:rPr>
              <w:t>de</w:t>
            </w:r>
            <w:r w:rsidRPr="00CB61C4">
              <w:rPr>
                <w:rFonts w:ascii="Bierstadt Display" w:eastAsia="Calibri" w:hAnsi="Bierstadt Display"/>
                <w:b/>
                <w:color w:val="F8F8F8"/>
                <w:spacing w:val="-3"/>
                <w:sz w:val="24"/>
                <w:lang w:val="en-US"/>
              </w:rPr>
              <w:t xml:space="preserve"> </w:t>
            </w:r>
            <w:proofErr w:type="spellStart"/>
            <w:r w:rsidRPr="00CB61C4">
              <w:rPr>
                <w:rFonts w:ascii="Bierstadt Display" w:eastAsia="Calibri" w:hAnsi="Bierstadt Display"/>
                <w:b/>
                <w:color w:val="F8F8F8"/>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650C9931"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CB61C4">
              <w:rPr>
                <w:rFonts w:ascii="Bierstadt Display" w:eastAsia="Calibri" w:hAnsi="Bierstadt Display"/>
                <w:sz w:val="24"/>
                <w:shd w:val="clear" w:color="auto" w:fill="D9DC9A" w:themeFill="accent3" w:themeFillTint="66"/>
                <w:lang w:val="en-US"/>
              </w:rPr>
              <w:t>Registra</w:t>
            </w:r>
            <w:proofErr w:type="spellEnd"/>
            <w:r w:rsidRPr="00CB61C4">
              <w:rPr>
                <w:rFonts w:ascii="Bierstadt Display" w:eastAsia="Calibri" w:hAnsi="Bierstadt Display"/>
                <w:spacing w:val="-2"/>
                <w:sz w:val="24"/>
                <w:shd w:val="clear" w:color="auto" w:fill="D9DC9A" w:themeFill="accent3" w:themeFillTint="66"/>
                <w:lang w:val="en-US"/>
              </w:rPr>
              <w:t xml:space="preserve"> </w:t>
            </w:r>
            <w:r w:rsidRPr="00CB61C4">
              <w:rPr>
                <w:rFonts w:ascii="Bierstadt Display" w:eastAsia="Calibri" w:hAnsi="Bierstadt Display"/>
                <w:sz w:val="24"/>
                <w:shd w:val="clear" w:color="auto" w:fill="D9DC9A" w:themeFill="accent3" w:themeFillTint="66"/>
                <w:lang w:val="en-US"/>
              </w:rPr>
              <w:t>la</w:t>
            </w:r>
            <w:r w:rsidRPr="00CB61C4">
              <w:rPr>
                <w:rFonts w:ascii="Bierstadt Display" w:eastAsia="Calibri" w:hAnsi="Bierstadt Display"/>
                <w:spacing w:val="-1"/>
                <w:sz w:val="24"/>
                <w:shd w:val="clear" w:color="auto" w:fill="D9DC9A" w:themeFill="accent3" w:themeFillTint="66"/>
                <w:lang w:val="en-US"/>
              </w:rPr>
              <w:t xml:space="preserve"> </w:t>
            </w:r>
            <w:r w:rsidRPr="00CB61C4">
              <w:rPr>
                <w:rFonts w:ascii="Bierstadt Display" w:eastAsia="Calibri" w:hAnsi="Bierstadt Display"/>
                <w:sz w:val="24"/>
                <w:shd w:val="clear" w:color="auto" w:fill="D9DC9A" w:themeFill="accent3" w:themeFillTint="66"/>
                <w:lang w:val="en-US"/>
              </w:rPr>
              <w:t>auditoria.</w:t>
            </w:r>
          </w:p>
        </w:tc>
      </w:tr>
      <w:tr w:rsidR="0006674E" w:rsidRPr="0006674E" w14:paraId="73F2A9FC"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3F2F49FF"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14368AC4"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0B762D7D"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4FBBD54C" w14:textId="77777777" w:rsidR="0006674E" w:rsidRPr="0006674E" w:rsidRDefault="0006674E" w:rsidP="00CB61C4">
            <w:pPr>
              <w:pStyle w:val="TableParagraph"/>
              <w:ind w:left="1198"/>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5403590F"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01F89"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auditori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68F54"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56B13"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97E69"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15B8FBF4"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C8944"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Código</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AB000"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EAF9D"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3FC0B"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código</w:t>
            </w:r>
            <w:proofErr w:type="spellEnd"/>
            <w:r w:rsidRPr="0006674E">
              <w:rPr>
                <w:rFonts w:ascii="Bierstadt Display" w:eastAsia="Calibri" w:hAnsi="Bierstadt Display"/>
                <w:sz w:val="24"/>
                <w:lang w:val="en-US"/>
              </w:rPr>
              <w:t xml:space="preserve"> de auditoria</w:t>
            </w:r>
          </w:p>
        </w:tc>
      </w:tr>
      <w:tr w:rsidR="0006674E" w:rsidRPr="0006674E" w14:paraId="396813D9"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67DD4"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Nombr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62514"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93BDE"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A980D"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nombre</w:t>
            </w:r>
            <w:proofErr w:type="spellEnd"/>
            <w:r w:rsidRPr="0006674E">
              <w:rPr>
                <w:rFonts w:ascii="Bierstadt Display" w:eastAsia="Calibri" w:hAnsi="Bierstadt Display"/>
                <w:spacing w:val="-3"/>
                <w:sz w:val="24"/>
                <w:lang w:val="en-US"/>
              </w:rPr>
              <w:t xml:space="preserve"> auditoria</w:t>
            </w:r>
          </w:p>
        </w:tc>
      </w:tr>
      <w:tr w:rsidR="0006674E" w:rsidRPr="0006674E" w14:paraId="415F3F3B"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E3F9A"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escripcion</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D3A2"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5BBC7"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19788"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z w:val="24"/>
                <w:lang w:val="en-US"/>
              </w:rPr>
              <w:t>descripcion</w:t>
            </w:r>
            <w:proofErr w:type="spellEnd"/>
            <w:r w:rsidRPr="0006674E">
              <w:rPr>
                <w:rFonts w:ascii="Bierstadt Display" w:eastAsia="Calibri" w:hAnsi="Bierstadt Display"/>
                <w:sz w:val="24"/>
                <w:lang w:val="en-US"/>
              </w:rPr>
              <w:t xml:space="preserve"> de auditoria</w:t>
            </w:r>
          </w:p>
        </w:tc>
      </w:tr>
    </w:tbl>
    <w:p w14:paraId="7E0999F7" w14:textId="77777777" w:rsidR="0006674E" w:rsidRPr="0006674E" w:rsidRDefault="0006674E" w:rsidP="0006674E">
      <w:pPr>
        <w:spacing w:line="259" w:lineRule="auto"/>
        <w:rPr>
          <w:rFonts w:ascii="Bierstadt Display" w:hAnsi="Bierstadt Display"/>
          <w:lang w:val="es-MX"/>
        </w:rPr>
      </w:pPr>
    </w:p>
    <w:p w14:paraId="51648946" w14:textId="77777777" w:rsidR="0006674E" w:rsidRPr="0006674E" w:rsidRDefault="0006674E" w:rsidP="0006674E">
      <w:pPr>
        <w:rPr>
          <w:rFonts w:ascii="Bierstadt Display" w:hAnsi="Bierstadt Display"/>
          <w:lang w:val="es-MX"/>
        </w:rPr>
      </w:pPr>
    </w:p>
    <w:tbl>
      <w:tblPr>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70DB49AB"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18F315AD" w14:textId="77777777" w:rsidR="0006674E" w:rsidRPr="00CB61C4" w:rsidRDefault="0006674E" w:rsidP="00CB61C4">
            <w:pPr>
              <w:pStyle w:val="TableParagraph"/>
              <w:jc w:val="center"/>
              <w:rPr>
                <w:rFonts w:ascii="Bierstadt Display" w:eastAsia="Calibri" w:hAnsi="Bierstadt Display"/>
                <w:b/>
                <w:color w:val="FFFFFF"/>
                <w:sz w:val="24"/>
                <w:lang w:val="en-US"/>
              </w:rPr>
            </w:pPr>
            <w:r w:rsidRPr="00CB61C4">
              <w:rPr>
                <w:rFonts w:ascii="Bierstadt Display" w:eastAsia="Calibri" w:hAnsi="Bierstadt Display"/>
                <w:b/>
                <w:color w:val="FFFFFF"/>
                <w:sz w:val="24"/>
                <w:lang w:val="en-US"/>
              </w:rPr>
              <w:t>Nombre</w:t>
            </w:r>
            <w:r w:rsidRPr="00CB61C4">
              <w:rPr>
                <w:rFonts w:ascii="Bierstadt Display" w:eastAsia="Calibri" w:hAnsi="Bierstadt Display"/>
                <w:b/>
                <w:color w:val="FFFFFF"/>
                <w:spacing w:val="-2"/>
                <w:sz w:val="24"/>
                <w:lang w:val="en-US"/>
              </w:rPr>
              <w:t xml:space="preserve"> </w:t>
            </w:r>
            <w:r w:rsidRPr="00CB61C4">
              <w:rPr>
                <w:rFonts w:ascii="Bierstadt Display" w:eastAsia="Calibri" w:hAnsi="Bierstadt Display"/>
                <w:b/>
                <w:color w:val="FFFFFF"/>
                <w:sz w:val="24"/>
                <w:lang w:val="en-US"/>
              </w:rPr>
              <w:t>de</w:t>
            </w:r>
            <w:r w:rsidRPr="00CB61C4">
              <w:rPr>
                <w:rFonts w:ascii="Bierstadt Display" w:eastAsia="Calibri" w:hAnsi="Bierstadt Display"/>
                <w:b/>
                <w:color w:val="FFFFFF"/>
                <w:spacing w:val="-1"/>
                <w:sz w:val="24"/>
                <w:lang w:val="en-US"/>
              </w:rPr>
              <w:t xml:space="preserve"> </w:t>
            </w:r>
            <w:r w:rsidRPr="00CB61C4">
              <w:rPr>
                <w:rFonts w:ascii="Bierstadt Display" w:eastAsia="Calibri" w:hAnsi="Bierstadt Display"/>
                <w:b/>
                <w:color w:val="FFFFFF"/>
                <w:sz w:val="24"/>
                <w:lang w:val="en-US"/>
              </w:rPr>
              <w:t>la</w:t>
            </w:r>
            <w:r w:rsidRPr="00CB61C4">
              <w:rPr>
                <w:rFonts w:ascii="Bierstadt Display" w:eastAsia="Calibri" w:hAnsi="Bierstadt Display"/>
                <w:b/>
                <w:color w:val="FFFFFF"/>
                <w:spacing w:val="-1"/>
                <w:sz w:val="24"/>
                <w:lang w:val="en-US"/>
              </w:rPr>
              <w:t xml:space="preserve"> </w:t>
            </w:r>
            <w:proofErr w:type="spellStart"/>
            <w:r w:rsidRPr="00CB61C4">
              <w:rPr>
                <w:rFonts w:ascii="Bierstadt Display" w:eastAsia="Calibri" w:hAnsi="Bierstadt Display"/>
                <w:b/>
                <w:color w:val="FFFFFF"/>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3601F" w14:textId="77777777" w:rsidR="0006674E" w:rsidRPr="0006674E" w:rsidRDefault="0006674E" w:rsidP="00CB61C4">
            <w:pPr>
              <w:pStyle w:val="TableParagraph"/>
              <w:ind w:left="708" w:right="1962"/>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Cuenta</w:t>
            </w:r>
            <w:proofErr w:type="spellEnd"/>
          </w:p>
        </w:tc>
      </w:tr>
      <w:tr w:rsidR="0006674E" w:rsidRPr="0006674E" w14:paraId="57EECD1E"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27A61F1B" w14:textId="77777777" w:rsidR="0006674E" w:rsidRPr="00CB61C4" w:rsidRDefault="0006674E" w:rsidP="00CB61C4">
            <w:pPr>
              <w:pStyle w:val="TableParagraph"/>
              <w:jc w:val="center"/>
              <w:rPr>
                <w:rFonts w:ascii="Bierstadt Display" w:eastAsia="Calibri" w:hAnsi="Bierstadt Display"/>
                <w:b/>
                <w:color w:val="FFFFFF"/>
                <w:sz w:val="24"/>
                <w:lang w:val="en-US"/>
              </w:rPr>
            </w:pPr>
            <w:proofErr w:type="spellStart"/>
            <w:r w:rsidRPr="00CB61C4">
              <w:rPr>
                <w:rFonts w:ascii="Bierstadt Display" w:eastAsia="Calibri" w:hAnsi="Bierstadt Display"/>
                <w:b/>
                <w:color w:val="FFFFFF"/>
                <w:sz w:val="24"/>
                <w:lang w:val="en-US"/>
              </w:rPr>
              <w:t>Descripción</w:t>
            </w:r>
            <w:proofErr w:type="spellEnd"/>
            <w:r w:rsidRPr="00CB61C4">
              <w:rPr>
                <w:rFonts w:ascii="Bierstadt Display" w:eastAsia="Calibri" w:hAnsi="Bierstadt Display"/>
                <w:b/>
                <w:color w:val="FFFFFF"/>
                <w:spacing w:val="-1"/>
                <w:sz w:val="24"/>
                <w:lang w:val="en-US"/>
              </w:rPr>
              <w:t xml:space="preserve"> </w:t>
            </w:r>
            <w:r w:rsidRPr="00CB61C4">
              <w:rPr>
                <w:rFonts w:ascii="Bierstadt Display" w:eastAsia="Calibri" w:hAnsi="Bierstadt Display"/>
                <w:b/>
                <w:color w:val="FFFFFF"/>
                <w:sz w:val="24"/>
                <w:lang w:val="en-US"/>
              </w:rPr>
              <w:t>de</w:t>
            </w:r>
            <w:r w:rsidRPr="00CB61C4">
              <w:rPr>
                <w:rFonts w:ascii="Bierstadt Display" w:eastAsia="Calibri" w:hAnsi="Bierstadt Display"/>
                <w:b/>
                <w:color w:val="FFFFFF"/>
                <w:spacing w:val="-3"/>
                <w:sz w:val="24"/>
                <w:lang w:val="en-US"/>
              </w:rPr>
              <w:t xml:space="preserve"> </w:t>
            </w:r>
            <w:proofErr w:type="spellStart"/>
            <w:r w:rsidRPr="00CB61C4">
              <w:rPr>
                <w:rFonts w:ascii="Bierstadt Display" w:eastAsia="Calibri" w:hAnsi="Bierstadt Display"/>
                <w:b/>
                <w:color w:val="FFFFFF"/>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2B041D8F" w14:textId="77777777" w:rsidR="0006674E" w:rsidRPr="0006674E" w:rsidRDefault="0006674E" w:rsidP="00CB61C4">
            <w:pPr>
              <w:pStyle w:val="TableParagraph"/>
              <w:jc w:val="center"/>
              <w:rPr>
                <w:rFonts w:ascii="Bierstadt Display" w:eastAsia="Calibri" w:hAnsi="Bierstadt Display"/>
                <w:sz w:val="24"/>
                <w:lang w:val="es-EC"/>
              </w:rPr>
            </w:pPr>
            <w:r w:rsidRPr="0006674E">
              <w:rPr>
                <w:rFonts w:ascii="Bierstadt Display" w:eastAsia="Calibri" w:hAnsi="Bierstadt Display"/>
                <w:sz w:val="24"/>
                <w:lang w:val="es-EC"/>
              </w:rPr>
              <w:t>Registra</w:t>
            </w:r>
            <w:r w:rsidRPr="0006674E">
              <w:rPr>
                <w:rFonts w:ascii="Bierstadt Display" w:eastAsia="Calibri" w:hAnsi="Bierstadt Display"/>
                <w:spacing w:val="-2"/>
                <w:sz w:val="24"/>
                <w:lang w:val="es-EC"/>
              </w:rPr>
              <w:t xml:space="preserve"> </w:t>
            </w:r>
            <w:r w:rsidRPr="0006674E">
              <w:rPr>
                <w:rFonts w:ascii="Bierstadt Display" w:eastAsia="Calibri" w:hAnsi="Bierstadt Display"/>
                <w:sz w:val="24"/>
                <w:lang w:val="es-EC"/>
              </w:rPr>
              <w:t>la cuenta de usuario.</w:t>
            </w:r>
          </w:p>
        </w:tc>
      </w:tr>
      <w:tr w:rsidR="0006674E" w:rsidRPr="0006674E" w14:paraId="7E80C998"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7F3FCD63"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4DB758D5"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0DD7C59D"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29C4D088" w14:textId="77777777" w:rsidR="0006674E" w:rsidRPr="0006674E" w:rsidRDefault="0006674E" w:rsidP="00CB61C4">
            <w:pPr>
              <w:pStyle w:val="TableParagraph"/>
              <w:ind w:left="1198"/>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7AE2A262"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2C468"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cuent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58ABF"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8875F"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E1404"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5BAE1EBE"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C8DFF"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Código</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06E57"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5DF5D"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6D1DE"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código</w:t>
            </w:r>
            <w:proofErr w:type="spellEnd"/>
            <w:r w:rsidRPr="0006674E">
              <w:rPr>
                <w:rFonts w:ascii="Bierstadt Display" w:eastAsia="Calibri" w:hAnsi="Bierstadt Display"/>
                <w:sz w:val="24"/>
                <w:lang w:val="en-US"/>
              </w:rPr>
              <w:t xml:space="preserve"> de </w:t>
            </w:r>
            <w:proofErr w:type="spellStart"/>
            <w:r w:rsidRPr="0006674E">
              <w:rPr>
                <w:rFonts w:ascii="Bierstadt Display" w:eastAsia="Calibri" w:hAnsi="Bierstadt Display"/>
                <w:sz w:val="24"/>
                <w:lang w:val="en-US"/>
              </w:rPr>
              <w:t>cuenta</w:t>
            </w:r>
            <w:proofErr w:type="spellEnd"/>
          </w:p>
        </w:tc>
      </w:tr>
      <w:tr w:rsidR="0006674E" w:rsidRPr="0006674E" w14:paraId="488B8EAF"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E4AD8"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Nombr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A28EC"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0A127"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33095"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nombre</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cuenta</w:t>
            </w:r>
            <w:proofErr w:type="spellEnd"/>
          </w:p>
        </w:tc>
      </w:tr>
      <w:tr w:rsidR="0006674E" w:rsidRPr="0006674E" w14:paraId="33B202B0"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D9F26"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escripcion</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F4AE6"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92815"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36EE4"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z w:val="24"/>
                <w:lang w:val="en-US"/>
              </w:rPr>
              <w:t>descripcion</w:t>
            </w:r>
            <w:proofErr w:type="spellEnd"/>
            <w:r w:rsidRPr="0006674E">
              <w:rPr>
                <w:rFonts w:ascii="Bierstadt Display" w:eastAsia="Calibri" w:hAnsi="Bierstadt Display"/>
                <w:sz w:val="24"/>
                <w:lang w:val="en-US"/>
              </w:rPr>
              <w:t xml:space="preserve"> de </w:t>
            </w:r>
            <w:proofErr w:type="spellStart"/>
            <w:r w:rsidRPr="0006674E">
              <w:rPr>
                <w:rFonts w:ascii="Bierstadt Display" w:eastAsia="Calibri" w:hAnsi="Bierstadt Display"/>
                <w:sz w:val="24"/>
                <w:lang w:val="en-US"/>
              </w:rPr>
              <w:t>cuenta</w:t>
            </w:r>
            <w:proofErr w:type="spellEnd"/>
          </w:p>
        </w:tc>
      </w:tr>
    </w:tbl>
    <w:p w14:paraId="4F1DD5F4" w14:textId="77777777" w:rsidR="0006674E" w:rsidRPr="0006674E" w:rsidRDefault="0006674E" w:rsidP="0006674E">
      <w:pPr>
        <w:rPr>
          <w:rFonts w:ascii="Bierstadt Display" w:hAnsi="Bierstadt Display"/>
          <w:lang w:val="es-MX"/>
        </w:rPr>
      </w:pPr>
    </w:p>
    <w:tbl>
      <w:tblPr>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6896C5C9"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46A5DE70" w14:textId="77777777" w:rsidR="0006674E" w:rsidRPr="00CB61C4" w:rsidRDefault="0006674E" w:rsidP="00CB61C4">
            <w:pPr>
              <w:pStyle w:val="TableParagraph"/>
              <w:jc w:val="center"/>
              <w:rPr>
                <w:rFonts w:ascii="Bierstadt Display" w:eastAsia="Calibri" w:hAnsi="Bierstadt Display"/>
                <w:b/>
                <w:color w:val="FFFFFF"/>
                <w:sz w:val="24"/>
                <w:lang w:val="en-US"/>
              </w:rPr>
            </w:pPr>
            <w:r w:rsidRPr="00CB61C4">
              <w:rPr>
                <w:rFonts w:ascii="Bierstadt Display" w:eastAsia="Calibri" w:hAnsi="Bierstadt Display"/>
                <w:b/>
                <w:color w:val="FFFFFF"/>
                <w:sz w:val="24"/>
                <w:lang w:val="en-US"/>
              </w:rPr>
              <w:t>Nombre</w:t>
            </w:r>
            <w:r w:rsidRPr="00CB61C4">
              <w:rPr>
                <w:rFonts w:ascii="Bierstadt Display" w:eastAsia="Calibri" w:hAnsi="Bierstadt Display"/>
                <w:b/>
                <w:color w:val="FFFFFF"/>
                <w:spacing w:val="-2"/>
                <w:sz w:val="24"/>
                <w:lang w:val="en-US"/>
              </w:rPr>
              <w:t xml:space="preserve"> </w:t>
            </w:r>
            <w:r w:rsidRPr="00CB61C4">
              <w:rPr>
                <w:rFonts w:ascii="Bierstadt Display" w:eastAsia="Calibri" w:hAnsi="Bierstadt Display"/>
                <w:b/>
                <w:color w:val="FFFFFF"/>
                <w:sz w:val="24"/>
                <w:lang w:val="en-US"/>
              </w:rPr>
              <w:t>de</w:t>
            </w:r>
            <w:r w:rsidRPr="00CB61C4">
              <w:rPr>
                <w:rFonts w:ascii="Bierstadt Display" w:eastAsia="Calibri" w:hAnsi="Bierstadt Display"/>
                <w:b/>
                <w:color w:val="FFFFFF"/>
                <w:spacing w:val="-1"/>
                <w:sz w:val="24"/>
                <w:lang w:val="en-US"/>
              </w:rPr>
              <w:t xml:space="preserve"> </w:t>
            </w:r>
            <w:r w:rsidRPr="00CB61C4">
              <w:rPr>
                <w:rFonts w:ascii="Bierstadt Display" w:eastAsia="Calibri" w:hAnsi="Bierstadt Display"/>
                <w:b/>
                <w:color w:val="FFFFFF"/>
                <w:sz w:val="24"/>
                <w:lang w:val="en-US"/>
              </w:rPr>
              <w:t>la</w:t>
            </w:r>
            <w:r w:rsidRPr="00CB61C4">
              <w:rPr>
                <w:rFonts w:ascii="Bierstadt Display" w:eastAsia="Calibri" w:hAnsi="Bierstadt Display"/>
                <w:b/>
                <w:color w:val="FFFFFF"/>
                <w:spacing w:val="-1"/>
                <w:sz w:val="24"/>
                <w:lang w:val="en-US"/>
              </w:rPr>
              <w:t xml:space="preserve"> </w:t>
            </w:r>
            <w:proofErr w:type="spellStart"/>
            <w:r w:rsidRPr="00CB61C4">
              <w:rPr>
                <w:rFonts w:ascii="Bierstadt Display" w:eastAsia="Calibri" w:hAnsi="Bierstadt Display"/>
                <w:b/>
                <w:color w:val="FFFFFF"/>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33EA2" w14:textId="77777777" w:rsidR="0006674E" w:rsidRPr="0006674E" w:rsidRDefault="0006674E" w:rsidP="00CB61C4">
            <w:pPr>
              <w:pStyle w:val="TableParagraph"/>
              <w:ind w:left="708" w:right="1962"/>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nventario</w:t>
            </w:r>
            <w:proofErr w:type="spellEnd"/>
          </w:p>
        </w:tc>
      </w:tr>
      <w:tr w:rsidR="0006674E" w:rsidRPr="0006674E" w14:paraId="1BF1C935"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7B2E904D" w14:textId="77777777" w:rsidR="0006674E" w:rsidRPr="00CB61C4" w:rsidRDefault="0006674E" w:rsidP="00CB61C4">
            <w:pPr>
              <w:pStyle w:val="TableParagraph"/>
              <w:jc w:val="center"/>
              <w:rPr>
                <w:rFonts w:ascii="Bierstadt Display" w:eastAsia="Calibri" w:hAnsi="Bierstadt Display"/>
                <w:b/>
                <w:color w:val="FFFFFF"/>
                <w:sz w:val="24"/>
                <w:lang w:val="en-US"/>
              </w:rPr>
            </w:pPr>
            <w:proofErr w:type="spellStart"/>
            <w:r w:rsidRPr="00CB61C4">
              <w:rPr>
                <w:rFonts w:ascii="Bierstadt Display" w:eastAsia="Calibri" w:hAnsi="Bierstadt Display"/>
                <w:b/>
                <w:color w:val="FFFFFF"/>
                <w:sz w:val="24"/>
                <w:lang w:val="en-US"/>
              </w:rPr>
              <w:t>Descripción</w:t>
            </w:r>
            <w:proofErr w:type="spellEnd"/>
            <w:r w:rsidRPr="00CB61C4">
              <w:rPr>
                <w:rFonts w:ascii="Bierstadt Display" w:eastAsia="Calibri" w:hAnsi="Bierstadt Display"/>
                <w:b/>
                <w:color w:val="FFFFFF"/>
                <w:spacing w:val="-1"/>
                <w:sz w:val="24"/>
                <w:lang w:val="en-US"/>
              </w:rPr>
              <w:t xml:space="preserve"> </w:t>
            </w:r>
            <w:r w:rsidRPr="00CB61C4">
              <w:rPr>
                <w:rFonts w:ascii="Bierstadt Display" w:eastAsia="Calibri" w:hAnsi="Bierstadt Display"/>
                <w:b/>
                <w:color w:val="FFFFFF"/>
                <w:sz w:val="24"/>
                <w:lang w:val="en-US"/>
              </w:rPr>
              <w:t>de</w:t>
            </w:r>
            <w:r w:rsidRPr="00CB61C4">
              <w:rPr>
                <w:rFonts w:ascii="Bierstadt Display" w:eastAsia="Calibri" w:hAnsi="Bierstadt Display"/>
                <w:b/>
                <w:color w:val="FFFFFF"/>
                <w:spacing w:val="-3"/>
                <w:sz w:val="24"/>
                <w:lang w:val="en-US"/>
              </w:rPr>
              <w:t xml:space="preserve"> </w:t>
            </w:r>
            <w:proofErr w:type="spellStart"/>
            <w:r w:rsidRPr="00CB61C4">
              <w:rPr>
                <w:rFonts w:ascii="Bierstadt Display" w:eastAsia="Calibri" w:hAnsi="Bierstadt Display"/>
                <w:b/>
                <w:color w:val="FFFFFF"/>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4462C379"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2"/>
                <w:sz w:val="24"/>
                <w:lang w:val="en-US"/>
              </w:rPr>
              <w:t xml:space="preserve"> </w:t>
            </w:r>
            <w:proofErr w:type="spellStart"/>
            <w:r w:rsidRPr="0006674E">
              <w:rPr>
                <w:rFonts w:ascii="Bierstadt Display" w:eastAsia="Calibri" w:hAnsi="Bierstadt Display"/>
                <w:sz w:val="24"/>
                <w:lang w:val="en-US"/>
              </w:rPr>
              <w:t>el</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inventario</w:t>
            </w:r>
            <w:proofErr w:type="spellEnd"/>
            <w:r w:rsidRPr="0006674E">
              <w:rPr>
                <w:rFonts w:ascii="Bierstadt Display" w:eastAsia="Calibri" w:hAnsi="Bierstadt Display"/>
                <w:sz w:val="24"/>
                <w:lang w:val="en-US"/>
              </w:rPr>
              <w:t>.</w:t>
            </w:r>
          </w:p>
        </w:tc>
      </w:tr>
      <w:tr w:rsidR="0006674E" w:rsidRPr="0006674E" w14:paraId="329077EA"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25C0BE56"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6E52B90A"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76919FA1"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4BA5CC03" w14:textId="77777777" w:rsidR="0006674E" w:rsidRPr="0006674E" w:rsidRDefault="0006674E" w:rsidP="00CB61C4">
            <w:pPr>
              <w:pStyle w:val="TableParagraph"/>
              <w:ind w:left="1198"/>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780A9084"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52A44"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inventario</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35FE0"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1E0E0"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CDCAD"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0E8E1504"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71695"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Código</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A2B11"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31C52"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233E8"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código</w:t>
            </w:r>
            <w:proofErr w:type="spellEnd"/>
            <w:r w:rsidRPr="0006674E">
              <w:rPr>
                <w:rFonts w:ascii="Bierstadt Display" w:eastAsia="Calibri" w:hAnsi="Bierstadt Display"/>
                <w:sz w:val="24"/>
                <w:lang w:val="en-US"/>
              </w:rPr>
              <w:t xml:space="preserve"> de </w:t>
            </w:r>
            <w:proofErr w:type="spellStart"/>
            <w:r w:rsidRPr="0006674E">
              <w:rPr>
                <w:rFonts w:ascii="Bierstadt Display" w:eastAsia="Calibri" w:hAnsi="Bierstadt Display"/>
                <w:sz w:val="24"/>
                <w:lang w:val="en-US"/>
              </w:rPr>
              <w:t>inventario</w:t>
            </w:r>
            <w:proofErr w:type="spellEnd"/>
          </w:p>
        </w:tc>
      </w:tr>
      <w:tr w:rsidR="0006674E" w:rsidRPr="0006674E" w14:paraId="62F3B9C0"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8E3BC"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Nombr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5A6B8"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9D1C2"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F56A"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nombre</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inventario</w:t>
            </w:r>
            <w:proofErr w:type="spellEnd"/>
          </w:p>
        </w:tc>
      </w:tr>
      <w:tr w:rsidR="0006674E" w:rsidRPr="0006674E" w14:paraId="306110E4"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9D736"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escripcion</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21200"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96C9B"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851A5"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z w:val="24"/>
                <w:lang w:val="en-US"/>
              </w:rPr>
              <w:t>descripcion</w:t>
            </w:r>
            <w:proofErr w:type="spellEnd"/>
            <w:r w:rsidRPr="0006674E">
              <w:rPr>
                <w:rFonts w:ascii="Bierstadt Display" w:eastAsia="Calibri" w:hAnsi="Bierstadt Display"/>
                <w:sz w:val="24"/>
                <w:lang w:val="en-US"/>
              </w:rPr>
              <w:t xml:space="preserve"> de </w:t>
            </w:r>
            <w:proofErr w:type="spellStart"/>
            <w:r w:rsidRPr="0006674E">
              <w:rPr>
                <w:rFonts w:ascii="Bierstadt Display" w:eastAsia="Calibri" w:hAnsi="Bierstadt Display"/>
                <w:sz w:val="24"/>
                <w:lang w:val="en-US"/>
              </w:rPr>
              <w:t>cuenta</w:t>
            </w:r>
            <w:proofErr w:type="spellEnd"/>
          </w:p>
        </w:tc>
      </w:tr>
      <w:tr w:rsidR="0006674E" w:rsidRPr="0006674E" w14:paraId="0ED06DC9"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CEAD"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Precio</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mpr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8025"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FLOAT</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AEE2"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EAB7"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precio</w:t>
            </w:r>
            <w:proofErr w:type="spellEnd"/>
            <w:r w:rsidRPr="0006674E">
              <w:rPr>
                <w:rFonts w:ascii="Bierstadt Display" w:eastAsia="Calibri" w:hAnsi="Bierstadt Display"/>
                <w:sz w:val="24"/>
                <w:lang w:val="en-US"/>
              </w:rPr>
              <w:t xml:space="preserve"> de </w:t>
            </w:r>
            <w:proofErr w:type="spellStart"/>
            <w:r w:rsidRPr="0006674E">
              <w:rPr>
                <w:rFonts w:ascii="Bierstadt Display" w:eastAsia="Calibri" w:hAnsi="Bierstadt Display"/>
                <w:sz w:val="24"/>
                <w:lang w:val="en-US"/>
              </w:rPr>
              <w:t>compra</w:t>
            </w:r>
            <w:proofErr w:type="spellEnd"/>
          </w:p>
        </w:tc>
      </w:tr>
    </w:tbl>
    <w:p w14:paraId="6D1082DF" w14:textId="77777777" w:rsidR="0006674E" w:rsidRPr="0006674E" w:rsidRDefault="0006674E" w:rsidP="0006674E">
      <w:pPr>
        <w:rPr>
          <w:rFonts w:ascii="Bierstadt Display" w:hAnsi="Bierstadt Display"/>
          <w:lang w:val="es-MX"/>
        </w:rPr>
      </w:pPr>
    </w:p>
    <w:tbl>
      <w:tblPr>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016"/>
        <w:gridCol w:w="1164"/>
        <w:gridCol w:w="3608"/>
      </w:tblGrid>
      <w:tr w:rsidR="0006674E" w:rsidRPr="0006674E" w14:paraId="5E2F0C15"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2D799076" w14:textId="77777777" w:rsidR="0006674E" w:rsidRPr="00CB61C4" w:rsidRDefault="0006674E" w:rsidP="00CB61C4">
            <w:pPr>
              <w:pStyle w:val="TableParagraph"/>
              <w:jc w:val="center"/>
              <w:rPr>
                <w:rFonts w:ascii="Bierstadt Display" w:eastAsia="Calibri" w:hAnsi="Bierstadt Display"/>
                <w:b/>
                <w:color w:val="FFFFFF"/>
                <w:sz w:val="24"/>
                <w:lang w:val="en-US"/>
              </w:rPr>
            </w:pPr>
            <w:r w:rsidRPr="00CB61C4">
              <w:rPr>
                <w:rFonts w:ascii="Bierstadt Display" w:eastAsia="Calibri" w:hAnsi="Bierstadt Display"/>
                <w:b/>
                <w:color w:val="FFFFFF"/>
                <w:sz w:val="24"/>
                <w:lang w:val="en-US"/>
              </w:rPr>
              <w:t>Nombre</w:t>
            </w:r>
            <w:r w:rsidRPr="00CB61C4">
              <w:rPr>
                <w:rFonts w:ascii="Bierstadt Display" w:eastAsia="Calibri" w:hAnsi="Bierstadt Display"/>
                <w:b/>
                <w:color w:val="FFFFFF"/>
                <w:spacing w:val="-2"/>
                <w:sz w:val="24"/>
                <w:lang w:val="en-US"/>
              </w:rPr>
              <w:t xml:space="preserve"> </w:t>
            </w:r>
            <w:r w:rsidRPr="00CB61C4">
              <w:rPr>
                <w:rFonts w:ascii="Bierstadt Display" w:eastAsia="Calibri" w:hAnsi="Bierstadt Display"/>
                <w:b/>
                <w:color w:val="FFFFFF"/>
                <w:sz w:val="24"/>
                <w:lang w:val="en-US"/>
              </w:rPr>
              <w:t>de</w:t>
            </w:r>
            <w:r w:rsidRPr="00CB61C4">
              <w:rPr>
                <w:rFonts w:ascii="Bierstadt Display" w:eastAsia="Calibri" w:hAnsi="Bierstadt Display"/>
                <w:b/>
                <w:color w:val="FFFFFF"/>
                <w:spacing w:val="-1"/>
                <w:sz w:val="24"/>
                <w:lang w:val="en-US"/>
              </w:rPr>
              <w:t xml:space="preserve"> </w:t>
            </w:r>
            <w:r w:rsidRPr="00CB61C4">
              <w:rPr>
                <w:rFonts w:ascii="Bierstadt Display" w:eastAsia="Calibri" w:hAnsi="Bierstadt Display"/>
                <w:b/>
                <w:color w:val="FFFFFF"/>
                <w:sz w:val="24"/>
                <w:lang w:val="en-US"/>
              </w:rPr>
              <w:t>la</w:t>
            </w:r>
            <w:r w:rsidRPr="00CB61C4">
              <w:rPr>
                <w:rFonts w:ascii="Bierstadt Display" w:eastAsia="Calibri" w:hAnsi="Bierstadt Display"/>
                <w:b/>
                <w:color w:val="FFFFFF"/>
                <w:spacing w:val="-1"/>
                <w:sz w:val="24"/>
                <w:lang w:val="en-US"/>
              </w:rPr>
              <w:t xml:space="preserve"> </w:t>
            </w:r>
            <w:proofErr w:type="spellStart"/>
            <w:r w:rsidRPr="00CB61C4">
              <w:rPr>
                <w:rFonts w:ascii="Bierstadt Display" w:eastAsia="Calibri" w:hAnsi="Bierstadt Display"/>
                <w:b/>
                <w:color w:val="FFFFFF"/>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7C4A1" w14:textId="77777777" w:rsidR="0006674E" w:rsidRPr="0006674E" w:rsidRDefault="0006674E" w:rsidP="00CB61C4">
            <w:pPr>
              <w:pStyle w:val="TableParagraph"/>
              <w:ind w:left="708" w:right="1962"/>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Materiales</w:t>
            </w:r>
            <w:proofErr w:type="spellEnd"/>
          </w:p>
        </w:tc>
      </w:tr>
      <w:tr w:rsidR="0006674E" w:rsidRPr="0006674E" w14:paraId="454B9694" w14:textId="77777777" w:rsidTr="00CB61C4">
        <w:trPr>
          <w:trHeight w:val="275"/>
        </w:trPr>
        <w:tc>
          <w:tcPr>
            <w:tcW w:w="4858" w:type="dxa"/>
            <w:gridSpan w:val="2"/>
            <w:tcBorders>
              <w:top w:val="single" w:sz="4" w:space="0" w:color="000000"/>
              <w:left w:val="single" w:sz="4" w:space="0" w:color="000000"/>
              <w:bottom w:val="single" w:sz="4" w:space="0" w:color="000000"/>
              <w:right w:val="single" w:sz="4" w:space="0" w:color="000000"/>
            </w:tcBorders>
            <w:shd w:val="clear" w:color="auto" w:fill="5D6021" w:themeFill="accent3" w:themeFillShade="BF"/>
            <w:vAlign w:val="center"/>
            <w:hideMark/>
          </w:tcPr>
          <w:p w14:paraId="4DEF794A" w14:textId="77777777" w:rsidR="0006674E" w:rsidRPr="00CB61C4" w:rsidRDefault="0006674E" w:rsidP="00CB61C4">
            <w:pPr>
              <w:pStyle w:val="TableParagraph"/>
              <w:jc w:val="center"/>
              <w:rPr>
                <w:rFonts w:ascii="Bierstadt Display" w:eastAsia="Calibri" w:hAnsi="Bierstadt Display"/>
                <w:b/>
                <w:color w:val="FFFFFF"/>
                <w:sz w:val="24"/>
                <w:lang w:val="en-US"/>
              </w:rPr>
            </w:pPr>
            <w:proofErr w:type="spellStart"/>
            <w:r w:rsidRPr="00CB61C4">
              <w:rPr>
                <w:rFonts w:ascii="Bierstadt Display" w:eastAsia="Calibri" w:hAnsi="Bierstadt Display"/>
                <w:b/>
                <w:color w:val="FFFFFF"/>
                <w:sz w:val="24"/>
                <w:lang w:val="en-US"/>
              </w:rPr>
              <w:t>Descripción</w:t>
            </w:r>
            <w:proofErr w:type="spellEnd"/>
            <w:r w:rsidRPr="00CB61C4">
              <w:rPr>
                <w:rFonts w:ascii="Bierstadt Display" w:eastAsia="Calibri" w:hAnsi="Bierstadt Display"/>
                <w:b/>
                <w:color w:val="FFFFFF"/>
                <w:spacing w:val="-1"/>
                <w:sz w:val="24"/>
                <w:lang w:val="en-US"/>
              </w:rPr>
              <w:t xml:space="preserve"> </w:t>
            </w:r>
            <w:r w:rsidRPr="00CB61C4">
              <w:rPr>
                <w:rFonts w:ascii="Bierstadt Display" w:eastAsia="Calibri" w:hAnsi="Bierstadt Display"/>
                <w:b/>
                <w:color w:val="FFFFFF"/>
                <w:sz w:val="24"/>
                <w:lang w:val="en-US"/>
              </w:rPr>
              <w:t>de</w:t>
            </w:r>
            <w:r w:rsidRPr="00CB61C4">
              <w:rPr>
                <w:rFonts w:ascii="Bierstadt Display" w:eastAsia="Calibri" w:hAnsi="Bierstadt Display"/>
                <w:b/>
                <w:color w:val="FFFFFF"/>
                <w:spacing w:val="-3"/>
                <w:sz w:val="24"/>
                <w:lang w:val="en-US"/>
              </w:rPr>
              <w:t xml:space="preserve"> </w:t>
            </w:r>
            <w:proofErr w:type="spellStart"/>
            <w:r w:rsidRPr="00CB61C4">
              <w:rPr>
                <w:rFonts w:ascii="Bierstadt Display" w:eastAsia="Calibri" w:hAnsi="Bierstadt Display"/>
                <w:b/>
                <w:color w:val="FFFFFF"/>
                <w:sz w:val="24"/>
                <w:lang w:val="en-US"/>
              </w:rPr>
              <w:t>tabla</w:t>
            </w:r>
            <w:proofErr w:type="spellEnd"/>
          </w:p>
        </w:tc>
        <w:tc>
          <w:tcPr>
            <w:tcW w:w="4772" w:type="dxa"/>
            <w:gridSpan w:val="2"/>
            <w:tcBorders>
              <w:top w:val="single" w:sz="4" w:space="0" w:color="000000"/>
              <w:left w:val="single" w:sz="4" w:space="0" w:color="000000"/>
              <w:bottom w:val="single" w:sz="4" w:space="0" w:color="000000"/>
              <w:right w:val="single" w:sz="4" w:space="0" w:color="000000"/>
            </w:tcBorders>
            <w:shd w:val="clear" w:color="auto" w:fill="D9DC9A" w:themeFill="accent3" w:themeFillTint="66"/>
            <w:vAlign w:val="center"/>
            <w:hideMark/>
          </w:tcPr>
          <w:p w14:paraId="770CE8CA"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2"/>
                <w:sz w:val="24"/>
                <w:lang w:val="en-US"/>
              </w:rPr>
              <w:t xml:space="preserve"> </w:t>
            </w:r>
            <w:proofErr w:type="spellStart"/>
            <w:r w:rsidRPr="0006674E">
              <w:rPr>
                <w:rFonts w:ascii="Bierstadt Display" w:eastAsia="Calibri" w:hAnsi="Bierstadt Display"/>
                <w:sz w:val="24"/>
                <w:lang w:val="en-US"/>
              </w:rPr>
              <w:t>el</w:t>
            </w:r>
            <w:proofErr w:type="spellEnd"/>
            <w:r w:rsidRPr="0006674E">
              <w:rPr>
                <w:rFonts w:ascii="Bierstadt Display" w:eastAsia="Calibri" w:hAnsi="Bierstadt Display"/>
                <w:sz w:val="24"/>
                <w:lang w:val="en-US"/>
              </w:rPr>
              <w:t xml:space="preserve"> material.</w:t>
            </w:r>
          </w:p>
        </w:tc>
      </w:tr>
      <w:tr w:rsidR="0006674E" w:rsidRPr="0006674E" w14:paraId="255938F2"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7FDC75B7" w14:textId="77777777" w:rsidR="0006674E" w:rsidRPr="0006674E" w:rsidRDefault="0006674E" w:rsidP="00CB61C4">
            <w:pPr>
              <w:pStyle w:val="TableParagraph"/>
              <w:ind w:left="448"/>
              <w:jc w:val="center"/>
              <w:rPr>
                <w:rFonts w:ascii="Bierstadt Display" w:eastAsia="Calibri" w:hAnsi="Bierstadt Display"/>
                <w:b/>
                <w:sz w:val="24"/>
                <w:lang w:val="en-US"/>
              </w:rPr>
            </w:pPr>
            <w:r w:rsidRPr="0006674E">
              <w:rPr>
                <w:rFonts w:ascii="Bierstadt Display" w:eastAsia="Calibri" w:hAnsi="Bierstadt Display"/>
                <w:b/>
                <w:sz w:val="24"/>
                <w:lang w:val="en-US"/>
              </w:rPr>
              <w:t>Nombre</w:t>
            </w:r>
            <w:r w:rsidRPr="0006674E">
              <w:rPr>
                <w:rFonts w:ascii="Bierstadt Display" w:eastAsia="Calibri" w:hAnsi="Bierstadt Display"/>
                <w:b/>
                <w:spacing w:val="-2"/>
                <w:sz w:val="24"/>
                <w:lang w:val="en-US"/>
              </w:rPr>
              <w:t xml:space="preserve"> </w:t>
            </w:r>
            <w:r w:rsidRPr="0006674E">
              <w:rPr>
                <w:rFonts w:ascii="Bierstadt Display" w:eastAsia="Calibri" w:hAnsi="Bierstadt Display"/>
                <w:b/>
                <w:sz w:val="24"/>
                <w:lang w:val="en-US"/>
              </w:rPr>
              <w:t>del</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campo</w:t>
            </w:r>
          </w:p>
        </w:tc>
        <w:tc>
          <w:tcPr>
            <w:tcW w:w="2016"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479CF866" w14:textId="77777777" w:rsidR="0006674E" w:rsidRPr="0006674E" w:rsidRDefault="0006674E" w:rsidP="00CB61C4">
            <w:pPr>
              <w:pStyle w:val="TableParagraph"/>
              <w:ind w:left="362"/>
              <w:jc w:val="center"/>
              <w:rPr>
                <w:rFonts w:ascii="Bierstadt Display" w:eastAsia="Calibri" w:hAnsi="Bierstadt Display"/>
                <w:b/>
                <w:sz w:val="24"/>
                <w:lang w:val="en-US"/>
              </w:rPr>
            </w:pPr>
            <w:r w:rsidRPr="0006674E">
              <w:rPr>
                <w:rFonts w:ascii="Bierstadt Display" w:eastAsia="Calibri" w:hAnsi="Bierstadt Display"/>
                <w:b/>
                <w:sz w:val="24"/>
                <w:lang w:val="en-US"/>
              </w:rPr>
              <w:t>Tipo</w:t>
            </w:r>
            <w:r w:rsidRPr="0006674E">
              <w:rPr>
                <w:rFonts w:ascii="Bierstadt Display" w:eastAsia="Calibri" w:hAnsi="Bierstadt Display"/>
                <w:b/>
                <w:spacing w:val="-1"/>
                <w:sz w:val="24"/>
                <w:lang w:val="en-US"/>
              </w:rPr>
              <w:t xml:space="preserve"> </w:t>
            </w:r>
            <w:r w:rsidRPr="0006674E">
              <w:rPr>
                <w:rFonts w:ascii="Bierstadt Display" w:eastAsia="Calibri" w:hAnsi="Bierstadt Display"/>
                <w:b/>
                <w:sz w:val="24"/>
                <w:lang w:val="en-US"/>
              </w:rPr>
              <w:t>de</w:t>
            </w:r>
            <w:r w:rsidRPr="0006674E">
              <w:rPr>
                <w:rFonts w:ascii="Bierstadt Display" w:eastAsia="Calibri" w:hAnsi="Bierstadt Display"/>
                <w:b/>
                <w:spacing w:val="-1"/>
                <w:sz w:val="24"/>
                <w:lang w:val="en-US"/>
              </w:rPr>
              <w:t xml:space="preserve"> </w:t>
            </w:r>
            <w:proofErr w:type="spellStart"/>
            <w:r w:rsidRPr="0006674E">
              <w:rPr>
                <w:rFonts w:ascii="Bierstadt Display" w:eastAsia="Calibri" w:hAnsi="Bierstadt Display"/>
                <w:b/>
                <w:sz w:val="24"/>
                <w:lang w:val="en-US"/>
              </w:rPr>
              <w:t>dato</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6BF231E6" w14:textId="77777777" w:rsidR="0006674E" w:rsidRPr="0006674E" w:rsidRDefault="0006674E" w:rsidP="00CB61C4">
            <w:pPr>
              <w:pStyle w:val="TableParagraph"/>
              <w:ind w:left="91" w:right="74"/>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Longitud</w:t>
            </w:r>
            <w:proofErr w:type="spellEnd"/>
          </w:p>
        </w:tc>
        <w:tc>
          <w:tcPr>
            <w:tcW w:w="3608" w:type="dxa"/>
            <w:tcBorders>
              <w:top w:val="single" w:sz="4" w:space="0" w:color="000000"/>
              <w:left w:val="single" w:sz="4" w:space="0" w:color="000000"/>
              <w:bottom w:val="single" w:sz="4" w:space="0" w:color="000000"/>
              <w:right w:val="single" w:sz="4" w:space="0" w:color="000000"/>
            </w:tcBorders>
            <w:shd w:val="clear" w:color="auto" w:fill="C6CB68" w:themeFill="accent3" w:themeFillTint="99"/>
            <w:vAlign w:val="center"/>
            <w:hideMark/>
          </w:tcPr>
          <w:p w14:paraId="45714462" w14:textId="77777777" w:rsidR="0006674E" w:rsidRPr="0006674E" w:rsidRDefault="0006674E" w:rsidP="00CB61C4">
            <w:pPr>
              <w:pStyle w:val="TableParagraph"/>
              <w:ind w:left="1198"/>
              <w:jc w:val="center"/>
              <w:rPr>
                <w:rFonts w:ascii="Bierstadt Display" w:eastAsia="Calibri" w:hAnsi="Bierstadt Display"/>
                <w:b/>
                <w:sz w:val="24"/>
                <w:lang w:val="en-US"/>
              </w:rPr>
            </w:pPr>
            <w:proofErr w:type="spellStart"/>
            <w:r w:rsidRPr="0006674E">
              <w:rPr>
                <w:rFonts w:ascii="Bierstadt Display" w:eastAsia="Calibri" w:hAnsi="Bierstadt Display"/>
                <w:b/>
                <w:sz w:val="24"/>
                <w:lang w:val="en-US"/>
              </w:rPr>
              <w:t>Descripción</w:t>
            </w:r>
            <w:proofErr w:type="spellEnd"/>
          </w:p>
        </w:tc>
      </w:tr>
      <w:tr w:rsidR="0006674E" w:rsidRPr="0006674E" w14:paraId="64358E1F" w14:textId="77777777" w:rsidTr="00CB61C4">
        <w:trPr>
          <w:trHeight w:val="277"/>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A717B"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Id_material</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06628"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BEAB7" w14:textId="77777777" w:rsidR="0006674E" w:rsidRPr="0006674E" w:rsidRDefault="0006674E" w:rsidP="00CB61C4">
            <w:pPr>
              <w:pStyle w:val="TableParagraph"/>
              <w:spacing w:before="1" w:line="257" w:lineRule="exact"/>
              <w:ind w:left="13"/>
              <w:jc w:val="center"/>
              <w:rPr>
                <w:rFonts w:ascii="Bierstadt Display" w:eastAsia="Calibri" w:hAnsi="Bierstadt Display"/>
                <w:sz w:val="24"/>
                <w:lang w:val="en-US"/>
              </w:rPr>
            </w:pPr>
            <w:r w:rsidRPr="0006674E">
              <w:rPr>
                <w:rFonts w:ascii="Bierstadt Display" w:eastAsia="Calibri" w:hAnsi="Bierstadt Display"/>
                <w:sz w:val="24"/>
                <w:lang w:val="en-US"/>
              </w:rPr>
              <w:t>5</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54AE" w14:textId="77777777" w:rsidR="0006674E" w:rsidRPr="0006674E" w:rsidRDefault="0006674E" w:rsidP="00CB61C4">
            <w:pPr>
              <w:pStyle w:val="TableParagraph"/>
              <w:spacing w:before="1" w:line="257" w:lineRule="exact"/>
              <w:jc w:val="center"/>
              <w:rPr>
                <w:rFonts w:ascii="Bierstadt Display" w:eastAsia="Calibri" w:hAnsi="Bierstadt Display"/>
                <w:sz w:val="24"/>
                <w:lang w:val="en-US"/>
              </w:rPr>
            </w:pPr>
            <w:r w:rsidRPr="0006674E">
              <w:rPr>
                <w:rFonts w:ascii="Bierstadt Display" w:eastAsia="Calibri" w:hAnsi="Bierstadt Display"/>
                <w:sz w:val="24"/>
                <w:lang w:val="en-US"/>
              </w:rPr>
              <w:t>Primary</w:t>
            </w:r>
            <w:r w:rsidRPr="0006674E">
              <w:rPr>
                <w:rFonts w:ascii="Bierstadt Display" w:eastAsia="Calibri" w:hAnsi="Bierstadt Display"/>
                <w:spacing w:val="-2"/>
                <w:sz w:val="24"/>
                <w:lang w:val="en-US"/>
              </w:rPr>
              <w:t xml:space="preserve"> </w:t>
            </w:r>
            <w:r w:rsidRPr="0006674E">
              <w:rPr>
                <w:rFonts w:ascii="Bierstadt Display" w:eastAsia="Calibri" w:hAnsi="Bierstadt Display"/>
                <w:sz w:val="24"/>
                <w:lang w:val="en-US"/>
              </w:rPr>
              <w:t>Key,</w:t>
            </w:r>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identificación</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única</w:t>
            </w:r>
            <w:proofErr w:type="spellEnd"/>
            <w:r w:rsidRPr="0006674E">
              <w:rPr>
                <w:rFonts w:ascii="Bierstadt Display" w:eastAsia="Calibri" w:hAnsi="Bierstadt Display"/>
                <w:sz w:val="24"/>
                <w:lang w:val="en-US"/>
              </w:rPr>
              <w:t>.</w:t>
            </w:r>
          </w:p>
        </w:tc>
      </w:tr>
      <w:tr w:rsidR="0006674E" w:rsidRPr="0006674E" w14:paraId="23DC3CE4" w14:textId="77777777" w:rsidTr="00CB61C4">
        <w:trPr>
          <w:trHeight w:val="55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A1F4A"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Código</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4688" w14:textId="77777777" w:rsidR="0006674E" w:rsidRPr="0006674E" w:rsidRDefault="0006674E" w:rsidP="00CB61C4">
            <w:pPr>
              <w:pStyle w:val="TableParagraph"/>
              <w:spacing w:before="135" w:line="240" w:lineRule="auto"/>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9191" w14:textId="77777777" w:rsidR="0006674E" w:rsidRPr="0006674E" w:rsidRDefault="0006674E" w:rsidP="00CB61C4">
            <w:pPr>
              <w:pStyle w:val="TableParagraph"/>
              <w:spacing w:before="135" w:line="240" w:lineRule="auto"/>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A506D" w14:textId="77777777" w:rsidR="0006674E" w:rsidRPr="0006674E" w:rsidRDefault="0006674E" w:rsidP="00CB61C4">
            <w:pPr>
              <w:pStyle w:val="TableParagraph"/>
              <w:spacing w:line="276" w:lineRule="exact"/>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1"/>
                <w:sz w:val="24"/>
                <w:lang w:val="en-US"/>
              </w:rPr>
              <w:t xml:space="preserve"> </w:t>
            </w:r>
            <w:proofErr w:type="spellStart"/>
            <w:r w:rsidRPr="0006674E">
              <w:rPr>
                <w:rFonts w:ascii="Bierstadt Display" w:eastAsia="Calibri" w:hAnsi="Bierstadt Display"/>
                <w:sz w:val="24"/>
                <w:lang w:val="en-US"/>
              </w:rPr>
              <w:t>código</w:t>
            </w:r>
            <w:proofErr w:type="spellEnd"/>
            <w:r w:rsidRPr="0006674E">
              <w:rPr>
                <w:rFonts w:ascii="Bierstadt Display" w:eastAsia="Calibri" w:hAnsi="Bierstadt Display"/>
                <w:sz w:val="24"/>
                <w:lang w:val="en-US"/>
              </w:rPr>
              <w:t xml:space="preserve"> de material</w:t>
            </w:r>
          </w:p>
        </w:tc>
      </w:tr>
      <w:tr w:rsidR="0006674E" w:rsidRPr="0006674E" w14:paraId="3F69CC9D" w14:textId="77777777" w:rsidTr="00CB61C4">
        <w:trPr>
          <w:trHeight w:val="276"/>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C1C1"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Nombre</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DFB87"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751E5" w14:textId="77777777" w:rsidR="0006674E" w:rsidRPr="0006674E" w:rsidRDefault="0006674E" w:rsidP="00CB61C4">
            <w:pPr>
              <w:pStyle w:val="TableParagraph"/>
              <w:ind w:left="87" w:right="74"/>
              <w:jc w:val="center"/>
              <w:rPr>
                <w:rFonts w:ascii="Bierstadt Display" w:eastAsia="Calibri" w:hAnsi="Bierstadt Display"/>
                <w:sz w:val="24"/>
                <w:lang w:val="en-US"/>
              </w:rPr>
            </w:pPr>
            <w:r w:rsidRPr="0006674E">
              <w:rPr>
                <w:rFonts w:ascii="Bierstadt Display" w:eastAsia="Calibri" w:hAnsi="Bierstadt Display"/>
                <w:sz w:val="24"/>
                <w:lang w:val="en-US"/>
              </w:rPr>
              <w:t>2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8EBD"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pacing w:val="-3"/>
                <w:sz w:val="24"/>
                <w:lang w:val="en-US"/>
              </w:rPr>
              <w:t>nombre</w:t>
            </w:r>
            <w:proofErr w:type="spellEnd"/>
            <w:r w:rsidRPr="0006674E">
              <w:rPr>
                <w:rFonts w:ascii="Bierstadt Display" w:eastAsia="Calibri" w:hAnsi="Bierstadt Display"/>
                <w:spacing w:val="-3"/>
                <w:sz w:val="24"/>
                <w:lang w:val="en-US"/>
              </w:rPr>
              <w:t xml:space="preserve"> </w:t>
            </w:r>
            <w:r w:rsidRPr="0006674E">
              <w:rPr>
                <w:rFonts w:ascii="Bierstadt Display" w:eastAsia="Calibri" w:hAnsi="Bierstadt Display"/>
                <w:sz w:val="24"/>
                <w:lang w:val="en-US"/>
              </w:rPr>
              <w:t>material</w:t>
            </w:r>
          </w:p>
        </w:tc>
      </w:tr>
      <w:tr w:rsidR="0006674E" w:rsidRPr="0006674E" w14:paraId="1E0B2DBF"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B88B6"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Descripcion</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9A9C"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VARCHAR</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05379"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F2C17"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pacing w:val="-3"/>
                <w:sz w:val="24"/>
                <w:lang w:val="en-US"/>
              </w:rPr>
              <w:t xml:space="preserve"> </w:t>
            </w:r>
            <w:proofErr w:type="spellStart"/>
            <w:r w:rsidRPr="0006674E">
              <w:rPr>
                <w:rFonts w:ascii="Bierstadt Display" w:eastAsia="Calibri" w:hAnsi="Bierstadt Display"/>
                <w:sz w:val="24"/>
                <w:lang w:val="en-US"/>
              </w:rPr>
              <w:t>descripcion</w:t>
            </w:r>
            <w:proofErr w:type="spellEnd"/>
            <w:r w:rsidRPr="0006674E">
              <w:rPr>
                <w:rFonts w:ascii="Bierstadt Display" w:eastAsia="Calibri" w:hAnsi="Bierstadt Display"/>
                <w:sz w:val="24"/>
                <w:lang w:val="en-US"/>
              </w:rPr>
              <w:t xml:space="preserve"> de material</w:t>
            </w:r>
          </w:p>
        </w:tc>
      </w:tr>
      <w:tr w:rsidR="0006674E" w:rsidRPr="0006674E" w14:paraId="5A506F91" w14:textId="77777777" w:rsidTr="00CB61C4">
        <w:trPr>
          <w:trHeight w:val="275"/>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C57E"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Precio</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compra</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39BC" w14:textId="77777777" w:rsidR="0006674E" w:rsidRPr="0006674E" w:rsidRDefault="0006674E" w:rsidP="00CB61C4">
            <w:pPr>
              <w:pStyle w:val="TableParagraph"/>
              <w:jc w:val="center"/>
              <w:rPr>
                <w:rFonts w:ascii="Bierstadt Display" w:eastAsia="Calibri" w:hAnsi="Bierstadt Display"/>
                <w:sz w:val="24"/>
                <w:lang w:val="en-US"/>
              </w:rPr>
            </w:pPr>
            <w:r w:rsidRPr="0006674E">
              <w:rPr>
                <w:rFonts w:ascii="Bierstadt Display" w:eastAsia="Calibri" w:hAnsi="Bierstadt Display"/>
                <w:sz w:val="24"/>
                <w:lang w:val="en-US"/>
              </w:rPr>
              <w:t>FLOAT</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954D" w14:textId="77777777" w:rsidR="0006674E" w:rsidRPr="0006674E" w:rsidRDefault="0006674E" w:rsidP="00CB61C4">
            <w:pPr>
              <w:pStyle w:val="TableParagraph"/>
              <w:ind w:left="13"/>
              <w:jc w:val="center"/>
              <w:rPr>
                <w:rFonts w:ascii="Bierstadt Display" w:eastAsia="Calibri" w:hAnsi="Bierstadt Display"/>
                <w:sz w:val="24"/>
                <w:lang w:val="en-US"/>
              </w:rPr>
            </w:pPr>
            <w:r w:rsidRPr="0006674E">
              <w:rPr>
                <w:rFonts w:ascii="Bierstadt Display" w:eastAsia="Calibri" w:hAnsi="Bierstadt Display"/>
                <w:sz w:val="24"/>
                <w:lang w:val="en-US"/>
              </w:rPr>
              <w:t>10</w:t>
            </w:r>
          </w:p>
        </w:tc>
        <w:tc>
          <w:tcPr>
            <w:tcW w:w="3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60B3" w14:textId="77777777" w:rsidR="0006674E" w:rsidRPr="0006674E" w:rsidRDefault="0006674E" w:rsidP="00CB61C4">
            <w:pPr>
              <w:pStyle w:val="TableParagraph"/>
              <w:jc w:val="center"/>
              <w:rPr>
                <w:rFonts w:ascii="Bierstadt Display" w:eastAsia="Calibri" w:hAnsi="Bierstadt Display"/>
                <w:sz w:val="24"/>
                <w:lang w:val="en-US"/>
              </w:rPr>
            </w:pPr>
            <w:proofErr w:type="spellStart"/>
            <w:r w:rsidRPr="0006674E">
              <w:rPr>
                <w:rFonts w:ascii="Bierstadt Display" w:eastAsia="Calibri" w:hAnsi="Bierstadt Display"/>
                <w:sz w:val="24"/>
                <w:lang w:val="en-US"/>
              </w:rPr>
              <w:t>Registra</w:t>
            </w:r>
            <w:proofErr w:type="spellEnd"/>
            <w:r w:rsidRPr="0006674E">
              <w:rPr>
                <w:rFonts w:ascii="Bierstadt Display" w:eastAsia="Calibri" w:hAnsi="Bierstadt Display"/>
                <w:sz w:val="24"/>
                <w:lang w:val="en-US"/>
              </w:rPr>
              <w:t xml:space="preserve"> </w:t>
            </w:r>
            <w:proofErr w:type="spellStart"/>
            <w:r w:rsidRPr="0006674E">
              <w:rPr>
                <w:rFonts w:ascii="Bierstadt Display" w:eastAsia="Calibri" w:hAnsi="Bierstadt Display"/>
                <w:sz w:val="24"/>
                <w:lang w:val="en-US"/>
              </w:rPr>
              <w:t>precio</w:t>
            </w:r>
            <w:proofErr w:type="spellEnd"/>
            <w:r w:rsidRPr="0006674E">
              <w:rPr>
                <w:rFonts w:ascii="Bierstadt Display" w:eastAsia="Calibri" w:hAnsi="Bierstadt Display"/>
                <w:sz w:val="24"/>
                <w:lang w:val="en-US"/>
              </w:rPr>
              <w:t xml:space="preserve"> de </w:t>
            </w:r>
            <w:proofErr w:type="spellStart"/>
            <w:r w:rsidRPr="0006674E">
              <w:rPr>
                <w:rFonts w:ascii="Bierstadt Display" w:eastAsia="Calibri" w:hAnsi="Bierstadt Display"/>
                <w:sz w:val="24"/>
                <w:lang w:val="en-US"/>
              </w:rPr>
              <w:t>compra</w:t>
            </w:r>
            <w:proofErr w:type="spellEnd"/>
          </w:p>
        </w:tc>
      </w:tr>
    </w:tbl>
    <w:p w14:paraId="5AD504E3" w14:textId="77777777" w:rsidR="0006674E" w:rsidRPr="0006674E" w:rsidRDefault="0006674E" w:rsidP="0006674E">
      <w:pPr>
        <w:rPr>
          <w:rFonts w:ascii="Bierstadt Display" w:hAnsi="Bierstadt Display"/>
          <w:lang w:val="es-MX"/>
        </w:rPr>
      </w:pPr>
    </w:p>
    <w:p w14:paraId="56817535" w14:textId="77777777" w:rsidR="00604AFA" w:rsidRDefault="00604AFA" w:rsidP="00604AFA">
      <w:pPr>
        <w:rPr>
          <w:lang w:val="es-EC"/>
        </w:rPr>
      </w:pPr>
    </w:p>
    <w:p w14:paraId="53ABD089" w14:textId="73F651F7" w:rsidR="00604AFA" w:rsidRDefault="00604AFA" w:rsidP="00604AFA">
      <w:pPr>
        <w:pStyle w:val="Ttulo3"/>
        <w:rPr>
          <w:lang w:val="es-EC"/>
        </w:rPr>
      </w:pPr>
      <w:bookmarkStart w:id="108" w:name="_Toc142471511"/>
      <w:r>
        <w:rPr>
          <w:lang w:val="es-EC"/>
        </w:rPr>
        <w:lastRenderedPageBreak/>
        <w:t>Diseño de Base de Datos</w:t>
      </w:r>
      <w:bookmarkEnd w:id="108"/>
    </w:p>
    <w:p w14:paraId="3DC1156B" w14:textId="0BA1FF89" w:rsidR="00604AFA" w:rsidRDefault="00CB61C4" w:rsidP="00CB61C4">
      <w:pPr>
        <w:jc w:val="center"/>
        <w:rPr>
          <w:lang w:val="es-EC"/>
        </w:rPr>
      </w:pPr>
      <w:r>
        <w:rPr>
          <w:noProof/>
        </w:rPr>
        <w:drawing>
          <wp:inline distT="0" distB="0" distL="0" distR="0" wp14:anchorId="60D4D2A1" wp14:editId="7A100B17">
            <wp:extent cx="4326890" cy="6375400"/>
            <wp:effectExtent l="0" t="0" r="0" b="6350"/>
            <wp:docPr id="159009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6890" cy="6375400"/>
                    </a:xfrm>
                    <a:prstGeom prst="rect">
                      <a:avLst/>
                    </a:prstGeom>
                    <a:ln w="38100" cap="sq">
                      <a:noFill/>
                      <a:prstDash val="solid"/>
                      <a:miter lim="800000"/>
                    </a:ln>
                    <a:effectLst/>
                  </pic:spPr>
                </pic:pic>
              </a:graphicData>
            </a:graphic>
          </wp:inline>
        </w:drawing>
      </w:r>
    </w:p>
    <w:p w14:paraId="6F9DADB2" w14:textId="1EE1AA06" w:rsidR="00604AFA" w:rsidRDefault="00604AFA" w:rsidP="00604AFA">
      <w:pPr>
        <w:pStyle w:val="Ttulo2"/>
        <w:rPr>
          <w:lang w:val="es-EC"/>
        </w:rPr>
      </w:pPr>
      <w:bookmarkStart w:id="109" w:name="_Toc142471512"/>
      <w:r>
        <w:rPr>
          <w:lang w:val="es-EC"/>
        </w:rPr>
        <w:t>REQUISITOS DE SOFTWARE – HARDWARE</w:t>
      </w:r>
      <w:bookmarkEnd w:id="109"/>
    </w:p>
    <w:p w14:paraId="591D8B8F" w14:textId="77777777" w:rsidR="009E3187" w:rsidRPr="009E3187" w:rsidRDefault="009E3187" w:rsidP="00736B86">
      <w:pPr>
        <w:pStyle w:val="Prrafodelista"/>
        <w:numPr>
          <w:ilvl w:val="0"/>
          <w:numId w:val="27"/>
        </w:numPr>
        <w:spacing w:line="360" w:lineRule="auto"/>
        <w:jc w:val="both"/>
        <w:rPr>
          <w:rFonts w:ascii="Bierstadt Display" w:hAnsi="Bierstadt Display"/>
          <w:lang w:val="es-EC"/>
        </w:rPr>
      </w:pPr>
      <w:r w:rsidRPr="009E3187">
        <w:rPr>
          <w:rFonts w:ascii="Bierstadt Display" w:hAnsi="Bierstadt Display"/>
          <w:lang w:val="es-EC"/>
        </w:rPr>
        <w:t>El sistema operativo Windows se utiliza, específicamente Windows Server 2016. Esta elección respalda la familiaridad y compatibilidad en el entorno de SINCOMPU S.A.</w:t>
      </w:r>
    </w:p>
    <w:p w14:paraId="5D7FDDB7" w14:textId="77777777" w:rsidR="009E3187" w:rsidRPr="009E3187" w:rsidRDefault="009E3187" w:rsidP="00736B86">
      <w:pPr>
        <w:pStyle w:val="Prrafodelista"/>
        <w:numPr>
          <w:ilvl w:val="0"/>
          <w:numId w:val="27"/>
        </w:numPr>
        <w:spacing w:line="360" w:lineRule="auto"/>
        <w:jc w:val="both"/>
        <w:rPr>
          <w:rFonts w:ascii="Bierstadt Display" w:hAnsi="Bierstadt Display"/>
          <w:lang w:val="es-EC"/>
        </w:rPr>
      </w:pPr>
      <w:r w:rsidRPr="009E3187">
        <w:rPr>
          <w:rFonts w:ascii="Bierstadt Display" w:hAnsi="Bierstadt Display"/>
          <w:lang w:val="es-EC"/>
        </w:rPr>
        <w:t xml:space="preserve">Como Servidor de Aplicaciones, se emplea </w:t>
      </w:r>
      <w:proofErr w:type="spellStart"/>
      <w:r w:rsidRPr="009E3187">
        <w:rPr>
          <w:rFonts w:ascii="Bierstadt Display" w:hAnsi="Bierstadt Display"/>
          <w:lang w:val="es-EC"/>
        </w:rPr>
        <w:t>JBoss</w:t>
      </w:r>
      <w:proofErr w:type="spellEnd"/>
      <w:r w:rsidRPr="009E3187">
        <w:rPr>
          <w:rFonts w:ascii="Bierstadt Display" w:hAnsi="Bierstadt Display"/>
          <w:lang w:val="es-EC"/>
        </w:rPr>
        <w:t xml:space="preserve"> AS 6.0.</w:t>
      </w:r>
      <w:proofErr w:type="gramStart"/>
      <w:r w:rsidRPr="009E3187">
        <w:rPr>
          <w:rFonts w:ascii="Bierstadt Display" w:hAnsi="Bierstadt Display"/>
          <w:lang w:val="es-EC"/>
        </w:rPr>
        <w:t>0.Final</w:t>
      </w:r>
      <w:proofErr w:type="gramEnd"/>
      <w:r w:rsidRPr="009E3187">
        <w:rPr>
          <w:rFonts w:ascii="Bierstadt Display" w:hAnsi="Bierstadt Display"/>
          <w:lang w:val="es-EC"/>
        </w:rPr>
        <w:t>, permitiendo el despliegue y la ejecución eficiente de aplicaciones Java.</w:t>
      </w:r>
    </w:p>
    <w:p w14:paraId="0D699D7C" w14:textId="77777777" w:rsidR="009E3187" w:rsidRPr="009E3187" w:rsidRDefault="009E3187" w:rsidP="00736B86">
      <w:pPr>
        <w:pStyle w:val="Prrafodelista"/>
        <w:numPr>
          <w:ilvl w:val="0"/>
          <w:numId w:val="27"/>
        </w:numPr>
        <w:spacing w:line="360" w:lineRule="auto"/>
        <w:jc w:val="both"/>
        <w:rPr>
          <w:rFonts w:ascii="Bierstadt Display" w:hAnsi="Bierstadt Display"/>
          <w:lang w:val="es-EC"/>
        </w:rPr>
      </w:pPr>
      <w:r w:rsidRPr="009E3187">
        <w:rPr>
          <w:rFonts w:ascii="Bierstadt Display" w:hAnsi="Bierstadt Display"/>
          <w:lang w:val="es-EC"/>
        </w:rPr>
        <w:t>La versión JDK 1.6.0_23 o superior es utilizada para el desarrollo y la ejecución de aplicaciones Java, asegurando la compatibilidad y el rendimiento optimizado.</w:t>
      </w:r>
    </w:p>
    <w:p w14:paraId="27CB5605" w14:textId="77777777" w:rsidR="009E3187" w:rsidRPr="009E3187" w:rsidRDefault="009E3187" w:rsidP="00736B86">
      <w:pPr>
        <w:pStyle w:val="Prrafodelista"/>
        <w:numPr>
          <w:ilvl w:val="0"/>
          <w:numId w:val="27"/>
        </w:numPr>
        <w:spacing w:line="360" w:lineRule="auto"/>
        <w:jc w:val="both"/>
        <w:rPr>
          <w:rFonts w:ascii="Bierstadt Display" w:hAnsi="Bierstadt Display"/>
          <w:lang w:val="es-EC"/>
        </w:rPr>
      </w:pPr>
      <w:r w:rsidRPr="009E3187">
        <w:rPr>
          <w:rFonts w:ascii="Bierstadt Display" w:hAnsi="Bierstadt Display"/>
          <w:lang w:val="es-EC"/>
        </w:rPr>
        <w:lastRenderedPageBreak/>
        <w:t>La configuración de hardware del servidor es robusta, con procesadores Intel Xeon x5570 de 2 procesadores, garantizando potencia de procesamiento para manejar operaciones intensivas.</w:t>
      </w:r>
    </w:p>
    <w:p w14:paraId="3EAFCB98" w14:textId="77777777" w:rsidR="009E3187" w:rsidRPr="009E3187" w:rsidRDefault="009E3187" w:rsidP="00736B86">
      <w:pPr>
        <w:pStyle w:val="Prrafodelista"/>
        <w:numPr>
          <w:ilvl w:val="0"/>
          <w:numId w:val="27"/>
        </w:numPr>
        <w:spacing w:line="360" w:lineRule="auto"/>
        <w:jc w:val="both"/>
        <w:rPr>
          <w:rFonts w:ascii="Bierstadt Display" w:hAnsi="Bierstadt Display"/>
          <w:lang w:val="es-EC"/>
        </w:rPr>
      </w:pPr>
      <w:r w:rsidRPr="009E3187">
        <w:rPr>
          <w:rFonts w:ascii="Bierstadt Display" w:hAnsi="Bierstadt Display"/>
          <w:lang w:val="es-EC"/>
        </w:rPr>
        <w:t>La memoria de 8 GB, con 4 GB reservados, contribuye a mantener la estabilidad y capacidad de respuesta del sistema incluso bajo alta carga.</w:t>
      </w:r>
    </w:p>
    <w:p w14:paraId="79224E85" w14:textId="77777777" w:rsidR="009E3187" w:rsidRPr="009E3187" w:rsidRDefault="009E3187" w:rsidP="00736B86">
      <w:pPr>
        <w:pStyle w:val="Prrafodelista"/>
        <w:numPr>
          <w:ilvl w:val="0"/>
          <w:numId w:val="27"/>
        </w:numPr>
        <w:spacing w:line="360" w:lineRule="auto"/>
        <w:jc w:val="both"/>
        <w:rPr>
          <w:rFonts w:ascii="Bierstadt Display" w:hAnsi="Bierstadt Display"/>
          <w:lang w:val="es-EC"/>
        </w:rPr>
      </w:pPr>
      <w:r w:rsidRPr="009E3187">
        <w:rPr>
          <w:rFonts w:ascii="Bierstadt Display" w:hAnsi="Bierstadt Display"/>
          <w:lang w:val="es-EC"/>
        </w:rPr>
        <w:t>Un disco de 30 GB proporciona suficiente espacio para el sistema operativo, aplicaciones y datos, asegurando un rendimiento óptimo.</w:t>
      </w:r>
    </w:p>
    <w:p w14:paraId="3AB58E1F" w14:textId="342B4F62" w:rsidR="00604AFA" w:rsidRPr="009E3187" w:rsidRDefault="009E3187" w:rsidP="009E3187">
      <w:pPr>
        <w:spacing w:line="360" w:lineRule="auto"/>
        <w:jc w:val="both"/>
        <w:rPr>
          <w:rFonts w:ascii="Bierstadt Display" w:hAnsi="Bierstadt Display"/>
          <w:lang w:val="es-EC"/>
        </w:rPr>
      </w:pPr>
      <w:r w:rsidRPr="009E3187">
        <w:rPr>
          <w:rFonts w:ascii="Bierstadt Display" w:hAnsi="Bierstadt Display"/>
          <w:lang w:val="es-EC"/>
        </w:rPr>
        <w:t>La selección cuidadosa de hardware y software se alinea con las necesidades del proyecto, garantizando un entorno tecnológico sólido para la automatización de procesos en SINCOMPU S.A. La combinación de un sistema operativo confiable, un servidor de aplicaciones eficiente y componentes de hardware resistentes crea una base sólida para el éxito de la transformación digital de la empresa.</w:t>
      </w:r>
    </w:p>
    <w:p w14:paraId="25181B36" w14:textId="1B2A6633" w:rsidR="00604AFA" w:rsidRDefault="00604AFA" w:rsidP="00604AFA">
      <w:pPr>
        <w:pStyle w:val="Ttulo1"/>
        <w:rPr>
          <w:lang w:val="es-EC"/>
        </w:rPr>
      </w:pPr>
      <w:bookmarkStart w:id="110" w:name="_Toc142471513"/>
      <w:r>
        <w:rPr>
          <w:lang w:val="es-EC"/>
        </w:rPr>
        <w:t>CALIDAD</w:t>
      </w:r>
      <w:bookmarkEnd w:id="110"/>
    </w:p>
    <w:p w14:paraId="17E2AFD5" w14:textId="77777777" w:rsidR="00A03D7A" w:rsidRPr="00A03D7A" w:rsidRDefault="00A03D7A" w:rsidP="00A03D7A">
      <w:pPr>
        <w:spacing w:line="360" w:lineRule="auto"/>
        <w:jc w:val="both"/>
        <w:rPr>
          <w:rFonts w:ascii="Bierstadt Display" w:hAnsi="Bierstadt Display"/>
        </w:rPr>
      </w:pPr>
      <w:r w:rsidRPr="00A03D7A">
        <w:rPr>
          <w:rFonts w:ascii="Bierstadt Display" w:hAnsi="Bierstadt Display"/>
        </w:rPr>
        <w:t>La arquitectura del software en el proyecto de automatización de SINCOMPU S.A. desempeña un papel crítico en la calidad global del sistema, impactando más allá de la funcionalidad básica. Dado el contexto de la empresa, donde se busca transformar procesos manuales en un entorno digital, varios aspectos de calidad son relevantes:</w:t>
      </w:r>
    </w:p>
    <w:p w14:paraId="6E80318D" w14:textId="77777777" w:rsidR="00A03D7A" w:rsidRPr="00A03D7A" w:rsidRDefault="00A03D7A" w:rsidP="00A03D7A">
      <w:pPr>
        <w:spacing w:line="360" w:lineRule="auto"/>
        <w:jc w:val="both"/>
        <w:rPr>
          <w:rFonts w:ascii="Bierstadt Display" w:hAnsi="Bierstadt Display"/>
        </w:rPr>
      </w:pPr>
    </w:p>
    <w:p w14:paraId="46F9F0BF" w14:textId="77777777" w:rsidR="00A03D7A" w:rsidRPr="00A03D7A" w:rsidRDefault="00A03D7A" w:rsidP="00A03D7A">
      <w:pPr>
        <w:spacing w:line="360" w:lineRule="auto"/>
        <w:jc w:val="both"/>
        <w:rPr>
          <w:rFonts w:ascii="Bierstadt Display" w:hAnsi="Bierstadt Display"/>
        </w:rPr>
      </w:pPr>
      <w:r w:rsidRPr="00A03D7A">
        <w:rPr>
          <w:rFonts w:ascii="Bierstadt Display" w:hAnsi="Bierstadt Display"/>
        </w:rPr>
        <w:t>La extensibilidad en la arquitectura es vital para un proyecto en evolución como el de SINCOMPU S.A. Al adoptar un enfoque modular, donde las diferentes funcionalidades se encapsulan en componentes separados, el sistema puede acomodar nuevas características y requisitos sin afectar negativamente a las partes existentes. La arquitectura MVC proporciona un marco para la integración fluida de nuevas capacidades.</w:t>
      </w:r>
    </w:p>
    <w:p w14:paraId="7D95B968" w14:textId="77777777" w:rsidR="00A03D7A" w:rsidRPr="00A03D7A" w:rsidRDefault="00A03D7A" w:rsidP="00A03D7A">
      <w:pPr>
        <w:spacing w:line="360" w:lineRule="auto"/>
        <w:jc w:val="both"/>
        <w:rPr>
          <w:rFonts w:ascii="Bierstadt Display" w:hAnsi="Bierstadt Display"/>
        </w:rPr>
      </w:pPr>
    </w:p>
    <w:p w14:paraId="73F6CBCE" w14:textId="77777777" w:rsidR="00A03D7A" w:rsidRPr="00A03D7A" w:rsidRDefault="00A03D7A" w:rsidP="00A03D7A">
      <w:pPr>
        <w:spacing w:line="360" w:lineRule="auto"/>
        <w:jc w:val="both"/>
        <w:rPr>
          <w:rFonts w:ascii="Bierstadt Display" w:hAnsi="Bierstadt Display"/>
        </w:rPr>
      </w:pPr>
      <w:r w:rsidRPr="00A03D7A">
        <w:rPr>
          <w:rFonts w:ascii="Bierstadt Display" w:hAnsi="Bierstadt Display"/>
        </w:rPr>
        <w:t>La confiabilidad del sistema es crucial, especialmente al migrar de procesos manuales a un entorno automatizado. La separación de responsabilidades dentro del patrón MVC contribuye a esta confiabilidad. Si un componente enfrenta problemas, las otras partes del sistema pueden seguir funcionando correctamente, asegurando la continuidad de las operaciones de la empresa.</w:t>
      </w:r>
    </w:p>
    <w:p w14:paraId="5DF595F2" w14:textId="77777777" w:rsidR="00A03D7A" w:rsidRPr="00A03D7A" w:rsidRDefault="00A03D7A" w:rsidP="00A03D7A">
      <w:pPr>
        <w:spacing w:line="360" w:lineRule="auto"/>
        <w:jc w:val="both"/>
        <w:rPr>
          <w:rFonts w:ascii="Bierstadt Display" w:hAnsi="Bierstadt Display"/>
        </w:rPr>
      </w:pPr>
    </w:p>
    <w:p w14:paraId="31864559" w14:textId="77777777" w:rsidR="00A03D7A" w:rsidRPr="00A03D7A" w:rsidRDefault="00A03D7A" w:rsidP="00A03D7A">
      <w:pPr>
        <w:spacing w:line="360" w:lineRule="auto"/>
        <w:jc w:val="both"/>
        <w:rPr>
          <w:rFonts w:ascii="Bierstadt Display" w:hAnsi="Bierstadt Display"/>
        </w:rPr>
      </w:pPr>
      <w:r w:rsidRPr="00A03D7A">
        <w:rPr>
          <w:rFonts w:ascii="Bierstadt Display" w:hAnsi="Bierstadt Display"/>
        </w:rPr>
        <w:t xml:space="preserve">La portabilidad también es un factor a considerar, ya que SINCOMPU S.A. puede necesitar adaptarse a diferentes plataformas. Al enfocarse en mantener la independencia de detalles de implementación </w:t>
      </w:r>
      <w:r w:rsidRPr="00A03D7A">
        <w:rPr>
          <w:rFonts w:ascii="Bierstadt Display" w:hAnsi="Bierstadt Display"/>
        </w:rPr>
        <w:lastRenderedPageBreak/>
        <w:t>en las capas de presentación y lógica, el sistema está mejor preparado para migraciones futuras o la adopción de nuevas tecnologías.</w:t>
      </w:r>
    </w:p>
    <w:p w14:paraId="071F3869" w14:textId="77777777" w:rsidR="00A03D7A" w:rsidRPr="00A03D7A" w:rsidRDefault="00A03D7A" w:rsidP="00A03D7A">
      <w:pPr>
        <w:spacing w:line="360" w:lineRule="auto"/>
        <w:jc w:val="both"/>
        <w:rPr>
          <w:rFonts w:ascii="Bierstadt Display" w:hAnsi="Bierstadt Display"/>
        </w:rPr>
      </w:pPr>
    </w:p>
    <w:p w14:paraId="53C3B5C9" w14:textId="77777777" w:rsidR="00A03D7A" w:rsidRPr="00A03D7A" w:rsidRDefault="00A03D7A" w:rsidP="00A03D7A">
      <w:pPr>
        <w:spacing w:line="360" w:lineRule="auto"/>
        <w:jc w:val="both"/>
        <w:rPr>
          <w:rFonts w:ascii="Bierstadt Display" w:hAnsi="Bierstadt Display"/>
        </w:rPr>
      </w:pPr>
      <w:r w:rsidRPr="00A03D7A">
        <w:rPr>
          <w:rFonts w:ascii="Bierstadt Display" w:hAnsi="Bierstadt Display"/>
        </w:rPr>
        <w:t>Dado que SINCOMPU S.A. está pasando por una crisis económica, la escalabilidad es esencial. La arquitectura modular permite distribuir la carga de manera eficiente, escalando partes específicas del sistema según sea necesario para manejar la demanda creciente.</w:t>
      </w:r>
    </w:p>
    <w:p w14:paraId="1621CF37" w14:textId="77777777" w:rsidR="00A03D7A" w:rsidRPr="00A03D7A" w:rsidRDefault="00A03D7A" w:rsidP="00A03D7A">
      <w:pPr>
        <w:spacing w:line="360" w:lineRule="auto"/>
        <w:jc w:val="both"/>
        <w:rPr>
          <w:rFonts w:ascii="Bierstadt Display" w:hAnsi="Bierstadt Display"/>
        </w:rPr>
      </w:pPr>
    </w:p>
    <w:p w14:paraId="34AE284B" w14:textId="2A1739BD" w:rsidR="00604AFA" w:rsidRPr="00A03D7A" w:rsidRDefault="00A03D7A" w:rsidP="00A03D7A">
      <w:pPr>
        <w:spacing w:line="360" w:lineRule="auto"/>
        <w:jc w:val="both"/>
        <w:rPr>
          <w:rFonts w:ascii="Bierstadt Display" w:hAnsi="Bierstadt Display"/>
        </w:rPr>
      </w:pPr>
      <w:r w:rsidRPr="00A03D7A">
        <w:rPr>
          <w:rFonts w:ascii="Bierstadt Display" w:hAnsi="Bierstadt Display"/>
        </w:rPr>
        <w:t>En conjunto, la arquitectura del software en el proyecto de automatización de SINCOMPU S.A. va más allá de la simple funcionalidad. Contribuye significativamente a la calidad general del sistema, asegurando que la empresa pueda adaptarse a los cambios, mantener la confiabilidad, migrar a diferentes plataformas y gestionar crecimientos futuros de manera eficiente.</w:t>
      </w:r>
    </w:p>
    <w:p w14:paraId="4A5E1041" w14:textId="6E950E19" w:rsidR="00604AFA" w:rsidRPr="00604AFA" w:rsidRDefault="00604AFA" w:rsidP="00604AFA">
      <w:pPr>
        <w:pStyle w:val="Ttulo1"/>
        <w:rPr>
          <w:lang w:val="es-EC"/>
        </w:rPr>
      </w:pPr>
      <w:bookmarkStart w:id="111" w:name="_Toc142471514"/>
      <w:r>
        <w:rPr>
          <w:lang w:val="es-EC"/>
        </w:rPr>
        <w:t>OBSERVACIONES</w:t>
      </w:r>
      <w:bookmarkEnd w:id="111"/>
    </w:p>
    <w:p w14:paraId="6084CD27" w14:textId="77777777" w:rsidR="009E3187" w:rsidRPr="009E3187" w:rsidRDefault="009E3187" w:rsidP="009E3187">
      <w:pPr>
        <w:spacing w:line="360" w:lineRule="auto"/>
        <w:jc w:val="both"/>
        <w:rPr>
          <w:rFonts w:ascii="Bierstadt Display" w:hAnsi="Bierstadt Display"/>
          <w:lang w:val="es-EC"/>
        </w:rPr>
      </w:pPr>
      <w:r w:rsidRPr="009E3187">
        <w:rPr>
          <w:rFonts w:ascii="Bierstadt Display" w:hAnsi="Bierstadt Display"/>
          <w:lang w:val="es-EC"/>
        </w:rPr>
        <w:t>Es crucial tener en cuenta ciertas observaciones para garantizar el éxito del proyecto de automatización en SINCOMPU S.A.:</w:t>
      </w:r>
    </w:p>
    <w:p w14:paraId="61BF2D1A"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t>Actualizaciones de Software:</w:t>
      </w:r>
      <w:r w:rsidRPr="009E3187">
        <w:rPr>
          <w:rFonts w:ascii="Bierstadt Display" w:hAnsi="Bierstadt Display"/>
          <w:lang w:val="es-EC"/>
        </w:rPr>
        <w:t xml:space="preserve"> Asegurar que los componentes de software, como </w:t>
      </w:r>
      <w:proofErr w:type="spellStart"/>
      <w:r w:rsidRPr="009E3187">
        <w:rPr>
          <w:rFonts w:ascii="Bierstadt Display" w:hAnsi="Bierstadt Display"/>
          <w:lang w:val="es-EC"/>
        </w:rPr>
        <w:t>JBoss</w:t>
      </w:r>
      <w:proofErr w:type="spellEnd"/>
      <w:r w:rsidRPr="009E3187">
        <w:rPr>
          <w:rFonts w:ascii="Bierstadt Display" w:hAnsi="Bierstadt Display"/>
          <w:lang w:val="es-EC"/>
        </w:rPr>
        <w:t xml:space="preserve"> AS y JDK, se mantengan actualizados a sus últimas versiones compatibles. Esto garantiza la seguridad, rendimiento y acceso a nuevas características.</w:t>
      </w:r>
    </w:p>
    <w:p w14:paraId="7E3239C6"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t>Requisitos del Sistema Operativo:</w:t>
      </w:r>
      <w:r w:rsidRPr="009E3187">
        <w:rPr>
          <w:rFonts w:ascii="Bierstadt Display" w:hAnsi="Bierstadt Display"/>
          <w:lang w:val="es-EC"/>
        </w:rPr>
        <w:t xml:space="preserve"> Al usar Windows Server 2016, es esencial cumplir con los requisitos específicos de compatibilidad y configuración del sistema operativo para optimizar la ejecución del servidor de aplicaciones.</w:t>
      </w:r>
    </w:p>
    <w:p w14:paraId="67DF6061"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t>Optimización de Recursos:</w:t>
      </w:r>
      <w:r w:rsidRPr="009E3187">
        <w:rPr>
          <w:rFonts w:ascii="Bierstadt Display" w:hAnsi="Bierstadt Display"/>
          <w:lang w:val="es-EC"/>
        </w:rPr>
        <w:t xml:space="preserve"> Siempre se debe monitorear el uso de recursos, especialmente la memoria y el espacio en disco. Si la demanda crece, puede ser necesario ajustar la configuración o considerar un aumento de recursos.</w:t>
      </w:r>
    </w:p>
    <w:p w14:paraId="7F816863"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t>Capacitación y Soporte:</w:t>
      </w:r>
      <w:r w:rsidRPr="009E3187">
        <w:rPr>
          <w:rFonts w:ascii="Bierstadt Display" w:hAnsi="Bierstadt Display"/>
          <w:lang w:val="es-EC"/>
        </w:rPr>
        <w:t xml:space="preserve"> Dado que los usuarios pueden no estar familiarizados con el nuevo entorno, se debe considerar la capacitación en el uso de la nueva plataforma. Además, asegurar un canal de soporte técnico para abordar cualquier problema que surja.</w:t>
      </w:r>
    </w:p>
    <w:p w14:paraId="228EA789"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t>Seguridad:</w:t>
      </w:r>
      <w:r w:rsidRPr="009E3187">
        <w:rPr>
          <w:rFonts w:ascii="Bierstadt Display" w:hAnsi="Bierstadt Display"/>
          <w:lang w:val="es-EC"/>
        </w:rPr>
        <w:t xml:space="preserve"> Mantener medidas de seguridad actualizadas y robustas es crucial. Esto implica configuraciones de firewall, actualizaciones regulares de seguridad y políticas de acceso.</w:t>
      </w:r>
    </w:p>
    <w:p w14:paraId="55BDF920"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t>Respaldo y Recuperación:</w:t>
      </w:r>
      <w:r w:rsidRPr="009E3187">
        <w:rPr>
          <w:rFonts w:ascii="Bierstadt Display" w:hAnsi="Bierstadt Display"/>
          <w:lang w:val="es-EC"/>
        </w:rPr>
        <w:t xml:space="preserve"> Implementar un plan de respaldo sólido es esencial. Esto garantiza la recuperación de datos en caso de fallas o pérdidas de información.</w:t>
      </w:r>
    </w:p>
    <w:p w14:paraId="740B2FF7"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lastRenderedPageBreak/>
        <w:t>Evaluación de Rendimiento:</w:t>
      </w:r>
      <w:r w:rsidRPr="009E3187">
        <w:rPr>
          <w:rFonts w:ascii="Bierstadt Display" w:hAnsi="Bierstadt Display"/>
          <w:lang w:val="es-EC"/>
        </w:rPr>
        <w:t xml:space="preserve"> Realizar pruebas de rendimiento para asegurarse de que el servidor y las aplicaciones puedan manejar la carga prevista sin degradación del rendimiento.</w:t>
      </w:r>
    </w:p>
    <w:p w14:paraId="6C3C13C9" w14:textId="77777777" w:rsidR="009E3187" w:rsidRPr="009E3187" w:rsidRDefault="009E3187" w:rsidP="00736B86">
      <w:pPr>
        <w:numPr>
          <w:ilvl w:val="0"/>
          <w:numId w:val="107"/>
        </w:numPr>
        <w:spacing w:line="360" w:lineRule="auto"/>
        <w:jc w:val="both"/>
        <w:rPr>
          <w:rFonts w:ascii="Bierstadt Display" w:hAnsi="Bierstadt Display"/>
          <w:lang w:val="es-EC"/>
        </w:rPr>
      </w:pPr>
      <w:r w:rsidRPr="009E3187">
        <w:rPr>
          <w:rFonts w:ascii="Bierstadt Display" w:hAnsi="Bierstadt Display"/>
          <w:b/>
          <w:bCs/>
          <w:lang w:val="es-EC"/>
        </w:rPr>
        <w:t>Documentación:</w:t>
      </w:r>
      <w:r w:rsidRPr="009E3187">
        <w:rPr>
          <w:rFonts w:ascii="Bierstadt Display" w:hAnsi="Bierstadt Display"/>
          <w:lang w:val="es-EC"/>
        </w:rPr>
        <w:t xml:space="preserve"> Mantener una documentación completa de la configuración, actualizaciones y procedimientos de mantenimiento es esencial para la continuidad del proyecto.</w:t>
      </w:r>
    </w:p>
    <w:p w14:paraId="57CFE600" w14:textId="77777777" w:rsidR="009E3187" w:rsidRPr="009E3187" w:rsidRDefault="009E3187" w:rsidP="009E3187">
      <w:pPr>
        <w:spacing w:line="360" w:lineRule="auto"/>
        <w:jc w:val="both"/>
        <w:rPr>
          <w:rFonts w:ascii="Bierstadt Display" w:hAnsi="Bierstadt Display"/>
          <w:lang w:val="es-EC"/>
        </w:rPr>
      </w:pPr>
      <w:r w:rsidRPr="009E3187">
        <w:rPr>
          <w:rFonts w:ascii="Bierstadt Display" w:hAnsi="Bierstadt Display"/>
          <w:lang w:val="es-EC"/>
        </w:rPr>
        <w:t>Estas observaciones son cruciales para asegurar que el sistema funcione sin problemas y cumpla con los objetivos de automatización de SINCOMPU S.A. Cada detalle, desde la actualización de software hasta la seguridad y el soporte adecuado, contribuirá al éxito a largo plazo de la implementación.</w:t>
      </w:r>
    </w:p>
    <w:p w14:paraId="0EA4E36E" w14:textId="77777777" w:rsidR="00604AFA" w:rsidRPr="00604AFA" w:rsidRDefault="00604AFA" w:rsidP="00604AFA">
      <w:pPr>
        <w:rPr>
          <w:lang w:val="es-EC"/>
        </w:rPr>
      </w:pPr>
    </w:p>
    <w:sectPr w:rsidR="00604AFA" w:rsidRPr="00604AFA">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1EE3" w14:textId="77777777" w:rsidR="00271FBB" w:rsidRDefault="00271FBB">
      <w:r>
        <w:separator/>
      </w:r>
    </w:p>
  </w:endnote>
  <w:endnote w:type="continuationSeparator" w:id="0">
    <w:p w14:paraId="6F9A3051" w14:textId="77777777" w:rsidR="00271FBB" w:rsidRDefault="0027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erstadt Display">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8FFF" w14:textId="6F230889" w:rsidR="00B3563C" w:rsidRDefault="009E3187">
    <w:pPr>
      <w:pStyle w:val="Piedepgina"/>
      <w:tabs>
        <w:tab w:val="left" w:pos="7560"/>
      </w:tabs>
      <w:rPr>
        <w:rFonts w:ascii="Book Antiqua" w:hAnsi="Book Antiqua" w:cs="Book Antiqua"/>
        <w:b/>
        <w:sz w:val="18"/>
        <w:szCs w:val="18"/>
      </w:rPr>
    </w:pPr>
    <w:r>
      <w:rPr>
        <w:noProof/>
      </w:rPr>
      <mc:AlternateContent>
        <mc:Choice Requires="wps">
          <w:drawing>
            <wp:anchor distT="4294967295" distB="4294967295" distL="114300" distR="114300" simplePos="0" relativeHeight="251656704" behindDoc="0" locked="0" layoutInCell="1" allowOverlap="1" wp14:anchorId="20FCBED8" wp14:editId="5891DEF3">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69B6705"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5629F503" w14:textId="0995F158" w:rsidR="00B3563C" w:rsidRPr="003C470A" w:rsidRDefault="00B3563C">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22A969F4" w14:textId="77777777" w:rsidR="00B3563C" w:rsidRPr="003C470A" w:rsidRDefault="00B3563C">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8359" w14:textId="77777777" w:rsidR="00271FBB" w:rsidRDefault="00271FBB">
      <w:r>
        <w:separator/>
      </w:r>
    </w:p>
  </w:footnote>
  <w:footnote w:type="continuationSeparator" w:id="0">
    <w:p w14:paraId="275B30DE" w14:textId="77777777" w:rsidR="00271FBB" w:rsidRDefault="0027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8D57" w14:textId="305A95CB" w:rsidR="00B3563C" w:rsidRDefault="00B3563C" w:rsidP="006C50A0">
    <w:pPr>
      <w:pStyle w:val="Encabezado"/>
      <w:jc w:val="right"/>
      <w:rPr>
        <w:rFonts w:ascii="Calibri" w:hAnsi="Calibri"/>
        <w:sz w:val="20"/>
        <w:szCs w:val="20"/>
      </w:rPr>
    </w:pPr>
    <w:bookmarkStart w:id="31" w:name="_Hlk149215818"/>
    <w:bookmarkStart w:id="32" w:name="_Hlk149215819"/>
    <w:r>
      <w:rPr>
        <w:noProof/>
      </w:rPr>
      <w:drawing>
        <wp:anchor distT="0" distB="0" distL="114300" distR="114300" simplePos="0" relativeHeight="251658752" behindDoc="1" locked="0" layoutInCell="1" allowOverlap="1" wp14:anchorId="7D04DD14" wp14:editId="0677CE58">
          <wp:simplePos x="0" y="0"/>
          <wp:positionH relativeFrom="column">
            <wp:posOffset>-434340</wp:posOffset>
          </wp:positionH>
          <wp:positionV relativeFrom="paragraph">
            <wp:posOffset>-171450</wp:posOffset>
          </wp:positionV>
          <wp:extent cx="2524125" cy="647700"/>
          <wp:effectExtent l="0" t="0" r="0" b="0"/>
          <wp:wrapNone/>
          <wp:docPr id="1367914293" name="Imagen 136791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bookmarkStart w:id="33" w:name="_Hlk149215833"/>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0001     </w:t>
    </w:r>
  </w:p>
  <w:p w14:paraId="170F4476" w14:textId="3A090794" w:rsidR="00B3563C" w:rsidRPr="003C470A" w:rsidRDefault="00B3563C"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A3092A">
      <w:rPr>
        <w:rFonts w:ascii="Calibri" w:hAnsi="Calibri"/>
        <w:sz w:val="20"/>
        <w:szCs w:val="20"/>
      </w:rPr>
      <w:t>3</w:t>
    </w:r>
    <w:r>
      <w:rPr>
        <w:rFonts w:ascii="Calibri" w:hAnsi="Calibri"/>
        <w:sz w:val="20"/>
        <w:szCs w:val="20"/>
      </w:rPr>
      <w:t xml:space="preserve">.0   </w:t>
    </w:r>
    <w:r w:rsidRPr="003C470A">
      <w:rPr>
        <w:rFonts w:ascii="Calibri" w:hAnsi="Calibri"/>
        <w:b/>
        <w:sz w:val="20"/>
        <w:szCs w:val="20"/>
      </w:rPr>
      <w:t>Cliente</w:t>
    </w:r>
    <w:r>
      <w:rPr>
        <w:rFonts w:ascii="Calibri" w:hAnsi="Calibri"/>
        <w:sz w:val="20"/>
        <w:szCs w:val="20"/>
      </w:rPr>
      <w:t>: SINCOMPU S.A.</w:t>
    </w:r>
  </w:p>
  <w:bookmarkEnd w:id="33"/>
  <w:p w14:paraId="3FC20E1A" w14:textId="752ED6CA" w:rsidR="00B3563C" w:rsidRDefault="009E3187">
    <w:pPr>
      <w:pStyle w:val="Encabezado"/>
    </w:pPr>
    <w:r>
      <w:rPr>
        <w:noProof/>
      </w:rPr>
      <mc:AlternateContent>
        <mc:Choice Requires="wps">
          <w:drawing>
            <wp:anchor distT="4294967295" distB="4294967295" distL="114300" distR="114300" simplePos="0" relativeHeight="251657728" behindDoc="0" locked="0" layoutInCell="1" allowOverlap="1" wp14:anchorId="1C589EB7" wp14:editId="0DDD1301">
              <wp:simplePos x="0" y="0"/>
              <wp:positionH relativeFrom="column">
                <wp:posOffset>-353695</wp:posOffset>
              </wp:positionH>
              <wp:positionV relativeFrom="paragraph">
                <wp:posOffset>49529</wp:posOffset>
              </wp:positionV>
              <wp:extent cx="6634480" cy="0"/>
              <wp:effectExtent l="0" t="0" r="0" b="0"/>
              <wp:wrapNone/>
              <wp:docPr id="1735907639"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38FE447" id="_x0000_t32" coordsize="21600,21600" o:spt="32" o:oned="t" path="m,l21600,21600e" filled="f">
              <v:path arrowok="t" fillok="f" o:connecttype="none"/>
              <o:lock v:ext="edit" shapetype="t"/>
            </v:shapetype>
            <v:shape id="Conector recto de flecha 2" o:spid="_x0000_s1026" type="#_x0000_t32" style="position:absolute;margin-left:-27.85pt;margin-top:3.9pt;width:522.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" strokeweight="1.5pt"/>
          </w:pict>
        </mc:Fallback>
      </mc:AlternateContent>
    </w:r>
    <w:r w:rsidR="00B3563C">
      <w:tab/>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BBCFFF"/>
    <w:multiLevelType w:val="hybridMultilevel"/>
    <w:tmpl w:val="FFFFFFFF"/>
    <w:lvl w:ilvl="0" w:tplc="A5C63C52">
      <w:start w:val="1"/>
      <w:numFmt w:val="bullet"/>
      <w:lvlText w:val="·"/>
      <w:lvlJc w:val="left"/>
      <w:pPr>
        <w:ind w:left="720" w:hanging="360"/>
      </w:pPr>
      <w:rPr>
        <w:rFonts w:ascii="Symbol" w:hAnsi="Symbol" w:hint="default"/>
      </w:rPr>
    </w:lvl>
    <w:lvl w:ilvl="1" w:tplc="A7AE58BC">
      <w:start w:val="1"/>
      <w:numFmt w:val="bullet"/>
      <w:lvlText w:val="o"/>
      <w:lvlJc w:val="left"/>
      <w:pPr>
        <w:ind w:left="1440" w:hanging="360"/>
      </w:pPr>
      <w:rPr>
        <w:rFonts w:ascii="Courier New" w:hAnsi="Courier New" w:hint="default"/>
      </w:rPr>
    </w:lvl>
    <w:lvl w:ilvl="2" w:tplc="BB0A0440">
      <w:start w:val="1"/>
      <w:numFmt w:val="bullet"/>
      <w:lvlText w:val=""/>
      <w:lvlJc w:val="left"/>
      <w:pPr>
        <w:ind w:left="2160" w:hanging="360"/>
      </w:pPr>
      <w:rPr>
        <w:rFonts w:ascii="Wingdings" w:hAnsi="Wingdings" w:hint="default"/>
      </w:rPr>
    </w:lvl>
    <w:lvl w:ilvl="3" w:tplc="569C0406">
      <w:start w:val="1"/>
      <w:numFmt w:val="bullet"/>
      <w:lvlText w:val=""/>
      <w:lvlJc w:val="left"/>
      <w:pPr>
        <w:ind w:left="2880" w:hanging="360"/>
      </w:pPr>
      <w:rPr>
        <w:rFonts w:ascii="Symbol" w:hAnsi="Symbol" w:hint="default"/>
      </w:rPr>
    </w:lvl>
    <w:lvl w:ilvl="4" w:tplc="A2D2BF50">
      <w:start w:val="1"/>
      <w:numFmt w:val="bullet"/>
      <w:lvlText w:val="o"/>
      <w:lvlJc w:val="left"/>
      <w:pPr>
        <w:ind w:left="3600" w:hanging="360"/>
      </w:pPr>
      <w:rPr>
        <w:rFonts w:ascii="Courier New" w:hAnsi="Courier New" w:hint="default"/>
      </w:rPr>
    </w:lvl>
    <w:lvl w:ilvl="5" w:tplc="E9D062A2">
      <w:start w:val="1"/>
      <w:numFmt w:val="bullet"/>
      <w:lvlText w:val=""/>
      <w:lvlJc w:val="left"/>
      <w:pPr>
        <w:ind w:left="4320" w:hanging="360"/>
      </w:pPr>
      <w:rPr>
        <w:rFonts w:ascii="Wingdings" w:hAnsi="Wingdings" w:hint="default"/>
      </w:rPr>
    </w:lvl>
    <w:lvl w:ilvl="6" w:tplc="7204919A">
      <w:start w:val="1"/>
      <w:numFmt w:val="bullet"/>
      <w:lvlText w:val=""/>
      <w:lvlJc w:val="left"/>
      <w:pPr>
        <w:ind w:left="5040" w:hanging="360"/>
      </w:pPr>
      <w:rPr>
        <w:rFonts w:ascii="Symbol" w:hAnsi="Symbol" w:hint="default"/>
      </w:rPr>
    </w:lvl>
    <w:lvl w:ilvl="7" w:tplc="3E722AD8">
      <w:start w:val="1"/>
      <w:numFmt w:val="bullet"/>
      <w:lvlText w:val="o"/>
      <w:lvlJc w:val="left"/>
      <w:pPr>
        <w:ind w:left="5760" w:hanging="360"/>
      </w:pPr>
      <w:rPr>
        <w:rFonts w:ascii="Courier New" w:hAnsi="Courier New" w:hint="default"/>
      </w:rPr>
    </w:lvl>
    <w:lvl w:ilvl="8" w:tplc="21EA7E9A">
      <w:start w:val="1"/>
      <w:numFmt w:val="bullet"/>
      <w:lvlText w:val=""/>
      <w:lvlJc w:val="left"/>
      <w:pPr>
        <w:ind w:left="6480" w:hanging="360"/>
      </w:pPr>
      <w:rPr>
        <w:rFonts w:ascii="Wingdings" w:hAnsi="Wingdings" w:hint="default"/>
      </w:rPr>
    </w:lvl>
  </w:abstractNum>
  <w:abstractNum w:abstractNumId="8" w15:restartNumberingAfterBreak="0">
    <w:nsid w:val="0340CF62"/>
    <w:multiLevelType w:val="hybridMultilevel"/>
    <w:tmpl w:val="FFFFFFFF"/>
    <w:lvl w:ilvl="0" w:tplc="D646C970">
      <w:start w:val="1"/>
      <w:numFmt w:val="bullet"/>
      <w:lvlText w:val="ü"/>
      <w:lvlJc w:val="left"/>
      <w:pPr>
        <w:ind w:left="720" w:hanging="360"/>
      </w:pPr>
      <w:rPr>
        <w:rFonts w:ascii="Wingdings" w:hAnsi="Wingdings" w:hint="default"/>
      </w:rPr>
    </w:lvl>
    <w:lvl w:ilvl="1" w:tplc="6ABC4608">
      <w:start w:val="1"/>
      <w:numFmt w:val="bullet"/>
      <w:lvlText w:val="o"/>
      <w:lvlJc w:val="left"/>
      <w:pPr>
        <w:ind w:left="1440" w:hanging="360"/>
      </w:pPr>
      <w:rPr>
        <w:rFonts w:ascii="Courier New" w:hAnsi="Courier New" w:hint="default"/>
      </w:rPr>
    </w:lvl>
    <w:lvl w:ilvl="2" w:tplc="21E6E73A">
      <w:start w:val="1"/>
      <w:numFmt w:val="bullet"/>
      <w:lvlText w:val=""/>
      <w:lvlJc w:val="left"/>
      <w:pPr>
        <w:ind w:left="2160" w:hanging="360"/>
      </w:pPr>
      <w:rPr>
        <w:rFonts w:ascii="Wingdings" w:hAnsi="Wingdings" w:hint="default"/>
      </w:rPr>
    </w:lvl>
    <w:lvl w:ilvl="3" w:tplc="4D9E082A">
      <w:start w:val="1"/>
      <w:numFmt w:val="bullet"/>
      <w:lvlText w:val=""/>
      <w:lvlJc w:val="left"/>
      <w:pPr>
        <w:ind w:left="2880" w:hanging="360"/>
      </w:pPr>
      <w:rPr>
        <w:rFonts w:ascii="Symbol" w:hAnsi="Symbol" w:hint="default"/>
      </w:rPr>
    </w:lvl>
    <w:lvl w:ilvl="4" w:tplc="9D704942">
      <w:start w:val="1"/>
      <w:numFmt w:val="bullet"/>
      <w:lvlText w:val="o"/>
      <w:lvlJc w:val="left"/>
      <w:pPr>
        <w:ind w:left="3600" w:hanging="360"/>
      </w:pPr>
      <w:rPr>
        <w:rFonts w:ascii="Courier New" w:hAnsi="Courier New" w:hint="default"/>
      </w:rPr>
    </w:lvl>
    <w:lvl w:ilvl="5" w:tplc="014C0EB2">
      <w:start w:val="1"/>
      <w:numFmt w:val="bullet"/>
      <w:lvlText w:val=""/>
      <w:lvlJc w:val="left"/>
      <w:pPr>
        <w:ind w:left="4320" w:hanging="360"/>
      </w:pPr>
      <w:rPr>
        <w:rFonts w:ascii="Wingdings" w:hAnsi="Wingdings" w:hint="default"/>
      </w:rPr>
    </w:lvl>
    <w:lvl w:ilvl="6" w:tplc="0ACEFC14">
      <w:start w:val="1"/>
      <w:numFmt w:val="bullet"/>
      <w:lvlText w:val=""/>
      <w:lvlJc w:val="left"/>
      <w:pPr>
        <w:ind w:left="5040" w:hanging="360"/>
      </w:pPr>
      <w:rPr>
        <w:rFonts w:ascii="Symbol" w:hAnsi="Symbol" w:hint="default"/>
      </w:rPr>
    </w:lvl>
    <w:lvl w:ilvl="7" w:tplc="5372B23C">
      <w:start w:val="1"/>
      <w:numFmt w:val="bullet"/>
      <w:lvlText w:val="o"/>
      <w:lvlJc w:val="left"/>
      <w:pPr>
        <w:ind w:left="5760" w:hanging="360"/>
      </w:pPr>
      <w:rPr>
        <w:rFonts w:ascii="Courier New" w:hAnsi="Courier New" w:hint="default"/>
      </w:rPr>
    </w:lvl>
    <w:lvl w:ilvl="8" w:tplc="4DA41978">
      <w:start w:val="1"/>
      <w:numFmt w:val="bullet"/>
      <w:lvlText w:val=""/>
      <w:lvlJc w:val="left"/>
      <w:pPr>
        <w:ind w:left="6480" w:hanging="360"/>
      </w:pPr>
      <w:rPr>
        <w:rFonts w:ascii="Wingdings" w:hAnsi="Wingdings" w:hint="default"/>
      </w:rPr>
    </w:lvl>
  </w:abstractNum>
  <w:abstractNum w:abstractNumId="9" w15:restartNumberingAfterBreak="0">
    <w:nsid w:val="049D2331"/>
    <w:multiLevelType w:val="multilevel"/>
    <w:tmpl w:val="863C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16BE5"/>
    <w:multiLevelType w:val="hybridMultilevel"/>
    <w:tmpl w:val="E5F80280"/>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06D24C90"/>
    <w:multiLevelType w:val="hybridMultilevel"/>
    <w:tmpl w:val="779CFDCC"/>
    <w:lvl w:ilvl="0" w:tplc="30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724223B"/>
    <w:multiLevelType w:val="hybridMultilevel"/>
    <w:tmpl w:val="F1D4D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902158"/>
    <w:multiLevelType w:val="hybridMultilevel"/>
    <w:tmpl w:val="FFFFFFFF"/>
    <w:lvl w:ilvl="0" w:tplc="ED542DA4">
      <w:start w:val="1"/>
      <w:numFmt w:val="bullet"/>
      <w:lvlText w:val="·"/>
      <w:lvlJc w:val="left"/>
      <w:pPr>
        <w:ind w:left="720" w:hanging="360"/>
      </w:pPr>
      <w:rPr>
        <w:rFonts w:ascii="Symbol" w:hAnsi="Symbol" w:hint="default"/>
      </w:rPr>
    </w:lvl>
    <w:lvl w:ilvl="1" w:tplc="4E547D2A">
      <w:start w:val="1"/>
      <w:numFmt w:val="bullet"/>
      <w:lvlText w:val="o"/>
      <w:lvlJc w:val="left"/>
      <w:pPr>
        <w:ind w:left="1440" w:hanging="360"/>
      </w:pPr>
      <w:rPr>
        <w:rFonts w:ascii="Courier New" w:hAnsi="Courier New" w:hint="default"/>
      </w:rPr>
    </w:lvl>
    <w:lvl w:ilvl="2" w:tplc="58D663A8">
      <w:start w:val="1"/>
      <w:numFmt w:val="bullet"/>
      <w:lvlText w:val=""/>
      <w:lvlJc w:val="left"/>
      <w:pPr>
        <w:ind w:left="2160" w:hanging="360"/>
      </w:pPr>
      <w:rPr>
        <w:rFonts w:ascii="Wingdings" w:hAnsi="Wingdings" w:hint="default"/>
      </w:rPr>
    </w:lvl>
    <w:lvl w:ilvl="3" w:tplc="BA98D0EE">
      <w:start w:val="1"/>
      <w:numFmt w:val="bullet"/>
      <w:lvlText w:val=""/>
      <w:lvlJc w:val="left"/>
      <w:pPr>
        <w:ind w:left="2880" w:hanging="360"/>
      </w:pPr>
      <w:rPr>
        <w:rFonts w:ascii="Symbol" w:hAnsi="Symbol" w:hint="default"/>
      </w:rPr>
    </w:lvl>
    <w:lvl w:ilvl="4" w:tplc="F88CD0C0">
      <w:start w:val="1"/>
      <w:numFmt w:val="bullet"/>
      <w:lvlText w:val="o"/>
      <w:lvlJc w:val="left"/>
      <w:pPr>
        <w:ind w:left="3600" w:hanging="360"/>
      </w:pPr>
      <w:rPr>
        <w:rFonts w:ascii="Courier New" w:hAnsi="Courier New" w:hint="default"/>
      </w:rPr>
    </w:lvl>
    <w:lvl w:ilvl="5" w:tplc="E2D215A2">
      <w:start w:val="1"/>
      <w:numFmt w:val="bullet"/>
      <w:lvlText w:val=""/>
      <w:lvlJc w:val="left"/>
      <w:pPr>
        <w:ind w:left="4320" w:hanging="360"/>
      </w:pPr>
      <w:rPr>
        <w:rFonts w:ascii="Wingdings" w:hAnsi="Wingdings" w:hint="default"/>
      </w:rPr>
    </w:lvl>
    <w:lvl w:ilvl="6" w:tplc="254630A8">
      <w:start w:val="1"/>
      <w:numFmt w:val="bullet"/>
      <w:lvlText w:val=""/>
      <w:lvlJc w:val="left"/>
      <w:pPr>
        <w:ind w:left="5040" w:hanging="360"/>
      </w:pPr>
      <w:rPr>
        <w:rFonts w:ascii="Symbol" w:hAnsi="Symbol" w:hint="default"/>
      </w:rPr>
    </w:lvl>
    <w:lvl w:ilvl="7" w:tplc="FFCE5074">
      <w:start w:val="1"/>
      <w:numFmt w:val="bullet"/>
      <w:lvlText w:val="o"/>
      <w:lvlJc w:val="left"/>
      <w:pPr>
        <w:ind w:left="5760" w:hanging="360"/>
      </w:pPr>
      <w:rPr>
        <w:rFonts w:ascii="Courier New" w:hAnsi="Courier New" w:hint="default"/>
      </w:rPr>
    </w:lvl>
    <w:lvl w:ilvl="8" w:tplc="0396F1F8">
      <w:start w:val="1"/>
      <w:numFmt w:val="bullet"/>
      <w:lvlText w:val=""/>
      <w:lvlJc w:val="left"/>
      <w:pPr>
        <w:ind w:left="6480" w:hanging="360"/>
      </w:pPr>
      <w:rPr>
        <w:rFonts w:ascii="Wingdings" w:hAnsi="Wingdings" w:hint="default"/>
      </w:rPr>
    </w:lvl>
  </w:abstractNum>
  <w:abstractNum w:abstractNumId="14" w15:restartNumberingAfterBreak="0">
    <w:nsid w:val="0821715C"/>
    <w:multiLevelType w:val="hybridMultilevel"/>
    <w:tmpl w:val="FFFFFFFF"/>
    <w:lvl w:ilvl="0" w:tplc="279A87B4">
      <w:start w:val="1"/>
      <w:numFmt w:val="bullet"/>
      <w:lvlText w:val="ü"/>
      <w:lvlJc w:val="left"/>
      <w:pPr>
        <w:ind w:left="720" w:hanging="360"/>
      </w:pPr>
      <w:rPr>
        <w:rFonts w:ascii="Wingdings" w:hAnsi="Wingdings" w:hint="default"/>
      </w:rPr>
    </w:lvl>
    <w:lvl w:ilvl="1" w:tplc="9F005CD4">
      <w:start w:val="1"/>
      <w:numFmt w:val="bullet"/>
      <w:lvlText w:val="o"/>
      <w:lvlJc w:val="left"/>
      <w:pPr>
        <w:ind w:left="1440" w:hanging="360"/>
      </w:pPr>
      <w:rPr>
        <w:rFonts w:ascii="Courier New" w:hAnsi="Courier New" w:hint="default"/>
      </w:rPr>
    </w:lvl>
    <w:lvl w:ilvl="2" w:tplc="C2608E14">
      <w:start w:val="1"/>
      <w:numFmt w:val="bullet"/>
      <w:lvlText w:val=""/>
      <w:lvlJc w:val="left"/>
      <w:pPr>
        <w:ind w:left="2160" w:hanging="360"/>
      </w:pPr>
      <w:rPr>
        <w:rFonts w:ascii="Wingdings" w:hAnsi="Wingdings" w:hint="default"/>
      </w:rPr>
    </w:lvl>
    <w:lvl w:ilvl="3" w:tplc="177E9A8C">
      <w:start w:val="1"/>
      <w:numFmt w:val="bullet"/>
      <w:lvlText w:val=""/>
      <w:lvlJc w:val="left"/>
      <w:pPr>
        <w:ind w:left="2880" w:hanging="360"/>
      </w:pPr>
      <w:rPr>
        <w:rFonts w:ascii="Symbol" w:hAnsi="Symbol" w:hint="default"/>
      </w:rPr>
    </w:lvl>
    <w:lvl w:ilvl="4" w:tplc="65DAFC12">
      <w:start w:val="1"/>
      <w:numFmt w:val="bullet"/>
      <w:lvlText w:val="o"/>
      <w:lvlJc w:val="left"/>
      <w:pPr>
        <w:ind w:left="3600" w:hanging="360"/>
      </w:pPr>
      <w:rPr>
        <w:rFonts w:ascii="Courier New" w:hAnsi="Courier New" w:hint="default"/>
      </w:rPr>
    </w:lvl>
    <w:lvl w:ilvl="5" w:tplc="D568B7C4">
      <w:start w:val="1"/>
      <w:numFmt w:val="bullet"/>
      <w:lvlText w:val=""/>
      <w:lvlJc w:val="left"/>
      <w:pPr>
        <w:ind w:left="4320" w:hanging="360"/>
      </w:pPr>
      <w:rPr>
        <w:rFonts w:ascii="Wingdings" w:hAnsi="Wingdings" w:hint="default"/>
      </w:rPr>
    </w:lvl>
    <w:lvl w:ilvl="6" w:tplc="61B020C6">
      <w:start w:val="1"/>
      <w:numFmt w:val="bullet"/>
      <w:lvlText w:val=""/>
      <w:lvlJc w:val="left"/>
      <w:pPr>
        <w:ind w:left="5040" w:hanging="360"/>
      </w:pPr>
      <w:rPr>
        <w:rFonts w:ascii="Symbol" w:hAnsi="Symbol" w:hint="default"/>
      </w:rPr>
    </w:lvl>
    <w:lvl w:ilvl="7" w:tplc="D2440960">
      <w:start w:val="1"/>
      <w:numFmt w:val="bullet"/>
      <w:lvlText w:val="o"/>
      <w:lvlJc w:val="left"/>
      <w:pPr>
        <w:ind w:left="5760" w:hanging="360"/>
      </w:pPr>
      <w:rPr>
        <w:rFonts w:ascii="Courier New" w:hAnsi="Courier New" w:hint="default"/>
      </w:rPr>
    </w:lvl>
    <w:lvl w:ilvl="8" w:tplc="F2F41318">
      <w:start w:val="1"/>
      <w:numFmt w:val="bullet"/>
      <w:lvlText w:val=""/>
      <w:lvlJc w:val="left"/>
      <w:pPr>
        <w:ind w:left="6480" w:hanging="360"/>
      </w:pPr>
      <w:rPr>
        <w:rFonts w:ascii="Wingdings" w:hAnsi="Wingdings" w:hint="default"/>
      </w:rPr>
    </w:lvl>
  </w:abstractNum>
  <w:abstractNum w:abstractNumId="15" w15:restartNumberingAfterBreak="0">
    <w:nsid w:val="08666B46"/>
    <w:multiLevelType w:val="multilevel"/>
    <w:tmpl w:val="59C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7A70D3"/>
    <w:multiLevelType w:val="hybridMultilevel"/>
    <w:tmpl w:val="937EC5BC"/>
    <w:lvl w:ilvl="0" w:tplc="FFFFFFFF">
      <w:start w:val="1"/>
      <w:numFmt w:val="bullet"/>
      <w:lvlText w:val=""/>
      <w:lvlJc w:val="left"/>
      <w:pPr>
        <w:ind w:left="720" w:hanging="360"/>
      </w:pPr>
      <w:rPr>
        <w:rFonts w:ascii="Wingdings" w:hAnsi="Wingdings" w:hint="default"/>
      </w:rPr>
    </w:lvl>
    <w:lvl w:ilvl="1" w:tplc="854C5192">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7C3A72"/>
    <w:multiLevelType w:val="hybridMultilevel"/>
    <w:tmpl w:val="7D524D58"/>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D57150"/>
    <w:multiLevelType w:val="hybridMultilevel"/>
    <w:tmpl w:val="C7440D2A"/>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AA20906"/>
    <w:multiLevelType w:val="hybridMultilevel"/>
    <w:tmpl w:val="3850B53C"/>
    <w:lvl w:ilvl="0" w:tplc="300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AF21370"/>
    <w:multiLevelType w:val="hybridMultilevel"/>
    <w:tmpl w:val="BC8E335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0F63A614"/>
    <w:multiLevelType w:val="hybridMultilevel"/>
    <w:tmpl w:val="FFFFFFFF"/>
    <w:lvl w:ilvl="0" w:tplc="5CAEF9BA">
      <w:start w:val="1"/>
      <w:numFmt w:val="bullet"/>
      <w:lvlText w:val="·"/>
      <w:lvlJc w:val="left"/>
      <w:pPr>
        <w:ind w:left="720" w:hanging="360"/>
      </w:pPr>
      <w:rPr>
        <w:rFonts w:ascii="Symbol" w:hAnsi="Symbol" w:hint="default"/>
      </w:rPr>
    </w:lvl>
    <w:lvl w:ilvl="1" w:tplc="01EC2B78">
      <w:start w:val="1"/>
      <w:numFmt w:val="bullet"/>
      <w:lvlText w:val="o"/>
      <w:lvlJc w:val="left"/>
      <w:pPr>
        <w:ind w:left="1440" w:hanging="360"/>
      </w:pPr>
      <w:rPr>
        <w:rFonts w:ascii="Courier New" w:hAnsi="Courier New" w:hint="default"/>
      </w:rPr>
    </w:lvl>
    <w:lvl w:ilvl="2" w:tplc="E02814C2">
      <w:start w:val="1"/>
      <w:numFmt w:val="bullet"/>
      <w:lvlText w:val=""/>
      <w:lvlJc w:val="left"/>
      <w:pPr>
        <w:ind w:left="2160" w:hanging="360"/>
      </w:pPr>
      <w:rPr>
        <w:rFonts w:ascii="Wingdings" w:hAnsi="Wingdings" w:hint="default"/>
      </w:rPr>
    </w:lvl>
    <w:lvl w:ilvl="3" w:tplc="BEE277DE">
      <w:start w:val="1"/>
      <w:numFmt w:val="bullet"/>
      <w:lvlText w:val=""/>
      <w:lvlJc w:val="left"/>
      <w:pPr>
        <w:ind w:left="2880" w:hanging="360"/>
      </w:pPr>
      <w:rPr>
        <w:rFonts w:ascii="Symbol" w:hAnsi="Symbol" w:hint="default"/>
      </w:rPr>
    </w:lvl>
    <w:lvl w:ilvl="4" w:tplc="E1A03D3C">
      <w:start w:val="1"/>
      <w:numFmt w:val="bullet"/>
      <w:lvlText w:val="o"/>
      <w:lvlJc w:val="left"/>
      <w:pPr>
        <w:ind w:left="3600" w:hanging="360"/>
      </w:pPr>
      <w:rPr>
        <w:rFonts w:ascii="Courier New" w:hAnsi="Courier New" w:hint="default"/>
      </w:rPr>
    </w:lvl>
    <w:lvl w:ilvl="5" w:tplc="B312334C">
      <w:start w:val="1"/>
      <w:numFmt w:val="bullet"/>
      <w:lvlText w:val=""/>
      <w:lvlJc w:val="left"/>
      <w:pPr>
        <w:ind w:left="4320" w:hanging="360"/>
      </w:pPr>
      <w:rPr>
        <w:rFonts w:ascii="Wingdings" w:hAnsi="Wingdings" w:hint="default"/>
      </w:rPr>
    </w:lvl>
    <w:lvl w:ilvl="6" w:tplc="3C863C94">
      <w:start w:val="1"/>
      <w:numFmt w:val="bullet"/>
      <w:lvlText w:val=""/>
      <w:lvlJc w:val="left"/>
      <w:pPr>
        <w:ind w:left="5040" w:hanging="360"/>
      </w:pPr>
      <w:rPr>
        <w:rFonts w:ascii="Symbol" w:hAnsi="Symbol" w:hint="default"/>
      </w:rPr>
    </w:lvl>
    <w:lvl w:ilvl="7" w:tplc="7A383550">
      <w:start w:val="1"/>
      <w:numFmt w:val="bullet"/>
      <w:lvlText w:val="o"/>
      <w:lvlJc w:val="left"/>
      <w:pPr>
        <w:ind w:left="5760" w:hanging="360"/>
      </w:pPr>
      <w:rPr>
        <w:rFonts w:ascii="Courier New" w:hAnsi="Courier New" w:hint="default"/>
      </w:rPr>
    </w:lvl>
    <w:lvl w:ilvl="8" w:tplc="CE646FFA">
      <w:start w:val="1"/>
      <w:numFmt w:val="bullet"/>
      <w:lvlText w:val=""/>
      <w:lvlJc w:val="left"/>
      <w:pPr>
        <w:ind w:left="6480" w:hanging="360"/>
      </w:pPr>
      <w:rPr>
        <w:rFonts w:ascii="Wingdings" w:hAnsi="Wingdings" w:hint="default"/>
      </w:rPr>
    </w:lvl>
  </w:abstractNum>
  <w:abstractNum w:abstractNumId="22" w15:restartNumberingAfterBreak="0">
    <w:nsid w:val="10D612CD"/>
    <w:multiLevelType w:val="hybridMultilevel"/>
    <w:tmpl w:val="B4B03FA6"/>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C643CD"/>
    <w:multiLevelType w:val="hybridMultilevel"/>
    <w:tmpl w:val="6C600564"/>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667FAF"/>
    <w:multiLevelType w:val="hybridMultilevel"/>
    <w:tmpl w:val="5C78ED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7096D81"/>
    <w:multiLevelType w:val="hybridMultilevel"/>
    <w:tmpl w:val="638A0B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17694244"/>
    <w:multiLevelType w:val="hybridMultilevel"/>
    <w:tmpl w:val="D68086CC"/>
    <w:lvl w:ilvl="0" w:tplc="300A0001">
      <w:start w:val="1"/>
      <w:numFmt w:val="bullet"/>
      <w:lvlText w:val=""/>
      <w:lvlJc w:val="left"/>
      <w:pPr>
        <w:ind w:left="770" w:hanging="36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27" w15:restartNumberingAfterBreak="0">
    <w:nsid w:val="177F1FD1"/>
    <w:multiLevelType w:val="multilevel"/>
    <w:tmpl w:val="B8B21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0A47AE"/>
    <w:multiLevelType w:val="multilevel"/>
    <w:tmpl w:val="3E1E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2046E3"/>
    <w:multiLevelType w:val="hybridMultilevel"/>
    <w:tmpl w:val="FFFFFFFF"/>
    <w:lvl w:ilvl="0" w:tplc="9EE2B9E6">
      <w:start w:val="1"/>
      <w:numFmt w:val="bullet"/>
      <w:lvlText w:val="ü"/>
      <w:lvlJc w:val="left"/>
      <w:pPr>
        <w:ind w:left="720" w:hanging="360"/>
      </w:pPr>
      <w:rPr>
        <w:rFonts w:ascii="Wingdings" w:hAnsi="Wingdings" w:hint="default"/>
      </w:rPr>
    </w:lvl>
    <w:lvl w:ilvl="1" w:tplc="2F80A532">
      <w:start w:val="1"/>
      <w:numFmt w:val="bullet"/>
      <w:lvlText w:val="o"/>
      <w:lvlJc w:val="left"/>
      <w:pPr>
        <w:ind w:left="1440" w:hanging="360"/>
      </w:pPr>
      <w:rPr>
        <w:rFonts w:ascii="Courier New" w:hAnsi="Courier New" w:hint="default"/>
      </w:rPr>
    </w:lvl>
    <w:lvl w:ilvl="2" w:tplc="F78420EA">
      <w:start w:val="1"/>
      <w:numFmt w:val="bullet"/>
      <w:lvlText w:val=""/>
      <w:lvlJc w:val="left"/>
      <w:pPr>
        <w:ind w:left="2160" w:hanging="360"/>
      </w:pPr>
      <w:rPr>
        <w:rFonts w:ascii="Wingdings" w:hAnsi="Wingdings" w:hint="default"/>
      </w:rPr>
    </w:lvl>
    <w:lvl w:ilvl="3" w:tplc="3D3ED356">
      <w:start w:val="1"/>
      <w:numFmt w:val="bullet"/>
      <w:lvlText w:val=""/>
      <w:lvlJc w:val="left"/>
      <w:pPr>
        <w:ind w:left="2880" w:hanging="360"/>
      </w:pPr>
      <w:rPr>
        <w:rFonts w:ascii="Symbol" w:hAnsi="Symbol" w:hint="default"/>
      </w:rPr>
    </w:lvl>
    <w:lvl w:ilvl="4" w:tplc="2614322E">
      <w:start w:val="1"/>
      <w:numFmt w:val="bullet"/>
      <w:lvlText w:val="o"/>
      <w:lvlJc w:val="left"/>
      <w:pPr>
        <w:ind w:left="3600" w:hanging="360"/>
      </w:pPr>
      <w:rPr>
        <w:rFonts w:ascii="Courier New" w:hAnsi="Courier New" w:hint="default"/>
      </w:rPr>
    </w:lvl>
    <w:lvl w:ilvl="5" w:tplc="9CEE06AA">
      <w:start w:val="1"/>
      <w:numFmt w:val="bullet"/>
      <w:lvlText w:val=""/>
      <w:lvlJc w:val="left"/>
      <w:pPr>
        <w:ind w:left="4320" w:hanging="360"/>
      </w:pPr>
      <w:rPr>
        <w:rFonts w:ascii="Wingdings" w:hAnsi="Wingdings" w:hint="default"/>
      </w:rPr>
    </w:lvl>
    <w:lvl w:ilvl="6" w:tplc="0D0862E6">
      <w:start w:val="1"/>
      <w:numFmt w:val="bullet"/>
      <w:lvlText w:val=""/>
      <w:lvlJc w:val="left"/>
      <w:pPr>
        <w:ind w:left="5040" w:hanging="360"/>
      </w:pPr>
      <w:rPr>
        <w:rFonts w:ascii="Symbol" w:hAnsi="Symbol" w:hint="default"/>
      </w:rPr>
    </w:lvl>
    <w:lvl w:ilvl="7" w:tplc="752CA33A">
      <w:start w:val="1"/>
      <w:numFmt w:val="bullet"/>
      <w:lvlText w:val="o"/>
      <w:lvlJc w:val="left"/>
      <w:pPr>
        <w:ind w:left="5760" w:hanging="360"/>
      </w:pPr>
      <w:rPr>
        <w:rFonts w:ascii="Courier New" w:hAnsi="Courier New" w:hint="default"/>
      </w:rPr>
    </w:lvl>
    <w:lvl w:ilvl="8" w:tplc="5D2E11E8">
      <w:start w:val="1"/>
      <w:numFmt w:val="bullet"/>
      <w:lvlText w:val=""/>
      <w:lvlJc w:val="left"/>
      <w:pPr>
        <w:ind w:left="6480" w:hanging="360"/>
      </w:pPr>
      <w:rPr>
        <w:rFonts w:ascii="Wingdings" w:hAnsi="Wingdings" w:hint="default"/>
      </w:rPr>
    </w:lvl>
  </w:abstractNum>
  <w:abstractNum w:abstractNumId="31" w15:restartNumberingAfterBreak="0">
    <w:nsid w:val="1E136B76"/>
    <w:multiLevelType w:val="hybridMultilevel"/>
    <w:tmpl w:val="9E1C125A"/>
    <w:lvl w:ilvl="0" w:tplc="FFFFFFFF">
      <w:start w:val="1"/>
      <w:numFmt w:val="bullet"/>
      <w:lvlText w:val=""/>
      <w:lvlJc w:val="left"/>
      <w:pPr>
        <w:ind w:left="720" w:hanging="360"/>
      </w:pPr>
      <w:rPr>
        <w:rFonts w:ascii="Wingdings" w:hAnsi="Wingdings" w:hint="default"/>
      </w:rPr>
    </w:lvl>
    <w:lvl w:ilvl="1" w:tplc="854C5192">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651E7F"/>
    <w:multiLevelType w:val="hybridMultilevel"/>
    <w:tmpl w:val="033205E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F93081D"/>
    <w:multiLevelType w:val="hybridMultilevel"/>
    <w:tmpl w:val="F210DEA2"/>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DD56F2"/>
    <w:multiLevelType w:val="hybridMultilevel"/>
    <w:tmpl w:val="A3C42C7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28561645"/>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8601AB9"/>
    <w:multiLevelType w:val="hybridMultilevel"/>
    <w:tmpl w:val="D1926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2B4CDC2F"/>
    <w:multiLevelType w:val="hybridMultilevel"/>
    <w:tmpl w:val="DCE86322"/>
    <w:lvl w:ilvl="0" w:tplc="938497FA">
      <w:start w:val="1"/>
      <w:numFmt w:val="decimal"/>
      <w:lvlText w:val="%1."/>
      <w:lvlJc w:val="left"/>
      <w:pPr>
        <w:ind w:left="720" w:hanging="360"/>
      </w:pPr>
      <w:rPr>
        <w:b/>
        <w:bCs/>
      </w:rPr>
    </w:lvl>
    <w:lvl w:ilvl="1" w:tplc="0C28D51C">
      <w:start w:val="1"/>
      <w:numFmt w:val="lowerLetter"/>
      <w:lvlText w:val="%2."/>
      <w:lvlJc w:val="left"/>
      <w:pPr>
        <w:ind w:left="1440" w:hanging="360"/>
      </w:pPr>
    </w:lvl>
    <w:lvl w:ilvl="2" w:tplc="1B0055AE">
      <w:start w:val="1"/>
      <w:numFmt w:val="lowerRoman"/>
      <w:lvlText w:val="%3."/>
      <w:lvlJc w:val="right"/>
      <w:pPr>
        <w:ind w:left="2160" w:hanging="180"/>
      </w:pPr>
    </w:lvl>
    <w:lvl w:ilvl="3" w:tplc="705E2252">
      <w:start w:val="1"/>
      <w:numFmt w:val="decimal"/>
      <w:lvlText w:val="%4."/>
      <w:lvlJc w:val="left"/>
      <w:pPr>
        <w:ind w:left="2880" w:hanging="360"/>
      </w:pPr>
    </w:lvl>
    <w:lvl w:ilvl="4" w:tplc="ED8E0B50">
      <w:start w:val="1"/>
      <w:numFmt w:val="lowerLetter"/>
      <w:lvlText w:val="%5."/>
      <w:lvlJc w:val="left"/>
      <w:pPr>
        <w:ind w:left="3600" w:hanging="360"/>
      </w:pPr>
    </w:lvl>
    <w:lvl w:ilvl="5" w:tplc="77E64964">
      <w:start w:val="1"/>
      <w:numFmt w:val="lowerRoman"/>
      <w:lvlText w:val="%6."/>
      <w:lvlJc w:val="right"/>
      <w:pPr>
        <w:ind w:left="4320" w:hanging="180"/>
      </w:pPr>
    </w:lvl>
    <w:lvl w:ilvl="6" w:tplc="13AE747A">
      <w:start w:val="1"/>
      <w:numFmt w:val="decimal"/>
      <w:lvlText w:val="%7."/>
      <w:lvlJc w:val="left"/>
      <w:pPr>
        <w:ind w:left="5040" w:hanging="360"/>
      </w:pPr>
    </w:lvl>
    <w:lvl w:ilvl="7" w:tplc="045EE4B6">
      <w:start w:val="1"/>
      <w:numFmt w:val="lowerLetter"/>
      <w:lvlText w:val="%8."/>
      <w:lvlJc w:val="left"/>
      <w:pPr>
        <w:ind w:left="5760" w:hanging="360"/>
      </w:pPr>
    </w:lvl>
    <w:lvl w:ilvl="8" w:tplc="C278F462">
      <w:start w:val="1"/>
      <w:numFmt w:val="lowerRoman"/>
      <w:lvlText w:val="%9."/>
      <w:lvlJc w:val="right"/>
      <w:pPr>
        <w:ind w:left="6480" w:hanging="180"/>
      </w:pPr>
    </w:lvl>
  </w:abstractNum>
  <w:abstractNum w:abstractNumId="39" w15:restartNumberingAfterBreak="0">
    <w:nsid w:val="2B7B58BB"/>
    <w:multiLevelType w:val="hybridMultilevel"/>
    <w:tmpl w:val="A484FA1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2C8B79E5"/>
    <w:multiLevelType w:val="hybridMultilevel"/>
    <w:tmpl w:val="87C0617A"/>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1E751E"/>
    <w:multiLevelType w:val="hybridMultilevel"/>
    <w:tmpl w:val="FFFFFFFF"/>
    <w:lvl w:ilvl="0" w:tplc="BB4CF0BE">
      <w:start w:val="1"/>
      <w:numFmt w:val="bullet"/>
      <w:lvlText w:val="·"/>
      <w:lvlJc w:val="left"/>
      <w:pPr>
        <w:ind w:left="720" w:hanging="360"/>
      </w:pPr>
      <w:rPr>
        <w:rFonts w:ascii="Symbol" w:hAnsi="Symbol" w:hint="default"/>
      </w:rPr>
    </w:lvl>
    <w:lvl w:ilvl="1" w:tplc="5ED8E1C6">
      <w:start w:val="1"/>
      <w:numFmt w:val="bullet"/>
      <w:lvlText w:val="o"/>
      <w:lvlJc w:val="left"/>
      <w:pPr>
        <w:ind w:left="1440" w:hanging="360"/>
      </w:pPr>
      <w:rPr>
        <w:rFonts w:ascii="Courier New" w:hAnsi="Courier New" w:hint="default"/>
      </w:rPr>
    </w:lvl>
    <w:lvl w:ilvl="2" w:tplc="0B2E5DBE">
      <w:start w:val="1"/>
      <w:numFmt w:val="bullet"/>
      <w:lvlText w:val=""/>
      <w:lvlJc w:val="left"/>
      <w:pPr>
        <w:ind w:left="2160" w:hanging="360"/>
      </w:pPr>
      <w:rPr>
        <w:rFonts w:ascii="Wingdings" w:hAnsi="Wingdings" w:hint="default"/>
      </w:rPr>
    </w:lvl>
    <w:lvl w:ilvl="3" w:tplc="9EFC9610">
      <w:start w:val="1"/>
      <w:numFmt w:val="bullet"/>
      <w:lvlText w:val=""/>
      <w:lvlJc w:val="left"/>
      <w:pPr>
        <w:ind w:left="2880" w:hanging="360"/>
      </w:pPr>
      <w:rPr>
        <w:rFonts w:ascii="Symbol" w:hAnsi="Symbol" w:hint="default"/>
      </w:rPr>
    </w:lvl>
    <w:lvl w:ilvl="4" w:tplc="865023AC">
      <w:start w:val="1"/>
      <w:numFmt w:val="bullet"/>
      <w:lvlText w:val="o"/>
      <w:lvlJc w:val="left"/>
      <w:pPr>
        <w:ind w:left="3600" w:hanging="360"/>
      </w:pPr>
      <w:rPr>
        <w:rFonts w:ascii="Courier New" w:hAnsi="Courier New" w:hint="default"/>
      </w:rPr>
    </w:lvl>
    <w:lvl w:ilvl="5" w:tplc="F176FDCC">
      <w:start w:val="1"/>
      <w:numFmt w:val="bullet"/>
      <w:lvlText w:val=""/>
      <w:lvlJc w:val="left"/>
      <w:pPr>
        <w:ind w:left="4320" w:hanging="360"/>
      </w:pPr>
      <w:rPr>
        <w:rFonts w:ascii="Wingdings" w:hAnsi="Wingdings" w:hint="default"/>
      </w:rPr>
    </w:lvl>
    <w:lvl w:ilvl="6" w:tplc="0DFE1EF8">
      <w:start w:val="1"/>
      <w:numFmt w:val="bullet"/>
      <w:lvlText w:val=""/>
      <w:lvlJc w:val="left"/>
      <w:pPr>
        <w:ind w:left="5040" w:hanging="360"/>
      </w:pPr>
      <w:rPr>
        <w:rFonts w:ascii="Symbol" w:hAnsi="Symbol" w:hint="default"/>
      </w:rPr>
    </w:lvl>
    <w:lvl w:ilvl="7" w:tplc="57FE30F6">
      <w:start w:val="1"/>
      <w:numFmt w:val="bullet"/>
      <w:lvlText w:val="o"/>
      <w:lvlJc w:val="left"/>
      <w:pPr>
        <w:ind w:left="5760" w:hanging="360"/>
      </w:pPr>
      <w:rPr>
        <w:rFonts w:ascii="Courier New" w:hAnsi="Courier New" w:hint="default"/>
      </w:rPr>
    </w:lvl>
    <w:lvl w:ilvl="8" w:tplc="A0A2D5E8">
      <w:start w:val="1"/>
      <w:numFmt w:val="bullet"/>
      <w:lvlText w:val=""/>
      <w:lvlJc w:val="left"/>
      <w:pPr>
        <w:ind w:left="6480" w:hanging="360"/>
      </w:pPr>
      <w:rPr>
        <w:rFonts w:ascii="Wingdings" w:hAnsi="Wingdings" w:hint="default"/>
      </w:rPr>
    </w:lvl>
  </w:abstractNum>
  <w:abstractNum w:abstractNumId="42"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15:restartNumberingAfterBreak="0">
    <w:nsid w:val="2D606A44"/>
    <w:multiLevelType w:val="hybridMultilevel"/>
    <w:tmpl w:val="F6EE8D74"/>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2F5F1895"/>
    <w:multiLevelType w:val="hybridMultilevel"/>
    <w:tmpl w:val="DE527D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307B4214"/>
    <w:multiLevelType w:val="hybridMultilevel"/>
    <w:tmpl w:val="FFFFFFFF"/>
    <w:lvl w:ilvl="0" w:tplc="C5E2F92E">
      <w:start w:val="1"/>
      <w:numFmt w:val="bullet"/>
      <w:lvlText w:val="·"/>
      <w:lvlJc w:val="left"/>
      <w:pPr>
        <w:ind w:left="720" w:hanging="360"/>
      </w:pPr>
      <w:rPr>
        <w:rFonts w:ascii="Symbol" w:hAnsi="Symbol" w:hint="default"/>
      </w:rPr>
    </w:lvl>
    <w:lvl w:ilvl="1" w:tplc="07964A8A">
      <w:start w:val="1"/>
      <w:numFmt w:val="bullet"/>
      <w:lvlText w:val="o"/>
      <w:lvlJc w:val="left"/>
      <w:pPr>
        <w:ind w:left="1440" w:hanging="360"/>
      </w:pPr>
      <w:rPr>
        <w:rFonts w:ascii="Courier New" w:hAnsi="Courier New" w:hint="default"/>
      </w:rPr>
    </w:lvl>
    <w:lvl w:ilvl="2" w:tplc="F97A4A30">
      <w:start w:val="1"/>
      <w:numFmt w:val="bullet"/>
      <w:lvlText w:val=""/>
      <w:lvlJc w:val="left"/>
      <w:pPr>
        <w:ind w:left="2160" w:hanging="360"/>
      </w:pPr>
      <w:rPr>
        <w:rFonts w:ascii="Wingdings" w:hAnsi="Wingdings" w:hint="default"/>
      </w:rPr>
    </w:lvl>
    <w:lvl w:ilvl="3" w:tplc="94ECB8C0">
      <w:start w:val="1"/>
      <w:numFmt w:val="bullet"/>
      <w:lvlText w:val=""/>
      <w:lvlJc w:val="left"/>
      <w:pPr>
        <w:ind w:left="2880" w:hanging="360"/>
      </w:pPr>
      <w:rPr>
        <w:rFonts w:ascii="Symbol" w:hAnsi="Symbol" w:hint="default"/>
      </w:rPr>
    </w:lvl>
    <w:lvl w:ilvl="4" w:tplc="24B4529E">
      <w:start w:val="1"/>
      <w:numFmt w:val="bullet"/>
      <w:lvlText w:val="o"/>
      <w:lvlJc w:val="left"/>
      <w:pPr>
        <w:ind w:left="3600" w:hanging="360"/>
      </w:pPr>
      <w:rPr>
        <w:rFonts w:ascii="Courier New" w:hAnsi="Courier New" w:hint="default"/>
      </w:rPr>
    </w:lvl>
    <w:lvl w:ilvl="5" w:tplc="CFCA1CEA">
      <w:start w:val="1"/>
      <w:numFmt w:val="bullet"/>
      <w:lvlText w:val=""/>
      <w:lvlJc w:val="left"/>
      <w:pPr>
        <w:ind w:left="4320" w:hanging="360"/>
      </w:pPr>
      <w:rPr>
        <w:rFonts w:ascii="Wingdings" w:hAnsi="Wingdings" w:hint="default"/>
      </w:rPr>
    </w:lvl>
    <w:lvl w:ilvl="6" w:tplc="BEB0DCC6">
      <w:start w:val="1"/>
      <w:numFmt w:val="bullet"/>
      <w:lvlText w:val=""/>
      <w:lvlJc w:val="left"/>
      <w:pPr>
        <w:ind w:left="5040" w:hanging="360"/>
      </w:pPr>
      <w:rPr>
        <w:rFonts w:ascii="Symbol" w:hAnsi="Symbol" w:hint="default"/>
      </w:rPr>
    </w:lvl>
    <w:lvl w:ilvl="7" w:tplc="11621C56">
      <w:start w:val="1"/>
      <w:numFmt w:val="bullet"/>
      <w:lvlText w:val="o"/>
      <w:lvlJc w:val="left"/>
      <w:pPr>
        <w:ind w:left="5760" w:hanging="360"/>
      </w:pPr>
      <w:rPr>
        <w:rFonts w:ascii="Courier New" w:hAnsi="Courier New" w:hint="default"/>
      </w:rPr>
    </w:lvl>
    <w:lvl w:ilvl="8" w:tplc="5F7CA442">
      <w:start w:val="1"/>
      <w:numFmt w:val="bullet"/>
      <w:lvlText w:val=""/>
      <w:lvlJc w:val="left"/>
      <w:pPr>
        <w:ind w:left="6480" w:hanging="360"/>
      </w:pPr>
      <w:rPr>
        <w:rFonts w:ascii="Wingdings" w:hAnsi="Wingdings" w:hint="default"/>
      </w:rPr>
    </w:lvl>
  </w:abstractNum>
  <w:abstractNum w:abstractNumId="46" w15:restartNumberingAfterBreak="0">
    <w:nsid w:val="31DC106B"/>
    <w:multiLevelType w:val="hybridMultilevel"/>
    <w:tmpl w:val="CF06D8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39D467C"/>
    <w:multiLevelType w:val="hybridMultilevel"/>
    <w:tmpl w:val="101668E4"/>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ED39A0"/>
    <w:multiLevelType w:val="hybridMultilevel"/>
    <w:tmpl w:val="FEC4469C"/>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385A00EC"/>
    <w:multiLevelType w:val="hybridMultilevel"/>
    <w:tmpl w:val="25B60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39B81451"/>
    <w:multiLevelType w:val="hybridMultilevel"/>
    <w:tmpl w:val="489632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39BC226D"/>
    <w:multiLevelType w:val="hybridMultilevel"/>
    <w:tmpl w:val="D7AC9B72"/>
    <w:lvl w:ilvl="0" w:tplc="83548EB0">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start w:val="1"/>
      <w:numFmt w:val="lowerRoman"/>
      <w:lvlText w:val="%6."/>
      <w:lvlJc w:val="right"/>
      <w:pPr>
        <w:ind w:left="4668" w:hanging="180"/>
      </w:pPr>
    </w:lvl>
    <w:lvl w:ilvl="6" w:tplc="300A000F">
      <w:start w:val="1"/>
      <w:numFmt w:val="decimal"/>
      <w:lvlText w:val="%7."/>
      <w:lvlJc w:val="left"/>
      <w:pPr>
        <w:ind w:left="5388" w:hanging="360"/>
      </w:pPr>
    </w:lvl>
    <w:lvl w:ilvl="7" w:tplc="300A0019">
      <w:start w:val="1"/>
      <w:numFmt w:val="lowerLetter"/>
      <w:lvlText w:val="%8."/>
      <w:lvlJc w:val="left"/>
      <w:pPr>
        <w:ind w:left="6108" w:hanging="360"/>
      </w:pPr>
    </w:lvl>
    <w:lvl w:ilvl="8" w:tplc="300A001B">
      <w:start w:val="1"/>
      <w:numFmt w:val="lowerRoman"/>
      <w:lvlText w:val="%9."/>
      <w:lvlJc w:val="right"/>
      <w:pPr>
        <w:ind w:left="6828" w:hanging="180"/>
      </w:pPr>
    </w:lvl>
  </w:abstractNum>
  <w:abstractNum w:abstractNumId="52" w15:restartNumberingAfterBreak="0">
    <w:nsid w:val="39F931EC"/>
    <w:multiLevelType w:val="hybridMultilevel"/>
    <w:tmpl w:val="73DAD4E6"/>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18395A"/>
    <w:multiLevelType w:val="hybridMultilevel"/>
    <w:tmpl w:val="5A4C6DFC"/>
    <w:lvl w:ilvl="0" w:tplc="30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BC834DE"/>
    <w:multiLevelType w:val="hybridMultilevel"/>
    <w:tmpl w:val="BF581D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3C097615"/>
    <w:multiLevelType w:val="hybridMultilevel"/>
    <w:tmpl w:val="AD1215DA"/>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E0328EC"/>
    <w:multiLevelType w:val="hybridMultilevel"/>
    <w:tmpl w:val="D1680092"/>
    <w:lvl w:ilvl="0" w:tplc="FFFFFFFF">
      <w:start w:val="1"/>
      <w:numFmt w:val="bullet"/>
      <w:lvlText w:val=""/>
      <w:lvlJc w:val="left"/>
      <w:pPr>
        <w:ind w:left="720" w:hanging="360"/>
      </w:pPr>
      <w:rPr>
        <w:rFonts w:ascii="Wingdings" w:hAnsi="Wingdings" w:hint="default"/>
      </w:rPr>
    </w:lvl>
    <w:lvl w:ilvl="1" w:tplc="854C5192">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D95BE2"/>
    <w:multiLevelType w:val="hybridMultilevel"/>
    <w:tmpl w:val="91028104"/>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3EEB6E39"/>
    <w:multiLevelType w:val="hybridMultilevel"/>
    <w:tmpl w:val="7C58C8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3EF5ED9E"/>
    <w:multiLevelType w:val="hybridMultilevel"/>
    <w:tmpl w:val="FFFFFFFF"/>
    <w:lvl w:ilvl="0" w:tplc="1E10C46A">
      <w:start w:val="1"/>
      <w:numFmt w:val="bullet"/>
      <w:lvlText w:val="·"/>
      <w:lvlJc w:val="left"/>
      <w:pPr>
        <w:ind w:left="720" w:hanging="360"/>
      </w:pPr>
      <w:rPr>
        <w:rFonts w:ascii="Symbol" w:hAnsi="Symbol" w:hint="default"/>
      </w:rPr>
    </w:lvl>
    <w:lvl w:ilvl="1" w:tplc="A73AE0F8">
      <w:start w:val="1"/>
      <w:numFmt w:val="bullet"/>
      <w:lvlText w:val="o"/>
      <w:lvlJc w:val="left"/>
      <w:pPr>
        <w:ind w:left="1440" w:hanging="360"/>
      </w:pPr>
      <w:rPr>
        <w:rFonts w:ascii="Courier New" w:hAnsi="Courier New" w:hint="default"/>
      </w:rPr>
    </w:lvl>
    <w:lvl w:ilvl="2" w:tplc="21AAF264">
      <w:start w:val="1"/>
      <w:numFmt w:val="bullet"/>
      <w:lvlText w:val=""/>
      <w:lvlJc w:val="left"/>
      <w:pPr>
        <w:ind w:left="2160" w:hanging="360"/>
      </w:pPr>
      <w:rPr>
        <w:rFonts w:ascii="Wingdings" w:hAnsi="Wingdings" w:hint="default"/>
      </w:rPr>
    </w:lvl>
    <w:lvl w:ilvl="3" w:tplc="91E8FCAC">
      <w:start w:val="1"/>
      <w:numFmt w:val="bullet"/>
      <w:lvlText w:val=""/>
      <w:lvlJc w:val="left"/>
      <w:pPr>
        <w:ind w:left="2880" w:hanging="360"/>
      </w:pPr>
      <w:rPr>
        <w:rFonts w:ascii="Symbol" w:hAnsi="Symbol" w:hint="default"/>
      </w:rPr>
    </w:lvl>
    <w:lvl w:ilvl="4" w:tplc="D7765802">
      <w:start w:val="1"/>
      <w:numFmt w:val="bullet"/>
      <w:lvlText w:val="o"/>
      <w:lvlJc w:val="left"/>
      <w:pPr>
        <w:ind w:left="3600" w:hanging="360"/>
      </w:pPr>
      <w:rPr>
        <w:rFonts w:ascii="Courier New" w:hAnsi="Courier New" w:hint="default"/>
      </w:rPr>
    </w:lvl>
    <w:lvl w:ilvl="5" w:tplc="A9906E5C">
      <w:start w:val="1"/>
      <w:numFmt w:val="bullet"/>
      <w:lvlText w:val=""/>
      <w:lvlJc w:val="left"/>
      <w:pPr>
        <w:ind w:left="4320" w:hanging="360"/>
      </w:pPr>
      <w:rPr>
        <w:rFonts w:ascii="Wingdings" w:hAnsi="Wingdings" w:hint="default"/>
      </w:rPr>
    </w:lvl>
    <w:lvl w:ilvl="6" w:tplc="58B45A50">
      <w:start w:val="1"/>
      <w:numFmt w:val="bullet"/>
      <w:lvlText w:val=""/>
      <w:lvlJc w:val="left"/>
      <w:pPr>
        <w:ind w:left="5040" w:hanging="360"/>
      </w:pPr>
      <w:rPr>
        <w:rFonts w:ascii="Symbol" w:hAnsi="Symbol" w:hint="default"/>
      </w:rPr>
    </w:lvl>
    <w:lvl w:ilvl="7" w:tplc="1B90A60A">
      <w:start w:val="1"/>
      <w:numFmt w:val="bullet"/>
      <w:lvlText w:val="o"/>
      <w:lvlJc w:val="left"/>
      <w:pPr>
        <w:ind w:left="5760" w:hanging="360"/>
      </w:pPr>
      <w:rPr>
        <w:rFonts w:ascii="Courier New" w:hAnsi="Courier New" w:hint="default"/>
      </w:rPr>
    </w:lvl>
    <w:lvl w:ilvl="8" w:tplc="3B3CB872">
      <w:start w:val="1"/>
      <w:numFmt w:val="bullet"/>
      <w:lvlText w:val=""/>
      <w:lvlJc w:val="left"/>
      <w:pPr>
        <w:ind w:left="6480" w:hanging="360"/>
      </w:pPr>
      <w:rPr>
        <w:rFonts w:ascii="Wingdings" w:hAnsi="Wingdings" w:hint="default"/>
      </w:rPr>
    </w:lvl>
  </w:abstractNum>
  <w:abstractNum w:abstractNumId="60" w15:restartNumberingAfterBreak="0">
    <w:nsid w:val="40B05B3B"/>
    <w:multiLevelType w:val="hybridMultilevel"/>
    <w:tmpl w:val="4A96D69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40DD1E9E"/>
    <w:multiLevelType w:val="hybridMultilevel"/>
    <w:tmpl w:val="A0E88F72"/>
    <w:lvl w:ilvl="0" w:tplc="361E7700">
      <w:numFmt w:val="bullet"/>
      <w:lvlText w:val="-"/>
      <w:lvlJc w:val="left"/>
      <w:pPr>
        <w:ind w:left="720" w:hanging="360"/>
      </w:pPr>
      <w:rPr>
        <w:rFonts w:ascii="Bierstadt Display" w:eastAsia="Calibri" w:hAnsi="Bierstadt Display"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40E3026D"/>
    <w:multiLevelType w:val="hybridMultilevel"/>
    <w:tmpl w:val="7736AF7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3" w15:restartNumberingAfterBreak="0">
    <w:nsid w:val="42562D52"/>
    <w:multiLevelType w:val="hybridMultilevel"/>
    <w:tmpl w:val="C304FC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44E2553C"/>
    <w:multiLevelType w:val="hybridMultilevel"/>
    <w:tmpl w:val="FFFFFFFF"/>
    <w:lvl w:ilvl="0" w:tplc="A0289F0E">
      <w:start w:val="1"/>
      <w:numFmt w:val="bullet"/>
      <w:lvlText w:val="·"/>
      <w:lvlJc w:val="left"/>
      <w:pPr>
        <w:ind w:left="720" w:hanging="360"/>
      </w:pPr>
      <w:rPr>
        <w:rFonts w:ascii="Symbol" w:hAnsi="Symbol" w:hint="default"/>
      </w:rPr>
    </w:lvl>
    <w:lvl w:ilvl="1" w:tplc="6A189814">
      <w:start w:val="1"/>
      <w:numFmt w:val="bullet"/>
      <w:lvlText w:val="o"/>
      <w:lvlJc w:val="left"/>
      <w:pPr>
        <w:ind w:left="1440" w:hanging="360"/>
      </w:pPr>
      <w:rPr>
        <w:rFonts w:ascii="Courier New" w:hAnsi="Courier New" w:hint="default"/>
      </w:rPr>
    </w:lvl>
    <w:lvl w:ilvl="2" w:tplc="D5BC29F2">
      <w:start w:val="1"/>
      <w:numFmt w:val="bullet"/>
      <w:lvlText w:val=""/>
      <w:lvlJc w:val="left"/>
      <w:pPr>
        <w:ind w:left="2160" w:hanging="360"/>
      </w:pPr>
      <w:rPr>
        <w:rFonts w:ascii="Wingdings" w:hAnsi="Wingdings" w:hint="default"/>
      </w:rPr>
    </w:lvl>
    <w:lvl w:ilvl="3" w:tplc="975C51EC">
      <w:start w:val="1"/>
      <w:numFmt w:val="bullet"/>
      <w:lvlText w:val=""/>
      <w:lvlJc w:val="left"/>
      <w:pPr>
        <w:ind w:left="2880" w:hanging="360"/>
      </w:pPr>
      <w:rPr>
        <w:rFonts w:ascii="Symbol" w:hAnsi="Symbol" w:hint="default"/>
      </w:rPr>
    </w:lvl>
    <w:lvl w:ilvl="4" w:tplc="2AEE4198">
      <w:start w:val="1"/>
      <w:numFmt w:val="bullet"/>
      <w:lvlText w:val="o"/>
      <w:lvlJc w:val="left"/>
      <w:pPr>
        <w:ind w:left="3600" w:hanging="360"/>
      </w:pPr>
      <w:rPr>
        <w:rFonts w:ascii="Courier New" w:hAnsi="Courier New" w:hint="default"/>
      </w:rPr>
    </w:lvl>
    <w:lvl w:ilvl="5" w:tplc="C0D40564">
      <w:start w:val="1"/>
      <w:numFmt w:val="bullet"/>
      <w:lvlText w:val=""/>
      <w:lvlJc w:val="left"/>
      <w:pPr>
        <w:ind w:left="4320" w:hanging="360"/>
      </w:pPr>
      <w:rPr>
        <w:rFonts w:ascii="Wingdings" w:hAnsi="Wingdings" w:hint="default"/>
      </w:rPr>
    </w:lvl>
    <w:lvl w:ilvl="6" w:tplc="2AA42418">
      <w:start w:val="1"/>
      <w:numFmt w:val="bullet"/>
      <w:lvlText w:val=""/>
      <w:lvlJc w:val="left"/>
      <w:pPr>
        <w:ind w:left="5040" w:hanging="360"/>
      </w:pPr>
      <w:rPr>
        <w:rFonts w:ascii="Symbol" w:hAnsi="Symbol" w:hint="default"/>
      </w:rPr>
    </w:lvl>
    <w:lvl w:ilvl="7" w:tplc="32D8E828">
      <w:start w:val="1"/>
      <w:numFmt w:val="bullet"/>
      <w:lvlText w:val="o"/>
      <w:lvlJc w:val="left"/>
      <w:pPr>
        <w:ind w:left="5760" w:hanging="360"/>
      </w:pPr>
      <w:rPr>
        <w:rFonts w:ascii="Courier New" w:hAnsi="Courier New" w:hint="default"/>
      </w:rPr>
    </w:lvl>
    <w:lvl w:ilvl="8" w:tplc="EA82F9C0">
      <w:start w:val="1"/>
      <w:numFmt w:val="bullet"/>
      <w:lvlText w:val=""/>
      <w:lvlJc w:val="left"/>
      <w:pPr>
        <w:ind w:left="6480" w:hanging="360"/>
      </w:pPr>
      <w:rPr>
        <w:rFonts w:ascii="Wingdings" w:hAnsi="Wingdings" w:hint="default"/>
      </w:rPr>
    </w:lvl>
  </w:abstractNum>
  <w:abstractNum w:abstractNumId="65" w15:restartNumberingAfterBreak="0">
    <w:nsid w:val="45330AE5"/>
    <w:multiLevelType w:val="hybridMultilevel"/>
    <w:tmpl w:val="1866840E"/>
    <w:lvl w:ilvl="0" w:tplc="C7F81C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5656469"/>
    <w:multiLevelType w:val="hybridMultilevel"/>
    <w:tmpl w:val="87F2F11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7" w15:restartNumberingAfterBreak="0">
    <w:nsid w:val="46230179"/>
    <w:multiLevelType w:val="hybridMultilevel"/>
    <w:tmpl w:val="6706DAA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8" w15:restartNumberingAfterBreak="0">
    <w:nsid w:val="4804F4C6"/>
    <w:multiLevelType w:val="hybridMultilevel"/>
    <w:tmpl w:val="FFFFFFFF"/>
    <w:lvl w:ilvl="0" w:tplc="9BC8B8FC">
      <w:start w:val="1"/>
      <w:numFmt w:val="bullet"/>
      <w:lvlText w:val="Ø"/>
      <w:lvlJc w:val="left"/>
      <w:pPr>
        <w:ind w:left="720" w:hanging="360"/>
      </w:pPr>
      <w:rPr>
        <w:rFonts w:ascii="Wingdings" w:hAnsi="Wingdings" w:hint="default"/>
      </w:rPr>
    </w:lvl>
    <w:lvl w:ilvl="1" w:tplc="1F3814DC">
      <w:start w:val="1"/>
      <w:numFmt w:val="bullet"/>
      <w:lvlText w:val="o"/>
      <w:lvlJc w:val="left"/>
      <w:pPr>
        <w:ind w:left="1440" w:hanging="360"/>
      </w:pPr>
      <w:rPr>
        <w:rFonts w:ascii="Courier New" w:hAnsi="Courier New" w:hint="default"/>
      </w:rPr>
    </w:lvl>
    <w:lvl w:ilvl="2" w:tplc="A8649CA0">
      <w:start w:val="1"/>
      <w:numFmt w:val="bullet"/>
      <w:lvlText w:val=""/>
      <w:lvlJc w:val="left"/>
      <w:pPr>
        <w:ind w:left="2160" w:hanging="360"/>
      </w:pPr>
      <w:rPr>
        <w:rFonts w:ascii="Wingdings" w:hAnsi="Wingdings" w:hint="default"/>
      </w:rPr>
    </w:lvl>
    <w:lvl w:ilvl="3" w:tplc="121E649E">
      <w:start w:val="1"/>
      <w:numFmt w:val="bullet"/>
      <w:lvlText w:val=""/>
      <w:lvlJc w:val="left"/>
      <w:pPr>
        <w:ind w:left="2880" w:hanging="360"/>
      </w:pPr>
      <w:rPr>
        <w:rFonts w:ascii="Symbol" w:hAnsi="Symbol" w:hint="default"/>
      </w:rPr>
    </w:lvl>
    <w:lvl w:ilvl="4" w:tplc="8BF48C5C">
      <w:start w:val="1"/>
      <w:numFmt w:val="bullet"/>
      <w:lvlText w:val="o"/>
      <w:lvlJc w:val="left"/>
      <w:pPr>
        <w:ind w:left="3600" w:hanging="360"/>
      </w:pPr>
      <w:rPr>
        <w:rFonts w:ascii="Courier New" w:hAnsi="Courier New" w:hint="default"/>
      </w:rPr>
    </w:lvl>
    <w:lvl w:ilvl="5" w:tplc="2962DB2A">
      <w:start w:val="1"/>
      <w:numFmt w:val="bullet"/>
      <w:lvlText w:val=""/>
      <w:lvlJc w:val="left"/>
      <w:pPr>
        <w:ind w:left="4320" w:hanging="360"/>
      </w:pPr>
      <w:rPr>
        <w:rFonts w:ascii="Wingdings" w:hAnsi="Wingdings" w:hint="default"/>
      </w:rPr>
    </w:lvl>
    <w:lvl w:ilvl="6" w:tplc="948C5BEA">
      <w:start w:val="1"/>
      <w:numFmt w:val="bullet"/>
      <w:lvlText w:val=""/>
      <w:lvlJc w:val="left"/>
      <w:pPr>
        <w:ind w:left="5040" w:hanging="360"/>
      </w:pPr>
      <w:rPr>
        <w:rFonts w:ascii="Symbol" w:hAnsi="Symbol" w:hint="default"/>
      </w:rPr>
    </w:lvl>
    <w:lvl w:ilvl="7" w:tplc="9F7A7E7E">
      <w:start w:val="1"/>
      <w:numFmt w:val="bullet"/>
      <w:lvlText w:val="o"/>
      <w:lvlJc w:val="left"/>
      <w:pPr>
        <w:ind w:left="5760" w:hanging="360"/>
      </w:pPr>
      <w:rPr>
        <w:rFonts w:ascii="Courier New" w:hAnsi="Courier New" w:hint="default"/>
      </w:rPr>
    </w:lvl>
    <w:lvl w:ilvl="8" w:tplc="2DD0DDE2">
      <w:start w:val="1"/>
      <w:numFmt w:val="bullet"/>
      <w:lvlText w:val=""/>
      <w:lvlJc w:val="left"/>
      <w:pPr>
        <w:ind w:left="6480" w:hanging="360"/>
      </w:pPr>
      <w:rPr>
        <w:rFonts w:ascii="Wingdings" w:hAnsi="Wingdings" w:hint="default"/>
      </w:rPr>
    </w:lvl>
  </w:abstractNum>
  <w:abstractNum w:abstractNumId="69" w15:restartNumberingAfterBreak="0">
    <w:nsid w:val="4BE42C9F"/>
    <w:multiLevelType w:val="hybridMultilevel"/>
    <w:tmpl w:val="3154CB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4BED087F"/>
    <w:multiLevelType w:val="hybridMultilevel"/>
    <w:tmpl w:val="2CC4C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4C2A1F22"/>
    <w:multiLevelType w:val="hybridMultilevel"/>
    <w:tmpl w:val="E15ACEE0"/>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C367F6A"/>
    <w:multiLevelType w:val="hybridMultilevel"/>
    <w:tmpl w:val="9120DE1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4C5F2ACB"/>
    <w:multiLevelType w:val="hybridMultilevel"/>
    <w:tmpl w:val="DD1C14D4"/>
    <w:lvl w:ilvl="0" w:tplc="CB9C9A6A">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4D8A0199"/>
    <w:multiLevelType w:val="hybridMultilevel"/>
    <w:tmpl w:val="FFFFFFFF"/>
    <w:lvl w:ilvl="0" w:tplc="02D28AF2">
      <w:start w:val="1"/>
      <w:numFmt w:val="bullet"/>
      <w:lvlText w:val="·"/>
      <w:lvlJc w:val="left"/>
      <w:pPr>
        <w:ind w:left="720" w:hanging="360"/>
      </w:pPr>
      <w:rPr>
        <w:rFonts w:ascii="Symbol" w:hAnsi="Symbol" w:hint="default"/>
      </w:rPr>
    </w:lvl>
    <w:lvl w:ilvl="1" w:tplc="0FE05B68">
      <w:start w:val="1"/>
      <w:numFmt w:val="bullet"/>
      <w:lvlText w:val="o"/>
      <w:lvlJc w:val="left"/>
      <w:pPr>
        <w:ind w:left="1440" w:hanging="360"/>
      </w:pPr>
      <w:rPr>
        <w:rFonts w:ascii="Courier New" w:hAnsi="Courier New" w:hint="default"/>
      </w:rPr>
    </w:lvl>
    <w:lvl w:ilvl="2" w:tplc="03A41A44">
      <w:start w:val="1"/>
      <w:numFmt w:val="bullet"/>
      <w:lvlText w:val=""/>
      <w:lvlJc w:val="left"/>
      <w:pPr>
        <w:ind w:left="2160" w:hanging="360"/>
      </w:pPr>
      <w:rPr>
        <w:rFonts w:ascii="Wingdings" w:hAnsi="Wingdings" w:hint="default"/>
      </w:rPr>
    </w:lvl>
    <w:lvl w:ilvl="3" w:tplc="2958670A">
      <w:start w:val="1"/>
      <w:numFmt w:val="bullet"/>
      <w:lvlText w:val=""/>
      <w:lvlJc w:val="left"/>
      <w:pPr>
        <w:ind w:left="2880" w:hanging="360"/>
      </w:pPr>
      <w:rPr>
        <w:rFonts w:ascii="Symbol" w:hAnsi="Symbol" w:hint="default"/>
      </w:rPr>
    </w:lvl>
    <w:lvl w:ilvl="4" w:tplc="5D2A9D46">
      <w:start w:val="1"/>
      <w:numFmt w:val="bullet"/>
      <w:lvlText w:val="o"/>
      <w:lvlJc w:val="left"/>
      <w:pPr>
        <w:ind w:left="3600" w:hanging="360"/>
      </w:pPr>
      <w:rPr>
        <w:rFonts w:ascii="Courier New" w:hAnsi="Courier New" w:hint="default"/>
      </w:rPr>
    </w:lvl>
    <w:lvl w:ilvl="5" w:tplc="0834F168">
      <w:start w:val="1"/>
      <w:numFmt w:val="bullet"/>
      <w:lvlText w:val=""/>
      <w:lvlJc w:val="left"/>
      <w:pPr>
        <w:ind w:left="4320" w:hanging="360"/>
      </w:pPr>
      <w:rPr>
        <w:rFonts w:ascii="Wingdings" w:hAnsi="Wingdings" w:hint="default"/>
      </w:rPr>
    </w:lvl>
    <w:lvl w:ilvl="6" w:tplc="CB9CA340">
      <w:start w:val="1"/>
      <w:numFmt w:val="bullet"/>
      <w:lvlText w:val=""/>
      <w:lvlJc w:val="left"/>
      <w:pPr>
        <w:ind w:left="5040" w:hanging="360"/>
      </w:pPr>
      <w:rPr>
        <w:rFonts w:ascii="Symbol" w:hAnsi="Symbol" w:hint="default"/>
      </w:rPr>
    </w:lvl>
    <w:lvl w:ilvl="7" w:tplc="81528B62">
      <w:start w:val="1"/>
      <w:numFmt w:val="bullet"/>
      <w:lvlText w:val="o"/>
      <w:lvlJc w:val="left"/>
      <w:pPr>
        <w:ind w:left="5760" w:hanging="360"/>
      </w:pPr>
      <w:rPr>
        <w:rFonts w:ascii="Courier New" w:hAnsi="Courier New" w:hint="default"/>
      </w:rPr>
    </w:lvl>
    <w:lvl w:ilvl="8" w:tplc="982A1DA0">
      <w:start w:val="1"/>
      <w:numFmt w:val="bullet"/>
      <w:lvlText w:val=""/>
      <w:lvlJc w:val="left"/>
      <w:pPr>
        <w:ind w:left="6480" w:hanging="360"/>
      </w:pPr>
      <w:rPr>
        <w:rFonts w:ascii="Wingdings" w:hAnsi="Wingdings" w:hint="default"/>
      </w:rPr>
    </w:lvl>
  </w:abstractNum>
  <w:abstractNum w:abstractNumId="75" w15:restartNumberingAfterBreak="0">
    <w:nsid w:val="4FA23462"/>
    <w:multiLevelType w:val="hybridMultilevel"/>
    <w:tmpl w:val="797AAEE4"/>
    <w:lvl w:ilvl="0" w:tplc="30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50132CEE"/>
    <w:multiLevelType w:val="hybridMultilevel"/>
    <w:tmpl w:val="DACC6940"/>
    <w:lvl w:ilvl="0" w:tplc="C7F81CC2">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15:restartNumberingAfterBreak="0">
    <w:nsid w:val="525F42BE"/>
    <w:multiLevelType w:val="hybridMultilevel"/>
    <w:tmpl w:val="77BAA3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554B58FE"/>
    <w:multiLevelType w:val="hybridMultilevel"/>
    <w:tmpl w:val="FFFFFFFF"/>
    <w:lvl w:ilvl="0" w:tplc="AD064944">
      <w:start w:val="1"/>
      <w:numFmt w:val="bullet"/>
      <w:lvlText w:val="Ø"/>
      <w:lvlJc w:val="left"/>
      <w:pPr>
        <w:ind w:left="720" w:hanging="360"/>
      </w:pPr>
      <w:rPr>
        <w:rFonts w:ascii="Wingdings" w:hAnsi="Wingdings" w:hint="default"/>
      </w:rPr>
    </w:lvl>
    <w:lvl w:ilvl="1" w:tplc="05E47AE8">
      <w:start w:val="1"/>
      <w:numFmt w:val="bullet"/>
      <w:lvlText w:val="o"/>
      <w:lvlJc w:val="left"/>
      <w:pPr>
        <w:ind w:left="1440" w:hanging="360"/>
      </w:pPr>
      <w:rPr>
        <w:rFonts w:ascii="Courier New" w:hAnsi="Courier New" w:hint="default"/>
      </w:rPr>
    </w:lvl>
    <w:lvl w:ilvl="2" w:tplc="B5B2E4B4">
      <w:start w:val="1"/>
      <w:numFmt w:val="bullet"/>
      <w:lvlText w:val=""/>
      <w:lvlJc w:val="left"/>
      <w:pPr>
        <w:ind w:left="2160" w:hanging="360"/>
      </w:pPr>
      <w:rPr>
        <w:rFonts w:ascii="Wingdings" w:hAnsi="Wingdings" w:hint="default"/>
      </w:rPr>
    </w:lvl>
    <w:lvl w:ilvl="3" w:tplc="55F630A8">
      <w:start w:val="1"/>
      <w:numFmt w:val="bullet"/>
      <w:lvlText w:val=""/>
      <w:lvlJc w:val="left"/>
      <w:pPr>
        <w:ind w:left="2880" w:hanging="360"/>
      </w:pPr>
      <w:rPr>
        <w:rFonts w:ascii="Symbol" w:hAnsi="Symbol" w:hint="default"/>
      </w:rPr>
    </w:lvl>
    <w:lvl w:ilvl="4" w:tplc="0ED08730">
      <w:start w:val="1"/>
      <w:numFmt w:val="bullet"/>
      <w:lvlText w:val="o"/>
      <w:lvlJc w:val="left"/>
      <w:pPr>
        <w:ind w:left="3600" w:hanging="360"/>
      </w:pPr>
      <w:rPr>
        <w:rFonts w:ascii="Courier New" w:hAnsi="Courier New" w:hint="default"/>
      </w:rPr>
    </w:lvl>
    <w:lvl w:ilvl="5" w:tplc="C00C1448">
      <w:start w:val="1"/>
      <w:numFmt w:val="bullet"/>
      <w:lvlText w:val=""/>
      <w:lvlJc w:val="left"/>
      <w:pPr>
        <w:ind w:left="4320" w:hanging="360"/>
      </w:pPr>
      <w:rPr>
        <w:rFonts w:ascii="Wingdings" w:hAnsi="Wingdings" w:hint="default"/>
      </w:rPr>
    </w:lvl>
    <w:lvl w:ilvl="6" w:tplc="6E46E856">
      <w:start w:val="1"/>
      <w:numFmt w:val="bullet"/>
      <w:lvlText w:val=""/>
      <w:lvlJc w:val="left"/>
      <w:pPr>
        <w:ind w:left="5040" w:hanging="360"/>
      </w:pPr>
      <w:rPr>
        <w:rFonts w:ascii="Symbol" w:hAnsi="Symbol" w:hint="default"/>
      </w:rPr>
    </w:lvl>
    <w:lvl w:ilvl="7" w:tplc="A816D66E">
      <w:start w:val="1"/>
      <w:numFmt w:val="bullet"/>
      <w:lvlText w:val="o"/>
      <w:lvlJc w:val="left"/>
      <w:pPr>
        <w:ind w:left="5760" w:hanging="360"/>
      </w:pPr>
      <w:rPr>
        <w:rFonts w:ascii="Courier New" w:hAnsi="Courier New" w:hint="default"/>
      </w:rPr>
    </w:lvl>
    <w:lvl w:ilvl="8" w:tplc="B3CC39C2">
      <w:start w:val="1"/>
      <w:numFmt w:val="bullet"/>
      <w:lvlText w:val=""/>
      <w:lvlJc w:val="left"/>
      <w:pPr>
        <w:ind w:left="6480" w:hanging="360"/>
      </w:pPr>
      <w:rPr>
        <w:rFonts w:ascii="Wingdings" w:hAnsi="Wingdings" w:hint="default"/>
      </w:rPr>
    </w:lvl>
  </w:abstractNum>
  <w:abstractNum w:abstractNumId="79" w15:restartNumberingAfterBreak="0">
    <w:nsid w:val="571C2443"/>
    <w:multiLevelType w:val="hybridMultilevel"/>
    <w:tmpl w:val="FFFFFFFF"/>
    <w:lvl w:ilvl="0" w:tplc="D6C621EE">
      <w:start w:val="1"/>
      <w:numFmt w:val="bullet"/>
      <w:lvlText w:val="ü"/>
      <w:lvlJc w:val="left"/>
      <w:pPr>
        <w:ind w:left="720" w:hanging="360"/>
      </w:pPr>
      <w:rPr>
        <w:rFonts w:ascii="Wingdings" w:hAnsi="Wingdings" w:hint="default"/>
      </w:rPr>
    </w:lvl>
    <w:lvl w:ilvl="1" w:tplc="F4D635E8">
      <w:start w:val="1"/>
      <w:numFmt w:val="bullet"/>
      <w:lvlText w:val="o"/>
      <w:lvlJc w:val="left"/>
      <w:pPr>
        <w:ind w:left="1440" w:hanging="360"/>
      </w:pPr>
      <w:rPr>
        <w:rFonts w:ascii="Courier New" w:hAnsi="Courier New" w:hint="default"/>
      </w:rPr>
    </w:lvl>
    <w:lvl w:ilvl="2" w:tplc="71985D6C">
      <w:start w:val="1"/>
      <w:numFmt w:val="bullet"/>
      <w:lvlText w:val=""/>
      <w:lvlJc w:val="left"/>
      <w:pPr>
        <w:ind w:left="2160" w:hanging="360"/>
      </w:pPr>
      <w:rPr>
        <w:rFonts w:ascii="Wingdings" w:hAnsi="Wingdings" w:hint="default"/>
      </w:rPr>
    </w:lvl>
    <w:lvl w:ilvl="3" w:tplc="7FCC3766">
      <w:start w:val="1"/>
      <w:numFmt w:val="bullet"/>
      <w:lvlText w:val=""/>
      <w:lvlJc w:val="left"/>
      <w:pPr>
        <w:ind w:left="2880" w:hanging="360"/>
      </w:pPr>
      <w:rPr>
        <w:rFonts w:ascii="Symbol" w:hAnsi="Symbol" w:hint="default"/>
      </w:rPr>
    </w:lvl>
    <w:lvl w:ilvl="4" w:tplc="AF886E14">
      <w:start w:val="1"/>
      <w:numFmt w:val="bullet"/>
      <w:lvlText w:val="o"/>
      <w:lvlJc w:val="left"/>
      <w:pPr>
        <w:ind w:left="3600" w:hanging="360"/>
      </w:pPr>
      <w:rPr>
        <w:rFonts w:ascii="Courier New" w:hAnsi="Courier New" w:hint="default"/>
      </w:rPr>
    </w:lvl>
    <w:lvl w:ilvl="5" w:tplc="58D8B92A">
      <w:start w:val="1"/>
      <w:numFmt w:val="bullet"/>
      <w:lvlText w:val=""/>
      <w:lvlJc w:val="left"/>
      <w:pPr>
        <w:ind w:left="4320" w:hanging="360"/>
      </w:pPr>
      <w:rPr>
        <w:rFonts w:ascii="Wingdings" w:hAnsi="Wingdings" w:hint="default"/>
      </w:rPr>
    </w:lvl>
    <w:lvl w:ilvl="6" w:tplc="F6DE29B8">
      <w:start w:val="1"/>
      <w:numFmt w:val="bullet"/>
      <w:lvlText w:val=""/>
      <w:lvlJc w:val="left"/>
      <w:pPr>
        <w:ind w:left="5040" w:hanging="360"/>
      </w:pPr>
      <w:rPr>
        <w:rFonts w:ascii="Symbol" w:hAnsi="Symbol" w:hint="default"/>
      </w:rPr>
    </w:lvl>
    <w:lvl w:ilvl="7" w:tplc="C0F89A8C">
      <w:start w:val="1"/>
      <w:numFmt w:val="bullet"/>
      <w:lvlText w:val="o"/>
      <w:lvlJc w:val="left"/>
      <w:pPr>
        <w:ind w:left="5760" w:hanging="360"/>
      </w:pPr>
      <w:rPr>
        <w:rFonts w:ascii="Courier New" w:hAnsi="Courier New" w:hint="default"/>
      </w:rPr>
    </w:lvl>
    <w:lvl w:ilvl="8" w:tplc="9AC63262">
      <w:start w:val="1"/>
      <w:numFmt w:val="bullet"/>
      <w:lvlText w:val=""/>
      <w:lvlJc w:val="left"/>
      <w:pPr>
        <w:ind w:left="6480" w:hanging="360"/>
      </w:pPr>
      <w:rPr>
        <w:rFonts w:ascii="Wingdings" w:hAnsi="Wingdings" w:hint="default"/>
      </w:rPr>
    </w:lvl>
  </w:abstractNum>
  <w:abstractNum w:abstractNumId="80" w15:restartNumberingAfterBreak="0">
    <w:nsid w:val="577E36C5"/>
    <w:multiLevelType w:val="hybridMultilevel"/>
    <w:tmpl w:val="CF80FB8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59012E8A"/>
    <w:multiLevelType w:val="hybridMultilevel"/>
    <w:tmpl w:val="19448FB4"/>
    <w:lvl w:ilvl="0" w:tplc="731ECDA0">
      <w:start w:val="1"/>
      <w:numFmt w:val="bullet"/>
      <w:lvlText w:val=""/>
      <w:lvlJc w:val="left"/>
      <w:pPr>
        <w:ind w:left="720" w:hanging="360"/>
      </w:pPr>
      <w:rPr>
        <w:rFonts w:ascii="Symbol" w:hAnsi="Symbol" w:hint="default"/>
      </w:rPr>
    </w:lvl>
    <w:lvl w:ilvl="1" w:tplc="F6501B9C">
      <w:start w:val="1"/>
      <w:numFmt w:val="bullet"/>
      <w:lvlText w:val="o"/>
      <w:lvlJc w:val="left"/>
      <w:pPr>
        <w:ind w:left="1440" w:hanging="360"/>
      </w:pPr>
      <w:rPr>
        <w:rFonts w:ascii="Courier New" w:hAnsi="Courier New" w:hint="default"/>
      </w:rPr>
    </w:lvl>
    <w:lvl w:ilvl="2" w:tplc="80D4A2B6">
      <w:start w:val="1"/>
      <w:numFmt w:val="bullet"/>
      <w:lvlText w:val=""/>
      <w:lvlJc w:val="left"/>
      <w:pPr>
        <w:ind w:left="2160" w:hanging="360"/>
      </w:pPr>
      <w:rPr>
        <w:rFonts w:ascii="Wingdings" w:hAnsi="Wingdings" w:hint="default"/>
      </w:rPr>
    </w:lvl>
    <w:lvl w:ilvl="3" w:tplc="D0FCE07A">
      <w:start w:val="1"/>
      <w:numFmt w:val="bullet"/>
      <w:lvlText w:val=""/>
      <w:lvlJc w:val="left"/>
      <w:pPr>
        <w:ind w:left="2880" w:hanging="360"/>
      </w:pPr>
      <w:rPr>
        <w:rFonts w:ascii="Symbol" w:hAnsi="Symbol" w:hint="default"/>
      </w:rPr>
    </w:lvl>
    <w:lvl w:ilvl="4" w:tplc="3448FEAC">
      <w:start w:val="1"/>
      <w:numFmt w:val="bullet"/>
      <w:lvlText w:val="o"/>
      <w:lvlJc w:val="left"/>
      <w:pPr>
        <w:ind w:left="3600" w:hanging="360"/>
      </w:pPr>
      <w:rPr>
        <w:rFonts w:ascii="Courier New" w:hAnsi="Courier New" w:hint="default"/>
      </w:rPr>
    </w:lvl>
    <w:lvl w:ilvl="5" w:tplc="CF00AB60">
      <w:start w:val="1"/>
      <w:numFmt w:val="bullet"/>
      <w:lvlText w:val=""/>
      <w:lvlJc w:val="left"/>
      <w:pPr>
        <w:ind w:left="4320" w:hanging="360"/>
      </w:pPr>
      <w:rPr>
        <w:rFonts w:ascii="Wingdings" w:hAnsi="Wingdings" w:hint="default"/>
      </w:rPr>
    </w:lvl>
    <w:lvl w:ilvl="6" w:tplc="25F6D2BE">
      <w:start w:val="1"/>
      <w:numFmt w:val="bullet"/>
      <w:lvlText w:val=""/>
      <w:lvlJc w:val="left"/>
      <w:pPr>
        <w:ind w:left="5040" w:hanging="360"/>
      </w:pPr>
      <w:rPr>
        <w:rFonts w:ascii="Symbol" w:hAnsi="Symbol" w:hint="default"/>
      </w:rPr>
    </w:lvl>
    <w:lvl w:ilvl="7" w:tplc="65ACE148">
      <w:start w:val="1"/>
      <w:numFmt w:val="bullet"/>
      <w:lvlText w:val="o"/>
      <w:lvlJc w:val="left"/>
      <w:pPr>
        <w:ind w:left="5760" w:hanging="360"/>
      </w:pPr>
      <w:rPr>
        <w:rFonts w:ascii="Courier New" w:hAnsi="Courier New" w:hint="default"/>
      </w:rPr>
    </w:lvl>
    <w:lvl w:ilvl="8" w:tplc="24842F20">
      <w:start w:val="1"/>
      <w:numFmt w:val="bullet"/>
      <w:lvlText w:val=""/>
      <w:lvlJc w:val="left"/>
      <w:pPr>
        <w:ind w:left="6480" w:hanging="360"/>
      </w:pPr>
      <w:rPr>
        <w:rFonts w:ascii="Wingdings" w:hAnsi="Wingdings" w:hint="default"/>
      </w:rPr>
    </w:lvl>
  </w:abstractNum>
  <w:abstractNum w:abstractNumId="82" w15:restartNumberingAfterBreak="0">
    <w:nsid w:val="5C254729"/>
    <w:multiLevelType w:val="hybridMultilevel"/>
    <w:tmpl w:val="8D5812D4"/>
    <w:lvl w:ilvl="0" w:tplc="974E21CC">
      <w:start w:val="1"/>
      <w:numFmt w:val="bullet"/>
      <w:lvlText w:val=""/>
      <w:lvlJc w:val="left"/>
      <w:pPr>
        <w:ind w:left="1211" w:hanging="360"/>
      </w:pPr>
      <w:rPr>
        <w:rFonts w:ascii="Symbol" w:hAnsi="Symbol" w:hint="default"/>
        <w:color w:val="auto"/>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3" w15:restartNumberingAfterBreak="0">
    <w:nsid w:val="5D7C3577"/>
    <w:multiLevelType w:val="hybridMultilevel"/>
    <w:tmpl w:val="7DA225B6"/>
    <w:lvl w:ilvl="0" w:tplc="300A000D">
      <w:start w:val="1"/>
      <w:numFmt w:val="bullet"/>
      <w:lvlText w:val=""/>
      <w:lvlJc w:val="left"/>
      <w:pPr>
        <w:ind w:left="108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84" w15:restartNumberingAfterBreak="0">
    <w:nsid w:val="60C51B2C"/>
    <w:multiLevelType w:val="hybridMultilevel"/>
    <w:tmpl w:val="FFFFFFFF"/>
    <w:lvl w:ilvl="0" w:tplc="75B874BA">
      <w:start w:val="1"/>
      <w:numFmt w:val="bullet"/>
      <w:lvlText w:val="Ø"/>
      <w:lvlJc w:val="left"/>
      <w:pPr>
        <w:ind w:left="720" w:hanging="360"/>
      </w:pPr>
      <w:rPr>
        <w:rFonts w:ascii="Wingdings" w:hAnsi="Wingdings" w:hint="default"/>
      </w:rPr>
    </w:lvl>
    <w:lvl w:ilvl="1" w:tplc="65AA8CCE">
      <w:start w:val="1"/>
      <w:numFmt w:val="bullet"/>
      <w:lvlText w:val="o"/>
      <w:lvlJc w:val="left"/>
      <w:pPr>
        <w:ind w:left="1440" w:hanging="360"/>
      </w:pPr>
      <w:rPr>
        <w:rFonts w:ascii="Courier New" w:hAnsi="Courier New" w:hint="default"/>
      </w:rPr>
    </w:lvl>
    <w:lvl w:ilvl="2" w:tplc="244E45E6">
      <w:start w:val="1"/>
      <w:numFmt w:val="bullet"/>
      <w:lvlText w:val=""/>
      <w:lvlJc w:val="left"/>
      <w:pPr>
        <w:ind w:left="2160" w:hanging="360"/>
      </w:pPr>
      <w:rPr>
        <w:rFonts w:ascii="Wingdings" w:hAnsi="Wingdings" w:hint="default"/>
      </w:rPr>
    </w:lvl>
    <w:lvl w:ilvl="3" w:tplc="DB1EBD7E">
      <w:start w:val="1"/>
      <w:numFmt w:val="bullet"/>
      <w:lvlText w:val=""/>
      <w:lvlJc w:val="left"/>
      <w:pPr>
        <w:ind w:left="2880" w:hanging="360"/>
      </w:pPr>
      <w:rPr>
        <w:rFonts w:ascii="Symbol" w:hAnsi="Symbol" w:hint="default"/>
      </w:rPr>
    </w:lvl>
    <w:lvl w:ilvl="4" w:tplc="43962B9E">
      <w:start w:val="1"/>
      <w:numFmt w:val="bullet"/>
      <w:lvlText w:val="o"/>
      <w:lvlJc w:val="left"/>
      <w:pPr>
        <w:ind w:left="3600" w:hanging="360"/>
      </w:pPr>
      <w:rPr>
        <w:rFonts w:ascii="Courier New" w:hAnsi="Courier New" w:hint="default"/>
      </w:rPr>
    </w:lvl>
    <w:lvl w:ilvl="5" w:tplc="A316146A">
      <w:start w:val="1"/>
      <w:numFmt w:val="bullet"/>
      <w:lvlText w:val=""/>
      <w:lvlJc w:val="left"/>
      <w:pPr>
        <w:ind w:left="4320" w:hanging="360"/>
      </w:pPr>
      <w:rPr>
        <w:rFonts w:ascii="Wingdings" w:hAnsi="Wingdings" w:hint="default"/>
      </w:rPr>
    </w:lvl>
    <w:lvl w:ilvl="6" w:tplc="7DC0CB1C">
      <w:start w:val="1"/>
      <w:numFmt w:val="bullet"/>
      <w:lvlText w:val=""/>
      <w:lvlJc w:val="left"/>
      <w:pPr>
        <w:ind w:left="5040" w:hanging="360"/>
      </w:pPr>
      <w:rPr>
        <w:rFonts w:ascii="Symbol" w:hAnsi="Symbol" w:hint="default"/>
      </w:rPr>
    </w:lvl>
    <w:lvl w:ilvl="7" w:tplc="91EEDD06">
      <w:start w:val="1"/>
      <w:numFmt w:val="bullet"/>
      <w:lvlText w:val="o"/>
      <w:lvlJc w:val="left"/>
      <w:pPr>
        <w:ind w:left="5760" w:hanging="360"/>
      </w:pPr>
      <w:rPr>
        <w:rFonts w:ascii="Courier New" w:hAnsi="Courier New" w:hint="default"/>
      </w:rPr>
    </w:lvl>
    <w:lvl w:ilvl="8" w:tplc="B4DA8676">
      <w:start w:val="1"/>
      <w:numFmt w:val="bullet"/>
      <w:lvlText w:val=""/>
      <w:lvlJc w:val="left"/>
      <w:pPr>
        <w:ind w:left="6480" w:hanging="360"/>
      </w:pPr>
      <w:rPr>
        <w:rFonts w:ascii="Wingdings" w:hAnsi="Wingdings" w:hint="default"/>
      </w:rPr>
    </w:lvl>
  </w:abstractNum>
  <w:abstractNum w:abstractNumId="85" w15:restartNumberingAfterBreak="0">
    <w:nsid w:val="611654C5"/>
    <w:multiLevelType w:val="hybridMultilevel"/>
    <w:tmpl w:val="A860F02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6" w15:restartNumberingAfterBreak="0">
    <w:nsid w:val="64F1435F"/>
    <w:multiLevelType w:val="multilevel"/>
    <w:tmpl w:val="64F143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D57494"/>
    <w:multiLevelType w:val="hybridMultilevel"/>
    <w:tmpl w:val="189C90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6AFD2F76"/>
    <w:multiLevelType w:val="hybridMultilevel"/>
    <w:tmpl w:val="8DBE22B2"/>
    <w:lvl w:ilvl="0" w:tplc="C7F81C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BF56AD3"/>
    <w:multiLevelType w:val="hybridMultilevel"/>
    <w:tmpl w:val="C08648BC"/>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FD62485"/>
    <w:multiLevelType w:val="hybridMultilevel"/>
    <w:tmpl w:val="539853EE"/>
    <w:lvl w:ilvl="0" w:tplc="300A000D">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1" w15:restartNumberingAfterBreak="0">
    <w:nsid w:val="70042674"/>
    <w:multiLevelType w:val="multilevel"/>
    <w:tmpl w:val="B8B21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0B525E9"/>
    <w:multiLevelType w:val="hybridMultilevel"/>
    <w:tmpl w:val="3088164E"/>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721436C3"/>
    <w:multiLevelType w:val="hybridMultilevel"/>
    <w:tmpl w:val="EDD468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4" w15:restartNumberingAfterBreak="0">
    <w:nsid w:val="7367078A"/>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5" w15:restartNumberingAfterBreak="0">
    <w:nsid w:val="73E7296E"/>
    <w:multiLevelType w:val="hybridMultilevel"/>
    <w:tmpl w:val="28D4CA2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6"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63054DA"/>
    <w:multiLevelType w:val="multilevel"/>
    <w:tmpl w:val="CEAAF9B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CE30C3"/>
    <w:multiLevelType w:val="hybridMultilevel"/>
    <w:tmpl w:val="E1F875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7A02691A"/>
    <w:multiLevelType w:val="hybridMultilevel"/>
    <w:tmpl w:val="945C25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1" w15:restartNumberingAfterBreak="0">
    <w:nsid w:val="7B1D6755"/>
    <w:multiLevelType w:val="hybridMultilevel"/>
    <w:tmpl w:val="DF1276D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02" w15:restartNumberingAfterBreak="0">
    <w:nsid w:val="7D5FECA5"/>
    <w:multiLevelType w:val="hybridMultilevel"/>
    <w:tmpl w:val="FFFFFFFF"/>
    <w:lvl w:ilvl="0" w:tplc="8C621C4E">
      <w:start w:val="1"/>
      <w:numFmt w:val="bullet"/>
      <w:lvlText w:val="·"/>
      <w:lvlJc w:val="left"/>
      <w:pPr>
        <w:ind w:left="720" w:hanging="360"/>
      </w:pPr>
      <w:rPr>
        <w:rFonts w:ascii="Symbol" w:hAnsi="Symbol" w:hint="default"/>
      </w:rPr>
    </w:lvl>
    <w:lvl w:ilvl="1" w:tplc="4726E766">
      <w:start w:val="1"/>
      <w:numFmt w:val="bullet"/>
      <w:lvlText w:val="o"/>
      <w:lvlJc w:val="left"/>
      <w:pPr>
        <w:ind w:left="1440" w:hanging="360"/>
      </w:pPr>
      <w:rPr>
        <w:rFonts w:ascii="Courier New" w:hAnsi="Courier New" w:hint="default"/>
      </w:rPr>
    </w:lvl>
    <w:lvl w:ilvl="2" w:tplc="FB42D02E">
      <w:start w:val="1"/>
      <w:numFmt w:val="bullet"/>
      <w:lvlText w:val=""/>
      <w:lvlJc w:val="left"/>
      <w:pPr>
        <w:ind w:left="2160" w:hanging="360"/>
      </w:pPr>
      <w:rPr>
        <w:rFonts w:ascii="Wingdings" w:hAnsi="Wingdings" w:hint="default"/>
      </w:rPr>
    </w:lvl>
    <w:lvl w:ilvl="3" w:tplc="0406DAA2">
      <w:start w:val="1"/>
      <w:numFmt w:val="bullet"/>
      <w:lvlText w:val=""/>
      <w:lvlJc w:val="left"/>
      <w:pPr>
        <w:ind w:left="2880" w:hanging="360"/>
      </w:pPr>
      <w:rPr>
        <w:rFonts w:ascii="Symbol" w:hAnsi="Symbol" w:hint="default"/>
      </w:rPr>
    </w:lvl>
    <w:lvl w:ilvl="4" w:tplc="12AA4900">
      <w:start w:val="1"/>
      <w:numFmt w:val="bullet"/>
      <w:lvlText w:val="o"/>
      <w:lvlJc w:val="left"/>
      <w:pPr>
        <w:ind w:left="3600" w:hanging="360"/>
      </w:pPr>
      <w:rPr>
        <w:rFonts w:ascii="Courier New" w:hAnsi="Courier New" w:hint="default"/>
      </w:rPr>
    </w:lvl>
    <w:lvl w:ilvl="5" w:tplc="F36408B4">
      <w:start w:val="1"/>
      <w:numFmt w:val="bullet"/>
      <w:lvlText w:val=""/>
      <w:lvlJc w:val="left"/>
      <w:pPr>
        <w:ind w:left="4320" w:hanging="360"/>
      </w:pPr>
      <w:rPr>
        <w:rFonts w:ascii="Wingdings" w:hAnsi="Wingdings" w:hint="default"/>
      </w:rPr>
    </w:lvl>
    <w:lvl w:ilvl="6" w:tplc="4E9E6724">
      <w:start w:val="1"/>
      <w:numFmt w:val="bullet"/>
      <w:lvlText w:val=""/>
      <w:lvlJc w:val="left"/>
      <w:pPr>
        <w:ind w:left="5040" w:hanging="360"/>
      </w:pPr>
      <w:rPr>
        <w:rFonts w:ascii="Symbol" w:hAnsi="Symbol" w:hint="default"/>
      </w:rPr>
    </w:lvl>
    <w:lvl w:ilvl="7" w:tplc="3CE452B4">
      <w:start w:val="1"/>
      <w:numFmt w:val="bullet"/>
      <w:lvlText w:val="o"/>
      <w:lvlJc w:val="left"/>
      <w:pPr>
        <w:ind w:left="5760" w:hanging="360"/>
      </w:pPr>
      <w:rPr>
        <w:rFonts w:ascii="Courier New" w:hAnsi="Courier New" w:hint="default"/>
      </w:rPr>
    </w:lvl>
    <w:lvl w:ilvl="8" w:tplc="4F40B002">
      <w:start w:val="1"/>
      <w:numFmt w:val="bullet"/>
      <w:lvlText w:val=""/>
      <w:lvlJc w:val="left"/>
      <w:pPr>
        <w:ind w:left="6480" w:hanging="360"/>
      </w:pPr>
      <w:rPr>
        <w:rFonts w:ascii="Wingdings" w:hAnsi="Wingdings" w:hint="default"/>
      </w:rPr>
    </w:lvl>
  </w:abstractNum>
  <w:num w:numId="1" w16cid:durableId="207569307">
    <w:abstractNumId w:val="0"/>
  </w:num>
  <w:num w:numId="2" w16cid:durableId="704671535">
    <w:abstractNumId w:val="35"/>
  </w:num>
  <w:num w:numId="3" w16cid:durableId="952521049">
    <w:abstractNumId w:val="42"/>
  </w:num>
  <w:num w:numId="4" w16cid:durableId="1104377283">
    <w:abstractNumId w:val="96"/>
  </w:num>
  <w:num w:numId="5" w16cid:durableId="581840465">
    <w:abstractNumId w:val="28"/>
  </w:num>
  <w:num w:numId="6" w16cid:durableId="725681727">
    <w:abstractNumId w:val="38"/>
  </w:num>
  <w:num w:numId="7" w16cid:durableId="13400870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747123">
    <w:abstractNumId w:val="36"/>
  </w:num>
  <w:num w:numId="9" w16cid:durableId="799421668">
    <w:abstractNumId w:val="30"/>
  </w:num>
  <w:num w:numId="10" w16cid:durableId="1349136764">
    <w:abstractNumId w:val="68"/>
  </w:num>
  <w:num w:numId="11" w16cid:durableId="502091445">
    <w:abstractNumId w:val="8"/>
  </w:num>
  <w:num w:numId="12" w16cid:durableId="654726795">
    <w:abstractNumId w:val="84"/>
  </w:num>
  <w:num w:numId="13" w16cid:durableId="860166964">
    <w:abstractNumId w:val="79"/>
  </w:num>
  <w:num w:numId="14" w16cid:durableId="60257290">
    <w:abstractNumId w:val="78"/>
  </w:num>
  <w:num w:numId="15" w16cid:durableId="601954317">
    <w:abstractNumId w:val="14"/>
  </w:num>
  <w:num w:numId="16" w16cid:durableId="670072">
    <w:abstractNumId w:val="64"/>
  </w:num>
  <w:num w:numId="17" w16cid:durableId="1572931347">
    <w:abstractNumId w:val="59"/>
  </w:num>
  <w:num w:numId="18" w16cid:durableId="670793487">
    <w:abstractNumId w:val="102"/>
  </w:num>
  <w:num w:numId="19" w16cid:durableId="1133525585">
    <w:abstractNumId w:val="74"/>
  </w:num>
  <w:num w:numId="20" w16cid:durableId="1632008500">
    <w:abstractNumId w:val="13"/>
  </w:num>
  <w:num w:numId="21" w16cid:durableId="1030184657">
    <w:abstractNumId w:val="45"/>
  </w:num>
  <w:num w:numId="22" w16cid:durableId="1159687010">
    <w:abstractNumId w:val="7"/>
  </w:num>
  <w:num w:numId="23" w16cid:durableId="509570286">
    <w:abstractNumId w:val="21"/>
  </w:num>
  <w:num w:numId="24" w16cid:durableId="1805849772">
    <w:abstractNumId w:val="41"/>
  </w:num>
  <w:num w:numId="25" w16cid:durableId="1749767787">
    <w:abstractNumId w:val="81"/>
  </w:num>
  <w:num w:numId="26" w16cid:durableId="1428699209">
    <w:abstractNumId w:val="101"/>
  </w:num>
  <w:num w:numId="27" w16cid:durableId="1886941030">
    <w:abstractNumId w:val="93"/>
  </w:num>
  <w:num w:numId="28" w16cid:durableId="997148076">
    <w:abstractNumId w:val="85"/>
  </w:num>
  <w:num w:numId="29" w16cid:durableId="220554999">
    <w:abstractNumId w:val="92"/>
  </w:num>
  <w:num w:numId="30" w16cid:durableId="629363946">
    <w:abstractNumId w:val="16"/>
  </w:num>
  <w:num w:numId="31" w16cid:durableId="2086226102">
    <w:abstractNumId w:val="72"/>
  </w:num>
  <w:num w:numId="32" w16cid:durableId="1966306233">
    <w:abstractNumId w:val="56"/>
  </w:num>
  <w:num w:numId="33" w16cid:durableId="1648973375">
    <w:abstractNumId w:val="20"/>
  </w:num>
  <w:num w:numId="34" w16cid:durableId="504516465">
    <w:abstractNumId w:val="90"/>
  </w:num>
  <w:num w:numId="35" w16cid:durableId="516769715">
    <w:abstractNumId w:val="80"/>
  </w:num>
  <w:num w:numId="36" w16cid:durableId="1647274299">
    <w:abstractNumId w:val="31"/>
  </w:num>
  <w:num w:numId="37" w16cid:durableId="1846431882">
    <w:abstractNumId w:val="95"/>
  </w:num>
  <w:num w:numId="38" w16cid:durableId="328563173">
    <w:abstractNumId w:val="19"/>
  </w:num>
  <w:num w:numId="39" w16cid:durableId="852499313">
    <w:abstractNumId w:val="53"/>
  </w:num>
  <w:num w:numId="40" w16cid:durableId="1072237029">
    <w:abstractNumId w:val="97"/>
  </w:num>
  <w:num w:numId="41" w16cid:durableId="132984468">
    <w:abstractNumId w:val="91"/>
  </w:num>
  <w:num w:numId="42" w16cid:durableId="1713844768">
    <w:abstractNumId w:val="9"/>
  </w:num>
  <w:num w:numId="43" w16cid:durableId="183901768">
    <w:abstractNumId w:val="27"/>
  </w:num>
  <w:num w:numId="44" w16cid:durableId="1740206386">
    <w:abstractNumId w:val="73"/>
  </w:num>
  <w:num w:numId="45" w16cid:durableId="77946526">
    <w:abstractNumId w:val="75"/>
  </w:num>
  <w:num w:numId="46" w16cid:durableId="1531458461">
    <w:abstractNumId w:val="85"/>
  </w:num>
  <w:num w:numId="47" w16cid:durableId="992022483">
    <w:abstractNumId w:val="92"/>
  </w:num>
  <w:num w:numId="48" w16cid:durableId="1970894726">
    <w:abstractNumId w:val="16"/>
  </w:num>
  <w:num w:numId="49" w16cid:durableId="1955474728">
    <w:abstractNumId w:val="72"/>
  </w:num>
  <w:num w:numId="50" w16cid:durableId="1966155295">
    <w:abstractNumId w:val="56"/>
  </w:num>
  <w:num w:numId="51" w16cid:durableId="914705057">
    <w:abstractNumId w:val="93"/>
  </w:num>
  <w:num w:numId="52" w16cid:durableId="1361130605">
    <w:abstractNumId w:val="73"/>
  </w:num>
  <w:num w:numId="53" w16cid:durableId="1100102814">
    <w:abstractNumId w:val="20"/>
  </w:num>
  <w:num w:numId="54" w16cid:durableId="1723485501">
    <w:abstractNumId w:val="83"/>
  </w:num>
  <w:num w:numId="55" w16cid:durableId="438140263">
    <w:abstractNumId w:val="11"/>
  </w:num>
  <w:num w:numId="56" w16cid:durableId="458649801">
    <w:abstractNumId w:val="34"/>
  </w:num>
  <w:num w:numId="57" w16cid:durableId="636842997">
    <w:abstractNumId w:val="49"/>
  </w:num>
  <w:num w:numId="58" w16cid:durableId="1420053849">
    <w:abstractNumId w:val="69"/>
  </w:num>
  <w:num w:numId="59" w16cid:durableId="411973259">
    <w:abstractNumId w:val="60"/>
  </w:num>
  <w:num w:numId="60" w16cid:durableId="689139838">
    <w:abstractNumId w:val="63"/>
  </w:num>
  <w:num w:numId="61" w16cid:durableId="1935935538">
    <w:abstractNumId w:val="39"/>
  </w:num>
  <w:num w:numId="62" w16cid:durableId="504127992">
    <w:abstractNumId w:val="25"/>
  </w:num>
  <w:num w:numId="63" w16cid:durableId="1076170289">
    <w:abstractNumId w:val="37"/>
  </w:num>
  <w:num w:numId="64" w16cid:durableId="842865775">
    <w:abstractNumId w:val="99"/>
  </w:num>
  <w:num w:numId="65" w16cid:durableId="2017462109">
    <w:abstractNumId w:val="24"/>
  </w:num>
  <w:num w:numId="66" w16cid:durableId="1688753320">
    <w:abstractNumId w:val="55"/>
  </w:num>
  <w:num w:numId="67" w16cid:durableId="5401707">
    <w:abstractNumId w:val="61"/>
  </w:num>
  <w:num w:numId="68" w16cid:durableId="96290701">
    <w:abstractNumId w:val="23"/>
  </w:num>
  <w:num w:numId="69" w16cid:durableId="851457482">
    <w:abstractNumId w:val="22"/>
  </w:num>
  <w:num w:numId="70" w16cid:durableId="647902194">
    <w:abstractNumId w:val="71"/>
  </w:num>
  <w:num w:numId="71" w16cid:durableId="1126316939">
    <w:abstractNumId w:val="58"/>
  </w:num>
  <w:num w:numId="72" w16cid:durableId="1898933448">
    <w:abstractNumId w:val="77"/>
  </w:num>
  <w:num w:numId="73" w16cid:durableId="656110504">
    <w:abstractNumId w:val="100"/>
  </w:num>
  <w:num w:numId="74" w16cid:durableId="1078207060">
    <w:abstractNumId w:val="50"/>
  </w:num>
  <w:num w:numId="75" w16cid:durableId="654648960">
    <w:abstractNumId w:val="43"/>
  </w:num>
  <w:num w:numId="76" w16cid:durableId="700514911">
    <w:abstractNumId w:val="57"/>
  </w:num>
  <w:num w:numId="77" w16cid:durableId="841942108">
    <w:abstractNumId w:val="48"/>
  </w:num>
  <w:num w:numId="78" w16cid:durableId="1871019810">
    <w:abstractNumId w:val="33"/>
  </w:num>
  <w:num w:numId="79" w16cid:durableId="1983465817">
    <w:abstractNumId w:val="77"/>
  </w:num>
  <w:num w:numId="80" w16cid:durableId="40713512">
    <w:abstractNumId w:val="20"/>
  </w:num>
  <w:num w:numId="81" w16cid:durableId="1205487264">
    <w:abstractNumId w:val="93"/>
  </w:num>
  <w:num w:numId="82" w16cid:durableId="1543984322">
    <w:abstractNumId w:val="66"/>
  </w:num>
  <w:num w:numId="83" w16cid:durableId="623194630">
    <w:abstractNumId w:val="86"/>
  </w:num>
  <w:num w:numId="84" w16cid:durableId="1136265293">
    <w:abstractNumId w:val="44"/>
  </w:num>
  <w:num w:numId="85" w16cid:durableId="499126340">
    <w:abstractNumId w:val="82"/>
  </w:num>
  <w:num w:numId="86" w16cid:durableId="834420679">
    <w:abstractNumId w:val="70"/>
  </w:num>
  <w:num w:numId="87" w16cid:durableId="494226132">
    <w:abstractNumId w:val="88"/>
  </w:num>
  <w:num w:numId="88" w16cid:durableId="1905212629">
    <w:abstractNumId w:val="76"/>
  </w:num>
  <w:num w:numId="89" w16cid:durableId="1923223743">
    <w:abstractNumId w:val="32"/>
  </w:num>
  <w:num w:numId="90" w16cid:durableId="599946277">
    <w:abstractNumId w:val="65"/>
  </w:num>
  <w:num w:numId="91" w16cid:durableId="1704862076">
    <w:abstractNumId w:val="47"/>
  </w:num>
  <w:num w:numId="92" w16cid:durableId="1110248083">
    <w:abstractNumId w:val="89"/>
  </w:num>
  <w:num w:numId="93" w16cid:durableId="1653437929">
    <w:abstractNumId w:val="52"/>
  </w:num>
  <w:num w:numId="94" w16cid:durableId="929966187">
    <w:abstractNumId w:val="18"/>
  </w:num>
  <w:num w:numId="95" w16cid:durableId="1195574885">
    <w:abstractNumId w:val="17"/>
  </w:num>
  <w:num w:numId="96" w16cid:durableId="2133593580">
    <w:abstractNumId w:val="40"/>
  </w:num>
  <w:num w:numId="97" w16cid:durableId="1396856727">
    <w:abstractNumId w:val="10"/>
  </w:num>
  <w:num w:numId="98" w16cid:durableId="1991522944">
    <w:abstractNumId w:val="46"/>
  </w:num>
  <w:num w:numId="99" w16cid:durableId="44256648">
    <w:abstractNumId w:val="12"/>
  </w:num>
  <w:num w:numId="100" w16cid:durableId="1054935097">
    <w:abstractNumId w:val="15"/>
  </w:num>
  <w:num w:numId="101" w16cid:durableId="519052476">
    <w:abstractNumId w:val="62"/>
  </w:num>
  <w:num w:numId="102" w16cid:durableId="563150886">
    <w:abstractNumId w:val="67"/>
  </w:num>
  <w:num w:numId="103" w16cid:durableId="1509908763">
    <w:abstractNumId w:val="26"/>
  </w:num>
  <w:num w:numId="104" w16cid:durableId="323509137">
    <w:abstractNumId w:val="54"/>
  </w:num>
  <w:num w:numId="105" w16cid:durableId="358701254">
    <w:abstractNumId w:val="94"/>
  </w:num>
  <w:num w:numId="106" w16cid:durableId="1490513487">
    <w:abstractNumId w:val="87"/>
  </w:num>
  <w:num w:numId="107" w16cid:durableId="17660365">
    <w:abstractNumId w:val="29"/>
  </w:num>
  <w:num w:numId="108" w16cid:durableId="1506551039">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30173"/>
    <w:rsid w:val="00054588"/>
    <w:rsid w:val="0005518A"/>
    <w:rsid w:val="00055AE8"/>
    <w:rsid w:val="00056F13"/>
    <w:rsid w:val="00065C0B"/>
    <w:rsid w:val="0006674E"/>
    <w:rsid w:val="00074AC0"/>
    <w:rsid w:val="000A2611"/>
    <w:rsid w:val="000A3930"/>
    <w:rsid w:val="000A3FAC"/>
    <w:rsid w:val="000A702B"/>
    <w:rsid w:val="000C41D4"/>
    <w:rsid w:val="000D2E4D"/>
    <w:rsid w:val="000E47A0"/>
    <w:rsid w:val="000E671E"/>
    <w:rsid w:val="000E7B36"/>
    <w:rsid w:val="000F2051"/>
    <w:rsid w:val="00114578"/>
    <w:rsid w:val="001200D2"/>
    <w:rsid w:val="00125D5B"/>
    <w:rsid w:val="001701FE"/>
    <w:rsid w:val="00175AD8"/>
    <w:rsid w:val="00184120"/>
    <w:rsid w:val="001905F6"/>
    <w:rsid w:val="001909AC"/>
    <w:rsid w:val="00193D75"/>
    <w:rsid w:val="00194FF2"/>
    <w:rsid w:val="001979D2"/>
    <w:rsid w:val="001A6317"/>
    <w:rsid w:val="001A76E4"/>
    <w:rsid w:val="001B6865"/>
    <w:rsid w:val="001C3482"/>
    <w:rsid w:val="001E2593"/>
    <w:rsid w:val="001E2C92"/>
    <w:rsid w:val="001E64B0"/>
    <w:rsid w:val="001F0307"/>
    <w:rsid w:val="001F18B9"/>
    <w:rsid w:val="001F5FAC"/>
    <w:rsid w:val="0020056B"/>
    <w:rsid w:val="0020452E"/>
    <w:rsid w:val="002112DD"/>
    <w:rsid w:val="002463F9"/>
    <w:rsid w:val="0026246C"/>
    <w:rsid w:val="00263FB0"/>
    <w:rsid w:val="002641C1"/>
    <w:rsid w:val="00271FBB"/>
    <w:rsid w:val="0027290C"/>
    <w:rsid w:val="00284BA4"/>
    <w:rsid w:val="002A15D9"/>
    <w:rsid w:val="002A39B1"/>
    <w:rsid w:val="002B206A"/>
    <w:rsid w:val="002B27F7"/>
    <w:rsid w:val="002B5F41"/>
    <w:rsid w:val="002C1453"/>
    <w:rsid w:val="002D331E"/>
    <w:rsid w:val="002D4328"/>
    <w:rsid w:val="002D5D0C"/>
    <w:rsid w:val="002E1B54"/>
    <w:rsid w:val="002E42BE"/>
    <w:rsid w:val="002F21CF"/>
    <w:rsid w:val="0030023B"/>
    <w:rsid w:val="0030737E"/>
    <w:rsid w:val="003100C1"/>
    <w:rsid w:val="00311F2A"/>
    <w:rsid w:val="003148CA"/>
    <w:rsid w:val="00331FF3"/>
    <w:rsid w:val="00370B1F"/>
    <w:rsid w:val="0037640B"/>
    <w:rsid w:val="00376755"/>
    <w:rsid w:val="003A53B4"/>
    <w:rsid w:val="003B134C"/>
    <w:rsid w:val="003C470A"/>
    <w:rsid w:val="003C4B9E"/>
    <w:rsid w:val="003D373E"/>
    <w:rsid w:val="003D6F3C"/>
    <w:rsid w:val="003F1461"/>
    <w:rsid w:val="0041079E"/>
    <w:rsid w:val="004139C9"/>
    <w:rsid w:val="00416FF3"/>
    <w:rsid w:val="00442AED"/>
    <w:rsid w:val="00453783"/>
    <w:rsid w:val="0046318A"/>
    <w:rsid w:val="00472D78"/>
    <w:rsid w:val="00481B4B"/>
    <w:rsid w:val="004840CF"/>
    <w:rsid w:val="00492D5D"/>
    <w:rsid w:val="004A0265"/>
    <w:rsid w:val="004A50C0"/>
    <w:rsid w:val="004A6234"/>
    <w:rsid w:val="004B7C96"/>
    <w:rsid w:val="004C1220"/>
    <w:rsid w:val="004D4FB5"/>
    <w:rsid w:val="004E2797"/>
    <w:rsid w:val="004F103B"/>
    <w:rsid w:val="004F4E9D"/>
    <w:rsid w:val="00503861"/>
    <w:rsid w:val="005109F6"/>
    <w:rsid w:val="00521ED9"/>
    <w:rsid w:val="00524AD6"/>
    <w:rsid w:val="00547DD9"/>
    <w:rsid w:val="0055490C"/>
    <w:rsid w:val="00555DCE"/>
    <w:rsid w:val="00594B6A"/>
    <w:rsid w:val="00597881"/>
    <w:rsid w:val="005A41F0"/>
    <w:rsid w:val="005A5998"/>
    <w:rsid w:val="005B10F9"/>
    <w:rsid w:val="005B1D30"/>
    <w:rsid w:val="005B22D6"/>
    <w:rsid w:val="005D0C51"/>
    <w:rsid w:val="005D654B"/>
    <w:rsid w:val="0060186C"/>
    <w:rsid w:val="00604AFA"/>
    <w:rsid w:val="00605082"/>
    <w:rsid w:val="00607DE9"/>
    <w:rsid w:val="00615203"/>
    <w:rsid w:val="00623B1F"/>
    <w:rsid w:val="0063352F"/>
    <w:rsid w:val="00633C05"/>
    <w:rsid w:val="00641AE6"/>
    <w:rsid w:val="00645B06"/>
    <w:rsid w:val="00663A4B"/>
    <w:rsid w:val="00665BE7"/>
    <w:rsid w:val="00670299"/>
    <w:rsid w:val="006733FB"/>
    <w:rsid w:val="00675ACA"/>
    <w:rsid w:val="0068191E"/>
    <w:rsid w:val="00681C7B"/>
    <w:rsid w:val="006864D0"/>
    <w:rsid w:val="00692386"/>
    <w:rsid w:val="006A1C3B"/>
    <w:rsid w:val="006C2187"/>
    <w:rsid w:val="006C50A0"/>
    <w:rsid w:val="006E24AA"/>
    <w:rsid w:val="006E75C9"/>
    <w:rsid w:val="006F058C"/>
    <w:rsid w:val="006F647B"/>
    <w:rsid w:val="00700CAE"/>
    <w:rsid w:val="007061FF"/>
    <w:rsid w:val="00706E30"/>
    <w:rsid w:val="007074F8"/>
    <w:rsid w:val="007137E1"/>
    <w:rsid w:val="00716272"/>
    <w:rsid w:val="007232BE"/>
    <w:rsid w:val="00736B86"/>
    <w:rsid w:val="00762058"/>
    <w:rsid w:val="007836D3"/>
    <w:rsid w:val="00793793"/>
    <w:rsid w:val="007949FF"/>
    <w:rsid w:val="007A5BF4"/>
    <w:rsid w:val="007B6759"/>
    <w:rsid w:val="007C35BB"/>
    <w:rsid w:val="007C49EB"/>
    <w:rsid w:val="007D67C1"/>
    <w:rsid w:val="007E7869"/>
    <w:rsid w:val="007F19F0"/>
    <w:rsid w:val="007F1FAD"/>
    <w:rsid w:val="007F246D"/>
    <w:rsid w:val="00800C9E"/>
    <w:rsid w:val="0080174D"/>
    <w:rsid w:val="00803670"/>
    <w:rsid w:val="008043B0"/>
    <w:rsid w:val="00806C7C"/>
    <w:rsid w:val="00811044"/>
    <w:rsid w:val="00815224"/>
    <w:rsid w:val="0081798B"/>
    <w:rsid w:val="00825621"/>
    <w:rsid w:val="00837034"/>
    <w:rsid w:val="00843357"/>
    <w:rsid w:val="00844032"/>
    <w:rsid w:val="00850796"/>
    <w:rsid w:val="008549D5"/>
    <w:rsid w:val="00857C2C"/>
    <w:rsid w:val="008678F7"/>
    <w:rsid w:val="0088178D"/>
    <w:rsid w:val="008A04BB"/>
    <w:rsid w:val="008A3A31"/>
    <w:rsid w:val="008A7789"/>
    <w:rsid w:val="008B21FC"/>
    <w:rsid w:val="008B2B05"/>
    <w:rsid w:val="008C664F"/>
    <w:rsid w:val="008D7F92"/>
    <w:rsid w:val="008E0310"/>
    <w:rsid w:val="008F0AD4"/>
    <w:rsid w:val="008F23AD"/>
    <w:rsid w:val="008F295B"/>
    <w:rsid w:val="00905A10"/>
    <w:rsid w:val="0091042B"/>
    <w:rsid w:val="00911366"/>
    <w:rsid w:val="00921653"/>
    <w:rsid w:val="00922BFB"/>
    <w:rsid w:val="00933421"/>
    <w:rsid w:val="00943E22"/>
    <w:rsid w:val="00944810"/>
    <w:rsid w:val="009508CF"/>
    <w:rsid w:val="009805DE"/>
    <w:rsid w:val="00985450"/>
    <w:rsid w:val="009867BF"/>
    <w:rsid w:val="00997C75"/>
    <w:rsid w:val="009A41D4"/>
    <w:rsid w:val="009B43E9"/>
    <w:rsid w:val="009B5943"/>
    <w:rsid w:val="009B7C17"/>
    <w:rsid w:val="009C5107"/>
    <w:rsid w:val="009E3187"/>
    <w:rsid w:val="009E4279"/>
    <w:rsid w:val="009E7CEB"/>
    <w:rsid w:val="00A03D7A"/>
    <w:rsid w:val="00A1079C"/>
    <w:rsid w:val="00A12CC2"/>
    <w:rsid w:val="00A133FE"/>
    <w:rsid w:val="00A23077"/>
    <w:rsid w:val="00A2466D"/>
    <w:rsid w:val="00A24ED9"/>
    <w:rsid w:val="00A3092A"/>
    <w:rsid w:val="00A31CBC"/>
    <w:rsid w:val="00A3332F"/>
    <w:rsid w:val="00A3765A"/>
    <w:rsid w:val="00A61BD0"/>
    <w:rsid w:val="00A80E24"/>
    <w:rsid w:val="00A83BAE"/>
    <w:rsid w:val="00A90AED"/>
    <w:rsid w:val="00A96743"/>
    <w:rsid w:val="00AA1927"/>
    <w:rsid w:val="00AA7836"/>
    <w:rsid w:val="00AC2AC8"/>
    <w:rsid w:val="00AD0217"/>
    <w:rsid w:val="00AF051F"/>
    <w:rsid w:val="00AF5AB5"/>
    <w:rsid w:val="00B00633"/>
    <w:rsid w:val="00B04F64"/>
    <w:rsid w:val="00B0720B"/>
    <w:rsid w:val="00B10BAB"/>
    <w:rsid w:val="00B23E8F"/>
    <w:rsid w:val="00B31CF7"/>
    <w:rsid w:val="00B3563C"/>
    <w:rsid w:val="00B475DC"/>
    <w:rsid w:val="00B55475"/>
    <w:rsid w:val="00B64DC4"/>
    <w:rsid w:val="00B73828"/>
    <w:rsid w:val="00B75EFE"/>
    <w:rsid w:val="00BA0A6C"/>
    <w:rsid w:val="00BB7606"/>
    <w:rsid w:val="00BC3D7B"/>
    <w:rsid w:val="00BC51EF"/>
    <w:rsid w:val="00BE1F6F"/>
    <w:rsid w:val="00BF0D7A"/>
    <w:rsid w:val="00BF5D01"/>
    <w:rsid w:val="00BF7808"/>
    <w:rsid w:val="00C03C50"/>
    <w:rsid w:val="00C0671A"/>
    <w:rsid w:val="00C157DE"/>
    <w:rsid w:val="00C25D31"/>
    <w:rsid w:val="00C27EC0"/>
    <w:rsid w:val="00C46282"/>
    <w:rsid w:val="00C46BA2"/>
    <w:rsid w:val="00C50AA0"/>
    <w:rsid w:val="00C514B7"/>
    <w:rsid w:val="00C52A6A"/>
    <w:rsid w:val="00C6105A"/>
    <w:rsid w:val="00C67250"/>
    <w:rsid w:val="00C84D9D"/>
    <w:rsid w:val="00C86770"/>
    <w:rsid w:val="00C87596"/>
    <w:rsid w:val="00C92599"/>
    <w:rsid w:val="00C97BBE"/>
    <w:rsid w:val="00CB61C4"/>
    <w:rsid w:val="00CC0373"/>
    <w:rsid w:val="00CE4F68"/>
    <w:rsid w:val="00CF2B71"/>
    <w:rsid w:val="00CF6112"/>
    <w:rsid w:val="00CF6119"/>
    <w:rsid w:val="00D378D4"/>
    <w:rsid w:val="00D43CE9"/>
    <w:rsid w:val="00D656E1"/>
    <w:rsid w:val="00D771A8"/>
    <w:rsid w:val="00D91181"/>
    <w:rsid w:val="00DA27CB"/>
    <w:rsid w:val="00DA5492"/>
    <w:rsid w:val="00DB013B"/>
    <w:rsid w:val="00DB6C9C"/>
    <w:rsid w:val="00DC21BF"/>
    <w:rsid w:val="00DC2457"/>
    <w:rsid w:val="00DC49BE"/>
    <w:rsid w:val="00DC5EC8"/>
    <w:rsid w:val="00DE2472"/>
    <w:rsid w:val="00DE2736"/>
    <w:rsid w:val="00DE5EB2"/>
    <w:rsid w:val="00DF0083"/>
    <w:rsid w:val="00DF5AAB"/>
    <w:rsid w:val="00E07736"/>
    <w:rsid w:val="00E10D2E"/>
    <w:rsid w:val="00E10EF2"/>
    <w:rsid w:val="00E12A4A"/>
    <w:rsid w:val="00E16C37"/>
    <w:rsid w:val="00E3040B"/>
    <w:rsid w:val="00E3446B"/>
    <w:rsid w:val="00E404FD"/>
    <w:rsid w:val="00E4055B"/>
    <w:rsid w:val="00E41218"/>
    <w:rsid w:val="00E41F22"/>
    <w:rsid w:val="00E449D7"/>
    <w:rsid w:val="00E54611"/>
    <w:rsid w:val="00E63BA5"/>
    <w:rsid w:val="00E70CBC"/>
    <w:rsid w:val="00E76C76"/>
    <w:rsid w:val="00EA3C5E"/>
    <w:rsid w:val="00EB4DAA"/>
    <w:rsid w:val="00EB7B87"/>
    <w:rsid w:val="00EC0D75"/>
    <w:rsid w:val="00EE082D"/>
    <w:rsid w:val="00EE09D3"/>
    <w:rsid w:val="00EE3E7B"/>
    <w:rsid w:val="00EF35A7"/>
    <w:rsid w:val="00F05E22"/>
    <w:rsid w:val="00F07161"/>
    <w:rsid w:val="00F114F9"/>
    <w:rsid w:val="00F20B03"/>
    <w:rsid w:val="00F305B8"/>
    <w:rsid w:val="00F3137F"/>
    <w:rsid w:val="00F3192A"/>
    <w:rsid w:val="00F34BAF"/>
    <w:rsid w:val="00F40650"/>
    <w:rsid w:val="00F516C2"/>
    <w:rsid w:val="00F739B5"/>
    <w:rsid w:val="00F8107B"/>
    <w:rsid w:val="00F84B4E"/>
    <w:rsid w:val="00F945FF"/>
    <w:rsid w:val="00F94833"/>
    <w:rsid w:val="00FC257A"/>
    <w:rsid w:val="00FC3CC0"/>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A5AF9E"/>
  <w15:docId w15:val="{B79F4555-94CA-4249-8BBF-98B6138F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numPr>
        <w:numId w:val="105"/>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05"/>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05"/>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05"/>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numPr>
        <w:ilvl w:val="4"/>
        <w:numId w:val="105"/>
      </w:numPr>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numPr>
        <w:ilvl w:val="5"/>
        <w:numId w:val="105"/>
      </w:numPr>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05"/>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numPr>
        <w:ilvl w:val="7"/>
        <w:numId w:val="105"/>
      </w:numPr>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05"/>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val="es-ES"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numbering" w:customStyle="1" w:styleId="Sinlista1">
    <w:name w:val="Sin lista1"/>
    <w:next w:val="Sinlista"/>
    <w:uiPriority w:val="99"/>
    <w:semiHidden/>
    <w:unhideWhenUsed/>
    <w:rsid w:val="00A61BD0"/>
  </w:style>
  <w:style w:type="table" w:customStyle="1" w:styleId="Tablaconcuadrcula1">
    <w:name w:val="Tabla con cuadrícula1"/>
    <w:basedOn w:val="Tablanormal"/>
    <w:next w:val="Tablaconcuadrcula"/>
    <w:uiPriority w:val="59"/>
    <w:rsid w:val="00A61BD0"/>
    <w:rPr>
      <w:rFonts w:ascii="Calibri" w:eastAsia="Calibri" w:hAnsi="Calibri" w:cs="Arial"/>
      <w:kern w:val="2"/>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074AC0"/>
    <w:pPr>
      <w:suppressAutoHyphens w:val="0"/>
      <w:spacing w:before="100" w:beforeAutospacing="1" w:after="100" w:afterAutospacing="1"/>
    </w:pPr>
    <w:rPr>
      <w:lang w:eastAsia="es-ES"/>
    </w:rPr>
  </w:style>
  <w:style w:type="table" w:customStyle="1" w:styleId="TableNormal">
    <w:name w:val="Table Normal"/>
    <w:uiPriority w:val="2"/>
    <w:semiHidden/>
    <w:unhideWhenUsed/>
    <w:qFormat/>
    <w:rsid w:val="00800C9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74E"/>
    <w:pPr>
      <w:widowControl w:val="0"/>
      <w:suppressAutoHyphens w:val="0"/>
      <w:autoSpaceDE w:val="0"/>
      <w:autoSpaceDN w:val="0"/>
      <w:spacing w:line="256" w:lineRule="exact"/>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7981">
      <w:bodyDiv w:val="1"/>
      <w:marLeft w:val="0"/>
      <w:marRight w:val="0"/>
      <w:marTop w:val="0"/>
      <w:marBottom w:val="0"/>
      <w:divBdr>
        <w:top w:val="none" w:sz="0" w:space="0" w:color="auto"/>
        <w:left w:val="none" w:sz="0" w:space="0" w:color="auto"/>
        <w:bottom w:val="none" w:sz="0" w:space="0" w:color="auto"/>
        <w:right w:val="none" w:sz="0" w:space="0" w:color="auto"/>
      </w:divBdr>
    </w:div>
    <w:div w:id="70389925">
      <w:bodyDiv w:val="1"/>
      <w:marLeft w:val="0"/>
      <w:marRight w:val="0"/>
      <w:marTop w:val="0"/>
      <w:marBottom w:val="0"/>
      <w:divBdr>
        <w:top w:val="none" w:sz="0" w:space="0" w:color="auto"/>
        <w:left w:val="none" w:sz="0" w:space="0" w:color="auto"/>
        <w:bottom w:val="none" w:sz="0" w:space="0" w:color="auto"/>
        <w:right w:val="none" w:sz="0" w:space="0" w:color="auto"/>
      </w:divBdr>
    </w:div>
    <w:div w:id="83231753">
      <w:bodyDiv w:val="1"/>
      <w:marLeft w:val="0"/>
      <w:marRight w:val="0"/>
      <w:marTop w:val="0"/>
      <w:marBottom w:val="0"/>
      <w:divBdr>
        <w:top w:val="none" w:sz="0" w:space="0" w:color="auto"/>
        <w:left w:val="none" w:sz="0" w:space="0" w:color="auto"/>
        <w:bottom w:val="none" w:sz="0" w:space="0" w:color="auto"/>
        <w:right w:val="none" w:sz="0" w:space="0" w:color="auto"/>
      </w:divBdr>
    </w:div>
    <w:div w:id="99691697">
      <w:bodyDiv w:val="1"/>
      <w:marLeft w:val="0"/>
      <w:marRight w:val="0"/>
      <w:marTop w:val="0"/>
      <w:marBottom w:val="0"/>
      <w:divBdr>
        <w:top w:val="none" w:sz="0" w:space="0" w:color="auto"/>
        <w:left w:val="none" w:sz="0" w:space="0" w:color="auto"/>
        <w:bottom w:val="none" w:sz="0" w:space="0" w:color="auto"/>
        <w:right w:val="none" w:sz="0" w:space="0" w:color="auto"/>
      </w:divBdr>
      <w:divsChild>
        <w:div w:id="788817003">
          <w:marLeft w:val="0"/>
          <w:marRight w:val="0"/>
          <w:marTop w:val="0"/>
          <w:marBottom w:val="0"/>
          <w:divBdr>
            <w:top w:val="single" w:sz="2" w:space="0" w:color="auto"/>
            <w:left w:val="single" w:sz="2" w:space="0" w:color="auto"/>
            <w:bottom w:val="single" w:sz="6" w:space="0" w:color="auto"/>
            <w:right w:val="single" w:sz="2" w:space="0" w:color="auto"/>
          </w:divBdr>
          <w:divsChild>
            <w:div w:id="72668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853955020">
                  <w:marLeft w:val="0"/>
                  <w:marRight w:val="0"/>
                  <w:marTop w:val="0"/>
                  <w:marBottom w:val="0"/>
                  <w:divBdr>
                    <w:top w:val="single" w:sz="2" w:space="0" w:color="D9D9E3"/>
                    <w:left w:val="single" w:sz="2" w:space="0" w:color="D9D9E3"/>
                    <w:bottom w:val="single" w:sz="2" w:space="0" w:color="D9D9E3"/>
                    <w:right w:val="single" w:sz="2" w:space="0" w:color="D9D9E3"/>
                  </w:divBdr>
                  <w:divsChild>
                    <w:div w:id="794130909">
                      <w:marLeft w:val="0"/>
                      <w:marRight w:val="0"/>
                      <w:marTop w:val="0"/>
                      <w:marBottom w:val="0"/>
                      <w:divBdr>
                        <w:top w:val="single" w:sz="2" w:space="0" w:color="D9D9E3"/>
                        <w:left w:val="single" w:sz="2" w:space="0" w:color="D9D9E3"/>
                        <w:bottom w:val="single" w:sz="2" w:space="0" w:color="D9D9E3"/>
                        <w:right w:val="single" w:sz="2" w:space="0" w:color="D9D9E3"/>
                      </w:divBdr>
                      <w:divsChild>
                        <w:div w:id="296035639">
                          <w:marLeft w:val="0"/>
                          <w:marRight w:val="0"/>
                          <w:marTop w:val="0"/>
                          <w:marBottom w:val="0"/>
                          <w:divBdr>
                            <w:top w:val="single" w:sz="2" w:space="0" w:color="D9D9E3"/>
                            <w:left w:val="single" w:sz="2" w:space="0" w:color="D9D9E3"/>
                            <w:bottom w:val="single" w:sz="2" w:space="0" w:color="D9D9E3"/>
                            <w:right w:val="single" w:sz="2" w:space="0" w:color="D9D9E3"/>
                          </w:divBdr>
                          <w:divsChild>
                            <w:div w:id="83776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617914">
      <w:bodyDiv w:val="1"/>
      <w:marLeft w:val="0"/>
      <w:marRight w:val="0"/>
      <w:marTop w:val="0"/>
      <w:marBottom w:val="0"/>
      <w:divBdr>
        <w:top w:val="none" w:sz="0" w:space="0" w:color="auto"/>
        <w:left w:val="none" w:sz="0" w:space="0" w:color="auto"/>
        <w:bottom w:val="none" w:sz="0" w:space="0" w:color="auto"/>
        <w:right w:val="none" w:sz="0" w:space="0" w:color="auto"/>
      </w:divBdr>
    </w:div>
    <w:div w:id="157967704">
      <w:bodyDiv w:val="1"/>
      <w:marLeft w:val="0"/>
      <w:marRight w:val="0"/>
      <w:marTop w:val="0"/>
      <w:marBottom w:val="0"/>
      <w:divBdr>
        <w:top w:val="none" w:sz="0" w:space="0" w:color="auto"/>
        <w:left w:val="none" w:sz="0" w:space="0" w:color="auto"/>
        <w:bottom w:val="none" w:sz="0" w:space="0" w:color="auto"/>
        <w:right w:val="none" w:sz="0" w:space="0" w:color="auto"/>
      </w:divBdr>
    </w:div>
    <w:div w:id="192772070">
      <w:bodyDiv w:val="1"/>
      <w:marLeft w:val="0"/>
      <w:marRight w:val="0"/>
      <w:marTop w:val="0"/>
      <w:marBottom w:val="0"/>
      <w:divBdr>
        <w:top w:val="none" w:sz="0" w:space="0" w:color="auto"/>
        <w:left w:val="none" w:sz="0" w:space="0" w:color="auto"/>
        <w:bottom w:val="none" w:sz="0" w:space="0" w:color="auto"/>
        <w:right w:val="none" w:sz="0" w:space="0" w:color="auto"/>
      </w:divBdr>
      <w:divsChild>
        <w:div w:id="624314360">
          <w:marLeft w:val="0"/>
          <w:marRight w:val="0"/>
          <w:marTop w:val="0"/>
          <w:marBottom w:val="0"/>
          <w:divBdr>
            <w:top w:val="single" w:sz="2" w:space="0" w:color="auto"/>
            <w:left w:val="single" w:sz="2" w:space="0" w:color="auto"/>
            <w:bottom w:val="single" w:sz="6" w:space="0" w:color="auto"/>
            <w:right w:val="single" w:sz="2" w:space="0" w:color="auto"/>
          </w:divBdr>
          <w:divsChild>
            <w:div w:id="5556235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8460143">
                  <w:marLeft w:val="0"/>
                  <w:marRight w:val="0"/>
                  <w:marTop w:val="0"/>
                  <w:marBottom w:val="0"/>
                  <w:divBdr>
                    <w:top w:val="single" w:sz="2" w:space="0" w:color="D9D9E3"/>
                    <w:left w:val="single" w:sz="2" w:space="0" w:color="D9D9E3"/>
                    <w:bottom w:val="single" w:sz="2" w:space="0" w:color="D9D9E3"/>
                    <w:right w:val="single" w:sz="2" w:space="0" w:color="D9D9E3"/>
                  </w:divBdr>
                  <w:divsChild>
                    <w:div w:id="564528730">
                      <w:marLeft w:val="0"/>
                      <w:marRight w:val="0"/>
                      <w:marTop w:val="0"/>
                      <w:marBottom w:val="0"/>
                      <w:divBdr>
                        <w:top w:val="single" w:sz="2" w:space="0" w:color="D9D9E3"/>
                        <w:left w:val="single" w:sz="2" w:space="0" w:color="D9D9E3"/>
                        <w:bottom w:val="single" w:sz="2" w:space="0" w:color="D9D9E3"/>
                        <w:right w:val="single" w:sz="2" w:space="0" w:color="D9D9E3"/>
                      </w:divBdr>
                      <w:divsChild>
                        <w:div w:id="385492458">
                          <w:marLeft w:val="0"/>
                          <w:marRight w:val="0"/>
                          <w:marTop w:val="0"/>
                          <w:marBottom w:val="0"/>
                          <w:divBdr>
                            <w:top w:val="single" w:sz="2" w:space="0" w:color="D9D9E3"/>
                            <w:left w:val="single" w:sz="2" w:space="0" w:color="D9D9E3"/>
                            <w:bottom w:val="single" w:sz="2" w:space="0" w:color="D9D9E3"/>
                            <w:right w:val="single" w:sz="2" w:space="0" w:color="D9D9E3"/>
                          </w:divBdr>
                          <w:divsChild>
                            <w:div w:id="490100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96742">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30817924">
      <w:bodyDiv w:val="1"/>
      <w:marLeft w:val="0"/>
      <w:marRight w:val="0"/>
      <w:marTop w:val="0"/>
      <w:marBottom w:val="0"/>
      <w:divBdr>
        <w:top w:val="none" w:sz="0" w:space="0" w:color="auto"/>
        <w:left w:val="none" w:sz="0" w:space="0" w:color="auto"/>
        <w:bottom w:val="none" w:sz="0" w:space="0" w:color="auto"/>
        <w:right w:val="none" w:sz="0" w:space="0" w:color="auto"/>
      </w:divBdr>
    </w:div>
    <w:div w:id="238714828">
      <w:bodyDiv w:val="1"/>
      <w:marLeft w:val="0"/>
      <w:marRight w:val="0"/>
      <w:marTop w:val="0"/>
      <w:marBottom w:val="0"/>
      <w:divBdr>
        <w:top w:val="none" w:sz="0" w:space="0" w:color="auto"/>
        <w:left w:val="none" w:sz="0" w:space="0" w:color="auto"/>
        <w:bottom w:val="none" w:sz="0" w:space="0" w:color="auto"/>
        <w:right w:val="none" w:sz="0" w:space="0" w:color="auto"/>
      </w:divBdr>
    </w:div>
    <w:div w:id="248469631">
      <w:bodyDiv w:val="1"/>
      <w:marLeft w:val="0"/>
      <w:marRight w:val="0"/>
      <w:marTop w:val="0"/>
      <w:marBottom w:val="0"/>
      <w:divBdr>
        <w:top w:val="none" w:sz="0" w:space="0" w:color="auto"/>
        <w:left w:val="none" w:sz="0" w:space="0" w:color="auto"/>
        <w:bottom w:val="none" w:sz="0" w:space="0" w:color="auto"/>
        <w:right w:val="none" w:sz="0" w:space="0" w:color="auto"/>
      </w:divBdr>
    </w:div>
    <w:div w:id="261646318">
      <w:bodyDiv w:val="1"/>
      <w:marLeft w:val="0"/>
      <w:marRight w:val="0"/>
      <w:marTop w:val="0"/>
      <w:marBottom w:val="0"/>
      <w:divBdr>
        <w:top w:val="none" w:sz="0" w:space="0" w:color="auto"/>
        <w:left w:val="none" w:sz="0" w:space="0" w:color="auto"/>
        <w:bottom w:val="none" w:sz="0" w:space="0" w:color="auto"/>
        <w:right w:val="none" w:sz="0" w:space="0" w:color="auto"/>
      </w:divBdr>
    </w:div>
    <w:div w:id="262616817">
      <w:bodyDiv w:val="1"/>
      <w:marLeft w:val="0"/>
      <w:marRight w:val="0"/>
      <w:marTop w:val="0"/>
      <w:marBottom w:val="0"/>
      <w:divBdr>
        <w:top w:val="none" w:sz="0" w:space="0" w:color="auto"/>
        <w:left w:val="none" w:sz="0" w:space="0" w:color="auto"/>
        <w:bottom w:val="none" w:sz="0" w:space="0" w:color="auto"/>
        <w:right w:val="none" w:sz="0" w:space="0" w:color="auto"/>
      </w:divBdr>
    </w:div>
    <w:div w:id="291594130">
      <w:bodyDiv w:val="1"/>
      <w:marLeft w:val="0"/>
      <w:marRight w:val="0"/>
      <w:marTop w:val="0"/>
      <w:marBottom w:val="0"/>
      <w:divBdr>
        <w:top w:val="none" w:sz="0" w:space="0" w:color="auto"/>
        <w:left w:val="none" w:sz="0" w:space="0" w:color="auto"/>
        <w:bottom w:val="none" w:sz="0" w:space="0" w:color="auto"/>
        <w:right w:val="none" w:sz="0" w:space="0" w:color="auto"/>
      </w:divBdr>
    </w:div>
    <w:div w:id="299113286">
      <w:bodyDiv w:val="1"/>
      <w:marLeft w:val="0"/>
      <w:marRight w:val="0"/>
      <w:marTop w:val="0"/>
      <w:marBottom w:val="0"/>
      <w:divBdr>
        <w:top w:val="none" w:sz="0" w:space="0" w:color="auto"/>
        <w:left w:val="none" w:sz="0" w:space="0" w:color="auto"/>
        <w:bottom w:val="none" w:sz="0" w:space="0" w:color="auto"/>
        <w:right w:val="none" w:sz="0" w:space="0" w:color="auto"/>
      </w:divBdr>
    </w:div>
    <w:div w:id="316035276">
      <w:bodyDiv w:val="1"/>
      <w:marLeft w:val="0"/>
      <w:marRight w:val="0"/>
      <w:marTop w:val="0"/>
      <w:marBottom w:val="0"/>
      <w:divBdr>
        <w:top w:val="none" w:sz="0" w:space="0" w:color="auto"/>
        <w:left w:val="none" w:sz="0" w:space="0" w:color="auto"/>
        <w:bottom w:val="none" w:sz="0" w:space="0" w:color="auto"/>
        <w:right w:val="none" w:sz="0" w:space="0" w:color="auto"/>
      </w:divBdr>
    </w:div>
    <w:div w:id="337588014">
      <w:bodyDiv w:val="1"/>
      <w:marLeft w:val="0"/>
      <w:marRight w:val="0"/>
      <w:marTop w:val="0"/>
      <w:marBottom w:val="0"/>
      <w:divBdr>
        <w:top w:val="none" w:sz="0" w:space="0" w:color="auto"/>
        <w:left w:val="none" w:sz="0" w:space="0" w:color="auto"/>
        <w:bottom w:val="none" w:sz="0" w:space="0" w:color="auto"/>
        <w:right w:val="none" w:sz="0" w:space="0" w:color="auto"/>
      </w:divBdr>
    </w:div>
    <w:div w:id="343172600">
      <w:bodyDiv w:val="1"/>
      <w:marLeft w:val="0"/>
      <w:marRight w:val="0"/>
      <w:marTop w:val="0"/>
      <w:marBottom w:val="0"/>
      <w:divBdr>
        <w:top w:val="none" w:sz="0" w:space="0" w:color="auto"/>
        <w:left w:val="none" w:sz="0" w:space="0" w:color="auto"/>
        <w:bottom w:val="none" w:sz="0" w:space="0" w:color="auto"/>
        <w:right w:val="none" w:sz="0" w:space="0" w:color="auto"/>
      </w:divBdr>
    </w:div>
    <w:div w:id="361051459">
      <w:bodyDiv w:val="1"/>
      <w:marLeft w:val="0"/>
      <w:marRight w:val="0"/>
      <w:marTop w:val="0"/>
      <w:marBottom w:val="0"/>
      <w:divBdr>
        <w:top w:val="none" w:sz="0" w:space="0" w:color="auto"/>
        <w:left w:val="none" w:sz="0" w:space="0" w:color="auto"/>
        <w:bottom w:val="none" w:sz="0" w:space="0" w:color="auto"/>
        <w:right w:val="none" w:sz="0" w:space="0" w:color="auto"/>
      </w:divBdr>
      <w:divsChild>
        <w:div w:id="1963461947">
          <w:marLeft w:val="0"/>
          <w:marRight w:val="0"/>
          <w:marTop w:val="0"/>
          <w:marBottom w:val="0"/>
          <w:divBdr>
            <w:top w:val="single" w:sz="2" w:space="0" w:color="auto"/>
            <w:left w:val="single" w:sz="2" w:space="0" w:color="auto"/>
            <w:bottom w:val="single" w:sz="6" w:space="0" w:color="auto"/>
            <w:right w:val="single" w:sz="2" w:space="0" w:color="auto"/>
          </w:divBdr>
          <w:divsChild>
            <w:div w:id="133734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843123">
                  <w:marLeft w:val="0"/>
                  <w:marRight w:val="0"/>
                  <w:marTop w:val="0"/>
                  <w:marBottom w:val="0"/>
                  <w:divBdr>
                    <w:top w:val="single" w:sz="2" w:space="0" w:color="D9D9E3"/>
                    <w:left w:val="single" w:sz="2" w:space="0" w:color="D9D9E3"/>
                    <w:bottom w:val="single" w:sz="2" w:space="0" w:color="D9D9E3"/>
                    <w:right w:val="single" w:sz="2" w:space="0" w:color="D9D9E3"/>
                  </w:divBdr>
                  <w:divsChild>
                    <w:div w:id="922031968">
                      <w:marLeft w:val="0"/>
                      <w:marRight w:val="0"/>
                      <w:marTop w:val="0"/>
                      <w:marBottom w:val="0"/>
                      <w:divBdr>
                        <w:top w:val="single" w:sz="2" w:space="0" w:color="D9D9E3"/>
                        <w:left w:val="single" w:sz="2" w:space="0" w:color="D9D9E3"/>
                        <w:bottom w:val="single" w:sz="2" w:space="0" w:color="D9D9E3"/>
                        <w:right w:val="single" w:sz="2" w:space="0" w:color="D9D9E3"/>
                      </w:divBdr>
                      <w:divsChild>
                        <w:div w:id="644966879">
                          <w:marLeft w:val="0"/>
                          <w:marRight w:val="0"/>
                          <w:marTop w:val="0"/>
                          <w:marBottom w:val="0"/>
                          <w:divBdr>
                            <w:top w:val="single" w:sz="2" w:space="0" w:color="D9D9E3"/>
                            <w:left w:val="single" w:sz="2" w:space="0" w:color="D9D9E3"/>
                            <w:bottom w:val="single" w:sz="2" w:space="0" w:color="D9D9E3"/>
                            <w:right w:val="single" w:sz="2" w:space="0" w:color="D9D9E3"/>
                          </w:divBdr>
                          <w:divsChild>
                            <w:div w:id="85997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907139">
      <w:bodyDiv w:val="1"/>
      <w:marLeft w:val="0"/>
      <w:marRight w:val="0"/>
      <w:marTop w:val="0"/>
      <w:marBottom w:val="0"/>
      <w:divBdr>
        <w:top w:val="none" w:sz="0" w:space="0" w:color="auto"/>
        <w:left w:val="none" w:sz="0" w:space="0" w:color="auto"/>
        <w:bottom w:val="none" w:sz="0" w:space="0" w:color="auto"/>
        <w:right w:val="none" w:sz="0" w:space="0" w:color="auto"/>
      </w:divBdr>
    </w:div>
    <w:div w:id="436603469">
      <w:bodyDiv w:val="1"/>
      <w:marLeft w:val="0"/>
      <w:marRight w:val="0"/>
      <w:marTop w:val="0"/>
      <w:marBottom w:val="0"/>
      <w:divBdr>
        <w:top w:val="none" w:sz="0" w:space="0" w:color="auto"/>
        <w:left w:val="none" w:sz="0" w:space="0" w:color="auto"/>
        <w:bottom w:val="none" w:sz="0" w:space="0" w:color="auto"/>
        <w:right w:val="none" w:sz="0" w:space="0" w:color="auto"/>
      </w:divBdr>
    </w:div>
    <w:div w:id="478621143">
      <w:bodyDiv w:val="1"/>
      <w:marLeft w:val="0"/>
      <w:marRight w:val="0"/>
      <w:marTop w:val="0"/>
      <w:marBottom w:val="0"/>
      <w:divBdr>
        <w:top w:val="none" w:sz="0" w:space="0" w:color="auto"/>
        <w:left w:val="none" w:sz="0" w:space="0" w:color="auto"/>
        <w:bottom w:val="none" w:sz="0" w:space="0" w:color="auto"/>
        <w:right w:val="none" w:sz="0" w:space="0" w:color="auto"/>
      </w:divBdr>
    </w:div>
    <w:div w:id="483011762">
      <w:bodyDiv w:val="1"/>
      <w:marLeft w:val="0"/>
      <w:marRight w:val="0"/>
      <w:marTop w:val="0"/>
      <w:marBottom w:val="0"/>
      <w:divBdr>
        <w:top w:val="none" w:sz="0" w:space="0" w:color="auto"/>
        <w:left w:val="none" w:sz="0" w:space="0" w:color="auto"/>
        <w:bottom w:val="none" w:sz="0" w:space="0" w:color="auto"/>
        <w:right w:val="none" w:sz="0" w:space="0" w:color="auto"/>
      </w:divBdr>
    </w:div>
    <w:div w:id="505752168">
      <w:bodyDiv w:val="1"/>
      <w:marLeft w:val="0"/>
      <w:marRight w:val="0"/>
      <w:marTop w:val="0"/>
      <w:marBottom w:val="0"/>
      <w:divBdr>
        <w:top w:val="none" w:sz="0" w:space="0" w:color="auto"/>
        <w:left w:val="none" w:sz="0" w:space="0" w:color="auto"/>
        <w:bottom w:val="none" w:sz="0" w:space="0" w:color="auto"/>
        <w:right w:val="none" w:sz="0" w:space="0" w:color="auto"/>
      </w:divBdr>
    </w:div>
    <w:div w:id="523592225">
      <w:bodyDiv w:val="1"/>
      <w:marLeft w:val="0"/>
      <w:marRight w:val="0"/>
      <w:marTop w:val="0"/>
      <w:marBottom w:val="0"/>
      <w:divBdr>
        <w:top w:val="none" w:sz="0" w:space="0" w:color="auto"/>
        <w:left w:val="none" w:sz="0" w:space="0" w:color="auto"/>
        <w:bottom w:val="none" w:sz="0" w:space="0" w:color="auto"/>
        <w:right w:val="none" w:sz="0" w:space="0" w:color="auto"/>
      </w:divBdr>
    </w:div>
    <w:div w:id="540633728">
      <w:bodyDiv w:val="1"/>
      <w:marLeft w:val="0"/>
      <w:marRight w:val="0"/>
      <w:marTop w:val="0"/>
      <w:marBottom w:val="0"/>
      <w:divBdr>
        <w:top w:val="none" w:sz="0" w:space="0" w:color="auto"/>
        <w:left w:val="none" w:sz="0" w:space="0" w:color="auto"/>
        <w:bottom w:val="none" w:sz="0" w:space="0" w:color="auto"/>
        <w:right w:val="none" w:sz="0" w:space="0" w:color="auto"/>
      </w:divBdr>
    </w:div>
    <w:div w:id="546449824">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8549293">
      <w:bodyDiv w:val="1"/>
      <w:marLeft w:val="0"/>
      <w:marRight w:val="0"/>
      <w:marTop w:val="0"/>
      <w:marBottom w:val="0"/>
      <w:divBdr>
        <w:top w:val="none" w:sz="0" w:space="0" w:color="auto"/>
        <w:left w:val="none" w:sz="0" w:space="0" w:color="auto"/>
        <w:bottom w:val="none" w:sz="0" w:space="0" w:color="auto"/>
        <w:right w:val="none" w:sz="0" w:space="0" w:color="auto"/>
      </w:divBdr>
    </w:div>
    <w:div w:id="722410511">
      <w:bodyDiv w:val="1"/>
      <w:marLeft w:val="0"/>
      <w:marRight w:val="0"/>
      <w:marTop w:val="0"/>
      <w:marBottom w:val="0"/>
      <w:divBdr>
        <w:top w:val="none" w:sz="0" w:space="0" w:color="auto"/>
        <w:left w:val="none" w:sz="0" w:space="0" w:color="auto"/>
        <w:bottom w:val="none" w:sz="0" w:space="0" w:color="auto"/>
        <w:right w:val="none" w:sz="0" w:space="0" w:color="auto"/>
      </w:divBdr>
    </w:div>
    <w:div w:id="744566191">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0390823">
      <w:bodyDiv w:val="1"/>
      <w:marLeft w:val="0"/>
      <w:marRight w:val="0"/>
      <w:marTop w:val="0"/>
      <w:marBottom w:val="0"/>
      <w:divBdr>
        <w:top w:val="none" w:sz="0" w:space="0" w:color="auto"/>
        <w:left w:val="none" w:sz="0" w:space="0" w:color="auto"/>
        <w:bottom w:val="none" w:sz="0" w:space="0" w:color="auto"/>
        <w:right w:val="none" w:sz="0" w:space="0" w:color="auto"/>
      </w:divBdr>
    </w:div>
    <w:div w:id="795761666">
      <w:bodyDiv w:val="1"/>
      <w:marLeft w:val="0"/>
      <w:marRight w:val="0"/>
      <w:marTop w:val="0"/>
      <w:marBottom w:val="0"/>
      <w:divBdr>
        <w:top w:val="none" w:sz="0" w:space="0" w:color="auto"/>
        <w:left w:val="none" w:sz="0" w:space="0" w:color="auto"/>
        <w:bottom w:val="none" w:sz="0" w:space="0" w:color="auto"/>
        <w:right w:val="none" w:sz="0" w:space="0" w:color="auto"/>
      </w:divBdr>
    </w:div>
    <w:div w:id="799806531">
      <w:bodyDiv w:val="1"/>
      <w:marLeft w:val="0"/>
      <w:marRight w:val="0"/>
      <w:marTop w:val="0"/>
      <w:marBottom w:val="0"/>
      <w:divBdr>
        <w:top w:val="none" w:sz="0" w:space="0" w:color="auto"/>
        <w:left w:val="none" w:sz="0" w:space="0" w:color="auto"/>
        <w:bottom w:val="none" w:sz="0" w:space="0" w:color="auto"/>
        <w:right w:val="none" w:sz="0" w:space="0" w:color="auto"/>
      </w:divBdr>
    </w:div>
    <w:div w:id="814374834">
      <w:bodyDiv w:val="1"/>
      <w:marLeft w:val="0"/>
      <w:marRight w:val="0"/>
      <w:marTop w:val="0"/>
      <w:marBottom w:val="0"/>
      <w:divBdr>
        <w:top w:val="none" w:sz="0" w:space="0" w:color="auto"/>
        <w:left w:val="none" w:sz="0" w:space="0" w:color="auto"/>
        <w:bottom w:val="none" w:sz="0" w:space="0" w:color="auto"/>
        <w:right w:val="none" w:sz="0" w:space="0" w:color="auto"/>
      </w:divBdr>
    </w:div>
    <w:div w:id="816998057">
      <w:bodyDiv w:val="1"/>
      <w:marLeft w:val="0"/>
      <w:marRight w:val="0"/>
      <w:marTop w:val="0"/>
      <w:marBottom w:val="0"/>
      <w:divBdr>
        <w:top w:val="none" w:sz="0" w:space="0" w:color="auto"/>
        <w:left w:val="none" w:sz="0" w:space="0" w:color="auto"/>
        <w:bottom w:val="none" w:sz="0" w:space="0" w:color="auto"/>
        <w:right w:val="none" w:sz="0" w:space="0" w:color="auto"/>
      </w:divBdr>
    </w:div>
    <w:div w:id="821700084">
      <w:bodyDiv w:val="1"/>
      <w:marLeft w:val="0"/>
      <w:marRight w:val="0"/>
      <w:marTop w:val="0"/>
      <w:marBottom w:val="0"/>
      <w:divBdr>
        <w:top w:val="none" w:sz="0" w:space="0" w:color="auto"/>
        <w:left w:val="none" w:sz="0" w:space="0" w:color="auto"/>
        <w:bottom w:val="none" w:sz="0" w:space="0" w:color="auto"/>
        <w:right w:val="none" w:sz="0" w:space="0" w:color="auto"/>
      </w:divBdr>
    </w:div>
    <w:div w:id="837579471">
      <w:bodyDiv w:val="1"/>
      <w:marLeft w:val="0"/>
      <w:marRight w:val="0"/>
      <w:marTop w:val="0"/>
      <w:marBottom w:val="0"/>
      <w:divBdr>
        <w:top w:val="none" w:sz="0" w:space="0" w:color="auto"/>
        <w:left w:val="none" w:sz="0" w:space="0" w:color="auto"/>
        <w:bottom w:val="none" w:sz="0" w:space="0" w:color="auto"/>
        <w:right w:val="none" w:sz="0" w:space="0" w:color="auto"/>
      </w:divBdr>
    </w:div>
    <w:div w:id="884175201">
      <w:bodyDiv w:val="1"/>
      <w:marLeft w:val="0"/>
      <w:marRight w:val="0"/>
      <w:marTop w:val="0"/>
      <w:marBottom w:val="0"/>
      <w:divBdr>
        <w:top w:val="none" w:sz="0" w:space="0" w:color="auto"/>
        <w:left w:val="none" w:sz="0" w:space="0" w:color="auto"/>
        <w:bottom w:val="none" w:sz="0" w:space="0" w:color="auto"/>
        <w:right w:val="none" w:sz="0" w:space="0" w:color="auto"/>
      </w:divBdr>
    </w:div>
    <w:div w:id="891619909">
      <w:bodyDiv w:val="1"/>
      <w:marLeft w:val="0"/>
      <w:marRight w:val="0"/>
      <w:marTop w:val="0"/>
      <w:marBottom w:val="0"/>
      <w:divBdr>
        <w:top w:val="none" w:sz="0" w:space="0" w:color="auto"/>
        <w:left w:val="none" w:sz="0" w:space="0" w:color="auto"/>
        <w:bottom w:val="none" w:sz="0" w:space="0" w:color="auto"/>
        <w:right w:val="none" w:sz="0" w:space="0" w:color="auto"/>
      </w:divBdr>
    </w:div>
    <w:div w:id="892304268">
      <w:bodyDiv w:val="1"/>
      <w:marLeft w:val="0"/>
      <w:marRight w:val="0"/>
      <w:marTop w:val="0"/>
      <w:marBottom w:val="0"/>
      <w:divBdr>
        <w:top w:val="none" w:sz="0" w:space="0" w:color="auto"/>
        <w:left w:val="none" w:sz="0" w:space="0" w:color="auto"/>
        <w:bottom w:val="none" w:sz="0" w:space="0" w:color="auto"/>
        <w:right w:val="none" w:sz="0" w:space="0" w:color="auto"/>
      </w:divBdr>
    </w:div>
    <w:div w:id="894463343">
      <w:bodyDiv w:val="1"/>
      <w:marLeft w:val="0"/>
      <w:marRight w:val="0"/>
      <w:marTop w:val="0"/>
      <w:marBottom w:val="0"/>
      <w:divBdr>
        <w:top w:val="none" w:sz="0" w:space="0" w:color="auto"/>
        <w:left w:val="none" w:sz="0" w:space="0" w:color="auto"/>
        <w:bottom w:val="none" w:sz="0" w:space="0" w:color="auto"/>
        <w:right w:val="none" w:sz="0" w:space="0" w:color="auto"/>
      </w:divBdr>
    </w:div>
    <w:div w:id="920911897">
      <w:bodyDiv w:val="1"/>
      <w:marLeft w:val="0"/>
      <w:marRight w:val="0"/>
      <w:marTop w:val="0"/>
      <w:marBottom w:val="0"/>
      <w:divBdr>
        <w:top w:val="none" w:sz="0" w:space="0" w:color="auto"/>
        <w:left w:val="none" w:sz="0" w:space="0" w:color="auto"/>
        <w:bottom w:val="none" w:sz="0" w:space="0" w:color="auto"/>
        <w:right w:val="none" w:sz="0" w:space="0" w:color="auto"/>
      </w:divBdr>
    </w:div>
    <w:div w:id="922489634">
      <w:bodyDiv w:val="1"/>
      <w:marLeft w:val="0"/>
      <w:marRight w:val="0"/>
      <w:marTop w:val="0"/>
      <w:marBottom w:val="0"/>
      <w:divBdr>
        <w:top w:val="none" w:sz="0" w:space="0" w:color="auto"/>
        <w:left w:val="none" w:sz="0" w:space="0" w:color="auto"/>
        <w:bottom w:val="none" w:sz="0" w:space="0" w:color="auto"/>
        <w:right w:val="none" w:sz="0" w:space="0" w:color="auto"/>
      </w:divBdr>
    </w:div>
    <w:div w:id="924417901">
      <w:bodyDiv w:val="1"/>
      <w:marLeft w:val="0"/>
      <w:marRight w:val="0"/>
      <w:marTop w:val="0"/>
      <w:marBottom w:val="0"/>
      <w:divBdr>
        <w:top w:val="none" w:sz="0" w:space="0" w:color="auto"/>
        <w:left w:val="none" w:sz="0" w:space="0" w:color="auto"/>
        <w:bottom w:val="none" w:sz="0" w:space="0" w:color="auto"/>
        <w:right w:val="none" w:sz="0" w:space="0" w:color="auto"/>
      </w:divBdr>
    </w:div>
    <w:div w:id="926108992">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984984">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75137312">
      <w:bodyDiv w:val="1"/>
      <w:marLeft w:val="0"/>
      <w:marRight w:val="0"/>
      <w:marTop w:val="0"/>
      <w:marBottom w:val="0"/>
      <w:divBdr>
        <w:top w:val="none" w:sz="0" w:space="0" w:color="auto"/>
        <w:left w:val="none" w:sz="0" w:space="0" w:color="auto"/>
        <w:bottom w:val="none" w:sz="0" w:space="0" w:color="auto"/>
        <w:right w:val="none" w:sz="0" w:space="0" w:color="auto"/>
      </w:divBdr>
      <w:divsChild>
        <w:div w:id="807162170">
          <w:marLeft w:val="0"/>
          <w:marRight w:val="0"/>
          <w:marTop w:val="0"/>
          <w:marBottom w:val="0"/>
          <w:divBdr>
            <w:top w:val="single" w:sz="2" w:space="0" w:color="auto"/>
            <w:left w:val="single" w:sz="2" w:space="0" w:color="auto"/>
            <w:bottom w:val="single" w:sz="6" w:space="0" w:color="auto"/>
            <w:right w:val="single" w:sz="2" w:space="0" w:color="auto"/>
          </w:divBdr>
          <w:divsChild>
            <w:div w:id="142287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993921657">
                  <w:marLeft w:val="0"/>
                  <w:marRight w:val="0"/>
                  <w:marTop w:val="0"/>
                  <w:marBottom w:val="0"/>
                  <w:divBdr>
                    <w:top w:val="single" w:sz="2" w:space="0" w:color="D9D9E3"/>
                    <w:left w:val="single" w:sz="2" w:space="0" w:color="D9D9E3"/>
                    <w:bottom w:val="single" w:sz="2" w:space="0" w:color="D9D9E3"/>
                    <w:right w:val="single" w:sz="2" w:space="0" w:color="D9D9E3"/>
                  </w:divBdr>
                  <w:divsChild>
                    <w:div w:id="509685348">
                      <w:marLeft w:val="0"/>
                      <w:marRight w:val="0"/>
                      <w:marTop w:val="0"/>
                      <w:marBottom w:val="0"/>
                      <w:divBdr>
                        <w:top w:val="single" w:sz="2" w:space="0" w:color="D9D9E3"/>
                        <w:left w:val="single" w:sz="2" w:space="0" w:color="D9D9E3"/>
                        <w:bottom w:val="single" w:sz="2" w:space="0" w:color="D9D9E3"/>
                        <w:right w:val="single" w:sz="2" w:space="0" w:color="D9D9E3"/>
                      </w:divBdr>
                      <w:divsChild>
                        <w:div w:id="1595280556">
                          <w:marLeft w:val="0"/>
                          <w:marRight w:val="0"/>
                          <w:marTop w:val="0"/>
                          <w:marBottom w:val="0"/>
                          <w:divBdr>
                            <w:top w:val="single" w:sz="2" w:space="0" w:color="D9D9E3"/>
                            <w:left w:val="single" w:sz="2" w:space="0" w:color="D9D9E3"/>
                            <w:bottom w:val="single" w:sz="2" w:space="0" w:color="D9D9E3"/>
                            <w:right w:val="single" w:sz="2" w:space="0" w:color="D9D9E3"/>
                          </w:divBdr>
                          <w:divsChild>
                            <w:div w:id="102409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6838378">
      <w:bodyDiv w:val="1"/>
      <w:marLeft w:val="0"/>
      <w:marRight w:val="0"/>
      <w:marTop w:val="0"/>
      <w:marBottom w:val="0"/>
      <w:divBdr>
        <w:top w:val="none" w:sz="0" w:space="0" w:color="auto"/>
        <w:left w:val="none" w:sz="0" w:space="0" w:color="auto"/>
        <w:bottom w:val="none" w:sz="0" w:space="0" w:color="auto"/>
        <w:right w:val="none" w:sz="0" w:space="0" w:color="auto"/>
      </w:divBdr>
    </w:div>
    <w:div w:id="982349034">
      <w:bodyDiv w:val="1"/>
      <w:marLeft w:val="0"/>
      <w:marRight w:val="0"/>
      <w:marTop w:val="0"/>
      <w:marBottom w:val="0"/>
      <w:divBdr>
        <w:top w:val="none" w:sz="0" w:space="0" w:color="auto"/>
        <w:left w:val="none" w:sz="0" w:space="0" w:color="auto"/>
        <w:bottom w:val="none" w:sz="0" w:space="0" w:color="auto"/>
        <w:right w:val="none" w:sz="0" w:space="0" w:color="auto"/>
      </w:divBdr>
    </w:div>
    <w:div w:id="989673249">
      <w:bodyDiv w:val="1"/>
      <w:marLeft w:val="0"/>
      <w:marRight w:val="0"/>
      <w:marTop w:val="0"/>
      <w:marBottom w:val="0"/>
      <w:divBdr>
        <w:top w:val="none" w:sz="0" w:space="0" w:color="auto"/>
        <w:left w:val="none" w:sz="0" w:space="0" w:color="auto"/>
        <w:bottom w:val="none" w:sz="0" w:space="0" w:color="auto"/>
        <w:right w:val="none" w:sz="0" w:space="0" w:color="auto"/>
      </w:divBdr>
    </w:div>
    <w:div w:id="1015153093">
      <w:bodyDiv w:val="1"/>
      <w:marLeft w:val="0"/>
      <w:marRight w:val="0"/>
      <w:marTop w:val="0"/>
      <w:marBottom w:val="0"/>
      <w:divBdr>
        <w:top w:val="none" w:sz="0" w:space="0" w:color="auto"/>
        <w:left w:val="none" w:sz="0" w:space="0" w:color="auto"/>
        <w:bottom w:val="none" w:sz="0" w:space="0" w:color="auto"/>
        <w:right w:val="none" w:sz="0" w:space="0" w:color="auto"/>
      </w:divBdr>
    </w:div>
    <w:div w:id="1022249109">
      <w:bodyDiv w:val="1"/>
      <w:marLeft w:val="0"/>
      <w:marRight w:val="0"/>
      <w:marTop w:val="0"/>
      <w:marBottom w:val="0"/>
      <w:divBdr>
        <w:top w:val="none" w:sz="0" w:space="0" w:color="auto"/>
        <w:left w:val="none" w:sz="0" w:space="0" w:color="auto"/>
        <w:bottom w:val="none" w:sz="0" w:space="0" w:color="auto"/>
        <w:right w:val="none" w:sz="0" w:space="0" w:color="auto"/>
      </w:divBdr>
    </w:div>
    <w:div w:id="1048994469">
      <w:bodyDiv w:val="1"/>
      <w:marLeft w:val="0"/>
      <w:marRight w:val="0"/>
      <w:marTop w:val="0"/>
      <w:marBottom w:val="0"/>
      <w:divBdr>
        <w:top w:val="none" w:sz="0" w:space="0" w:color="auto"/>
        <w:left w:val="none" w:sz="0" w:space="0" w:color="auto"/>
        <w:bottom w:val="none" w:sz="0" w:space="0" w:color="auto"/>
        <w:right w:val="none" w:sz="0" w:space="0" w:color="auto"/>
      </w:divBdr>
    </w:div>
    <w:div w:id="1063068910">
      <w:bodyDiv w:val="1"/>
      <w:marLeft w:val="0"/>
      <w:marRight w:val="0"/>
      <w:marTop w:val="0"/>
      <w:marBottom w:val="0"/>
      <w:divBdr>
        <w:top w:val="none" w:sz="0" w:space="0" w:color="auto"/>
        <w:left w:val="none" w:sz="0" w:space="0" w:color="auto"/>
        <w:bottom w:val="none" w:sz="0" w:space="0" w:color="auto"/>
        <w:right w:val="none" w:sz="0" w:space="0" w:color="auto"/>
      </w:divBdr>
    </w:div>
    <w:div w:id="1072696898">
      <w:bodyDiv w:val="1"/>
      <w:marLeft w:val="0"/>
      <w:marRight w:val="0"/>
      <w:marTop w:val="0"/>
      <w:marBottom w:val="0"/>
      <w:divBdr>
        <w:top w:val="none" w:sz="0" w:space="0" w:color="auto"/>
        <w:left w:val="none" w:sz="0" w:space="0" w:color="auto"/>
        <w:bottom w:val="none" w:sz="0" w:space="0" w:color="auto"/>
        <w:right w:val="none" w:sz="0" w:space="0" w:color="auto"/>
      </w:divBdr>
    </w:div>
    <w:div w:id="1094280549">
      <w:bodyDiv w:val="1"/>
      <w:marLeft w:val="0"/>
      <w:marRight w:val="0"/>
      <w:marTop w:val="0"/>
      <w:marBottom w:val="0"/>
      <w:divBdr>
        <w:top w:val="none" w:sz="0" w:space="0" w:color="auto"/>
        <w:left w:val="none" w:sz="0" w:space="0" w:color="auto"/>
        <w:bottom w:val="none" w:sz="0" w:space="0" w:color="auto"/>
        <w:right w:val="none" w:sz="0" w:space="0" w:color="auto"/>
      </w:divBdr>
    </w:div>
    <w:div w:id="1099987403">
      <w:bodyDiv w:val="1"/>
      <w:marLeft w:val="0"/>
      <w:marRight w:val="0"/>
      <w:marTop w:val="0"/>
      <w:marBottom w:val="0"/>
      <w:divBdr>
        <w:top w:val="none" w:sz="0" w:space="0" w:color="auto"/>
        <w:left w:val="none" w:sz="0" w:space="0" w:color="auto"/>
        <w:bottom w:val="none" w:sz="0" w:space="0" w:color="auto"/>
        <w:right w:val="none" w:sz="0" w:space="0" w:color="auto"/>
      </w:divBdr>
    </w:div>
    <w:div w:id="1104575036">
      <w:bodyDiv w:val="1"/>
      <w:marLeft w:val="0"/>
      <w:marRight w:val="0"/>
      <w:marTop w:val="0"/>
      <w:marBottom w:val="0"/>
      <w:divBdr>
        <w:top w:val="none" w:sz="0" w:space="0" w:color="auto"/>
        <w:left w:val="none" w:sz="0" w:space="0" w:color="auto"/>
        <w:bottom w:val="none" w:sz="0" w:space="0" w:color="auto"/>
        <w:right w:val="none" w:sz="0" w:space="0" w:color="auto"/>
      </w:divBdr>
    </w:div>
    <w:div w:id="1112088001">
      <w:bodyDiv w:val="1"/>
      <w:marLeft w:val="0"/>
      <w:marRight w:val="0"/>
      <w:marTop w:val="0"/>
      <w:marBottom w:val="0"/>
      <w:divBdr>
        <w:top w:val="none" w:sz="0" w:space="0" w:color="auto"/>
        <w:left w:val="none" w:sz="0" w:space="0" w:color="auto"/>
        <w:bottom w:val="none" w:sz="0" w:space="0" w:color="auto"/>
        <w:right w:val="none" w:sz="0" w:space="0" w:color="auto"/>
      </w:divBdr>
    </w:div>
    <w:div w:id="1130435766">
      <w:bodyDiv w:val="1"/>
      <w:marLeft w:val="0"/>
      <w:marRight w:val="0"/>
      <w:marTop w:val="0"/>
      <w:marBottom w:val="0"/>
      <w:divBdr>
        <w:top w:val="none" w:sz="0" w:space="0" w:color="auto"/>
        <w:left w:val="none" w:sz="0" w:space="0" w:color="auto"/>
        <w:bottom w:val="none" w:sz="0" w:space="0" w:color="auto"/>
        <w:right w:val="none" w:sz="0" w:space="0" w:color="auto"/>
      </w:divBdr>
    </w:div>
    <w:div w:id="1137381669">
      <w:bodyDiv w:val="1"/>
      <w:marLeft w:val="0"/>
      <w:marRight w:val="0"/>
      <w:marTop w:val="0"/>
      <w:marBottom w:val="0"/>
      <w:divBdr>
        <w:top w:val="none" w:sz="0" w:space="0" w:color="auto"/>
        <w:left w:val="none" w:sz="0" w:space="0" w:color="auto"/>
        <w:bottom w:val="none" w:sz="0" w:space="0" w:color="auto"/>
        <w:right w:val="none" w:sz="0" w:space="0" w:color="auto"/>
      </w:divBdr>
      <w:divsChild>
        <w:div w:id="293222419">
          <w:marLeft w:val="0"/>
          <w:marRight w:val="0"/>
          <w:marTop w:val="0"/>
          <w:marBottom w:val="0"/>
          <w:divBdr>
            <w:top w:val="single" w:sz="2" w:space="0" w:color="auto"/>
            <w:left w:val="single" w:sz="2" w:space="0" w:color="auto"/>
            <w:bottom w:val="single" w:sz="6" w:space="0" w:color="auto"/>
            <w:right w:val="single" w:sz="2" w:space="0" w:color="auto"/>
          </w:divBdr>
          <w:divsChild>
            <w:div w:id="13259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136460">
                  <w:marLeft w:val="0"/>
                  <w:marRight w:val="0"/>
                  <w:marTop w:val="0"/>
                  <w:marBottom w:val="0"/>
                  <w:divBdr>
                    <w:top w:val="single" w:sz="2" w:space="0" w:color="D9D9E3"/>
                    <w:left w:val="single" w:sz="2" w:space="0" w:color="D9D9E3"/>
                    <w:bottom w:val="single" w:sz="2" w:space="0" w:color="D9D9E3"/>
                    <w:right w:val="single" w:sz="2" w:space="0" w:color="D9D9E3"/>
                  </w:divBdr>
                  <w:divsChild>
                    <w:div w:id="1856575155">
                      <w:marLeft w:val="0"/>
                      <w:marRight w:val="0"/>
                      <w:marTop w:val="0"/>
                      <w:marBottom w:val="0"/>
                      <w:divBdr>
                        <w:top w:val="single" w:sz="2" w:space="0" w:color="D9D9E3"/>
                        <w:left w:val="single" w:sz="2" w:space="0" w:color="D9D9E3"/>
                        <w:bottom w:val="single" w:sz="2" w:space="0" w:color="D9D9E3"/>
                        <w:right w:val="single" w:sz="2" w:space="0" w:color="D9D9E3"/>
                      </w:divBdr>
                      <w:divsChild>
                        <w:div w:id="905728078">
                          <w:marLeft w:val="0"/>
                          <w:marRight w:val="0"/>
                          <w:marTop w:val="0"/>
                          <w:marBottom w:val="0"/>
                          <w:divBdr>
                            <w:top w:val="single" w:sz="2" w:space="0" w:color="D9D9E3"/>
                            <w:left w:val="single" w:sz="2" w:space="0" w:color="D9D9E3"/>
                            <w:bottom w:val="single" w:sz="2" w:space="0" w:color="D9D9E3"/>
                            <w:right w:val="single" w:sz="2" w:space="0" w:color="D9D9E3"/>
                          </w:divBdr>
                          <w:divsChild>
                            <w:div w:id="501510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412797">
      <w:bodyDiv w:val="1"/>
      <w:marLeft w:val="0"/>
      <w:marRight w:val="0"/>
      <w:marTop w:val="0"/>
      <w:marBottom w:val="0"/>
      <w:divBdr>
        <w:top w:val="none" w:sz="0" w:space="0" w:color="auto"/>
        <w:left w:val="none" w:sz="0" w:space="0" w:color="auto"/>
        <w:bottom w:val="none" w:sz="0" w:space="0" w:color="auto"/>
        <w:right w:val="none" w:sz="0" w:space="0" w:color="auto"/>
      </w:divBdr>
    </w:div>
    <w:div w:id="1155074104">
      <w:bodyDiv w:val="1"/>
      <w:marLeft w:val="0"/>
      <w:marRight w:val="0"/>
      <w:marTop w:val="0"/>
      <w:marBottom w:val="0"/>
      <w:divBdr>
        <w:top w:val="none" w:sz="0" w:space="0" w:color="auto"/>
        <w:left w:val="none" w:sz="0" w:space="0" w:color="auto"/>
        <w:bottom w:val="none" w:sz="0" w:space="0" w:color="auto"/>
        <w:right w:val="none" w:sz="0" w:space="0" w:color="auto"/>
      </w:divBdr>
    </w:div>
    <w:div w:id="1160778663">
      <w:bodyDiv w:val="1"/>
      <w:marLeft w:val="0"/>
      <w:marRight w:val="0"/>
      <w:marTop w:val="0"/>
      <w:marBottom w:val="0"/>
      <w:divBdr>
        <w:top w:val="none" w:sz="0" w:space="0" w:color="auto"/>
        <w:left w:val="none" w:sz="0" w:space="0" w:color="auto"/>
        <w:bottom w:val="none" w:sz="0" w:space="0" w:color="auto"/>
        <w:right w:val="none" w:sz="0" w:space="0" w:color="auto"/>
      </w:divBdr>
    </w:div>
    <w:div w:id="1185170629">
      <w:bodyDiv w:val="1"/>
      <w:marLeft w:val="0"/>
      <w:marRight w:val="0"/>
      <w:marTop w:val="0"/>
      <w:marBottom w:val="0"/>
      <w:divBdr>
        <w:top w:val="none" w:sz="0" w:space="0" w:color="auto"/>
        <w:left w:val="none" w:sz="0" w:space="0" w:color="auto"/>
        <w:bottom w:val="none" w:sz="0" w:space="0" w:color="auto"/>
        <w:right w:val="none" w:sz="0" w:space="0" w:color="auto"/>
      </w:divBdr>
    </w:div>
    <w:div w:id="1198930410">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21088755">
      <w:bodyDiv w:val="1"/>
      <w:marLeft w:val="0"/>
      <w:marRight w:val="0"/>
      <w:marTop w:val="0"/>
      <w:marBottom w:val="0"/>
      <w:divBdr>
        <w:top w:val="none" w:sz="0" w:space="0" w:color="auto"/>
        <w:left w:val="none" w:sz="0" w:space="0" w:color="auto"/>
        <w:bottom w:val="none" w:sz="0" w:space="0" w:color="auto"/>
        <w:right w:val="none" w:sz="0" w:space="0" w:color="auto"/>
      </w:divBdr>
    </w:div>
    <w:div w:id="1222012412">
      <w:bodyDiv w:val="1"/>
      <w:marLeft w:val="0"/>
      <w:marRight w:val="0"/>
      <w:marTop w:val="0"/>
      <w:marBottom w:val="0"/>
      <w:divBdr>
        <w:top w:val="none" w:sz="0" w:space="0" w:color="auto"/>
        <w:left w:val="none" w:sz="0" w:space="0" w:color="auto"/>
        <w:bottom w:val="none" w:sz="0" w:space="0" w:color="auto"/>
        <w:right w:val="none" w:sz="0" w:space="0" w:color="auto"/>
      </w:divBdr>
    </w:div>
    <w:div w:id="1239753667">
      <w:bodyDiv w:val="1"/>
      <w:marLeft w:val="0"/>
      <w:marRight w:val="0"/>
      <w:marTop w:val="0"/>
      <w:marBottom w:val="0"/>
      <w:divBdr>
        <w:top w:val="none" w:sz="0" w:space="0" w:color="auto"/>
        <w:left w:val="none" w:sz="0" w:space="0" w:color="auto"/>
        <w:bottom w:val="none" w:sz="0" w:space="0" w:color="auto"/>
        <w:right w:val="none" w:sz="0" w:space="0" w:color="auto"/>
      </w:divBdr>
    </w:div>
    <w:div w:id="1244488682">
      <w:bodyDiv w:val="1"/>
      <w:marLeft w:val="0"/>
      <w:marRight w:val="0"/>
      <w:marTop w:val="0"/>
      <w:marBottom w:val="0"/>
      <w:divBdr>
        <w:top w:val="none" w:sz="0" w:space="0" w:color="auto"/>
        <w:left w:val="none" w:sz="0" w:space="0" w:color="auto"/>
        <w:bottom w:val="none" w:sz="0" w:space="0" w:color="auto"/>
        <w:right w:val="none" w:sz="0" w:space="0" w:color="auto"/>
      </w:divBdr>
    </w:div>
    <w:div w:id="1268930606">
      <w:bodyDiv w:val="1"/>
      <w:marLeft w:val="0"/>
      <w:marRight w:val="0"/>
      <w:marTop w:val="0"/>
      <w:marBottom w:val="0"/>
      <w:divBdr>
        <w:top w:val="none" w:sz="0" w:space="0" w:color="auto"/>
        <w:left w:val="none" w:sz="0" w:space="0" w:color="auto"/>
        <w:bottom w:val="none" w:sz="0" w:space="0" w:color="auto"/>
        <w:right w:val="none" w:sz="0" w:space="0" w:color="auto"/>
      </w:divBdr>
    </w:div>
    <w:div w:id="1285581644">
      <w:bodyDiv w:val="1"/>
      <w:marLeft w:val="0"/>
      <w:marRight w:val="0"/>
      <w:marTop w:val="0"/>
      <w:marBottom w:val="0"/>
      <w:divBdr>
        <w:top w:val="none" w:sz="0" w:space="0" w:color="auto"/>
        <w:left w:val="none" w:sz="0" w:space="0" w:color="auto"/>
        <w:bottom w:val="none" w:sz="0" w:space="0" w:color="auto"/>
        <w:right w:val="none" w:sz="0" w:space="0" w:color="auto"/>
      </w:divBdr>
    </w:div>
    <w:div w:id="1308128590">
      <w:bodyDiv w:val="1"/>
      <w:marLeft w:val="0"/>
      <w:marRight w:val="0"/>
      <w:marTop w:val="0"/>
      <w:marBottom w:val="0"/>
      <w:divBdr>
        <w:top w:val="none" w:sz="0" w:space="0" w:color="auto"/>
        <w:left w:val="none" w:sz="0" w:space="0" w:color="auto"/>
        <w:bottom w:val="none" w:sz="0" w:space="0" w:color="auto"/>
        <w:right w:val="none" w:sz="0" w:space="0" w:color="auto"/>
      </w:divBdr>
    </w:div>
    <w:div w:id="1327440259">
      <w:bodyDiv w:val="1"/>
      <w:marLeft w:val="0"/>
      <w:marRight w:val="0"/>
      <w:marTop w:val="0"/>
      <w:marBottom w:val="0"/>
      <w:divBdr>
        <w:top w:val="none" w:sz="0" w:space="0" w:color="auto"/>
        <w:left w:val="none" w:sz="0" w:space="0" w:color="auto"/>
        <w:bottom w:val="none" w:sz="0" w:space="0" w:color="auto"/>
        <w:right w:val="none" w:sz="0" w:space="0" w:color="auto"/>
      </w:divBdr>
    </w:div>
    <w:div w:id="1330523317">
      <w:bodyDiv w:val="1"/>
      <w:marLeft w:val="0"/>
      <w:marRight w:val="0"/>
      <w:marTop w:val="0"/>
      <w:marBottom w:val="0"/>
      <w:divBdr>
        <w:top w:val="none" w:sz="0" w:space="0" w:color="auto"/>
        <w:left w:val="none" w:sz="0" w:space="0" w:color="auto"/>
        <w:bottom w:val="none" w:sz="0" w:space="0" w:color="auto"/>
        <w:right w:val="none" w:sz="0" w:space="0" w:color="auto"/>
      </w:divBdr>
    </w:div>
    <w:div w:id="1330792308">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420827216">
      <w:bodyDiv w:val="1"/>
      <w:marLeft w:val="0"/>
      <w:marRight w:val="0"/>
      <w:marTop w:val="0"/>
      <w:marBottom w:val="0"/>
      <w:divBdr>
        <w:top w:val="none" w:sz="0" w:space="0" w:color="auto"/>
        <w:left w:val="none" w:sz="0" w:space="0" w:color="auto"/>
        <w:bottom w:val="none" w:sz="0" w:space="0" w:color="auto"/>
        <w:right w:val="none" w:sz="0" w:space="0" w:color="auto"/>
      </w:divBdr>
    </w:div>
    <w:div w:id="1436710369">
      <w:bodyDiv w:val="1"/>
      <w:marLeft w:val="0"/>
      <w:marRight w:val="0"/>
      <w:marTop w:val="0"/>
      <w:marBottom w:val="0"/>
      <w:divBdr>
        <w:top w:val="none" w:sz="0" w:space="0" w:color="auto"/>
        <w:left w:val="none" w:sz="0" w:space="0" w:color="auto"/>
        <w:bottom w:val="none" w:sz="0" w:space="0" w:color="auto"/>
        <w:right w:val="none" w:sz="0" w:space="0" w:color="auto"/>
      </w:divBdr>
    </w:div>
    <w:div w:id="1452506371">
      <w:bodyDiv w:val="1"/>
      <w:marLeft w:val="0"/>
      <w:marRight w:val="0"/>
      <w:marTop w:val="0"/>
      <w:marBottom w:val="0"/>
      <w:divBdr>
        <w:top w:val="none" w:sz="0" w:space="0" w:color="auto"/>
        <w:left w:val="none" w:sz="0" w:space="0" w:color="auto"/>
        <w:bottom w:val="none" w:sz="0" w:space="0" w:color="auto"/>
        <w:right w:val="none" w:sz="0" w:space="0" w:color="auto"/>
      </w:divBdr>
    </w:div>
    <w:div w:id="1455712239">
      <w:bodyDiv w:val="1"/>
      <w:marLeft w:val="0"/>
      <w:marRight w:val="0"/>
      <w:marTop w:val="0"/>
      <w:marBottom w:val="0"/>
      <w:divBdr>
        <w:top w:val="none" w:sz="0" w:space="0" w:color="auto"/>
        <w:left w:val="none" w:sz="0" w:space="0" w:color="auto"/>
        <w:bottom w:val="none" w:sz="0" w:space="0" w:color="auto"/>
        <w:right w:val="none" w:sz="0" w:space="0" w:color="auto"/>
      </w:divBdr>
    </w:div>
    <w:div w:id="1465468491">
      <w:bodyDiv w:val="1"/>
      <w:marLeft w:val="0"/>
      <w:marRight w:val="0"/>
      <w:marTop w:val="0"/>
      <w:marBottom w:val="0"/>
      <w:divBdr>
        <w:top w:val="none" w:sz="0" w:space="0" w:color="auto"/>
        <w:left w:val="none" w:sz="0" w:space="0" w:color="auto"/>
        <w:bottom w:val="none" w:sz="0" w:space="0" w:color="auto"/>
        <w:right w:val="none" w:sz="0" w:space="0" w:color="auto"/>
      </w:divBdr>
    </w:div>
    <w:div w:id="1478037767">
      <w:bodyDiv w:val="1"/>
      <w:marLeft w:val="0"/>
      <w:marRight w:val="0"/>
      <w:marTop w:val="0"/>
      <w:marBottom w:val="0"/>
      <w:divBdr>
        <w:top w:val="none" w:sz="0" w:space="0" w:color="auto"/>
        <w:left w:val="none" w:sz="0" w:space="0" w:color="auto"/>
        <w:bottom w:val="none" w:sz="0" w:space="0" w:color="auto"/>
        <w:right w:val="none" w:sz="0" w:space="0" w:color="auto"/>
      </w:divBdr>
    </w:div>
    <w:div w:id="1515460849">
      <w:bodyDiv w:val="1"/>
      <w:marLeft w:val="0"/>
      <w:marRight w:val="0"/>
      <w:marTop w:val="0"/>
      <w:marBottom w:val="0"/>
      <w:divBdr>
        <w:top w:val="none" w:sz="0" w:space="0" w:color="auto"/>
        <w:left w:val="none" w:sz="0" w:space="0" w:color="auto"/>
        <w:bottom w:val="none" w:sz="0" w:space="0" w:color="auto"/>
        <w:right w:val="none" w:sz="0" w:space="0" w:color="auto"/>
      </w:divBdr>
    </w:div>
    <w:div w:id="1527982463">
      <w:bodyDiv w:val="1"/>
      <w:marLeft w:val="0"/>
      <w:marRight w:val="0"/>
      <w:marTop w:val="0"/>
      <w:marBottom w:val="0"/>
      <w:divBdr>
        <w:top w:val="none" w:sz="0" w:space="0" w:color="auto"/>
        <w:left w:val="none" w:sz="0" w:space="0" w:color="auto"/>
        <w:bottom w:val="none" w:sz="0" w:space="0" w:color="auto"/>
        <w:right w:val="none" w:sz="0" w:space="0" w:color="auto"/>
      </w:divBdr>
    </w:div>
    <w:div w:id="1530223050">
      <w:bodyDiv w:val="1"/>
      <w:marLeft w:val="0"/>
      <w:marRight w:val="0"/>
      <w:marTop w:val="0"/>
      <w:marBottom w:val="0"/>
      <w:divBdr>
        <w:top w:val="none" w:sz="0" w:space="0" w:color="auto"/>
        <w:left w:val="none" w:sz="0" w:space="0" w:color="auto"/>
        <w:bottom w:val="none" w:sz="0" w:space="0" w:color="auto"/>
        <w:right w:val="none" w:sz="0" w:space="0" w:color="auto"/>
      </w:divBdr>
    </w:div>
    <w:div w:id="1535731914">
      <w:bodyDiv w:val="1"/>
      <w:marLeft w:val="0"/>
      <w:marRight w:val="0"/>
      <w:marTop w:val="0"/>
      <w:marBottom w:val="0"/>
      <w:divBdr>
        <w:top w:val="none" w:sz="0" w:space="0" w:color="auto"/>
        <w:left w:val="none" w:sz="0" w:space="0" w:color="auto"/>
        <w:bottom w:val="none" w:sz="0" w:space="0" w:color="auto"/>
        <w:right w:val="none" w:sz="0" w:space="0" w:color="auto"/>
      </w:divBdr>
    </w:div>
    <w:div w:id="1548033110">
      <w:bodyDiv w:val="1"/>
      <w:marLeft w:val="0"/>
      <w:marRight w:val="0"/>
      <w:marTop w:val="0"/>
      <w:marBottom w:val="0"/>
      <w:divBdr>
        <w:top w:val="none" w:sz="0" w:space="0" w:color="auto"/>
        <w:left w:val="none" w:sz="0" w:space="0" w:color="auto"/>
        <w:bottom w:val="none" w:sz="0" w:space="0" w:color="auto"/>
        <w:right w:val="none" w:sz="0" w:space="0" w:color="auto"/>
      </w:divBdr>
    </w:div>
    <w:div w:id="1561818879">
      <w:bodyDiv w:val="1"/>
      <w:marLeft w:val="0"/>
      <w:marRight w:val="0"/>
      <w:marTop w:val="0"/>
      <w:marBottom w:val="0"/>
      <w:divBdr>
        <w:top w:val="none" w:sz="0" w:space="0" w:color="auto"/>
        <w:left w:val="none" w:sz="0" w:space="0" w:color="auto"/>
        <w:bottom w:val="none" w:sz="0" w:space="0" w:color="auto"/>
        <w:right w:val="none" w:sz="0" w:space="0" w:color="auto"/>
      </w:divBdr>
    </w:div>
    <w:div w:id="1608535385">
      <w:bodyDiv w:val="1"/>
      <w:marLeft w:val="0"/>
      <w:marRight w:val="0"/>
      <w:marTop w:val="0"/>
      <w:marBottom w:val="0"/>
      <w:divBdr>
        <w:top w:val="none" w:sz="0" w:space="0" w:color="auto"/>
        <w:left w:val="none" w:sz="0" w:space="0" w:color="auto"/>
        <w:bottom w:val="none" w:sz="0" w:space="0" w:color="auto"/>
        <w:right w:val="none" w:sz="0" w:space="0" w:color="auto"/>
      </w:divBdr>
    </w:div>
    <w:div w:id="1608543686">
      <w:bodyDiv w:val="1"/>
      <w:marLeft w:val="0"/>
      <w:marRight w:val="0"/>
      <w:marTop w:val="0"/>
      <w:marBottom w:val="0"/>
      <w:divBdr>
        <w:top w:val="none" w:sz="0" w:space="0" w:color="auto"/>
        <w:left w:val="none" w:sz="0" w:space="0" w:color="auto"/>
        <w:bottom w:val="none" w:sz="0" w:space="0" w:color="auto"/>
        <w:right w:val="none" w:sz="0" w:space="0" w:color="auto"/>
      </w:divBdr>
    </w:div>
    <w:div w:id="1610814420">
      <w:bodyDiv w:val="1"/>
      <w:marLeft w:val="0"/>
      <w:marRight w:val="0"/>
      <w:marTop w:val="0"/>
      <w:marBottom w:val="0"/>
      <w:divBdr>
        <w:top w:val="none" w:sz="0" w:space="0" w:color="auto"/>
        <w:left w:val="none" w:sz="0" w:space="0" w:color="auto"/>
        <w:bottom w:val="none" w:sz="0" w:space="0" w:color="auto"/>
        <w:right w:val="none" w:sz="0" w:space="0" w:color="auto"/>
      </w:divBdr>
    </w:div>
    <w:div w:id="1641571619">
      <w:bodyDiv w:val="1"/>
      <w:marLeft w:val="0"/>
      <w:marRight w:val="0"/>
      <w:marTop w:val="0"/>
      <w:marBottom w:val="0"/>
      <w:divBdr>
        <w:top w:val="none" w:sz="0" w:space="0" w:color="auto"/>
        <w:left w:val="none" w:sz="0" w:space="0" w:color="auto"/>
        <w:bottom w:val="none" w:sz="0" w:space="0" w:color="auto"/>
        <w:right w:val="none" w:sz="0" w:space="0" w:color="auto"/>
      </w:divBdr>
    </w:div>
    <w:div w:id="1644001185">
      <w:bodyDiv w:val="1"/>
      <w:marLeft w:val="0"/>
      <w:marRight w:val="0"/>
      <w:marTop w:val="0"/>
      <w:marBottom w:val="0"/>
      <w:divBdr>
        <w:top w:val="none" w:sz="0" w:space="0" w:color="auto"/>
        <w:left w:val="none" w:sz="0" w:space="0" w:color="auto"/>
        <w:bottom w:val="none" w:sz="0" w:space="0" w:color="auto"/>
        <w:right w:val="none" w:sz="0" w:space="0" w:color="auto"/>
      </w:divBdr>
    </w:div>
    <w:div w:id="1646468775">
      <w:bodyDiv w:val="1"/>
      <w:marLeft w:val="0"/>
      <w:marRight w:val="0"/>
      <w:marTop w:val="0"/>
      <w:marBottom w:val="0"/>
      <w:divBdr>
        <w:top w:val="none" w:sz="0" w:space="0" w:color="auto"/>
        <w:left w:val="none" w:sz="0" w:space="0" w:color="auto"/>
        <w:bottom w:val="none" w:sz="0" w:space="0" w:color="auto"/>
        <w:right w:val="none" w:sz="0" w:space="0" w:color="auto"/>
      </w:divBdr>
    </w:div>
    <w:div w:id="1651134342">
      <w:bodyDiv w:val="1"/>
      <w:marLeft w:val="0"/>
      <w:marRight w:val="0"/>
      <w:marTop w:val="0"/>
      <w:marBottom w:val="0"/>
      <w:divBdr>
        <w:top w:val="none" w:sz="0" w:space="0" w:color="auto"/>
        <w:left w:val="none" w:sz="0" w:space="0" w:color="auto"/>
        <w:bottom w:val="none" w:sz="0" w:space="0" w:color="auto"/>
        <w:right w:val="none" w:sz="0" w:space="0" w:color="auto"/>
      </w:divBdr>
    </w:div>
    <w:div w:id="1674258052">
      <w:bodyDiv w:val="1"/>
      <w:marLeft w:val="0"/>
      <w:marRight w:val="0"/>
      <w:marTop w:val="0"/>
      <w:marBottom w:val="0"/>
      <w:divBdr>
        <w:top w:val="none" w:sz="0" w:space="0" w:color="auto"/>
        <w:left w:val="none" w:sz="0" w:space="0" w:color="auto"/>
        <w:bottom w:val="none" w:sz="0" w:space="0" w:color="auto"/>
        <w:right w:val="none" w:sz="0" w:space="0" w:color="auto"/>
      </w:divBdr>
    </w:div>
    <w:div w:id="1679964759">
      <w:bodyDiv w:val="1"/>
      <w:marLeft w:val="0"/>
      <w:marRight w:val="0"/>
      <w:marTop w:val="0"/>
      <w:marBottom w:val="0"/>
      <w:divBdr>
        <w:top w:val="none" w:sz="0" w:space="0" w:color="auto"/>
        <w:left w:val="none" w:sz="0" w:space="0" w:color="auto"/>
        <w:bottom w:val="none" w:sz="0" w:space="0" w:color="auto"/>
        <w:right w:val="none" w:sz="0" w:space="0" w:color="auto"/>
      </w:divBdr>
    </w:div>
    <w:div w:id="1735617271">
      <w:bodyDiv w:val="1"/>
      <w:marLeft w:val="0"/>
      <w:marRight w:val="0"/>
      <w:marTop w:val="0"/>
      <w:marBottom w:val="0"/>
      <w:divBdr>
        <w:top w:val="none" w:sz="0" w:space="0" w:color="auto"/>
        <w:left w:val="none" w:sz="0" w:space="0" w:color="auto"/>
        <w:bottom w:val="none" w:sz="0" w:space="0" w:color="auto"/>
        <w:right w:val="none" w:sz="0" w:space="0" w:color="auto"/>
      </w:divBdr>
    </w:div>
    <w:div w:id="1744334757">
      <w:bodyDiv w:val="1"/>
      <w:marLeft w:val="0"/>
      <w:marRight w:val="0"/>
      <w:marTop w:val="0"/>
      <w:marBottom w:val="0"/>
      <w:divBdr>
        <w:top w:val="none" w:sz="0" w:space="0" w:color="auto"/>
        <w:left w:val="none" w:sz="0" w:space="0" w:color="auto"/>
        <w:bottom w:val="none" w:sz="0" w:space="0" w:color="auto"/>
        <w:right w:val="none" w:sz="0" w:space="0" w:color="auto"/>
      </w:divBdr>
    </w:div>
    <w:div w:id="174503237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92240680">
      <w:bodyDiv w:val="1"/>
      <w:marLeft w:val="0"/>
      <w:marRight w:val="0"/>
      <w:marTop w:val="0"/>
      <w:marBottom w:val="0"/>
      <w:divBdr>
        <w:top w:val="none" w:sz="0" w:space="0" w:color="auto"/>
        <w:left w:val="none" w:sz="0" w:space="0" w:color="auto"/>
        <w:bottom w:val="none" w:sz="0" w:space="0" w:color="auto"/>
        <w:right w:val="none" w:sz="0" w:space="0" w:color="auto"/>
      </w:divBdr>
    </w:div>
    <w:div w:id="1807042260">
      <w:bodyDiv w:val="1"/>
      <w:marLeft w:val="0"/>
      <w:marRight w:val="0"/>
      <w:marTop w:val="0"/>
      <w:marBottom w:val="0"/>
      <w:divBdr>
        <w:top w:val="none" w:sz="0" w:space="0" w:color="auto"/>
        <w:left w:val="none" w:sz="0" w:space="0" w:color="auto"/>
        <w:bottom w:val="none" w:sz="0" w:space="0" w:color="auto"/>
        <w:right w:val="none" w:sz="0" w:space="0" w:color="auto"/>
      </w:divBdr>
    </w:div>
    <w:div w:id="1826971234">
      <w:bodyDiv w:val="1"/>
      <w:marLeft w:val="0"/>
      <w:marRight w:val="0"/>
      <w:marTop w:val="0"/>
      <w:marBottom w:val="0"/>
      <w:divBdr>
        <w:top w:val="none" w:sz="0" w:space="0" w:color="auto"/>
        <w:left w:val="none" w:sz="0" w:space="0" w:color="auto"/>
        <w:bottom w:val="none" w:sz="0" w:space="0" w:color="auto"/>
        <w:right w:val="none" w:sz="0" w:space="0" w:color="auto"/>
      </w:divBdr>
    </w:div>
    <w:div w:id="1835335826">
      <w:bodyDiv w:val="1"/>
      <w:marLeft w:val="0"/>
      <w:marRight w:val="0"/>
      <w:marTop w:val="0"/>
      <w:marBottom w:val="0"/>
      <w:divBdr>
        <w:top w:val="none" w:sz="0" w:space="0" w:color="auto"/>
        <w:left w:val="none" w:sz="0" w:space="0" w:color="auto"/>
        <w:bottom w:val="none" w:sz="0" w:space="0" w:color="auto"/>
        <w:right w:val="none" w:sz="0" w:space="0" w:color="auto"/>
      </w:divBdr>
    </w:div>
    <w:div w:id="1883901652">
      <w:bodyDiv w:val="1"/>
      <w:marLeft w:val="0"/>
      <w:marRight w:val="0"/>
      <w:marTop w:val="0"/>
      <w:marBottom w:val="0"/>
      <w:divBdr>
        <w:top w:val="none" w:sz="0" w:space="0" w:color="auto"/>
        <w:left w:val="none" w:sz="0" w:space="0" w:color="auto"/>
        <w:bottom w:val="none" w:sz="0" w:space="0" w:color="auto"/>
        <w:right w:val="none" w:sz="0" w:space="0" w:color="auto"/>
      </w:divBdr>
    </w:div>
    <w:div w:id="1910965695">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1420714">
      <w:bodyDiv w:val="1"/>
      <w:marLeft w:val="0"/>
      <w:marRight w:val="0"/>
      <w:marTop w:val="0"/>
      <w:marBottom w:val="0"/>
      <w:divBdr>
        <w:top w:val="none" w:sz="0" w:space="0" w:color="auto"/>
        <w:left w:val="none" w:sz="0" w:space="0" w:color="auto"/>
        <w:bottom w:val="none" w:sz="0" w:space="0" w:color="auto"/>
        <w:right w:val="none" w:sz="0" w:space="0" w:color="auto"/>
      </w:divBdr>
    </w:div>
    <w:div w:id="2011058803">
      <w:bodyDiv w:val="1"/>
      <w:marLeft w:val="0"/>
      <w:marRight w:val="0"/>
      <w:marTop w:val="0"/>
      <w:marBottom w:val="0"/>
      <w:divBdr>
        <w:top w:val="none" w:sz="0" w:space="0" w:color="auto"/>
        <w:left w:val="none" w:sz="0" w:space="0" w:color="auto"/>
        <w:bottom w:val="none" w:sz="0" w:space="0" w:color="auto"/>
        <w:right w:val="none" w:sz="0" w:space="0" w:color="auto"/>
      </w:divBdr>
    </w:div>
    <w:div w:id="2019967741">
      <w:bodyDiv w:val="1"/>
      <w:marLeft w:val="0"/>
      <w:marRight w:val="0"/>
      <w:marTop w:val="0"/>
      <w:marBottom w:val="0"/>
      <w:divBdr>
        <w:top w:val="none" w:sz="0" w:space="0" w:color="auto"/>
        <w:left w:val="none" w:sz="0" w:space="0" w:color="auto"/>
        <w:bottom w:val="none" w:sz="0" w:space="0" w:color="auto"/>
        <w:right w:val="none" w:sz="0" w:space="0" w:color="auto"/>
      </w:divBdr>
    </w:div>
    <w:div w:id="2026058547">
      <w:bodyDiv w:val="1"/>
      <w:marLeft w:val="0"/>
      <w:marRight w:val="0"/>
      <w:marTop w:val="0"/>
      <w:marBottom w:val="0"/>
      <w:divBdr>
        <w:top w:val="none" w:sz="0" w:space="0" w:color="auto"/>
        <w:left w:val="none" w:sz="0" w:space="0" w:color="auto"/>
        <w:bottom w:val="none" w:sz="0" w:space="0" w:color="auto"/>
        <w:right w:val="none" w:sz="0" w:space="0" w:color="auto"/>
      </w:divBdr>
    </w:div>
    <w:div w:id="2031449919">
      <w:bodyDiv w:val="1"/>
      <w:marLeft w:val="0"/>
      <w:marRight w:val="0"/>
      <w:marTop w:val="0"/>
      <w:marBottom w:val="0"/>
      <w:divBdr>
        <w:top w:val="none" w:sz="0" w:space="0" w:color="auto"/>
        <w:left w:val="none" w:sz="0" w:space="0" w:color="auto"/>
        <w:bottom w:val="none" w:sz="0" w:space="0" w:color="auto"/>
        <w:right w:val="none" w:sz="0" w:space="0" w:color="auto"/>
      </w:divBdr>
    </w:div>
    <w:div w:id="2047485230">
      <w:bodyDiv w:val="1"/>
      <w:marLeft w:val="0"/>
      <w:marRight w:val="0"/>
      <w:marTop w:val="0"/>
      <w:marBottom w:val="0"/>
      <w:divBdr>
        <w:top w:val="none" w:sz="0" w:space="0" w:color="auto"/>
        <w:left w:val="none" w:sz="0" w:space="0" w:color="auto"/>
        <w:bottom w:val="none" w:sz="0" w:space="0" w:color="auto"/>
        <w:right w:val="none" w:sz="0" w:space="0" w:color="auto"/>
      </w:divBdr>
    </w:div>
    <w:div w:id="2066684254">
      <w:bodyDiv w:val="1"/>
      <w:marLeft w:val="0"/>
      <w:marRight w:val="0"/>
      <w:marTop w:val="0"/>
      <w:marBottom w:val="0"/>
      <w:divBdr>
        <w:top w:val="none" w:sz="0" w:space="0" w:color="auto"/>
        <w:left w:val="none" w:sz="0" w:space="0" w:color="auto"/>
        <w:bottom w:val="none" w:sz="0" w:space="0" w:color="auto"/>
        <w:right w:val="none" w:sz="0" w:space="0" w:color="auto"/>
      </w:divBdr>
    </w:div>
    <w:div w:id="2072920385">
      <w:bodyDiv w:val="1"/>
      <w:marLeft w:val="0"/>
      <w:marRight w:val="0"/>
      <w:marTop w:val="0"/>
      <w:marBottom w:val="0"/>
      <w:divBdr>
        <w:top w:val="none" w:sz="0" w:space="0" w:color="auto"/>
        <w:left w:val="none" w:sz="0" w:space="0" w:color="auto"/>
        <w:bottom w:val="none" w:sz="0" w:space="0" w:color="auto"/>
        <w:right w:val="none" w:sz="0" w:space="0" w:color="auto"/>
      </w:divBdr>
    </w:div>
    <w:div w:id="2093499689">
      <w:bodyDiv w:val="1"/>
      <w:marLeft w:val="0"/>
      <w:marRight w:val="0"/>
      <w:marTop w:val="0"/>
      <w:marBottom w:val="0"/>
      <w:divBdr>
        <w:top w:val="none" w:sz="0" w:space="0" w:color="auto"/>
        <w:left w:val="none" w:sz="0" w:space="0" w:color="auto"/>
        <w:bottom w:val="none" w:sz="0" w:space="0" w:color="auto"/>
        <w:right w:val="none" w:sz="0" w:space="0" w:color="auto"/>
      </w:divBdr>
    </w:div>
    <w:div w:id="210588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https://documents.lucid.app/documents/a22ef146-f94f-4826-9115-c338886ef707/pages/0_0?a=10229&amp;x=-1560&amp;y=765&amp;w=1298&amp;h=581&amp;store=1&amp;accept=image/*&amp;auth=LCA%20d1450041270098a68473d964441994ccd508c0bb-ts=1673710906"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IO">
      <a:dk1>
        <a:sysClr val="windowText" lastClr="000000"/>
      </a:dk1>
      <a:lt1>
        <a:srgbClr val="CEA81F"/>
      </a:lt1>
      <a:dk2>
        <a:srgbClr val="5E190A"/>
      </a:dk2>
      <a:lt2>
        <a:srgbClr val="361134"/>
      </a:lt2>
      <a:accent1>
        <a:srgbClr val="EAD3B1"/>
      </a:accent1>
      <a:accent2>
        <a:srgbClr val="032040"/>
      </a:accent2>
      <a:accent3>
        <a:srgbClr val="7D812C"/>
      </a:accent3>
      <a:accent4>
        <a:srgbClr val="AD4738"/>
      </a:accent4>
      <a:accent5>
        <a:srgbClr val="008F7D"/>
      </a:accent5>
      <a:accent6>
        <a:srgbClr val="D15C30"/>
      </a:accent6>
      <a:hlink>
        <a:srgbClr val="CEA81F"/>
      </a:hlink>
      <a:folHlink>
        <a:srgbClr val="3611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8895-3043-454C-9ED9-D6D65A9F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90</TotalTime>
  <Pages>178</Pages>
  <Words>26926</Words>
  <Characters>148095</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4672</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Luis Baldeon</cp:lastModifiedBy>
  <cp:revision>6</cp:revision>
  <cp:lastPrinted>2023-10-26T17:14:00Z</cp:lastPrinted>
  <dcterms:created xsi:type="dcterms:W3CDTF">2023-08-09T16:04:00Z</dcterms:created>
  <dcterms:modified xsi:type="dcterms:W3CDTF">2023-1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298c8659a7ad543eeba6ed383f930485b98266fea90235342098d1b31a138</vt:lpwstr>
  </property>
</Properties>
</file>